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5E6D" w14:textId="77777777" w:rsidR="00E53905" w:rsidRDefault="00E53905" w:rsidP="00831F83"/>
    <w:sdt>
      <w:sdtPr>
        <w:id w:val="-1447233474"/>
        <w:docPartObj>
          <w:docPartGallery w:val="Cover Pages"/>
          <w:docPartUnique/>
        </w:docPartObj>
      </w:sdtPr>
      <w:sdtEndPr/>
      <w:sdtContent>
        <w:p w14:paraId="4EE220FC" w14:textId="164F84A5" w:rsidR="00831F83" w:rsidRDefault="007A51E2" w:rsidP="00831F83">
          <w:r>
            <w:rPr>
              <w:noProof/>
            </w:rPr>
            <mc:AlternateContent>
              <mc:Choice Requires="wps">
                <w:drawing>
                  <wp:anchor distT="0" distB="0" distL="114300" distR="114300" simplePos="0" relativeHeight="251658246" behindDoc="0" locked="0" layoutInCell="1" allowOverlap="1" wp14:anchorId="7E0A22F4" wp14:editId="4D4D0CA2">
                    <wp:simplePos x="0" y="0"/>
                    <wp:positionH relativeFrom="margin">
                      <wp:posOffset>4964593</wp:posOffset>
                    </wp:positionH>
                    <wp:positionV relativeFrom="page">
                      <wp:posOffset>244549</wp:posOffset>
                    </wp:positionV>
                    <wp:extent cx="766874"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6874"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Publish Date"/>
                                  <w:tag w:val=""/>
                                  <w:id w:val="1375119799"/>
                                  <w:placeholder>
                                    <w:docPart w:val="7C6CFFEBF49F406F968D03FE4840E356"/>
                                  </w:placeholder>
                                  <w:dataBinding w:prefixMappings="xmlns:ns0='http://schemas.microsoft.com/office/2006/coverPageProps' " w:xpath="/ns0:CoverPageProperties[1]/ns0:PublishDate[1]" w:storeItemID="{55AF091B-3C7A-41E3-B477-F2FDAA23CFDA}"/>
                                  <w:date w:fullDate="2023-03-30T00:00:00Z">
                                    <w:dateFormat w:val="M/d/yyyy"/>
                                    <w:lid w:val="en-US"/>
                                    <w:storeMappedDataAs w:val="dateTime"/>
                                    <w:calendar w:val="gregorian"/>
                                  </w:date>
                                </w:sdtPr>
                                <w:sdtEndPr/>
                                <w:sdtContent>
                                  <w:p w14:paraId="54EACDB3" w14:textId="79E5BAAD" w:rsidR="007B5A5F" w:rsidRDefault="007A51E2">
                                    <w:pPr>
                                      <w:pStyle w:val="NoSpacing"/>
                                      <w:jc w:val="right"/>
                                      <w:rPr>
                                        <w:color w:val="FFFFFF" w:themeColor="background1"/>
                                        <w:sz w:val="24"/>
                                        <w:szCs w:val="24"/>
                                      </w:rPr>
                                    </w:pPr>
                                    <w:r>
                                      <w:rPr>
                                        <w:color w:val="FFFFFF" w:themeColor="background1"/>
                                        <w:sz w:val="24"/>
                                        <w:szCs w:val="24"/>
                                        <w:lang w:val="en-US"/>
                                      </w:rPr>
                                      <w:t>3/30/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E0A22F4" id="Rectangle 132" o:spid="_x0000_s1026" style="position:absolute;margin-left:390.9pt;margin-top:19.25pt;width:60.4pt;height:77.75pt;z-index:25165824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" fillcolor="#99cb38 [3204]" stroked="f" strokeweight="1pt">
                    <o:lock v:ext="edit" aspectratio="t"/>
                    <v:textbox inset="3.6pt,,3.6pt">
                      <w:txbxContent>
                        <w:sdt>
                          <w:sdtPr>
                            <w:rPr>
                              <w:color w:val="FFFFFF" w:themeColor="background1"/>
                              <w:sz w:val="24"/>
                              <w:szCs w:val="24"/>
                            </w:rPr>
                            <w:alias w:val="Publish Date"/>
                            <w:tag w:val=""/>
                            <w:id w:val="1375119799"/>
                            <w:placeholder>
                              <w:docPart w:val="7C6CFFEBF49F406F968D03FE4840E356"/>
                            </w:placeholder>
                            <w:dataBinding w:prefixMappings="xmlns:ns0='http://schemas.microsoft.com/office/2006/coverPageProps' " w:xpath="/ns0:CoverPageProperties[1]/ns0:PublishDate[1]" w:storeItemID="{55AF091B-3C7A-41E3-B477-F2FDAA23CFDA}"/>
                            <w:date w:fullDate="2023-03-30T00:00:00Z">
                              <w:dateFormat w:val="M/d/yyyy"/>
                              <w:lid w:val="en-US"/>
                              <w:storeMappedDataAs w:val="dateTime"/>
                              <w:calendar w:val="gregorian"/>
                            </w:date>
                          </w:sdtPr>
                          <w:sdtEndPr/>
                          <w:sdtContent>
                            <w:p w14:paraId="54EACDB3" w14:textId="79E5BAAD" w:rsidR="007B5A5F" w:rsidRDefault="007A51E2">
                              <w:pPr>
                                <w:pStyle w:val="NoSpacing"/>
                                <w:jc w:val="right"/>
                                <w:rPr>
                                  <w:color w:val="FFFFFF" w:themeColor="background1"/>
                                  <w:sz w:val="24"/>
                                  <w:szCs w:val="24"/>
                                </w:rPr>
                              </w:pPr>
                              <w:r>
                                <w:rPr>
                                  <w:color w:val="FFFFFF" w:themeColor="background1"/>
                                  <w:sz w:val="24"/>
                                  <w:szCs w:val="24"/>
                                  <w:lang w:val="en-US"/>
                                </w:rPr>
                                <w:t>3/30/2023</w:t>
                              </w:r>
                            </w:p>
                          </w:sdtContent>
                        </w:sdt>
                      </w:txbxContent>
                    </v:textbox>
                    <w10:wrap anchorx="margin" anchory="page"/>
                  </v:rect>
                </w:pict>
              </mc:Fallback>
            </mc:AlternateContent>
          </w:r>
        </w:p>
        <w:p w14:paraId="0073257D" w14:textId="14DDB7CD" w:rsidR="001A41A7" w:rsidRDefault="007B5A5F" w:rsidP="00025355">
          <w:r>
            <w:rPr>
              <w:noProof/>
            </w:rPr>
            <mc:AlternateContent>
              <mc:Choice Requires="wps">
                <w:drawing>
                  <wp:anchor distT="0" distB="0" distL="182880" distR="182880" simplePos="0" relativeHeight="251658247" behindDoc="0" locked="0" layoutInCell="1" allowOverlap="1" wp14:anchorId="44506A19" wp14:editId="15EFA4D8">
                    <wp:simplePos x="0" y="0"/>
                    <wp:positionH relativeFrom="margin">
                      <wp:posOffset>446405</wp:posOffset>
                    </wp:positionH>
                    <wp:positionV relativeFrom="page">
                      <wp:posOffset>5773420</wp:posOffset>
                    </wp:positionV>
                    <wp:extent cx="4686300" cy="303022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03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7F4B" w14:textId="4653DCED" w:rsidR="007B5A5F" w:rsidRDefault="009501C5">
                                <w:pPr>
                                  <w:pStyle w:val="NoSpacing"/>
                                  <w:spacing w:before="40" w:after="560" w:line="216" w:lineRule="auto"/>
                                  <w:rPr>
                                    <w:color w:val="99CB38" w:themeColor="accent1"/>
                                    <w:sz w:val="72"/>
                                    <w:szCs w:val="72"/>
                                  </w:rPr>
                                </w:pPr>
                                <w:sdt>
                                  <w:sdtPr>
                                    <w:rPr>
                                      <w:color w:val="99CB3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5A5F">
                                      <w:rPr>
                                        <w:color w:val="99CB38" w:themeColor="accent1"/>
                                        <w:sz w:val="72"/>
                                        <w:szCs w:val="72"/>
                                      </w:rPr>
                                      <w:t>Jadcup Digital Twin: Factory Automation</w:t>
                                    </w:r>
                                  </w:sdtContent>
                                </w:sdt>
                              </w:p>
                              <w:sdt>
                                <w:sdtPr>
                                  <w:rPr>
                                    <w:caps/>
                                    <w:color w:val="1E5E7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523E83" w14:textId="35C7D5DC" w:rsidR="007B5A5F" w:rsidRDefault="00454B00">
                                    <w:pPr>
                                      <w:pStyle w:val="NoSpacing"/>
                                      <w:spacing w:before="40" w:after="40"/>
                                      <w:rPr>
                                        <w:caps/>
                                        <w:color w:val="1E5E70" w:themeColor="accent5" w:themeShade="80"/>
                                        <w:sz w:val="28"/>
                                        <w:szCs w:val="28"/>
                                      </w:rPr>
                                    </w:pPr>
                                    <w:r>
                                      <w:rPr>
                                        <w:caps/>
                                        <w:color w:val="1E5E70" w:themeColor="accent5" w:themeShade="80"/>
                                        <w:sz w:val="28"/>
                                        <w:szCs w:val="28"/>
                                      </w:rPr>
                                      <w:t>Project Proposal V</w:t>
                                    </w:r>
                                    <w:r w:rsidR="00763518">
                                      <w:rPr>
                                        <w:caps/>
                                        <w:color w:val="1E5E70" w:themeColor="accent5" w:themeShade="80"/>
                                        <w:sz w:val="28"/>
                                        <w:szCs w:val="28"/>
                                      </w:rPr>
                                      <w:t>4</w:t>
                                    </w:r>
                                  </w:p>
                                </w:sdtContent>
                              </w:sdt>
                              <w:sdt>
                                <w:sdtPr>
                                  <w:rPr>
                                    <w:caps/>
                                    <w:color w:val="2D8CA7" w:themeColor="accent5"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FFA9B4" w14:textId="6484FB03" w:rsidR="00025355" w:rsidRPr="00025355" w:rsidRDefault="0052196F" w:rsidP="00025355">
                                    <w:pPr>
                                      <w:pStyle w:val="NoSpacing"/>
                                      <w:spacing w:before="80" w:after="40"/>
                                      <w:rPr>
                                        <w:caps/>
                                        <w:color w:val="2D8CA7" w:themeColor="accent5" w:themeShade="BF"/>
                                        <w:sz w:val="24"/>
                                        <w:szCs w:val="24"/>
                                      </w:rPr>
                                    </w:pPr>
                                    <w:r w:rsidRPr="00025355">
                                      <w:rPr>
                                        <w:caps/>
                                        <w:color w:val="2D8CA7" w:themeColor="accent5" w:themeShade="BF"/>
                                        <w:sz w:val="24"/>
                                        <w:szCs w:val="24"/>
                                      </w:rPr>
                                      <w:t xml:space="preserve">Presented by: </w:t>
                                    </w:r>
                                    <w:r w:rsidR="007B5A5F" w:rsidRPr="00025355">
                                      <w:rPr>
                                        <w:caps/>
                                        <w:color w:val="2D8CA7" w:themeColor="accent5" w:themeShade="BF"/>
                                        <w:sz w:val="24"/>
                                        <w:szCs w:val="24"/>
                                      </w:rPr>
                                      <w:t>YERAN EDMONDS, MYLES HOSKEN, JANE JUNG, JOSHUA LADOWSKY, HARSHIL PATEL</w:t>
                                    </w:r>
                                  </w:p>
                                </w:sdtContent>
                              </w:sdt>
                              <w:p w14:paraId="326D94E9" w14:textId="77777777" w:rsidR="00025355" w:rsidRDefault="00025355" w:rsidP="00025355">
                                <w:pPr>
                                  <w:pStyle w:val="NoSpacing"/>
                                  <w:spacing w:before="80" w:after="40"/>
                                  <w:rPr>
                                    <w:caps/>
                                    <w:color w:val="08A4EE" w:themeColor="accent6" w:themeShade="BF"/>
                                    <w:sz w:val="24"/>
                                    <w:szCs w:val="24"/>
                                    <w:lang w:val="en-US"/>
                                  </w:rPr>
                                </w:pPr>
                              </w:p>
                              <w:p w14:paraId="5E646F46" w14:textId="27ACFCDE"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Client: Daniel Li</w:t>
                                </w:r>
                              </w:p>
                              <w:p w14:paraId="4E0DC82A" w14:textId="77777777"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Mentor: Matthew Kuo</w:t>
                                </w:r>
                              </w:p>
                              <w:p w14:paraId="299BF075" w14:textId="77777777" w:rsidR="00025355" w:rsidRPr="00025355" w:rsidRDefault="00025355">
                                <w:pPr>
                                  <w:pStyle w:val="NoSpacing"/>
                                  <w:spacing w:before="80" w:after="40"/>
                                  <w:rPr>
                                    <w:caps/>
                                    <w:color w:val="2D8CA7" w:themeColor="accent5" w:themeShade="B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506A19" id="_x0000_t202" coordsize="21600,21600" o:spt="202" path="m,l,21600r21600,l21600,xe">
                    <v:stroke joinstyle="miter"/>
                    <v:path gradientshapeok="t" o:connecttype="rect"/>
                  </v:shapetype>
                  <v:shape id="Text Box 131" o:spid="_x0000_s1027" type="#_x0000_t202" style="position:absolute;margin-left:35.15pt;margin-top:454.6pt;width:369pt;height:238.6pt;z-index:251658247;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" filled="f" stroked="f" strokeweight=".5pt">
                    <v:textbox inset="0,0,0,0">
                      <w:txbxContent>
                        <w:p w14:paraId="32DA7F4B" w14:textId="4653DCED" w:rsidR="007B5A5F" w:rsidRDefault="009501C5">
                          <w:pPr>
                            <w:pStyle w:val="NoSpacing"/>
                            <w:spacing w:before="40" w:after="560" w:line="216" w:lineRule="auto"/>
                            <w:rPr>
                              <w:color w:val="99CB38" w:themeColor="accent1"/>
                              <w:sz w:val="72"/>
                              <w:szCs w:val="72"/>
                            </w:rPr>
                          </w:pPr>
                          <w:sdt>
                            <w:sdtPr>
                              <w:rPr>
                                <w:color w:val="99CB3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5A5F">
                                <w:rPr>
                                  <w:color w:val="99CB38" w:themeColor="accent1"/>
                                  <w:sz w:val="72"/>
                                  <w:szCs w:val="72"/>
                                </w:rPr>
                                <w:t>Jadcup Digital Twin: Factory Automation</w:t>
                              </w:r>
                            </w:sdtContent>
                          </w:sdt>
                        </w:p>
                        <w:sdt>
                          <w:sdtPr>
                            <w:rPr>
                              <w:caps/>
                              <w:color w:val="1E5E7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523E83" w14:textId="35C7D5DC" w:rsidR="007B5A5F" w:rsidRDefault="00454B00">
                              <w:pPr>
                                <w:pStyle w:val="NoSpacing"/>
                                <w:spacing w:before="40" w:after="40"/>
                                <w:rPr>
                                  <w:caps/>
                                  <w:color w:val="1E5E70" w:themeColor="accent5" w:themeShade="80"/>
                                  <w:sz w:val="28"/>
                                  <w:szCs w:val="28"/>
                                </w:rPr>
                              </w:pPr>
                              <w:r>
                                <w:rPr>
                                  <w:caps/>
                                  <w:color w:val="1E5E70" w:themeColor="accent5" w:themeShade="80"/>
                                  <w:sz w:val="28"/>
                                  <w:szCs w:val="28"/>
                                </w:rPr>
                                <w:t>Project Proposal V</w:t>
                              </w:r>
                              <w:r w:rsidR="00763518">
                                <w:rPr>
                                  <w:caps/>
                                  <w:color w:val="1E5E70" w:themeColor="accent5" w:themeShade="80"/>
                                  <w:sz w:val="28"/>
                                  <w:szCs w:val="28"/>
                                </w:rPr>
                                <w:t>4</w:t>
                              </w:r>
                            </w:p>
                          </w:sdtContent>
                        </w:sdt>
                        <w:sdt>
                          <w:sdtPr>
                            <w:rPr>
                              <w:caps/>
                              <w:color w:val="2D8CA7" w:themeColor="accent5"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FFA9B4" w14:textId="6484FB03" w:rsidR="00025355" w:rsidRPr="00025355" w:rsidRDefault="0052196F" w:rsidP="00025355">
                              <w:pPr>
                                <w:pStyle w:val="NoSpacing"/>
                                <w:spacing w:before="80" w:after="40"/>
                                <w:rPr>
                                  <w:caps/>
                                  <w:color w:val="2D8CA7" w:themeColor="accent5" w:themeShade="BF"/>
                                  <w:sz w:val="24"/>
                                  <w:szCs w:val="24"/>
                                </w:rPr>
                              </w:pPr>
                              <w:r w:rsidRPr="00025355">
                                <w:rPr>
                                  <w:caps/>
                                  <w:color w:val="2D8CA7" w:themeColor="accent5" w:themeShade="BF"/>
                                  <w:sz w:val="24"/>
                                  <w:szCs w:val="24"/>
                                </w:rPr>
                                <w:t xml:space="preserve">Presented by: </w:t>
                              </w:r>
                              <w:r w:rsidR="007B5A5F" w:rsidRPr="00025355">
                                <w:rPr>
                                  <w:caps/>
                                  <w:color w:val="2D8CA7" w:themeColor="accent5" w:themeShade="BF"/>
                                  <w:sz w:val="24"/>
                                  <w:szCs w:val="24"/>
                                </w:rPr>
                                <w:t>YERAN EDMONDS, MYLES HOSKEN, JANE JUNG, JOSHUA LADOWSKY, HARSHIL PATEL</w:t>
                              </w:r>
                            </w:p>
                          </w:sdtContent>
                        </w:sdt>
                        <w:p w14:paraId="326D94E9" w14:textId="77777777" w:rsidR="00025355" w:rsidRDefault="00025355" w:rsidP="00025355">
                          <w:pPr>
                            <w:pStyle w:val="NoSpacing"/>
                            <w:spacing w:before="80" w:after="40"/>
                            <w:rPr>
                              <w:caps/>
                              <w:color w:val="08A4EE" w:themeColor="accent6" w:themeShade="BF"/>
                              <w:sz w:val="24"/>
                              <w:szCs w:val="24"/>
                              <w:lang w:val="en-US"/>
                            </w:rPr>
                          </w:pPr>
                        </w:p>
                        <w:p w14:paraId="5E646F46" w14:textId="27ACFCDE"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Client: Daniel Li</w:t>
                          </w:r>
                        </w:p>
                        <w:p w14:paraId="4E0DC82A" w14:textId="77777777"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Mentor: Matthew Kuo</w:t>
                          </w:r>
                        </w:p>
                        <w:p w14:paraId="299BF075" w14:textId="77777777" w:rsidR="00025355" w:rsidRPr="00025355" w:rsidRDefault="00025355">
                          <w:pPr>
                            <w:pStyle w:val="NoSpacing"/>
                            <w:spacing w:before="80" w:after="40"/>
                            <w:rPr>
                              <w:caps/>
                              <w:color w:val="2D8CA7" w:themeColor="accent5" w:themeShade="BF"/>
                              <w:sz w:val="24"/>
                              <w:szCs w:val="24"/>
                              <w:lang w:val="en-US"/>
                            </w:rPr>
                          </w:pPr>
                        </w:p>
                      </w:txbxContent>
                    </v:textbox>
                    <w10:wrap type="square" anchorx="margin" anchory="page"/>
                  </v:shape>
                </w:pict>
              </mc:Fallback>
            </mc:AlternateContent>
          </w:r>
          <w:r>
            <w:br w:type="page"/>
          </w:r>
        </w:p>
      </w:sdtContent>
    </w:sdt>
    <w:tbl>
      <w:tblPr>
        <w:tblStyle w:val="TableGrid"/>
        <w:tblW w:w="0" w:type="auto"/>
        <w:jc w:val="center"/>
        <w:tblLook w:val="04A0" w:firstRow="1" w:lastRow="0" w:firstColumn="1" w:lastColumn="0" w:noHBand="0" w:noVBand="1"/>
      </w:tblPr>
      <w:tblGrid>
        <w:gridCol w:w="2254"/>
        <w:gridCol w:w="2254"/>
        <w:gridCol w:w="2254"/>
        <w:gridCol w:w="2254"/>
      </w:tblGrid>
      <w:tr w:rsidR="0062084D" w:rsidRPr="00DE1765" w14:paraId="58D08017" w14:textId="77777777">
        <w:trPr>
          <w:jc w:val="center"/>
          <w:hidden/>
        </w:trPr>
        <w:tc>
          <w:tcPr>
            <w:tcW w:w="2254" w:type="dxa"/>
          </w:tcPr>
          <w:p w14:paraId="5C20C14E" w14:textId="7F0C77A9" w:rsidR="0062084D" w:rsidRPr="00DE1765" w:rsidRDefault="0062084D" w:rsidP="00737285">
            <w:pPr>
              <w:rPr>
                <w:vanish/>
              </w:rPr>
            </w:pPr>
            <w:r w:rsidRPr="00DE1765">
              <w:rPr>
                <w:vanish/>
              </w:rPr>
              <w:t>Version</w:t>
            </w:r>
          </w:p>
        </w:tc>
        <w:tc>
          <w:tcPr>
            <w:tcW w:w="2254" w:type="dxa"/>
          </w:tcPr>
          <w:p w14:paraId="7678A385" w14:textId="171D5A60" w:rsidR="0062084D" w:rsidRPr="00DE1765" w:rsidRDefault="0062084D" w:rsidP="00737285">
            <w:pPr>
              <w:rPr>
                <w:vanish/>
              </w:rPr>
            </w:pPr>
            <w:r w:rsidRPr="00DE1765">
              <w:rPr>
                <w:vanish/>
              </w:rPr>
              <w:t>Date</w:t>
            </w:r>
          </w:p>
        </w:tc>
        <w:tc>
          <w:tcPr>
            <w:tcW w:w="2254" w:type="dxa"/>
          </w:tcPr>
          <w:p w14:paraId="0D260A8C" w14:textId="77E195D3" w:rsidR="0062084D" w:rsidRPr="00DE1765" w:rsidRDefault="0062084D" w:rsidP="00737285">
            <w:pPr>
              <w:rPr>
                <w:vanish/>
              </w:rPr>
            </w:pPr>
            <w:r w:rsidRPr="00DE1765">
              <w:rPr>
                <w:vanish/>
              </w:rPr>
              <w:t>Author</w:t>
            </w:r>
          </w:p>
        </w:tc>
        <w:tc>
          <w:tcPr>
            <w:tcW w:w="2254" w:type="dxa"/>
          </w:tcPr>
          <w:p w14:paraId="076F5FA0" w14:textId="3926BA0C" w:rsidR="0062084D" w:rsidRPr="00DE1765" w:rsidRDefault="0062084D" w:rsidP="00737285">
            <w:pPr>
              <w:rPr>
                <w:vanish/>
              </w:rPr>
            </w:pPr>
            <w:r w:rsidRPr="00DE1765">
              <w:rPr>
                <w:vanish/>
              </w:rPr>
              <w:t>Changes</w:t>
            </w:r>
          </w:p>
        </w:tc>
      </w:tr>
      <w:tr w:rsidR="0062084D" w:rsidRPr="00DE1765" w14:paraId="115A1AC7" w14:textId="77777777">
        <w:trPr>
          <w:jc w:val="center"/>
          <w:hidden/>
        </w:trPr>
        <w:tc>
          <w:tcPr>
            <w:tcW w:w="2254" w:type="dxa"/>
          </w:tcPr>
          <w:p w14:paraId="40E7E15C" w14:textId="1C579A4A" w:rsidR="0062084D" w:rsidRPr="00DE1765" w:rsidRDefault="0062084D" w:rsidP="00737285">
            <w:pPr>
              <w:rPr>
                <w:vanish/>
              </w:rPr>
            </w:pPr>
            <w:r w:rsidRPr="00DE1765">
              <w:rPr>
                <w:vanish/>
              </w:rPr>
              <w:t>1</w:t>
            </w:r>
          </w:p>
        </w:tc>
        <w:tc>
          <w:tcPr>
            <w:tcW w:w="2254" w:type="dxa"/>
          </w:tcPr>
          <w:p w14:paraId="51CEE6A5" w14:textId="03CB10D0" w:rsidR="0062084D" w:rsidRPr="00DE1765" w:rsidRDefault="00737285" w:rsidP="00737285">
            <w:pPr>
              <w:rPr>
                <w:vanish/>
              </w:rPr>
            </w:pPr>
            <w:r w:rsidRPr="00DE1765">
              <w:rPr>
                <w:vanish/>
              </w:rPr>
              <w:t>15</w:t>
            </w:r>
            <w:r w:rsidR="0062084D" w:rsidRPr="00DE1765">
              <w:rPr>
                <w:vanish/>
              </w:rPr>
              <w:t>/3/23</w:t>
            </w:r>
          </w:p>
        </w:tc>
        <w:tc>
          <w:tcPr>
            <w:tcW w:w="2254" w:type="dxa"/>
          </w:tcPr>
          <w:p w14:paraId="09731E30" w14:textId="2AEA84E0" w:rsidR="0062084D" w:rsidRPr="00DE1765" w:rsidRDefault="0062084D" w:rsidP="00737285">
            <w:pPr>
              <w:rPr>
                <w:vanish/>
              </w:rPr>
            </w:pPr>
            <w:r w:rsidRPr="00DE1765">
              <w:rPr>
                <w:vanish/>
              </w:rPr>
              <w:t>Jane Jung</w:t>
            </w:r>
          </w:p>
        </w:tc>
        <w:tc>
          <w:tcPr>
            <w:tcW w:w="2254" w:type="dxa"/>
          </w:tcPr>
          <w:p w14:paraId="2059CD8A" w14:textId="2CC013F1" w:rsidR="0062084D" w:rsidRPr="00DE1765" w:rsidRDefault="00737285" w:rsidP="00737285">
            <w:pPr>
              <w:rPr>
                <w:vanish/>
              </w:rPr>
            </w:pPr>
            <w:r w:rsidRPr="00DE1765">
              <w:rPr>
                <w:vanish/>
              </w:rPr>
              <w:t>Created initial proposal structure</w:t>
            </w:r>
          </w:p>
        </w:tc>
      </w:tr>
      <w:tr w:rsidR="0062084D" w:rsidRPr="00DE1765" w14:paraId="6910ACE8" w14:textId="77777777">
        <w:trPr>
          <w:jc w:val="center"/>
          <w:hidden/>
        </w:trPr>
        <w:tc>
          <w:tcPr>
            <w:tcW w:w="2254" w:type="dxa"/>
          </w:tcPr>
          <w:p w14:paraId="6B489702" w14:textId="63D20DE2" w:rsidR="0062084D" w:rsidRPr="00DE1765" w:rsidRDefault="0062084D" w:rsidP="00737285">
            <w:pPr>
              <w:rPr>
                <w:vanish/>
              </w:rPr>
            </w:pPr>
          </w:p>
        </w:tc>
        <w:tc>
          <w:tcPr>
            <w:tcW w:w="2254" w:type="dxa"/>
          </w:tcPr>
          <w:p w14:paraId="48C1F944" w14:textId="07AFA6D9" w:rsidR="0062084D" w:rsidRPr="00DE1765" w:rsidRDefault="00737285" w:rsidP="00737285">
            <w:pPr>
              <w:rPr>
                <w:vanish/>
              </w:rPr>
            </w:pPr>
            <w:r w:rsidRPr="00DE1765">
              <w:rPr>
                <w:vanish/>
              </w:rPr>
              <w:t>20/3/23</w:t>
            </w:r>
          </w:p>
        </w:tc>
        <w:tc>
          <w:tcPr>
            <w:tcW w:w="2254" w:type="dxa"/>
          </w:tcPr>
          <w:p w14:paraId="54848FA7" w14:textId="002764BE" w:rsidR="0062084D" w:rsidRPr="00DE1765" w:rsidRDefault="00737285" w:rsidP="00737285">
            <w:pPr>
              <w:rPr>
                <w:vanish/>
              </w:rPr>
            </w:pPr>
            <w:r w:rsidRPr="00DE1765">
              <w:rPr>
                <w:vanish/>
              </w:rPr>
              <w:t>Jane Jung</w:t>
            </w:r>
          </w:p>
        </w:tc>
        <w:tc>
          <w:tcPr>
            <w:tcW w:w="2254" w:type="dxa"/>
          </w:tcPr>
          <w:p w14:paraId="7C87CD5C" w14:textId="6B9AF4F4" w:rsidR="0062084D" w:rsidRPr="00DE1765" w:rsidRDefault="00F93F70" w:rsidP="00737285">
            <w:pPr>
              <w:rPr>
                <w:vanish/>
              </w:rPr>
            </w:pPr>
            <w:r w:rsidRPr="00DE1765">
              <w:rPr>
                <w:vanish/>
              </w:rPr>
              <w:t>Added to section 4</w:t>
            </w:r>
            <w:r w:rsidR="00E06D18" w:rsidRPr="00DE1765">
              <w:rPr>
                <w:vanish/>
              </w:rPr>
              <w:t>,5,6, started section 8 and started adding completed plans to appendix</w:t>
            </w:r>
          </w:p>
        </w:tc>
      </w:tr>
      <w:tr w:rsidR="00D94427" w:rsidRPr="00DE1765" w14:paraId="28600406" w14:textId="77777777">
        <w:trPr>
          <w:jc w:val="center"/>
          <w:hidden/>
        </w:trPr>
        <w:tc>
          <w:tcPr>
            <w:tcW w:w="2254" w:type="dxa"/>
          </w:tcPr>
          <w:p w14:paraId="45FE29EF" w14:textId="3FC567B9" w:rsidR="00D94427" w:rsidRPr="00DE1765" w:rsidRDefault="00212EB0" w:rsidP="00737285">
            <w:pPr>
              <w:rPr>
                <w:vanish/>
              </w:rPr>
            </w:pPr>
            <w:r w:rsidRPr="00DE1765">
              <w:rPr>
                <w:vanish/>
              </w:rPr>
              <w:t>1.1</w:t>
            </w:r>
          </w:p>
        </w:tc>
        <w:tc>
          <w:tcPr>
            <w:tcW w:w="2254" w:type="dxa"/>
          </w:tcPr>
          <w:p w14:paraId="429B8792" w14:textId="156707B1" w:rsidR="00D94427" w:rsidRPr="00DE1765" w:rsidRDefault="00D94427" w:rsidP="00737285">
            <w:pPr>
              <w:rPr>
                <w:vanish/>
              </w:rPr>
            </w:pPr>
            <w:r w:rsidRPr="00DE1765">
              <w:rPr>
                <w:vanish/>
              </w:rPr>
              <w:t>2</w:t>
            </w:r>
            <w:r w:rsidR="00B2041B" w:rsidRPr="00DE1765">
              <w:rPr>
                <w:vanish/>
              </w:rPr>
              <w:t>2</w:t>
            </w:r>
            <w:r w:rsidR="000370C9" w:rsidRPr="00DE1765">
              <w:rPr>
                <w:vanish/>
              </w:rPr>
              <w:t>/3/23</w:t>
            </w:r>
          </w:p>
        </w:tc>
        <w:tc>
          <w:tcPr>
            <w:tcW w:w="2254" w:type="dxa"/>
          </w:tcPr>
          <w:p w14:paraId="63ACCC65" w14:textId="2EA67440" w:rsidR="00D94427" w:rsidRPr="00DE1765" w:rsidRDefault="000370C9" w:rsidP="00737285">
            <w:pPr>
              <w:rPr>
                <w:vanish/>
              </w:rPr>
            </w:pPr>
            <w:r w:rsidRPr="00DE1765">
              <w:rPr>
                <w:vanish/>
              </w:rPr>
              <w:t>Jane Jung</w:t>
            </w:r>
          </w:p>
        </w:tc>
        <w:tc>
          <w:tcPr>
            <w:tcW w:w="2254" w:type="dxa"/>
          </w:tcPr>
          <w:p w14:paraId="772A2F28" w14:textId="6629D4B2" w:rsidR="00D94427" w:rsidRPr="00DE1765" w:rsidRDefault="000370C9" w:rsidP="00737285">
            <w:pPr>
              <w:rPr>
                <w:vanish/>
              </w:rPr>
            </w:pPr>
            <w:r w:rsidRPr="00DE1765">
              <w:rPr>
                <w:vanish/>
              </w:rPr>
              <w:t>Added Contents page</w:t>
            </w:r>
          </w:p>
        </w:tc>
      </w:tr>
      <w:tr w:rsidR="00D94427" w:rsidRPr="00DE1765" w14:paraId="42B0360C" w14:textId="77777777">
        <w:trPr>
          <w:jc w:val="center"/>
          <w:hidden/>
        </w:trPr>
        <w:tc>
          <w:tcPr>
            <w:tcW w:w="2254" w:type="dxa"/>
          </w:tcPr>
          <w:p w14:paraId="30AC0CA7" w14:textId="154F6064" w:rsidR="00D94427" w:rsidRPr="00DE1765" w:rsidRDefault="00722550" w:rsidP="00737285">
            <w:pPr>
              <w:rPr>
                <w:vanish/>
              </w:rPr>
            </w:pPr>
            <w:r w:rsidRPr="00DE1765">
              <w:rPr>
                <w:vanish/>
              </w:rPr>
              <w:t>2</w:t>
            </w:r>
          </w:p>
        </w:tc>
        <w:tc>
          <w:tcPr>
            <w:tcW w:w="2254" w:type="dxa"/>
          </w:tcPr>
          <w:p w14:paraId="536E2F2B" w14:textId="6BDF88E8" w:rsidR="00D94427" w:rsidRPr="00DE1765" w:rsidRDefault="001D5B21" w:rsidP="00737285">
            <w:pPr>
              <w:rPr>
                <w:vanish/>
              </w:rPr>
            </w:pPr>
            <w:r w:rsidRPr="00DE1765">
              <w:rPr>
                <w:vanish/>
              </w:rPr>
              <w:t>23/03/2</w:t>
            </w:r>
            <w:r w:rsidR="00552BCD" w:rsidRPr="00DE1765">
              <w:rPr>
                <w:vanish/>
              </w:rPr>
              <w:t>3</w:t>
            </w:r>
          </w:p>
        </w:tc>
        <w:tc>
          <w:tcPr>
            <w:tcW w:w="2254" w:type="dxa"/>
          </w:tcPr>
          <w:p w14:paraId="45146FEB" w14:textId="68969F9D" w:rsidR="00D94427" w:rsidRPr="00DE1765" w:rsidRDefault="001D5B21" w:rsidP="00737285">
            <w:pPr>
              <w:rPr>
                <w:vanish/>
              </w:rPr>
            </w:pPr>
            <w:r w:rsidRPr="00DE1765">
              <w:rPr>
                <w:vanish/>
              </w:rPr>
              <w:t>Josh</w:t>
            </w:r>
          </w:p>
        </w:tc>
        <w:tc>
          <w:tcPr>
            <w:tcW w:w="2254" w:type="dxa"/>
          </w:tcPr>
          <w:p w14:paraId="3C166868" w14:textId="510B7F8A" w:rsidR="00D94427" w:rsidRPr="00DE1765" w:rsidRDefault="001D5B21" w:rsidP="00737285">
            <w:pPr>
              <w:rPr>
                <w:vanish/>
              </w:rPr>
            </w:pPr>
            <w:r w:rsidRPr="00DE1765">
              <w:rPr>
                <w:vanish/>
              </w:rPr>
              <w:t>Added cost estimations</w:t>
            </w:r>
          </w:p>
        </w:tc>
      </w:tr>
      <w:tr w:rsidR="00552BCD" w:rsidRPr="00DE1765" w14:paraId="5159A533" w14:textId="77777777">
        <w:trPr>
          <w:jc w:val="center"/>
          <w:hidden/>
        </w:trPr>
        <w:tc>
          <w:tcPr>
            <w:tcW w:w="2254" w:type="dxa"/>
          </w:tcPr>
          <w:p w14:paraId="3CBC77C7" w14:textId="13E65286" w:rsidR="00552BCD" w:rsidRPr="00DE1765" w:rsidRDefault="00722550" w:rsidP="00737285">
            <w:pPr>
              <w:rPr>
                <w:vanish/>
              </w:rPr>
            </w:pPr>
            <w:r w:rsidRPr="00DE1765">
              <w:rPr>
                <w:vanish/>
              </w:rPr>
              <w:t>2.1</w:t>
            </w:r>
          </w:p>
        </w:tc>
        <w:tc>
          <w:tcPr>
            <w:tcW w:w="2254" w:type="dxa"/>
          </w:tcPr>
          <w:p w14:paraId="254BE363" w14:textId="4649681B" w:rsidR="00552BCD" w:rsidRPr="00DE1765" w:rsidRDefault="00552BCD" w:rsidP="00737285">
            <w:pPr>
              <w:rPr>
                <w:vanish/>
              </w:rPr>
            </w:pPr>
            <w:r w:rsidRPr="00DE1765">
              <w:rPr>
                <w:vanish/>
              </w:rPr>
              <w:t>23/03/23</w:t>
            </w:r>
          </w:p>
        </w:tc>
        <w:tc>
          <w:tcPr>
            <w:tcW w:w="2254" w:type="dxa"/>
          </w:tcPr>
          <w:p w14:paraId="6B5F1B7D" w14:textId="43FF8E19" w:rsidR="00552BCD" w:rsidRPr="00DE1765" w:rsidRDefault="00552BCD" w:rsidP="00737285">
            <w:pPr>
              <w:rPr>
                <w:vanish/>
              </w:rPr>
            </w:pPr>
            <w:r w:rsidRPr="00DE1765">
              <w:rPr>
                <w:vanish/>
              </w:rPr>
              <w:t>Myles Hosken</w:t>
            </w:r>
          </w:p>
        </w:tc>
        <w:tc>
          <w:tcPr>
            <w:tcW w:w="2254" w:type="dxa"/>
          </w:tcPr>
          <w:p w14:paraId="3AAE7209" w14:textId="4B4D9768" w:rsidR="00552BCD" w:rsidRPr="00DE1765" w:rsidRDefault="00552BCD" w:rsidP="00737285">
            <w:pPr>
              <w:rPr>
                <w:vanish/>
              </w:rPr>
            </w:pPr>
            <w:r w:rsidRPr="00DE1765">
              <w:rPr>
                <w:vanish/>
              </w:rPr>
              <w:t>Terms of reference</w:t>
            </w:r>
            <w:r w:rsidRPr="00DE1765">
              <w:rPr>
                <w:vanish/>
              </w:rPr>
              <w:br/>
              <w:t>Project rationale</w:t>
            </w:r>
          </w:p>
        </w:tc>
      </w:tr>
      <w:tr w:rsidR="4698395B" w:rsidRPr="00DE1765" w14:paraId="1429AD63" w14:textId="77777777" w:rsidTr="67900BBD">
        <w:trPr>
          <w:trHeight w:val="300"/>
          <w:jc w:val="center"/>
          <w:hidden/>
        </w:trPr>
        <w:tc>
          <w:tcPr>
            <w:tcW w:w="2254" w:type="dxa"/>
          </w:tcPr>
          <w:p w14:paraId="6CDE1CDA" w14:textId="521743AF" w:rsidR="4698395B" w:rsidRPr="00DE1765" w:rsidRDefault="00722550" w:rsidP="4698395B">
            <w:pPr>
              <w:rPr>
                <w:vanish/>
              </w:rPr>
            </w:pPr>
            <w:r w:rsidRPr="00DE1765">
              <w:rPr>
                <w:vanish/>
              </w:rPr>
              <w:t>2.2</w:t>
            </w:r>
          </w:p>
        </w:tc>
        <w:tc>
          <w:tcPr>
            <w:tcW w:w="2254" w:type="dxa"/>
          </w:tcPr>
          <w:p w14:paraId="5286F70C" w14:textId="770FD58A" w:rsidR="4698395B" w:rsidRPr="00DE1765" w:rsidRDefault="20F293C1" w:rsidP="4698395B">
            <w:pPr>
              <w:rPr>
                <w:vanish/>
              </w:rPr>
            </w:pPr>
            <w:r w:rsidRPr="00DE1765">
              <w:rPr>
                <w:vanish/>
              </w:rPr>
              <w:t>23/03/23</w:t>
            </w:r>
          </w:p>
        </w:tc>
        <w:tc>
          <w:tcPr>
            <w:tcW w:w="2254" w:type="dxa"/>
          </w:tcPr>
          <w:p w14:paraId="68BB420B" w14:textId="0DF4AF62" w:rsidR="4698395B" w:rsidRPr="00DE1765" w:rsidRDefault="20F293C1" w:rsidP="4698395B">
            <w:pPr>
              <w:rPr>
                <w:vanish/>
              </w:rPr>
            </w:pPr>
            <w:r w:rsidRPr="00DE1765">
              <w:rPr>
                <w:vanish/>
              </w:rPr>
              <w:t>Yeran Edmonds</w:t>
            </w:r>
          </w:p>
        </w:tc>
        <w:tc>
          <w:tcPr>
            <w:tcW w:w="2254" w:type="dxa"/>
          </w:tcPr>
          <w:p w14:paraId="13BD42BB" w14:textId="0BDA1577" w:rsidR="4698395B" w:rsidRPr="00DE1765" w:rsidRDefault="20F293C1" w:rsidP="4698395B">
            <w:pPr>
              <w:rPr>
                <w:vanish/>
              </w:rPr>
            </w:pPr>
            <w:r w:rsidRPr="00DE1765">
              <w:rPr>
                <w:vanish/>
              </w:rPr>
              <w:t>Added section 3</w:t>
            </w:r>
          </w:p>
        </w:tc>
      </w:tr>
      <w:tr w:rsidR="00722550" w:rsidRPr="00DE1765" w14:paraId="237F99ED" w14:textId="77777777" w:rsidTr="67900BBD">
        <w:trPr>
          <w:trHeight w:val="300"/>
          <w:jc w:val="center"/>
          <w:hidden/>
        </w:trPr>
        <w:tc>
          <w:tcPr>
            <w:tcW w:w="2254" w:type="dxa"/>
          </w:tcPr>
          <w:p w14:paraId="512A6B4D" w14:textId="7140CBAC" w:rsidR="00722550" w:rsidRPr="00DE1765" w:rsidRDefault="00722550" w:rsidP="4698395B">
            <w:pPr>
              <w:rPr>
                <w:vanish/>
              </w:rPr>
            </w:pPr>
            <w:r w:rsidRPr="00DE1765">
              <w:rPr>
                <w:vanish/>
              </w:rPr>
              <w:t>3</w:t>
            </w:r>
          </w:p>
        </w:tc>
        <w:tc>
          <w:tcPr>
            <w:tcW w:w="2254" w:type="dxa"/>
          </w:tcPr>
          <w:p w14:paraId="63633CF7" w14:textId="2F29DBF6" w:rsidR="00722550" w:rsidRPr="00DE1765" w:rsidRDefault="00722550" w:rsidP="4698395B">
            <w:pPr>
              <w:rPr>
                <w:vanish/>
              </w:rPr>
            </w:pPr>
            <w:r w:rsidRPr="00DE1765">
              <w:rPr>
                <w:vanish/>
              </w:rPr>
              <w:t>25/03/23</w:t>
            </w:r>
          </w:p>
        </w:tc>
        <w:tc>
          <w:tcPr>
            <w:tcW w:w="2254" w:type="dxa"/>
          </w:tcPr>
          <w:p w14:paraId="7126C152" w14:textId="1897DE58" w:rsidR="00E521CD" w:rsidRPr="00DE1765" w:rsidRDefault="00E521CD" w:rsidP="4698395B">
            <w:pPr>
              <w:rPr>
                <w:vanish/>
              </w:rPr>
            </w:pPr>
            <w:r w:rsidRPr="00DE1765">
              <w:rPr>
                <w:vanish/>
              </w:rPr>
              <w:t>Jane Jung, Yeran Edmonds, Myles Hosken, Harshil Patel, Joshua Ladowsky</w:t>
            </w:r>
          </w:p>
        </w:tc>
        <w:tc>
          <w:tcPr>
            <w:tcW w:w="2254" w:type="dxa"/>
          </w:tcPr>
          <w:p w14:paraId="65663C88" w14:textId="77777777" w:rsidR="00B119D0" w:rsidRPr="00DE1765" w:rsidRDefault="00BD6069" w:rsidP="4698395B">
            <w:pPr>
              <w:rPr>
                <w:vanish/>
              </w:rPr>
            </w:pPr>
            <w:r w:rsidRPr="00DE1765">
              <w:rPr>
                <w:vanish/>
              </w:rPr>
              <w:t xml:space="preserve">Added </w:t>
            </w:r>
            <w:r w:rsidR="00B119D0" w:rsidRPr="00DE1765">
              <w:rPr>
                <w:vanish/>
              </w:rPr>
              <w:t>post-review changes</w:t>
            </w:r>
          </w:p>
          <w:p w14:paraId="76D34EB6" w14:textId="0AF0142F" w:rsidR="00B119D0" w:rsidRPr="00DE1765" w:rsidRDefault="00B119D0" w:rsidP="4698395B">
            <w:pPr>
              <w:rPr>
                <w:vanish/>
              </w:rPr>
            </w:pPr>
            <w:r w:rsidRPr="00DE1765">
              <w:rPr>
                <w:vanish/>
              </w:rPr>
              <w:t>Added disclaimer.</w:t>
            </w:r>
          </w:p>
        </w:tc>
      </w:tr>
      <w:tr w:rsidR="00810A08" w:rsidRPr="00DE1765" w14:paraId="3F539E09" w14:textId="77777777" w:rsidTr="67900BBD">
        <w:trPr>
          <w:trHeight w:val="300"/>
          <w:jc w:val="center"/>
          <w:hidden/>
        </w:trPr>
        <w:tc>
          <w:tcPr>
            <w:tcW w:w="2254" w:type="dxa"/>
          </w:tcPr>
          <w:p w14:paraId="761EBE13" w14:textId="3AF0ACF1" w:rsidR="00810A08" w:rsidRPr="00DE1765" w:rsidRDefault="00810A08" w:rsidP="4698395B">
            <w:pPr>
              <w:rPr>
                <w:vanish/>
              </w:rPr>
            </w:pPr>
            <w:r w:rsidRPr="00DE1765">
              <w:rPr>
                <w:vanish/>
              </w:rPr>
              <w:t>3.1</w:t>
            </w:r>
          </w:p>
        </w:tc>
        <w:tc>
          <w:tcPr>
            <w:tcW w:w="2254" w:type="dxa"/>
          </w:tcPr>
          <w:p w14:paraId="146EE0E8" w14:textId="6878AF51" w:rsidR="00810A08" w:rsidRPr="00DE1765" w:rsidRDefault="005D7270" w:rsidP="4698395B">
            <w:pPr>
              <w:rPr>
                <w:vanish/>
              </w:rPr>
            </w:pPr>
            <w:r w:rsidRPr="00DE1765">
              <w:rPr>
                <w:vanish/>
              </w:rPr>
              <w:t>29/03/2023</w:t>
            </w:r>
          </w:p>
        </w:tc>
        <w:tc>
          <w:tcPr>
            <w:tcW w:w="2254" w:type="dxa"/>
          </w:tcPr>
          <w:p w14:paraId="7CB6DD73" w14:textId="78FA2F5C" w:rsidR="00810A08" w:rsidRPr="00DE1765" w:rsidRDefault="005D7270" w:rsidP="4698395B">
            <w:pPr>
              <w:rPr>
                <w:vanish/>
              </w:rPr>
            </w:pPr>
            <w:r w:rsidRPr="00DE1765">
              <w:rPr>
                <w:vanish/>
              </w:rPr>
              <w:t>Joshua Ladowsky</w:t>
            </w:r>
            <w:r w:rsidR="001F556A" w:rsidRPr="00DE1765">
              <w:rPr>
                <w:vanish/>
              </w:rPr>
              <w:t>, Jane Jung</w:t>
            </w:r>
          </w:p>
        </w:tc>
        <w:tc>
          <w:tcPr>
            <w:tcW w:w="2254" w:type="dxa"/>
          </w:tcPr>
          <w:p w14:paraId="0E5A7553" w14:textId="7FEC725F" w:rsidR="001F556A" w:rsidRPr="00DE1765" w:rsidRDefault="005D7270" w:rsidP="4698395B">
            <w:pPr>
              <w:rPr>
                <w:vanish/>
              </w:rPr>
            </w:pPr>
            <w:r w:rsidRPr="00DE1765">
              <w:rPr>
                <w:vanish/>
              </w:rPr>
              <w:t xml:space="preserve">Reformat appendix referrals and fixing </w:t>
            </w:r>
            <w:r w:rsidR="00431134" w:rsidRPr="00DE1765">
              <w:rPr>
                <w:vanish/>
              </w:rPr>
              <w:t>appendix titles</w:t>
            </w:r>
            <w:r w:rsidR="005F46FA" w:rsidRPr="00DE1765">
              <w:rPr>
                <w:vanish/>
              </w:rPr>
              <w:t>, edited</w:t>
            </w:r>
            <w:r w:rsidR="001F556A" w:rsidRPr="00DE1765">
              <w:rPr>
                <w:vanish/>
              </w:rPr>
              <w:t xml:space="preserve"> project methodology section</w:t>
            </w:r>
          </w:p>
        </w:tc>
      </w:tr>
      <w:tr w:rsidR="006A41F9" w:rsidRPr="00DE1765" w14:paraId="6F771A96" w14:textId="77777777" w:rsidTr="67900BBD">
        <w:trPr>
          <w:trHeight w:val="300"/>
          <w:jc w:val="center"/>
          <w:hidden/>
        </w:trPr>
        <w:tc>
          <w:tcPr>
            <w:tcW w:w="2254" w:type="dxa"/>
          </w:tcPr>
          <w:p w14:paraId="7556234F" w14:textId="7F97489F" w:rsidR="006A41F9" w:rsidRPr="00DE1765" w:rsidRDefault="006A41F9" w:rsidP="4698395B">
            <w:pPr>
              <w:rPr>
                <w:vanish/>
              </w:rPr>
            </w:pPr>
            <w:r w:rsidRPr="00DE1765">
              <w:rPr>
                <w:vanish/>
              </w:rPr>
              <w:t>1, 2</w:t>
            </w:r>
          </w:p>
        </w:tc>
        <w:tc>
          <w:tcPr>
            <w:tcW w:w="2254" w:type="dxa"/>
          </w:tcPr>
          <w:p w14:paraId="04959207" w14:textId="0A1B6B72" w:rsidR="006A41F9" w:rsidRPr="00DE1765" w:rsidRDefault="006A41F9" w:rsidP="4698395B">
            <w:pPr>
              <w:rPr>
                <w:vanish/>
              </w:rPr>
            </w:pPr>
            <w:r w:rsidRPr="00DE1765">
              <w:rPr>
                <w:vanish/>
              </w:rPr>
              <w:t>29/03/2023</w:t>
            </w:r>
          </w:p>
        </w:tc>
        <w:tc>
          <w:tcPr>
            <w:tcW w:w="2254" w:type="dxa"/>
          </w:tcPr>
          <w:p w14:paraId="790FD88D" w14:textId="70FF7D4B" w:rsidR="006A41F9" w:rsidRPr="00DE1765" w:rsidRDefault="006A41F9" w:rsidP="4698395B">
            <w:pPr>
              <w:rPr>
                <w:vanish/>
              </w:rPr>
            </w:pPr>
            <w:r w:rsidRPr="00DE1765">
              <w:rPr>
                <w:vanish/>
              </w:rPr>
              <w:t>Myles Hosken</w:t>
            </w:r>
          </w:p>
        </w:tc>
        <w:tc>
          <w:tcPr>
            <w:tcW w:w="2254" w:type="dxa"/>
          </w:tcPr>
          <w:p w14:paraId="6FF39A65" w14:textId="63160D58" w:rsidR="006A41F9" w:rsidRPr="00DE1765" w:rsidRDefault="00BD64AF" w:rsidP="4698395B">
            <w:pPr>
              <w:rPr>
                <w:vanish/>
              </w:rPr>
            </w:pPr>
            <w:r w:rsidRPr="00DE1765">
              <w:rPr>
                <w:vanish/>
              </w:rPr>
              <w:t>Amending</w:t>
            </w:r>
            <w:r w:rsidR="006A41F9" w:rsidRPr="00DE1765">
              <w:rPr>
                <w:vanish/>
              </w:rPr>
              <w:t xml:space="preserve"> </w:t>
            </w:r>
            <w:r w:rsidR="00163614" w:rsidRPr="00DE1765">
              <w:rPr>
                <w:vanish/>
              </w:rPr>
              <w:t xml:space="preserve">closing paragraph. </w:t>
            </w:r>
            <w:r w:rsidR="00163614" w:rsidRPr="00DE1765">
              <w:rPr>
                <w:vanish/>
              </w:rPr>
              <w:br/>
              <w:t>Terms of reference and</w:t>
            </w:r>
            <w:r w:rsidR="00163614" w:rsidRPr="00DE1765">
              <w:rPr>
                <w:vanish/>
              </w:rPr>
              <w:br/>
              <w:t>Project rationale review</w:t>
            </w:r>
          </w:p>
        </w:tc>
      </w:tr>
      <w:tr w:rsidR="005F46FA" w:rsidRPr="00DE1765" w14:paraId="78FBAFFF" w14:textId="77777777" w:rsidTr="67900BBD">
        <w:trPr>
          <w:trHeight w:val="300"/>
          <w:jc w:val="center"/>
          <w:hidden/>
        </w:trPr>
        <w:tc>
          <w:tcPr>
            <w:tcW w:w="2254" w:type="dxa"/>
          </w:tcPr>
          <w:p w14:paraId="15FCB40D" w14:textId="24879928" w:rsidR="005F46FA" w:rsidRPr="00DE1765" w:rsidRDefault="005F46FA" w:rsidP="4698395B">
            <w:pPr>
              <w:rPr>
                <w:vanish/>
              </w:rPr>
            </w:pPr>
            <w:r w:rsidRPr="00DE1765">
              <w:rPr>
                <w:vanish/>
              </w:rPr>
              <w:t>3.2</w:t>
            </w:r>
          </w:p>
        </w:tc>
        <w:tc>
          <w:tcPr>
            <w:tcW w:w="2254" w:type="dxa"/>
          </w:tcPr>
          <w:p w14:paraId="1A942553" w14:textId="6EBC7F8D" w:rsidR="005F46FA" w:rsidRPr="00DE1765" w:rsidRDefault="005F46FA" w:rsidP="4698395B">
            <w:pPr>
              <w:rPr>
                <w:vanish/>
              </w:rPr>
            </w:pPr>
            <w:r w:rsidRPr="00DE1765">
              <w:rPr>
                <w:vanish/>
              </w:rPr>
              <w:t>30/03/2023</w:t>
            </w:r>
          </w:p>
        </w:tc>
        <w:tc>
          <w:tcPr>
            <w:tcW w:w="2254" w:type="dxa"/>
          </w:tcPr>
          <w:p w14:paraId="4068A962" w14:textId="1188EA56" w:rsidR="005F46FA" w:rsidRPr="00DE1765" w:rsidRDefault="005F46FA" w:rsidP="4698395B">
            <w:pPr>
              <w:rPr>
                <w:vanish/>
              </w:rPr>
            </w:pPr>
            <w:r w:rsidRPr="00DE1765">
              <w:rPr>
                <w:vanish/>
              </w:rPr>
              <w:t>Jane Jung</w:t>
            </w:r>
          </w:p>
        </w:tc>
        <w:tc>
          <w:tcPr>
            <w:tcW w:w="2254" w:type="dxa"/>
          </w:tcPr>
          <w:p w14:paraId="0A36F257" w14:textId="09334086" w:rsidR="005F46FA" w:rsidRPr="00DE1765" w:rsidRDefault="005F46FA" w:rsidP="4698395B">
            <w:pPr>
              <w:rPr>
                <w:vanish/>
              </w:rPr>
            </w:pPr>
            <w:r w:rsidRPr="00DE1765">
              <w:rPr>
                <w:vanish/>
              </w:rPr>
              <w:t xml:space="preserve">Refined project </w:t>
            </w:r>
            <w:r w:rsidR="00191E24" w:rsidRPr="00DE1765">
              <w:rPr>
                <w:vanish/>
              </w:rPr>
              <w:t xml:space="preserve">&amp; upskilling </w:t>
            </w:r>
            <w:r w:rsidRPr="00DE1765">
              <w:rPr>
                <w:vanish/>
              </w:rPr>
              <w:t>schedule</w:t>
            </w:r>
            <w:r w:rsidR="006923F1" w:rsidRPr="00DE1765">
              <w:rPr>
                <w:vanish/>
              </w:rPr>
              <w:t xml:space="preserve"> added cover sheet?</w:t>
            </w:r>
          </w:p>
        </w:tc>
      </w:tr>
    </w:tbl>
    <w:p w14:paraId="7AD2C83B" w14:textId="2FEA89EE" w:rsidR="00370769" w:rsidRDefault="00E521CD" w:rsidP="00E521CD">
      <w:pPr>
        <w:pStyle w:val="Heading1"/>
      </w:pPr>
      <w:bookmarkStart w:id="0" w:name="_Toc130891760"/>
      <w:bookmarkStart w:id="1" w:name="_Toc134865389"/>
      <w:r>
        <w:t>Table of Contents</w:t>
      </w:r>
      <w:bookmarkEnd w:id="0"/>
      <w:bookmarkEnd w:id="1"/>
    </w:p>
    <w:sdt>
      <w:sdtPr>
        <w:id w:val="641861962"/>
        <w:docPartObj>
          <w:docPartGallery w:val="Table of Contents"/>
          <w:docPartUnique/>
        </w:docPartObj>
      </w:sdtPr>
      <w:sdtEndPr>
        <w:rPr>
          <w:b/>
          <w:bCs/>
          <w:noProof/>
        </w:rPr>
      </w:sdtEndPr>
      <w:sdtContent>
        <w:p w14:paraId="0A15D92D" w14:textId="13C3E313" w:rsidR="00831DB3" w:rsidRDefault="003E1572">
          <w:pPr>
            <w:pStyle w:val="TOC1"/>
            <w:rPr>
              <w:kern w:val="2"/>
              <w:sz w:val="22"/>
              <w:szCs w:val="22"/>
              <w:lang w:val="en-US" w:eastAsia="ko-KR"/>
              <w14:ligatures w14:val="standardContextual"/>
            </w:rPr>
          </w:pPr>
          <w:r>
            <w:fldChar w:fldCharType="begin"/>
          </w:r>
          <w:r>
            <w:instrText xml:space="preserve"> TOC \o "1-3" \h \z \u </w:instrText>
          </w:r>
          <w:r>
            <w:fldChar w:fldCharType="separate"/>
          </w:r>
          <w:hyperlink w:anchor="_Toc134865389" w:history="1">
            <w:r w:rsidR="002A48BD" w:rsidRPr="00B4182D">
              <w:rPr>
                <w:rStyle w:val="Hyperlink"/>
                <w:noProof/>
              </w:rPr>
              <w:t>Table of Contents</w:t>
            </w:r>
            <w:r w:rsidR="002A48BD">
              <w:rPr>
                <w:noProof/>
                <w:webHidden/>
              </w:rPr>
              <w:tab/>
            </w:r>
            <w:r w:rsidR="002A48BD">
              <w:rPr>
                <w:noProof/>
                <w:webHidden/>
              </w:rPr>
              <w:fldChar w:fldCharType="begin"/>
            </w:r>
            <w:r w:rsidR="002A48BD">
              <w:rPr>
                <w:noProof/>
                <w:webHidden/>
              </w:rPr>
              <w:instrText xml:space="preserve"> PAGEREF _Toc134865389 \h </w:instrText>
            </w:r>
            <w:r w:rsidR="002A48BD">
              <w:rPr>
                <w:noProof/>
                <w:webHidden/>
              </w:rPr>
            </w:r>
            <w:r w:rsidR="002A48BD">
              <w:rPr>
                <w:noProof/>
                <w:webHidden/>
              </w:rPr>
              <w:fldChar w:fldCharType="separate"/>
            </w:r>
            <w:r w:rsidR="00E33BEF">
              <w:rPr>
                <w:noProof/>
                <w:webHidden/>
              </w:rPr>
              <w:t>1</w:t>
            </w:r>
            <w:r w:rsidR="002A48BD">
              <w:rPr>
                <w:noProof/>
                <w:webHidden/>
              </w:rPr>
              <w:fldChar w:fldCharType="end"/>
            </w:r>
          </w:hyperlink>
        </w:p>
        <w:p w14:paraId="176E7EB2" w14:textId="4BDCE3A0" w:rsidR="002A48BD" w:rsidRDefault="009501C5">
          <w:pPr>
            <w:pStyle w:val="TOC1"/>
            <w:rPr>
              <w:noProof/>
              <w:kern w:val="2"/>
              <w:sz w:val="22"/>
              <w:szCs w:val="22"/>
              <w:lang w:val="en-US" w:eastAsia="ko-KR"/>
              <w14:ligatures w14:val="standardContextual"/>
            </w:rPr>
          </w:pPr>
          <w:hyperlink w:anchor="_Toc134865390" w:history="1">
            <w:r w:rsidR="002A48BD" w:rsidRPr="00B4182D">
              <w:rPr>
                <w:rStyle w:val="Hyperlink"/>
                <w:noProof/>
              </w:rPr>
              <w:t>Executive Summary</w:t>
            </w:r>
            <w:r w:rsidR="002A48BD">
              <w:rPr>
                <w:noProof/>
                <w:webHidden/>
              </w:rPr>
              <w:tab/>
            </w:r>
            <w:r w:rsidR="002A48BD">
              <w:rPr>
                <w:noProof/>
                <w:webHidden/>
              </w:rPr>
              <w:fldChar w:fldCharType="begin"/>
            </w:r>
            <w:r w:rsidR="002A48BD">
              <w:rPr>
                <w:noProof/>
                <w:webHidden/>
              </w:rPr>
              <w:instrText xml:space="preserve"> PAGEREF _Toc134865390 \h </w:instrText>
            </w:r>
            <w:r w:rsidR="002A48BD">
              <w:rPr>
                <w:noProof/>
                <w:webHidden/>
              </w:rPr>
            </w:r>
            <w:r w:rsidR="002A48BD">
              <w:rPr>
                <w:noProof/>
                <w:webHidden/>
              </w:rPr>
              <w:fldChar w:fldCharType="separate"/>
            </w:r>
            <w:r w:rsidR="00E33BEF">
              <w:rPr>
                <w:noProof/>
                <w:webHidden/>
              </w:rPr>
              <w:t>3</w:t>
            </w:r>
            <w:r w:rsidR="002A48BD">
              <w:rPr>
                <w:noProof/>
                <w:webHidden/>
              </w:rPr>
              <w:fldChar w:fldCharType="end"/>
            </w:r>
          </w:hyperlink>
        </w:p>
        <w:p w14:paraId="04FF223F" w14:textId="6ED8AF26" w:rsidR="002A48BD" w:rsidRDefault="009501C5">
          <w:pPr>
            <w:pStyle w:val="TOC1"/>
            <w:rPr>
              <w:noProof/>
              <w:kern w:val="2"/>
              <w:sz w:val="22"/>
              <w:szCs w:val="22"/>
              <w:lang w:val="en-US" w:eastAsia="ko-KR"/>
              <w14:ligatures w14:val="standardContextual"/>
            </w:rPr>
          </w:pPr>
          <w:hyperlink w:anchor="_Toc134865391" w:history="1">
            <w:r w:rsidR="002A48BD" w:rsidRPr="00B4182D">
              <w:rPr>
                <w:rStyle w:val="Hyperlink"/>
                <w:noProof/>
              </w:rPr>
              <w:t>Section 1: Terms of Reference</w:t>
            </w:r>
            <w:r w:rsidR="002A48BD">
              <w:rPr>
                <w:noProof/>
                <w:webHidden/>
              </w:rPr>
              <w:tab/>
            </w:r>
            <w:r w:rsidR="002A48BD">
              <w:rPr>
                <w:noProof/>
                <w:webHidden/>
              </w:rPr>
              <w:fldChar w:fldCharType="begin"/>
            </w:r>
            <w:r w:rsidR="002A48BD">
              <w:rPr>
                <w:noProof/>
                <w:webHidden/>
              </w:rPr>
              <w:instrText xml:space="preserve"> PAGEREF _Toc134865391 \h </w:instrText>
            </w:r>
            <w:r w:rsidR="002A48BD">
              <w:rPr>
                <w:noProof/>
                <w:webHidden/>
              </w:rPr>
            </w:r>
            <w:r w:rsidR="002A48BD">
              <w:rPr>
                <w:noProof/>
                <w:webHidden/>
              </w:rPr>
              <w:fldChar w:fldCharType="separate"/>
            </w:r>
            <w:r w:rsidR="00E33BEF">
              <w:rPr>
                <w:noProof/>
                <w:webHidden/>
              </w:rPr>
              <w:t>3</w:t>
            </w:r>
            <w:r w:rsidR="002A48BD">
              <w:rPr>
                <w:noProof/>
                <w:webHidden/>
              </w:rPr>
              <w:fldChar w:fldCharType="end"/>
            </w:r>
          </w:hyperlink>
        </w:p>
        <w:p w14:paraId="4AD18B79" w14:textId="49813082" w:rsidR="002A48BD" w:rsidRDefault="009501C5">
          <w:pPr>
            <w:pStyle w:val="TOC1"/>
            <w:rPr>
              <w:noProof/>
              <w:kern w:val="2"/>
              <w:sz w:val="22"/>
              <w:szCs w:val="22"/>
              <w:lang w:val="en-US" w:eastAsia="ko-KR"/>
              <w14:ligatures w14:val="standardContextual"/>
            </w:rPr>
          </w:pPr>
          <w:hyperlink w:anchor="_Toc134865392" w:history="1">
            <w:r w:rsidR="002A48BD" w:rsidRPr="00B4182D">
              <w:rPr>
                <w:rStyle w:val="Hyperlink"/>
                <w:noProof/>
              </w:rPr>
              <w:t>Section 2: Project Rationale</w:t>
            </w:r>
            <w:r w:rsidR="002A48BD">
              <w:rPr>
                <w:noProof/>
                <w:webHidden/>
              </w:rPr>
              <w:tab/>
            </w:r>
            <w:r w:rsidR="002A48BD">
              <w:rPr>
                <w:noProof/>
                <w:webHidden/>
              </w:rPr>
              <w:fldChar w:fldCharType="begin"/>
            </w:r>
            <w:r w:rsidR="002A48BD">
              <w:rPr>
                <w:noProof/>
                <w:webHidden/>
              </w:rPr>
              <w:instrText xml:space="preserve"> PAGEREF _Toc134865392 \h </w:instrText>
            </w:r>
            <w:r w:rsidR="002A48BD">
              <w:rPr>
                <w:noProof/>
                <w:webHidden/>
              </w:rPr>
            </w:r>
            <w:r w:rsidR="002A48BD">
              <w:rPr>
                <w:noProof/>
                <w:webHidden/>
              </w:rPr>
              <w:fldChar w:fldCharType="separate"/>
            </w:r>
            <w:r w:rsidR="00E33BEF">
              <w:rPr>
                <w:noProof/>
                <w:webHidden/>
              </w:rPr>
              <w:t>5</w:t>
            </w:r>
            <w:r w:rsidR="002A48BD">
              <w:rPr>
                <w:noProof/>
                <w:webHidden/>
              </w:rPr>
              <w:fldChar w:fldCharType="end"/>
            </w:r>
          </w:hyperlink>
        </w:p>
        <w:p w14:paraId="63E090D3" w14:textId="29760CE9" w:rsidR="002A48BD" w:rsidRDefault="009501C5">
          <w:pPr>
            <w:pStyle w:val="TOC1"/>
            <w:rPr>
              <w:noProof/>
              <w:kern w:val="2"/>
              <w:sz w:val="22"/>
              <w:szCs w:val="22"/>
              <w:lang w:val="en-US" w:eastAsia="ko-KR"/>
              <w14:ligatures w14:val="standardContextual"/>
            </w:rPr>
          </w:pPr>
          <w:hyperlink w:anchor="_Toc134865393" w:history="1">
            <w:r w:rsidR="002A48BD" w:rsidRPr="00B4182D">
              <w:rPr>
                <w:rStyle w:val="Hyperlink"/>
                <w:noProof/>
              </w:rPr>
              <w:t>Section 3: Project Objective and Scope</w:t>
            </w:r>
            <w:r w:rsidR="002A48BD">
              <w:rPr>
                <w:noProof/>
                <w:webHidden/>
              </w:rPr>
              <w:tab/>
            </w:r>
            <w:r w:rsidR="002A48BD">
              <w:rPr>
                <w:noProof/>
                <w:webHidden/>
              </w:rPr>
              <w:fldChar w:fldCharType="begin"/>
            </w:r>
            <w:r w:rsidR="002A48BD">
              <w:rPr>
                <w:noProof/>
                <w:webHidden/>
              </w:rPr>
              <w:instrText xml:space="preserve"> PAGEREF _Toc134865393 \h </w:instrText>
            </w:r>
            <w:r w:rsidR="002A48BD">
              <w:rPr>
                <w:noProof/>
                <w:webHidden/>
              </w:rPr>
            </w:r>
            <w:r w:rsidR="002A48BD">
              <w:rPr>
                <w:noProof/>
                <w:webHidden/>
              </w:rPr>
              <w:fldChar w:fldCharType="separate"/>
            </w:r>
            <w:r w:rsidR="00E33BEF">
              <w:rPr>
                <w:noProof/>
                <w:webHidden/>
              </w:rPr>
              <w:t>6</w:t>
            </w:r>
            <w:r w:rsidR="002A48BD">
              <w:rPr>
                <w:noProof/>
                <w:webHidden/>
              </w:rPr>
              <w:fldChar w:fldCharType="end"/>
            </w:r>
          </w:hyperlink>
        </w:p>
        <w:p w14:paraId="3920CFC3" w14:textId="378AEFD8" w:rsidR="002A48BD" w:rsidRDefault="009501C5">
          <w:pPr>
            <w:pStyle w:val="TOC1"/>
            <w:rPr>
              <w:noProof/>
              <w:kern w:val="2"/>
              <w:sz w:val="22"/>
              <w:szCs w:val="22"/>
              <w:lang w:val="en-US" w:eastAsia="ko-KR"/>
              <w14:ligatures w14:val="standardContextual"/>
            </w:rPr>
          </w:pPr>
          <w:hyperlink w:anchor="_Toc134865394" w:history="1">
            <w:r w:rsidR="002A48BD" w:rsidRPr="00B4182D">
              <w:rPr>
                <w:rStyle w:val="Hyperlink"/>
                <w:noProof/>
              </w:rPr>
              <w:t>Section 4: Project Tools and Technologies</w:t>
            </w:r>
            <w:r w:rsidR="002A48BD">
              <w:rPr>
                <w:noProof/>
                <w:webHidden/>
              </w:rPr>
              <w:tab/>
            </w:r>
            <w:r w:rsidR="002A48BD">
              <w:rPr>
                <w:noProof/>
                <w:webHidden/>
              </w:rPr>
              <w:fldChar w:fldCharType="begin"/>
            </w:r>
            <w:r w:rsidR="002A48BD">
              <w:rPr>
                <w:noProof/>
                <w:webHidden/>
              </w:rPr>
              <w:instrText xml:space="preserve"> PAGEREF _Toc134865394 \h </w:instrText>
            </w:r>
            <w:r w:rsidR="002A48BD">
              <w:rPr>
                <w:noProof/>
                <w:webHidden/>
              </w:rPr>
            </w:r>
            <w:r w:rsidR="002A48BD">
              <w:rPr>
                <w:noProof/>
                <w:webHidden/>
              </w:rPr>
              <w:fldChar w:fldCharType="separate"/>
            </w:r>
            <w:r w:rsidR="00E33BEF">
              <w:rPr>
                <w:noProof/>
                <w:webHidden/>
              </w:rPr>
              <w:t>7</w:t>
            </w:r>
            <w:r w:rsidR="002A48BD">
              <w:rPr>
                <w:noProof/>
                <w:webHidden/>
              </w:rPr>
              <w:fldChar w:fldCharType="end"/>
            </w:r>
          </w:hyperlink>
        </w:p>
        <w:p w14:paraId="3ACF2EE7" w14:textId="31391D8B" w:rsidR="002A48BD" w:rsidRDefault="009501C5">
          <w:pPr>
            <w:pStyle w:val="TOC1"/>
            <w:rPr>
              <w:noProof/>
              <w:kern w:val="2"/>
              <w:sz w:val="22"/>
              <w:szCs w:val="22"/>
              <w:lang w:val="en-US" w:eastAsia="ko-KR"/>
              <w14:ligatures w14:val="standardContextual"/>
            </w:rPr>
          </w:pPr>
          <w:hyperlink w:anchor="_Toc134865395" w:history="1">
            <w:r w:rsidR="002A48BD" w:rsidRPr="00B4182D">
              <w:rPr>
                <w:rStyle w:val="Hyperlink"/>
                <w:noProof/>
              </w:rPr>
              <w:t>Section 5: Skills Analysis</w:t>
            </w:r>
            <w:r w:rsidR="002A48BD">
              <w:rPr>
                <w:noProof/>
                <w:webHidden/>
              </w:rPr>
              <w:tab/>
            </w:r>
            <w:r w:rsidR="002A48BD">
              <w:rPr>
                <w:noProof/>
                <w:webHidden/>
              </w:rPr>
              <w:fldChar w:fldCharType="begin"/>
            </w:r>
            <w:r w:rsidR="002A48BD">
              <w:rPr>
                <w:noProof/>
                <w:webHidden/>
              </w:rPr>
              <w:instrText xml:space="preserve"> PAGEREF _Toc134865395 \h </w:instrText>
            </w:r>
            <w:r w:rsidR="002A48BD">
              <w:rPr>
                <w:noProof/>
                <w:webHidden/>
              </w:rPr>
            </w:r>
            <w:r w:rsidR="002A48BD">
              <w:rPr>
                <w:noProof/>
                <w:webHidden/>
              </w:rPr>
              <w:fldChar w:fldCharType="separate"/>
            </w:r>
            <w:r w:rsidR="00E33BEF">
              <w:rPr>
                <w:noProof/>
                <w:webHidden/>
              </w:rPr>
              <w:t>8</w:t>
            </w:r>
            <w:r w:rsidR="002A48BD">
              <w:rPr>
                <w:noProof/>
                <w:webHidden/>
              </w:rPr>
              <w:fldChar w:fldCharType="end"/>
            </w:r>
          </w:hyperlink>
        </w:p>
        <w:p w14:paraId="39471D33" w14:textId="6867FB8D" w:rsidR="002A48BD" w:rsidRDefault="009501C5">
          <w:pPr>
            <w:pStyle w:val="TOC1"/>
            <w:rPr>
              <w:noProof/>
              <w:kern w:val="2"/>
              <w:sz w:val="22"/>
              <w:szCs w:val="22"/>
              <w:lang w:val="en-US" w:eastAsia="ko-KR"/>
              <w14:ligatures w14:val="standardContextual"/>
            </w:rPr>
          </w:pPr>
          <w:hyperlink w:anchor="_Toc134865396" w:history="1">
            <w:r w:rsidR="002A48BD" w:rsidRPr="00B4182D">
              <w:rPr>
                <w:rStyle w:val="Hyperlink"/>
                <w:noProof/>
              </w:rPr>
              <w:t>Section 6: Project Management Methodology</w:t>
            </w:r>
            <w:r w:rsidR="002A48BD">
              <w:rPr>
                <w:noProof/>
                <w:webHidden/>
              </w:rPr>
              <w:tab/>
            </w:r>
            <w:r w:rsidR="002A48BD">
              <w:rPr>
                <w:noProof/>
                <w:webHidden/>
              </w:rPr>
              <w:fldChar w:fldCharType="begin"/>
            </w:r>
            <w:r w:rsidR="002A48BD">
              <w:rPr>
                <w:noProof/>
                <w:webHidden/>
              </w:rPr>
              <w:instrText xml:space="preserve"> PAGEREF _Toc134865396 \h </w:instrText>
            </w:r>
            <w:r w:rsidR="002A48BD">
              <w:rPr>
                <w:noProof/>
                <w:webHidden/>
              </w:rPr>
            </w:r>
            <w:r w:rsidR="002A48BD">
              <w:rPr>
                <w:noProof/>
                <w:webHidden/>
              </w:rPr>
              <w:fldChar w:fldCharType="separate"/>
            </w:r>
            <w:r w:rsidR="00E33BEF">
              <w:rPr>
                <w:noProof/>
                <w:webHidden/>
              </w:rPr>
              <w:t>9</w:t>
            </w:r>
            <w:r w:rsidR="002A48BD">
              <w:rPr>
                <w:noProof/>
                <w:webHidden/>
              </w:rPr>
              <w:fldChar w:fldCharType="end"/>
            </w:r>
          </w:hyperlink>
        </w:p>
        <w:p w14:paraId="7837F9BA" w14:textId="08624E09" w:rsidR="002A48BD" w:rsidRDefault="009501C5">
          <w:pPr>
            <w:pStyle w:val="TOC2"/>
            <w:tabs>
              <w:tab w:val="right" w:leader="dot" w:pos="9016"/>
            </w:tabs>
            <w:rPr>
              <w:noProof/>
              <w:kern w:val="2"/>
              <w:sz w:val="22"/>
              <w:szCs w:val="22"/>
              <w:lang w:val="en-US" w:eastAsia="ko-KR"/>
              <w14:ligatures w14:val="standardContextual"/>
            </w:rPr>
          </w:pPr>
          <w:hyperlink w:anchor="_Toc134865397" w:history="1">
            <w:r w:rsidR="002A48BD" w:rsidRPr="00B4182D">
              <w:rPr>
                <w:rStyle w:val="Hyperlink"/>
                <w:noProof/>
              </w:rPr>
              <w:t>Project Methodology</w:t>
            </w:r>
            <w:r w:rsidR="002A48BD">
              <w:rPr>
                <w:noProof/>
                <w:webHidden/>
              </w:rPr>
              <w:tab/>
            </w:r>
            <w:r w:rsidR="002A48BD">
              <w:rPr>
                <w:noProof/>
                <w:webHidden/>
              </w:rPr>
              <w:fldChar w:fldCharType="begin"/>
            </w:r>
            <w:r w:rsidR="002A48BD">
              <w:rPr>
                <w:noProof/>
                <w:webHidden/>
              </w:rPr>
              <w:instrText xml:space="preserve"> PAGEREF _Toc134865397 \h </w:instrText>
            </w:r>
            <w:r w:rsidR="002A48BD">
              <w:rPr>
                <w:noProof/>
                <w:webHidden/>
              </w:rPr>
            </w:r>
            <w:r w:rsidR="002A48BD">
              <w:rPr>
                <w:noProof/>
                <w:webHidden/>
              </w:rPr>
              <w:fldChar w:fldCharType="separate"/>
            </w:r>
            <w:r w:rsidR="00E33BEF">
              <w:rPr>
                <w:noProof/>
                <w:webHidden/>
              </w:rPr>
              <w:t>9</w:t>
            </w:r>
            <w:r w:rsidR="002A48BD">
              <w:rPr>
                <w:noProof/>
                <w:webHidden/>
              </w:rPr>
              <w:fldChar w:fldCharType="end"/>
            </w:r>
          </w:hyperlink>
        </w:p>
        <w:p w14:paraId="16744A5C" w14:textId="5F3B91C8" w:rsidR="002A48BD" w:rsidRDefault="009501C5">
          <w:pPr>
            <w:pStyle w:val="TOC2"/>
            <w:tabs>
              <w:tab w:val="right" w:leader="dot" w:pos="9016"/>
            </w:tabs>
            <w:rPr>
              <w:noProof/>
              <w:kern w:val="2"/>
              <w:sz w:val="22"/>
              <w:szCs w:val="22"/>
              <w:lang w:val="en-US" w:eastAsia="ko-KR"/>
              <w14:ligatures w14:val="standardContextual"/>
            </w:rPr>
          </w:pPr>
          <w:hyperlink w:anchor="_Toc134865398" w:history="1">
            <w:r w:rsidR="002A48BD" w:rsidRPr="00B4182D">
              <w:rPr>
                <w:rStyle w:val="Hyperlink"/>
                <w:noProof/>
              </w:rPr>
              <w:t>Work Breakdown Structure</w:t>
            </w:r>
            <w:r w:rsidR="002A48BD">
              <w:rPr>
                <w:noProof/>
                <w:webHidden/>
              </w:rPr>
              <w:tab/>
            </w:r>
            <w:r w:rsidR="002A48BD">
              <w:rPr>
                <w:noProof/>
                <w:webHidden/>
              </w:rPr>
              <w:fldChar w:fldCharType="begin"/>
            </w:r>
            <w:r w:rsidR="002A48BD">
              <w:rPr>
                <w:noProof/>
                <w:webHidden/>
              </w:rPr>
              <w:instrText xml:space="preserve"> PAGEREF _Toc134865398 \h </w:instrText>
            </w:r>
            <w:r w:rsidR="002A48BD">
              <w:rPr>
                <w:noProof/>
                <w:webHidden/>
              </w:rPr>
            </w:r>
            <w:r w:rsidR="002A48BD">
              <w:rPr>
                <w:noProof/>
                <w:webHidden/>
              </w:rPr>
              <w:fldChar w:fldCharType="separate"/>
            </w:r>
            <w:r w:rsidR="00E33BEF">
              <w:rPr>
                <w:noProof/>
                <w:webHidden/>
              </w:rPr>
              <w:t>12</w:t>
            </w:r>
            <w:r w:rsidR="002A48BD">
              <w:rPr>
                <w:noProof/>
                <w:webHidden/>
              </w:rPr>
              <w:fldChar w:fldCharType="end"/>
            </w:r>
          </w:hyperlink>
        </w:p>
        <w:p w14:paraId="06557395" w14:textId="46F916C9" w:rsidR="002A48BD" w:rsidRDefault="009501C5">
          <w:pPr>
            <w:pStyle w:val="TOC1"/>
            <w:rPr>
              <w:noProof/>
              <w:kern w:val="2"/>
              <w:sz w:val="22"/>
              <w:szCs w:val="22"/>
              <w:lang w:val="en-US" w:eastAsia="ko-KR"/>
              <w14:ligatures w14:val="standardContextual"/>
            </w:rPr>
          </w:pPr>
          <w:hyperlink w:anchor="_Toc134865399" w:history="1">
            <w:r w:rsidR="002A48BD" w:rsidRPr="00B4182D">
              <w:rPr>
                <w:rStyle w:val="Hyperlink"/>
                <w:noProof/>
              </w:rPr>
              <w:t>Section 7: Team Roles and Responsibilities</w:t>
            </w:r>
            <w:r w:rsidR="002A48BD">
              <w:rPr>
                <w:noProof/>
                <w:webHidden/>
              </w:rPr>
              <w:tab/>
            </w:r>
            <w:r w:rsidR="002A48BD">
              <w:rPr>
                <w:noProof/>
                <w:webHidden/>
              </w:rPr>
              <w:fldChar w:fldCharType="begin"/>
            </w:r>
            <w:r w:rsidR="002A48BD">
              <w:rPr>
                <w:noProof/>
                <w:webHidden/>
              </w:rPr>
              <w:instrText xml:space="preserve"> PAGEREF _Toc134865399 \h </w:instrText>
            </w:r>
            <w:r w:rsidR="002A48BD">
              <w:rPr>
                <w:noProof/>
                <w:webHidden/>
              </w:rPr>
            </w:r>
            <w:r w:rsidR="002A48BD">
              <w:rPr>
                <w:noProof/>
                <w:webHidden/>
              </w:rPr>
              <w:fldChar w:fldCharType="separate"/>
            </w:r>
            <w:r w:rsidR="00E33BEF">
              <w:rPr>
                <w:noProof/>
                <w:webHidden/>
              </w:rPr>
              <w:t>14</w:t>
            </w:r>
            <w:r w:rsidR="002A48BD">
              <w:rPr>
                <w:noProof/>
                <w:webHidden/>
              </w:rPr>
              <w:fldChar w:fldCharType="end"/>
            </w:r>
          </w:hyperlink>
        </w:p>
        <w:p w14:paraId="173FCB89" w14:textId="65C00CB1" w:rsidR="002A48BD" w:rsidRDefault="009501C5">
          <w:pPr>
            <w:pStyle w:val="TOC1"/>
            <w:rPr>
              <w:noProof/>
              <w:kern w:val="2"/>
              <w:sz w:val="22"/>
              <w:szCs w:val="22"/>
              <w:lang w:val="en-US" w:eastAsia="ko-KR"/>
              <w14:ligatures w14:val="standardContextual"/>
            </w:rPr>
          </w:pPr>
          <w:hyperlink w:anchor="_Toc134865400" w:history="1">
            <w:r w:rsidR="002A48BD" w:rsidRPr="00B4182D">
              <w:rPr>
                <w:rStyle w:val="Hyperlink"/>
                <w:noProof/>
              </w:rPr>
              <w:t>Section 8: Project Schedule</w:t>
            </w:r>
            <w:r w:rsidR="002A48BD">
              <w:rPr>
                <w:noProof/>
                <w:webHidden/>
              </w:rPr>
              <w:tab/>
            </w:r>
            <w:r w:rsidR="002A48BD">
              <w:rPr>
                <w:noProof/>
                <w:webHidden/>
              </w:rPr>
              <w:fldChar w:fldCharType="begin"/>
            </w:r>
            <w:r w:rsidR="002A48BD">
              <w:rPr>
                <w:noProof/>
                <w:webHidden/>
              </w:rPr>
              <w:instrText xml:space="preserve"> PAGEREF _Toc134865400 \h </w:instrText>
            </w:r>
            <w:r w:rsidR="002A48BD">
              <w:rPr>
                <w:noProof/>
                <w:webHidden/>
              </w:rPr>
            </w:r>
            <w:r w:rsidR="002A48BD">
              <w:rPr>
                <w:noProof/>
                <w:webHidden/>
              </w:rPr>
              <w:fldChar w:fldCharType="separate"/>
            </w:r>
            <w:r w:rsidR="00E33BEF">
              <w:rPr>
                <w:noProof/>
                <w:webHidden/>
              </w:rPr>
              <w:t>15</w:t>
            </w:r>
            <w:r w:rsidR="002A48BD">
              <w:rPr>
                <w:noProof/>
                <w:webHidden/>
              </w:rPr>
              <w:fldChar w:fldCharType="end"/>
            </w:r>
          </w:hyperlink>
        </w:p>
        <w:p w14:paraId="05700749" w14:textId="74FA1812" w:rsidR="002A48BD" w:rsidRDefault="009501C5">
          <w:pPr>
            <w:pStyle w:val="TOC2"/>
            <w:tabs>
              <w:tab w:val="right" w:leader="dot" w:pos="9016"/>
            </w:tabs>
            <w:rPr>
              <w:noProof/>
              <w:kern w:val="2"/>
              <w:sz w:val="22"/>
              <w:szCs w:val="22"/>
              <w:lang w:val="en-US" w:eastAsia="ko-KR"/>
              <w14:ligatures w14:val="standardContextual"/>
            </w:rPr>
          </w:pPr>
          <w:hyperlink w:anchor="_Toc134865401" w:history="1">
            <w:r w:rsidR="002A48BD" w:rsidRPr="00B4182D">
              <w:rPr>
                <w:rStyle w:val="Hyperlink"/>
                <w:noProof/>
              </w:rPr>
              <w:t>Milestone Report</w:t>
            </w:r>
            <w:r w:rsidR="002A48BD">
              <w:rPr>
                <w:noProof/>
                <w:webHidden/>
              </w:rPr>
              <w:tab/>
            </w:r>
            <w:r w:rsidR="002A48BD">
              <w:rPr>
                <w:noProof/>
                <w:webHidden/>
              </w:rPr>
              <w:fldChar w:fldCharType="begin"/>
            </w:r>
            <w:r w:rsidR="002A48BD">
              <w:rPr>
                <w:noProof/>
                <w:webHidden/>
              </w:rPr>
              <w:instrText xml:space="preserve"> PAGEREF _Toc134865401 \h </w:instrText>
            </w:r>
            <w:r w:rsidR="002A48BD">
              <w:rPr>
                <w:noProof/>
                <w:webHidden/>
              </w:rPr>
            </w:r>
            <w:r w:rsidR="002A48BD">
              <w:rPr>
                <w:noProof/>
                <w:webHidden/>
              </w:rPr>
              <w:fldChar w:fldCharType="separate"/>
            </w:r>
            <w:r w:rsidR="00E33BEF">
              <w:rPr>
                <w:noProof/>
                <w:webHidden/>
              </w:rPr>
              <w:t>15</w:t>
            </w:r>
            <w:r w:rsidR="002A48BD">
              <w:rPr>
                <w:noProof/>
                <w:webHidden/>
              </w:rPr>
              <w:fldChar w:fldCharType="end"/>
            </w:r>
          </w:hyperlink>
        </w:p>
        <w:p w14:paraId="35D43E0F" w14:textId="25B76B4B" w:rsidR="002A48BD" w:rsidRDefault="009501C5">
          <w:pPr>
            <w:pStyle w:val="TOC2"/>
            <w:tabs>
              <w:tab w:val="right" w:leader="dot" w:pos="9016"/>
            </w:tabs>
            <w:rPr>
              <w:noProof/>
              <w:kern w:val="2"/>
              <w:sz w:val="22"/>
              <w:szCs w:val="22"/>
              <w:lang w:val="en-US" w:eastAsia="ko-KR"/>
              <w14:ligatures w14:val="standardContextual"/>
            </w:rPr>
          </w:pPr>
          <w:hyperlink w:anchor="_Toc134865402" w:history="1">
            <w:r w:rsidR="002A48BD" w:rsidRPr="00B4182D">
              <w:rPr>
                <w:rStyle w:val="Hyperlink"/>
                <w:noProof/>
              </w:rPr>
              <w:t>Project Schedule</w:t>
            </w:r>
            <w:r w:rsidR="002A48BD">
              <w:rPr>
                <w:noProof/>
                <w:webHidden/>
              </w:rPr>
              <w:tab/>
            </w:r>
            <w:r w:rsidR="002A48BD">
              <w:rPr>
                <w:noProof/>
                <w:webHidden/>
              </w:rPr>
              <w:fldChar w:fldCharType="begin"/>
            </w:r>
            <w:r w:rsidR="002A48BD">
              <w:rPr>
                <w:noProof/>
                <w:webHidden/>
              </w:rPr>
              <w:instrText xml:space="preserve"> PAGEREF _Toc134865402 \h </w:instrText>
            </w:r>
            <w:r w:rsidR="002A48BD">
              <w:rPr>
                <w:noProof/>
                <w:webHidden/>
              </w:rPr>
            </w:r>
            <w:r w:rsidR="002A48BD">
              <w:rPr>
                <w:noProof/>
                <w:webHidden/>
              </w:rPr>
              <w:fldChar w:fldCharType="separate"/>
            </w:r>
            <w:r w:rsidR="00E33BEF">
              <w:rPr>
                <w:noProof/>
                <w:webHidden/>
              </w:rPr>
              <w:t>15</w:t>
            </w:r>
            <w:r w:rsidR="002A48BD">
              <w:rPr>
                <w:noProof/>
                <w:webHidden/>
              </w:rPr>
              <w:fldChar w:fldCharType="end"/>
            </w:r>
          </w:hyperlink>
        </w:p>
        <w:p w14:paraId="2A5D8451" w14:textId="5F7C3B59" w:rsidR="002A48BD" w:rsidRDefault="009501C5">
          <w:pPr>
            <w:pStyle w:val="TOC2"/>
            <w:tabs>
              <w:tab w:val="right" w:leader="dot" w:pos="9016"/>
            </w:tabs>
            <w:rPr>
              <w:noProof/>
              <w:kern w:val="2"/>
              <w:sz w:val="22"/>
              <w:szCs w:val="22"/>
              <w:lang w:val="en-US" w:eastAsia="ko-KR"/>
              <w14:ligatures w14:val="standardContextual"/>
            </w:rPr>
          </w:pPr>
          <w:hyperlink w:anchor="_Toc134865403" w:history="1">
            <w:r w:rsidR="002A48BD" w:rsidRPr="00B4182D">
              <w:rPr>
                <w:rStyle w:val="Hyperlink"/>
                <w:noProof/>
              </w:rPr>
              <w:t>Team Schedule for Part 1</w:t>
            </w:r>
            <w:r w:rsidR="002A48BD">
              <w:rPr>
                <w:noProof/>
                <w:webHidden/>
              </w:rPr>
              <w:tab/>
            </w:r>
            <w:r w:rsidR="002A48BD">
              <w:rPr>
                <w:noProof/>
                <w:webHidden/>
              </w:rPr>
              <w:fldChar w:fldCharType="begin"/>
            </w:r>
            <w:r w:rsidR="002A48BD">
              <w:rPr>
                <w:noProof/>
                <w:webHidden/>
              </w:rPr>
              <w:instrText xml:space="preserve"> PAGEREF _Toc134865403 \h </w:instrText>
            </w:r>
            <w:r w:rsidR="002A48BD">
              <w:rPr>
                <w:noProof/>
                <w:webHidden/>
              </w:rPr>
            </w:r>
            <w:r w:rsidR="002A48BD">
              <w:rPr>
                <w:noProof/>
                <w:webHidden/>
              </w:rPr>
              <w:fldChar w:fldCharType="separate"/>
            </w:r>
            <w:r w:rsidR="00E33BEF">
              <w:rPr>
                <w:noProof/>
                <w:webHidden/>
              </w:rPr>
              <w:t>16</w:t>
            </w:r>
            <w:r w:rsidR="002A48BD">
              <w:rPr>
                <w:noProof/>
                <w:webHidden/>
              </w:rPr>
              <w:fldChar w:fldCharType="end"/>
            </w:r>
          </w:hyperlink>
        </w:p>
        <w:p w14:paraId="60A9DA1C" w14:textId="0D93785B" w:rsidR="002A48BD" w:rsidRDefault="009501C5">
          <w:pPr>
            <w:pStyle w:val="TOC1"/>
            <w:rPr>
              <w:noProof/>
              <w:kern w:val="2"/>
              <w:sz w:val="22"/>
              <w:szCs w:val="22"/>
              <w:lang w:val="en-US" w:eastAsia="ko-KR"/>
              <w14:ligatures w14:val="standardContextual"/>
            </w:rPr>
          </w:pPr>
          <w:hyperlink w:anchor="_Toc134865404" w:history="1">
            <w:r w:rsidR="002A48BD" w:rsidRPr="00B4182D">
              <w:rPr>
                <w:rStyle w:val="Hyperlink"/>
                <w:noProof/>
              </w:rPr>
              <w:t>Section 9: Risk/Issue Management</w:t>
            </w:r>
            <w:r w:rsidR="002A48BD">
              <w:rPr>
                <w:noProof/>
                <w:webHidden/>
              </w:rPr>
              <w:tab/>
            </w:r>
            <w:r w:rsidR="002A48BD">
              <w:rPr>
                <w:noProof/>
                <w:webHidden/>
              </w:rPr>
              <w:fldChar w:fldCharType="begin"/>
            </w:r>
            <w:r w:rsidR="002A48BD">
              <w:rPr>
                <w:noProof/>
                <w:webHidden/>
              </w:rPr>
              <w:instrText xml:space="preserve"> PAGEREF _Toc134865404 \h </w:instrText>
            </w:r>
            <w:r w:rsidR="002A48BD">
              <w:rPr>
                <w:noProof/>
                <w:webHidden/>
              </w:rPr>
            </w:r>
            <w:r w:rsidR="002A48BD">
              <w:rPr>
                <w:noProof/>
                <w:webHidden/>
              </w:rPr>
              <w:fldChar w:fldCharType="separate"/>
            </w:r>
            <w:r w:rsidR="00E33BEF">
              <w:rPr>
                <w:noProof/>
                <w:webHidden/>
              </w:rPr>
              <w:t>17</w:t>
            </w:r>
            <w:r w:rsidR="002A48BD">
              <w:rPr>
                <w:noProof/>
                <w:webHidden/>
              </w:rPr>
              <w:fldChar w:fldCharType="end"/>
            </w:r>
          </w:hyperlink>
        </w:p>
        <w:p w14:paraId="6F215756" w14:textId="6D8CE74B" w:rsidR="002A48BD" w:rsidRDefault="009501C5">
          <w:pPr>
            <w:pStyle w:val="TOC2"/>
            <w:tabs>
              <w:tab w:val="right" w:leader="dot" w:pos="9016"/>
            </w:tabs>
            <w:rPr>
              <w:noProof/>
              <w:kern w:val="2"/>
              <w:sz w:val="22"/>
              <w:szCs w:val="22"/>
              <w:lang w:val="en-US" w:eastAsia="ko-KR"/>
              <w14:ligatures w14:val="standardContextual"/>
            </w:rPr>
          </w:pPr>
          <w:hyperlink w:anchor="_Toc134865405" w:history="1">
            <w:r w:rsidR="002A48BD" w:rsidRPr="00B4182D">
              <w:rPr>
                <w:rStyle w:val="Hyperlink"/>
                <w:noProof/>
              </w:rPr>
              <w:t>Risks</w:t>
            </w:r>
            <w:r w:rsidR="002A48BD">
              <w:rPr>
                <w:noProof/>
                <w:webHidden/>
              </w:rPr>
              <w:tab/>
            </w:r>
            <w:r w:rsidR="002A48BD">
              <w:rPr>
                <w:noProof/>
                <w:webHidden/>
              </w:rPr>
              <w:fldChar w:fldCharType="begin"/>
            </w:r>
            <w:r w:rsidR="002A48BD">
              <w:rPr>
                <w:noProof/>
                <w:webHidden/>
              </w:rPr>
              <w:instrText xml:space="preserve"> PAGEREF _Toc134865405 \h </w:instrText>
            </w:r>
            <w:r w:rsidR="002A48BD">
              <w:rPr>
                <w:noProof/>
                <w:webHidden/>
              </w:rPr>
            </w:r>
            <w:r w:rsidR="002A48BD">
              <w:rPr>
                <w:noProof/>
                <w:webHidden/>
              </w:rPr>
              <w:fldChar w:fldCharType="separate"/>
            </w:r>
            <w:r w:rsidR="00E33BEF">
              <w:rPr>
                <w:noProof/>
                <w:webHidden/>
              </w:rPr>
              <w:t>17</w:t>
            </w:r>
            <w:r w:rsidR="002A48BD">
              <w:rPr>
                <w:noProof/>
                <w:webHidden/>
              </w:rPr>
              <w:fldChar w:fldCharType="end"/>
            </w:r>
          </w:hyperlink>
        </w:p>
        <w:p w14:paraId="6D205F0C" w14:textId="6AAE88FE" w:rsidR="002A48BD" w:rsidRDefault="009501C5">
          <w:pPr>
            <w:pStyle w:val="TOC2"/>
            <w:tabs>
              <w:tab w:val="right" w:leader="dot" w:pos="9016"/>
            </w:tabs>
            <w:rPr>
              <w:noProof/>
              <w:kern w:val="2"/>
              <w:sz w:val="22"/>
              <w:szCs w:val="22"/>
              <w:lang w:val="en-US" w:eastAsia="ko-KR"/>
              <w14:ligatures w14:val="standardContextual"/>
            </w:rPr>
          </w:pPr>
          <w:hyperlink w:anchor="_Toc134865406" w:history="1">
            <w:r w:rsidR="002A48BD" w:rsidRPr="00B4182D">
              <w:rPr>
                <w:rStyle w:val="Hyperlink"/>
                <w:noProof/>
              </w:rPr>
              <w:t>Issue Log</w:t>
            </w:r>
            <w:r w:rsidR="002A48BD">
              <w:rPr>
                <w:noProof/>
                <w:webHidden/>
              </w:rPr>
              <w:tab/>
            </w:r>
            <w:r w:rsidR="002A48BD">
              <w:rPr>
                <w:noProof/>
                <w:webHidden/>
              </w:rPr>
              <w:fldChar w:fldCharType="begin"/>
            </w:r>
            <w:r w:rsidR="002A48BD">
              <w:rPr>
                <w:noProof/>
                <w:webHidden/>
              </w:rPr>
              <w:instrText xml:space="preserve"> PAGEREF _Toc134865406 \h </w:instrText>
            </w:r>
            <w:r w:rsidR="002A48BD">
              <w:rPr>
                <w:noProof/>
                <w:webHidden/>
              </w:rPr>
            </w:r>
            <w:r w:rsidR="002A48BD">
              <w:rPr>
                <w:noProof/>
                <w:webHidden/>
              </w:rPr>
              <w:fldChar w:fldCharType="separate"/>
            </w:r>
            <w:r w:rsidR="00E33BEF">
              <w:rPr>
                <w:noProof/>
                <w:webHidden/>
              </w:rPr>
              <w:t>17</w:t>
            </w:r>
            <w:r w:rsidR="002A48BD">
              <w:rPr>
                <w:noProof/>
                <w:webHidden/>
              </w:rPr>
              <w:fldChar w:fldCharType="end"/>
            </w:r>
          </w:hyperlink>
        </w:p>
        <w:p w14:paraId="0DEB4347" w14:textId="260C970A" w:rsidR="002A48BD" w:rsidRDefault="009501C5">
          <w:pPr>
            <w:pStyle w:val="TOC2"/>
            <w:tabs>
              <w:tab w:val="right" w:leader="dot" w:pos="9016"/>
            </w:tabs>
            <w:rPr>
              <w:noProof/>
              <w:kern w:val="2"/>
              <w:sz w:val="22"/>
              <w:szCs w:val="22"/>
              <w:lang w:val="en-US" w:eastAsia="ko-KR"/>
              <w14:ligatures w14:val="standardContextual"/>
            </w:rPr>
          </w:pPr>
          <w:hyperlink w:anchor="_Toc134865407" w:history="1">
            <w:r w:rsidR="002A48BD" w:rsidRPr="00B4182D">
              <w:rPr>
                <w:rStyle w:val="Hyperlink"/>
                <w:noProof/>
              </w:rPr>
              <w:t>Change Management</w:t>
            </w:r>
            <w:r w:rsidR="002A48BD">
              <w:rPr>
                <w:noProof/>
                <w:webHidden/>
              </w:rPr>
              <w:tab/>
            </w:r>
            <w:r w:rsidR="002A48BD">
              <w:rPr>
                <w:noProof/>
                <w:webHidden/>
              </w:rPr>
              <w:fldChar w:fldCharType="begin"/>
            </w:r>
            <w:r w:rsidR="002A48BD">
              <w:rPr>
                <w:noProof/>
                <w:webHidden/>
              </w:rPr>
              <w:instrText xml:space="preserve"> PAGEREF _Toc134865407 \h </w:instrText>
            </w:r>
            <w:r w:rsidR="002A48BD">
              <w:rPr>
                <w:noProof/>
                <w:webHidden/>
              </w:rPr>
            </w:r>
            <w:r w:rsidR="002A48BD">
              <w:rPr>
                <w:noProof/>
                <w:webHidden/>
              </w:rPr>
              <w:fldChar w:fldCharType="separate"/>
            </w:r>
            <w:r w:rsidR="00E33BEF">
              <w:rPr>
                <w:noProof/>
                <w:webHidden/>
              </w:rPr>
              <w:t>17</w:t>
            </w:r>
            <w:r w:rsidR="002A48BD">
              <w:rPr>
                <w:noProof/>
                <w:webHidden/>
              </w:rPr>
              <w:fldChar w:fldCharType="end"/>
            </w:r>
          </w:hyperlink>
        </w:p>
        <w:p w14:paraId="1580AE46" w14:textId="602EAE13" w:rsidR="002A48BD" w:rsidRDefault="009501C5">
          <w:pPr>
            <w:pStyle w:val="TOC2"/>
            <w:tabs>
              <w:tab w:val="right" w:leader="dot" w:pos="9016"/>
            </w:tabs>
            <w:rPr>
              <w:noProof/>
              <w:kern w:val="2"/>
              <w:sz w:val="22"/>
              <w:szCs w:val="22"/>
              <w:lang w:val="en-US" w:eastAsia="ko-KR"/>
              <w14:ligatures w14:val="standardContextual"/>
            </w:rPr>
          </w:pPr>
          <w:hyperlink w:anchor="_Toc134865408" w:history="1">
            <w:r w:rsidR="002A48BD" w:rsidRPr="00B4182D">
              <w:rPr>
                <w:rStyle w:val="Hyperlink"/>
                <w:noProof/>
              </w:rPr>
              <w:t>Quality Assurance</w:t>
            </w:r>
            <w:r w:rsidR="002A48BD">
              <w:rPr>
                <w:noProof/>
                <w:webHidden/>
              </w:rPr>
              <w:tab/>
            </w:r>
            <w:r w:rsidR="002A48BD">
              <w:rPr>
                <w:noProof/>
                <w:webHidden/>
              </w:rPr>
              <w:fldChar w:fldCharType="begin"/>
            </w:r>
            <w:r w:rsidR="002A48BD">
              <w:rPr>
                <w:noProof/>
                <w:webHidden/>
              </w:rPr>
              <w:instrText xml:space="preserve"> PAGEREF _Toc134865408 \h </w:instrText>
            </w:r>
            <w:r w:rsidR="002A48BD">
              <w:rPr>
                <w:noProof/>
                <w:webHidden/>
              </w:rPr>
            </w:r>
            <w:r w:rsidR="002A48BD">
              <w:rPr>
                <w:noProof/>
                <w:webHidden/>
              </w:rPr>
              <w:fldChar w:fldCharType="separate"/>
            </w:r>
            <w:r w:rsidR="00E33BEF">
              <w:rPr>
                <w:noProof/>
                <w:webHidden/>
              </w:rPr>
              <w:t>18</w:t>
            </w:r>
            <w:r w:rsidR="002A48BD">
              <w:rPr>
                <w:noProof/>
                <w:webHidden/>
              </w:rPr>
              <w:fldChar w:fldCharType="end"/>
            </w:r>
          </w:hyperlink>
        </w:p>
        <w:p w14:paraId="04AA5EBE" w14:textId="129EE49A" w:rsidR="002A48BD" w:rsidRDefault="009501C5">
          <w:pPr>
            <w:pStyle w:val="TOC1"/>
            <w:rPr>
              <w:noProof/>
              <w:kern w:val="2"/>
              <w:sz w:val="22"/>
              <w:szCs w:val="22"/>
              <w:lang w:val="en-US" w:eastAsia="ko-KR"/>
              <w14:ligatures w14:val="standardContextual"/>
            </w:rPr>
          </w:pPr>
          <w:hyperlink w:anchor="_Toc134865409" w:history="1">
            <w:r w:rsidR="002A48BD" w:rsidRPr="00B4182D">
              <w:rPr>
                <w:rStyle w:val="Hyperlink"/>
                <w:noProof/>
              </w:rPr>
              <w:t>Section 10: Cost</w:t>
            </w:r>
            <w:r w:rsidR="002A48BD">
              <w:rPr>
                <w:noProof/>
                <w:webHidden/>
              </w:rPr>
              <w:tab/>
            </w:r>
            <w:r w:rsidR="002A48BD">
              <w:rPr>
                <w:noProof/>
                <w:webHidden/>
              </w:rPr>
              <w:fldChar w:fldCharType="begin"/>
            </w:r>
            <w:r w:rsidR="002A48BD">
              <w:rPr>
                <w:noProof/>
                <w:webHidden/>
              </w:rPr>
              <w:instrText xml:space="preserve"> PAGEREF _Toc134865409 \h </w:instrText>
            </w:r>
            <w:r w:rsidR="002A48BD">
              <w:rPr>
                <w:noProof/>
                <w:webHidden/>
              </w:rPr>
            </w:r>
            <w:r w:rsidR="002A48BD">
              <w:rPr>
                <w:noProof/>
                <w:webHidden/>
              </w:rPr>
              <w:fldChar w:fldCharType="separate"/>
            </w:r>
            <w:r w:rsidR="00E33BEF">
              <w:rPr>
                <w:noProof/>
                <w:webHidden/>
              </w:rPr>
              <w:t>19</w:t>
            </w:r>
            <w:r w:rsidR="002A48BD">
              <w:rPr>
                <w:noProof/>
                <w:webHidden/>
              </w:rPr>
              <w:fldChar w:fldCharType="end"/>
            </w:r>
          </w:hyperlink>
        </w:p>
        <w:p w14:paraId="1701520D" w14:textId="51593D48" w:rsidR="002A48BD" w:rsidRDefault="009501C5">
          <w:pPr>
            <w:pStyle w:val="TOC1"/>
            <w:rPr>
              <w:noProof/>
              <w:kern w:val="2"/>
              <w:sz w:val="22"/>
              <w:szCs w:val="22"/>
              <w:lang w:val="en-US" w:eastAsia="ko-KR"/>
              <w14:ligatures w14:val="standardContextual"/>
            </w:rPr>
          </w:pPr>
          <w:hyperlink w:anchor="_Toc134865410" w:history="1">
            <w:r w:rsidR="002A48BD" w:rsidRPr="00B4182D">
              <w:rPr>
                <w:rStyle w:val="Hyperlink"/>
                <w:noProof/>
              </w:rPr>
              <w:t>References</w:t>
            </w:r>
            <w:r w:rsidR="002A48BD">
              <w:rPr>
                <w:noProof/>
                <w:webHidden/>
              </w:rPr>
              <w:tab/>
            </w:r>
            <w:r w:rsidR="002A48BD">
              <w:rPr>
                <w:noProof/>
                <w:webHidden/>
              </w:rPr>
              <w:fldChar w:fldCharType="begin"/>
            </w:r>
            <w:r w:rsidR="002A48BD">
              <w:rPr>
                <w:noProof/>
                <w:webHidden/>
              </w:rPr>
              <w:instrText xml:space="preserve"> PAGEREF _Toc134865410 \h </w:instrText>
            </w:r>
            <w:r w:rsidR="002A48BD">
              <w:rPr>
                <w:noProof/>
                <w:webHidden/>
              </w:rPr>
            </w:r>
            <w:r w:rsidR="002A48BD">
              <w:rPr>
                <w:noProof/>
                <w:webHidden/>
              </w:rPr>
              <w:fldChar w:fldCharType="separate"/>
            </w:r>
            <w:r w:rsidR="00E33BEF">
              <w:rPr>
                <w:noProof/>
                <w:webHidden/>
              </w:rPr>
              <w:t>21</w:t>
            </w:r>
            <w:r w:rsidR="002A48BD">
              <w:rPr>
                <w:noProof/>
                <w:webHidden/>
              </w:rPr>
              <w:fldChar w:fldCharType="end"/>
            </w:r>
          </w:hyperlink>
        </w:p>
        <w:p w14:paraId="28B58AF3" w14:textId="3C1781A6" w:rsidR="002A48BD" w:rsidRDefault="009501C5">
          <w:pPr>
            <w:pStyle w:val="TOC1"/>
            <w:rPr>
              <w:noProof/>
              <w:kern w:val="2"/>
              <w:sz w:val="22"/>
              <w:szCs w:val="22"/>
              <w:lang w:val="en-US" w:eastAsia="ko-KR"/>
              <w14:ligatures w14:val="standardContextual"/>
            </w:rPr>
          </w:pPr>
          <w:hyperlink w:anchor="_Toc134865411" w:history="1">
            <w:r w:rsidR="002A48BD" w:rsidRPr="00B4182D">
              <w:rPr>
                <w:rStyle w:val="Hyperlink"/>
                <w:noProof/>
              </w:rPr>
              <w:t>Appendix</w:t>
            </w:r>
            <w:r w:rsidR="002A48BD">
              <w:rPr>
                <w:noProof/>
                <w:webHidden/>
              </w:rPr>
              <w:tab/>
            </w:r>
            <w:r w:rsidR="002A48BD">
              <w:rPr>
                <w:noProof/>
                <w:webHidden/>
              </w:rPr>
              <w:fldChar w:fldCharType="begin"/>
            </w:r>
            <w:r w:rsidR="002A48BD">
              <w:rPr>
                <w:noProof/>
                <w:webHidden/>
              </w:rPr>
              <w:instrText xml:space="preserve"> PAGEREF _Toc134865411 \h </w:instrText>
            </w:r>
            <w:r w:rsidR="002A48BD">
              <w:rPr>
                <w:noProof/>
                <w:webHidden/>
              </w:rPr>
            </w:r>
            <w:r w:rsidR="002A48BD">
              <w:rPr>
                <w:noProof/>
                <w:webHidden/>
              </w:rPr>
              <w:fldChar w:fldCharType="separate"/>
            </w:r>
            <w:r w:rsidR="00E33BEF">
              <w:rPr>
                <w:noProof/>
                <w:webHidden/>
              </w:rPr>
              <w:t>22</w:t>
            </w:r>
            <w:r w:rsidR="002A48BD">
              <w:rPr>
                <w:noProof/>
                <w:webHidden/>
              </w:rPr>
              <w:fldChar w:fldCharType="end"/>
            </w:r>
          </w:hyperlink>
        </w:p>
        <w:p w14:paraId="57A05807" w14:textId="5A396AEC" w:rsidR="002A48BD" w:rsidRDefault="009501C5">
          <w:pPr>
            <w:pStyle w:val="TOC2"/>
            <w:tabs>
              <w:tab w:val="right" w:leader="dot" w:pos="9016"/>
            </w:tabs>
            <w:rPr>
              <w:noProof/>
              <w:kern w:val="2"/>
              <w:sz w:val="22"/>
              <w:szCs w:val="22"/>
              <w:lang w:val="en-US" w:eastAsia="ko-KR"/>
              <w14:ligatures w14:val="standardContextual"/>
            </w:rPr>
          </w:pPr>
          <w:hyperlink w:anchor="_Toc134865412" w:history="1">
            <w:r w:rsidR="002A48BD" w:rsidRPr="00B4182D">
              <w:rPr>
                <w:rStyle w:val="Hyperlink"/>
                <w:noProof/>
              </w:rPr>
              <w:t>Disclaimer</w:t>
            </w:r>
            <w:r w:rsidR="002A48BD">
              <w:rPr>
                <w:noProof/>
                <w:webHidden/>
              </w:rPr>
              <w:tab/>
            </w:r>
            <w:r w:rsidR="002A48BD">
              <w:rPr>
                <w:noProof/>
                <w:webHidden/>
              </w:rPr>
              <w:fldChar w:fldCharType="begin"/>
            </w:r>
            <w:r w:rsidR="002A48BD">
              <w:rPr>
                <w:noProof/>
                <w:webHidden/>
              </w:rPr>
              <w:instrText xml:space="preserve"> PAGEREF _Toc134865412 \h </w:instrText>
            </w:r>
            <w:r w:rsidR="002A48BD">
              <w:rPr>
                <w:noProof/>
                <w:webHidden/>
              </w:rPr>
            </w:r>
            <w:r w:rsidR="002A48BD">
              <w:rPr>
                <w:noProof/>
                <w:webHidden/>
              </w:rPr>
              <w:fldChar w:fldCharType="separate"/>
            </w:r>
            <w:r w:rsidR="00E33BEF">
              <w:rPr>
                <w:noProof/>
                <w:webHidden/>
              </w:rPr>
              <w:t>22</w:t>
            </w:r>
            <w:r w:rsidR="002A48BD">
              <w:rPr>
                <w:noProof/>
                <w:webHidden/>
              </w:rPr>
              <w:fldChar w:fldCharType="end"/>
            </w:r>
          </w:hyperlink>
        </w:p>
        <w:p w14:paraId="3D5DF6E2" w14:textId="74550C01" w:rsidR="002A48BD" w:rsidRDefault="009501C5">
          <w:pPr>
            <w:pStyle w:val="TOC2"/>
            <w:tabs>
              <w:tab w:val="right" w:leader="dot" w:pos="9016"/>
            </w:tabs>
            <w:rPr>
              <w:noProof/>
              <w:kern w:val="2"/>
              <w:sz w:val="22"/>
              <w:szCs w:val="22"/>
              <w:lang w:val="en-US" w:eastAsia="ko-KR"/>
              <w14:ligatures w14:val="standardContextual"/>
            </w:rPr>
          </w:pPr>
          <w:hyperlink w:anchor="_Toc134865413" w:history="1">
            <w:r w:rsidR="002A48BD" w:rsidRPr="00B4182D">
              <w:rPr>
                <w:rStyle w:val="Hyperlink"/>
                <w:noProof/>
              </w:rPr>
              <w:t>Project Charter</w:t>
            </w:r>
            <w:r w:rsidR="002A48BD">
              <w:rPr>
                <w:noProof/>
                <w:webHidden/>
              </w:rPr>
              <w:tab/>
            </w:r>
            <w:r w:rsidR="002A48BD">
              <w:rPr>
                <w:noProof/>
                <w:webHidden/>
              </w:rPr>
              <w:fldChar w:fldCharType="begin"/>
            </w:r>
            <w:r w:rsidR="002A48BD">
              <w:rPr>
                <w:noProof/>
                <w:webHidden/>
              </w:rPr>
              <w:instrText xml:space="preserve"> PAGEREF _Toc134865413 \h </w:instrText>
            </w:r>
            <w:r w:rsidR="002A48BD">
              <w:rPr>
                <w:noProof/>
                <w:webHidden/>
              </w:rPr>
            </w:r>
            <w:r w:rsidR="002A48BD">
              <w:rPr>
                <w:noProof/>
                <w:webHidden/>
              </w:rPr>
              <w:fldChar w:fldCharType="separate"/>
            </w:r>
            <w:r w:rsidR="00E33BEF">
              <w:rPr>
                <w:noProof/>
                <w:webHidden/>
              </w:rPr>
              <w:t>23</w:t>
            </w:r>
            <w:r w:rsidR="002A48BD">
              <w:rPr>
                <w:noProof/>
                <w:webHidden/>
              </w:rPr>
              <w:fldChar w:fldCharType="end"/>
            </w:r>
          </w:hyperlink>
        </w:p>
        <w:p w14:paraId="58D51CFC" w14:textId="72FCB6CA" w:rsidR="002A48BD" w:rsidRDefault="009501C5">
          <w:pPr>
            <w:pStyle w:val="TOC2"/>
            <w:tabs>
              <w:tab w:val="right" w:leader="dot" w:pos="9016"/>
            </w:tabs>
            <w:rPr>
              <w:noProof/>
              <w:kern w:val="2"/>
              <w:sz w:val="22"/>
              <w:szCs w:val="22"/>
              <w:lang w:val="en-US" w:eastAsia="ko-KR"/>
              <w14:ligatures w14:val="standardContextual"/>
            </w:rPr>
          </w:pPr>
          <w:hyperlink w:anchor="_Toc134865414" w:history="1">
            <w:r w:rsidR="002A48BD" w:rsidRPr="00B4182D">
              <w:rPr>
                <w:rStyle w:val="Hyperlink"/>
                <w:noProof/>
              </w:rPr>
              <w:t>UI Design Drafts</w:t>
            </w:r>
            <w:r w:rsidR="002A48BD">
              <w:rPr>
                <w:noProof/>
                <w:webHidden/>
              </w:rPr>
              <w:tab/>
            </w:r>
            <w:r w:rsidR="002A48BD">
              <w:rPr>
                <w:noProof/>
                <w:webHidden/>
              </w:rPr>
              <w:fldChar w:fldCharType="begin"/>
            </w:r>
            <w:r w:rsidR="002A48BD">
              <w:rPr>
                <w:noProof/>
                <w:webHidden/>
              </w:rPr>
              <w:instrText xml:space="preserve"> PAGEREF _Toc134865414 \h </w:instrText>
            </w:r>
            <w:r w:rsidR="002A48BD">
              <w:rPr>
                <w:noProof/>
                <w:webHidden/>
              </w:rPr>
            </w:r>
            <w:r w:rsidR="002A48BD">
              <w:rPr>
                <w:noProof/>
                <w:webHidden/>
              </w:rPr>
              <w:fldChar w:fldCharType="separate"/>
            </w:r>
            <w:r w:rsidR="00E33BEF">
              <w:rPr>
                <w:noProof/>
                <w:webHidden/>
              </w:rPr>
              <w:t>24</w:t>
            </w:r>
            <w:r w:rsidR="002A48BD">
              <w:rPr>
                <w:noProof/>
                <w:webHidden/>
              </w:rPr>
              <w:fldChar w:fldCharType="end"/>
            </w:r>
          </w:hyperlink>
        </w:p>
        <w:p w14:paraId="02C5C412" w14:textId="07222E70" w:rsidR="002A48BD" w:rsidRDefault="009501C5">
          <w:pPr>
            <w:pStyle w:val="TOC2"/>
            <w:tabs>
              <w:tab w:val="left" w:pos="880"/>
              <w:tab w:val="right" w:leader="dot" w:pos="9016"/>
            </w:tabs>
            <w:rPr>
              <w:noProof/>
              <w:kern w:val="2"/>
              <w:sz w:val="22"/>
              <w:szCs w:val="22"/>
              <w:lang w:val="en-US" w:eastAsia="ko-KR"/>
              <w14:ligatures w14:val="standardContextual"/>
            </w:rPr>
          </w:pPr>
          <w:hyperlink w:anchor="_Toc134865415" w:history="1">
            <w:r w:rsidR="002A48BD" w:rsidRPr="00B4182D">
              <w:rPr>
                <w:rStyle w:val="Hyperlink"/>
                <w:noProof/>
              </w:rPr>
              <w:t>1.1</w:t>
            </w:r>
            <w:r w:rsidR="002A48BD">
              <w:rPr>
                <w:noProof/>
                <w:kern w:val="2"/>
                <w:sz w:val="22"/>
                <w:szCs w:val="22"/>
                <w:lang w:val="en-US" w:eastAsia="ko-KR"/>
                <w14:ligatures w14:val="standardContextual"/>
              </w:rPr>
              <w:tab/>
            </w:r>
            <w:r w:rsidR="002A48BD" w:rsidRPr="00B4182D">
              <w:rPr>
                <w:rStyle w:val="Hyperlink"/>
                <w:noProof/>
              </w:rPr>
              <w:t>Existing Programmable Logic Controller interface</w:t>
            </w:r>
            <w:r w:rsidR="002A48BD">
              <w:rPr>
                <w:noProof/>
                <w:webHidden/>
              </w:rPr>
              <w:tab/>
            </w:r>
            <w:r w:rsidR="002A48BD">
              <w:rPr>
                <w:noProof/>
                <w:webHidden/>
              </w:rPr>
              <w:fldChar w:fldCharType="begin"/>
            </w:r>
            <w:r w:rsidR="002A48BD">
              <w:rPr>
                <w:noProof/>
                <w:webHidden/>
              </w:rPr>
              <w:instrText xml:space="preserve"> PAGEREF _Toc134865415 \h </w:instrText>
            </w:r>
            <w:r w:rsidR="002A48BD">
              <w:rPr>
                <w:noProof/>
                <w:webHidden/>
              </w:rPr>
            </w:r>
            <w:r w:rsidR="002A48BD">
              <w:rPr>
                <w:noProof/>
                <w:webHidden/>
              </w:rPr>
              <w:fldChar w:fldCharType="separate"/>
            </w:r>
            <w:r w:rsidR="00E33BEF">
              <w:rPr>
                <w:noProof/>
                <w:webHidden/>
              </w:rPr>
              <w:t>24</w:t>
            </w:r>
            <w:r w:rsidR="002A48BD">
              <w:rPr>
                <w:noProof/>
                <w:webHidden/>
              </w:rPr>
              <w:fldChar w:fldCharType="end"/>
            </w:r>
          </w:hyperlink>
        </w:p>
        <w:p w14:paraId="77FF95D1" w14:textId="7D4523B1" w:rsidR="002A48BD" w:rsidRDefault="009501C5">
          <w:pPr>
            <w:pStyle w:val="TOC2"/>
            <w:tabs>
              <w:tab w:val="right" w:leader="dot" w:pos="9016"/>
            </w:tabs>
            <w:rPr>
              <w:noProof/>
              <w:kern w:val="2"/>
              <w:sz w:val="22"/>
              <w:szCs w:val="22"/>
              <w:lang w:val="en-US" w:eastAsia="ko-KR"/>
              <w14:ligatures w14:val="standardContextual"/>
            </w:rPr>
          </w:pPr>
          <w:hyperlink w:anchor="_Toc134865416" w:history="1">
            <w:r w:rsidR="002A48BD" w:rsidRPr="00B4182D">
              <w:rPr>
                <w:rStyle w:val="Hyperlink"/>
                <w:noProof/>
              </w:rPr>
              <w:t>3.1 Scope Statement</w:t>
            </w:r>
            <w:r w:rsidR="002A48BD">
              <w:rPr>
                <w:noProof/>
                <w:webHidden/>
              </w:rPr>
              <w:tab/>
            </w:r>
            <w:r w:rsidR="002A48BD">
              <w:rPr>
                <w:noProof/>
                <w:webHidden/>
              </w:rPr>
              <w:fldChar w:fldCharType="begin"/>
            </w:r>
            <w:r w:rsidR="002A48BD">
              <w:rPr>
                <w:noProof/>
                <w:webHidden/>
              </w:rPr>
              <w:instrText xml:space="preserve"> PAGEREF _Toc134865416 \h </w:instrText>
            </w:r>
            <w:r w:rsidR="002A48BD">
              <w:rPr>
                <w:noProof/>
                <w:webHidden/>
              </w:rPr>
            </w:r>
            <w:r w:rsidR="002A48BD">
              <w:rPr>
                <w:noProof/>
                <w:webHidden/>
              </w:rPr>
              <w:fldChar w:fldCharType="separate"/>
            </w:r>
            <w:r w:rsidR="00E33BEF">
              <w:rPr>
                <w:noProof/>
                <w:webHidden/>
              </w:rPr>
              <w:t>25</w:t>
            </w:r>
            <w:r w:rsidR="002A48BD">
              <w:rPr>
                <w:noProof/>
                <w:webHidden/>
              </w:rPr>
              <w:fldChar w:fldCharType="end"/>
            </w:r>
          </w:hyperlink>
        </w:p>
        <w:p w14:paraId="2323645F" w14:textId="5B3CDBA3" w:rsidR="002A48BD" w:rsidRDefault="009501C5">
          <w:pPr>
            <w:pStyle w:val="TOC2"/>
            <w:tabs>
              <w:tab w:val="right" w:leader="dot" w:pos="9016"/>
            </w:tabs>
            <w:rPr>
              <w:noProof/>
              <w:kern w:val="2"/>
              <w:sz w:val="22"/>
              <w:szCs w:val="22"/>
              <w:lang w:val="en-US" w:eastAsia="ko-KR"/>
              <w14:ligatures w14:val="standardContextual"/>
            </w:rPr>
          </w:pPr>
          <w:hyperlink w:anchor="_Toc134865417" w:history="1">
            <w:r w:rsidR="002A48BD" w:rsidRPr="00B4182D">
              <w:rPr>
                <w:rStyle w:val="Hyperlink"/>
                <w:noProof/>
              </w:rPr>
              <w:t>3.2 Stakeholder Management Strategy Register</w:t>
            </w:r>
            <w:r w:rsidR="002A48BD">
              <w:rPr>
                <w:noProof/>
                <w:webHidden/>
              </w:rPr>
              <w:tab/>
            </w:r>
            <w:r w:rsidR="002A48BD">
              <w:rPr>
                <w:noProof/>
                <w:webHidden/>
              </w:rPr>
              <w:fldChar w:fldCharType="begin"/>
            </w:r>
            <w:r w:rsidR="002A48BD">
              <w:rPr>
                <w:noProof/>
                <w:webHidden/>
              </w:rPr>
              <w:instrText xml:space="preserve"> PAGEREF _Toc134865417 \h </w:instrText>
            </w:r>
            <w:r w:rsidR="002A48BD">
              <w:rPr>
                <w:noProof/>
                <w:webHidden/>
              </w:rPr>
            </w:r>
            <w:r w:rsidR="002A48BD">
              <w:rPr>
                <w:noProof/>
                <w:webHidden/>
              </w:rPr>
              <w:fldChar w:fldCharType="separate"/>
            </w:r>
            <w:r w:rsidR="00E33BEF">
              <w:rPr>
                <w:noProof/>
                <w:webHidden/>
              </w:rPr>
              <w:t>27</w:t>
            </w:r>
            <w:r w:rsidR="002A48BD">
              <w:rPr>
                <w:noProof/>
                <w:webHidden/>
              </w:rPr>
              <w:fldChar w:fldCharType="end"/>
            </w:r>
          </w:hyperlink>
        </w:p>
        <w:p w14:paraId="1FCE5B38" w14:textId="79A29A54" w:rsidR="002A48BD" w:rsidRDefault="009501C5">
          <w:pPr>
            <w:pStyle w:val="TOC2"/>
            <w:tabs>
              <w:tab w:val="right" w:leader="dot" w:pos="9016"/>
            </w:tabs>
            <w:rPr>
              <w:noProof/>
              <w:kern w:val="2"/>
              <w:sz w:val="22"/>
              <w:szCs w:val="22"/>
              <w:lang w:val="en-US" w:eastAsia="ko-KR"/>
              <w14:ligatures w14:val="standardContextual"/>
            </w:rPr>
          </w:pPr>
          <w:hyperlink w:anchor="_Toc134865418" w:history="1">
            <w:r w:rsidR="002A48BD" w:rsidRPr="00B4182D">
              <w:rPr>
                <w:rStyle w:val="Hyperlink"/>
                <w:noProof/>
              </w:rPr>
              <w:t>4.3 Identified Technical Architecture</w:t>
            </w:r>
            <w:r w:rsidR="002A48BD">
              <w:rPr>
                <w:noProof/>
                <w:webHidden/>
              </w:rPr>
              <w:tab/>
            </w:r>
            <w:r w:rsidR="002A48BD">
              <w:rPr>
                <w:noProof/>
                <w:webHidden/>
              </w:rPr>
              <w:fldChar w:fldCharType="begin"/>
            </w:r>
            <w:r w:rsidR="002A48BD">
              <w:rPr>
                <w:noProof/>
                <w:webHidden/>
              </w:rPr>
              <w:instrText xml:space="preserve"> PAGEREF _Toc134865418 \h </w:instrText>
            </w:r>
            <w:r w:rsidR="002A48BD">
              <w:rPr>
                <w:noProof/>
                <w:webHidden/>
              </w:rPr>
            </w:r>
            <w:r w:rsidR="002A48BD">
              <w:rPr>
                <w:noProof/>
                <w:webHidden/>
              </w:rPr>
              <w:fldChar w:fldCharType="separate"/>
            </w:r>
            <w:r w:rsidR="00E33BEF">
              <w:rPr>
                <w:noProof/>
                <w:webHidden/>
              </w:rPr>
              <w:t>28</w:t>
            </w:r>
            <w:r w:rsidR="002A48BD">
              <w:rPr>
                <w:noProof/>
                <w:webHidden/>
              </w:rPr>
              <w:fldChar w:fldCharType="end"/>
            </w:r>
          </w:hyperlink>
        </w:p>
        <w:p w14:paraId="4A8E2A7E" w14:textId="2EC4D2AB" w:rsidR="002A48BD" w:rsidRDefault="009501C5">
          <w:pPr>
            <w:pStyle w:val="TOC2"/>
            <w:tabs>
              <w:tab w:val="right" w:leader="dot" w:pos="9016"/>
            </w:tabs>
            <w:rPr>
              <w:noProof/>
              <w:kern w:val="2"/>
              <w:sz w:val="22"/>
              <w:szCs w:val="22"/>
              <w:lang w:val="en-US" w:eastAsia="ko-KR"/>
              <w14:ligatures w14:val="standardContextual"/>
            </w:rPr>
          </w:pPr>
          <w:hyperlink w:anchor="_Toc134865419" w:history="1">
            <w:r w:rsidR="002A48BD" w:rsidRPr="00B4182D">
              <w:rPr>
                <w:rStyle w:val="Hyperlink"/>
                <w:noProof/>
              </w:rPr>
              <w:t>5.1 Skills Matrix</w:t>
            </w:r>
            <w:r w:rsidR="002A48BD">
              <w:rPr>
                <w:noProof/>
                <w:webHidden/>
              </w:rPr>
              <w:tab/>
            </w:r>
            <w:r w:rsidR="002A48BD">
              <w:rPr>
                <w:noProof/>
                <w:webHidden/>
              </w:rPr>
              <w:fldChar w:fldCharType="begin"/>
            </w:r>
            <w:r w:rsidR="002A48BD">
              <w:rPr>
                <w:noProof/>
                <w:webHidden/>
              </w:rPr>
              <w:instrText xml:space="preserve"> PAGEREF _Toc134865419 \h </w:instrText>
            </w:r>
            <w:r w:rsidR="002A48BD">
              <w:rPr>
                <w:noProof/>
                <w:webHidden/>
              </w:rPr>
            </w:r>
            <w:r w:rsidR="002A48BD">
              <w:rPr>
                <w:noProof/>
                <w:webHidden/>
              </w:rPr>
              <w:fldChar w:fldCharType="separate"/>
            </w:r>
            <w:r w:rsidR="00E33BEF">
              <w:rPr>
                <w:noProof/>
                <w:webHidden/>
              </w:rPr>
              <w:t>29</w:t>
            </w:r>
            <w:r w:rsidR="002A48BD">
              <w:rPr>
                <w:noProof/>
                <w:webHidden/>
              </w:rPr>
              <w:fldChar w:fldCharType="end"/>
            </w:r>
          </w:hyperlink>
        </w:p>
        <w:p w14:paraId="4B00F1A0" w14:textId="61DD1B3F" w:rsidR="002A48BD" w:rsidRDefault="009501C5">
          <w:pPr>
            <w:pStyle w:val="TOC2"/>
            <w:tabs>
              <w:tab w:val="right" w:leader="dot" w:pos="9016"/>
            </w:tabs>
            <w:rPr>
              <w:noProof/>
              <w:kern w:val="2"/>
              <w:sz w:val="22"/>
              <w:szCs w:val="22"/>
              <w:lang w:val="en-US" w:eastAsia="ko-KR"/>
              <w14:ligatures w14:val="standardContextual"/>
            </w:rPr>
          </w:pPr>
          <w:hyperlink w:anchor="_Toc134865420" w:history="1">
            <w:r w:rsidR="002A48BD" w:rsidRPr="00B4182D">
              <w:rPr>
                <w:rStyle w:val="Hyperlink"/>
                <w:noProof/>
              </w:rPr>
              <w:t>5.2 Upskilling Schedule</w:t>
            </w:r>
            <w:r w:rsidR="002A48BD">
              <w:rPr>
                <w:noProof/>
                <w:webHidden/>
              </w:rPr>
              <w:tab/>
            </w:r>
            <w:r w:rsidR="002A48BD">
              <w:rPr>
                <w:noProof/>
                <w:webHidden/>
              </w:rPr>
              <w:fldChar w:fldCharType="begin"/>
            </w:r>
            <w:r w:rsidR="002A48BD">
              <w:rPr>
                <w:noProof/>
                <w:webHidden/>
              </w:rPr>
              <w:instrText xml:space="preserve"> PAGEREF _Toc134865420 \h </w:instrText>
            </w:r>
            <w:r w:rsidR="002A48BD">
              <w:rPr>
                <w:noProof/>
                <w:webHidden/>
              </w:rPr>
            </w:r>
            <w:r w:rsidR="002A48BD">
              <w:rPr>
                <w:noProof/>
                <w:webHidden/>
              </w:rPr>
              <w:fldChar w:fldCharType="separate"/>
            </w:r>
            <w:r w:rsidR="00E33BEF">
              <w:rPr>
                <w:noProof/>
                <w:webHidden/>
              </w:rPr>
              <w:t>30</w:t>
            </w:r>
            <w:r w:rsidR="002A48BD">
              <w:rPr>
                <w:noProof/>
                <w:webHidden/>
              </w:rPr>
              <w:fldChar w:fldCharType="end"/>
            </w:r>
          </w:hyperlink>
        </w:p>
        <w:p w14:paraId="7E425665" w14:textId="7D41DE26" w:rsidR="002A48BD" w:rsidRDefault="009501C5">
          <w:pPr>
            <w:pStyle w:val="TOC2"/>
            <w:tabs>
              <w:tab w:val="right" w:leader="dot" w:pos="9016"/>
            </w:tabs>
            <w:rPr>
              <w:noProof/>
              <w:kern w:val="2"/>
              <w:sz w:val="22"/>
              <w:szCs w:val="22"/>
              <w:lang w:val="en-US" w:eastAsia="ko-KR"/>
              <w14:ligatures w14:val="standardContextual"/>
            </w:rPr>
          </w:pPr>
          <w:hyperlink w:anchor="_Toc134865421" w:history="1">
            <w:r w:rsidR="002A48BD" w:rsidRPr="00B4182D">
              <w:rPr>
                <w:rStyle w:val="Hyperlink"/>
                <w:noProof/>
              </w:rPr>
              <w:t>5.3 Training Plan</w:t>
            </w:r>
            <w:r w:rsidR="002A48BD">
              <w:rPr>
                <w:noProof/>
                <w:webHidden/>
              </w:rPr>
              <w:tab/>
            </w:r>
            <w:r w:rsidR="002A48BD">
              <w:rPr>
                <w:noProof/>
                <w:webHidden/>
              </w:rPr>
              <w:fldChar w:fldCharType="begin"/>
            </w:r>
            <w:r w:rsidR="002A48BD">
              <w:rPr>
                <w:noProof/>
                <w:webHidden/>
              </w:rPr>
              <w:instrText xml:space="preserve"> PAGEREF _Toc134865421 \h </w:instrText>
            </w:r>
            <w:r w:rsidR="002A48BD">
              <w:rPr>
                <w:noProof/>
                <w:webHidden/>
              </w:rPr>
            </w:r>
            <w:r w:rsidR="002A48BD">
              <w:rPr>
                <w:noProof/>
                <w:webHidden/>
              </w:rPr>
              <w:fldChar w:fldCharType="separate"/>
            </w:r>
            <w:r w:rsidR="00E33BEF">
              <w:rPr>
                <w:noProof/>
                <w:webHidden/>
              </w:rPr>
              <w:t>30</w:t>
            </w:r>
            <w:r w:rsidR="002A48BD">
              <w:rPr>
                <w:noProof/>
                <w:webHidden/>
              </w:rPr>
              <w:fldChar w:fldCharType="end"/>
            </w:r>
          </w:hyperlink>
        </w:p>
        <w:p w14:paraId="51F967A3" w14:textId="51152B2A" w:rsidR="002A48BD" w:rsidRDefault="009501C5">
          <w:pPr>
            <w:pStyle w:val="TOC2"/>
            <w:tabs>
              <w:tab w:val="right" w:leader="dot" w:pos="9016"/>
            </w:tabs>
            <w:rPr>
              <w:noProof/>
              <w:kern w:val="2"/>
              <w:sz w:val="22"/>
              <w:szCs w:val="22"/>
              <w:lang w:val="en-US" w:eastAsia="ko-KR"/>
              <w14:ligatures w14:val="standardContextual"/>
            </w:rPr>
          </w:pPr>
          <w:hyperlink w:anchor="_Toc134865422" w:history="1">
            <w:r w:rsidR="002A48BD" w:rsidRPr="00B4182D">
              <w:rPr>
                <w:rStyle w:val="Hyperlink"/>
                <w:noProof/>
              </w:rPr>
              <w:t>6.1 Work Breakdown Structure</w:t>
            </w:r>
            <w:r w:rsidR="002A48BD">
              <w:rPr>
                <w:noProof/>
                <w:webHidden/>
              </w:rPr>
              <w:tab/>
            </w:r>
            <w:r w:rsidR="002A48BD">
              <w:rPr>
                <w:noProof/>
                <w:webHidden/>
              </w:rPr>
              <w:fldChar w:fldCharType="begin"/>
            </w:r>
            <w:r w:rsidR="002A48BD">
              <w:rPr>
                <w:noProof/>
                <w:webHidden/>
              </w:rPr>
              <w:instrText xml:space="preserve"> PAGEREF _Toc134865422 \h </w:instrText>
            </w:r>
            <w:r w:rsidR="002A48BD">
              <w:rPr>
                <w:noProof/>
                <w:webHidden/>
              </w:rPr>
            </w:r>
            <w:r w:rsidR="002A48BD">
              <w:rPr>
                <w:noProof/>
                <w:webHidden/>
              </w:rPr>
              <w:fldChar w:fldCharType="separate"/>
            </w:r>
            <w:r w:rsidR="00E33BEF">
              <w:rPr>
                <w:noProof/>
                <w:webHidden/>
              </w:rPr>
              <w:t>31</w:t>
            </w:r>
            <w:r w:rsidR="002A48BD">
              <w:rPr>
                <w:noProof/>
                <w:webHidden/>
              </w:rPr>
              <w:fldChar w:fldCharType="end"/>
            </w:r>
          </w:hyperlink>
        </w:p>
        <w:p w14:paraId="6809B74C" w14:textId="29EECD17" w:rsidR="002A48BD" w:rsidRDefault="009501C5">
          <w:pPr>
            <w:pStyle w:val="TOC2"/>
            <w:tabs>
              <w:tab w:val="right" w:leader="dot" w:pos="9016"/>
            </w:tabs>
            <w:rPr>
              <w:noProof/>
              <w:kern w:val="2"/>
              <w:sz w:val="22"/>
              <w:szCs w:val="22"/>
              <w:lang w:val="en-US" w:eastAsia="ko-KR"/>
              <w14:ligatures w14:val="standardContextual"/>
            </w:rPr>
          </w:pPr>
          <w:hyperlink w:anchor="_Toc134865423" w:history="1">
            <w:r w:rsidR="002A48BD" w:rsidRPr="00B4182D">
              <w:rPr>
                <w:rStyle w:val="Hyperlink"/>
                <w:noProof/>
              </w:rPr>
              <w:t>6.2 Implementation of Kanban</w:t>
            </w:r>
            <w:r w:rsidR="002A48BD">
              <w:rPr>
                <w:noProof/>
                <w:webHidden/>
              </w:rPr>
              <w:tab/>
            </w:r>
            <w:r w:rsidR="002A48BD">
              <w:rPr>
                <w:noProof/>
                <w:webHidden/>
              </w:rPr>
              <w:fldChar w:fldCharType="begin"/>
            </w:r>
            <w:r w:rsidR="002A48BD">
              <w:rPr>
                <w:noProof/>
                <w:webHidden/>
              </w:rPr>
              <w:instrText xml:space="preserve"> PAGEREF _Toc134865423 \h </w:instrText>
            </w:r>
            <w:r w:rsidR="002A48BD">
              <w:rPr>
                <w:noProof/>
                <w:webHidden/>
              </w:rPr>
            </w:r>
            <w:r w:rsidR="002A48BD">
              <w:rPr>
                <w:noProof/>
                <w:webHidden/>
              </w:rPr>
              <w:fldChar w:fldCharType="separate"/>
            </w:r>
            <w:r w:rsidR="00E33BEF">
              <w:rPr>
                <w:noProof/>
                <w:webHidden/>
              </w:rPr>
              <w:t>34</w:t>
            </w:r>
            <w:r w:rsidR="002A48BD">
              <w:rPr>
                <w:noProof/>
                <w:webHidden/>
              </w:rPr>
              <w:fldChar w:fldCharType="end"/>
            </w:r>
          </w:hyperlink>
        </w:p>
        <w:p w14:paraId="57C9CBB4" w14:textId="0445ED33" w:rsidR="002A48BD" w:rsidRDefault="009501C5">
          <w:pPr>
            <w:pStyle w:val="TOC2"/>
            <w:tabs>
              <w:tab w:val="right" w:leader="dot" w:pos="9016"/>
            </w:tabs>
            <w:rPr>
              <w:noProof/>
              <w:kern w:val="2"/>
              <w:sz w:val="22"/>
              <w:szCs w:val="22"/>
              <w:lang w:val="en-US" w:eastAsia="ko-KR"/>
              <w14:ligatures w14:val="standardContextual"/>
            </w:rPr>
          </w:pPr>
          <w:hyperlink w:anchor="_Toc134865424" w:history="1">
            <w:r w:rsidR="002A48BD" w:rsidRPr="00B4182D">
              <w:rPr>
                <w:rStyle w:val="Hyperlink"/>
                <w:noProof/>
              </w:rPr>
              <w:t>7.1 Team Contract</w:t>
            </w:r>
            <w:r w:rsidR="002A48BD">
              <w:rPr>
                <w:noProof/>
                <w:webHidden/>
              </w:rPr>
              <w:tab/>
            </w:r>
            <w:r w:rsidR="002A48BD">
              <w:rPr>
                <w:noProof/>
                <w:webHidden/>
              </w:rPr>
              <w:fldChar w:fldCharType="begin"/>
            </w:r>
            <w:r w:rsidR="002A48BD">
              <w:rPr>
                <w:noProof/>
                <w:webHidden/>
              </w:rPr>
              <w:instrText xml:space="preserve"> PAGEREF _Toc134865424 \h </w:instrText>
            </w:r>
            <w:r w:rsidR="002A48BD">
              <w:rPr>
                <w:noProof/>
                <w:webHidden/>
              </w:rPr>
            </w:r>
            <w:r w:rsidR="002A48BD">
              <w:rPr>
                <w:noProof/>
                <w:webHidden/>
              </w:rPr>
              <w:fldChar w:fldCharType="separate"/>
            </w:r>
            <w:r w:rsidR="00E33BEF">
              <w:rPr>
                <w:noProof/>
                <w:webHidden/>
              </w:rPr>
              <w:t>35</w:t>
            </w:r>
            <w:r w:rsidR="002A48BD">
              <w:rPr>
                <w:noProof/>
                <w:webHidden/>
              </w:rPr>
              <w:fldChar w:fldCharType="end"/>
            </w:r>
          </w:hyperlink>
        </w:p>
        <w:p w14:paraId="7398A436" w14:textId="436CB007" w:rsidR="002A48BD" w:rsidRDefault="009501C5">
          <w:pPr>
            <w:pStyle w:val="TOC2"/>
            <w:tabs>
              <w:tab w:val="right" w:leader="dot" w:pos="9016"/>
            </w:tabs>
            <w:rPr>
              <w:noProof/>
              <w:kern w:val="2"/>
              <w:sz w:val="22"/>
              <w:szCs w:val="22"/>
              <w:lang w:val="en-US" w:eastAsia="ko-KR"/>
              <w14:ligatures w14:val="standardContextual"/>
            </w:rPr>
          </w:pPr>
          <w:hyperlink w:anchor="_Toc134865425" w:history="1">
            <w:r w:rsidR="002A48BD" w:rsidRPr="00B4182D">
              <w:rPr>
                <w:rStyle w:val="Hyperlink"/>
                <w:noProof/>
              </w:rPr>
              <w:t>8.1 Milestone Report</w:t>
            </w:r>
            <w:r w:rsidR="002A48BD">
              <w:rPr>
                <w:noProof/>
                <w:webHidden/>
              </w:rPr>
              <w:tab/>
            </w:r>
            <w:r w:rsidR="002A48BD">
              <w:rPr>
                <w:noProof/>
                <w:webHidden/>
              </w:rPr>
              <w:fldChar w:fldCharType="begin"/>
            </w:r>
            <w:r w:rsidR="002A48BD">
              <w:rPr>
                <w:noProof/>
                <w:webHidden/>
              </w:rPr>
              <w:instrText xml:space="preserve"> PAGEREF _Toc134865425 \h </w:instrText>
            </w:r>
            <w:r w:rsidR="002A48BD">
              <w:rPr>
                <w:noProof/>
                <w:webHidden/>
              </w:rPr>
            </w:r>
            <w:r w:rsidR="002A48BD">
              <w:rPr>
                <w:noProof/>
                <w:webHidden/>
              </w:rPr>
              <w:fldChar w:fldCharType="separate"/>
            </w:r>
            <w:r w:rsidR="00E33BEF">
              <w:rPr>
                <w:noProof/>
                <w:webHidden/>
              </w:rPr>
              <w:t>37</w:t>
            </w:r>
            <w:r w:rsidR="002A48BD">
              <w:rPr>
                <w:noProof/>
                <w:webHidden/>
              </w:rPr>
              <w:fldChar w:fldCharType="end"/>
            </w:r>
          </w:hyperlink>
        </w:p>
        <w:p w14:paraId="41E09411" w14:textId="7E419762" w:rsidR="002A48BD" w:rsidRDefault="009501C5">
          <w:pPr>
            <w:pStyle w:val="TOC2"/>
            <w:tabs>
              <w:tab w:val="right" w:leader="dot" w:pos="9016"/>
            </w:tabs>
            <w:rPr>
              <w:noProof/>
              <w:kern w:val="2"/>
              <w:sz w:val="22"/>
              <w:szCs w:val="22"/>
              <w:lang w:val="en-US" w:eastAsia="ko-KR"/>
              <w14:ligatures w14:val="standardContextual"/>
            </w:rPr>
          </w:pPr>
          <w:hyperlink w:anchor="_Toc134865426" w:history="1">
            <w:r w:rsidR="002A48BD" w:rsidRPr="00B4182D">
              <w:rPr>
                <w:rStyle w:val="Hyperlink"/>
                <w:noProof/>
              </w:rPr>
              <w:t>8.2 Project Schedule</w:t>
            </w:r>
            <w:r w:rsidR="002A48BD">
              <w:rPr>
                <w:noProof/>
                <w:webHidden/>
              </w:rPr>
              <w:tab/>
            </w:r>
            <w:r w:rsidR="002A48BD">
              <w:rPr>
                <w:noProof/>
                <w:webHidden/>
              </w:rPr>
              <w:fldChar w:fldCharType="begin"/>
            </w:r>
            <w:r w:rsidR="002A48BD">
              <w:rPr>
                <w:noProof/>
                <w:webHidden/>
              </w:rPr>
              <w:instrText xml:space="preserve"> PAGEREF _Toc134865426 \h </w:instrText>
            </w:r>
            <w:r w:rsidR="002A48BD">
              <w:rPr>
                <w:noProof/>
                <w:webHidden/>
              </w:rPr>
            </w:r>
            <w:r w:rsidR="002A48BD">
              <w:rPr>
                <w:noProof/>
                <w:webHidden/>
              </w:rPr>
              <w:fldChar w:fldCharType="separate"/>
            </w:r>
            <w:r w:rsidR="00E33BEF">
              <w:rPr>
                <w:noProof/>
                <w:webHidden/>
              </w:rPr>
              <w:t>39</w:t>
            </w:r>
            <w:r w:rsidR="002A48BD">
              <w:rPr>
                <w:noProof/>
                <w:webHidden/>
              </w:rPr>
              <w:fldChar w:fldCharType="end"/>
            </w:r>
          </w:hyperlink>
        </w:p>
        <w:p w14:paraId="5F9D321B" w14:textId="43F01808" w:rsidR="002A48BD" w:rsidRDefault="009501C5">
          <w:pPr>
            <w:pStyle w:val="TOC2"/>
            <w:tabs>
              <w:tab w:val="right" w:leader="dot" w:pos="9016"/>
            </w:tabs>
            <w:rPr>
              <w:noProof/>
              <w:kern w:val="2"/>
              <w:sz w:val="22"/>
              <w:szCs w:val="22"/>
              <w:lang w:val="en-US" w:eastAsia="ko-KR"/>
              <w14:ligatures w14:val="standardContextual"/>
            </w:rPr>
          </w:pPr>
          <w:hyperlink w:anchor="_Toc134865427" w:history="1">
            <w:r w:rsidR="002A48BD" w:rsidRPr="00B4182D">
              <w:rPr>
                <w:rStyle w:val="Hyperlink"/>
                <w:noProof/>
              </w:rPr>
              <w:t>8.3 Meeting Minutes</w:t>
            </w:r>
            <w:r w:rsidR="002A48BD">
              <w:rPr>
                <w:noProof/>
                <w:webHidden/>
              </w:rPr>
              <w:tab/>
            </w:r>
            <w:r w:rsidR="002A48BD">
              <w:rPr>
                <w:noProof/>
                <w:webHidden/>
              </w:rPr>
              <w:fldChar w:fldCharType="begin"/>
            </w:r>
            <w:r w:rsidR="002A48BD">
              <w:rPr>
                <w:noProof/>
                <w:webHidden/>
              </w:rPr>
              <w:instrText xml:space="preserve"> PAGEREF _Toc134865427 \h </w:instrText>
            </w:r>
            <w:r w:rsidR="002A48BD">
              <w:rPr>
                <w:noProof/>
                <w:webHidden/>
              </w:rPr>
            </w:r>
            <w:r w:rsidR="002A48BD">
              <w:rPr>
                <w:noProof/>
                <w:webHidden/>
              </w:rPr>
              <w:fldChar w:fldCharType="separate"/>
            </w:r>
            <w:r w:rsidR="00E33BEF">
              <w:rPr>
                <w:noProof/>
                <w:webHidden/>
              </w:rPr>
              <w:t>43</w:t>
            </w:r>
            <w:r w:rsidR="002A48BD">
              <w:rPr>
                <w:noProof/>
                <w:webHidden/>
              </w:rPr>
              <w:fldChar w:fldCharType="end"/>
            </w:r>
          </w:hyperlink>
        </w:p>
        <w:p w14:paraId="2C981F29" w14:textId="088E2ACF" w:rsidR="002A48BD" w:rsidRDefault="009501C5">
          <w:pPr>
            <w:pStyle w:val="TOC2"/>
            <w:tabs>
              <w:tab w:val="right" w:leader="dot" w:pos="9016"/>
            </w:tabs>
            <w:rPr>
              <w:noProof/>
              <w:kern w:val="2"/>
              <w:sz w:val="22"/>
              <w:szCs w:val="22"/>
              <w:lang w:val="en-US" w:eastAsia="ko-KR"/>
              <w14:ligatures w14:val="standardContextual"/>
            </w:rPr>
          </w:pPr>
          <w:hyperlink w:anchor="_Toc134865428" w:history="1">
            <w:r w:rsidR="002A48BD" w:rsidRPr="00B4182D">
              <w:rPr>
                <w:rStyle w:val="Hyperlink"/>
                <w:noProof/>
              </w:rPr>
              <w:t>9.1 Risk Register</w:t>
            </w:r>
            <w:r w:rsidR="002A48BD">
              <w:rPr>
                <w:noProof/>
                <w:webHidden/>
              </w:rPr>
              <w:tab/>
            </w:r>
            <w:r w:rsidR="002A48BD">
              <w:rPr>
                <w:noProof/>
                <w:webHidden/>
              </w:rPr>
              <w:fldChar w:fldCharType="begin"/>
            </w:r>
            <w:r w:rsidR="002A48BD">
              <w:rPr>
                <w:noProof/>
                <w:webHidden/>
              </w:rPr>
              <w:instrText xml:space="preserve"> PAGEREF _Toc134865428 \h </w:instrText>
            </w:r>
            <w:r w:rsidR="002A48BD">
              <w:rPr>
                <w:noProof/>
                <w:webHidden/>
              </w:rPr>
            </w:r>
            <w:r w:rsidR="002A48BD">
              <w:rPr>
                <w:noProof/>
                <w:webHidden/>
              </w:rPr>
              <w:fldChar w:fldCharType="separate"/>
            </w:r>
            <w:r w:rsidR="00E33BEF">
              <w:rPr>
                <w:noProof/>
                <w:webHidden/>
              </w:rPr>
              <w:t>45</w:t>
            </w:r>
            <w:r w:rsidR="002A48BD">
              <w:rPr>
                <w:noProof/>
                <w:webHidden/>
              </w:rPr>
              <w:fldChar w:fldCharType="end"/>
            </w:r>
          </w:hyperlink>
        </w:p>
        <w:p w14:paraId="62F02A34" w14:textId="7B07C45C" w:rsidR="002A48BD" w:rsidRDefault="009501C5">
          <w:pPr>
            <w:pStyle w:val="TOC2"/>
            <w:tabs>
              <w:tab w:val="right" w:leader="dot" w:pos="9016"/>
            </w:tabs>
            <w:rPr>
              <w:noProof/>
              <w:kern w:val="2"/>
              <w:sz w:val="22"/>
              <w:szCs w:val="22"/>
              <w:lang w:val="en-US" w:eastAsia="ko-KR"/>
              <w14:ligatures w14:val="standardContextual"/>
            </w:rPr>
          </w:pPr>
          <w:hyperlink w:anchor="_Toc134865429" w:history="1">
            <w:r w:rsidR="002A48BD" w:rsidRPr="00B4182D">
              <w:rPr>
                <w:rStyle w:val="Hyperlink"/>
                <w:noProof/>
              </w:rPr>
              <w:t>9.2 Issue Log</w:t>
            </w:r>
            <w:r w:rsidR="002A48BD">
              <w:rPr>
                <w:noProof/>
                <w:webHidden/>
              </w:rPr>
              <w:tab/>
            </w:r>
            <w:r w:rsidR="002A48BD">
              <w:rPr>
                <w:noProof/>
                <w:webHidden/>
              </w:rPr>
              <w:fldChar w:fldCharType="begin"/>
            </w:r>
            <w:r w:rsidR="002A48BD">
              <w:rPr>
                <w:noProof/>
                <w:webHidden/>
              </w:rPr>
              <w:instrText xml:space="preserve"> PAGEREF _Toc134865429 \h </w:instrText>
            </w:r>
            <w:r w:rsidR="002A48BD">
              <w:rPr>
                <w:noProof/>
                <w:webHidden/>
              </w:rPr>
            </w:r>
            <w:r w:rsidR="002A48BD">
              <w:rPr>
                <w:noProof/>
                <w:webHidden/>
              </w:rPr>
              <w:fldChar w:fldCharType="separate"/>
            </w:r>
            <w:r w:rsidR="00E33BEF">
              <w:rPr>
                <w:noProof/>
                <w:webHidden/>
              </w:rPr>
              <w:t>49</w:t>
            </w:r>
            <w:r w:rsidR="002A48BD">
              <w:rPr>
                <w:noProof/>
                <w:webHidden/>
              </w:rPr>
              <w:fldChar w:fldCharType="end"/>
            </w:r>
          </w:hyperlink>
        </w:p>
        <w:p w14:paraId="32900394" w14:textId="7DE1BC1C" w:rsidR="002A48BD" w:rsidRDefault="009501C5">
          <w:pPr>
            <w:pStyle w:val="TOC2"/>
            <w:tabs>
              <w:tab w:val="right" w:leader="dot" w:pos="9016"/>
            </w:tabs>
            <w:rPr>
              <w:noProof/>
              <w:kern w:val="2"/>
              <w:sz w:val="22"/>
              <w:szCs w:val="22"/>
              <w:lang w:val="en-US" w:eastAsia="ko-KR"/>
              <w14:ligatures w14:val="standardContextual"/>
            </w:rPr>
          </w:pPr>
          <w:hyperlink w:anchor="_Toc134865430" w:history="1">
            <w:r w:rsidR="002A48BD" w:rsidRPr="00B4182D">
              <w:rPr>
                <w:rStyle w:val="Hyperlink"/>
                <w:noProof/>
              </w:rPr>
              <w:t>9.3 Quality Assurance Plan</w:t>
            </w:r>
            <w:r w:rsidR="002A48BD">
              <w:rPr>
                <w:noProof/>
                <w:webHidden/>
              </w:rPr>
              <w:tab/>
            </w:r>
            <w:r w:rsidR="002A48BD">
              <w:rPr>
                <w:noProof/>
                <w:webHidden/>
              </w:rPr>
              <w:fldChar w:fldCharType="begin"/>
            </w:r>
            <w:r w:rsidR="002A48BD">
              <w:rPr>
                <w:noProof/>
                <w:webHidden/>
              </w:rPr>
              <w:instrText xml:space="preserve"> PAGEREF _Toc134865430 \h </w:instrText>
            </w:r>
            <w:r w:rsidR="002A48BD">
              <w:rPr>
                <w:noProof/>
                <w:webHidden/>
              </w:rPr>
            </w:r>
            <w:r w:rsidR="002A48BD">
              <w:rPr>
                <w:noProof/>
                <w:webHidden/>
              </w:rPr>
              <w:fldChar w:fldCharType="separate"/>
            </w:r>
            <w:r w:rsidR="00E33BEF">
              <w:rPr>
                <w:noProof/>
                <w:webHidden/>
              </w:rPr>
              <w:t>51</w:t>
            </w:r>
            <w:r w:rsidR="002A48BD">
              <w:rPr>
                <w:noProof/>
                <w:webHidden/>
              </w:rPr>
              <w:fldChar w:fldCharType="end"/>
            </w:r>
          </w:hyperlink>
        </w:p>
        <w:p w14:paraId="2DE4F791" w14:textId="4447BD30" w:rsidR="003E1572" w:rsidRDefault="003E1572">
          <w:r>
            <w:rPr>
              <w:b/>
              <w:bCs/>
              <w:noProof/>
            </w:rPr>
            <w:fldChar w:fldCharType="end"/>
          </w:r>
        </w:p>
      </w:sdtContent>
    </w:sdt>
    <w:p w14:paraId="57943A44" w14:textId="77777777" w:rsidR="001F556A" w:rsidRDefault="001F556A">
      <w:pPr>
        <w:rPr>
          <w:caps/>
          <w:color w:val="FFFFFF" w:themeColor="background1"/>
          <w:spacing w:val="15"/>
          <w:sz w:val="22"/>
          <w:szCs w:val="22"/>
        </w:rPr>
      </w:pPr>
      <w:bookmarkStart w:id="2" w:name="_Toc130891761"/>
      <w:r>
        <w:br w:type="page"/>
      </w:r>
    </w:p>
    <w:p w14:paraId="30CD7F30" w14:textId="6E896932" w:rsidR="00C157E6" w:rsidRPr="00DE2C2C" w:rsidRDefault="00877DE7" w:rsidP="00877DE7">
      <w:pPr>
        <w:pStyle w:val="Heading1"/>
      </w:pPr>
      <w:bookmarkStart w:id="3" w:name="_Toc134865390"/>
      <w:r>
        <w:t xml:space="preserve">Executive </w:t>
      </w:r>
      <w:r w:rsidR="0005528E" w:rsidRPr="00DE2C2C">
        <w:t>Summary</w:t>
      </w:r>
      <w:bookmarkEnd w:id="2"/>
      <w:bookmarkEnd w:id="3"/>
      <w:r w:rsidR="0005528E" w:rsidRPr="00DE2C2C">
        <w:t xml:space="preserve"> </w:t>
      </w:r>
    </w:p>
    <w:p w14:paraId="44DEDCD9" w14:textId="28099CBC" w:rsidR="00B242FE" w:rsidRPr="00AB13F8" w:rsidRDefault="00B242FE" w:rsidP="00DE2C2C">
      <w:r w:rsidRPr="00DE2C2C">
        <w:t>Scope</w:t>
      </w:r>
      <w:r w:rsidR="009B5333">
        <w:t>:</w:t>
      </w:r>
      <w:r w:rsidR="003E040E">
        <w:t xml:space="preserve"> </w:t>
      </w:r>
      <w:r w:rsidR="005B5F7B" w:rsidRPr="005B5F7B">
        <w:t xml:space="preserve">The project scope focuses on integrating Internet of Things (IoT) technology, cloud computing, and the development of a </w:t>
      </w:r>
      <w:r w:rsidR="00907DE3">
        <w:t>factory simulation</w:t>
      </w:r>
      <w:r w:rsidR="005B5F7B" w:rsidRPr="005B5F7B">
        <w:t xml:space="preserve"> for </w:t>
      </w:r>
      <w:r w:rsidR="004A6332" w:rsidRPr="005B5F7B">
        <w:t>Jadcup’s</w:t>
      </w:r>
      <w:r w:rsidR="005B5F7B" w:rsidRPr="005B5F7B">
        <w:t xml:space="preserve"> manufacturing process. These key elements will be used to connect machines, optimize production, and provide efficient data storage and management. The </w:t>
      </w:r>
      <w:r w:rsidR="00A521C9">
        <w:t>factory simulation</w:t>
      </w:r>
      <w:r w:rsidR="005B5F7B" w:rsidRPr="005B5F7B">
        <w:t xml:space="preserve"> will </w:t>
      </w:r>
      <w:r w:rsidR="00A521C9">
        <w:t>be done via a digital twin to replicate</w:t>
      </w:r>
      <w:r w:rsidR="005B5F7B" w:rsidRPr="005B5F7B">
        <w:t xml:space="preserve"> the manufacturing process, allowing the team to test potential enhancements before implementation. This project will deliver a functional prototype of a user-friendly Jadcup monitoring application that centralizes PLC data and promotes horizontal scaling in the manufacturing process. The goal is to modernize Jadcup</w:t>
      </w:r>
      <w:r w:rsidR="004A6332">
        <w:t>’</w:t>
      </w:r>
      <w:r w:rsidR="005B5F7B" w:rsidRPr="005B5F7B">
        <w:t>s operations and usher in Industry 4.0 capabilities, elevating the company's position within the sustainable cup manufacturing sector.</w:t>
      </w:r>
    </w:p>
    <w:p w14:paraId="4F3F0694" w14:textId="4ACBD6F7" w:rsidR="001A759E" w:rsidRPr="00DE2C2C" w:rsidRDefault="001A759E" w:rsidP="00DE2C2C">
      <w:r w:rsidRPr="00DE2C2C">
        <w:t>Method:</w:t>
      </w:r>
      <w:r w:rsidR="007456C4">
        <w:t xml:space="preserve"> </w:t>
      </w:r>
      <w:r w:rsidR="00611190">
        <w:t>The chosen methodology for this project is Agile, specifically Kanban. Kanban is a well</w:t>
      </w:r>
      <w:r w:rsidR="005112FB">
        <w:t>-</w:t>
      </w:r>
      <w:r w:rsidR="00611190">
        <w:t xml:space="preserve">suited methodology as we currently have unclear requirements that will become evident as </w:t>
      </w:r>
      <w:r w:rsidR="005112FB">
        <w:t>development goes on.</w:t>
      </w:r>
      <w:r w:rsidR="00B26005">
        <w:br/>
      </w:r>
      <w:r w:rsidR="00B26005">
        <w:rPr>
          <w:rStyle w:val="SubtleEmphasis"/>
        </w:rPr>
        <w:t>For</w:t>
      </w:r>
      <w:r w:rsidR="005112FB">
        <w:rPr>
          <w:rStyle w:val="SubtleEmphasis"/>
        </w:rPr>
        <w:t xml:space="preserve"> </w:t>
      </w:r>
      <w:r w:rsidR="005112FB" w:rsidRPr="00322952">
        <w:rPr>
          <w:rStyle w:val="SubtleEmphasis"/>
        </w:rPr>
        <w:t>Further details</w:t>
      </w:r>
      <w:r w:rsidR="00B26005">
        <w:rPr>
          <w:rStyle w:val="SubtleEmphasis"/>
        </w:rPr>
        <w:t>,</w:t>
      </w:r>
      <w:r w:rsidR="005112FB" w:rsidRPr="00322952">
        <w:rPr>
          <w:rStyle w:val="SubtleEmphasis"/>
        </w:rPr>
        <w:t xml:space="preserve"> </w:t>
      </w:r>
      <w:r w:rsidR="00B26005">
        <w:rPr>
          <w:rStyle w:val="SubtleEmphasis"/>
        </w:rPr>
        <w:t>refer to</w:t>
      </w:r>
      <w:r w:rsidR="005112FB" w:rsidRPr="00322952">
        <w:rPr>
          <w:rStyle w:val="SubtleEmphasis"/>
        </w:rPr>
        <w:t xml:space="preserve"> </w:t>
      </w:r>
      <w:r w:rsidR="00CC4933" w:rsidRPr="00322952">
        <w:rPr>
          <w:rStyle w:val="SubtleEmphasis"/>
        </w:rPr>
        <w:t>S</w:t>
      </w:r>
      <w:r w:rsidR="005112FB" w:rsidRPr="00322952">
        <w:rPr>
          <w:rStyle w:val="SubtleEmphasis"/>
        </w:rPr>
        <w:t>ection</w:t>
      </w:r>
      <w:r w:rsidR="00F72481" w:rsidRPr="00322952">
        <w:rPr>
          <w:rStyle w:val="SubtleEmphasis"/>
        </w:rPr>
        <w:t xml:space="preserve"> </w:t>
      </w:r>
      <w:r w:rsidR="00CC4933" w:rsidRPr="00322952">
        <w:rPr>
          <w:rStyle w:val="SubtleEmphasis"/>
        </w:rPr>
        <w:t>6</w:t>
      </w:r>
      <w:r w:rsidR="00B26005">
        <w:rPr>
          <w:rStyle w:val="SubtleEmphasis"/>
        </w:rPr>
        <w:t>: Project Management Methodology</w:t>
      </w:r>
      <w:r w:rsidR="00CC4933" w:rsidRPr="00322952">
        <w:rPr>
          <w:rStyle w:val="SubtleEmphasis"/>
        </w:rPr>
        <w:t>.</w:t>
      </w:r>
    </w:p>
    <w:p w14:paraId="3E93C6F7" w14:textId="77777777" w:rsidR="00B0244C" w:rsidRDefault="001A759E" w:rsidP="00B0244C">
      <w:r w:rsidRPr="00DE2C2C">
        <w:t>Risks:</w:t>
      </w:r>
    </w:p>
    <w:p w14:paraId="00406ED5" w14:textId="77777777" w:rsidR="00B0244C" w:rsidRPr="00B0244C" w:rsidRDefault="00B0244C" w:rsidP="00062EB8">
      <w:pPr>
        <w:pStyle w:val="ListParagraph"/>
        <w:numPr>
          <w:ilvl w:val="0"/>
          <w:numId w:val="46"/>
        </w:numPr>
      </w:pPr>
      <w:r w:rsidRPr="00B0244C">
        <w:rPr>
          <w:rFonts w:ascii="Calibri" w:eastAsia="Times New Roman" w:hAnsi="Calibri" w:cs="Calibri"/>
          <w:lang w:val="en-US" w:eastAsia="ko-KR"/>
        </w:rPr>
        <w:t xml:space="preserve">Unclear Requirements </w:t>
      </w:r>
    </w:p>
    <w:p w14:paraId="1FE8EC8A" w14:textId="39459528" w:rsidR="00B0244C" w:rsidRPr="00B0244C" w:rsidRDefault="00B0244C" w:rsidP="00062EB8">
      <w:pPr>
        <w:pStyle w:val="ListParagraph"/>
        <w:numPr>
          <w:ilvl w:val="0"/>
          <w:numId w:val="46"/>
        </w:numPr>
      </w:pPr>
      <w:r w:rsidRPr="00B0244C">
        <w:rPr>
          <w:rFonts w:ascii="Calibri" w:eastAsia="Times New Roman" w:hAnsi="Calibri" w:cs="Calibri"/>
          <w:lang w:val="en-US" w:eastAsia="ko-KR"/>
        </w:rPr>
        <w:t xml:space="preserve">Incorrect work </w:t>
      </w:r>
      <w:r w:rsidR="00BA0DDC" w:rsidRPr="00B0244C">
        <w:rPr>
          <w:rFonts w:ascii="Calibri" w:eastAsia="Times New Roman" w:hAnsi="Calibri" w:cs="Calibri"/>
          <w:lang w:val="en-US" w:eastAsia="ko-KR"/>
        </w:rPr>
        <w:t>performed.</w:t>
      </w:r>
    </w:p>
    <w:p w14:paraId="606EC9BE" w14:textId="77777777" w:rsidR="00B0244C" w:rsidRPr="00B0244C" w:rsidRDefault="00B0244C" w:rsidP="00062EB8">
      <w:pPr>
        <w:pStyle w:val="ListParagraph"/>
        <w:numPr>
          <w:ilvl w:val="0"/>
          <w:numId w:val="46"/>
        </w:numPr>
      </w:pPr>
      <w:r w:rsidRPr="00B0244C">
        <w:rPr>
          <w:rFonts w:ascii="Calibri" w:eastAsia="Times New Roman" w:hAnsi="Calibri" w:cs="Calibri"/>
          <w:lang w:val="en-US" w:eastAsia="ko-KR"/>
        </w:rPr>
        <w:t>Scope Creep</w:t>
      </w:r>
    </w:p>
    <w:p w14:paraId="1C521C3B" w14:textId="07F0A9EE" w:rsidR="00B0244C" w:rsidRPr="00B0244C" w:rsidRDefault="00B0244C" w:rsidP="00062EB8">
      <w:pPr>
        <w:pStyle w:val="ListParagraph"/>
        <w:numPr>
          <w:ilvl w:val="0"/>
          <w:numId w:val="46"/>
        </w:numPr>
      </w:pPr>
      <w:r w:rsidRPr="00B0244C">
        <w:rPr>
          <w:rFonts w:ascii="Calibri" w:eastAsia="Times New Roman" w:hAnsi="Calibri" w:cs="Calibri"/>
          <w:lang w:val="en-US" w:eastAsia="ko-KR"/>
        </w:rPr>
        <w:t>Mismanaged feature prioritization</w:t>
      </w:r>
      <w:r w:rsidR="00555261">
        <w:rPr>
          <w:rFonts w:ascii="Calibri" w:eastAsia="Times New Roman" w:hAnsi="Calibri" w:cs="Calibri"/>
          <w:lang w:val="en-US" w:eastAsia="ko-KR"/>
        </w:rPr>
        <w:t>.</w:t>
      </w:r>
    </w:p>
    <w:p w14:paraId="26175AED" w14:textId="36B3B500"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product design</w:t>
      </w:r>
      <w:r w:rsidR="00555261">
        <w:rPr>
          <w:rFonts w:ascii="Calibri" w:eastAsia="Times New Roman" w:hAnsi="Calibri" w:cs="Calibri"/>
          <w:lang w:val="en-US" w:eastAsia="ko-KR"/>
        </w:rPr>
        <w:t>.</w:t>
      </w:r>
    </w:p>
    <w:p w14:paraId="3B69DFBC" w14:textId="27339AEA"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communication with the client</w:t>
      </w:r>
      <w:r w:rsidR="00555261">
        <w:rPr>
          <w:rFonts w:ascii="Calibri" w:eastAsia="Times New Roman" w:hAnsi="Calibri" w:cs="Calibri"/>
          <w:lang w:val="en-US" w:eastAsia="ko-KR"/>
        </w:rPr>
        <w:t>.</w:t>
      </w:r>
    </w:p>
    <w:p w14:paraId="1D759069" w14:textId="4E7D8C3C" w:rsidR="00B0244C" w:rsidRPr="00B0244C" w:rsidRDefault="00555261" w:rsidP="00062EB8">
      <w:pPr>
        <w:pStyle w:val="ListParagraph"/>
        <w:numPr>
          <w:ilvl w:val="0"/>
          <w:numId w:val="46"/>
        </w:numPr>
      </w:pPr>
      <w:r>
        <w:rPr>
          <w:rFonts w:ascii="Calibri" w:eastAsia="Times New Roman" w:hAnsi="Calibri" w:cs="Calibri"/>
          <w:lang w:val="en-US" w:eastAsia="ko-KR"/>
        </w:rPr>
        <w:t>P</w:t>
      </w:r>
      <w:r w:rsidR="00B0244C" w:rsidRPr="00B0244C">
        <w:rPr>
          <w:rFonts w:ascii="Calibri" w:eastAsia="Times New Roman" w:hAnsi="Calibri" w:cs="Calibri"/>
          <w:lang w:val="en-US" w:eastAsia="ko-KR"/>
        </w:rPr>
        <w:t xml:space="preserve">oor </w:t>
      </w:r>
      <w:r w:rsidR="00E66D2D" w:rsidRPr="00B0244C">
        <w:rPr>
          <w:rFonts w:ascii="Calibri" w:eastAsia="Times New Roman" w:hAnsi="Calibri" w:cs="Calibri"/>
          <w:lang w:val="en-US" w:eastAsia="ko-KR"/>
        </w:rPr>
        <w:t>time management</w:t>
      </w:r>
      <w:r>
        <w:rPr>
          <w:rFonts w:ascii="Calibri" w:eastAsia="Times New Roman" w:hAnsi="Calibri" w:cs="Calibri"/>
          <w:lang w:val="en-US" w:eastAsia="ko-KR"/>
        </w:rPr>
        <w:t>.</w:t>
      </w:r>
    </w:p>
    <w:p w14:paraId="27479EFE" w14:textId="59C32799" w:rsidR="00B0244C" w:rsidRPr="00B0244C" w:rsidRDefault="00B0244C" w:rsidP="00062EB8">
      <w:pPr>
        <w:pStyle w:val="ListParagraph"/>
        <w:numPr>
          <w:ilvl w:val="0"/>
          <w:numId w:val="46"/>
        </w:numPr>
      </w:pPr>
      <w:r w:rsidRPr="00B0244C">
        <w:rPr>
          <w:rFonts w:ascii="Calibri" w:eastAsia="Times New Roman" w:hAnsi="Calibri" w:cs="Calibri"/>
          <w:lang w:val="en-US" w:eastAsia="ko-KR"/>
        </w:rPr>
        <w:t>Workplace injury (Health and Safety)</w:t>
      </w:r>
      <w:r w:rsidR="00555261">
        <w:rPr>
          <w:rFonts w:ascii="Calibri" w:eastAsia="Times New Roman" w:hAnsi="Calibri" w:cs="Calibri"/>
          <w:lang w:val="en-US" w:eastAsia="ko-KR"/>
        </w:rPr>
        <w:t>.</w:t>
      </w:r>
    </w:p>
    <w:p w14:paraId="43748FEB" w14:textId="2ED2ED41"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communication with other members of the team</w:t>
      </w:r>
      <w:r w:rsidR="00555261">
        <w:rPr>
          <w:rFonts w:ascii="Calibri" w:eastAsia="Times New Roman" w:hAnsi="Calibri" w:cs="Calibri"/>
          <w:lang w:val="en-US" w:eastAsia="ko-KR"/>
        </w:rPr>
        <w:t>.</w:t>
      </w:r>
    </w:p>
    <w:p w14:paraId="64B2A90B" w14:textId="6505452C" w:rsidR="00B0244C" w:rsidRPr="00B0244C" w:rsidRDefault="00555261" w:rsidP="00062EB8">
      <w:pPr>
        <w:pStyle w:val="ListParagraph"/>
        <w:numPr>
          <w:ilvl w:val="0"/>
          <w:numId w:val="46"/>
        </w:numPr>
      </w:pPr>
      <w:r>
        <w:rPr>
          <w:rFonts w:ascii="Calibri" w:eastAsia="Times New Roman" w:hAnsi="Calibri" w:cs="Calibri"/>
          <w:lang w:val="en-US" w:eastAsia="ko-KR"/>
        </w:rPr>
        <w:t>T</w:t>
      </w:r>
      <w:r w:rsidR="00B0244C" w:rsidRPr="00B0244C">
        <w:rPr>
          <w:rFonts w:ascii="Calibri" w:eastAsia="Times New Roman" w:hAnsi="Calibri" w:cs="Calibri"/>
          <w:lang w:val="en-US" w:eastAsia="ko-KR"/>
        </w:rPr>
        <w:t xml:space="preserve">eam member </w:t>
      </w:r>
      <w:r>
        <w:rPr>
          <w:rFonts w:ascii="Calibri" w:eastAsia="Times New Roman" w:hAnsi="Calibri" w:cs="Calibri"/>
          <w:lang w:val="en-US" w:eastAsia="ko-KR"/>
        </w:rPr>
        <w:t>unavailability.</w:t>
      </w:r>
    </w:p>
    <w:p w14:paraId="76B3C493" w14:textId="0B80563B" w:rsidR="00555261" w:rsidRPr="00555261" w:rsidRDefault="00555261" w:rsidP="00062EB8">
      <w:pPr>
        <w:pStyle w:val="ListParagraph"/>
        <w:numPr>
          <w:ilvl w:val="0"/>
          <w:numId w:val="46"/>
        </w:numPr>
      </w:pPr>
      <w:r>
        <w:rPr>
          <w:rFonts w:ascii="Calibri" w:eastAsia="Times New Roman" w:hAnsi="Calibri" w:cs="Calibri"/>
          <w:lang w:val="en-US" w:eastAsia="ko-KR"/>
        </w:rPr>
        <w:t>Lockdown.</w:t>
      </w:r>
    </w:p>
    <w:p w14:paraId="7939D99B" w14:textId="2F93D7AF" w:rsidR="00B0244C" w:rsidRPr="00B0244C" w:rsidRDefault="00555261" w:rsidP="00062EB8">
      <w:pPr>
        <w:pStyle w:val="ListParagraph"/>
        <w:numPr>
          <w:ilvl w:val="0"/>
          <w:numId w:val="46"/>
        </w:numPr>
      </w:pPr>
      <w:r>
        <w:rPr>
          <w:rFonts w:ascii="Calibri" w:eastAsia="Times New Roman" w:hAnsi="Calibri" w:cs="Calibri"/>
          <w:lang w:val="en-US" w:eastAsia="ko-KR"/>
        </w:rPr>
        <w:t>Loss of data.</w:t>
      </w:r>
    </w:p>
    <w:p w14:paraId="54CE8577" w14:textId="791DE8FE" w:rsidR="001A759E" w:rsidRPr="00DE2C2C" w:rsidRDefault="00555261" w:rsidP="00062EB8">
      <w:pPr>
        <w:pStyle w:val="ListParagraph"/>
        <w:numPr>
          <w:ilvl w:val="0"/>
          <w:numId w:val="46"/>
        </w:numPr>
      </w:pPr>
      <w:r>
        <w:rPr>
          <w:rFonts w:ascii="Calibri" w:eastAsia="Times New Roman" w:hAnsi="Calibri" w:cs="Calibri"/>
          <w:lang w:val="en-US" w:eastAsia="ko-KR"/>
        </w:rPr>
        <w:t>Out of scope requirements.</w:t>
      </w:r>
    </w:p>
    <w:p w14:paraId="262EC9C0" w14:textId="16817630" w:rsidR="00C157E6" w:rsidRPr="00DE2C2C" w:rsidRDefault="001A759E" w:rsidP="00DE2C2C">
      <w:r w:rsidRPr="00DE2C2C">
        <w:t>Cost:</w:t>
      </w:r>
      <w:r w:rsidR="007456C4">
        <w:t xml:space="preserve"> </w:t>
      </w:r>
      <w:r w:rsidR="007456C4">
        <w:tab/>
      </w:r>
      <w:r w:rsidR="007456C4" w:rsidRPr="008F51FB">
        <w:rPr>
          <w:rFonts w:ascii="Calibri" w:eastAsia="Times New Roman" w:hAnsi="Calibri" w:cs="Calibri"/>
          <w:color w:val="000000"/>
          <w:lang w:eastAsia="en-NZ"/>
        </w:rPr>
        <w:t>$13,241.41</w:t>
      </w:r>
    </w:p>
    <w:p w14:paraId="0D2AB796" w14:textId="77574A1D" w:rsidR="00C157E6" w:rsidRPr="00DE2C2C" w:rsidRDefault="00877DE7" w:rsidP="00877DE7">
      <w:pPr>
        <w:pStyle w:val="Heading1"/>
      </w:pPr>
      <w:bookmarkStart w:id="4" w:name="_Toc130891762"/>
      <w:bookmarkStart w:id="5" w:name="_Toc134865391"/>
      <w:r>
        <w:t>Section 1: Terms of Reference</w:t>
      </w:r>
      <w:bookmarkEnd w:id="4"/>
      <w:bookmarkEnd w:id="5"/>
    </w:p>
    <w:p w14:paraId="5E7A17E9" w14:textId="1BEB180A" w:rsidR="00290339" w:rsidRDefault="6D65C1DE" w:rsidP="004148F1">
      <w:r>
        <w:t xml:space="preserve">Jadcup is a major manufacturer of sustainable and compostable disposable cups </w:t>
      </w:r>
      <w:r w:rsidR="00A53D6E">
        <w:t>in</w:t>
      </w:r>
      <w:r>
        <w:t xml:space="preserve"> New Zealand. </w:t>
      </w:r>
      <w:r>
        <w:br/>
      </w:r>
      <w:r w:rsidR="372C170C">
        <w:t xml:space="preserve">Daniel Li, the founder of Jadcup, has identified that the current manufacturing process </w:t>
      </w:r>
      <w:r w:rsidR="6B0307A0">
        <w:t xml:space="preserve">has room for improvement. </w:t>
      </w:r>
      <w:r w:rsidR="000D1144">
        <w:t xml:space="preserve">In the existing process of cup manufacturing, raw materials </w:t>
      </w:r>
      <w:r w:rsidR="00C35230">
        <w:t xml:space="preserve">such as cardboard </w:t>
      </w:r>
      <w:r w:rsidR="000D1144">
        <w:t>are fed into the machines, which then produce the finished cups through a series of automated steps, such as moulding, trimming, and printing.</w:t>
      </w:r>
      <w:r w:rsidR="00F369CC">
        <w:t xml:space="preserve"> </w:t>
      </w:r>
      <w:r w:rsidR="00255835">
        <w:t>W</w:t>
      </w:r>
      <w:r w:rsidR="6B0307A0">
        <w:t>hile the process</w:t>
      </w:r>
      <w:r w:rsidR="006A06B2">
        <w:t xml:space="preserve"> of cup manufacturing</w:t>
      </w:r>
      <w:r w:rsidR="6B0307A0">
        <w:t xml:space="preserve"> is </w:t>
      </w:r>
      <w:r w:rsidR="006A06B2">
        <w:t xml:space="preserve">currently </w:t>
      </w:r>
      <w:r w:rsidR="6B0307A0">
        <w:t xml:space="preserve">automated, the monitoring and adjusting of the process can only be done using a built-in monitor </w:t>
      </w:r>
      <w:r w:rsidR="6B6634D7">
        <w:t xml:space="preserve">connected to the machines. This limits the ability to monitor and optimize the process in </w:t>
      </w:r>
      <w:r w:rsidR="00091E3C">
        <w:t>real time</w:t>
      </w:r>
      <w:r w:rsidR="6B6634D7">
        <w:t xml:space="preserve">, which can lead to inefficiencies, production downtime, and potential quality issues. This </w:t>
      </w:r>
      <w:r w:rsidR="26031A33">
        <w:t>production process is known</w:t>
      </w:r>
      <w:r w:rsidR="6B6634D7">
        <w:t xml:space="preserve"> as Industry 3.0. </w:t>
      </w:r>
      <w:r w:rsidR="210BD784">
        <w:t>In</w:t>
      </w:r>
      <w:r w:rsidR="015A9F90">
        <w:t xml:space="preserve"> Industry 3.0, the process is automated using Programmable Logic Controllers (PLCs) and information technology. </w:t>
      </w:r>
      <w:r w:rsidR="76EA3971">
        <w:t xml:space="preserve">This process </w:t>
      </w:r>
      <w:r w:rsidR="734A845D">
        <w:t xml:space="preserve">can often operate largely without human interference, but a human aspect </w:t>
      </w:r>
      <w:r w:rsidR="00A6750A">
        <w:t xml:space="preserve">is still required to </w:t>
      </w:r>
      <w:r w:rsidR="006671FC">
        <w:t>repeat manual labour</w:t>
      </w:r>
      <w:r w:rsidR="00F735E4">
        <w:t xml:space="preserve"> and </w:t>
      </w:r>
      <w:r w:rsidR="00C76839">
        <w:t>change parameters</w:t>
      </w:r>
      <w:r w:rsidR="00C36348">
        <w:t xml:space="preserve"> </w:t>
      </w:r>
      <w:r w:rsidR="00BC3E82">
        <w:t>through the machines interface</w:t>
      </w:r>
      <w:r w:rsidR="734A845D">
        <w:t xml:space="preserve">. </w:t>
      </w:r>
      <w:r w:rsidR="00097FB3">
        <w:t xml:space="preserve"> </w:t>
      </w:r>
      <w:r w:rsidR="004148F1">
        <w:t xml:space="preserve">In response to the need for a more efficient and modernized approach to the cup manufacturing process, Daniel has reached out to our team for assistance in addressing the gap for improvement and exploring the possibilities of incorporating advanced monitoring and control systems, such as Industry 4.0 solutions. </w:t>
      </w:r>
      <w:r w:rsidR="004148F1">
        <w:br/>
        <w:t>Our team consists of:</w:t>
      </w:r>
    </w:p>
    <w:p w14:paraId="63449175" w14:textId="3852E077" w:rsidR="00290339" w:rsidRDefault="004148F1" w:rsidP="00062EB8">
      <w:pPr>
        <w:pStyle w:val="ListParagraph"/>
        <w:numPr>
          <w:ilvl w:val="0"/>
          <w:numId w:val="50"/>
        </w:numPr>
      </w:pPr>
      <w:r>
        <w:t>Joshua Ladowsky (Service request manager/developer)</w:t>
      </w:r>
    </w:p>
    <w:p w14:paraId="0BF9E9E0" w14:textId="72CAA5B9" w:rsidR="00290339" w:rsidRDefault="004148F1" w:rsidP="00062EB8">
      <w:pPr>
        <w:pStyle w:val="ListParagraph"/>
        <w:numPr>
          <w:ilvl w:val="0"/>
          <w:numId w:val="50"/>
        </w:numPr>
      </w:pPr>
      <w:r>
        <w:t>Myles Hosken (Service delivery manager/developer)</w:t>
      </w:r>
    </w:p>
    <w:p w14:paraId="6032BCD4" w14:textId="5EFC313D" w:rsidR="00290339" w:rsidRDefault="004148F1" w:rsidP="00062EB8">
      <w:pPr>
        <w:pStyle w:val="ListParagraph"/>
        <w:numPr>
          <w:ilvl w:val="0"/>
          <w:numId w:val="50"/>
        </w:numPr>
      </w:pPr>
      <w:r>
        <w:t>Jane Jung (Developer)</w:t>
      </w:r>
    </w:p>
    <w:p w14:paraId="21F48C58" w14:textId="7721A137" w:rsidR="00290339" w:rsidRDefault="004148F1" w:rsidP="00062EB8">
      <w:pPr>
        <w:pStyle w:val="ListParagraph"/>
        <w:numPr>
          <w:ilvl w:val="0"/>
          <w:numId w:val="50"/>
        </w:numPr>
      </w:pPr>
      <w:r>
        <w:t>Yeran Edmonds (Developer)</w:t>
      </w:r>
    </w:p>
    <w:p w14:paraId="1D72817B" w14:textId="63F7513D" w:rsidR="00290339" w:rsidRDefault="004148F1" w:rsidP="00062EB8">
      <w:pPr>
        <w:pStyle w:val="ListParagraph"/>
        <w:numPr>
          <w:ilvl w:val="0"/>
          <w:numId w:val="50"/>
        </w:numPr>
      </w:pPr>
      <w:r>
        <w:t>Harshil Patel (Developer)</w:t>
      </w:r>
    </w:p>
    <w:p w14:paraId="78525EA8" w14:textId="77777777" w:rsidR="00290339" w:rsidRDefault="004148F1" w:rsidP="004148F1">
      <w:r>
        <w:t>We are supported by the guidance and mentorship of:</w:t>
      </w:r>
    </w:p>
    <w:p w14:paraId="26771091" w14:textId="77777777" w:rsidR="00290339" w:rsidRDefault="004148F1" w:rsidP="00062EB8">
      <w:pPr>
        <w:pStyle w:val="ListParagraph"/>
        <w:numPr>
          <w:ilvl w:val="0"/>
          <w:numId w:val="49"/>
        </w:numPr>
      </w:pPr>
      <w:r>
        <w:t>Matthew Kuo (Mentor)</w:t>
      </w:r>
    </w:p>
    <w:p w14:paraId="3C099414" w14:textId="77777777" w:rsidR="00290339" w:rsidRDefault="004148F1" w:rsidP="00062EB8">
      <w:pPr>
        <w:pStyle w:val="ListParagraph"/>
        <w:numPr>
          <w:ilvl w:val="0"/>
          <w:numId w:val="49"/>
        </w:numPr>
      </w:pPr>
      <w:r>
        <w:t>Tony Clear (Moderator)</w:t>
      </w:r>
    </w:p>
    <w:p w14:paraId="4761FED5" w14:textId="77777777" w:rsidR="00290339" w:rsidRDefault="004148F1" w:rsidP="00062EB8">
      <w:pPr>
        <w:pStyle w:val="ListParagraph"/>
        <w:numPr>
          <w:ilvl w:val="0"/>
          <w:numId w:val="49"/>
        </w:numPr>
      </w:pPr>
      <w:r>
        <w:t>Professor Jacqui Whalley (Course leader)</w:t>
      </w:r>
    </w:p>
    <w:p w14:paraId="11BD72CF" w14:textId="33167DD2" w:rsidR="00290339" w:rsidRDefault="004148F1" w:rsidP="00062EB8">
      <w:pPr>
        <w:pStyle w:val="ListParagraph"/>
        <w:numPr>
          <w:ilvl w:val="0"/>
          <w:numId w:val="49"/>
        </w:numPr>
      </w:pPr>
      <w:r>
        <w:t>Dr Ramesh Lal (Course leader)</w:t>
      </w:r>
    </w:p>
    <w:p w14:paraId="464FEC21" w14:textId="05CCB477" w:rsidR="004148F1" w:rsidRDefault="00451171" w:rsidP="004148F1">
      <w:r>
        <w:t>Together, we aim to develop and implement a remote monitoring system for the manufacturing process that will facilitate real-time monitoring, data analysis, and optimization. This system will enhance productivity, reduce downtime, and uphold high-quality standards in the production of sustainable and compostable disp</w:t>
      </w:r>
      <w:r w:rsidR="00DC04BC">
        <w:t>osable cups. By enabling Jadcup to promptly adjust parameters and detect potential issues, the remote moni</w:t>
      </w:r>
      <w:r w:rsidR="00CC7E01">
        <w:t xml:space="preserve">toring system will help prevent major problems. The implementation of this system will elevate </w:t>
      </w:r>
      <w:r w:rsidR="00D951BB">
        <w:t>Jadcup</w:t>
      </w:r>
      <w:r w:rsidR="001C1617">
        <w:t>’</w:t>
      </w:r>
      <w:r w:rsidR="00D951BB">
        <w:t>s</w:t>
      </w:r>
      <w:r w:rsidR="00CC7E01">
        <w:t xml:space="preserve"> standing to Industry 4.0, also known as the fourth industrial revolution </w:t>
      </w:r>
      <w:sdt>
        <w:sdtPr>
          <w:id w:val="-1624605151"/>
          <w:citation/>
        </w:sdtPr>
        <w:sdtEndPr/>
        <w:sdtContent>
          <w:r w:rsidR="00E75CBF">
            <w:fldChar w:fldCharType="begin"/>
          </w:r>
          <w:r w:rsidR="00E75CBF">
            <w:rPr>
              <w:lang w:val="en-US"/>
            </w:rPr>
            <w:instrText xml:space="preserve"> CITATION Sch16 \l 1033 </w:instrText>
          </w:r>
          <w:r w:rsidR="00E75CBF">
            <w:fldChar w:fldCharType="separate"/>
          </w:r>
          <w:r w:rsidR="00A26576">
            <w:rPr>
              <w:noProof/>
              <w:lang w:val="en-US"/>
            </w:rPr>
            <w:t>(Schwab, 2016)</w:t>
          </w:r>
          <w:r w:rsidR="00E75CBF">
            <w:fldChar w:fldCharType="end"/>
          </w:r>
        </w:sdtContent>
      </w:sdt>
      <w:r w:rsidR="00CC7E01">
        <w:t>. In Industry 4.0</w:t>
      </w:r>
      <w:r w:rsidR="008C3F10">
        <w:t xml:space="preserve">, processes are automated based on data rather than human input. To achieve this </w:t>
      </w:r>
      <w:r w:rsidR="00D951BB">
        <w:t>advancement</w:t>
      </w:r>
      <w:r w:rsidR="008C3F10">
        <w:t>, Jadcup will incorporate various technologies in conjunction with the remote monitoring system.</w:t>
      </w:r>
    </w:p>
    <w:p w14:paraId="10DF3AA4" w14:textId="3674F19E" w:rsidR="00E06073" w:rsidRPr="00E06073" w:rsidRDefault="00E06073" w:rsidP="00062EB8">
      <w:pPr>
        <w:pStyle w:val="ListParagraph"/>
        <w:numPr>
          <w:ilvl w:val="0"/>
          <w:numId w:val="36"/>
        </w:numPr>
        <w:ind w:left="360"/>
      </w:pPr>
      <w:r>
        <w:rPr>
          <w:b/>
          <w:bCs/>
        </w:rPr>
        <w:t>Internet of things</w:t>
      </w:r>
      <w:r w:rsidR="00E232FC">
        <w:rPr>
          <w:b/>
          <w:bCs/>
        </w:rPr>
        <w:t xml:space="preserve"> (IoT)</w:t>
      </w:r>
      <w:r>
        <w:rPr>
          <w:b/>
          <w:bCs/>
        </w:rPr>
        <w:t xml:space="preserve">: </w:t>
      </w:r>
      <w:r w:rsidR="002F1D66">
        <w:rPr>
          <w:b/>
          <w:bCs/>
        </w:rPr>
        <w:br/>
      </w:r>
      <w:r w:rsidR="002F1D66">
        <w:t xml:space="preserve">The </w:t>
      </w:r>
      <w:r w:rsidR="00E232FC">
        <w:t xml:space="preserve">Internet of things has been recognized as a key component in smart factories. Each machine can be installed </w:t>
      </w:r>
      <w:r w:rsidR="006C1F8A">
        <w:t xml:space="preserve">with a </w:t>
      </w:r>
      <w:r w:rsidR="003B3F8B">
        <w:t>low-cost</w:t>
      </w:r>
      <w:r w:rsidR="006C1F8A">
        <w:t xml:space="preserve"> sensor </w:t>
      </w:r>
      <w:r w:rsidR="0032311D">
        <w:t>that</w:t>
      </w:r>
      <w:r w:rsidR="006C1F8A">
        <w:t xml:space="preserve"> </w:t>
      </w:r>
      <w:r w:rsidR="00F10C79">
        <w:t xml:space="preserve">houses an IP address. This address allows the machines to connect to </w:t>
      </w:r>
      <w:r w:rsidR="0032311D">
        <w:t>internet-enabled</w:t>
      </w:r>
      <w:r w:rsidR="003B3F8B">
        <w:t xml:space="preserve"> devices. </w:t>
      </w:r>
      <w:r w:rsidR="007C1AD9">
        <w:t xml:space="preserve">This connectivity allows large amounts of data </w:t>
      </w:r>
      <w:r w:rsidR="00D371C1">
        <w:t xml:space="preserve">and analytics to be collected and </w:t>
      </w:r>
      <w:r w:rsidR="0032311D">
        <w:t>analysed</w:t>
      </w:r>
      <w:r w:rsidR="00D371C1">
        <w:t xml:space="preserve">. </w:t>
      </w:r>
      <w:sdt>
        <w:sdtPr>
          <w:id w:val="-494956258"/>
          <w:citation/>
        </w:sdtPr>
        <w:sdtEndPr/>
        <w:sdtContent>
          <w:r w:rsidR="002B1411">
            <w:fldChar w:fldCharType="begin"/>
          </w:r>
          <w:r w:rsidR="002B1411">
            <w:rPr>
              <w:lang w:val="en-US"/>
            </w:rPr>
            <w:instrText xml:space="preserve"> CITATION Wha23 \l 1033 </w:instrText>
          </w:r>
          <w:r w:rsidR="002B1411">
            <w:fldChar w:fldCharType="separate"/>
          </w:r>
          <w:r w:rsidR="00A26576">
            <w:rPr>
              <w:noProof/>
              <w:lang w:val="en-US"/>
            </w:rPr>
            <w:t>(IBM, n.d.)</w:t>
          </w:r>
          <w:r w:rsidR="002B1411">
            <w:fldChar w:fldCharType="end"/>
          </w:r>
        </w:sdtContent>
      </w:sdt>
      <w:r w:rsidR="00D371C1">
        <w:t>.</w:t>
      </w:r>
    </w:p>
    <w:p w14:paraId="3B7001A8" w14:textId="7CF86122" w:rsidR="00E06073" w:rsidRPr="00E06073" w:rsidRDefault="00E06073" w:rsidP="00062EB8">
      <w:pPr>
        <w:pStyle w:val="ListParagraph"/>
        <w:numPr>
          <w:ilvl w:val="0"/>
          <w:numId w:val="36"/>
        </w:numPr>
        <w:ind w:left="360"/>
        <w:rPr>
          <w:b/>
          <w:bCs/>
        </w:rPr>
      </w:pPr>
      <w:r w:rsidRPr="00E06073">
        <w:rPr>
          <w:b/>
          <w:bCs/>
        </w:rPr>
        <w:t>Cloud Computing:</w:t>
      </w:r>
      <w:r w:rsidR="00D371C1">
        <w:br/>
        <w:t xml:space="preserve">Cloud computing </w:t>
      </w:r>
      <w:r w:rsidR="00956379">
        <w:t xml:space="preserve">is a key component for </w:t>
      </w:r>
      <w:r w:rsidR="00CD57B7">
        <w:t>an</w:t>
      </w:r>
      <w:r w:rsidR="00956379">
        <w:t xml:space="preserve"> Industry 4.0 strategy. </w:t>
      </w:r>
      <w:r w:rsidR="005476AC">
        <w:t>Cloud computing makes</w:t>
      </w:r>
      <w:r w:rsidR="009C7450">
        <w:t xml:space="preserve"> </w:t>
      </w:r>
      <w:r w:rsidR="00F645E6">
        <w:t xml:space="preserve">it possible to </w:t>
      </w:r>
      <w:r w:rsidR="000F7280">
        <w:t>store large amounts of data</w:t>
      </w:r>
      <w:r w:rsidR="007B2F16">
        <w:t xml:space="preserve"> to be processed more efficiently and cost-effectively</w:t>
      </w:r>
      <w:r w:rsidR="00CD57B7">
        <w:t xml:space="preserve">. </w:t>
      </w:r>
      <w:r w:rsidR="00725302">
        <w:t>To</w:t>
      </w:r>
      <w:r w:rsidR="00C63328">
        <w:t xml:space="preserve"> unlock the full capabilities that smart manufacturing has to offer, it is necessary to connect aspects of the business such as, engineering, supply chain, production, sales</w:t>
      </w:r>
      <w:r w:rsidR="001F27B6">
        <w:t>,</w:t>
      </w:r>
      <w:r w:rsidR="00C63328">
        <w:t xml:space="preserve"> and distribution. The use of cloud computing can facilitate this integration.</w:t>
      </w:r>
      <w:r w:rsidR="001C657B">
        <w:t xml:space="preserve"> Jadcup will use cloud computing </w:t>
      </w:r>
      <w:r w:rsidR="00A934C1">
        <w:t>to host a server which will allow machines to talk to one another within the network, along with having a database to store login credentials.</w:t>
      </w:r>
    </w:p>
    <w:p w14:paraId="2FF125D1" w14:textId="7EA3B1CB" w:rsidR="0075787C" w:rsidRPr="0075787C" w:rsidRDefault="00E06073" w:rsidP="00062EB8">
      <w:pPr>
        <w:pStyle w:val="ListParagraph"/>
        <w:numPr>
          <w:ilvl w:val="0"/>
          <w:numId w:val="36"/>
        </w:numPr>
        <w:ind w:left="360"/>
      </w:pPr>
      <w:r>
        <w:rPr>
          <w:b/>
          <w:bCs/>
        </w:rPr>
        <w:t>Digital Twin:</w:t>
      </w:r>
      <w:r w:rsidR="00316A92">
        <w:rPr>
          <w:b/>
          <w:bCs/>
        </w:rPr>
        <w:t xml:space="preserve"> </w:t>
      </w:r>
    </w:p>
    <w:p w14:paraId="18F1822B" w14:textId="0061A041" w:rsidR="00026508" w:rsidRDefault="0075787C" w:rsidP="00382EEA">
      <w:pPr>
        <w:pStyle w:val="ListParagraph"/>
        <w:ind w:left="360"/>
      </w:pPr>
      <w:r>
        <w:t>In this project we will implement a digital twin of Jadcup</w:t>
      </w:r>
      <w:r w:rsidR="007A1B8D">
        <w:t>’</w:t>
      </w:r>
      <w:r>
        <w:t xml:space="preserve">s manufacturing process. A digital twin is created by simulating </w:t>
      </w:r>
      <w:r w:rsidR="005C66BE">
        <w:t xml:space="preserve">a factory </w:t>
      </w:r>
      <w:r w:rsidR="001F3CB0">
        <w:t>floor</w:t>
      </w:r>
      <w:r w:rsidR="00775826">
        <w:t xml:space="preserve"> and pulling data from sensors, </w:t>
      </w:r>
      <w:r w:rsidR="00344377">
        <w:t>devices,</w:t>
      </w:r>
      <w:r w:rsidR="003A3459">
        <w:t xml:space="preserve"> and</w:t>
      </w:r>
      <w:r w:rsidR="00344377">
        <w:t xml:space="preserve"> the current PLCs</w:t>
      </w:r>
      <w:r w:rsidR="003A3459">
        <w:t xml:space="preserve">. </w:t>
      </w:r>
      <w:r w:rsidR="00DB0242">
        <w:t>Using</w:t>
      </w:r>
      <w:r w:rsidR="003A3459">
        <w:t xml:space="preserve"> </w:t>
      </w:r>
      <w:r w:rsidR="00386477">
        <w:t>factory simulation</w:t>
      </w:r>
      <w:r w:rsidR="003A3459">
        <w:t xml:space="preserve"> software such as Factory I/O, we can simulate the </w:t>
      </w:r>
      <w:r w:rsidR="00E05444">
        <w:t>production process</w:t>
      </w:r>
      <w:r w:rsidR="00923728">
        <w:t xml:space="preserve"> </w:t>
      </w:r>
      <w:r w:rsidR="007112B1">
        <w:t>to create workflows</w:t>
      </w:r>
      <w:r w:rsidR="00761AAE">
        <w:t xml:space="preserve"> and test changes </w:t>
      </w:r>
      <w:r w:rsidR="009754BA">
        <w:t>to improve capacity and minimize downtime.</w:t>
      </w:r>
    </w:p>
    <w:p w14:paraId="4590EBCF" w14:textId="354ECBA6" w:rsidR="007566BA" w:rsidRDefault="007566BA" w:rsidP="007566BA">
      <w:r>
        <w:t>Within the project scope, the integration of Internet of Things (IoT) technology, cloud computing, and the development of a digital twin for Jadcup</w:t>
      </w:r>
      <w:r w:rsidR="007A1B8D">
        <w:t>’</w:t>
      </w:r>
      <w:r>
        <w:t>s manufacturing process will play key roles. IoT will be used to connect machines, enabling the collection and analysis of extensive data, which will help identify areas for improvement and optimize the production process. Cloud computing will be employed to provide efficient and economical data storage and management, allowing for seamless data access and processing across different aspects of the project. The digital twin, constructed using 3D modelling software, will be utilized to simulate the production process. This simulation will enable the team to test potential enhancements, such as increasing capacity and reducing downtime, before implementing them in the real-world manufacturing environment.</w:t>
      </w:r>
    </w:p>
    <w:p w14:paraId="4C7FCAD7" w14:textId="0C476072" w:rsidR="00AF026A" w:rsidRPr="00AF026A" w:rsidRDefault="007566BA" w:rsidP="00026508">
      <w:pPr>
        <w:rPr>
          <w:rStyle w:val="SubtleEmphasis"/>
        </w:rPr>
      </w:pPr>
      <w:r>
        <w:t>The project will not involve a complete overhaul of the manufacturing process or the replacement of existing machinery. Instead, the focus will be on leveraging these key technologies to augment the current system, improving monitoring and control mechanisms</w:t>
      </w:r>
      <w:r w:rsidR="00423014">
        <w:t xml:space="preserve"> such as</w:t>
      </w:r>
      <w:r w:rsidR="00D819FC">
        <w:t xml:space="preserve"> running speed, </w:t>
      </w:r>
      <w:r w:rsidR="00B356DA">
        <w:t>inching speed, actual speed</w:t>
      </w:r>
      <w:r>
        <w:t xml:space="preserve">, and </w:t>
      </w:r>
      <w:r w:rsidR="00B356DA">
        <w:t>temperatures.</w:t>
      </w:r>
      <w:r>
        <w:t xml:space="preserve"> </w:t>
      </w:r>
      <w:r w:rsidR="004C71A0">
        <w:t xml:space="preserve">Enhancing control over these </w:t>
      </w:r>
      <w:r w:rsidR="00735960">
        <w:t>parameters</w:t>
      </w:r>
      <w:r w:rsidR="004C71A0">
        <w:t xml:space="preserve"> will guide</w:t>
      </w:r>
      <w:r>
        <w:t xml:space="preserve"> </w:t>
      </w:r>
      <w:r w:rsidR="004C71A0">
        <w:t>Jadcup</w:t>
      </w:r>
      <w:r w:rsidR="001C1617">
        <w:t>’</w:t>
      </w:r>
      <w:r w:rsidR="004C71A0">
        <w:t>s</w:t>
      </w:r>
      <w:r>
        <w:t xml:space="preserve"> transition toward Industry 4.0.</w:t>
      </w:r>
      <w:r w:rsidR="00AF026A">
        <w:br/>
      </w:r>
      <w:r w:rsidR="00AF026A" w:rsidRPr="00AF026A">
        <w:rPr>
          <w:i/>
          <w:iCs/>
          <w:color w:val="4C661A" w:themeColor="accent1" w:themeShade="7F"/>
        </w:rPr>
        <w:t xml:space="preserve">See appendix </w:t>
      </w:r>
      <w:r w:rsidR="004B580F">
        <w:rPr>
          <w:i/>
          <w:iCs/>
          <w:color w:val="4C661A" w:themeColor="accent1" w:themeShade="7F"/>
        </w:rPr>
        <w:t>1</w:t>
      </w:r>
      <w:r w:rsidR="00AF026A" w:rsidRPr="00AF026A">
        <w:rPr>
          <w:i/>
          <w:iCs/>
          <w:color w:val="4C661A" w:themeColor="accent1" w:themeShade="7F"/>
        </w:rPr>
        <w:t>.</w:t>
      </w:r>
      <w:r w:rsidR="004B580F">
        <w:rPr>
          <w:i/>
          <w:iCs/>
          <w:color w:val="4C661A" w:themeColor="accent1" w:themeShade="7F"/>
        </w:rPr>
        <w:t>1</w:t>
      </w:r>
      <w:r w:rsidR="00AF026A" w:rsidRPr="00AF026A">
        <w:rPr>
          <w:i/>
          <w:iCs/>
          <w:color w:val="4C661A" w:themeColor="accent1" w:themeShade="7F"/>
        </w:rPr>
        <w:t xml:space="preserve"> for the current PLC display at Jadcup.</w:t>
      </w:r>
    </w:p>
    <w:p w14:paraId="10BBA813" w14:textId="2F2E4FB2" w:rsidR="00680F50" w:rsidRDefault="00877DE7" w:rsidP="00382EEA">
      <w:pPr>
        <w:pStyle w:val="Heading1"/>
      </w:pPr>
      <w:bookmarkStart w:id="6" w:name="_Toc130891763"/>
      <w:bookmarkStart w:id="7" w:name="_Toc134865392"/>
      <w:r>
        <w:t xml:space="preserve">Section 2: </w:t>
      </w:r>
      <w:r w:rsidR="00C157E6" w:rsidRPr="00DE2C2C">
        <w:t>Project Rationale</w:t>
      </w:r>
      <w:bookmarkEnd w:id="6"/>
      <w:bookmarkEnd w:id="7"/>
      <w:r w:rsidR="00C157E6" w:rsidRPr="00DE2C2C">
        <w:t xml:space="preserve"> </w:t>
      </w:r>
    </w:p>
    <w:p w14:paraId="73504A8C" w14:textId="059B8508" w:rsidR="000266EE" w:rsidRDefault="0D37890E" w:rsidP="00DE2C2C">
      <w:r>
        <w:t>By investing in this project</w:t>
      </w:r>
      <w:r w:rsidR="788468C4">
        <w:t xml:space="preserve">, Daniel Li and Jadcup are demonstrating their commitment to continuously </w:t>
      </w:r>
      <w:r w:rsidR="796DD734">
        <w:t xml:space="preserve">improving their product quality, enhancing customer satisfaction, and maintaining their position as a leader in sustainable and compostable disposable cups in New Zealand. </w:t>
      </w:r>
      <w:r w:rsidR="2BDA6097">
        <w:t xml:space="preserve">The transition from </w:t>
      </w:r>
      <w:r w:rsidR="78529CE8">
        <w:t xml:space="preserve">Industry 3.0 to Industry 4.0 is a significant advancement </w:t>
      </w:r>
      <w:r w:rsidR="5A342216">
        <w:t xml:space="preserve">for Jadcup and will provide a several benefits for the </w:t>
      </w:r>
      <w:r w:rsidR="007A3F87">
        <w:t>business:</w:t>
      </w:r>
    </w:p>
    <w:p w14:paraId="6E8752B8" w14:textId="67C169C1" w:rsidR="009E2A34" w:rsidRPr="00472BF2" w:rsidRDefault="00191461" w:rsidP="00062EB8">
      <w:pPr>
        <w:pStyle w:val="ListParagraph"/>
        <w:numPr>
          <w:ilvl w:val="0"/>
          <w:numId w:val="36"/>
        </w:numPr>
        <w:ind w:left="360"/>
        <w:rPr>
          <w:b/>
          <w:bCs/>
        </w:rPr>
      </w:pPr>
      <w:r w:rsidRPr="00472BF2">
        <w:rPr>
          <w:b/>
          <w:bCs/>
        </w:rPr>
        <w:t>Efficiency and productivity:</w:t>
      </w:r>
    </w:p>
    <w:p w14:paraId="782D81C5" w14:textId="0F9FD837" w:rsidR="008F05FF" w:rsidRDefault="007A3F87" w:rsidP="00382EEA">
      <w:pPr>
        <w:pStyle w:val="ListParagraph"/>
        <w:ind w:left="360"/>
      </w:pPr>
      <w:r>
        <w:t>Data-driven</w:t>
      </w:r>
      <w:r w:rsidR="52D4D185">
        <w:t xml:space="preserve"> automation</w:t>
      </w:r>
      <w:r w:rsidR="16FC3ADA">
        <w:t xml:space="preserve"> </w:t>
      </w:r>
      <w:r w:rsidR="5D667563">
        <w:t>through</w:t>
      </w:r>
      <w:r w:rsidR="16FC3ADA">
        <w:t xml:space="preserve"> the Internet of Things </w:t>
      </w:r>
      <w:r w:rsidR="57F2142F">
        <w:t xml:space="preserve">will allow Jadcup </w:t>
      </w:r>
      <w:r w:rsidR="16FC3ADA">
        <w:t xml:space="preserve">to streamline </w:t>
      </w:r>
      <w:r w:rsidR="00091E3C">
        <w:t>its</w:t>
      </w:r>
      <w:r w:rsidR="16FC3ADA">
        <w:t xml:space="preserve"> operations</w:t>
      </w:r>
      <w:r w:rsidR="636C92D8">
        <w:t xml:space="preserve">, automate repetitive tasks, and fully optimize </w:t>
      </w:r>
      <w:r w:rsidR="00091E3C">
        <w:t>its p</w:t>
      </w:r>
      <w:r w:rsidR="5E47663C">
        <w:t>rocesses.</w:t>
      </w:r>
    </w:p>
    <w:p w14:paraId="48B9FE8F" w14:textId="4A95DE89" w:rsidR="008F05FF" w:rsidRPr="00472BF2" w:rsidRDefault="00472BF2" w:rsidP="00062EB8">
      <w:pPr>
        <w:pStyle w:val="ListParagraph"/>
        <w:numPr>
          <w:ilvl w:val="0"/>
          <w:numId w:val="36"/>
        </w:numPr>
        <w:ind w:left="360"/>
        <w:rPr>
          <w:b/>
          <w:bCs/>
        </w:rPr>
      </w:pPr>
      <w:r w:rsidRPr="00472BF2">
        <w:rPr>
          <w:b/>
          <w:bCs/>
        </w:rPr>
        <w:t>I</w:t>
      </w:r>
      <w:r w:rsidR="008F05FF" w:rsidRPr="00472BF2">
        <w:rPr>
          <w:b/>
          <w:bCs/>
        </w:rPr>
        <w:t>mproved Quality:</w:t>
      </w:r>
    </w:p>
    <w:p w14:paraId="04C30DD6" w14:textId="0236650A" w:rsidR="004E77E3" w:rsidRDefault="00320932" w:rsidP="00382EEA">
      <w:pPr>
        <w:pStyle w:val="ListParagraph"/>
        <w:ind w:left="360"/>
      </w:pPr>
      <w:r>
        <w:t xml:space="preserve">Industry 4.0 technologies can </w:t>
      </w:r>
      <w:r w:rsidR="009D00AF">
        <w:t xml:space="preserve">detect and resolve quality issues in real-time, </w:t>
      </w:r>
      <w:r w:rsidR="002442F3">
        <w:t>resulting in</w:t>
      </w:r>
      <w:r w:rsidR="00393807">
        <w:t xml:space="preserve"> </w:t>
      </w:r>
      <w:r w:rsidR="00F20652">
        <w:t xml:space="preserve">higher production quality </w:t>
      </w:r>
      <w:r w:rsidR="004E77E3">
        <w:t>by detecting issues before they become a problem.</w:t>
      </w:r>
    </w:p>
    <w:p w14:paraId="36E0EA26" w14:textId="77777777" w:rsidR="00D21702" w:rsidRPr="00472BF2" w:rsidRDefault="00D21702" w:rsidP="00062EB8">
      <w:pPr>
        <w:pStyle w:val="ListParagraph"/>
        <w:numPr>
          <w:ilvl w:val="0"/>
          <w:numId w:val="36"/>
        </w:numPr>
        <w:ind w:left="360"/>
        <w:rPr>
          <w:b/>
          <w:bCs/>
        </w:rPr>
      </w:pPr>
      <w:r w:rsidRPr="00472BF2">
        <w:rPr>
          <w:b/>
          <w:bCs/>
        </w:rPr>
        <w:t>Cost saving:</w:t>
      </w:r>
    </w:p>
    <w:p w14:paraId="33482F29" w14:textId="77583230" w:rsidR="009F711E" w:rsidRDefault="00D21702" w:rsidP="00382EEA">
      <w:pPr>
        <w:pStyle w:val="ListParagraph"/>
        <w:ind w:left="360"/>
      </w:pPr>
      <w:r>
        <w:t xml:space="preserve">Automating processes under Industry 4.0 can allow </w:t>
      </w:r>
      <w:r w:rsidR="006E062F">
        <w:t xml:space="preserve">Jadcup </w:t>
      </w:r>
      <w:r w:rsidR="00AC3E70">
        <w:t xml:space="preserve">to reduce </w:t>
      </w:r>
      <w:r w:rsidR="00091E3C">
        <w:t>labour</w:t>
      </w:r>
      <w:r w:rsidR="00AC3E70">
        <w:t xml:space="preserve"> costs, minimize production downtime, </w:t>
      </w:r>
      <w:r w:rsidR="00091E3C">
        <w:t xml:space="preserve">and </w:t>
      </w:r>
      <w:r w:rsidR="00AC3E70">
        <w:t>reduce waste all leading to cost savings.</w:t>
      </w:r>
      <w:r w:rsidR="00850ABA">
        <w:t xml:space="preserve"> With data driving the production process, there will be less need for </w:t>
      </w:r>
      <w:r w:rsidR="007742FB">
        <w:t>workers to be in the factory.</w:t>
      </w:r>
    </w:p>
    <w:p w14:paraId="5CC9F654" w14:textId="77777777" w:rsidR="009F711E" w:rsidRPr="00472BF2" w:rsidRDefault="009F711E" w:rsidP="00062EB8">
      <w:pPr>
        <w:pStyle w:val="ListParagraph"/>
        <w:numPr>
          <w:ilvl w:val="0"/>
          <w:numId w:val="36"/>
        </w:numPr>
        <w:ind w:left="360"/>
        <w:rPr>
          <w:b/>
          <w:bCs/>
        </w:rPr>
      </w:pPr>
      <w:r w:rsidRPr="00472BF2">
        <w:rPr>
          <w:b/>
          <w:bCs/>
        </w:rPr>
        <w:t>Enhanced Flexibility:</w:t>
      </w:r>
    </w:p>
    <w:p w14:paraId="0A30E546" w14:textId="08C9DF3B" w:rsidR="00D87A87" w:rsidRDefault="00AE5A0D" w:rsidP="00382EEA">
      <w:pPr>
        <w:pStyle w:val="ListParagraph"/>
        <w:ind w:left="360"/>
      </w:pPr>
      <w:r>
        <w:t xml:space="preserve">Having access to Industry 4.0 technologies will ensure </w:t>
      </w:r>
      <w:r w:rsidR="002E3C42">
        <w:t xml:space="preserve">that Jadcup can respond quickly to changing market </w:t>
      </w:r>
      <w:r w:rsidR="005921F2">
        <w:t>demands and customer needs</w:t>
      </w:r>
      <w:r w:rsidR="00472BF2">
        <w:t xml:space="preserve"> by having</w:t>
      </w:r>
      <w:r w:rsidR="00C77F45">
        <w:t xml:space="preserve"> the capability to change input and output </w:t>
      </w:r>
      <w:r w:rsidR="0054617C">
        <w:t>production streams</w:t>
      </w:r>
      <w:r w:rsidR="002115F2">
        <w:t xml:space="preserve"> along with </w:t>
      </w:r>
      <w:r w:rsidR="00472BF2">
        <w:t xml:space="preserve">reconfiguration and customization </w:t>
      </w:r>
      <w:r w:rsidR="00091E3C">
        <w:t>faster</w:t>
      </w:r>
      <w:r w:rsidR="00472BF2">
        <w:t>.</w:t>
      </w:r>
    </w:p>
    <w:p w14:paraId="5E50BDD3" w14:textId="77777777" w:rsidR="00D87A87" w:rsidRPr="00D87A87" w:rsidRDefault="00D87A87" w:rsidP="00062EB8">
      <w:pPr>
        <w:pStyle w:val="ListParagraph"/>
        <w:numPr>
          <w:ilvl w:val="0"/>
          <w:numId w:val="36"/>
        </w:numPr>
        <w:ind w:left="360"/>
      </w:pPr>
      <w:r>
        <w:rPr>
          <w:b/>
          <w:bCs/>
        </w:rPr>
        <w:t>Increased Safety:</w:t>
      </w:r>
    </w:p>
    <w:p w14:paraId="640B1DE9" w14:textId="77777777" w:rsidR="0077313C" w:rsidRDefault="00BC4D88" w:rsidP="00382EEA">
      <w:pPr>
        <w:pStyle w:val="ListParagraph"/>
        <w:ind w:left="360"/>
      </w:pPr>
      <w:r>
        <w:t xml:space="preserve">A higher stand of automation </w:t>
      </w:r>
      <w:r w:rsidR="00582CBC">
        <w:t>can help reduce the risk of workplace accidents ensuring the safety of employees.</w:t>
      </w:r>
    </w:p>
    <w:p w14:paraId="7B3FC089" w14:textId="77777777" w:rsidR="0077313C" w:rsidRPr="0077313C" w:rsidRDefault="0077313C" w:rsidP="00062EB8">
      <w:pPr>
        <w:pStyle w:val="ListParagraph"/>
        <w:numPr>
          <w:ilvl w:val="0"/>
          <w:numId w:val="36"/>
        </w:numPr>
        <w:ind w:left="360"/>
      </w:pPr>
      <w:r>
        <w:rPr>
          <w:b/>
          <w:bCs/>
        </w:rPr>
        <w:t>Enhanced Data Collection:</w:t>
      </w:r>
    </w:p>
    <w:p w14:paraId="4399CAC5" w14:textId="4A7D286A" w:rsidR="003866C2" w:rsidRDefault="05C3274D" w:rsidP="00382EEA">
      <w:pPr>
        <w:pStyle w:val="ListParagraph"/>
        <w:ind w:left="360"/>
      </w:pPr>
      <w:r>
        <w:t xml:space="preserve">Jadcup under Industry 4.0 will have access to real-time data on their operations, giving them control </w:t>
      </w:r>
      <w:r w:rsidR="087FE720">
        <w:t xml:space="preserve">and information </w:t>
      </w:r>
      <w:r w:rsidR="3C2C7FFA">
        <w:t>to analyse performance and make informed decisions to improve their process.</w:t>
      </w:r>
    </w:p>
    <w:p w14:paraId="5335D46E" w14:textId="77777777" w:rsidR="003866C2" w:rsidRPr="003866C2" w:rsidRDefault="003866C2" w:rsidP="00062EB8">
      <w:pPr>
        <w:pStyle w:val="ListParagraph"/>
        <w:numPr>
          <w:ilvl w:val="0"/>
          <w:numId w:val="36"/>
        </w:numPr>
        <w:ind w:left="360"/>
      </w:pPr>
      <w:r>
        <w:rPr>
          <w:b/>
          <w:bCs/>
        </w:rPr>
        <w:t>Scalability:</w:t>
      </w:r>
    </w:p>
    <w:p w14:paraId="36D16FBD" w14:textId="48909947" w:rsidR="00922F00" w:rsidRDefault="13E543F5" w:rsidP="00382EEA">
      <w:pPr>
        <w:pStyle w:val="ListParagraph"/>
        <w:ind w:left="360"/>
      </w:pPr>
      <w:r>
        <w:t>Once the remote monitoring system works for one machine, w</w:t>
      </w:r>
      <w:r w:rsidR="0F63554D">
        <w:t>ith the use of the Digital Twin and Industry 4.0</w:t>
      </w:r>
      <w:r w:rsidR="1DFF1812">
        <w:t xml:space="preserve">, </w:t>
      </w:r>
      <w:r w:rsidR="318A7BC9">
        <w:t>when the time comes for Jadcup to expand</w:t>
      </w:r>
      <w:r w:rsidR="14B3EAFF">
        <w:t xml:space="preserve">, the system will be modular and decoupled. Allowing Jadcup to expand effectively without </w:t>
      </w:r>
      <w:r w:rsidR="5F7E8CD4">
        <w:t xml:space="preserve">many blockers. </w:t>
      </w:r>
    </w:p>
    <w:p w14:paraId="5E0FB9E0" w14:textId="77777777" w:rsidR="00922F00" w:rsidRPr="00922F00" w:rsidRDefault="00922F00" w:rsidP="00062EB8">
      <w:pPr>
        <w:pStyle w:val="ListParagraph"/>
        <w:numPr>
          <w:ilvl w:val="0"/>
          <w:numId w:val="36"/>
        </w:numPr>
        <w:ind w:left="360"/>
      </w:pPr>
      <w:r>
        <w:rPr>
          <w:b/>
          <w:bCs/>
        </w:rPr>
        <w:t>Custom Manufacturing:</w:t>
      </w:r>
    </w:p>
    <w:p w14:paraId="18F37E68" w14:textId="77777777" w:rsidR="00063AB7" w:rsidRDefault="09654EFA" w:rsidP="00382EEA">
      <w:pPr>
        <w:pStyle w:val="ListParagraph"/>
        <w:ind w:left="360"/>
      </w:pPr>
      <w:r>
        <w:t>A big part of the transition from Industry 3.0 to Industry 4.0 is the removal of “minimum batch requirements”</w:t>
      </w:r>
      <w:r w:rsidR="7BD5E82E">
        <w:t xml:space="preserve">. </w:t>
      </w:r>
      <w:r w:rsidR="5A5D7A09">
        <w:t xml:space="preserve">Industry 3.0 </w:t>
      </w:r>
      <w:r w:rsidR="71EA301A">
        <w:t>is all about mass production</w:t>
      </w:r>
      <w:r w:rsidR="6DDFFB75">
        <w:t xml:space="preserve">, utilizing the </w:t>
      </w:r>
      <w:r w:rsidR="00922F00" w:rsidRPr="00091E3C">
        <w:rPr>
          <w:color w:val="000000" w:themeColor="text1"/>
        </w:rPr>
        <w:t>Digital Twin</w:t>
      </w:r>
      <w:r w:rsidR="0510EA57">
        <w:t xml:space="preserve">, Jadcup can </w:t>
      </w:r>
      <w:r w:rsidR="01B35FF3">
        <w:t xml:space="preserve">easily create </w:t>
      </w:r>
      <w:r w:rsidR="4B738186">
        <w:t xml:space="preserve">small batches of specialized orders for customers. </w:t>
      </w:r>
      <w:r w:rsidR="563A0163">
        <w:t xml:space="preserve">Reducing waste and </w:t>
      </w:r>
      <w:r w:rsidR="69F5D77F">
        <w:t>meeting customer needs in a modern way.</w:t>
      </w:r>
    </w:p>
    <w:p w14:paraId="5AF6CBBD" w14:textId="068119E4" w:rsidR="003218B0" w:rsidRDefault="003218B0" w:rsidP="003218B0">
      <w:pPr>
        <w:rPr>
          <w:rFonts w:ascii="Calibri" w:hAnsi="Calibri" w:cs="Calibri"/>
        </w:rPr>
      </w:pPr>
      <w:bookmarkStart w:id="8" w:name="_Toc130891764"/>
      <w:r>
        <w:rPr>
          <w:rFonts w:ascii="Calibri" w:hAnsi="Calibri" w:cs="Calibri"/>
        </w:rPr>
        <w:t xml:space="preserve">The key contribution of this project is to enhance Jadcup’s dedication to continuous improvement, customer satisfaction, and leadership in sustainable and disposable cup production within New Zealand. The introduction of the remote monitoring system and Industry 4.0 technologies will play key roles in realizing these advantages. </w:t>
      </w:r>
      <w:r>
        <w:rPr>
          <w:rFonts w:ascii="Calibri" w:hAnsi="Calibri" w:cs="Calibri"/>
          <w:color w:val="000000" w:themeColor="text1"/>
        </w:rPr>
        <w:t>The transition to Industry 4.0 will enable Jadcup to</w:t>
      </w:r>
      <w:r>
        <w:rPr>
          <w:rFonts w:ascii="Calibri" w:hAnsi="Calibri" w:cs="Calibri"/>
          <w:color w:val="FF0000"/>
        </w:rPr>
        <w:t xml:space="preserve"> </w:t>
      </w:r>
      <w:r>
        <w:rPr>
          <w:rFonts w:ascii="Calibri" w:hAnsi="Calibri" w:cs="Calibri"/>
        </w:rPr>
        <w:t xml:space="preserve">efficiently monitor the manufacturing process and respond to any issues or faults in real-time. This will drive faster production and minimize material wastage by reducing downtime and manufacturing errors. </w:t>
      </w:r>
      <w:r w:rsidR="006B2897">
        <w:rPr>
          <w:rFonts w:ascii="Calibri" w:hAnsi="Calibri" w:cs="Calibri"/>
        </w:rPr>
        <w:t xml:space="preserve">In addition to real-time monitoring, the incorporation of Industry 4.0 technologies offers other significant benefits. </w:t>
      </w:r>
      <w:r w:rsidR="00C26A8F">
        <w:rPr>
          <w:rFonts w:ascii="Calibri" w:hAnsi="Calibri" w:cs="Calibri"/>
        </w:rPr>
        <w:t>Cloud computing will facilitate the monitoring of the production line in any locale</w:t>
      </w:r>
      <w:r w:rsidR="00FE28E3">
        <w:rPr>
          <w:rFonts w:ascii="Calibri" w:hAnsi="Calibri" w:cs="Calibri"/>
        </w:rPr>
        <w:t>, and the modular decoupled design of the system guarantees scalability, meaning Jadcup can grow effectively without hitting significant roadblocks.</w:t>
      </w:r>
      <w:r w:rsidR="00397C85">
        <w:rPr>
          <w:rFonts w:ascii="Calibri" w:hAnsi="Calibri" w:cs="Calibri"/>
        </w:rPr>
        <w:t xml:space="preserve"> To further enhance Jadcup’s manufacturing </w:t>
      </w:r>
      <w:r w:rsidR="00496ACA">
        <w:rPr>
          <w:rFonts w:ascii="Calibri" w:hAnsi="Calibri" w:cs="Calibri"/>
        </w:rPr>
        <w:t xml:space="preserve">capabilities, the Industry 4.0 Digital Twin </w:t>
      </w:r>
      <w:r w:rsidR="00D96BFE">
        <w:rPr>
          <w:rFonts w:ascii="Calibri" w:hAnsi="Calibri" w:cs="Calibri"/>
        </w:rPr>
        <w:t xml:space="preserve">will enable </w:t>
      </w:r>
      <w:r w:rsidR="00365604">
        <w:rPr>
          <w:rFonts w:ascii="Calibri" w:hAnsi="Calibri" w:cs="Calibri"/>
        </w:rPr>
        <w:t xml:space="preserve">Jadcup to test and safely </w:t>
      </w:r>
      <w:r w:rsidR="00EF2430">
        <w:rPr>
          <w:rFonts w:ascii="Calibri" w:hAnsi="Calibri" w:cs="Calibri"/>
        </w:rPr>
        <w:t>prototype</w:t>
      </w:r>
      <w:r w:rsidR="000B3DF0">
        <w:rPr>
          <w:rFonts w:ascii="Calibri" w:hAnsi="Calibri" w:cs="Calibri"/>
        </w:rPr>
        <w:t xml:space="preserve"> </w:t>
      </w:r>
      <w:r w:rsidR="00AF61FD">
        <w:rPr>
          <w:rFonts w:ascii="Calibri" w:hAnsi="Calibri" w:cs="Calibri"/>
        </w:rPr>
        <w:t xml:space="preserve">along with optimizing key manufacturing processes </w:t>
      </w:r>
      <w:r w:rsidR="00E03A7A">
        <w:rPr>
          <w:rFonts w:ascii="Calibri" w:hAnsi="Calibri" w:cs="Calibri"/>
        </w:rPr>
        <w:t>before implementing them in the factory. Furthermore, the shift to Industry 4.0 will equip Jadcup with the tools to respond to the changing needs of their customers and solidify their place as a leader in the field.</w:t>
      </w:r>
    </w:p>
    <w:p w14:paraId="2DFF010A" w14:textId="7A8109EC" w:rsidR="00E949EC" w:rsidRPr="00C75F49" w:rsidRDefault="00E949EC" w:rsidP="00C75F49">
      <w:pPr>
        <w:pStyle w:val="Heading1"/>
        <w:rPr>
          <w:rStyle w:val="textlayer--absolute"/>
        </w:rPr>
      </w:pPr>
      <w:bookmarkStart w:id="9" w:name="_Toc134865393"/>
      <w:r w:rsidRPr="00C75F49">
        <w:rPr>
          <w:rStyle w:val="textlayer--absolute"/>
        </w:rPr>
        <w:t>Section 3</w:t>
      </w:r>
      <w:r w:rsidR="00C75F49">
        <w:rPr>
          <w:rStyle w:val="textlayer--absolute"/>
        </w:rPr>
        <w:t xml:space="preserve">: Project </w:t>
      </w:r>
      <w:r w:rsidR="0082277D">
        <w:rPr>
          <w:rStyle w:val="textlayer--absolute"/>
        </w:rPr>
        <w:t>Objective and Scope</w:t>
      </w:r>
      <w:bookmarkEnd w:id="8"/>
      <w:bookmarkEnd w:id="9"/>
    </w:p>
    <w:p w14:paraId="0C0DEDF2" w14:textId="5E241D85" w:rsidR="00C157E6" w:rsidRDefault="009F6A3F" w:rsidP="14585426">
      <w:pPr>
        <w:rPr>
          <w:rStyle w:val="textlayer--absolute"/>
          <w:rFonts w:ascii="Calibri" w:hAnsi="Calibri" w:cs="Calibri"/>
        </w:rPr>
      </w:pPr>
      <w:r>
        <w:rPr>
          <w:rStyle w:val="textlayer--absolute"/>
          <w:rFonts w:ascii="Calibri" w:hAnsi="Calibri" w:cs="Calibri"/>
          <w:b/>
          <w:bCs/>
        </w:rPr>
        <w:t xml:space="preserve">Project </w:t>
      </w:r>
      <w:r w:rsidR="7D1A967E" w:rsidRPr="342C371B">
        <w:rPr>
          <w:rStyle w:val="textlayer--absolute"/>
          <w:rFonts w:ascii="Calibri" w:hAnsi="Calibri" w:cs="Calibri"/>
          <w:b/>
          <w:bCs/>
        </w:rPr>
        <w:t>Objective &amp; Purpose</w:t>
      </w:r>
      <w:r w:rsidR="00C157E6">
        <w:br/>
      </w:r>
      <w:r w:rsidR="1688FD11" w:rsidRPr="342C371B">
        <w:rPr>
          <w:rStyle w:val="textlayer--absolute"/>
          <w:rFonts w:ascii="Calibri" w:hAnsi="Calibri" w:cs="Calibri"/>
        </w:rPr>
        <w:t xml:space="preserve">The </w:t>
      </w:r>
      <w:r w:rsidR="06D4521E" w:rsidRPr="342C371B">
        <w:rPr>
          <w:rStyle w:val="textlayer--absolute"/>
          <w:rFonts w:ascii="Calibri" w:hAnsi="Calibri" w:cs="Calibri"/>
        </w:rPr>
        <w:t xml:space="preserve">objective </w:t>
      </w:r>
      <w:r w:rsidR="1688FD11" w:rsidRPr="342C371B">
        <w:rPr>
          <w:rStyle w:val="textlayer--absolute"/>
          <w:rFonts w:ascii="Calibri" w:hAnsi="Calibri" w:cs="Calibri"/>
        </w:rPr>
        <w:t xml:space="preserve">of this project is to develop a prototype for a </w:t>
      </w:r>
      <w:r w:rsidR="0C88AFC3" w:rsidRPr="014F3D7C">
        <w:rPr>
          <w:rStyle w:val="textlayer--absolute"/>
          <w:rFonts w:ascii="Calibri" w:hAnsi="Calibri" w:cs="Calibri"/>
        </w:rPr>
        <w:t>remote monitoring system</w:t>
      </w:r>
      <w:r w:rsidR="1688FD11" w:rsidRPr="342C371B">
        <w:rPr>
          <w:rStyle w:val="textlayer--absolute"/>
          <w:rFonts w:ascii="Calibri" w:hAnsi="Calibri" w:cs="Calibri"/>
        </w:rPr>
        <w:t xml:space="preserve"> that allows Jadcup to connect and interact with programmable logic controllers (PLCs)</w:t>
      </w:r>
      <w:r w:rsidR="00F44B33">
        <w:rPr>
          <w:rStyle w:val="textlayer--absolute"/>
          <w:rFonts w:ascii="Calibri" w:hAnsi="Calibri" w:cs="Calibri"/>
        </w:rPr>
        <w:t>.</w:t>
      </w:r>
    </w:p>
    <w:p w14:paraId="259E2073" w14:textId="03AEA1FE" w:rsidR="42234FCC" w:rsidRDefault="42234FCC" w:rsidP="14585426">
      <w:pPr>
        <w:rPr>
          <w:rStyle w:val="textlayer--absolute"/>
          <w:rFonts w:ascii="Calibri" w:hAnsi="Calibri" w:cs="Calibri"/>
        </w:rPr>
      </w:pPr>
      <w:r w:rsidRPr="14585426">
        <w:rPr>
          <w:rStyle w:val="textlayer--absolute"/>
          <w:rFonts w:ascii="Calibri" w:hAnsi="Calibri" w:cs="Calibri"/>
        </w:rPr>
        <w:t xml:space="preserve">The purpose of this prototype is to determine the viability of a </w:t>
      </w:r>
      <w:r w:rsidR="5EC3BA14" w:rsidRPr="23BC3BB1">
        <w:rPr>
          <w:rStyle w:val="textlayer--absolute"/>
          <w:rFonts w:ascii="Calibri" w:hAnsi="Calibri" w:cs="Calibri"/>
        </w:rPr>
        <w:t>monitoring</w:t>
      </w:r>
      <w:r w:rsidRPr="14585426">
        <w:rPr>
          <w:rStyle w:val="textlayer--absolute"/>
          <w:rFonts w:ascii="Calibri" w:hAnsi="Calibri" w:cs="Calibri"/>
        </w:rPr>
        <w:t xml:space="preserve"> interface to manage PLCs on the Jadcup factory floor. </w:t>
      </w:r>
    </w:p>
    <w:p w14:paraId="37592BE6" w14:textId="0C23DC4F" w:rsidR="14585426" w:rsidRDefault="66ADB67F" w:rsidP="14585426">
      <w:r w:rsidRPr="342C371B">
        <w:rPr>
          <w:rStyle w:val="textlayer--absolute"/>
          <w:rFonts w:ascii="Calibri" w:hAnsi="Calibri" w:cs="Calibri"/>
          <w:b/>
          <w:bCs/>
        </w:rPr>
        <w:t xml:space="preserve">Project </w:t>
      </w:r>
      <w:r w:rsidR="76EDFD15" w:rsidRPr="342C371B">
        <w:rPr>
          <w:rStyle w:val="textlayer--absolute"/>
          <w:rFonts w:ascii="Calibri" w:hAnsi="Calibri" w:cs="Calibri"/>
          <w:b/>
          <w:bCs/>
        </w:rPr>
        <w:t>Scope</w:t>
      </w:r>
      <w:r>
        <w:br/>
      </w:r>
      <w:r w:rsidR="25D13C58">
        <w:t xml:space="preserve">The Jadcup </w:t>
      </w:r>
      <w:r w:rsidR="5DF968F3">
        <w:t>monitoring</w:t>
      </w:r>
      <w:r w:rsidR="25D13C58">
        <w:t xml:space="preserve"> application is a limited, functional prototype to read and control PLC data through a user-friendly application. Local cup manufacturer Jadcup seeks to modernize their business by integrating their PLCs into a single</w:t>
      </w:r>
      <w:r w:rsidR="318DC2F6">
        <w:t>, secure</w:t>
      </w:r>
      <w:r w:rsidR="25D13C58">
        <w:t xml:space="preserve"> interface for easy access to their factory floor. By bringing industrial IoT to the company, they hope to bring horizontal production scaling to their cup manufacturing process and </w:t>
      </w:r>
      <w:r w:rsidR="08656911">
        <w:t>launch</w:t>
      </w:r>
      <w:r w:rsidR="25D13C58">
        <w:t xml:space="preserve"> their business into Industry 4.</w:t>
      </w:r>
      <w:r w:rsidR="00A95A2E">
        <w:t xml:space="preserve"> The proposed dashboard will take the form of a </w:t>
      </w:r>
      <w:r w:rsidR="00543022">
        <w:t>web</w:t>
      </w:r>
      <w:r w:rsidR="00A95A2E">
        <w:t xml:space="preserve"> application</w:t>
      </w:r>
      <w:r w:rsidR="003E68B0">
        <w:t xml:space="preserve"> </w:t>
      </w:r>
      <w:r w:rsidR="001D6DA4">
        <w:t xml:space="preserve">to allow viewing on </w:t>
      </w:r>
      <w:r w:rsidR="00765625">
        <w:t>several different devices.</w:t>
      </w:r>
    </w:p>
    <w:p w14:paraId="44045546" w14:textId="33C81EB0" w:rsidR="008734BE" w:rsidRPr="002909DF" w:rsidRDefault="5A99BD47" w:rsidP="008734BE">
      <w:pPr>
        <w:rPr>
          <w:rStyle w:val="textlayer--absolute"/>
          <w:rFonts w:ascii="Calibri" w:hAnsi="Calibri" w:cs="Calibri"/>
          <w:b/>
          <w:bCs/>
        </w:rPr>
      </w:pPr>
      <w:r w:rsidRPr="002909DF">
        <w:rPr>
          <w:rStyle w:val="textlayer--absolute"/>
          <w:rFonts w:ascii="Calibri" w:hAnsi="Calibri" w:cs="Calibri"/>
          <w:b/>
          <w:bCs/>
        </w:rPr>
        <w:t>Functional</w:t>
      </w:r>
      <w:r w:rsidR="1B55BD77" w:rsidRPr="002909DF">
        <w:rPr>
          <w:rStyle w:val="textlayer--absolute"/>
          <w:rFonts w:ascii="Calibri" w:hAnsi="Calibri" w:cs="Calibri"/>
          <w:b/>
          <w:bCs/>
        </w:rPr>
        <w:t xml:space="preserve"> Requirements</w:t>
      </w:r>
    </w:p>
    <w:p w14:paraId="3CAC8AF6" w14:textId="199A413D" w:rsidR="008734BE" w:rsidRPr="008734BE" w:rsidRDefault="0A8A6B79" w:rsidP="00015C9A">
      <w:pPr>
        <w:pStyle w:val="ListParagraph"/>
        <w:numPr>
          <w:ilvl w:val="0"/>
          <w:numId w:val="7"/>
        </w:numPr>
      </w:pPr>
      <w:r w:rsidRPr="342C371B">
        <w:t>The application must allow users to connect &amp; control PLCs.</w:t>
      </w:r>
      <w:r w:rsidR="486C55D4" w:rsidRPr="14585426">
        <w:rPr>
          <w:rStyle w:val="textlayer--absolute"/>
          <w:rFonts w:ascii="Calibri" w:hAnsi="Calibri" w:cs="Calibri"/>
        </w:rPr>
        <w:t xml:space="preserve"> </w:t>
      </w:r>
    </w:p>
    <w:p w14:paraId="0AEAFD00" w14:textId="6111C63F" w:rsidR="00C157E6" w:rsidRPr="00A641BE" w:rsidRDefault="486C55D4" w:rsidP="00015C9A">
      <w:pPr>
        <w:pStyle w:val="ListParagraph"/>
        <w:numPr>
          <w:ilvl w:val="0"/>
          <w:numId w:val="7"/>
        </w:numPr>
      </w:pPr>
      <w:r>
        <w:t xml:space="preserve">The application must </w:t>
      </w:r>
      <w:r w:rsidR="0A8A6B79" w:rsidRPr="342C371B">
        <w:t>show data managed by</w:t>
      </w:r>
      <w:r>
        <w:t xml:space="preserve"> PLCs.</w:t>
      </w:r>
    </w:p>
    <w:p w14:paraId="281A2FA4" w14:textId="58BDCFEC" w:rsidR="00C157E6" w:rsidRPr="00A641BE" w:rsidRDefault="0A8A6B79" w:rsidP="00015C9A">
      <w:pPr>
        <w:pStyle w:val="ListParagraph"/>
        <w:numPr>
          <w:ilvl w:val="0"/>
          <w:numId w:val="7"/>
        </w:numPr>
      </w:pPr>
      <w:r w:rsidRPr="342C371B">
        <w:t>The application must be modular enough to support multiple, different PLCs.</w:t>
      </w:r>
    </w:p>
    <w:p w14:paraId="006356C8" w14:textId="2647D8FA" w:rsidR="00C157E6" w:rsidRPr="00A641BE" w:rsidRDefault="0A8A6B79" w:rsidP="00015C9A">
      <w:pPr>
        <w:pStyle w:val="ListParagraph"/>
        <w:numPr>
          <w:ilvl w:val="0"/>
          <w:numId w:val="7"/>
        </w:numPr>
      </w:pPr>
      <w:r w:rsidRPr="342C371B">
        <w:t>The application must provide secure user authentication and authorization.</w:t>
      </w:r>
    </w:p>
    <w:p w14:paraId="4C4FF1C7" w14:textId="66F73502" w:rsidR="16845DE6" w:rsidRDefault="16845DE6" w:rsidP="770E3937">
      <w:pPr>
        <w:pStyle w:val="ListParagraph"/>
        <w:numPr>
          <w:ilvl w:val="0"/>
          <w:numId w:val="7"/>
        </w:numPr>
      </w:pPr>
      <w:r>
        <w:t xml:space="preserve">The application must have a simple interface designed </w:t>
      </w:r>
      <w:r w:rsidR="5CED9C0B">
        <w:t>with large buttons and easy-to-read data</w:t>
      </w:r>
      <w:r>
        <w:t>.</w:t>
      </w:r>
    </w:p>
    <w:p w14:paraId="435D58C9" w14:textId="59A789AE" w:rsidR="23E9D8B3" w:rsidRDefault="23E9D8B3" w:rsidP="3D2C0438">
      <w:pPr>
        <w:pStyle w:val="ListParagraph"/>
        <w:numPr>
          <w:ilvl w:val="0"/>
          <w:numId w:val="7"/>
        </w:numPr>
        <w:spacing w:before="0" w:after="160" w:line="259" w:lineRule="auto"/>
      </w:pPr>
      <w:r>
        <w:t xml:space="preserve">The application must </w:t>
      </w:r>
      <w:r w:rsidR="000C5965">
        <w:t>be paired</w:t>
      </w:r>
      <w:r>
        <w:t xml:space="preserve"> </w:t>
      </w:r>
      <w:r w:rsidR="00715F33">
        <w:t>with</w:t>
      </w:r>
      <w:r>
        <w:t xml:space="preserve"> a </w:t>
      </w:r>
      <w:r w:rsidR="6FC6DC70">
        <w:t>working factory</w:t>
      </w:r>
      <w:r>
        <w:t xml:space="preserve"> simulation that </w:t>
      </w:r>
      <w:r w:rsidR="73A56D0E">
        <w:t xml:space="preserve">demonstrates </w:t>
      </w:r>
      <w:r w:rsidR="78EB6A1A">
        <w:t xml:space="preserve">the </w:t>
      </w:r>
      <w:r w:rsidR="07B4FDE3">
        <w:t xml:space="preserve">monitoring </w:t>
      </w:r>
      <w:r w:rsidR="73A56D0E">
        <w:t>application</w:t>
      </w:r>
      <w:r w:rsidR="7D1CF3F2">
        <w:t>’s</w:t>
      </w:r>
      <w:r w:rsidR="73A56D0E">
        <w:t xml:space="preserve"> functionality.</w:t>
      </w:r>
    </w:p>
    <w:p w14:paraId="25DC1EC7" w14:textId="448E878C" w:rsidR="00C157E6" w:rsidRPr="00A641BE" w:rsidRDefault="0A8A6B79" w:rsidP="009F6A3F">
      <w:pPr>
        <w:rPr>
          <w:b/>
        </w:rPr>
      </w:pPr>
      <w:r w:rsidRPr="1A071E84">
        <w:rPr>
          <w:b/>
        </w:rPr>
        <w:t>Non-functional requirements</w:t>
      </w:r>
    </w:p>
    <w:p w14:paraId="6ABAA192" w14:textId="38A3512E" w:rsidR="00C157E6" w:rsidRPr="00A641BE" w:rsidRDefault="0A8A6B79" w:rsidP="00015C9A">
      <w:pPr>
        <w:pStyle w:val="ListParagraph"/>
        <w:numPr>
          <w:ilvl w:val="0"/>
          <w:numId w:val="7"/>
        </w:numPr>
      </w:pPr>
      <w:r w:rsidRPr="342C371B">
        <w:t>The application must be responsive and have a fast load time</w:t>
      </w:r>
      <w:r w:rsidR="7F1D21DA">
        <w:t xml:space="preserve">, with a maximum response time of </w:t>
      </w:r>
      <w:r w:rsidR="32130CEA">
        <w:t>100 milliseconds</w:t>
      </w:r>
      <w:r w:rsidR="7F1D21DA">
        <w:t>.</w:t>
      </w:r>
    </w:p>
    <w:p w14:paraId="1E8D42DF" w14:textId="4F1B671A" w:rsidR="00C157E6" w:rsidRDefault="486C55D4" w:rsidP="00015C9A">
      <w:pPr>
        <w:pStyle w:val="ListParagraph"/>
        <w:numPr>
          <w:ilvl w:val="0"/>
          <w:numId w:val="7"/>
        </w:numPr>
      </w:pPr>
      <w:r>
        <w:t xml:space="preserve">The application must be </w:t>
      </w:r>
      <w:r w:rsidR="0A8A6B79" w:rsidRPr="342C371B">
        <w:t>functional</w:t>
      </w:r>
      <w:r>
        <w:t xml:space="preserve"> and </w:t>
      </w:r>
      <w:r w:rsidR="0A8A6B79" w:rsidRPr="342C371B">
        <w:t>user-friendly when run on</w:t>
      </w:r>
      <w:r>
        <w:t xml:space="preserve"> a </w:t>
      </w:r>
      <w:r w:rsidR="0A8A6B79" w:rsidRPr="342C371B">
        <w:t>PC</w:t>
      </w:r>
      <w:r w:rsidR="0A6AE5F1">
        <w:t>.</w:t>
      </w:r>
    </w:p>
    <w:p w14:paraId="5CD0E2CE" w14:textId="7191C0D9" w:rsidR="2B846CF3" w:rsidRDefault="2B846CF3" w:rsidP="3D2C0438">
      <w:pPr>
        <w:pStyle w:val="ListParagraph"/>
        <w:numPr>
          <w:ilvl w:val="0"/>
          <w:numId w:val="7"/>
        </w:numPr>
        <w:spacing w:before="0" w:after="160" w:line="259" w:lineRule="auto"/>
      </w:pPr>
      <w:r>
        <w:t xml:space="preserve">The application must </w:t>
      </w:r>
      <w:r w:rsidR="042B5F7D">
        <w:t xml:space="preserve">be </w:t>
      </w:r>
      <w:r w:rsidR="10704D67">
        <w:t xml:space="preserve">accessible </w:t>
      </w:r>
      <w:r w:rsidR="44FEA84F">
        <w:t>on a machine</w:t>
      </w:r>
      <w:r w:rsidR="5ECB84A3">
        <w:t xml:space="preserve"> within the office intranet</w:t>
      </w:r>
      <w:r w:rsidR="44FEA84F">
        <w:t>,</w:t>
      </w:r>
      <w:r w:rsidR="488C71C8">
        <w:t xml:space="preserve"> with a connection to the internet to interface with cloud services </w:t>
      </w:r>
      <w:r w:rsidR="1E39A9BD">
        <w:t>necessary to run the application</w:t>
      </w:r>
      <w:r w:rsidR="488C71C8">
        <w:t>.</w:t>
      </w:r>
    </w:p>
    <w:p w14:paraId="6260BECD" w14:textId="7CDB8E91" w:rsidR="5CE73FC8" w:rsidRDefault="5CE73FC8" w:rsidP="34552451">
      <w:pPr>
        <w:pStyle w:val="ListParagraph"/>
        <w:numPr>
          <w:ilvl w:val="0"/>
          <w:numId w:val="7"/>
        </w:numPr>
        <w:spacing w:before="0" w:after="160" w:line="259" w:lineRule="auto"/>
      </w:pPr>
      <w:r>
        <w:t xml:space="preserve">The application must be secure and </w:t>
      </w:r>
      <w:r w:rsidR="365B2E6E">
        <w:t>follow the three information security pillars of CIA</w:t>
      </w:r>
      <w:r w:rsidR="36A0BCD5">
        <w:t xml:space="preserve"> (confidentiality, integrity, availability).</w:t>
      </w:r>
    </w:p>
    <w:p w14:paraId="6BBF829E" w14:textId="07AD9F65" w:rsidR="7FC14735" w:rsidRPr="00AF026A" w:rsidRDefault="7FC14735" w:rsidP="53683C46">
      <w:pPr>
        <w:rPr>
          <w:rStyle w:val="SubtleEmphasis"/>
        </w:rPr>
      </w:pPr>
      <w:r w:rsidRPr="00AF026A">
        <w:rPr>
          <w:rStyle w:val="SubtleEmphasis"/>
        </w:rPr>
        <w:t xml:space="preserve">Further reading: See </w:t>
      </w:r>
      <w:r w:rsidR="00A77063" w:rsidRPr="00AF026A">
        <w:rPr>
          <w:rStyle w:val="SubtleEmphasis"/>
        </w:rPr>
        <w:t>3</w:t>
      </w:r>
      <w:r w:rsidR="550DB358" w:rsidRPr="00AF026A">
        <w:rPr>
          <w:rStyle w:val="SubtleEmphasis"/>
        </w:rPr>
        <w:t>.</w:t>
      </w:r>
      <w:r w:rsidR="00A77063" w:rsidRPr="00AF026A">
        <w:rPr>
          <w:rStyle w:val="SubtleEmphasis"/>
        </w:rPr>
        <w:t>1</w:t>
      </w:r>
      <w:r w:rsidR="6B9E0668" w:rsidRPr="00AF026A">
        <w:rPr>
          <w:rStyle w:val="SubtleEmphasis"/>
        </w:rPr>
        <w:t xml:space="preserve"> </w:t>
      </w:r>
      <w:r w:rsidRPr="00AF026A">
        <w:rPr>
          <w:rStyle w:val="SubtleEmphasis"/>
        </w:rPr>
        <w:t xml:space="preserve">Scope Statement </w:t>
      </w:r>
      <w:r w:rsidR="081CA6B0" w:rsidRPr="00AF026A">
        <w:rPr>
          <w:rStyle w:val="SubtleEmphasis"/>
        </w:rPr>
        <w:t>document</w:t>
      </w:r>
      <w:r w:rsidRPr="00AF026A">
        <w:rPr>
          <w:rStyle w:val="SubtleEmphasis"/>
        </w:rPr>
        <w:t xml:space="preserve"> in the appendix.</w:t>
      </w:r>
    </w:p>
    <w:p w14:paraId="6BE23652" w14:textId="77777777" w:rsidR="006B141E" w:rsidRDefault="006B141E" w:rsidP="009F6A3F"/>
    <w:p w14:paraId="69A06A3E" w14:textId="7D2B8400" w:rsidR="00C157E6" w:rsidRPr="002909DF" w:rsidRDefault="3420C2A1" w:rsidP="009F6A3F">
      <w:pPr>
        <w:rPr>
          <w:rStyle w:val="textlayer--absolute"/>
          <w:rFonts w:ascii="Calibri" w:hAnsi="Calibri" w:cs="Calibri"/>
          <w:b/>
          <w:bCs/>
        </w:rPr>
      </w:pPr>
      <w:r>
        <w:br/>
      </w:r>
      <w:r w:rsidR="37718169" w:rsidRPr="002909DF">
        <w:rPr>
          <w:rStyle w:val="textlayer--absolute"/>
          <w:rFonts w:ascii="Calibri" w:hAnsi="Calibri" w:cs="Calibri"/>
          <w:b/>
          <w:bCs/>
        </w:rPr>
        <w:t>K</w:t>
      </w:r>
      <w:r w:rsidR="5A99BD47" w:rsidRPr="002909DF">
        <w:rPr>
          <w:rStyle w:val="textlayer--absolute"/>
          <w:rFonts w:ascii="Calibri" w:hAnsi="Calibri" w:cs="Calibri"/>
          <w:b/>
          <w:bCs/>
        </w:rPr>
        <w:t>ey stakeholders</w:t>
      </w:r>
    </w:p>
    <w:p w14:paraId="454E18BA" w14:textId="1BBA8943" w:rsidR="00C157E6" w:rsidRPr="00A641BE" w:rsidRDefault="261BB444" w:rsidP="00015C9A">
      <w:pPr>
        <w:pStyle w:val="ListParagraph"/>
        <w:numPr>
          <w:ilvl w:val="0"/>
          <w:numId w:val="7"/>
        </w:numPr>
        <w:rPr>
          <w:rStyle w:val="textlayer--absolute"/>
          <w:rFonts w:ascii="Calibri" w:hAnsi="Calibri" w:cs="Calibri"/>
        </w:rPr>
      </w:pPr>
      <w:r w:rsidRPr="342C371B">
        <w:t xml:space="preserve">The primary stakeholder for this project is Jadcup who will use the </w:t>
      </w:r>
      <w:r w:rsidR="3CE2DAEC">
        <w:t>monitoring</w:t>
      </w:r>
      <w:r w:rsidRPr="342C371B">
        <w:t xml:space="preserve"> application to connect and interact with PLCs.</w:t>
      </w:r>
      <w:r w:rsidR="002231CD">
        <w:t xml:space="preserve"> </w:t>
      </w:r>
    </w:p>
    <w:p w14:paraId="6C572842" w14:textId="65EB56A0" w:rsidR="00C157E6" w:rsidRPr="00A641BE" w:rsidRDefault="2B28A04A" w:rsidP="00015C9A">
      <w:pPr>
        <w:pStyle w:val="ListParagraph"/>
        <w:numPr>
          <w:ilvl w:val="0"/>
          <w:numId w:val="7"/>
        </w:numPr>
        <w:rPr>
          <w:rStyle w:val="textlayer--absolute"/>
          <w:rFonts w:ascii="Calibri" w:hAnsi="Calibri" w:cs="Calibri"/>
        </w:rPr>
      </w:pPr>
      <w:r>
        <w:t>The project team, team mentor, team mediator and paper leads are also stakeholders in this project.</w:t>
      </w:r>
      <w:r w:rsidR="01CA56DD">
        <w:t xml:space="preserve"> </w:t>
      </w:r>
    </w:p>
    <w:p w14:paraId="54AA57E6" w14:textId="2E9F1B79" w:rsidR="0F9EDFB9" w:rsidRPr="00AF026A" w:rsidRDefault="0F9EDFB9" w:rsidP="53683C46">
      <w:pPr>
        <w:rPr>
          <w:rStyle w:val="SubtleEmphasis"/>
        </w:rPr>
      </w:pPr>
      <w:r w:rsidRPr="00AF026A">
        <w:rPr>
          <w:rStyle w:val="SubtleEmphasis"/>
        </w:rPr>
        <w:t xml:space="preserve">Further reading: See </w:t>
      </w:r>
      <w:r w:rsidR="00A77063" w:rsidRPr="00AF026A">
        <w:rPr>
          <w:rStyle w:val="SubtleEmphasis"/>
        </w:rPr>
        <w:t>3</w:t>
      </w:r>
      <w:r w:rsidR="3E4EBF1D" w:rsidRPr="00AF026A">
        <w:rPr>
          <w:rStyle w:val="SubtleEmphasis"/>
        </w:rPr>
        <w:t>.</w:t>
      </w:r>
      <w:r w:rsidR="00A77063" w:rsidRPr="00AF026A">
        <w:rPr>
          <w:rStyle w:val="SubtleEmphasis"/>
        </w:rPr>
        <w:t>2</w:t>
      </w:r>
      <w:r w:rsidRPr="00AF026A">
        <w:rPr>
          <w:rStyle w:val="SubtleEmphasis"/>
        </w:rPr>
        <w:t xml:space="preserve"> Stakeholder Management Strategy in the appendix.</w:t>
      </w:r>
    </w:p>
    <w:p w14:paraId="1F060871" w14:textId="12C5CB81" w:rsidR="73BC39D0" w:rsidRPr="00956517" w:rsidRDefault="73BC39D0" w:rsidP="009F6A3F">
      <w:pPr>
        <w:rPr>
          <w:rStyle w:val="textlayer--absolute"/>
          <w:rFonts w:ascii="Calibri" w:hAnsi="Calibri" w:cs="Calibri"/>
          <w:b/>
          <w:bCs/>
        </w:rPr>
      </w:pPr>
      <w:r>
        <w:br/>
      </w:r>
      <w:r w:rsidR="0FB34AEA" w:rsidRPr="00956517">
        <w:rPr>
          <w:rStyle w:val="textlayer--absolute"/>
          <w:rFonts w:ascii="Calibri" w:hAnsi="Calibri" w:cs="Calibri"/>
          <w:b/>
          <w:bCs/>
        </w:rPr>
        <w:t>Key r</w:t>
      </w:r>
      <w:r w:rsidR="5A99BD47" w:rsidRPr="00956517">
        <w:rPr>
          <w:rStyle w:val="textlayer--absolute"/>
          <w:rFonts w:ascii="Calibri" w:hAnsi="Calibri" w:cs="Calibri"/>
          <w:b/>
          <w:bCs/>
        </w:rPr>
        <w:t>isk</w:t>
      </w:r>
      <w:r w:rsidR="31586DAA" w:rsidRPr="00956517">
        <w:rPr>
          <w:rStyle w:val="textlayer--absolute"/>
          <w:rFonts w:ascii="Calibri" w:hAnsi="Calibri" w:cs="Calibri"/>
          <w:b/>
          <w:bCs/>
        </w:rPr>
        <w:t>s</w:t>
      </w:r>
      <w:r w:rsidR="5A99BD47" w:rsidRPr="00956517">
        <w:rPr>
          <w:rStyle w:val="textlayer--absolute"/>
          <w:rFonts w:ascii="Calibri" w:hAnsi="Calibri" w:cs="Calibri"/>
          <w:b/>
          <w:bCs/>
        </w:rPr>
        <w:t xml:space="preserve"> and mitigation strategie</w:t>
      </w:r>
      <w:r w:rsidR="3278A22E" w:rsidRPr="00956517">
        <w:rPr>
          <w:rStyle w:val="textlayer--absolute"/>
          <w:rFonts w:ascii="Calibri" w:hAnsi="Calibri" w:cs="Calibri"/>
          <w:b/>
          <w:bCs/>
        </w:rPr>
        <w:t>s</w:t>
      </w:r>
    </w:p>
    <w:p w14:paraId="3F382CC7" w14:textId="75691AC2" w:rsidR="316DA939" w:rsidRDefault="316DA939"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 xml:space="preserve">Technical upskilling redundancy: To mitigate the risk of team members unable to participate or </w:t>
      </w:r>
      <w:r w:rsidR="63C993C4" w:rsidRPr="342C371B">
        <w:rPr>
          <w:rStyle w:val="textlayer--absolute"/>
          <w:rFonts w:ascii="Calibri" w:hAnsi="Calibri" w:cs="Calibri"/>
        </w:rPr>
        <w:t>unable to progress</w:t>
      </w:r>
      <w:r w:rsidRPr="342C371B">
        <w:rPr>
          <w:rStyle w:val="textlayer--absolute"/>
          <w:rFonts w:ascii="Calibri" w:hAnsi="Calibri" w:cs="Calibri"/>
        </w:rPr>
        <w:t xml:space="preserve">, each </w:t>
      </w:r>
      <w:r w:rsidR="37D43F9D" w:rsidRPr="342C371B">
        <w:rPr>
          <w:rStyle w:val="textlayer--absolute"/>
          <w:rFonts w:ascii="Calibri" w:hAnsi="Calibri" w:cs="Calibri"/>
        </w:rPr>
        <w:t xml:space="preserve">skill </w:t>
      </w:r>
      <w:r w:rsidR="60BBE232" w:rsidRPr="342C371B">
        <w:rPr>
          <w:rStyle w:val="textlayer--absolute"/>
          <w:rFonts w:ascii="Calibri" w:hAnsi="Calibri" w:cs="Calibri"/>
        </w:rPr>
        <w:t xml:space="preserve">required for the prototype </w:t>
      </w:r>
      <w:r w:rsidR="37D43F9D" w:rsidRPr="342C371B">
        <w:rPr>
          <w:rStyle w:val="textlayer--absolute"/>
          <w:rFonts w:ascii="Calibri" w:hAnsi="Calibri" w:cs="Calibri"/>
        </w:rPr>
        <w:t xml:space="preserve">is </w:t>
      </w:r>
      <w:r w:rsidR="4853E38B" w:rsidRPr="342C371B">
        <w:rPr>
          <w:rStyle w:val="textlayer--absolute"/>
          <w:rFonts w:ascii="Calibri" w:hAnsi="Calibri" w:cs="Calibri"/>
        </w:rPr>
        <w:t>being upskill</w:t>
      </w:r>
      <w:r w:rsidR="3AC07C01" w:rsidRPr="342C371B">
        <w:rPr>
          <w:rStyle w:val="textlayer--absolute"/>
          <w:rFonts w:ascii="Calibri" w:hAnsi="Calibri" w:cs="Calibri"/>
        </w:rPr>
        <w:t>ed by two</w:t>
      </w:r>
      <w:r w:rsidR="37D43F9D" w:rsidRPr="342C371B">
        <w:rPr>
          <w:rStyle w:val="textlayer--absolute"/>
          <w:rFonts w:ascii="Calibri" w:hAnsi="Calibri" w:cs="Calibri"/>
        </w:rPr>
        <w:t xml:space="preserve"> </w:t>
      </w:r>
      <w:r w:rsidR="3AC07C01" w:rsidRPr="342C371B">
        <w:rPr>
          <w:rStyle w:val="textlayer--absolute"/>
          <w:rFonts w:ascii="Calibri" w:hAnsi="Calibri" w:cs="Calibri"/>
        </w:rPr>
        <w:t xml:space="preserve">developers. </w:t>
      </w:r>
    </w:p>
    <w:p w14:paraId="3A6EB84A" w14:textId="59D4EC21" w:rsidR="3AC07C01" w:rsidRDefault="3AC07C01"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Managed time efficiency: To mitigate t</w:t>
      </w:r>
      <w:r w:rsidR="0092FD50" w:rsidRPr="342C371B">
        <w:rPr>
          <w:rStyle w:val="textlayer--absolute"/>
          <w:rFonts w:ascii="Calibri" w:hAnsi="Calibri" w:cs="Calibri"/>
        </w:rPr>
        <w:t>ime scheduling constraints</w:t>
      </w:r>
      <w:r w:rsidR="64385C6E" w:rsidRPr="342C371B">
        <w:rPr>
          <w:rStyle w:val="textlayer--absolute"/>
          <w:rFonts w:ascii="Calibri" w:hAnsi="Calibri" w:cs="Calibri"/>
        </w:rPr>
        <w:t xml:space="preserve">, the </w:t>
      </w:r>
      <w:r w:rsidR="550A6539" w:rsidRPr="342C371B">
        <w:rPr>
          <w:rStyle w:val="textlayer--absolute"/>
          <w:rFonts w:ascii="Calibri" w:hAnsi="Calibri" w:cs="Calibri"/>
        </w:rPr>
        <w:t>t</w:t>
      </w:r>
      <w:r w:rsidR="178D4631" w:rsidRPr="342C371B">
        <w:rPr>
          <w:rStyle w:val="textlayer--absolute"/>
          <w:rFonts w:ascii="Calibri" w:hAnsi="Calibri" w:cs="Calibri"/>
        </w:rPr>
        <w:t xml:space="preserve">eam </w:t>
      </w:r>
      <w:r w:rsidR="75F2A7B9" w:rsidRPr="342C371B">
        <w:rPr>
          <w:rStyle w:val="textlayer--absolute"/>
          <w:rFonts w:ascii="Calibri" w:hAnsi="Calibri" w:cs="Calibri"/>
        </w:rPr>
        <w:t xml:space="preserve">have concise meeting agendas and action items </w:t>
      </w:r>
      <w:r w:rsidR="1862C168" w:rsidRPr="342C371B">
        <w:rPr>
          <w:rStyle w:val="textlayer--absolute"/>
          <w:rFonts w:ascii="Calibri" w:hAnsi="Calibri" w:cs="Calibri"/>
        </w:rPr>
        <w:t>with</w:t>
      </w:r>
      <w:r w:rsidR="0E09E635" w:rsidRPr="342C371B">
        <w:rPr>
          <w:rStyle w:val="textlayer--absolute"/>
          <w:rFonts w:ascii="Calibri" w:hAnsi="Calibri" w:cs="Calibri"/>
        </w:rPr>
        <w:t xml:space="preserve"> </w:t>
      </w:r>
      <w:r w:rsidR="75F2A7B9" w:rsidRPr="342C371B">
        <w:rPr>
          <w:rStyle w:val="textlayer--absolute"/>
          <w:rFonts w:ascii="Calibri" w:hAnsi="Calibri" w:cs="Calibri"/>
        </w:rPr>
        <w:t xml:space="preserve">set deadlines. </w:t>
      </w:r>
      <w:r w:rsidR="4685FAE1" w:rsidRPr="342C371B">
        <w:rPr>
          <w:rStyle w:val="textlayer--absolute"/>
          <w:rFonts w:ascii="Calibri" w:hAnsi="Calibri" w:cs="Calibri"/>
        </w:rPr>
        <w:t xml:space="preserve">Communication is also strong within the team </w:t>
      </w:r>
      <w:r w:rsidR="1D1B73A2" w:rsidRPr="342C371B">
        <w:rPr>
          <w:rStyle w:val="textlayer--absolute"/>
          <w:rFonts w:ascii="Calibri" w:hAnsi="Calibri" w:cs="Calibri"/>
        </w:rPr>
        <w:t>in the case that an item cannot be completed.</w:t>
      </w:r>
    </w:p>
    <w:p w14:paraId="418E0A0A" w14:textId="34523B94" w:rsidR="00721E47" w:rsidRPr="00721E47" w:rsidRDefault="27D2F555" w:rsidP="00721E47">
      <w:pPr>
        <w:pStyle w:val="ListParagraph"/>
        <w:numPr>
          <w:ilvl w:val="0"/>
          <w:numId w:val="7"/>
        </w:numPr>
        <w:rPr>
          <w:rStyle w:val="textlayer--absolute"/>
          <w:i/>
          <w:color w:val="4D671B" w:themeColor="accent1" w:themeShade="80"/>
        </w:rPr>
      </w:pPr>
      <w:r w:rsidRPr="53683C46">
        <w:rPr>
          <w:rStyle w:val="textlayer--absolute"/>
          <w:rFonts w:ascii="Calibri" w:hAnsi="Calibri" w:cs="Calibri"/>
        </w:rPr>
        <w:t xml:space="preserve">Minimum-viable </w:t>
      </w:r>
      <w:r w:rsidR="6032102C" w:rsidRPr="53683C46">
        <w:rPr>
          <w:rStyle w:val="textlayer--absolute"/>
          <w:rFonts w:ascii="Calibri" w:hAnsi="Calibri" w:cs="Calibri"/>
        </w:rPr>
        <w:t>product</w:t>
      </w:r>
      <w:r w:rsidRPr="53683C46">
        <w:rPr>
          <w:rStyle w:val="textlayer--absolute"/>
          <w:rFonts w:ascii="Calibri" w:hAnsi="Calibri" w:cs="Calibri"/>
        </w:rPr>
        <w:t xml:space="preserve">: To mitigate risks with unclear feature requirements &amp; ‘scope creep’, the team </w:t>
      </w:r>
      <w:r w:rsidR="289BB7F1" w:rsidRPr="53683C46">
        <w:rPr>
          <w:rStyle w:val="textlayer--absolute"/>
          <w:rFonts w:ascii="Calibri" w:hAnsi="Calibri" w:cs="Calibri"/>
        </w:rPr>
        <w:t xml:space="preserve">have collaborated with </w:t>
      </w:r>
      <w:r w:rsidRPr="53683C46">
        <w:rPr>
          <w:rStyle w:val="textlayer--absolute"/>
          <w:rFonts w:ascii="Calibri" w:hAnsi="Calibri" w:cs="Calibri"/>
        </w:rPr>
        <w:t xml:space="preserve">the client and the mentor </w:t>
      </w:r>
      <w:r w:rsidR="40A52AA4" w:rsidRPr="53683C46">
        <w:rPr>
          <w:rStyle w:val="textlayer--absolute"/>
          <w:rFonts w:ascii="Calibri" w:hAnsi="Calibri" w:cs="Calibri"/>
        </w:rPr>
        <w:t xml:space="preserve">to identify minimum specifications </w:t>
      </w:r>
      <w:r w:rsidRPr="53683C46">
        <w:rPr>
          <w:rStyle w:val="textlayer--absolute"/>
          <w:rFonts w:ascii="Calibri" w:hAnsi="Calibri" w:cs="Calibri"/>
        </w:rPr>
        <w:t xml:space="preserve">to deliver an accurate prototype. </w:t>
      </w:r>
    </w:p>
    <w:p w14:paraId="5CEBDD32" w14:textId="77777777" w:rsidR="00721E47" w:rsidRDefault="00721E47" w:rsidP="00721E47">
      <w:pPr>
        <w:pStyle w:val="ListParagraph"/>
        <w:rPr>
          <w:rStyle w:val="textlayer--absolute"/>
          <w:rFonts w:ascii="Calibri" w:hAnsi="Calibri" w:cs="Calibri"/>
        </w:rPr>
      </w:pPr>
    </w:p>
    <w:p w14:paraId="4DAAA90B" w14:textId="0123FE9F" w:rsidR="24112AC0" w:rsidRPr="00E0235A" w:rsidRDefault="24112AC0" w:rsidP="00721E47">
      <w:pPr>
        <w:pStyle w:val="ListParagraph"/>
        <w:rPr>
          <w:rStyle w:val="SubtleEmphasis"/>
        </w:rPr>
      </w:pPr>
      <w:r w:rsidRPr="00E0235A">
        <w:rPr>
          <w:rStyle w:val="SubtleEmphasis"/>
        </w:rPr>
        <w:t xml:space="preserve">Further reading: See </w:t>
      </w:r>
      <w:r w:rsidR="00E0235A" w:rsidRPr="00E0235A">
        <w:rPr>
          <w:rStyle w:val="SubtleEmphasis"/>
        </w:rPr>
        <w:t xml:space="preserve">Appendix </w:t>
      </w:r>
      <w:r w:rsidR="009402AA">
        <w:rPr>
          <w:rStyle w:val="SubtleEmphasis"/>
        </w:rPr>
        <w:t>9.</w:t>
      </w:r>
      <w:r w:rsidR="00C81F65">
        <w:rPr>
          <w:rStyle w:val="SubtleEmphasis"/>
        </w:rPr>
        <w:t>1</w:t>
      </w:r>
      <w:r w:rsidRPr="00E0235A">
        <w:rPr>
          <w:rStyle w:val="SubtleEmphasis"/>
        </w:rPr>
        <w:t xml:space="preserve"> </w:t>
      </w:r>
      <w:r w:rsidR="00C81F65" w:rsidRPr="00E0235A">
        <w:rPr>
          <w:rStyle w:val="SubtleEmphasis"/>
        </w:rPr>
        <w:t>Risk Register</w:t>
      </w:r>
      <w:r w:rsidRPr="00E0235A">
        <w:rPr>
          <w:rStyle w:val="SubtleEmphasis"/>
        </w:rPr>
        <w:t xml:space="preserve">, </w:t>
      </w:r>
      <w:r w:rsidR="009402AA">
        <w:rPr>
          <w:rStyle w:val="SubtleEmphasis"/>
        </w:rPr>
        <w:t>9.</w:t>
      </w:r>
      <w:r w:rsidR="29A4BFE4" w:rsidRPr="00E0235A">
        <w:rPr>
          <w:rStyle w:val="SubtleEmphasis"/>
        </w:rPr>
        <w:t>2</w:t>
      </w:r>
      <w:r w:rsidR="7F0EC20F" w:rsidRPr="00E0235A">
        <w:rPr>
          <w:rStyle w:val="SubtleEmphasis"/>
        </w:rPr>
        <w:t xml:space="preserve"> </w:t>
      </w:r>
      <w:r w:rsidRPr="00E0235A">
        <w:rPr>
          <w:rStyle w:val="SubtleEmphasis"/>
        </w:rPr>
        <w:t xml:space="preserve">Issue Log and </w:t>
      </w:r>
      <w:r w:rsidR="009402AA">
        <w:rPr>
          <w:rStyle w:val="SubtleEmphasis"/>
        </w:rPr>
        <w:t>9.</w:t>
      </w:r>
      <w:r w:rsidR="001E0BDC">
        <w:rPr>
          <w:rStyle w:val="SubtleEmphasis"/>
        </w:rPr>
        <w:t>3,</w:t>
      </w:r>
      <w:r w:rsidRPr="00E0235A">
        <w:rPr>
          <w:rStyle w:val="SubtleEmphasis"/>
        </w:rPr>
        <w:t xml:space="preserve"> </w:t>
      </w:r>
      <w:r w:rsidR="002C1530">
        <w:rPr>
          <w:rStyle w:val="SubtleEmphasis"/>
        </w:rPr>
        <w:t>Quality Assurance Plan</w:t>
      </w:r>
    </w:p>
    <w:p w14:paraId="3A047143" w14:textId="5117DD53" w:rsidR="70956CD8" w:rsidRDefault="005F10F1" w:rsidP="005F10F1">
      <w:pPr>
        <w:pStyle w:val="Heading1"/>
      </w:pPr>
      <w:bookmarkStart w:id="10" w:name="_Toc130891765"/>
      <w:bookmarkStart w:id="11" w:name="_Toc134865394"/>
      <w:r>
        <w:t>Section 4: Project Tools and Technologies</w:t>
      </w:r>
      <w:bookmarkEnd w:id="10"/>
      <w:bookmarkEnd w:id="11"/>
    </w:p>
    <w:p w14:paraId="1C61D017" w14:textId="423B0564" w:rsidR="005C2718" w:rsidRPr="0029202F" w:rsidRDefault="2B54E799" w:rsidP="0029202F">
      <w:pPr>
        <w:rPr>
          <w:b/>
        </w:rPr>
      </w:pPr>
      <w:r w:rsidRPr="641A6517">
        <w:rPr>
          <w:b/>
          <w:bCs/>
        </w:rPr>
        <w:t>Project Technology</w:t>
      </w:r>
      <w:r w:rsidR="66671298" w:rsidRPr="6B14BD9D">
        <w:rPr>
          <w:b/>
          <w:bCs/>
        </w:rPr>
        <w:t xml:space="preserve"> </w:t>
      </w:r>
      <w:r w:rsidR="503E2EC6" w:rsidRPr="68738504">
        <w:rPr>
          <w:b/>
          <w:bCs/>
        </w:rPr>
        <w:t>Architecture</w:t>
      </w:r>
    </w:p>
    <w:p w14:paraId="37A9FBB4" w14:textId="00ACC478" w:rsidR="005C2718" w:rsidRPr="0029202F" w:rsidRDefault="36F8BB6B" w:rsidP="615E9E8A">
      <w:r>
        <w:t xml:space="preserve">The baseline software infrastructure for the </w:t>
      </w:r>
      <w:r w:rsidR="5221A8FD">
        <w:t>monitoring</w:t>
      </w:r>
      <w:r>
        <w:t xml:space="preserve"> application prototype will need to be supported by </w:t>
      </w:r>
      <w:r w:rsidR="3E0F7CE0">
        <w:t>PCs</w:t>
      </w:r>
      <w:r w:rsidR="1A76AA7D">
        <w:t xml:space="preserve"> and have </w:t>
      </w:r>
      <w:r w:rsidR="3BD25DA7">
        <w:t>the capability to connect to PLCs.</w:t>
      </w:r>
    </w:p>
    <w:p w14:paraId="04631D04" w14:textId="2F3F03CA" w:rsidR="3206FAC5" w:rsidRDefault="3206FAC5" w:rsidP="3D7AF634">
      <w:pPr>
        <w:rPr>
          <w:b/>
        </w:rPr>
      </w:pPr>
      <w:r w:rsidRPr="307F12BF">
        <w:rPr>
          <w:b/>
        </w:rPr>
        <w:t>Options Considered:</w:t>
      </w:r>
    </w:p>
    <w:p w14:paraId="0AED122B" w14:textId="4A24FC85" w:rsidR="06EC686D" w:rsidRDefault="04C22167" w:rsidP="00062EB8">
      <w:pPr>
        <w:pStyle w:val="ListParagraph"/>
        <w:numPr>
          <w:ilvl w:val="0"/>
          <w:numId w:val="44"/>
        </w:numPr>
      </w:pPr>
      <w:r w:rsidRPr="094D9C7E">
        <w:rPr>
          <w:b/>
          <w:bCs/>
        </w:rPr>
        <w:t xml:space="preserve">FERN </w:t>
      </w:r>
      <w:r>
        <w:t>Stack (Firebase, ExpressJS, ReactJS, NodeJS)</w:t>
      </w:r>
      <w:r>
        <w:br/>
        <w:t>A modern tech stack that uses industry technologies like React to deploy a single-page web application. Provides support for authentication but would require upskilling in technologies less familiar to the team and implementing a server and web API.</w:t>
      </w:r>
    </w:p>
    <w:p w14:paraId="73AE2F69" w14:textId="692BA34F" w:rsidR="53C3D34D" w:rsidRDefault="605335E9" w:rsidP="00062EB8">
      <w:pPr>
        <w:pStyle w:val="ListParagraph"/>
        <w:numPr>
          <w:ilvl w:val="0"/>
          <w:numId w:val="44"/>
        </w:numPr>
      </w:pPr>
      <w:r w:rsidRPr="4A7BA6D0">
        <w:rPr>
          <w:b/>
          <w:bCs/>
        </w:rPr>
        <w:t>Java</w:t>
      </w:r>
      <w:r>
        <w:t xml:space="preserve"> Desktop Application</w:t>
      </w:r>
      <w:r>
        <w:br/>
      </w:r>
      <w:r w:rsidR="2F074085">
        <w:t xml:space="preserve">A simple application that would leverage the team’s prior knowledge in Java and Swing libraries. Limited in support for web applications, interfacing with PLCs and </w:t>
      </w:r>
      <w:r w:rsidR="61C4FB27">
        <w:t>would need to be compiled and run on individual machines – not very accessible.</w:t>
      </w:r>
    </w:p>
    <w:p w14:paraId="54F91758" w14:textId="7A42A11C" w:rsidR="0D55F30D" w:rsidRDefault="2C7B766F" w:rsidP="00062EB8">
      <w:pPr>
        <w:pStyle w:val="ListParagraph"/>
        <w:numPr>
          <w:ilvl w:val="0"/>
          <w:numId w:val="44"/>
        </w:numPr>
      </w:pPr>
      <w:r w:rsidRPr="7948BE22">
        <w:rPr>
          <w:b/>
          <w:bCs/>
        </w:rPr>
        <w:t>LAMP</w:t>
      </w:r>
      <w:r>
        <w:t xml:space="preserve"> Stack (Linux, Apache, MySQL, PHP)</w:t>
      </w:r>
      <w:r w:rsidR="0D55F30D">
        <w:br/>
      </w:r>
      <w:r w:rsidR="44138889">
        <w:t xml:space="preserve">The </w:t>
      </w:r>
      <w:r w:rsidR="130D7EE8">
        <w:t>classic technology</w:t>
      </w:r>
      <w:r w:rsidR="44138889">
        <w:t xml:space="preserve"> stack </w:t>
      </w:r>
      <w:r w:rsidR="130D7EE8">
        <w:t>for building dynamic websites. Proven, widely used technology that w</w:t>
      </w:r>
      <w:r w:rsidR="3DE2179A">
        <w:t>ould suit an always-online application</w:t>
      </w:r>
      <w:r w:rsidR="130D7EE8">
        <w:t xml:space="preserve"> </w:t>
      </w:r>
      <w:r w:rsidR="3DE2179A">
        <w:t xml:space="preserve">that would </w:t>
      </w:r>
      <w:r w:rsidR="7C1D9BBC">
        <w:t>require upskilling in Linux hosting and server cybersecurity.</w:t>
      </w:r>
    </w:p>
    <w:p w14:paraId="5D0DF037" w14:textId="234C36DA" w:rsidR="121A5443" w:rsidRDefault="121A5443" w:rsidP="00062EB8">
      <w:pPr>
        <w:pStyle w:val="ListParagraph"/>
        <w:numPr>
          <w:ilvl w:val="0"/>
          <w:numId w:val="44"/>
        </w:numPr>
      </w:pPr>
      <w:r w:rsidRPr="078FEDE7">
        <w:rPr>
          <w:b/>
        </w:rPr>
        <w:t>MEAN</w:t>
      </w:r>
      <w:r>
        <w:t xml:space="preserve"> stack (MongoDB, ExpressJS, AngularJS, NodeJS)</w:t>
      </w:r>
      <w:r>
        <w:br/>
      </w:r>
      <w:r w:rsidR="75AB06F1">
        <w:t xml:space="preserve">Popular modern tech stack </w:t>
      </w:r>
      <w:r w:rsidR="00B660E2">
        <w:t>like</w:t>
      </w:r>
      <w:r w:rsidR="75AB06F1">
        <w:t xml:space="preserve"> FERN that uses a full-stack </w:t>
      </w:r>
      <w:r w:rsidR="00B660E2">
        <w:t>JavaScript</w:t>
      </w:r>
      <w:r w:rsidR="75AB06F1">
        <w:t xml:space="preserve"> framework. </w:t>
      </w:r>
      <w:r w:rsidR="434EBB56">
        <w:t xml:space="preserve">Would require similar upskilling to FERN but Firebase has better support for authentication and Angular is </w:t>
      </w:r>
      <w:r w:rsidR="1B726B1D">
        <w:t>becoming phased out.</w:t>
      </w:r>
    </w:p>
    <w:p w14:paraId="42CA3B37" w14:textId="742D6D84" w:rsidR="15BE58FA" w:rsidRPr="00E0235A" w:rsidRDefault="3ADC9F00" w:rsidP="15BE58FA">
      <w:pPr>
        <w:rPr>
          <w:rStyle w:val="SubtleEmphasis"/>
        </w:rPr>
      </w:pPr>
      <w:r w:rsidRPr="00E0235A">
        <w:rPr>
          <w:rStyle w:val="SubtleEmphasis"/>
        </w:rPr>
        <w:t>Further reading: See 3.3 Identified Technical Architecture in the Appendix.</w:t>
      </w:r>
      <w:r w:rsidR="15BE58FA" w:rsidRPr="00E0235A">
        <w:rPr>
          <w:rStyle w:val="SubtleEmphasis"/>
        </w:rPr>
        <w:br/>
      </w:r>
    </w:p>
    <w:p w14:paraId="0E790260" w14:textId="0218B52D" w:rsidR="078FEDE7" w:rsidRDefault="71BBA61B" w:rsidP="15BE58FA">
      <w:pPr>
        <w:rPr>
          <w:b/>
          <w:bCs/>
        </w:rPr>
      </w:pPr>
      <w:r w:rsidRPr="15BE58FA">
        <w:rPr>
          <w:b/>
          <w:bCs/>
        </w:rPr>
        <w:t xml:space="preserve">Project Technology – </w:t>
      </w:r>
      <w:r w:rsidR="0ED927F1" w:rsidRPr="6614A154">
        <w:rPr>
          <w:b/>
          <w:bCs/>
        </w:rPr>
        <w:t xml:space="preserve">Selection &amp; </w:t>
      </w:r>
      <w:r w:rsidR="0ED927F1" w:rsidRPr="37398D75">
        <w:rPr>
          <w:b/>
          <w:bCs/>
        </w:rPr>
        <w:t>Rationale</w:t>
      </w:r>
    </w:p>
    <w:p w14:paraId="26FD219F" w14:textId="263D83DE" w:rsidR="078FEDE7" w:rsidRDefault="123D5E4E" w:rsidP="0F1F1AFF">
      <w:r>
        <w:t>Given the requirements, technical capability</w:t>
      </w:r>
      <w:r w:rsidR="00FB2B0E">
        <w:t>,</w:t>
      </w:r>
      <w:r>
        <w:t xml:space="preserve"> and team </w:t>
      </w:r>
      <w:r w:rsidR="2B7079C0">
        <w:t xml:space="preserve">interest, we have chosen to use the </w:t>
      </w:r>
      <w:r w:rsidR="2B7079C0" w:rsidRPr="6D588FCA">
        <w:rPr>
          <w:b/>
        </w:rPr>
        <w:t xml:space="preserve">FERN </w:t>
      </w:r>
      <w:r w:rsidR="2B7079C0">
        <w:t>stack for our application. FERN provides a database layer, server-side layer, front-end layer</w:t>
      </w:r>
      <w:r w:rsidR="00FB2B0E">
        <w:t>,</w:t>
      </w:r>
      <w:r w:rsidR="2B7079C0">
        <w:t xml:space="preserve"> and scripting stack that work together to provide an efficient development environment for a local web application.</w:t>
      </w:r>
    </w:p>
    <w:p w14:paraId="3151E92E" w14:textId="3E30DC75" w:rsidR="078FEDE7" w:rsidRDefault="6C9C29BC" w:rsidP="00062EB8">
      <w:pPr>
        <w:pStyle w:val="ListParagraph"/>
        <w:numPr>
          <w:ilvl w:val="0"/>
          <w:numId w:val="45"/>
        </w:numPr>
      </w:pPr>
      <w:r w:rsidRPr="180494A9">
        <w:rPr>
          <w:b/>
          <w:bCs/>
        </w:rPr>
        <w:t>Single-language tech stack</w:t>
      </w:r>
      <w:r w:rsidR="123D5E4E">
        <w:br/>
      </w:r>
      <w:r w:rsidR="4FA1720D">
        <w:t xml:space="preserve">With Javascript as the sole language for the application, developers can more easily switch between the different application layers </w:t>
      </w:r>
      <w:r w:rsidR="165F7A69">
        <w:t xml:space="preserve">for rapid implementation. </w:t>
      </w:r>
      <w:r w:rsidR="601236C1">
        <w:t>This also provides redundancy should one developer be unable to participate or want a second opinion and reduces our upskilling time.</w:t>
      </w:r>
    </w:p>
    <w:p w14:paraId="076C4E1B" w14:textId="73863996" w:rsidR="078FEDE7" w:rsidRDefault="29911336" w:rsidP="00062EB8">
      <w:pPr>
        <w:pStyle w:val="ListParagraph"/>
        <w:numPr>
          <w:ilvl w:val="0"/>
          <w:numId w:val="45"/>
        </w:numPr>
      </w:pPr>
      <w:r w:rsidRPr="674D34E9">
        <w:rPr>
          <w:b/>
          <w:bCs/>
        </w:rPr>
        <w:t>Flexibility</w:t>
      </w:r>
      <w:r>
        <w:br/>
      </w:r>
      <w:r w:rsidR="29091224">
        <w:t xml:space="preserve">ReactJS is a flexible framework with multiple components and libraries allows for a highly customizable interface to suit the client’s needs. In addition, there are Javascript libraries like NodeRED that </w:t>
      </w:r>
      <w:r w:rsidR="04B4CD47">
        <w:t>exist to support PLC configuration.</w:t>
      </w:r>
    </w:p>
    <w:p w14:paraId="3F93CF48" w14:textId="7F5C1B76" w:rsidR="078FEDE7" w:rsidRDefault="165F7A69" w:rsidP="00062EB8">
      <w:pPr>
        <w:pStyle w:val="ListParagraph"/>
        <w:numPr>
          <w:ilvl w:val="0"/>
          <w:numId w:val="45"/>
        </w:numPr>
        <w:rPr>
          <w:b/>
          <w:bCs/>
        </w:rPr>
      </w:pPr>
      <w:r w:rsidRPr="39D20973">
        <w:rPr>
          <w:b/>
          <w:bCs/>
        </w:rPr>
        <w:t>Community Support</w:t>
      </w:r>
      <w:r w:rsidR="123D5E4E">
        <w:br/>
      </w:r>
      <w:r w:rsidR="177E9842">
        <w:t xml:space="preserve">Javascript and React </w:t>
      </w:r>
      <w:r w:rsidR="1C9A3B98">
        <w:t>have large active developer communities</w:t>
      </w:r>
      <w:r w:rsidR="167B2E0F">
        <w:t xml:space="preserve"> that provide a wealth of resources for upskilling. This also supports app flexibility in the case that libraries or components we require don’t meet our expected needs.</w:t>
      </w:r>
    </w:p>
    <w:p w14:paraId="042C6A20" w14:textId="797E199B" w:rsidR="6444BCB8" w:rsidRDefault="5DAB041E" w:rsidP="00062EB8">
      <w:pPr>
        <w:pStyle w:val="ListParagraph"/>
        <w:numPr>
          <w:ilvl w:val="0"/>
          <w:numId w:val="45"/>
        </w:numPr>
      </w:pPr>
      <w:r w:rsidRPr="7AFE7596">
        <w:rPr>
          <w:b/>
          <w:bCs/>
        </w:rPr>
        <w:t>Cost-Effective</w:t>
      </w:r>
      <w:r>
        <w:br/>
      </w:r>
      <w:r w:rsidR="460D190B">
        <w:t xml:space="preserve">FERN stack is open-source and </w:t>
      </w:r>
      <w:r w:rsidR="3D7EF8A5">
        <w:t>free</w:t>
      </w:r>
      <w:r w:rsidR="460D190B">
        <w:t xml:space="preserve">, making it cost-effect for a university project. The scripting and server layers are completely free, and our database layer </w:t>
      </w:r>
      <w:r w:rsidR="7754E063">
        <w:t>has free read/write access up</w:t>
      </w:r>
      <w:r w:rsidR="00E91B3F">
        <w:t xml:space="preserve"> </w:t>
      </w:r>
      <w:r w:rsidR="7754E063">
        <w:t>to a specific number of records, which will be more than enough for this prototype.</w:t>
      </w:r>
    </w:p>
    <w:p w14:paraId="523433C2" w14:textId="73DA98F9" w:rsidR="005C2718" w:rsidRPr="00956517" w:rsidRDefault="12083E71" w:rsidP="342C371B">
      <w:pPr>
        <w:rPr>
          <w:b/>
          <w:bCs/>
        </w:rPr>
      </w:pPr>
      <w:r w:rsidRPr="00956517">
        <w:rPr>
          <w:b/>
          <w:bCs/>
        </w:rPr>
        <w:t>Limitations &amp; Constraints:</w:t>
      </w:r>
    </w:p>
    <w:p w14:paraId="674EFFFA" w14:textId="5AF8EF17" w:rsidR="005C2718" w:rsidRDefault="12083E71" w:rsidP="0054022E">
      <w:r>
        <w:t xml:space="preserve">It is currently beyond-scope </w:t>
      </w:r>
      <w:r w:rsidR="29BD2022">
        <w:t>for</w:t>
      </w:r>
      <w:r>
        <w:t xml:space="preserve"> our </w:t>
      </w:r>
      <w:r w:rsidR="10902811">
        <w:t>MVP</w:t>
      </w:r>
      <w:r>
        <w:t xml:space="preserve"> </w:t>
      </w:r>
      <w:r w:rsidR="29BD2022">
        <w:t xml:space="preserve">to </w:t>
      </w:r>
      <w:r>
        <w:t>directly interface with Jadcup’s PLCs</w:t>
      </w:r>
      <w:r w:rsidR="4BB8F003">
        <w:t xml:space="preserve"> while hooked into their cup-manufacturing machines</w:t>
      </w:r>
      <w:r>
        <w:t xml:space="preserve">. </w:t>
      </w:r>
      <w:r w:rsidR="1E9FADE4">
        <w:t xml:space="preserve">While this will allow for rapid iteration, it is possible </w:t>
      </w:r>
      <w:r w:rsidR="41277064">
        <w:t xml:space="preserve">that the </w:t>
      </w:r>
      <w:r w:rsidR="52AD692B">
        <w:t>prototype will need post-project support to work with Jadcup</w:t>
      </w:r>
      <w:r w:rsidR="68AAF217">
        <w:t xml:space="preserve"> devices</w:t>
      </w:r>
      <w:r w:rsidR="52AD692B">
        <w:t>.</w:t>
      </w:r>
    </w:p>
    <w:p w14:paraId="3D58BC56" w14:textId="4FAACAFC" w:rsidR="005C2718" w:rsidRDefault="52AD692B" w:rsidP="342C371B">
      <w:r>
        <w:t>Technology provided by AUT:</w:t>
      </w:r>
    </w:p>
    <w:p w14:paraId="54DAAAE3" w14:textId="6A39E8A5" w:rsidR="005C2718" w:rsidRDefault="52AD692B" w:rsidP="00062EB8">
      <w:pPr>
        <w:pStyle w:val="ListParagraph"/>
        <w:numPr>
          <w:ilvl w:val="0"/>
          <w:numId w:val="35"/>
        </w:numPr>
      </w:pPr>
      <w:r>
        <w:t xml:space="preserve">FactoryIO service keys </w:t>
      </w:r>
    </w:p>
    <w:p w14:paraId="18AF73EE" w14:textId="7057DAA5" w:rsidR="005C2718" w:rsidRDefault="52AD692B" w:rsidP="00062EB8">
      <w:pPr>
        <w:pStyle w:val="ListParagraph"/>
        <w:numPr>
          <w:ilvl w:val="0"/>
          <w:numId w:val="35"/>
        </w:numPr>
      </w:pPr>
      <w:r>
        <w:t>Schneider Modicon M221</w:t>
      </w:r>
    </w:p>
    <w:p w14:paraId="01C35C2A" w14:textId="163B23D9" w:rsidR="00877DE7" w:rsidRPr="000C295B" w:rsidRDefault="00877DE7" w:rsidP="00877DE7">
      <w:pPr>
        <w:pStyle w:val="Heading1"/>
        <w:rPr>
          <w:rStyle w:val="Heading1Char"/>
          <w:caps/>
          <w:shd w:val="clear" w:color="auto" w:fill="auto"/>
        </w:rPr>
      </w:pPr>
      <w:bookmarkStart w:id="12" w:name="_Toc130891766"/>
      <w:bookmarkStart w:id="13" w:name="_Toc134865395"/>
      <w:r w:rsidRPr="000C295B">
        <w:rPr>
          <w:rStyle w:val="Heading1Char"/>
          <w:caps/>
          <w:shd w:val="clear" w:color="auto" w:fill="auto"/>
        </w:rPr>
        <w:t xml:space="preserve">Section </w:t>
      </w:r>
      <w:r w:rsidR="000A4EBB" w:rsidRPr="000C295B">
        <w:rPr>
          <w:rStyle w:val="Heading1Char"/>
          <w:caps/>
          <w:shd w:val="clear" w:color="auto" w:fill="auto"/>
        </w:rPr>
        <w:t>5</w:t>
      </w:r>
      <w:r w:rsidRPr="000C295B">
        <w:rPr>
          <w:rStyle w:val="Heading1Char"/>
          <w:caps/>
          <w:shd w:val="clear" w:color="auto" w:fill="auto"/>
        </w:rPr>
        <w:t>: Skills Analysis</w:t>
      </w:r>
      <w:bookmarkEnd w:id="12"/>
      <w:bookmarkEnd w:id="13"/>
    </w:p>
    <w:p w14:paraId="19448DB5" w14:textId="77777777" w:rsidR="001350BB" w:rsidRDefault="00531E8A" w:rsidP="00531E8A">
      <w:r>
        <w:t xml:space="preserve">The </w:t>
      </w:r>
      <w:r w:rsidR="0099319D">
        <w:t xml:space="preserve">development of the project deliverables requires the combination of several components, each </w:t>
      </w:r>
      <w:r w:rsidR="005E304C">
        <w:t xml:space="preserve">of which </w:t>
      </w:r>
      <w:r w:rsidR="00337638">
        <w:t>involves</w:t>
      </w:r>
      <w:r w:rsidR="005E304C">
        <w:t xml:space="preserve"> knowledge and skill</w:t>
      </w:r>
      <w:r w:rsidR="00337638">
        <w:t>s</w:t>
      </w:r>
      <w:r w:rsidR="005E304C">
        <w:t xml:space="preserve"> </w:t>
      </w:r>
      <w:r w:rsidR="00337638">
        <w:t>from</w:t>
      </w:r>
      <w:r w:rsidR="005E304C">
        <w:t xml:space="preserve"> different fields of software development.</w:t>
      </w:r>
      <w:r w:rsidR="00985073">
        <w:t xml:space="preserve"> </w:t>
      </w:r>
    </w:p>
    <w:p w14:paraId="3D1D4509" w14:textId="33864E70" w:rsidR="008456B2" w:rsidRPr="00AA0E42" w:rsidRDefault="00985073" w:rsidP="00531E8A">
      <w:pPr>
        <w:rPr>
          <w:i/>
          <w:color w:val="4D671B" w:themeColor="accent1" w:themeShade="80"/>
        </w:rPr>
      </w:pPr>
      <w:r>
        <w:t xml:space="preserve">The table below identifies the </w:t>
      </w:r>
      <w:r w:rsidR="00337638">
        <w:t>skills required for the project, as well as the skills missing</w:t>
      </w:r>
      <w:r w:rsidR="001F75EE">
        <w:t xml:space="preserve"> </w:t>
      </w:r>
      <w:r w:rsidR="007A2A1E">
        <w:t>that</w:t>
      </w:r>
      <w:r w:rsidR="008456B2">
        <w:t xml:space="preserve"> </w:t>
      </w:r>
      <w:r w:rsidR="001F75EE">
        <w:t>members of the team need to upskill before the development stage of the project can begin.</w:t>
      </w:r>
      <w:r w:rsidR="00B61006">
        <w:t xml:space="preserve"> </w:t>
      </w:r>
      <w:r w:rsidR="00C35074">
        <w:br/>
      </w:r>
      <w:r w:rsidR="008456B2" w:rsidRPr="00A83229">
        <w:rPr>
          <w:rStyle w:val="SubtleEmphasis"/>
        </w:rPr>
        <w:t xml:space="preserve">For </w:t>
      </w:r>
      <w:r w:rsidR="008456B2">
        <w:rPr>
          <w:rStyle w:val="SubtleEmphasis"/>
        </w:rPr>
        <w:t>d</w:t>
      </w:r>
      <w:r w:rsidR="008456B2" w:rsidRPr="00A83229">
        <w:rPr>
          <w:rStyle w:val="SubtleEmphasis"/>
        </w:rPr>
        <w:t>etails</w:t>
      </w:r>
      <w:r w:rsidR="008456B2">
        <w:rPr>
          <w:rStyle w:val="SubtleEmphasis"/>
        </w:rPr>
        <w:t xml:space="preserve"> of individual skill levels</w:t>
      </w:r>
      <w:r w:rsidR="008456B2" w:rsidRPr="00A83229">
        <w:rPr>
          <w:rStyle w:val="SubtleEmphasis"/>
        </w:rPr>
        <w:t xml:space="preserve"> see Appendix</w:t>
      </w:r>
      <w:r w:rsidR="008456B2">
        <w:rPr>
          <w:rStyle w:val="SubtleEmphasis"/>
        </w:rPr>
        <w:t xml:space="preserve"> </w:t>
      </w:r>
      <w:r w:rsidR="00D66604">
        <w:rPr>
          <w:rStyle w:val="SubtleEmphasis"/>
        </w:rPr>
        <w:t>5</w:t>
      </w:r>
      <w:r w:rsidR="008456B2">
        <w:rPr>
          <w:rStyle w:val="SubtleEmphasis"/>
        </w:rPr>
        <w:t>.1: Skill Matrix</w:t>
      </w:r>
      <w:r w:rsidR="00E0798B">
        <w:rPr>
          <w:rStyle w:val="SubtleEmphasis"/>
        </w:rPr>
        <w:t>.</w:t>
      </w:r>
    </w:p>
    <w:tbl>
      <w:tblPr>
        <w:tblStyle w:val="GridTable4-Accent6"/>
        <w:tblW w:w="0" w:type="auto"/>
        <w:tblLook w:val="04A0" w:firstRow="1" w:lastRow="0" w:firstColumn="1" w:lastColumn="0" w:noHBand="0" w:noVBand="1"/>
      </w:tblPr>
      <w:tblGrid>
        <w:gridCol w:w="4508"/>
        <w:gridCol w:w="4508"/>
      </w:tblGrid>
      <w:tr w:rsidR="00F2132D" w14:paraId="49CFA004" w14:textId="77777777" w:rsidTr="0053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DCF961" w14:textId="4DDC6F33" w:rsidR="00F2132D" w:rsidRDefault="00F2132D" w:rsidP="00DE2C2C">
            <w:r>
              <w:t>Required Skills</w:t>
            </w:r>
          </w:p>
        </w:tc>
        <w:tc>
          <w:tcPr>
            <w:tcW w:w="4508" w:type="dxa"/>
          </w:tcPr>
          <w:p w14:paraId="5457DD3F" w14:textId="635ED189" w:rsidR="00F2132D" w:rsidRDefault="00F2132D" w:rsidP="00DE2C2C">
            <w:pPr>
              <w:cnfStyle w:val="100000000000" w:firstRow="1" w:lastRow="0" w:firstColumn="0" w:lastColumn="0" w:oddVBand="0" w:evenVBand="0" w:oddHBand="0" w:evenHBand="0" w:firstRowFirstColumn="0" w:firstRowLastColumn="0" w:lastRowFirstColumn="0" w:lastRowLastColumn="0"/>
            </w:pPr>
            <w:r>
              <w:t>Missing Skills</w:t>
            </w:r>
          </w:p>
        </w:tc>
      </w:tr>
      <w:tr w:rsidR="00F2132D" w14:paraId="09D5CF7E" w14:textId="77777777" w:rsidTr="0053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A10D3B" w14:textId="77777777" w:rsidR="00F2132D" w:rsidRPr="00531E8A" w:rsidRDefault="00F2132D" w:rsidP="00015C9A">
            <w:pPr>
              <w:pStyle w:val="ListParagraph"/>
              <w:numPr>
                <w:ilvl w:val="0"/>
                <w:numId w:val="6"/>
              </w:numPr>
              <w:rPr>
                <w:b w:val="0"/>
                <w:bCs w:val="0"/>
              </w:rPr>
            </w:pPr>
            <w:r w:rsidRPr="00531E8A">
              <w:rPr>
                <w:b w:val="0"/>
                <w:bCs w:val="0"/>
              </w:rPr>
              <w:t>Application Server</w:t>
            </w:r>
          </w:p>
          <w:p w14:paraId="4D857643" w14:textId="77777777" w:rsidR="00F2132D" w:rsidRPr="00531E8A" w:rsidRDefault="00F2132D" w:rsidP="00015C9A">
            <w:pPr>
              <w:pStyle w:val="ListParagraph"/>
              <w:numPr>
                <w:ilvl w:val="1"/>
                <w:numId w:val="6"/>
              </w:numPr>
              <w:rPr>
                <w:b w:val="0"/>
                <w:bCs w:val="0"/>
              </w:rPr>
            </w:pPr>
            <w:r w:rsidRPr="00531E8A">
              <w:rPr>
                <w:b w:val="0"/>
                <w:bCs w:val="0"/>
              </w:rPr>
              <w:t>Online Servers</w:t>
            </w:r>
          </w:p>
          <w:p w14:paraId="1416BC6A" w14:textId="77777777" w:rsidR="00F2132D" w:rsidRPr="00531E8A" w:rsidRDefault="00F2132D" w:rsidP="00015C9A">
            <w:pPr>
              <w:pStyle w:val="ListParagraph"/>
              <w:numPr>
                <w:ilvl w:val="1"/>
                <w:numId w:val="6"/>
              </w:numPr>
              <w:rPr>
                <w:b w:val="0"/>
                <w:bCs w:val="0"/>
              </w:rPr>
            </w:pPr>
            <w:r w:rsidRPr="00531E8A">
              <w:rPr>
                <w:b w:val="0"/>
                <w:bCs w:val="0"/>
              </w:rPr>
              <w:t>Server Administration</w:t>
            </w:r>
          </w:p>
          <w:p w14:paraId="4746DA57" w14:textId="77777777" w:rsidR="00F2132D" w:rsidRPr="00531E8A" w:rsidRDefault="00F2132D" w:rsidP="00015C9A">
            <w:pPr>
              <w:pStyle w:val="ListParagraph"/>
              <w:numPr>
                <w:ilvl w:val="0"/>
                <w:numId w:val="6"/>
              </w:numPr>
              <w:rPr>
                <w:b w:val="0"/>
                <w:bCs w:val="0"/>
              </w:rPr>
            </w:pPr>
            <w:r w:rsidRPr="00531E8A">
              <w:rPr>
                <w:b w:val="0"/>
                <w:bCs w:val="0"/>
              </w:rPr>
              <w:t>Component Technology</w:t>
            </w:r>
          </w:p>
          <w:p w14:paraId="04331F6A" w14:textId="77777777" w:rsidR="00F2132D" w:rsidRPr="00531E8A" w:rsidRDefault="00F2132D" w:rsidP="00015C9A">
            <w:pPr>
              <w:pStyle w:val="ListParagraph"/>
              <w:numPr>
                <w:ilvl w:val="1"/>
                <w:numId w:val="6"/>
              </w:numPr>
              <w:rPr>
                <w:b w:val="0"/>
                <w:bCs w:val="0"/>
              </w:rPr>
            </w:pPr>
            <w:r w:rsidRPr="00531E8A">
              <w:rPr>
                <w:b w:val="0"/>
                <w:bCs w:val="0"/>
              </w:rPr>
              <w:t>PLC</w:t>
            </w:r>
          </w:p>
          <w:p w14:paraId="3848D6E3" w14:textId="77777777" w:rsidR="00F2132D" w:rsidRPr="00531E8A" w:rsidRDefault="00F2132D" w:rsidP="00015C9A">
            <w:pPr>
              <w:pStyle w:val="ListParagraph"/>
              <w:numPr>
                <w:ilvl w:val="1"/>
                <w:numId w:val="6"/>
              </w:numPr>
              <w:rPr>
                <w:b w:val="0"/>
                <w:bCs w:val="0"/>
              </w:rPr>
            </w:pPr>
            <w:r w:rsidRPr="00531E8A">
              <w:rPr>
                <w:b w:val="0"/>
                <w:bCs w:val="0"/>
              </w:rPr>
              <w:t>Factory I/O</w:t>
            </w:r>
          </w:p>
          <w:p w14:paraId="5D6890D7" w14:textId="77777777" w:rsidR="00F2132D" w:rsidRPr="00531E8A" w:rsidRDefault="00F2132D" w:rsidP="00015C9A">
            <w:pPr>
              <w:pStyle w:val="ListParagraph"/>
              <w:numPr>
                <w:ilvl w:val="0"/>
                <w:numId w:val="6"/>
              </w:numPr>
              <w:rPr>
                <w:b w:val="0"/>
                <w:bCs w:val="0"/>
              </w:rPr>
            </w:pPr>
            <w:r w:rsidRPr="00531E8A">
              <w:rPr>
                <w:b w:val="0"/>
                <w:bCs w:val="0"/>
              </w:rPr>
              <w:t>Database</w:t>
            </w:r>
          </w:p>
          <w:p w14:paraId="0F8961CC" w14:textId="77777777" w:rsidR="00F2132D" w:rsidRPr="00531E8A" w:rsidRDefault="00F2132D" w:rsidP="00015C9A">
            <w:pPr>
              <w:pStyle w:val="ListParagraph"/>
              <w:numPr>
                <w:ilvl w:val="1"/>
                <w:numId w:val="6"/>
              </w:numPr>
              <w:rPr>
                <w:b w:val="0"/>
                <w:bCs w:val="0"/>
              </w:rPr>
            </w:pPr>
            <w:r w:rsidRPr="00531E8A">
              <w:rPr>
                <w:b w:val="0"/>
                <w:bCs w:val="0"/>
              </w:rPr>
              <w:t>NoSQL</w:t>
            </w:r>
          </w:p>
          <w:p w14:paraId="247992D9" w14:textId="77777777" w:rsidR="00F2132D" w:rsidRPr="00531E8A" w:rsidRDefault="00F2132D" w:rsidP="00015C9A">
            <w:pPr>
              <w:pStyle w:val="ListParagraph"/>
              <w:numPr>
                <w:ilvl w:val="0"/>
                <w:numId w:val="6"/>
              </w:numPr>
              <w:rPr>
                <w:b w:val="0"/>
                <w:bCs w:val="0"/>
              </w:rPr>
            </w:pPr>
            <w:r w:rsidRPr="00531E8A">
              <w:rPr>
                <w:b w:val="0"/>
                <w:bCs w:val="0"/>
              </w:rPr>
              <w:t>Language/Development tools</w:t>
            </w:r>
          </w:p>
          <w:p w14:paraId="67034A19" w14:textId="77777777" w:rsidR="00F2132D" w:rsidRPr="00531E8A" w:rsidRDefault="00F2132D" w:rsidP="00015C9A">
            <w:pPr>
              <w:pStyle w:val="ListParagraph"/>
              <w:numPr>
                <w:ilvl w:val="1"/>
                <w:numId w:val="6"/>
              </w:numPr>
              <w:rPr>
                <w:b w:val="0"/>
                <w:bCs w:val="0"/>
              </w:rPr>
            </w:pPr>
            <w:r w:rsidRPr="00531E8A">
              <w:rPr>
                <w:b w:val="0"/>
                <w:bCs w:val="0"/>
              </w:rPr>
              <w:t>C#</w:t>
            </w:r>
          </w:p>
          <w:p w14:paraId="043E94ED" w14:textId="77777777" w:rsidR="00F2132D" w:rsidRPr="00531E8A" w:rsidRDefault="00F2132D" w:rsidP="00015C9A">
            <w:pPr>
              <w:pStyle w:val="ListParagraph"/>
              <w:numPr>
                <w:ilvl w:val="1"/>
                <w:numId w:val="6"/>
              </w:numPr>
              <w:rPr>
                <w:b w:val="0"/>
                <w:bCs w:val="0"/>
              </w:rPr>
            </w:pPr>
            <w:r w:rsidRPr="00531E8A">
              <w:rPr>
                <w:b w:val="0"/>
                <w:bCs w:val="0"/>
              </w:rPr>
              <w:t>Git</w:t>
            </w:r>
          </w:p>
          <w:p w14:paraId="6FE3F487" w14:textId="77777777" w:rsidR="00F2132D" w:rsidRPr="00531E8A" w:rsidRDefault="00F2132D" w:rsidP="00015C9A">
            <w:pPr>
              <w:pStyle w:val="ListParagraph"/>
              <w:numPr>
                <w:ilvl w:val="1"/>
                <w:numId w:val="6"/>
              </w:numPr>
              <w:rPr>
                <w:b w:val="0"/>
                <w:bCs w:val="0"/>
              </w:rPr>
            </w:pPr>
            <w:r w:rsidRPr="00531E8A">
              <w:rPr>
                <w:b w:val="0"/>
                <w:bCs w:val="0"/>
              </w:rPr>
              <w:t>HTML/CSS</w:t>
            </w:r>
          </w:p>
          <w:p w14:paraId="1728D43C" w14:textId="77777777" w:rsidR="00F2132D" w:rsidRPr="00531E8A" w:rsidRDefault="00F2132D" w:rsidP="00015C9A">
            <w:pPr>
              <w:pStyle w:val="ListParagraph"/>
              <w:numPr>
                <w:ilvl w:val="1"/>
                <w:numId w:val="6"/>
              </w:numPr>
              <w:rPr>
                <w:b w:val="0"/>
                <w:bCs w:val="0"/>
              </w:rPr>
            </w:pPr>
            <w:r w:rsidRPr="00531E8A">
              <w:rPr>
                <w:b w:val="0"/>
                <w:bCs w:val="0"/>
              </w:rPr>
              <w:t>Java</w:t>
            </w:r>
          </w:p>
          <w:p w14:paraId="1462B893" w14:textId="43CED701" w:rsidR="00F2132D" w:rsidRPr="00531E8A" w:rsidRDefault="00E030ED" w:rsidP="00015C9A">
            <w:pPr>
              <w:pStyle w:val="ListParagraph"/>
              <w:numPr>
                <w:ilvl w:val="1"/>
                <w:numId w:val="6"/>
              </w:numPr>
              <w:rPr>
                <w:b w:val="0"/>
                <w:bCs w:val="0"/>
              </w:rPr>
            </w:pPr>
            <w:r w:rsidRPr="00531E8A">
              <w:rPr>
                <w:b w:val="0"/>
                <w:bCs w:val="0"/>
              </w:rPr>
              <w:t>NodeRED</w:t>
            </w:r>
          </w:p>
          <w:p w14:paraId="2A4F8A6A" w14:textId="77777777" w:rsidR="00F2132D" w:rsidRPr="00531E8A" w:rsidRDefault="00F2132D" w:rsidP="00015C9A">
            <w:pPr>
              <w:pStyle w:val="ListParagraph"/>
              <w:numPr>
                <w:ilvl w:val="0"/>
                <w:numId w:val="6"/>
              </w:numPr>
              <w:rPr>
                <w:b w:val="0"/>
                <w:bCs w:val="0"/>
              </w:rPr>
            </w:pPr>
            <w:r w:rsidRPr="00531E8A">
              <w:rPr>
                <w:b w:val="0"/>
                <w:bCs w:val="0"/>
              </w:rPr>
              <w:t>Multimedia</w:t>
            </w:r>
          </w:p>
          <w:p w14:paraId="487DC206" w14:textId="77777777" w:rsidR="00F2132D" w:rsidRPr="00531E8A" w:rsidRDefault="00F2132D" w:rsidP="00015C9A">
            <w:pPr>
              <w:pStyle w:val="ListParagraph"/>
              <w:numPr>
                <w:ilvl w:val="1"/>
                <w:numId w:val="6"/>
              </w:numPr>
              <w:rPr>
                <w:b w:val="0"/>
                <w:bCs w:val="0"/>
              </w:rPr>
            </w:pPr>
            <w:r w:rsidRPr="00531E8A">
              <w:rPr>
                <w:b w:val="0"/>
                <w:bCs w:val="0"/>
              </w:rPr>
              <w:t>UI Design</w:t>
            </w:r>
          </w:p>
          <w:p w14:paraId="1B893EE4" w14:textId="77777777" w:rsidR="00F2132D" w:rsidRPr="00531E8A" w:rsidRDefault="00F2132D" w:rsidP="00015C9A">
            <w:pPr>
              <w:pStyle w:val="ListParagraph"/>
              <w:numPr>
                <w:ilvl w:val="1"/>
                <w:numId w:val="6"/>
              </w:numPr>
              <w:rPr>
                <w:b w:val="0"/>
                <w:bCs w:val="0"/>
              </w:rPr>
            </w:pPr>
            <w:r w:rsidRPr="00531E8A">
              <w:rPr>
                <w:b w:val="0"/>
                <w:bCs w:val="0"/>
              </w:rPr>
              <w:t>UX Design</w:t>
            </w:r>
          </w:p>
          <w:p w14:paraId="7B3E7B14" w14:textId="77777777" w:rsidR="00F2132D" w:rsidRPr="00531E8A" w:rsidRDefault="00F2132D" w:rsidP="00015C9A">
            <w:pPr>
              <w:pStyle w:val="ListParagraph"/>
              <w:numPr>
                <w:ilvl w:val="0"/>
                <w:numId w:val="6"/>
              </w:numPr>
              <w:rPr>
                <w:b w:val="0"/>
                <w:bCs w:val="0"/>
              </w:rPr>
            </w:pPr>
            <w:r w:rsidRPr="00531E8A">
              <w:rPr>
                <w:b w:val="0"/>
                <w:bCs w:val="0"/>
              </w:rPr>
              <w:t>Project Management</w:t>
            </w:r>
          </w:p>
          <w:p w14:paraId="2704AEB2" w14:textId="77777777" w:rsidR="00F2132D" w:rsidRPr="00531E8A" w:rsidRDefault="00F2132D" w:rsidP="00015C9A">
            <w:pPr>
              <w:pStyle w:val="ListParagraph"/>
              <w:numPr>
                <w:ilvl w:val="1"/>
                <w:numId w:val="6"/>
              </w:numPr>
              <w:rPr>
                <w:b w:val="0"/>
                <w:bCs w:val="0"/>
              </w:rPr>
            </w:pPr>
            <w:r w:rsidRPr="00531E8A">
              <w:rPr>
                <w:b w:val="0"/>
                <w:bCs w:val="0"/>
              </w:rPr>
              <w:t>Agile Methodology</w:t>
            </w:r>
          </w:p>
          <w:p w14:paraId="79AEA306" w14:textId="77777777" w:rsidR="00F2132D" w:rsidRPr="00531E8A" w:rsidRDefault="00F2132D" w:rsidP="00015C9A">
            <w:pPr>
              <w:pStyle w:val="ListParagraph"/>
              <w:numPr>
                <w:ilvl w:val="1"/>
                <w:numId w:val="6"/>
              </w:numPr>
              <w:rPr>
                <w:b w:val="0"/>
                <w:bCs w:val="0"/>
              </w:rPr>
            </w:pPr>
            <w:r w:rsidRPr="00531E8A">
              <w:rPr>
                <w:b w:val="0"/>
                <w:bCs w:val="0"/>
              </w:rPr>
              <w:t>Client Management</w:t>
            </w:r>
          </w:p>
          <w:p w14:paraId="3BB11E82" w14:textId="77777777" w:rsidR="00F2132D" w:rsidRPr="00531E8A" w:rsidRDefault="00F2132D" w:rsidP="00015C9A">
            <w:pPr>
              <w:pStyle w:val="ListParagraph"/>
              <w:numPr>
                <w:ilvl w:val="0"/>
                <w:numId w:val="6"/>
              </w:numPr>
              <w:rPr>
                <w:b w:val="0"/>
                <w:bCs w:val="0"/>
              </w:rPr>
            </w:pPr>
            <w:r w:rsidRPr="00531E8A">
              <w:rPr>
                <w:b w:val="0"/>
                <w:bCs w:val="0"/>
              </w:rPr>
              <w:t>Project Management tools</w:t>
            </w:r>
          </w:p>
          <w:p w14:paraId="14EC287C" w14:textId="77777777" w:rsidR="00F2132D" w:rsidRPr="00531E8A" w:rsidRDefault="00F2132D" w:rsidP="00015C9A">
            <w:pPr>
              <w:pStyle w:val="ListParagraph"/>
              <w:numPr>
                <w:ilvl w:val="1"/>
                <w:numId w:val="6"/>
              </w:numPr>
              <w:rPr>
                <w:b w:val="0"/>
                <w:bCs w:val="0"/>
              </w:rPr>
            </w:pPr>
            <w:r w:rsidRPr="00531E8A">
              <w:rPr>
                <w:b w:val="0"/>
                <w:bCs w:val="0"/>
              </w:rPr>
              <w:t>Github</w:t>
            </w:r>
          </w:p>
          <w:p w14:paraId="42D9ECEC" w14:textId="77777777" w:rsidR="00F2132D" w:rsidRPr="00531E8A" w:rsidRDefault="00F2132D" w:rsidP="00015C9A">
            <w:pPr>
              <w:pStyle w:val="ListParagraph"/>
              <w:numPr>
                <w:ilvl w:val="1"/>
                <w:numId w:val="6"/>
              </w:numPr>
              <w:rPr>
                <w:b w:val="0"/>
                <w:bCs w:val="0"/>
              </w:rPr>
            </w:pPr>
            <w:r w:rsidRPr="00531E8A">
              <w:rPr>
                <w:b w:val="0"/>
                <w:bCs w:val="0"/>
              </w:rPr>
              <w:t>Teams</w:t>
            </w:r>
          </w:p>
          <w:p w14:paraId="3D62E556" w14:textId="77777777" w:rsidR="00F2132D" w:rsidRPr="00531E8A" w:rsidRDefault="00F2132D" w:rsidP="00015C9A">
            <w:pPr>
              <w:pStyle w:val="ListParagraph"/>
              <w:numPr>
                <w:ilvl w:val="1"/>
                <w:numId w:val="6"/>
              </w:numPr>
              <w:rPr>
                <w:b w:val="0"/>
                <w:bCs w:val="0"/>
              </w:rPr>
            </w:pPr>
            <w:r w:rsidRPr="00531E8A">
              <w:rPr>
                <w:b w:val="0"/>
                <w:bCs w:val="0"/>
              </w:rPr>
              <w:t>Trello</w:t>
            </w:r>
          </w:p>
          <w:p w14:paraId="1604F8A6" w14:textId="77777777" w:rsidR="00F2132D" w:rsidRPr="00531E8A" w:rsidRDefault="00F2132D" w:rsidP="00015C9A">
            <w:pPr>
              <w:pStyle w:val="ListParagraph"/>
              <w:numPr>
                <w:ilvl w:val="0"/>
                <w:numId w:val="6"/>
              </w:numPr>
              <w:rPr>
                <w:b w:val="0"/>
                <w:bCs w:val="0"/>
              </w:rPr>
            </w:pPr>
            <w:r w:rsidRPr="00531E8A">
              <w:rPr>
                <w:b w:val="0"/>
                <w:bCs w:val="0"/>
              </w:rPr>
              <w:t>QA Expertise</w:t>
            </w:r>
          </w:p>
          <w:p w14:paraId="57C3BB11" w14:textId="77777777" w:rsidR="00F2132D" w:rsidRPr="00531E8A" w:rsidRDefault="00F2132D" w:rsidP="00015C9A">
            <w:pPr>
              <w:pStyle w:val="ListParagraph"/>
              <w:numPr>
                <w:ilvl w:val="1"/>
                <w:numId w:val="6"/>
              </w:numPr>
              <w:rPr>
                <w:b w:val="0"/>
                <w:bCs w:val="0"/>
              </w:rPr>
            </w:pPr>
            <w:r w:rsidRPr="00531E8A">
              <w:rPr>
                <w:b w:val="0"/>
                <w:bCs w:val="0"/>
              </w:rPr>
              <w:t>QA Tools</w:t>
            </w:r>
          </w:p>
          <w:p w14:paraId="0AEC4EF3" w14:textId="77777777" w:rsidR="00F2132D" w:rsidRPr="00531E8A" w:rsidRDefault="00F2132D" w:rsidP="00015C9A">
            <w:pPr>
              <w:pStyle w:val="ListParagraph"/>
              <w:numPr>
                <w:ilvl w:val="1"/>
                <w:numId w:val="6"/>
              </w:numPr>
              <w:rPr>
                <w:b w:val="0"/>
                <w:bCs w:val="0"/>
              </w:rPr>
            </w:pPr>
            <w:r w:rsidRPr="00531E8A">
              <w:rPr>
                <w:b w:val="0"/>
                <w:bCs w:val="0"/>
              </w:rPr>
              <w:t>Unit Testing</w:t>
            </w:r>
          </w:p>
          <w:p w14:paraId="269D769A" w14:textId="77777777" w:rsidR="00F2132D" w:rsidRPr="00531E8A" w:rsidRDefault="00F2132D" w:rsidP="00015C9A">
            <w:pPr>
              <w:pStyle w:val="ListParagraph"/>
              <w:numPr>
                <w:ilvl w:val="0"/>
                <w:numId w:val="6"/>
              </w:numPr>
              <w:rPr>
                <w:b w:val="0"/>
                <w:bCs w:val="0"/>
              </w:rPr>
            </w:pPr>
            <w:r w:rsidRPr="00531E8A">
              <w:rPr>
                <w:b w:val="0"/>
                <w:bCs w:val="0"/>
              </w:rPr>
              <w:t>Web Technology</w:t>
            </w:r>
          </w:p>
          <w:p w14:paraId="01DBBFE0" w14:textId="77777777" w:rsidR="00F2132D" w:rsidRPr="00531E8A" w:rsidRDefault="00F2132D" w:rsidP="00015C9A">
            <w:pPr>
              <w:pStyle w:val="ListParagraph"/>
              <w:numPr>
                <w:ilvl w:val="1"/>
                <w:numId w:val="6"/>
              </w:numPr>
              <w:rPr>
                <w:b w:val="0"/>
                <w:bCs w:val="0"/>
              </w:rPr>
            </w:pPr>
            <w:r w:rsidRPr="00531E8A">
              <w:rPr>
                <w:b w:val="0"/>
                <w:bCs w:val="0"/>
              </w:rPr>
              <w:t>Javascript</w:t>
            </w:r>
          </w:p>
          <w:p w14:paraId="665CA441" w14:textId="201584B2" w:rsidR="00F2132D" w:rsidRPr="00531E8A" w:rsidRDefault="00E030ED" w:rsidP="00015C9A">
            <w:pPr>
              <w:pStyle w:val="ListParagraph"/>
              <w:numPr>
                <w:ilvl w:val="1"/>
                <w:numId w:val="6"/>
              </w:numPr>
              <w:rPr>
                <w:b w:val="0"/>
                <w:bCs w:val="0"/>
              </w:rPr>
            </w:pPr>
            <w:r w:rsidRPr="00531E8A">
              <w:rPr>
                <w:b w:val="0"/>
                <w:bCs w:val="0"/>
              </w:rPr>
              <w:t>NodeJS</w:t>
            </w:r>
          </w:p>
          <w:p w14:paraId="0B162E15" w14:textId="77777777" w:rsidR="00F2132D" w:rsidRPr="00531E8A" w:rsidRDefault="00F2132D" w:rsidP="00015C9A">
            <w:pPr>
              <w:pStyle w:val="ListParagraph"/>
              <w:numPr>
                <w:ilvl w:val="1"/>
                <w:numId w:val="6"/>
              </w:numPr>
              <w:rPr>
                <w:b w:val="0"/>
                <w:bCs w:val="0"/>
              </w:rPr>
            </w:pPr>
            <w:r w:rsidRPr="00531E8A">
              <w:rPr>
                <w:b w:val="0"/>
                <w:bCs w:val="0"/>
              </w:rPr>
              <w:t>PHP</w:t>
            </w:r>
          </w:p>
          <w:p w14:paraId="6CF28549" w14:textId="77777777" w:rsidR="00F2132D" w:rsidRPr="00531E8A" w:rsidRDefault="00F2132D" w:rsidP="00015C9A">
            <w:pPr>
              <w:pStyle w:val="ListParagraph"/>
              <w:numPr>
                <w:ilvl w:val="1"/>
                <w:numId w:val="6"/>
              </w:numPr>
              <w:rPr>
                <w:b w:val="0"/>
                <w:bCs w:val="0"/>
              </w:rPr>
            </w:pPr>
            <w:r w:rsidRPr="00531E8A">
              <w:rPr>
                <w:b w:val="0"/>
                <w:bCs w:val="0"/>
              </w:rPr>
              <w:t xml:space="preserve">React </w:t>
            </w:r>
          </w:p>
          <w:p w14:paraId="2EF0416C" w14:textId="77777777" w:rsidR="00F2132D" w:rsidRPr="00531E8A" w:rsidRDefault="00F2132D" w:rsidP="00015C9A">
            <w:pPr>
              <w:pStyle w:val="ListParagraph"/>
              <w:numPr>
                <w:ilvl w:val="1"/>
                <w:numId w:val="6"/>
              </w:numPr>
              <w:rPr>
                <w:b w:val="0"/>
                <w:bCs w:val="0"/>
              </w:rPr>
            </w:pPr>
            <w:r w:rsidRPr="00531E8A">
              <w:rPr>
                <w:b w:val="0"/>
                <w:bCs w:val="0"/>
              </w:rPr>
              <w:t>Visual Studio</w:t>
            </w:r>
          </w:p>
          <w:p w14:paraId="520AA878" w14:textId="77777777" w:rsidR="00F2132D" w:rsidRPr="00531E8A" w:rsidRDefault="00F2132D" w:rsidP="00015C9A">
            <w:pPr>
              <w:pStyle w:val="ListParagraph"/>
              <w:numPr>
                <w:ilvl w:val="1"/>
                <w:numId w:val="6"/>
              </w:numPr>
              <w:rPr>
                <w:b w:val="0"/>
                <w:bCs w:val="0"/>
              </w:rPr>
            </w:pPr>
            <w:r w:rsidRPr="00531E8A">
              <w:rPr>
                <w:b w:val="0"/>
                <w:bCs w:val="0"/>
              </w:rPr>
              <w:t>VS Code</w:t>
            </w:r>
          </w:p>
          <w:p w14:paraId="3D3A8309" w14:textId="5E62E37D" w:rsidR="00F2132D" w:rsidRDefault="00F2132D" w:rsidP="00015C9A">
            <w:pPr>
              <w:pStyle w:val="ListParagraph"/>
              <w:numPr>
                <w:ilvl w:val="1"/>
                <w:numId w:val="6"/>
              </w:numPr>
            </w:pPr>
            <w:r w:rsidRPr="00531E8A">
              <w:rPr>
                <w:b w:val="0"/>
                <w:bCs w:val="0"/>
              </w:rPr>
              <w:t>Web APIs</w:t>
            </w:r>
          </w:p>
        </w:tc>
        <w:tc>
          <w:tcPr>
            <w:tcW w:w="4508" w:type="dxa"/>
          </w:tcPr>
          <w:p w14:paraId="23BA18F4"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avaScript/React</w:t>
            </w:r>
          </w:p>
          <w:p w14:paraId="355C0DF3"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LC</w:t>
            </w:r>
          </w:p>
          <w:p w14:paraId="278FFDCB"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ctory I/O</w:t>
            </w:r>
          </w:p>
          <w:p w14:paraId="5A081868"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eb API (Factory I/O)</w:t>
            </w:r>
          </w:p>
          <w:p w14:paraId="039D2873" w14:textId="7CD2A59D" w:rsidR="00F2132D" w:rsidRDefault="00E030E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odeRED</w:t>
            </w:r>
            <w:r w:rsidR="00F2132D">
              <w:t>/SCADA</w:t>
            </w:r>
          </w:p>
          <w:p w14:paraId="08C1B1FC" w14:textId="413F543E"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atabases</w:t>
            </w:r>
          </w:p>
        </w:tc>
      </w:tr>
    </w:tbl>
    <w:p w14:paraId="3581264F" w14:textId="05A759AB" w:rsidR="00C157E6" w:rsidRPr="0038474C" w:rsidRDefault="00D75830" w:rsidP="001350BB">
      <w:r>
        <w:t xml:space="preserve">The upskilling </w:t>
      </w:r>
      <w:r w:rsidR="0090416E">
        <w:t>phase</w:t>
      </w:r>
      <w:r w:rsidR="00930E6E">
        <w:t xml:space="preserve"> for missing skills</w:t>
      </w:r>
      <w:r w:rsidR="0090416E">
        <w:t xml:space="preserve"> will commence immediately after the </w:t>
      </w:r>
      <w:r w:rsidR="003C2A02">
        <w:t>presentation</w:t>
      </w:r>
      <w:r w:rsidR="00B036AF">
        <w:t xml:space="preserve"> of the proposal (</w:t>
      </w:r>
      <w:r w:rsidR="00AD2B3B">
        <w:t xml:space="preserve">at </w:t>
      </w:r>
      <w:r w:rsidR="00E25F4F">
        <w:t xml:space="preserve">latest </w:t>
      </w:r>
      <w:r w:rsidR="00AD2B3B">
        <w:t>7</w:t>
      </w:r>
      <w:r w:rsidR="00AD2B3B" w:rsidRPr="00AD2B3B">
        <w:rPr>
          <w:vertAlign w:val="superscript"/>
        </w:rPr>
        <w:t>th</w:t>
      </w:r>
      <w:r w:rsidR="00AD2B3B">
        <w:t xml:space="preserve"> of April</w:t>
      </w:r>
      <w:r w:rsidR="00B036AF">
        <w:t>)</w:t>
      </w:r>
      <w:r w:rsidR="003B1E67">
        <w:t xml:space="preserve"> </w:t>
      </w:r>
      <w:r w:rsidR="006674F6">
        <w:t>and will be no longer than 2 week</w:t>
      </w:r>
      <w:r w:rsidR="00F347F0">
        <w:t>s.</w:t>
      </w:r>
      <w:r w:rsidR="007800BA">
        <w:t xml:space="preserve"> During this time, everyone in the team</w:t>
      </w:r>
      <w:r w:rsidR="003F61C6">
        <w:t xml:space="preserve"> will be researching and</w:t>
      </w:r>
      <w:r w:rsidR="006674F6">
        <w:t xml:space="preserve"> </w:t>
      </w:r>
      <w:r w:rsidR="00C670F4">
        <w:t xml:space="preserve">familiarizing themselves with the </w:t>
      </w:r>
      <w:r w:rsidR="00822971">
        <w:t>relevant skills and tool</w:t>
      </w:r>
      <w:r w:rsidR="00FE643C">
        <w:t>s</w:t>
      </w:r>
      <w:r w:rsidR="00891B70">
        <w:t>.</w:t>
      </w:r>
      <w:r w:rsidR="00822971">
        <w:t xml:space="preserve"> </w:t>
      </w:r>
      <w:r w:rsidR="00F36695">
        <w:t xml:space="preserve">Once the upskilling phase is finished, team members are expected to </w:t>
      </w:r>
      <w:r w:rsidR="0036252A">
        <w:t xml:space="preserve">have gained the relevant skills and abilities </w:t>
      </w:r>
      <w:r w:rsidR="006A2D86">
        <w:t>which can be applied to</w:t>
      </w:r>
      <w:r w:rsidR="007800BA">
        <w:t xml:space="preserve"> efficiently develop high-quality outcomes for the project.</w:t>
      </w:r>
    </w:p>
    <w:p w14:paraId="13224CAD" w14:textId="79DA6559" w:rsidR="001376A1" w:rsidRPr="001376A1" w:rsidRDefault="001376A1" w:rsidP="001350BB">
      <w:pPr>
        <w:rPr>
          <w:i/>
          <w:iCs/>
          <w:color w:val="4C661A" w:themeColor="accent1" w:themeShade="7F"/>
        </w:rPr>
      </w:pPr>
      <w:r w:rsidRPr="00A83229">
        <w:rPr>
          <w:rStyle w:val="SubtleEmphasis"/>
        </w:rPr>
        <w:t xml:space="preserve">For </w:t>
      </w:r>
      <w:r>
        <w:rPr>
          <w:rStyle w:val="SubtleEmphasis"/>
        </w:rPr>
        <w:t>d</w:t>
      </w:r>
      <w:r w:rsidRPr="00A83229">
        <w:rPr>
          <w:rStyle w:val="SubtleEmphasis"/>
        </w:rPr>
        <w:t xml:space="preserve">etails </w:t>
      </w:r>
      <w:r>
        <w:rPr>
          <w:rStyle w:val="SubtleEmphasis"/>
        </w:rPr>
        <w:t xml:space="preserve">on the Training Plan </w:t>
      </w:r>
      <w:r w:rsidRPr="00A83229">
        <w:rPr>
          <w:rStyle w:val="SubtleEmphasis"/>
        </w:rPr>
        <w:t>see Appendix</w:t>
      </w:r>
      <w:r>
        <w:rPr>
          <w:rStyle w:val="SubtleEmphasis"/>
        </w:rPr>
        <w:t xml:space="preserve"> 5.3</w:t>
      </w:r>
      <w:r>
        <w:rPr>
          <w:rStyle w:val="SubtleEmphasis"/>
        </w:rPr>
        <w:br/>
      </w:r>
      <w:r w:rsidRPr="00A83229">
        <w:rPr>
          <w:rStyle w:val="SubtleEmphasis"/>
        </w:rPr>
        <w:t xml:space="preserve">For </w:t>
      </w:r>
      <w:r>
        <w:rPr>
          <w:rStyle w:val="SubtleEmphasis"/>
        </w:rPr>
        <w:t>d</w:t>
      </w:r>
      <w:r w:rsidRPr="00A83229">
        <w:rPr>
          <w:rStyle w:val="SubtleEmphasis"/>
        </w:rPr>
        <w:t xml:space="preserve">etails </w:t>
      </w:r>
      <w:r>
        <w:rPr>
          <w:rStyle w:val="SubtleEmphasis"/>
        </w:rPr>
        <w:t xml:space="preserve">on </w:t>
      </w:r>
      <w:r w:rsidR="007A14BD">
        <w:rPr>
          <w:rStyle w:val="SubtleEmphasis"/>
        </w:rPr>
        <w:t xml:space="preserve">Scheduled Upskilling </w:t>
      </w:r>
      <w:r w:rsidRPr="00A83229">
        <w:rPr>
          <w:rStyle w:val="SubtleEmphasis"/>
        </w:rPr>
        <w:t>see Appendix</w:t>
      </w:r>
      <w:r>
        <w:rPr>
          <w:rStyle w:val="SubtleEmphasis"/>
        </w:rPr>
        <w:t xml:space="preserve"> 5.3</w:t>
      </w:r>
    </w:p>
    <w:p w14:paraId="4BBDC150" w14:textId="549A4F55" w:rsidR="00AD614D" w:rsidRDefault="003761C6" w:rsidP="00877DE7">
      <w:pPr>
        <w:pStyle w:val="Heading1"/>
      </w:pPr>
      <w:bookmarkStart w:id="14" w:name="_Toc130891767"/>
      <w:bookmarkStart w:id="15" w:name="_Toc134865396"/>
      <w:r>
        <w:t xml:space="preserve">Section </w:t>
      </w:r>
      <w:r w:rsidR="000A4EBB">
        <w:t>6</w:t>
      </w:r>
      <w:r>
        <w:t>: Project Management Methodology</w:t>
      </w:r>
      <w:bookmarkEnd w:id="14"/>
      <w:bookmarkEnd w:id="15"/>
    </w:p>
    <w:p w14:paraId="0B990408" w14:textId="5D4F851B" w:rsidR="008F6192" w:rsidRDefault="00805A63" w:rsidP="007A14BD">
      <w:pPr>
        <w:pStyle w:val="Heading2"/>
      </w:pPr>
      <w:bookmarkStart w:id="16" w:name="_Toc134865397"/>
      <w:r>
        <w:t>Project Methodology</w:t>
      </w:r>
      <w:bookmarkEnd w:id="16"/>
    </w:p>
    <w:p w14:paraId="30AC4577" w14:textId="4CE6F5D8" w:rsidR="00551A81" w:rsidRDefault="007A14BD" w:rsidP="008F6192">
      <w:pPr>
        <w:pStyle w:val="Caption"/>
      </w:pPr>
      <w:r>
        <w:rPr>
          <w:noProof/>
        </w:rPr>
        <w:drawing>
          <wp:anchor distT="0" distB="0" distL="114300" distR="114300" simplePos="0" relativeHeight="251658241" behindDoc="0" locked="0" layoutInCell="1" allowOverlap="1" wp14:anchorId="646DC3B1" wp14:editId="29EF418D">
            <wp:simplePos x="0" y="0"/>
            <wp:positionH relativeFrom="margin">
              <wp:align>left</wp:align>
            </wp:positionH>
            <wp:positionV relativeFrom="paragraph">
              <wp:posOffset>70580</wp:posOffset>
            </wp:positionV>
            <wp:extent cx="3596640" cy="2157730"/>
            <wp:effectExtent l="0" t="0" r="3810" b="0"/>
            <wp:wrapSquare wrapText="bothSides"/>
            <wp:docPr id="3" name="Picture 3" descr="Agile Process Images – Browse 14,71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Process Images – Browse 14,719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192">
        <w:t xml:space="preserve">Figure </w:t>
      </w:r>
      <w:r>
        <w:fldChar w:fldCharType="begin"/>
      </w:r>
      <w:r>
        <w:instrText>SEQ Figure \* ARABIC</w:instrText>
      </w:r>
      <w:r>
        <w:fldChar w:fldCharType="separate"/>
      </w:r>
      <w:r w:rsidR="00E33BEF">
        <w:rPr>
          <w:noProof/>
        </w:rPr>
        <w:t>1</w:t>
      </w:r>
      <w:r>
        <w:fldChar w:fldCharType="end"/>
      </w:r>
      <w:r w:rsidR="008F6192">
        <w:t xml:space="preserve">. </w:t>
      </w:r>
      <w:sdt>
        <w:sdtPr>
          <w:id w:val="-931742747"/>
          <w:citation/>
        </w:sdtPr>
        <w:sdtEndPr/>
        <w:sdtContent>
          <w:r w:rsidR="004F2AF2">
            <w:fldChar w:fldCharType="begin"/>
          </w:r>
          <w:r w:rsidR="004F2AF2">
            <w:rPr>
              <w:lang w:val="en-US"/>
            </w:rPr>
            <w:instrText xml:space="preserve"> CITATION Agilemethod \l 1033 </w:instrText>
          </w:r>
          <w:r w:rsidR="004F2AF2">
            <w:fldChar w:fldCharType="separate"/>
          </w:r>
          <w:r w:rsidR="00A26576">
            <w:rPr>
              <w:noProof/>
              <w:lang w:val="en-US"/>
            </w:rPr>
            <w:t>(Ztaro, 2020)</w:t>
          </w:r>
          <w:r w:rsidR="004F2AF2">
            <w:fldChar w:fldCharType="end"/>
          </w:r>
        </w:sdtContent>
      </w:sdt>
    </w:p>
    <w:p w14:paraId="5CC4600D" w14:textId="48BE4DA4" w:rsidR="00D66604" w:rsidRDefault="008530C2" w:rsidP="008530C2">
      <w:r>
        <w:t>We have decided to adopt the Agile methodology when we develop our project. Agile is an iterative approach to project development that involves breaking down tasks into subtasks and completing them i</w:t>
      </w:r>
      <w:r w:rsidR="00831F19">
        <w:t>n short, rapid phases</w:t>
      </w:r>
      <w:r w:rsidR="008621B3">
        <w:t xml:space="preserve"> </w:t>
      </w:r>
      <w:sdt>
        <w:sdtPr>
          <w:id w:val="-1956239116"/>
          <w:citation/>
        </w:sdtPr>
        <w:sdtEndPr/>
        <w:sdtContent>
          <w:r w:rsidR="00725160">
            <w:fldChar w:fldCharType="begin"/>
          </w:r>
          <w:r w:rsidR="00725160">
            <w:rPr>
              <w:lang w:val="en-US"/>
            </w:rPr>
            <w:instrText xml:space="preserve"> CITATION Wha231 \l 1033 </w:instrText>
          </w:r>
          <w:r w:rsidR="00725160">
            <w:fldChar w:fldCharType="separate"/>
          </w:r>
          <w:r w:rsidR="00A26576">
            <w:rPr>
              <w:noProof/>
              <w:lang w:val="en-US"/>
            </w:rPr>
            <w:t>(atlassian, n.d.)</w:t>
          </w:r>
          <w:r w:rsidR="00725160">
            <w:fldChar w:fldCharType="end"/>
          </w:r>
        </w:sdtContent>
      </w:sdt>
      <w:r>
        <w:t>. This framework is highly flexible and enables us to make changes to the project as needed without causing major disruptions to the overall schedule.</w:t>
      </w:r>
    </w:p>
    <w:p w14:paraId="475FC8AD" w14:textId="3A08678B" w:rsidR="008530C2" w:rsidRDefault="00D61415" w:rsidP="008530C2">
      <w:r>
        <w:rPr>
          <w:noProof/>
        </w:rPr>
        <w:drawing>
          <wp:anchor distT="0" distB="0" distL="114300" distR="114300" simplePos="0" relativeHeight="251658243" behindDoc="1" locked="0" layoutInCell="1" allowOverlap="1" wp14:anchorId="11057F5A" wp14:editId="31869732">
            <wp:simplePos x="0" y="0"/>
            <wp:positionH relativeFrom="column">
              <wp:posOffset>2151248</wp:posOffset>
            </wp:positionH>
            <wp:positionV relativeFrom="paragraph">
              <wp:posOffset>285115</wp:posOffset>
            </wp:positionV>
            <wp:extent cx="3484245" cy="2430145"/>
            <wp:effectExtent l="0" t="0" r="1905" b="8255"/>
            <wp:wrapTight wrapText="bothSides">
              <wp:wrapPolygon edited="0">
                <wp:start x="0" y="0"/>
                <wp:lineTo x="0" y="21504"/>
                <wp:lineTo x="21494" y="21504"/>
                <wp:lineTo x="21494" y="0"/>
                <wp:lineTo x="0" y="0"/>
              </wp:wrapPolygon>
            </wp:wrapTight>
            <wp:docPr id="2" name="Picture 2" descr="https://business.adobe.com/blog/basics/waterf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business.adobe.com/blog/basics/waterfall">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67" t="5454" r="23387" b="14791"/>
                    <a:stretch/>
                  </pic:blipFill>
                  <pic:spPr bwMode="auto">
                    <a:xfrm>
                      <a:off x="0" y="0"/>
                      <a:ext cx="3484245" cy="2430145"/>
                    </a:xfrm>
                    <a:prstGeom prst="rect">
                      <a:avLst/>
                    </a:prstGeom>
                    <a:noFill/>
                    <a:ln>
                      <a:noFill/>
                    </a:ln>
                    <a:extLst>
                      <a:ext uri="{53640926-AAD7-44D8-BBD7-CCE9431645EC}">
                        <a14:shadowObscured xmlns:a14="http://schemas.microsoft.com/office/drawing/2010/main"/>
                      </a:ext>
                    </a:extLst>
                  </pic:spPr>
                </pic:pic>
              </a:graphicData>
            </a:graphic>
          </wp:anchor>
        </w:drawing>
      </w:r>
      <w:r w:rsidR="008530C2">
        <w:t>We chose Agile over more traditional</w:t>
      </w:r>
      <w:r w:rsidR="005825B1">
        <w:t xml:space="preserve"> </w:t>
      </w:r>
      <w:r w:rsidR="008530C2">
        <w:t xml:space="preserve">methods such as Waterfall as </w:t>
      </w:r>
      <w:r w:rsidR="005825B1">
        <w:t>w</w:t>
      </w:r>
      <w:r w:rsidR="008530C2">
        <w:t>aterfall relies on a sequential process for completing tasks,</w:t>
      </w:r>
      <w:r w:rsidR="007E7C9C">
        <w:t xml:space="preserve"> </w:t>
      </w:r>
      <w:r w:rsidR="00FD27A1">
        <w:t>where project phases can only begin after the previous phase ends</w:t>
      </w:r>
      <w:r w:rsidR="00BD459D">
        <w:t xml:space="preserve"> (Communications Adobe Team, 2018)</w:t>
      </w:r>
      <w:r w:rsidR="00A73027">
        <w:t>.</w:t>
      </w:r>
      <w:r w:rsidR="00FD27A1">
        <w:t xml:space="preserve"> </w:t>
      </w:r>
      <w:r w:rsidR="00A73027">
        <w:t xml:space="preserve">The phases are also identified and </w:t>
      </w:r>
      <w:r w:rsidR="001310E1">
        <w:t>pre-</w:t>
      </w:r>
      <w:r w:rsidR="00453571">
        <w:t>planned</w:t>
      </w:r>
      <w:r w:rsidR="00186400">
        <w:t xml:space="preserve">, </w:t>
      </w:r>
      <w:r w:rsidR="00B827D7">
        <w:t xml:space="preserve">which requires </w:t>
      </w:r>
      <w:r w:rsidR="006438FF">
        <w:t xml:space="preserve">the knowledge of the project scope and team skills </w:t>
      </w:r>
      <w:r w:rsidR="001310E1">
        <w:t>to</w:t>
      </w:r>
      <w:r w:rsidR="006438FF">
        <w:t xml:space="preserve"> set reasonable deadlines for the phases. </w:t>
      </w:r>
    </w:p>
    <w:p w14:paraId="37BCFFA0" w14:textId="058ED847" w:rsidR="00A135A8" w:rsidRDefault="00413903" w:rsidP="008530C2">
      <w:r>
        <w:t>Advantageous characteristics of agile</w:t>
      </w:r>
      <w:r w:rsidR="00A135A8">
        <w:t>:</w:t>
      </w:r>
    </w:p>
    <w:p w14:paraId="4627449F" w14:textId="17A171D3" w:rsidR="00A135A8" w:rsidRDefault="00D61415" w:rsidP="00A135A8">
      <w:pPr>
        <w:pStyle w:val="ListParagraph"/>
        <w:numPr>
          <w:ilvl w:val="0"/>
          <w:numId w:val="2"/>
        </w:numPr>
      </w:pPr>
      <w:r>
        <w:rPr>
          <w:noProof/>
        </w:rPr>
        <mc:AlternateContent>
          <mc:Choice Requires="wps">
            <w:drawing>
              <wp:anchor distT="0" distB="0" distL="114300" distR="114300" simplePos="0" relativeHeight="251658240" behindDoc="0" locked="0" layoutInCell="1" allowOverlap="1" wp14:anchorId="04BB73A6" wp14:editId="056C06AB">
                <wp:simplePos x="0" y="0"/>
                <wp:positionH relativeFrom="margin">
                  <wp:posOffset>2150358</wp:posOffset>
                </wp:positionH>
                <wp:positionV relativeFrom="paragraph">
                  <wp:posOffset>857885</wp:posOffset>
                </wp:positionV>
                <wp:extent cx="3484245" cy="635"/>
                <wp:effectExtent l="0" t="0" r="1905" b="9525"/>
                <wp:wrapSquare wrapText="bothSides"/>
                <wp:docPr id="25" name="Text Box 25"/>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3EE5D79D" w14:textId="136346AD" w:rsidR="008F6192" w:rsidRPr="00E00FCD" w:rsidRDefault="008F6192" w:rsidP="00E7102D">
                            <w:pPr>
                              <w:pStyle w:val="Caption"/>
                              <w:jc w:val="right"/>
                              <w:rPr>
                                <w:noProof/>
                                <w:sz w:val="20"/>
                                <w:szCs w:val="20"/>
                              </w:rPr>
                            </w:pPr>
                            <w:r>
                              <w:t xml:space="preserve">Figure </w:t>
                            </w:r>
                            <w:r>
                              <w:fldChar w:fldCharType="begin"/>
                            </w:r>
                            <w:r>
                              <w:instrText>SEQ Figure \* ARABIC</w:instrText>
                            </w:r>
                            <w:r>
                              <w:fldChar w:fldCharType="separate"/>
                            </w:r>
                            <w:r w:rsidR="00E33BEF">
                              <w:rPr>
                                <w:noProof/>
                              </w:rPr>
                              <w:t>2</w:t>
                            </w:r>
                            <w:r>
                              <w:fldChar w:fldCharType="end"/>
                            </w:r>
                            <w:r>
                              <w:t xml:space="preserve">. </w:t>
                            </w:r>
                            <w:sdt>
                              <w:sdtPr>
                                <w:id w:val="313839289"/>
                                <w:citation/>
                              </w:sdtPr>
                              <w:sdtEndPr/>
                              <w:sdtContent>
                                <w:r w:rsidR="00677E14">
                                  <w:fldChar w:fldCharType="begin"/>
                                </w:r>
                                <w:r w:rsidR="00677E14">
                                  <w:rPr>
                                    <w:lang w:val="en-US"/>
                                  </w:rPr>
                                  <w:instrText xml:space="preserve">CITATION Tea22 \l 1033 </w:instrText>
                                </w:r>
                                <w:r w:rsidR="00677E14">
                                  <w:fldChar w:fldCharType="separate"/>
                                </w:r>
                                <w:r w:rsidR="00A26576">
                                  <w:rPr>
                                    <w:lang w:val="en-US"/>
                                  </w:rPr>
                                  <w:t>(Communications Adobe Team, 2022)</w:t>
                                </w:r>
                                <w:r w:rsidR="00677E1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B73A6" id="Text Box 25" o:spid="_x0000_s1028" type="#_x0000_t202" style="position:absolute;left:0;text-align:left;margin-left:169.3pt;margin-top:67.55pt;width:274.3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6EGwIAAD8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f1sOrvlTFLs7uY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" stroked="f">
                <v:textbox style="mso-fit-shape-to-text:t" inset="0,0,0,0">
                  <w:txbxContent>
                    <w:p w14:paraId="3EE5D79D" w14:textId="136346AD" w:rsidR="008F6192" w:rsidRPr="00E00FCD" w:rsidRDefault="008F6192" w:rsidP="00E7102D">
                      <w:pPr>
                        <w:pStyle w:val="Caption"/>
                        <w:jc w:val="right"/>
                        <w:rPr>
                          <w:noProof/>
                          <w:sz w:val="20"/>
                          <w:szCs w:val="20"/>
                        </w:rPr>
                      </w:pPr>
                      <w:r>
                        <w:t xml:space="preserve">Figure </w:t>
                      </w:r>
                      <w:r>
                        <w:fldChar w:fldCharType="begin"/>
                      </w:r>
                      <w:r>
                        <w:instrText>SEQ Figure \* ARABIC</w:instrText>
                      </w:r>
                      <w:r>
                        <w:fldChar w:fldCharType="separate"/>
                      </w:r>
                      <w:r w:rsidR="00E33BEF">
                        <w:rPr>
                          <w:noProof/>
                        </w:rPr>
                        <w:t>2</w:t>
                      </w:r>
                      <w:r>
                        <w:fldChar w:fldCharType="end"/>
                      </w:r>
                      <w:r>
                        <w:t xml:space="preserve">. </w:t>
                      </w:r>
                      <w:sdt>
                        <w:sdtPr>
                          <w:id w:val="313839289"/>
                          <w:citation/>
                        </w:sdtPr>
                        <w:sdtEndPr/>
                        <w:sdtContent>
                          <w:r w:rsidR="00677E14">
                            <w:fldChar w:fldCharType="begin"/>
                          </w:r>
                          <w:r w:rsidR="00677E14">
                            <w:rPr>
                              <w:lang w:val="en-US"/>
                            </w:rPr>
                            <w:instrText xml:space="preserve">CITATION Tea22 \l 1033 </w:instrText>
                          </w:r>
                          <w:r w:rsidR="00677E14">
                            <w:fldChar w:fldCharType="separate"/>
                          </w:r>
                          <w:r w:rsidR="00A26576">
                            <w:rPr>
                              <w:lang w:val="en-US"/>
                            </w:rPr>
                            <w:t>(Communications Adobe Team, 2022)</w:t>
                          </w:r>
                          <w:r w:rsidR="00677E14">
                            <w:fldChar w:fldCharType="end"/>
                          </w:r>
                        </w:sdtContent>
                      </w:sdt>
                    </w:p>
                  </w:txbxContent>
                </v:textbox>
                <w10:wrap type="square" anchorx="margin"/>
              </v:shape>
            </w:pict>
          </mc:Fallback>
        </mc:AlternateContent>
      </w:r>
      <w:r w:rsidR="00A135A8" w:rsidRPr="004855A9">
        <w:rPr>
          <w:b/>
          <w:bCs/>
        </w:rPr>
        <w:t>Flexible Development</w:t>
      </w:r>
      <w:r w:rsidR="00A135A8">
        <w:br/>
        <w:t xml:space="preserve">Our team and our client are continuing to discover the design intention of the Digital Twin prototype as we develop. While we have functional requirements, we’re still unclear on technical design and lack team knowledge both in design and technology stack. Because of this, we need rapid iteration through numerous meetings and highly visible iterations. For this reason, </w:t>
      </w:r>
      <w:r w:rsidR="004C7576">
        <w:t>Agile’s</w:t>
      </w:r>
      <w:r w:rsidR="00A135A8">
        <w:t xml:space="preserve"> focus on user stories as well as its prioritization of task progress identification over task deadlines will be invaluable for development.</w:t>
      </w:r>
    </w:p>
    <w:p w14:paraId="6B805C0E" w14:textId="77777777" w:rsidR="00A135A8" w:rsidRPr="00A06C14" w:rsidRDefault="00A135A8" w:rsidP="00A135A8">
      <w:pPr>
        <w:pStyle w:val="ListParagraph"/>
        <w:numPr>
          <w:ilvl w:val="0"/>
          <w:numId w:val="2"/>
        </w:numPr>
      </w:pPr>
      <w:r>
        <w:rPr>
          <w:b/>
          <w:bCs/>
        </w:rPr>
        <w:t>Visual Approach</w:t>
      </w:r>
    </w:p>
    <w:p w14:paraId="36586C30" w14:textId="3191F243" w:rsidR="00A135A8" w:rsidRDefault="004C7576" w:rsidP="00A135A8">
      <w:pPr>
        <w:pStyle w:val="ListParagraph"/>
      </w:pPr>
      <w:r>
        <w:t xml:space="preserve">Agile’s </w:t>
      </w:r>
      <w:r w:rsidR="003155AA">
        <w:t xml:space="preserve">iterative approach </w:t>
      </w:r>
      <w:r w:rsidR="00A135A8">
        <w:t xml:space="preserve">allows us to easily identify the current stage of progression a task is on. Compared to </w:t>
      </w:r>
      <w:r w:rsidR="00A84F8D">
        <w:t>a procedural approach of waterfall</w:t>
      </w:r>
      <w:r w:rsidR="00A135A8">
        <w:t xml:space="preserve">, </w:t>
      </w:r>
      <w:r w:rsidR="00A84F8D">
        <w:t xml:space="preserve">this approach allows us to </w:t>
      </w:r>
      <w:r w:rsidR="0088507D">
        <w:t>observe the progression stages of multiple tasks at once</w:t>
      </w:r>
      <w:r w:rsidR="00551A81">
        <w:t xml:space="preserve"> </w:t>
      </w:r>
      <w:r w:rsidR="0088507D">
        <w:t>and</w:t>
      </w:r>
      <w:r w:rsidR="00A135A8">
        <w:t xml:space="preserve"> is much easier to distinguish which task needs work, who oversees the task and any additional notes made on the task.</w:t>
      </w:r>
      <w:r w:rsidR="00A135A8" w:rsidRPr="002F6830">
        <w:t xml:space="preserve"> </w:t>
      </w:r>
      <w:r w:rsidR="00A135A8">
        <w:t>For our project, this is much more favourable as there are a lot of different tasks that need to be completed</w:t>
      </w:r>
      <w:r w:rsidR="0088507D">
        <w:t xml:space="preserve"> together</w:t>
      </w:r>
      <w:r w:rsidR="00A135A8">
        <w:t>.</w:t>
      </w:r>
    </w:p>
    <w:p w14:paraId="0EFACA15" w14:textId="15090961" w:rsidR="00A135A8" w:rsidRDefault="00A135A8" w:rsidP="008530C2">
      <w:pPr>
        <w:pStyle w:val="ListParagraph"/>
        <w:numPr>
          <w:ilvl w:val="0"/>
          <w:numId w:val="1"/>
        </w:numPr>
      </w:pPr>
      <w:r w:rsidRPr="002F6830">
        <w:rPr>
          <w:b/>
          <w:bCs/>
        </w:rPr>
        <w:t>Non-hierarchal team structure</w:t>
      </w:r>
      <w:r>
        <w:br/>
      </w:r>
      <w:r w:rsidR="00F26F96">
        <w:t xml:space="preserve">Waterfall requires a leader to decide the </w:t>
      </w:r>
      <w:r w:rsidR="00DE34A3">
        <w:t xml:space="preserve">project hierarchy and </w:t>
      </w:r>
      <w:r w:rsidR="0020265C">
        <w:t>approve tasks before they can be completed</w:t>
      </w:r>
      <w:r w:rsidR="007172A7">
        <w:t>.</w:t>
      </w:r>
      <w:r w:rsidR="00502A95">
        <w:t xml:space="preserve"> </w:t>
      </w:r>
      <w:r w:rsidR="0088179E">
        <w:t xml:space="preserve">This strategy increases the cohesiveness of the </w:t>
      </w:r>
      <w:r w:rsidR="002E56C4">
        <w:t>overall</w:t>
      </w:r>
      <w:r w:rsidR="0088179E">
        <w:t xml:space="preserve"> deliverables, but </w:t>
      </w:r>
      <w:r w:rsidR="00546B63">
        <w:t xml:space="preserve">none of the team members possess the </w:t>
      </w:r>
      <w:r w:rsidR="004B06B1">
        <w:t>information required of the leader, nor do we have time to constantly be checking up with someone before a</w:t>
      </w:r>
      <w:r w:rsidR="002E56C4">
        <w:t>cting.</w:t>
      </w:r>
      <w:r w:rsidR="007172A7">
        <w:t xml:space="preserve"> Therefore, to accommodate </w:t>
      </w:r>
      <w:r w:rsidR="00F26F96">
        <w:t xml:space="preserve">our project characteristics </w:t>
      </w:r>
      <w:r w:rsidR="007172A7">
        <w:t>and to better</w:t>
      </w:r>
      <w:r w:rsidR="005825B1">
        <w:t xml:space="preserve"> </w:t>
      </w:r>
      <w:r w:rsidRPr="002F6830">
        <w:t>align with our team's philosophy of shared responsibility and minimize any stress related to hierarchy, we have decided that the roles provided by Kanban are more suitable for us.</w:t>
      </w:r>
    </w:p>
    <w:p w14:paraId="4E04DE98" w14:textId="49B0D498" w:rsidR="00551A81" w:rsidRDefault="00551A81" w:rsidP="004E3C1B">
      <w:r>
        <w:t xml:space="preserve">Agile's iterative approach allows us to work collaboratively, </w:t>
      </w:r>
      <w:r w:rsidR="00F43709">
        <w:t xml:space="preserve">visually plan </w:t>
      </w:r>
      <w:r w:rsidR="004E3C1B">
        <w:t xml:space="preserve">and </w:t>
      </w:r>
      <w:r>
        <w:t>prioritize tasks, and deliver outcomes quickly. By working in short iterations where we can develop and test deliverables together, we can get feedback from stakeholders and adjust our approach as needed, which helps us deliver better outcomes that meet the changing needs of the project. Overall, Agile provides us with a flexible and adaptable framework that is ideal for our project's evolving requirements and constraints.</w:t>
      </w:r>
    </w:p>
    <w:p w14:paraId="53C421D9" w14:textId="60808AF4" w:rsidR="008530C2" w:rsidRDefault="008530C2" w:rsidP="008530C2">
      <w:r>
        <w:t>Within Agile there are a lot of frameworks that adopt the key concepts and make modifications to suit different teams. An example of this would be SCRUM, which is primarily known for its use of “sprints”, which is used by teams to regularly deliver results when developing outcomes. Scrum also establishes key roles, such as the product owner, scrum master and development team to assign different responsibilities to members and establish a leadership within the team.</w:t>
      </w:r>
    </w:p>
    <w:p w14:paraId="78D93A10" w14:textId="38A0B2B2" w:rsidR="006974A0" w:rsidRDefault="00F3363D" w:rsidP="008530C2">
      <w:r>
        <w:rPr>
          <w:noProof/>
        </w:rPr>
        <w:drawing>
          <wp:anchor distT="0" distB="0" distL="114300" distR="114300" simplePos="0" relativeHeight="251658242" behindDoc="0" locked="0" layoutInCell="1" allowOverlap="1" wp14:anchorId="47481F17" wp14:editId="0B5A13C5">
            <wp:simplePos x="0" y="0"/>
            <wp:positionH relativeFrom="margin">
              <wp:posOffset>-635</wp:posOffset>
            </wp:positionH>
            <wp:positionV relativeFrom="paragraph">
              <wp:posOffset>28575</wp:posOffset>
            </wp:positionV>
            <wp:extent cx="2352675" cy="2136775"/>
            <wp:effectExtent l="0" t="0" r="9525" b="0"/>
            <wp:wrapSquare wrapText="bothSides"/>
            <wp:docPr id="17" name="Picture 17" descr="Continuous improvement is one of the Pillars of Lean, which guide all Lean methodolog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s one of the Pillars of Lean, which guide all Lean methodology pract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E3">
        <w:t>Lean is a</w:t>
      </w:r>
      <w:r w:rsidR="004E3C1B">
        <w:t>nother</w:t>
      </w:r>
      <w:r w:rsidR="00AB1AE3">
        <w:t xml:space="preserve"> </w:t>
      </w:r>
      <w:r w:rsidR="004E3C1B">
        <w:t xml:space="preserve">agile </w:t>
      </w:r>
      <w:r w:rsidR="00F6338B">
        <w:t xml:space="preserve">methodology </w:t>
      </w:r>
      <w:r w:rsidR="00FE5A9D">
        <w:t xml:space="preserve">that </w:t>
      </w:r>
      <w:r w:rsidR="001772B3">
        <w:t>pr</w:t>
      </w:r>
      <w:r w:rsidR="00EF334F">
        <w:t xml:space="preserve">ioritizes identifying the value </w:t>
      </w:r>
      <w:r w:rsidR="00CF0CFF">
        <w:t>of the outcome that to be delivered to the customer</w:t>
      </w:r>
      <w:r w:rsidR="00D02488">
        <w:t>, and establishing a process that</w:t>
      </w:r>
      <w:r w:rsidR="0011329A">
        <w:t xml:space="preserve"> brings the highest value to the customer</w:t>
      </w:r>
      <w:r w:rsidR="008B754A">
        <w:t xml:space="preserve"> </w:t>
      </w:r>
      <w:sdt>
        <w:sdtPr>
          <w:id w:val="-2113266855"/>
          <w:citation/>
        </w:sdtPr>
        <w:sdtEndPr/>
        <w:sdtContent>
          <w:r w:rsidR="007258E0">
            <w:fldChar w:fldCharType="begin"/>
          </w:r>
          <w:r w:rsidR="007258E0">
            <w:rPr>
              <w:lang w:val="en-US"/>
            </w:rPr>
            <w:instrText xml:space="preserve"> CITATION Wha232 \l 1033 </w:instrText>
          </w:r>
          <w:r w:rsidR="007258E0">
            <w:fldChar w:fldCharType="separate"/>
          </w:r>
          <w:r w:rsidR="00A26576">
            <w:rPr>
              <w:noProof/>
              <w:lang w:val="en-US"/>
            </w:rPr>
            <w:t>(Kanbanize, n.d.)</w:t>
          </w:r>
          <w:r w:rsidR="007258E0">
            <w:fldChar w:fldCharType="end"/>
          </w:r>
        </w:sdtContent>
      </w:sdt>
      <w:r w:rsidR="0011329A">
        <w:t xml:space="preserve">. During this process, </w:t>
      </w:r>
      <w:r w:rsidR="00C62821">
        <w:t>activities</w:t>
      </w:r>
      <w:r w:rsidR="002F32BE">
        <w:t xml:space="preserve"> that are decided </w:t>
      </w:r>
      <w:r w:rsidR="00C62821">
        <w:t xml:space="preserve">to not bring value are discarded </w:t>
      </w:r>
      <w:r w:rsidR="004E3C1B">
        <w:t>to</w:t>
      </w:r>
      <w:r w:rsidR="00C62821">
        <w:t xml:space="preserve"> focus team effort onto </w:t>
      </w:r>
      <w:r w:rsidR="00B247CE">
        <w:t>more important tasks.</w:t>
      </w:r>
      <w:r w:rsidR="00833FB9">
        <w:t xml:space="preserve"> Tasks are completed by </w:t>
      </w:r>
      <w:r w:rsidR="000D42E7">
        <w:t>using a pull method, which means they are only completed if there is demand for their value.</w:t>
      </w:r>
      <w:r w:rsidR="00677E14">
        <w:t xml:space="preserve">  </w:t>
      </w:r>
    </w:p>
    <w:p w14:paraId="6B4034F9" w14:textId="1058460B" w:rsidR="001C1617" w:rsidRDefault="00F3363D" w:rsidP="008530C2">
      <w:r>
        <w:rPr>
          <w:noProof/>
        </w:rPr>
        <mc:AlternateContent>
          <mc:Choice Requires="wps">
            <w:drawing>
              <wp:anchor distT="0" distB="0" distL="114300" distR="114300" simplePos="0" relativeHeight="251658245" behindDoc="0" locked="0" layoutInCell="1" allowOverlap="1" wp14:anchorId="046FEE4D" wp14:editId="348A704E">
                <wp:simplePos x="0" y="0"/>
                <wp:positionH relativeFrom="column">
                  <wp:posOffset>57150</wp:posOffset>
                </wp:positionH>
                <wp:positionV relativeFrom="paragraph">
                  <wp:posOffset>637540</wp:posOffset>
                </wp:positionV>
                <wp:extent cx="2295525" cy="88582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2295525" cy="885825"/>
                        </a:xfrm>
                        <a:prstGeom prst="rect">
                          <a:avLst/>
                        </a:prstGeom>
                        <a:solidFill>
                          <a:prstClr val="white"/>
                        </a:solidFill>
                        <a:ln>
                          <a:noFill/>
                        </a:ln>
                      </wps:spPr>
                      <wps:txbx>
                        <w:txbxContent>
                          <w:p w14:paraId="13E1400E" w14:textId="12D5F2E0" w:rsidR="003909B2" w:rsidRPr="00E67B1D" w:rsidRDefault="003909B2" w:rsidP="003909B2">
                            <w:pPr>
                              <w:pStyle w:val="Caption"/>
                              <w:rPr>
                                <w:noProof/>
                                <w:sz w:val="20"/>
                                <w:szCs w:val="20"/>
                              </w:rPr>
                            </w:pPr>
                            <w:r>
                              <w:t xml:space="preserve">Figure </w:t>
                            </w:r>
                            <w:r>
                              <w:fldChar w:fldCharType="begin"/>
                            </w:r>
                            <w:r>
                              <w:instrText>SEQ Figure \* ARABIC</w:instrText>
                            </w:r>
                            <w:r>
                              <w:fldChar w:fldCharType="separate"/>
                            </w:r>
                            <w:r w:rsidR="00E33BEF">
                              <w:rPr>
                                <w:noProof/>
                              </w:rPr>
                              <w:t>3</w:t>
                            </w:r>
                            <w:r>
                              <w:fldChar w:fldCharType="end"/>
                            </w:r>
                            <w:r>
                              <w:t xml:space="preserve"> </w:t>
                            </w:r>
                            <w:sdt>
                              <w:sdtPr>
                                <w:id w:val="1611700564"/>
                                <w:citation/>
                              </w:sdtPr>
                              <w:sdtEndPr/>
                              <w:sdtContent>
                                <w:r>
                                  <w:fldChar w:fldCharType="begin"/>
                                </w:r>
                                <w:r>
                                  <w:rPr>
                                    <w:lang w:val="en-US"/>
                                  </w:rPr>
                                  <w:instrText xml:space="preserve">CITATION Lyn23 \l 1033 </w:instrText>
                                </w:r>
                                <w:r>
                                  <w:fldChar w:fldCharType="separate"/>
                                </w:r>
                                <w:r w:rsidR="00A26576">
                                  <w:rPr>
                                    <w:lang w:val="en-US"/>
                                  </w:rPr>
                                  <w:t>(Lynn,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EE4D" id="Text Box 18" o:spid="_x0000_s1029" type="#_x0000_t202" style="position:absolute;margin-left:4.5pt;margin-top:50.2pt;width:180.75pt;height:6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" stroked="f">
                <v:textbox inset="0,0,0,0">
                  <w:txbxContent>
                    <w:p w14:paraId="13E1400E" w14:textId="12D5F2E0" w:rsidR="003909B2" w:rsidRPr="00E67B1D" w:rsidRDefault="003909B2" w:rsidP="003909B2">
                      <w:pPr>
                        <w:pStyle w:val="Caption"/>
                        <w:rPr>
                          <w:noProof/>
                          <w:sz w:val="20"/>
                          <w:szCs w:val="20"/>
                        </w:rPr>
                      </w:pPr>
                      <w:r>
                        <w:t xml:space="preserve">Figure </w:t>
                      </w:r>
                      <w:r>
                        <w:fldChar w:fldCharType="begin"/>
                      </w:r>
                      <w:r>
                        <w:instrText>SEQ Figure \* ARABIC</w:instrText>
                      </w:r>
                      <w:r>
                        <w:fldChar w:fldCharType="separate"/>
                      </w:r>
                      <w:r w:rsidR="00E33BEF">
                        <w:rPr>
                          <w:noProof/>
                        </w:rPr>
                        <w:t>3</w:t>
                      </w:r>
                      <w:r>
                        <w:fldChar w:fldCharType="end"/>
                      </w:r>
                      <w:r>
                        <w:t xml:space="preserve"> </w:t>
                      </w:r>
                      <w:sdt>
                        <w:sdtPr>
                          <w:id w:val="1611700564"/>
                          <w:citation/>
                        </w:sdtPr>
                        <w:sdtEndPr/>
                        <w:sdtContent>
                          <w:r>
                            <w:fldChar w:fldCharType="begin"/>
                          </w:r>
                          <w:r>
                            <w:rPr>
                              <w:lang w:val="en-US"/>
                            </w:rPr>
                            <w:instrText xml:space="preserve">CITATION Lyn23 \l 1033 </w:instrText>
                          </w:r>
                          <w:r>
                            <w:fldChar w:fldCharType="separate"/>
                          </w:r>
                          <w:r w:rsidR="00A26576">
                            <w:rPr>
                              <w:lang w:val="en-US"/>
                            </w:rPr>
                            <w:t>(Lynn, n.d.)</w:t>
                          </w:r>
                          <w:r>
                            <w:fldChar w:fldCharType="end"/>
                          </w:r>
                        </w:sdtContent>
                      </w:sdt>
                    </w:p>
                  </w:txbxContent>
                </v:textbox>
                <w10:wrap type="square"/>
              </v:shape>
            </w:pict>
          </mc:Fallback>
        </mc:AlternateContent>
      </w:r>
      <w:r w:rsidR="008530C2">
        <w:t xml:space="preserve">Another example is Kanban, which uses a visual approach when planning a project. Kanban </w:t>
      </w:r>
      <w:r w:rsidR="000F0323">
        <w:t xml:space="preserve">converts tasks into </w:t>
      </w:r>
      <w:r w:rsidR="00263DB9">
        <w:t xml:space="preserve">independent cards that can be placed in different columns </w:t>
      </w:r>
      <w:r w:rsidR="004F30B4">
        <w:t xml:space="preserve">to represent its status of completion, as shown below. </w:t>
      </w:r>
      <w:r w:rsidR="008530C2">
        <w:t>Rather than using sprints to set goals of progression for outcomes, Kanban focuses more on the continuous flow of progress in tasks using cycles</w:t>
      </w:r>
      <w:r w:rsidR="00A11846">
        <w:t xml:space="preserve"> </w:t>
      </w:r>
      <w:sdt>
        <w:sdtPr>
          <w:id w:val="-204422"/>
          <w:citation/>
        </w:sdtPr>
        <w:sdtEndPr/>
        <w:sdtContent>
          <w:r w:rsidR="00666515">
            <w:fldChar w:fldCharType="begin"/>
          </w:r>
          <w:r w:rsidR="00666515">
            <w:rPr>
              <w:lang w:val="en-US"/>
            </w:rPr>
            <w:instrText xml:space="preserve"> CITATION Atl23 \l 1033 </w:instrText>
          </w:r>
          <w:r w:rsidR="00666515">
            <w:fldChar w:fldCharType="separate"/>
          </w:r>
          <w:r w:rsidR="00A26576">
            <w:rPr>
              <w:noProof/>
              <w:lang w:val="en-US"/>
            </w:rPr>
            <w:t>(Atlassian, n.d.)</w:t>
          </w:r>
          <w:r w:rsidR="00666515">
            <w:fldChar w:fldCharType="end"/>
          </w:r>
        </w:sdtContent>
      </w:sdt>
      <w:r w:rsidR="008530C2">
        <w:t>. There are roles such as service request manager and service delivery manager, but there are no set roles that establish leaderships within a team.</w:t>
      </w:r>
    </w:p>
    <w:p w14:paraId="0611406C" w14:textId="77777777" w:rsidR="001C1617" w:rsidRDefault="008530C2" w:rsidP="001C1617">
      <w:pPr>
        <w:keepNext/>
      </w:pPr>
      <w:r>
        <w:rPr>
          <w:noProof/>
        </w:rPr>
        <w:drawing>
          <wp:inline distT="0" distB="0" distL="0" distR="0" wp14:anchorId="016E3AA3" wp14:editId="483742B5">
            <wp:extent cx="5715000" cy="2610216"/>
            <wp:effectExtent l="0" t="0" r="0" b="0"/>
            <wp:docPr id="15" name="Picture 15" descr="Kanban | Developer Experienc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ban | Developer Experience Knowledge 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213" cy="2613510"/>
                    </a:xfrm>
                    <a:prstGeom prst="rect">
                      <a:avLst/>
                    </a:prstGeom>
                    <a:noFill/>
                    <a:ln>
                      <a:noFill/>
                    </a:ln>
                  </pic:spPr>
                </pic:pic>
              </a:graphicData>
            </a:graphic>
          </wp:inline>
        </w:drawing>
      </w:r>
    </w:p>
    <w:p w14:paraId="519B2106" w14:textId="745ACDFE" w:rsidR="000B32D3" w:rsidRDefault="001C1617" w:rsidP="000B32D3">
      <w:pPr>
        <w:pStyle w:val="Caption"/>
      </w:pPr>
      <w:r>
        <w:t xml:space="preserve">Figure </w:t>
      </w:r>
      <w:r>
        <w:fldChar w:fldCharType="begin"/>
      </w:r>
      <w:r>
        <w:instrText>SEQ Figure \* ARABIC</w:instrText>
      </w:r>
      <w:r>
        <w:fldChar w:fldCharType="separate"/>
      </w:r>
      <w:r w:rsidR="00E33BEF">
        <w:rPr>
          <w:noProof/>
        </w:rPr>
        <w:t>4</w:t>
      </w:r>
      <w:r>
        <w:fldChar w:fldCharType="end"/>
      </w:r>
      <w:r>
        <w:t xml:space="preserve">. </w:t>
      </w:r>
      <w:sdt>
        <w:sdtPr>
          <w:id w:val="-638805409"/>
          <w:citation/>
        </w:sdtPr>
        <w:sdtEndPr/>
        <w:sdtContent>
          <w:r w:rsidR="00256B95">
            <w:fldChar w:fldCharType="begin"/>
          </w:r>
          <w:r w:rsidR="00256B95">
            <w:rPr>
              <w:lang w:val="en-US"/>
            </w:rPr>
            <w:instrText xml:space="preserve"> CITATION DXH19 \l 1033 </w:instrText>
          </w:r>
          <w:r w:rsidR="00256B95">
            <w:fldChar w:fldCharType="separate"/>
          </w:r>
          <w:r w:rsidR="00A26576">
            <w:rPr>
              <w:noProof/>
              <w:lang w:val="en-US"/>
            </w:rPr>
            <w:t>(DX Heros, 2019)</w:t>
          </w:r>
          <w:r w:rsidR="00256B95">
            <w:fldChar w:fldCharType="end"/>
          </w:r>
        </w:sdtContent>
      </w:sdt>
    </w:p>
    <w:p w14:paraId="2E300525" w14:textId="47167088" w:rsidR="008530C2" w:rsidRDefault="004F30B4" w:rsidP="008530C2">
      <w:r>
        <w:t xml:space="preserve">Our team </w:t>
      </w:r>
      <w:r w:rsidR="008530C2">
        <w:t>decided to use Kanban for the following reasons:</w:t>
      </w:r>
    </w:p>
    <w:p w14:paraId="4BB15F82" w14:textId="77777777" w:rsidR="00F304E6" w:rsidRDefault="008530C2" w:rsidP="00CE250B">
      <w:pPr>
        <w:pStyle w:val="ListParagraph"/>
        <w:numPr>
          <w:ilvl w:val="0"/>
          <w:numId w:val="52"/>
        </w:numPr>
        <w:rPr>
          <w:b/>
          <w:bCs/>
        </w:rPr>
      </w:pPr>
      <w:r w:rsidRPr="00F304E6">
        <w:rPr>
          <w:b/>
          <w:bCs/>
        </w:rPr>
        <w:t>Change Philosophy</w:t>
      </w:r>
      <w:r w:rsidR="00F304E6" w:rsidRPr="00F304E6">
        <w:rPr>
          <w:b/>
          <w:bCs/>
        </w:rPr>
        <w:t xml:space="preserve"> </w:t>
      </w:r>
    </w:p>
    <w:p w14:paraId="214AA643" w14:textId="4A88934B" w:rsidR="008530C2" w:rsidRDefault="00614EAA" w:rsidP="008530C2">
      <w:pPr>
        <w:pStyle w:val="ListParagraph"/>
      </w:pPr>
      <w:r>
        <w:t xml:space="preserve">Our </w:t>
      </w:r>
      <w:r w:rsidR="000A79E6">
        <w:t>project</w:t>
      </w:r>
      <w:r w:rsidR="00F712BC">
        <w:t xml:space="preserve"> </w:t>
      </w:r>
      <w:r w:rsidR="00833531">
        <w:t>is exploratory</w:t>
      </w:r>
      <w:r w:rsidR="00EB43F3">
        <w:t xml:space="preserve">/ </w:t>
      </w:r>
      <w:r w:rsidR="00833531">
        <w:t>research orientated, which means that there are some aspects of our project that</w:t>
      </w:r>
      <w:r w:rsidR="00863BCA">
        <w:t xml:space="preserve"> we do not yet </w:t>
      </w:r>
      <w:r w:rsidR="00EB43F3">
        <w:t xml:space="preserve">have </w:t>
      </w:r>
      <w:r w:rsidR="00863BCA">
        <w:t>a clear solution for. Kanban</w:t>
      </w:r>
      <w:r w:rsidR="00E20E71">
        <w:t>’s flexible structure</w:t>
      </w:r>
      <w:r w:rsidR="00117DCE">
        <w:t xml:space="preserve"> allows for </w:t>
      </w:r>
      <w:r w:rsidR="003B6016">
        <w:t xml:space="preserve">changes in the workflow to </w:t>
      </w:r>
      <w:r w:rsidR="00E20E71">
        <w:t xml:space="preserve">occur </w:t>
      </w:r>
      <w:r w:rsidR="00840453">
        <w:t xml:space="preserve">without derailing the entire project schedule, </w:t>
      </w:r>
      <w:r w:rsidR="004B23E8">
        <w:t xml:space="preserve">which </w:t>
      </w:r>
      <w:r w:rsidR="000A5230">
        <w:t>is much more advantageous</w:t>
      </w:r>
      <w:r w:rsidR="008530C2">
        <w:t xml:space="preserve"> to </w:t>
      </w:r>
      <w:r w:rsidR="000A5230">
        <w:t xml:space="preserve">our </w:t>
      </w:r>
      <w:r w:rsidR="008530C2">
        <w:t xml:space="preserve">team </w:t>
      </w:r>
      <w:r w:rsidR="00235AA7">
        <w:t xml:space="preserve">than using </w:t>
      </w:r>
      <w:r w:rsidR="00306AD0">
        <w:t>scrum or lean.</w:t>
      </w:r>
    </w:p>
    <w:p w14:paraId="5B3134F9" w14:textId="69B80126" w:rsidR="00242EA0" w:rsidRDefault="00242EA0" w:rsidP="00CE250B">
      <w:pPr>
        <w:pStyle w:val="ListParagraph"/>
        <w:numPr>
          <w:ilvl w:val="0"/>
          <w:numId w:val="52"/>
        </w:numPr>
        <w:rPr>
          <w:b/>
          <w:bCs/>
        </w:rPr>
      </w:pPr>
      <w:r>
        <w:rPr>
          <w:b/>
          <w:bCs/>
        </w:rPr>
        <w:t xml:space="preserve">Flow </w:t>
      </w:r>
      <w:r w:rsidR="004B1A7F">
        <w:rPr>
          <w:b/>
          <w:bCs/>
        </w:rPr>
        <w:t>M</w:t>
      </w:r>
      <w:r>
        <w:rPr>
          <w:b/>
          <w:bCs/>
        </w:rPr>
        <w:t>ethod</w:t>
      </w:r>
    </w:p>
    <w:p w14:paraId="0AB4A5ED" w14:textId="27A3A043" w:rsidR="00242EA0" w:rsidRPr="00242EA0" w:rsidRDefault="00242EA0" w:rsidP="004B23E8">
      <w:pPr>
        <w:pStyle w:val="ListParagraph"/>
      </w:pPr>
      <w:r>
        <w:t xml:space="preserve">Kanban focuses on the flow of </w:t>
      </w:r>
      <w:r w:rsidR="00D807A2">
        <w:t xml:space="preserve">work for </w:t>
      </w:r>
      <w:r>
        <w:t xml:space="preserve">the </w:t>
      </w:r>
      <w:r w:rsidR="00D807A2">
        <w:t>project,</w:t>
      </w:r>
      <w:r w:rsidR="006F726D">
        <w:t xml:space="preserve"> rather than </w:t>
      </w:r>
      <w:r w:rsidR="00B3078A">
        <w:t xml:space="preserve">establishing goals to finish a task within a </w:t>
      </w:r>
      <w:r w:rsidR="00DA2F92">
        <w:t>sprint (like scrum)</w:t>
      </w:r>
      <w:r w:rsidR="00E46C93">
        <w:t xml:space="preserve"> or </w:t>
      </w:r>
      <w:r w:rsidR="00DC32AD">
        <w:t>reducing waste</w:t>
      </w:r>
      <w:r w:rsidR="00DE317A">
        <w:t xml:space="preserve"> and efficiency (like lean)</w:t>
      </w:r>
      <w:r w:rsidR="00B3078A">
        <w:t>.</w:t>
      </w:r>
      <w:r w:rsidR="00DE317A">
        <w:t xml:space="preserve"> As mentioned before, currently our project has a lot of outcomes where we cannot give an accurate estimation of the workload involved or the time required. Due to this, SCRUM sprints would be difficult to plan for in advance, and </w:t>
      </w:r>
      <w:r w:rsidR="00F93AAA">
        <w:t xml:space="preserve">we cannot </w:t>
      </w:r>
      <w:r w:rsidR="00B7747E">
        <w:t xml:space="preserve">use lean methods and </w:t>
      </w:r>
      <w:r w:rsidR="00F93AAA">
        <w:t xml:space="preserve">establish activities that can be discarded. </w:t>
      </w:r>
    </w:p>
    <w:p w14:paraId="05936D30" w14:textId="5F3D4B11" w:rsidR="006974A0" w:rsidRPr="00F304E6" w:rsidRDefault="004B1A7F" w:rsidP="00CE250B">
      <w:pPr>
        <w:pStyle w:val="ListParagraph"/>
        <w:numPr>
          <w:ilvl w:val="0"/>
          <w:numId w:val="52"/>
        </w:numPr>
        <w:rPr>
          <w:b/>
        </w:rPr>
      </w:pPr>
      <w:r>
        <w:rPr>
          <w:b/>
          <w:bCs/>
        </w:rPr>
        <w:t>Visual Management</w:t>
      </w:r>
    </w:p>
    <w:p w14:paraId="36E369A2" w14:textId="79075FBB" w:rsidR="004B1A7F" w:rsidRPr="004B1A7F" w:rsidRDefault="004B1A7F" w:rsidP="00F304E6">
      <w:pPr>
        <w:pStyle w:val="ListParagraph"/>
      </w:pPr>
      <w:r>
        <w:t>Out of all 3 methods, Kanban’s visual management s</w:t>
      </w:r>
      <w:r w:rsidR="00580853">
        <w:t xml:space="preserve">tructure </w:t>
      </w:r>
      <w:r w:rsidR="00293BAF">
        <w:t xml:space="preserve">employs the use of visual structures (such as labels) </w:t>
      </w:r>
      <w:r w:rsidR="000156B1">
        <w:t xml:space="preserve">in </w:t>
      </w:r>
      <w:r w:rsidR="00293BAF" w:rsidRPr="00293BAF">
        <w:t xml:space="preserve">workflow, which can make it easier to </w:t>
      </w:r>
      <w:r w:rsidR="00293BAF">
        <w:t xml:space="preserve">identify </w:t>
      </w:r>
      <w:r w:rsidR="00EB22D0">
        <w:t xml:space="preserve">a task’s </w:t>
      </w:r>
      <w:r w:rsidR="00293BAF">
        <w:t>status</w:t>
      </w:r>
      <w:r w:rsidR="003F4281">
        <w:t xml:space="preserve"> or the member assigned to the task easier. Our project is predicted to </w:t>
      </w:r>
      <w:r w:rsidR="00142326">
        <w:t xml:space="preserve">have a lot of tasks developed at once, and with kanban the progress of each task is </w:t>
      </w:r>
      <w:r w:rsidR="00A3492C">
        <w:t>clearly</w:t>
      </w:r>
      <w:r w:rsidR="00142326">
        <w:t xml:space="preserve"> visible to everyone</w:t>
      </w:r>
      <w:r w:rsidR="00A2274D">
        <w:t xml:space="preserve"> </w:t>
      </w:r>
      <w:r w:rsidR="00FB1DAD">
        <w:t xml:space="preserve">and </w:t>
      </w:r>
      <w:r w:rsidR="00805A63">
        <w:t>is more advantageous for our project than SCRUM’s sprint review or lean’s value assignments.</w:t>
      </w:r>
    </w:p>
    <w:p w14:paraId="472F601F" w14:textId="1C4FB623" w:rsidR="00852602" w:rsidRDefault="003355BA" w:rsidP="00CE250B">
      <w:pPr>
        <w:pStyle w:val="ListParagraph"/>
        <w:numPr>
          <w:ilvl w:val="0"/>
          <w:numId w:val="52"/>
        </w:numPr>
      </w:pPr>
      <w:r>
        <w:rPr>
          <w:b/>
          <w:bCs/>
        </w:rPr>
        <w:t>Flow</w:t>
      </w:r>
      <w:r w:rsidR="00637389">
        <w:rPr>
          <w:b/>
          <w:bCs/>
        </w:rPr>
        <w:t xml:space="preserve"> Limit</w:t>
      </w:r>
    </w:p>
    <w:p w14:paraId="37DA5E9E" w14:textId="72F58BF9" w:rsidR="004D00A0" w:rsidRPr="004D00A0" w:rsidRDefault="00BD154C" w:rsidP="00104F46">
      <w:pPr>
        <w:pStyle w:val="ListParagraph"/>
      </w:pPr>
      <w:r>
        <w:t>Kanba</w:t>
      </w:r>
      <w:r w:rsidR="00BC06C1">
        <w:t xml:space="preserve">n’s </w:t>
      </w:r>
      <w:r w:rsidR="00A149EB">
        <w:t>flow</w:t>
      </w:r>
      <w:r w:rsidR="00BC06C1">
        <w:t xml:space="preserve"> </w:t>
      </w:r>
      <w:r w:rsidR="00A149EB">
        <w:t>l</w:t>
      </w:r>
      <w:r w:rsidR="00BC06C1">
        <w:t xml:space="preserve">imit </w:t>
      </w:r>
      <w:r w:rsidR="000934D9">
        <w:t>ensures that the work done by the team is at an optimal pace without exceeding the work capacity</w:t>
      </w:r>
      <w:r w:rsidR="00322123">
        <w:t xml:space="preserve"> by ensuring some tasks can start once current ones are completed</w:t>
      </w:r>
      <w:r w:rsidR="00552C4D">
        <w:t xml:space="preserve"> </w:t>
      </w:r>
      <w:sdt>
        <w:sdtPr>
          <w:id w:val="-1537722199"/>
          <w:citation/>
        </w:sdtPr>
        <w:sdtEndPr/>
        <w:sdtContent>
          <w:r w:rsidR="007939FC">
            <w:fldChar w:fldCharType="begin"/>
          </w:r>
          <w:r w:rsidR="007939FC">
            <w:rPr>
              <w:lang w:val="en-US"/>
            </w:rPr>
            <w:instrText xml:space="preserve">CITATION Kan231 \l 1033 </w:instrText>
          </w:r>
          <w:r w:rsidR="007939FC">
            <w:fldChar w:fldCharType="separate"/>
          </w:r>
          <w:r w:rsidR="00A26576">
            <w:rPr>
              <w:lang w:val="en-US"/>
            </w:rPr>
            <w:t>(Kanbanize, n.d.)</w:t>
          </w:r>
          <w:r w:rsidR="007939FC">
            <w:fldChar w:fldCharType="end"/>
          </w:r>
        </w:sdtContent>
      </w:sdt>
      <w:r w:rsidR="000934D9">
        <w:t>.</w:t>
      </w:r>
      <w:r w:rsidR="003355BA">
        <w:t xml:space="preserve"> </w:t>
      </w:r>
      <w:r w:rsidR="00BA5EB9">
        <w:t xml:space="preserve">Although other methods </w:t>
      </w:r>
      <w:r w:rsidR="00A149EB">
        <w:t xml:space="preserve">can </w:t>
      </w:r>
      <w:r w:rsidR="00BA5EB9">
        <w:t xml:space="preserve">also </w:t>
      </w:r>
      <w:r w:rsidR="00A149EB">
        <w:t xml:space="preserve">limit work, Kanban’s visual approach </w:t>
      </w:r>
      <w:r w:rsidR="00396004">
        <w:t xml:space="preserve">makes identifying and preventing potential bottlenecks easier. For example, </w:t>
      </w:r>
      <w:r w:rsidR="00322123">
        <w:t xml:space="preserve">our project has a </w:t>
      </w:r>
      <w:r w:rsidR="00552C4D">
        <w:t>flow limit of 5, which means that there can be only up to 5 tasks in a column at any time</w:t>
      </w:r>
      <w:r w:rsidR="00A40F71">
        <w:t xml:space="preserve"> </w:t>
      </w:r>
      <w:r w:rsidR="00EB142F">
        <w:t xml:space="preserve">excluding certain exception cases </w:t>
      </w:r>
      <w:sdt>
        <w:sdtPr>
          <w:id w:val="-2122452909"/>
          <w:citation/>
        </w:sdtPr>
        <w:sdtEndPr/>
        <w:sdtContent>
          <w:r w:rsidR="0080234A">
            <w:fldChar w:fldCharType="begin"/>
          </w:r>
          <w:r w:rsidR="0080234A">
            <w:rPr>
              <w:lang w:val="en-US"/>
            </w:rPr>
            <w:instrText xml:space="preserve"> CITATION Kan23 \l 1033 </w:instrText>
          </w:r>
          <w:r w:rsidR="0080234A">
            <w:fldChar w:fldCharType="separate"/>
          </w:r>
          <w:r w:rsidR="00A26576">
            <w:rPr>
              <w:noProof/>
              <w:lang w:val="en-US"/>
            </w:rPr>
            <w:t>(kanbanize, n.d.)</w:t>
          </w:r>
          <w:r w:rsidR="0080234A">
            <w:fldChar w:fldCharType="end"/>
          </w:r>
        </w:sdtContent>
      </w:sdt>
      <w:r w:rsidR="00E634CE">
        <w:t>.</w:t>
      </w:r>
    </w:p>
    <w:p w14:paraId="538C0574" w14:textId="6117036C" w:rsidR="008530C2" w:rsidRDefault="008530C2" w:rsidP="00B041AF">
      <w:pPr>
        <w:pStyle w:val="Heading2"/>
      </w:pPr>
      <w:bookmarkStart w:id="17" w:name="_Toc130891768"/>
      <w:bookmarkStart w:id="18" w:name="_Toc134865398"/>
      <w:r>
        <w:t>Work Breakdown Structure</w:t>
      </w:r>
      <w:bookmarkEnd w:id="17"/>
      <w:bookmarkEnd w:id="18"/>
    </w:p>
    <w:p w14:paraId="62C44DF7" w14:textId="4C01AB5D" w:rsidR="00FB59A4" w:rsidRDefault="00A40F4B" w:rsidP="00FB59A4">
      <w:r>
        <w:t>The work breakdown structure</w:t>
      </w:r>
      <w:r w:rsidR="00F42871">
        <w:t xml:space="preserve"> (WBS)</w:t>
      </w:r>
      <w:r>
        <w:t xml:space="preserve"> is used to </w:t>
      </w:r>
      <w:r w:rsidR="008F5B01">
        <w:t>break down</w:t>
      </w:r>
      <w:r w:rsidR="004A75C9">
        <w:t xml:space="preserve"> the key tasks required for our project’s success</w:t>
      </w:r>
      <w:r w:rsidR="008F5B01">
        <w:t xml:space="preserve"> </w:t>
      </w:r>
      <w:r w:rsidR="00785408">
        <w:t xml:space="preserve">into smaller </w:t>
      </w:r>
      <w:r w:rsidR="003C6F5B">
        <w:t xml:space="preserve">and more manageable </w:t>
      </w:r>
      <w:r w:rsidR="001C1D0D">
        <w:t>subtasks for our team to complete</w:t>
      </w:r>
      <w:r w:rsidR="004A75C9">
        <w:t>.</w:t>
      </w:r>
      <w:r w:rsidR="0040159C">
        <w:t xml:space="preserve"> By </w:t>
      </w:r>
      <w:r w:rsidR="008F5B01">
        <w:t xml:space="preserve">identifying all the tasks </w:t>
      </w:r>
      <w:r w:rsidR="00036EA7">
        <w:t>re</w:t>
      </w:r>
      <w:r w:rsidR="00981CC6">
        <w:t xml:space="preserve">quired </w:t>
      </w:r>
      <w:r w:rsidR="005E7C50">
        <w:t xml:space="preserve">and organizing them into a </w:t>
      </w:r>
      <w:r w:rsidR="00CB5573">
        <w:t xml:space="preserve">hierarchal structure it </w:t>
      </w:r>
      <w:r w:rsidR="007202FB">
        <w:t xml:space="preserve">improves visibility of our project scope and the progress made. </w:t>
      </w:r>
    </w:p>
    <w:p w14:paraId="2920E537" w14:textId="5453F1DC" w:rsidR="00A40F4B" w:rsidRDefault="004A75C9" w:rsidP="00CE250B">
      <w:pPr>
        <w:pStyle w:val="ListParagraph"/>
        <w:numPr>
          <w:ilvl w:val="0"/>
          <w:numId w:val="54"/>
        </w:numPr>
      </w:pPr>
      <w:r>
        <w:t>Th</w:t>
      </w:r>
      <w:r w:rsidR="007202FB">
        <w:t xml:space="preserve">e key tasks in the WBS </w:t>
      </w:r>
      <w:r w:rsidR="00D11493">
        <w:t>were</w:t>
      </w:r>
      <w:r w:rsidR="007202FB">
        <w:t xml:space="preserve"> established </w:t>
      </w:r>
      <w:r w:rsidR="00D11493">
        <w:t>by identifying the</w:t>
      </w:r>
      <w:r w:rsidR="00724B5F">
        <w:t xml:space="preserve"> deliverables requested by the client as well as the</w:t>
      </w:r>
      <w:r w:rsidR="009923A2">
        <w:t xml:space="preserve"> assessment requirements </w:t>
      </w:r>
      <w:r w:rsidR="00F42871">
        <w:t xml:space="preserve">established by AUT. </w:t>
      </w:r>
    </w:p>
    <w:p w14:paraId="231AB10D" w14:textId="27BDC38C" w:rsidR="00D10D2C" w:rsidRDefault="00104F46" w:rsidP="00CE250B">
      <w:pPr>
        <w:pStyle w:val="ListParagraph"/>
        <w:numPr>
          <w:ilvl w:val="0"/>
          <w:numId w:val="54"/>
        </w:numPr>
      </w:pPr>
      <w:r>
        <w:t xml:space="preserve">Phases were established </w:t>
      </w:r>
      <w:r w:rsidR="00297F7F">
        <w:t xml:space="preserve">by </w:t>
      </w:r>
      <w:r w:rsidR="00A82580">
        <w:t xml:space="preserve">modifying </w:t>
      </w:r>
      <w:r w:rsidR="00297F7F">
        <w:t>the basic agile structure</w:t>
      </w:r>
      <w:sdt>
        <w:sdtPr>
          <w:id w:val="960385355"/>
          <w:citation/>
        </w:sdtPr>
        <w:sdtEndPr/>
        <w:sdtContent>
          <w:r w:rsidR="004F6A63">
            <w:fldChar w:fldCharType="begin"/>
          </w:r>
          <w:r w:rsidR="004F6A63">
            <w:rPr>
              <w:lang w:val="en-US"/>
            </w:rPr>
            <w:instrText xml:space="preserve"> CITATION Pro \l 1033 </w:instrText>
          </w:r>
          <w:r w:rsidR="004F6A63">
            <w:fldChar w:fldCharType="separate"/>
          </w:r>
          <w:r w:rsidR="00A26576">
            <w:rPr>
              <w:noProof/>
              <w:lang w:val="en-US"/>
            </w:rPr>
            <w:t xml:space="preserve"> (projectmanager.com, n.d.)</w:t>
          </w:r>
          <w:r w:rsidR="004F6A63">
            <w:fldChar w:fldCharType="end"/>
          </w:r>
        </w:sdtContent>
      </w:sdt>
      <w:r w:rsidR="004D5A9E">
        <w:t xml:space="preserve"> </w:t>
      </w:r>
      <w:r w:rsidR="00BE7835">
        <w:t xml:space="preserve">to </w:t>
      </w:r>
      <w:r w:rsidR="00DF5691">
        <w:t xml:space="preserve">better </w:t>
      </w:r>
      <w:r w:rsidR="00021DE4">
        <w:t xml:space="preserve">accommodate </w:t>
      </w:r>
      <w:r w:rsidR="00D10D2C">
        <w:t xml:space="preserve">the project characteristics. The WBS </w:t>
      </w:r>
      <w:r w:rsidR="00EE1684">
        <w:t>uses the phases to group together relevant key tasks.</w:t>
      </w:r>
    </w:p>
    <w:p w14:paraId="2A1A84DF" w14:textId="77777777" w:rsidR="00BE1D70" w:rsidRDefault="0097703E" w:rsidP="00CE250B">
      <w:pPr>
        <w:pStyle w:val="ListParagraph"/>
        <w:numPr>
          <w:ilvl w:val="1"/>
          <w:numId w:val="54"/>
        </w:numPr>
      </w:pPr>
      <w:r>
        <w:t>The initiation phase of this project was undertaken prior to</w:t>
      </w:r>
      <w:r w:rsidR="003475A3">
        <w:t xml:space="preserve"> our team being tasked with the project.</w:t>
      </w:r>
      <w:r w:rsidR="00827C4A">
        <w:t xml:space="preserve"> As such it </w:t>
      </w:r>
      <w:r w:rsidR="00E75662">
        <w:t xml:space="preserve">has not been included in the </w:t>
      </w:r>
      <w:r w:rsidR="00BE1D70">
        <w:t>structure</w:t>
      </w:r>
    </w:p>
    <w:p w14:paraId="7702424B" w14:textId="5CC61B89" w:rsidR="000B697E" w:rsidRDefault="00BE1D70" w:rsidP="00CE250B">
      <w:pPr>
        <w:pStyle w:val="ListParagraph"/>
        <w:numPr>
          <w:ilvl w:val="1"/>
          <w:numId w:val="54"/>
        </w:numPr>
      </w:pPr>
      <w:r>
        <w:t xml:space="preserve">An Additional Phase was added for upskilling, this phase was added into the project </w:t>
      </w:r>
      <w:r w:rsidR="009E46AC">
        <w:t xml:space="preserve">under advisement from the AUT teaching staff </w:t>
      </w:r>
      <w:r>
        <w:t>to assist in ensuring our team has the necessary skills to achieve our outlined outcomes</w:t>
      </w:r>
      <w:r w:rsidR="00692656">
        <w:t>.</w:t>
      </w:r>
      <w:r w:rsidR="00207279">
        <w:tab/>
      </w:r>
    </w:p>
    <w:p w14:paraId="36A78782" w14:textId="42647649" w:rsidR="008E0EDC" w:rsidRPr="00BD48BB" w:rsidRDefault="008E0EDC" w:rsidP="00D10D2C">
      <w:r w:rsidRPr="00D10D2C">
        <w:rPr>
          <w:b/>
          <w:bCs/>
        </w:rPr>
        <w:t>Phase 1- Planning</w:t>
      </w:r>
    </w:p>
    <w:p w14:paraId="54065AD2" w14:textId="4F1868F4" w:rsidR="008E0EDC" w:rsidRDefault="008E0EDC" w:rsidP="008E0EDC">
      <w:r>
        <w:t xml:space="preserve">During the planning phase, we lay out the foundations for our project development and start gathering information on the project’s requirements, the tech </w:t>
      </w:r>
      <w:r w:rsidR="00A40F4B">
        <w:t>stack,</w:t>
      </w:r>
      <w:r>
        <w:t xml:space="preserve"> and the methods we will use to develop a healthy and productive working strategy. This involves:</w:t>
      </w:r>
    </w:p>
    <w:p w14:paraId="12D706E7" w14:textId="77777777" w:rsidR="008E0EDC" w:rsidRDefault="008E0EDC" w:rsidP="008E0EDC">
      <w:pPr>
        <w:pStyle w:val="ListParagraph"/>
        <w:numPr>
          <w:ilvl w:val="0"/>
          <w:numId w:val="37"/>
        </w:numPr>
      </w:pPr>
      <w:r>
        <w:t>Meeting and becoming acquainted with team members</w:t>
      </w:r>
      <w:r w:rsidRPr="00DE2C2C">
        <w:t xml:space="preserve"> </w:t>
      </w:r>
      <w:r>
        <w:t>through initial team meeting.</w:t>
      </w:r>
    </w:p>
    <w:p w14:paraId="5E3092E0" w14:textId="77777777" w:rsidR="008E0EDC" w:rsidRDefault="008E0EDC" w:rsidP="008E0EDC">
      <w:pPr>
        <w:pStyle w:val="ListParagraph"/>
        <w:numPr>
          <w:ilvl w:val="0"/>
          <w:numId w:val="37"/>
        </w:numPr>
      </w:pPr>
      <w:r>
        <w:t>Initial team meeting with mentor to familiarize ourselves with the project and client background.</w:t>
      </w:r>
    </w:p>
    <w:p w14:paraId="087F75BE" w14:textId="77777777" w:rsidR="008E0EDC" w:rsidRDefault="008E0EDC" w:rsidP="008E0EDC">
      <w:pPr>
        <w:pStyle w:val="ListParagraph"/>
        <w:numPr>
          <w:ilvl w:val="0"/>
          <w:numId w:val="37"/>
        </w:numPr>
      </w:pPr>
      <w:r>
        <w:t>Discovering and researching requirements for project.</w:t>
      </w:r>
    </w:p>
    <w:p w14:paraId="1CD4AFC0" w14:textId="77777777" w:rsidR="008E0EDC" w:rsidRDefault="008E0EDC" w:rsidP="008E0EDC">
      <w:pPr>
        <w:pStyle w:val="ListParagraph"/>
        <w:numPr>
          <w:ilvl w:val="0"/>
          <w:numId w:val="37"/>
        </w:numPr>
      </w:pPr>
      <w:r>
        <w:t>Meeting with client to establish details of project, identify project scope and gain insight on factory layout.</w:t>
      </w:r>
    </w:p>
    <w:p w14:paraId="2667154B" w14:textId="77777777" w:rsidR="008E0EDC" w:rsidRDefault="008E0EDC" w:rsidP="008E0EDC">
      <w:pPr>
        <w:pStyle w:val="ListParagraph"/>
        <w:numPr>
          <w:ilvl w:val="0"/>
          <w:numId w:val="37"/>
        </w:numPr>
      </w:pPr>
      <w:r>
        <w:t>Breaking down project into tasks and establishing user stories.</w:t>
      </w:r>
    </w:p>
    <w:p w14:paraId="7FF32582" w14:textId="2A79CAFD" w:rsidR="004C3A1F" w:rsidRDefault="008E0EDC" w:rsidP="008E0EDC">
      <w:pPr>
        <w:pStyle w:val="ListParagraph"/>
        <w:numPr>
          <w:ilvl w:val="0"/>
          <w:numId w:val="37"/>
        </w:numPr>
      </w:pPr>
      <w:r>
        <w:t>Complet</w:t>
      </w:r>
      <w:r w:rsidR="004C3A1F">
        <w:t>ing</w:t>
      </w:r>
      <w:r>
        <w:t xml:space="preserve"> </w:t>
      </w:r>
      <w:r w:rsidR="004C3A1F">
        <w:t>appropriate project plans.</w:t>
      </w:r>
    </w:p>
    <w:p w14:paraId="5BA8AF18" w14:textId="11E5A8C4" w:rsidR="008E0EDC" w:rsidRDefault="004C3A1F" w:rsidP="008E0EDC">
      <w:pPr>
        <w:pStyle w:val="ListParagraph"/>
        <w:numPr>
          <w:ilvl w:val="0"/>
          <w:numId w:val="37"/>
        </w:numPr>
      </w:pPr>
      <w:r>
        <w:t>Completing and</w:t>
      </w:r>
      <w:r w:rsidR="008E0EDC">
        <w:t xml:space="preserve"> present</w:t>
      </w:r>
      <w:r>
        <w:t>ing</w:t>
      </w:r>
      <w:r w:rsidR="008E0EDC">
        <w:t xml:space="preserve"> project proposal.</w:t>
      </w:r>
    </w:p>
    <w:p w14:paraId="24E6E37A" w14:textId="03186A3A" w:rsidR="003E5F33" w:rsidRPr="00A82580" w:rsidRDefault="008E0EDC" w:rsidP="008E0EDC">
      <w:pPr>
        <w:rPr>
          <w:b/>
          <w:bCs/>
        </w:rPr>
      </w:pPr>
      <w:r w:rsidRPr="00041AA3">
        <w:rPr>
          <w:b/>
          <w:bCs/>
        </w:rPr>
        <w:t>Phase 2- Upskilling</w:t>
      </w:r>
      <w:r w:rsidR="003E5F33">
        <w:t xml:space="preserve"> </w:t>
      </w:r>
    </w:p>
    <w:p w14:paraId="729DB144" w14:textId="15724DCE" w:rsidR="008E0EDC" w:rsidRDefault="008E0EDC" w:rsidP="008E0EDC">
      <w:r>
        <w:t xml:space="preserve">Due to the wide range of skills required for the project, we require </w:t>
      </w:r>
      <w:r w:rsidR="00DB21C6">
        <w:t xml:space="preserve">some time to </w:t>
      </w:r>
      <w:r w:rsidR="00B069BC">
        <w:t xml:space="preserve">analyse </w:t>
      </w:r>
      <w:r w:rsidR="00021BF5">
        <w:t xml:space="preserve">further project requirements and </w:t>
      </w:r>
      <w:r>
        <w:t>ensure that we have the skills and knowledge necessary to efficiently provide the stakeholders with a high-quality outcome. During this phase, we will be following the upskilling schedule and will be individually upskilling on different fields depending on the tasks we are responsible for, as well as fields that require the proficiency for all team members (e.g., GitHub, Quality assurance strategies</w:t>
      </w:r>
      <w:r w:rsidR="682C9D70">
        <w:t>, Kanban</w:t>
      </w:r>
      <w:r>
        <w:t>).</w:t>
      </w:r>
    </w:p>
    <w:p w14:paraId="26A66BC6" w14:textId="46899247" w:rsidR="008E0EDC" w:rsidRPr="00015C9A" w:rsidRDefault="008E0EDC" w:rsidP="008E0EDC">
      <w:pPr>
        <w:rPr>
          <w:i/>
          <w:iCs/>
        </w:rPr>
      </w:pPr>
      <w:r>
        <w:rPr>
          <w:rStyle w:val="SubtleEmphasis"/>
        </w:rPr>
        <w:t xml:space="preserve">For </w:t>
      </w:r>
      <w:r w:rsidR="007260C7">
        <w:rPr>
          <w:rStyle w:val="SubtleEmphasis"/>
        </w:rPr>
        <w:t>d</w:t>
      </w:r>
      <w:r>
        <w:rPr>
          <w:rStyle w:val="SubtleEmphasis"/>
        </w:rPr>
        <w:t>etails on the Upskilling Plan see</w:t>
      </w:r>
      <w:r w:rsidR="007744B9">
        <w:rPr>
          <w:rStyle w:val="SubtleEmphasis"/>
        </w:rPr>
        <w:t xml:space="preserve"> Appendix </w:t>
      </w:r>
      <w:r w:rsidR="007260C7">
        <w:rPr>
          <w:rStyle w:val="SubtleEmphasis"/>
        </w:rPr>
        <w:t>5.2- Upskilling schedule</w:t>
      </w:r>
      <w:r w:rsidR="007260C7">
        <w:rPr>
          <w:i/>
          <w:iCs/>
        </w:rPr>
        <w:t>.</w:t>
      </w:r>
    </w:p>
    <w:p w14:paraId="59815E53" w14:textId="1B70E97C" w:rsidR="008E0EDC" w:rsidRPr="00041AA3" w:rsidRDefault="008E0EDC" w:rsidP="008E0EDC">
      <w:pPr>
        <w:rPr>
          <w:b/>
          <w:bCs/>
        </w:rPr>
      </w:pPr>
      <w:r w:rsidRPr="00041AA3">
        <w:rPr>
          <w:b/>
          <w:bCs/>
        </w:rPr>
        <w:t>Phase 3- Development/Monitoring</w:t>
      </w:r>
    </w:p>
    <w:p w14:paraId="586B756D" w14:textId="521F1FD9" w:rsidR="000865D6" w:rsidRDefault="004A1516" w:rsidP="008E0EDC">
      <w:r w:rsidRPr="003E5201">
        <w:rPr>
          <w:noProof/>
        </w:rPr>
        <w:drawing>
          <wp:inline distT="0" distB="0" distL="0" distR="0" wp14:anchorId="0F159EAD" wp14:editId="6B277FAA">
            <wp:extent cx="5731510" cy="1969346"/>
            <wp:effectExtent l="0" t="0" r="2540" b="0"/>
            <wp:docPr id="1377716183" name="Picture 13777161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6183" name="Picture 1377716183"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969346"/>
                    </a:xfrm>
                    <a:prstGeom prst="rect">
                      <a:avLst/>
                    </a:prstGeom>
                  </pic:spPr>
                </pic:pic>
              </a:graphicData>
            </a:graphic>
          </wp:inline>
        </w:drawing>
      </w:r>
    </w:p>
    <w:p w14:paraId="501E58DB" w14:textId="1815865B" w:rsidR="00D94420" w:rsidRDefault="00AC0182" w:rsidP="0087518A">
      <w:r>
        <w:t>Because the requirements for this project involve creating a network of several independent components</w:t>
      </w:r>
      <w:r w:rsidR="00585D59">
        <w:t xml:space="preserve"> (</w:t>
      </w:r>
      <w:r w:rsidR="005E37BE">
        <w:t>e.g.,</w:t>
      </w:r>
      <w:r w:rsidR="00585D59">
        <w:t xml:space="preserve"> Web Application, Factory IO simulation)</w:t>
      </w:r>
      <w:r>
        <w:t xml:space="preserve"> each with </w:t>
      </w:r>
      <w:r w:rsidR="00585D59">
        <w:t>many</w:t>
      </w:r>
      <w:r w:rsidR="007A486D">
        <w:t xml:space="preserve"> subtasks to be completed, we decided that it would </w:t>
      </w:r>
      <w:r w:rsidR="001D1E4A">
        <w:t xml:space="preserve">be beneficial </w:t>
      </w:r>
      <w:r w:rsidR="00585D59">
        <w:t xml:space="preserve">to develop them simultaneously. </w:t>
      </w:r>
      <w:r w:rsidR="003F0B31">
        <w:t>Due to this, we combined the development and monitoring phases into one</w:t>
      </w:r>
      <w:r w:rsidR="0016264B">
        <w:t xml:space="preserve"> so that we </w:t>
      </w:r>
      <w:r w:rsidR="007C7939">
        <w:t xml:space="preserve">can </w:t>
      </w:r>
      <w:r w:rsidR="0016264B">
        <w:t xml:space="preserve">monitor the component’s functionality alone and with </w:t>
      </w:r>
      <w:r w:rsidR="007C7939">
        <w:t>other components as we develop them.</w:t>
      </w:r>
      <w:r w:rsidR="00B8358F">
        <w:t xml:space="preserve"> </w:t>
      </w:r>
      <w:r w:rsidR="00D94420">
        <w:t xml:space="preserve">Additionally, </w:t>
      </w:r>
      <w:r w:rsidR="005E445E">
        <w:t>as</w:t>
      </w:r>
      <w:r w:rsidR="00D94420">
        <w:t xml:space="preserve"> we have not started the development process, it is highly likely that there will be more </w:t>
      </w:r>
      <w:r w:rsidR="000C470B">
        <w:t>sub</w:t>
      </w:r>
      <w:r w:rsidR="00D94420">
        <w:t xml:space="preserve">tasks </w:t>
      </w:r>
      <w:r w:rsidR="005E445E">
        <w:t>discovered as we develop</w:t>
      </w:r>
      <w:r w:rsidR="002B35C5">
        <w:t xml:space="preserve">, </w:t>
      </w:r>
      <w:r w:rsidR="00B8358F">
        <w:t>at</w:t>
      </w:r>
      <w:r w:rsidR="002B35C5">
        <w:t xml:space="preserve"> which </w:t>
      </w:r>
      <w:r w:rsidR="00B8358F">
        <w:t>time we can</w:t>
      </w:r>
      <w:r w:rsidR="005E445E">
        <w:t xml:space="preserve"> leverage</w:t>
      </w:r>
      <w:r w:rsidR="002B35C5">
        <w:t xml:space="preserve"> kanban’s focus over continuous work over </w:t>
      </w:r>
      <w:r w:rsidR="003F0B31">
        <w:t>achievement of pre-established task goals.</w:t>
      </w:r>
    </w:p>
    <w:p w14:paraId="2D717D59" w14:textId="2BD71877" w:rsidR="005E37BE" w:rsidRDefault="5FA4D382" w:rsidP="009E6B5A">
      <w:r>
        <w:t xml:space="preserve">As part of the monitoring and development phase, </w:t>
      </w:r>
      <w:r w:rsidR="005E37BE">
        <w:t xml:space="preserve">we </w:t>
      </w:r>
      <w:r w:rsidR="00666118">
        <w:t>used Trello, which provides a structure that accommodates for</w:t>
      </w:r>
      <w:r w:rsidR="00321F2E">
        <w:t xml:space="preserve"> Kanban’s visual structure </w:t>
      </w:r>
      <w:r w:rsidR="005E37BE">
        <w:t>to lay out our tasks. The board as shown above has</w:t>
      </w:r>
      <w:r w:rsidR="32414F86">
        <w:t xml:space="preserve"> the </w:t>
      </w:r>
      <w:r w:rsidR="005E37BE">
        <w:t xml:space="preserve">following </w:t>
      </w:r>
      <w:r w:rsidR="00321F2E">
        <w:t>phases</w:t>
      </w:r>
      <w:r w:rsidR="005E37BE">
        <w:t>:</w:t>
      </w:r>
    </w:p>
    <w:p w14:paraId="0C029374" w14:textId="77777777" w:rsidR="005E37BE" w:rsidRDefault="005E37BE" w:rsidP="003758C2">
      <w:pPr>
        <w:pStyle w:val="ListParagraph"/>
        <w:numPr>
          <w:ilvl w:val="0"/>
          <w:numId w:val="59"/>
        </w:numPr>
      </w:pPr>
      <w:r>
        <w:t>Backlog</w:t>
      </w:r>
    </w:p>
    <w:p w14:paraId="48877A5B" w14:textId="77777777" w:rsidR="005E37BE" w:rsidRDefault="005E37BE" w:rsidP="003758C2">
      <w:pPr>
        <w:pStyle w:val="ListParagraph"/>
        <w:numPr>
          <w:ilvl w:val="0"/>
          <w:numId w:val="59"/>
        </w:numPr>
      </w:pPr>
      <w:r>
        <w:t xml:space="preserve">In </w:t>
      </w:r>
      <w:r w:rsidR="5FA4D382">
        <w:t>Planning</w:t>
      </w:r>
    </w:p>
    <w:p w14:paraId="3E3BA5E4" w14:textId="77777777" w:rsidR="005E37BE" w:rsidRDefault="005E37BE" w:rsidP="003758C2">
      <w:pPr>
        <w:pStyle w:val="ListParagraph"/>
        <w:numPr>
          <w:ilvl w:val="0"/>
          <w:numId w:val="59"/>
        </w:numPr>
      </w:pPr>
      <w:r>
        <w:t xml:space="preserve">In </w:t>
      </w:r>
      <w:r w:rsidR="5FA4D382">
        <w:t>Development</w:t>
      </w:r>
    </w:p>
    <w:p w14:paraId="532B59AC" w14:textId="077E2583" w:rsidR="0074577A" w:rsidRDefault="0074577A" w:rsidP="003758C2">
      <w:pPr>
        <w:pStyle w:val="ListParagraph"/>
        <w:numPr>
          <w:ilvl w:val="0"/>
          <w:numId w:val="59"/>
        </w:numPr>
      </w:pPr>
      <w:r>
        <w:t>To Test</w:t>
      </w:r>
    </w:p>
    <w:p w14:paraId="5F5E1C24" w14:textId="1304AB3B" w:rsidR="0074577A" w:rsidRDefault="0074577A" w:rsidP="003758C2">
      <w:pPr>
        <w:pStyle w:val="ListParagraph"/>
        <w:numPr>
          <w:ilvl w:val="0"/>
          <w:numId w:val="59"/>
        </w:numPr>
      </w:pPr>
      <w:r>
        <w:t>In Testing</w:t>
      </w:r>
    </w:p>
    <w:p w14:paraId="1B53D6B7" w14:textId="5ADA28D5" w:rsidR="0074577A" w:rsidRDefault="0074577A" w:rsidP="003758C2">
      <w:pPr>
        <w:pStyle w:val="ListParagraph"/>
        <w:numPr>
          <w:ilvl w:val="0"/>
          <w:numId w:val="59"/>
        </w:numPr>
      </w:pPr>
      <w:r>
        <w:t xml:space="preserve">To </w:t>
      </w:r>
      <w:r w:rsidR="00F14A2D">
        <w:t>Review</w:t>
      </w:r>
    </w:p>
    <w:p w14:paraId="2FBA5FF7" w14:textId="68E84892" w:rsidR="0074577A" w:rsidRDefault="0074577A" w:rsidP="003758C2">
      <w:pPr>
        <w:pStyle w:val="ListParagraph"/>
        <w:numPr>
          <w:ilvl w:val="0"/>
          <w:numId w:val="59"/>
        </w:numPr>
      </w:pPr>
      <w:r>
        <w:t xml:space="preserve">In </w:t>
      </w:r>
      <w:r w:rsidR="00F14A2D">
        <w:t>Review</w:t>
      </w:r>
    </w:p>
    <w:p w14:paraId="35437D21" w14:textId="5CF0BA2D" w:rsidR="00F14A2D" w:rsidRDefault="00F14A2D" w:rsidP="003758C2">
      <w:pPr>
        <w:pStyle w:val="ListParagraph"/>
        <w:numPr>
          <w:ilvl w:val="0"/>
          <w:numId w:val="59"/>
        </w:numPr>
      </w:pPr>
      <w:r>
        <w:t>Release</w:t>
      </w:r>
    </w:p>
    <w:p w14:paraId="55B45DDC" w14:textId="230A57F6" w:rsidR="008004EB" w:rsidRDefault="5FA4D382" w:rsidP="009E6B5A">
      <w:r>
        <w:t xml:space="preserve">These </w:t>
      </w:r>
      <w:r w:rsidR="5082CE6C">
        <w:t xml:space="preserve">phases </w:t>
      </w:r>
      <w:r>
        <w:t>o</w:t>
      </w:r>
      <w:r w:rsidR="32D6E27B">
        <w:t>n our Kanban board</w:t>
      </w:r>
      <w:r w:rsidR="267C752F">
        <w:t xml:space="preserve"> allow</w:t>
      </w:r>
      <w:r w:rsidR="507EF990">
        <w:t xml:space="preserve"> our</w:t>
      </w:r>
      <w:r w:rsidR="267C752F">
        <w:t xml:space="preserve"> team member</w:t>
      </w:r>
      <w:r w:rsidR="4295B7FF">
        <w:t>s</w:t>
      </w:r>
      <w:r w:rsidR="267C752F">
        <w:t xml:space="preserve"> to see exactly what </w:t>
      </w:r>
      <w:r w:rsidR="7B896BB4">
        <w:t xml:space="preserve">work is </w:t>
      </w:r>
      <w:r w:rsidR="267C752F">
        <w:t xml:space="preserve">needed for each </w:t>
      </w:r>
      <w:r w:rsidR="1ECA2CDD">
        <w:t>story</w:t>
      </w:r>
      <w:r w:rsidR="00E3307A">
        <w:t xml:space="preserve"> as well as what </w:t>
      </w:r>
      <w:r w:rsidR="002F333A">
        <w:t>work needs to be done</w:t>
      </w:r>
      <w:r w:rsidR="267C752F">
        <w:t xml:space="preserve">. </w:t>
      </w:r>
      <w:r w:rsidR="45CE1DCB">
        <w:t xml:space="preserve">The subtasks are split into each of these phases and are represented as checklists on the user story card. All subtasks </w:t>
      </w:r>
      <w:r w:rsidR="00D07BFF">
        <w:t>in each</w:t>
      </w:r>
      <w:r w:rsidR="45CE1DCB">
        <w:t xml:space="preserve"> phase must be completed before the story is ready to move to the next phase.</w:t>
      </w:r>
      <w:r w:rsidR="00AC17BC">
        <w:t xml:space="preserve"> </w:t>
      </w:r>
      <w:r w:rsidR="00666118">
        <w:t>Utilising Trello’s tools we can add comments, documents, checklists, and much more to better visualise and unify our document spread during the development phase.</w:t>
      </w:r>
    </w:p>
    <w:p w14:paraId="0E313F56" w14:textId="77777777" w:rsidR="00A44DE1" w:rsidRDefault="00A44DE1" w:rsidP="00A44DE1">
      <w:pPr>
        <w:rPr>
          <w:rStyle w:val="SubtleEmphasis"/>
        </w:rPr>
      </w:pPr>
      <w:r w:rsidRPr="008004EB">
        <w:rPr>
          <w:rStyle w:val="SubtleEmphasis"/>
        </w:rPr>
        <w:t>For further details on our implementation of kanban with Trello and the Release phase, refer to Appendix 6.2 Implementation of Kanban</w:t>
      </w:r>
      <w:r>
        <w:rPr>
          <w:rStyle w:val="SubtleEmphasis"/>
        </w:rPr>
        <w:t>.</w:t>
      </w:r>
    </w:p>
    <w:p w14:paraId="7CD18D93" w14:textId="77777777" w:rsidR="00A44DE1" w:rsidRDefault="00A44DE1" w:rsidP="009E6B5A"/>
    <w:p w14:paraId="25EAEA08" w14:textId="3DBB4E37" w:rsidR="1EBD9EFE" w:rsidRDefault="008004EB" w:rsidP="009E6B5A">
      <w:r>
        <w:t>Note that b</w:t>
      </w:r>
      <w:r w:rsidR="13DAEF30">
        <w:t xml:space="preserve">ecause </w:t>
      </w:r>
      <w:r w:rsidR="41B21961">
        <w:t xml:space="preserve">Kanban allows developers </w:t>
      </w:r>
      <w:r w:rsidR="64D7C045">
        <w:t>to add</w:t>
      </w:r>
      <w:r w:rsidR="604EC296">
        <w:t xml:space="preserve"> and </w:t>
      </w:r>
      <w:r w:rsidR="13DAEF30">
        <w:t>modify user stor</w:t>
      </w:r>
      <w:r w:rsidR="0CC8B2FE">
        <w:t xml:space="preserve">y </w:t>
      </w:r>
      <w:r w:rsidR="14357D30">
        <w:t>sub</w:t>
      </w:r>
      <w:r w:rsidR="0CC8B2FE">
        <w:t>tasks</w:t>
      </w:r>
      <w:r w:rsidR="13DAEF30">
        <w:t xml:space="preserve"> as </w:t>
      </w:r>
      <w:r w:rsidR="02E3ECB1">
        <w:t>they</w:t>
      </w:r>
      <w:r w:rsidR="13DAEF30">
        <w:t xml:space="preserve"> go, we </w:t>
      </w:r>
      <w:r w:rsidR="0A40AA94">
        <w:t xml:space="preserve">expect to update </w:t>
      </w:r>
      <w:r w:rsidR="3277F502">
        <w:t xml:space="preserve">our subtask checklists </w:t>
      </w:r>
      <w:r w:rsidR="0A40AA94">
        <w:t xml:space="preserve">for each phase before moving forward, so that all work is clear and understandable </w:t>
      </w:r>
      <w:r w:rsidR="48D14EE5">
        <w:t xml:space="preserve">before progressing to the next </w:t>
      </w:r>
      <w:r w:rsidR="0A40AA94">
        <w:t xml:space="preserve">phase. </w:t>
      </w:r>
    </w:p>
    <w:p w14:paraId="7EB67256" w14:textId="2533C016" w:rsidR="00A44DE1" w:rsidRDefault="00531A12" w:rsidP="0092085B">
      <w:pPr>
        <w:rPr>
          <w:b/>
          <w:bCs/>
        </w:rPr>
      </w:pPr>
      <w:r w:rsidRPr="008004EB">
        <w:rPr>
          <w:rStyle w:val="SubtleEmphasis"/>
        </w:rPr>
        <w:t xml:space="preserve">For an outline of our Quality Assurance </w:t>
      </w:r>
      <w:r w:rsidR="00107F6D" w:rsidRPr="008004EB">
        <w:rPr>
          <w:rStyle w:val="SubtleEmphasis"/>
        </w:rPr>
        <w:t>procedure</w:t>
      </w:r>
      <w:r w:rsidRPr="008004EB">
        <w:rPr>
          <w:rStyle w:val="SubtleEmphasis"/>
        </w:rPr>
        <w:t xml:space="preserve"> </w:t>
      </w:r>
      <w:r w:rsidR="00A57A72" w:rsidRPr="008004EB">
        <w:rPr>
          <w:rStyle w:val="SubtleEmphasis"/>
        </w:rPr>
        <w:t xml:space="preserve">refer to Section </w:t>
      </w:r>
      <w:r w:rsidR="00107F6D" w:rsidRPr="008004EB">
        <w:rPr>
          <w:rStyle w:val="SubtleEmphasis"/>
        </w:rPr>
        <w:t xml:space="preserve">9 </w:t>
      </w:r>
      <w:r w:rsidR="00613417" w:rsidRPr="008004EB">
        <w:rPr>
          <w:rStyle w:val="SubtleEmphasis"/>
        </w:rPr>
        <w:t>–</w:t>
      </w:r>
      <w:r w:rsidR="00107F6D" w:rsidRPr="008004EB">
        <w:rPr>
          <w:rStyle w:val="SubtleEmphasis"/>
        </w:rPr>
        <w:t xml:space="preserve"> </w:t>
      </w:r>
      <w:r w:rsidR="00613417" w:rsidRPr="008004EB">
        <w:rPr>
          <w:rStyle w:val="SubtleEmphasis"/>
        </w:rPr>
        <w:t xml:space="preserve">Risk </w:t>
      </w:r>
      <w:r w:rsidR="002E5AFF" w:rsidRPr="008004EB">
        <w:rPr>
          <w:rStyle w:val="SubtleEmphasis"/>
        </w:rPr>
        <w:t>and</w:t>
      </w:r>
      <w:r w:rsidR="00613417" w:rsidRPr="008004EB">
        <w:rPr>
          <w:rStyle w:val="SubtleEmphasis"/>
        </w:rPr>
        <w:t xml:space="preserve"> Issue Management Subsection 4</w:t>
      </w:r>
      <w:r w:rsidR="008004EB" w:rsidRPr="008004EB">
        <w:rPr>
          <w:rStyle w:val="SubtleEmphasis"/>
        </w:rPr>
        <w:t xml:space="preserve">: </w:t>
      </w:r>
      <w:r w:rsidR="00613417" w:rsidRPr="008004EB">
        <w:rPr>
          <w:rStyle w:val="SubtleEmphasis"/>
        </w:rPr>
        <w:t>Quality Assurance.</w:t>
      </w:r>
    </w:p>
    <w:p w14:paraId="70B2716D" w14:textId="0F1DA102" w:rsidR="008E0EDC" w:rsidRPr="00705250" w:rsidRDefault="717A9E1F" w:rsidP="0092085B">
      <w:r w:rsidRPr="3520DDFD">
        <w:rPr>
          <w:b/>
          <w:bCs/>
        </w:rPr>
        <w:t>Phase 4- Closing</w:t>
      </w:r>
    </w:p>
    <w:p w14:paraId="08B66234" w14:textId="77777777" w:rsidR="008E0EDC" w:rsidRDefault="008E0EDC" w:rsidP="008E0EDC">
      <w:r>
        <w:t>This phase is used to prepare for the completion and handover of the project deliverables. During this time the team will be completing the final release of the project deliverables and the handover to client and start reviewing the project documentation to prepare for the review of the project.</w:t>
      </w:r>
    </w:p>
    <w:p w14:paraId="57E22541" w14:textId="77777777" w:rsidR="008E0EDC" w:rsidRPr="00816027" w:rsidRDefault="008E0EDC" w:rsidP="008E0EDC">
      <w:pPr>
        <w:rPr>
          <w:b/>
          <w:bCs/>
        </w:rPr>
      </w:pPr>
      <w:r w:rsidRPr="00816027">
        <w:rPr>
          <w:b/>
          <w:bCs/>
        </w:rPr>
        <w:t>Phase 5- Project Review</w:t>
      </w:r>
    </w:p>
    <w:p w14:paraId="62A3880F" w14:textId="4EE8A1B5" w:rsidR="008E0EDC" w:rsidRDefault="008E0EDC" w:rsidP="00AD614D">
      <w:r>
        <w:t>The final phase of the project outlines the assessments for the team project post-handover, and marks estimated deadlines for all requirements of the project. During this time the team will be finalizing the project portfolio, as well as the individual reflective reports.</w:t>
      </w:r>
    </w:p>
    <w:p w14:paraId="324D2CC3" w14:textId="089997ED" w:rsidR="00C87A63" w:rsidRPr="00AD614D" w:rsidRDefault="008530C2" w:rsidP="00AD614D">
      <w:r>
        <w:t>We decided to add a separate phase for upskilling, as our team had a lot of required skills and we wanted to ensure that every member of the team had the adequate skill levels to be able to complete their assigned tasks. The key tasks would be the tasks on the 3</w:t>
      </w:r>
      <w:r w:rsidRPr="009A6CC4">
        <w:rPr>
          <w:vertAlign w:val="superscript"/>
        </w:rPr>
        <w:t>rd</w:t>
      </w:r>
      <w:r>
        <w:t xml:space="preserve"> column.</w:t>
      </w:r>
      <w:r w:rsidR="008C24E8">
        <w:t xml:space="preserve"> </w:t>
      </w:r>
    </w:p>
    <w:p w14:paraId="6CB404E5" w14:textId="0B791B78" w:rsidR="006054CA" w:rsidRPr="006054CA" w:rsidRDefault="006054CA" w:rsidP="00AD614D">
      <w:pPr>
        <w:rPr>
          <w:rStyle w:val="SubtleEmphasis"/>
        </w:rPr>
      </w:pPr>
      <w:r>
        <w:rPr>
          <w:rStyle w:val="SubtleEmphasis"/>
        </w:rPr>
        <w:t>For a detailed diagram of the Work Breakdown Structure see appendix 6.1 Work Breakdown diagram.</w:t>
      </w:r>
    </w:p>
    <w:p w14:paraId="3559D672" w14:textId="08DA4F15" w:rsidR="00877DE7" w:rsidRDefault="00877DE7" w:rsidP="00877DE7">
      <w:pPr>
        <w:pStyle w:val="Heading1"/>
      </w:pPr>
      <w:bookmarkStart w:id="19" w:name="_Toc130891769"/>
      <w:bookmarkStart w:id="20" w:name="_Toc134865399"/>
      <w:r>
        <w:t xml:space="preserve">Section </w:t>
      </w:r>
      <w:r w:rsidR="00434151">
        <w:t>7</w:t>
      </w:r>
      <w:r>
        <w:t>: Team Roles</w:t>
      </w:r>
      <w:r w:rsidR="00B14031">
        <w:t xml:space="preserve"> and Responsibilities</w:t>
      </w:r>
      <w:bookmarkEnd w:id="19"/>
      <w:bookmarkEnd w:id="20"/>
    </w:p>
    <w:p w14:paraId="505C1576" w14:textId="6A771695" w:rsidR="00874346" w:rsidRDefault="6D35884E" w:rsidP="00D02FEA">
      <w:r w:rsidRPr="14585426">
        <w:rPr>
          <w:b/>
          <w:bCs/>
        </w:rPr>
        <w:t xml:space="preserve">Service </w:t>
      </w:r>
      <w:r w:rsidR="50951449" w:rsidRPr="14585426">
        <w:rPr>
          <w:b/>
          <w:bCs/>
        </w:rPr>
        <w:t xml:space="preserve">Request </w:t>
      </w:r>
      <w:r w:rsidRPr="14585426">
        <w:rPr>
          <w:b/>
          <w:bCs/>
        </w:rPr>
        <w:t>Manager</w:t>
      </w:r>
      <w:r w:rsidR="652A0C8A" w:rsidRPr="14585426">
        <w:rPr>
          <w:b/>
          <w:bCs/>
        </w:rPr>
        <w:t>/ Developer</w:t>
      </w:r>
      <w:r w:rsidR="00874346" w:rsidRPr="14585426">
        <w:rPr>
          <w:b/>
          <w:bCs/>
        </w:rPr>
        <w:t xml:space="preserve">: </w:t>
      </w:r>
      <w:r w:rsidR="00874346">
        <w:t>Josh Ladowsky</w:t>
      </w:r>
    </w:p>
    <w:p w14:paraId="3AC08CF5" w14:textId="77777777" w:rsidR="00F22D03" w:rsidRPr="00D02FEA" w:rsidRDefault="00F22D03" w:rsidP="00DA4F80">
      <w:pPr>
        <w:pStyle w:val="ListParagraph"/>
        <w:numPr>
          <w:ilvl w:val="0"/>
          <w:numId w:val="3"/>
        </w:numPr>
      </w:pPr>
      <w:r w:rsidRPr="00F22D03">
        <w:rPr>
          <w:lang w:val="en-US"/>
        </w:rPr>
        <w:t>Managing the team</w:t>
      </w:r>
      <w:r w:rsidRPr="00D02FEA">
        <w:t> </w:t>
      </w:r>
    </w:p>
    <w:p w14:paraId="25D037E8" w14:textId="77777777" w:rsidR="00421C99" w:rsidRPr="00421C99" w:rsidRDefault="00F22D03" w:rsidP="00DA4F80">
      <w:pPr>
        <w:pStyle w:val="ListParagraph"/>
        <w:numPr>
          <w:ilvl w:val="0"/>
          <w:numId w:val="3"/>
        </w:numPr>
      </w:pPr>
      <w:r w:rsidRPr="00F22D03">
        <w:rPr>
          <w:lang w:val="en-US"/>
        </w:rPr>
        <w:t>Organizing team meeting</w:t>
      </w:r>
      <w:r>
        <w:rPr>
          <w:lang w:val="en-US"/>
        </w:rPr>
        <w:t>s</w:t>
      </w:r>
    </w:p>
    <w:p w14:paraId="0FE6F231" w14:textId="77777777" w:rsidR="00421C99" w:rsidRPr="00421C99" w:rsidRDefault="00421C99" w:rsidP="00DA4F80">
      <w:pPr>
        <w:pStyle w:val="ListParagraph"/>
        <w:numPr>
          <w:ilvl w:val="0"/>
          <w:numId w:val="3"/>
        </w:numPr>
      </w:pPr>
      <w:r>
        <w:rPr>
          <w:lang w:val="en-US"/>
        </w:rPr>
        <w:t>Managing team schedules</w:t>
      </w:r>
    </w:p>
    <w:p w14:paraId="1DD49506" w14:textId="00D077FB" w:rsidR="00751805" w:rsidRDefault="00421C99" w:rsidP="00DA4F80">
      <w:pPr>
        <w:pStyle w:val="ListParagraph"/>
        <w:numPr>
          <w:ilvl w:val="0"/>
          <w:numId w:val="3"/>
        </w:numPr>
      </w:pPr>
      <w:r>
        <w:t>Delegating tasks between team members</w:t>
      </w:r>
      <w:r w:rsidR="00F22D03" w:rsidRPr="00D02FEA">
        <w:t> </w:t>
      </w:r>
    </w:p>
    <w:p w14:paraId="495CBDFD" w14:textId="4F7C9116" w:rsidR="00837844" w:rsidRDefault="00837844" w:rsidP="00DA4F80">
      <w:pPr>
        <w:pStyle w:val="ListParagraph"/>
        <w:numPr>
          <w:ilvl w:val="0"/>
          <w:numId w:val="3"/>
        </w:numPr>
      </w:pPr>
      <w:r>
        <w:t>Communicating with mentor</w:t>
      </w:r>
    </w:p>
    <w:p w14:paraId="6171D521" w14:textId="774B78F0" w:rsidR="00B14031" w:rsidRDefault="00B14031" w:rsidP="00DA4F80">
      <w:pPr>
        <w:pStyle w:val="ListParagraph"/>
        <w:numPr>
          <w:ilvl w:val="0"/>
          <w:numId w:val="3"/>
        </w:numPr>
      </w:pPr>
      <w:r>
        <w:t>Resolving conflicts</w:t>
      </w:r>
    </w:p>
    <w:p w14:paraId="33599BB4" w14:textId="223CC8C7" w:rsidR="159824F2" w:rsidRDefault="159824F2" w:rsidP="14585426">
      <w:pPr>
        <w:pStyle w:val="ListParagraph"/>
        <w:numPr>
          <w:ilvl w:val="0"/>
          <w:numId w:val="3"/>
        </w:numPr>
      </w:pPr>
      <w:r>
        <w:t>Delivering project requirements</w:t>
      </w:r>
    </w:p>
    <w:p w14:paraId="158F9B78" w14:textId="24A03673" w:rsidR="159824F2" w:rsidRDefault="159824F2" w:rsidP="14585426">
      <w:pPr>
        <w:pStyle w:val="ListParagraph"/>
        <w:numPr>
          <w:ilvl w:val="0"/>
          <w:numId w:val="3"/>
        </w:numPr>
      </w:pPr>
      <w:r>
        <w:t>Completing delegated tasks</w:t>
      </w:r>
    </w:p>
    <w:p w14:paraId="2794A52B" w14:textId="3A2A3551" w:rsidR="159824F2" w:rsidRDefault="159824F2" w:rsidP="14585426">
      <w:pPr>
        <w:pStyle w:val="ListParagraph"/>
        <w:numPr>
          <w:ilvl w:val="0"/>
          <w:numId w:val="3"/>
        </w:numPr>
      </w:pPr>
      <w:r>
        <w:t>Attending and actively contributing to meetings</w:t>
      </w:r>
    </w:p>
    <w:p w14:paraId="12813243" w14:textId="7FC123D0" w:rsidR="159824F2" w:rsidRDefault="159824F2" w:rsidP="14585426">
      <w:pPr>
        <w:pStyle w:val="ListParagraph"/>
        <w:numPr>
          <w:ilvl w:val="0"/>
          <w:numId w:val="3"/>
        </w:numPr>
      </w:pPr>
      <w:r>
        <w:t>Communicating any issues/problems</w:t>
      </w:r>
    </w:p>
    <w:p w14:paraId="4AF3F4C6" w14:textId="2E146356" w:rsidR="159824F2" w:rsidRDefault="159824F2" w:rsidP="14585426">
      <w:pPr>
        <w:pStyle w:val="ListParagraph"/>
        <w:numPr>
          <w:ilvl w:val="0"/>
          <w:numId w:val="3"/>
        </w:numPr>
      </w:pPr>
      <w:r>
        <w:t>Documenting project processes</w:t>
      </w:r>
    </w:p>
    <w:p w14:paraId="76AE8299" w14:textId="238FD461" w:rsidR="00190828" w:rsidRDefault="22C87799" w:rsidP="00190828">
      <w:r w:rsidRPr="14585426">
        <w:rPr>
          <w:b/>
          <w:bCs/>
        </w:rPr>
        <w:t>Service Delivery Manager</w:t>
      </w:r>
      <w:r w:rsidR="2D88D08C" w:rsidRPr="14585426">
        <w:rPr>
          <w:b/>
          <w:bCs/>
        </w:rPr>
        <w:t>/ Developer</w:t>
      </w:r>
      <w:r w:rsidR="00190828" w:rsidRPr="14585426">
        <w:rPr>
          <w:b/>
          <w:bCs/>
        </w:rPr>
        <w:t>:</w:t>
      </w:r>
      <w:r w:rsidR="00190828">
        <w:t xml:space="preserve"> </w:t>
      </w:r>
      <w:r w:rsidR="00011ED2">
        <w:t>Myles Hosken</w:t>
      </w:r>
    </w:p>
    <w:p w14:paraId="78892CA9" w14:textId="4378C0C7" w:rsidR="0022729E" w:rsidRDefault="00751805" w:rsidP="00DA4F80">
      <w:pPr>
        <w:pStyle w:val="ListParagraph"/>
        <w:numPr>
          <w:ilvl w:val="0"/>
          <w:numId w:val="4"/>
        </w:numPr>
      </w:pPr>
      <w:r>
        <w:t>Representative of the team</w:t>
      </w:r>
      <w:r w:rsidR="001D5E5B">
        <w:t xml:space="preserve"> when communicating with client</w:t>
      </w:r>
      <w:r w:rsidR="00F45C62">
        <w:t xml:space="preserve"> (e.g., email)</w:t>
      </w:r>
    </w:p>
    <w:p w14:paraId="239D22A0" w14:textId="75400C9F" w:rsidR="000B670D" w:rsidRDefault="000B670D" w:rsidP="00DA4F80">
      <w:pPr>
        <w:pStyle w:val="ListParagraph"/>
        <w:numPr>
          <w:ilvl w:val="0"/>
          <w:numId w:val="4"/>
        </w:numPr>
      </w:pPr>
      <w:r>
        <w:t>Organizing client meetings</w:t>
      </w:r>
    </w:p>
    <w:p w14:paraId="1580F43D" w14:textId="360971B5" w:rsidR="001D5E5B" w:rsidRDefault="001D5E5B" w:rsidP="00DA4F80">
      <w:pPr>
        <w:pStyle w:val="ListParagraph"/>
        <w:numPr>
          <w:ilvl w:val="0"/>
          <w:numId w:val="4"/>
        </w:numPr>
      </w:pPr>
      <w:r>
        <w:t xml:space="preserve">Delivering team opinions </w:t>
      </w:r>
      <w:r w:rsidR="00F45C62">
        <w:t>to client during meetings</w:t>
      </w:r>
      <w:r w:rsidR="0052674E">
        <w:t xml:space="preserve"> or via online communication</w:t>
      </w:r>
    </w:p>
    <w:p w14:paraId="74F51C80" w14:textId="1626CD66" w:rsidR="000B670D" w:rsidRDefault="000B670D" w:rsidP="00DA4F80">
      <w:pPr>
        <w:pStyle w:val="ListParagraph"/>
        <w:numPr>
          <w:ilvl w:val="0"/>
          <w:numId w:val="4"/>
        </w:numPr>
      </w:pPr>
      <w:r>
        <w:t>Answering client</w:t>
      </w:r>
      <w:r w:rsidR="008671F6">
        <w:t>’s</w:t>
      </w:r>
      <w:r>
        <w:t xml:space="preserve"> questions</w:t>
      </w:r>
    </w:p>
    <w:p w14:paraId="6C9A9E5D" w14:textId="03F52FC5" w:rsidR="6D4F6641" w:rsidRDefault="6D4F6641" w:rsidP="14585426">
      <w:pPr>
        <w:pStyle w:val="ListParagraph"/>
        <w:numPr>
          <w:ilvl w:val="0"/>
          <w:numId w:val="4"/>
        </w:numPr>
      </w:pPr>
      <w:r>
        <w:t>Delivering project requirements</w:t>
      </w:r>
    </w:p>
    <w:p w14:paraId="41B0B4F2" w14:textId="24A03673" w:rsidR="6D4F6641" w:rsidRDefault="6D4F6641" w:rsidP="14585426">
      <w:pPr>
        <w:pStyle w:val="ListParagraph"/>
        <w:numPr>
          <w:ilvl w:val="0"/>
          <w:numId w:val="4"/>
        </w:numPr>
      </w:pPr>
      <w:r>
        <w:t>Completing delegated tasks</w:t>
      </w:r>
    </w:p>
    <w:p w14:paraId="1F196BC0" w14:textId="3A2A3551" w:rsidR="6D4F6641" w:rsidRDefault="6D4F6641" w:rsidP="14585426">
      <w:pPr>
        <w:pStyle w:val="ListParagraph"/>
        <w:numPr>
          <w:ilvl w:val="0"/>
          <w:numId w:val="4"/>
        </w:numPr>
      </w:pPr>
      <w:r>
        <w:t>Attending and actively contributing to meetings</w:t>
      </w:r>
    </w:p>
    <w:p w14:paraId="363AA570" w14:textId="7FC123D0" w:rsidR="6D4F6641" w:rsidRDefault="6D4F6641" w:rsidP="14585426">
      <w:pPr>
        <w:pStyle w:val="ListParagraph"/>
        <w:numPr>
          <w:ilvl w:val="0"/>
          <w:numId w:val="4"/>
        </w:numPr>
      </w:pPr>
      <w:r>
        <w:t>Communicating any issues/problems</w:t>
      </w:r>
    </w:p>
    <w:p w14:paraId="23FF3192" w14:textId="359FCA2A" w:rsidR="6D4F6641" w:rsidRDefault="6D4F6641" w:rsidP="14585426">
      <w:pPr>
        <w:pStyle w:val="ListParagraph"/>
        <w:numPr>
          <w:ilvl w:val="0"/>
          <w:numId w:val="4"/>
        </w:numPr>
      </w:pPr>
      <w:r>
        <w:t>Documenting project processes</w:t>
      </w:r>
    </w:p>
    <w:p w14:paraId="2364491F" w14:textId="23B8AE30" w:rsidR="008671F6" w:rsidRDefault="240AA7D3" w:rsidP="008671F6">
      <w:r w:rsidRPr="14585426">
        <w:rPr>
          <w:b/>
          <w:bCs/>
        </w:rPr>
        <w:t>Developer</w:t>
      </w:r>
      <w:r w:rsidR="007500AC" w:rsidRPr="14585426">
        <w:rPr>
          <w:b/>
          <w:bCs/>
        </w:rPr>
        <w:t>:</w:t>
      </w:r>
      <w:r w:rsidR="007500AC">
        <w:t xml:space="preserve"> Harshil Patel</w:t>
      </w:r>
    </w:p>
    <w:p w14:paraId="2D5C5720" w14:textId="5242B19A" w:rsidR="007500AC" w:rsidRDefault="00812AD7" w:rsidP="00DA4F80">
      <w:pPr>
        <w:pStyle w:val="ListParagraph"/>
        <w:numPr>
          <w:ilvl w:val="0"/>
          <w:numId w:val="5"/>
        </w:numPr>
      </w:pPr>
      <w:r>
        <w:t>Delivering project requirements</w:t>
      </w:r>
    </w:p>
    <w:p w14:paraId="2A20653E" w14:textId="24A03673" w:rsidR="00812AD7" w:rsidRDefault="00812AD7" w:rsidP="00DA4F80">
      <w:pPr>
        <w:pStyle w:val="ListParagraph"/>
        <w:numPr>
          <w:ilvl w:val="0"/>
          <w:numId w:val="5"/>
        </w:numPr>
      </w:pPr>
      <w:r>
        <w:t>Completing delegated tasks</w:t>
      </w:r>
    </w:p>
    <w:p w14:paraId="794A506A" w14:textId="3A2A3551" w:rsidR="00E314A9" w:rsidRDefault="008B72EF" w:rsidP="00DA4F80">
      <w:pPr>
        <w:pStyle w:val="ListParagraph"/>
        <w:numPr>
          <w:ilvl w:val="0"/>
          <w:numId w:val="5"/>
        </w:numPr>
      </w:pPr>
      <w:r>
        <w:t xml:space="preserve">Attending and actively contributing </w:t>
      </w:r>
      <w:r w:rsidR="00E51E62">
        <w:t>to</w:t>
      </w:r>
      <w:r>
        <w:t xml:space="preserve"> meetings</w:t>
      </w:r>
    </w:p>
    <w:p w14:paraId="47F185F4" w14:textId="7FC123D0" w:rsidR="00011ED2" w:rsidRDefault="00B14031" w:rsidP="00DA4F80">
      <w:pPr>
        <w:pStyle w:val="ListParagraph"/>
        <w:numPr>
          <w:ilvl w:val="0"/>
          <w:numId w:val="5"/>
        </w:numPr>
      </w:pPr>
      <w:r>
        <w:t>Communicating any issues/problems</w:t>
      </w:r>
    </w:p>
    <w:p w14:paraId="0B906401" w14:textId="15319948" w:rsidR="003906E4" w:rsidRDefault="003906E4" w:rsidP="00DA4F80">
      <w:pPr>
        <w:pStyle w:val="ListParagraph"/>
        <w:numPr>
          <w:ilvl w:val="0"/>
          <w:numId w:val="5"/>
        </w:numPr>
      </w:pPr>
      <w:r>
        <w:t xml:space="preserve">Documenting </w:t>
      </w:r>
      <w:r w:rsidR="00EA1B2F">
        <w:t>project processe</w:t>
      </w:r>
      <w:r w:rsidR="00540061">
        <w:t>s</w:t>
      </w:r>
    </w:p>
    <w:p w14:paraId="1B758736" w14:textId="4A543955" w:rsidR="00E51E62" w:rsidRDefault="1D14DECB" w:rsidP="00E51E62">
      <w:r w:rsidRPr="14585426">
        <w:rPr>
          <w:b/>
          <w:bCs/>
        </w:rPr>
        <w:t>Developer</w:t>
      </w:r>
      <w:r w:rsidR="00E51E62" w:rsidRPr="14585426">
        <w:rPr>
          <w:b/>
          <w:bCs/>
        </w:rPr>
        <w:t>:</w:t>
      </w:r>
      <w:r w:rsidR="00E51E62">
        <w:t xml:space="preserve"> Jane Jung</w:t>
      </w:r>
    </w:p>
    <w:p w14:paraId="06D0E89B" w14:textId="77777777" w:rsidR="00E51E62" w:rsidRDefault="00E51E62" w:rsidP="00DA4F80">
      <w:pPr>
        <w:pStyle w:val="ListParagraph"/>
        <w:numPr>
          <w:ilvl w:val="0"/>
          <w:numId w:val="5"/>
        </w:numPr>
      </w:pPr>
      <w:r>
        <w:t>Delivering project requirements</w:t>
      </w:r>
    </w:p>
    <w:p w14:paraId="17783F74" w14:textId="77777777" w:rsidR="00E51E62" w:rsidRDefault="00E51E62" w:rsidP="00DA4F80">
      <w:pPr>
        <w:pStyle w:val="ListParagraph"/>
        <w:numPr>
          <w:ilvl w:val="0"/>
          <w:numId w:val="5"/>
        </w:numPr>
      </w:pPr>
      <w:r>
        <w:t>Completing delegated tasks</w:t>
      </w:r>
    </w:p>
    <w:p w14:paraId="7B270101" w14:textId="443EAE09" w:rsidR="00E51E62" w:rsidRDefault="00E51E62" w:rsidP="00DA4F80">
      <w:pPr>
        <w:pStyle w:val="ListParagraph"/>
        <w:numPr>
          <w:ilvl w:val="0"/>
          <w:numId w:val="5"/>
        </w:numPr>
      </w:pPr>
      <w:r>
        <w:t>Attending and actively contributing to meetings</w:t>
      </w:r>
    </w:p>
    <w:p w14:paraId="225E8897" w14:textId="77777777" w:rsidR="00E51E62" w:rsidRDefault="00E51E62" w:rsidP="00DA4F80">
      <w:pPr>
        <w:pStyle w:val="ListParagraph"/>
        <w:numPr>
          <w:ilvl w:val="0"/>
          <w:numId w:val="5"/>
        </w:numPr>
      </w:pPr>
      <w:r>
        <w:t>Communicating any issues/problems</w:t>
      </w:r>
    </w:p>
    <w:p w14:paraId="1FAABAD6" w14:textId="77777777" w:rsidR="00E51E62" w:rsidRDefault="00E51E62" w:rsidP="00DA4F80">
      <w:pPr>
        <w:pStyle w:val="ListParagraph"/>
        <w:numPr>
          <w:ilvl w:val="0"/>
          <w:numId w:val="5"/>
        </w:numPr>
      </w:pPr>
      <w:r>
        <w:t>Documenting project processes</w:t>
      </w:r>
    </w:p>
    <w:p w14:paraId="356F5512" w14:textId="0C3AA106" w:rsidR="00E51E62" w:rsidRDefault="1078C581" w:rsidP="00E51E62">
      <w:r w:rsidRPr="14585426">
        <w:rPr>
          <w:b/>
          <w:bCs/>
        </w:rPr>
        <w:t>Developer</w:t>
      </w:r>
      <w:r w:rsidR="00E51E62" w:rsidRPr="14585426">
        <w:rPr>
          <w:b/>
          <w:bCs/>
        </w:rPr>
        <w:t>:</w:t>
      </w:r>
      <w:r w:rsidR="00E51E62">
        <w:t xml:space="preserve"> Yeran Edmonds</w:t>
      </w:r>
    </w:p>
    <w:p w14:paraId="0B1F70AE" w14:textId="77777777" w:rsidR="00E51E62" w:rsidRDefault="00E51E62" w:rsidP="00DA4F80">
      <w:pPr>
        <w:pStyle w:val="ListParagraph"/>
        <w:numPr>
          <w:ilvl w:val="0"/>
          <w:numId w:val="5"/>
        </w:numPr>
      </w:pPr>
      <w:r>
        <w:t>Delivering project requirements</w:t>
      </w:r>
    </w:p>
    <w:p w14:paraId="50326E38" w14:textId="77777777" w:rsidR="00E51E62" w:rsidRDefault="00E51E62" w:rsidP="00DA4F80">
      <w:pPr>
        <w:pStyle w:val="ListParagraph"/>
        <w:numPr>
          <w:ilvl w:val="0"/>
          <w:numId w:val="5"/>
        </w:numPr>
      </w:pPr>
      <w:r>
        <w:t>Completing delegated tasks</w:t>
      </w:r>
    </w:p>
    <w:p w14:paraId="39BB3E39" w14:textId="06A777C5" w:rsidR="00E51E62" w:rsidRDefault="00E51E62" w:rsidP="00DA4F80">
      <w:pPr>
        <w:pStyle w:val="ListParagraph"/>
        <w:numPr>
          <w:ilvl w:val="0"/>
          <w:numId w:val="5"/>
        </w:numPr>
      </w:pPr>
      <w:r>
        <w:t>Attending and actively contributing to meetings</w:t>
      </w:r>
    </w:p>
    <w:p w14:paraId="5F4EEF6A" w14:textId="77777777" w:rsidR="00E51E62" w:rsidRDefault="00E51E62" w:rsidP="00DA4F80">
      <w:pPr>
        <w:pStyle w:val="ListParagraph"/>
        <w:numPr>
          <w:ilvl w:val="0"/>
          <w:numId w:val="5"/>
        </w:numPr>
      </w:pPr>
      <w:r>
        <w:t>Communicating any issues/problems</w:t>
      </w:r>
    </w:p>
    <w:p w14:paraId="5DD0D29D" w14:textId="205FBB91" w:rsidR="00645B88" w:rsidRDefault="00E51E62" w:rsidP="00645B88">
      <w:pPr>
        <w:pStyle w:val="ListParagraph"/>
        <w:numPr>
          <w:ilvl w:val="0"/>
          <w:numId w:val="5"/>
        </w:numPr>
      </w:pPr>
      <w:r>
        <w:t>Documenting project processes</w:t>
      </w:r>
    </w:p>
    <w:p w14:paraId="2E7E9526" w14:textId="53B3A89C" w:rsidR="00655500" w:rsidRPr="005A6B85" w:rsidRDefault="000A5892" w:rsidP="00DE2C2C">
      <w:pPr>
        <w:rPr>
          <w:rStyle w:val="SubtleEmphasis"/>
        </w:rPr>
      </w:pPr>
      <w:r>
        <w:t xml:space="preserve">Every individual in the team is responsible </w:t>
      </w:r>
      <w:r w:rsidR="00805664">
        <w:t xml:space="preserve">ensuring that they follow the rules of the team </w:t>
      </w:r>
      <w:r w:rsidR="00371C6F">
        <w:t>contract</w:t>
      </w:r>
      <w:r w:rsidR="00805664">
        <w:t xml:space="preserve"> to maintain a </w:t>
      </w:r>
      <w:r w:rsidR="00E51E62">
        <w:t>healthy working environment for the duration of this project.</w:t>
      </w:r>
      <w:r w:rsidR="005A6B85">
        <w:br/>
      </w:r>
      <w:r w:rsidR="005A6B85">
        <w:rPr>
          <w:rStyle w:val="SubtleEmphasis"/>
        </w:rPr>
        <w:t xml:space="preserve">For details on the Team Contract see Appendix </w:t>
      </w:r>
      <w:r w:rsidR="00371C6F">
        <w:rPr>
          <w:rStyle w:val="SubtleEmphasis"/>
        </w:rPr>
        <w:t>7</w:t>
      </w:r>
      <w:r w:rsidR="005A6B85">
        <w:rPr>
          <w:rStyle w:val="SubtleEmphasis"/>
        </w:rPr>
        <w:t>.1 Team Contract</w:t>
      </w:r>
    </w:p>
    <w:p w14:paraId="1C93834C" w14:textId="44B0D7CE" w:rsidR="003761C6" w:rsidRPr="000C295B" w:rsidRDefault="003761C6" w:rsidP="003761C6">
      <w:pPr>
        <w:pStyle w:val="Heading1"/>
        <w:rPr>
          <w:rStyle w:val="Heading1Char"/>
          <w:caps/>
          <w:shd w:val="clear" w:color="auto" w:fill="auto"/>
        </w:rPr>
      </w:pPr>
      <w:bookmarkStart w:id="21" w:name="_Toc130891770"/>
      <w:bookmarkStart w:id="22" w:name="_Toc134865400"/>
      <w:r w:rsidRPr="000C295B">
        <w:rPr>
          <w:rStyle w:val="Heading1Char"/>
          <w:caps/>
          <w:shd w:val="clear" w:color="auto" w:fill="auto"/>
        </w:rPr>
        <w:t xml:space="preserve">Section </w:t>
      </w:r>
      <w:r w:rsidR="00434151" w:rsidRPr="000C295B">
        <w:rPr>
          <w:rStyle w:val="Heading1Char"/>
          <w:caps/>
          <w:shd w:val="clear" w:color="auto" w:fill="auto"/>
        </w:rPr>
        <w:t>8</w:t>
      </w:r>
      <w:r w:rsidRPr="000C295B">
        <w:rPr>
          <w:rStyle w:val="Heading1Char"/>
          <w:caps/>
          <w:shd w:val="clear" w:color="auto" w:fill="auto"/>
        </w:rPr>
        <w:t>: Project Schedule</w:t>
      </w:r>
      <w:bookmarkEnd w:id="21"/>
      <w:bookmarkEnd w:id="22"/>
    </w:p>
    <w:p w14:paraId="6220B760" w14:textId="3055DF6C" w:rsidR="003761C6" w:rsidRDefault="003761C6" w:rsidP="00084BB1">
      <w:pPr>
        <w:pStyle w:val="Heading2"/>
      </w:pPr>
      <w:bookmarkStart w:id="23" w:name="_Toc130891771"/>
      <w:bookmarkStart w:id="24" w:name="_Toc134865401"/>
      <w:r>
        <w:t>Milestone Report</w:t>
      </w:r>
      <w:bookmarkEnd w:id="23"/>
      <w:bookmarkEnd w:id="24"/>
    </w:p>
    <w:p w14:paraId="195A3098" w14:textId="008C92BC" w:rsidR="002B30F3" w:rsidRPr="007E0181" w:rsidRDefault="30A2CE0C" w:rsidP="00394A84">
      <w:r w:rsidRPr="051CD1E2">
        <w:t>For the milestone report we used assessment</w:t>
      </w:r>
      <w:r w:rsidR="45DDAD20" w:rsidRPr="051CD1E2">
        <w:t xml:space="preserve"> and breaks</w:t>
      </w:r>
      <w:r w:rsidRPr="051CD1E2">
        <w:t xml:space="preserve"> dates as key </w:t>
      </w:r>
      <w:r w:rsidR="4E704F03" w:rsidRPr="051CD1E2">
        <w:t>achievements and</w:t>
      </w:r>
      <w:r w:rsidR="279B6B83" w:rsidRPr="051CD1E2">
        <w:t xml:space="preserve"> </w:t>
      </w:r>
      <w:r w:rsidR="4E704F03" w:rsidRPr="051CD1E2">
        <w:t xml:space="preserve">accomplishments that have been </w:t>
      </w:r>
      <w:r w:rsidR="55A58BAF" w:rsidRPr="051CD1E2">
        <w:t xml:space="preserve">used </w:t>
      </w:r>
      <w:r w:rsidR="4E704F03" w:rsidRPr="051CD1E2">
        <w:t xml:space="preserve">up </w:t>
      </w:r>
      <w:r w:rsidR="25E44AF2" w:rsidRPr="051CD1E2">
        <w:t xml:space="preserve">for </w:t>
      </w:r>
      <w:r w:rsidR="4E704F03" w:rsidRPr="051CD1E2">
        <w:t xml:space="preserve">the </w:t>
      </w:r>
      <w:r w:rsidR="783B9938" w:rsidRPr="051CD1E2">
        <w:t xml:space="preserve">proposal presentation. </w:t>
      </w:r>
      <w:r w:rsidR="17774A4E" w:rsidRPr="007E0181">
        <w:t>W</w:t>
      </w:r>
      <w:r w:rsidR="58AC331F" w:rsidRPr="007E0181">
        <w:t>e</w:t>
      </w:r>
      <w:r w:rsidR="17774A4E" w:rsidRPr="007E0181">
        <w:t xml:space="preserve"> are using </w:t>
      </w:r>
      <w:r w:rsidR="1DA9CBB2" w:rsidRPr="007E0181">
        <w:t>these milestones</w:t>
      </w:r>
      <w:r w:rsidR="17774A4E" w:rsidRPr="007E0181">
        <w:t xml:space="preserve"> to </w:t>
      </w:r>
      <w:r w:rsidR="6211776A" w:rsidRPr="007E0181">
        <w:t xml:space="preserve">help prioritize tasks and ensure that </w:t>
      </w:r>
      <w:r w:rsidR="598265A0" w:rsidRPr="007E0181">
        <w:t xml:space="preserve">we are working effectively and efficiently through our project. </w:t>
      </w:r>
      <w:r w:rsidR="6290F887" w:rsidRPr="007E0181">
        <w:t>Furthermore,</w:t>
      </w:r>
      <w:r w:rsidR="598265A0" w:rsidRPr="007E0181">
        <w:t xml:space="preserve"> we are using milestones</w:t>
      </w:r>
      <w:r w:rsidR="38E0D5AB" w:rsidRPr="007E0181">
        <w:t xml:space="preserve"> </w:t>
      </w:r>
      <w:r w:rsidR="598265A0" w:rsidRPr="007E0181">
        <w:t>to set realistic goals and objectives for the project.</w:t>
      </w:r>
      <w:r w:rsidR="00137E52" w:rsidRPr="007E0181">
        <w:t xml:space="preserve"> </w:t>
      </w:r>
    </w:p>
    <w:p w14:paraId="4EE8DF20" w14:textId="4E3BAB9F" w:rsidR="0046507A" w:rsidRPr="00172101" w:rsidRDefault="0046507A" w:rsidP="051CD1E2">
      <w:pPr>
        <w:spacing w:line="257" w:lineRule="auto"/>
        <w:rPr>
          <w:rStyle w:val="SubtleEmphasis"/>
        </w:rPr>
      </w:pPr>
      <w:r w:rsidRPr="00172101">
        <w:rPr>
          <w:rStyle w:val="SubtleEmphasis"/>
        </w:rPr>
        <w:t>For further information on milestones</w:t>
      </w:r>
      <w:r w:rsidR="00172101">
        <w:rPr>
          <w:rStyle w:val="SubtleEmphasis"/>
        </w:rPr>
        <w:t>,</w:t>
      </w:r>
      <w:r w:rsidRPr="00172101">
        <w:rPr>
          <w:rStyle w:val="SubtleEmphasis"/>
        </w:rPr>
        <w:t xml:space="preserve"> see</w:t>
      </w:r>
      <w:r w:rsidR="000E070C" w:rsidRPr="00172101">
        <w:rPr>
          <w:rStyle w:val="SubtleEmphasis"/>
        </w:rPr>
        <w:t xml:space="preserve"> Appendix 8.1 Milestone Report</w:t>
      </w:r>
    </w:p>
    <w:p w14:paraId="65EAAB2C" w14:textId="1A2C3B18" w:rsidR="003761C6" w:rsidRPr="00444C87" w:rsidRDefault="003761C6" w:rsidP="00084BB1">
      <w:pPr>
        <w:pStyle w:val="Heading2"/>
      </w:pPr>
      <w:bookmarkStart w:id="25" w:name="_Toc130891772"/>
      <w:bookmarkStart w:id="26" w:name="_Toc134865402"/>
      <w:r>
        <w:t>Project Schedule</w:t>
      </w:r>
      <w:bookmarkEnd w:id="25"/>
      <w:bookmarkEnd w:id="26"/>
    </w:p>
    <w:p w14:paraId="76B59A69" w14:textId="70E1BFBD" w:rsidR="003761C6" w:rsidRDefault="0037774B" w:rsidP="003761C6">
      <w:r>
        <w:t>The project schedule follows the WBS</w:t>
      </w:r>
      <w:r w:rsidR="00E7189D">
        <w:t xml:space="preserve"> and </w:t>
      </w:r>
      <w:r w:rsidR="00A81A48">
        <w:t xml:space="preserve">uses the project milestones to establish </w:t>
      </w:r>
      <w:r w:rsidR="00730C35">
        <w:t>the estimated start and end of each phase</w:t>
      </w:r>
      <w:r w:rsidR="008A079A">
        <w:t xml:space="preserve">. Note that </w:t>
      </w:r>
      <w:r w:rsidR="00AD1963">
        <w:t>due to the nature of the kanban framework</w:t>
      </w:r>
      <w:r w:rsidR="00D8724B">
        <w:t>,</w:t>
      </w:r>
      <w:r w:rsidR="00AD1963">
        <w:t xml:space="preserve"> </w:t>
      </w:r>
      <w:r w:rsidR="00DE034A">
        <w:t>excluding the deadlines written in the milestone report, th</w:t>
      </w:r>
      <w:r w:rsidR="00790874">
        <w:t>e</w:t>
      </w:r>
      <w:r w:rsidR="003B49D6">
        <w:t xml:space="preserve"> durations of all items can be modified d</w:t>
      </w:r>
      <w:r w:rsidR="00B9593A">
        <w:t>ynamicall</w:t>
      </w:r>
      <w:r w:rsidR="00135508">
        <w:t>y.</w:t>
      </w:r>
    </w:p>
    <w:p w14:paraId="2E29A69D" w14:textId="77777777" w:rsidR="00A714AA" w:rsidRDefault="00A714AA" w:rsidP="003761C6"/>
    <w:p w14:paraId="3290EAF6" w14:textId="77777777" w:rsidR="00A714AA" w:rsidRDefault="00A714AA" w:rsidP="003761C6"/>
    <w:p w14:paraId="1FAC17F9" w14:textId="77777777" w:rsidR="00A714AA" w:rsidRDefault="00A714AA" w:rsidP="003761C6"/>
    <w:p w14:paraId="7F312E1C" w14:textId="77777777" w:rsidR="00A714AA" w:rsidRDefault="00A714AA" w:rsidP="003761C6"/>
    <w:p w14:paraId="0C20B5BB" w14:textId="28206E38" w:rsidR="009F0721" w:rsidRDefault="003761C6" w:rsidP="003761C6">
      <w:r>
        <w:t>Our project schedule is split into the following:</w:t>
      </w:r>
    </w:p>
    <w:tbl>
      <w:tblPr>
        <w:tblStyle w:val="GridTable4-Accent6"/>
        <w:tblW w:w="5000" w:type="pct"/>
        <w:tblLook w:val="04A0" w:firstRow="1" w:lastRow="0" w:firstColumn="1" w:lastColumn="0" w:noHBand="0" w:noVBand="1"/>
      </w:tblPr>
      <w:tblGrid>
        <w:gridCol w:w="3397"/>
        <w:gridCol w:w="2835"/>
        <w:gridCol w:w="2784"/>
      </w:tblGrid>
      <w:tr w:rsidR="008E222C" w14:paraId="65414030" w14:textId="77777777" w:rsidTr="00D6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CEED59F" w14:textId="77777777" w:rsidR="008E222C" w:rsidRDefault="008E222C" w:rsidP="003761C6"/>
        </w:tc>
        <w:tc>
          <w:tcPr>
            <w:tcW w:w="1572" w:type="pct"/>
          </w:tcPr>
          <w:p w14:paraId="01862442" w14:textId="5A6BD2AA" w:rsidR="008E222C" w:rsidRPr="002877F6" w:rsidRDefault="008E222C" w:rsidP="003761C6">
            <w:pPr>
              <w:cnfStyle w:val="100000000000" w:firstRow="1" w:lastRow="0" w:firstColumn="0" w:lastColumn="0" w:oddVBand="0" w:evenVBand="0" w:oddHBand="0" w:evenHBand="0" w:firstRowFirstColumn="0" w:firstRowLastColumn="0" w:lastRowFirstColumn="0" w:lastRowLastColumn="0"/>
            </w:pPr>
            <w:r w:rsidRPr="002877F6">
              <w:t>Start</w:t>
            </w:r>
          </w:p>
        </w:tc>
        <w:tc>
          <w:tcPr>
            <w:tcW w:w="1544" w:type="pct"/>
          </w:tcPr>
          <w:p w14:paraId="1229B63F" w14:textId="00324983" w:rsidR="008E222C" w:rsidRPr="002877F6" w:rsidRDefault="008E222C" w:rsidP="003761C6">
            <w:pPr>
              <w:cnfStyle w:val="100000000000" w:firstRow="1" w:lastRow="0" w:firstColumn="0" w:lastColumn="0" w:oddVBand="0" w:evenVBand="0" w:oddHBand="0" w:evenHBand="0" w:firstRowFirstColumn="0" w:firstRowLastColumn="0" w:lastRowFirstColumn="0" w:lastRowLastColumn="0"/>
            </w:pPr>
            <w:r w:rsidRPr="002877F6">
              <w:t>End</w:t>
            </w:r>
          </w:p>
        </w:tc>
      </w:tr>
      <w:tr w:rsidR="008E222C" w14:paraId="6F9BCDFD"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13486AB6" w14:textId="356F21D8" w:rsidR="008E222C" w:rsidRPr="002877F6" w:rsidRDefault="008E222C" w:rsidP="003761C6">
            <w:r w:rsidRPr="002877F6">
              <w:t xml:space="preserve">Phase 1- Planning </w:t>
            </w:r>
          </w:p>
        </w:tc>
        <w:tc>
          <w:tcPr>
            <w:tcW w:w="1572" w:type="pct"/>
          </w:tcPr>
          <w:p w14:paraId="5C328E40" w14:textId="2800C12A" w:rsidR="008E222C" w:rsidRDefault="00181381" w:rsidP="003761C6">
            <w:pPr>
              <w:cnfStyle w:val="000000100000" w:firstRow="0" w:lastRow="0" w:firstColumn="0" w:lastColumn="0" w:oddVBand="0" w:evenVBand="0" w:oddHBand="1" w:evenHBand="0" w:firstRowFirstColumn="0" w:firstRowLastColumn="0" w:lastRowFirstColumn="0" w:lastRowLastColumn="0"/>
            </w:pPr>
            <w:r>
              <w:t>06</w:t>
            </w:r>
            <w:r w:rsidR="008E222C">
              <w:t>/</w:t>
            </w:r>
            <w:r>
              <w:t>03</w:t>
            </w:r>
            <w:r w:rsidR="008E222C">
              <w:t>/23</w:t>
            </w:r>
          </w:p>
        </w:tc>
        <w:tc>
          <w:tcPr>
            <w:tcW w:w="1544" w:type="pct"/>
          </w:tcPr>
          <w:p w14:paraId="1A8807B1" w14:textId="7FA7AB32" w:rsidR="008E222C" w:rsidRDefault="00181381" w:rsidP="003761C6">
            <w:pPr>
              <w:cnfStyle w:val="000000100000" w:firstRow="0" w:lastRow="0" w:firstColumn="0" w:lastColumn="0" w:oddVBand="0" w:evenVBand="0" w:oddHBand="1" w:evenHBand="0" w:firstRowFirstColumn="0" w:firstRowLastColumn="0" w:lastRowFirstColumn="0" w:lastRowLastColumn="0"/>
            </w:pPr>
            <w:r>
              <w:t>07</w:t>
            </w:r>
            <w:r w:rsidR="008E222C">
              <w:t>/</w:t>
            </w:r>
            <w:r>
              <w:t>04</w:t>
            </w:r>
            <w:r w:rsidR="008E222C">
              <w:t>/23</w:t>
            </w:r>
          </w:p>
        </w:tc>
      </w:tr>
      <w:tr w:rsidR="008E222C" w14:paraId="2C99EA71" w14:textId="77777777" w:rsidTr="00D66ADF">
        <w:tc>
          <w:tcPr>
            <w:cnfStyle w:val="001000000000" w:firstRow="0" w:lastRow="0" w:firstColumn="1" w:lastColumn="0" w:oddVBand="0" w:evenVBand="0" w:oddHBand="0" w:evenHBand="0" w:firstRowFirstColumn="0" w:firstRowLastColumn="0" w:lastRowFirstColumn="0" w:lastRowLastColumn="0"/>
            <w:tcW w:w="1884" w:type="pct"/>
          </w:tcPr>
          <w:p w14:paraId="473A680F" w14:textId="2A029766" w:rsidR="008E222C" w:rsidRPr="002877F6" w:rsidRDefault="008E222C" w:rsidP="003761C6">
            <w:r w:rsidRPr="002877F6">
              <w:t>Phase 2- Upskilling</w:t>
            </w:r>
          </w:p>
        </w:tc>
        <w:tc>
          <w:tcPr>
            <w:tcW w:w="1572" w:type="pct"/>
          </w:tcPr>
          <w:p w14:paraId="26B6D8C0" w14:textId="796473DA" w:rsidR="008E222C" w:rsidRDefault="00181381" w:rsidP="003761C6">
            <w:pPr>
              <w:cnfStyle w:val="000000000000" w:firstRow="0" w:lastRow="0" w:firstColumn="0" w:lastColumn="0" w:oddVBand="0" w:evenVBand="0" w:oddHBand="0" w:evenHBand="0" w:firstRowFirstColumn="0" w:firstRowLastColumn="0" w:lastRowFirstColumn="0" w:lastRowLastColumn="0"/>
            </w:pPr>
            <w:r>
              <w:t>10</w:t>
            </w:r>
            <w:r w:rsidR="00F6452B">
              <w:t>/</w:t>
            </w:r>
            <w:r>
              <w:t>04</w:t>
            </w:r>
            <w:r w:rsidR="00F6452B">
              <w:t>/23</w:t>
            </w:r>
          </w:p>
        </w:tc>
        <w:tc>
          <w:tcPr>
            <w:tcW w:w="1544" w:type="pct"/>
          </w:tcPr>
          <w:p w14:paraId="4FA5F44C" w14:textId="7C88C78B" w:rsidR="008E222C" w:rsidRDefault="00181381" w:rsidP="003761C6">
            <w:pPr>
              <w:cnfStyle w:val="000000000000" w:firstRow="0" w:lastRow="0" w:firstColumn="0" w:lastColumn="0" w:oddVBand="0" w:evenVBand="0" w:oddHBand="0" w:evenHBand="0" w:firstRowFirstColumn="0" w:firstRowLastColumn="0" w:lastRowFirstColumn="0" w:lastRowLastColumn="0"/>
            </w:pPr>
            <w:r>
              <w:t>2</w:t>
            </w:r>
            <w:r w:rsidR="004228C1">
              <w:t>3/</w:t>
            </w:r>
            <w:r>
              <w:t>04</w:t>
            </w:r>
            <w:r w:rsidR="00F6452B">
              <w:t>/23</w:t>
            </w:r>
          </w:p>
        </w:tc>
      </w:tr>
      <w:tr w:rsidR="008E222C" w14:paraId="3EEF96DD"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7C3BAEF" w14:textId="17116C84" w:rsidR="008E222C" w:rsidRPr="002877F6" w:rsidRDefault="00F6452B" w:rsidP="003761C6">
            <w:r w:rsidRPr="002877F6">
              <w:t>Phase 3- Development/Monitoring</w:t>
            </w:r>
          </w:p>
        </w:tc>
        <w:tc>
          <w:tcPr>
            <w:tcW w:w="1572" w:type="pct"/>
          </w:tcPr>
          <w:p w14:paraId="1AE71A0D" w14:textId="54C46CE6" w:rsidR="008E222C" w:rsidRDefault="00746593" w:rsidP="003761C6">
            <w:pPr>
              <w:cnfStyle w:val="000000100000" w:firstRow="0" w:lastRow="0" w:firstColumn="0" w:lastColumn="0" w:oddVBand="0" w:evenVBand="0" w:oddHBand="1" w:evenHBand="0" w:firstRowFirstColumn="0" w:firstRowLastColumn="0" w:lastRowFirstColumn="0" w:lastRowLastColumn="0"/>
            </w:pPr>
            <w:r>
              <w:t>2</w:t>
            </w:r>
            <w:r w:rsidR="00CE250B">
              <w:t>4/</w:t>
            </w:r>
            <w:r>
              <w:t>04</w:t>
            </w:r>
            <w:r w:rsidR="00CE250B">
              <w:t>/23</w:t>
            </w:r>
          </w:p>
        </w:tc>
        <w:tc>
          <w:tcPr>
            <w:tcW w:w="1544" w:type="pct"/>
          </w:tcPr>
          <w:p w14:paraId="2EDF132E" w14:textId="23639827" w:rsidR="008E222C" w:rsidRDefault="00874C25" w:rsidP="003761C6">
            <w:pPr>
              <w:cnfStyle w:val="000000100000" w:firstRow="0" w:lastRow="0" w:firstColumn="0" w:lastColumn="0" w:oddVBand="0" w:evenVBand="0" w:oddHBand="1" w:evenHBand="0" w:firstRowFirstColumn="0" w:firstRowLastColumn="0" w:lastRowFirstColumn="0" w:lastRowLastColumn="0"/>
            </w:pPr>
            <w:r>
              <w:t>24</w:t>
            </w:r>
            <w:r w:rsidR="00AB559F">
              <w:t>/</w:t>
            </w:r>
            <w:r>
              <w:t>09</w:t>
            </w:r>
            <w:r w:rsidR="00AB559F">
              <w:t>/23</w:t>
            </w:r>
          </w:p>
        </w:tc>
      </w:tr>
      <w:tr w:rsidR="008E222C" w14:paraId="0A914D7E" w14:textId="77777777" w:rsidTr="00D66ADF">
        <w:tc>
          <w:tcPr>
            <w:cnfStyle w:val="001000000000" w:firstRow="0" w:lastRow="0" w:firstColumn="1" w:lastColumn="0" w:oddVBand="0" w:evenVBand="0" w:oddHBand="0" w:evenHBand="0" w:firstRowFirstColumn="0" w:firstRowLastColumn="0" w:lastRowFirstColumn="0" w:lastRowLastColumn="0"/>
            <w:tcW w:w="1884" w:type="pct"/>
          </w:tcPr>
          <w:p w14:paraId="087B7D3F" w14:textId="5BB511DF" w:rsidR="008E222C" w:rsidRPr="002877F6" w:rsidRDefault="00F6452B" w:rsidP="003761C6">
            <w:r w:rsidRPr="002877F6">
              <w:t>Phase 4- Closing</w:t>
            </w:r>
          </w:p>
        </w:tc>
        <w:tc>
          <w:tcPr>
            <w:tcW w:w="1572" w:type="pct"/>
          </w:tcPr>
          <w:p w14:paraId="04808F04" w14:textId="13CB16BB" w:rsidR="008E222C" w:rsidRDefault="00E87D34" w:rsidP="003761C6">
            <w:pPr>
              <w:cnfStyle w:val="000000000000" w:firstRow="0" w:lastRow="0" w:firstColumn="0" w:lastColumn="0" w:oddVBand="0" w:evenVBand="0" w:oddHBand="0" w:evenHBand="0" w:firstRowFirstColumn="0" w:firstRowLastColumn="0" w:lastRowFirstColumn="0" w:lastRowLastColumn="0"/>
            </w:pPr>
            <w:r>
              <w:t>25</w:t>
            </w:r>
            <w:r w:rsidR="007B6B60">
              <w:t>/</w:t>
            </w:r>
            <w:r>
              <w:t>09</w:t>
            </w:r>
            <w:r w:rsidR="007B6B60">
              <w:t>/23</w:t>
            </w:r>
          </w:p>
        </w:tc>
        <w:tc>
          <w:tcPr>
            <w:tcW w:w="1544" w:type="pct"/>
          </w:tcPr>
          <w:p w14:paraId="52FB379C" w14:textId="355A0961" w:rsidR="008E222C" w:rsidRDefault="00080827" w:rsidP="003761C6">
            <w:pPr>
              <w:cnfStyle w:val="000000000000" w:firstRow="0" w:lastRow="0" w:firstColumn="0" w:lastColumn="0" w:oddVBand="0" w:evenVBand="0" w:oddHBand="0" w:evenHBand="0" w:firstRowFirstColumn="0" w:firstRowLastColumn="0" w:lastRowFirstColumn="0" w:lastRowLastColumn="0"/>
            </w:pPr>
            <w:r>
              <w:t>06</w:t>
            </w:r>
            <w:r w:rsidR="00273C22">
              <w:t>/</w:t>
            </w:r>
            <w:r>
              <w:t>10</w:t>
            </w:r>
            <w:r w:rsidR="00273C22">
              <w:t>/23</w:t>
            </w:r>
          </w:p>
        </w:tc>
      </w:tr>
      <w:tr w:rsidR="00273C22" w14:paraId="28F4BBE0"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A645D4" w14:textId="3ED84A21" w:rsidR="00273C22" w:rsidRPr="002877F6" w:rsidRDefault="00273C22" w:rsidP="003761C6">
            <w:r w:rsidRPr="002877F6">
              <w:t>Phase 5- Project Review</w:t>
            </w:r>
          </w:p>
        </w:tc>
        <w:tc>
          <w:tcPr>
            <w:tcW w:w="1572" w:type="pct"/>
          </w:tcPr>
          <w:p w14:paraId="58D1C642" w14:textId="0AFDCED5" w:rsidR="00273C22" w:rsidRDefault="00080827" w:rsidP="003761C6">
            <w:pPr>
              <w:cnfStyle w:val="000000100000" w:firstRow="0" w:lastRow="0" w:firstColumn="0" w:lastColumn="0" w:oddVBand="0" w:evenVBand="0" w:oddHBand="1" w:evenHBand="0" w:firstRowFirstColumn="0" w:firstRowLastColumn="0" w:lastRowFirstColumn="0" w:lastRowLastColumn="0"/>
            </w:pPr>
            <w:r>
              <w:t>09</w:t>
            </w:r>
            <w:r w:rsidR="00DF6488">
              <w:t>/</w:t>
            </w:r>
            <w:r>
              <w:t>10</w:t>
            </w:r>
            <w:r w:rsidR="00DF6488">
              <w:t>/23</w:t>
            </w:r>
          </w:p>
        </w:tc>
        <w:tc>
          <w:tcPr>
            <w:tcW w:w="1544" w:type="pct"/>
          </w:tcPr>
          <w:p w14:paraId="02AFAFB7" w14:textId="5A1B3C6E" w:rsidR="00273C22" w:rsidRDefault="00080827" w:rsidP="003761C6">
            <w:pPr>
              <w:cnfStyle w:val="000000100000" w:firstRow="0" w:lastRow="0" w:firstColumn="0" w:lastColumn="0" w:oddVBand="0" w:evenVBand="0" w:oddHBand="1" w:evenHBand="0" w:firstRowFirstColumn="0" w:firstRowLastColumn="0" w:lastRowFirstColumn="0" w:lastRowLastColumn="0"/>
            </w:pPr>
            <w:r>
              <w:t>27</w:t>
            </w:r>
            <w:r w:rsidR="00DF6488">
              <w:t>/</w:t>
            </w:r>
            <w:r>
              <w:t>10</w:t>
            </w:r>
            <w:r w:rsidR="00DF6488">
              <w:t>/23</w:t>
            </w:r>
          </w:p>
        </w:tc>
      </w:tr>
    </w:tbl>
    <w:p w14:paraId="73264484" w14:textId="53630391" w:rsidR="00FF48D8" w:rsidRDefault="00FF48D8" w:rsidP="00E062B7">
      <w:r w:rsidRPr="00BE1BEC">
        <w:t xml:space="preserve">Because we had a large chunk of time dedicated to developing/monitoring, we decided to further plan out iterations </w:t>
      </w:r>
      <w:r w:rsidR="002753B3" w:rsidRPr="00BE1BEC">
        <w:t>so that it would be easier for us to identify the</w:t>
      </w:r>
      <w:r w:rsidR="006B4B6D" w:rsidRPr="00BE1BEC">
        <w:t xml:space="preserve"> </w:t>
      </w:r>
      <w:r w:rsidR="00C12CAA" w:rsidRPr="00BE1BEC">
        <w:t>tasks we needed to complete during each week. As shown</w:t>
      </w:r>
      <w:r w:rsidR="00C931C0" w:rsidRPr="00BE1BEC">
        <w:t xml:space="preserve"> in the project schedule, each iteration has a </w:t>
      </w:r>
      <w:r w:rsidR="00304F5E" w:rsidRPr="00BE1BEC">
        <w:t xml:space="preserve">planning phase, where we have time allocated to get together as a group and analyse the user stories </w:t>
      </w:r>
      <w:r w:rsidR="00C13318" w:rsidRPr="00BE1BEC">
        <w:t xml:space="preserve">we need to complete and assign members/discuss details. At the end of each iteration, </w:t>
      </w:r>
      <w:r w:rsidR="00761C0A" w:rsidRPr="00BE1BEC">
        <w:t>there is</w:t>
      </w:r>
      <w:r w:rsidR="00C13318" w:rsidRPr="00BE1BEC">
        <w:t xml:space="preserve"> also a review/update session, in which the team will gather and </w:t>
      </w:r>
      <w:r w:rsidR="00D10C46" w:rsidRPr="00BE1BEC">
        <w:t xml:space="preserve">update each other on the work done </w:t>
      </w:r>
      <w:r w:rsidR="00761C0A" w:rsidRPr="00BE1BEC">
        <w:t>that iteration, as well as take feedback from each other to further develop the assigned tasks until the start of the next iteration.</w:t>
      </w:r>
      <w:r w:rsidR="00304F5E">
        <w:t xml:space="preserve"> </w:t>
      </w:r>
    </w:p>
    <w:p w14:paraId="6FBE5F1E" w14:textId="3467345E" w:rsidR="008937BA" w:rsidRPr="008937BA" w:rsidRDefault="008937BA" w:rsidP="003761C6">
      <w:pPr>
        <w:rPr>
          <w:i/>
          <w:iCs/>
          <w:color w:val="4C661A" w:themeColor="accent1" w:themeShade="7F"/>
        </w:rPr>
      </w:pPr>
      <w:r w:rsidRPr="00C24C4A">
        <w:rPr>
          <w:rStyle w:val="SubtleEmphasis"/>
        </w:rPr>
        <w:t>For further details of project timeline</w:t>
      </w:r>
      <w:r w:rsidR="00E412F5">
        <w:rPr>
          <w:rStyle w:val="SubtleEmphasis"/>
        </w:rPr>
        <w:t xml:space="preserve"> as well as more details of each iteration phase</w:t>
      </w:r>
      <w:r w:rsidRPr="00C24C4A">
        <w:rPr>
          <w:rStyle w:val="SubtleEmphasis"/>
        </w:rPr>
        <w:t xml:space="preserve"> see</w:t>
      </w:r>
      <w:r w:rsidR="00F6452B">
        <w:rPr>
          <w:rStyle w:val="SubtleEmphasis"/>
        </w:rPr>
        <w:t>:</w:t>
      </w:r>
      <w:r w:rsidRPr="00C24C4A">
        <w:rPr>
          <w:rStyle w:val="SubtleEmphasis"/>
        </w:rPr>
        <w:t xml:space="preserve"> Appendix 8.2 Project Schedule</w:t>
      </w:r>
    </w:p>
    <w:p w14:paraId="27D3D553" w14:textId="2C85F330" w:rsidR="008B0609" w:rsidRPr="008B0609" w:rsidRDefault="003761C6" w:rsidP="00084BB1">
      <w:pPr>
        <w:pStyle w:val="Heading2"/>
      </w:pPr>
      <w:bookmarkStart w:id="27" w:name="_Toc130891773"/>
      <w:bookmarkStart w:id="28" w:name="_Toc134865403"/>
      <w:r w:rsidRPr="00DE2C2C">
        <w:t xml:space="preserve">Team Schedule </w:t>
      </w:r>
      <w:r>
        <w:t>for Part 1</w:t>
      </w:r>
      <w:bookmarkEnd w:id="27"/>
      <w:bookmarkEnd w:id="28"/>
    </w:p>
    <w:p w14:paraId="52DEB117" w14:textId="6C082313" w:rsidR="00E062B7" w:rsidRPr="00E062B7" w:rsidRDefault="00E062B7" w:rsidP="003761C6">
      <w:r>
        <w:t>Part 1 involves the planning and upskilling phases as well as the start of the development phase. Below are the details for weekly scheduling as well as the established meeting times agreed upon by all participants.</w:t>
      </w:r>
    </w:p>
    <w:p w14:paraId="4A850859" w14:textId="2C0FD543" w:rsidR="003761C6" w:rsidRPr="000262D8" w:rsidRDefault="003761C6" w:rsidP="003761C6">
      <w:pPr>
        <w:rPr>
          <w:b/>
          <w:bCs/>
        </w:rPr>
      </w:pPr>
      <w:r w:rsidRPr="000262D8">
        <w:rPr>
          <w:b/>
          <w:bCs/>
        </w:rPr>
        <w:t>Semester 1 availability</w:t>
      </w:r>
    </w:p>
    <w:tbl>
      <w:tblPr>
        <w:tblW w:w="8920" w:type="dxa"/>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2200"/>
      </w:tblGrid>
      <w:tr w:rsidR="003761C6" w:rsidRPr="00013973" w14:paraId="5FADED14" w14:textId="77777777">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C9E2BE0"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 </w:t>
            </w:r>
          </w:p>
        </w:tc>
        <w:tc>
          <w:tcPr>
            <w:tcW w:w="960" w:type="dxa"/>
            <w:tcBorders>
              <w:top w:val="single" w:sz="4" w:space="0" w:color="000000"/>
              <w:left w:val="single" w:sz="4" w:space="0" w:color="000000"/>
              <w:bottom w:val="nil"/>
              <w:right w:val="single" w:sz="4" w:space="0" w:color="000000"/>
            </w:tcBorders>
            <w:noWrap/>
            <w:vAlign w:val="bottom"/>
            <w:hideMark/>
          </w:tcPr>
          <w:p w14:paraId="0B061FA6"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Mon</w:t>
            </w:r>
          </w:p>
        </w:tc>
        <w:tc>
          <w:tcPr>
            <w:tcW w:w="960" w:type="dxa"/>
            <w:tcBorders>
              <w:top w:val="single" w:sz="4" w:space="0" w:color="000000"/>
              <w:left w:val="single" w:sz="4" w:space="0" w:color="000000"/>
              <w:bottom w:val="nil"/>
              <w:right w:val="single" w:sz="4" w:space="0" w:color="000000"/>
            </w:tcBorders>
            <w:noWrap/>
            <w:vAlign w:val="bottom"/>
            <w:hideMark/>
          </w:tcPr>
          <w:p w14:paraId="04F8CCBE"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Tue</w:t>
            </w:r>
          </w:p>
        </w:tc>
        <w:tc>
          <w:tcPr>
            <w:tcW w:w="960" w:type="dxa"/>
            <w:tcBorders>
              <w:top w:val="single" w:sz="4" w:space="0" w:color="000000"/>
              <w:left w:val="single" w:sz="4" w:space="0" w:color="000000"/>
              <w:bottom w:val="nil"/>
              <w:right w:val="single" w:sz="4" w:space="0" w:color="000000"/>
            </w:tcBorders>
            <w:noWrap/>
            <w:vAlign w:val="bottom"/>
            <w:hideMark/>
          </w:tcPr>
          <w:p w14:paraId="57D359A8"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Wed</w:t>
            </w:r>
          </w:p>
        </w:tc>
        <w:tc>
          <w:tcPr>
            <w:tcW w:w="960" w:type="dxa"/>
            <w:tcBorders>
              <w:top w:val="single" w:sz="4" w:space="0" w:color="000000"/>
              <w:left w:val="single" w:sz="4" w:space="0" w:color="000000"/>
              <w:bottom w:val="nil"/>
              <w:right w:val="single" w:sz="4" w:space="0" w:color="000000"/>
            </w:tcBorders>
            <w:noWrap/>
            <w:vAlign w:val="bottom"/>
            <w:hideMark/>
          </w:tcPr>
          <w:p w14:paraId="62236A8E"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Thu</w:t>
            </w:r>
          </w:p>
        </w:tc>
        <w:tc>
          <w:tcPr>
            <w:tcW w:w="960" w:type="dxa"/>
            <w:tcBorders>
              <w:top w:val="single" w:sz="4" w:space="0" w:color="000000"/>
              <w:left w:val="single" w:sz="4" w:space="0" w:color="000000"/>
              <w:bottom w:val="nil"/>
              <w:right w:val="single" w:sz="4" w:space="0" w:color="000000"/>
            </w:tcBorders>
            <w:noWrap/>
            <w:vAlign w:val="bottom"/>
            <w:hideMark/>
          </w:tcPr>
          <w:p w14:paraId="03BBB257"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Fri</w:t>
            </w:r>
          </w:p>
        </w:tc>
        <w:tc>
          <w:tcPr>
            <w:tcW w:w="960" w:type="dxa"/>
            <w:tcBorders>
              <w:top w:val="nil"/>
              <w:left w:val="nil"/>
              <w:bottom w:val="nil"/>
              <w:right w:val="nil"/>
            </w:tcBorders>
            <w:noWrap/>
            <w:vAlign w:val="bottom"/>
            <w:hideMark/>
          </w:tcPr>
          <w:p w14:paraId="52B56488" w14:textId="77777777" w:rsidR="003761C6" w:rsidRPr="00013973" w:rsidRDefault="003761C6">
            <w:pPr>
              <w:spacing w:after="0" w:line="240" w:lineRule="auto"/>
              <w:rPr>
                <w:rFonts w:ascii="Calibri" w:eastAsia="Times New Roman" w:hAnsi="Calibri" w:cs="Calibri"/>
                <w:color w:val="000000"/>
              </w:rPr>
            </w:pPr>
          </w:p>
        </w:tc>
        <w:tc>
          <w:tcPr>
            <w:tcW w:w="2200" w:type="dxa"/>
            <w:tcBorders>
              <w:top w:val="nil"/>
              <w:left w:val="nil"/>
              <w:bottom w:val="nil"/>
              <w:right w:val="nil"/>
            </w:tcBorders>
            <w:noWrap/>
            <w:vAlign w:val="bottom"/>
            <w:hideMark/>
          </w:tcPr>
          <w:p w14:paraId="13DEA6B3"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4FB582F8"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E6D001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6: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AA4F4C"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EB0ECA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472A40C"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D0C25D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13AB6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5BA263A8"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FFC000"/>
            <w:noWrap/>
            <w:vAlign w:val="bottom"/>
            <w:hideMark/>
          </w:tcPr>
          <w:p w14:paraId="7FD5FF71"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Harshil unavailable</w:t>
            </w:r>
          </w:p>
        </w:tc>
      </w:tr>
      <w:tr w:rsidR="003761C6" w:rsidRPr="00013973" w14:paraId="3CE16E22"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16E33B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7: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C3DD15"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4055F6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D29994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FEB299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BA7613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F487EC0"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3B335F72"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225BD3BC"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F4AE066"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68F7EEC"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2A0503B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D6C777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530175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0FBB81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53D274F7"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C6E0B4"/>
            <w:noWrap/>
            <w:vAlign w:val="bottom"/>
            <w:hideMark/>
          </w:tcPr>
          <w:p w14:paraId="4BDE186C"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Jane unavailable</w:t>
            </w:r>
          </w:p>
        </w:tc>
      </w:tr>
      <w:tr w:rsidR="003761C6" w:rsidRPr="00013973" w14:paraId="28B61589"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7D6875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9: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C142A9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6CB1DB7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E3D0F1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778BB4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DB639A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2CDF2B1"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01E426ED"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544E4310"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6C64EE87"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0:00</w:t>
            </w:r>
          </w:p>
        </w:tc>
        <w:tc>
          <w:tcPr>
            <w:tcW w:w="960" w:type="dxa"/>
            <w:tcBorders>
              <w:top w:val="nil"/>
              <w:left w:val="nil"/>
              <w:bottom w:val="nil"/>
              <w:right w:val="nil"/>
            </w:tcBorders>
            <w:shd w:val="clear" w:color="000000" w:fill="548235"/>
            <w:noWrap/>
            <w:vAlign w:val="bottom"/>
            <w:hideMark/>
          </w:tcPr>
          <w:p w14:paraId="771FA60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1430630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1F540EB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6C4352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038E4E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1B14403"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548235"/>
            <w:noWrap/>
            <w:vAlign w:val="bottom"/>
            <w:hideMark/>
          </w:tcPr>
          <w:p w14:paraId="088AEA61"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Joshua unavailable</w:t>
            </w:r>
          </w:p>
        </w:tc>
      </w:tr>
      <w:tr w:rsidR="003761C6" w:rsidRPr="00013973" w14:paraId="6C3BD9BF"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96F93A5"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1:00</w:t>
            </w: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87FFF8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5179B42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45022B0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F391E4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D4B843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651C776A"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01E0F41"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3F8B2260"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4F1D69E0"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2: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6738906"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095C6C1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39AAAD8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3D0F13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1C2692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A49C4E7"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8EA9DB"/>
            <w:noWrap/>
            <w:vAlign w:val="bottom"/>
            <w:hideMark/>
          </w:tcPr>
          <w:p w14:paraId="7B13BEC9"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Myles unavailable</w:t>
            </w:r>
          </w:p>
        </w:tc>
      </w:tr>
      <w:tr w:rsidR="003761C6" w:rsidRPr="00013973" w14:paraId="04C5920B"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7B2925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3: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8A603A6"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13E6FFE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FF3F97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DB70F9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2DD21B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8643770"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57AF8D1E"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0D058846"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A8050D1"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4: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7A92AD5"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7030A0"/>
            <w:noWrap/>
            <w:vAlign w:val="bottom"/>
            <w:hideMark/>
          </w:tcPr>
          <w:p w14:paraId="4FDCFD1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BE6B27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C59B89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90BD47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5E2E85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F8CBAD"/>
            <w:noWrap/>
            <w:vAlign w:val="bottom"/>
            <w:hideMark/>
          </w:tcPr>
          <w:p w14:paraId="6CF84F42"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Yeran unavailable</w:t>
            </w:r>
          </w:p>
        </w:tc>
      </w:tr>
      <w:tr w:rsidR="003761C6" w:rsidRPr="00013973" w14:paraId="1B3A9A89"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8498B1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5: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86AE5C0"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7030A0"/>
            <w:noWrap/>
            <w:vAlign w:val="bottom"/>
            <w:hideMark/>
          </w:tcPr>
          <w:p w14:paraId="27FCC72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770D2D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E54B03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1F8CD0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40DD5A7B"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06E50698"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0432B0A6"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473EC8"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6: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2403D4B"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57C60C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F98A55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E0C545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A0CAE5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238897BF"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C79EE6"/>
            <w:noWrap/>
            <w:vAlign w:val="bottom"/>
            <w:hideMark/>
          </w:tcPr>
          <w:p w14:paraId="4A323BF3" w14:textId="77777777" w:rsidR="003761C6" w:rsidRPr="00013973" w:rsidRDefault="003761C6">
            <w:pPr>
              <w:spacing w:after="0" w:line="240" w:lineRule="auto"/>
              <w:rPr>
                <w:rFonts w:ascii="Calibri" w:eastAsia="Times New Roman" w:hAnsi="Calibri" w:cs="Calibri"/>
                <w:color w:val="FFFFFF"/>
              </w:rPr>
            </w:pPr>
            <w:r w:rsidRPr="00013973">
              <w:rPr>
                <w:rFonts w:ascii="Calibri" w:eastAsia="Times New Roman" w:hAnsi="Calibri" w:cs="Calibri"/>
                <w:color w:val="FFFFFF"/>
              </w:rPr>
              <w:t>offsite</w:t>
            </w:r>
          </w:p>
        </w:tc>
      </w:tr>
      <w:tr w:rsidR="003761C6" w:rsidRPr="00013973" w14:paraId="7020B6EE"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7AF7BD7"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7: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22EAF0A"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3FDD47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5BCDD90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30B2FD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F38211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759D66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C8331F8"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7EDE8525"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16BF60"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DB8838B"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A9B31C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D187A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74E85E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A75015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5C1F09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7030A0"/>
            <w:noWrap/>
            <w:vAlign w:val="bottom"/>
            <w:hideMark/>
          </w:tcPr>
          <w:p w14:paraId="2C381731" w14:textId="77777777" w:rsidR="003761C6" w:rsidRPr="00013973" w:rsidRDefault="003761C6">
            <w:pPr>
              <w:spacing w:after="0" w:line="240" w:lineRule="auto"/>
              <w:rPr>
                <w:rFonts w:ascii="Calibri" w:eastAsia="Times New Roman" w:hAnsi="Calibri" w:cs="Calibri"/>
                <w:color w:val="FFFFFF"/>
              </w:rPr>
            </w:pPr>
            <w:r w:rsidRPr="00013973">
              <w:rPr>
                <w:rFonts w:ascii="Calibri" w:eastAsia="Times New Roman" w:hAnsi="Calibri" w:cs="Calibri"/>
                <w:color w:val="FFFFFF"/>
              </w:rPr>
              <w:t>workshop</w:t>
            </w:r>
          </w:p>
        </w:tc>
      </w:tr>
      <w:tr w:rsidR="003761C6" w:rsidRPr="00013973" w14:paraId="693AB26D"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9A6CE2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9: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F40B0B9"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FC8864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AD3CF7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ACB16A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C31836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328BB641"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34DBA44B"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1E359EE7"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BDBEFF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20: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F92A86F"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85476E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B6247D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46A1D3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5EF2C8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638C32BF"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483C552"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474A3D3C"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A1DBBAB"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21: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1B547FE"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297AFF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45942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8509F2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F7CF2C"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8D3C9E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6FF5E475" w14:textId="77777777" w:rsidR="003761C6" w:rsidRPr="00013973" w:rsidRDefault="003761C6">
            <w:pPr>
              <w:spacing w:after="0" w:line="240" w:lineRule="auto"/>
              <w:rPr>
                <w:rFonts w:ascii="Times New Roman" w:eastAsia="Times New Roman" w:hAnsi="Times New Roman" w:cs="Times New Roman"/>
              </w:rPr>
            </w:pPr>
          </w:p>
        </w:tc>
      </w:tr>
    </w:tbl>
    <w:p w14:paraId="7E311DC7" w14:textId="77777777" w:rsidR="003761C6" w:rsidRDefault="003761C6" w:rsidP="003761C6">
      <w:pPr>
        <w:rPr>
          <w:b/>
          <w:bCs/>
        </w:rPr>
      </w:pPr>
      <w:r w:rsidRPr="005D3C81">
        <w:rPr>
          <w:b/>
          <w:bCs/>
        </w:rPr>
        <w:t>Meeting schedule</w:t>
      </w:r>
    </w:p>
    <w:tbl>
      <w:tblPr>
        <w:tblStyle w:val="TableGrid"/>
        <w:tblW w:w="0" w:type="auto"/>
        <w:tblLook w:val="04A0" w:firstRow="1" w:lastRow="0" w:firstColumn="1" w:lastColumn="0" w:noHBand="0" w:noVBand="1"/>
      </w:tblPr>
      <w:tblGrid>
        <w:gridCol w:w="2300"/>
        <w:gridCol w:w="2043"/>
        <w:gridCol w:w="2369"/>
        <w:gridCol w:w="2304"/>
      </w:tblGrid>
      <w:tr w:rsidR="003761C6" w14:paraId="55CEFFE8" w14:textId="77777777">
        <w:tc>
          <w:tcPr>
            <w:tcW w:w="2300" w:type="dxa"/>
          </w:tcPr>
          <w:p w14:paraId="3D5047DD" w14:textId="77777777" w:rsidR="003761C6" w:rsidRPr="00793494" w:rsidRDefault="003761C6">
            <w:pPr>
              <w:rPr>
                <w:b/>
                <w:bCs/>
              </w:rPr>
            </w:pPr>
          </w:p>
        </w:tc>
        <w:tc>
          <w:tcPr>
            <w:tcW w:w="2043" w:type="dxa"/>
          </w:tcPr>
          <w:p w14:paraId="4BE1CAC4" w14:textId="77777777" w:rsidR="003761C6" w:rsidRPr="00793494" w:rsidRDefault="003761C6">
            <w:pPr>
              <w:rPr>
                <w:b/>
                <w:bCs/>
              </w:rPr>
            </w:pPr>
            <w:r w:rsidRPr="00793494">
              <w:rPr>
                <w:b/>
                <w:bCs/>
              </w:rPr>
              <w:t>Frequency</w:t>
            </w:r>
          </w:p>
        </w:tc>
        <w:tc>
          <w:tcPr>
            <w:tcW w:w="2369" w:type="dxa"/>
          </w:tcPr>
          <w:p w14:paraId="302CA71B" w14:textId="77777777" w:rsidR="003761C6" w:rsidRPr="00793494" w:rsidRDefault="003761C6">
            <w:pPr>
              <w:rPr>
                <w:b/>
                <w:bCs/>
              </w:rPr>
            </w:pPr>
            <w:r w:rsidRPr="00793494">
              <w:rPr>
                <w:b/>
                <w:bCs/>
              </w:rPr>
              <w:t>Date/Time</w:t>
            </w:r>
          </w:p>
        </w:tc>
        <w:tc>
          <w:tcPr>
            <w:tcW w:w="2304" w:type="dxa"/>
          </w:tcPr>
          <w:p w14:paraId="3C1391D9" w14:textId="77777777" w:rsidR="003761C6" w:rsidRPr="00793494" w:rsidRDefault="003761C6">
            <w:pPr>
              <w:rPr>
                <w:b/>
                <w:bCs/>
              </w:rPr>
            </w:pPr>
            <w:r w:rsidRPr="00793494">
              <w:rPr>
                <w:b/>
                <w:bCs/>
              </w:rPr>
              <w:t>Location</w:t>
            </w:r>
          </w:p>
        </w:tc>
      </w:tr>
      <w:tr w:rsidR="003761C6" w14:paraId="10863030" w14:textId="77777777">
        <w:tc>
          <w:tcPr>
            <w:tcW w:w="2300" w:type="dxa"/>
          </w:tcPr>
          <w:p w14:paraId="013C4B77" w14:textId="77777777" w:rsidR="003761C6" w:rsidRDefault="003761C6">
            <w:r>
              <w:t xml:space="preserve">Offsite hours </w:t>
            </w:r>
          </w:p>
        </w:tc>
        <w:tc>
          <w:tcPr>
            <w:tcW w:w="2043" w:type="dxa"/>
          </w:tcPr>
          <w:p w14:paraId="0127C217" w14:textId="77777777" w:rsidR="003761C6" w:rsidRDefault="003761C6">
            <w:r>
              <w:t>Weekly</w:t>
            </w:r>
          </w:p>
        </w:tc>
        <w:tc>
          <w:tcPr>
            <w:tcW w:w="2369" w:type="dxa"/>
          </w:tcPr>
          <w:p w14:paraId="6D4DA620" w14:textId="77777777" w:rsidR="003761C6" w:rsidRDefault="003761C6">
            <w:r>
              <w:t>Tuesday 8am-2pm</w:t>
            </w:r>
          </w:p>
        </w:tc>
        <w:tc>
          <w:tcPr>
            <w:tcW w:w="2304" w:type="dxa"/>
          </w:tcPr>
          <w:p w14:paraId="56EB00AF" w14:textId="77777777" w:rsidR="003761C6" w:rsidRDefault="003761C6"/>
        </w:tc>
      </w:tr>
      <w:tr w:rsidR="003761C6" w14:paraId="552E2236" w14:textId="77777777">
        <w:tc>
          <w:tcPr>
            <w:tcW w:w="2300" w:type="dxa"/>
          </w:tcPr>
          <w:p w14:paraId="06F36986" w14:textId="77777777" w:rsidR="003761C6" w:rsidRDefault="003761C6">
            <w:r>
              <w:t>Team meeting</w:t>
            </w:r>
          </w:p>
        </w:tc>
        <w:tc>
          <w:tcPr>
            <w:tcW w:w="2043" w:type="dxa"/>
          </w:tcPr>
          <w:p w14:paraId="4323E31D" w14:textId="77777777" w:rsidR="003761C6" w:rsidRDefault="003761C6">
            <w:r>
              <w:t>Weekly</w:t>
            </w:r>
          </w:p>
        </w:tc>
        <w:tc>
          <w:tcPr>
            <w:tcW w:w="2369" w:type="dxa"/>
          </w:tcPr>
          <w:p w14:paraId="52CCBA88" w14:textId="77777777" w:rsidR="003761C6" w:rsidRDefault="003761C6">
            <w:r>
              <w:t>Tuesday 12pm</w:t>
            </w:r>
          </w:p>
        </w:tc>
        <w:tc>
          <w:tcPr>
            <w:tcW w:w="2304" w:type="dxa"/>
          </w:tcPr>
          <w:p w14:paraId="131CDBEF" w14:textId="77777777" w:rsidR="003761C6" w:rsidRDefault="003761C6">
            <w:r>
              <w:t>WZ701</w:t>
            </w:r>
          </w:p>
        </w:tc>
      </w:tr>
      <w:tr w:rsidR="003761C6" w14:paraId="020461AD" w14:textId="77777777">
        <w:tc>
          <w:tcPr>
            <w:tcW w:w="2300" w:type="dxa"/>
          </w:tcPr>
          <w:p w14:paraId="65E348E8" w14:textId="77777777" w:rsidR="003761C6" w:rsidRDefault="003761C6">
            <w:r>
              <w:t>Makeup meeting</w:t>
            </w:r>
          </w:p>
        </w:tc>
        <w:tc>
          <w:tcPr>
            <w:tcW w:w="2043" w:type="dxa"/>
          </w:tcPr>
          <w:p w14:paraId="5B70DD92" w14:textId="77777777" w:rsidR="003761C6" w:rsidRDefault="003761C6"/>
        </w:tc>
        <w:tc>
          <w:tcPr>
            <w:tcW w:w="2369" w:type="dxa"/>
          </w:tcPr>
          <w:p w14:paraId="13F11C75" w14:textId="77777777" w:rsidR="003761C6" w:rsidRDefault="003761C6">
            <w:r>
              <w:t>Saturday 9am</w:t>
            </w:r>
          </w:p>
        </w:tc>
        <w:tc>
          <w:tcPr>
            <w:tcW w:w="2304" w:type="dxa"/>
          </w:tcPr>
          <w:p w14:paraId="23DD75FE" w14:textId="77777777" w:rsidR="003761C6" w:rsidRDefault="003761C6">
            <w:r>
              <w:t>Online</w:t>
            </w:r>
          </w:p>
        </w:tc>
      </w:tr>
      <w:tr w:rsidR="003761C6" w14:paraId="40EE7913" w14:textId="77777777">
        <w:tc>
          <w:tcPr>
            <w:tcW w:w="2300" w:type="dxa"/>
          </w:tcPr>
          <w:p w14:paraId="7D23D980" w14:textId="77777777" w:rsidR="003761C6" w:rsidRDefault="003761C6">
            <w:r>
              <w:t>Mentor meeting</w:t>
            </w:r>
          </w:p>
        </w:tc>
        <w:tc>
          <w:tcPr>
            <w:tcW w:w="2043" w:type="dxa"/>
          </w:tcPr>
          <w:p w14:paraId="635BF16C" w14:textId="77777777" w:rsidR="003761C6" w:rsidRDefault="003761C6">
            <w:r>
              <w:t>Weekly</w:t>
            </w:r>
          </w:p>
        </w:tc>
        <w:tc>
          <w:tcPr>
            <w:tcW w:w="2369" w:type="dxa"/>
          </w:tcPr>
          <w:p w14:paraId="5949989F" w14:textId="77777777" w:rsidR="003761C6" w:rsidRDefault="003761C6">
            <w:r>
              <w:t>Tuesday 10am</w:t>
            </w:r>
          </w:p>
        </w:tc>
        <w:tc>
          <w:tcPr>
            <w:tcW w:w="2304" w:type="dxa"/>
          </w:tcPr>
          <w:p w14:paraId="7770E42D" w14:textId="77777777" w:rsidR="003761C6" w:rsidRDefault="003761C6">
            <w:r>
              <w:t>WZ1101</w:t>
            </w:r>
          </w:p>
        </w:tc>
      </w:tr>
      <w:tr w:rsidR="003761C6" w14:paraId="757F28B7" w14:textId="77777777">
        <w:tc>
          <w:tcPr>
            <w:tcW w:w="2300" w:type="dxa"/>
          </w:tcPr>
          <w:p w14:paraId="17A7A8F1" w14:textId="77777777" w:rsidR="003761C6" w:rsidRDefault="003761C6">
            <w:r>
              <w:t>Client meeting</w:t>
            </w:r>
          </w:p>
        </w:tc>
        <w:tc>
          <w:tcPr>
            <w:tcW w:w="2043" w:type="dxa"/>
          </w:tcPr>
          <w:p w14:paraId="1608F3A1" w14:textId="77777777" w:rsidR="003761C6" w:rsidRDefault="003761C6">
            <w:r>
              <w:t>One-off</w:t>
            </w:r>
          </w:p>
        </w:tc>
        <w:tc>
          <w:tcPr>
            <w:tcW w:w="2369" w:type="dxa"/>
          </w:tcPr>
          <w:p w14:paraId="7077254D" w14:textId="77777777" w:rsidR="003761C6" w:rsidRDefault="003761C6">
            <w:r>
              <w:t>16</w:t>
            </w:r>
            <w:r w:rsidRPr="00CC708C">
              <w:rPr>
                <w:vertAlign w:val="superscript"/>
              </w:rPr>
              <w:t>th</w:t>
            </w:r>
            <w:r>
              <w:t xml:space="preserve"> March 1pm</w:t>
            </w:r>
          </w:p>
        </w:tc>
        <w:tc>
          <w:tcPr>
            <w:tcW w:w="2304" w:type="dxa"/>
          </w:tcPr>
          <w:p w14:paraId="25DEF58F" w14:textId="77777777" w:rsidR="003761C6" w:rsidRDefault="003761C6">
            <w:r>
              <w:t>Jadcup headquarters</w:t>
            </w:r>
          </w:p>
        </w:tc>
      </w:tr>
    </w:tbl>
    <w:p w14:paraId="2A49F668" w14:textId="77777777" w:rsidR="003761C6" w:rsidRDefault="003761C6" w:rsidP="003761C6">
      <w:r>
        <w:t>Due to the conflicting schedules between team members, we decided that we would hold the team meetings during offsite hours, and when required we would have a makeup meeting in the weekends.</w:t>
      </w:r>
    </w:p>
    <w:p w14:paraId="5EFAC263" w14:textId="69B0B5D5" w:rsidR="00477D10" w:rsidRPr="00477D10" w:rsidRDefault="00477D10" w:rsidP="003761C6">
      <w:pPr>
        <w:rPr>
          <w:rStyle w:val="SubtleEmphasis"/>
        </w:rPr>
      </w:pPr>
      <w:r>
        <w:rPr>
          <w:rStyle w:val="SubtleEmphasis"/>
        </w:rPr>
        <w:t xml:space="preserve">For further information on meetings </w:t>
      </w:r>
      <w:r w:rsidR="00994867">
        <w:rPr>
          <w:rStyle w:val="SubtleEmphasis"/>
        </w:rPr>
        <w:t>see 8.</w:t>
      </w:r>
      <w:r w:rsidR="00810A08">
        <w:rPr>
          <w:rStyle w:val="SubtleEmphasis"/>
        </w:rPr>
        <w:t>3 Meeting Minutes</w:t>
      </w:r>
    </w:p>
    <w:p w14:paraId="756FA3EA" w14:textId="0CA275E6" w:rsidR="00877DE7" w:rsidRDefault="00877DE7" w:rsidP="00877DE7">
      <w:pPr>
        <w:pStyle w:val="Heading1"/>
      </w:pPr>
      <w:bookmarkStart w:id="29" w:name="_Toc130891774"/>
      <w:bookmarkStart w:id="30" w:name="_Toc134865404"/>
      <w:r>
        <w:t xml:space="preserve">Section </w:t>
      </w:r>
      <w:r w:rsidR="00434151">
        <w:t>9</w:t>
      </w:r>
      <w:r>
        <w:t>: Risk/Issue Management</w:t>
      </w:r>
      <w:bookmarkEnd w:id="29"/>
      <w:bookmarkEnd w:id="30"/>
    </w:p>
    <w:p w14:paraId="7A6E9014" w14:textId="29913B2F" w:rsidR="00EC5962" w:rsidRPr="00EC5962" w:rsidRDefault="00CF4A19" w:rsidP="00084BB1">
      <w:pPr>
        <w:pStyle w:val="Heading2"/>
      </w:pPr>
      <w:bookmarkStart w:id="31" w:name="_Toc130891775"/>
      <w:bookmarkStart w:id="32" w:name="_Toc134865405"/>
      <w:r>
        <w:t>Risks</w:t>
      </w:r>
      <w:bookmarkEnd w:id="31"/>
      <w:bookmarkEnd w:id="32"/>
    </w:p>
    <w:p w14:paraId="1E815438" w14:textId="2B014403" w:rsidR="00F87360" w:rsidRDefault="00D30120" w:rsidP="005E54B8">
      <w:r>
        <w:t xml:space="preserve">Potential project risks </w:t>
      </w:r>
      <w:r w:rsidR="00C144D0">
        <w:t>t</w:t>
      </w:r>
      <w:r w:rsidR="006F551C">
        <w:t>hat could pose a threat during the project development</w:t>
      </w:r>
      <w:r>
        <w:t xml:space="preserve"> were identified and evaluated</w:t>
      </w:r>
      <w:r w:rsidR="006F551C">
        <w:t>, as well as the potential responses that could be made by the team t</w:t>
      </w:r>
      <w:r w:rsidR="001C4A0F">
        <w:t xml:space="preserve">o prevent the risks from happening or reduce the damage as much as possible. </w:t>
      </w:r>
    </w:p>
    <w:p w14:paraId="4BA78013" w14:textId="3989C834" w:rsidR="00063D37" w:rsidRDefault="00063D37" w:rsidP="00063D37">
      <w:r>
        <w:t xml:space="preserve">The </w:t>
      </w:r>
      <w:r w:rsidR="00B2416E">
        <w:t xml:space="preserve">threat levels of the risks were based on the probability of the risk occurring, as well as the impact of the risk </w:t>
      </w:r>
      <w:r w:rsidR="00301693">
        <w:t>if it were to occur.</w:t>
      </w:r>
      <w:r w:rsidR="00CA4624">
        <w:t xml:space="preserve"> The team members assigned on risk documentation </w:t>
      </w:r>
      <w:r w:rsidR="00821BC5">
        <w:t xml:space="preserve">will be regularly updating the risk register during team </w:t>
      </w:r>
      <w:r w:rsidR="40140A9D">
        <w:t>stand-up</w:t>
      </w:r>
      <w:r w:rsidR="00821BC5">
        <w:t xml:space="preserve"> meetings</w:t>
      </w:r>
      <w:r w:rsidR="00513395">
        <w:t>.</w:t>
      </w:r>
    </w:p>
    <w:p w14:paraId="3C041AA9" w14:textId="698554A2" w:rsidR="19EF8651" w:rsidRDefault="2BACF3D7" w:rsidP="17ACA4A1">
      <w:r>
        <w:t xml:space="preserve">We have added a Risk Register to our appendix that specifies our risks, but </w:t>
      </w:r>
      <w:r w:rsidR="021F2AFB">
        <w:t xml:space="preserve">a particularly strong risk </w:t>
      </w:r>
      <w:r w:rsidR="3BCEA24C">
        <w:t xml:space="preserve">worth mentioning </w:t>
      </w:r>
      <w:r w:rsidR="021F2AFB">
        <w:t xml:space="preserve">is </w:t>
      </w:r>
      <w:r w:rsidR="533D20E6">
        <w:t>the</w:t>
      </w:r>
      <w:r w:rsidR="021F2AFB">
        <w:t xml:space="preserve"> communication a</w:t>
      </w:r>
      <w:r w:rsidR="06A24310">
        <w:t xml:space="preserve">nd review plans with </w:t>
      </w:r>
      <w:r w:rsidR="23158374">
        <w:t>our client, Jadcup</w:t>
      </w:r>
      <w:r w:rsidR="6BE212EE">
        <w:t>.</w:t>
      </w:r>
      <w:r w:rsidR="1F9144AF">
        <w:t xml:space="preserve"> As </w:t>
      </w:r>
      <w:r w:rsidR="59EC7063">
        <w:t xml:space="preserve">AUT approached Jadcup with this project, the client has </w:t>
      </w:r>
      <w:r w:rsidR="52AD2A4C">
        <w:t xml:space="preserve">less buy-in and vested interest in the project and is less beholden to communication </w:t>
      </w:r>
      <w:r w:rsidR="77231043">
        <w:t xml:space="preserve">and reviewing of the product. </w:t>
      </w:r>
      <w:r w:rsidR="0BC15A02">
        <w:t>Additionally, because they didn’t conceive the idea</w:t>
      </w:r>
      <w:r w:rsidR="29B8809C">
        <w:t xml:space="preserve">, they </w:t>
      </w:r>
      <w:r w:rsidR="5DE0E442">
        <w:t>have less clear requirements or ideas of what they want.</w:t>
      </w:r>
      <w:r w:rsidR="26843293">
        <w:t xml:space="preserve"> Our current risk mitigation strategy is to keep the client informed, and bake any feedback </w:t>
      </w:r>
      <w:r w:rsidR="30B4EA60">
        <w:t xml:space="preserve">into our change management </w:t>
      </w:r>
      <w:r w:rsidR="002467E7">
        <w:t>strategy.</w:t>
      </w:r>
    </w:p>
    <w:p w14:paraId="0EC8D24D" w14:textId="6DB65037" w:rsidR="00FD6AFB" w:rsidRPr="00FD6AFB" w:rsidRDefault="00FD6AFB" w:rsidP="00063D37">
      <w:pPr>
        <w:rPr>
          <w:i/>
          <w:color w:val="4D671B" w:themeColor="accent1" w:themeShade="80"/>
        </w:rPr>
      </w:pPr>
      <w:r w:rsidRPr="00A83229">
        <w:rPr>
          <w:rStyle w:val="SubtleEmphasis"/>
        </w:rPr>
        <w:t xml:space="preserve">For </w:t>
      </w:r>
      <w:r>
        <w:rPr>
          <w:rStyle w:val="SubtleEmphasis"/>
        </w:rPr>
        <w:t>d</w:t>
      </w:r>
      <w:r w:rsidRPr="00A83229">
        <w:rPr>
          <w:rStyle w:val="SubtleEmphasis"/>
        </w:rPr>
        <w:t>etails see Appendix</w:t>
      </w:r>
      <w:r>
        <w:rPr>
          <w:rStyle w:val="SubtleEmphasis"/>
        </w:rPr>
        <w:t xml:space="preserve"> 8.</w:t>
      </w:r>
      <w:r w:rsidR="005B6551">
        <w:rPr>
          <w:rStyle w:val="SubtleEmphasis"/>
        </w:rPr>
        <w:t>1</w:t>
      </w:r>
      <w:r>
        <w:rPr>
          <w:rStyle w:val="SubtleEmphasis"/>
        </w:rPr>
        <w:t xml:space="preserve">: </w:t>
      </w:r>
      <w:r w:rsidR="00342782">
        <w:rPr>
          <w:rStyle w:val="SubtleEmphasis"/>
        </w:rPr>
        <w:t>Risk</w:t>
      </w:r>
      <w:r w:rsidR="00C144D0">
        <w:rPr>
          <w:rStyle w:val="SubtleEmphasis"/>
        </w:rPr>
        <w:t xml:space="preserve"> Register</w:t>
      </w:r>
    </w:p>
    <w:p w14:paraId="399BB61C" w14:textId="60C0B1B5" w:rsidR="003F2BC5" w:rsidRDefault="00261D7A" w:rsidP="00084BB1">
      <w:pPr>
        <w:pStyle w:val="Heading2"/>
      </w:pPr>
      <w:bookmarkStart w:id="33" w:name="_Toc130891776"/>
      <w:bookmarkStart w:id="34" w:name="_Toc134865406"/>
      <w:r>
        <w:t>Issue Log</w:t>
      </w:r>
      <w:bookmarkEnd w:id="33"/>
      <w:bookmarkEnd w:id="34"/>
    </w:p>
    <w:p w14:paraId="58FD8608" w14:textId="60BCC394" w:rsidR="00A312FC" w:rsidRDefault="32C2AF32" w:rsidP="00063D37">
      <w:r>
        <w:t xml:space="preserve">The issue log </w:t>
      </w:r>
      <w:r w:rsidR="7B66BBD9">
        <w:t xml:space="preserve">shows records of unexpected problems </w:t>
      </w:r>
      <w:r w:rsidR="1C19C6AB">
        <w:t xml:space="preserve">the team has faced so far during the project, </w:t>
      </w:r>
      <w:r w:rsidR="7B66BBD9">
        <w:t xml:space="preserve">and the potential solutions to mitigate the issues, as well as the measures taken to prevent reoccurrence of similar issues in the future. </w:t>
      </w:r>
      <w:r w:rsidR="1C19C6AB">
        <w:t xml:space="preserve">The issues </w:t>
      </w:r>
      <w:r w:rsidR="591A4B30">
        <w:t xml:space="preserve">are prioritized between low/medium/high threat levels, which </w:t>
      </w:r>
      <w:r w:rsidR="3DD81139">
        <w:t>corresponds to</w:t>
      </w:r>
      <w:r w:rsidR="591A4B30">
        <w:t xml:space="preserve"> how soon we attempt to </w:t>
      </w:r>
      <w:r w:rsidR="3DD81139">
        <w:t>find a solution.</w:t>
      </w:r>
    </w:p>
    <w:p w14:paraId="67174047" w14:textId="3A10252C" w:rsidR="000451B1" w:rsidRPr="000451B1" w:rsidRDefault="000451B1" w:rsidP="00063D37">
      <w:pPr>
        <w:rPr>
          <w:i/>
          <w:iCs/>
          <w:color w:val="4C661A" w:themeColor="accent1" w:themeShade="7F"/>
        </w:rPr>
      </w:pPr>
      <w:r w:rsidRPr="00A83229">
        <w:rPr>
          <w:rStyle w:val="SubtleEmphasis"/>
        </w:rPr>
        <w:t xml:space="preserve">For </w:t>
      </w:r>
      <w:r>
        <w:rPr>
          <w:rStyle w:val="SubtleEmphasis"/>
        </w:rPr>
        <w:t>d</w:t>
      </w:r>
      <w:r w:rsidRPr="00A83229">
        <w:rPr>
          <w:rStyle w:val="SubtleEmphasis"/>
        </w:rPr>
        <w:t>etails see Appendix</w:t>
      </w:r>
      <w:r w:rsidR="00FD6AFB">
        <w:rPr>
          <w:rStyle w:val="SubtleEmphasis"/>
        </w:rPr>
        <w:t xml:space="preserve"> 8.</w:t>
      </w:r>
      <w:r w:rsidR="005B6551">
        <w:rPr>
          <w:rStyle w:val="SubtleEmphasis"/>
        </w:rPr>
        <w:t>2</w:t>
      </w:r>
      <w:r w:rsidR="00FD6AFB">
        <w:rPr>
          <w:rStyle w:val="SubtleEmphasis"/>
        </w:rPr>
        <w:t>: Issue Log</w:t>
      </w:r>
    </w:p>
    <w:p w14:paraId="067CA5B9" w14:textId="07F64605" w:rsidR="00261D7A" w:rsidRDefault="6E47D738" w:rsidP="00084BB1">
      <w:pPr>
        <w:pStyle w:val="Heading2"/>
      </w:pPr>
      <w:bookmarkStart w:id="35" w:name="_Toc130891777"/>
      <w:bookmarkStart w:id="36" w:name="_Toc134865407"/>
      <w:r>
        <w:t>Change Management</w:t>
      </w:r>
      <w:bookmarkEnd w:id="35"/>
      <w:bookmarkEnd w:id="36"/>
    </w:p>
    <w:p w14:paraId="34E77FFA" w14:textId="37F17213" w:rsidR="002B307C" w:rsidRDefault="00DF3888" w:rsidP="00063D37">
      <w:r>
        <w:t>According</w:t>
      </w:r>
      <w:r w:rsidR="42E41B02">
        <w:t xml:space="preserve"> to</w:t>
      </w:r>
      <w:sdt>
        <w:sdtPr>
          <w:id w:val="1384060986"/>
          <w:citation/>
        </w:sdtPr>
        <w:sdtEndPr/>
        <w:sdtContent>
          <w:r w:rsidR="00A26576">
            <w:fldChar w:fldCharType="begin"/>
          </w:r>
          <w:r w:rsidR="00A26576">
            <w:rPr>
              <w:lang w:val="en-US"/>
            </w:rPr>
            <w:instrText xml:space="preserve"> CITATION Ton21 \l 1033 </w:instrText>
          </w:r>
          <w:r w:rsidR="00A26576">
            <w:fldChar w:fldCharType="separate"/>
          </w:r>
          <w:r w:rsidR="00A26576">
            <w:rPr>
              <w:noProof/>
              <w:lang w:val="en-US"/>
            </w:rPr>
            <w:t xml:space="preserve"> (Ramesh Lal, 2021)</w:t>
          </w:r>
          <w:r w:rsidR="00A26576">
            <w:fldChar w:fldCharType="end"/>
          </w:r>
        </w:sdtContent>
      </w:sdt>
      <w:r>
        <w:t xml:space="preserve">, Kanban </w:t>
      </w:r>
      <w:r w:rsidR="42E41B02">
        <w:t xml:space="preserve">frameworks </w:t>
      </w:r>
      <w:r>
        <w:t>prioritize</w:t>
      </w:r>
      <w:r w:rsidR="244578E1">
        <w:t xml:space="preserve"> value and flow over</w:t>
      </w:r>
      <w:r>
        <w:t>-</w:t>
      </w:r>
      <w:r w:rsidR="244578E1">
        <w:t>time</w:t>
      </w:r>
      <w:r w:rsidR="006E1DEB">
        <w:t>-</w:t>
      </w:r>
      <w:r w:rsidR="244578E1">
        <w:t>based</w:t>
      </w:r>
      <w:r w:rsidR="42E41B02">
        <w:t xml:space="preserve"> </w:t>
      </w:r>
      <w:r w:rsidR="73B69DE2">
        <w:t>milestones</w:t>
      </w:r>
      <w:r w:rsidR="00A46688">
        <w:t>, this allows for project changes to be easily integrated</w:t>
      </w:r>
      <w:r w:rsidR="73B69DE2">
        <w:t xml:space="preserve"> </w:t>
      </w:r>
      <w:r w:rsidR="006E1DEB">
        <w:t>into</w:t>
      </w:r>
      <w:r w:rsidR="089B956D">
        <w:t xml:space="preserve"> the </w:t>
      </w:r>
      <w:r w:rsidR="00F1622A">
        <w:t>project’s</w:t>
      </w:r>
      <w:r w:rsidR="006E1DEB">
        <w:t xml:space="preserve"> lifecycle. We have adapted</w:t>
      </w:r>
      <w:r w:rsidR="089B956D">
        <w:t xml:space="preserve"> the </w:t>
      </w:r>
      <w:r w:rsidR="006E1DEB">
        <w:t xml:space="preserve">same approach by breaking down the project schedule into 3 sections: </w:t>
      </w:r>
      <w:r w:rsidR="73B69DE2">
        <w:t xml:space="preserve"> </w:t>
      </w:r>
      <w:r w:rsidR="00684E42">
        <w:br/>
      </w:r>
      <w:r w:rsidR="382A4715" w:rsidRPr="79107612">
        <w:rPr>
          <w:b/>
          <w:bCs/>
        </w:rPr>
        <w:t>High-level</w:t>
      </w:r>
      <w:r w:rsidR="382A4715">
        <w:t>:</w:t>
      </w:r>
      <w:r w:rsidR="53CAB6D8">
        <w:t xml:space="preserve"> </w:t>
      </w:r>
      <w:r w:rsidR="089B956D">
        <w:t>High-level planning</w:t>
      </w:r>
      <w:r w:rsidR="00855FB6">
        <w:t xml:space="preserve"> </w:t>
      </w:r>
      <w:r w:rsidR="004304B0">
        <w:t xml:space="preserve">is </w:t>
      </w:r>
      <w:r w:rsidR="089B956D">
        <w:t xml:space="preserve">the process of the team setting overall goals and objectives according to the </w:t>
      </w:r>
      <w:r w:rsidR="73844889">
        <w:t>project’s</w:t>
      </w:r>
      <w:r w:rsidR="089B956D">
        <w:t xml:space="preserve"> requirements. A work breakdown structure</w:t>
      </w:r>
      <w:r w:rsidR="00855FB6">
        <w:t xml:space="preserve"> </w:t>
      </w:r>
      <w:r w:rsidR="004304B0">
        <w:t>has been</w:t>
      </w:r>
      <w:r w:rsidR="1AAF0CC6">
        <w:t xml:space="preserve"> created </w:t>
      </w:r>
      <w:r w:rsidR="73844889">
        <w:t>by identifying key milestones and deliverables that needed to be achieved</w:t>
      </w:r>
      <w:r w:rsidR="56632EF3">
        <w:t xml:space="preserve">. </w:t>
      </w:r>
      <w:r w:rsidR="27B2237A">
        <w:br/>
      </w:r>
      <w:r w:rsidR="4D8097C5" w:rsidRPr="79107612">
        <w:rPr>
          <w:b/>
          <w:bCs/>
        </w:rPr>
        <w:t>Design phase</w:t>
      </w:r>
      <w:r w:rsidR="4D8097C5">
        <w:t>:</w:t>
      </w:r>
      <w:r w:rsidR="63E042FF">
        <w:t xml:space="preserve"> The design phase </w:t>
      </w:r>
      <w:r w:rsidR="00897A54">
        <w:t>br</w:t>
      </w:r>
      <w:r w:rsidR="00855FB6">
        <w:t xml:space="preserve">eaks </w:t>
      </w:r>
      <w:r w:rsidR="57C2E42F">
        <w:t xml:space="preserve">down </w:t>
      </w:r>
      <w:r w:rsidR="301F84AC">
        <w:t xml:space="preserve">the high-level plan into more specific features, user stories and </w:t>
      </w:r>
      <w:r w:rsidR="3EF553E9">
        <w:t xml:space="preserve">requirements </w:t>
      </w:r>
      <w:r w:rsidR="60033712">
        <w:t xml:space="preserve">that needed to be implemented </w:t>
      </w:r>
      <w:r w:rsidR="03ADC675">
        <w:t>to the achieve the goals and objectives set in the high-level plan.</w:t>
      </w:r>
      <w:r w:rsidR="27B2237A">
        <w:br/>
      </w:r>
      <w:r w:rsidR="7ED5CF15" w:rsidRPr="79107612">
        <w:rPr>
          <w:b/>
          <w:bCs/>
        </w:rPr>
        <w:t>Iter</w:t>
      </w:r>
      <w:r w:rsidR="2FC1DAE7" w:rsidRPr="79107612">
        <w:rPr>
          <w:b/>
          <w:bCs/>
        </w:rPr>
        <w:t>ation planning</w:t>
      </w:r>
      <w:r w:rsidR="2FC1DAE7">
        <w:t xml:space="preserve">: </w:t>
      </w:r>
      <w:r w:rsidR="63E042FF">
        <w:t xml:space="preserve">Iteration planning is </w:t>
      </w:r>
      <w:r w:rsidR="00FF640A">
        <w:t>utilized</w:t>
      </w:r>
      <w:r w:rsidR="6464AE49">
        <w:t xml:space="preserve"> to </w:t>
      </w:r>
      <w:r w:rsidR="29845EDA">
        <w:t>break down the design plan into smaller and more</w:t>
      </w:r>
      <w:r w:rsidR="78D00EE5">
        <w:t xml:space="preserve"> </w:t>
      </w:r>
      <w:r w:rsidR="29845EDA">
        <w:t xml:space="preserve">manageable tasks that can be completed in a set period. </w:t>
      </w:r>
      <w:r w:rsidR="61654142">
        <w:t xml:space="preserve">Iteration planning assigns tasks to individual team members </w:t>
      </w:r>
      <w:r w:rsidR="78D00EE5">
        <w:t>and focuses on short term goals and priorities</w:t>
      </w:r>
      <w:r w:rsidR="00385AFD">
        <w:t xml:space="preserve">, and allows the team to use the milestones established earlier as a baseline to structure their work for the week </w:t>
      </w:r>
      <w:r w:rsidR="00250EAE">
        <w:t>as well as giving freedom for teams</w:t>
      </w:r>
      <w:r w:rsidR="00385AFD">
        <w:t xml:space="preserve"> to </w:t>
      </w:r>
      <w:r w:rsidR="00250EAE">
        <w:t>dynamically change the tasks depending on the current task progress and the value/priority of the task at the current stage</w:t>
      </w:r>
      <w:r w:rsidR="78D00EE5">
        <w:t>.</w:t>
      </w:r>
      <w:r w:rsidR="27B2237A">
        <w:br/>
      </w:r>
      <w:r w:rsidR="27B2237A">
        <w:br/>
      </w:r>
      <w:r w:rsidR="5D04F645">
        <w:t xml:space="preserve">The advantage of using Kanban is that </w:t>
      </w:r>
      <w:r w:rsidR="4E234AD6">
        <w:t xml:space="preserve">changes </w:t>
      </w:r>
      <w:r w:rsidR="00AB5161">
        <w:t>are</w:t>
      </w:r>
      <w:r w:rsidR="4E234AD6">
        <w:t xml:space="preserve"> </w:t>
      </w:r>
      <w:r w:rsidR="00FB5C77">
        <w:t xml:space="preserve">managed dynamically </w:t>
      </w:r>
      <w:r w:rsidR="00041717">
        <w:t xml:space="preserve">during </w:t>
      </w:r>
      <w:r w:rsidR="0D907B72">
        <w:t xml:space="preserve">Iteration planning. </w:t>
      </w:r>
      <w:r w:rsidR="00854396">
        <w:t>Changes can be</w:t>
      </w:r>
      <w:r w:rsidR="002B307C">
        <w:t xml:space="preserve"> identified</w:t>
      </w:r>
      <w:r w:rsidR="00854396">
        <w:t xml:space="preserve"> in </w:t>
      </w:r>
      <w:r w:rsidR="0093031B">
        <w:t xml:space="preserve">conjunction </w:t>
      </w:r>
      <w:r w:rsidR="00813FD4">
        <w:t>are</w:t>
      </w:r>
      <w:r w:rsidR="00914D39">
        <w:t xml:space="preserve"> identified continuously</w:t>
      </w:r>
      <w:r w:rsidR="0093031B">
        <w:t xml:space="preserve"> </w:t>
      </w:r>
      <w:r w:rsidR="00813FD4">
        <w:t>during</w:t>
      </w:r>
      <w:r w:rsidR="0093031B">
        <w:t xml:space="preserve"> the </w:t>
      </w:r>
      <w:r w:rsidR="008F62E6">
        <w:t xml:space="preserve">planning and </w:t>
      </w:r>
      <w:r w:rsidR="00813FD4">
        <w:t xml:space="preserve">the </w:t>
      </w:r>
      <w:r w:rsidR="008F62E6">
        <w:t xml:space="preserve">review/update phases of the current iteration. </w:t>
      </w:r>
    </w:p>
    <w:p w14:paraId="1230253B" w14:textId="7C9BEF5C" w:rsidR="0032336F" w:rsidRDefault="002B307C" w:rsidP="00063D37">
      <w:r>
        <w:t xml:space="preserve">The impact of the change </w:t>
      </w:r>
      <w:r w:rsidR="00E5210F">
        <w:t>is</w:t>
      </w:r>
      <w:r>
        <w:t xml:space="preserve"> measured based on</w:t>
      </w:r>
      <w:r w:rsidR="004949B3">
        <w:t xml:space="preserve"> </w:t>
      </w:r>
      <w:r w:rsidR="00E04C7A">
        <w:t>its</w:t>
      </w:r>
      <w:r w:rsidR="001C3CEB">
        <w:t xml:space="preserve"> impact to the flow</w:t>
      </w:r>
      <w:r w:rsidR="00E04C7A">
        <w:t xml:space="preserve"> of the </w:t>
      </w:r>
      <w:r w:rsidR="00813FD4">
        <w:t>following iteration</w:t>
      </w:r>
      <w:r w:rsidR="00E5210F">
        <w:t xml:space="preserve"> and </w:t>
      </w:r>
      <w:r w:rsidR="00CF7689">
        <w:t>project</w:t>
      </w:r>
      <w:r w:rsidR="001C3CEB">
        <w:t xml:space="preserve">. </w:t>
      </w:r>
      <w:r w:rsidR="00381AFE">
        <w:t>The team will calculate the changes and how much work needs to be done</w:t>
      </w:r>
      <w:r w:rsidR="00D27ACB">
        <w:t xml:space="preserve"> to effectively make the change</w:t>
      </w:r>
      <w:r w:rsidR="00381AFE">
        <w:t xml:space="preserve">. </w:t>
      </w:r>
      <w:r w:rsidR="00902F5E">
        <w:t>After review, should implementation</w:t>
      </w:r>
      <w:r w:rsidR="00870860">
        <w:t xml:space="preserve"> have a minor effect </w:t>
      </w:r>
      <w:r w:rsidR="00874CA2">
        <w:t xml:space="preserve">on the flow of the project </w:t>
      </w:r>
      <w:r w:rsidR="005A5AC2">
        <w:t>then the change will be implemented during the update phase</w:t>
      </w:r>
      <w:r w:rsidR="00EA0783">
        <w:t>. If the change disrupt</w:t>
      </w:r>
      <w:r w:rsidR="004D4F03">
        <w:t>s</w:t>
      </w:r>
      <w:r w:rsidR="00EA0783">
        <w:t xml:space="preserve"> the flow</w:t>
      </w:r>
      <w:r w:rsidR="00F80EF0">
        <w:t xml:space="preserve">, further identification of the changes </w:t>
      </w:r>
      <w:r w:rsidR="001C39AD">
        <w:t>will be divided into several</w:t>
      </w:r>
      <w:r w:rsidR="00F80EF0">
        <w:t xml:space="preserve"> cards/tasks and implemented onto the Kanban board</w:t>
      </w:r>
      <w:r w:rsidR="001C39AD">
        <w:t xml:space="preserve"> as necessary</w:t>
      </w:r>
      <w:r w:rsidR="0022401C">
        <w:t xml:space="preserve">. During the planning phase of the following iteration, the changes will be </w:t>
      </w:r>
      <w:r w:rsidR="004627AE">
        <w:t xml:space="preserve">moved into the </w:t>
      </w:r>
      <w:r w:rsidR="008F6368">
        <w:t>priority swim lane on the Kanban Board</w:t>
      </w:r>
      <w:r w:rsidR="00A9305A">
        <w:t xml:space="preserve">. </w:t>
      </w:r>
    </w:p>
    <w:p w14:paraId="7190BBE5" w14:textId="16572BEF" w:rsidR="0032336F" w:rsidRDefault="0081118A" w:rsidP="00063D37">
      <w:r>
        <w:t xml:space="preserve">If a change is requested directly by the client, the same process will be followed. The impact and value of the change will be considered and worked into the planning and review/update phase of the iteration. If a change is identified to be too large </w:t>
      </w:r>
      <w:r w:rsidR="005F683B">
        <w:t>or</w:t>
      </w:r>
      <w:r>
        <w:t xml:space="preserve"> out of scope, the team will discuss a compromise </w:t>
      </w:r>
      <w:r w:rsidR="005F683B">
        <w:t>and come to a solution</w:t>
      </w:r>
      <w:r w:rsidR="00AD28C9">
        <w:t xml:space="preserve">. </w:t>
      </w:r>
      <w:r w:rsidR="003875F4">
        <w:t xml:space="preserve">If the change can be broken down and worked into the current iteration without disrupting the flow, new cards will be created and placed onto the Kanban board. If the </w:t>
      </w:r>
      <w:r w:rsidR="007C1DE9">
        <w:t>current amount of in development cards will be exceeded</w:t>
      </w:r>
      <w:r w:rsidR="009A2A11">
        <w:t xml:space="preserve">, then achievable changes will be worked into the backlog and </w:t>
      </w:r>
      <w:r w:rsidR="008C429B">
        <w:t xml:space="preserve">reviewed during the next review/update phase. </w:t>
      </w:r>
    </w:p>
    <w:p w14:paraId="5064446C" w14:textId="1D9046EC" w:rsidR="00635F51" w:rsidRDefault="00635F51" w:rsidP="00063D37">
      <w:r>
        <w:t>The change management strategy is in place to ensure that current tasks and development are kept relevant. Before every iteration and at each stand-up (Saturday meeting) and mentor meeting (Tuesday), a change review may take place to ensure that the team is on track and understands their current tasks and requirements. If a change is required, the Product Delivery Manager will be responsible for updating the change and implementing the update within the Kanban board. If the client requires documentation of the change, it will be produced and sent.</w:t>
      </w:r>
    </w:p>
    <w:p w14:paraId="66658091" w14:textId="5DF87A9F" w:rsidR="000710B0" w:rsidRDefault="002A6381" w:rsidP="00084BB1">
      <w:pPr>
        <w:pStyle w:val="Heading2"/>
      </w:pPr>
      <w:bookmarkStart w:id="37" w:name="_Toc130891778"/>
      <w:bookmarkStart w:id="38" w:name="_Toc134865408"/>
      <w:r>
        <w:t>Quality Assurance</w:t>
      </w:r>
      <w:bookmarkEnd w:id="37"/>
      <w:bookmarkEnd w:id="38"/>
    </w:p>
    <w:p w14:paraId="3EF8B4C5" w14:textId="77A1436E" w:rsidR="002A031D" w:rsidRDefault="00C37B4C" w:rsidP="00DE2C2C">
      <w:r>
        <w:t xml:space="preserve">Kanban’s methodology divides the progression of a task into </w:t>
      </w:r>
      <w:r w:rsidR="00570162">
        <w:t xml:space="preserve">phases of </w:t>
      </w:r>
      <w:r w:rsidR="00BE74BF">
        <w:t xml:space="preserve">planning, </w:t>
      </w:r>
      <w:r w:rsidR="00130D40">
        <w:t xml:space="preserve">analysis, development, </w:t>
      </w:r>
      <w:r w:rsidR="00964CFC">
        <w:t>review,</w:t>
      </w:r>
      <w:r w:rsidR="00130D40">
        <w:t xml:space="preserve"> and </w:t>
      </w:r>
      <w:r w:rsidR="00570162">
        <w:t xml:space="preserve">release. </w:t>
      </w:r>
      <w:r w:rsidR="00964CFC">
        <w:t>During the review phase, we w</w:t>
      </w:r>
      <w:r w:rsidR="00350B8E">
        <w:t xml:space="preserve">ill be applying the </w:t>
      </w:r>
      <w:r w:rsidR="00F91631">
        <w:t xml:space="preserve">outlined procedures in the Quality Assurance plan to </w:t>
      </w:r>
      <w:r w:rsidR="00046923">
        <w:t>ensure that our outcomes are robust</w:t>
      </w:r>
      <w:r w:rsidR="00D822F5">
        <w:t>.</w:t>
      </w:r>
    </w:p>
    <w:p w14:paraId="16B58DE3" w14:textId="1F7D3A14" w:rsidR="00546D96" w:rsidRDefault="00B05F9C" w:rsidP="00DE2C2C">
      <w:r>
        <w:t>Using</w:t>
      </w:r>
      <w:r w:rsidR="00AF31C7">
        <w:t xml:space="preserve"> our Quality Assurance </w:t>
      </w:r>
      <w:r w:rsidR="00AC57E0">
        <w:t>Plan,</w:t>
      </w:r>
      <w:r w:rsidR="00AF31C7">
        <w:t xml:space="preserve"> </w:t>
      </w:r>
      <w:r w:rsidR="00757856">
        <w:t>we will</w:t>
      </w:r>
      <w:r w:rsidR="003A4564">
        <w:t xml:space="preserve"> be able to minimise </w:t>
      </w:r>
      <w:r w:rsidR="00DD271F">
        <w:t xml:space="preserve">our outlined risks and </w:t>
      </w:r>
      <w:r w:rsidR="00AE0771">
        <w:t>produce a project of higher quality</w:t>
      </w:r>
      <w:r w:rsidR="004D6E57">
        <w:t xml:space="preserve"> that will</w:t>
      </w:r>
      <w:r w:rsidR="00FE7012">
        <w:t xml:space="preserve"> have a reduced risk of damaging </w:t>
      </w:r>
      <w:r w:rsidR="00324A29">
        <w:t xml:space="preserve">the </w:t>
      </w:r>
      <w:r w:rsidR="00BC037F">
        <w:t>client’s</w:t>
      </w:r>
      <w:r w:rsidR="004842A4">
        <w:t xml:space="preserve"> equipment</w:t>
      </w:r>
      <w:r w:rsidR="00AE0771">
        <w:t>.</w:t>
      </w:r>
      <w:r w:rsidR="00324A29">
        <w:t xml:space="preserve"> This is done by ensuring any</w:t>
      </w:r>
      <w:r>
        <w:t xml:space="preserve"> </w:t>
      </w:r>
      <w:r w:rsidR="008B3CC8">
        <w:t xml:space="preserve">all </w:t>
      </w:r>
      <w:r w:rsidR="00301CFA">
        <w:t>code developed is tested.</w:t>
      </w:r>
    </w:p>
    <w:p w14:paraId="4DA4D23C" w14:textId="2346615C" w:rsidR="00301CFA" w:rsidRDefault="00301CFA" w:rsidP="00DE2C2C">
      <w:r>
        <w:t>To ensure the quality of our tests we</w:t>
      </w:r>
      <w:r w:rsidR="007115F9">
        <w:t xml:space="preserve"> will</w:t>
      </w:r>
      <w:r>
        <w:t xml:space="preserve"> utilise a </w:t>
      </w:r>
      <w:r w:rsidR="00AE7D6E">
        <w:t>variety</w:t>
      </w:r>
      <w:r>
        <w:t xml:space="preserve"> of metrics </w:t>
      </w:r>
      <w:r w:rsidR="006C7971">
        <w:t xml:space="preserve">measuring our overall testing and </w:t>
      </w:r>
      <w:r w:rsidR="00AE3564">
        <w:t>bug distribution.</w:t>
      </w:r>
      <w:r w:rsidR="007D7910">
        <w:t xml:space="preserve"> As well as designing systems for reporting </w:t>
      </w:r>
      <w:r w:rsidR="00E57902">
        <w:t xml:space="preserve">false QA test outcomes and non-compliance of </w:t>
      </w:r>
      <w:r w:rsidR="00834AC0">
        <w:t>test outcomes</w:t>
      </w:r>
      <w:r w:rsidR="005A01AF">
        <w:t>.</w:t>
      </w:r>
    </w:p>
    <w:p w14:paraId="4B8296CB" w14:textId="62E03569" w:rsidR="00D22C75" w:rsidRPr="00866211" w:rsidRDefault="00015462" w:rsidP="00866211">
      <w:r>
        <w:t xml:space="preserve">Should non-compliance or false QA testing be discovered then </w:t>
      </w:r>
      <w:r w:rsidR="0037421B">
        <w:t xml:space="preserve">the Audit and review </w:t>
      </w:r>
      <w:r w:rsidR="00D568B1">
        <w:t xml:space="preserve">procedures are outlined </w:t>
      </w:r>
      <w:r w:rsidR="00E61F6A">
        <w:t>to ensure any testing done is to a professional standard.</w:t>
      </w:r>
    </w:p>
    <w:p w14:paraId="2B2E7BB0" w14:textId="30EF2E83" w:rsidR="00E61F6A" w:rsidRPr="00A83229" w:rsidRDefault="00E61F6A" w:rsidP="00DE2C2C">
      <w:pPr>
        <w:rPr>
          <w:rStyle w:val="SubtleEmphasis"/>
        </w:rPr>
      </w:pPr>
      <w:r w:rsidRPr="00A83229">
        <w:rPr>
          <w:rStyle w:val="SubtleEmphasis"/>
        </w:rPr>
        <w:t>For Details about</w:t>
      </w:r>
      <w:r w:rsidR="00E22126">
        <w:rPr>
          <w:rStyle w:val="SubtleEmphasis"/>
        </w:rPr>
        <w:t xml:space="preserve"> Q.A.</w:t>
      </w:r>
      <w:r w:rsidRPr="00A83229">
        <w:rPr>
          <w:rStyle w:val="SubtleEmphasis"/>
        </w:rPr>
        <w:t xml:space="preserve"> procedures see</w:t>
      </w:r>
      <w:r w:rsidR="00A83229" w:rsidRPr="00A83229">
        <w:rPr>
          <w:rStyle w:val="SubtleEmphasis"/>
        </w:rPr>
        <w:t xml:space="preserve"> Appendix </w:t>
      </w:r>
      <w:r w:rsidR="003865F5">
        <w:rPr>
          <w:rStyle w:val="SubtleEmphasis"/>
        </w:rPr>
        <w:t>9</w:t>
      </w:r>
      <w:r w:rsidR="00A83229" w:rsidRPr="00A83229">
        <w:rPr>
          <w:rStyle w:val="SubtleEmphasis"/>
        </w:rPr>
        <w:t>.</w:t>
      </w:r>
      <w:r w:rsidR="00E22126">
        <w:rPr>
          <w:rStyle w:val="SubtleEmphasis"/>
        </w:rPr>
        <w:t>3</w:t>
      </w:r>
      <w:r w:rsidR="00A83229" w:rsidRPr="00A83229">
        <w:rPr>
          <w:rStyle w:val="SubtleEmphasis"/>
        </w:rPr>
        <w:t>: Quality Assurance Plan</w:t>
      </w:r>
      <w:r w:rsidR="005C5EEB">
        <w:br/>
      </w:r>
    </w:p>
    <w:p w14:paraId="145A8628" w14:textId="6648F763" w:rsidR="009249B3" w:rsidRDefault="009249B3" w:rsidP="00877DE7">
      <w:pPr>
        <w:pStyle w:val="Heading1"/>
      </w:pPr>
      <w:bookmarkStart w:id="39" w:name="_Toc130891779"/>
      <w:bookmarkStart w:id="40" w:name="_Toc134865409"/>
      <w:r w:rsidRPr="000C295B">
        <w:rPr>
          <w:rStyle w:val="Heading1Char"/>
          <w:caps/>
          <w:shd w:val="clear" w:color="auto" w:fill="auto"/>
        </w:rPr>
        <w:t xml:space="preserve">Section </w:t>
      </w:r>
      <w:r w:rsidR="00434151" w:rsidRPr="000C295B">
        <w:rPr>
          <w:rStyle w:val="Heading1Char"/>
          <w:caps/>
          <w:shd w:val="clear" w:color="auto" w:fill="auto"/>
        </w:rPr>
        <w:t>10</w:t>
      </w:r>
      <w:r w:rsidRPr="000C295B">
        <w:rPr>
          <w:rStyle w:val="Heading1Char"/>
          <w:caps/>
          <w:shd w:val="clear" w:color="auto" w:fill="auto"/>
        </w:rPr>
        <w:t>: Cost</w:t>
      </w:r>
      <w:bookmarkEnd w:id="39"/>
      <w:bookmarkEnd w:id="40"/>
      <w:r w:rsidR="00C157E6" w:rsidRPr="00DE2C2C">
        <w:t xml:space="preserve"> </w:t>
      </w:r>
    </w:p>
    <w:p w14:paraId="6898A574" w14:textId="2A471320" w:rsidR="00ED4540" w:rsidRDefault="00F546D8" w:rsidP="00DE2C2C">
      <w:r>
        <w:t xml:space="preserve">The following </w:t>
      </w:r>
      <w:r w:rsidR="001D5B21">
        <w:t xml:space="preserve">outlines the </w:t>
      </w:r>
      <w:r w:rsidR="00E67F70">
        <w:t xml:space="preserve">estimated costs of the project from now till the end of the project </w:t>
      </w:r>
      <w:r w:rsidR="00227732">
        <w:t>due to</w:t>
      </w:r>
      <w:r w:rsidR="00600A62">
        <w:t xml:space="preserve"> </w:t>
      </w:r>
      <w:r w:rsidR="005F2EA9">
        <w:t xml:space="preserve">further research is required to </w:t>
      </w:r>
      <w:r w:rsidR="000E2F08">
        <w:t xml:space="preserve">find pricing of </w:t>
      </w:r>
      <w:r w:rsidR="00C90339">
        <w:t xml:space="preserve">Database and Dashboard hosting </w:t>
      </w:r>
      <w:r w:rsidR="00D568FB">
        <w:t xml:space="preserve">as many </w:t>
      </w:r>
      <w:r w:rsidR="00337591">
        <w:t>services</w:t>
      </w:r>
      <w:r w:rsidR="00D568FB">
        <w:t xml:space="preserve"> such as firebase</w:t>
      </w:r>
      <w:sdt>
        <w:sdtPr>
          <w:id w:val="1347673232"/>
          <w:citation/>
        </w:sdtPr>
        <w:sdtEndPr/>
        <w:sdtContent>
          <w:r w:rsidR="004437D8">
            <w:fldChar w:fldCharType="begin"/>
          </w:r>
          <w:r w:rsidR="004437D8">
            <w:rPr>
              <w:lang w:val="en-US"/>
            </w:rPr>
            <w:instrText xml:space="preserve"> CITATION Goo23 \l 1033 </w:instrText>
          </w:r>
          <w:r w:rsidR="004437D8">
            <w:fldChar w:fldCharType="separate"/>
          </w:r>
          <w:r w:rsidR="00A26576">
            <w:rPr>
              <w:noProof/>
              <w:lang w:val="en-US"/>
            </w:rPr>
            <w:t xml:space="preserve"> (Google Developers, n.d.)</w:t>
          </w:r>
          <w:r w:rsidR="004437D8">
            <w:fldChar w:fldCharType="end"/>
          </w:r>
        </w:sdtContent>
      </w:sdt>
      <w:r w:rsidR="00D568FB">
        <w:t xml:space="preserve"> </w:t>
      </w:r>
      <w:r w:rsidR="00B26AD3">
        <w:t xml:space="preserve">and </w:t>
      </w:r>
      <w:r w:rsidR="002850CF">
        <w:t>AWS</w:t>
      </w:r>
      <w:r w:rsidR="00CB20BD">
        <w:t xml:space="preserve"> </w:t>
      </w:r>
      <w:sdt>
        <w:sdtPr>
          <w:id w:val="-355037028"/>
          <w:citation/>
        </w:sdtPr>
        <w:sdtEndPr/>
        <w:sdtContent>
          <w:r w:rsidR="008035EE">
            <w:fldChar w:fldCharType="begin"/>
          </w:r>
          <w:r w:rsidR="008035EE">
            <w:rPr>
              <w:lang w:val="en-US"/>
            </w:rPr>
            <w:instrText xml:space="preserve"> CITATION Ama23 \l 1033 </w:instrText>
          </w:r>
          <w:r w:rsidR="008035EE">
            <w:fldChar w:fldCharType="separate"/>
          </w:r>
          <w:r w:rsidR="00A26576">
            <w:rPr>
              <w:noProof/>
              <w:lang w:val="en-US"/>
            </w:rPr>
            <w:t>(Amazon Web Servies, n.d.)</w:t>
          </w:r>
          <w:r w:rsidR="008035EE">
            <w:fldChar w:fldCharType="end"/>
          </w:r>
        </w:sdtContent>
      </w:sdt>
      <w:r w:rsidR="00CB20BD">
        <w:t xml:space="preserve"> use </w:t>
      </w:r>
      <w:r w:rsidR="00D55BFA">
        <w:t xml:space="preserve">systems to pay as you </w:t>
      </w:r>
      <w:r w:rsidR="00337591">
        <w:t xml:space="preserve">use </w:t>
      </w:r>
      <w:r w:rsidR="00EC4D7B">
        <w:t xml:space="preserve">so </w:t>
      </w:r>
      <w:r w:rsidR="003A66C6">
        <w:t>precise estimations can only be made when the system is in further development</w:t>
      </w:r>
      <w:r w:rsidR="00DD3FDB">
        <w:t xml:space="preserve"> as such an </w:t>
      </w:r>
      <w:r w:rsidR="00697951">
        <w:t>estimate</w:t>
      </w:r>
      <w:r w:rsidR="00DD3FDB">
        <w:t xml:space="preserve"> has been made based on a low price system </w:t>
      </w:r>
      <w:r w:rsidR="002850CF">
        <w:t>averaged from both of these</w:t>
      </w:r>
      <w:r w:rsidR="003A66C6">
        <w:t>.</w:t>
      </w:r>
    </w:p>
    <w:p w14:paraId="4498C9A8" w14:textId="15300C38" w:rsidR="003A66C6" w:rsidRDefault="00F1104E" w:rsidP="00DE2C2C">
      <w:r>
        <w:t>Furthermore</w:t>
      </w:r>
      <w:r w:rsidR="0033361B">
        <w:t>,</w:t>
      </w:r>
      <w:r>
        <w:t xml:space="preserve"> </w:t>
      </w:r>
      <w:r w:rsidR="00D41247">
        <w:t xml:space="preserve">currently it is expected that Jadcup’s existing hardware is adequate for </w:t>
      </w:r>
      <w:r w:rsidR="00BE5359">
        <w:t xml:space="preserve">the systems to be developed and no additional modifications or modules will need to be added into the </w:t>
      </w:r>
      <w:r w:rsidR="00BE45D2">
        <w:t>environment.</w:t>
      </w:r>
    </w:p>
    <w:p w14:paraId="2F2128B5" w14:textId="6DD60655" w:rsidR="0033361B" w:rsidRDefault="0033361B" w:rsidP="00DE2C2C">
      <w:r>
        <w:t xml:space="preserve">Senior Management costs are based on AUT’s </w:t>
      </w:r>
      <w:r w:rsidR="00645E96">
        <w:t xml:space="preserve">estimated hourly pay </w:t>
      </w:r>
      <w:r w:rsidR="00572747">
        <w:t xml:space="preserve">for </w:t>
      </w:r>
      <w:r w:rsidR="00B7030B">
        <w:t xml:space="preserve">one academic hour, while </w:t>
      </w:r>
      <w:r w:rsidR="0075311C">
        <w:t xml:space="preserve">the Development Team’s wage is based on the lower end of </w:t>
      </w:r>
      <w:r w:rsidR="0012580E">
        <w:t>a junior developer’s hourly wage</w:t>
      </w:r>
      <w:r w:rsidR="00106363">
        <w:t>.</w:t>
      </w:r>
      <w:r w:rsidR="00BA585D">
        <w:t xml:space="preserve"> Trainee cos</w:t>
      </w:r>
      <w:r w:rsidR="00132B11">
        <w:t>t is assumed from the average warehouse worker wage in NZ.</w:t>
      </w:r>
    </w:p>
    <w:p w14:paraId="5037E71B" w14:textId="77777777" w:rsidR="003101BF" w:rsidRDefault="003101BF" w:rsidP="00DE2C2C"/>
    <w:tbl>
      <w:tblPr>
        <w:tblStyle w:val="GridTable4-Accent6"/>
        <w:tblpPr w:leftFromText="180" w:rightFromText="180" w:vertAnchor="text" w:horzAnchor="margin" w:tblpXSpec="center" w:tblpY="114"/>
        <w:tblW w:w="8652" w:type="dxa"/>
        <w:tblLook w:val="04A0" w:firstRow="1" w:lastRow="0" w:firstColumn="1" w:lastColumn="0" w:noHBand="0" w:noVBand="1"/>
      </w:tblPr>
      <w:tblGrid>
        <w:gridCol w:w="2038"/>
        <w:gridCol w:w="1056"/>
        <w:gridCol w:w="1304"/>
        <w:gridCol w:w="1026"/>
        <w:gridCol w:w="2288"/>
        <w:gridCol w:w="978"/>
      </w:tblGrid>
      <w:tr w:rsidR="000A19EA" w:rsidRPr="008F51FB" w14:paraId="6F85281A" w14:textId="77777777" w:rsidTr="000A19E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5D48EEF" w14:textId="77777777" w:rsidR="008F51FB" w:rsidRPr="000A19EA" w:rsidRDefault="008F51FB" w:rsidP="008F51FB">
            <w:pPr>
              <w:rPr>
                <w:rFonts w:ascii="Calibri" w:eastAsia="Times New Roman" w:hAnsi="Calibri" w:cs="Calibri"/>
                <w:lang w:eastAsia="en-NZ"/>
              </w:rPr>
            </w:pPr>
            <w:r w:rsidRPr="000A19EA">
              <w:rPr>
                <w:rFonts w:ascii="Calibri" w:eastAsia="Times New Roman" w:hAnsi="Calibri" w:cs="Calibri"/>
                <w:lang w:eastAsia="en-NZ"/>
              </w:rPr>
              <w:t>WBS items</w:t>
            </w:r>
          </w:p>
        </w:tc>
        <w:tc>
          <w:tcPr>
            <w:tcW w:w="1056" w:type="dxa"/>
            <w:noWrap/>
            <w:hideMark/>
          </w:tcPr>
          <w:p w14:paraId="767C6094"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 Units/Hrs</w:t>
            </w:r>
          </w:p>
        </w:tc>
        <w:tc>
          <w:tcPr>
            <w:tcW w:w="1285" w:type="dxa"/>
            <w:noWrap/>
            <w:hideMark/>
          </w:tcPr>
          <w:p w14:paraId="1C92146A"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Cost/Unit/Hr</w:t>
            </w:r>
          </w:p>
        </w:tc>
        <w:tc>
          <w:tcPr>
            <w:tcW w:w="1007" w:type="dxa"/>
            <w:noWrap/>
            <w:hideMark/>
          </w:tcPr>
          <w:p w14:paraId="2B25E9B8"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Subtotals</w:t>
            </w:r>
          </w:p>
        </w:tc>
        <w:tc>
          <w:tcPr>
            <w:tcW w:w="2288" w:type="dxa"/>
            <w:noWrap/>
            <w:hideMark/>
          </w:tcPr>
          <w:p w14:paraId="68840F0F"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WBS Level 1 Totals $ of Total</w:t>
            </w:r>
          </w:p>
        </w:tc>
        <w:tc>
          <w:tcPr>
            <w:tcW w:w="978" w:type="dxa"/>
            <w:noWrap/>
            <w:hideMark/>
          </w:tcPr>
          <w:p w14:paraId="2D429CC6"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 of Total</w:t>
            </w:r>
          </w:p>
        </w:tc>
      </w:tr>
      <w:tr w:rsidR="000A19EA" w:rsidRPr="008F51FB" w14:paraId="7F3EED21"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26054EB"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1. Project Management</w:t>
            </w:r>
          </w:p>
        </w:tc>
        <w:tc>
          <w:tcPr>
            <w:tcW w:w="1056" w:type="dxa"/>
            <w:noWrap/>
            <w:hideMark/>
          </w:tcPr>
          <w:p w14:paraId="24A6B5B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2A96922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6D7216D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CE24DA8"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9,699.00</w:t>
            </w:r>
          </w:p>
        </w:tc>
        <w:tc>
          <w:tcPr>
            <w:tcW w:w="978" w:type="dxa"/>
            <w:noWrap/>
            <w:hideMark/>
          </w:tcPr>
          <w:p w14:paraId="20C9F81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3.25%</w:t>
            </w:r>
          </w:p>
        </w:tc>
      </w:tr>
      <w:tr w:rsidR="00EE60E5" w:rsidRPr="008F51FB" w14:paraId="5528BF9A"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C1C1156" w14:textId="62B5706F"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1.1 Senior Management</w:t>
            </w:r>
          </w:p>
        </w:tc>
        <w:tc>
          <w:tcPr>
            <w:tcW w:w="1056" w:type="dxa"/>
            <w:noWrap/>
            <w:hideMark/>
          </w:tcPr>
          <w:p w14:paraId="4BD1DDF1"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0</w:t>
            </w:r>
          </w:p>
        </w:tc>
        <w:tc>
          <w:tcPr>
            <w:tcW w:w="1285" w:type="dxa"/>
            <w:noWrap/>
            <w:hideMark/>
          </w:tcPr>
          <w:p w14:paraId="4D3C4E4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63.30</w:t>
            </w:r>
          </w:p>
        </w:tc>
        <w:tc>
          <w:tcPr>
            <w:tcW w:w="1007" w:type="dxa"/>
            <w:noWrap/>
            <w:hideMark/>
          </w:tcPr>
          <w:p w14:paraId="1D92D6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899.00</w:t>
            </w:r>
          </w:p>
        </w:tc>
        <w:tc>
          <w:tcPr>
            <w:tcW w:w="2288" w:type="dxa"/>
            <w:noWrap/>
            <w:hideMark/>
          </w:tcPr>
          <w:p w14:paraId="252B752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0F3A9311"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179A315F"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74B5B47" w14:textId="4430ECDF" w:rsidR="008F51FB" w:rsidRPr="008F51FB" w:rsidRDefault="003C7786" w:rsidP="000A19EA">
            <w:pPr>
              <w:rPr>
                <w:rFonts w:ascii="Calibri" w:eastAsia="Times New Roman" w:hAnsi="Calibri" w:cs="Calibri"/>
                <w:color w:val="000000"/>
                <w:lang w:eastAsia="en-NZ"/>
              </w:rPr>
            </w:pPr>
            <w:r>
              <w:rPr>
                <w:rFonts w:ascii="Calibri" w:eastAsia="Times New Roman" w:hAnsi="Calibri" w:cs="Calibri"/>
                <w:color w:val="000000"/>
                <w:lang w:eastAsia="en-NZ"/>
              </w:rPr>
              <w:t>1.</w:t>
            </w:r>
            <w:r w:rsidR="008F51FB" w:rsidRPr="008F51FB">
              <w:rPr>
                <w:rFonts w:ascii="Calibri" w:eastAsia="Times New Roman" w:hAnsi="Calibri" w:cs="Calibri"/>
                <w:color w:val="000000"/>
                <w:lang w:eastAsia="en-NZ"/>
              </w:rPr>
              <w:t>2</w:t>
            </w:r>
            <w:r>
              <w:rPr>
                <w:rFonts w:ascii="Calibri" w:eastAsia="Times New Roman" w:hAnsi="Calibri" w:cs="Calibri"/>
                <w:color w:val="000000"/>
                <w:lang w:eastAsia="en-NZ"/>
              </w:rPr>
              <w:t>.</w:t>
            </w:r>
            <w:r w:rsidR="008F51FB" w:rsidRPr="008F51FB">
              <w:rPr>
                <w:rFonts w:ascii="Calibri" w:eastAsia="Times New Roman" w:hAnsi="Calibri" w:cs="Calibri"/>
                <w:color w:val="000000"/>
                <w:lang w:eastAsia="en-NZ"/>
              </w:rPr>
              <w:t xml:space="preserve"> Development Team</w:t>
            </w:r>
          </w:p>
        </w:tc>
        <w:tc>
          <w:tcPr>
            <w:tcW w:w="1056" w:type="dxa"/>
            <w:noWrap/>
            <w:hideMark/>
          </w:tcPr>
          <w:p w14:paraId="40F96E9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50</w:t>
            </w:r>
          </w:p>
        </w:tc>
        <w:tc>
          <w:tcPr>
            <w:tcW w:w="1285" w:type="dxa"/>
            <w:noWrap/>
            <w:hideMark/>
          </w:tcPr>
          <w:p w14:paraId="3C14486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val="en" w:eastAsia="en-NZ"/>
              </w:rPr>
              <w:t>$32.00</w:t>
            </w:r>
          </w:p>
        </w:tc>
        <w:tc>
          <w:tcPr>
            <w:tcW w:w="1007" w:type="dxa"/>
            <w:noWrap/>
            <w:hideMark/>
          </w:tcPr>
          <w:p w14:paraId="7129B3E9"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800.00</w:t>
            </w:r>
          </w:p>
        </w:tc>
        <w:tc>
          <w:tcPr>
            <w:tcW w:w="2288" w:type="dxa"/>
            <w:noWrap/>
            <w:hideMark/>
          </w:tcPr>
          <w:p w14:paraId="67E7E97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46F3F21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223EB430"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164D006"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3. Software</w:t>
            </w:r>
          </w:p>
        </w:tc>
        <w:tc>
          <w:tcPr>
            <w:tcW w:w="1056" w:type="dxa"/>
            <w:noWrap/>
            <w:hideMark/>
          </w:tcPr>
          <w:p w14:paraId="638D26B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3913C8B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4709280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55213F9"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052.28</w:t>
            </w:r>
          </w:p>
        </w:tc>
        <w:tc>
          <w:tcPr>
            <w:tcW w:w="978" w:type="dxa"/>
            <w:noWrap/>
            <w:hideMark/>
          </w:tcPr>
          <w:p w14:paraId="78D51976"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95%</w:t>
            </w:r>
          </w:p>
        </w:tc>
      </w:tr>
      <w:tr w:rsidR="000A19EA" w:rsidRPr="008F51FB" w14:paraId="44B15D57"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5A9353B4"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3.1 Factory I/O</w:t>
            </w:r>
          </w:p>
        </w:tc>
        <w:tc>
          <w:tcPr>
            <w:tcW w:w="1056" w:type="dxa"/>
            <w:noWrap/>
            <w:hideMark/>
          </w:tcPr>
          <w:p w14:paraId="60FEF80E"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333.33</w:t>
            </w:r>
          </w:p>
        </w:tc>
        <w:tc>
          <w:tcPr>
            <w:tcW w:w="1285" w:type="dxa"/>
            <w:noWrap/>
            <w:hideMark/>
          </w:tcPr>
          <w:p w14:paraId="307F1EDB"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08</w:t>
            </w:r>
          </w:p>
        </w:tc>
        <w:tc>
          <w:tcPr>
            <w:tcW w:w="1007" w:type="dxa"/>
            <w:noWrap/>
            <w:hideMark/>
          </w:tcPr>
          <w:p w14:paraId="17CF955F"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50.00</w:t>
            </w:r>
          </w:p>
        </w:tc>
        <w:tc>
          <w:tcPr>
            <w:tcW w:w="2288" w:type="dxa"/>
            <w:noWrap/>
            <w:hideMark/>
          </w:tcPr>
          <w:p w14:paraId="11A220E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13D3F02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724476D5" w14:textId="77777777" w:rsidTr="000A19EA">
        <w:trPr>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356A387"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3.2 DB/ Dashboard hosting (Estimated cost)</w:t>
            </w:r>
          </w:p>
        </w:tc>
        <w:tc>
          <w:tcPr>
            <w:tcW w:w="1056" w:type="dxa"/>
            <w:noWrap/>
            <w:hideMark/>
          </w:tcPr>
          <w:p w14:paraId="0DCC527B"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666.67</w:t>
            </w:r>
          </w:p>
        </w:tc>
        <w:tc>
          <w:tcPr>
            <w:tcW w:w="1285" w:type="dxa"/>
            <w:noWrap/>
            <w:hideMark/>
          </w:tcPr>
          <w:p w14:paraId="7284E36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14</w:t>
            </w:r>
          </w:p>
        </w:tc>
        <w:tc>
          <w:tcPr>
            <w:tcW w:w="1007" w:type="dxa"/>
            <w:noWrap/>
            <w:hideMark/>
          </w:tcPr>
          <w:p w14:paraId="6F1461B2"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02.28</w:t>
            </w:r>
          </w:p>
        </w:tc>
        <w:tc>
          <w:tcPr>
            <w:tcW w:w="2288" w:type="dxa"/>
            <w:noWrap/>
            <w:hideMark/>
          </w:tcPr>
          <w:p w14:paraId="7BF4D8EE"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7B33189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7F776869"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478FB8F2" w14:textId="40AAD290"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 xml:space="preserve">4. Testing                                 </w:t>
            </w:r>
            <w:r w:rsidRPr="000A19EA">
              <w:rPr>
                <w:rFonts w:ascii="Calibri" w:eastAsia="Times New Roman" w:hAnsi="Calibri" w:cs="Calibri"/>
                <w:color w:val="000000"/>
                <w:lang w:eastAsia="en-NZ"/>
              </w:rPr>
              <w:t xml:space="preserve">  (</w:t>
            </w:r>
            <w:r w:rsidRPr="008F51FB">
              <w:rPr>
                <w:rFonts w:ascii="Calibri" w:eastAsia="Times New Roman" w:hAnsi="Calibri" w:cs="Calibri"/>
                <w:color w:val="000000"/>
                <w:lang w:eastAsia="en-NZ"/>
              </w:rPr>
              <w:t>10% of software)</w:t>
            </w:r>
          </w:p>
        </w:tc>
        <w:tc>
          <w:tcPr>
            <w:tcW w:w="1056" w:type="dxa"/>
            <w:noWrap/>
            <w:hideMark/>
          </w:tcPr>
          <w:p w14:paraId="6FB70795"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5BAAE00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45607063"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1FC460A1"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05.23</w:t>
            </w:r>
          </w:p>
        </w:tc>
        <w:tc>
          <w:tcPr>
            <w:tcW w:w="978" w:type="dxa"/>
            <w:noWrap/>
            <w:hideMark/>
          </w:tcPr>
          <w:p w14:paraId="4BBBD21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79%</w:t>
            </w:r>
          </w:p>
        </w:tc>
      </w:tr>
      <w:tr w:rsidR="00EE60E5" w:rsidRPr="008F51FB" w14:paraId="73157865"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2ED7CDB"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5. Training</w:t>
            </w:r>
          </w:p>
        </w:tc>
        <w:tc>
          <w:tcPr>
            <w:tcW w:w="1056" w:type="dxa"/>
            <w:noWrap/>
            <w:hideMark/>
          </w:tcPr>
          <w:p w14:paraId="0BDBA90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04EFAE90"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7A086EF3"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309559A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78.00</w:t>
            </w:r>
          </w:p>
        </w:tc>
        <w:tc>
          <w:tcPr>
            <w:tcW w:w="978" w:type="dxa"/>
            <w:noWrap/>
            <w:hideMark/>
          </w:tcPr>
          <w:p w14:paraId="6C9D8C1F"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34%</w:t>
            </w:r>
          </w:p>
        </w:tc>
      </w:tr>
      <w:tr w:rsidR="000A19EA" w:rsidRPr="008F51FB" w14:paraId="6A94F693"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9B8B3B4"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5.1 Trainee cost</w:t>
            </w:r>
          </w:p>
        </w:tc>
        <w:tc>
          <w:tcPr>
            <w:tcW w:w="1056" w:type="dxa"/>
            <w:noWrap/>
            <w:hideMark/>
          </w:tcPr>
          <w:p w14:paraId="5DD2C15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2</w:t>
            </w:r>
          </w:p>
        </w:tc>
        <w:tc>
          <w:tcPr>
            <w:tcW w:w="1285" w:type="dxa"/>
            <w:noWrap/>
            <w:hideMark/>
          </w:tcPr>
          <w:p w14:paraId="7950860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val="en" w:eastAsia="en-NZ"/>
              </w:rPr>
              <w:t>$25.00</w:t>
            </w:r>
          </w:p>
        </w:tc>
        <w:tc>
          <w:tcPr>
            <w:tcW w:w="1007" w:type="dxa"/>
            <w:noWrap/>
            <w:hideMark/>
          </w:tcPr>
          <w:p w14:paraId="2133208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0.00</w:t>
            </w:r>
          </w:p>
        </w:tc>
        <w:tc>
          <w:tcPr>
            <w:tcW w:w="2288" w:type="dxa"/>
            <w:noWrap/>
            <w:hideMark/>
          </w:tcPr>
          <w:p w14:paraId="4172938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6391C73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28FBFA5D"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FC464ED"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5.3 Project team members</w:t>
            </w:r>
          </w:p>
        </w:tc>
        <w:tc>
          <w:tcPr>
            <w:tcW w:w="1056" w:type="dxa"/>
            <w:noWrap/>
            <w:hideMark/>
          </w:tcPr>
          <w:p w14:paraId="5C60DE25"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w:t>
            </w:r>
          </w:p>
        </w:tc>
        <w:tc>
          <w:tcPr>
            <w:tcW w:w="1285" w:type="dxa"/>
            <w:noWrap/>
            <w:hideMark/>
          </w:tcPr>
          <w:p w14:paraId="0B3709A3"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2.00</w:t>
            </w:r>
          </w:p>
        </w:tc>
        <w:tc>
          <w:tcPr>
            <w:tcW w:w="1007" w:type="dxa"/>
            <w:noWrap/>
            <w:hideMark/>
          </w:tcPr>
          <w:p w14:paraId="59795DAC"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28.00</w:t>
            </w:r>
          </w:p>
        </w:tc>
        <w:tc>
          <w:tcPr>
            <w:tcW w:w="2288" w:type="dxa"/>
            <w:noWrap/>
            <w:hideMark/>
          </w:tcPr>
          <w:p w14:paraId="200B76D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72D9CF8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4BAE6FCD"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5C086CB"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6. Reserves (20% of total estimates)</w:t>
            </w:r>
          </w:p>
        </w:tc>
        <w:tc>
          <w:tcPr>
            <w:tcW w:w="1056" w:type="dxa"/>
            <w:noWrap/>
            <w:hideMark/>
          </w:tcPr>
          <w:p w14:paraId="25FFFEC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68DCDFE4"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7C862D5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286DBBE" w14:textId="34761922"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2,206.90</w:t>
            </w:r>
          </w:p>
        </w:tc>
        <w:tc>
          <w:tcPr>
            <w:tcW w:w="978" w:type="dxa"/>
            <w:noWrap/>
            <w:hideMark/>
          </w:tcPr>
          <w:p w14:paraId="4AA8E037"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6.67%</w:t>
            </w:r>
          </w:p>
        </w:tc>
      </w:tr>
      <w:tr w:rsidR="00EE60E5" w:rsidRPr="008F51FB" w14:paraId="223A87CE"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E03F2CC"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Total project cost estimate</w:t>
            </w:r>
          </w:p>
        </w:tc>
        <w:tc>
          <w:tcPr>
            <w:tcW w:w="1056" w:type="dxa"/>
            <w:noWrap/>
            <w:hideMark/>
          </w:tcPr>
          <w:p w14:paraId="7886687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1285" w:type="dxa"/>
            <w:noWrap/>
            <w:hideMark/>
          </w:tcPr>
          <w:p w14:paraId="57621D28"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1007" w:type="dxa"/>
            <w:noWrap/>
            <w:hideMark/>
          </w:tcPr>
          <w:p w14:paraId="6A055A7A"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2288" w:type="dxa"/>
            <w:noWrap/>
            <w:hideMark/>
          </w:tcPr>
          <w:p w14:paraId="6A6CD7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3,241.41</w:t>
            </w:r>
          </w:p>
        </w:tc>
        <w:tc>
          <w:tcPr>
            <w:tcW w:w="978" w:type="dxa"/>
            <w:noWrap/>
            <w:hideMark/>
          </w:tcPr>
          <w:p w14:paraId="6C841585" w14:textId="741B888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r>
    </w:tbl>
    <w:p w14:paraId="3EDF84AB" w14:textId="77777777" w:rsidR="0081109C" w:rsidRPr="00DE2C2C" w:rsidRDefault="0081109C" w:rsidP="0081109C"/>
    <w:p w14:paraId="6DFC9C14" w14:textId="1FC9473C" w:rsidR="001955F1" w:rsidRPr="004F6A63" w:rsidRDefault="00C157E6" w:rsidP="004F6A63">
      <w:pPr>
        <w:rPr>
          <w:caps/>
          <w:color w:val="FFFFFF" w:themeColor="background1"/>
          <w:spacing w:val="15"/>
          <w:sz w:val="22"/>
          <w:szCs w:val="22"/>
        </w:rPr>
        <w:sectPr w:rsidR="001955F1" w:rsidRPr="004F6A63" w:rsidSect="004A6251">
          <w:footerReference w:type="default" r:id="rId17"/>
          <w:pgSz w:w="11906" w:h="16838"/>
          <w:pgMar w:top="1440" w:right="1440" w:bottom="1440" w:left="1440" w:header="720" w:footer="720" w:gutter="0"/>
          <w:pgNumType w:start="0"/>
          <w:cols w:space="720"/>
          <w:titlePg/>
          <w:docGrid w:linePitch="360"/>
        </w:sectPr>
      </w:pPr>
      <w:r>
        <w:rPr>
          <w:rStyle w:val="Heading1Char"/>
          <w:caps w:val="0"/>
          <w:shd w:val="clear" w:color="auto" w:fill="auto"/>
        </w:rPr>
        <w:br w:type="page"/>
      </w:r>
    </w:p>
    <w:bookmarkStart w:id="41" w:name="_Toc134865410" w:displacedByCustomXml="next"/>
    <w:sdt>
      <w:sdtPr>
        <w:rPr>
          <w:caps w:val="0"/>
          <w:color w:val="auto"/>
          <w:spacing w:val="0"/>
          <w:sz w:val="20"/>
          <w:szCs w:val="20"/>
        </w:rPr>
        <w:id w:val="-1404434488"/>
        <w:docPartObj>
          <w:docPartGallery w:val="Bibliographies"/>
          <w:docPartUnique/>
        </w:docPartObj>
      </w:sdtPr>
      <w:sdtEndPr/>
      <w:sdtContent>
        <w:p w14:paraId="2431B8AB" w14:textId="2DE4C11C" w:rsidR="004F6A63" w:rsidRDefault="004F6A63">
          <w:pPr>
            <w:pStyle w:val="Heading1"/>
          </w:pPr>
          <w:r>
            <w:t>References</w:t>
          </w:r>
          <w:bookmarkEnd w:id="41"/>
        </w:p>
        <w:sdt>
          <w:sdtPr>
            <w:id w:val="-573587230"/>
            <w:bibliography/>
          </w:sdtPr>
          <w:sdtEndPr/>
          <w:sdtContent>
            <w:p w14:paraId="2DF02009" w14:textId="77777777" w:rsidR="00A26576" w:rsidRDefault="004F6A63" w:rsidP="00A26576">
              <w:pPr>
                <w:pStyle w:val="Bibliography"/>
                <w:ind w:left="720" w:hanging="720"/>
                <w:rPr>
                  <w:noProof/>
                  <w:sz w:val="24"/>
                  <w:szCs w:val="24"/>
                </w:rPr>
              </w:pPr>
              <w:r>
                <w:fldChar w:fldCharType="begin"/>
              </w:r>
              <w:r>
                <w:instrText xml:space="preserve"> BIBLIOGRAPHY </w:instrText>
              </w:r>
              <w:r>
                <w:fldChar w:fldCharType="separate"/>
              </w:r>
              <w:r w:rsidR="00A26576">
                <w:rPr>
                  <w:noProof/>
                </w:rPr>
                <w:t xml:space="preserve">Amazon Web Servies. (n.d.). </w:t>
              </w:r>
              <w:r w:rsidR="00A26576">
                <w:rPr>
                  <w:i/>
                  <w:iCs/>
                  <w:noProof/>
                </w:rPr>
                <w:t>AWS Pricing Calculator</w:t>
              </w:r>
              <w:r w:rsidR="00A26576">
                <w:rPr>
                  <w:noProof/>
                </w:rPr>
                <w:t>. Retrieved March 30, 2023, from AWS: https://calculator.aws/#/?nc2=pr</w:t>
              </w:r>
            </w:p>
            <w:p w14:paraId="7009D594" w14:textId="77777777" w:rsidR="00A26576" w:rsidRDefault="00A26576" w:rsidP="00A26576">
              <w:pPr>
                <w:pStyle w:val="Bibliography"/>
                <w:ind w:left="720" w:hanging="720"/>
                <w:rPr>
                  <w:noProof/>
                </w:rPr>
              </w:pPr>
              <w:r>
                <w:rPr>
                  <w:noProof/>
                </w:rPr>
                <w:t xml:space="preserve">Atlassian. (n.d.). </w:t>
              </w:r>
              <w:r>
                <w:rPr>
                  <w:i/>
                  <w:iCs/>
                  <w:noProof/>
                </w:rPr>
                <w:t>Kanban - A brief introduction</w:t>
              </w:r>
              <w:r>
                <w:rPr>
                  <w:noProof/>
                </w:rPr>
                <w:t>. Retrieved March 30, 2023, from Atlassian: https://www.atlassian.com/agile/kanban</w:t>
              </w:r>
            </w:p>
            <w:p w14:paraId="44538693" w14:textId="77777777" w:rsidR="00A26576" w:rsidRDefault="00A26576" w:rsidP="00A26576">
              <w:pPr>
                <w:pStyle w:val="Bibliography"/>
                <w:ind w:left="720" w:hanging="720"/>
                <w:rPr>
                  <w:noProof/>
                </w:rPr>
              </w:pPr>
              <w:r>
                <w:rPr>
                  <w:noProof/>
                </w:rPr>
                <w:t xml:space="preserve">atlassian. (n.d.). </w:t>
              </w:r>
              <w:r>
                <w:rPr>
                  <w:i/>
                  <w:iCs/>
                  <w:noProof/>
                </w:rPr>
                <w:t>What is Agile?</w:t>
              </w:r>
              <w:r>
                <w:rPr>
                  <w:noProof/>
                </w:rPr>
                <w:t xml:space="preserve"> Retrieved March 30, 2023, from atlassian: https://www.atlassian.com/agile</w:t>
              </w:r>
            </w:p>
            <w:p w14:paraId="535EA053" w14:textId="77777777" w:rsidR="00A26576" w:rsidRDefault="00A26576" w:rsidP="00A26576">
              <w:pPr>
                <w:pStyle w:val="Bibliography"/>
                <w:ind w:left="720" w:hanging="720"/>
                <w:rPr>
                  <w:noProof/>
                </w:rPr>
              </w:pPr>
              <w:r>
                <w:rPr>
                  <w:noProof/>
                </w:rPr>
                <w:t xml:space="preserve">Communications Adobe Team. (2022, March 18). </w:t>
              </w:r>
              <w:r>
                <w:rPr>
                  <w:i/>
                  <w:iCs/>
                  <w:noProof/>
                </w:rPr>
                <w:t>Waterfall Methodology: A Complete Guide.</w:t>
              </w:r>
              <w:r>
                <w:rPr>
                  <w:noProof/>
                </w:rPr>
                <w:t xml:space="preserve"> Retrieved March 29, 2023, from Adobe Buisness: https://business.adobe.com/blog/basics/waterfall</w:t>
              </w:r>
            </w:p>
            <w:p w14:paraId="703971B5" w14:textId="77777777" w:rsidR="00A26576" w:rsidRDefault="00A26576" w:rsidP="00A26576">
              <w:pPr>
                <w:pStyle w:val="Bibliography"/>
                <w:ind w:left="720" w:hanging="720"/>
                <w:rPr>
                  <w:noProof/>
                </w:rPr>
              </w:pPr>
              <w:r>
                <w:rPr>
                  <w:noProof/>
                </w:rPr>
                <w:t xml:space="preserve">DX Heros. (2019, November 12). </w:t>
              </w:r>
              <w:r>
                <w:rPr>
                  <w:i/>
                  <w:iCs/>
                  <w:noProof/>
                </w:rPr>
                <w:t>Kanban | Developer Experiance Knowledge Base</w:t>
              </w:r>
              <w:r>
                <w:rPr>
                  <w:noProof/>
                </w:rPr>
                <w:t>. Retrieved March 29, 2023, from develop erexperience: https://developerexperience.io/articles/kanban</w:t>
              </w:r>
            </w:p>
            <w:p w14:paraId="66CC199F" w14:textId="77777777" w:rsidR="00A26576" w:rsidRDefault="00A26576" w:rsidP="00A26576">
              <w:pPr>
                <w:pStyle w:val="Bibliography"/>
                <w:ind w:left="720" w:hanging="720"/>
                <w:rPr>
                  <w:noProof/>
                </w:rPr>
              </w:pPr>
              <w:r>
                <w:rPr>
                  <w:noProof/>
                </w:rPr>
                <w:t xml:space="preserve">Google Developers. (n.d.). </w:t>
              </w:r>
              <w:r>
                <w:rPr>
                  <w:i/>
                  <w:iCs/>
                  <w:noProof/>
                </w:rPr>
                <w:t>Firenbase Pricing</w:t>
              </w:r>
              <w:r>
                <w:rPr>
                  <w:noProof/>
                </w:rPr>
                <w:t>. Retrieved March 30, 2023, from Firebase google: https://firebase.google.com/pricing</w:t>
              </w:r>
            </w:p>
            <w:p w14:paraId="3EFFE61E" w14:textId="77777777" w:rsidR="00A26576" w:rsidRDefault="00A26576" w:rsidP="00A26576">
              <w:pPr>
                <w:pStyle w:val="Bibliography"/>
                <w:ind w:left="720" w:hanging="720"/>
                <w:rPr>
                  <w:noProof/>
                </w:rPr>
              </w:pPr>
              <w:r>
                <w:rPr>
                  <w:noProof/>
                </w:rPr>
                <w:t xml:space="preserve">IBM. (n.d.). </w:t>
              </w:r>
              <w:r>
                <w:rPr>
                  <w:i/>
                  <w:iCs/>
                  <w:noProof/>
                </w:rPr>
                <w:t>What is Industry 4.0?</w:t>
              </w:r>
              <w:r>
                <w:rPr>
                  <w:noProof/>
                </w:rPr>
                <w:t xml:space="preserve"> Retrieved March 29, 2023, from IBM: https://www.ibm.com/topics/industry-4-0</w:t>
              </w:r>
            </w:p>
            <w:p w14:paraId="7A2BE250" w14:textId="77777777" w:rsidR="00A26576" w:rsidRDefault="00A26576" w:rsidP="00A26576">
              <w:pPr>
                <w:pStyle w:val="Bibliography"/>
                <w:ind w:left="720" w:hanging="720"/>
                <w:rPr>
                  <w:noProof/>
                </w:rPr>
              </w:pPr>
              <w:r>
                <w:rPr>
                  <w:noProof/>
                </w:rPr>
                <w:t xml:space="preserve">kanbanize. (n.d.). </w:t>
              </w:r>
              <w:r>
                <w:rPr>
                  <w:i/>
                  <w:iCs/>
                  <w:noProof/>
                </w:rPr>
                <w:t>Prioritizing Tasks with Kanban</w:t>
              </w:r>
              <w:r>
                <w:rPr>
                  <w:noProof/>
                </w:rPr>
                <w:t>. Retrieved March 25, 2023, from kanbanize: https://kanbanize.com/kanban-resources/getting-started/prioritizing-tasks-with-kanban</w:t>
              </w:r>
            </w:p>
            <w:p w14:paraId="009619F7" w14:textId="77777777" w:rsidR="00A26576" w:rsidRDefault="00A26576" w:rsidP="00A26576">
              <w:pPr>
                <w:pStyle w:val="Bibliography"/>
                <w:ind w:left="720" w:hanging="720"/>
                <w:rPr>
                  <w:noProof/>
                </w:rPr>
              </w:pPr>
              <w:r>
                <w:rPr>
                  <w:noProof/>
                </w:rPr>
                <w:t xml:space="preserve">Kanbanize. (n.d.). </w:t>
              </w:r>
              <w:r>
                <w:rPr>
                  <w:i/>
                  <w:iCs/>
                  <w:noProof/>
                </w:rPr>
                <w:t>What Is a WIP Limit in Kanban, and Why Is It Important?</w:t>
              </w:r>
              <w:r>
                <w:rPr>
                  <w:noProof/>
                </w:rPr>
                <w:t xml:space="preserve"> Retrieved March 30, 2023, from Kanbanize: https://kanbanize.com/kanban-resources/getting-started/what-is-wip#:~:text=Kanban%20WIP%20limits%20help%20your,you%20finish%20throughout%20the%20organization</w:t>
              </w:r>
            </w:p>
            <w:p w14:paraId="196ED8CC" w14:textId="77777777" w:rsidR="00A26576" w:rsidRDefault="00A26576" w:rsidP="00A26576">
              <w:pPr>
                <w:pStyle w:val="Bibliography"/>
                <w:ind w:left="720" w:hanging="720"/>
                <w:rPr>
                  <w:noProof/>
                </w:rPr>
              </w:pPr>
              <w:r>
                <w:rPr>
                  <w:noProof/>
                </w:rPr>
                <w:t xml:space="preserve">Kanbanize. (n.d.). </w:t>
              </w:r>
              <w:r>
                <w:rPr>
                  <w:i/>
                  <w:iCs/>
                  <w:noProof/>
                </w:rPr>
                <w:t>What Is Lean Management? Definition and Benefits</w:t>
              </w:r>
              <w:r>
                <w:rPr>
                  <w:noProof/>
                </w:rPr>
                <w:t>. Retrieved March 30, 2023, from Kanbanize: https://kanbanize.com/lean-management/what-is-lean-management</w:t>
              </w:r>
            </w:p>
            <w:p w14:paraId="4C7FC933" w14:textId="77777777" w:rsidR="00A26576" w:rsidRDefault="00A26576" w:rsidP="00A26576">
              <w:pPr>
                <w:pStyle w:val="Bibliography"/>
                <w:ind w:left="720" w:hanging="720"/>
                <w:rPr>
                  <w:noProof/>
                </w:rPr>
              </w:pPr>
              <w:r>
                <w:rPr>
                  <w:noProof/>
                </w:rPr>
                <w:t xml:space="preserve">Lynn, R. (n.d.). </w:t>
              </w:r>
              <w:r>
                <w:rPr>
                  <w:i/>
                  <w:iCs/>
                  <w:noProof/>
                </w:rPr>
                <w:t>Lean Methodology</w:t>
              </w:r>
              <w:r>
                <w:rPr>
                  <w:noProof/>
                </w:rPr>
                <w:t>. Retrieved March 30, 2023, from Planview: https://www.planview.com/resources/articles/lean-methodology/</w:t>
              </w:r>
            </w:p>
            <w:p w14:paraId="5D568C9E" w14:textId="77777777" w:rsidR="00A26576" w:rsidRDefault="00A26576" w:rsidP="00A26576">
              <w:pPr>
                <w:pStyle w:val="Bibliography"/>
                <w:ind w:left="720" w:hanging="720"/>
                <w:rPr>
                  <w:noProof/>
                </w:rPr>
              </w:pPr>
              <w:r>
                <w:rPr>
                  <w:noProof/>
                </w:rPr>
                <w:t xml:space="preserve">projectmanager.com. (n.d.). </w:t>
              </w:r>
              <w:r>
                <w:rPr>
                  <w:i/>
                  <w:iCs/>
                  <w:noProof/>
                </w:rPr>
                <w:t>What Is a Work Breakdown Structure (WBS) in Project management</w:t>
              </w:r>
              <w:r>
                <w:rPr>
                  <w:noProof/>
                </w:rPr>
                <w:t>. Retrieved March 29, 2023, from projectmanager.com: https://www.projectmanager.com/guides/work-breakdown-structure</w:t>
              </w:r>
            </w:p>
            <w:p w14:paraId="5C5D7EE2" w14:textId="77777777" w:rsidR="00EE2492" w:rsidRDefault="00EE2492">
              <w:pPr>
                <w:pStyle w:val="Bibliography"/>
                <w:ind w:left="720" w:hanging="720"/>
                <w:rPr>
                  <w:noProof/>
                </w:rPr>
              </w:pPr>
              <w:r>
                <w:rPr>
                  <w:noProof/>
                </w:rPr>
                <w:t xml:space="preserve">Ramesh Lal, T. c. (2021). Three Levels of Agile Planning in a Software Vendor Environment. </w:t>
              </w:r>
              <w:r>
                <w:rPr>
                  <w:i/>
                  <w:iCs/>
                  <w:noProof/>
                </w:rPr>
                <w:t>ACIS 2021</w:t>
              </w:r>
              <w:r>
                <w:rPr>
                  <w:noProof/>
                </w:rPr>
                <w:t>, pp. 1-12. Retrieved from https://aisel.aisnet.org/acis2021/48/</w:t>
              </w:r>
            </w:p>
            <w:p w14:paraId="09D99D1D" w14:textId="77777777" w:rsidR="00A26576" w:rsidRDefault="00A26576" w:rsidP="00A26576">
              <w:pPr>
                <w:pStyle w:val="Bibliography"/>
                <w:ind w:left="720" w:hanging="720"/>
                <w:rPr>
                  <w:noProof/>
                </w:rPr>
              </w:pPr>
              <w:r>
                <w:rPr>
                  <w:noProof/>
                </w:rPr>
                <w:t xml:space="preserve">Schwab, K. (2016, January 14). </w:t>
              </w:r>
              <w:r>
                <w:rPr>
                  <w:i/>
                  <w:iCs/>
                  <w:noProof/>
                </w:rPr>
                <w:t>The Fourth Industrial Revolution: what it means, how to respond</w:t>
              </w:r>
              <w:r>
                <w:rPr>
                  <w:noProof/>
                </w:rPr>
                <w:t>. Retrieved March 29, 2009, from https://www.weforum.org/agenda/2016/01/the-fourth-industrial-revolution-what-it-means-and-how-to-respond/: https://www.weforum.org/agenda/2016/01/the-fourth-industrial-revolution-what-it-means-and-how-to-respond/</w:t>
              </w:r>
            </w:p>
            <w:p w14:paraId="7C6D226B" w14:textId="77777777" w:rsidR="00A26576" w:rsidRDefault="00A26576" w:rsidP="00A26576">
              <w:pPr>
                <w:pStyle w:val="Bibliography"/>
                <w:ind w:left="720" w:hanging="720"/>
                <w:rPr>
                  <w:noProof/>
                </w:rPr>
              </w:pPr>
              <w:r>
                <w:rPr>
                  <w:noProof/>
                </w:rPr>
                <w:t xml:space="preserve">Ztaro. (2020). Agile development process infographic stock illustration. </w:t>
              </w:r>
              <w:r>
                <w:rPr>
                  <w:i/>
                  <w:iCs/>
                  <w:noProof/>
                </w:rPr>
                <w:t>Agile development process infographic stock illustration.</w:t>
              </w:r>
              <w:r>
                <w:rPr>
                  <w:noProof/>
                </w:rPr>
                <w:t xml:space="preserve"> IStockphoto.</w:t>
              </w:r>
            </w:p>
            <w:p w14:paraId="08C1C3AE" w14:textId="564B6BBF" w:rsidR="00A10DFB" w:rsidRDefault="004F6A63" w:rsidP="00A26576">
              <w:r>
                <w:rPr>
                  <w:b/>
                  <w:bCs/>
                  <w:noProof/>
                </w:rPr>
                <w:fldChar w:fldCharType="end"/>
              </w:r>
            </w:p>
          </w:sdtContent>
        </w:sdt>
      </w:sdtContent>
    </w:sdt>
    <w:p w14:paraId="4E2EC1DD" w14:textId="250DD487" w:rsidR="00720B04" w:rsidRDefault="00720B04" w:rsidP="007D4A97">
      <w:r>
        <w:br w:type="column"/>
      </w:r>
    </w:p>
    <w:p w14:paraId="5E3EAD6F" w14:textId="2378A75C" w:rsidR="00877DE7" w:rsidRDefault="00877DE7" w:rsidP="00877DE7">
      <w:pPr>
        <w:pStyle w:val="Heading1"/>
      </w:pPr>
      <w:bookmarkStart w:id="42" w:name="_Toc130891783"/>
      <w:bookmarkStart w:id="43" w:name="_Toc134865411"/>
      <w:r>
        <w:t>Appendix</w:t>
      </w:r>
      <w:bookmarkEnd w:id="42"/>
      <w:bookmarkEnd w:id="43"/>
    </w:p>
    <w:p w14:paraId="029A4616" w14:textId="75F5E3F3" w:rsidR="00720B04" w:rsidRDefault="00720B04">
      <w:pPr>
        <w:pStyle w:val="Heading2"/>
      </w:pPr>
      <w:bookmarkStart w:id="44" w:name="_Toc134865412"/>
      <w:r>
        <w:t>Disclaimer</w:t>
      </w:r>
      <w:bookmarkEnd w:id="44"/>
    </w:p>
    <w:p w14:paraId="47997771" w14:textId="77777777" w:rsidR="00720B04" w:rsidRDefault="00720B04" w:rsidP="00720B04">
      <w:pPr>
        <w:tabs>
          <w:tab w:val="left" w:pos="-720"/>
          <w:tab w:val="left" w:pos="0"/>
          <w:tab w:val="left" w:pos="720"/>
        </w:tabs>
        <w:suppressAutoHyphens/>
        <w:ind w:left="567"/>
        <w:jc w:val="center"/>
        <w:rPr>
          <w:rFonts w:cstheme="minorHAnsi"/>
          <w:b/>
          <w:spacing w:val="-3"/>
          <w:sz w:val="28"/>
        </w:rPr>
      </w:pPr>
    </w:p>
    <w:p w14:paraId="658803AA" w14:textId="77777777" w:rsidR="00720B04" w:rsidRPr="00CB655F" w:rsidRDefault="00720B04" w:rsidP="00720B04">
      <w:pPr>
        <w:tabs>
          <w:tab w:val="left" w:pos="-720"/>
          <w:tab w:val="left" w:pos="0"/>
          <w:tab w:val="left" w:pos="720"/>
        </w:tabs>
        <w:suppressAutoHyphens/>
        <w:ind w:left="567"/>
        <w:jc w:val="center"/>
        <w:rPr>
          <w:rFonts w:cstheme="minorHAnsi"/>
          <w:b/>
          <w:spacing w:val="-3"/>
          <w:sz w:val="28"/>
        </w:rPr>
      </w:pPr>
      <w:r w:rsidRPr="00CB655F">
        <w:rPr>
          <w:rFonts w:cstheme="minorHAnsi"/>
          <w:b/>
          <w:spacing w:val="-3"/>
          <w:sz w:val="28"/>
        </w:rPr>
        <w:t>Auckland University of Technology</w:t>
      </w:r>
    </w:p>
    <w:p w14:paraId="2E0173E4" w14:textId="77777777" w:rsidR="00720B04" w:rsidRPr="00CB655F" w:rsidRDefault="00720B04" w:rsidP="00720B04">
      <w:pPr>
        <w:tabs>
          <w:tab w:val="left" w:pos="0"/>
          <w:tab w:val="center" w:pos="4152"/>
          <w:tab w:val="left" w:pos="4320"/>
        </w:tabs>
        <w:suppressAutoHyphens/>
        <w:jc w:val="center"/>
        <w:rPr>
          <w:rFonts w:cstheme="minorHAnsi"/>
          <w:b/>
          <w:spacing w:val="-3"/>
          <w:sz w:val="32"/>
        </w:rPr>
      </w:pPr>
      <w:r w:rsidRPr="00CB655F">
        <w:rPr>
          <w:rFonts w:cstheme="minorHAnsi"/>
          <w:b/>
          <w:spacing w:val="-3"/>
          <w:sz w:val="32"/>
        </w:rPr>
        <w:t>Bachelor of Computer &amp; Information Sciences</w:t>
      </w:r>
    </w:p>
    <w:p w14:paraId="08C7B139" w14:textId="77777777" w:rsidR="00720B04" w:rsidRPr="00CB655F" w:rsidRDefault="00720B04" w:rsidP="00720B04">
      <w:pPr>
        <w:tabs>
          <w:tab w:val="left" w:pos="-720"/>
        </w:tabs>
        <w:suppressAutoHyphens/>
        <w:jc w:val="center"/>
        <w:rPr>
          <w:rFonts w:cstheme="minorHAnsi"/>
          <w:b/>
          <w:spacing w:val="-3"/>
          <w:sz w:val="28"/>
        </w:rPr>
      </w:pPr>
    </w:p>
    <w:p w14:paraId="6FE67E71" w14:textId="77777777" w:rsidR="00720B04" w:rsidRPr="00CB655F" w:rsidRDefault="00720B04" w:rsidP="00720B04">
      <w:pPr>
        <w:tabs>
          <w:tab w:val="left" w:pos="-720"/>
        </w:tabs>
        <w:suppressAutoHyphens/>
        <w:jc w:val="center"/>
        <w:rPr>
          <w:rFonts w:cstheme="minorHAnsi"/>
          <w:b/>
          <w:spacing w:val="-3"/>
          <w:sz w:val="32"/>
        </w:rPr>
      </w:pPr>
      <w:r w:rsidRPr="00CB655F">
        <w:rPr>
          <w:rFonts w:cstheme="minorHAnsi"/>
          <w:b/>
          <w:spacing w:val="-3"/>
          <w:sz w:val="32"/>
        </w:rPr>
        <w:t>Research &amp; Development Project</w:t>
      </w:r>
    </w:p>
    <w:p w14:paraId="788DB1BA" w14:textId="77777777" w:rsidR="00720B04" w:rsidRPr="00CB655F" w:rsidRDefault="00720B04" w:rsidP="00720B04">
      <w:pPr>
        <w:tabs>
          <w:tab w:val="left" w:pos="0"/>
          <w:tab w:val="center" w:pos="4152"/>
          <w:tab w:val="left" w:pos="4320"/>
        </w:tabs>
        <w:suppressAutoHyphens/>
        <w:jc w:val="both"/>
        <w:rPr>
          <w:rFonts w:cstheme="minorHAnsi"/>
          <w:b/>
          <w:spacing w:val="-3"/>
          <w:sz w:val="28"/>
        </w:rPr>
      </w:pPr>
      <w:r w:rsidRPr="00CB655F">
        <w:rPr>
          <w:rFonts w:cstheme="minorHAnsi"/>
          <w:b/>
          <w:spacing w:val="-3"/>
          <w:sz w:val="28"/>
        </w:rPr>
        <w:tab/>
      </w:r>
    </w:p>
    <w:p w14:paraId="6EE8365C" w14:textId="77777777" w:rsidR="00720B04" w:rsidRPr="00CB655F" w:rsidRDefault="00720B04" w:rsidP="00720B04">
      <w:pPr>
        <w:tabs>
          <w:tab w:val="left" w:pos="0"/>
          <w:tab w:val="center" w:pos="4152"/>
          <w:tab w:val="left" w:pos="4320"/>
        </w:tabs>
        <w:suppressAutoHyphens/>
        <w:jc w:val="both"/>
        <w:rPr>
          <w:rFonts w:cstheme="minorHAnsi"/>
          <w:b/>
          <w:spacing w:val="-3"/>
          <w:sz w:val="29"/>
        </w:rPr>
      </w:pPr>
      <w:r w:rsidRPr="00CB655F">
        <w:rPr>
          <w:rFonts w:cstheme="minorHAnsi"/>
          <w:b/>
          <w:spacing w:val="-3"/>
          <w:sz w:val="29"/>
        </w:rPr>
        <w:t>Disclaimer:</w:t>
      </w:r>
    </w:p>
    <w:p w14:paraId="5D7A691F" w14:textId="77777777" w:rsidR="00720B04" w:rsidRPr="00CB655F" w:rsidRDefault="00720B04" w:rsidP="00720B04">
      <w:pPr>
        <w:tabs>
          <w:tab w:val="left" w:pos="0"/>
          <w:tab w:val="center" w:pos="4152"/>
          <w:tab w:val="left" w:pos="4320"/>
        </w:tabs>
        <w:suppressAutoHyphens/>
        <w:jc w:val="both"/>
        <w:rPr>
          <w:rFonts w:cstheme="minorHAnsi"/>
          <w:b/>
          <w:spacing w:val="-3"/>
          <w:sz w:val="28"/>
        </w:rPr>
      </w:pPr>
      <w:r w:rsidRPr="00CB655F">
        <w:rPr>
          <w:rFonts w:cstheme="minorHAnsi"/>
          <w:b/>
          <w:spacing w:val="-3"/>
          <w:sz w:val="28"/>
        </w:rPr>
        <w:t>Clients should note the general basis upon which the Auckland University of Technology undertakes its student projects on behalf of external sponsors:</w:t>
      </w:r>
    </w:p>
    <w:p w14:paraId="3C1FB449" w14:textId="77777777" w:rsidR="00720B04" w:rsidRPr="00CB655F" w:rsidRDefault="00720B04" w:rsidP="00720B04">
      <w:pPr>
        <w:tabs>
          <w:tab w:val="left" w:pos="0"/>
          <w:tab w:val="center" w:pos="4152"/>
          <w:tab w:val="left" w:pos="4320"/>
        </w:tabs>
        <w:suppressAutoHyphens/>
        <w:jc w:val="both"/>
        <w:rPr>
          <w:rFonts w:cstheme="minorHAnsi"/>
          <w:b/>
          <w:spacing w:val="-3"/>
          <w:sz w:val="29"/>
        </w:rPr>
      </w:pPr>
    </w:p>
    <w:p w14:paraId="27542F2F" w14:textId="1D059964" w:rsidR="00720B04" w:rsidRPr="00CB655F" w:rsidRDefault="00720B04" w:rsidP="00720B04">
      <w:pPr>
        <w:tabs>
          <w:tab w:val="left" w:pos="0"/>
          <w:tab w:val="center" w:pos="4152"/>
          <w:tab w:val="left" w:pos="4320"/>
        </w:tabs>
        <w:suppressAutoHyphens/>
        <w:jc w:val="both"/>
        <w:rPr>
          <w:rFonts w:cstheme="minorHAnsi"/>
          <w:bCs/>
          <w:i/>
          <w:spacing w:val="-3"/>
          <w:sz w:val="24"/>
        </w:rPr>
      </w:pPr>
      <w:r w:rsidRPr="00CB655F">
        <w:rPr>
          <w:rFonts w:cstheme="minorHAnsi"/>
          <w:bCs/>
          <w:i/>
          <w:spacing w:val="-3"/>
          <w:sz w:val="24"/>
        </w:rPr>
        <w:t>While all due care and diligence will be expected to be taken by the students, (acting in software development, research</w:t>
      </w:r>
      <w:r w:rsidR="00804BFF" w:rsidRPr="00CB655F">
        <w:rPr>
          <w:rFonts w:cstheme="minorHAnsi"/>
          <w:bCs/>
          <w:i/>
          <w:spacing w:val="-3"/>
          <w:sz w:val="24"/>
        </w:rPr>
        <w:t>,</w:t>
      </w:r>
      <w:r w:rsidRPr="00CB655F">
        <w:rPr>
          <w:rFonts w:cstheme="minorHAnsi"/>
          <w:bCs/>
          <w:i/>
          <w:spacing w:val="-3"/>
          <w:sz w:val="24"/>
        </w:rPr>
        <w:t xml:space="preserve">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3A2EFAB"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p>
    <w:p w14:paraId="7CD16BE7"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r w:rsidRPr="00CB655F">
        <w:rPr>
          <w:rFonts w:cstheme="minorHAnsi"/>
          <w:bCs/>
          <w:i/>
          <w:spacing w:val="-3"/>
          <w:sz w:val="24"/>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092575A2"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p>
    <w:p w14:paraId="28294AC7" w14:textId="1C14C045" w:rsidR="00720B04" w:rsidRPr="00720B04" w:rsidRDefault="00720B04" w:rsidP="00720B04">
      <w:pPr>
        <w:tabs>
          <w:tab w:val="left" w:pos="0"/>
          <w:tab w:val="center" w:pos="4152"/>
          <w:tab w:val="left" w:pos="4320"/>
        </w:tabs>
        <w:suppressAutoHyphens/>
        <w:jc w:val="both"/>
        <w:rPr>
          <w:rFonts w:cstheme="minorHAnsi"/>
          <w:bCs/>
          <w:i/>
          <w:sz w:val="24"/>
        </w:rPr>
      </w:pPr>
      <w:r w:rsidRPr="00CB655F">
        <w:rPr>
          <w:rFonts w:cstheme="minorHAnsi"/>
          <w:bCs/>
          <w:i/>
          <w:spacing w:val="-3"/>
          <w:sz w:val="24"/>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804BFF" w:rsidRPr="00CB655F">
        <w:rPr>
          <w:rFonts w:cstheme="minorHAnsi"/>
          <w:bCs/>
          <w:i/>
          <w:spacing w:val="-3"/>
          <w:sz w:val="24"/>
        </w:rPr>
        <w:t xml:space="preserve"> </w:t>
      </w:r>
      <w:r w:rsidRPr="00CB655F">
        <w:rPr>
          <w:rFonts w:cstheme="minorHAnsi"/>
          <w:bCs/>
          <w:i/>
          <w:spacing w:val="-3"/>
          <w:sz w:val="24"/>
        </w:rPr>
        <w:t>both in relation to their use and results from their use.</w:t>
      </w:r>
    </w:p>
    <w:p w14:paraId="04ED76BF" w14:textId="42017D64" w:rsidR="004F6997" w:rsidRDefault="004F6997" w:rsidP="004F6997">
      <w:pPr>
        <w:pStyle w:val="Heading2"/>
      </w:pPr>
      <w:bookmarkStart w:id="45" w:name="_Toc134865413"/>
      <w:r>
        <w:t>Project Charter</w:t>
      </w:r>
      <w:bookmarkEnd w:id="45"/>
    </w:p>
    <w:p w14:paraId="35F5B4DF" w14:textId="68A4AB88" w:rsidR="00B40C09" w:rsidRPr="00F82210" w:rsidRDefault="00B40C09" w:rsidP="00B40C09">
      <w:pPr>
        <w:rPr>
          <w:rFonts w:ascii="Calibri" w:hAnsi="Calibri" w:cs="Calibri"/>
        </w:rPr>
      </w:pPr>
      <w:r w:rsidRPr="00F82210">
        <w:rPr>
          <w:rFonts w:ascii="Calibri" w:hAnsi="Calibri" w:cs="Calibri"/>
          <w:b/>
        </w:rPr>
        <w:t>Project Title</w:t>
      </w:r>
      <w:r w:rsidRPr="00F82210">
        <w:rPr>
          <w:rFonts w:ascii="Calibri" w:hAnsi="Calibri" w:cs="Calibri"/>
        </w:rPr>
        <w:t xml:space="preserve">: </w:t>
      </w:r>
      <w:r w:rsidRPr="00F82210">
        <w:rPr>
          <w:rFonts w:ascii="Calibri" w:hAnsi="Calibri" w:cs="Calibri"/>
        </w:rPr>
        <w:tab/>
        <w:t>Jadcup Digital Twin</w:t>
      </w:r>
      <w:r w:rsidR="00E5489A" w:rsidRPr="00F82210">
        <w:rPr>
          <w:rFonts w:ascii="Calibri" w:hAnsi="Calibri" w:cs="Calibri"/>
        </w:rPr>
        <w:t xml:space="preserve"> Factory Management</w:t>
      </w:r>
    </w:p>
    <w:p w14:paraId="05EFE18F" w14:textId="77777777" w:rsidR="00B40C09" w:rsidRPr="00F82210" w:rsidRDefault="00B40C09" w:rsidP="00B40C09">
      <w:pPr>
        <w:rPr>
          <w:rStyle w:val="normaltextrun"/>
          <w:rFonts w:ascii="Calibri" w:hAnsi="Calibri" w:cs="Calibri"/>
          <w:color w:val="000000"/>
          <w:shd w:val="clear" w:color="auto" w:fill="FFFFFF"/>
        </w:rPr>
      </w:pPr>
      <w:r w:rsidRPr="00F82210">
        <w:rPr>
          <w:rFonts w:ascii="Calibri" w:hAnsi="Calibri" w:cs="Calibri"/>
          <w:b/>
        </w:rPr>
        <w:t>Project Objectives:</w:t>
      </w:r>
      <w:r w:rsidRPr="00F82210">
        <w:rPr>
          <w:rStyle w:val="normaltextrun"/>
          <w:rFonts w:ascii="Calibri" w:hAnsi="Calibri" w:cs="Calibri"/>
          <w:color w:val="000000"/>
          <w:shd w:val="clear" w:color="auto" w:fill="FFFFFF"/>
        </w:rPr>
        <w:t xml:space="preserve"> </w:t>
      </w:r>
    </w:p>
    <w:p w14:paraId="2B7B8F23" w14:textId="0C4BFC25" w:rsidR="00B40C09" w:rsidRPr="00F82210" w:rsidRDefault="00B40C09" w:rsidP="00B40C09">
      <w:pPr>
        <w:rPr>
          <w:rFonts w:ascii="Calibri" w:hAnsi="Calibri" w:cs="Calibri"/>
          <w:color w:val="000000"/>
          <w:shd w:val="clear" w:color="auto" w:fill="FFFFFF"/>
        </w:rPr>
      </w:pPr>
      <w:r w:rsidRPr="00F82210">
        <w:rPr>
          <w:rStyle w:val="normaltextrun"/>
          <w:rFonts w:ascii="Calibri" w:hAnsi="Calibri" w:cs="Calibri"/>
          <w:color w:val="000000"/>
          <w:shd w:val="clear" w:color="auto" w:fill="FFFFFF"/>
        </w:rPr>
        <w:t>Provide Jadcup with a prototype for a user-friendly interface to connect and control PLCs remotely.</w:t>
      </w:r>
      <w:r w:rsidRPr="00F82210">
        <w:rPr>
          <w:rStyle w:val="eop"/>
          <w:rFonts w:ascii="Calibri" w:hAnsi="Calibri" w:cs="Calibri"/>
          <w:color w:val="000000"/>
          <w:shd w:val="clear" w:color="auto" w:fill="FFFFFF"/>
        </w:rPr>
        <w:t> </w:t>
      </w:r>
    </w:p>
    <w:p w14:paraId="3E2F09FB" w14:textId="77777777" w:rsidR="00B40C09" w:rsidRPr="00F82210" w:rsidRDefault="00B40C09" w:rsidP="00B40C09">
      <w:pPr>
        <w:rPr>
          <w:rFonts w:ascii="Calibri" w:hAnsi="Calibri" w:cs="Calibri"/>
          <w:b/>
        </w:rPr>
      </w:pPr>
      <w:r w:rsidRPr="00F82210">
        <w:rPr>
          <w:rFonts w:ascii="Calibri" w:hAnsi="Calibri" w:cs="Calibri"/>
          <w:b/>
        </w:rPr>
        <w:t>Main Project Success Criteria:</w:t>
      </w:r>
    </w:p>
    <w:p w14:paraId="2D9EBAFA" w14:textId="77777777"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be delivered by the end of October 2023.</w:t>
      </w:r>
      <w:r w:rsidRPr="00F82210">
        <w:rPr>
          <w:rStyle w:val="eop"/>
          <w:rFonts w:ascii="Calibri" w:hAnsi="Calibri" w:cs="Calibri"/>
          <w:sz w:val="20"/>
          <w:szCs w:val="20"/>
        </w:rPr>
        <w:t> </w:t>
      </w:r>
    </w:p>
    <w:p w14:paraId="3D77C5AA" w14:textId="77777777"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be fully functional and meet all the functional and non-functional requirements.</w:t>
      </w:r>
      <w:r w:rsidRPr="00F82210">
        <w:rPr>
          <w:rStyle w:val="eop"/>
          <w:rFonts w:ascii="Calibri" w:hAnsi="Calibri" w:cs="Calibri"/>
          <w:sz w:val="20"/>
          <w:szCs w:val="20"/>
        </w:rPr>
        <w:t> </w:t>
      </w:r>
    </w:p>
    <w:p w14:paraId="4FF134E1" w14:textId="34FD8A29"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have a high level of user satisfaction, as measured by feedback received from the client.</w:t>
      </w:r>
      <w:r w:rsidRPr="00F82210">
        <w:rPr>
          <w:rStyle w:val="eop"/>
          <w:rFonts w:ascii="Calibri" w:hAnsi="Calibri" w:cs="Calibri"/>
          <w:sz w:val="20"/>
          <w:szCs w:val="20"/>
        </w:rPr>
        <w:t> </w:t>
      </w:r>
    </w:p>
    <w:p w14:paraId="7386726D" w14:textId="77777777" w:rsidR="00B40C09" w:rsidRPr="00F82210" w:rsidRDefault="00B40C09" w:rsidP="00B40C09">
      <w:pPr>
        <w:rPr>
          <w:rFonts w:ascii="Calibri" w:hAnsi="Calibri" w:cs="Calibri"/>
          <w:b/>
        </w:rPr>
      </w:pPr>
      <w:r w:rsidRPr="00F82210">
        <w:rPr>
          <w:rFonts w:ascii="Calibri" w:hAnsi="Calibri" w:cs="Calibri"/>
          <w:b/>
        </w:rPr>
        <w:t>Approach:</w:t>
      </w:r>
    </w:p>
    <w:p w14:paraId="07E0C5DF" w14:textId="77777777" w:rsidR="00B40C09" w:rsidRPr="00F82210" w:rsidRDefault="00B40C09" w:rsidP="00B40C09">
      <w:pPr>
        <w:rPr>
          <w:rFonts w:ascii="Calibri" w:hAnsi="Calibri" w:cs="Calibri"/>
          <w:lang w:eastAsia="ko-KR"/>
        </w:rPr>
      </w:pPr>
      <w:r w:rsidRPr="00F82210">
        <w:rPr>
          <w:rFonts w:ascii="Calibri" w:hAnsi="Calibri" w:cs="Calibri"/>
        </w:rPr>
        <w:t>Develop a web-based FERN application that can connect and interact with programmable logic controllers (PLC) and a simulation that can demonstrate communication via remote control.</w:t>
      </w:r>
    </w:p>
    <w:p w14:paraId="5513C2AB" w14:textId="77777777" w:rsidR="00B40C09" w:rsidRPr="00F82210" w:rsidRDefault="00B40C09" w:rsidP="00B40C09">
      <w:pPr>
        <w:pStyle w:val="SHTB"/>
        <w:spacing w:line="240" w:lineRule="auto"/>
        <w:rPr>
          <w:rFonts w:ascii="Calibri" w:hAnsi="Calibri" w:cs="Calibri"/>
          <w:b/>
          <w:sz w:val="20"/>
        </w:rPr>
      </w:pPr>
      <w:r w:rsidRPr="00F82210">
        <w:rPr>
          <w:rFonts w:ascii="Calibri" w:hAnsi="Calibri" w:cs="Calibri"/>
          <w:b/>
          <w:sz w:val="20"/>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55"/>
        <w:gridCol w:w="2193"/>
        <w:gridCol w:w="3382"/>
      </w:tblGrid>
      <w:tr w:rsidR="00B40C09" w:rsidRPr="00F82210" w14:paraId="59523332" w14:textId="77777777">
        <w:tc>
          <w:tcPr>
            <w:tcW w:w="1526" w:type="dxa"/>
          </w:tcPr>
          <w:p w14:paraId="721FFEF9"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Role</w:t>
            </w:r>
          </w:p>
        </w:tc>
        <w:tc>
          <w:tcPr>
            <w:tcW w:w="1755" w:type="dxa"/>
          </w:tcPr>
          <w:p w14:paraId="50858307"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Name</w:t>
            </w:r>
          </w:p>
        </w:tc>
        <w:tc>
          <w:tcPr>
            <w:tcW w:w="2193" w:type="dxa"/>
          </w:tcPr>
          <w:p w14:paraId="2D008507"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Organization/</w:t>
            </w:r>
          </w:p>
          <w:p w14:paraId="07FC1D16"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Position</w:t>
            </w:r>
          </w:p>
        </w:tc>
        <w:tc>
          <w:tcPr>
            <w:tcW w:w="3382" w:type="dxa"/>
          </w:tcPr>
          <w:p w14:paraId="6DF489AA"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Contact Information</w:t>
            </w:r>
          </w:p>
        </w:tc>
      </w:tr>
      <w:tr w:rsidR="00B40C09" w:rsidRPr="00F82210" w14:paraId="5C7B8D2C" w14:textId="77777777">
        <w:tc>
          <w:tcPr>
            <w:tcW w:w="1526" w:type="dxa"/>
          </w:tcPr>
          <w:p w14:paraId="4182E97E"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564468EE" w14:textId="77777777" w:rsidR="00B40C09" w:rsidRPr="00F82210" w:rsidRDefault="00B40C09">
            <w:pPr>
              <w:rPr>
                <w:rFonts w:ascii="Calibri" w:hAnsi="Calibri" w:cs="Calibri"/>
              </w:rPr>
            </w:pPr>
            <w:r w:rsidRPr="00F82210">
              <w:rPr>
                <w:rFonts w:ascii="Calibri" w:hAnsi="Calibri" w:cs="Calibri"/>
              </w:rPr>
              <w:t>Harshil Patel</w:t>
            </w:r>
          </w:p>
        </w:tc>
        <w:tc>
          <w:tcPr>
            <w:tcW w:w="2193" w:type="dxa"/>
          </w:tcPr>
          <w:p w14:paraId="197A4A5B"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tcPr>
          <w:p w14:paraId="03833B03" w14:textId="77777777" w:rsidR="00B40C09" w:rsidRPr="00F82210" w:rsidRDefault="00B40C09">
            <w:pPr>
              <w:rPr>
                <w:rFonts w:ascii="Calibri" w:hAnsi="Calibri" w:cs="Calibri"/>
              </w:rPr>
            </w:pPr>
            <w:r w:rsidRPr="00F82210">
              <w:rPr>
                <w:rFonts w:ascii="Calibri" w:hAnsi="Calibri" w:cs="Calibri"/>
              </w:rPr>
              <w:t>dtm3080@autuni.ac.nz</w:t>
            </w:r>
          </w:p>
        </w:tc>
      </w:tr>
      <w:tr w:rsidR="00B40C09" w:rsidRPr="00F82210" w14:paraId="0A6CA2BA" w14:textId="77777777">
        <w:tc>
          <w:tcPr>
            <w:tcW w:w="1526" w:type="dxa"/>
          </w:tcPr>
          <w:p w14:paraId="0AE3BBD6"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5DA9B4F7" w14:textId="77777777" w:rsidR="00B40C09" w:rsidRPr="00F82210" w:rsidRDefault="00B40C09">
            <w:pPr>
              <w:rPr>
                <w:rFonts w:ascii="Calibri" w:hAnsi="Calibri" w:cs="Calibri"/>
              </w:rPr>
            </w:pPr>
            <w:r w:rsidRPr="00F82210">
              <w:rPr>
                <w:rFonts w:ascii="Calibri" w:hAnsi="Calibri" w:cs="Calibri"/>
              </w:rPr>
              <w:t>Jane Jung</w:t>
            </w:r>
          </w:p>
        </w:tc>
        <w:tc>
          <w:tcPr>
            <w:tcW w:w="2193" w:type="dxa"/>
          </w:tcPr>
          <w:p w14:paraId="529058B9"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tcPr>
          <w:p w14:paraId="06A887C1" w14:textId="77777777" w:rsidR="00B40C09" w:rsidRPr="00F82210" w:rsidRDefault="00B40C09">
            <w:pPr>
              <w:rPr>
                <w:rFonts w:ascii="Calibri" w:hAnsi="Calibri" w:cs="Calibri"/>
              </w:rPr>
            </w:pPr>
            <w:r w:rsidRPr="00F82210">
              <w:rPr>
                <w:rFonts w:ascii="Calibri" w:hAnsi="Calibri" w:cs="Calibri"/>
              </w:rPr>
              <w:t>ssr1891@autuni.ac.nz</w:t>
            </w:r>
          </w:p>
        </w:tc>
      </w:tr>
      <w:tr w:rsidR="00B40C09" w:rsidRPr="00F82210" w14:paraId="68ED559F" w14:textId="77777777">
        <w:tc>
          <w:tcPr>
            <w:tcW w:w="1526" w:type="dxa"/>
          </w:tcPr>
          <w:p w14:paraId="04AB621C"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3DDF89EA" w14:textId="77777777" w:rsidR="00B40C09" w:rsidRPr="00F82210" w:rsidRDefault="00B40C09">
            <w:pPr>
              <w:rPr>
                <w:rFonts w:ascii="Calibri" w:hAnsi="Calibri" w:cs="Calibri"/>
              </w:rPr>
            </w:pPr>
            <w:r w:rsidRPr="00F82210">
              <w:rPr>
                <w:rFonts w:ascii="Calibri" w:hAnsi="Calibri" w:cs="Calibri"/>
              </w:rPr>
              <w:t>Joshua Ladowsky</w:t>
            </w:r>
          </w:p>
        </w:tc>
        <w:tc>
          <w:tcPr>
            <w:tcW w:w="2193" w:type="dxa"/>
          </w:tcPr>
          <w:p w14:paraId="43BAA342" w14:textId="77777777" w:rsidR="00B40C09" w:rsidRPr="00F82210" w:rsidRDefault="00B40C09">
            <w:pPr>
              <w:rPr>
                <w:rFonts w:ascii="Calibri" w:hAnsi="Calibri" w:cs="Calibri"/>
              </w:rPr>
            </w:pPr>
            <w:r w:rsidRPr="00F82210">
              <w:rPr>
                <w:rFonts w:ascii="Calibri" w:hAnsi="Calibri" w:cs="Calibri"/>
              </w:rPr>
              <w:t>Team Leader/ Development Team</w:t>
            </w:r>
          </w:p>
        </w:tc>
        <w:tc>
          <w:tcPr>
            <w:tcW w:w="3382" w:type="dxa"/>
          </w:tcPr>
          <w:p w14:paraId="6A15FF3A" w14:textId="77777777" w:rsidR="00B40C09" w:rsidRPr="00F82210" w:rsidRDefault="00B40C09">
            <w:pPr>
              <w:rPr>
                <w:rFonts w:ascii="Calibri" w:hAnsi="Calibri" w:cs="Calibri"/>
              </w:rPr>
            </w:pPr>
            <w:r w:rsidRPr="00F82210">
              <w:rPr>
                <w:rFonts w:ascii="Calibri" w:hAnsi="Calibri" w:cs="Calibri"/>
              </w:rPr>
              <w:t>trf1640@autuni.ac.nz</w:t>
            </w:r>
          </w:p>
        </w:tc>
      </w:tr>
      <w:tr w:rsidR="00B40C09" w:rsidRPr="00F82210" w14:paraId="5E045FE3" w14:textId="77777777">
        <w:tc>
          <w:tcPr>
            <w:tcW w:w="1526" w:type="dxa"/>
            <w:vAlign w:val="bottom"/>
          </w:tcPr>
          <w:p w14:paraId="73FA90C5" w14:textId="77777777" w:rsidR="00B40C09" w:rsidRPr="00F82210" w:rsidRDefault="00B40C09">
            <w:pPr>
              <w:rPr>
                <w:rFonts w:ascii="Calibri" w:hAnsi="Calibri" w:cs="Calibri"/>
              </w:rPr>
            </w:pPr>
            <w:r w:rsidRPr="00F82210">
              <w:rPr>
                <w:rFonts w:ascii="Calibri" w:hAnsi="Calibri" w:cs="Calibri"/>
              </w:rPr>
              <w:t>Team Member</w:t>
            </w:r>
          </w:p>
        </w:tc>
        <w:tc>
          <w:tcPr>
            <w:tcW w:w="1755" w:type="dxa"/>
            <w:vAlign w:val="bottom"/>
          </w:tcPr>
          <w:p w14:paraId="6E90D7DD" w14:textId="77777777" w:rsidR="00B40C09" w:rsidRPr="00F82210" w:rsidRDefault="00B40C09">
            <w:pPr>
              <w:rPr>
                <w:rFonts w:ascii="Calibri" w:hAnsi="Calibri" w:cs="Calibri"/>
              </w:rPr>
            </w:pPr>
            <w:r w:rsidRPr="00F82210">
              <w:rPr>
                <w:rFonts w:ascii="Calibri" w:hAnsi="Calibri" w:cs="Calibri"/>
              </w:rPr>
              <w:t>Myles Hosken</w:t>
            </w:r>
          </w:p>
        </w:tc>
        <w:tc>
          <w:tcPr>
            <w:tcW w:w="2193" w:type="dxa"/>
            <w:vAlign w:val="bottom"/>
          </w:tcPr>
          <w:p w14:paraId="45B634B1" w14:textId="77777777" w:rsidR="00B40C09" w:rsidRPr="00F82210" w:rsidRDefault="00B40C09">
            <w:pPr>
              <w:rPr>
                <w:rFonts w:ascii="Calibri" w:hAnsi="Calibri" w:cs="Calibri"/>
              </w:rPr>
            </w:pPr>
            <w:r w:rsidRPr="00F82210">
              <w:rPr>
                <w:rFonts w:ascii="Calibri" w:hAnsi="Calibri" w:cs="Calibri"/>
              </w:rPr>
              <w:t>Client Liaison/ Development Team</w:t>
            </w:r>
          </w:p>
        </w:tc>
        <w:tc>
          <w:tcPr>
            <w:tcW w:w="3382" w:type="dxa"/>
            <w:vAlign w:val="bottom"/>
          </w:tcPr>
          <w:p w14:paraId="7A104A6E" w14:textId="77777777" w:rsidR="00B40C09" w:rsidRPr="00F82210" w:rsidRDefault="00B40C09">
            <w:pPr>
              <w:rPr>
                <w:rFonts w:ascii="Calibri" w:hAnsi="Calibri" w:cs="Calibri"/>
              </w:rPr>
            </w:pPr>
            <w:r w:rsidRPr="00F82210">
              <w:rPr>
                <w:rFonts w:ascii="Calibri" w:hAnsi="Calibri" w:cs="Calibri"/>
              </w:rPr>
              <w:t>jky9144@autuni.ac.nz</w:t>
            </w:r>
          </w:p>
        </w:tc>
      </w:tr>
      <w:tr w:rsidR="00B40C09" w:rsidRPr="00F82210" w14:paraId="558BAB79" w14:textId="77777777">
        <w:trPr>
          <w:trHeight w:val="403"/>
        </w:trPr>
        <w:tc>
          <w:tcPr>
            <w:tcW w:w="1526" w:type="dxa"/>
            <w:vAlign w:val="bottom"/>
          </w:tcPr>
          <w:p w14:paraId="68DF601A" w14:textId="77777777" w:rsidR="00B40C09" w:rsidRPr="00F82210" w:rsidRDefault="00B40C09">
            <w:pPr>
              <w:rPr>
                <w:rFonts w:ascii="Calibri" w:hAnsi="Calibri" w:cs="Calibri"/>
              </w:rPr>
            </w:pPr>
            <w:r w:rsidRPr="00F82210">
              <w:rPr>
                <w:rFonts w:ascii="Calibri" w:hAnsi="Calibri" w:cs="Calibri"/>
              </w:rPr>
              <w:t>Team Member</w:t>
            </w:r>
          </w:p>
        </w:tc>
        <w:tc>
          <w:tcPr>
            <w:tcW w:w="1755" w:type="dxa"/>
            <w:vAlign w:val="bottom"/>
          </w:tcPr>
          <w:p w14:paraId="5C76C113" w14:textId="77777777" w:rsidR="00B40C09" w:rsidRPr="00F82210" w:rsidRDefault="00B40C09">
            <w:pPr>
              <w:rPr>
                <w:rFonts w:ascii="Calibri" w:hAnsi="Calibri" w:cs="Calibri"/>
              </w:rPr>
            </w:pPr>
            <w:r w:rsidRPr="00F82210">
              <w:rPr>
                <w:rFonts w:ascii="Calibri" w:hAnsi="Calibri" w:cs="Calibri"/>
              </w:rPr>
              <w:t>Yeran Edmonds</w:t>
            </w:r>
          </w:p>
        </w:tc>
        <w:tc>
          <w:tcPr>
            <w:tcW w:w="2193" w:type="dxa"/>
            <w:vAlign w:val="bottom"/>
          </w:tcPr>
          <w:p w14:paraId="52D9EADD"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vAlign w:val="bottom"/>
          </w:tcPr>
          <w:p w14:paraId="0D140EE2" w14:textId="77777777" w:rsidR="00B40C09" w:rsidRPr="00F82210" w:rsidRDefault="00B40C09">
            <w:pPr>
              <w:rPr>
                <w:rFonts w:ascii="Calibri" w:hAnsi="Calibri" w:cs="Calibri"/>
              </w:rPr>
            </w:pPr>
            <w:r w:rsidRPr="00F82210">
              <w:rPr>
                <w:rFonts w:ascii="Calibri" w:hAnsi="Calibri" w:cs="Calibri"/>
              </w:rPr>
              <w:t>rfh8366@autuni.ac.nz</w:t>
            </w:r>
          </w:p>
        </w:tc>
      </w:tr>
      <w:tr w:rsidR="00B40C09" w:rsidRPr="00F82210" w14:paraId="4E146028" w14:textId="77777777">
        <w:trPr>
          <w:trHeight w:val="403"/>
        </w:trPr>
        <w:tc>
          <w:tcPr>
            <w:tcW w:w="1526" w:type="dxa"/>
            <w:vAlign w:val="bottom"/>
          </w:tcPr>
          <w:p w14:paraId="6A3E23B6" w14:textId="77777777" w:rsidR="00B40C09" w:rsidRPr="00F82210" w:rsidRDefault="00B40C09">
            <w:pPr>
              <w:rPr>
                <w:rFonts w:ascii="Calibri" w:hAnsi="Calibri" w:cs="Calibri"/>
              </w:rPr>
            </w:pPr>
            <w:r w:rsidRPr="00F82210">
              <w:rPr>
                <w:rFonts w:ascii="Calibri" w:hAnsi="Calibri" w:cs="Calibri"/>
              </w:rPr>
              <w:t>Team Mentor</w:t>
            </w:r>
          </w:p>
        </w:tc>
        <w:tc>
          <w:tcPr>
            <w:tcW w:w="1755" w:type="dxa"/>
            <w:vAlign w:val="bottom"/>
          </w:tcPr>
          <w:p w14:paraId="6CECE664" w14:textId="77777777" w:rsidR="00B40C09" w:rsidRPr="00F82210" w:rsidRDefault="00B40C09">
            <w:pPr>
              <w:rPr>
                <w:rFonts w:ascii="Calibri" w:hAnsi="Calibri" w:cs="Calibri"/>
              </w:rPr>
            </w:pPr>
            <w:r w:rsidRPr="00F82210">
              <w:rPr>
                <w:rFonts w:ascii="Calibri" w:hAnsi="Calibri" w:cs="Calibri"/>
              </w:rPr>
              <w:t>Matthew Kuo</w:t>
            </w:r>
          </w:p>
        </w:tc>
        <w:tc>
          <w:tcPr>
            <w:tcW w:w="2193" w:type="dxa"/>
            <w:vAlign w:val="bottom"/>
          </w:tcPr>
          <w:p w14:paraId="574F6C09"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1CF069B7" w14:textId="77777777" w:rsidR="00B40C09" w:rsidRPr="00F82210" w:rsidRDefault="00B40C09">
            <w:pPr>
              <w:rPr>
                <w:rFonts w:ascii="Calibri" w:hAnsi="Calibri" w:cs="Calibri"/>
              </w:rPr>
            </w:pPr>
            <w:r w:rsidRPr="00F82210">
              <w:rPr>
                <w:rFonts w:ascii="Calibri" w:hAnsi="Calibri" w:cs="Calibri"/>
              </w:rPr>
              <w:t>matthew.kuo@autuni.ac.nz</w:t>
            </w:r>
          </w:p>
        </w:tc>
      </w:tr>
      <w:tr w:rsidR="00B40C09" w:rsidRPr="00F82210" w14:paraId="454A96DC" w14:textId="77777777">
        <w:trPr>
          <w:trHeight w:val="403"/>
        </w:trPr>
        <w:tc>
          <w:tcPr>
            <w:tcW w:w="1526" w:type="dxa"/>
            <w:vAlign w:val="bottom"/>
          </w:tcPr>
          <w:p w14:paraId="7EB9ADBA" w14:textId="77777777" w:rsidR="00B40C09" w:rsidRPr="00F82210" w:rsidRDefault="00B40C09">
            <w:pPr>
              <w:rPr>
                <w:rFonts w:ascii="Calibri" w:hAnsi="Calibri" w:cs="Calibri"/>
              </w:rPr>
            </w:pPr>
            <w:r w:rsidRPr="00F82210">
              <w:rPr>
                <w:rFonts w:ascii="Calibri" w:hAnsi="Calibri" w:cs="Calibri"/>
              </w:rPr>
              <w:t>Client</w:t>
            </w:r>
          </w:p>
        </w:tc>
        <w:tc>
          <w:tcPr>
            <w:tcW w:w="1755" w:type="dxa"/>
            <w:vAlign w:val="bottom"/>
          </w:tcPr>
          <w:p w14:paraId="344AB88D" w14:textId="77777777" w:rsidR="00B40C09" w:rsidRPr="00F82210" w:rsidRDefault="00B40C09">
            <w:pPr>
              <w:rPr>
                <w:rFonts w:ascii="Calibri" w:hAnsi="Calibri" w:cs="Calibri"/>
              </w:rPr>
            </w:pPr>
            <w:r w:rsidRPr="00F82210">
              <w:rPr>
                <w:rFonts w:ascii="Calibri" w:hAnsi="Calibri" w:cs="Calibri"/>
              </w:rPr>
              <w:t>Daniel Li</w:t>
            </w:r>
          </w:p>
        </w:tc>
        <w:tc>
          <w:tcPr>
            <w:tcW w:w="2193" w:type="dxa"/>
            <w:vAlign w:val="bottom"/>
          </w:tcPr>
          <w:p w14:paraId="3196B5FE" w14:textId="77777777" w:rsidR="00B40C09" w:rsidRPr="00F82210" w:rsidRDefault="00B40C09">
            <w:pPr>
              <w:rPr>
                <w:rFonts w:ascii="Calibri" w:hAnsi="Calibri" w:cs="Calibri"/>
              </w:rPr>
            </w:pPr>
            <w:r w:rsidRPr="00F82210">
              <w:rPr>
                <w:rFonts w:ascii="Calibri" w:hAnsi="Calibri" w:cs="Calibri"/>
              </w:rPr>
              <w:t>Jadcup Founder</w:t>
            </w:r>
          </w:p>
        </w:tc>
        <w:tc>
          <w:tcPr>
            <w:tcW w:w="3382" w:type="dxa"/>
            <w:vAlign w:val="bottom"/>
          </w:tcPr>
          <w:p w14:paraId="7DD090A9" w14:textId="77777777" w:rsidR="00B40C09" w:rsidRPr="00F82210" w:rsidRDefault="00B40C09">
            <w:pPr>
              <w:rPr>
                <w:rFonts w:ascii="Calibri" w:hAnsi="Calibri" w:cs="Calibri"/>
              </w:rPr>
            </w:pPr>
            <w:r w:rsidRPr="00F82210">
              <w:rPr>
                <w:rFonts w:ascii="Calibri" w:hAnsi="Calibri" w:cs="Calibri"/>
              </w:rPr>
              <w:t>daniel@jadcup.co.nz</w:t>
            </w:r>
          </w:p>
        </w:tc>
      </w:tr>
      <w:tr w:rsidR="00B40C09" w:rsidRPr="00F82210" w14:paraId="51502EEC" w14:textId="77777777">
        <w:trPr>
          <w:trHeight w:val="403"/>
        </w:trPr>
        <w:tc>
          <w:tcPr>
            <w:tcW w:w="1526" w:type="dxa"/>
            <w:vAlign w:val="bottom"/>
          </w:tcPr>
          <w:p w14:paraId="598A4C50" w14:textId="77777777" w:rsidR="00B40C09" w:rsidRPr="00F82210" w:rsidRDefault="00B40C09">
            <w:pPr>
              <w:rPr>
                <w:rFonts w:ascii="Calibri" w:hAnsi="Calibri" w:cs="Calibri"/>
              </w:rPr>
            </w:pPr>
            <w:r w:rsidRPr="00F82210">
              <w:rPr>
                <w:rFonts w:ascii="Calibri" w:hAnsi="Calibri" w:cs="Calibri"/>
              </w:rPr>
              <w:t>Paper Leader</w:t>
            </w:r>
          </w:p>
        </w:tc>
        <w:tc>
          <w:tcPr>
            <w:tcW w:w="1755" w:type="dxa"/>
            <w:vAlign w:val="bottom"/>
          </w:tcPr>
          <w:p w14:paraId="299E8376" w14:textId="77777777" w:rsidR="00B40C09" w:rsidRPr="00F82210" w:rsidRDefault="00B40C09">
            <w:pPr>
              <w:rPr>
                <w:rFonts w:ascii="Calibri" w:hAnsi="Calibri" w:cs="Calibri"/>
              </w:rPr>
            </w:pPr>
            <w:r w:rsidRPr="00F82210">
              <w:rPr>
                <w:rFonts w:ascii="Calibri" w:hAnsi="Calibri" w:cs="Calibri"/>
              </w:rPr>
              <w:t>Ramesh</w:t>
            </w:r>
          </w:p>
        </w:tc>
        <w:tc>
          <w:tcPr>
            <w:tcW w:w="2193" w:type="dxa"/>
            <w:vAlign w:val="bottom"/>
          </w:tcPr>
          <w:p w14:paraId="41261D02"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6E33B914" w14:textId="77777777" w:rsidR="00B40C09" w:rsidRPr="00F82210" w:rsidRDefault="00B40C09">
            <w:pPr>
              <w:rPr>
                <w:rFonts w:ascii="Calibri" w:hAnsi="Calibri" w:cs="Calibri"/>
              </w:rPr>
            </w:pPr>
            <w:r w:rsidRPr="00F82210">
              <w:rPr>
                <w:rFonts w:ascii="Calibri" w:hAnsi="Calibri" w:cs="Calibri"/>
              </w:rPr>
              <w:t>ramesh.lal@aut.ac.nz</w:t>
            </w:r>
          </w:p>
        </w:tc>
      </w:tr>
      <w:tr w:rsidR="00B40C09" w:rsidRPr="00F82210" w14:paraId="45C63F78" w14:textId="77777777">
        <w:trPr>
          <w:trHeight w:val="403"/>
        </w:trPr>
        <w:tc>
          <w:tcPr>
            <w:tcW w:w="1526" w:type="dxa"/>
            <w:vAlign w:val="bottom"/>
          </w:tcPr>
          <w:p w14:paraId="0C24FAEA" w14:textId="77777777" w:rsidR="00B40C09" w:rsidRPr="00F82210" w:rsidRDefault="00B40C09">
            <w:pPr>
              <w:rPr>
                <w:rFonts w:ascii="Calibri" w:hAnsi="Calibri" w:cs="Calibri"/>
              </w:rPr>
            </w:pPr>
            <w:r w:rsidRPr="00F82210">
              <w:rPr>
                <w:rFonts w:ascii="Calibri" w:hAnsi="Calibri" w:cs="Calibri"/>
              </w:rPr>
              <w:t>Paper Leader</w:t>
            </w:r>
          </w:p>
        </w:tc>
        <w:tc>
          <w:tcPr>
            <w:tcW w:w="1755" w:type="dxa"/>
            <w:vAlign w:val="bottom"/>
          </w:tcPr>
          <w:p w14:paraId="01BA9B0F" w14:textId="77777777" w:rsidR="00B40C09" w:rsidRPr="00F82210" w:rsidRDefault="00B40C09">
            <w:pPr>
              <w:rPr>
                <w:rFonts w:ascii="Calibri" w:hAnsi="Calibri" w:cs="Calibri"/>
              </w:rPr>
            </w:pPr>
            <w:r w:rsidRPr="00F82210">
              <w:rPr>
                <w:rFonts w:ascii="Calibri" w:hAnsi="Calibri" w:cs="Calibri"/>
              </w:rPr>
              <w:t>Jacqui</w:t>
            </w:r>
          </w:p>
        </w:tc>
        <w:tc>
          <w:tcPr>
            <w:tcW w:w="2193" w:type="dxa"/>
            <w:vAlign w:val="bottom"/>
          </w:tcPr>
          <w:p w14:paraId="6EDB3CD4"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6BB97B90" w14:textId="77777777" w:rsidR="00B40C09" w:rsidRPr="00F82210" w:rsidRDefault="00B40C09">
            <w:pPr>
              <w:rPr>
                <w:rFonts w:ascii="Calibri" w:hAnsi="Calibri" w:cs="Calibri"/>
              </w:rPr>
            </w:pPr>
            <w:r w:rsidRPr="00F82210">
              <w:rPr>
                <w:rFonts w:ascii="Calibri" w:hAnsi="Calibri" w:cs="Calibri"/>
              </w:rPr>
              <w:t>jacqueline.whalley@aut.ac.nz</w:t>
            </w:r>
          </w:p>
        </w:tc>
      </w:tr>
      <w:tr w:rsidR="00B40C09" w:rsidRPr="00F82210" w14:paraId="12EBEAEA" w14:textId="77777777">
        <w:trPr>
          <w:trHeight w:val="403"/>
        </w:trPr>
        <w:tc>
          <w:tcPr>
            <w:tcW w:w="1526" w:type="dxa"/>
            <w:vAlign w:val="bottom"/>
          </w:tcPr>
          <w:p w14:paraId="04FCFEFB" w14:textId="25B8F152" w:rsidR="00B40C09" w:rsidRPr="00F82210" w:rsidRDefault="00B40C09">
            <w:pPr>
              <w:rPr>
                <w:rFonts w:ascii="Calibri" w:hAnsi="Calibri" w:cs="Calibri"/>
              </w:rPr>
            </w:pPr>
            <w:r w:rsidRPr="00F82210">
              <w:rPr>
                <w:rFonts w:ascii="Calibri" w:hAnsi="Calibri" w:cs="Calibri"/>
              </w:rPr>
              <w:t>Moderator</w:t>
            </w:r>
          </w:p>
        </w:tc>
        <w:tc>
          <w:tcPr>
            <w:tcW w:w="1755" w:type="dxa"/>
            <w:vAlign w:val="bottom"/>
          </w:tcPr>
          <w:p w14:paraId="78CE930F" w14:textId="1F139835" w:rsidR="00B40C09" w:rsidRPr="00F82210" w:rsidRDefault="00B40C09">
            <w:pPr>
              <w:rPr>
                <w:rFonts w:ascii="Calibri" w:hAnsi="Calibri" w:cs="Calibri"/>
              </w:rPr>
            </w:pPr>
            <w:r w:rsidRPr="00F82210">
              <w:rPr>
                <w:rFonts w:ascii="Calibri" w:hAnsi="Calibri" w:cs="Calibri"/>
              </w:rPr>
              <w:t>Tony</w:t>
            </w:r>
          </w:p>
        </w:tc>
        <w:tc>
          <w:tcPr>
            <w:tcW w:w="2193" w:type="dxa"/>
            <w:vAlign w:val="bottom"/>
          </w:tcPr>
          <w:p w14:paraId="27ECA947" w14:textId="5176AE09"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3D26C1F7" w14:textId="7FF3E711" w:rsidR="00B40C09" w:rsidRPr="00F82210" w:rsidRDefault="000103EF">
            <w:pPr>
              <w:rPr>
                <w:rFonts w:ascii="Calibri" w:hAnsi="Calibri" w:cs="Calibri"/>
              </w:rPr>
            </w:pPr>
            <w:r w:rsidRPr="00F82210">
              <w:rPr>
                <w:rFonts w:ascii="Calibri" w:hAnsi="Calibri" w:cs="Calibri"/>
              </w:rPr>
              <w:t>tony.clear@aut.ac.nz</w:t>
            </w:r>
          </w:p>
        </w:tc>
      </w:tr>
      <w:tr w:rsidR="00B40C09" w:rsidRPr="00F82210" w14:paraId="75726E9A" w14:textId="77777777">
        <w:trPr>
          <w:trHeight w:val="403"/>
        </w:trPr>
        <w:tc>
          <w:tcPr>
            <w:tcW w:w="1526" w:type="dxa"/>
            <w:vAlign w:val="bottom"/>
          </w:tcPr>
          <w:p w14:paraId="739586B8" w14:textId="601851AB" w:rsidR="00B40C09" w:rsidRPr="00F82210" w:rsidRDefault="00B40C09">
            <w:pPr>
              <w:rPr>
                <w:rFonts w:ascii="Calibri" w:hAnsi="Calibri" w:cs="Calibri"/>
              </w:rPr>
            </w:pPr>
            <w:r w:rsidRPr="00F82210">
              <w:rPr>
                <w:rFonts w:ascii="Calibri" w:hAnsi="Calibri" w:cs="Calibri"/>
              </w:rPr>
              <w:t>External Client Engagement</w:t>
            </w:r>
          </w:p>
        </w:tc>
        <w:tc>
          <w:tcPr>
            <w:tcW w:w="1755" w:type="dxa"/>
            <w:vAlign w:val="bottom"/>
          </w:tcPr>
          <w:p w14:paraId="4A5E4039" w14:textId="334F6AC3" w:rsidR="00B40C09" w:rsidRPr="00F82210" w:rsidRDefault="00B40C09">
            <w:pPr>
              <w:rPr>
                <w:rFonts w:ascii="Calibri" w:hAnsi="Calibri" w:cs="Calibri"/>
              </w:rPr>
            </w:pPr>
            <w:r w:rsidRPr="00F82210">
              <w:rPr>
                <w:rFonts w:ascii="Calibri" w:hAnsi="Calibri" w:cs="Calibri"/>
              </w:rPr>
              <w:t>Weihua</w:t>
            </w:r>
          </w:p>
        </w:tc>
        <w:tc>
          <w:tcPr>
            <w:tcW w:w="2193" w:type="dxa"/>
            <w:vAlign w:val="bottom"/>
          </w:tcPr>
          <w:p w14:paraId="1CD29C75" w14:textId="7A2D138E"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56C8EE7F" w14:textId="5903E8B2" w:rsidR="00B40C09" w:rsidRPr="00F82210" w:rsidRDefault="00E5489A">
            <w:pPr>
              <w:rPr>
                <w:rFonts w:ascii="Calibri" w:hAnsi="Calibri" w:cs="Calibri"/>
              </w:rPr>
            </w:pPr>
            <w:r w:rsidRPr="00F82210">
              <w:rPr>
                <w:rFonts w:ascii="Calibri" w:hAnsi="Calibri" w:cs="Calibri"/>
              </w:rPr>
              <w:t>weihua.li@aut.ac.nz</w:t>
            </w:r>
          </w:p>
        </w:tc>
      </w:tr>
    </w:tbl>
    <w:p w14:paraId="6C90627F" w14:textId="64F389C8" w:rsidR="007C1195" w:rsidRDefault="007C1195" w:rsidP="004F6997">
      <w:bookmarkStart w:id="46" w:name="_Toc130891784"/>
    </w:p>
    <w:p w14:paraId="1331270E" w14:textId="288A5386" w:rsidR="0093638E" w:rsidRDefault="002D0069">
      <w:pPr>
        <w:pStyle w:val="Heading2"/>
      </w:pPr>
      <w:bookmarkStart w:id="47" w:name="_Toc134865414"/>
      <w:r>
        <w:t>UI Design Drafts</w:t>
      </w:r>
      <w:bookmarkEnd w:id="47"/>
    </w:p>
    <w:p w14:paraId="375C42DF" w14:textId="04A675CE" w:rsidR="002D0069" w:rsidRPr="002D0069" w:rsidRDefault="007B29DB" w:rsidP="002D0069">
      <w:r>
        <w:rPr>
          <w:noProof/>
        </w:rPr>
        <w:drawing>
          <wp:inline distT="0" distB="0" distL="0" distR="0" wp14:anchorId="495FB2C9" wp14:editId="775AAB2C">
            <wp:extent cx="5727700" cy="31165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116580"/>
                    </a:xfrm>
                    <a:prstGeom prst="rect">
                      <a:avLst/>
                    </a:prstGeom>
                    <a:noFill/>
                    <a:ln>
                      <a:noFill/>
                    </a:ln>
                  </pic:spPr>
                </pic:pic>
              </a:graphicData>
            </a:graphic>
          </wp:inline>
        </w:drawing>
      </w:r>
      <w:r>
        <w:rPr>
          <w:noProof/>
        </w:rPr>
        <w:drawing>
          <wp:inline distT="0" distB="0" distL="0" distR="0" wp14:anchorId="667F14D9" wp14:editId="001C0DBB">
            <wp:extent cx="5720715" cy="3094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094355"/>
                    </a:xfrm>
                    <a:prstGeom prst="rect">
                      <a:avLst/>
                    </a:prstGeom>
                    <a:noFill/>
                    <a:ln>
                      <a:noFill/>
                    </a:ln>
                  </pic:spPr>
                </pic:pic>
              </a:graphicData>
            </a:graphic>
          </wp:inline>
        </w:drawing>
      </w:r>
    </w:p>
    <w:p w14:paraId="65EEAFA8" w14:textId="01BD5944" w:rsidR="00C81F65" w:rsidRDefault="00C81F65" w:rsidP="00CE250B">
      <w:pPr>
        <w:pStyle w:val="Heading2"/>
        <w:numPr>
          <w:ilvl w:val="1"/>
          <w:numId w:val="53"/>
        </w:numPr>
      </w:pPr>
      <w:bookmarkStart w:id="48" w:name="_Toc134865415"/>
      <w:r>
        <w:t>Existing Programmable Logic Controller interface</w:t>
      </w:r>
      <w:bookmarkEnd w:id="48"/>
    </w:p>
    <w:p w14:paraId="7E1188E3" w14:textId="153F50F0" w:rsidR="00C81F65" w:rsidRPr="00C81F65" w:rsidRDefault="00C81F65" w:rsidP="00C81F65">
      <w:r>
        <w:rPr>
          <w:noProof/>
        </w:rPr>
        <w:drawing>
          <wp:inline distT="0" distB="0" distL="0" distR="0" wp14:anchorId="3910D44A" wp14:editId="292F8A33">
            <wp:extent cx="5223053" cy="321507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224723" cy="3216105"/>
                    </a:xfrm>
                    <a:prstGeom prst="rect">
                      <a:avLst/>
                    </a:prstGeom>
                  </pic:spPr>
                </pic:pic>
              </a:graphicData>
            </a:graphic>
          </wp:inline>
        </w:drawing>
      </w:r>
    </w:p>
    <w:p w14:paraId="4CF17D94" w14:textId="396F7F2C" w:rsidR="00D864C0" w:rsidRDefault="00D864C0" w:rsidP="00D864C0">
      <w:pPr>
        <w:pStyle w:val="Heading2"/>
      </w:pPr>
      <w:bookmarkStart w:id="49" w:name="_Toc134865416"/>
      <w:bookmarkStart w:id="50" w:name="_Toc130891785"/>
      <w:bookmarkEnd w:id="46"/>
      <w:r>
        <w:t>3.1 Scope Statement</w:t>
      </w:r>
      <w:bookmarkEnd w:id="49"/>
    </w:p>
    <w:tbl>
      <w:tblPr>
        <w:tblW w:w="0" w:type="auto"/>
        <w:tblLayout w:type="fixed"/>
        <w:tblLook w:val="01E0" w:firstRow="1" w:lastRow="1" w:firstColumn="1" w:lastColumn="1" w:noHBand="0" w:noVBand="0"/>
      </w:tblPr>
      <w:tblGrid>
        <w:gridCol w:w="8850"/>
      </w:tblGrid>
      <w:tr w:rsidR="00D864C0" w:rsidRPr="00F454E8" w14:paraId="75639AB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C9F83CC" w14:textId="77777777" w:rsidR="00D864C0" w:rsidRPr="00F454E8" w:rsidRDefault="00D864C0">
            <w:r w:rsidRPr="00F454E8">
              <w:rPr>
                <w:rFonts w:eastAsia="Times New Roman" w:cstheme="minorHAnsi"/>
                <w:b/>
                <w:bCs/>
                <w:lang w:val="en-US"/>
              </w:rPr>
              <w:t>Project Title: Jadcup Digital Twin</w:t>
            </w:r>
          </w:p>
          <w:p w14:paraId="7E90002C" w14:textId="059D47F5" w:rsidR="00D864C0" w:rsidRPr="00F454E8" w:rsidRDefault="00D864C0">
            <w:pPr>
              <w:ind w:left="1440" w:hanging="1440"/>
            </w:pPr>
            <w:r w:rsidRPr="00F454E8">
              <w:rPr>
                <w:rFonts w:eastAsia="Times New Roman" w:cstheme="minorHAnsi"/>
                <w:b/>
                <w:bCs/>
                <w:lang w:val="en-US"/>
              </w:rPr>
              <w:t>Date: 08/03/2023</w:t>
            </w:r>
          </w:p>
        </w:tc>
      </w:tr>
      <w:tr w:rsidR="00D864C0" w:rsidRPr="00F454E8" w14:paraId="06EF6469"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933F6CA" w14:textId="77777777" w:rsidR="00D864C0" w:rsidRPr="00F454E8" w:rsidRDefault="00D864C0">
            <w:r w:rsidRPr="00F454E8">
              <w:rPr>
                <w:rFonts w:eastAsia="Times New Roman" w:cstheme="minorHAnsi"/>
                <w:b/>
                <w:bCs/>
                <w:lang w:val="en-US"/>
              </w:rPr>
              <w:t>Project Justification:</w:t>
            </w:r>
            <w:r w:rsidRPr="00F454E8">
              <w:rPr>
                <w:rFonts w:eastAsia="Times New Roman" w:cstheme="minorHAnsi"/>
                <w:lang w:val="en-US"/>
              </w:rPr>
              <w:t xml:space="preserve"> </w:t>
            </w:r>
          </w:p>
          <w:p w14:paraId="7E00A531" w14:textId="5AAEA424" w:rsidR="00D864C0" w:rsidRPr="00F454E8" w:rsidRDefault="00D864C0">
            <w:r w:rsidRPr="00F454E8">
              <w:rPr>
                <w:rFonts w:eastAsia="Times New Roman" w:cstheme="minorHAnsi"/>
                <w:lang w:val="en-US"/>
              </w:rPr>
              <w:t>Jadcup wants to modernize their factory processes and pull their production into Industry 4.</w:t>
            </w:r>
          </w:p>
          <w:p w14:paraId="767523E8" w14:textId="6C7ADD23" w:rsidR="00D864C0" w:rsidRPr="00F454E8" w:rsidRDefault="00D864C0">
            <w:r w:rsidRPr="00F454E8">
              <w:rPr>
                <w:rFonts w:eastAsia="Times New Roman" w:cstheme="minorHAnsi"/>
                <w:lang w:val="en-US"/>
              </w:rPr>
              <w:t>This project is a prototype to determine the viability of an interface to manage PLCs on the Jadcup factory floor.</w:t>
            </w:r>
          </w:p>
        </w:tc>
      </w:tr>
      <w:tr w:rsidR="00D864C0" w:rsidRPr="00F454E8" w14:paraId="7DA38ED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8EBBDA1" w14:textId="77777777" w:rsidR="00D864C0" w:rsidRPr="00F454E8" w:rsidRDefault="00D864C0">
            <w:r w:rsidRPr="00F454E8">
              <w:rPr>
                <w:rFonts w:eastAsia="Times New Roman" w:cstheme="minorHAnsi"/>
                <w:b/>
                <w:bCs/>
                <w:lang w:val="en-US"/>
              </w:rPr>
              <w:t>Purpose and Objectives:</w:t>
            </w:r>
          </w:p>
          <w:p w14:paraId="76D686C7" w14:textId="77777777" w:rsidR="00D864C0" w:rsidRPr="00F454E8" w:rsidRDefault="00D864C0">
            <w:r w:rsidRPr="00F454E8">
              <w:rPr>
                <w:rFonts w:eastAsia="Times New Roman" w:cstheme="minorHAnsi"/>
                <w:lang w:val="en-US"/>
              </w:rPr>
              <w:t>The purpose of this project is to develop a web-based FERN (Firebase, Express.js, React.js, Node.js) application that allows Jadcup to connect and interact with programmable logic controllers (PLCs).</w:t>
            </w:r>
          </w:p>
          <w:p w14:paraId="7BD0358E" w14:textId="68A2A3E2" w:rsidR="00D864C0" w:rsidRPr="00F454E8" w:rsidRDefault="00D864C0">
            <w:r w:rsidRPr="00F454E8">
              <w:rPr>
                <w:rFonts w:eastAsia="Times New Roman" w:cstheme="minorHAnsi"/>
                <w:lang w:val="en-US"/>
              </w:rPr>
              <w:t>The objective of this project is to provide Jadcup with a prototype for a user-friendly interface to connect and control PLCs remotely.</w:t>
            </w:r>
          </w:p>
        </w:tc>
      </w:tr>
      <w:tr w:rsidR="00D864C0" w:rsidRPr="00F454E8" w14:paraId="511327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6AC5495" w14:textId="77777777" w:rsidR="00D864C0" w:rsidRPr="00F454E8" w:rsidRDefault="00D864C0">
            <w:r w:rsidRPr="00F454E8">
              <w:rPr>
                <w:rFonts w:eastAsia="Times New Roman" w:cstheme="minorHAnsi"/>
                <w:b/>
                <w:bCs/>
                <w:lang w:val="en-US"/>
              </w:rPr>
              <w:t>Product Characteristics and Requirements:</w:t>
            </w:r>
          </w:p>
          <w:p w14:paraId="1C3596B2" w14:textId="77777777" w:rsidR="00D864C0" w:rsidRPr="00F454E8" w:rsidRDefault="00D864C0">
            <w:pPr>
              <w:pStyle w:val="ListParagraph"/>
              <w:numPr>
                <w:ilvl w:val="0"/>
                <w:numId w:val="40"/>
              </w:numPr>
              <w:rPr>
                <w:rFonts w:eastAsia="Times New Roman" w:cstheme="minorHAnsi"/>
                <w:lang w:val="en-US"/>
              </w:rPr>
            </w:pPr>
            <w:r w:rsidRPr="00F454E8">
              <w:rPr>
                <w:rFonts w:eastAsia="Times New Roman" w:cstheme="minorHAnsi"/>
                <w:lang w:val="en-US"/>
              </w:rPr>
              <w:t>Web interface</w:t>
            </w:r>
          </w:p>
          <w:p w14:paraId="4EE2F7D7" w14:textId="77777777" w:rsidR="00D864C0" w:rsidRPr="00F454E8" w:rsidRDefault="00D864C0">
            <w:pPr>
              <w:pStyle w:val="ListParagraph"/>
              <w:numPr>
                <w:ilvl w:val="0"/>
                <w:numId w:val="40"/>
              </w:numPr>
              <w:rPr>
                <w:rFonts w:eastAsia="Times New Roman" w:cstheme="minorHAnsi"/>
                <w:lang w:val="en-US"/>
              </w:rPr>
            </w:pPr>
            <w:r w:rsidRPr="00F454E8">
              <w:rPr>
                <w:rFonts w:eastAsia="Times New Roman" w:cstheme="minorHAnsi"/>
                <w:lang w:val="en-US"/>
              </w:rPr>
              <w:t>Factory I/O Simulation (strictly for the purposes of this prototype)</w:t>
            </w:r>
          </w:p>
          <w:p w14:paraId="75296BA2" w14:textId="6B689AD9" w:rsidR="00D864C0" w:rsidRPr="00F454E8" w:rsidRDefault="00D864C0">
            <w:pPr>
              <w:pStyle w:val="ListParagraph"/>
              <w:numPr>
                <w:ilvl w:val="0"/>
                <w:numId w:val="40"/>
              </w:numPr>
              <w:rPr>
                <w:rFonts w:eastAsia="Times New Roman" w:cstheme="minorHAnsi"/>
                <w:lang w:val="en-US"/>
              </w:rPr>
            </w:pPr>
            <w:r w:rsidRPr="00F454E8">
              <w:rPr>
                <w:rFonts w:eastAsia="Times New Roman" w:cstheme="minorHAnsi"/>
                <w:lang w:val="en-US"/>
              </w:rPr>
              <w:t>Read/Modify PLC Data</w:t>
            </w:r>
          </w:p>
        </w:tc>
      </w:tr>
      <w:tr w:rsidR="00D864C0" w:rsidRPr="00F454E8" w14:paraId="35995534"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6ECB5BA" w14:textId="77777777" w:rsidR="00D864C0" w:rsidRPr="00F454E8" w:rsidRDefault="00D864C0">
            <w:r w:rsidRPr="00F454E8">
              <w:rPr>
                <w:rFonts w:eastAsia="Times New Roman" w:cstheme="minorHAnsi"/>
                <w:b/>
                <w:bCs/>
                <w:lang w:val="en-US"/>
              </w:rPr>
              <w:t>Functional Requirements:</w:t>
            </w:r>
          </w:p>
          <w:p w14:paraId="2204911D" w14:textId="77777777" w:rsidR="00D864C0" w:rsidRPr="00F454E8" w:rsidRDefault="00D864C0">
            <w:pPr>
              <w:pStyle w:val="ListParagraph"/>
              <w:numPr>
                <w:ilvl w:val="0"/>
                <w:numId w:val="39"/>
              </w:numPr>
              <w:rPr>
                <w:lang w:val="en-US"/>
              </w:rPr>
            </w:pPr>
            <w:r w:rsidRPr="00F454E8">
              <w:rPr>
                <w:lang w:val="en-US"/>
              </w:rPr>
              <w:t>The application must allow users to connect &amp; control PLCs.</w:t>
            </w:r>
          </w:p>
          <w:p w14:paraId="243FD8A2" w14:textId="77777777" w:rsidR="00D864C0" w:rsidRPr="00F454E8" w:rsidRDefault="00D864C0">
            <w:pPr>
              <w:pStyle w:val="ListParagraph"/>
              <w:numPr>
                <w:ilvl w:val="0"/>
                <w:numId w:val="39"/>
              </w:numPr>
              <w:rPr>
                <w:lang w:val="en-US"/>
              </w:rPr>
            </w:pPr>
            <w:r w:rsidRPr="00F454E8">
              <w:rPr>
                <w:lang w:val="en-US"/>
              </w:rPr>
              <w:t>The application must show data managed by PLCs.</w:t>
            </w:r>
          </w:p>
          <w:p w14:paraId="40668330" w14:textId="77777777" w:rsidR="00D864C0" w:rsidRPr="00F454E8" w:rsidRDefault="00D864C0">
            <w:pPr>
              <w:pStyle w:val="ListParagraph"/>
              <w:numPr>
                <w:ilvl w:val="0"/>
                <w:numId w:val="39"/>
              </w:numPr>
              <w:rPr>
                <w:lang w:val="en-US"/>
              </w:rPr>
            </w:pPr>
            <w:r w:rsidRPr="00F454E8">
              <w:rPr>
                <w:lang w:val="en-US"/>
              </w:rPr>
              <w:t>The application must be modular enough to support multiple, different PLCs.</w:t>
            </w:r>
          </w:p>
          <w:p w14:paraId="37C39517" w14:textId="77777777" w:rsidR="00D864C0" w:rsidRPr="00F454E8" w:rsidRDefault="00D864C0">
            <w:pPr>
              <w:pStyle w:val="ListParagraph"/>
              <w:numPr>
                <w:ilvl w:val="0"/>
                <w:numId w:val="39"/>
              </w:numPr>
              <w:rPr>
                <w:lang w:val="en-US"/>
              </w:rPr>
            </w:pPr>
            <w:r w:rsidRPr="00F454E8">
              <w:rPr>
                <w:lang w:val="en-US"/>
              </w:rPr>
              <w:t>The application must provide secure user authentication and authorization.</w:t>
            </w:r>
          </w:p>
          <w:p w14:paraId="653B6639" w14:textId="77777777" w:rsidR="00D864C0" w:rsidRPr="00F454E8" w:rsidRDefault="00D864C0">
            <w:r w:rsidRPr="00F454E8">
              <w:rPr>
                <w:rFonts w:eastAsia="Times New Roman" w:cstheme="minorHAnsi"/>
                <w:b/>
                <w:bCs/>
                <w:lang w:val="en-US"/>
              </w:rPr>
              <w:t>Non-Functional Requirements:</w:t>
            </w:r>
          </w:p>
          <w:p w14:paraId="32CD94DD" w14:textId="77777777" w:rsidR="00D864C0" w:rsidRPr="00F454E8" w:rsidRDefault="00D864C0">
            <w:pPr>
              <w:pStyle w:val="ListParagraph"/>
              <w:numPr>
                <w:ilvl w:val="0"/>
                <w:numId w:val="39"/>
              </w:numPr>
              <w:rPr>
                <w:lang w:val="en-US"/>
              </w:rPr>
            </w:pPr>
            <w:r w:rsidRPr="00F454E8">
              <w:rPr>
                <w:lang w:val="en-US"/>
              </w:rPr>
              <w:t>The application must be responsive and have a fast load time.</w:t>
            </w:r>
          </w:p>
          <w:p w14:paraId="63224AB8" w14:textId="256BC69B" w:rsidR="00D864C0" w:rsidRPr="00F454E8" w:rsidRDefault="00D864C0">
            <w:pPr>
              <w:pStyle w:val="ListParagraph"/>
              <w:numPr>
                <w:ilvl w:val="0"/>
                <w:numId w:val="39"/>
              </w:numPr>
              <w:rPr>
                <w:lang w:val="en-US"/>
              </w:rPr>
            </w:pPr>
            <w:r w:rsidRPr="00F454E8">
              <w:rPr>
                <w:lang w:val="en-US"/>
              </w:rPr>
              <w:t>The application must be functional and user-friendly when run on a PC.</w:t>
            </w:r>
          </w:p>
        </w:tc>
      </w:tr>
      <w:tr w:rsidR="00D864C0" w:rsidRPr="00F454E8" w14:paraId="20B234C7"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66675FE" w14:textId="77777777" w:rsidR="00D864C0" w:rsidRPr="00F454E8" w:rsidRDefault="00D864C0">
            <w:r w:rsidRPr="00F454E8">
              <w:rPr>
                <w:rFonts w:eastAsia="Times New Roman" w:cstheme="minorHAnsi"/>
                <w:b/>
                <w:bCs/>
                <w:lang w:val="en-US"/>
              </w:rPr>
              <w:t>Summary of Project Deliverables</w:t>
            </w:r>
          </w:p>
          <w:p w14:paraId="33C983C4" w14:textId="77777777" w:rsidR="00D864C0" w:rsidRPr="00F454E8" w:rsidRDefault="00D864C0">
            <w:pPr>
              <w:pStyle w:val="ListParagraph"/>
              <w:numPr>
                <w:ilvl w:val="0"/>
                <w:numId w:val="38"/>
              </w:numPr>
              <w:rPr>
                <w:rFonts w:eastAsia="Times New Roman" w:cstheme="minorHAnsi"/>
                <w:lang w:val="en-US"/>
              </w:rPr>
            </w:pPr>
            <w:r w:rsidRPr="00F454E8">
              <w:rPr>
                <w:rFonts w:eastAsia="Times New Roman" w:cstheme="minorHAnsi"/>
                <w:lang w:val="en-US"/>
              </w:rPr>
              <w:t>A functioning FERN web application prototype for interfacing with PLCs</w:t>
            </w:r>
          </w:p>
          <w:p w14:paraId="54D0BEA8" w14:textId="77777777" w:rsidR="00D864C0" w:rsidRPr="00F454E8" w:rsidRDefault="00D864C0">
            <w:pPr>
              <w:pStyle w:val="ListParagraph"/>
              <w:numPr>
                <w:ilvl w:val="0"/>
                <w:numId w:val="38"/>
              </w:numPr>
              <w:rPr>
                <w:rFonts w:eastAsia="Times New Roman" w:cstheme="minorHAnsi"/>
                <w:lang w:val="en-US"/>
              </w:rPr>
            </w:pPr>
            <w:r w:rsidRPr="00F454E8">
              <w:rPr>
                <w:rFonts w:eastAsia="Times New Roman" w:cstheme="minorHAnsi"/>
                <w:lang w:val="en-US"/>
              </w:rPr>
              <w:t>A design document for the application</w:t>
            </w:r>
          </w:p>
          <w:p w14:paraId="16C50DE1" w14:textId="64C7E917" w:rsidR="00D864C0" w:rsidRPr="00F454E8" w:rsidRDefault="00D864C0">
            <w:pPr>
              <w:pStyle w:val="ListParagraph"/>
              <w:numPr>
                <w:ilvl w:val="0"/>
                <w:numId w:val="38"/>
              </w:numPr>
              <w:rPr>
                <w:rFonts w:eastAsia="Times New Roman" w:cstheme="minorHAnsi"/>
                <w:lang w:val="en-US"/>
              </w:rPr>
            </w:pPr>
            <w:r w:rsidRPr="00F454E8">
              <w:rPr>
                <w:rFonts w:eastAsia="Times New Roman" w:cstheme="minorHAnsi"/>
                <w:lang w:val="en-US"/>
              </w:rPr>
              <w:t>A presentation for the web application</w:t>
            </w:r>
          </w:p>
        </w:tc>
      </w:tr>
      <w:tr w:rsidR="00D864C0" w:rsidRPr="00F454E8" w14:paraId="4177A8E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F9F6712" w14:textId="77777777" w:rsidR="00D864C0" w:rsidRPr="00F454E8" w:rsidRDefault="00D864C0">
            <w:r w:rsidRPr="00F454E8">
              <w:rPr>
                <w:rFonts w:eastAsia="Times New Roman" w:cstheme="minorHAnsi"/>
                <w:b/>
                <w:bCs/>
                <w:lang w:val="en-US"/>
              </w:rPr>
              <w:t>Assumptions &amp; Constraints:</w:t>
            </w:r>
          </w:p>
          <w:p w14:paraId="514200E5" w14:textId="77777777" w:rsidR="00D864C0" w:rsidRPr="00F454E8" w:rsidRDefault="00D864C0">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application will be developed using Kanban methodology.</w:t>
            </w:r>
          </w:p>
          <w:p w14:paraId="6C2925A2" w14:textId="28BBA1D5" w:rsidR="00D864C0" w:rsidRPr="00F454E8" w:rsidRDefault="00D864C0">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 xml:space="preserve">The development team will consist of five developers, one of which is a </w:t>
            </w:r>
            <w:r>
              <w:rPr>
                <w:rFonts w:eastAsia="Times New Roman" w:cstheme="minorHAnsi"/>
                <w:lang w:val="en-US"/>
              </w:rPr>
              <w:t>service</w:t>
            </w:r>
            <w:r w:rsidRPr="00F454E8">
              <w:rPr>
                <w:rFonts w:eastAsia="Times New Roman" w:cstheme="minorHAnsi"/>
                <w:lang w:val="en-US"/>
              </w:rPr>
              <w:t xml:space="preserve"> </w:t>
            </w:r>
            <w:r>
              <w:rPr>
                <w:rFonts w:eastAsia="Times New Roman" w:cstheme="minorHAnsi"/>
                <w:lang w:val="en-US"/>
              </w:rPr>
              <w:t xml:space="preserve">delivery </w:t>
            </w:r>
            <w:r w:rsidRPr="00F454E8">
              <w:rPr>
                <w:rFonts w:eastAsia="Times New Roman" w:cstheme="minorHAnsi"/>
                <w:lang w:val="en-US"/>
              </w:rPr>
              <w:t xml:space="preserve">manager, and one of which is a </w:t>
            </w:r>
            <w:r>
              <w:rPr>
                <w:rFonts w:eastAsia="Times New Roman" w:cstheme="minorHAnsi"/>
                <w:lang w:val="en-US"/>
              </w:rPr>
              <w:t>service request manager</w:t>
            </w:r>
            <w:r w:rsidRPr="00F454E8">
              <w:rPr>
                <w:rFonts w:eastAsia="Times New Roman" w:cstheme="minorHAnsi"/>
                <w:lang w:val="en-US"/>
              </w:rPr>
              <w:t>.</w:t>
            </w:r>
          </w:p>
          <w:p w14:paraId="0195ACE5" w14:textId="77777777" w:rsidR="00D864C0" w:rsidRPr="00F454E8" w:rsidRDefault="00D864C0">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team will be managed &amp; report to a Team Mentor and a Client</w:t>
            </w:r>
          </w:p>
          <w:p w14:paraId="6616762D" w14:textId="77777777" w:rsidR="00D864C0" w:rsidRPr="00F454E8" w:rsidRDefault="00D864C0">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application will be hosted on a cloud-based platform.</w:t>
            </w:r>
          </w:p>
          <w:p w14:paraId="06C083E7" w14:textId="48892E7A" w:rsidR="00D864C0" w:rsidRPr="00955D30" w:rsidRDefault="00D864C0">
            <w:pPr>
              <w:pStyle w:val="ListParagraph"/>
              <w:numPr>
                <w:ilvl w:val="0"/>
                <w:numId w:val="41"/>
              </w:numPr>
              <w:tabs>
                <w:tab w:val="left" w:pos="720"/>
              </w:tabs>
              <w:rPr>
                <w:rFonts w:eastAsia="Times New Roman"/>
                <w:lang w:val="en-US"/>
              </w:rPr>
            </w:pPr>
            <w:r w:rsidRPr="00955D30">
              <w:rPr>
                <w:rFonts w:eastAsia="Times New Roman"/>
                <w:lang w:val="en-US"/>
              </w:rPr>
              <w:t>The development will be completed by the end of October, 2023.</w:t>
            </w:r>
          </w:p>
          <w:p w14:paraId="2E1046C4" w14:textId="10EBB807" w:rsidR="00D864C0" w:rsidRPr="00F454E8" w:rsidRDefault="00D864C0">
            <w:pPr>
              <w:pStyle w:val="ListParagraph"/>
              <w:numPr>
                <w:ilvl w:val="0"/>
                <w:numId w:val="41"/>
              </w:numPr>
              <w:tabs>
                <w:tab w:val="left" w:pos="0"/>
                <w:tab w:val="left" w:pos="720"/>
              </w:tabs>
              <w:rPr>
                <w:rFonts w:eastAsia="Times New Roman" w:cstheme="minorHAnsi"/>
              </w:rPr>
            </w:pPr>
            <w:r w:rsidRPr="00F454E8">
              <w:rPr>
                <w:rFonts w:eastAsia="Times New Roman" w:cstheme="minorHAnsi"/>
              </w:rPr>
              <w:t>The application will be a prototype.</w:t>
            </w:r>
          </w:p>
        </w:tc>
      </w:tr>
      <w:tr w:rsidR="00D864C0" w:rsidRPr="00F454E8" w14:paraId="3E4436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697FF70" w14:textId="77777777" w:rsidR="00D864C0" w:rsidRPr="00F454E8" w:rsidRDefault="00D864C0">
            <w:r w:rsidRPr="00F454E8">
              <w:rPr>
                <w:rFonts w:eastAsia="Times New Roman" w:cstheme="minorHAnsi"/>
                <w:b/>
                <w:bCs/>
                <w:lang w:val="en-US"/>
              </w:rPr>
              <w:t>Stakeholders:</w:t>
            </w:r>
          </w:p>
          <w:p w14:paraId="302F2AC7" w14:textId="77777777" w:rsidR="00D864C0" w:rsidRPr="00F454E8" w:rsidRDefault="00D864C0">
            <w:pPr>
              <w:pStyle w:val="ListParagraph"/>
              <w:numPr>
                <w:ilvl w:val="0"/>
                <w:numId w:val="42"/>
              </w:numPr>
              <w:tabs>
                <w:tab w:val="left" w:pos="0"/>
                <w:tab w:val="left" w:pos="720"/>
              </w:tabs>
              <w:rPr>
                <w:rFonts w:eastAsia="Times New Roman" w:cstheme="minorHAnsi"/>
                <w:lang w:val="en-US"/>
              </w:rPr>
            </w:pPr>
            <w:r w:rsidRPr="00F454E8">
              <w:rPr>
                <w:rFonts w:eastAsia="Times New Roman" w:cstheme="minorHAnsi"/>
                <w:lang w:val="en-US"/>
              </w:rPr>
              <w:t>The primary stakeholder for this project is Jadcup who will use the FERN application to connect and interact with PLCs.</w:t>
            </w:r>
          </w:p>
          <w:p w14:paraId="4BCE23E7" w14:textId="39A32DA2" w:rsidR="00D864C0" w:rsidRPr="00F454E8" w:rsidRDefault="00D864C0">
            <w:pPr>
              <w:pStyle w:val="ListParagraph"/>
              <w:numPr>
                <w:ilvl w:val="0"/>
                <w:numId w:val="42"/>
              </w:numPr>
              <w:tabs>
                <w:tab w:val="left" w:pos="0"/>
                <w:tab w:val="left" w:pos="720"/>
              </w:tabs>
              <w:rPr>
                <w:rFonts w:eastAsia="Times New Roman" w:cstheme="minorHAnsi"/>
                <w:lang w:val="en-US"/>
              </w:rPr>
            </w:pPr>
            <w:r w:rsidRPr="00F454E8">
              <w:rPr>
                <w:rFonts w:eastAsia="Times New Roman" w:cstheme="minorHAnsi"/>
                <w:lang w:val="en-US"/>
              </w:rPr>
              <w:t>The project team, team mentor, team mediator and paper leads are also stakeholders in this project.</w:t>
            </w:r>
          </w:p>
        </w:tc>
      </w:tr>
      <w:tr w:rsidR="00D864C0" w:rsidRPr="00F454E8" w14:paraId="29D1F081"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9F90C2E" w14:textId="77777777" w:rsidR="00D864C0" w:rsidRPr="00F454E8" w:rsidRDefault="00D864C0">
            <w:r w:rsidRPr="00F454E8">
              <w:rPr>
                <w:rFonts w:eastAsia="Times New Roman" w:cstheme="minorHAnsi"/>
                <w:b/>
                <w:bCs/>
                <w:lang w:val="en-US"/>
              </w:rPr>
              <w:t xml:space="preserve">Project Success Criteria: </w:t>
            </w:r>
          </w:p>
          <w:p w14:paraId="42552963" w14:textId="77777777" w:rsidR="00D864C0" w:rsidRPr="00F454E8" w:rsidRDefault="00D864C0">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be delivered by the end of October, 2023.</w:t>
            </w:r>
          </w:p>
          <w:p w14:paraId="58218B49" w14:textId="77777777" w:rsidR="00D864C0" w:rsidRPr="00F454E8" w:rsidRDefault="00D864C0">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be fully functional and meet all the functional and non-functional requirements.</w:t>
            </w:r>
          </w:p>
          <w:p w14:paraId="19E964EF" w14:textId="77777777" w:rsidR="00D864C0" w:rsidRPr="00F454E8" w:rsidRDefault="00D864C0">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have a high level of user satisfaction, as measured by feedback received from the client.</w:t>
            </w:r>
          </w:p>
        </w:tc>
      </w:tr>
    </w:tbl>
    <w:p w14:paraId="6C7156B5" w14:textId="77777777" w:rsidR="00D864C0" w:rsidRDefault="00D864C0" w:rsidP="00D864C0">
      <w:pPr>
        <w:rPr>
          <w:rFonts w:ascii="Times New Roman" w:eastAsia="Times New Roman" w:hAnsi="Times New Roman" w:cs="Times New Roman"/>
          <w:sz w:val="24"/>
          <w:szCs w:val="24"/>
          <w:lang w:val="en-US"/>
        </w:rPr>
      </w:pPr>
    </w:p>
    <w:p w14:paraId="76048C9B" w14:textId="77777777" w:rsidR="00D864C0" w:rsidRDefault="00D864C0" w:rsidP="00D864C0">
      <w:pPr>
        <w:rPr>
          <w:caps/>
          <w:spacing w:val="15"/>
        </w:rPr>
      </w:pPr>
      <w:r>
        <w:br w:type="page"/>
      </w:r>
    </w:p>
    <w:p w14:paraId="084CC1C3" w14:textId="1E9A3D64" w:rsidR="0061095B" w:rsidRPr="00F454E8" w:rsidRDefault="0061095B" w:rsidP="002D510B">
      <w:pPr>
        <w:pStyle w:val="Heading2"/>
      </w:pPr>
      <w:bookmarkStart w:id="51" w:name="_Toc134865417"/>
      <w:r>
        <w:t>3.2 Stakeholder Management Strategy Register</w:t>
      </w:r>
      <w:bookmarkEnd w:id="50"/>
      <w:bookmarkEnd w:id="51"/>
    </w:p>
    <w:tbl>
      <w:tblPr>
        <w:tblW w:w="9015" w:type="dxa"/>
        <w:tblLayout w:type="fixed"/>
        <w:tblLook w:val="06A0" w:firstRow="1" w:lastRow="0" w:firstColumn="1" w:lastColumn="0" w:noHBand="1" w:noVBand="1"/>
      </w:tblPr>
      <w:tblGrid>
        <w:gridCol w:w="1082"/>
        <w:gridCol w:w="1197"/>
        <w:gridCol w:w="1301"/>
        <w:gridCol w:w="1230"/>
        <w:gridCol w:w="1701"/>
        <w:gridCol w:w="2504"/>
      </w:tblGrid>
      <w:tr w:rsidR="0061095B" w14:paraId="1C29ACC5" w14:textId="77777777" w:rsidTr="002D510B">
        <w:trPr>
          <w:trHeight w:val="315"/>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3B1FF6E" w14:textId="77777777" w:rsidR="0061095B" w:rsidRDefault="0061095B">
            <w:pPr>
              <w:spacing w:line="360" w:lineRule="auto"/>
            </w:pPr>
            <w:r w:rsidRPr="2D3E55C1">
              <w:rPr>
                <w:rFonts w:ascii="Calibri" w:eastAsia="Calibri" w:hAnsi="Calibri" w:cs="Calibri"/>
                <w:b/>
                <w:bCs/>
                <w:color w:val="000000" w:themeColor="text1"/>
                <w:lang w:val="en-US"/>
              </w:rPr>
              <w:t>Name</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5EA0CB2B" w14:textId="77777777" w:rsidR="0061095B" w:rsidRDefault="0061095B">
            <w:pPr>
              <w:spacing w:line="360" w:lineRule="auto"/>
            </w:pPr>
            <w:r w:rsidRPr="2D3E55C1">
              <w:rPr>
                <w:rFonts w:ascii="Calibri" w:eastAsia="Calibri" w:hAnsi="Calibri" w:cs="Calibri"/>
                <w:b/>
                <w:bCs/>
                <w:color w:val="000000" w:themeColor="text1"/>
                <w:lang w:val="en-US"/>
              </w:rPr>
              <w:t>Position</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599F10E7" w14:textId="77777777" w:rsidR="0061095B" w:rsidRDefault="0061095B">
            <w:pPr>
              <w:spacing w:line="360" w:lineRule="auto"/>
            </w:pPr>
            <w:r w:rsidRPr="2D3E55C1">
              <w:rPr>
                <w:rFonts w:ascii="Calibri" w:eastAsia="Calibri" w:hAnsi="Calibri" w:cs="Calibri"/>
                <w:b/>
                <w:bCs/>
                <w:color w:val="000000" w:themeColor="text1"/>
                <w:lang w:val="en-US"/>
              </w:rPr>
              <w:t>Project Role</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658576B" w14:textId="77777777" w:rsidR="0061095B" w:rsidRDefault="0061095B">
            <w:pPr>
              <w:spacing w:line="360" w:lineRule="auto"/>
            </w:pPr>
            <w:r w:rsidRPr="2D3E55C1">
              <w:rPr>
                <w:rFonts w:ascii="Calibri" w:eastAsia="Calibri" w:hAnsi="Calibri" w:cs="Calibri"/>
                <w:b/>
                <w:bCs/>
                <w:color w:val="000000" w:themeColor="text1"/>
                <w:lang w:val="en-US"/>
              </w:rPr>
              <w:t>Level of Interes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61E741F" w14:textId="77777777" w:rsidR="0061095B" w:rsidRDefault="0061095B">
            <w:pPr>
              <w:spacing w:line="360" w:lineRule="auto"/>
            </w:pPr>
            <w:r w:rsidRPr="2D3E55C1">
              <w:rPr>
                <w:rFonts w:ascii="Calibri" w:eastAsia="Calibri" w:hAnsi="Calibri" w:cs="Calibri"/>
                <w:b/>
                <w:bCs/>
                <w:color w:val="000000" w:themeColor="text1"/>
                <w:lang w:val="en-US"/>
              </w:rPr>
              <w:t>Level of Influence</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19599158" w14:textId="77777777" w:rsidR="0061095B" w:rsidRDefault="0061095B">
            <w:pPr>
              <w:spacing w:line="360" w:lineRule="auto"/>
            </w:pPr>
            <w:r w:rsidRPr="2D3E55C1">
              <w:rPr>
                <w:rFonts w:ascii="Calibri" w:eastAsia="Calibri" w:hAnsi="Calibri" w:cs="Calibri"/>
                <w:b/>
                <w:bCs/>
                <w:color w:val="000000" w:themeColor="text1"/>
                <w:sz w:val="18"/>
                <w:szCs w:val="18"/>
                <w:lang w:val="en-US"/>
              </w:rPr>
              <w:t>Potential Management Strategies</w:t>
            </w:r>
          </w:p>
        </w:tc>
      </w:tr>
      <w:tr w:rsidR="0061095B" w14:paraId="53AA2A2C"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5D5C634" w14:textId="77777777" w:rsidR="0061095B" w:rsidRDefault="0061095B">
            <w:pPr>
              <w:spacing w:line="360" w:lineRule="auto"/>
            </w:pPr>
            <w:r w:rsidRPr="2D3E55C1">
              <w:rPr>
                <w:rFonts w:ascii="Calibri" w:eastAsia="Calibri" w:hAnsi="Calibri" w:cs="Calibri"/>
                <w:color w:val="000000" w:themeColor="text1"/>
                <w:sz w:val="16"/>
                <w:szCs w:val="16"/>
                <w:lang w:val="en-US"/>
              </w:rPr>
              <w:t>Matthew Kuo</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5217B0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207A8A7A" w14:textId="77777777" w:rsidR="0061095B" w:rsidRDefault="0061095B">
            <w:pPr>
              <w:spacing w:line="360" w:lineRule="auto"/>
            </w:pPr>
            <w:r w:rsidRPr="2D3E55C1">
              <w:rPr>
                <w:rFonts w:ascii="Calibri" w:eastAsia="Calibri" w:hAnsi="Calibri" w:cs="Calibri"/>
                <w:color w:val="000000" w:themeColor="text1"/>
                <w:sz w:val="16"/>
                <w:szCs w:val="16"/>
                <w:lang w:val="en-US"/>
              </w:rPr>
              <w:t>Team Mento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81F1B67"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6AF0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DA9518C"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do his clear requirements. He likes seeing work done and his team keeping ahead and on-schedule. Has a preference for strong technical knowledge.</w:t>
            </w:r>
          </w:p>
        </w:tc>
      </w:tr>
      <w:tr w:rsidR="0061095B" w14:paraId="6664406B"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220AA4F" w14:textId="77777777" w:rsidR="0061095B" w:rsidRDefault="0061095B">
            <w:pPr>
              <w:spacing w:line="360" w:lineRule="auto"/>
            </w:pPr>
            <w:r w:rsidRPr="2D3E55C1">
              <w:rPr>
                <w:rFonts w:ascii="Calibri" w:eastAsia="Calibri" w:hAnsi="Calibri" w:cs="Calibri"/>
                <w:color w:val="000000" w:themeColor="text1"/>
                <w:sz w:val="16"/>
                <w:szCs w:val="16"/>
                <w:lang w:val="en-US"/>
              </w:rPr>
              <w:t>Yeran Edmonds</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3267BF"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7AC2FC6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55ACD1F"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7BEAEA"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7EFE5E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952BE88" w14:textId="77777777" w:rsidR="0061095B" w:rsidRDefault="0061095B">
            <w:pPr>
              <w:spacing w:line="360" w:lineRule="auto"/>
            </w:pPr>
            <w:r w:rsidRPr="2D3E55C1">
              <w:rPr>
                <w:rFonts w:ascii="Calibri" w:eastAsia="Calibri" w:hAnsi="Calibri" w:cs="Calibri"/>
                <w:color w:val="000000" w:themeColor="text1"/>
                <w:sz w:val="16"/>
                <w:szCs w:val="16"/>
                <w:lang w:val="en-US"/>
              </w:rPr>
              <w:t>Prefers clear tasks. Can be bribed with snacks.</w:t>
            </w:r>
          </w:p>
        </w:tc>
      </w:tr>
      <w:tr w:rsidR="0061095B" w14:paraId="1C547F50"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F0840FC" w14:textId="77777777" w:rsidR="0061095B" w:rsidRDefault="0061095B">
            <w:pPr>
              <w:spacing w:line="360" w:lineRule="auto"/>
            </w:pPr>
            <w:r w:rsidRPr="2D3E55C1">
              <w:rPr>
                <w:rFonts w:ascii="Calibri" w:eastAsia="Calibri" w:hAnsi="Calibri" w:cs="Calibri"/>
                <w:color w:val="000000" w:themeColor="text1"/>
                <w:sz w:val="16"/>
                <w:szCs w:val="16"/>
                <w:lang w:val="en-US"/>
              </w:rPr>
              <w:t>Harshil Patel</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6AB1BD8A"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3FC1479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4E4AB1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383C05D"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707755C5"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D226A4B"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get opinion on development. Prefers to be directly given tasks.</w:t>
            </w:r>
          </w:p>
        </w:tc>
      </w:tr>
      <w:tr w:rsidR="0061095B" w14:paraId="66E2189D"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0A4DF26" w14:textId="77777777" w:rsidR="0061095B" w:rsidRDefault="0061095B">
            <w:pPr>
              <w:spacing w:line="360" w:lineRule="auto"/>
            </w:pPr>
            <w:r w:rsidRPr="2D3E55C1">
              <w:rPr>
                <w:rFonts w:ascii="Calibri" w:eastAsia="Calibri" w:hAnsi="Calibri" w:cs="Calibri"/>
                <w:color w:val="000000" w:themeColor="text1"/>
                <w:sz w:val="16"/>
                <w:szCs w:val="16"/>
                <w:lang w:val="en-US"/>
              </w:rPr>
              <w:t>Jane Jung</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011B2C3"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4203A35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09E9C99"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EA6615"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E5B1EED"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68BE4821"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Likes to keep on top of work and stay ahead.</w:t>
            </w:r>
          </w:p>
        </w:tc>
      </w:tr>
      <w:tr w:rsidR="0061095B" w14:paraId="7CD40B26"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AD73E31" w14:textId="77777777" w:rsidR="0061095B" w:rsidRDefault="0061095B">
            <w:pPr>
              <w:spacing w:line="360" w:lineRule="auto"/>
            </w:pPr>
            <w:r w:rsidRPr="2D3E55C1">
              <w:rPr>
                <w:rFonts w:ascii="Calibri" w:eastAsia="Calibri" w:hAnsi="Calibri" w:cs="Calibri"/>
                <w:color w:val="000000" w:themeColor="text1"/>
                <w:sz w:val="16"/>
                <w:szCs w:val="16"/>
                <w:lang w:val="en-US"/>
              </w:rPr>
              <w:t>Myles Hosken</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E799AA4"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A2E724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2E3BD08"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5D79333"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6A370DAE"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D14AA3F" w14:textId="77777777" w:rsidR="0061095B" w:rsidRDefault="0061095B">
            <w:pPr>
              <w:spacing w:line="360" w:lineRule="auto"/>
            </w:pPr>
            <w:r w:rsidRPr="2D3E55C1">
              <w:rPr>
                <w:rFonts w:ascii="Calibri" w:eastAsia="Calibri" w:hAnsi="Calibri" w:cs="Calibri"/>
                <w:color w:val="000000" w:themeColor="text1"/>
                <w:sz w:val="16"/>
                <w:szCs w:val="16"/>
                <w:lang w:val="en-US"/>
              </w:rPr>
              <w:t>Prefers to get work done asap to not work weekends. Likes to stay ahead as much as possible.</w:t>
            </w:r>
          </w:p>
        </w:tc>
      </w:tr>
      <w:tr w:rsidR="0061095B" w14:paraId="174AB614"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DBCAFF5" w14:textId="77777777" w:rsidR="0061095B" w:rsidRDefault="0061095B">
            <w:pPr>
              <w:spacing w:line="360" w:lineRule="auto"/>
            </w:pPr>
            <w:r w:rsidRPr="2D3E55C1">
              <w:rPr>
                <w:rFonts w:ascii="Calibri" w:eastAsia="Calibri" w:hAnsi="Calibri" w:cs="Calibri"/>
                <w:color w:val="000000" w:themeColor="text1"/>
                <w:sz w:val="16"/>
                <w:szCs w:val="16"/>
                <w:lang w:val="en-US"/>
              </w:rPr>
              <w:t>Joshua Ladowsky</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B72D48"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05116EB"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E927A4"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8A2722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B0134A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84CD9C1" w14:textId="77777777" w:rsidR="0061095B" w:rsidRDefault="0061095B">
            <w:pPr>
              <w:spacing w:line="360" w:lineRule="auto"/>
            </w:pPr>
            <w:r w:rsidRPr="2D3E55C1">
              <w:rPr>
                <w:rFonts w:ascii="Calibri" w:eastAsia="Calibri" w:hAnsi="Calibri" w:cs="Calibri"/>
                <w:color w:val="000000" w:themeColor="text1"/>
                <w:sz w:val="16"/>
                <w:szCs w:val="16"/>
                <w:lang w:val="en-US"/>
              </w:rPr>
              <w:t>Prioritizes Factory IO development and managing the PLCs. Strong technical background.</w:t>
            </w:r>
          </w:p>
        </w:tc>
      </w:tr>
      <w:tr w:rsidR="0061095B" w14:paraId="7B0AB595"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837E580" w14:textId="77777777" w:rsidR="0061095B" w:rsidRDefault="0061095B">
            <w:pPr>
              <w:spacing w:line="360" w:lineRule="auto"/>
            </w:pPr>
            <w:r w:rsidRPr="2D3E55C1">
              <w:rPr>
                <w:rFonts w:ascii="Calibri" w:eastAsia="Calibri" w:hAnsi="Calibri" w:cs="Calibri"/>
                <w:color w:val="000000" w:themeColor="text1"/>
                <w:sz w:val="16"/>
                <w:szCs w:val="16"/>
                <w:lang w:val="en-US"/>
              </w:rPr>
              <w:t>Tony Clear</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36C16E0"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4B64BC4" w14:textId="77777777" w:rsidR="0061095B" w:rsidRDefault="0061095B">
            <w:pPr>
              <w:spacing w:line="360" w:lineRule="auto"/>
            </w:pPr>
            <w:r w:rsidRPr="2D3E55C1">
              <w:rPr>
                <w:rFonts w:ascii="Calibri" w:eastAsia="Calibri" w:hAnsi="Calibri" w:cs="Calibri"/>
                <w:color w:val="000000" w:themeColor="text1"/>
                <w:sz w:val="16"/>
                <w:szCs w:val="16"/>
                <w:lang w:val="en-US"/>
              </w:rPr>
              <w:t>Team Mediato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085877A"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DAB350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0C1E21FE" w14:textId="77777777" w:rsidR="0061095B" w:rsidRDefault="0061095B">
            <w:pPr>
              <w:spacing w:line="360" w:lineRule="auto"/>
            </w:pPr>
            <w:r w:rsidRPr="2D3E55C1">
              <w:rPr>
                <w:rFonts w:ascii="Calibri" w:eastAsia="Calibri" w:hAnsi="Calibri" w:cs="Calibri"/>
                <w:color w:val="000000" w:themeColor="text1"/>
                <w:sz w:val="16"/>
                <w:szCs w:val="16"/>
                <w:lang w:val="en-US"/>
              </w:rPr>
              <w:t>Likes Agile practices and clear, readable documentation.</w:t>
            </w:r>
          </w:p>
        </w:tc>
      </w:tr>
      <w:tr w:rsidR="0061095B" w14:paraId="7B999A42"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4E50AB1" w14:textId="77777777" w:rsidR="0061095B" w:rsidRDefault="0061095B">
            <w:pPr>
              <w:spacing w:line="360" w:lineRule="auto"/>
            </w:pPr>
            <w:r w:rsidRPr="2D3E55C1">
              <w:rPr>
                <w:rFonts w:ascii="Calibri" w:eastAsia="Calibri" w:hAnsi="Calibri" w:cs="Calibri"/>
                <w:color w:val="000000" w:themeColor="text1"/>
                <w:sz w:val="16"/>
                <w:szCs w:val="16"/>
                <w:lang w:val="en-US"/>
              </w:rPr>
              <w:t>Ramesh</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41D801F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6D13103"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251FB5B"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E24C5E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73C8DB7F"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 but prefers Agile and nicely presented information (coloured documents).</w:t>
            </w:r>
          </w:p>
        </w:tc>
      </w:tr>
      <w:tr w:rsidR="0061095B" w14:paraId="19F6F5A7"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EBFD162" w14:textId="77777777" w:rsidR="0061095B" w:rsidRDefault="0061095B">
            <w:pPr>
              <w:spacing w:line="360" w:lineRule="auto"/>
            </w:pPr>
            <w:r w:rsidRPr="2D3E55C1">
              <w:rPr>
                <w:rFonts w:ascii="Calibri" w:eastAsia="Calibri" w:hAnsi="Calibri" w:cs="Calibri"/>
                <w:color w:val="000000" w:themeColor="text1"/>
                <w:sz w:val="16"/>
                <w:szCs w:val="16"/>
                <w:lang w:val="en-US"/>
              </w:rPr>
              <w:t>Jacqui</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2FD07CBC"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C4E13DB"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A5CB76A"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1F524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49602D1"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w:t>
            </w:r>
          </w:p>
        </w:tc>
      </w:tr>
      <w:tr w:rsidR="0061095B" w14:paraId="1B13B62F"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23AC676" w14:textId="77777777" w:rsidR="0061095B" w:rsidRDefault="0061095B">
            <w:pPr>
              <w:spacing w:line="360" w:lineRule="auto"/>
            </w:pPr>
            <w:r w:rsidRPr="2D3E55C1">
              <w:rPr>
                <w:rFonts w:ascii="Calibri" w:eastAsia="Calibri" w:hAnsi="Calibri" w:cs="Calibri"/>
                <w:color w:val="000000" w:themeColor="text1"/>
                <w:sz w:val="16"/>
                <w:szCs w:val="16"/>
                <w:lang w:val="en-US"/>
              </w:rPr>
              <w:t>Client</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13DC5897" w14:textId="77777777" w:rsidR="0061095B" w:rsidRDefault="0061095B">
            <w:pPr>
              <w:spacing w:line="360" w:lineRule="auto"/>
            </w:pPr>
            <w:r w:rsidRPr="2D3E55C1">
              <w:rPr>
                <w:rFonts w:ascii="Calibri" w:eastAsia="Calibri" w:hAnsi="Calibri" w:cs="Calibri"/>
                <w:color w:val="000000" w:themeColor="text1"/>
                <w:sz w:val="16"/>
                <w:szCs w:val="16"/>
                <w:lang w:val="en-US"/>
              </w:rPr>
              <w:t>Jadcup Project Manag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073F436B" w14:textId="77777777" w:rsidR="0061095B" w:rsidRDefault="0061095B">
            <w:pPr>
              <w:spacing w:line="360" w:lineRule="auto"/>
            </w:pPr>
            <w:r w:rsidRPr="2D3E55C1">
              <w:rPr>
                <w:rFonts w:ascii="Calibri" w:eastAsia="Calibri" w:hAnsi="Calibri" w:cs="Calibri"/>
                <w:color w:val="000000" w:themeColor="text1"/>
                <w:sz w:val="16"/>
                <w:szCs w:val="16"/>
                <w:lang w:val="en-US"/>
              </w:rPr>
              <w:t>Team Clie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0A19F1"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B9203A0"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4BA1D921" w14:textId="77777777" w:rsidR="0061095B" w:rsidRDefault="0061095B">
            <w:pPr>
              <w:spacing w:line="360" w:lineRule="auto"/>
            </w:pPr>
            <w:r w:rsidRPr="2D3E55C1">
              <w:rPr>
                <w:rFonts w:ascii="Calibri" w:eastAsia="Calibri" w:hAnsi="Calibri" w:cs="Calibri"/>
                <w:color w:val="000000" w:themeColor="text1"/>
                <w:sz w:val="16"/>
                <w:szCs w:val="16"/>
                <w:lang w:val="en-US"/>
              </w:rPr>
              <w:t>Very busy. Prefers to keep informed via email</w:t>
            </w:r>
          </w:p>
        </w:tc>
      </w:tr>
    </w:tbl>
    <w:p w14:paraId="5E40F1D4" w14:textId="77777777" w:rsidR="0061095B" w:rsidRDefault="0061095B" w:rsidP="0061095B">
      <w:pPr>
        <w:rPr>
          <w:rFonts w:ascii="Times New Roman" w:eastAsia="Times New Roman" w:hAnsi="Times New Roman" w:cs="Times New Roman"/>
          <w:sz w:val="24"/>
          <w:szCs w:val="24"/>
          <w:lang w:val="en-US"/>
        </w:rPr>
      </w:pPr>
    </w:p>
    <w:p w14:paraId="514D7569" w14:textId="3E3E18AD" w:rsidR="0061095B" w:rsidRDefault="008F6192" w:rsidP="0061095B">
      <w:pPr>
        <w:pStyle w:val="Heading2"/>
      </w:pPr>
      <w:bookmarkStart w:id="52" w:name="_Toc130891786"/>
      <w:bookmarkStart w:id="53" w:name="_Toc134865418"/>
      <w:r>
        <w:t>4</w:t>
      </w:r>
      <w:r w:rsidR="0061095B">
        <w:t>.3 Identified Technical Architecture</w:t>
      </w:r>
      <w:bookmarkEnd w:id="52"/>
      <w:bookmarkEnd w:id="53"/>
    </w:p>
    <w:tbl>
      <w:tblPr>
        <w:tblStyle w:val="TableGrid"/>
        <w:tblW w:w="0" w:type="auto"/>
        <w:tblLayout w:type="fixed"/>
        <w:tblLook w:val="04A0" w:firstRow="1" w:lastRow="0" w:firstColumn="1" w:lastColumn="0" w:noHBand="0" w:noVBand="1"/>
      </w:tblPr>
      <w:tblGrid>
        <w:gridCol w:w="2438"/>
        <w:gridCol w:w="6577"/>
      </w:tblGrid>
      <w:tr w:rsidR="0061095B" w:rsidRPr="00F454E8" w14:paraId="2010F50F" w14:textId="77777777">
        <w:trPr>
          <w:trHeight w:val="51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5DFB87A" w14:textId="77777777" w:rsidR="0061095B" w:rsidRPr="00F454E8" w:rsidRDefault="0061095B">
            <w:pPr>
              <w:jc w:val="center"/>
            </w:pPr>
            <w:r w:rsidRPr="00F454E8">
              <w:rPr>
                <w:rFonts w:ascii="Calibri" w:eastAsia="Calibri" w:hAnsi="Calibri" w:cs="Calibri"/>
                <w:b/>
                <w:bCs/>
              </w:rPr>
              <w:t>Technology</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2B4E062" w14:textId="77777777" w:rsidR="0061095B" w:rsidRPr="00F454E8" w:rsidRDefault="0061095B">
            <w:pPr>
              <w:jc w:val="center"/>
            </w:pPr>
            <w:r w:rsidRPr="00F454E8">
              <w:rPr>
                <w:rFonts w:ascii="Calibri" w:eastAsia="Calibri" w:hAnsi="Calibri" w:cs="Calibri"/>
                <w:b/>
                <w:bCs/>
              </w:rPr>
              <w:t>Purpose</w:t>
            </w:r>
          </w:p>
        </w:tc>
      </w:tr>
      <w:tr w:rsidR="0061095B" w:rsidRPr="00F454E8" w14:paraId="3CC67605" w14:textId="77777777" w:rsidTr="00290DD6">
        <w:trPr>
          <w:trHeight w:val="1323"/>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595F1D4" w14:textId="77777777" w:rsidR="0061095B" w:rsidRPr="00F454E8" w:rsidRDefault="0061095B">
            <w:r w:rsidRPr="00F454E8">
              <w:rPr>
                <w:rFonts w:ascii="Calibri" w:eastAsia="Calibri" w:hAnsi="Calibri" w:cs="Calibri"/>
              </w:rPr>
              <w:t>Gi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46B2065" w14:textId="77777777" w:rsidR="0061095B" w:rsidRPr="00F454E8" w:rsidRDefault="0061095B">
            <w:r w:rsidRPr="00F454E8">
              <w:rPr>
                <w:rFonts w:ascii="Calibri" w:eastAsia="Calibri" w:hAnsi="Calibri" w:cs="Calibri"/>
              </w:rPr>
              <w:t>Industry standard version control and code management tool for collaboration. We will use Git in combination with Fork, a Github extension for visualizing branches and merging, to keep track of changes and version history.</w:t>
            </w:r>
          </w:p>
        </w:tc>
      </w:tr>
      <w:tr w:rsidR="0061095B" w:rsidRPr="00F454E8" w14:paraId="75378208" w14:textId="77777777" w:rsidTr="00290DD6">
        <w:trPr>
          <w:trHeight w:val="1243"/>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4AA618E" w14:textId="77777777" w:rsidR="0061095B" w:rsidRPr="00F454E8" w:rsidRDefault="0061095B">
            <w:r w:rsidRPr="00F454E8">
              <w:rPr>
                <w:rFonts w:ascii="Calibri" w:eastAsia="Calibri" w:hAnsi="Calibri" w:cs="Calibri"/>
              </w:rPr>
              <w:t>JavaScript / Reac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76D3FDB" w14:textId="77777777" w:rsidR="0061095B" w:rsidRPr="00F454E8" w:rsidRDefault="0061095B">
            <w:r w:rsidRPr="00F454E8">
              <w:rPr>
                <w:rFonts w:ascii="Calibri" w:eastAsia="Calibri" w:hAnsi="Calibri" w:cs="Calibri"/>
              </w:rPr>
              <w:t>Dynamic and responsive user interface capability for the web dashboard that can be customized according to the client's needs. Third-party libraries can facilitate communication between the factory's Programmable Logic Controllers (PLCs) and the dashboard.</w:t>
            </w:r>
          </w:p>
        </w:tc>
      </w:tr>
      <w:tr w:rsidR="0061095B" w:rsidRPr="00F454E8" w14:paraId="655913D9" w14:textId="77777777" w:rsidTr="00290DD6">
        <w:trPr>
          <w:trHeight w:val="694"/>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6D846610" w14:textId="77777777" w:rsidR="0061095B" w:rsidRPr="00F454E8" w:rsidRDefault="0061095B">
            <w:r w:rsidRPr="00F454E8">
              <w:rPr>
                <w:rFonts w:ascii="Calibri" w:eastAsia="Calibri" w:hAnsi="Calibri" w:cs="Calibri"/>
              </w:rPr>
              <w:t>Programmable Logic Controllers (PLCs)</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0B4C6914" w14:textId="77777777" w:rsidR="0061095B" w:rsidRPr="00F454E8" w:rsidRDefault="0061095B">
            <w:r w:rsidRPr="00F454E8">
              <w:rPr>
                <w:rFonts w:ascii="Calibri" w:eastAsia="Calibri" w:hAnsi="Calibri" w:cs="Calibri"/>
              </w:rPr>
              <w:t xml:space="preserve">Industry standard for machine programming and automation, used to control the factory machinery. </w:t>
            </w:r>
          </w:p>
          <w:p w14:paraId="0D67E216" w14:textId="77777777" w:rsidR="0061095B" w:rsidRPr="00F454E8" w:rsidRDefault="0061095B">
            <w:r w:rsidRPr="00F454E8">
              <w:rPr>
                <w:rFonts w:ascii="Calibri" w:eastAsia="Calibri" w:hAnsi="Calibri" w:cs="Calibri"/>
              </w:rPr>
              <w:t xml:space="preserve"> </w:t>
            </w:r>
          </w:p>
        </w:tc>
      </w:tr>
      <w:tr w:rsidR="0061095B" w:rsidRPr="00F454E8" w14:paraId="427BB975" w14:textId="77777777" w:rsidTr="00290DD6">
        <w:trPr>
          <w:trHeight w:val="95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135CFBBD" w14:textId="49AE27CB" w:rsidR="0061095B" w:rsidRPr="00F454E8" w:rsidRDefault="0061095B">
            <w:r w:rsidRPr="00F454E8">
              <w:rPr>
                <w:rFonts w:ascii="Calibri" w:eastAsia="Calibri" w:hAnsi="Calibri" w:cs="Calibri"/>
              </w:rPr>
              <w:t>Factory</w:t>
            </w:r>
            <w:r w:rsidR="00AE134D">
              <w:rPr>
                <w:rFonts w:ascii="Calibri" w:eastAsia="Calibri" w:hAnsi="Calibri" w:cs="Calibri"/>
              </w:rPr>
              <w:t>IO</w:t>
            </w:r>
          </w:p>
          <w:p w14:paraId="713248FD"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1270F1E" w14:textId="77777777" w:rsidR="0061095B" w:rsidRPr="00F454E8" w:rsidRDefault="0061095B">
            <w:r w:rsidRPr="00F454E8">
              <w:rPr>
                <w:rFonts w:ascii="Calibri" w:eastAsia="Calibri" w:hAnsi="Calibri" w:cs="Calibri"/>
              </w:rPr>
              <w:t>Simulation software to replicate the factory environment. It will allow us to create a prototype factory and begin reading data from the simulated PLC.</w:t>
            </w:r>
          </w:p>
        </w:tc>
      </w:tr>
      <w:tr w:rsidR="0061095B" w:rsidRPr="00F454E8" w14:paraId="499499E1" w14:textId="77777777">
        <w:trPr>
          <w:trHeight w:val="82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6581FF3" w14:textId="48854AE8" w:rsidR="0061095B" w:rsidRPr="00F454E8" w:rsidRDefault="0061095B">
            <w:r w:rsidRPr="00F454E8">
              <w:rPr>
                <w:rFonts w:ascii="Calibri" w:eastAsia="Calibri" w:hAnsi="Calibri" w:cs="Calibri"/>
              </w:rPr>
              <w:t>Web API’s</w:t>
            </w:r>
          </w:p>
          <w:p w14:paraId="7DCE6CD0"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33168F6" w14:textId="77777777" w:rsidR="0061095B" w:rsidRPr="00F454E8" w:rsidRDefault="0061095B">
            <w:r w:rsidRPr="00F454E8">
              <w:rPr>
                <w:rFonts w:ascii="Calibri" w:eastAsia="Calibri" w:hAnsi="Calibri" w:cs="Calibri"/>
              </w:rPr>
              <w:t>Application Programming Interface (API) for real-time communication between the factory and dashboard.</w:t>
            </w:r>
          </w:p>
        </w:tc>
      </w:tr>
      <w:tr w:rsidR="0061095B" w:rsidRPr="00F454E8" w14:paraId="291C8722" w14:textId="77777777">
        <w:trPr>
          <w:trHeight w:val="9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28A11B7" w14:textId="7C93B4AF" w:rsidR="0061095B" w:rsidRPr="00F454E8" w:rsidRDefault="0061095B">
            <w:r w:rsidRPr="00F454E8">
              <w:rPr>
                <w:rFonts w:ascii="Calibri" w:eastAsia="Calibri" w:hAnsi="Calibri" w:cs="Calibri"/>
              </w:rPr>
              <w:t>NodeRED</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5D64B89" w14:textId="77777777" w:rsidR="0061095B" w:rsidRPr="00F454E8" w:rsidRDefault="0061095B">
            <w:r w:rsidRPr="00F454E8">
              <w:rPr>
                <w:rFonts w:ascii="Calibri" w:eastAsia="Calibri" w:hAnsi="Calibri" w:cs="Calibri"/>
              </w:rPr>
              <w:t>Open-source flow-based programming tool built on top of Node.js. Used to create a workflow for the PLC and facilitate direct communication with the dashboard within the same tech stack.</w:t>
            </w:r>
          </w:p>
        </w:tc>
      </w:tr>
      <w:tr w:rsidR="0061095B" w:rsidRPr="00F454E8" w14:paraId="1106593D" w14:textId="77777777">
        <w:trPr>
          <w:trHeight w:val="12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678FE50" w14:textId="77777777" w:rsidR="0061095B" w:rsidRPr="00F454E8" w:rsidRDefault="0061095B">
            <w:r w:rsidRPr="00F454E8">
              <w:rPr>
                <w:rFonts w:ascii="Calibri" w:eastAsia="Calibri" w:hAnsi="Calibri" w:cs="Calibri"/>
              </w:rPr>
              <w:t>Online Database</w:t>
            </w:r>
          </w:p>
          <w:p w14:paraId="2AC13089" w14:textId="77777777" w:rsidR="0061095B" w:rsidRPr="00F454E8" w:rsidRDefault="0061095B">
            <w:r w:rsidRPr="00F454E8">
              <w:rPr>
                <w:rFonts w:ascii="Calibri" w:eastAsia="Calibri" w:hAnsi="Calibri" w:cs="Calibri"/>
              </w:rPr>
              <w:t xml:space="preserve"> </w:t>
            </w:r>
          </w:p>
          <w:p w14:paraId="506FB9B5"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69342899" w14:textId="77777777" w:rsidR="0061095B" w:rsidRPr="00F454E8" w:rsidRDefault="0061095B">
            <w:r w:rsidRPr="00F454E8">
              <w:rPr>
                <w:rFonts w:ascii="Calibri" w:eastAsia="Calibri" w:hAnsi="Calibri" w:cs="Calibri"/>
              </w:rPr>
              <w:t>Online database to store information securely and reliably, such as client login credentials. Firebase has been considered as it offers 1GB of data transfer per month, which should be sufficient for the MVP and the client's needs.</w:t>
            </w:r>
          </w:p>
        </w:tc>
      </w:tr>
      <w:tr w:rsidR="0061095B" w:rsidRPr="00F454E8" w14:paraId="364308BC"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F6A3345" w14:textId="1A22DFAE" w:rsidR="0061095B" w:rsidRPr="00F454E8" w:rsidRDefault="0061095B">
            <w:r w:rsidRPr="00F454E8">
              <w:rPr>
                <w:rFonts w:ascii="Calibri" w:eastAsia="Calibri" w:hAnsi="Calibri" w:cs="Calibri"/>
              </w:rPr>
              <w:t>Online Server</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83DCF35" w14:textId="77777777" w:rsidR="0061095B" w:rsidRPr="00F454E8" w:rsidRDefault="0061095B">
            <w:r w:rsidRPr="00F454E8">
              <w:rPr>
                <w:rFonts w:ascii="Calibri" w:eastAsia="Calibri" w:hAnsi="Calibri" w:cs="Calibri"/>
              </w:rPr>
              <w:t>Hosts the web dashboard. Selection of hosting provider, operating system, and necessary software is required. Reliable free services may not be available, and the cost of the server may need to be factored into the project budget.</w:t>
            </w:r>
          </w:p>
        </w:tc>
      </w:tr>
      <w:tr w:rsidR="0061095B" w:rsidRPr="00F454E8" w14:paraId="1E1B6EDD"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4B2DE07" w14:textId="77777777" w:rsidR="0061095B" w:rsidRPr="00F454E8" w:rsidRDefault="0061095B">
            <w:r w:rsidRPr="00F454E8">
              <w:rPr>
                <w:rFonts w:ascii="Calibri" w:eastAsia="Calibri" w:hAnsi="Calibri" w:cs="Calibri"/>
              </w:rPr>
              <w:t>IDE</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1CFC8232" w14:textId="77777777" w:rsidR="0061095B" w:rsidRPr="00F454E8" w:rsidRDefault="0061095B">
            <w:r w:rsidRPr="00F454E8">
              <w:rPr>
                <w:rFonts w:ascii="Calibri" w:eastAsia="Calibri" w:hAnsi="Calibri" w:cs="Calibri"/>
              </w:rPr>
              <w:t>An Integrated Development Environment (IDE) for JavaScript development, such as Visual Studio Code or WebStorm, would be suitable for developing the web dashboard using JavaScript/React. Additionally, an IDE or development environment for programming the PLCs may be required depending on the specific hardware and software used.</w:t>
            </w:r>
          </w:p>
        </w:tc>
      </w:tr>
    </w:tbl>
    <w:p w14:paraId="1C1F8761" w14:textId="537053B8" w:rsidR="00BF6CE2" w:rsidRDefault="00BF6CE2" w:rsidP="0061095B">
      <w:pPr>
        <w:pStyle w:val="NormalWeb"/>
        <w:spacing w:before="0" w:beforeAutospacing="0" w:after="0" w:afterAutospacing="0"/>
        <w:rPr>
          <w:rFonts w:ascii="Calibri" w:hAnsi="Calibri" w:cs="Calibri"/>
          <w:sz w:val="22"/>
          <w:szCs w:val="22"/>
        </w:rPr>
        <w:sectPr w:rsidR="00BF6CE2" w:rsidSect="00BF6CE2">
          <w:pgSz w:w="11906" w:h="16838"/>
          <w:pgMar w:top="1440" w:right="1440" w:bottom="1440" w:left="1440" w:header="720" w:footer="720" w:gutter="0"/>
          <w:cols w:space="720"/>
          <w:docGrid w:linePitch="360"/>
        </w:sectPr>
      </w:pPr>
    </w:p>
    <w:p w14:paraId="70BD37D7" w14:textId="472814EA" w:rsidR="0065290D" w:rsidRDefault="00D66604" w:rsidP="0065290D">
      <w:pPr>
        <w:pStyle w:val="Heading2"/>
      </w:pPr>
      <w:bookmarkStart w:id="54" w:name="_Toc130891787"/>
      <w:bookmarkStart w:id="55" w:name="_Toc134865419"/>
      <w:r>
        <w:t>5</w:t>
      </w:r>
      <w:r w:rsidR="0065290D">
        <w:t>.1 Skills Matrix</w:t>
      </w:r>
      <w:bookmarkEnd w:id="54"/>
      <w:bookmarkEnd w:id="55"/>
    </w:p>
    <w:tbl>
      <w:tblPr>
        <w:tblW w:w="0" w:type="auto"/>
        <w:tblLook w:val="04A0" w:firstRow="1" w:lastRow="0" w:firstColumn="1" w:lastColumn="0" w:noHBand="0" w:noVBand="1"/>
      </w:tblPr>
      <w:tblGrid>
        <w:gridCol w:w="2645"/>
        <w:gridCol w:w="2704"/>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628"/>
      </w:tblGrid>
      <w:tr w:rsidR="00E95DD3" w:rsidRPr="00E95DD3" w14:paraId="7064D1EE" w14:textId="77777777" w:rsidTr="00E95DD3">
        <w:trPr>
          <w:trHeight w:val="255"/>
        </w:trPr>
        <w:tc>
          <w:tcPr>
            <w:tcW w:w="0" w:type="auto"/>
            <w:vMerge w:val="restart"/>
            <w:tcBorders>
              <w:top w:val="nil"/>
              <w:left w:val="nil"/>
              <w:bottom w:val="single" w:sz="4" w:space="0" w:color="000000"/>
              <w:right w:val="single" w:sz="4" w:space="0" w:color="auto"/>
            </w:tcBorders>
            <w:shd w:val="clear" w:color="000000" w:fill="70AD47"/>
            <w:noWrap/>
            <w:vAlign w:val="center"/>
            <w:hideMark/>
          </w:tcPr>
          <w:p w14:paraId="224040F5"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Group</w:t>
            </w:r>
          </w:p>
        </w:tc>
        <w:tc>
          <w:tcPr>
            <w:tcW w:w="0" w:type="auto"/>
            <w:vMerge w:val="restart"/>
            <w:tcBorders>
              <w:top w:val="nil"/>
              <w:left w:val="nil"/>
              <w:bottom w:val="single" w:sz="4" w:space="0" w:color="000000"/>
              <w:right w:val="single" w:sz="4" w:space="0" w:color="auto"/>
            </w:tcBorders>
            <w:shd w:val="clear" w:color="000000" w:fill="70AD47"/>
            <w:noWrap/>
            <w:vAlign w:val="center"/>
            <w:hideMark/>
          </w:tcPr>
          <w:p w14:paraId="1608B293"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Skill</w:t>
            </w:r>
          </w:p>
        </w:tc>
        <w:tc>
          <w:tcPr>
            <w:tcW w:w="0" w:type="auto"/>
            <w:gridSpan w:val="5"/>
            <w:tcBorders>
              <w:top w:val="single" w:sz="4" w:space="0" w:color="auto"/>
              <w:left w:val="nil"/>
              <w:bottom w:val="nil"/>
              <w:right w:val="single" w:sz="4" w:space="0" w:color="000000"/>
            </w:tcBorders>
            <w:shd w:val="clear" w:color="000000" w:fill="70AD47"/>
            <w:noWrap/>
            <w:vAlign w:val="center"/>
            <w:hideMark/>
          </w:tcPr>
          <w:p w14:paraId="66B77463"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Harshil ISTP-A</w:t>
            </w:r>
          </w:p>
        </w:tc>
        <w:tc>
          <w:tcPr>
            <w:tcW w:w="0" w:type="auto"/>
            <w:gridSpan w:val="5"/>
            <w:tcBorders>
              <w:top w:val="single" w:sz="4" w:space="0" w:color="auto"/>
              <w:left w:val="nil"/>
              <w:bottom w:val="single" w:sz="4" w:space="0" w:color="auto"/>
              <w:right w:val="single" w:sz="4" w:space="0" w:color="auto"/>
            </w:tcBorders>
            <w:shd w:val="clear" w:color="000000" w:fill="70AD47"/>
            <w:noWrap/>
            <w:vAlign w:val="center"/>
            <w:hideMark/>
          </w:tcPr>
          <w:p w14:paraId="26F8E2A4"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Jane-ESTP-A</w:t>
            </w:r>
          </w:p>
        </w:tc>
        <w:tc>
          <w:tcPr>
            <w:tcW w:w="0" w:type="auto"/>
            <w:gridSpan w:val="5"/>
            <w:tcBorders>
              <w:top w:val="nil"/>
              <w:left w:val="nil"/>
              <w:bottom w:val="single" w:sz="4" w:space="0" w:color="auto"/>
              <w:right w:val="nil"/>
            </w:tcBorders>
            <w:shd w:val="clear" w:color="000000" w:fill="70AD47"/>
            <w:noWrap/>
            <w:vAlign w:val="center"/>
            <w:hideMark/>
          </w:tcPr>
          <w:p w14:paraId="351B7DE7"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Josh - INTP-T</w:t>
            </w:r>
          </w:p>
        </w:tc>
        <w:tc>
          <w:tcPr>
            <w:tcW w:w="0" w:type="auto"/>
            <w:gridSpan w:val="5"/>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9D5F7"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Myles - ISFJ-T</w:t>
            </w:r>
          </w:p>
        </w:tc>
        <w:tc>
          <w:tcPr>
            <w:tcW w:w="0" w:type="auto"/>
            <w:gridSpan w:val="5"/>
            <w:tcBorders>
              <w:top w:val="single" w:sz="4" w:space="0" w:color="auto"/>
              <w:left w:val="nil"/>
              <w:bottom w:val="single" w:sz="4" w:space="0" w:color="auto"/>
              <w:right w:val="single" w:sz="4" w:space="0" w:color="auto"/>
            </w:tcBorders>
            <w:shd w:val="clear" w:color="000000" w:fill="70AD47"/>
            <w:noWrap/>
            <w:vAlign w:val="center"/>
            <w:hideMark/>
          </w:tcPr>
          <w:p w14:paraId="465256C5"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Yeran - ISFJ-A</w:t>
            </w:r>
          </w:p>
        </w:tc>
        <w:tc>
          <w:tcPr>
            <w:tcW w:w="0" w:type="auto"/>
            <w:vMerge w:val="restart"/>
            <w:tcBorders>
              <w:top w:val="single" w:sz="4" w:space="0" w:color="000000"/>
              <w:left w:val="nil"/>
              <w:bottom w:val="single" w:sz="4" w:space="0" w:color="000000"/>
              <w:right w:val="single" w:sz="4" w:space="0" w:color="000000"/>
            </w:tcBorders>
            <w:shd w:val="clear" w:color="000000" w:fill="70AD47"/>
            <w:noWrap/>
            <w:vAlign w:val="center"/>
            <w:hideMark/>
          </w:tcPr>
          <w:p w14:paraId="5FD7AF16"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Total</w:t>
            </w:r>
          </w:p>
        </w:tc>
      </w:tr>
      <w:tr w:rsidR="00E95DD3" w:rsidRPr="00E95DD3" w14:paraId="499F0239" w14:textId="77777777" w:rsidTr="00E95DD3">
        <w:trPr>
          <w:trHeight w:val="255"/>
        </w:trPr>
        <w:tc>
          <w:tcPr>
            <w:tcW w:w="0" w:type="auto"/>
            <w:vMerge/>
            <w:tcBorders>
              <w:top w:val="nil"/>
              <w:left w:val="nil"/>
              <w:bottom w:val="single" w:sz="4" w:space="0" w:color="000000"/>
              <w:right w:val="single" w:sz="4" w:space="0" w:color="auto"/>
            </w:tcBorders>
            <w:vAlign w:val="center"/>
            <w:hideMark/>
          </w:tcPr>
          <w:p w14:paraId="66D689B9"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c>
          <w:tcPr>
            <w:tcW w:w="0" w:type="auto"/>
            <w:vMerge/>
            <w:tcBorders>
              <w:top w:val="nil"/>
              <w:left w:val="nil"/>
              <w:bottom w:val="single" w:sz="4" w:space="0" w:color="000000"/>
              <w:right w:val="single" w:sz="4" w:space="0" w:color="auto"/>
            </w:tcBorders>
            <w:vAlign w:val="center"/>
            <w:hideMark/>
          </w:tcPr>
          <w:p w14:paraId="4F6E7E8F"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c>
          <w:tcPr>
            <w:tcW w:w="0" w:type="auto"/>
            <w:tcBorders>
              <w:top w:val="single" w:sz="4" w:space="0" w:color="auto"/>
              <w:left w:val="nil"/>
              <w:bottom w:val="single" w:sz="4" w:space="0" w:color="auto"/>
              <w:right w:val="nil"/>
            </w:tcBorders>
            <w:shd w:val="clear" w:color="000000" w:fill="A9D08E"/>
            <w:noWrap/>
            <w:vAlign w:val="center"/>
            <w:hideMark/>
          </w:tcPr>
          <w:p w14:paraId="5CFA138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single" w:sz="4" w:space="0" w:color="auto"/>
              <w:left w:val="nil"/>
              <w:bottom w:val="single" w:sz="4" w:space="0" w:color="auto"/>
              <w:right w:val="nil"/>
            </w:tcBorders>
            <w:shd w:val="clear" w:color="000000" w:fill="A9D08E"/>
            <w:noWrap/>
            <w:vAlign w:val="center"/>
            <w:hideMark/>
          </w:tcPr>
          <w:p w14:paraId="00CD261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single" w:sz="4" w:space="0" w:color="auto"/>
              <w:left w:val="nil"/>
              <w:bottom w:val="single" w:sz="4" w:space="0" w:color="auto"/>
              <w:right w:val="nil"/>
            </w:tcBorders>
            <w:shd w:val="clear" w:color="000000" w:fill="A9D08E"/>
            <w:noWrap/>
            <w:vAlign w:val="center"/>
            <w:hideMark/>
          </w:tcPr>
          <w:p w14:paraId="593B5C0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single" w:sz="4" w:space="0" w:color="auto"/>
              <w:left w:val="nil"/>
              <w:bottom w:val="single" w:sz="4" w:space="0" w:color="auto"/>
              <w:right w:val="nil"/>
            </w:tcBorders>
            <w:shd w:val="clear" w:color="000000" w:fill="A9D08E"/>
            <w:noWrap/>
            <w:vAlign w:val="center"/>
            <w:hideMark/>
          </w:tcPr>
          <w:p w14:paraId="554770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14:paraId="30A6A9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04C0FD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7AB7962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7007971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6E3BB6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03D53D6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26A2018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3021286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0316DB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EF50A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39A3AE1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575B003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592470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65F56C3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345CBA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77A1C22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13A2CDE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67C2E2E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3A8872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F90ADD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000000"/>
            </w:tcBorders>
            <w:shd w:val="clear" w:color="000000" w:fill="A9D08E"/>
            <w:noWrap/>
            <w:vAlign w:val="center"/>
            <w:hideMark/>
          </w:tcPr>
          <w:p w14:paraId="0C690EB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vMerge/>
            <w:tcBorders>
              <w:top w:val="single" w:sz="4" w:space="0" w:color="000000"/>
              <w:left w:val="nil"/>
              <w:bottom w:val="single" w:sz="4" w:space="0" w:color="000000"/>
              <w:right w:val="single" w:sz="4" w:space="0" w:color="000000"/>
            </w:tcBorders>
            <w:vAlign w:val="center"/>
            <w:hideMark/>
          </w:tcPr>
          <w:p w14:paraId="3566F3AD"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r>
      <w:tr w:rsidR="00E95DD3" w:rsidRPr="00E95DD3" w14:paraId="0059535D"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74251E65"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pplication Server</w:t>
            </w:r>
          </w:p>
        </w:tc>
        <w:tc>
          <w:tcPr>
            <w:tcW w:w="0" w:type="auto"/>
            <w:tcBorders>
              <w:top w:val="nil"/>
              <w:left w:val="nil"/>
              <w:bottom w:val="nil"/>
              <w:right w:val="single" w:sz="4" w:space="0" w:color="auto"/>
            </w:tcBorders>
            <w:shd w:val="clear" w:color="auto" w:fill="auto"/>
            <w:noWrap/>
            <w:vAlign w:val="center"/>
            <w:hideMark/>
          </w:tcPr>
          <w:p w14:paraId="4F0BF2C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Online Servers</w:t>
            </w:r>
          </w:p>
        </w:tc>
        <w:tc>
          <w:tcPr>
            <w:tcW w:w="0" w:type="auto"/>
            <w:tcBorders>
              <w:top w:val="nil"/>
              <w:left w:val="nil"/>
              <w:bottom w:val="nil"/>
              <w:right w:val="nil"/>
            </w:tcBorders>
            <w:shd w:val="clear" w:color="000000" w:fill="F8696B"/>
            <w:noWrap/>
            <w:vAlign w:val="center"/>
            <w:hideMark/>
          </w:tcPr>
          <w:p w14:paraId="186E11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18F93E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C2AE44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48386C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4D7439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149890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D1B4EE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BADC62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97E41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721728D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D86A70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31C3B41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BE1389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A43D47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73A9F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EF7ED9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863691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8C3750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D6CF63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82F6FA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EDA5B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A03081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15A869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8EB259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00D71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ED5EFB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3C26C0A4" w14:textId="77777777" w:rsidTr="00E95DD3">
        <w:trPr>
          <w:trHeight w:val="255"/>
        </w:trPr>
        <w:tc>
          <w:tcPr>
            <w:tcW w:w="0" w:type="auto"/>
            <w:vMerge/>
            <w:tcBorders>
              <w:top w:val="nil"/>
              <w:left w:val="nil"/>
              <w:bottom w:val="nil"/>
              <w:right w:val="single" w:sz="4" w:space="0" w:color="auto"/>
            </w:tcBorders>
            <w:vAlign w:val="center"/>
            <w:hideMark/>
          </w:tcPr>
          <w:p w14:paraId="7DDFC62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CC1252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Server Administration</w:t>
            </w:r>
          </w:p>
        </w:tc>
        <w:tc>
          <w:tcPr>
            <w:tcW w:w="0" w:type="auto"/>
            <w:tcBorders>
              <w:top w:val="nil"/>
              <w:left w:val="nil"/>
              <w:bottom w:val="nil"/>
              <w:right w:val="nil"/>
            </w:tcBorders>
            <w:shd w:val="clear" w:color="000000" w:fill="F8696B"/>
            <w:noWrap/>
            <w:vAlign w:val="center"/>
            <w:hideMark/>
          </w:tcPr>
          <w:p w14:paraId="68BA20F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78F12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6D0F40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92D80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1A04E8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DF0BC1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76BFF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5354F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933F8F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9E2C75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06238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28CEFF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DECA5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505763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D9543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25A843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58E9AD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D68BF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3C532A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F348D3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E1AC72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4562D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9262D1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89D8FE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FA52BC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E8DACB1"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8</w:t>
            </w:r>
          </w:p>
        </w:tc>
      </w:tr>
      <w:tr w:rsidR="00E95DD3" w:rsidRPr="00E95DD3" w14:paraId="6F4B56F9"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35B93237"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omponent Technology</w:t>
            </w:r>
          </w:p>
        </w:tc>
        <w:tc>
          <w:tcPr>
            <w:tcW w:w="0" w:type="auto"/>
            <w:tcBorders>
              <w:top w:val="nil"/>
              <w:left w:val="nil"/>
              <w:bottom w:val="nil"/>
              <w:right w:val="single" w:sz="4" w:space="0" w:color="auto"/>
            </w:tcBorders>
            <w:shd w:val="clear" w:color="auto" w:fill="auto"/>
            <w:noWrap/>
            <w:vAlign w:val="center"/>
            <w:hideMark/>
          </w:tcPr>
          <w:p w14:paraId="1CC82B4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LC</w:t>
            </w:r>
          </w:p>
        </w:tc>
        <w:tc>
          <w:tcPr>
            <w:tcW w:w="0" w:type="auto"/>
            <w:tcBorders>
              <w:top w:val="nil"/>
              <w:left w:val="nil"/>
              <w:bottom w:val="nil"/>
              <w:right w:val="nil"/>
            </w:tcBorders>
            <w:shd w:val="clear" w:color="auto" w:fill="auto"/>
            <w:noWrap/>
            <w:vAlign w:val="center"/>
            <w:hideMark/>
          </w:tcPr>
          <w:p w14:paraId="4630ADE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548BC3A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0DE47A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A704F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196719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390274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C3F0FC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4D33D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ECACB4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4E5F6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535438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76D906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14995E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F07F07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EA0FE9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154B0C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90E1FF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DED8C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D2CD8B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C83B8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744172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DC0688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97627B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4DE147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C4A8B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18891B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7</w:t>
            </w:r>
          </w:p>
        </w:tc>
      </w:tr>
      <w:tr w:rsidR="00E95DD3" w:rsidRPr="00E95DD3" w14:paraId="5114B00A" w14:textId="77777777" w:rsidTr="00E95DD3">
        <w:trPr>
          <w:trHeight w:val="255"/>
        </w:trPr>
        <w:tc>
          <w:tcPr>
            <w:tcW w:w="0" w:type="auto"/>
            <w:vMerge/>
            <w:tcBorders>
              <w:top w:val="nil"/>
              <w:left w:val="nil"/>
              <w:bottom w:val="nil"/>
              <w:right w:val="single" w:sz="4" w:space="0" w:color="auto"/>
            </w:tcBorders>
            <w:vAlign w:val="center"/>
            <w:hideMark/>
          </w:tcPr>
          <w:p w14:paraId="38547676"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B51506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Factory I/O</w:t>
            </w:r>
          </w:p>
        </w:tc>
        <w:tc>
          <w:tcPr>
            <w:tcW w:w="0" w:type="auto"/>
            <w:tcBorders>
              <w:top w:val="nil"/>
              <w:left w:val="nil"/>
              <w:bottom w:val="nil"/>
              <w:right w:val="nil"/>
            </w:tcBorders>
            <w:shd w:val="clear" w:color="000000" w:fill="F8696B"/>
            <w:noWrap/>
            <w:vAlign w:val="center"/>
            <w:hideMark/>
          </w:tcPr>
          <w:p w14:paraId="198565F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DA58E9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5B48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001478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C2114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1A71E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D902A3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B1746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8CA574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582EE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B02795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8F59D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1ACE49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0CAF43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50796A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7F2B792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1D4C4D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A90FC2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726EC1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B3B17F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513967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B7FC8A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0420A8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099F48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D465D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F7405F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7</w:t>
            </w:r>
          </w:p>
        </w:tc>
      </w:tr>
      <w:tr w:rsidR="00E95DD3" w:rsidRPr="00E95DD3" w14:paraId="2EB190C4"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21B2402F"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Database</w:t>
            </w:r>
          </w:p>
        </w:tc>
        <w:tc>
          <w:tcPr>
            <w:tcW w:w="0" w:type="auto"/>
            <w:tcBorders>
              <w:top w:val="nil"/>
              <w:left w:val="nil"/>
              <w:bottom w:val="nil"/>
              <w:right w:val="single" w:sz="4" w:space="0" w:color="auto"/>
            </w:tcBorders>
            <w:shd w:val="clear" w:color="auto" w:fill="auto"/>
            <w:noWrap/>
            <w:vAlign w:val="center"/>
            <w:hideMark/>
          </w:tcPr>
          <w:p w14:paraId="4E5508A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SQL</w:t>
            </w:r>
          </w:p>
        </w:tc>
        <w:tc>
          <w:tcPr>
            <w:tcW w:w="0" w:type="auto"/>
            <w:tcBorders>
              <w:top w:val="nil"/>
              <w:left w:val="nil"/>
              <w:bottom w:val="nil"/>
              <w:right w:val="nil"/>
            </w:tcBorders>
            <w:shd w:val="clear" w:color="auto" w:fill="auto"/>
            <w:noWrap/>
            <w:vAlign w:val="center"/>
            <w:hideMark/>
          </w:tcPr>
          <w:p w14:paraId="2F3A4770"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9D359D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6C29A7B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5146D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BBE720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42A88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EC7965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9E0A23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BBDA7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6B7FF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BCA66D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ED9457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049BE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80B819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C78159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5E0200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238DFB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AEC4EE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9B7CF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616BF9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1BFE65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9F512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9C99E8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6D472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F42D5F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21730A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6A3D61D3" w14:textId="77777777" w:rsidTr="00E95DD3">
        <w:trPr>
          <w:trHeight w:val="255"/>
        </w:trPr>
        <w:tc>
          <w:tcPr>
            <w:tcW w:w="0" w:type="auto"/>
            <w:vMerge/>
            <w:tcBorders>
              <w:top w:val="nil"/>
              <w:left w:val="nil"/>
              <w:bottom w:val="nil"/>
              <w:right w:val="single" w:sz="4" w:space="0" w:color="auto"/>
            </w:tcBorders>
            <w:vAlign w:val="center"/>
            <w:hideMark/>
          </w:tcPr>
          <w:p w14:paraId="6D0B87D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E673EB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SQL</w:t>
            </w:r>
          </w:p>
        </w:tc>
        <w:tc>
          <w:tcPr>
            <w:tcW w:w="0" w:type="auto"/>
            <w:tcBorders>
              <w:top w:val="nil"/>
              <w:left w:val="nil"/>
              <w:bottom w:val="nil"/>
              <w:right w:val="nil"/>
            </w:tcBorders>
            <w:shd w:val="clear" w:color="auto" w:fill="auto"/>
            <w:noWrap/>
            <w:vAlign w:val="center"/>
            <w:hideMark/>
          </w:tcPr>
          <w:p w14:paraId="09DEA76A"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3DC93D6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C44DB6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8A2C3F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74556D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A223E9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EC80CA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B9B69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430B12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B086F8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DAB190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7ED22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F60B23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BA1A79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3A7543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556FF0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5826DB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77B895F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F5F232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FD4DFB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49676A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B518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27C63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90529E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25C73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258F86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3</w:t>
            </w:r>
          </w:p>
        </w:tc>
      </w:tr>
      <w:tr w:rsidR="00E95DD3" w:rsidRPr="00E95DD3" w14:paraId="3814D314" w14:textId="77777777" w:rsidTr="00E95DD3">
        <w:trPr>
          <w:trHeight w:val="255"/>
        </w:trPr>
        <w:tc>
          <w:tcPr>
            <w:tcW w:w="0" w:type="auto"/>
            <w:vMerge/>
            <w:tcBorders>
              <w:top w:val="nil"/>
              <w:left w:val="nil"/>
              <w:bottom w:val="nil"/>
              <w:right w:val="single" w:sz="4" w:space="0" w:color="auto"/>
            </w:tcBorders>
            <w:vAlign w:val="center"/>
            <w:hideMark/>
          </w:tcPr>
          <w:p w14:paraId="4FDECB8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31328E6D"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Online Database</w:t>
            </w:r>
          </w:p>
        </w:tc>
        <w:tc>
          <w:tcPr>
            <w:tcW w:w="0" w:type="auto"/>
            <w:tcBorders>
              <w:top w:val="nil"/>
              <w:left w:val="nil"/>
              <w:bottom w:val="nil"/>
              <w:right w:val="nil"/>
            </w:tcBorders>
            <w:shd w:val="clear" w:color="auto" w:fill="auto"/>
            <w:noWrap/>
            <w:vAlign w:val="center"/>
            <w:hideMark/>
          </w:tcPr>
          <w:p w14:paraId="7B8EAEA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2BCF52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BA3833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ED18E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4E0A2B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8D02A8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4FCCFF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1C31CC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5340DC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901856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A6883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681557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B7CCA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83325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D3512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801750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AF3694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719C90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426A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5ECA5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2992B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372B6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48884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456C98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07DEA1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989D748"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4ECB2E0F"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11F27744"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Language/Development Tools</w:t>
            </w:r>
          </w:p>
        </w:tc>
        <w:tc>
          <w:tcPr>
            <w:tcW w:w="0" w:type="auto"/>
            <w:tcBorders>
              <w:top w:val="nil"/>
              <w:left w:val="nil"/>
              <w:bottom w:val="nil"/>
              <w:right w:val="single" w:sz="4" w:space="0" w:color="auto"/>
            </w:tcBorders>
            <w:shd w:val="clear" w:color="auto" w:fill="auto"/>
            <w:noWrap/>
            <w:vAlign w:val="center"/>
            <w:hideMark/>
          </w:tcPr>
          <w:p w14:paraId="1DD62CBE"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w:t>
            </w:r>
          </w:p>
        </w:tc>
        <w:tc>
          <w:tcPr>
            <w:tcW w:w="0" w:type="auto"/>
            <w:tcBorders>
              <w:top w:val="nil"/>
              <w:left w:val="nil"/>
              <w:bottom w:val="nil"/>
              <w:right w:val="nil"/>
            </w:tcBorders>
            <w:shd w:val="clear" w:color="auto" w:fill="auto"/>
            <w:noWrap/>
            <w:vAlign w:val="center"/>
            <w:hideMark/>
          </w:tcPr>
          <w:p w14:paraId="3C7F41FA"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7912D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3967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F278B1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B10C8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DE9B99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A81817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550812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C76B3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70C16CF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477E4A6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2F9F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9FDFB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F96798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4AC1C1A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630178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E03CF1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32D7E6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356FA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AD20C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73D23F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F99696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B6DC13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C99BC7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0E0BDA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8D8C35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20</w:t>
            </w:r>
          </w:p>
        </w:tc>
      </w:tr>
      <w:tr w:rsidR="00E95DD3" w:rsidRPr="00E95DD3" w14:paraId="56510507" w14:textId="77777777" w:rsidTr="00E95DD3">
        <w:trPr>
          <w:trHeight w:val="255"/>
        </w:trPr>
        <w:tc>
          <w:tcPr>
            <w:tcW w:w="0" w:type="auto"/>
            <w:vMerge/>
            <w:tcBorders>
              <w:top w:val="nil"/>
              <w:left w:val="nil"/>
              <w:bottom w:val="nil"/>
              <w:right w:val="single" w:sz="4" w:space="0" w:color="auto"/>
            </w:tcBorders>
            <w:vAlign w:val="center"/>
            <w:hideMark/>
          </w:tcPr>
          <w:p w14:paraId="63B2D18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E1D57A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Git</w:t>
            </w:r>
          </w:p>
        </w:tc>
        <w:tc>
          <w:tcPr>
            <w:tcW w:w="0" w:type="auto"/>
            <w:tcBorders>
              <w:top w:val="nil"/>
              <w:left w:val="nil"/>
              <w:bottom w:val="nil"/>
              <w:right w:val="nil"/>
            </w:tcBorders>
            <w:shd w:val="clear" w:color="auto" w:fill="auto"/>
            <w:noWrap/>
            <w:vAlign w:val="center"/>
            <w:hideMark/>
          </w:tcPr>
          <w:p w14:paraId="26B958B2"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F8C7E2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BCF8D2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680BB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695EB1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069482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2027F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4F172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DB20AC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025395B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BA41E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2B0AA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844664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313D7A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6B450E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33D3BB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F27FEC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C6697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6CED6C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811681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ED2A9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BA6C2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4D2E3F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97F3FA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1B914B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45BF19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4B21A30B" w14:textId="77777777" w:rsidTr="00E95DD3">
        <w:trPr>
          <w:trHeight w:val="255"/>
        </w:trPr>
        <w:tc>
          <w:tcPr>
            <w:tcW w:w="0" w:type="auto"/>
            <w:vMerge/>
            <w:tcBorders>
              <w:top w:val="nil"/>
              <w:left w:val="nil"/>
              <w:bottom w:val="nil"/>
              <w:right w:val="single" w:sz="4" w:space="0" w:color="auto"/>
            </w:tcBorders>
            <w:vAlign w:val="center"/>
            <w:hideMark/>
          </w:tcPr>
          <w:p w14:paraId="7D3AB4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01B81F7"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HTML/CSS</w:t>
            </w:r>
          </w:p>
        </w:tc>
        <w:tc>
          <w:tcPr>
            <w:tcW w:w="0" w:type="auto"/>
            <w:tcBorders>
              <w:top w:val="nil"/>
              <w:left w:val="nil"/>
              <w:bottom w:val="nil"/>
              <w:right w:val="nil"/>
            </w:tcBorders>
            <w:shd w:val="clear" w:color="auto" w:fill="auto"/>
            <w:noWrap/>
            <w:vAlign w:val="center"/>
            <w:hideMark/>
          </w:tcPr>
          <w:p w14:paraId="4A55AFC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445575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334434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704D34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F2938C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B735AA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368E68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A615FB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4A143D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49B5A6C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58CC78F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74A41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6AF547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F48158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B6F7E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F47F71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DEDB1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E86C70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138D7B8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5C8E8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77EC82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5D2666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3AF413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56636A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D4C2D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E87645A"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6</w:t>
            </w:r>
          </w:p>
        </w:tc>
      </w:tr>
      <w:tr w:rsidR="00E95DD3" w:rsidRPr="00E95DD3" w14:paraId="0D4DC1AE" w14:textId="77777777" w:rsidTr="00E95DD3">
        <w:trPr>
          <w:trHeight w:val="255"/>
        </w:trPr>
        <w:tc>
          <w:tcPr>
            <w:tcW w:w="0" w:type="auto"/>
            <w:vMerge/>
            <w:tcBorders>
              <w:top w:val="nil"/>
              <w:left w:val="nil"/>
              <w:bottom w:val="nil"/>
              <w:right w:val="single" w:sz="4" w:space="0" w:color="auto"/>
            </w:tcBorders>
            <w:vAlign w:val="center"/>
            <w:hideMark/>
          </w:tcPr>
          <w:p w14:paraId="6478A85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3E03A6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IDEs</w:t>
            </w:r>
          </w:p>
        </w:tc>
        <w:tc>
          <w:tcPr>
            <w:tcW w:w="0" w:type="auto"/>
            <w:tcBorders>
              <w:top w:val="nil"/>
              <w:left w:val="nil"/>
              <w:bottom w:val="nil"/>
              <w:right w:val="nil"/>
            </w:tcBorders>
            <w:shd w:val="clear" w:color="auto" w:fill="auto"/>
            <w:noWrap/>
            <w:vAlign w:val="center"/>
            <w:hideMark/>
          </w:tcPr>
          <w:p w14:paraId="4C2C4400"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93986A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EEF4F3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DBDF02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AB3E55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271D8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497120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29B83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231310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D6007D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81948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FC5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71ADC3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C7EF7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DEDD60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8392A9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4234DC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96C89B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53ECF0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3D14F0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FD2BFC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313FA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070813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71AB72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66F25E7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B1FC82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0988DBED" w14:textId="77777777" w:rsidTr="00E95DD3">
        <w:trPr>
          <w:trHeight w:val="255"/>
        </w:trPr>
        <w:tc>
          <w:tcPr>
            <w:tcW w:w="0" w:type="auto"/>
            <w:vMerge/>
            <w:tcBorders>
              <w:top w:val="nil"/>
              <w:left w:val="nil"/>
              <w:bottom w:val="nil"/>
              <w:right w:val="single" w:sz="4" w:space="0" w:color="auto"/>
            </w:tcBorders>
            <w:vAlign w:val="center"/>
            <w:hideMark/>
          </w:tcPr>
          <w:p w14:paraId="7B0BF77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5218678"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Java</w:t>
            </w:r>
          </w:p>
        </w:tc>
        <w:tc>
          <w:tcPr>
            <w:tcW w:w="0" w:type="auto"/>
            <w:tcBorders>
              <w:top w:val="nil"/>
              <w:left w:val="nil"/>
              <w:bottom w:val="nil"/>
              <w:right w:val="nil"/>
            </w:tcBorders>
            <w:shd w:val="clear" w:color="auto" w:fill="auto"/>
            <w:noWrap/>
            <w:vAlign w:val="center"/>
            <w:hideMark/>
          </w:tcPr>
          <w:p w14:paraId="4230755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812A34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E0FEE9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409EA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E131B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E24045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6C7F10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F7738F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BD153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687340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287E333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C7F67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EBBEF0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CD441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FBB20A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8E11D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F461D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FDA793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B6988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A99111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D317FC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F00397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6A9058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D453B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40846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C9349F4"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03F33627" w14:textId="77777777" w:rsidTr="00E95DD3">
        <w:trPr>
          <w:trHeight w:val="255"/>
        </w:trPr>
        <w:tc>
          <w:tcPr>
            <w:tcW w:w="0" w:type="auto"/>
            <w:vMerge/>
            <w:tcBorders>
              <w:top w:val="nil"/>
              <w:left w:val="nil"/>
              <w:bottom w:val="nil"/>
              <w:right w:val="single" w:sz="4" w:space="0" w:color="auto"/>
            </w:tcBorders>
            <w:vAlign w:val="center"/>
            <w:hideMark/>
          </w:tcPr>
          <w:p w14:paraId="6269D51C"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1216DFD"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deRed/SCADA</w:t>
            </w:r>
          </w:p>
        </w:tc>
        <w:tc>
          <w:tcPr>
            <w:tcW w:w="0" w:type="auto"/>
            <w:tcBorders>
              <w:top w:val="nil"/>
              <w:left w:val="nil"/>
              <w:bottom w:val="nil"/>
              <w:right w:val="nil"/>
            </w:tcBorders>
            <w:shd w:val="clear" w:color="000000" w:fill="F8696B"/>
            <w:noWrap/>
            <w:vAlign w:val="center"/>
            <w:hideMark/>
          </w:tcPr>
          <w:p w14:paraId="4A853C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45EBB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157C74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F8573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D9A5A8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358F29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0308DB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1BAAE4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1BBD39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DB162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9144BD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AAEF96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5A202D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549F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06DE7E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365CB8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33EC33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9D379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0F0EA1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55196A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260D48C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6ADD8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53C6A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F8C95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150CBD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3A8207E"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5</w:t>
            </w:r>
          </w:p>
        </w:tc>
      </w:tr>
      <w:tr w:rsidR="00E95DD3" w:rsidRPr="00E95DD3" w14:paraId="17C6CA61" w14:textId="77777777" w:rsidTr="00E95DD3">
        <w:trPr>
          <w:trHeight w:val="255"/>
        </w:trPr>
        <w:tc>
          <w:tcPr>
            <w:tcW w:w="0" w:type="auto"/>
            <w:vMerge/>
            <w:tcBorders>
              <w:top w:val="nil"/>
              <w:left w:val="nil"/>
              <w:bottom w:val="nil"/>
              <w:right w:val="single" w:sz="4" w:space="0" w:color="auto"/>
            </w:tcBorders>
            <w:vAlign w:val="center"/>
            <w:hideMark/>
          </w:tcPr>
          <w:p w14:paraId="2471285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242692D0"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Visual Studio</w:t>
            </w:r>
          </w:p>
        </w:tc>
        <w:tc>
          <w:tcPr>
            <w:tcW w:w="0" w:type="auto"/>
            <w:tcBorders>
              <w:top w:val="nil"/>
              <w:left w:val="nil"/>
              <w:bottom w:val="nil"/>
              <w:right w:val="nil"/>
            </w:tcBorders>
            <w:shd w:val="clear" w:color="auto" w:fill="auto"/>
            <w:noWrap/>
            <w:vAlign w:val="center"/>
            <w:hideMark/>
          </w:tcPr>
          <w:p w14:paraId="76DB084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4BD9A06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6EA643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9131D3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0D54D0C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9DA173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B895C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A56F17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47A844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7B32538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54BBBF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1B27B7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73876F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C39255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75B6B2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92B89F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59BDA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BCD641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186B27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778168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50425F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B311E3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6608C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0ED972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5CC649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D3CFD1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21</w:t>
            </w:r>
          </w:p>
        </w:tc>
      </w:tr>
      <w:tr w:rsidR="00E95DD3" w:rsidRPr="00E95DD3" w14:paraId="6FE50513" w14:textId="77777777" w:rsidTr="00E95DD3">
        <w:trPr>
          <w:trHeight w:val="255"/>
        </w:trPr>
        <w:tc>
          <w:tcPr>
            <w:tcW w:w="0" w:type="auto"/>
            <w:vMerge/>
            <w:tcBorders>
              <w:top w:val="nil"/>
              <w:left w:val="nil"/>
              <w:bottom w:val="nil"/>
              <w:right w:val="single" w:sz="4" w:space="0" w:color="auto"/>
            </w:tcBorders>
            <w:vAlign w:val="center"/>
            <w:hideMark/>
          </w:tcPr>
          <w:p w14:paraId="404EAF5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25A9C772"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Vs Code</w:t>
            </w:r>
          </w:p>
        </w:tc>
        <w:tc>
          <w:tcPr>
            <w:tcW w:w="0" w:type="auto"/>
            <w:tcBorders>
              <w:top w:val="nil"/>
              <w:left w:val="nil"/>
              <w:bottom w:val="nil"/>
              <w:right w:val="nil"/>
            </w:tcBorders>
            <w:shd w:val="clear" w:color="auto" w:fill="auto"/>
            <w:noWrap/>
            <w:vAlign w:val="center"/>
            <w:hideMark/>
          </w:tcPr>
          <w:p w14:paraId="7D55194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44B7DA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C3A472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C90D6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613AE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C0E40C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9D6F35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643536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FE2C8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1A3547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8F4B36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E92D71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252B6C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A3A717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3F20C5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673306E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B9D1E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5A3C4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C6E02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6926ED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AB3282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618A8F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B1750D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8862A8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E19EA1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336298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5C5F1A44"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40009799"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Multimedia</w:t>
            </w:r>
          </w:p>
        </w:tc>
        <w:tc>
          <w:tcPr>
            <w:tcW w:w="0" w:type="auto"/>
            <w:tcBorders>
              <w:top w:val="nil"/>
              <w:left w:val="nil"/>
              <w:bottom w:val="nil"/>
              <w:right w:val="single" w:sz="4" w:space="0" w:color="auto"/>
            </w:tcBorders>
            <w:shd w:val="clear" w:color="auto" w:fill="auto"/>
            <w:noWrap/>
            <w:vAlign w:val="center"/>
            <w:hideMark/>
          </w:tcPr>
          <w:p w14:paraId="71C49F6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dobe Illustrator</w:t>
            </w:r>
          </w:p>
        </w:tc>
        <w:tc>
          <w:tcPr>
            <w:tcW w:w="0" w:type="auto"/>
            <w:tcBorders>
              <w:top w:val="nil"/>
              <w:left w:val="nil"/>
              <w:bottom w:val="nil"/>
              <w:right w:val="nil"/>
            </w:tcBorders>
            <w:shd w:val="clear" w:color="auto" w:fill="auto"/>
            <w:noWrap/>
            <w:vAlign w:val="center"/>
            <w:hideMark/>
          </w:tcPr>
          <w:p w14:paraId="1F24E0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4B5443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905FF5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2189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B3CF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01E4D5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58A552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6F1A2B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EFD2A3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14A50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FE753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E3CCD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43568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1FEE83C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C411E5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934BA6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6E0DFD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BF8C2D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1580D6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A07B51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4BBDA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5CB65B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709AA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8EDDA6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7DF5DC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F1D9161"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5180FAC2" w14:textId="77777777" w:rsidTr="00E95DD3">
        <w:trPr>
          <w:trHeight w:val="255"/>
        </w:trPr>
        <w:tc>
          <w:tcPr>
            <w:tcW w:w="0" w:type="auto"/>
            <w:vMerge/>
            <w:tcBorders>
              <w:top w:val="nil"/>
              <w:left w:val="nil"/>
              <w:bottom w:val="nil"/>
              <w:right w:val="single" w:sz="4" w:space="0" w:color="auto"/>
            </w:tcBorders>
            <w:vAlign w:val="center"/>
            <w:hideMark/>
          </w:tcPr>
          <w:p w14:paraId="477F8F6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3AE119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UI Design</w:t>
            </w:r>
          </w:p>
        </w:tc>
        <w:tc>
          <w:tcPr>
            <w:tcW w:w="0" w:type="auto"/>
            <w:tcBorders>
              <w:top w:val="nil"/>
              <w:left w:val="nil"/>
              <w:bottom w:val="nil"/>
              <w:right w:val="nil"/>
            </w:tcBorders>
            <w:shd w:val="clear" w:color="auto" w:fill="auto"/>
            <w:noWrap/>
            <w:vAlign w:val="center"/>
            <w:hideMark/>
          </w:tcPr>
          <w:p w14:paraId="47E5317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3EA7356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FB8EA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3FC321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D1B48B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C282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1294E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AE6F46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93BCE4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664EA4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87CB55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3463E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8E3F0A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B94EB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B0DE3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EDE79E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7F74DD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7570F58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989565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4C287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5DAB3A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122C2C6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B0072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0ED1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A95C05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5E006DC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79FFCC91" w14:textId="77777777" w:rsidTr="00E95DD3">
        <w:trPr>
          <w:trHeight w:val="255"/>
        </w:trPr>
        <w:tc>
          <w:tcPr>
            <w:tcW w:w="0" w:type="auto"/>
            <w:vMerge/>
            <w:tcBorders>
              <w:top w:val="nil"/>
              <w:left w:val="nil"/>
              <w:bottom w:val="nil"/>
              <w:right w:val="single" w:sz="4" w:space="0" w:color="auto"/>
            </w:tcBorders>
            <w:vAlign w:val="center"/>
            <w:hideMark/>
          </w:tcPr>
          <w:p w14:paraId="5C20C18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FAD9589"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UX Design</w:t>
            </w:r>
          </w:p>
        </w:tc>
        <w:tc>
          <w:tcPr>
            <w:tcW w:w="0" w:type="auto"/>
            <w:tcBorders>
              <w:top w:val="nil"/>
              <w:left w:val="nil"/>
              <w:bottom w:val="nil"/>
              <w:right w:val="nil"/>
            </w:tcBorders>
            <w:shd w:val="clear" w:color="auto" w:fill="auto"/>
            <w:noWrap/>
            <w:vAlign w:val="center"/>
            <w:hideMark/>
          </w:tcPr>
          <w:p w14:paraId="714E90C4"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E14B3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B4672C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8ADBEE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C81FE8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20F8ED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E78E3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348CCF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7AEB336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C1F1DC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0C639C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FA3630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A1A03C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31041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1BA865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BC051A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C0A622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563E8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4D8864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1A3FB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AFDEA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A0D18F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382745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EB646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1CB248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945E8C6"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0DAF3BC3"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6557D24E"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roject Management</w:t>
            </w:r>
          </w:p>
        </w:tc>
        <w:tc>
          <w:tcPr>
            <w:tcW w:w="0" w:type="auto"/>
            <w:tcBorders>
              <w:top w:val="nil"/>
              <w:left w:val="nil"/>
              <w:bottom w:val="nil"/>
              <w:right w:val="single" w:sz="4" w:space="0" w:color="auto"/>
            </w:tcBorders>
            <w:shd w:val="clear" w:color="auto" w:fill="auto"/>
            <w:noWrap/>
            <w:vAlign w:val="center"/>
            <w:hideMark/>
          </w:tcPr>
          <w:p w14:paraId="752BEF72"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gile Methodology Knowledge</w:t>
            </w:r>
          </w:p>
        </w:tc>
        <w:tc>
          <w:tcPr>
            <w:tcW w:w="0" w:type="auto"/>
            <w:tcBorders>
              <w:top w:val="nil"/>
              <w:left w:val="nil"/>
              <w:bottom w:val="nil"/>
              <w:right w:val="nil"/>
            </w:tcBorders>
            <w:shd w:val="clear" w:color="auto" w:fill="auto"/>
            <w:noWrap/>
            <w:vAlign w:val="center"/>
            <w:hideMark/>
          </w:tcPr>
          <w:p w14:paraId="318DE4F2"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B94ED8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B6A520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8D9B08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25631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FA3379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98DDE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A866B7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1D4BD8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978622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A593D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C912DA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8913D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6F05B0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DE19A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2E385E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D94266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79184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910E2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BD7D0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158F23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50C24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13A14A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C3641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87AA8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4A8E03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5</w:t>
            </w:r>
          </w:p>
        </w:tc>
      </w:tr>
      <w:tr w:rsidR="00E95DD3" w:rsidRPr="00E95DD3" w14:paraId="49D51291" w14:textId="77777777" w:rsidTr="00E95DD3">
        <w:trPr>
          <w:trHeight w:val="255"/>
        </w:trPr>
        <w:tc>
          <w:tcPr>
            <w:tcW w:w="0" w:type="auto"/>
            <w:vMerge/>
            <w:tcBorders>
              <w:top w:val="nil"/>
              <w:left w:val="nil"/>
              <w:bottom w:val="nil"/>
              <w:right w:val="single" w:sz="4" w:space="0" w:color="auto"/>
            </w:tcBorders>
            <w:vAlign w:val="center"/>
            <w:hideMark/>
          </w:tcPr>
          <w:p w14:paraId="169452E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33E129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lient Management</w:t>
            </w:r>
          </w:p>
        </w:tc>
        <w:tc>
          <w:tcPr>
            <w:tcW w:w="0" w:type="auto"/>
            <w:tcBorders>
              <w:top w:val="nil"/>
              <w:left w:val="nil"/>
              <w:bottom w:val="nil"/>
              <w:right w:val="nil"/>
            </w:tcBorders>
            <w:shd w:val="clear" w:color="auto" w:fill="auto"/>
            <w:noWrap/>
            <w:vAlign w:val="center"/>
            <w:hideMark/>
          </w:tcPr>
          <w:p w14:paraId="0F5BB8B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4CCA357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472398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D14B57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E82B1D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6EE02A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3E9010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CD88DF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ACBB15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36065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423A19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5FBFF5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F80923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27706E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B4F9B9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811A08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747B0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452F7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6DFD45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8542E5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082624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501DB4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345C1D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62AB59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F8543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66F607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4</w:t>
            </w:r>
          </w:p>
        </w:tc>
      </w:tr>
      <w:tr w:rsidR="00E95DD3" w:rsidRPr="00E95DD3" w14:paraId="09650983"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0E36343F"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roject Management Tools</w:t>
            </w:r>
          </w:p>
        </w:tc>
        <w:tc>
          <w:tcPr>
            <w:tcW w:w="0" w:type="auto"/>
            <w:tcBorders>
              <w:top w:val="nil"/>
              <w:left w:val="nil"/>
              <w:bottom w:val="nil"/>
              <w:right w:val="single" w:sz="4" w:space="0" w:color="auto"/>
            </w:tcBorders>
            <w:shd w:val="clear" w:color="auto" w:fill="auto"/>
            <w:noWrap/>
            <w:vAlign w:val="center"/>
            <w:hideMark/>
          </w:tcPr>
          <w:p w14:paraId="507F1A1F"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Github</w:t>
            </w:r>
          </w:p>
        </w:tc>
        <w:tc>
          <w:tcPr>
            <w:tcW w:w="0" w:type="auto"/>
            <w:tcBorders>
              <w:top w:val="nil"/>
              <w:left w:val="nil"/>
              <w:bottom w:val="nil"/>
              <w:right w:val="nil"/>
            </w:tcBorders>
            <w:shd w:val="clear" w:color="auto" w:fill="auto"/>
            <w:noWrap/>
            <w:vAlign w:val="center"/>
            <w:hideMark/>
          </w:tcPr>
          <w:p w14:paraId="3719EAC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7851CEF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57E4D7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96EF0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7FFFCFD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3D697B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8660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040649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15F090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75EA69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CDE237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102C56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25CA77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79225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CB2973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602A4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642544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9A754F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3749F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C176AF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970009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8D37FC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4DA478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4F76D3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7324FE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D524D1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38C7AB7C" w14:textId="77777777" w:rsidTr="00E95DD3">
        <w:trPr>
          <w:trHeight w:val="255"/>
        </w:trPr>
        <w:tc>
          <w:tcPr>
            <w:tcW w:w="0" w:type="auto"/>
            <w:vMerge/>
            <w:tcBorders>
              <w:top w:val="nil"/>
              <w:left w:val="nil"/>
              <w:bottom w:val="nil"/>
              <w:right w:val="single" w:sz="4" w:space="0" w:color="auto"/>
            </w:tcBorders>
            <w:vAlign w:val="center"/>
            <w:hideMark/>
          </w:tcPr>
          <w:p w14:paraId="042A8E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F99648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Teams</w:t>
            </w:r>
          </w:p>
        </w:tc>
        <w:tc>
          <w:tcPr>
            <w:tcW w:w="0" w:type="auto"/>
            <w:tcBorders>
              <w:top w:val="nil"/>
              <w:left w:val="nil"/>
              <w:bottom w:val="nil"/>
              <w:right w:val="nil"/>
            </w:tcBorders>
            <w:shd w:val="clear" w:color="auto" w:fill="auto"/>
            <w:noWrap/>
            <w:vAlign w:val="center"/>
            <w:hideMark/>
          </w:tcPr>
          <w:p w14:paraId="6AB2E2B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6BB0659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935326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8DBAB9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5E531B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354ED3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C13A45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8959B1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E6AAAB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0D255DD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6D8DF61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A25D8C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8F9DB4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45EFB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AEED7B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7D6651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6F011F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2EF2EC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CE2DC5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62BD11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A016E3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3EF294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90F39B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826392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D6ABFC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34BAA0D"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60E1D244" w14:textId="77777777" w:rsidTr="00E95DD3">
        <w:trPr>
          <w:trHeight w:val="255"/>
        </w:trPr>
        <w:tc>
          <w:tcPr>
            <w:tcW w:w="0" w:type="auto"/>
            <w:vMerge/>
            <w:tcBorders>
              <w:top w:val="nil"/>
              <w:left w:val="nil"/>
              <w:bottom w:val="nil"/>
              <w:right w:val="single" w:sz="4" w:space="0" w:color="auto"/>
            </w:tcBorders>
            <w:vAlign w:val="center"/>
            <w:hideMark/>
          </w:tcPr>
          <w:p w14:paraId="5F0A8A2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3262559B"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Trello</w:t>
            </w:r>
          </w:p>
        </w:tc>
        <w:tc>
          <w:tcPr>
            <w:tcW w:w="0" w:type="auto"/>
            <w:tcBorders>
              <w:top w:val="nil"/>
              <w:left w:val="nil"/>
              <w:bottom w:val="nil"/>
              <w:right w:val="nil"/>
            </w:tcBorders>
            <w:shd w:val="clear" w:color="auto" w:fill="auto"/>
            <w:noWrap/>
            <w:vAlign w:val="center"/>
            <w:hideMark/>
          </w:tcPr>
          <w:p w14:paraId="017ADC9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616CAE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17E699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9A4FE4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19BC97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731C612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2C7955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DB82C5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D8A500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3E2E47B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1081D92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073697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A1764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3B42AA2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078579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6A2321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3768656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B074A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1CD9CA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7FE6D2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6AE78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5F8E4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2E110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F43FEB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E90372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3DA0E79A"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9</w:t>
            </w:r>
          </w:p>
        </w:tc>
      </w:tr>
      <w:tr w:rsidR="00E95DD3" w:rsidRPr="00E95DD3" w14:paraId="274D257D" w14:textId="77777777" w:rsidTr="00E95DD3">
        <w:trPr>
          <w:trHeight w:val="255"/>
        </w:trPr>
        <w:tc>
          <w:tcPr>
            <w:tcW w:w="0" w:type="auto"/>
            <w:tcBorders>
              <w:top w:val="nil"/>
              <w:left w:val="nil"/>
              <w:bottom w:val="nil"/>
              <w:right w:val="single" w:sz="4" w:space="0" w:color="auto"/>
            </w:tcBorders>
            <w:shd w:val="clear" w:color="auto" w:fill="auto"/>
            <w:vAlign w:val="center"/>
            <w:hideMark/>
          </w:tcPr>
          <w:p w14:paraId="524C53F1"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QA Expertise</w:t>
            </w:r>
          </w:p>
        </w:tc>
        <w:tc>
          <w:tcPr>
            <w:tcW w:w="0" w:type="auto"/>
            <w:tcBorders>
              <w:top w:val="nil"/>
              <w:left w:val="nil"/>
              <w:bottom w:val="nil"/>
              <w:right w:val="single" w:sz="4" w:space="0" w:color="auto"/>
            </w:tcBorders>
            <w:shd w:val="clear" w:color="auto" w:fill="auto"/>
            <w:noWrap/>
            <w:vAlign w:val="center"/>
            <w:hideMark/>
          </w:tcPr>
          <w:p w14:paraId="553D2B34"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QA Tools</w:t>
            </w:r>
          </w:p>
        </w:tc>
        <w:tc>
          <w:tcPr>
            <w:tcW w:w="0" w:type="auto"/>
            <w:tcBorders>
              <w:top w:val="nil"/>
              <w:left w:val="nil"/>
              <w:bottom w:val="nil"/>
              <w:right w:val="nil"/>
            </w:tcBorders>
            <w:shd w:val="clear" w:color="000000" w:fill="F8696B"/>
            <w:noWrap/>
            <w:vAlign w:val="center"/>
            <w:hideMark/>
          </w:tcPr>
          <w:p w14:paraId="26AF3DE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BE5F8B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082863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A64367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189389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84C9A6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DCD097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F0C0B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81F20C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D3A21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A33750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31E87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5461A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D7D544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6C16EC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67BD9F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866C9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A5C7A9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8D793E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151BC5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7B4258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50FD16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AE0585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BA912B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03FB08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664E25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718AEB89"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55A3F11E"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Web Technology</w:t>
            </w:r>
          </w:p>
        </w:tc>
        <w:tc>
          <w:tcPr>
            <w:tcW w:w="0" w:type="auto"/>
            <w:tcBorders>
              <w:top w:val="nil"/>
              <w:left w:val="nil"/>
              <w:bottom w:val="nil"/>
              <w:right w:val="single" w:sz="4" w:space="0" w:color="auto"/>
            </w:tcBorders>
            <w:shd w:val="clear" w:color="auto" w:fill="auto"/>
            <w:noWrap/>
            <w:vAlign w:val="center"/>
            <w:hideMark/>
          </w:tcPr>
          <w:p w14:paraId="0D65FB6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JavaScript</w:t>
            </w:r>
          </w:p>
        </w:tc>
        <w:tc>
          <w:tcPr>
            <w:tcW w:w="0" w:type="auto"/>
            <w:tcBorders>
              <w:top w:val="nil"/>
              <w:left w:val="nil"/>
              <w:bottom w:val="nil"/>
              <w:right w:val="nil"/>
            </w:tcBorders>
            <w:shd w:val="clear" w:color="auto" w:fill="auto"/>
            <w:noWrap/>
            <w:vAlign w:val="center"/>
            <w:hideMark/>
          </w:tcPr>
          <w:p w14:paraId="1C6A0FF6"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BF301A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493EAE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9A70AA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784FF8F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F0DF45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5638F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791E39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52D5632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5F4907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FB2FA1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031571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FE5F3A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C21F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931AC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1B29C9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2DFF4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BA7505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CC2C62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73842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45BDF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A570E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CE8EE9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F15D1D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31F639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363D87AE"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6</w:t>
            </w:r>
          </w:p>
        </w:tc>
      </w:tr>
      <w:tr w:rsidR="00E95DD3" w:rsidRPr="00E95DD3" w14:paraId="1A51DD9D" w14:textId="77777777" w:rsidTr="00E95DD3">
        <w:trPr>
          <w:trHeight w:val="255"/>
        </w:trPr>
        <w:tc>
          <w:tcPr>
            <w:tcW w:w="0" w:type="auto"/>
            <w:vMerge/>
            <w:tcBorders>
              <w:top w:val="nil"/>
              <w:left w:val="nil"/>
              <w:bottom w:val="nil"/>
              <w:right w:val="single" w:sz="4" w:space="0" w:color="auto"/>
            </w:tcBorders>
            <w:vAlign w:val="center"/>
            <w:hideMark/>
          </w:tcPr>
          <w:p w14:paraId="797AD1F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77D6D469"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de.Js</w:t>
            </w:r>
          </w:p>
        </w:tc>
        <w:tc>
          <w:tcPr>
            <w:tcW w:w="0" w:type="auto"/>
            <w:tcBorders>
              <w:top w:val="nil"/>
              <w:left w:val="nil"/>
              <w:bottom w:val="nil"/>
              <w:right w:val="nil"/>
            </w:tcBorders>
            <w:shd w:val="clear" w:color="auto" w:fill="auto"/>
            <w:noWrap/>
            <w:vAlign w:val="center"/>
            <w:hideMark/>
          </w:tcPr>
          <w:p w14:paraId="079FC9F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1812D7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5E319A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45B09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37C25C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C2AEC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3B8779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D1A2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341677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2A3AC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21DF79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2B0ACD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EE331B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CF6CDC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3417A7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20467B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E0BF00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B045C3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15286B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607FBE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B5838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27C169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D7C3A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1DE67C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C3FCDC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6C623A3"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4FEBBB49" w14:textId="77777777" w:rsidTr="00E95DD3">
        <w:trPr>
          <w:trHeight w:val="255"/>
        </w:trPr>
        <w:tc>
          <w:tcPr>
            <w:tcW w:w="0" w:type="auto"/>
            <w:vMerge/>
            <w:tcBorders>
              <w:top w:val="nil"/>
              <w:left w:val="nil"/>
              <w:bottom w:val="nil"/>
              <w:right w:val="single" w:sz="4" w:space="0" w:color="auto"/>
            </w:tcBorders>
            <w:vAlign w:val="center"/>
            <w:hideMark/>
          </w:tcPr>
          <w:p w14:paraId="51AF88C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61E413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HP</w:t>
            </w:r>
          </w:p>
        </w:tc>
        <w:tc>
          <w:tcPr>
            <w:tcW w:w="0" w:type="auto"/>
            <w:tcBorders>
              <w:top w:val="nil"/>
              <w:left w:val="nil"/>
              <w:bottom w:val="nil"/>
              <w:right w:val="nil"/>
            </w:tcBorders>
            <w:shd w:val="clear" w:color="000000" w:fill="F8696B"/>
            <w:noWrap/>
            <w:vAlign w:val="center"/>
            <w:hideMark/>
          </w:tcPr>
          <w:p w14:paraId="61B87A1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D30135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863457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6D34C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8FBAB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7FB16A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6A127D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F8314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2AE2D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F23DA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D87E31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11F48C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8373A3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9C1B7A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7AF9A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6B96FC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3022C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65737EA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ACEA2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435A22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189A191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AC080C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619702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8F0F09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E4AE27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9DDE01D"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8</w:t>
            </w:r>
          </w:p>
        </w:tc>
      </w:tr>
      <w:tr w:rsidR="00E95DD3" w:rsidRPr="00E95DD3" w14:paraId="3A6C9AE4" w14:textId="77777777" w:rsidTr="00E95DD3">
        <w:trPr>
          <w:trHeight w:val="255"/>
        </w:trPr>
        <w:tc>
          <w:tcPr>
            <w:tcW w:w="0" w:type="auto"/>
            <w:vMerge/>
            <w:tcBorders>
              <w:top w:val="nil"/>
              <w:left w:val="nil"/>
              <w:bottom w:val="nil"/>
              <w:right w:val="single" w:sz="4" w:space="0" w:color="auto"/>
            </w:tcBorders>
            <w:vAlign w:val="center"/>
            <w:hideMark/>
          </w:tcPr>
          <w:p w14:paraId="217CB80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48AC126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React</w:t>
            </w:r>
          </w:p>
        </w:tc>
        <w:tc>
          <w:tcPr>
            <w:tcW w:w="0" w:type="auto"/>
            <w:tcBorders>
              <w:top w:val="nil"/>
              <w:left w:val="nil"/>
              <w:bottom w:val="nil"/>
              <w:right w:val="nil"/>
            </w:tcBorders>
            <w:shd w:val="clear" w:color="000000" w:fill="F8696B"/>
            <w:noWrap/>
            <w:vAlign w:val="center"/>
            <w:hideMark/>
          </w:tcPr>
          <w:p w14:paraId="0C4B901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9E316B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7EC822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74A6AD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CF25F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9449D5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854CEE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893160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C16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F1179F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C7FBE6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BB799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D85028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2BE9D2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59EDB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A5D2EE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3DDE66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2DBFE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CBEE6C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2A8A4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AAB853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1230CD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8B056D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001566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E5D2F0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7E1BF16"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9</w:t>
            </w:r>
          </w:p>
        </w:tc>
      </w:tr>
      <w:tr w:rsidR="00E95DD3" w:rsidRPr="00E95DD3" w14:paraId="080D133F" w14:textId="77777777" w:rsidTr="00E95DD3">
        <w:trPr>
          <w:trHeight w:val="255"/>
        </w:trPr>
        <w:tc>
          <w:tcPr>
            <w:tcW w:w="0" w:type="auto"/>
            <w:vMerge/>
            <w:tcBorders>
              <w:top w:val="nil"/>
              <w:left w:val="nil"/>
              <w:bottom w:val="nil"/>
              <w:right w:val="single" w:sz="4" w:space="0" w:color="auto"/>
            </w:tcBorders>
            <w:vAlign w:val="center"/>
            <w:hideMark/>
          </w:tcPr>
          <w:p w14:paraId="737EE5E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645ECC3"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Web APIs</w:t>
            </w:r>
          </w:p>
        </w:tc>
        <w:tc>
          <w:tcPr>
            <w:tcW w:w="0" w:type="auto"/>
            <w:tcBorders>
              <w:top w:val="nil"/>
              <w:left w:val="nil"/>
              <w:bottom w:val="nil"/>
              <w:right w:val="nil"/>
            </w:tcBorders>
            <w:shd w:val="clear" w:color="auto" w:fill="auto"/>
            <w:noWrap/>
            <w:vAlign w:val="center"/>
            <w:hideMark/>
          </w:tcPr>
          <w:p w14:paraId="2398D0C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388E374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2EADE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763FAA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1949B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D0E65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C579B9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7F7BD8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62EB23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876EC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56CF66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034A16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E2004A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D5EF1D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E701B3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3DD11EF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1A9CD71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F4A1D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CF2759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C955D8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9319E5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F94668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B2DB9E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7441DEF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E13498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4F78DF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2</w:t>
            </w:r>
          </w:p>
        </w:tc>
      </w:tr>
    </w:tbl>
    <w:p w14:paraId="56D692C7" w14:textId="77777777" w:rsidR="0065290D" w:rsidRPr="006A4D35" w:rsidRDefault="0065290D" w:rsidP="0065290D"/>
    <w:p w14:paraId="00C9D0D0" w14:textId="77777777" w:rsidR="00F61988" w:rsidRDefault="00F61988" w:rsidP="0065290D">
      <w:pPr>
        <w:pStyle w:val="Heading2"/>
        <w:sectPr w:rsidR="00F61988" w:rsidSect="00F61988">
          <w:pgSz w:w="16838" w:h="11906" w:orient="landscape"/>
          <w:pgMar w:top="1440" w:right="1440" w:bottom="1440" w:left="1440" w:header="720" w:footer="720" w:gutter="0"/>
          <w:cols w:space="720"/>
          <w:docGrid w:linePitch="360"/>
        </w:sectPr>
      </w:pPr>
    </w:p>
    <w:p w14:paraId="2AD4ADBD" w14:textId="6B52F764" w:rsidR="00760085" w:rsidRDefault="008F6192" w:rsidP="00760085">
      <w:pPr>
        <w:pStyle w:val="Heading2"/>
      </w:pPr>
      <w:bookmarkStart w:id="56" w:name="_Toc130891788"/>
      <w:bookmarkStart w:id="57" w:name="_Toc134865420"/>
      <w:r>
        <w:t>5</w:t>
      </w:r>
      <w:r w:rsidR="00760085">
        <w:t>.</w:t>
      </w:r>
      <w:r w:rsidR="00E66DAD">
        <w:t>2</w:t>
      </w:r>
      <w:r w:rsidR="00760085">
        <w:t xml:space="preserve"> Upskilling Schedule</w:t>
      </w:r>
      <w:bookmarkEnd w:id="56"/>
      <w:bookmarkEnd w:id="57"/>
    </w:p>
    <w:p w14:paraId="043656CB" w14:textId="38734A8E" w:rsidR="009917BC" w:rsidRDefault="006E172C" w:rsidP="00406D0D">
      <w:pPr>
        <w:rPr>
          <w:noProof/>
        </w:rPr>
      </w:pPr>
      <w:r w:rsidRPr="006E172C">
        <w:rPr>
          <w:noProof/>
        </w:rPr>
        <w:drawing>
          <wp:inline distT="0" distB="0" distL="0" distR="0" wp14:anchorId="6AF54BB9" wp14:editId="754C3E7B">
            <wp:extent cx="5731510" cy="1140460"/>
            <wp:effectExtent l="0" t="0" r="2540" b="2540"/>
            <wp:docPr id="706772362" name="Picture 70677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40460"/>
                    </a:xfrm>
                    <a:prstGeom prst="rect">
                      <a:avLst/>
                    </a:prstGeom>
                    <a:noFill/>
                    <a:ln>
                      <a:noFill/>
                    </a:ln>
                  </pic:spPr>
                </pic:pic>
              </a:graphicData>
            </a:graphic>
          </wp:inline>
        </w:drawing>
      </w:r>
    </w:p>
    <w:p w14:paraId="37C3451D" w14:textId="45C07ADD" w:rsidR="005564B9" w:rsidRDefault="005564B9" w:rsidP="00406D0D">
      <w:pPr>
        <w:rPr>
          <w:noProof/>
        </w:rPr>
      </w:pPr>
      <w:r w:rsidRPr="005564B9">
        <w:rPr>
          <w:noProof/>
        </w:rPr>
        <w:drawing>
          <wp:inline distT="0" distB="0" distL="0" distR="0" wp14:anchorId="6F71E385" wp14:editId="00E334CA">
            <wp:extent cx="5731510" cy="925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25830"/>
                    </a:xfrm>
                    <a:prstGeom prst="rect">
                      <a:avLst/>
                    </a:prstGeom>
                  </pic:spPr>
                </pic:pic>
              </a:graphicData>
            </a:graphic>
          </wp:inline>
        </w:drawing>
      </w:r>
      <w:r w:rsidR="00117643" w:rsidRPr="00117643">
        <w:rPr>
          <w:noProof/>
        </w:rPr>
        <w:t xml:space="preserve"> </w:t>
      </w:r>
    </w:p>
    <w:p w14:paraId="29B1A50B" w14:textId="77777777" w:rsidR="00C11BA6" w:rsidRDefault="00117643" w:rsidP="00C11BA6">
      <w:r>
        <w:t xml:space="preserve">Note: Upskilling phase 1 is individual </w:t>
      </w:r>
      <w:r w:rsidR="009917BC">
        <w:t>commenced by all team members indepen</w:t>
      </w:r>
      <w:r w:rsidR="00C11BA6">
        <w:t>dently</w:t>
      </w:r>
      <w:r>
        <w:t xml:space="preserve">, Upskilling phase 2 </w:t>
      </w:r>
      <w:r w:rsidR="00C11BA6">
        <w:t xml:space="preserve">will involve team members collaborating to unify skill application strategies for different platforms.  </w:t>
      </w:r>
      <w:bookmarkStart w:id="58" w:name="_Toc130891789"/>
    </w:p>
    <w:p w14:paraId="5D587C90" w14:textId="6B90B661" w:rsidR="000B5D15" w:rsidRDefault="000B5D15" w:rsidP="00C11BA6">
      <w:pPr>
        <w:pStyle w:val="Heading2"/>
      </w:pPr>
      <w:bookmarkStart w:id="59" w:name="_Toc134865421"/>
      <w:r>
        <w:t>5.3 Training Plan</w:t>
      </w:r>
      <w:bookmarkEnd w:id="59"/>
    </w:p>
    <w:p w14:paraId="26AF92F4"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The below is a training plan targeted towards industrial automation in conjunction with a web dashboard. The identified skills are generalized as some members skills are higher in some areas than others.</w:t>
      </w:r>
      <w:r w:rsidRPr="00F454E8">
        <w:rPr>
          <w:rStyle w:val="eop"/>
          <w:rFonts w:ascii="Calibri" w:hAnsi="Calibri" w:cs="Calibri"/>
          <w:sz w:val="20"/>
          <w:szCs w:val="20"/>
        </w:rPr>
        <w:t> </w:t>
      </w:r>
    </w:p>
    <w:p w14:paraId="38A57109"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3DEE2A4E" w14:textId="77777777" w:rsidR="000B5D15" w:rsidRPr="00F454E8" w:rsidRDefault="000B5D15" w:rsidP="000B5D15">
      <w:pPr>
        <w:pStyle w:val="paragraph"/>
        <w:numPr>
          <w:ilvl w:val="0"/>
          <w:numId w:val="8"/>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Kanban Methodology</w:t>
      </w:r>
      <w:r w:rsidRPr="00F454E8">
        <w:rPr>
          <w:rStyle w:val="normaltextrun"/>
          <w:rFonts w:ascii="Calibri" w:hAnsi="Calibri" w:cs="Calibri"/>
          <w:sz w:val="20"/>
          <w:szCs w:val="20"/>
        </w:rPr>
        <w:t>. Kanban is the chosen methodology for the project members will need to be familiar and up to date with:</w:t>
      </w:r>
      <w:r w:rsidRPr="00F454E8">
        <w:rPr>
          <w:rStyle w:val="eop"/>
          <w:rFonts w:ascii="Calibri" w:hAnsi="Calibri" w:cs="Calibri"/>
          <w:sz w:val="20"/>
          <w:szCs w:val="20"/>
        </w:rPr>
        <w:t> </w:t>
      </w:r>
    </w:p>
    <w:p w14:paraId="74D9C97A"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The principles of Kanban. Workflow, visualization, learning how to prioritize and limit work in progress (WIP).</w:t>
      </w:r>
      <w:r w:rsidRPr="00F454E8">
        <w:rPr>
          <w:rStyle w:val="eop"/>
          <w:rFonts w:ascii="Calibri" w:hAnsi="Calibri" w:cs="Calibri"/>
          <w:sz w:val="20"/>
          <w:szCs w:val="20"/>
        </w:rPr>
        <w:t> </w:t>
      </w:r>
    </w:p>
    <w:p w14:paraId="621330AC"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of the Kanban board.</w:t>
      </w:r>
      <w:r w:rsidRPr="00F454E8">
        <w:rPr>
          <w:rStyle w:val="eop"/>
          <w:rFonts w:ascii="Calibri" w:hAnsi="Calibri" w:cs="Calibri"/>
          <w:sz w:val="20"/>
          <w:szCs w:val="20"/>
        </w:rPr>
        <w:t> </w:t>
      </w:r>
    </w:p>
    <w:p w14:paraId="153F314B"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ntroducing Kanban into the project.</w:t>
      </w:r>
      <w:r w:rsidRPr="00F454E8">
        <w:rPr>
          <w:rStyle w:val="eop"/>
          <w:rFonts w:ascii="Calibri" w:hAnsi="Calibri" w:cs="Calibri"/>
          <w:sz w:val="20"/>
          <w:szCs w:val="20"/>
        </w:rPr>
        <w:t> </w:t>
      </w:r>
    </w:p>
    <w:p w14:paraId="3452D8EC"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tilizing Kanban alongside a visual board such as Jira or Trello.</w:t>
      </w:r>
      <w:r w:rsidRPr="00F454E8">
        <w:rPr>
          <w:rStyle w:val="scxw37430628"/>
          <w:rFonts w:ascii="Calibri" w:hAnsi="Calibri" w:cs="Calibri"/>
          <w:sz w:val="20"/>
          <w:szCs w:val="20"/>
        </w:rPr>
        <w:t> </w:t>
      </w:r>
      <w:r w:rsidRPr="00F454E8">
        <w:rPr>
          <w:rFonts w:ascii="Calibri" w:hAnsi="Calibri" w:cs="Calibri"/>
          <w:sz w:val="20"/>
          <w:szCs w:val="20"/>
        </w:rPr>
        <w:br/>
      </w:r>
      <w:r w:rsidRPr="00F454E8">
        <w:rPr>
          <w:rStyle w:val="eop"/>
          <w:rFonts w:ascii="Calibri" w:hAnsi="Calibri" w:cs="Calibri"/>
          <w:sz w:val="20"/>
          <w:szCs w:val="20"/>
        </w:rPr>
        <w:t> </w:t>
      </w:r>
    </w:p>
    <w:p w14:paraId="6958A4EE" w14:textId="77777777" w:rsidR="000B5D15" w:rsidRPr="00F454E8" w:rsidRDefault="000B5D15" w:rsidP="000B5D15">
      <w:pPr>
        <w:pStyle w:val="paragraph"/>
        <w:numPr>
          <w:ilvl w:val="0"/>
          <w:numId w:val="10"/>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JavaScript / React</w:t>
      </w:r>
      <w:r w:rsidRPr="00F454E8">
        <w:rPr>
          <w:rStyle w:val="normaltextrun"/>
          <w:rFonts w:ascii="Calibri" w:hAnsi="Calibri" w:cs="Calibri"/>
          <w:sz w:val="20"/>
          <w:szCs w:val="20"/>
        </w:rPr>
        <w:t>. As the main deliverable is a web dashboard that is responsible for reading and controlling Programmable Logic Controllers, we have identified that JavaScript / React will be a suitable language for this.</w:t>
      </w:r>
      <w:r w:rsidRPr="00F454E8">
        <w:rPr>
          <w:rStyle w:val="eop"/>
          <w:rFonts w:ascii="Calibri" w:hAnsi="Calibri" w:cs="Calibri"/>
          <w:sz w:val="20"/>
          <w:szCs w:val="20"/>
        </w:rPr>
        <w:t> </w:t>
      </w:r>
    </w:p>
    <w:p w14:paraId="08BC3E71"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Transferring existing programming knowledge into JavaScript. Basics and advanced programming techniques.</w:t>
      </w:r>
      <w:r w:rsidRPr="00F454E8">
        <w:rPr>
          <w:rStyle w:val="eop"/>
          <w:rFonts w:ascii="Calibri" w:hAnsi="Calibri" w:cs="Calibri"/>
          <w:sz w:val="20"/>
          <w:szCs w:val="20"/>
        </w:rPr>
        <w:t> </w:t>
      </w:r>
    </w:p>
    <w:p w14:paraId="38B431D2"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f react is needed, then understanding react architecture, react components, events, built-in hooks, and using in-built libraries.</w:t>
      </w:r>
      <w:r w:rsidRPr="00F454E8">
        <w:rPr>
          <w:rStyle w:val="eop"/>
          <w:rFonts w:ascii="Calibri" w:hAnsi="Calibri" w:cs="Calibri"/>
          <w:sz w:val="20"/>
          <w:szCs w:val="20"/>
        </w:rPr>
        <w:t> </w:t>
      </w:r>
    </w:p>
    <w:p w14:paraId="73E804AD"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mplementing a simple React application.</w:t>
      </w:r>
      <w:r w:rsidRPr="00F454E8">
        <w:rPr>
          <w:rStyle w:val="eop"/>
          <w:rFonts w:ascii="Calibri" w:hAnsi="Calibri" w:cs="Calibri"/>
          <w:sz w:val="20"/>
          <w:szCs w:val="20"/>
        </w:rPr>
        <w:t> </w:t>
      </w:r>
    </w:p>
    <w:p w14:paraId="27085450" w14:textId="77777777" w:rsidR="000B5D15" w:rsidRPr="00F454E8" w:rsidRDefault="000B5D15" w:rsidP="000B5D15">
      <w:pPr>
        <w:pStyle w:val="paragraph"/>
        <w:spacing w:before="0" w:beforeAutospacing="0" w:after="0" w:afterAutospacing="0"/>
        <w:ind w:left="1080"/>
        <w:textAlignment w:val="baseline"/>
        <w:rPr>
          <w:rFonts w:ascii="Segoe UI" w:hAnsi="Segoe UI" w:cs="Segoe UI"/>
          <w:sz w:val="20"/>
          <w:szCs w:val="20"/>
        </w:rPr>
      </w:pPr>
      <w:r w:rsidRPr="00F454E8">
        <w:rPr>
          <w:rStyle w:val="eop"/>
          <w:rFonts w:ascii="Calibri" w:hAnsi="Calibri" w:cs="Calibri"/>
          <w:sz w:val="20"/>
          <w:szCs w:val="20"/>
        </w:rPr>
        <w:t> </w:t>
      </w:r>
    </w:p>
    <w:p w14:paraId="05975775" w14:textId="7BA1E0A7" w:rsidR="000B5D15" w:rsidRPr="00F454E8" w:rsidRDefault="000B5D15" w:rsidP="000B5D15">
      <w:pPr>
        <w:pStyle w:val="paragraph"/>
        <w:numPr>
          <w:ilvl w:val="0"/>
          <w:numId w:val="12"/>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Factory I/O. </w:t>
      </w:r>
      <w:r w:rsidRPr="00F454E8">
        <w:rPr>
          <w:rStyle w:val="normaltextrun"/>
          <w:rFonts w:ascii="Calibri" w:hAnsi="Calibri" w:cs="Calibri"/>
          <w:sz w:val="20"/>
          <w:szCs w:val="20"/>
        </w:rPr>
        <w:t xml:space="preserve">As professionally suggested, </w:t>
      </w:r>
      <w:r w:rsidR="00AB1128" w:rsidRPr="00F454E8">
        <w:rPr>
          <w:rStyle w:val="normaltextrun"/>
          <w:rFonts w:ascii="Calibri" w:hAnsi="Calibri" w:cs="Calibri"/>
          <w:sz w:val="20"/>
          <w:szCs w:val="20"/>
        </w:rPr>
        <w:t>FactoryIO</w:t>
      </w:r>
      <w:r w:rsidRPr="00F454E8">
        <w:rPr>
          <w:rStyle w:val="normaltextrun"/>
          <w:rFonts w:ascii="Calibri" w:hAnsi="Calibri" w:cs="Calibri"/>
          <w:sz w:val="20"/>
          <w:szCs w:val="20"/>
        </w:rPr>
        <w:t xml:space="preserve"> has been decided as the 3D simulation tool to replicate a factory.</w:t>
      </w:r>
      <w:r w:rsidRPr="00F454E8">
        <w:rPr>
          <w:rStyle w:val="eop"/>
          <w:rFonts w:ascii="Calibri" w:hAnsi="Calibri" w:cs="Calibri"/>
          <w:sz w:val="20"/>
          <w:szCs w:val="20"/>
        </w:rPr>
        <w:t> </w:t>
      </w:r>
    </w:p>
    <w:p w14:paraId="1A02E78B" w14:textId="2702F565" w:rsidR="000B5D15" w:rsidRPr="00F454E8" w:rsidRDefault="000B5D15" w:rsidP="003758C2">
      <w:pPr>
        <w:pStyle w:val="paragraph"/>
        <w:numPr>
          <w:ilvl w:val="0"/>
          <w:numId w:val="57"/>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 xml:space="preserve">Familiarity with </w:t>
      </w:r>
      <w:r w:rsidR="00AB1128" w:rsidRPr="00F454E8">
        <w:rPr>
          <w:rStyle w:val="normaltextrun"/>
          <w:rFonts w:ascii="Calibri" w:hAnsi="Calibri" w:cs="Calibri"/>
          <w:sz w:val="20"/>
          <w:szCs w:val="20"/>
        </w:rPr>
        <w:t>FactoryIO</w:t>
      </w:r>
      <w:r w:rsidRPr="00F454E8">
        <w:rPr>
          <w:rStyle w:val="normaltextrun"/>
          <w:rFonts w:ascii="Calibri" w:hAnsi="Calibri" w:cs="Calibri"/>
          <w:sz w:val="20"/>
          <w:szCs w:val="20"/>
        </w:rPr>
        <w:t xml:space="preserve"> and what it is capable of.</w:t>
      </w:r>
      <w:r w:rsidRPr="00F454E8">
        <w:rPr>
          <w:rStyle w:val="eop"/>
          <w:rFonts w:ascii="Calibri" w:hAnsi="Calibri" w:cs="Calibri"/>
          <w:sz w:val="20"/>
          <w:szCs w:val="20"/>
        </w:rPr>
        <w:t> </w:t>
      </w:r>
    </w:p>
    <w:p w14:paraId="7C797045" w14:textId="411F919B" w:rsidR="000B5D15" w:rsidRPr="00F454E8" w:rsidRDefault="000B5D15" w:rsidP="003758C2">
      <w:pPr>
        <w:pStyle w:val="paragraph"/>
        <w:numPr>
          <w:ilvl w:val="0"/>
          <w:numId w:val="57"/>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Factory simulation and creation as best as can be replicated to the client’s factory.</w:t>
      </w:r>
      <w:r w:rsidRPr="00F454E8">
        <w:rPr>
          <w:rStyle w:val="eop"/>
          <w:rFonts w:ascii="Calibri" w:hAnsi="Calibri" w:cs="Calibri"/>
          <w:sz w:val="20"/>
          <w:szCs w:val="20"/>
        </w:rPr>
        <w:t> </w:t>
      </w:r>
    </w:p>
    <w:p w14:paraId="59D510C9" w14:textId="36182564" w:rsidR="000B5D15" w:rsidRPr="00F454E8" w:rsidRDefault="000B5D15" w:rsidP="003758C2">
      <w:pPr>
        <w:pStyle w:val="paragraph"/>
        <w:numPr>
          <w:ilvl w:val="0"/>
          <w:numId w:val="57"/>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 xml:space="preserve">Connecting </w:t>
      </w:r>
      <w:r w:rsidR="00AB1128" w:rsidRPr="00F454E8">
        <w:rPr>
          <w:rStyle w:val="normaltextrun"/>
          <w:rFonts w:ascii="Calibri" w:hAnsi="Calibri" w:cs="Calibri"/>
          <w:sz w:val="20"/>
          <w:szCs w:val="20"/>
        </w:rPr>
        <w:t>FactoryIO</w:t>
      </w:r>
      <w:r w:rsidRPr="00F454E8">
        <w:rPr>
          <w:rStyle w:val="normaltextrun"/>
          <w:rFonts w:ascii="Calibri" w:hAnsi="Calibri" w:cs="Calibri"/>
          <w:sz w:val="20"/>
          <w:szCs w:val="20"/>
        </w:rPr>
        <w:t xml:space="preserve"> to a Programmable Logic Controller (PLC).</w:t>
      </w:r>
      <w:r w:rsidRPr="00F454E8">
        <w:rPr>
          <w:rStyle w:val="eop"/>
          <w:rFonts w:ascii="Calibri" w:hAnsi="Calibri" w:cs="Calibri"/>
          <w:sz w:val="20"/>
          <w:szCs w:val="20"/>
        </w:rPr>
        <w:t> </w:t>
      </w:r>
    </w:p>
    <w:p w14:paraId="5DF1C376" w14:textId="5F4CBF8A" w:rsidR="000B5D15" w:rsidRPr="00F454E8" w:rsidRDefault="000B5D15" w:rsidP="003758C2">
      <w:pPr>
        <w:pStyle w:val="paragraph"/>
        <w:numPr>
          <w:ilvl w:val="0"/>
          <w:numId w:val="57"/>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Simulating a production line according to the client’s requirements.</w:t>
      </w:r>
      <w:r w:rsidRPr="00F454E8">
        <w:rPr>
          <w:rStyle w:val="eop"/>
          <w:rFonts w:ascii="Calibri" w:hAnsi="Calibri" w:cs="Calibri"/>
          <w:sz w:val="20"/>
          <w:szCs w:val="20"/>
        </w:rPr>
        <w:t> </w:t>
      </w:r>
    </w:p>
    <w:p w14:paraId="1EE47AE8"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3E4BE57B" w14:textId="77777777" w:rsidR="000B5D15" w:rsidRPr="00F454E8" w:rsidRDefault="000B5D15" w:rsidP="000B5D15">
      <w:pPr>
        <w:pStyle w:val="paragraph"/>
        <w:numPr>
          <w:ilvl w:val="0"/>
          <w:numId w:val="13"/>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Programmable Logic Controllers (PLCs). </w:t>
      </w:r>
      <w:r w:rsidRPr="00F454E8">
        <w:rPr>
          <w:rStyle w:val="normaltextrun"/>
          <w:rFonts w:ascii="Calibri" w:hAnsi="Calibri" w:cs="Calibri"/>
          <w:sz w:val="20"/>
          <w:szCs w:val="20"/>
        </w:rPr>
        <w:t>PLCs are a new area of upskilling that the team will need to be familiar and capable of working with.</w:t>
      </w:r>
      <w:r w:rsidRPr="00F454E8">
        <w:rPr>
          <w:rStyle w:val="eop"/>
          <w:rFonts w:ascii="Calibri" w:hAnsi="Calibri" w:cs="Calibri"/>
          <w:sz w:val="20"/>
          <w:szCs w:val="20"/>
        </w:rPr>
        <w:t> </w:t>
      </w:r>
    </w:p>
    <w:p w14:paraId="00AF794D"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Being familiar with common industrial protocols such as Ethernet/IP, OPC UA and Modbus. </w:t>
      </w:r>
      <w:r w:rsidRPr="00F454E8">
        <w:rPr>
          <w:rStyle w:val="eop"/>
          <w:rFonts w:ascii="Calibri" w:hAnsi="Calibri" w:cs="Calibri"/>
          <w:sz w:val="20"/>
          <w:szCs w:val="20"/>
        </w:rPr>
        <w:t> </w:t>
      </w:r>
    </w:p>
    <w:p w14:paraId="66CD3BBD"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nfiguring PLCs to communicate and transfer data with other devices.</w:t>
      </w:r>
      <w:r w:rsidRPr="00F454E8">
        <w:rPr>
          <w:rStyle w:val="eop"/>
          <w:rFonts w:ascii="Calibri" w:hAnsi="Calibri" w:cs="Calibri"/>
          <w:sz w:val="20"/>
          <w:szCs w:val="20"/>
        </w:rPr>
        <w:t> </w:t>
      </w:r>
    </w:p>
    <w:p w14:paraId="6A79A769"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Familiarity with common debugging and troubleshooting techniques and issues.</w:t>
      </w:r>
      <w:r w:rsidRPr="00F454E8">
        <w:rPr>
          <w:rStyle w:val="eop"/>
          <w:rFonts w:ascii="Calibri" w:hAnsi="Calibri" w:cs="Calibri"/>
          <w:sz w:val="20"/>
          <w:szCs w:val="20"/>
        </w:rPr>
        <w:t> </w:t>
      </w:r>
    </w:p>
    <w:p w14:paraId="58186612"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ding PLCs to read and write data using a protocol.</w:t>
      </w:r>
      <w:r w:rsidRPr="00F454E8">
        <w:rPr>
          <w:rStyle w:val="eop"/>
          <w:rFonts w:ascii="Calibri" w:hAnsi="Calibri" w:cs="Calibri"/>
          <w:sz w:val="20"/>
          <w:szCs w:val="20"/>
        </w:rPr>
        <w:t> </w:t>
      </w:r>
    </w:p>
    <w:p w14:paraId="3B10B534"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0B045E9D" w14:textId="6E02147E" w:rsidR="000B5D15" w:rsidRPr="00F454E8" w:rsidRDefault="000B5D15" w:rsidP="000B5D15">
      <w:pPr>
        <w:pStyle w:val="paragraph"/>
        <w:numPr>
          <w:ilvl w:val="0"/>
          <w:numId w:val="15"/>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Factory I/O Web APIs. </w:t>
      </w:r>
      <w:r w:rsidRPr="00F454E8">
        <w:rPr>
          <w:rStyle w:val="normaltextrun"/>
          <w:rFonts w:ascii="Calibri" w:hAnsi="Calibri" w:cs="Calibri"/>
          <w:sz w:val="20"/>
          <w:szCs w:val="20"/>
        </w:rPr>
        <w:t xml:space="preserve">Connecting </w:t>
      </w:r>
      <w:r w:rsidR="007A430B">
        <w:rPr>
          <w:rStyle w:val="normaltextrun"/>
          <w:rFonts w:ascii="Calibri" w:hAnsi="Calibri" w:cs="Calibri"/>
          <w:sz w:val="20"/>
          <w:szCs w:val="20"/>
        </w:rPr>
        <w:t>F</w:t>
      </w:r>
      <w:r w:rsidRPr="00F454E8">
        <w:rPr>
          <w:rStyle w:val="normaltextrun"/>
          <w:rFonts w:ascii="Calibri" w:hAnsi="Calibri" w:cs="Calibri"/>
          <w:sz w:val="20"/>
          <w:szCs w:val="20"/>
        </w:rPr>
        <w:t>actoryIO with a web dashboard is going to require communication over an API to read and write data. </w:t>
      </w:r>
      <w:r w:rsidRPr="00F454E8">
        <w:rPr>
          <w:rStyle w:val="eop"/>
          <w:rFonts w:ascii="Calibri" w:hAnsi="Calibri" w:cs="Calibri"/>
          <w:sz w:val="20"/>
          <w:szCs w:val="20"/>
        </w:rPr>
        <w:t> </w:t>
      </w:r>
    </w:p>
    <w:p w14:paraId="41AE74E4" w14:textId="0302BEB2" w:rsidR="000B5D15" w:rsidRPr="00F454E8" w:rsidRDefault="000B5D15" w:rsidP="000B5D15">
      <w:pPr>
        <w:pStyle w:val="paragraph"/>
        <w:numPr>
          <w:ilvl w:val="0"/>
          <w:numId w:val="16"/>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 xml:space="preserve">Understanding how to connect </w:t>
      </w:r>
      <w:r w:rsidR="007A430B">
        <w:rPr>
          <w:rStyle w:val="normaltextrun"/>
          <w:rFonts w:ascii="Calibri" w:hAnsi="Calibri" w:cs="Calibri"/>
          <w:sz w:val="20"/>
          <w:szCs w:val="20"/>
        </w:rPr>
        <w:t>F</w:t>
      </w:r>
      <w:r w:rsidRPr="00F454E8">
        <w:rPr>
          <w:rStyle w:val="normaltextrun"/>
          <w:rFonts w:ascii="Calibri" w:hAnsi="Calibri" w:cs="Calibri"/>
          <w:sz w:val="20"/>
          <w:szCs w:val="20"/>
        </w:rPr>
        <w:t>actoryIO with a web socket and web API.</w:t>
      </w:r>
      <w:r w:rsidRPr="00F454E8">
        <w:rPr>
          <w:rStyle w:val="eop"/>
          <w:rFonts w:ascii="Calibri" w:hAnsi="Calibri" w:cs="Calibri"/>
          <w:sz w:val="20"/>
          <w:szCs w:val="20"/>
        </w:rPr>
        <w:t> </w:t>
      </w:r>
    </w:p>
    <w:p w14:paraId="5CC73015" w14:textId="77777777" w:rsidR="000B5D15" w:rsidRPr="00F454E8" w:rsidRDefault="000B5D15" w:rsidP="000B5D15">
      <w:pPr>
        <w:pStyle w:val="paragraph"/>
        <w:numPr>
          <w:ilvl w:val="0"/>
          <w:numId w:val="16"/>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reating and sending HTTP requests which may read and write data to either Factory I/O and the dashboard.</w:t>
      </w:r>
      <w:r w:rsidRPr="00F454E8">
        <w:rPr>
          <w:rStyle w:val="eop"/>
          <w:rFonts w:ascii="Calibri" w:hAnsi="Calibri" w:cs="Calibri"/>
          <w:sz w:val="20"/>
          <w:szCs w:val="20"/>
        </w:rPr>
        <w:t> </w:t>
      </w:r>
    </w:p>
    <w:p w14:paraId="0B09AD51" w14:textId="2EAE87B6"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0D4AA304" w14:textId="4B40EABE" w:rsidR="000B5D15" w:rsidRPr="00F454E8" w:rsidRDefault="00AB1128" w:rsidP="000B5D15">
      <w:pPr>
        <w:pStyle w:val="paragraph"/>
        <w:numPr>
          <w:ilvl w:val="0"/>
          <w:numId w:val="17"/>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NodeRED</w:t>
      </w:r>
      <w:r w:rsidR="000B5D15" w:rsidRPr="00F454E8">
        <w:rPr>
          <w:rStyle w:val="normaltextrun"/>
          <w:rFonts w:ascii="Calibri" w:hAnsi="Calibri" w:cs="Calibri"/>
          <w:b/>
          <w:sz w:val="20"/>
          <w:szCs w:val="20"/>
        </w:rPr>
        <w:t xml:space="preserve"> and SCADA. </w:t>
      </w:r>
      <w:r w:rsidRPr="00F454E8">
        <w:rPr>
          <w:rStyle w:val="normaltextrun"/>
          <w:rFonts w:ascii="Calibri" w:hAnsi="Calibri" w:cs="Calibri"/>
          <w:sz w:val="20"/>
          <w:szCs w:val="20"/>
        </w:rPr>
        <w:t>NodeRED</w:t>
      </w:r>
      <w:r w:rsidR="000B5D15" w:rsidRPr="00F454E8">
        <w:rPr>
          <w:rStyle w:val="normaltextrun"/>
          <w:rFonts w:ascii="Calibri" w:hAnsi="Calibri" w:cs="Calibri"/>
          <w:sz w:val="20"/>
          <w:szCs w:val="20"/>
        </w:rPr>
        <w:t xml:space="preserve"> and SCADA are common tools used in industrial settings. To simulate a factory alongside PLCs, knowledge for </w:t>
      </w:r>
      <w:r w:rsidRPr="00F454E8">
        <w:rPr>
          <w:rStyle w:val="normaltextrun"/>
          <w:rFonts w:ascii="Calibri" w:hAnsi="Calibri" w:cs="Calibri"/>
          <w:sz w:val="20"/>
          <w:szCs w:val="20"/>
        </w:rPr>
        <w:t>NodeRED</w:t>
      </w:r>
      <w:r w:rsidR="000B5D15" w:rsidRPr="00F454E8">
        <w:rPr>
          <w:rStyle w:val="normaltextrun"/>
          <w:rFonts w:ascii="Calibri" w:hAnsi="Calibri" w:cs="Calibri"/>
          <w:sz w:val="20"/>
          <w:szCs w:val="20"/>
        </w:rPr>
        <w:t xml:space="preserve"> and SCADA may need to be investigated. SCADA systems consist of hardware and </w:t>
      </w:r>
      <w:r w:rsidR="007A430B" w:rsidRPr="00F454E8">
        <w:rPr>
          <w:rStyle w:val="normaltextrun"/>
          <w:rFonts w:ascii="Calibri" w:hAnsi="Calibri" w:cs="Calibri"/>
          <w:sz w:val="20"/>
          <w:szCs w:val="20"/>
        </w:rPr>
        <w:t>software</w:t>
      </w:r>
      <w:r w:rsidR="000B5D15" w:rsidRPr="00F454E8">
        <w:rPr>
          <w:rStyle w:val="normaltextrun"/>
          <w:rFonts w:ascii="Calibri" w:hAnsi="Calibri" w:cs="Calibri"/>
          <w:sz w:val="20"/>
          <w:szCs w:val="20"/>
        </w:rPr>
        <w:t xml:space="preserve"> which </w:t>
      </w:r>
      <w:r w:rsidR="007A430B" w:rsidRPr="00F454E8">
        <w:rPr>
          <w:rStyle w:val="normaltextrun"/>
          <w:rFonts w:ascii="Calibri" w:hAnsi="Calibri" w:cs="Calibri"/>
          <w:sz w:val="20"/>
          <w:szCs w:val="20"/>
        </w:rPr>
        <w:t>analyse</w:t>
      </w:r>
      <w:r w:rsidR="000B5D15" w:rsidRPr="00F454E8">
        <w:rPr>
          <w:rStyle w:val="normaltextrun"/>
          <w:rFonts w:ascii="Calibri" w:hAnsi="Calibri" w:cs="Calibri"/>
          <w:sz w:val="20"/>
          <w:szCs w:val="20"/>
        </w:rPr>
        <w:t xml:space="preserve"> and collect data from sensors. This data is processed and sent to control devices.</w:t>
      </w:r>
      <w:r w:rsidR="000B5D15" w:rsidRPr="00F454E8">
        <w:rPr>
          <w:rStyle w:val="eop"/>
          <w:rFonts w:ascii="Calibri" w:hAnsi="Calibri" w:cs="Calibri"/>
          <w:sz w:val="20"/>
          <w:szCs w:val="20"/>
        </w:rPr>
        <w:t> </w:t>
      </w:r>
    </w:p>
    <w:p w14:paraId="035C98D6" w14:textId="241BC33E" w:rsidR="000B5D15" w:rsidRPr="00F454E8" w:rsidRDefault="007A430B"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NodeRED</w:t>
      </w:r>
      <w:r w:rsidR="000B5D15" w:rsidRPr="00F454E8">
        <w:rPr>
          <w:rStyle w:val="normaltextrun"/>
          <w:rFonts w:ascii="Calibri" w:hAnsi="Calibri" w:cs="Calibri"/>
          <w:sz w:val="20"/>
          <w:szCs w:val="20"/>
        </w:rPr>
        <w:t xml:space="preserve"> and SCADA familiarity </w:t>
      </w:r>
      <w:r w:rsidR="000B5D15" w:rsidRPr="00F454E8">
        <w:rPr>
          <w:rStyle w:val="eop"/>
          <w:rFonts w:ascii="Calibri" w:hAnsi="Calibri" w:cs="Calibri"/>
          <w:sz w:val="20"/>
          <w:szCs w:val="20"/>
        </w:rPr>
        <w:t> </w:t>
      </w:r>
    </w:p>
    <w:p w14:paraId="12600F0E" w14:textId="3865F00D" w:rsidR="000B5D15" w:rsidRPr="00F454E8" w:rsidRDefault="000B5D15"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creating</w:t>
      </w:r>
      <w:r w:rsidR="007A430B" w:rsidRPr="00F454E8">
        <w:rPr>
          <w:rStyle w:val="normaltextrun"/>
          <w:rFonts w:ascii="Calibri" w:hAnsi="Calibri" w:cs="Calibri"/>
          <w:sz w:val="20"/>
          <w:szCs w:val="20"/>
        </w:rPr>
        <w:t>,</w:t>
      </w:r>
      <w:r w:rsidRPr="00F454E8">
        <w:rPr>
          <w:rStyle w:val="normaltextrun"/>
          <w:rFonts w:ascii="Calibri" w:hAnsi="Calibri" w:cs="Calibri"/>
          <w:sz w:val="20"/>
          <w:szCs w:val="20"/>
        </w:rPr>
        <w:t xml:space="preserve"> and managing flows.</w:t>
      </w:r>
      <w:r w:rsidRPr="00F454E8">
        <w:rPr>
          <w:rStyle w:val="eop"/>
          <w:rFonts w:ascii="Calibri" w:hAnsi="Calibri" w:cs="Calibri"/>
          <w:sz w:val="20"/>
          <w:szCs w:val="20"/>
        </w:rPr>
        <w:t> </w:t>
      </w:r>
    </w:p>
    <w:p w14:paraId="0A2E403D" w14:textId="34B1ACF9" w:rsidR="000B5D15" w:rsidRPr="00F454E8" w:rsidRDefault="000B5D15"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 xml:space="preserve">Integration with SCADA and </w:t>
      </w:r>
      <w:r w:rsidR="007A430B" w:rsidRPr="00F454E8">
        <w:rPr>
          <w:rStyle w:val="normaltextrun"/>
          <w:rFonts w:ascii="Calibri" w:hAnsi="Calibri" w:cs="Calibri"/>
          <w:sz w:val="20"/>
          <w:szCs w:val="20"/>
        </w:rPr>
        <w:t>NodeRED</w:t>
      </w:r>
      <w:r w:rsidRPr="00F454E8">
        <w:rPr>
          <w:rStyle w:val="normaltextrun"/>
          <w:rFonts w:ascii="Calibri" w:hAnsi="Calibri" w:cs="Calibri"/>
          <w:sz w:val="20"/>
          <w:szCs w:val="20"/>
        </w:rPr>
        <w:t>.</w:t>
      </w:r>
      <w:r w:rsidRPr="00F454E8">
        <w:rPr>
          <w:rStyle w:val="eop"/>
          <w:rFonts w:ascii="Calibri" w:hAnsi="Calibri" w:cs="Calibri"/>
          <w:sz w:val="20"/>
          <w:szCs w:val="20"/>
        </w:rPr>
        <w:t> </w:t>
      </w:r>
    </w:p>
    <w:p w14:paraId="2B6327D2" w14:textId="77777777" w:rsidR="000B5D15" w:rsidRPr="00F454E8" w:rsidRDefault="009501C5" w:rsidP="000B5D15">
      <w:pPr>
        <w:pStyle w:val="paragraph"/>
        <w:spacing w:before="0" w:beforeAutospacing="0" w:after="0" w:afterAutospacing="0"/>
        <w:ind w:left="720"/>
        <w:textAlignment w:val="baseline"/>
        <w:rPr>
          <w:rFonts w:ascii="Segoe UI" w:hAnsi="Segoe UI" w:cs="Segoe UI"/>
          <w:sz w:val="20"/>
          <w:szCs w:val="20"/>
        </w:rPr>
      </w:pPr>
      <w:hyperlink r:id="rId23" w:tgtFrame="_blank" w:history="1">
        <w:r w:rsidR="000B5D15" w:rsidRPr="00F454E8">
          <w:rPr>
            <w:rStyle w:val="normaltextrun"/>
            <w:rFonts w:ascii="Calibri" w:hAnsi="Calibri" w:cs="Calibri"/>
            <w:i/>
            <w:color w:val="0000FF"/>
            <w:sz w:val="20"/>
            <w:szCs w:val="20"/>
            <w:u w:val="single"/>
          </w:rPr>
          <w:t>https://www.allaboutcircuits.com/technical-articles/an-introduction-to-scada-systems/</w:t>
        </w:r>
      </w:hyperlink>
      <w:r w:rsidR="000B5D15" w:rsidRPr="00F454E8">
        <w:rPr>
          <w:rStyle w:val="eop"/>
          <w:rFonts w:ascii="Calibri" w:hAnsi="Calibri" w:cs="Calibri"/>
          <w:sz w:val="20"/>
          <w:szCs w:val="20"/>
        </w:rPr>
        <w:t> </w:t>
      </w:r>
    </w:p>
    <w:p w14:paraId="15FB7DF5"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6C1BCB3C" w14:textId="77777777" w:rsidR="000B5D15" w:rsidRPr="00F454E8" w:rsidRDefault="000B5D15" w:rsidP="000B5D15">
      <w:pPr>
        <w:pStyle w:val="paragraph"/>
        <w:numPr>
          <w:ilvl w:val="0"/>
          <w:numId w:val="19"/>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Databases. </w:t>
      </w:r>
      <w:r w:rsidRPr="00F454E8">
        <w:rPr>
          <w:rStyle w:val="normaltextrun"/>
          <w:rFonts w:ascii="Calibri" w:hAnsi="Calibri" w:cs="Calibri"/>
          <w:sz w:val="20"/>
          <w:szCs w:val="20"/>
        </w:rPr>
        <w:t>A database may be needed to hold and store machine and user login information. </w:t>
      </w:r>
      <w:r w:rsidRPr="00F454E8">
        <w:rPr>
          <w:rStyle w:val="eop"/>
          <w:rFonts w:ascii="Calibri" w:hAnsi="Calibri" w:cs="Calibri"/>
          <w:sz w:val="20"/>
          <w:szCs w:val="20"/>
        </w:rPr>
        <w:t> </w:t>
      </w:r>
    </w:p>
    <w:p w14:paraId="0150B596" w14:textId="77777777" w:rsidR="000B5D15" w:rsidRPr="00F454E8" w:rsidRDefault="000B5D15" w:rsidP="000B5D15">
      <w:pPr>
        <w:pStyle w:val="paragraph"/>
        <w:numPr>
          <w:ilvl w:val="0"/>
          <w:numId w:val="20"/>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Recap on Database syntax.</w:t>
      </w:r>
      <w:r w:rsidRPr="00F454E8">
        <w:rPr>
          <w:rStyle w:val="eop"/>
          <w:rFonts w:ascii="Calibri" w:hAnsi="Calibri" w:cs="Calibri"/>
          <w:sz w:val="20"/>
          <w:szCs w:val="20"/>
        </w:rPr>
        <w:t> </w:t>
      </w:r>
    </w:p>
    <w:p w14:paraId="1052E77A" w14:textId="77777777" w:rsidR="000B5D15" w:rsidRPr="00F454E8" w:rsidRDefault="000B5D15" w:rsidP="000B5D15">
      <w:pPr>
        <w:pStyle w:val="paragraph"/>
        <w:numPr>
          <w:ilvl w:val="0"/>
          <w:numId w:val="20"/>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database schemas.</w:t>
      </w:r>
      <w:r w:rsidRPr="00F454E8">
        <w:rPr>
          <w:rStyle w:val="eop"/>
          <w:rFonts w:ascii="Calibri" w:hAnsi="Calibri" w:cs="Calibri"/>
          <w:sz w:val="20"/>
          <w:szCs w:val="20"/>
        </w:rPr>
        <w:t> </w:t>
      </w:r>
    </w:p>
    <w:p w14:paraId="5786FEB3" w14:textId="77777777" w:rsidR="000B5D15" w:rsidRPr="00F454E8" w:rsidRDefault="000B5D15" w:rsidP="000B5D15">
      <w:pPr>
        <w:pStyle w:val="paragraph"/>
        <w:numPr>
          <w:ilvl w:val="0"/>
          <w:numId w:val="2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nnecting the database to the web dashboard and PLC/computer.</w:t>
      </w:r>
      <w:r w:rsidRPr="00F454E8">
        <w:rPr>
          <w:rStyle w:val="eop"/>
          <w:rFonts w:ascii="Calibri" w:hAnsi="Calibri" w:cs="Calibri"/>
          <w:sz w:val="20"/>
          <w:szCs w:val="20"/>
        </w:rPr>
        <w:t> </w:t>
      </w:r>
    </w:p>
    <w:p w14:paraId="70E5F406" w14:textId="77777777" w:rsidR="000B5D15" w:rsidRPr="00F454E8" w:rsidRDefault="000B5D15" w:rsidP="000B5D15">
      <w:pPr>
        <w:pStyle w:val="paragraph"/>
        <w:numPr>
          <w:ilvl w:val="0"/>
          <w:numId w:val="2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Hosting a database either locally or cloud based.</w:t>
      </w:r>
      <w:r w:rsidRPr="00F454E8">
        <w:rPr>
          <w:rStyle w:val="eop"/>
          <w:rFonts w:ascii="Calibri" w:hAnsi="Calibri" w:cs="Calibri"/>
          <w:sz w:val="20"/>
          <w:szCs w:val="20"/>
        </w:rPr>
        <w:t> </w:t>
      </w:r>
    </w:p>
    <w:p w14:paraId="40CF8E5A" w14:textId="77777777" w:rsidR="000B5D15" w:rsidRPr="00F454E8" w:rsidRDefault="000B5D15" w:rsidP="000B5D15">
      <w:pPr>
        <w:pStyle w:val="paragraph"/>
        <w:spacing w:before="0" w:beforeAutospacing="0" w:after="0" w:afterAutospacing="0"/>
        <w:jc w:val="center"/>
        <w:textAlignment w:val="baseline"/>
        <w:rPr>
          <w:rFonts w:ascii="Segoe UI" w:hAnsi="Segoe UI" w:cs="Segoe UI"/>
          <w:sz w:val="20"/>
          <w:szCs w:val="20"/>
        </w:rPr>
      </w:pPr>
      <w:r w:rsidRPr="00F454E8">
        <w:rPr>
          <w:rStyle w:val="eop"/>
          <w:rFonts w:ascii="Calibri" w:hAnsi="Calibri" w:cs="Calibri"/>
          <w:sz w:val="20"/>
          <w:szCs w:val="20"/>
        </w:rPr>
        <w:t> </w:t>
      </w:r>
    </w:p>
    <w:p w14:paraId="7594FC6B" w14:textId="5ECD2EB7" w:rsidR="007E5D0D" w:rsidRDefault="000B5D15" w:rsidP="000B5D15">
      <w:pPr>
        <w:pStyle w:val="paragraph"/>
        <w:spacing w:before="0" w:beforeAutospacing="0" w:after="0" w:afterAutospacing="0"/>
        <w:textAlignment w:val="baseline"/>
        <w:rPr>
          <w:rStyle w:val="eop"/>
          <w:rFonts w:ascii="Calibri" w:hAnsi="Calibri" w:cs="Calibri"/>
          <w:sz w:val="20"/>
          <w:szCs w:val="20"/>
        </w:rPr>
      </w:pPr>
      <w:r w:rsidRPr="00F454E8">
        <w:rPr>
          <w:rStyle w:val="normaltextrun"/>
          <w:rFonts w:ascii="Calibri" w:hAnsi="Calibri" w:cs="Calibri"/>
          <w:sz w:val="20"/>
          <w:szCs w:val="20"/>
        </w:rPr>
        <w:t>This training plan encompasses a diverse range of topics that are pertinent to a research and development project in industrial automation. It offers a thorough comprehension of crucial areas including Kanban methodology, Javascript / React, PLC protocols, Factory I/O, Factory I/O Web API’s, NodeRED and SCADA, and databases. Upon finishing the training, participants will possess the requisite abilities and expertise to build a virtual factory, manipulate it using various software tools, and manage and archive data associated with the factory.</w:t>
      </w:r>
      <w:r w:rsidRPr="00F454E8">
        <w:rPr>
          <w:rStyle w:val="eop"/>
          <w:rFonts w:ascii="Calibri" w:hAnsi="Calibri" w:cs="Calibri"/>
          <w:sz w:val="20"/>
          <w:szCs w:val="20"/>
        </w:rPr>
        <w:t> </w:t>
      </w:r>
    </w:p>
    <w:p w14:paraId="6BD4D3C5" w14:textId="0A4DDAE9" w:rsidR="000B5D15" w:rsidRPr="00B77BC7" w:rsidRDefault="000B5D15" w:rsidP="000B5D15">
      <w:pPr>
        <w:pStyle w:val="paragraph"/>
        <w:spacing w:before="0" w:beforeAutospacing="0" w:after="0" w:afterAutospacing="0"/>
        <w:textAlignment w:val="baseline"/>
        <w:rPr>
          <w:rStyle w:val="eop"/>
          <w:rFonts w:ascii="Segoe UI" w:hAnsi="Segoe UI" w:cs="Segoe UI"/>
          <w:sz w:val="20"/>
          <w:szCs w:val="20"/>
        </w:rPr>
      </w:pPr>
    </w:p>
    <w:p w14:paraId="133784F0" w14:textId="481FC22E" w:rsidR="00143361" w:rsidRDefault="00143361">
      <w:pPr>
        <w:pStyle w:val="Heading2"/>
      </w:pPr>
      <w:bookmarkStart w:id="60" w:name="_Toc134865422"/>
      <w:r>
        <w:t xml:space="preserve">6.1 Work Breakdown </w:t>
      </w:r>
      <w:r w:rsidR="001E5F20">
        <w:t>Structure</w:t>
      </w:r>
      <w:bookmarkEnd w:id="60"/>
    </w:p>
    <w:p w14:paraId="143D6353" w14:textId="77777777" w:rsidR="001E5F20" w:rsidRPr="00BB304E" w:rsidRDefault="001E5F20" w:rsidP="003758C2">
      <w:pPr>
        <w:pStyle w:val="ListParagraph"/>
        <w:numPr>
          <w:ilvl w:val="0"/>
          <w:numId w:val="58"/>
        </w:numPr>
        <w:spacing w:before="0" w:after="160" w:line="259" w:lineRule="auto"/>
        <w:rPr>
          <w:b/>
          <w:bCs/>
        </w:rPr>
      </w:pPr>
      <w:r w:rsidRPr="00BB304E">
        <w:rPr>
          <w:b/>
          <w:bCs/>
        </w:rPr>
        <w:t>Planning</w:t>
      </w:r>
    </w:p>
    <w:p w14:paraId="121834EE" w14:textId="77777777" w:rsidR="001E5F20" w:rsidRPr="00922788" w:rsidRDefault="001E5F20" w:rsidP="003758C2">
      <w:pPr>
        <w:pStyle w:val="ListParagraph"/>
        <w:numPr>
          <w:ilvl w:val="1"/>
          <w:numId w:val="58"/>
        </w:numPr>
        <w:spacing w:before="0" w:after="160" w:line="259" w:lineRule="auto"/>
      </w:pPr>
      <w:r w:rsidRPr="00922788">
        <w:t>Discover Requirements</w:t>
      </w:r>
    </w:p>
    <w:p w14:paraId="45B356C4" w14:textId="77777777" w:rsidR="001E5F20" w:rsidRPr="00922788" w:rsidRDefault="001E5F20" w:rsidP="003758C2">
      <w:pPr>
        <w:pStyle w:val="ListParagraph"/>
        <w:numPr>
          <w:ilvl w:val="2"/>
          <w:numId w:val="58"/>
        </w:numPr>
        <w:spacing w:before="0" w:after="160" w:line="259" w:lineRule="auto"/>
      </w:pPr>
      <w:r w:rsidRPr="00922788">
        <w:t>Functional</w:t>
      </w:r>
    </w:p>
    <w:p w14:paraId="0C1481E9" w14:textId="77777777" w:rsidR="001E5F20" w:rsidRPr="00922788" w:rsidRDefault="001E5F20" w:rsidP="003758C2">
      <w:pPr>
        <w:pStyle w:val="ListParagraph"/>
        <w:numPr>
          <w:ilvl w:val="2"/>
          <w:numId w:val="58"/>
        </w:numPr>
        <w:spacing w:before="0" w:after="160" w:line="259" w:lineRule="auto"/>
      </w:pPr>
      <w:r w:rsidRPr="00922788">
        <w:t>Non-functional</w:t>
      </w:r>
    </w:p>
    <w:p w14:paraId="09C87FEB" w14:textId="77777777" w:rsidR="001E5F20" w:rsidRPr="00922788" w:rsidRDefault="001E5F20" w:rsidP="003758C2">
      <w:pPr>
        <w:pStyle w:val="ListParagraph"/>
        <w:numPr>
          <w:ilvl w:val="1"/>
          <w:numId w:val="58"/>
        </w:numPr>
        <w:spacing w:before="0" w:after="160" w:line="259" w:lineRule="auto"/>
      </w:pPr>
      <w:r w:rsidRPr="00922788">
        <w:t>Research Tech Stack</w:t>
      </w:r>
    </w:p>
    <w:p w14:paraId="6BE01DA8" w14:textId="77777777" w:rsidR="001E5F20" w:rsidRPr="00922788" w:rsidRDefault="001E5F20" w:rsidP="003758C2">
      <w:pPr>
        <w:pStyle w:val="ListParagraph"/>
        <w:numPr>
          <w:ilvl w:val="1"/>
          <w:numId w:val="58"/>
        </w:numPr>
        <w:spacing w:before="0" w:after="160" w:line="259" w:lineRule="auto"/>
      </w:pPr>
      <w:r w:rsidRPr="00922788">
        <w:t>Complete Proposal</w:t>
      </w:r>
    </w:p>
    <w:p w14:paraId="0FDE9438" w14:textId="77777777" w:rsidR="001E5F20" w:rsidRPr="00922788" w:rsidRDefault="001E5F20" w:rsidP="003758C2">
      <w:pPr>
        <w:pStyle w:val="ListParagraph"/>
        <w:numPr>
          <w:ilvl w:val="2"/>
          <w:numId w:val="58"/>
        </w:numPr>
        <w:spacing w:before="0" w:after="160" w:line="259" w:lineRule="auto"/>
      </w:pPr>
      <w:r w:rsidRPr="00922788">
        <w:t>Terms of Reference</w:t>
      </w:r>
    </w:p>
    <w:p w14:paraId="68E8E841" w14:textId="77777777" w:rsidR="001E5F20" w:rsidRPr="00922788" w:rsidRDefault="001E5F20" w:rsidP="003758C2">
      <w:pPr>
        <w:pStyle w:val="ListParagraph"/>
        <w:numPr>
          <w:ilvl w:val="3"/>
          <w:numId w:val="58"/>
        </w:numPr>
        <w:spacing w:before="0" w:after="160" w:line="259" w:lineRule="auto"/>
      </w:pPr>
      <w:r w:rsidRPr="00922788">
        <w:t>Project Charter</w:t>
      </w:r>
    </w:p>
    <w:p w14:paraId="4A23037E" w14:textId="77777777" w:rsidR="001E5F20" w:rsidRPr="00922788" w:rsidRDefault="001E5F20" w:rsidP="003758C2">
      <w:pPr>
        <w:pStyle w:val="ListParagraph"/>
        <w:numPr>
          <w:ilvl w:val="2"/>
          <w:numId w:val="58"/>
        </w:numPr>
        <w:spacing w:before="0" w:after="160" w:line="259" w:lineRule="auto"/>
      </w:pPr>
      <w:r w:rsidRPr="00922788">
        <w:t>Project Rationale</w:t>
      </w:r>
    </w:p>
    <w:p w14:paraId="3C49D89B" w14:textId="77777777" w:rsidR="001E5F20" w:rsidRPr="00922788" w:rsidRDefault="001E5F20" w:rsidP="003758C2">
      <w:pPr>
        <w:pStyle w:val="ListParagraph"/>
        <w:numPr>
          <w:ilvl w:val="3"/>
          <w:numId w:val="58"/>
        </w:numPr>
        <w:spacing w:before="0" w:after="160" w:line="259" w:lineRule="auto"/>
      </w:pPr>
      <w:r w:rsidRPr="00922788">
        <w:t>Project Scope</w:t>
      </w:r>
    </w:p>
    <w:p w14:paraId="7807985C" w14:textId="77777777" w:rsidR="001E5F20" w:rsidRPr="00922788" w:rsidRDefault="001E5F20" w:rsidP="003758C2">
      <w:pPr>
        <w:pStyle w:val="ListParagraph"/>
        <w:numPr>
          <w:ilvl w:val="2"/>
          <w:numId w:val="58"/>
        </w:numPr>
        <w:spacing w:before="0" w:after="160" w:line="259" w:lineRule="auto"/>
      </w:pPr>
      <w:r w:rsidRPr="00922788">
        <w:t>Objective/Scope</w:t>
      </w:r>
    </w:p>
    <w:p w14:paraId="566CEA65" w14:textId="77777777" w:rsidR="001E5F20" w:rsidRPr="00922788" w:rsidRDefault="001E5F20" w:rsidP="003758C2">
      <w:pPr>
        <w:pStyle w:val="ListParagraph"/>
        <w:numPr>
          <w:ilvl w:val="3"/>
          <w:numId w:val="58"/>
        </w:numPr>
        <w:spacing w:before="0" w:after="160" w:line="259" w:lineRule="auto"/>
      </w:pPr>
      <w:r w:rsidRPr="00922788">
        <w:t>Scope Statement</w:t>
      </w:r>
    </w:p>
    <w:p w14:paraId="2B6910F7" w14:textId="77777777" w:rsidR="001E5F20" w:rsidRPr="00922788" w:rsidRDefault="001E5F20" w:rsidP="003758C2">
      <w:pPr>
        <w:pStyle w:val="ListParagraph"/>
        <w:numPr>
          <w:ilvl w:val="3"/>
          <w:numId w:val="58"/>
        </w:numPr>
        <w:spacing w:before="0" w:after="160" w:line="259" w:lineRule="auto"/>
      </w:pPr>
      <w:r w:rsidRPr="00922788">
        <w:t>Stakeholder management</w:t>
      </w:r>
    </w:p>
    <w:p w14:paraId="78BC9943" w14:textId="77777777" w:rsidR="001E5F20" w:rsidRPr="00922788" w:rsidRDefault="001E5F20" w:rsidP="003758C2">
      <w:pPr>
        <w:pStyle w:val="ListParagraph"/>
        <w:numPr>
          <w:ilvl w:val="3"/>
          <w:numId w:val="58"/>
        </w:numPr>
        <w:spacing w:before="0" w:after="160" w:line="259" w:lineRule="auto"/>
      </w:pPr>
      <w:r w:rsidRPr="00922788">
        <w:t>Identified Techincal Infrastructure</w:t>
      </w:r>
    </w:p>
    <w:p w14:paraId="76508EC1" w14:textId="77777777" w:rsidR="001E5F20" w:rsidRPr="00922788" w:rsidRDefault="001E5F20" w:rsidP="003758C2">
      <w:pPr>
        <w:pStyle w:val="ListParagraph"/>
        <w:numPr>
          <w:ilvl w:val="2"/>
          <w:numId w:val="58"/>
        </w:numPr>
        <w:spacing w:before="0" w:after="160" w:line="259" w:lineRule="auto"/>
      </w:pPr>
      <w:r w:rsidRPr="00922788">
        <w:t>Skill Analysis</w:t>
      </w:r>
    </w:p>
    <w:p w14:paraId="0B818637" w14:textId="77777777" w:rsidR="001E5F20" w:rsidRPr="00922788" w:rsidRDefault="001E5F20" w:rsidP="003758C2">
      <w:pPr>
        <w:pStyle w:val="ListParagraph"/>
        <w:numPr>
          <w:ilvl w:val="3"/>
          <w:numId w:val="58"/>
        </w:numPr>
        <w:spacing w:before="0" w:after="160" w:line="259" w:lineRule="auto"/>
      </w:pPr>
      <w:r w:rsidRPr="00922788">
        <w:t>Skill Matrix</w:t>
      </w:r>
    </w:p>
    <w:p w14:paraId="0306A874" w14:textId="77777777" w:rsidR="001E5F20" w:rsidRPr="00922788" w:rsidRDefault="001E5F20" w:rsidP="003758C2">
      <w:pPr>
        <w:pStyle w:val="ListParagraph"/>
        <w:numPr>
          <w:ilvl w:val="3"/>
          <w:numId w:val="58"/>
        </w:numPr>
        <w:spacing w:before="0" w:after="160" w:line="259" w:lineRule="auto"/>
      </w:pPr>
      <w:r w:rsidRPr="00922788">
        <w:t>Training Plan</w:t>
      </w:r>
    </w:p>
    <w:p w14:paraId="31790DA8" w14:textId="77777777" w:rsidR="001E5F20" w:rsidRPr="00922788" w:rsidRDefault="001E5F20" w:rsidP="003758C2">
      <w:pPr>
        <w:pStyle w:val="ListParagraph"/>
        <w:numPr>
          <w:ilvl w:val="2"/>
          <w:numId w:val="58"/>
        </w:numPr>
        <w:spacing w:before="0" w:after="160" w:line="259" w:lineRule="auto"/>
      </w:pPr>
      <w:r w:rsidRPr="00922788">
        <w:t>Team Roles</w:t>
      </w:r>
    </w:p>
    <w:p w14:paraId="0C0DC39F" w14:textId="77777777" w:rsidR="001E5F20" w:rsidRPr="00922788" w:rsidRDefault="001E5F20" w:rsidP="003758C2">
      <w:pPr>
        <w:pStyle w:val="ListParagraph"/>
        <w:numPr>
          <w:ilvl w:val="3"/>
          <w:numId w:val="58"/>
        </w:numPr>
        <w:spacing w:before="0" w:after="160" w:line="259" w:lineRule="auto"/>
      </w:pPr>
      <w:r w:rsidRPr="00922788">
        <w:t>Team Contract</w:t>
      </w:r>
    </w:p>
    <w:p w14:paraId="07167039" w14:textId="77777777" w:rsidR="001E5F20" w:rsidRPr="00922788" w:rsidRDefault="001E5F20" w:rsidP="003758C2">
      <w:pPr>
        <w:pStyle w:val="ListParagraph"/>
        <w:numPr>
          <w:ilvl w:val="2"/>
          <w:numId w:val="58"/>
        </w:numPr>
        <w:spacing w:before="0" w:after="160" w:line="259" w:lineRule="auto"/>
      </w:pPr>
      <w:r w:rsidRPr="00922788">
        <w:t>Team Schedule for part 1</w:t>
      </w:r>
    </w:p>
    <w:p w14:paraId="02DBFCCC" w14:textId="77777777" w:rsidR="001E5F20" w:rsidRPr="00922788" w:rsidRDefault="001E5F20" w:rsidP="003758C2">
      <w:pPr>
        <w:pStyle w:val="ListParagraph"/>
        <w:numPr>
          <w:ilvl w:val="3"/>
          <w:numId w:val="58"/>
        </w:numPr>
        <w:spacing w:before="0" w:after="160" w:line="259" w:lineRule="auto"/>
      </w:pPr>
      <w:r w:rsidRPr="00922788">
        <w:t>Meeting minutes</w:t>
      </w:r>
    </w:p>
    <w:p w14:paraId="4C7DD987" w14:textId="77777777" w:rsidR="001E5F20" w:rsidRPr="00922788" w:rsidRDefault="001E5F20" w:rsidP="003758C2">
      <w:pPr>
        <w:pStyle w:val="ListParagraph"/>
        <w:numPr>
          <w:ilvl w:val="2"/>
          <w:numId w:val="58"/>
        </w:numPr>
        <w:spacing w:before="0" w:after="160" w:line="259" w:lineRule="auto"/>
      </w:pPr>
      <w:r w:rsidRPr="00922788">
        <w:t>Project Management Methodology</w:t>
      </w:r>
    </w:p>
    <w:p w14:paraId="130EEB76" w14:textId="77777777" w:rsidR="001E5F20" w:rsidRPr="00922788" w:rsidRDefault="001E5F20" w:rsidP="003758C2">
      <w:pPr>
        <w:pStyle w:val="ListParagraph"/>
        <w:numPr>
          <w:ilvl w:val="3"/>
          <w:numId w:val="58"/>
        </w:numPr>
        <w:spacing w:before="0" w:after="160" w:line="259" w:lineRule="auto"/>
      </w:pPr>
      <w:r w:rsidRPr="00922788">
        <w:t>WBS</w:t>
      </w:r>
    </w:p>
    <w:p w14:paraId="3E6BC910" w14:textId="77777777" w:rsidR="001E5F20" w:rsidRPr="00922788" w:rsidRDefault="001E5F20" w:rsidP="003758C2">
      <w:pPr>
        <w:pStyle w:val="ListParagraph"/>
        <w:numPr>
          <w:ilvl w:val="2"/>
          <w:numId w:val="58"/>
        </w:numPr>
        <w:spacing w:before="0" w:after="160" w:line="259" w:lineRule="auto"/>
      </w:pPr>
      <w:r w:rsidRPr="00922788">
        <w:t>Risk and Issues Management</w:t>
      </w:r>
    </w:p>
    <w:p w14:paraId="480D3152" w14:textId="77777777" w:rsidR="001E5F20" w:rsidRPr="00922788" w:rsidRDefault="001E5F20" w:rsidP="003758C2">
      <w:pPr>
        <w:pStyle w:val="ListParagraph"/>
        <w:numPr>
          <w:ilvl w:val="3"/>
          <w:numId w:val="58"/>
        </w:numPr>
        <w:spacing w:before="0" w:after="160" w:line="259" w:lineRule="auto"/>
      </w:pPr>
      <w:r w:rsidRPr="00922788">
        <w:t>Risk Register</w:t>
      </w:r>
    </w:p>
    <w:p w14:paraId="3D29EDB5" w14:textId="77777777" w:rsidR="001E5F20" w:rsidRPr="00922788" w:rsidRDefault="001E5F20" w:rsidP="003758C2">
      <w:pPr>
        <w:pStyle w:val="ListParagraph"/>
        <w:numPr>
          <w:ilvl w:val="3"/>
          <w:numId w:val="58"/>
        </w:numPr>
        <w:spacing w:before="0" w:after="160" w:line="259" w:lineRule="auto"/>
      </w:pPr>
      <w:r w:rsidRPr="00922788">
        <w:t>Issue Log</w:t>
      </w:r>
    </w:p>
    <w:p w14:paraId="0C910735" w14:textId="48F6C4D9" w:rsidR="001E5F20" w:rsidRPr="00922788" w:rsidRDefault="001E5F20" w:rsidP="003758C2">
      <w:pPr>
        <w:pStyle w:val="ListParagraph"/>
        <w:numPr>
          <w:ilvl w:val="3"/>
          <w:numId w:val="58"/>
        </w:numPr>
        <w:spacing w:before="0" w:after="160" w:line="259" w:lineRule="auto"/>
      </w:pPr>
      <w:r w:rsidRPr="00922788">
        <w:t>Change Management</w:t>
      </w:r>
    </w:p>
    <w:p w14:paraId="32CE368D" w14:textId="77777777" w:rsidR="001E5F20" w:rsidRPr="00922788" w:rsidRDefault="001E5F20" w:rsidP="003758C2">
      <w:pPr>
        <w:pStyle w:val="ListParagraph"/>
        <w:numPr>
          <w:ilvl w:val="3"/>
          <w:numId w:val="58"/>
        </w:numPr>
        <w:spacing w:before="0" w:after="160" w:line="259" w:lineRule="auto"/>
      </w:pPr>
      <w:r w:rsidRPr="00922788">
        <w:t>Quality Assurance form</w:t>
      </w:r>
    </w:p>
    <w:p w14:paraId="2C0F7ED7" w14:textId="77777777" w:rsidR="001E5F20" w:rsidRPr="00922788" w:rsidRDefault="001E5F20" w:rsidP="003758C2">
      <w:pPr>
        <w:pStyle w:val="ListParagraph"/>
        <w:numPr>
          <w:ilvl w:val="2"/>
          <w:numId w:val="58"/>
        </w:numPr>
        <w:spacing w:before="0" w:after="160" w:line="259" w:lineRule="auto"/>
      </w:pPr>
      <w:r w:rsidRPr="00922788">
        <w:t>Project Schedule</w:t>
      </w:r>
    </w:p>
    <w:p w14:paraId="6981B9BF" w14:textId="77777777" w:rsidR="001E5F20" w:rsidRPr="00922788" w:rsidRDefault="001E5F20" w:rsidP="003758C2">
      <w:pPr>
        <w:pStyle w:val="ListParagraph"/>
        <w:numPr>
          <w:ilvl w:val="3"/>
          <w:numId w:val="58"/>
        </w:numPr>
        <w:spacing w:before="0" w:after="160" w:line="259" w:lineRule="auto"/>
      </w:pPr>
      <w:r w:rsidRPr="00922788">
        <w:t>Milestone Report</w:t>
      </w:r>
    </w:p>
    <w:p w14:paraId="30BFC4B5" w14:textId="77777777" w:rsidR="001E5F20" w:rsidRPr="00922788" w:rsidRDefault="001E5F20" w:rsidP="003758C2">
      <w:pPr>
        <w:pStyle w:val="ListParagraph"/>
        <w:numPr>
          <w:ilvl w:val="3"/>
          <w:numId w:val="58"/>
        </w:numPr>
        <w:spacing w:before="0" w:after="160" w:line="259" w:lineRule="auto"/>
      </w:pPr>
      <w:r w:rsidRPr="00922788">
        <w:t>Gantt Chart</w:t>
      </w:r>
    </w:p>
    <w:p w14:paraId="47EA11F2" w14:textId="77777777" w:rsidR="001E5F20" w:rsidRPr="00922788" w:rsidRDefault="001E5F20" w:rsidP="003758C2">
      <w:pPr>
        <w:pStyle w:val="ListParagraph"/>
        <w:numPr>
          <w:ilvl w:val="2"/>
          <w:numId w:val="58"/>
        </w:numPr>
        <w:spacing w:before="0" w:after="160" w:line="259" w:lineRule="auto"/>
      </w:pPr>
      <w:r w:rsidRPr="00922788">
        <w:t>Cost Estimate</w:t>
      </w:r>
    </w:p>
    <w:p w14:paraId="79BF419C" w14:textId="77777777" w:rsidR="001E5F20" w:rsidRPr="00BB304E" w:rsidRDefault="001E5F20" w:rsidP="003758C2">
      <w:pPr>
        <w:pStyle w:val="ListParagraph"/>
        <w:numPr>
          <w:ilvl w:val="0"/>
          <w:numId w:val="58"/>
        </w:numPr>
        <w:spacing w:before="0" w:after="160" w:line="259" w:lineRule="auto"/>
        <w:rPr>
          <w:b/>
          <w:bCs/>
        </w:rPr>
      </w:pPr>
      <w:r w:rsidRPr="00BB304E">
        <w:rPr>
          <w:b/>
          <w:bCs/>
        </w:rPr>
        <w:t>Upskilling</w:t>
      </w:r>
    </w:p>
    <w:p w14:paraId="3944EF90" w14:textId="00B085EB" w:rsidR="001E5F20" w:rsidRPr="00922788" w:rsidRDefault="00200B11" w:rsidP="003758C2">
      <w:pPr>
        <w:pStyle w:val="ListParagraph"/>
        <w:numPr>
          <w:ilvl w:val="1"/>
          <w:numId w:val="58"/>
        </w:numPr>
        <w:spacing w:before="0" w:after="160" w:line="259" w:lineRule="auto"/>
      </w:pPr>
      <w:r w:rsidRPr="00922788">
        <w:t>Analyse</w:t>
      </w:r>
      <w:r w:rsidR="001E5F20" w:rsidRPr="00922788">
        <w:t xml:space="preserve"> Project Requirements</w:t>
      </w:r>
    </w:p>
    <w:p w14:paraId="24A744C0" w14:textId="77777777" w:rsidR="001E5F20" w:rsidRPr="00922788" w:rsidRDefault="001E5F20" w:rsidP="003758C2">
      <w:pPr>
        <w:pStyle w:val="ListParagraph"/>
        <w:numPr>
          <w:ilvl w:val="1"/>
          <w:numId w:val="58"/>
        </w:numPr>
        <w:spacing w:before="0" w:after="160" w:line="259" w:lineRule="auto"/>
      </w:pPr>
      <w:r w:rsidRPr="00922788">
        <w:t>Delegate Tasks</w:t>
      </w:r>
    </w:p>
    <w:p w14:paraId="400540A2" w14:textId="77777777" w:rsidR="001E5F20" w:rsidRPr="00BB304E" w:rsidRDefault="001E5F20" w:rsidP="003758C2">
      <w:pPr>
        <w:pStyle w:val="ListParagraph"/>
        <w:numPr>
          <w:ilvl w:val="0"/>
          <w:numId w:val="58"/>
        </w:numPr>
        <w:spacing w:before="0" w:after="160" w:line="259" w:lineRule="auto"/>
        <w:rPr>
          <w:b/>
          <w:bCs/>
        </w:rPr>
      </w:pPr>
      <w:r w:rsidRPr="00BB304E">
        <w:rPr>
          <w:b/>
          <w:bCs/>
        </w:rPr>
        <w:t>Development and Monitoring</w:t>
      </w:r>
    </w:p>
    <w:p w14:paraId="58F3C4AE" w14:textId="29CEEED8" w:rsidR="00A35153" w:rsidRPr="004D7BD6" w:rsidRDefault="00A35153" w:rsidP="003758C2">
      <w:pPr>
        <w:pStyle w:val="paragraph"/>
        <w:numPr>
          <w:ilvl w:val="1"/>
          <w:numId w:val="58"/>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0"/>
          <w:szCs w:val="20"/>
        </w:rPr>
        <w:t>Iteration 1</w:t>
      </w:r>
    </w:p>
    <w:p w14:paraId="57929195" w14:textId="54C013F7" w:rsidR="004D7BD6" w:rsidRPr="004D7BD6" w:rsidRDefault="004D7BD6"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eop"/>
          <w:rFonts w:ascii="Calibri" w:hAnsi="Calibri" w:cs="Calibri"/>
          <w:sz w:val="20"/>
          <w:szCs w:val="20"/>
          <w:lang w:val="en-US"/>
        </w:rPr>
        <w:t>milestones</w:t>
      </w:r>
    </w:p>
    <w:p w14:paraId="1ACD3462"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Server Host Online  </w:t>
      </w:r>
      <w:r>
        <w:rPr>
          <w:rStyle w:val="eop"/>
          <w:rFonts w:ascii="Calibri" w:hAnsi="Calibri" w:cs="Calibri"/>
          <w:sz w:val="20"/>
          <w:szCs w:val="20"/>
          <w:lang w:val="en-US"/>
        </w:rPr>
        <w:t> </w:t>
      </w:r>
    </w:p>
    <w:p w14:paraId="4D5F6007" w14:textId="36BF628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site hosted</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5EF3D0DF"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4AA0DD2B" w14:textId="0C20870D"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user stories</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18519284"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Factory IO </w:t>
      </w:r>
      <w:r>
        <w:rPr>
          <w:rStyle w:val="eop"/>
          <w:rFonts w:ascii="Calibri" w:hAnsi="Calibri" w:cs="Calibri"/>
          <w:sz w:val="20"/>
          <w:szCs w:val="20"/>
          <w:lang w:val="en-US"/>
        </w:rPr>
        <w:t> </w:t>
      </w:r>
    </w:p>
    <w:p w14:paraId="0C6E87E8"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07607A5E" w14:textId="5E583FDE"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Create </w:t>
      </w:r>
      <w:r w:rsidR="004D7BD6">
        <w:rPr>
          <w:rStyle w:val="normaltextrun"/>
          <w:rFonts w:ascii="Calibri" w:hAnsi="Calibri" w:cs="Calibri"/>
          <w:sz w:val="20"/>
          <w:szCs w:val="20"/>
        </w:rPr>
        <w:t>GIT</w:t>
      </w:r>
      <w:r>
        <w:rPr>
          <w:rStyle w:val="normaltextrun"/>
          <w:rFonts w:ascii="Calibri" w:hAnsi="Calibri" w:cs="Calibri"/>
          <w:sz w:val="20"/>
          <w:szCs w:val="20"/>
        </w:rPr>
        <w:t xml:space="preserve"> repo and branching strategy</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1B432CA3"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Create Server Host </w:t>
      </w:r>
      <w:r>
        <w:rPr>
          <w:rStyle w:val="eop"/>
          <w:rFonts w:ascii="Calibri" w:hAnsi="Calibri" w:cs="Calibri"/>
          <w:sz w:val="20"/>
          <w:szCs w:val="20"/>
          <w:lang w:val="en-US"/>
        </w:rPr>
        <w:t> </w:t>
      </w:r>
    </w:p>
    <w:p w14:paraId="7B141D70"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Connect Website to Server </w:t>
      </w:r>
      <w:r>
        <w:rPr>
          <w:rStyle w:val="eop"/>
          <w:rFonts w:ascii="Calibri" w:hAnsi="Calibri" w:cs="Calibri"/>
          <w:sz w:val="20"/>
          <w:szCs w:val="20"/>
          <w:lang w:val="en-US"/>
        </w:rPr>
        <w:t> </w:t>
      </w:r>
    </w:p>
    <w:p w14:paraId="4DBA42AE"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7D9CE3C0" w14:textId="77777777" w:rsidR="00A35153" w:rsidRPr="00A35153"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2 </w:t>
      </w:r>
      <w:r>
        <w:rPr>
          <w:rStyle w:val="eop"/>
          <w:rFonts w:ascii="Calibri" w:hAnsi="Calibri" w:cs="Calibri"/>
          <w:sz w:val="20"/>
          <w:szCs w:val="20"/>
          <w:lang w:val="en-US"/>
        </w:rPr>
        <w:t> </w:t>
      </w:r>
    </w:p>
    <w:p w14:paraId="706C0D9A" w14:textId="5F5FE576" w:rsidR="004D7BD6" w:rsidRPr="004D7BD6" w:rsidRDefault="004D7BD6" w:rsidP="003758C2">
      <w:pPr>
        <w:pStyle w:val="paragraph"/>
        <w:numPr>
          <w:ilvl w:val="2"/>
          <w:numId w:val="58"/>
        </w:numPr>
        <w:spacing w:before="0" w:beforeAutospacing="0" w:after="0" w:afterAutospacing="0"/>
        <w:textAlignment w:val="baseline"/>
        <w:rPr>
          <w:rStyle w:val="eop"/>
          <w:rFonts w:ascii="Segoe UI" w:hAnsi="Segoe UI" w:cs="Segoe UI"/>
          <w:sz w:val="18"/>
          <w:szCs w:val="18"/>
          <w:lang w:val="en-US"/>
        </w:rPr>
      </w:pPr>
      <w:r>
        <w:rPr>
          <w:rStyle w:val="eop"/>
          <w:rFonts w:ascii="Calibri" w:hAnsi="Calibri" w:cs="Calibri"/>
          <w:sz w:val="20"/>
          <w:szCs w:val="20"/>
          <w:lang w:val="en-US"/>
        </w:rPr>
        <w:t>milestones</w:t>
      </w:r>
    </w:p>
    <w:p w14:paraId="3145483C" w14:textId="51616A90"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Factory IO prototype working</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68AC339F" w14:textId="5A643566" w:rsidR="00A35153" w:rsidRP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UI Design mock-up is designed and approved</w:t>
      </w:r>
      <w:r w:rsidR="004D7BD6">
        <w:rPr>
          <w:rStyle w:val="normaltextrun"/>
          <w:rFonts w:ascii="Calibri" w:hAnsi="Calibri" w:cs="Calibri"/>
          <w:sz w:val="20"/>
          <w:szCs w:val="20"/>
        </w:rPr>
        <w:t>.</w:t>
      </w:r>
    </w:p>
    <w:p w14:paraId="06DA3517"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7C335C0A" w14:textId="1FA9D69A" w:rsidR="00A35153" w:rsidRDefault="004D7BD6"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w:t>
      </w:r>
      <w:r>
        <w:rPr>
          <w:rStyle w:val="normaltextrun"/>
          <w:rFonts w:ascii="Calibri" w:hAnsi="Calibri" w:cs="Calibri"/>
          <w:sz w:val="20"/>
          <w:szCs w:val="20"/>
        </w:rPr>
        <w:t>.</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595EDDAC" w14:textId="3D206AB1"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firebase connection</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276AFB02" w14:textId="500078A0"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website design</w:t>
      </w:r>
      <w:r w:rsidR="004D7BD6">
        <w:rPr>
          <w:rStyle w:val="normaltextrun"/>
          <w:rFonts w:ascii="Calibri" w:hAnsi="Calibri" w:cs="Calibri"/>
          <w:sz w:val="20"/>
          <w:szCs w:val="20"/>
        </w:rPr>
        <w:t>.</w:t>
      </w:r>
    </w:p>
    <w:p w14:paraId="4E2C484E"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13DEA43E" w14:textId="2141EE5B"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5F4F9213" w14:textId="7961DCF1"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backend server</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0AA3BB8C"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3AA95811" w14:textId="77777777" w:rsidR="00A35153" w:rsidRPr="004D7BD6"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3 </w:t>
      </w:r>
      <w:r>
        <w:rPr>
          <w:rStyle w:val="eop"/>
          <w:rFonts w:ascii="Calibri" w:hAnsi="Calibri" w:cs="Calibri"/>
          <w:sz w:val="20"/>
          <w:szCs w:val="20"/>
          <w:lang w:val="en-US"/>
        </w:rPr>
        <w:t> </w:t>
      </w:r>
    </w:p>
    <w:p w14:paraId="0E3AD034" w14:textId="0BB7B24F" w:rsidR="004D7BD6" w:rsidRDefault="004D7BD6"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eop"/>
          <w:rFonts w:ascii="Calibri" w:hAnsi="Calibri" w:cs="Calibri"/>
          <w:sz w:val="20"/>
          <w:szCs w:val="20"/>
          <w:lang w:val="en-US"/>
        </w:rPr>
        <w:t>milestones</w:t>
      </w:r>
    </w:p>
    <w:p w14:paraId="27FE9810" w14:textId="3DDA2C1C" w:rsidR="00A35153" w:rsidRDefault="008B37EB"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Prepare for </w:t>
      </w:r>
      <w:r w:rsidR="00A35153">
        <w:rPr>
          <w:rStyle w:val="normaltextrun"/>
          <w:rFonts w:ascii="Calibri" w:hAnsi="Calibri" w:cs="Calibri"/>
          <w:sz w:val="20"/>
          <w:szCs w:val="20"/>
        </w:rPr>
        <w:t xml:space="preserve">Stakeholder Demo </w:t>
      </w:r>
      <w:r>
        <w:rPr>
          <w:rStyle w:val="normaltextrun"/>
          <w:rFonts w:ascii="Calibri" w:hAnsi="Calibri" w:cs="Calibri"/>
          <w:sz w:val="20"/>
          <w:szCs w:val="20"/>
        </w:rPr>
        <w:t>O</w:t>
      </w:r>
      <w:r w:rsidR="00A35153">
        <w:rPr>
          <w:rStyle w:val="normaltextrun"/>
          <w:rFonts w:ascii="Calibri" w:hAnsi="Calibri" w:cs="Calibri"/>
          <w:sz w:val="20"/>
          <w:szCs w:val="20"/>
        </w:rPr>
        <w:t>ne</w:t>
      </w:r>
      <w:r w:rsidR="004D7BD6">
        <w:rPr>
          <w:rStyle w:val="normaltextrun"/>
          <w:rFonts w:ascii="Calibri" w:hAnsi="Calibri" w:cs="Calibri"/>
          <w:sz w:val="20"/>
          <w:szCs w:val="20"/>
        </w:rPr>
        <w:t>.</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6D1C60A5" w14:textId="34ABFBFA"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d-term Review</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74B49B0A" w14:textId="44EE8714"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 API connects to database</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0DA461EA"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764D0A66" w14:textId="0DC0DB44" w:rsidR="00A35153" w:rsidRDefault="004D7BD6"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w:t>
      </w:r>
      <w:r>
        <w:rPr>
          <w:rStyle w:val="normaltextrun"/>
          <w:rFonts w:ascii="Calibri" w:hAnsi="Calibri" w:cs="Calibri"/>
          <w:sz w:val="20"/>
          <w:szCs w:val="20"/>
        </w:rPr>
        <w:t>.</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0494D455" w14:textId="3AA880BE"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Factory IO Backend Connection</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5CA27C4C"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60874B05"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 features </w:t>
      </w:r>
      <w:r>
        <w:rPr>
          <w:rStyle w:val="eop"/>
          <w:rFonts w:ascii="Calibri" w:hAnsi="Calibri" w:cs="Calibri"/>
          <w:sz w:val="20"/>
          <w:szCs w:val="20"/>
          <w:lang w:val="en-US"/>
        </w:rPr>
        <w:t> </w:t>
      </w:r>
    </w:p>
    <w:p w14:paraId="4155EFBC"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Website prototype </w:t>
      </w:r>
      <w:r>
        <w:rPr>
          <w:rStyle w:val="eop"/>
          <w:rFonts w:ascii="Calibri" w:hAnsi="Calibri" w:cs="Calibri"/>
          <w:sz w:val="20"/>
          <w:szCs w:val="20"/>
          <w:lang w:val="en-US"/>
        </w:rPr>
        <w:t> </w:t>
      </w:r>
    </w:p>
    <w:p w14:paraId="18DACEE0"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irebase Connection </w:t>
      </w:r>
      <w:r>
        <w:rPr>
          <w:rStyle w:val="eop"/>
          <w:rFonts w:ascii="Calibri" w:hAnsi="Calibri" w:cs="Calibri"/>
          <w:sz w:val="20"/>
          <w:szCs w:val="20"/>
          <w:lang w:val="en-US"/>
        </w:rPr>
        <w:t> </w:t>
      </w:r>
    </w:p>
    <w:p w14:paraId="1D3F171B"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4B3F1CCB" w14:textId="77777777" w:rsidR="004D7BD6" w:rsidRPr="004D7BD6" w:rsidRDefault="00A35153" w:rsidP="003758C2">
      <w:pPr>
        <w:pStyle w:val="paragraph"/>
        <w:numPr>
          <w:ilvl w:val="1"/>
          <w:numId w:val="58"/>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0"/>
          <w:szCs w:val="20"/>
        </w:rPr>
        <w:t>Iteration 4</w:t>
      </w:r>
    </w:p>
    <w:p w14:paraId="517CE039" w14:textId="78C65F45" w:rsidR="00A35153" w:rsidRPr="00337DA2" w:rsidRDefault="004D7BD6" w:rsidP="003758C2">
      <w:pPr>
        <w:pStyle w:val="paragraph"/>
        <w:numPr>
          <w:ilvl w:val="2"/>
          <w:numId w:val="58"/>
        </w:numPr>
        <w:spacing w:before="0" w:beforeAutospacing="0" w:after="0" w:afterAutospacing="0"/>
        <w:textAlignment w:val="baseline"/>
        <w:rPr>
          <w:rStyle w:val="eop"/>
          <w:rFonts w:ascii="Segoe UI" w:hAnsi="Segoe UI" w:cs="Segoe UI"/>
          <w:sz w:val="18"/>
          <w:szCs w:val="18"/>
          <w:lang w:val="en-US"/>
        </w:rPr>
      </w:pPr>
      <w:r>
        <w:rPr>
          <w:rStyle w:val="eop"/>
          <w:rFonts w:ascii="Calibri" w:hAnsi="Calibri" w:cs="Calibri"/>
          <w:sz w:val="20"/>
          <w:szCs w:val="20"/>
          <w:lang w:val="en-US"/>
        </w:rPr>
        <w:t>milestones</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0C78EDF7" w14:textId="4438C413" w:rsidR="00337DA2" w:rsidRPr="004D7BD6" w:rsidRDefault="002F3DD2"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sidRPr="002F3DD2">
        <w:rPr>
          <w:rFonts w:ascii="Segoe UI" w:hAnsi="Segoe UI" w:cs="Segoe UI"/>
          <w:sz w:val="18"/>
          <w:szCs w:val="18"/>
          <w:lang w:val="en-US"/>
        </w:rPr>
        <w:t>Web API connects to database</w:t>
      </w:r>
    </w:p>
    <w:p w14:paraId="3EB2D781"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6E023FCF" w14:textId="5C237C24" w:rsidR="00A35153" w:rsidRDefault="004D7BD6"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 </w:t>
      </w:r>
      <w:r w:rsidR="00A35153">
        <w:rPr>
          <w:rStyle w:val="eop"/>
          <w:rFonts w:ascii="Calibri" w:hAnsi="Calibri" w:cs="Calibri"/>
          <w:sz w:val="20"/>
          <w:szCs w:val="20"/>
          <w:lang w:val="en-US"/>
        </w:rPr>
        <w:t> </w:t>
      </w:r>
    </w:p>
    <w:p w14:paraId="6756E122"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Website UI design </w:t>
      </w:r>
      <w:r>
        <w:rPr>
          <w:rStyle w:val="eop"/>
          <w:rFonts w:ascii="Calibri" w:hAnsi="Calibri" w:cs="Calibri"/>
          <w:sz w:val="20"/>
          <w:szCs w:val="20"/>
          <w:lang w:val="en-US"/>
        </w:rPr>
        <w:t> </w:t>
      </w:r>
    </w:p>
    <w:p w14:paraId="0B07B5CA"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search PLC Connections </w:t>
      </w:r>
      <w:r>
        <w:rPr>
          <w:rStyle w:val="eop"/>
          <w:rFonts w:ascii="Calibri" w:hAnsi="Calibri" w:cs="Calibri"/>
          <w:sz w:val="20"/>
          <w:szCs w:val="20"/>
          <w:lang w:val="en-US"/>
        </w:rPr>
        <w:t> </w:t>
      </w:r>
    </w:p>
    <w:p w14:paraId="41D5B118"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3DF7ADBA" w14:textId="1F88BB95"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 features</w:t>
      </w:r>
      <w:r w:rsidR="00337DA2">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61D08166"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irebase Connection </w:t>
      </w:r>
      <w:r>
        <w:rPr>
          <w:rStyle w:val="eop"/>
          <w:rFonts w:ascii="Calibri" w:hAnsi="Calibri" w:cs="Calibri"/>
          <w:sz w:val="20"/>
          <w:szCs w:val="20"/>
          <w:lang w:val="en-US"/>
        </w:rPr>
        <w:t> </w:t>
      </w:r>
    </w:p>
    <w:p w14:paraId="1701152D"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3F7DCC1E" w14:textId="77777777" w:rsidR="00A373C5" w:rsidRPr="00A373C5" w:rsidRDefault="00A35153" w:rsidP="003758C2">
      <w:pPr>
        <w:pStyle w:val="paragraph"/>
        <w:numPr>
          <w:ilvl w:val="1"/>
          <w:numId w:val="58"/>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0"/>
          <w:szCs w:val="20"/>
        </w:rPr>
        <w:t>Iteration 5</w:t>
      </w:r>
    </w:p>
    <w:p w14:paraId="5D82019F" w14:textId="36483067" w:rsidR="00A35153" w:rsidRPr="00A373C5" w:rsidRDefault="00A373C5" w:rsidP="003758C2">
      <w:pPr>
        <w:pStyle w:val="paragraph"/>
        <w:numPr>
          <w:ilvl w:val="2"/>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Milestones</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015FCF95" w14:textId="61C5EA0E" w:rsidR="00A373C5" w:rsidRDefault="00A373C5"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UI Design implemented onto web host</w:t>
      </w:r>
      <w:r w:rsidR="00337DA2">
        <w:rPr>
          <w:rStyle w:val="normaltextrun"/>
          <w:rFonts w:ascii="Calibri" w:hAnsi="Calibri" w:cs="Calibri"/>
          <w:sz w:val="20"/>
          <w:szCs w:val="20"/>
        </w:rPr>
        <w:t>.</w:t>
      </w:r>
    </w:p>
    <w:p w14:paraId="5F851CA8"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10A94874" w14:textId="54651421" w:rsidR="00A35153" w:rsidRDefault="00337DA2"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 </w:t>
      </w:r>
      <w:r w:rsidR="00A35153">
        <w:rPr>
          <w:rStyle w:val="eop"/>
          <w:rFonts w:ascii="Calibri" w:hAnsi="Calibri" w:cs="Calibri"/>
          <w:sz w:val="20"/>
          <w:szCs w:val="20"/>
          <w:lang w:val="en-US"/>
        </w:rPr>
        <w:t> </w:t>
      </w:r>
    </w:p>
    <w:p w14:paraId="494D4170"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33D4417A" w14:textId="00B0F3E1"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 features</w:t>
      </w:r>
      <w:r w:rsidR="00337DA2">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70E0AC5A"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Website UI </w:t>
      </w:r>
      <w:r>
        <w:rPr>
          <w:rStyle w:val="eop"/>
          <w:rFonts w:ascii="Calibri" w:hAnsi="Calibri" w:cs="Calibri"/>
          <w:sz w:val="20"/>
          <w:szCs w:val="20"/>
          <w:lang w:val="en-US"/>
        </w:rPr>
        <w:t> </w:t>
      </w:r>
    </w:p>
    <w:p w14:paraId="7640DA06" w14:textId="77777777" w:rsidR="00A35153" w:rsidRDefault="00A35153"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30F91696" w14:textId="77777777" w:rsidR="00A35153" w:rsidRPr="00D77E17"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6 </w:t>
      </w:r>
      <w:r>
        <w:rPr>
          <w:rStyle w:val="eop"/>
          <w:rFonts w:ascii="Calibri" w:hAnsi="Calibri" w:cs="Calibri"/>
          <w:sz w:val="20"/>
          <w:szCs w:val="20"/>
          <w:lang w:val="en-US"/>
        </w:rPr>
        <w:t> </w:t>
      </w:r>
    </w:p>
    <w:p w14:paraId="351483FD" w14:textId="42834DD4" w:rsidR="00D77E17" w:rsidRPr="00D77E17" w:rsidRDefault="00D77E17"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 </w:t>
      </w:r>
      <w:r>
        <w:rPr>
          <w:rStyle w:val="eop"/>
          <w:rFonts w:ascii="Calibri" w:hAnsi="Calibri" w:cs="Calibri"/>
          <w:sz w:val="20"/>
          <w:szCs w:val="20"/>
          <w:lang w:val="en-US"/>
        </w:rPr>
        <w:t> </w:t>
      </w:r>
    </w:p>
    <w:p w14:paraId="5EE43C73"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 API Connects to Factory IO/ PLC  </w:t>
      </w:r>
      <w:r>
        <w:rPr>
          <w:rStyle w:val="eop"/>
          <w:rFonts w:ascii="Calibri" w:hAnsi="Calibri" w:cs="Calibri"/>
          <w:sz w:val="20"/>
          <w:szCs w:val="20"/>
          <w:lang w:val="en-US"/>
        </w:rPr>
        <w:t> </w:t>
      </w:r>
    </w:p>
    <w:p w14:paraId="74EFFE50" w14:textId="77777777" w:rsidR="00A35153" w:rsidRPr="00D77E17"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7 </w:t>
      </w:r>
      <w:r>
        <w:rPr>
          <w:rStyle w:val="eop"/>
          <w:rFonts w:ascii="Calibri" w:hAnsi="Calibri" w:cs="Calibri"/>
          <w:sz w:val="20"/>
          <w:szCs w:val="20"/>
          <w:lang w:val="en-US"/>
        </w:rPr>
        <w:t> </w:t>
      </w:r>
    </w:p>
    <w:p w14:paraId="21BC2FD7" w14:textId="4B841CB4" w:rsidR="00D77E17" w:rsidRDefault="00D77E17"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p>
    <w:p w14:paraId="35FC2A8A" w14:textId="3431C608" w:rsidR="00A35153" w:rsidRDefault="008B37EB"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Prepare for </w:t>
      </w:r>
      <w:r w:rsidR="00A35153">
        <w:rPr>
          <w:rStyle w:val="normaltextrun"/>
          <w:rFonts w:ascii="Calibri" w:hAnsi="Calibri" w:cs="Calibri"/>
          <w:sz w:val="20"/>
          <w:szCs w:val="20"/>
        </w:rPr>
        <w:t>Stakeholder Demo Two  </w:t>
      </w:r>
      <w:r w:rsidR="00A35153">
        <w:rPr>
          <w:rStyle w:val="eop"/>
          <w:rFonts w:ascii="Calibri" w:hAnsi="Calibri" w:cs="Calibri"/>
          <w:sz w:val="20"/>
          <w:szCs w:val="20"/>
          <w:lang w:val="en-US"/>
        </w:rPr>
        <w:t> </w:t>
      </w:r>
    </w:p>
    <w:p w14:paraId="25F8C421"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atabase Connects to Website  </w:t>
      </w:r>
      <w:r>
        <w:rPr>
          <w:rStyle w:val="eop"/>
          <w:rFonts w:ascii="Calibri" w:hAnsi="Calibri" w:cs="Calibri"/>
          <w:sz w:val="20"/>
          <w:szCs w:val="20"/>
          <w:lang w:val="en-US"/>
        </w:rPr>
        <w:t> </w:t>
      </w:r>
    </w:p>
    <w:p w14:paraId="5388F137" w14:textId="77777777" w:rsidR="00A35153" w:rsidRPr="00D77E17"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8 </w:t>
      </w:r>
      <w:r>
        <w:rPr>
          <w:rStyle w:val="eop"/>
          <w:rFonts w:ascii="Calibri" w:hAnsi="Calibri" w:cs="Calibri"/>
          <w:sz w:val="20"/>
          <w:szCs w:val="20"/>
          <w:lang w:val="en-US"/>
        </w:rPr>
        <w:t> </w:t>
      </w:r>
    </w:p>
    <w:p w14:paraId="6C005F13" w14:textId="19CEFD15" w:rsidR="00D77E17" w:rsidRDefault="00D77E17"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r>
        <w:rPr>
          <w:rStyle w:val="normaltextrun"/>
          <w:rFonts w:ascii="Calibri" w:hAnsi="Calibri" w:cs="Calibri"/>
          <w:sz w:val="20"/>
          <w:szCs w:val="20"/>
        </w:rPr>
        <w:tab/>
      </w:r>
    </w:p>
    <w:p w14:paraId="479AB2E8" w14:textId="77777777"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site can modify Factory IO/ PLC  </w:t>
      </w:r>
      <w:r>
        <w:rPr>
          <w:rStyle w:val="eop"/>
          <w:rFonts w:ascii="Calibri" w:hAnsi="Calibri" w:cs="Calibri"/>
          <w:sz w:val="20"/>
          <w:szCs w:val="20"/>
          <w:lang w:val="en-US"/>
        </w:rPr>
        <w:t> </w:t>
      </w:r>
    </w:p>
    <w:p w14:paraId="14CE45A7" w14:textId="77777777" w:rsidR="00A35153" w:rsidRPr="00D77E17"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9 </w:t>
      </w:r>
      <w:r>
        <w:rPr>
          <w:rStyle w:val="eop"/>
          <w:rFonts w:ascii="Calibri" w:hAnsi="Calibri" w:cs="Calibri"/>
          <w:sz w:val="20"/>
          <w:szCs w:val="20"/>
          <w:lang w:val="en-US"/>
        </w:rPr>
        <w:t> </w:t>
      </w:r>
    </w:p>
    <w:p w14:paraId="20D7DD2C" w14:textId="144CAFE3" w:rsidR="00D77E17" w:rsidRDefault="00D77E17"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p>
    <w:p w14:paraId="4852C333" w14:textId="2F14EFAB" w:rsidR="00A35153" w:rsidRDefault="00A35153"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site meets speed requirements</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2A1769D3" w14:textId="77777777" w:rsidR="00A35153" w:rsidRPr="00D77E17"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10 </w:t>
      </w:r>
      <w:r>
        <w:rPr>
          <w:rStyle w:val="eop"/>
          <w:rFonts w:ascii="Calibri" w:hAnsi="Calibri" w:cs="Calibri"/>
          <w:sz w:val="20"/>
          <w:szCs w:val="20"/>
          <w:lang w:val="en-US"/>
        </w:rPr>
        <w:t> </w:t>
      </w:r>
    </w:p>
    <w:p w14:paraId="3773E636" w14:textId="380ED48A" w:rsidR="00D77E17" w:rsidRDefault="00D77E17"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r>
        <w:rPr>
          <w:rStyle w:val="normaltextrun"/>
          <w:rFonts w:ascii="Calibri" w:hAnsi="Calibri" w:cs="Calibri"/>
          <w:sz w:val="20"/>
          <w:szCs w:val="20"/>
        </w:rPr>
        <w:tab/>
      </w:r>
    </w:p>
    <w:p w14:paraId="5F438583" w14:textId="59229F48" w:rsidR="00A35153" w:rsidRDefault="008310E5"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Prepare for </w:t>
      </w:r>
      <w:r w:rsidR="00A35153">
        <w:rPr>
          <w:rStyle w:val="normaltextrun"/>
          <w:rFonts w:ascii="Calibri" w:hAnsi="Calibri" w:cs="Calibri"/>
          <w:sz w:val="20"/>
          <w:szCs w:val="20"/>
        </w:rPr>
        <w:t>Stakeholder Demo Three  </w:t>
      </w:r>
      <w:r w:rsidR="00A35153">
        <w:rPr>
          <w:rStyle w:val="eop"/>
          <w:rFonts w:ascii="Calibri" w:hAnsi="Calibri" w:cs="Calibri"/>
          <w:sz w:val="20"/>
          <w:szCs w:val="20"/>
          <w:lang w:val="en-US"/>
        </w:rPr>
        <w:t> </w:t>
      </w:r>
    </w:p>
    <w:p w14:paraId="2C2EDDCB" w14:textId="77777777" w:rsidR="00A35153" w:rsidRPr="00D77E17" w:rsidRDefault="00A35153" w:rsidP="003758C2">
      <w:pPr>
        <w:pStyle w:val="paragraph"/>
        <w:numPr>
          <w:ilvl w:val="1"/>
          <w:numId w:val="58"/>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11</w:t>
      </w:r>
      <w:r>
        <w:rPr>
          <w:rStyle w:val="eop"/>
          <w:rFonts w:ascii="Calibri" w:hAnsi="Calibri" w:cs="Calibri"/>
          <w:sz w:val="20"/>
          <w:szCs w:val="20"/>
          <w:lang w:val="en-US"/>
        </w:rPr>
        <w:t> </w:t>
      </w:r>
    </w:p>
    <w:p w14:paraId="119E4C20" w14:textId="00DB1FAD" w:rsidR="00D77E17" w:rsidRDefault="00D77E17" w:rsidP="003758C2">
      <w:pPr>
        <w:pStyle w:val="paragraph"/>
        <w:numPr>
          <w:ilvl w:val="2"/>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p>
    <w:p w14:paraId="7C9D0D4C" w14:textId="6200ED00" w:rsidR="00A35153" w:rsidRPr="00D77E17" w:rsidRDefault="004D7BD6" w:rsidP="003758C2">
      <w:pPr>
        <w:pStyle w:val="paragraph"/>
        <w:numPr>
          <w:ilvl w:val="3"/>
          <w:numId w:val="58"/>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Optimizing &amp; Testing </w:t>
      </w:r>
      <w:r>
        <w:rPr>
          <w:rStyle w:val="eop"/>
          <w:rFonts w:ascii="Calibri" w:hAnsi="Calibri" w:cs="Calibri"/>
          <w:sz w:val="20"/>
          <w:szCs w:val="20"/>
          <w:lang w:val="en-US"/>
        </w:rPr>
        <w:t> </w:t>
      </w:r>
    </w:p>
    <w:p w14:paraId="58D98E90" w14:textId="02FC51F2" w:rsidR="001E5F20" w:rsidRPr="00BB304E" w:rsidRDefault="001E5F20" w:rsidP="003758C2">
      <w:pPr>
        <w:pStyle w:val="ListParagraph"/>
        <w:numPr>
          <w:ilvl w:val="0"/>
          <w:numId w:val="58"/>
        </w:numPr>
        <w:spacing w:before="0" w:after="160" w:line="259" w:lineRule="auto"/>
        <w:rPr>
          <w:b/>
          <w:bCs/>
        </w:rPr>
      </w:pPr>
      <w:r w:rsidRPr="00BB304E">
        <w:rPr>
          <w:b/>
          <w:bCs/>
        </w:rPr>
        <w:t>Closing</w:t>
      </w:r>
    </w:p>
    <w:p w14:paraId="2D3F17C9" w14:textId="3679ECD5" w:rsidR="001E5F20" w:rsidRPr="00922788" w:rsidRDefault="001E5F20" w:rsidP="003758C2">
      <w:pPr>
        <w:pStyle w:val="ListParagraph"/>
        <w:numPr>
          <w:ilvl w:val="1"/>
          <w:numId w:val="58"/>
        </w:numPr>
        <w:spacing w:before="0" w:after="160" w:line="259" w:lineRule="auto"/>
      </w:pPr>
      <w:r w:rsidRPr="00922788">
        <w:t>Final Release</w:t>
      </w:r>
    </w:p>
    <w:p w14:paraId="68803BF4" w14:textId="77777777" w:rsidR="001E5F20" w:rsidRPr="00922788" w:rsidRDefault="001E5F20" w:rsidP="003758C2">
      <w:pPr>
        <w:pStyle w:val="ListParagraph"/>
        <w:numPr>
          <w:ilvl w:val="1"/>
          <w:numId w:val="58"/>
        </w:numPr>
        <w:spacing w:before="0" w:after="160" w:line="259" w:lineRule="auto"/>
      </w:pPr>
      <w:r w:rsidRPr="00922788">
        <w:t>Project Deliverables Handover</w:t>
      </w:r>
    </w:p>
    <w:p w14:paraId="1A88F9DA" w14:textId="77777777" w:rsidR="001E5F20" w:rsidRPr="00BB304E" w:rsidRDefault="001E5F20" w:rsidP="003758C2">
      <w:pPr>
        <w:pStyle w:val="ListParagraph"/>
        <w:numPr>
          <w:ilvl w:val="0"/>
          <w:numId w:val="58"/>
        </w:numPr>
        <w:spacing w:before="0" w:after="160" w:line="259" w:lineRule="auto"/>
        <w:rPr>
          <w:b/>
          <w:bCs/>
        </w:rPr>
      </w:pPr>
      <w:r w:rsidRPr="00BB304E">
        <w:rPr>
          <w:b/>
          <w:bCs/>
        </w:rPr>
        <w:t>Project Review</w:t>
      </w:r>
    </w:p>
    <w:p w14:paraId="13E5DD7D" w14:textId="77777777" w:rsidR="001E5F20" w:rsidRPr="00922788" w:rsidRDefault="001E5F20" w:rsidP="003758C2">
      <w:pPr>
        <w:pStyle w:val="ListParagraph"/>
        <w:numPr>
          <w:ilvl w:val="1"/>
          <w:numId w:val="58"/>
        </w:numPr>
        <w:spacing w:before="0" w:after="160" w:line="259" w:lineRule="auto"/>
      </w:pPr>
      <w:r w:rsidRPr="00922788">
        <w:t>Client Feedback</w:t>
      </w:r>
    </w:p>
    <w:p w14:paraId="746ECE36" w14:textId="77777777" w:rsidR="001E5F20" w:rsidRPr="00922788" w:rsidRDefault="001E5F20" w:rsidP="003758C2">
      <w:pPr>
        <w:pStyle w:val="ListParagraph"/>
        <w:numPr>
          <w:ilvl w:val="1"/>
          <w:numId w:val="58"/>
        </w:numPr>
        <w:spacing w:before="0" w:after="160" w:line="259" w:lineRule="auto"/>
      </w:pPr>
      <w:r w:rsidRPr="00922788">
        <w:t>Mentor Feedback</w:t>
      </w:r>
    </w:p>
    <w:p w14:paraId="59E9EA99" w14:textId="77777777" w:rsidR="001E5F20" w:rsidRPr="00922788" w:rsidRDefault="001E5F20" w:rsidP="003758C2">
      <w:pPr>
        <w:pStyle w:val="ListParagraph"/>
        <w:numPr>
          <w:ilvl w:val="1"/>
          <w:numId w:val="58"/>
        </w:numPr>
        <w:spacing w:before="0" w:after="160" w:line="259" w:lineRule="auto"/>
      </w:pPr>
      <w:r w:rsidRPr="00922788">
        <w:t>Team Poster</w:t>
      </w:r>
    </w:p>
    <w:p w14:paraId="7DD9C885" w14:textId="77777777" w:rsidR="001E5F20" w:rsidRPr="00922788" w:rsidRDefault="001E5F20" w:rsidP="003758C2">
      <w:pPr>
        <w:pStyle w:val="ListParagraph"/>
        <w:numPr>
          <w:ilvl w:val="1"/>
          <w:numId w:val="58"/>
        </w:numPr>
        <w:spacing w:before="0" w:after="160" w:line="259" w:lineRule="auto"/>
      </w:pPr>
      <w:r w:rsidRPr="00922788">
        <w:t>Final Project Presentation</w:t>
      </w:r>
    </w:p>
    <w:p w14:paraId="26EE8776" w14:textId="77777777" w:rsidR="001E5F20" w:rsidRPr="00922788" w:rsidRDefault="001E5F20" w:rsidP="003758C2">
      <w:pPr>
        <w:pStyle w:val="ListParagraph"/>
        <w:numPr>
          <w:ilvl w:val="1"/>
          <w:numId w:val="58"/>
        </w:numPr>
        <w:spacing w:before="0" w:after="160" w:line="259" w:lineRule="auto"/>
      </w:pPr>
      <w:r w:rsidRPr="00922788">
        <w:t>Team Portfolio</w:t>
      </w:r>
    </w:p>
    <w:p w14:paraId="3598B400" w14:textId="70E6E006" w:rsidR="00143361" w:rsidRDefault="001E5F20" w:rsidP="003758C2">
      <w:pPr>
        <w:pStyle w:val="ListParagraph"/>
        <w:numPr>
          <w:ilvl w:val="1"/>
          <w:numId w:val="58"/>
        </w:numPr>
        <w:spacing w:before="0" w:after="160" w:line="259" w:lineRule="auto"/>
      </w:pPr>
      <w:r w:rsidRPr="00922788">
        <w:t>Reflective Report</w:t>
      </w:r>
    </w:p>
    <w:p w14:paraId="1C92B14F" w14:textId="7BB11E24" w:rsidR="0044534A" w:rsidRPr="00143361" w:rsidRDefault="0044534A" w:rsidP="0044534A">
      <w:pPr>
        <w:spacing w:before="0" w:after="160" w:line="259" w:lineRule="auto"/>
      </w:pPr>
    </w:p>
    <w:p w14:paraId="2EB41DE3" w14:textId="77777777" w:rsidR="001635C0" w:rsidRDefault="001635C0" w:rsidP="0044534A">
      <w:pPr>
        <w:spacing w:before="0" w:after="160" w:line="259" w:lineRule="auto"/>
      </w:pPr>
    </w:p>
    <w:p w14:paraId="5E64B893" w14:textId="77777777" w:rsidR="001635C0" w:rsidRDefault="001635C0" w:rsidP="0044534A">
      <w:pPr>
        <w:spacing w:before="0" w:after="160" w:line="259" w:lineRule="auto"/>
      </w:pPr>
    </w:p>
    <w:p w14:paraId="7E53274F" w14:textId="77777777" w:rsidR="001635C0" w:rsidRDefault="001635C0" w:rsidP="0044534A">
      <w:pPr>
        <w:spacing w:before="0" w:after="160" w:line="259" w:lineRule="auto"/>
      </w:pPr>
    </w:p>
    <w:p w14:paraId="6ABC5049" w14:textId="77777777" w:rsidR="001635C0" w:rsidRDefault="001635C0" w:rsidP="0044534A">
      <w:pPr>
        <w:spacing w:before="0" w:after="160" w:line="259" w:lineRule="auto"/>
      </w:pPr>
    </w:p>
    <w:p w14:paraId="46848597" w14:textId="77777777" w:rsidR="001635C0" w:rsidRPr="00143361" w:rsidRDefault="001635C0" w:rsidP="0044534A">
      <w:pPr>
        <w:spacing w:before="0" w:after="160" w:line="259" w:lineRule="auto"/>
      </w:pPr>
    </w:p>
    <w:p w14:paraId="3516D1A4" w14:textId="77777777" w:rsidR="00A94FDA" w:rsidRPr="004B1A7F" w:rsidRDefault="00A94FDA" w:rsidP="00A94FDA">
      <w:pPr>
        <w:pStyle w:val="Heading2"/>
      </w:pPr>
      <w:bookmarkStart w:id="61" w:name="_Toc134865423"/>
      <w:bookmarkStart w:id="62" w:name="_Toc130891790"/>
      <w:bookmarkEnd w:id="58"/>
      <w:r>
        <w:t>6.2 Implementation of Kanban</w:t>
      </w:r>
      <w:bookmarkEnd w:id="61"/>
    </w:p>
    <w:p w14:paraId="477540F1" w14:textId="435E0EC1" w:rsidR="00A94FDA" w:rsidRDefault="00A94FDA" w:rsidP="00A94FDA">
      <w:pPr>
        <w:pStyle w:val="ListParagraph"/>
        <w:numPr>
          <w:ilvl w:val="0"/>
          <w:numId w:val="56"/>
        </w:numPr>
      </w:pPr>
      <w:r>
        <w:t>The kanban board is represented digitally via a Trello board.</w:t>
      </w:r>
      <w:r w:rsidR="00F2359A">
        <w:t xml:space="preserve"> Using a swimlanes powerup we can use our tags to generate swimlanes </w:t>
      </w:r>
      <w:r w:rsidR="00170DD8">
        <w:t>for our cards</w:t>
      </w:r>
    </w:p>
    <w:p w14:paraId="78493883" w14:textId="6A70A057" w:rsidR="00A94FDA" w:rsidRDefault="00684A08" w:rsidP="00A94FDA">
      <w:pPr>
        <w:pStyle w:val="ListParagraph"/>
      </w:pPr>
      <w:r>
        <w:rPr>
          <w:noProof/>
        </w:rPr>
        <w:drawing>
          <wp:inline distT="0" distB="0" distL="0" distR="0" wp14:anchorId="7DC407F0" wp14:editId="22D7FEC4">
            <wp:extent cx="5548691" cy="3267986"/>
            <wp:effectExtent l="0" t="0" r="0" b="8890"/>
            <wp:docPr id="840920579" name="Picture 840920579" descr="trello board with swimla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579" name="Picture 1" descr="trello board with swimlanes&#10;"/>
                    <pic:cNvPicPr/>
                  </pic:nvPicPr>
                  <pic:blipFill>
                    <a:blip r:embed="rId24"/>
                    <a:stretch>
                      <a:fillRect/>
                    </a:stretch>
                  </pic:blipFill>
                  <pic:spPr>
                    <a:xfrm>
                      <a:off x="0" y="0"/>
                      <a:ext cx="5551275" cy="3269508"/>
                    </a:xfrm>
                    <a:prstGeom prst="rect">
                      <a:avLst/>
                    </a:prstGeom>
                  </pic:spPr>
                </pic:pic>
              </a:graphicData>
            </a:graphic>
          </wp:inline>
        </w:drawing>
      </w:r>
    </w:p>
    <w:p w14:paraId="2C09E710" w14:textId="77777777" w:rsidR="00A94FDA" w:rsidRDefault="00A94FDA" w:rsidP="00A94FDA">
      <w:pPr>
        <w:pStyle w:val="ListParagraph"/>
        <w:numPr>
          <w:ilvl w:val="0"/>
          <w:numId w:val="55"/>
        </w:numPr>
      </w:pPr>
      <w:r>
        <w:t xml:space="preserve">The key tasks are identified and formatted into user stories. Each user story the contains a list of acceptance tests (can also be identified as subtasks to complete) that the task must pass before it can be marked as completed).  </w:t>
      </w:r>
    </w:p>
    <w:p w14:paraId="12F212D4" w14:textId="701C9EE9" w:rsidR="00A94FDA" w:rsidRDefault="00A7212A" w:rsidP="00A94FDA">
      <w:pPr>
        <w:pStyle w:val="ListParagraph"/>
      </w:pPr>
      <w:r>
        <w:rPr>
          <w:noProof/>
        </w:rPr>
        <w:drawing>
          <wp:inline distT="0" distB="0" distL="0" distR="0" wp14:anchorId="49CA9953" wp14:editId="5291BE27">
            <wp:extent cx="2937319" cy="3492500"/>
            <wp:effectExtent l="0" t="0" r="0" b="0"/>
            <wp:docPr id="973861073" name="Picture 973861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073" name="Picture 1" descr="A screenshot of a computer&#10;&#10;Description automatically generated"/>
                    <pic:cNvPicPr/>
                  </pic:nvPicPr>
                  <pic:blipFill>
                    <a:blip r:embed="rId25"/>
                    <a:stretch>
                      <a:fillRect/>
                    </a:stretch>
                  </pic:blipFill>
                  <pic:spPr>
                    <a:xfrm>
                      <a:off x="0" y="0"/>
                      <a:ext cx="2940782" cy="3496617"/>
                    </a:xfrm>
                    <a:prstGeom prst="rect">
                      <a:avLst/>
                    </a:prstGeom>
                  </pic:spPr>
                </pic:pic>
              </a:graphicData>
            </a:graphic>
          </wp:inline>
        </w:drawing>
      </w:r>
    </w:p>
    <w:p w14:paraId="6BC90377" w14:textId="77777777" w:rsidR="00A94FDA" w:rsidRPr="000B2EDD" w:rsidRDefault="00A94FDA" w:rsidP="00A94FDA">
      <w:pPr>
        <w:pStyle w:val="ListParagraph"/>
        <w:numPr>
          <w:ilvl w:val="0"/>
          <w:numId w:val="54"/>
        </w:numPr>
      </w:pPr>
      <w:r>
        <w:t>User stories (tasks) are placed in the product backlog column as cards and can be moved between columns depending on the level of progression.</w:t>
      </w:r>
    </w:p>
    <w:p w14:paraId="4913E875" w14:textId="0C038889" w:rsidR="00A94FDA" w:rsidRPr="000B2EDD" w:rsidRDefault="00A94FDA" w:rsidP="00A94FDA">
      <w:pPr>
        <w:pStyle w:val="ListParagraph"/>
        <w:numPr>
          <w:ilvl w:val="0"/>
          <w:numId w:val="54"/>
        </w:numPr>
      </w:pPr>
      <w:r>
        <w:rPr>
          <w:noProof/>
        </w:rPr>
        <w:drawing>
          <wp:anchor distT="0" distB="0" distL="114300" distR="114300" simplePos="0" relativeHeight="251658244" behindDoc="1" locked="0" layoutInCell="1" allowOverlap="1" wp14:anchorId="4DE82B0B" wp14:editId="5EC8292C">
            <wp:simplePos x="0" y="0"/>
            <wp:positionH relativeFrom="column">
              <wp:posOffset>3275302</wp:posOffset>
            </wp:positionH>
            <wp:positionV relativeFrom="paragraph">
              <wp:posOffset>243840</wp:posOffset>
            </wp:positionV>
            <wp:extent cx="2400300" cy="1647190"/>
            <wp:effectExtent l="0" t="0" r="0" b="0"/>
            <wp:wrapTight wrapText="bothSides">
              <wp:wrapPolygon edited="0">
                <wp:start x="0" y="0"/>
                <wp:lineTo x="0" y="21234"/>
                <wp:lineTo x="21429" y="21234"/>
                <wp:lineTo x="21429"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00300" cy="1647190"/>
                    </a:xfrm>
                    <a:prstGeom prst="rect">
                      <a:avLst/>
                    </a:prstGeom>
                  </pic:spPr>
                </pic:pic>
              </a:graphicData>
            </a:graphic>
            <wp14:sizeRelH relativeFrom="margin">
              <wp14:pctWidth>0</wp14:pctWidth>
            </wp14:sizeRelH>
            <wp14:sizeRelV relativeFrom="margin">
              <wp14:pctHeight>0</wp14:pctHeight>
            </wp14:sizeRelV>
          </wp:anchor>
        </w:drawing>
      </w:r>
      <w:r>
        <w:t xml:space="preserve">If a card becomes expedited, it will be </w:t>
      </w:r>
      <w:r w:rsidR="004F5DD7">
        <w:t>tagged with priority</w:t>
      </w:r>
      <w:r>
        <w:t>.</w:t>
      </w:r>
      <w:r w:rsidRPr="004463E2">
        <w:rPr>
          <w:rStyle w:val="cf01"/>
          <w:rFonts w:asciiTheme="minorHAnsi" w:hAnsiTheme="minorHAnsi" w:cstheme="minorBidi"/>
          <w:sz w:val="20"/>
          <w:szCs w:val="20"/>
        </w:rPr>
        <w:t xml:space="preserve"> </w:t>
      </w:r>
      <w:r w:rsidRPr="004463E2">
        <w:rPr>
          <w:rStyle w:val="cf01"/>
          <w:rFonts w:asciiTheme="minorHAnsi" w:hAnsiTheme="minorHAnsi" w:cstheme="minorBidi"/>
          <w:sz w:val="20"/>
          <w:szCs w:val="20"/>
        </w:rPr>
        <w:br/>
      </w:r>
      <w:r w:rsidRPr="004463E2">
        <w:rPr>
          <w:rStyle w:val="cf01"/>
          <w:rFonts w:asciiTheme="minorHAnsi" w:hAnsiTheme="minorHAnsi" w:cstheme="minorHAnsi"/>
          <w:sz w:val="20"/>
          <w:szCs w:val="20"/>
        </w:rPr>
        <w:t>Occasionally during a project there becomes a card that blocks the flow of production, when this occurs this can ripple into other cards and cause holding patterns on other cards until this one is completed. A card may need to be expedited due to failures in testing/ reviewing or because it is holding other cards that need to be done. To reduce this risk and limit these consequences we can expedite a card, this means that it becomes the priority in being tested, reviewed, or otherwise worked on. Cards that are expedited ignore the flow limit of a given column.</w:t>
      </w:r>
    </w:p>
    <w:p w14:paraId="64FE5338" w14:textId="6016DC0E" w:rsidR="00D16F94" w:rsidRDefault="00637A4E" w:rsidP="00C701D5">
      <w:pPr>
        <w:pStyle w:val="Heading2"/>
      </w:pPr>
      <w:bookmarkStart w:id="63" w:name="_Toc134865424"/>
      <w:r>
        <w:t>7</w:t>
      </w:r>
      <w:r w:rsidR="00C701D5">
        <w:t xml:space="preserve">.1 </w:t>
      </w:r>
      <w:r w:rsidR="00D16F94">
        <w:t>Team Contract</w:t>
      </w:r>
      <w:bookmarkEnd w:id="62"/>
      <w:bookmarkEnd w:id="63"/>
    </w:p>
    <w:p w14:paraId="69E508C2" w14:textId="1E56FD60" w:rsidR="00A76007" w:rsidRPr="00A76007" w:rsidRDefault="00A76007" w:rsidP="00015C9A">
      <w:pPr>
        <w:pStyle w:val="ListParagraph"/>
        <w:numPr>
          <w:ilvl w:val="0"/>
          <w:numId w:val="33"/>
        </w:numPr>
        <w:spacing w:after="0" w:line="240" w:lineRule="auto"/>
        <w:textAlignment w:val="baseline"/>
        <w:rPr>
          <w:rFonts w:ascii="Calibri" w:eastAsia="Times New Roman" w:hAnsi="Calibri" w:cs="Calibri"/>
          <w:lang w:val="en-US" w:eastAsia="ko-KR"/>
        </w:rPr>
      </w:pPr>
      <w:r>
        <w:rPr>
          <w:rFonts w:ascii="Calibri" w:eastAsia="Times New Roman" w:hAnsi="Calibri" w:cs="Calibri"/>
          <w:b/>
          <w:bCs/>
          <w:lang w:val="en-US" w:eastAsia="ko-KR"/>
        </w:rPr>
        <w:t>Working online</w:t>
      </w:r>
      <w:r>
        <w:rPr>
          <w:rFonts w:ascii="Calibri" w:eastAsia="Times New Roman" w:hAnsi="Calibri" w:cs="Calibri"/>
          <w:lang w:val="en-US" w:eastAsia="ko-KR"/>
        </w:rPr>
        <w:br/>
      </w:r>
      <w:r w:rsidR="00A47B9D">
        <w:rPr>
          <w:rFonts w:ascii="Calibri" w:eastAsia="Times New Roman" w:hAnsi="Calibri" w:cs="Calibri"/>
          <w:lang w:val="en-US" w:eastAsia="ko-KR"/>
        </w:rPr>
        <w:t xml:space="preserve">The team has recognized due to schedule timings we will not have much time outside of Monday-Friday to work collaboratively as a team. </w:t>
      </w:r>
      <w:r w:rsidR="00424453">
        <w:rPr>
          <w:rFonts w:ascii="Calibri" w:eastAsia="Times New Roman" w:hAnsi="Calibri" w:cs="Calibri"/>
          <w:lang w:val="en-US" w:eastAsia="ko-KR"/>
        </w:rPr>
        <w:t>To combat this the team has agreed to meet on Saturdays 9</w:t>
      </w:r>
      <w:r w:rsidR="006F4A10">
        <w:rPr>
          <w:rFonts w:ascii="Calibri" w:eastAsia="Times New Roman" w:hAnsi="Calibri" w:cs="Calibri"/>
          <w:lang w:val="en-US" w:eastAsia="ko-KR"/>
        </w:rPr>
        <w:t>:30</w:t>
      </w:r>
      <w:r w:rsidR="00424453">
        <w:rPr>
          <w:rFonts w:ascii="Calibri" w:eastAsia="Times New Roman" w:hAnsi="Calibri" w:cs="Calibri"/>
          <w:lang w:val="en-US" w:eastAsia="ko-KR"/>
        </w:rPr>
        <w:t xml:space="preserve">am-12pm online via Discord. </w:t>
      </w:r>
      <w:r>
        <w:rPr>
          <w:rFonts w:ascii="Calibri" w:eastAsia="Times New Roman" w:hAnsi="Calibri" w:cs="Calibri"/>
          <w:lang w:val="en-US" w:eastAsia="ko-KR"/>
        </w:rPr>
        <w:br/>
      </w:r>
    </w:p>
    <w:p w14:paraId="0BCB7BE4" w14:textId="7D275B43"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BF4B2F">
        <w:rPr>
          <w:rFonts w:ascii="Calibri" w:eastAsia="Times New Roman" w:hAnsi="Calibri" w:cs="Calibri"/>
          <w:b/>
          <w:bCs/>
          <w:lang w:eastAsia="ko-KR"/>
        </w:rPr>
        <w:t>Commitments</w:t>
      </w:r>
      <w:r w:rsidRPr="00BF4B2F">
        <w:rPr>
          <w:rFonts w:ascii="Calibri" w:eastAsia="Times New Roman" w:hAnsi="Calibri" w:cs="Calibri"/>
          <w:lang w:val="en-US" w:eastAsia="ko-KR"/>
        </w:rPr>
        <w:t> </w:t>
      </w:r>
    </w:p>
    <w:p w14:paraId="185C8690"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 </w:t>
      </w:r>
      <w:r w:rsidRPr="00DA4F80">
        <w:rPr>
          <w:rFonts w:ascii="Calibri" w:eastAsia="Times New Roman" w:hAnsi="Calibri" w:cs="Calibri"/>
          <w:lang w:val="en-US" w:eastAsia="ko-KR"/>
        </w:rPr>
        <w:t> </w:t>
      </w:r>
    </w:p>
    <w:p w14:paraId="30A306A6"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gree to attempt work that we have the ability for.</w:t>
      </w:r>
      <w:r w:rsidRPr="00DA4F80">
        <w:rPr>
          <w:rFonts w:ascii="Calibri" w:eastAsia="Times New Roman" w:hAnsi="Calibri" w:cs="Calibri"/>
          <w:lang w:val="en-US" w:eastAsia="ko-KR"/>
        </w:rPr>
        <w:t> </w:t>
      </w:r>
    </w:p>
    <w:p w14:paraId="7942DAF4"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Be realistic when planning and making schedules.</w:t>
      </w:r>
      <w:r w:rsidRPr="00DA4F80">
        <w:rPr>
          <w:rFonts w:ascii="Calibri" w:eastAsia="Times New Roman" w:hAnsi="Calibri" w:cs="Calibri"/>
          <w:lang w:val="en-US" w:eastAsia="ko-KR"/>
        </w:rPr>
        <w:t> </w:t>
      </w:r>
    </w:p>
    <w:p w14:paraId="14D6BBE1"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Highlight any potential problems and work to fix them before they happen.</w:t>
      </w:r>
      <w:r w:rsidRPr="00DA4F80">
        <w:rPr>
          <w:rFonts w:ascii="Calibri" w:eastAsia="Times New Roman" w:hAnsi="Calibri" w:cs="Calibri"/>
          <w:lang w:val="en-US" w:eastAsia="ko-KR"/>
        </w:rPr>
        <w:t> </w:t>
      </w:r>
    </w:p>
    <w:p w14:paraId="0CF25652"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other team members informed and communicate effectively.</w:t>
      </w:r>
      <w:r w:rsidRPr="00DA4F80">
        <w:rPr>
          <w:rFonts w:ascii="Calibri" w:eastAsia="Times New Roman" w:hAnsi="Calibri" w:cs="Calibri"/>
          <w:lang w:val="en-US" w:eastAsia="ko-KR"/>
        </w:rPr>
        <w:t> </w:t>
      </w:r>
    </w:p>
    <w:p w14:paraId="47E64861"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information regarding the client confidential.</w:t>
      </w:r>
      <w:r w:rsidRPr="00DA4F80">
        <w:rPr>
          <w:rFonts w:ascii="Calibri" w:eastAsia="Times New Roman" w:hAnsi="Calibri" w:cs="Calibri"/>
          <w:lang w:val="en-US" w:eastAsia="ko-KR"/>
        </w:rPr>
        <w:t> </w:t>
      </w:r>
    </w:p>
    <w:p w14:paraId="68737ABE"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Focus on the project.</w:t>
      </w:r>
      <w:r w:rsidRPr="00DA4F80">
        <w:rPr>
          <w:rFonts w:ascii="Calibri" w:eastAsia="Times New Roman" w:hAnsi="Calibri" w:cs="Calibri"/>
          <w:lang w:val="en-US" w:eastAsia="ko-KR"/>
        </w:rPr>
        <w:t> </w:t>
      </w:r>
    </w:p>
    <w:p w14:paraId="3138AC22" w14:textId="77777777" w:rsidR="00BF4B2F" w:rsidRPr="00BF4B2F"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Proceed to see the project through to its completion.</w:t>
      </w:r>
    </w:p>
    <w:p w14:paraId="66305769" w14:textId="77777777" w:rsidR="00DA4F80" w:rsidRPr="00DA4F80" w:rsidRDefault="00DA4F80" w:rsidP="00BF4B2F">
      <w:pPr>
        <w:spacing w:after="0" w:line="240" w:lineRule="auto"/>
        <w:ind w:left="360"/>
        <w:textAlignment w:val="baseline"/>
        <w:rPr>
          <w:rFonts w:ascii="Calibri" w:eastAsia="Times New Roman" w:hAnsi="Calibri" w:cs="Calibri"/>
          <w:lang w:val="en-US" w:eastAsia="ko-KR"/>
        </w:rPr>
      </w:pPr>
      <w:r w:rsidRPr="00DA4F80">
        <w:rPr>
          <w:rFonts w:ascii="Calibri" w:eastAsia="Times New Roman" w:hAnsi="Calibri" w:cs="Calibri"/>
          <w:lang w:val="en-US" w:eastAsia="ko-KR"/>
        </w:rPr>
        <w:t> </w:t>
      </w:r>
    </w:p>
    <w:p w14:paraId="679646C9"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Team meetings</w:t>
      </w:r>
      <w:r w:rsidRPr="00BF4B2F">
        <w:rPr>
          <w:rFonts w:ascii="Calibri" w:eastAsia="Times New Roman" w:hAnsi="Calibri" w:cs="Calibri"/>
          <w:lang w:val="en-US" w:eastAsia="ko-KR"/>
        </w:rPr>
        <w:t> </w:t>
      </w:r>
    </w:p>
    <w:p w14:paraId="0B267F97"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5EF96CEA"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Meet at the agreed scheduled time.</w:t>
      </w:r>
      <w:r w:rsidRPr="00DA4F80">
        <w:rPr>
          <w:rFonts w:ascii="Calibri" w:eastAsia="Times New Roman" w:hAnsi="Calibri" w:cs="Calibri"/>
          <w:lang w:val="en-US" w:eastAsia="ko-KR"/>
        </w:rPr>
        <w:t> </w:t>
      </w:r>
    </w:p>
    <w:p w14:paraId="21D43B87"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Notify team members if you will be absent with adequate notice.</w:t>
      </w:r>
      <w:r w:rsidRPr="00DA4F80">
        <w:rPr>
          <w:rFonts w:ascii="Calibri" w:eastAsia="Times New Roman" w:hAnsi="Calibri" w:cs="Calibri"/>
          <w:lang w:val="en-US" w:eastAsia="ko-KR"/>
        </w:rPr>
        <w:t> </w:t>
      </w:r>
    </w:p>
    <w:p w14:paraId="65FC80CF"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Give every member the opportunity to contribute.</w:t>
      </w:r>
      <w:r w:rsidRPr="00DA4F80">
        <w:rPr>
          <w:rFonts w:ascii="Calibri" w:eastAsia="Times New Roman" w:hAnsi="Calibri" w:cs="Calibri"/>
          <w:lang w:val="en-US" w:eastAsia="ko-KR"/>
        </w:rPr>
        <w:t> </w:t>
      </w:r>
    </w:p>
    <w:p w14:paraId="22E66C14"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Be open and listen to all ideas that people present.</w:t>
      </w:r>
      <w:r w:rsidRPr="00DA4F80">
        <w:rPr>
          <w:rFonts w:ascii="Calibri" w:eastAsia="Times New Roman" w:hAnsi="Calibri" w:cs="Calibri"/>
          <w:lang w:val="en-US" w:eastAsia="ko-KR"/>
        </w:rPr>
        <w:t> </w:t>
      </w:r>
    </w:p>
    <w:p w14:paraId="7CCCFDCC"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Not place blame on any single member of the team.</w:t>
      </w:r>
      <w:r w:rsidRPr="00DA4F80">
        <w:rPr>
          <w:rFonts w:ascii="Calibri" w:eastAsia="Times New Roman" w:hAnsi="Calibri" w:cs="Calibri"/>
          <w:lang w:val="en-US" w:eastAsia="ko-KR"/>
        </w:rPr>
        <w:t> </w:t>
      </w:r>
    </w:p>
    <w:p w14:paraId="5F3186B3" w14:textId="77777777" w:rsid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meeting conversation to the topic at hand, further clarification can be taken offline.</w:t>
      </w:r>
      <w:r w:rsidRPr="00DA4F80">
        <w:rPr>
          <w:rFonts w:ascii="Calibri" w:eastAsia="Times New Roman" w:hAnsi="Calibri" w:cs="Calibri"/>
          <w:lang w:val="en-US" w:eastAsia="ko-KR"/>
        </w:rPr>
        <w:t> </w:t>
      </w:r>
    </w:p>
    <w:p w14:paraId="0A096A28" w14:textId="77777777" w:rsidR="00BF4B2F" w:rsidRPr="00DA4F80" w:rsidRDefault="00BF4B2F" w:rsidP="00BF4B2F">
      <w:pPr>
        <w:spacing w:after="0" w:line="240" w:lineRule="auto"/>
        <w:ind w:left="360"/>
        <w:textAlignment w:val="baseline"/>
        <w:rPr>
          <w:rFonts w:ascii="Calibri" w:eastAsia="Times New Roman" w:hAnsi="Calibri" w:cs="Calibri"/>
          <w:lang w:val="en-US" w:eastAsia="ko-KR"/>
        </w:rPr>
      </w:pPr>
    </w:p>
    <w:p w14:paraId="263A2DF1"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Problem Solving</w:t>
      </w:r>
      <w:r w:rsidRPr="00BF4B2F">
        <w:rPr>
          <w:rFonts w:ascii="Calibri" w:eastAsia="Times New Roman" w:hAnsi="Calibri" w:cs="Calibri"/>
          <w:lang w:val="en-US" w:eastAsia="ko-KR"/>
        </w:rPr>
        <w:t> </w:t>
      </w:r>
    </w:p>
    <w:p w14:paraId="21012CE0"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45235B4D" w14:textId="77777777" w:rsidR="00DA4F80" w:rsidRP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Encourage all team member’s input.</w:t>
      </w:r>
      <w:r w:rsidRPr="00DA4F80">
        <w:rPr>
          <w:rFonts w:ascii="Calibri" w:eastAsia="Times New Roman" w:hAnsi="Calibri" w:cs="Calibri"/>
          <w:lang w:val="en-US" w:eastAsia="ko-KR"/>
        </w:rPr>
        <w:t> </w:t>
      </w:r>
    </w:p>
    <w:p w14:paraId="78726F36" w14:textId="77777777" w:rsid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Use each other’s ideas and build off them.</w:t>
      </w:r>
      <w:r w:rsidRPr="00DA4F80">
        <w:rPr>
          <w:rFonts w:ascii="Calibri" w:eastAsia="Times New Roman" w:hAnsi="Calibri" w:cs="Calibri"/>
          <w:lang w:val="en-US" w:eastAsia="ko-KR"/>
        </w:rPr>
        <w:t> </w:t>
      </w:r>
    </w:p>
    <w:p w14:paraId="59216D71" w14:textId="77777777" w:rsidR="00BF4B2F" w:rsidRPr="00DA4F80" w:rsidRDefault="00BF4B2F" w:rsidP="00BF4B2F">
      <w:pPr>
        <w:spacing w:after="0" w:line="240" w:lineRule="auto"/>
        <w:ind w:left="360"/>
        <w:textAlignment w:val="baseline"/>
        <w:rPr>
          <w:rFonts w:ascii="Calibri" w:eastAsia="Times New Roman" w:hAnsi="Calibri" w:cs="Calibri"/>
          <w:lang w:val="en-US" w:eastAsia="ko-KR"/>
        </w:rPr>
      </w:pPr>
    </w:p>
    <w:p w14:paraId="72706795"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Conflicts</w:t>
      </w:r>
      <w:r w:rsidRPr="00BF4B2F">
        <w:rPr>
          <w:rFonts w:ascii="Calibri" w:eastAsia="Times New Roman" w:hAnsi="Calibri" w:cs="Calibri"/>
          <w:lang w:val="en-US" w:eastAsia="ko-KR"/>
        </w:rPr>
        <w:t> </w:t>
      </w:r>
    </w:p>
    <w:p w14:paraId="5D42AFAB"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625A2CB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View any conflicts as part of working in a team and an opportunity to grow as a team.</w:t>
      </w:r>
      <w:r w:rsidRPr="00DA4F80">
        <w:rPr>
          <w:rFonts w:ascii="Calibri" w:eastAsia="Times New Roman" w:hAnsi="Calibri" w:cs="Calibri"/>
          <w:lang w:val="en-US" w:eastAsia="ko-KR"/>
        </w:rPr>
        <w:t> </w:t>
      </w:r>
    </w:p>
    <w:p w14:paraId="3872D435"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Seek to understand each other’s opinions.</w:t>
      </w:r>
      <w:r w:rsidRPr="00DA4F80">
        <w:rPr>
          <w:rFonts w:ascii="Calibri" w:eastAsia="Times New Roman" w:hAnsi="Calibri" w:cs="Calibri"/>
          <w:lang w:val="en-US" w:eastAsia="ko-KR"/>
        </w:rPr>
        <w:t> </w:t>
      </w:r>
    </w:p>
    <w:p w14:paraId="2843B9A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Clarify with each other what we understand and communicate if it is correct.</w:t>
      </w:r>
      <w:r w:rsidRPr="00DA4F80">
        <w:rPr>
          <w:rFonts w:ascii="Calibri" w:eastAsia="Times New Roman" w:hAnsi="Calibri" w:cs="Calibri"/>
          <w:lang w:val="en-US" w:eastAsia="ko-KR"/>
        </w:rPr>
        <w:t> </w:t>
      </w:r>
    </w:p>
    <w:p w14:paraId="49368261"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cknowledge valid points that the other person has made.</w:t>
      </w:r>
      <w:r w:rsidRPr="00DA4F80">
        <w:rPr>
          <w:rFonts w:ascii="Calibri" w:eastAsia="Times New Roman" w:hAnsi="Calibri" w:cs="Calibri"/>
          <w:lang w:val="en-US" w:eastAsia="ko-KR"/>
        </w:rPr>
        <w:t> </w:t>
      </w:r>
    </w:p>
    <w:p w14:paraId="4B3491FD"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Points of view will be stated in a non-judgemental and non-attacking manner.</w:t>
      </w:r>
      <w:r w:rsidRPr="00DA4F80">
        <w:rPr>
          <w:rFonts w:ascii="Calibri" w:eastAsia="Times New Roman" w:hAnsi="Calibri" w:cs="Calibri"/>
          <w:lang w:val="en-US" w:eastAsia="ko-KR"/>
        </w:rPr>
        <w:t> </w:t>
      </w:r>
    </w:p>
    <w:p w14:paraId="3AD16D14"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Seek to find common ground.</w:t>
      </w:r>
      <w:r w:rsidRPr="00DA4F80">
        <w:rPr>
          <w:rFonts w:ascii="Calibri" w:eastAsia="Times New Roman" w:hAnsi="Calibri" w:cs="Calibri"/>
          <w:lang w:val="en-US" w:eastAsia="ko-KR"/>
        </w:rPr>
        <w:t> </w:t>
      </w:r>
    </w:p>
    <w:p w14:paraId="0F526DC3" w14:textId="77777777" w:rsidR="00DA4F80" w:rsidRPr="007878FB"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If a resolution cannot be found, third party support can step in.</w:t>
      </w:r>
    </w:p>
    <w:p w14:paraId="68498EFB" w14:textId="77777777" w:rsidR="00DA4F80" w:rsidRPr="00DA4F80" w:rsidRDefault="00DA4F80" w:rsidP="00BF4B2F">
      <w:pPr>
        <w:spacing w:after="0" w:line="240" w:lineRule="auto"/>
        <w:textAlignment w:val="baseline"/>
        <w:rPr>
          <w:rFonts w:ascii="Segoe UI" w:eastAsia="Times New Roman" w:hAnsi="Segoe UI" w:cs="Segoe UI"/>
          <w:sz w:val="18"/>
          <w:szCs w:val="18"/>
          <w:lang w:val="en-US" w:eastAsia="ko-KR"/>
        </w:rPr>
      </w:pPr>
      <w:r w:rsidRPr="00DA4F80">
        <w:rPr>
          <w:rFonts w:ascii="Calibri" w:eastAsia="Times New Roman" w:hAnsi="Calibri" w:cs="Calibri"/>
          <w:lang w:val="en-US" w:eastAsia="ko-KR"/>
        </w:rPr>
        <w:t> </w:t>
      </w:r>
    </w:p>
    <w:p w14:paraId="68FF156A" w14:textId="77777777"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BF4B2F">
        <w:rPr>
          <w:rFonts w:ascii="Calibri" w:eastAsia="Times New Roman" w:hAnsi="Calibri" w:cs="Calibri"/>
          <w:b/>
          <w:bCs/>
          <w:lang w:eastAsia="ko-KR"/>
        </w:rPr>
        <w:t>Meeting Guidelines</w:t>
      </w:r>
      <w:r w:rsidRPr="00BF4B2F">
        <w:rPr>
          <w:rFonts w:ascii="Calibri" w:eastAsia="Times New Roman" w:hAnsi="Calibri" w:cs="Calibri"/>
          <w:lang w:val="en-US" w:eastAsia="ko-KR"/>
        </w:rPr>
        <w:t> </w:t>
      </w:r>
    </w:p>
    <w:p w14:paraId="1CE5625F" w14:textId="77777777" w:rsidR="00DA4F80" w:rsidRPr="00DA4F80" w:rsidRDefault="00DA4F80" w:rsidP="00015C9A">
      <w:pPr>
        <w:numPr>
          <w:ilvl w:val="0"/>
          <w:numId w:val="29"/>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 xml:space="preserve">The allocated offsite hours on </w:t>
      </w:r>
      <w:r w:rsidRPr="00DA4F80">
        <w:rPr>
          <w:rFonts w:ascii="Calibri" w:eastAsia="Times New Roman" w:hAnsi="Calibri" w:cs="Calibri"/>
          <w:b/>
          <w:bCs/>
          <w:lang w:eastAsia="ko-KR"/>
        </w:rPr>
        <w:t>Tuesday 8am-2pm</w:t>
      </w:r>
      <w:r w:rsidRPr="00DA4F80">
        <w:rPr>
          <w:rFonts w:ascii="Calibri" w:eastAsia="Times New Roman" w:hAnsi="Calibri" w:cs="Calibri"/>
          <w:lang w:eastAsia="ko-KR"/>
        </w:rPr>
        <w:t xml:space="preserve"> will stay and be reserved for the project</w:t>
      </w:r>
      <w:r w:rsidR="0065290D">
        <w:rPr>
          <w:rFonts w:ascii="Calibri" w:eastAsia="Times New Roman" w:hAnsi="Calibri" w:cs="Calibri"/>
          <w:lang w:eastAsia="ko-KR"/>
        </w:rPr>
        <w:t xml:space="preserve"> </w:t>
      </w:r>
      <w:r w:rsidRPr="00DA4F80">
        <w:rPr>
          <w:rFonts w:ascii="Calibri" w:eastAsia="Times New Roman" w:hAnsi="Calibri" w:cs="Calibri"/>
          <w:lang w:eastAsia="ko-KR"/>
        </w:rPr>
        <w:t>meetings and work the team needs to complete. </w:t>
      </w:r>
      <w:r w:rsidRPr="00DA4F80">
        <w:rPr>
          <w:rFonts w:ascii="Calibri" w:eastAsia="Times New Roman" w:hAnsi="Calibri" w:cs="Calibri"/>
          <w:lang w:val="en-US" w:eastAsia="ko-KR"/>
        </w:rPr>
        <w:t> </w:t>
      </w:r>
    </w:p>
    <w:p w14:paraId="26FB8857"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Team members will attend meetings prepared.</w:t>
      </w:r>
      <w:r w:rsidRPr="00DA4F80">
        <w:rPr>
          <w:rFonts w:ascii="Calibri" w:eastAsia="Times New Roman" w:hAnsi="Calibri" w:cs="Calibri"/>
          <w:lang w:val="en-US" w:eastAsia="ko-KR"/>
        </w:rPr>
        <w:t> </w:t>
      </w:r>
    </w:p>
    <w:p w14:paraId="1AAA436E"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Meeting discussions will stay on topic.</w:t>
      </w:r>
      <w:r w:rsidRPr="00DA4F80">
        <w:rPr>
          <w:rFonts w:ascii="Calibri" w:eastAsia="Times New Roman" w:hAnsi="Calibri" w:cs="Calibri"/>
          <w:lang w:val="en-US" w:eastAsia="ko-KR"/>
        </w:rPr>
        <w:t> </w:t>
      </w:r>
    </w:p>
    <w:p w14:paraId="10E993ED"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 brief for the next week's meeting will be discussed or planned throughout the week before the meeting.</w:t>
      </w:r>
      <w:r w:rsidRPr="00DA4F80">
        <w:rPr>
          <w:rFonts w:ascii="Calibri" w:eastAsia="Times New Roman" w:hAnsi="Calibri" w:cs="Calibri"/>
          <w:lang w:val="en-US" w:eastAsia="ko-KR"/>
        </w:rPr>
        <w:t> </w:t>
      </w:r>
    </w:p>
    <w:p w14:paraId="6BDCB114" w14:textId="77777777" w:rsidR="00DA4F80" w:rsidRPr="00DA4F80" w:rsidRDefault="00DA4F80" w:rsidP="00BF4B2F">
      <w:pPr>
        <w:spacing w:after="0" w:line="240" w:lineRule="auto"/>
        <w:textAlignment w:val="baseline"/>
        <w:rPr>
          <w:rFonts w:ascii="Segoe UI" w:eastAsia="Times New Roman" w:hAnsi="Segoe UI" w:cs="Segoe UI"/>
          <w:sz w:val="18"/>
          <w:szCs w:val="18"/>
          <w:lang w:val="en-US" w:eastAsia="ko-KR"/>
        </w:rPr>
      </w:pPr>
      <w:r w:rsidRPr="00DA4F80">
        <w:rPr>
          <w:rFonts w:ascii="Calibri" w:eastAsia="Times New Roman" w:hAnsi="Calibri" w:cs="Calibri"/>
          <w:lang w:val="en-US" w:eastAsia="ko-KR"/>
        </w:rPr>
        <w:t> </w:t>
      </w:r>
    </w:p>
    <w:p w14:paraId="0C823F22" w14:textId="77777777" w:rsidR="00DA4F80" w:rsidRPr="0065290D"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65290D">
        <w:rPr>
          <w:rFonts w:ascii="Calibri" w:eastAsia="Times New Roman" w:hAnsi="Calibri" w:cs="Calibri"/>
          <w:b/>
          <w:bCs/>
          <w:lang w:eastAsia="ko-KR"/>
        </w:rPr>
        <w:t>Documentation</w:t>
      </w:r>
      <w:r w:rsidRPr="0065290D">
        <w:rPr>
          <w:rFonts w:ascii="Calibri" w:eastAsia="Times New Roman" w:hAnsi="Calibri" w:cs="Calibri"/>
          <w:lang w:val="en-US" w:eastAsia="ko-KR"/>
        </w:rPr>
        <w:t> </w:t>
      </w:r>
    </w:p>
    <w:p w14:paraId="7BBCC05B"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Use OneDrive to host final submission.</w:t>
      </w:r>
      <w:r w:rsidRPr="00DA4F80">
        <w:rPr>
          <w:rFonts w:ascii="Calibri" w:eastAsia="Times New Roman" w:hAnsi="Calibri" w:cs="Calibri"/>
          <w:lang w:val="en-US" w:eastAsia="ko-KR"/>
        </w:rPr>
        <w:t> </w:t>
      </w:r>
    </w:p>
    <w:p w14:paraId="132C6E6E"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working documents on Teams for mentor visibility.</w:t>
      </w:r>
      <w:r w:rsidRPr="00DA4F80">
        <w:rPr>
          <w:rFonts w:ascii="Calibri" w:eastAsia="Times New Roman" w:hAnsi="Calibri" w:cs="Calibri"/>
          <w:lang w:val="en-US" w:eastAsia="ko-KR"/>
        </w:rPr>
        <w:t> </w:t>
      </w:r>
    </w:p>
    <w:p w14:paraId="6A3F4B19" w14:textId="46486093" w:rsidR="00C11BA6" w:rsidRDefault="00DA4F80" w:rsidP="004C10B4">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eastAsia="ko-KR"/>
        </w:rPr>
      </w:pPr>
      <w:r w:rsidRPr="00DA4F80">
        <w:rPr>
          <w:rFonts w:ascii="Calibri" w:eastAsia="Times New Roman" w:hAnsi="Calibri" w:cs="Calibri"/>
          <w:lang w:eastAsia="ko-KR"/>
        </w:rPr>
        <w:t>Use Trello to organize work required and work results.</w:t>
      </w:r>
    </w:p>
    <w:p w14:paraId="077C4AA5" w14:textId="3211D98E" w:rsidR="004C10B4" w:rsidRPr="00C11BA6" w:rsidRDefault="00C11BA6" w:rsidP="00C11BA6">
      <w:pPr>
        <w:rPr>
          <w:rFonts w:ascii="Calibri" w:eastAsia="Times New Roman" w:hAnsi="Calibri" w:cs="Calibri"/>
          <w:lang w:eastAsia="ko-KR"/>
        </w:rPr>
      </w:pPr>
      <w:r>
        <w:rPr>
          <w:rFonts w:ascii="Calibri" w:eastAsia="Times New Roman" w:hAnsi="Calibri" w:cs="Calibri"/>
          <w:lang w:eastAsia="ko-KR"/>
        </w:rPr>
        <w:br w:type="page"/>
      </w:r>
    </w:p>
    <w:p w14:paraId="24AFB7CE" w14:textId="4D9C066D" w:rsidR="00C01B1F" w:rsidRPr="00607888" w:rsidRDefault="00637A4E" w:rsidP="00607888">
      <w:pPr>
        <w:pStyle w:val="Heading2"/>
      </w:pPr>
      <w:bookmarkStart w:id="64" w:name="_Toc130891791"/>
      <w:bookmarkStart w:id="65" w:name="_Toc134865425"/>
      <w:r>
        <w:t>8</w:t>
      </w:r>
      <w:r w:rsidR="00C01B1F">
        <w:t>.1 Milestone Report</w:t>
      </w:r>
      <w:bookmarkEnd w:id="64"/>
      <w:bookmarkEnd w:id="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043"/>
        <w:gridCol w:w="1733"/>
        <w:gridCol w:w="1210"/>
        <w:gridCol w:w="2676"/>
      </w:tblGrid>
      <w:tr w:rsidR="000656CE" w14:paraId="37F1B586" w14:textId="77777777" w:rsidTr="00D10A26">
        <w:tc>
          <w:tcPr>
            <w:tcW w:w="2410" w:type="dxa"/>
          </w:tcPr>
          <w:p w14:paraId="042B2C30" w14:textId="77777777" w:rsidR="00C01B1F" w:rsidRDefault="00C01B1F">
            <w:r>
              <w:rPr>
                <w:b/>
                <w:bCs/>
              </w:rPr>
              <w:t>Milestone</w:t>
            </w:r>
          </w:p>
        </w:tc>
        <w:tc>
          <w:tcPr>
            <w:tcW w:w="1043" w:type="dxa"/>
          </w:tcPr>
          <w:p w14:paraId="03B87513" w14:textId="08B26E71" w:rsidR="00FF60FA" w:rsidRDefault="00FF60FA">
            <w:pPr>
              <w:rPr>
                <w:b/>
                <w:bCs/>
              </w:rPr>
            </w:pPr>
            <w:r>
              <w:rPr>
                <w:b/>
                <w:bCs/>
              </w:rPr>
              <w:t>Iteration</w:t>
            </w:r>
          </w:p>
        </w:tc>
        <w:tc>
          <w:tcPr>
            <w:tcW w:w="1733" w:type="dxa"/>
          </w:tcPr>
          <w:p w14:paraId="074AD275" w14:textId="10EA3323" w:rsidR="00C01B1F" w:rsidRDefault="00C01B1F">
            <w:r>
              <w:rPr>
                <w:b/>
                <w:bCs/>
              </w:rPr>
              <w:t>Date</w:t>
            </w:r>
          </w:p>
        </w:tc>
        <w:tc>
          <w:tcPr>
            <w:tcW w:w="1210" w:type="dxa"/>
          </w:tcPr>
          <w:p w14:paraId="5C787BA3" w14:textId="77777777" w:rsidR="00C01B1F" w:rsidRDefault="00C01B1F">
            <w:r>
              <w:rPr>
                <w:b/>
                <w:bCs/>
              </w:rPr>
              <w:t>Status</w:t>
            </w:r>
          </w:p>
        </w:tc>
        <w:tc>
          <w:tcPr>
            <w:tcW w:w="2676" w:type="dxa"/>
          </w:tcPr>
          <w:p w14:paraId="56AFF909" w14:textId="77777777" w:rsidR="00C01B1F" w:rsidRDefault="00C01B1F">
            <w:r>
              <w:rPr>
                <w:b/>
                <w:bCs/>
              </w:rPr>
              <w:t>Issues/Comments</w:t>
            </w:r>
          </w:p>
        </w:tc>
      </w:tr>
      <w:tr w:rsidR="000656CE" w14:paraId="31118EA1" w14:textId="77777777" w:rsidTr="00D10A26">
        <w:tc>
          <w:tcPr>
            <w:tcW w:w="2410" w:type="dxa"/>
          </w:tcPr>
          <w:p w14:paraId="4ECD94B2" w14:textId="77777777" w:rsidR="00C01B1F" w:rsidRPr="00760085" w:rsidRDefault="00C01B1F">
            <w:pPr>
              <w:rPr>
                <w:iCs/>
              </w:rPr>
            </w:pPr>
            <w:r>
              <w:t>Project Proposal Deadline</w:t>
            </w:r>
          </w:p>
        </w:tc>
        <w:tc>
          <w:tcPr>
            <w:tcW w:w="1043" w:type="dxa"/>
          </w:tcPr>
          <w:p w14:paraId="4CC3B168" w14:textId="77777777" w:rsidR="00FF60FA" w:rsidRDefault="00FF60FA">
            <w:pPr>
              <w:rPr>
                <w:iCs/>
              </w:rPr>
            </w:pPr>
          </w:p>
        </w:tc>
        <w:tc>
          <w:tcPr>
            <w:tcW w:w="1733" w:type="dxa"/>
          </w:tcPr>
          <w:p w14:paraId="3FCE414A" w14:textId="0173A669" w:rsidR="00C01B1F" w:rsidRPr="00760085" w:rsidRDefault="004C10B4">
            <w:pPr>
              <w:rPr>
                <w:iCs/>
              </w:rPr>
            </w:pPr>
            <w:r>
              <w:rPr>
                <w:iCs/>
              </w:rPr>
              <w:t>31</w:t>
            </w:r>
            <w:r w:rsidR="00C01B1F" w:rsidRPr="00760085">
              <w:rPr>
                <w:iCs/>
              </w:rPr>
              <w:t>/0</w:t>
            </w:r>
            <w:r>
              <w:rPr>
                <w:iCs/>
              </w:rPr>
              <w:t>3</w:t>
            </w:r>
            <w:r w:rsidR="00C01B1F" w:rsidRPr="00760085">
              <w:rPr>
                <w:iCs/>
              </w:rPr>
              <w:t>/2023</w:t>
            </w:r>
          </w:p>
        </w:tc>
        <w:tc>
          <w:tcPr>
            <w:tcW w:w="1210" w:type="dxa"/>
          </w:tcPr>
          <w:p w14:paraId="66AB7871" w14:textId="08540322" w:rsidR="00C01B1F" w:rsidRPr="00760085" w:rsidRDefault="00163C0E">
            <w:pPr>
              <w:rPr>
                <w:iCs/>
              </w:rPr>
            </w:pPr>
            <w:r>
              <w:rPr>
                <w:iCs/>
              </w:rPr>
              <w:t>Completed</w:t>
            </w:r>
          </w:p>
        </w:tc>
        <w:tc>
          <w:tcPr>
            <w:tcW w:w="2676" w:type="dxa"/>
          </w:tcPr>
          <w:p w14:paraId="1E11EF2F" w14:textId="77777777" w:rsidR="00C01B1F" w:rsidRPr="00760085" w:rsidRDefault="00C01B1F">
            <w:pPr>
              <w:rPr>
                <w:iCs/>
              </w:rPr>
            </w:pPr>
          </w:p>
        </w:tc>
      </w:tr>
      <w:tr w:rsidR="000656CE" w14:paraId="76E48910" w14:textId="77777777" w:rsidTr="00D10A26">
        <w:trPr>
          <w:trHeight w:val="300"/>
        </w:trPr>
        <w:tc>
          <w:tcPr>
            <w:tcW w:w="2410" w:type="dxa"/>
          </w:tcPr>
          <w:p w14:paraId="099984F1" w14:textId="77777777" w:rsidR="00C01B1F" w:rsidRDefault="00C01B1F">
            <w:r>
              <w:t>Proposal Presentation</w:t>
            </w:r>
          </w:p>
        </w:tc>
        <w:tc>
          <w:tcPr>
            <w:tcW w:w="1043" w:type="dxa"/>
          </w:tcPr>
          <w:p w14:paraId="28793EC8" w14:textId="77777777" w:rsidR="00FF60FA" w:rsidRDefault="00FF60FA"/>
        </w:tc>
        <w:tc>
          <w:tcPr>
            <w:tcW w:w="1733" w:type="dxa"/>
          </w:tcPr>
          <w:p w14:paraId="618DCBD8" w14:textId="6851E2DE" w:rsidR="00C01B1F" w:rsidRDefault="00C01B1F">
            <w:r>
              <w:t>07/04/2023</w:t>
            </w:r>
          </w:p>
        </w:tc>
        <w:tc>
          <w:tcPr>
            <w:tcW w:w="1210" w:type="dxa"/>
          </w:tcPr>
          <w:p w14:paraId="17D20373" w14:textId="76B3D40D" w:rsidR="00C01B1F" w:rsidRDefault="00163C0E">
            <w:r>
              <w:t>Completed</w:t>
            </w:r>
          </w:p>
        </w:tc>
        <w:tc>
          <w:tcPr>
            <w:tcW w:w="2676" w:type="dxa"/>
          </w:tcPr>
          <w:p w14:paraId="64C50F30" w14:textId="77777777" w:rsidR="00C01B1F" w:rsidRDefault="00C01B1F"/>
        </w:tc>
      </w:tr>
      <w:tr w:rsidR="000656CE" w14:paraId="6A004A74" w14:textId="77777777" w:rsidTr="00D10A26">
        <w:tc>
          <w:tcPr>
            <w:tcW w:w="2410" w:type="dxa"/>
          </w:tcPr>
          <w:p w14:paraId="386B28D8" w14:textId="40D3B5B8" w:rsidR="00C01B1F" w:rsidRPr="00760085" w:rsidRDefault="008E49DB">
            <w:pPr>
              <w:rPr>
                <w:iCs/>
              </w:rPr>
            </w:pPr>
            <w:r>
              <w:rPr>
                <w:iCs/>
              </w:rPr>
              <w:t xml:space="preserve">Upskilling completed </w:t>
            </w:r>
          </w:p>
        </w:tc>
        <w:tc>
          <w:tcPr>
            <w:tcW w:w="1043" w:type="dxa"/>
          </w:tcPr>
          <w:p w14:paraId="23EC62BF" w14:textId="77777777" w:rsidR="00FF60FA" w:rsidRDefault="00FF60FA">
            <w:pPr>
              <w:rPr>
                <w:iCs/>
              </w:rPr>
            </w:pPr>
          </w:p>
        </w:tc>
        <w:tc>
          <w:tcPr>
            <w:tcW w:w="1733" w:type="dxa"/>
          </w:tcPr>
          <w:p w14:paraId="020AAE08" w14:textId="54BE4F13" w:rsidR="00C01B1F" w:rsidRPr="00760085" w:rsidRDefault="003D28F1">
            <w:pPr>
              <w:rPr>
                <w:iCs/>
              </w:rPr>
            </w:pPr>
            <w:r>
              <w:rPr>
                <w:iCs/>
              </w:rPr>
              <w:t>23</w:t>
            </w:r>
            <w:r w:rsidR="008B5892">
              <w:rPr>
                <w:iCs/>
              </w:rPr>
              <w:t>/04/2023</w:t>
            </w:r>
          </w:p>
        </w:tc>
        <w:tc>
          <w:tcPr>
            <w:tcW w:w="1210" w:type="dxa"/>
          </w:tcPr>
          <w:p w14:paraId="6EC307ED" w14:textId="27477168" w:rsidR="00C01B1F" w:rsidRPr="00760085" w:rsidRDefault="00163C0E">
            <w:pPr>
              <w:rPr>
                <w:iCs/>
              </w:rPr>
            </w:pPr>
            <w:r>
              <w:rPr>
                <w:iCs/>
              </w:rPr>
              <w:t>Running</w:t>
            </w:r>
          </w:p>
        </w:tc>
        <w:tc>
          <w:tcPr>
            <w:tcW w:w="2676" w:type="dxa"/>
          </w:tcPr>
          <w:p w14:paraId="57015AAC" w14:textId="1780A339" w:rsidR="00C01B1F" w:rsidRPr="00760085" w:rsidRDefault="00C01B1F">
            <w:pPr>
              <w:rPr>
                <w:iCs/>
              </w:rPr>
            </w:pPr>
          </w:p>
        </w:tc>
      </w:tr>
      <w:tr w:rsidR="000656CE" w14:paraId="6EF645F9" w14:textId="77777777" w:rsidTr="00D10A26">
        <w:tc>
          <w:tcPr>
            <w:tcW w:w="2410" w:type="dxa"/>
          </w:tcPr>
          <w:p w14:paraId="51D5F142" w14:textId="3CCBFAEA" w:rsidR="003F01E7" w:rsidRDefault="003F01E7" w:rsidP="003F01E7">
            <w:pPr>
              <w:rPr>
                <w:iCs/>
              </w:rPr>
            </w:pPr>
            <w:r>
              <w:rPr>
                <w:iCs/>
              </w:rPr>
              <w:t>Server Host Online</w:t>
            </w:r>
          </w:p>
        </w:tc>
        <w:tc>
          <w:tcPr>
            <w:tcW w:w="1043" w:type="dxa"/>
          </w:tcPr>
          <w:p w14:paraId="179553E2" w14:textId="30E88F4B" w:rsidR="003F01E7" w:rsidRDefault="003F01E7" w:rsidP="003F01E7">
            <w:pPr>
              <w:jc w:val="center"/>
              <w:rPr>
                <w:iCs/>
              </w:rPr>
            </w:pPr>
            <w:r>
              <w:rPr>
                <w:iCs/>
              </w:rPr>
              <w:t>1</w:t>
            </w:r>
          </w:p>
        </w:tc>
        <w:tc>
          <w:tcPr>
            <w:tcW w:w="1733" w:type="dxa"/>
          </w:tcPr>
          <w:p w14:paraId="56BFD5F3" w14:textId="16456219" w:rsidR="003F01E7" w:rsidRDefault="00E41D4A" w:rsidP="003F01E7">
            <w:pPr>
              <w:rPr>
                <w:iCs/>
              </w:rPr>
            </w:pPr>
            <w:r>
              <w:rPr>
                <w:iCs/>
              </w:rPr>
              <w:t>0</w:t>
            </w:r>
            <w:r w:rsidR="009F5D1C">
              <w:rPr>
                <w:iCs/>
              </w:rPr>
              <w:t>6</w:t>
            </w:r>
            <w:r w:rsidR="003F01E7">
              <w:rPr>
                <w:iCs/>
              </w:rPr>
              <w:t>/05/2023</w:t>
            </w:r>
          </w:p>
        </w:tc>
        <w:tc>
          <w:tcPr>
            <w:tcW w:w="1210" w:type="dxa"/>
          </w:tcPr>
          <w:p w14:paraId="187FA4BF" w14:textId="642D9AE7" w:rsidR="003F01E7" w:rsidRDefault="003F01E7" w:rsidP="003F01E7">
            <w:pPr>
              <w:rPr>
                <w:iCs/>
              </w:rPr>
            </w:pPr>
            <w:r>
              <w:rPr>
                <w:iCs/>
              </w:rPr>
              <w:t>Running</w:t>
            </w:r>
          </w:p>
        </w:tc>
        <w:tc>
          <w:tcPr>
            <w:tcW w:w="2676" w:type="dxa"/>
          </w:tcPr>
          <w:p w14:paraId="73DFE237" w14:textId="77777777" w:rsidR="003F01E7" w:rsidRPr="00760085" w:rsidRDefault="003F01E7" w:rsidP="003F01E7">
            <w:pPr>
              <w:rPr>
                <w:iCs/>
              </w:rPr>
            </w:pPr>
          </w:p>
        </w:tc>
      </w:tr>
      <w:tr w:rsidR="000656CE" w14:paraId="365AB222" w14:textId="77777777" w:rsidTr="00D10A26">
        <w:tc>
          <w:tcPr>
            <w:tcW w:w="2410" w:type="dxa"/>
          </w:tcPr>
          <w:p w14:paraId="28353968" w14:textId="424E2DBD" w:rsidR="00C01B1F" w:rsidRPr="00760085" w:rsidRDefault="003F01E7">
            <w:pPr>
              <w:rPr>
                <w:iCs/>
              </w:rPr>
            </w:pPr>
            <w:r>
              <w:rPr>
                <w:iCs/>
              </w:rPr>
              <w:t>Website hosted</w:t>
            </w:r>
          </w:p>
        </w:tc>
        <w:tc>
          <w:tcPr>
            <w:tcW w:w="1043" w:type="dxa"/>
          </w:tcPr>
          <w:p w14:paraId="6EE12A0D" w14:textId="4BCB092D" w:rsidR="00BD07CB" w:rsidRDefault="003F01E7" w:rsidP="003F01E7">
            <w:pPr>
              <w:jc w:val="center"/>
              <w:rPr>
                <w:iCs/>
              </w:rPr>
            </w:pPr>
            <w:r>
              <w:rPr>
                <w:iCs/>
              </w:rPr>
              <w:t>1</w:t>
            </w:r>
          </w:p>
        </w:tc>
        <w:tc>
          <w:tcPr>
            <w:tcW w:w="1733" w:type="dxa"/>
          </w:tcPr>
          <w:p w14:paraId="1CE80886" w14:textId="1540F4EA" w:rsidR="00C01B1F" w:rsidRPr="00760085" w:rsidRDefault="00E41D4A">
            <w:pPr>
              <w:rPr>
                <w:iCs/>
              </w:rPr>
            </w:pPr>
            <w:r>
              <w:rPr>
                <w:iCs/>
              </w:rPr>
              <w:t>0</w:t>
            </w:r>
            <w:r w:rsidR="009F5D1C">
              <w:rPr>
                <w:iCs/>
              </w:rPr>
              <w:t>6</w:t>
            </w:r>
            <w:r w:rsidR="00B80A3F">
              <w:rPr>
                <w:iCs/>
              </w:rPr>
              <w:t>/05/2023</w:t>
            </w:r>
          </w:p>
        </w:tc>
        <w:tc>
          <w:tcPr>
            <w:tcW w:w="1210" w:type="dxa"/>
          </w:tcPr>
          <w:p w14:paraId="0C9BC9EF" w14:textId="6168D925" w:rsidR="00C01B1F" w:rsidRPr="00760085" w:rsidRDefault="002E633D">
            <w:pPr>
              <w:rPr>
                <w:iCs/>
              </w:rPr>
            </w:pPr>
            <w:r>
              <w:rPr>
                <w:iCs/>
              </w:rPr>
              <w:t>Running</w:t>
            </w:r>
          </w:p>
        </w:tc>
        <w:tc>
          <w:tcPr>
            <w:tcW w:w="2676" w:type="dxa"/>
          </w:tcPr>
          <w:p w14:paraId="1195AEAC" w14:textId="34BA0D5D" w:rsidR="00C01B1F" w:rsidRPr="00760085" w:rsidRDefault="00C01B1F">
            <w:pPr>
              <w:rPr>
                <w:iCs/>
              </w:rPr>
            </w:pPr>
          </w:p>
        </w:tc>
      </w:tr>
      <w:tr w:rsidR="000656CE" w14:paraId="59659E3F" w14:textId="77777777" w:rsidTr="00D10A26">
        <w:tc>
          <w:tcPr>
            <w:tcW w:w="2410" w:type="dxa"/>
          </w:tcPr>
          <w:p w14:paraId="6EECC35B" w14:textId="503B689C" w:rsidR="004717B7" w:rsidRDefault="004717B7" w:rsidP="004717B7">
            <w:pPr>
              <w:rPr>
                <w:iCs/>
              </w:rPr>
            </w:pPr>
            <w:r>
              <w:rPr>
                <w:iCs/>
              </w:rPr>
              <w:t>UI Design mock-up is designed and approved</w:t>
            </w:r>
          </w:p>
        </w:tc>
        <w:tc>
          <w:tcPr>
            <w:tcW w:w="1043" w:type="dxa"/>
          </w:tcPr>
          <w:p w14:paraId="7FABE318" w14:textId="34CBC761" w:rsidR="00FF60FA" w:rsidRDefault="00BD07CB" w:rsidP="005D5FC6">
            <w:pPr>
              <w:jc w:val="center"/>
              <w:rPr>
                <w:iCs/>
              </w:rPr>
            </w:pPr>
            <w:r>
              <w:rPr>
                <w:iCs/>
              </w:rPr>
              <w:t>2</w:t>
            </w:r>
          </w:p>
        </w:tc>
        <w:tc>
          <w:tcPr>
            <w:tcW w:w="1733" w:type="dxa"/>
          </w:tcPr>
          <w:p w14:paraId="0C0F7458" w14:textId="1CB427A2" w:rsidR="004717B7" w:rsidRPr="00760085" w:rsidRDefault="00D848BC" w:rsidP="004717B7">
            <w:pPr>
              <w:rPr>
                <w:iCs/>
              </w:rPr>
            </w:pPr>
            <w:r>
              <w:rPr>
                <w:iCs/>
              </w:rPr>
              <w:t>2</w:t>
            </w:r>
            <w:r w:rsidR="00987EFB">
              <w:rPr>
                <w:iCs/>
              </w:rPr>
              <w:t>0</w:t>
            </w:r>
            <w:r w:rsidR="00B80A3F">
              <w:rPr>
                <w:iCs/>
              </w:rPr>
              <w:t>/05/2023</w:t>
            </w:r>
          </w:p>
        </w:tc>
        <w:tc>
          <w:tcPr>
            <w:tcW w:w="1210" w:type="dxa"/>
          </w:tcPr>
          <w:p w14:paraId="47EF183A" w14:textId="1C1D37A5" w:rsidR="004717B7" w:rsidRPr="00760085" w:rsidRDefault="002E633D" w:rsidP="004717B7">
            <w:pPr>
              <w:rPr>
                <w:iCs/>
              </w:rPr>
            </w:pPr>
            <w:r>
              <w:rPr>
                <w:iCs/>
              </w:rPr>
              <w:t>Running</w:t>
            </w:r>
          </w:p>
        </w:tc>
        <w:tc>
          <w:tcPr>
            <w:tcW w:w="2676" w:type="dxa"/>
          </w:tcPr>
          <w:p w14:paraId="0EAB36E5" w14:textId="2C27891A" w:rsidR="004717B7" w:rsidRPr="00760085" w:rsidRDefault="004717B7" w:rsidP="004717B7">
            <w:pPr>
              <w:rPr>
                <w:iCs/>
              </w:rPr>
            </w:pPr>
          </w:p>
        </w:tc>
      </w:tr>
      <w:tr w:rsidR="000656CE" w14:paraId="39E99E10" w14:textId="77777777" w:rsidTr="00D10A26">
        <w:tc>
          <w:tcPr>
            <w:tcW w:w="2410" w:type="dxa"/>
          </w:tcPr>
          <w:p w14:paraId="2D741D5B" w14:textId="179F5C7A" w:rsidR="004717B7" w:rsidRPr="00760085" w:rsidRDefault="003F01E7" w:rsidP="004717B7">
            <w:pPr>
              <w:rPr>
                <w:iCs/>
              </w:rPr>
            </w:pPr>
            <w:r>
              <w:rPr>
                <w:iCs/>
              </w:rPr>
              <w:t>Factory IO prototype working</w:t>
            </w:r>
          </w:p>
        </w:tc>
        <w:tc>
          <w:tcPr>
            <w:tcW w:w="1043" w:type="dxa"/>
          </w:tcPr>
          <w:p w14:paraId="6AC2C98C" w14:textId="77777777" w:rsidR="003F01E7" w:rsidRDefault="003F01E7" w:rsidP="003F01E7">
            <w:pPr>
              <w:jc w:val="center"/>
              <w:rPr>
                <w:iCs/>
              </w:rPr>
            </w:pPr>
            <w:r>
              <w:rPr>
                <w:iCs/>
              </w:rPr>
              <w:t>2</w:t>
            </w:r>
          </w:p>
          <w:p w14:paraId="457774C3" w14:textId="45E3007B" w:rsidR="00FF60FA" w:rsidRDefault="00FF60FA" w:rsidP="005D5FC6">
            <w:pPr>
              <w:jc w:val="center"/>
              <w:rPr>
                <w:iCs/>
              </w:rPr>
            </w:pPr>
          </w:p>
        </w:tc>
        <w:tc>
          <w:tcPr>
            <w:tcW w:w="1733" w:type="dxa"/>
          </w:tcPr>
          <w:p w14:paraId="5A970645" w14:textId="1F2C7B1F" w:rsidR="004717B7" w:rsidRPr="00760085" w:rsidRDefault="003F01E7" w:rsidP="004717B7">
            <w:pPr>
              <w:rPr>
                <w:iCs/>
              </w:rPr>
            </w:pPr>
            <w:r>
              <w:rPr>
                <w:iCs/>
              </w:rPr>
              <w:t>2</w:t>
            </w:r>
            <w:r w:rsidR="00987EFB">
              <w:rPr>
                <w:iCs/>
              </w:rPr>
              <w:t>0</w:t>
            </w:r>
            <w:r w:rsidR="00B80A3F">
              <w:rPr>
                <w:iCs/>
              </w:rPr>
              <w:t>/05/2023</w:t>
            </w:r>
          </w:p>
        </w:tc>
        <w:tc>
          <w:tcPr>
            <w:tcW w:w="1210" w:type="dxa"/>
          </w:tcPr>
          <w:p w14:paraId="6ED87994" w14:textId="1604A545" w:rsidR="004717B7" w:rsidRPr="00760085" w:rsidRDefault="002E633D" w:rsidP="004717B7">
            <w:pPr>
              <w:rPr>
                <w:iCs/>
              </w:rPr>
            </w:pPr>
            <w:r>
              <w:rPr>
                <w:iCs/>
              </w:rPr>
              <w:t>Running</w:t>
            </w:r>
          </w:p>
        </w:tc>
        <w:tc>
          <w:tcPr>
            <w:tcW w:w="2676" w:type="dxa"/>
          </w:tcPr>
          <w:p w14:paraId="4CCB9A41" w14:textId="58ADD7DC" w:rsidR="004717B7" w:rsidRPr="00760085" w:rsidRDefault="004717B7" w:rsidP="004717B7">
            <w:pPr>
              <w:rPr>
                <w:iCs/>
              </w:rPr>
            </w:pPr>
          </w:p>
        </w:tc>
      </w:tr>
      <w:tr w:rsidR="000656CE" w14:paraId="7B644297" w14:textId="77777777" w:rsidTr="00D10A26">
        <w:tc>
          <w:tcPr>
            <w:tcW w:w="2410" w:type="dxa"/>
          </w:tcPr>
          <w:p w14:paraId="1A2535B5" w14:textId="6F80E92F" w:rsidR="006A3F00" w:rsidRDefault="006A3F00" w:rsidP="006A3F00">
            <w:pPr>
              <w:rPr>
                <w:iCs/>
              </w:rPr>
            </w:pPr>
            <w:r>
              <w:rPr>
                <w:iCs/>
              </w:rPr>
              <w:t>Stakeholder Demo one</w:t>
            </w:r>
          </w:p>
        </w:tc>
        <w:tc>
          <w:tcPr>
            <w:tcW w:w="1043" w:type="dxa"/>
          </w:tcPr>
          <w:p w14:paraId="208A12F5" w14:textId="77777777" w:rsidR="006A3F00" w:rsidRDefault="006A3F00" w:rsidP="006A3F00">
            <w:pPr>
              <w:jc w:val="center"/>
              <w:rPr>
                <w:iCs/>
              </w:rPr>
            </w:pPr>
          </w:p>
        </w:tc>
        <w:tc>
          <w:tcPr>
            <w:tcW w:w="1733" w:type="dxa"/>
          </w:tcPr>
          <w:p w14:paraId="6C060F4D" w14:textId="4097787F" w:rsidR="006A3F00" w:rsidRDefault="00AA2ABE" w:rsidP="006A3F00">
            <w:pPr>
              <w:rPr>
                <w:iCs/>
              </w:rPr>
            </w:pPr>
            <w:r>
              <w:rPr>
                <w:iCs/>
              </w:rPr>
              <w:t xml:space="preserve">After </w:t>
            </w:r>
            <w:r w:rsidR="006A3F00">
              <w:rPr>
                <w:iCs/>
              </w:rPr>
              <w:t>Iteration 3</w:t>
            </w:r>
          </w:p>
        </w:tc>
        <w:tc>
          <w:tcPr>
            <w:tcW w:w="1210" w:type="dxa"/>
          </w:tcPr>
          <w:p w14:paraId="3F85F60F" w14:textId="77777777" w:rsidR="006A3F00" w:rsidRDefault="006A3F00" w:rsidP="006A3F00">
            <w:pPr>
              <w:rPr>
                <w:iCs/>
              </w:rPr>
            </w:pPr>
          </w:p>
        </w:tc>
        <w:tc>
          <w:tcPr>
            <w:tcW w:w="2676" w:type="dxa"/>
          </w:tcPr>
          <w:p w14:paraId="113D654F" w14:textId="78717A3B" w:rsidR="006A3F00" w:rsidRPr="00760085" w:rsidRDefault="006A3F00" w:rsidP="006A3F00">
            <w:pPr>
              <w:rPr>
                <w:iCs/>
              </w:rPr>
            </w:pPr>
            <w:r>
              <w:rPr>
                <w:iCs/>
              </w:rPr>
              <w:t>Specific date to be scheduled with stakeholders.</w:t>
            </w:r>
          </w:p>
        </w:tc>
      </w:tr>
      <w:tr w:rsidR="000656CE" w14:paraId="1BACB7AF" w14:textId="77777777" w:rsidTr="00D10A26">
        <w:tc>
          <w:tcPr>
            <w:tcW w:w="2410" w:type="dxa"/>
          </w:tcPr>
          <w:p w14:paraId="43E272E3" w14:textId="497E69C0" w:rsidR="00146059" w:rsidRDefault="00146059">
            <w:pPr>
              <w:rPr>
                <w:iCs/>
              </w:rPr>
            </w:pPr>
            <w:r w:rsidRPr="00760085">
              <w:rPr>
                <w:iCs/>
              </w:rPr>
              <w:t>Mid-term Review</w:t>
            </w:r>
          </w:p>
        </w:tc>
        <w:tc>
          <w:tcPr>
            <w:tcW w:w="1043" w:type="dxa"/>
          </w:tcPr>
          <w:p w14:paraId="7C1CCD52" w14:textId="463B4FB6" w:rsidR="00FF60FA" w:rsidRPr="00760085" w:rsidRDefault="00F8298D" w:rsidP="005D5FC6">
            <w:pPr>
              <w:jc w:val="center"/>
              <w:rPr>
                <w:iCs/>
              </w:rPr>
            </w:pPr>
            <w:r>
              <w:rPr>
                <w:iCs/>
              </w:rPr>
              <w:t>3</w:t>
            </w:r>
          </w:p>
        </w:tc>
        <w:tc>
          <w:tcPr>
            <w:tcW w:w="1733" w:type="dxa"/>
          </w:tcPr>
          <w:p w14:paraId="615E506F" w14:textId="26AAA8DC" w:rsidR="00146059" w:rsidRDefault="00146059">
            <w:pPr>
              <w:rPr>
                <w:iCs/>
              </w:rPr>
            </w:pPr>
            <w:r w:rsidRPr="00760085">
              <w:rPr>
                <w:iCs/>
              </w:rPr>
              <w:t>02/06/2023</w:t>
            </w:r>
          </w:p>
        </w:tc>
        <w:tc>
          <w:tcPr>
            <w:tcW w:w="1210" w:type="dxa"/>
          </w:tcPr>
          <w:p w14:paraId="7A408BEF" w14:textId="04686BA1" w:rsidR="00146059" w:rsidRPr="00760085" w:rsidRDefault="00146059">
            <w:pPr>
              <w:rPr>
                <w:iCs/>
              </w:rPr>
            </w:pPr>
            <w:r w:rsidRPr="00760085">
              <w:rPr>
                <w:iCs/>
              </w:rPr>
              <w:t>Running</w:t>
            </w:r>
          </w:p>
        </w:tc>
        <w:tc>
          <w:tcPr>
            <w:tcW w:w="2676" w:type="dxa"/>
          </w:tcPr>
          <w:p w14:paraId="14805E42" w14:textId="77777777" w:rsidR="00146059" w:rsidRPr="00760085" w:rsidRDefault="00146059">
            <w:pPr>
              <w:rPr>
                <w:iCs/>
              </w:rPr>
            </w:pPr>
          </w:p>
        </w:tc>
      </w:tr>
      <w:tr w:rsidR="000656CE" w14:paraId="58F8D1E6" w14:textId="77777777" w:rsidTr="00D10A26">
        <w:tc>
          <w:tcPr>
            <w:tcW w:w="2410" w:type="dxa"/>
          </w:tcPr>
          <w:p w14:paraId="73AD6DA0" w14:textId="1E12A743" w:rsidR="005C51A8" w:rsidRPr="00760085" w:rsidRDefault="00372D8E" w:rsidP="005C51A8">
            <w:pPr>
              <w:rPr>
                <w:iCs/>
              </w:rPr>
            </w:pPr>
            <w:r>
              <w:rPr>
                <w:iCs/>
              </w:rPr>
              <w:t>Web API connects to database</w:t>
            </w:r>
          </w:p>
        </w:tc>
        <w:tc>
          <w:tcPr>
            <w:tcW w:w="1043" w:type="dxa"/>
          </w:tcPr>
          <w:p w14:paraId="2516C484" w14:textId="62FFEF48" w:rsidR="00FF60FA" w:rsidRDefault="003130E4" w:rsidP="005D5FC6">
            <w:pPr>
              <w:jc w:val="center"/>
              <w:rPr>
                <w:iCs/>
              </w:rPr>
            </w:pPr>
            <w:r>
              <w:rPr>
                <w:iCs/>
              </w:rPr>
              <w:t>4</w:t>
            </w:r>
          </w:p>
        </w:tc>
        <w:tc>
          <w:tcPr>
            <w:tcW w:w="1733" w:type="dxa"/>
          </w:tcPr>
          <w:p w14:paraId="5F537E7F" w14:textId="0E3ABF4B" w:rsidR="005C51A8" w:rsidRPr="00760085" w:rsidRDefault="00912FD2" w:rsidP="005C51A8">
            <w:pPr>
              <w:rPr>
                <w:iCs/>
              </w:rPr>
            </w:pPr>
            <w:r>
              <w:rPr>
                <w:iCs/>
              </w:rPr>
              <w:t>1</w:t>
            </w:r>
            <w:r w:rsidR="002B367D">
              <w:rPr>
                <w:iCs/>
              </w:rPr>
              <w:t>7</w:t>
            </w:r>
            <w:r w:rsidR="00AB5C4E">
              <w:rPr>
                <w:iCs/>
              </w:rPr>
              <w:t>/06/20</w:t>
            </w:r>
            <w:r w:rsidR="000C4F8F">
              <w:rPr>
                <w:iCs/>
              </w:rPr>
              <w:t>23</w:t>
            </w:r>
          </w:p>
        </w:tc>
        <w:tc>
          <w:tcPr>
            <w:tcW w:w="1210" w:type="dxa"/>
          </w:tcPr>
          <w:p w14:paraId="2128B338" w14:textId="4B425450" w:rsidR="005C51A8" w:rsidRPr="00760085" w:rsidRDefault="002E633D" w:rsidP="005C51A8">
            <w:pPr>
              <w:rPr>
                <w:iCs/>
              </w:rPr>
            </w:pPr>
            <w:r>
              <w:rPr>
                <w:iCs/>
              </w:rPr>
              <w:t>Running</w:t>
            </w:r>
          </w:p>
        </w:tc>
        <w:tc>
          <w:tcPr>
            <w:tcW w:w="2676" w:type="dxa"/>
          </w:tcPr>
          <w:p w14:paraId="358C0DC3" w14:textId="79DF59C3" w:rsidR="005C51A8" w:rsidRPr="00760085" w:rsidRDefault="005C51A8" w:rsidP="005C51A8">
            <w:pPr>
              <w:rPr>
                <w:iCs/>
              </w:rPr>
            </w:pPr>
          </w:p>
        </w:tc>
      </w:tr>
      <w:tr w:rsidR="000656CE" w14:paraId="22F8E3F7" w14:textId="77777777" w:rsidTr="00D10A26">
        <w:tc>
          <w:tcPr>
            <w:tcW w:w="2410" w:type="dxa"/>
          </w:tcPr>
          <w:p w14:paraId="07F1BB2E" w14:textId="16B42EA6" w:rsidR="00372D8E" w:rsidRPr="00760085" w:rsidRDefault="00372D8E" w:rsidP="00372D8E">
            <w:pPr>
              <w:rPr>
                <w:iCs/>
              </w:rPr>
            </w:pPr>
            <w:r>
              <w:t>UI Design implemented onto web host</w:t>
            </w:r>
          </w:p>
        </w:tc>
        <w:tc>
          <w:tcPr>
            <w:tcW w:w="1043" w:type="dxa"/>
          </w:tcPr>
          <w:p w14:paraId="21E0809B" w14:textId="206642B2" w:rsidR="00FF60FA" w:rsidRDefault="00177134" w:rsidP="005D5FC6">
            <w:pPr>
              <w:jc w:val="center"/>
              <w:rPr>
                <w:iCs/>
              </w:rPr>
            </w:pPr>
            <w:r>
              <w:rPr>
                <w:iCs/>
              </w:rPr>
              <w:t>5</w:t>
            </w:r>
          </w:p>
        </w:tc>
        <w:tc>
          <w:tcPr>
            <w:tcW w:w="1733" w:type="dxa"/>
          </w:tcPr>
          <w:p w14:paraId="5FA67CD8" w14:textId="6317AFA9" w:rsidR="00372D8E" w:rsidRPr="00760085" w:rsidRDefault="00205C7B" w:rsidP="00372D8E">
            <w:pPr>
              <w:rPr>
                <w:iCs/>
              </w:rPr>
            </w:pPr>
            <w:r>
              <w:rPr>
                <w:iCs/>
              </w:rPr>
              <w:t>1</w:t>
            </w:r>
            <w:r w:rsidR="00A74A01">
              <w:rPr>
                <w:iCs/>
              </w:rPr>
              <w:t>/0</w:t>
            </w:r>
            <w:r w:rsidR="00F84E0E">
              <w:rPr>
                <w:iCs/>
              </w:rPr>
              <w:t>7</w:t>
            </w:r>
            <w:r w:rsidR="00A74A01">
              <w:rPr>
                <w:iCs/>
              </w:rPr>
              <w:t>/2023</w:t>
            </w:r>
          </w:p>
        </w:tc>
        <w:tc>
          <w:tcPr>
            <w:tcW w:w="1210" w:type="dxa"/>
          </w:tcPr>
          <w:p w14:paraId="11105FF6" w14:textId="7448791E" w:rsidR="00372D8E" w:rsidRPr="00760085" w:rsidRDefault="002E633D" w:rsidP="00372D8E">
            <w:pPr>
              <w:rPr>
                <w:iCs/>
              </w:rPr>
            </w:pPr>
            <w:r>
              <w:rPr>
                <w:iCs/>
              </w:rPr>
              <w:t>Running</w:t>
            </w:r>
          </w:p>
        </w:tc>
        <w:tc>
          <w:tcPr>
            <w:tcW w:w="2676" w:type="dxa"/>
          </w:tcPr>
          <w:p w14:paraId="3378238F" w14:textId="77777777" w:rsidR="00372D8E" w:rsidRPr="00760085" w:rsidRDefault="00372D8E" w:rsidP="00372D8E">
            <w:pPr>
              <w:rPr>
                <w:iCs/>
              </w:rPr>
            </w:pPr>
          </w:p>
        </w:tc>
      </w:tr>
      <w:tr w:rsidR="000656CE" w14:paraId="552E26CF" w14:textId="77777777" w:rsidTr="00D10A26">
        <w:tc>
          <w:tcPr>
            <w:tcW w:w="2410" w:type="dxa"/>
          </w:tcPr>
          <w:p w14:paraId="79A22674" w14:textId="78EEE6E9" w:rsidR="00372D8E" w:rsidRPr="00760085" w:rsidRDefault="00372D8E" w:rsidP="00372D8E">
            <w:pPr>
              <w:rPr>
                <w:iCs/>
              </w:rPr>
            </w:pPr>
            <w:bookmarkStart w:id="66" w:name="_Hlk132119813"/>
            <w:r>
              <w:rPr>
                <w:iCs/>
              </w:rPr>
              <w:t>Web API Connects to Factory IO/ PLC</w:t>
            </w:r>
          </w:p>
        </w:tc>
        <w:tc>
          <w:tcPr>
            <w:tcW w:w="1043" w:type="dxa"/>
          </w:tcPr>
          <w:p w14:paraId="6DB07993" w14:textId="5B27A7DB" w:rsidR="00FF60FA" w:rsidRDefault="006D4793" w:rsidP="005D5FC6">
            <w:pPr>
              <w:jc w:val="center"/>
              <w:rPr>
                <w:iCs/>
              </w:rPr>
            </w:pPr>
            <w:r>
              <w:rPr>
                <w:iCs/>
              </w:rPr>
              <w:t>7</w:t>
            </w:r>
          </w:p>
        </w:tc>
        <w:tc>
          <w:tcPr>
            <w:tcW w:w="1733" w:type="dxa"/>
          </w:tcPr>
          <w:p w14:paraId="5CAA37E9" w14:textId="1241ABDD" w:rsidR="00372D8E" w:rsidRPr="00760085" w:rsidRDefault="00C36F6B" w:rsidP="00372D8E">
            <w:pPr>
              <w:rPr>
                <w:iCs/>
              </w:rPr>
            </w:pPr>
            <w:r>
              <w:rPr>
                <w:iCs/>
              </w:rPr>
              <w:t>29</w:t>
            </w:r>
            <w:r w:rsidR="00396364">
              <w:rPr>
                <w:iCs/>
              </w:rPr>
              <w:t>/</w:t>
            </w:r>
            <w:r w:rsidR="00A25EC7">
              <w:rPr>
                <w:iCs/>
              </w:rPr>
              <w:t>07/2023</w:t>
            </w:r>
          </w:p>
        </w:tc>
        <w:tc>
          <w:tcPr>
            <w:tcW w:w="1210" w:type="dxa"/>
          </w:tcPr>
          <w:p w14:paraId="092FC495" w14:textId="6525C848" w:rsidR="00372D8E" w:rsidRPr="00760085" w:rsidRDefault="002E633D" w:rsidP="00372D8E">
            <w:pPr>
              <w:rPr>
                <w:iCs/>
              </w:rPr>
            </w:pPr>
            <w:r>
              <w:rPr>
                <w:iCs/>
              </w:rPr>
              <w:t>Running</w:t>
            </w:r>
          </w:p>
        </w:tc>
        <w:tc>
          <w:tcPr>
            <w:tcW w:w="2676" w:type="dxa"/>
          </w:tcPr>
          <w:p w14:paraId="60E891CC" w14:textId="77777777" w:rsidR="00372D8E" w:rsidRPr="00760085" w:rsidRDefault="00372D8E" w:rsidP="00372D8E">
            <w:pPr>
              <w:rPr>
                <w:iCs/>
              </w:rPr>
            </w:pPr>
          </w:p>
        </w:tc>
      </w:tr>
      <w:tr w:rsidR="000656CE" w14:paraId="23CF9B72" w14:textId="77777777" w:rsidTr="00D10A26">
        <w:tc>
          <w:tcPr>
            <w:tcW w:w="2410" w:type="dxa"/>
          </w:tcPr>
          <w:p w14:paraId="7DD6C48C" w14:textId="6E64F642" w:rsidR="00372D8E" w:rsidRPr="00760085" w:rsidRDefault="00B05840" w:rsidP="00372D8E">
            <w:pPr>
              <w:rPr>
                <w:iCs/>
              </w:rPr>
            </w:pPr>
            <w:r>
              <w:rPr>
                <w:iCs/>
              </w:rPr>
              <w:t>Stakeholder Demo Two</w:t>
            </w:r>
          </w:p>
        </w:tc>
        <w:tc>
          <w:tcPr>
            <w:tcW w:w="1043" w:type="dxa"/>
          </w:tcPr>
          <w:p w14:paraId="217C2425" w14:textId="71E30EA2" w:rsidR="00FF60FA" w:rsidRDefault="00FF60FA" w:rsidP="005D5FC6">
            <w:pPr>
              <w:jc w:val="center"/>
              <w:rPr>
                <w:iCs/>
              </w:rPr>
            </w:pPr>
          </w:p>
        </w:tc>
        <w:tc>
          <w:tcPr>
            <w:tcW w:w="1733" w:type="dxa"/>
          </w:tcPr>
          <w:p w14:paraId="333F2D1D" w14:textId="0DF66D17" w:rsidR="00372D8E" w:rsidRPr="00760085" w:rsidRDefault="00AA2ABE" w:rsidP="00372D8E">
            <w:pPr>
              <w:rPr>
                <w:iCs/>
              </w:rPr>
            </w:pPr>
            <w:r>
              <w:rPr>
                <w:iCs/>
              </w:rPr>
              <w:t>After</w:t>
            </w:r>
            <w:r w:rsidR="00B05840">
              <w:rPr>
                <w:iCs/>
              </w:rPr>
              <w:t xml:space="preserve"> Iteration 7</w:t>
            </w:r>
          </w:p>
        </w:tc>
        <w:tc>
          <w:tcPr>
            <w:tcW w:w="1210" w:type="dxa"/>
          </w:tcPr>
          <w:p w14:paraId="19B28DED" w14:textId="1282D089" w:rsidR="00372D8E" w:rsidRPr="00760085" w:rsidRDefault="00372D8E" w:rsidP="00372D8E">
            <w:pPr>
              <w:rPr>
                <w:iCs/>
              </w:rPr>
            </w:pPr>
          </w:p>
        </w:tc>
        <w:tc>
          <w:tcPr>
            <w:tcW w:w="2676" w:type="dxa"/>
          </w:tcPr>
          <w:p w14:paraId="55E3EB88" w14:textId="22BFD723" w:rsidR="00372D8E" w:rsidRPr="00760085" w:rsidRDefault="005D5FC6" w:rsidP="00372D8E">
            <w:pPr>
              <w:rPr>
                <w:iCs/>
              </w:rPr>
            </w:pPr>
            <w:r>
              <w:rPr>
                <w:iCs/>
              </w:rPr>
              <w:t>Specific date to be scheduled with stakeholders.</w:t>
            </w:r>
          </w:p>
        </w:tc>
      </w:tr>
      <w:tr w:rsidR="000656CE" w14:paraId="265E8341" w14:textId="77777777" w:rsidTr="00D10A26">
        <w:tc>
          <w:tcPr>
            <w:tcW w:w="2410" w:type="dxa"/>
          </w:tcPr>
          <w:p w14:paraId="520604F6" w14:textId="04B21A2B" w:rsidR="00372D8E" w:rsidRPr="00760085" w:rsidRDefault="00372D8E" w:rsidP="00372D8E">
            <w:pPr>
              <w:rPr>
                <w:iCs/>
              </w:rPr>
            </w:pPr>
            <w:bookmarkStart w:id="67" w:name="_Hlk132119860"/>
            <w:bookmarkEnd w:id="66"/>
            <w:r>
              <w:rPr>
                <w:iCs/>
              </w:rPr>
              <w:t>Database Connects to Website</w:t>
            </w:r>
            <w:bookmarkEnd w:id="67"/>
          </w:p>
        </w:tc>
        <w:tc>
          <w:tcPr>
            <w:tcW w:w="1043" w:type="dxa"/>
          </w:tcPr>
          <w:p w14:paraId="174298E3" w14:textId="53972B5D" w:rsidR="00FF60FA" w:rsidRDefault="0007591D" w:rsidP="005D5FC6">
            <w:pPr>
              <w:jc w:val="center"/>
              <w:rPr>
                <w:iCs/>
              </w:rPr>
            </w:pPr>
            <w:r>
              <w:rPr>
                <w:iCs/>
              </w:rPr>
              <w:t>8</w:t>
            </w:r>
          </w:p>
        </w:tc>
        <w:tc>
          <w:tcPr>
            <w:tcW w:w="1733" w:type="dxa"/>
          </w:tcPr>
          <w:p w14:paraId="4BF93BEA" w14:textId="17F54DAA" w:rsidR="00372D8E" w:rsidRPr="00760085" w:rsidRDefault="00A92399" w:rsidP="00372D8E">
            <w:pPr>
              <w:rPr>
                <w:iCs/>
              </w:rPr>
            </w:pPr>
            <w:r>
              <w:rPr>
                <w:iCs/>
              </w:rPr>
              <w:t>1</w:t>
            </w:r>
            <w:r w:rsidR="00BC4339">
              <w:rPr>
                <w:iCs/>
              </w:rPr>
              <w:t>2</w:t>
            </w:r>
            <w:r>
              <w:rPr>
                <w:iCs/>
              </w:rPr>
              <w:t>/08</w:t>
            </w:r>
            <w:r w:rsidR="00FD6A14">
              <w:rPr>
                <w:iCs/>
              </w:rPr>
              <w:t>/2023</w:t>
            </w:r>
          </w:p>
        </w:tc>
        <w:tc>
          <w:tcPr>
            <w:tcW w:w="1210" w:type="dxa"/>
          </w:tcPr>
          <w:p w14:paraId="337C6516" w14:textId="0D18892F" w:rsidR="00372D8E" w:rsidRPr="00760085" w:rsidRDefault="002E633D" w:rsidP="00372D8E">
            <w:pPr>
              <w:rPr>
                <w:iCs/>
              </w:rPr>
            </w:pPr>
            <w:r>
              <w:rPr>
                <w:iCs/>
              </w:rPr>
              <w:t>Running</w:t>
            </w:r>
          </w:p>
        </w:tc>
        <w:tc>
          <w:tcPr>
            <w:tcW w:w="2676" w:type="dxa"/>
          </w:tcPr>
          <w:p w14:paraId="73F558D9" w14:textId="77777777" w:rsidR="00372D8E" w:rsidRPr="00760085" w:rsidRDefault="00372D8E" w:rsidP="00372D8E">
            <w:pPr>
              <w:rPr>
                <w:iCs/>
              </w:rPr>
            </w:pPr>
          </w:p>
        </w:tc>
      </w:tr>
      <w:tr w:rsidR="000656CE" w14:paraId="39CD8D62" w14:textId="77777777" w:rsidTr="00D10A26">
        <w:tc>
          <w:tcPr>
            <w:tcW w:w="2410" w:type="dxa"/>
          </w:tcPr>
          <w:p w14:paraId="300C9AB5" w14:textId="082561E7" w:rsidR="0042701D" w:rsidRDefault="0042701D" w:rsidP="0042701D">
            <w:pPr>
              <w:rPr>
                <w:iCs/>
              </w:rPr>
            </w:pPr>
            <w:bookmarkStart w:id="68" w:name="_Hlk132119879"/>
            <w:r>
              <w:rPr>
                <w:iCs/>
              </w:rPr>
              <w:t>Website can modify Factory IO/ PLC</w:t>
            </w:r>
            <w:bookmarkEnd w:id="68"/>
          </w:p>
        </w:tc>
        <w:tc>
          <w:tcPr>
            <w:tcW w:w="1043" w:type="dxa"/>
          </w:tcPr>
          <w:p w14:paraId="6E97EDFD" w14:textId="1D299224" w:rsidR="0042701D" w:rsidRDefault="0042701D" w:rsidP="0042701D">
            <w:pPr>
              <w:jc w:val="center"/>
              <w:rPr>
                <w:iCs/>
              </w:rPr>
            </w:pPr>
            <w:r>
              <w:rPr>
                <w:iCs/>
              </w:rPr>
              <w:t>9</w:t>
            </w:r>
          </w:p>
        </w:tc>
        <w:tc>
          <w:tcPr>
            <w:tcW w:w="1733" w:type="dxa"/>
          </w:tcPr>
          <w:p w14:paraId="5591F3C0" w14:textId="04F6DD78" w:rsidR="0042701D" w:rsidRDefault="0042701D" w:rsidP="0042701D">
            <w:pPr>
              <w:rPr>
                <w:iCs/>
              </w:rPr>
            </w:pPr>
            <w:r>
              <w:rPr>
                <w:iCs/>
              </w:rPr>
              <w:t>2</w:t>
            </w:r>
            <w:r w:rsidR="00C64991">
              <w:rPr>
                <w:iCs/>
              </w:rPr>
              <w:t>6</w:t>
            </w:r>
            <w:r>
              <w:rPr>
                <w:iCs/>
              </w:rPr>
              <w:t>/08/2023</w:t>
            </w:r>
          </w:p>
        </w:tc>
        <w:tc>
          <w:tcPr>
            <w:tcW w:w="1210" w:type="dxa"/>
          </w:tcPr>
          <w:p w14:paraId="5B40FBDE" w14:textId="29B199B6" w:rsidR="0042701D" w:rsidRDefault="0042701D" w:rsidP="0042701D">
            <w:pPr>
              <w:rPr>
                <w:iCs/>
              </w:rPr>
            </w:pPr>
            <w:r>
              <w:rPr>
                <w:iCs/>
              </w:rPr>
              <w:t>Running</w:t>
            </w:r>
          </w:p>
        </w:tc>
        <w:tc>
          <w:tcPr>
            <w:tcW w:w="2676" w:type="dxa"/>
          </w:tcPr>
          <w:p w14:paraId="670B5BCC" w14:textId="77777777" w:rsidR="0042701D" w:rsidRPr="00760085" w:rsidRDefault="0042701D" w:rsidP="0042701D">
            <w:pPr>
              <w:rPr>
                <w:iCs/>
              </w:rPr>
            </w:pPr>
          </w:p>
        </w:tc>
      </w:tr>
      <w:tr w:rsidR="000656CE" w14:paraId="0DEED91B" w14:textId="77777777" w:rsidTr="00D10A26">
        <w:trPr>
          <w:trHeight w:val="300"/>
        </w:trPr>
        <w:tc>
          <w:tcPr>
            <w:tcW w:w="2410" w:type="dxa"/>
          </w:tcPr>
          <w:p w14:paraId="4160DC69" w14:textId="3FA293BA" w:rsidR="00372D8E" w:rsidRDefault="00372D8E" w:rsidP="00372D8E">
            <w:r>
              <w:rPr>
                <w:iCs/>
              </w:rPr>
              <w:t>Website meets speed requirements</w:t>
            </w:r>
          </w:p>
        </w:tc>
        <w:tc>
          <w:tcPr>
            <w:tcW w:w="1043" w:type="dxa"/>
          </w:tcPr>
          <w:p w14:paraId="26227BC0" w14:textId="63ABEC65" w:rsidR="00FF60FA" w:rsidRDefault="00BC1C5C" w:rsidP="005D5FC6">
            <w:pPr>
              <w:jc w:val="center"/>
              <w:rPr>
                <w:iCs/>
              </w:rPr>
            </w:pPr>
            <w:r>
              <w:rPr>
                <w:iCs/>
              </w:rPr>
              <w:t>10</w:t>
            </w:r>
          </w:p>
        </w:tc>
        <w:tc>
          <w:tcPr>
            <w:tcW w:w="1733" w:type="dxa"/>
          </w:tcPr>
          <w:p w14:paraId="60321C43" w14:textId="32C0F92A" w:rsidR="00372D8E" w:rsidRDefault="009F5D1C" w:rsidP="00372D8E">
            <w:r>
              <w:rPr>
                <w:iCs/>
              </w:rPr>
              <w:t>9</w:t>
            </w:r>
            <w:r w:rsidR="00E23C35">
              <w:rPr>
                <w:iCs/>
              </w:rPr>
              <w:t>/0</w:t>
            </w:r>
            <w:r w:rsidR="00A0447A">
              <w:rPr>
                <w:iCs/>
              </w:rPr>
              <w:t>9</w:t>
            </w:r>
            <w:r w:rsidR="00E23C35">
              <w:rPr>
                <w:iCs/>
              </w:rPr>
              <w:t>/2023</w:t>
            </w:r>
          </w:p>
        </w:tc>
        <w:tc>
          <w:tcPr>
            <w:tcW w:w="1210" w:type="dxa"/>
          </w:tcPr>
          <w:p w14:paraId="67AC2640" w14:textId="63401930" w:rsidR="00372D8E" w:rsidRDefault="002E633D" w:rsidP="00372D8E">
            <w:r>
              <w:rPr>
                <w:iCs/>
              </w:rPr>
              <w:t>Running</w:t>
            </w:r>
          </w:p>
        </w:tc>
        <w:tc>
          <w:tcPr>
            <w:tcW w:w="2676" w:type="dxa"/>
          </w:tcPr>
          <w:p w14:paraId="22AE5F70" w14:textId="013806A0" w:rsidR="00372D8E" w:rsidRDefault="00372D8E" w:rsidP="00372D8E"/>
        </w:tc>
      </w:tr>
      <w:tr w:rsidR="000656CE" w14:paraId="1FFA27A8" w14:textId="77777777" w:rsidTr="00D10A26">
        <w:trPr>
          <w:trHeight w:val="300"/>
        </w:trPr>
        <w:tc>
          <w:tcPr>
            <w:tcW w:w="2410" w:type="dxa"/>
          </w:tcPr>
          <w:p w14:paraId="49051B09" w14:textId="7EE40D0B" w:rsidR="00B05840" w:rsidRDefault="005D5FC6" w:rsidP="00A92399">
            <w:pPr>
              <w:rPr>
                <w:iCs/>
              </w:rPr>
            </w:pPr>
            <w:r>
              <w:rPr>
                <w:iCs/>
              </w:rPr>
              <w:t>Stakeholder Demo Three</w:t>
            </w:r>
          </w:p>
        </w:tc>
        <w:tc>
          <w:tcPr>
            <w:tcW w:w="1043" w:type="dxa"/>
          </w:tcPr>
          <w:p w14:paraId="63EB0EEB" w14:textId="64170199" w:rsidR="00B05840" w:rsidRDefault="00B05840" w:rsidP="00A92399">
            <w:pPr>
              <w:rPr>
                <w:iCs/>
              </w:rPr>
            </w:pPr>
          </w:p>
        </w:tc>
        <w:tc>
          <w:tcPr>
            <w:tcW w:w="1733" w:type="dxa"/>
          </w:tcPr>
          <w:p w14:paraId="4BA847BB" w14:textId="5873D378" w:rsidR="00B05840" w:rsidRDefault="00AA2ABE" w:rsidP="00A92399">
            <w:pPr>
              <w:rPr>
                <w:iCs/>
              </w:rPr>
            </w:pPr>
            <w:r>
              <w:rPr>
                <w:iCs/>
              </w:rPr>
              <w:t xml:space="preserve">After </w:t>
            </w:r>
            <w:r w:rsidR="005D5FC6">
              <w:rPr>
                <w:iCs/>
              </w:rPr>
              <w:t>Iteration 10</w:t>
            </w:r>
          </w:p>
        </w:tc>
        <w:tc>
          <w:tcPr>
            <w:tcW w:w="1210" w:type="dxa"/>
          </w:tcPr>
          <w:p w14:paraId="11D49C2A" w14:textId="77777777" w:rsidR="00B05840" w:rsidRDefault="00B05840" w:rsidP="00A92399">
            <w:pPr>
              <w:rPr>
                <w:iCs/>
              </w:rPr>
            </w:pPr>
          </w:p>
        </w:tc>
        <w:tc>
          <w:tcPr>
            <w:tcW w:w="2676" w:type="dxa"/>
          </w:tcPr>
          <w:p w14:paraId="2477B8D2" w14:textId="7FC59BF7" w:rsidR="00B05840" w:rsidRDefault="005D5FC6" w:rsidP="00A92399">
            <w:r>
              <w:rPr>
                <w:iCs/>
              </w:rPr>
              <w:t>Specific date to be scheduled with stakeholders.</w:t>
            </w:r>
          </w:p>
        </w:tc>
      </w:tr>
      <w:tr w:rsidR="000656CE" w14:paraId="243704A5" w14:textId="77777777" w:rsidTr="00D10A26">
        <w:trPr>
          <w:trHeight w:val="300"/>
        </w:trPr>
        <w:tc>
          <w:tcPr>
            <w:tcW w:w="2410" w:type="dxa"/>
          </w:tcPr>
          <w:p w14:paraId="5DC7BC89" w14:textId="49CBDE08" w:rsidR="00781900" w:rsidRDefault="00781900" w:rsidP="0042701D">
            <w:pPr>
              <w:rPr>
                <w:iCs/>
              </w:rPr>
            </w:pPr>
            <w:r>
              <w:rPr>
                <w:iCs/>
              </w:rPr>
              <w:t>Optimization &amp; Testing</w:t>
            </w:r>
          </w:p>
        </w:tc>
        <w:tc>
          <w:tcPr>
            <w:tcW w:w="1043" w:type="dxa"/>
          </w:tcPr>
          <w:p w14:paraId="5298BC25" w14:textId="01A22504" w:rsidR="00781900" w:rsidRDefault="00FC24B2" w:rsidP="0042701D">
            <w:pPr>
              <w:rPr>
                <w:iCs/>
              </w:rPr>
            </w:pPr>
            <w:r>
              <w:rPr>
                <w:iCs/>
              </w:rPr>
              <w:t>11</w:t>
            </w:r>
          </w:p>
        </w:tc>
        <w:tc>
          <w:tcPr>
            <w:tcW w:w="1733" w:type="dxa"/>
          </w:tcPr>
          <w:p w14:paraId="4876B241" w14:textId="1AD5E16F" w:rsidR="00781900" w:rsidRDefault="002B31F5" w:rsidP="0042701D">
            <w:pPr>
              <w:rPr>
                <w:iCs/>
              </w:rPr>
            </w:pPr>
            <w:r>
              <w:rPr>
                <w:iCs/>
              </w:rPr>
              <w:t>23/09/2023</w:t>
            </w:r>
          </w:p>
        </w:tc>
        <w:tc>
          <w:tcPr>
            <w:tcW w:w="1210" w:type="dxa"/>
          </w:tcPr>
          <w:p w14:paraId="0CA14726" w14:textId="29EEB7F4" w:rsidR="00781900" w:rsidRDefault="002B31F5" w:rsidP="0042701D">
            <w:pPr>
              <w:rPr>
                <w:iCs/>
              </w:rPr>
            </w:pPr>
            <w:r w:rsidRPr="00760085">
              <w:rPr>
                <w:iCs/>
              </w:rPr>
              <w:t>Running</w:t>
            </w:r>
          </w:p>
        </w:tc>
        <w:tc>
          <w:tcPr>
            <w:tcW w:w="2676" w:type="dxa"/>
          </w:tcPr>
          <w:p w14:paraId="223346FC" w14:textId="77777777" w:rsidR="00781900" w:rsidRDefault="00781900" w:rsidP="0042701D">
            <w:pPr>
              <w:rPr>
                <w:iCs/>
              </w:rPr>
            </w:pPr>
          </w:p>
        </w:tc>
      </w:tr>
      <w:tr w:rsidR="005A51EF" w14:paraId="04A997BD" w14:textId="77777777" w:rsidTr="00D10A26">
        <w:tc>
          <w:tcPr>
            <w:tcW w:w="2410" w:type="dxa"/>
            <w:tcBorders>
              <w:top w:val="single" w:sz="4" w:space="0" w:color="auto"/>
              <w:left w:val="single" w:sz="4" w:space="0" w:color="auto"/>
              <w:bottom w:val="single" w:sz="4" w:space="0" w:color="auto"/>
              <w:right w:val="single" w:sz="4" w:space="0" w:color="auto"/>
            </w:tcBorders>
          </w:tcPr>
          <w:p w14:paraId="7B94F57F" w14:textId="77777777" w:rsidR="00372D8E" w:rsidRPr="00760085" w:rsidRDefault="00372D8E" w:rsidP="00372D8E">
            <w:pPr>
              <w:rPr>
                <w:iCs/>
              </w:rPr>
            </w:pPr>
            <w:r w:rsidRPr="00760085">
              <w:rPr>
                <w:iCs/>
              </w:rPr>
              <w:t>Project Deliverable Handover</w:t>
            </w:r>
          </w:p>
        </w:tc>
        <w:tc>
          <w:tcPr>
            <w:tcW w:w="1043" w:type="dxa"/>
            <w:tcBorders>
              <w:top w:val="single" w:sz="4" w:space="0" w:color="auto"/>
              <w:left w:val="single" w:sz="4" w:space="0" w:color="auto"/>
              <w:bottom w:val="single" w:sz="4" w:space="0" w:color="auto"/>
              <w:right w:val="single" w:sz="4" w:space="0" w:color="auto"/>
            </w:tcBorders>
          </w:tcPr>
          <w:p w14:paraId="50A5F3A0"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1C9B0572" w14:textId="04A8893F" w:rsidR="00372D8E" w:rsidRPr="00760085" w:rsidRDefault="005F0BEB" w:rsidP="00372D8E">
            <w:pPr>
              <w:rPr>
                <w:iCs/>
              </w:rPr>
            </w:pPr>
            <w:r>
              <w:rPr>
                <w:iCs/>
              </w:rPr>
              <w:t xml:space="preserve">S2 </w:t>
            </w:r>
            <w:r w:rsidR="00372D8E" w:rsidRPr="00760085">
              <w:rPr>
                <w:iCs/>
              </w:rPr>
              <w:t>Week 11</w:t>
            </w:r>
          </w:p>
        </w:tc>
        <w:tc>
          <w:tcPr>
            <w:tcW w:w="1210" w:type="dxa"/>
            <w:tcBorders>
              <w:top w:val="single" w:sz="4" w:space="0" w:color="auto"/>
              <w:left w:val="single" w:sz="4" w:space="0" w:color="auto"/>
              <w:bottom w:val="single" w:sz="4" w:space="0" w:color="auto"/>
              <w:right w:val="single" w:sz="4" w:space="0" w:color="auto"/>
            </w:tcBorders>
          </w:tcPr>
          <w:p w14:paraId="022CA715"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0DFB81A7" w14:textId="77777777" w:rsidR="00372D8E" w:rsidRPr="00760085" w:rsidRDefault="00372D8E" w:rsidP="00372D8E">
            <w:pPr>
              <w:rPr>
                <w:iCs/>
              </w:rPr>
            </w:pPr>
            <w:r w:rsidRPr="00760085">
              <w:rPr>
                <w:iCs/>
              </w:rPr>
              <w:t>Exact deadline unspecified</w:t>
            </w:r>
          </w:p>
        </w:tc>
      </w:tr>
      <w:tr w:rsidR="005A51EF" w14:paraId="6160348A" w14:textId="77777777" w:rsidTr="00D10A26">
        <w:tc>
          <w:tcPr>
            <w:tcW w:w="2410" w:type="dxa"/>
            <w:tcBorders>
              <w:top w:val="single" w:sz="4" w:space="0" w:color="auto"/>
              <w:left w:val="single" w:sz="4" w:space="0" w:color="auto"/>
              <w:bottom w:val="single" w:sz="4" w:space="0" w:color="auto"/>
              <w:right w:val="single" w:sz="4" w:space="0" w:color="auto"/>
            </w:tcBorders>
          </w:tcPr>
          <w:p w14:paraId="792EDB1A" w14:textId="77777777" w:rsidR="00372D8E" w:rsidRPr="00760085" w:rsidRDefault="00372D8E" w:rsidP="00372D8E">
            <w:pPr>
              <w:rPr>
                <w:iCs/>
              </w:rPr>
            </w:pPr>
            <w:r w:rsidRPr="00760085">
              <w:rPr>
                <w:iCs/>
              </w:rPr>
              <w:t>Client Feedback</w:t>
            </w:r>
          </w:p>
        </w:tc>
        <w:tc>
          <w:tcPr>
            <w:tcW w:w="1043" w:type="dxa"/>
            <w:tcBorders>
              <w:top w:val="single" w:sz="4" w:space="0" w:color="auto"/>
              <w:left w:val="single" w:sz="4" w:space="0" w:color="auto"/>
              <w:bottom w:val="single" w:sz="4" w:space="0" w:color="auto"/>
              <w:right w:val="single" w:sz="4" w:space="0" w:color="auto"/>
            </w:tcBorders>
          </w:tcPr>
          <w:p w14:paraId="56DF802D"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159867CD" w14:textId="7F395E31" w:rsidR="00372D8E" w:rsidRPr="00760085" w:rsidRDefault="005F0BEB" w:rsidP="00372D8E">
            <w:pPr>
              <w:rPr>
                <w:iCs/>
              </w:rPr>
            </w:pPr>
            <w:r>
              <w:rPr>
                <w:iCs/>
              </w:rPr>
              <w:t xml:space="preserve">S2 </w:t>
            </w:r>
            <w:r w:rsidR="00372D8E" w:rsidRPr="00760085">
              <w:rPr>
                <w:iCs/>
              </w:rPr>
              <w:t>Week 12</w:t>
            </w:r>
          </w:p>
        </w:tc>
        <w:tc>
          <w:tcPr>
            <w:tcW w:w="1210" w:type="dxa"/>
            <w:tcBorders>
              <w:top w:val="single" w:sz="4" w:space="0" w:color="auto"/>
              <w:left w:val="single" w:sz="4" w:space="0" w:color="auto"/>
              <w:bottom w:val="single" w:sz="4" w:space="0" w:color="auto"/>
              <w:right w:val="single" w:sz="4" w:space="0" w:color="auto"/>
            </w:tcBorders>
          </w:tcPr>
          <w:p w14:paraId="12D2DC32"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0B9EAD04" w14:textId="77777777" w:rsidR="00372D8E" w:rsidRPr="00760085" w:rsidRDefault="00372D8E" w:rsidP="00372D8E">
            <w:pPr>
              <w:rPr>
                <w:iCs/>
              </w:rPr>
            </w:pPr>
            <w:r w:rsidRPr="00760085">
              <w:rPr>
                <w:iCs/>
              </w:rPr>
              <w:t>Exact deadline unspecified</w:t>
            </w:r>
          </w:p>
        </w:tc>
      </w:tr>
      <w:tr w:rsidR="005A51EF" w:rsidRPr="00475BF3" w14:paraId="6A7C7A9B" w14:textId="77777777" w:rsidTr="00D10A26">
        <w:tc>
          <w:tcPr>
            <w:tcW w:w="2410" w:type="dxa"/>
            <w:tcBorders>
              <w:top w:val="single" w:sz="4" w:space="0" w:color="auto"/>
              <w:left w:val="single" w:sz="4" w:space="0" w:color="auto"/>
              <w:bottom w:val="single" w:sz="4" w:space="0" w:color="auto"/>
              <w:right w:val="single" w:sz="4" w:space="0" w:color="auto"/>
            </w:tcBorders>
          </w:tcPr>
          <w:p w14:paraId="42CC73EA" w14:textId="77777777" w:rsidR="00372D8E" w:rsidRPr="00760085" w:rsidRDefault="00372D8E" w:rsidP="00372D8E">
            <w:pPr>
              <w:rPr>
                <w:iCs/>
              </w:rPr>
            </w:pPr>
            <w:r w:rsidRPr="00760085">
              <w:rPr>
                <w:iCs/>
              </w:rPr>
              <w:t>Mentor Feedback</w:t>
            </w:r>
          </w:p>
        </w:tc>
        <w:tc>
          <w:tcPr>
            <w:tcW w:w="1043" w:type="dxa"/>
            <w:tcBorders>
              <w:top w:val="single" w:sz="4" w:space="0" w:color="auto"/>
              <w:left w:val="single" w:sz="4" w:space="0" w:color="auto"/>
              <w:bottom w:val="single" w:sz="4" w:space="0" w:color="auto"/>
              <w:right w:val="single" w:sz="4" w:space="0" w:color="auto"/>
            </w:tcBorders>
          </w:tcPr>
          <w:p w14:paraId="1154FA38"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3887B36C" w14:textId="69738F7F" w:rsidR="00372D8E" w:rsidRPr="00760085" w:rsidRDefault="005F0BEB" w:rsidP="00372D8E">
            <w:pPr>
              <w:rPr>
                <w:iCs/>
              </w:rPr>
            </w:pPr>
            <w:r>
              <w:rPr>
                <w:iCs/>
              </w:rPr>
              <w:t xml:space="preserve">S2 </w:t>
            </w:r>
            <w:r w:rsidR="00372D8E" w:rsidRPr="00760085">
              <w:rPr>
                <w:iCs/>
              </w:rPr>
              <w:t>Week 13</w:t>
            </w:r>
          </w:p>
        </w:tc>
        <w:tc>
          <w:tcPr>
            <w:tcW w:w="1210" w:type="dxa"/>
            <w:tcBorders>
              <w:top w:val="single" w:sz="4" w:space="0" w:color="auto"/>
              <w:left w:val="single" w:sz="4" w:space="0" w:color="auto"/>
              <w:bottom w:val="single" w:sz="4" w:space="0" w:color="auto"/>
              <w:right w:val="single" w:sz="4" w:space="0" w:color="auto"/>
            </w:tcBorders>
          </w:tcPr>
          <w:p w14:paraId="48FB00CA"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7AE2D118" w14:textId="77777777" w:rsidR="00372D8E" w:rsidRPr="00760085" w:rsidRDefault="00372D8E" w:rsidP="00372D8E">
            <w:pPr>
              <w:rPr>
                <w:iCs/>
              </w:rPr>
            </w:pPr>
            <w:r w:rsidRPr="00760085">
              <w:rPr>
                <w:iCs/>
              </w:rPr>
              <w:t>Exact deadline unspecified</w:t>
            </w:r>
          </w:p>
        </w:tc>
      </w:tr>
      <w:tr w:rsidR="005A51EF" w:rsidRPr="00475BF3" w14:paraId="492A84F8" w14:textId="77777777" w:rsidTr="00D10A26">
        <w:tc>
          <w:tcPr>
            <w:tcW w:w="2410" w:type="dxa"/>
            <w:tcBorders>
              <w:top w:val="single" w:sz="4" w:space="0" w:color="auto"/>
              <w:left w:val="single" w:sz="4" w:space="0" w:color="auto"/>
              <w:bottom w:val="single" w:sz="4" w:space="0" w:color="auto"/>
              <w:right w:val="single" w:sz="4" w:space="0" w:color="auto"/>
            </w:tcBorders>
          </w:tcPr>
          <w:p w14:paraId="447873EF" w14:textId="77777777" w:rsidR="00372D8E" w:rsidRPr="00760085" w:rsidRDefault="00372D8E" w:rsidP="00372D8E">
            <w:pPr>
              <w:rPr>
                <w:iCs/>
              </w:rPr>
            </w:pPr>
            <w:r w:rsidRPr="00760085">
              <w:rPr>
                <w:iCs/>
              </w:rPr>
              <w:t>Team Poster</w:t>
            </w:r>
          </w:p>
        </w:tc>
        <w:tc>
          <w:tcPr>
            <w:tcW w:w="1043" w:type="dxa"/>
            <w:tcBorders>
              <w:top w:val="single" w:sz="4" w:space="0" w:color="auto"/>
              <w:left w:val="single" w:sz="4" w:space="0" w:color="auto"/>
              <w:bottom w:val="single" w:sz="4" w:space="0" w:color="auto"/>
              <w:right w:val="single" w:sz="4" w:space="0" w:color="auto"/>
            </w:tcBorders>
          </w:tcPr>
          <w:p w14:paraId="52C8E344"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5C0479AE" w14:textId="1C6E6943" w:rsidR="00372D8E" w:rsidRPr="00760085" w:rsidRDefault="005F0BEB" w:rsidP="00372D8E">
            <w:pPr>
              <w:rPr>
                <w:iCs/>
              </w:rPr>
            </w:pPr>
            <w:r>
              <w:rPr>
                <w:iCs/>
              </w:rPr>
              <w:t xml:space="preserve">S2 </w:t>
            </w:r>
            <w:r w:rsidR="00372D8E" w:rsidRPr="00760085">
              <w:rPr>
                <w:iCs/>
              </w:rPr>
              <w:t>Week 13</w:t>
            </w:r>
          </w:p>
        </w:tc>
        <w:tc>
          <w:tcPr>
            <w:tcW w:w="1210" w:type="dxa"/>
            <w:tcBorders>
              <w:top w:val="single" w:sz="4" w:space="0" w:color="auto"/>
              <w:left w:val="single" w:sz="4" w:space="0" w:color="auto"/>
              <w:bottom w:val="single" w:sz="4" w:space="0" w:color="auto"/>
              <w:right w:val="single" w:sz="4" w:space="0" w:color="auto"/>
            </w:tcBorders>
          </w:tcPr>
          <w:p w14:paraId="32BCEA98"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2313C99E" w14:textId="77777777" w:rsidR="00372D8E" w:rsidRPr="00760085" w:rsidRDefault="00372D8E" w:rsidP="00372D8E">
            <w:pPr>
              <w:rPr>
                <w:iCs/>
              </w:rPr>
            </w:pPr>
            <w:r w:rsidRPr="00760085">
              <w:rPr>
                <w:iCs/>
              </w:rPr>
              <w:t>Exact deadline unspecified</w:t>
            </w:r>
          </w:p>
        </w:tc>
      </w:tr>
      <w:tr w:rsidR="005A51EF" w14:paraId="37C07B39" w14:textId="77777777" w:rsidTr="00D10A26">
        <w:tc>
          <w:tcPr>
            <w:tcW w:w="2410" w:type="dxa"/>
            <w:tcBorders>
              <w:top w:val="single" w:sz="4" w:space="0" w:color="auto"/>
              <w:left w:val="single" w:sz="4" w:space="0" w:color="auto"/>
              <w:bottom w:val="single" w:sz="4" w:space="0" w:color="auto"/>
              <w:right w:val="single" w:sz="4" w:space="0" w:color="auto"/>
            </w:tcBorders>
          </w:tcPr>
          <w:p w14:paraId="7F3BFE60" w14:textId="77777777" w:rsidR="00372D8E" w:rsidRPr="00760085" w:rsidRDefault="00372D8E" w:rsidP="00372D8E">
            <w:pPr>
              <w:rPr>
                <w:iCs/>
              </w:rPr>
            </w:pPr>
            <w:r w:rsidRPr="00760085">
              <w:rPr>
                <w:iCs/>
              </w:rPr>
              <w:t>Team Portfolio</w:t>
            </w:r>
          </w:p>
        </w:tc>
        <w:tc>
          <w:tcPr>
            <w:tcW w:w="1043" w:type="dxa"/>
            <w:tcBorders>
              <w:top w:val="single" w:sz="4" w:space="0" w:color="auto"/>
              <w:left w:val="single" w:sz="4" w:space="0" w:color="auto"/>
              <w:bottom w:val="single" w:sz="4" w:space="0" w:color="auto"/>
              <w:right w:val="single" w:sz="4" w:space="0" w:color="auto"/>
            </w:tcBorders>
          </w:tcPr>
          <w:p w14:paraId="0BFF7E6A"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3B9A9260" w14:textId="3759D2F9" w:rsidR="00372D8E" w:rsidRPr="00760085" w:rsidRDefault="005F0BEB" w:rsidP="00372D8E">
            <w:pPr>
              <w:rPr>
                <w:iCs/>
              </w:rPr>
            </w:pPr>
            <w:r>
              <w:rPr>
                <w:iCs/>
              </w:rPr>
              <w:t xml:space="preserve">S2 </w:t>
            </w:r>
            <w:r w:rsidR="00372D8E" w:rsidRPr="00760085">
              <w:rPr>
                <w:iCs/>
              </w:rPr>
              <w:t>Week 14</w:t>
            </w:r>
          </w:p>
        </w:tc>
        <w:tc>
          <w:tcPr>
            <w:tcW w:w="1210" w:type="dxa"/>
            <w:tcBorders>
              <w:top w:val="single" w:sz="4" w:space="0" w:color="auto"/>
              <w:left w:val="single" w:sz="4" w:space="0" w:color="auto"/>
              <w:bottom w:val="single" w:sz="4" w:space="0" w:color="auto"/>
              <w:right w:val="single" w:sz="4" w:space="0" w:color="auto"/>
            </w:tcBorders>
          </w:tcPr>
          <w:p w14:paraId="33EE3D20"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38733B8E" w14:textId="77777777" w:rsidR="00372D8E" w:rsidRPr="00760085" w:rsidRDefault="00372D8E" w:rsidP="00372D8E">
            <w:pPr>
              <w:rPr>
                <w:iCs/>
              </w:rPr>
            </w:pPr>
            <w:r w:rsidRPr="00760085">
              <w:rPr>
                <w:iCs/>
              </w:rPr>
              <w:t>Exact deadline unspecified</w:t>
            </w:r>
          </w:p>
        </w:tc>
      </w:tr>
      <w:tr w:rsidR="005A51EF" w:rsidRPr="00475BF3" w14:paraId="6E42E795" w14:textId="77777777" w:rsidTr="00D10A26">
        <w:tc>
          <w:tcPr>
            <w:tcW w:w="2410" w:type="dxa"/>
            <w:tcBorders>
              <w:top w:val="single" w:sz="4" w:space="0" w:color="auto"/>
              <w:left w:val="single" w:sz="4" w:space="0" w:color="auto"/>
              <w:bottom w:val="single" w:sz="4" w:space="0" w:color="auto"/>
              <w:right w:val="single" w:sz="4" w:space="0" w:color="auto"/>
            </w:tcBorders>
          </w:tcPr>
          <w:p w14:paraId="6E43FBDE" w14:textId="77777777" w:rsidR="00372D8E" w:rsidRPr="00760085" w:rsidRDefault="00372D8E" w:rsidP="00372D8E">
            <w:pPr>
              <w:rPr>
                <w:iCs/>
              </w:rPr>
            </w:pPr>
            <w:r w:rsidRPr="00760085">
              <w:rPr>
                <w:iCs/>
              </w:rPr>
              <w:t>Reflective Report</w:t>
            </w:r>
          </w:p>
        </w:tc>
        <w:tc>
          <w:tcPr>
            <w:tcW w:w="1043" w:type="dxa"/>
            <w:tcBorders>
              <w:top w:val="single" w:sz="4" w:space="0" w:color="auto"/>
              <w:left w:val="single" w:sz="4" w:space="0" w:color="auto"/>
              <w:bottom w:val="single" w:sz="4" w:space="0" w:color="auto"/>
              <w:right w:val="single" w:sz="4" w:space="0" w:color="auto"/>
            </w:tcBorders>
          </w:tcPr>
          <w:p w14:paraId="01FE6790"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41225C66" w14:textId="4CE82C75" w:rsidR="00372D8E" w:rsidRPr="00760085" w:rsidRDefault="005F0BEB" w:rsidP="00372D8E">
            <w:pPr>
              <w:rPr>
                <w:iCs/>
              </w:rPr>
            </w:pPr>
            <w:r>
              <w:rPr>
                <w:iCs/>
              </w:rPr>
              <w:t xml:space="preserve">S2 </w:t>
            </w:r>
            <w:r w:rsidR="00372D8E" w:rsidRPr="00760085">
              <w:rPr>
                <w:iCs/>
              </w:rPr>
              <w:t>Week 14</w:t>
            </w:r>
          </w:p>
        </w:tc>
        <w:tc>
          <w:tcPr>
            <w:tcW w:w="1210" w:type="dxa"/>
            <w:tcBorders>
              <w:top w:val="single" w:sz="4" w:space="0" w:color="auto"/>
              <w:left w:val="single" w:sz="4" w:space="0" w:color="auto"/>
              <w:bottom w:val="single" w:sz="4" w:space="0" w:color="auto"/>
              <w:right w:val="single" w:sz="4" w:space="0" w:color="auto"/>
            </w:tcBorders>
          </w:tcPr>
          <w:p w14:paraId="5E3F8C7F"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0F48932D" w14:textId="77777777" w:rsidR="00372D8E" w:rsidRPr="00760085" w:rsidRDefault="00372D8E" w:rsidP="00372D8E">
            <w:pPr>
              <w:rPr>
                <w:iCs/>
              </w:rPr>
            </w:pPr>
            <w:r w:rsidRPr="00760085">
              <w:rPr>
                <w:iCs/>
              </w:rPr>
              <w:t>Exact deadline unspecified</w:t>
            </w:r>
          </w:p>
        </w:tc>
      </w:tr>
    </w:tbl>
    <w:p w14:paraId="5A85E789" w14:textId="112ACAAF" w:rsidR="00C01B1F" w:rsidRPr="002A6381" w:rsidRDefault="00C01B1F" w:rsidP="00C01B1F">
      <w:pPr>
        <w:spacing w:line="257" w:lineRule="auto"/>
        <w:rPr>
          <w:rFonts w:ascii="Calibri" w:eastAsia="Calibri" w:hAnsi="Calibri" w:cs="Calibri"/>
          <w:sz w:val="22"/>
          <w:szCs w:val="22"/>
        </w:rPr>
      </w:pPr>
    </w:p>
    <w:p w14:paraId="56B8A274" w14:textId="77777777" w:rsidR="00B9477A" w:rsidRDefault="00B9477A" w:rsidP="00C01B1F">
      <w:pPr>
        <w:pStyle w:val="Heading2"/>
        <w:sectPr w:rsidR="00B9477A" w:rsidSect="004C10B4">
          <w:pgSz w:w="11906" w:h="16838"/>
          <w:pgMar w:top="1440" w:right="1440" w:bottom="1440" w:left="1440" w:header="720" w:footer="720" w:gutter="0"/>
          <w:cols w:space="720"/>
          <w:docGrid w:linePitch="360"/>
        </w:sectPr>
      </w:pPr>
      <w:bookmarkStart w:id="69" w:name="_Toc130891792"/>
    </w:p>
    <w:p w14:paraId="606EEC2F" w14:textId="696FF289" w:rsidR="00C01B1F" w:rsidRDefault="00637A4E" w:rsidP="00C01B1F">
      <w:pPr>
        <w:pStyle w:val="Heading2"/>
      </w:pPr>
      <w:bookmarkStart w:id="70" w:name="_Toc134865426"/>
      <w:r>
        <w:t>8</w:t>
      </w:r>
      <w:r w:rsidR="00C01B1F">
        <w:t>.2 Project Schedule</w:t>
      </w:r>
      <w:bookmarkEnd w:id="69"/>
      <w:bookmarkEnd w:id="70"/>
    </w:p>
    <w:p w14:paraId="0D72D59B" w14:textId="017AF83A" w:rsidR="00C01B1F" w:rsidRPr="00B9477A" w:rsidRDefault="00C01B1F" w:rsidP="00B9477A">
      <w:r>
        <w:t>Sections highlighted in green mark the mid-term break for semester 1, semester break, and the mid-term break for section 2.</w:t>
      </w:r>
      <w:r w:rsidR="00DB5684">
        <w:t xml:space="preserve"> </w:t>
      </w:r>
      <w:r w:rsidR="0037444A">
        <w:t>Below is a summary of the entire year</w:t>
      </w:r>
      <w:r w:rsidR="00F3682C">
        <w:t>, with milestones to establish key stages of progress.</w:t>
      </w:r>
    </w:p>
    <w:p w14:paraId="6F93C3F4" w14:textId="25B68BAC" w:rsidR="00F3682C" w:rsidRPr="00B9477A" w:rsidRDefault="00F3682C" w:rsidP="00B9477A">
      <w:r w:rsidRPr="00BE7E26">
        <w:rPr>
          <w:noProof/>
        </w:rPr>
        <w:drawing>
          <wp:inline distT="0" distB="0" distL="0" distR="0" wp14:anchorId="67190D0B" wp14:editId="194ECE30">
            <wp:extent cx="8503920" cy="4738936"/>
            <wp:effectExtent l="0" t="0" r="0" b="5080"/>
            <wp:docPr id="537093936" name="Picture 5370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9742" cy="4747753"/>
                    </a:xfrm>
                    <a:prstGeom prst="rect">
                      <a:avLst/>
                    </a:prstGeom>
                    <a:noFill/>
                    <a:ln>
                      <a:noFill/>
                    </a:ln>
                  </pic:spPr>
                </pic:pic>
              </a:graphicData>
            </a:graphic>
          </wp:inline>
        </w:drawing>
      </w:r>
    </w:p>
    <w:p w14:paraId="33D91A87" w14:textId="6E4401D7" w:rsidR="00C01B1F" w:rsidRDefault="00F3682C" w:rsidP="00C01B1F">
      <w:pPr>
        <w:pStyle w:val="NormalWeb"/>
        <w:spacing w:before="0" w:beforeAutospacing="0" w:after="0" w:afterAutospacing="0"/>
        <w:rPr>
          <w:rFonts w:ascii="Calibri" w:hAnsi="Calibri" w:cs="Calibri"/>
          <w:sz w:val="22"/>
          <w:szCs w:val="22"/>
        </w:rPr>
      </w:pPr>
      <w:r>
        <w:rPr>
          <w:rFonts w:ascii="Calibri" w:hAnsi="Calibri" w:cs="Calibri"/>
          <w:sz w:val="22"/>
          <w:szCs w:val="22"/>
        </w:rPr>
        <w:t>The two pages below go more in-depth into the different stages of the project, shown below.</w:t>
      </w:r>
      <w:r w:rsidR="00C01B1F">
        <w:rPr>
          <w:rFonts w:ascii="Calibri" w:hAnsi="Calibri" w:cs="Calibri"/>
          <w:sz w:val="22"/>
          <w:szCs w:val="22"/>
        </w:rPr>
        <w:t> </w:t>
      </w:r>
    </w:p>
    <w:p w14:paraId="2B21E09E" w14:textId="77777777" w:rsidR="005A28FB" w:rsidRDefault="005A28FB" w:rsidP="00C01B1F">
      <w:pPr>
        <w:pStyle w:val="NormalWeb"/>
        <w:spacing w:before="0" w:beforeAutospacing="0" w:after="0" w:afterAutospacing="0"/>
        <w:rPr>
          <w:rFonts w:ascii="Calibri" w:hAnsi="Calibri" w:cs="Calibri"/>
          <w:sz w:val="22"/>
          <w:szCs w:val="22"/>
        </w:rPr>
      </w:pPr>
      <w:r w:rsidRPr="00A97900">
        <w:rPr>
          <w:rFonts w:ascii="Calibri" w:hAnsi="Calibri" w:cs="Calibri"/>
          <w:noProof/>
          <w:sz w:val="22"/>
          <w:szCs w:val="22"/>
        </w:rPr>
        <w:drawing>
          <wp:inline distT="0" distB="0" distL="0" distR="0" wp14:anchorId="7259D929" wp14:editId="5AD2A0FB">
            <wp:extent cx="8863330" cy="5171440"/>
            <wp:effectExtent l="0" t="0" r="0" b="0"/>
            <wp:docPr id="1415929001" name="Picture 14159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5171440"/>
                    </a:xfrm>
                    <a:prstGeom prst="rect">
                      <a:avLst/>
                    </a:prstGeom>
                    <a:noFill/>
                    <a:ln>
                      <a:noFill/>
                    </a:ln>
                  </pic:spPr>
                </pic:pic>
              </a:graphicData>
            </a:graphic>
          </wp:inline>
        </w:drawing>
      </w:r>
    </w:p>
    <w:p w14:paraId="1F7D108E" w14:textId="5F3B22F1" w:rsidR="0028376E" w:rsidRDefault="00A400F3" w:rsidP="00C01B1F">
      <w:pPr>
        <w:pStyle w:val="NormalWeb"/>
        <w:spacing w:before="0" w:beforeAutospacing="0" w:after="0" w:afterAutospacing="0"/>
        <w:rPr>
          <w:rFonts w:ascii="Calibri" w:hAnsi="Calibri" w:cs="Calibri"/>
          <w:sz w:val="22"/>
          <w:szCs w:val="22"/>
        </w:rPr>
      </w:pPr>
      <w:r w:rsidRPr="00A400F3">
        <w:rPr>
          <w:rFonts w:ascii="Calibri" w:hAnsi="Calibri" w:cs="Calibri"/>
          <w:noProof/>
          <w:sz w:val="22"/>
          <w:szCs w:val="22"/>
        </w:rPr>
        <w:drawing>
          <wp:inline distT="0" distB="0" distL="0" distR="0" wp14:anchorId="449ECE14" wp14:editId="7C3BEC4A">
            <wp:extent cx="7267575" cy="5731510"/>
            <wp:effectExtent l="0" t="0" r="9525" b="2540"/>
            <wp:docPr id="659841415" name="Picture 6598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7575" cy="5731510"/>
                    </a:xfrm>
                    <a:prstGeom prst="rect">
                      <a:avLst/>
                    </a:prstGeom>
                    <a:noFill/>
                    <a:ln>
                      <a:noFill/>
                    </a:ln>
                  </pic:spPr>
                </pic:pic>
              </a:graphicData>
            </a:graphic>
          </wp:inline>
        </w:drawing>
      </w:r>
    </w:p>
    <w:p w14:paraId="559432C6" w14:textId="0B24B687" w:rsidR="002417F0" w:rsidRDefault="002417F0" w:rsidP="00C01B1F">
      <w:pPr>
        <w:pStyle w:val="NormalWeb"/>
        <w:spacing w:before="0" w:beforeAutospacing="0" w:after="0" w:afterAutospacing="0"/>
        <w:rPr>
          <w:rFonts w:ascii="Calibri" w:hAnsi="Calibri" w:cs="Calibri"/>
          <w:noProof/>
          <w:sz w:val="22"/>
          <w:szCs w:val="22"/>
        </w:rPr>
      </w:pPr>
    </w:p>
    <w:p w14:paraId="043D0FC4" w14:textId="2FC1E8EE" w:rsidR="00384025" w:rsidRDefault="00FE57E0" w:rsidP="00C01B1F">
      <w:pPr>
        <w:pStyle w:val="NormalWeb"/>
        <w:spacing w:before="0" w:beforeAutospacing="0" w:after="0" w:afterAutospacing="0"/>
        <w:rPr>
          <w:rFonts w:ascii="Calibri" w:hAnsi="Calibri" w:cs="Calibri"/>
          <w:sz w:val="22"/>
          <w:szCs w:val="22"/>
        </w:rPr>
        <w:sectPr w:rsidR="00384025" w:rsidSect="00B9477A">
          <w:pgSz w:w="16838" w:h="11906" w:orient="landscape"/>
          <w:pgMar w:top="1440" w:right="1440" w:bottom="1440" w:left="1440" w:header="720" w:footer="720" w:gutter="0"/>
          <w:cols w:space="720"/>
          <w:docGrid w:linePitch="360"/>
        </w:sectPr>
      </w:pPr>
      <w:r w:rsidRPr="00FE57E0">
        <w:rPr>
          <w:rFonts w:ascii="Calibri" w:hAnsi="Calibri" w:cs="Calibri"/>
          <w:noProof/>
          <w:sz w:val="22"/>
          <w:szCs w:val="22"/>
        </w:rPr>
        <w:drawing>
          <wp:inline distT="0" distB="0" distL="0" distR="0" wp14:anchorId="20A00659" wp14:editId="27EF0D2D">
            <wp:extent cx="8863330" cy="4837430"/>
            <wp:effectExtent l="0" t="0" r="0" b="0"/>
            <wp:docPr id="150153394" name="Picture 1501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837430"/>
                    </a:xfrm>
                    <a:prstGeom prst="rect">
                      <a:avLst/>
                    </a:prstGeom>
                    <a:noFill/>
                    <a:ln>
                      <a:noFill/>
                    </a:ln>
                  </pic:spPr>
                </pic:pic>
              </a:graphicData>
            </a:graphic>
          </wp:inline>
        </w:drawing>
      </w:r>
    </w:p>
    <w:p w14:paraId="50CDABF8" w14:textId="1CB231EE" w:rsidR="00C01B1F" w:rsidRDefault="00C01B1F" w:rsidP="00C01B1F">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E4586C" w:rsidRPr="00D65004">
        <w:rPr>
          <w:noProof/>
        </w:rPr>
        <w:drawing>
          <wp:inline distT="0" distB="0" distL="0" distR="0" wp14:anchorId="7B32350C" wp14:editId="66EE6398">
            <wp:extent cx="5665209" cy="1392865"/>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54" t="69467" r="14043" b="8017"/>
                    <a:stretch/>
                  </pic:blipFill>
                  <pic:spPr bwMode="auto">
                    <a:xfrm>
                      <a:off x="0" y="0"/>
                      <a:ext cx="5701945" cy="1401897"/>
                    </a:xfrm>
                    <a:prstGeom prst="rect">
                      <a:avLst/>
                    </a:prstGeom>
                    <a:noFill/>
                    <a:ln>
                      <a:noFill/>
                    </a:ln>
                    <a:extLst>
                      <a:ext uri="{53640926-AAD7-44D8-BBD7-CCE9431645EC}">
                        <a14:shadowObscured xmlns:a14="http://schemas.microsoft.com/office/drawing/2010/main"/>
                      </a:ext>
                    </a:extLst>
                  </pic:spPr>
                </pic:pic>
              </a:graphicData>
            </a:graphic>
          </wp:inline>
        </w:drawing>
      </w:r>
    </w:p>
    <w:p w14:paraId="7D4B23AE" w14:textId="02B19215" w:rsidR="00C01B1F" w:rsidRPr="00BB7FD9" w:rsidRDefault="00761C0A" w:rsidP="00761C0A">
      <w:r>
        <w:t xml:space="preserve">Note: </w:t>
      </w:r>
      <w:r w:rsidR="00A33348">
        <w:t xml:space="preserve">each iteration contains phases for planning, </w:t>
      </w:r>
      <w:r w:rsidR="000C735A">
        <w:t>implementation, review and updating</w:t>
      </w:r>
      <w:r w:rsidR="008F2C7C">
        <w:t>,</w:t>
      </w:r>
      <w:r w:rsidR="00666A91">
        <w:t xml:space="preserve"> and can be </w:t>
      </w:r>
      <w:r w:rsidR="003A0100">
        <w:t>assigned</w:t>
      </w:r>
      <w:r w:rsidR="00C4647F">
        <w:t xml:space="preserve"> </w:t>
      </w:r>
      <w:r w:rsidR="003A0100">
        <w:t xml:space="preserve">dynamically every week as we progress. The iterations </w:t>
      </w:r>
      <w:r>
        <w:t xml:space="preserve">do not set restrictions or deadlines and </w:t>
      </w:r>
      <w:r w:rsidR="00C4647F">
        <w:t xml:space="preserve">focuses on </w:t>
      </w:r>
      <w:r w:rsidR="00FB2270">
        <w:t>creating a reliable structure the team can plan with</w:t>
      </w:r>
      <w:r w:rsidR="00AD3201">
        <w:t xml:space="preserve"> to complete milestones</w:t>
      </w:r>
      <w:r>
        <w:t xml:space="preserve">. Additionally, the tasks identified so far are </w:t>
      </w:r>
      <w:r w:rsidR="006F303F">
        <w:t>hypothetical</w:t>
      </w:r>
      <w:r w:rsidR="00090BF9">
        <w:t xml:space="preserve"> suggestions based on the milestones, and are flexible for change during the </w:t>
      </w:r>
      <w:r w:rsidR="00090BF9" w:rsidRPr="00BB7FD9">
        <w:t>development of the project.</w:t>
      </w:r>
    </w:p>
    <w:p w14:paraId="1A2E4D96" w14:textId="31B2E9E2" w:rsidR="00545548" w:rsidRPr="00BB7FD9" w:rsidRDefault="00AD3201" w:rsidP="00761C0A">
      <w:r w:rsidRPr="00BB7FD9">
        <w:t xml:space="preserve">Iteration planning phase: </w:t>
      </w:r>
    </w:p>
    <w:p w14:paraId="4555A5AB" w14:textId="77777777" w:rsidR="00CF1BF4" w:rsidRPr="00CF1BF4" w:rsidRDefault="00CF1BF4" w:rsidP="00CF1BF4">
      <w:pPr>
        <w:spacing w:beforeAutospacing="1" w:after="100" w:afterAutospacing="1" w:line="240" w:lineRule="auto"/>
        <w:rPr>
          <w:rFonts w:eastAsia="Times New Roman" w:cstheme="minorHAnsi"/>
        </w:rPr>
      </w:pPr>
      <w:r w:rsidRPr="00CF1BF4">
        <w:rPr>
          <w:rFonts w:eastAsia="Times New Roman" w:cstheme="minorHAnsi"/>
        </w:rPr>
        <w:t>Discuss standup meetings, and how they impact upcoming iteration</w:t>
      </w:r>
      <w:r w:rsidRPr="00CF1BF4">
        <w:rPr>
          <w:rFonts w:eastAsia="Times New Roman" w:cstheme="minorHAnsi"/>
        </w:rPr>
        <w:br/>
        <w:t>Discuss how we pull cards out of backlog based from decisions made from the standup meetings</w:t>
      </w:r>
    </w:p>
    <w:p w14:paraId="3DC76249" w14:textId="36D45B0E" w:rsidR="00F46499" w:rsidRPr="00BB7FD9" w:rsidRDefault="00F46499" w:rsidP="00CF1BF4">
      <w:pPr>
        <w:spacing w:beforeAutospacing="1" w:after="100" w:afterAutospacing="1" w:line="240" w:lineRule="auto"/>
        <w:rPr>
          <w:rFonts w:eastAsia="Times New Roman" w:cstheme="minorHAnsi"/>
        </w:rPr>
      </w:pPr>
      <w:r w:rsidRPr="00BB7FD9">
        <w:rPr>
          <w:rFonts w:eastAsia="Times New Roman" w:cstheme="minorHAnsi"/>
        </w:rPr>
        <w:t>Implementation phase:</w:t>
      </w:r>
    </w:p>
    <w:p w14:paraId="615D884B" w14:textId="6A6B7D19" w:rsidR="00F46499" w:rsidRPr="00BB7FD9" w:rsidRDefault="005161D5" w:rsidP="00CF1BF4">
      <w:pPr>
        <w:spacing w:beforeAutospacing="1" w:after="100" w:afterAutospacing="1" w:line="240" w:lineRule="auto"/>
        <w:rPr>
          <w:rFonts w:eastAsia="Times New Roman" w:cstheme="minorHAnsi"/>
        </w:rPr>
      </w:pPr>
      <w:r w:rsidRPr="00BB7FD9">
        <w:rPr>
          <w:rFonts w:eastAsia="Times New Roman" w:cstheme="minorHAnsi"/>
        </w:rPr>
        <w:t>Complete the cards we pulled out from standup meetings, or start working</w:t>
      </w:r>
    </w:p>
    <w:p w14:paraId="01C16738" w14:textId="76DE0088" w:rsidR="00CF1BF4" w:rsidRPr="00CF1BF4" w:rsidRDefault="00CF1BF4" w:rsidP="00CF1BF4">
      <w:pPr>
        <w:spacing w:beforeAutospacing="1" w:after="100" w:afterAutospacing="1" w:line="240" w:lineRule="auto"/>
        <w:rPr>
          <w:rFonts w:eastAsia="Times New Roman" w:cstheme="minorHAnsi"/>
        </w:rPr>
      </w:pPr>
      <w:r w:rsidRPr="00CF1BF4">
        <w:rPr>
          <w:rFonts w:eastAsia="Times New Roman" w:cstheme="minorHAnsi"/>
        </w:rPr>
        <w:t>Review phase:</w:t>
      </w:r>
    </w:p>
    <w:p w14:paraId="3A7BECB8" w14:textId="5879D97F" w:rsidR="00CF1BF4" w:rsidRPr="00BB7FD9" w:rsidRDefault="00CF1BF4" w:rsidP="00435F7F">
      <w:pPr>
        <w:spacing w:beforeAutospacing="1" w:after="100" w:afterAutospacing="1" w:line="240" w:lineRule="auto"/>
        <w:rPr>
          <w:rFonts w:eastAsia="Times New Roman" w:cstheme="minorHAnsi"/>
        </w:rPr>
      </w:pPr>
      <w:r w:rsidRPr="00CF1BF4">
        <w:rPr>
          <w:rFonts w:eastAsia="Times New Roman" w:cstheme="minorHAnsi"/>
        </w:rPr>
        <w:t>We confirm with the client</w:t>
      </w:r>
      <w:r w:rsidR="00435F7F" w:rsidRPr="00BB7FD9">
        <w:rPr>
          <w:rFonts w:eastAsia="Times New Roman" w:cstheme="minorHAnsi"/>
        </w:rPr>
        <w:t xml:space="preserve"> or mentor</w:t>
      </w:r>
      <w:r w:rsidRPr="00CF1BF4">
        <w:rPr>
          <w:rFonts w:eastAsia="Times New Roman" w:cstheme="minorHAnsi"/>
        </w:rPr>
        <w:t xml:space="preserve"> that </w:t>
      </w:r>
      <w:r w:rsidR="00435F7F" w:rsidRPr="00BB7FD9">
        <w:rPr>
          <w:rFonts w:eastAsia="Times New Roman" w:cstheme="minorHAnsi"/>
        </w:rPr>
        <w:t>they are</w:t>
      </w:r>
      <w:r w:rsidRPr="00CF1BF4">
        <w:rPr>
          <w:rFonts w:eastAsia="Times New Roman" w:cstheme="minorHAnsi"/>
        </w:rPr>
        <w:t xml:space="preserve"> happy with the progress made</w:t>
      </w:r>
      <w:r w:rsidR="00435F7F" w:rsidRPr="00BB7FD9">
        <w:rPr>
          <w:rFonts w:eastAsia="Times New Roman" w:cstheme="minorHAnsi"/>
        </w:rPr>
        <w:t xml:space="preserve">, and check if there are any changes required </w:t>
      </w:r>
      <w:r w:rsidR="00236461" w:rsidRPr="00BB7FD9">
        <w:rPr>
          <w:rFonts w:eastAsia="Times New Roman" w:cstheme="minorHAnsi"/>
        </w:rPr>
        <w:t>before marking card as complete/continuing development</w:t>
      </w:r>
    </w:p>
    <w:p w14:paraId="29C2E4D7" w14:textId="2C380BC3" w:rsidR="003E2B67" w:rsidRPr="00BB7FD9" w:rsidRDefault="003E2B67" w:rsidP="00435F7F">
      <w:pPr>
        <w:spacing w:beforeAutospacing="1" w:after="100" w:afterAutospacing="1" w:line="240" w:lineRule="auto"/>
        <w:rPr>
          <w:rFonts w:eastAsia="Times New Roman" w:cstheme="minorHAnsi"/>
        </w:rPr>
      </w:pPr>
      <w:r w:rsidRPr="00BB7FD9">
        <w:rPr>
          <w:rFonts w:eastAsia="Times New Roman" w:cstheme="minorHAnsi"/>
        </w:rPr>
        <w:t>Update phase:</w:t>
      </w:r>
    </w:p>
    <w:p w14:paraId="00F1034A" w14:textId="7B46F529" w:rsidR="00E62926" w:rsidRPr="00BB7FD9" w:rsidRDefault="00E62926" w:rsidP="00435F7F">
      <w:pPr>
        <w:spacing w:beforeAutospacing="1" w:after="100" w:afterAutospacing="1" w:line="240" w:lineRule="auto"/>
        <w:rPr>
          <w:rFonts w:eastAsia="Times New Roman" w:cstheme="minorHAnsi"/>
        </w:rPr>
      </w:pPr>
      <w:r w:rsidRPr="00BB7FD9">
        <w:rPr>
          <w:rFonts w:eastAsia="Times New Roman" w:cstheme="minorHAnsi"/>
        </w:rPr>
        <w:t xml:space="preserve">If applicable, the changes requested in the review phase are implemented </w:t>
      </w:r>
      <w:r w:rsidR="00861A30" w:rsidRPr="00BB7FD9">
        <w:rPr>
          <w:rFonts w:eastAsia="Times New Roman" w:cstheme="minorHAnsi"/>
        </w:rPr>
        <w:t xml:space="preserve">during this short phase </w:t>
      </w:r>
      <w:r w:rsidRPr="00BB7FD9">
        <w:rPr>
          <w:rFonts w:eastAsia="Times New Roman" w:cstheme="minorHAnsi"/>
        </w:rPr>
        <w:t xml:space="preserve">before continuing to next iteration. If the change </w:t>
      </w:r>
      <w:r w:rsidR="00861A30" w:rsidRPr="00BB7FD9">
        <w:rPr>
          <w:rFonts w:eastAsia="Times New Roman" w:cstheme="minorHAnsi"/>
        </w:rPr>
        <w:t>scope is out of reach to complete within this</w:t>
      </w:r>
      <w:r w:rsidR="00590493" w:rsidRPr="00BB7FD9">
        <w:rPr>
          <w:rFonts w:eastAsia="Times New Roman" w:cstheme="minorHAnsi"/>
        </w:rPr>
        <w:t xml:space="preserve"> phase, the change is converted into a new card which is set to be the highest priority to complete in the next iteration.</w:t>
      </w:r>
    </w:p>
    <w:p w14:paraId="433B321F" w14:textId="5928B6A7" w:rsidR="006A4D35" w:rsidRDefault="00637A4E" w:rsidP="006A4D35">
      <w:pPr>
        <w:pStyle w:val="Heading2"/>
      </w:pPr>
      <w:bookmarkStart w:id="71" w:name="_Toc130891793"/>
      <w:bookmarkStart w:id="72" w:name="_Toc134865427"/>
      <w:r>
        <w:t>8</w:t>
      </w:r>
      <w:r w:rsidR="00A26C00">
        <w:t>.</w:t>
      </w:r>
      <w:r w:rsidR="00DC090C">
        <w:t>3</w:t>
      </w:r>
      <w:r w:rsidR="006A4D35">
        <w:t xml:space="preserve"> Meeting Minutes</w:t>
      </w:r>
      <w:bookmarkEnd w:id="71"/>
      <w:bookmarkEnd w:id="72"/>
    </w:p>
    <w:tbl>
      <w:tblPr>
        <w:tblStyle w:val="TableGrid"/>
        <w:tblW w:w="0" w:type="auto"/>
        <w:tblLook w:val="04A0" w:firstRow="1" w:lastRow="0" w:firstColumn="1" w:lastColumn="0" w:noHBand="0" w:noVBand="1"/>
      </w:tblPr>
      <w:tblGrid>
        <w:gridCol w:w="2239"/>
        <w:gridCol w:w="2306"/>
        <w:gridCol w:w="2208"/>
        <w:gridCol w:w="2263"/>
      </w:tblGrid>
      <w:tr w:rsidR="00413B31" w:rsidRPr="00793494" w14:paraId="5A551B11" w14:textId="77777777">
        <w:tc>
          <w:tcPr>
            <w:tcW w:w="2239" w:type="dxa"/>
          </w:tcPr>
          <w:p w14:paraId="63BA8402" w14:textId="77777777" w:rsidR="00413B31" w:rsidRPr="00793494" w:rsidRDefault="00413B31">
            <w:pPr>
              <w:rPr>
                <w:b/>
                <w:bCs/>
              </w:rPr>
            </w:pPr>
            <w:r>
              <w:rPr>
                <w:b/>
                <w:bCs/>
              </w:rPr>
              <w:t>Meeting type</w:t>
            </w:r>
          </w:p>
        </w:tc>
        <w:tc>
          <w:tcPr>
            <w:tcW w:w="2306" w:type="dxa"/>
          </w:tcPr>
          <w:p w14:paraId="05671B8B" w14:textId="77777777" w:rsidR="00413B31" w:rsidRPr="00793494" w:rsidRDefault="00413B31">
            <w:pPr>
              <w:rPr>
                <w:b/>
                <w:bCs/>
              </w:rPr>
            </w:pPr>
            <w:r w:rsidRPr="00793494">
              <w:rPr>
                <w:b/>
                <w:bCs/>
              </w:rPr>
              <w:t>Date</w:t>
            </w:r>
          </w:p>
        </w:tc>
        <w:tc>
          <w:tcPr>
            <w:tcW w:w="2208" w:type="dxa"/>
          </w:tcPr>
          <w:p w14:paraId="5F985CAA" w14:textId="77777777" w:rsidR="00413B31" w:rsidRPr="00793494" w:rsidRDefault="00413B31">
            <w:pPr>
              <w:rPr>
                <w:b/>
                <w:bCs/>
              </w:rPr>
            </w:pPr>
            <w:r>
              <w:rPr>
                <w:b/>
                <w:bCs/>
              </w:rPr>
              <w:t>Time</w:t>
            </w:r>
          </w:p>
        </w:tc>
        <w:tc>
          <w:tcPr>
            <w:tcW w:w="2263" w:type="dxa"/>
          </w:tcPr>
          <w:p w14:paraId="7327D64C" w14:textId="77777777" w:rsidR="00413B31" w:rsidRPr="00793494" w:rsidRDefault="00413B31">
            <w:pPr>
              <w:rPr>
                <w:b/>
                <w:bCs/>
              </w:rPr>
            </w:pPr>
            <w:r w:rsidRPr="00793494">
              <w:rPr>
                <w:b/>
                <w:bCs/>
              </w:rPr>
              <w:t>Location</w:t>
            </w:r>
          </w:p>
        </w:tc>
      </w:tr>
      <w:tr w:rsidR="00413B31" w14:paraId="610E545B" w14:textId="77777777">
        <w:tc>
          <w:tcPr>
            <w:tcW w:w="2239" w:type="dxa"/>
          </w:tcPr>
          <w:p w14:paraId="0DFC45F4" w14:textId="77777777" w:rsidR="00413B31" w:rsidRPr="0018763B" w:rsidRDefault="00413B31">
            <w:r w:rsidRPr="0018763B">
              <w:t>Team meeting</w:t>
            </w:r>
          </w:p>
        </w:tc>
        <w:tc>
          <w:tcPr>
            <w:tcW w:w="2306" w:type="dxa"/>
          </w:tcPr>
          <w:p w14:paraId="22144EE6" w14:textId="77777777" w:rsidR="00413B31" w:rsidRPr="0018763B" w:rsidRDefault="00413B31">
            <w:r w:rsidRPr="0018763B">
              <w:t>Monday 6</w:t>
            </w:r>
            <w:r w:rsidRPr="0018763B">
              <w:rPr>
                <w:vertAlign w:val="superscript"/>
              </w:rPr>
              <w:t>th</w:t>
            </w:r>
            <w:r w:rsidRPr="0018763B">
              <w:t xml:space="preserve"> March</w:t>
            </w:r>
          </w:p>
        </w:tc>
        <w:tc>
          <w:tcPr>
            <w:tcW w:w="2208" w:type="dxa"/>
          </w:tcPr>
          <w:p w14:paraId="00239C4F" w14:textId="77777777" w:rsidR="00413B31" w:rsidRPr="0018763B" w:rsidRDefault="00413B31">
            <w:r w:rsidRPr="0018763B">
              <w:t>6pm</w:t>
            </w:r>
          </w:p>
        </w:tc>
        <w:tc>
          <w:tcPr>
            <w:tcW w:w="2263" w:type="dxa"/>
          </w:tcPr>
          <w:p w14:paraId="71303280" w14:textId="77777777" w:rsidR="00413B31" w:rsidRPr="0018763B" w:rsidRDefault="00413B31">
            <w:r w:rsidRPr="0018763B">
              <w:t>WZ701</w:t>
            </w:r>
          </w:p>
        </w:tc>
      </w:tr>
      <w:tr w:rsidR="00413B31" w14:paraId="57377949" w14:textId="77777777">
        <w:tc>
          <w:tcPr>
            <w:tcW w:w="2239" w:type="dxa"/>
          </w:tcPr>
          <w:p w14:paraId="7DC71905" w14:textId="77777777" w:rsidR="00413B31" w:rsidRPr="0018763B" w:rsidRDefault="00413B31">
            <w:r w:rsidRPr="0018763B">
              <w:t>Mentor meeting</w:t>
            </w:r>
          </w:p>
        </w:tc>
        <w:tc>
          <w:tcPr>
            <w:tcW w:w="2306" w:type="dxa"/>
          </w:tcPr>
          <w:p w14:paraId="5A17DF95" w14:textId="77777777" w:rsidR="00413B31" w:rsidRPr="0018763B" w:rsidRDefault="00413B31">
            <w:r w:rsidRPr="0018763B">
              <w:t>Tuesday 7</w:t>
            </w:r>
            <w:r w:rsidRPr="0018763B">
              <w:rPr>
                <w:vertAlign w:val="superscript"/>
              </w:rPr>
              <w:t>th</w:t>
            </w:r>
            <w:r w:rsidRPr="0018763B">
              <w:t xml:space="preserve"> March</w:t>
            </w:r>
          </w:p>
        </w:tc>
        <w:tc>
          <w:tcPr>
            <w:tcW w:w="2208" w:type="dxa"/>
          </w:tcPr>
          <w:p w14:paraId="60E94040" w14:textId="77777777" w:rsidR="00413B31" w:rsidRPr="0018763B" w:rsidRDefault="00413B31">
            <w:r w:rsidRPr="0018763B">
              <w:t>11am</w:t>
            </w:r>
          </w:p>
        </w:tc>
        <w:tc>
          <w:tcPr>
            <w:tcW w:w="2263" w:type="dxa"/>
          </w:tcPr>
          <w:p w14:paraId="6F52D161" w14:textId="77777777" w:rsidR="00413B31" w:rsidRPr="0018763B" w:rsidRDefault="00413B31">
            <w:r w:rsidRPr="0018763B">
              <w:t>WZ1101</w:t>
            </w:r>
          </w:p>
        </w:tc>
      </w:tr>
      <w:tr w:rsidR="00413B31" w14:paraId="4E4C5D6E" w14:textId="77777777">
        <w:tc>
          <w:tcPr>
            <w:tcW w:w="2239" w:type="dxa"/>
          </w:tcPr>
          <w:p w14:paraId="0634D9E3" w14:textId="77777777" w:rsidR="00413B31" w:rsidRPr="0018763B" w:rsidRDefault="00413B31">
            <w:r w:rsidRPr="0018763B">
              <w:t>Mentor meeting</w:t>
            </w:r>
          </w:p>
        </w:tc>
        <w:tc>
          <w:tcPr>
            <w:tcW w:w="2306" w:type="dxa"/>
          </w:tcPr>
          <w:p w14:paraId="34979050" w14:textId="77777777" w:rsidR="00413B31" w:rsidRPr="0018763B" w:rsidRDefault="00413B31">
            <w:r w:rsidRPr="0018763B">
              <w:t>Tuesday 14</w:t>
            </w:r>
            <w:r w:rsidRPr="0018763B">
              <w:rPr>
                <w:vertAlign w:val="superscript"/>
              </w:rPr>
              <w:t>th</w:t>
            </w:r>
            <w:r w:rsidRPr="0018763B">
              <w:t xml:space="preserve"> March</w:t>
            </w:r>
          </w:p>
        </w:tc>
        <w:tc>
          <w:tcPr>
            <w:tcW w:w="2208" w:type="dxa"/>
          </w:tcPr>
          <w:p w14:paraId="35882567" w14:textId="77777777" w:rsidR="00413B31" w:rsidRPr="0018763B" w:rsidRDefault="00413B31">
            <w:r w:rsidRPr="0018763B">
              <w:t>10am</w:t>
            </w:r>
          </w:p>
        </w:tc>
        <w:tc>
          <w:tcPr>
            <w:tcW w:w="2263" w:type="dxa"/>
          </w:tcPr>
          <w:p w14:paraId="430FC02D" w14:textId="77777777" w:rsidR="00413B31" w:rsidRPr="0018763B" w:rsidRDefault="00413B31">
            <w:r w:rsidRPr="0018763B">
              <w:t>WZ1101</w:t>
            </w:r>
          </w:p>
        </w:tc>
      </w:tr>
      <w:tr w:rsidR="00413B31" w14:paraId="576324E4" w14:textId="77777777">
        <w:tc>
          <w:tcPr>
            <w:tcW w:w="2239" w:type="dxa"/>
          </w:tcPr>
          <w:p w14:paraId="62A9320E" w14:textId="77777777" w:rsidR="00413B31" w:rsidRPr="0018763B" w:rsidRDefault="00413B31">
            <w:r w:rsidRPr="0018763B">
              <w:t>Team meeting</w:t>
            </w:r>
          </w:p>
        </w:tc>
        <w:tc>
          <w:tcPr>
            <w:tcW w:w="2306" w:type="dxa"/>
          </w:tcPr>
          <w:p w14:paraId="0FF22EE9" w14:textId="77777777" w:rsidR="00413B31" w:rsidRPr="0018763B" w:rsidRDefault="00413B31">
            <w:r w:rsidRPr="0018763B">
              <w:t>Tuesday 14</w:t>
            </w:r>
            <w:r w:rsidRPr="0018763B">
              <w:rPr>
                <w:vertAlign w:val="superscript"/>
              </w:rPr>
              <w:t>th</w:t>
            </w:r>
            <w:r w:rsidRPr="0018763B">
              <w:t xml:space="preserve"> March</w:t>
            </w:r>
          </w:p>
        </w:tc>
        <w:tc>
          <w:tcPr>
            <w:tcW w:w="2208" w:type="dxa"/>
          </w:tcPr>
          <w:p w14:paraId="58FE62BB" w14:textId="77777777" w:rsidR="00413B31" w:rsidRPr="0018763B" w:rsidRDefault="00413B31">
            <w:r w:rsidRPr="0018763B">
              <w:t>11am</w:t>
            </w:r>
          </w:p>
        </w:tc>
        <w:tc>
          <w:tcPr>
            <w:tcW w:w="2263" w:type="dxa"/>
          </w:tcPr>
          <w:p w14:paraId="321E81B7" w14:textId="77777777" w:rsidR="00413B31" w:rsidRPr="0018763B" w:rsidRDefault="00413B31">
            <w:r w:rsidRPr="0018763B">
              <w:t>WZ601</w:t>
            </w:r>
          </w:p>
        </w:tc>
      </w:tr>
      <w:tr w:rsidR="00413B31" w14:paraId="56335CF4" w14:textId="77777777">
        <w:tc>
          <w:tcPr>
            <w:tcW w:w="2239" w:type="dxa"/>
          </w:tcPr>
          <w:p w14:paraId="118B2FC0" w14:textId="77777777" w:rsidR="00413B31" w:rsidRPr="0018763B" w:rsidRDefault="00413B31">
            <w:r w:rsidRPr="0018763B">
              <w:t>Client meeting</w:t>
            </w:r>
          </w:p>
        </w:tc>
        <w:tc>
          <w:tcPr>
            <w:tcW w:w="2306" w:type="dxa"/>
          </w:tcPr>
          <w:p w14:paraId="23B381F6" w14:textId="77777777" w:rsidR="00413B31" w:rsidRPr="0018763B" w:rsidRDefault="00413B31">
            <w:r w:rsidRPr="0018763B">
              <w:t>Thursday 16</w:t>
            </w:r>
            <w:r w:rsidRPr="0018763B">
              <w:rPr>
                <w:vertAlign w:val="superscript"/>
              </w:rPr>
              <w:t>th</w:t>
            </w:r>
            <w:r w:rsidRPr="0018763B">
              <w:t xml:space="preserve"> March</w:t>
            </w:r>
          </w:p>
        </w:tc>
        <w:tc>
          <w:tcPr>
            <w:tcW w:w="2208" w:type="dxa"/>
          </w:tcPr>
          <w:p w14:paraId="388D9076" w14:textId="77777777" w:rsidR="00413B31" w:rsidRPr="0018763B" w:rsidRDefault="00413B31">
            <w:r w:rsidRPr="0018763B">
              <w:t>1pm</w:t>
            </w:r>
          </w:p>
        </w:tc>
        <w:tc>
          <w:tcPr>
            <w:tcW w:w="2263" w:type="dxa"/>
          </w:tcPr>
          <w:p w14:paraId="29EBCD65" w14:textId="77777777" w:rsidR="00413B31" w:rsidRPr="0018763B" w:rsidRDefault="00413B31">
            <w:r w:rsidRPr="0018763B">
              <w:t>Jadcup headquarters</w:t>
            </w:r>
          </w:p>
        </w:tc>
      </w:tr>
      <w:tr w:rsidR="00413B31" w14:paraId="1CB9EA9A" w14:textId="77777777">
        <w:tc>
          <w:tcPr>
            <w:tcW w:w="2239" w:type="dxa"/>
          </w:tcPr>
          <w:p w14:paraId="0B81DE80" w14:textId="77777777" w:rsidR="00413B31" w:rsidRPr="0018763B" w:rsidRDefault="00413B31">
            <w:r w:rsidRPr="0018763B">
              <w:t>Team meeting</w:t>
            </w:r>
          </w:p>
        </w:tc>
        <w:tc>
          <w:tcPr>
            <w:tcW w:w="2306" w:type="dxa"/>
          </w:tcPr>
          <w:p w14:paraId="10419085" w14:textId="77777777" w:rsidR="00413B31" w:rsidRPr="0018763B" w:rsidRDefault="00413B31">
            <w:r w:rsidRPr="0018763B">
              <w:t>Saturday 18</w:t>
            </w:r>
            <w:r w:rsidRPr="0018763B">
              <w:rPr>
                <w:vertAlign w:val="superscript"/>
              </w:rPr>
              <w:t>th</w:t>
            </w:r>
            <w:r w:rsidRPr="0018763B">
              <w:t xml:space="preserve"> March</w:t>
            </w:r>
          </w:p>
        </w:tc>
        <w:tc>
          <w:tcPr>
            <w:tcW w:w="2208" w:type="dxa"/>
          </w:tcPr>
          <w:p w14:paraId="3E5204C0" w14:textId="77777777" w:rsidR="00413B31" w:rsidRPr="0018763B" w:rsidRDefault="00413B31">
            <w:r w:rsidRPr="0018763B">
              <w:t>9am</w:t>
            </w:r>
          </w:p>
        </w:tc>
        <w:tc>
          <w:tcPr>
            <w:tcW w:w="2263" w:type="dxa"/>
          </w:tcPr>
          <w:p w14:paraId="6B8D09B2" w14:textId="77777777" w:rsidR="00413B31" w:rsidRPr="0018763B" w:rsidRDefault="00413B31">
            <w:r w:rsidRPr="0018763B">
              <w:t>Online</w:t>
            </w:r>
          </w:p>
        </w:tc>
      </w:tr>
      <w:tr w:rsidR="00413B31" w14:paraId="64863C57" w14:textId="77777777">
        <w:tc>
          <w:tcPr>
            <w:tcW w:w="2239" w:type="dxa"/>
          </w:tcPr>
          <w:p w14:paraId="2369D004" w14:textId="77777777" w:rsidR="00413B31" w:rsidRPr="0018763B" w:rsidRDefault="00413B31">
            <w:r w:rsidRPr="0018763B">
              <w:t>Team meeting</w:t>
            </w:r>
          </w:p>
        </w:tc>
        <w:tc>
          <w:tcPr>
            <w:tcW w:w="2306" w:type="dxa"/>
          </w:tcPr>
          <w:p w14:paraId="2D5DFA87" w14:textId="77777777" w:rsidR="00413B31" w:rsidRPr="0018763B" w:rsidRDefault="00413B31">
            <w:r w:rsidRPr="0018763B">
              <w:t>Tuesday 21</w:t>
            </w:r>
            <w:r w:rsidRPr="0018763B">
              <w:rPr>
                <w:vertAlign w:val="superscript"/>
              </w:rPr>
              <w:t>st</w:t>
            </w:r>
            <w:r w:rsidRPr="0018763B">
              <w:t xml:space="preserve"> March</w:t>
            </w:r>
          </w:p>
        </w:tc>
        <w:tc>
          <w:tcPr>
            <w:tcW w:w="2208" w:type="dxa"/>
          </w:tcPr>
          <w:p w14:paraId="0960D50D" w14:textId="77777777" w:rsidR="00413B31" w:rsidRPr="0018763B" w:rsidRDefault="00413B31">
            <w:r w:rsidRPr="0018763B">
              <w:t>9.30am</w:t>
            </w:r>
          </w:p>
        </w:tc>
        <w:tc>
          <w:tcPr>
            <w:tcW w:w="2263" w:type="dxa"/>
          </w:tcPr>
          <w:p w14:paraId="62DA1C8D" w14:textId="77777777" w:rsidR="00413B31" w:rsidRPr="0018763B" w:rsidRDefault="00413B31">
            <w:r w:rsidRPr="0018763B">
              <w:t>WZ701</w:t>
            </w:r>
          </w:p>
        </w:tc>
      </w:tr>
      <w:tr w:rsidR="00413B31" w14:paraId="6090183F" w14:textId="77777777">
        <w:tc>
          <w:tcPr>
            <w:tcW w:w="2239" w:type="dxa"/>
          </w:tcPr>
          <w:p w14:paraId="0CC5BDC2" w14:textId="77777777" w:rsidR="00413B31" w:rsidRPr="0018763B" w:rsidRDefault="00413B31">
            <w:r w:rsidRPr="0018763B">
              <w:t>Mentor meeting</w:t>
            </w:r>
          </w:p>
        </w:tc>
        <w:tc>
          <w:tcPr>
            <w:tcW w:w="2306" w:type="dxa"/>
          </w:tcPr>
          <w:p w14:paraId="190D8163" w14:textId="77777777" w:rsidR="00413B31" w:rsidRPr="0018763B" w:rsidRDefault="00413B31">
            <w:r w:rsidRPr="0018763B">
              <w:t>Tuesday 21</w:t>
            </w:r>
            <w:r w:rsidRPr="0018763B">
              <w:rPr>
                <w:vertAlign w:val="superscript"/>
              </w:rPr>
              <w:t>st</w:t>
            </w:r>
            <w:r w:rsidRPr="0018763B">
              <w:t xml:space="preserve"> March</w:t>
            </w:r>
          </w:p>
        </w:tc>
        <w:tc>
          <w:tcPr>
            <w:tcW w:w="2208" w:type="dxa"/>
          </w:tcPr>
          <w:p w14:paraId="36297880" w14:textId="77777777" w:rsidR="00413B31" w:rsidRPr="0018763B" w:rsidRDefault="00413B31">
            <w:r w:rsidRPr="0018763B">
              <w:t>10am</w:t>
            </w:r>
          </w:p>
        </w:tc>
        <w:tc>
          <w:tcPr>
            <w:tcW w:w="2263" w:type="dxa"/>
          </w:tcPr>
          <w:p w14:paraId="70008F8D" w14:textId="77777777" w:rsidR="00413B31" w:rsidRPr="0018763B" w:rsidRDefault="00413B31">
            <w:r w:rsidRPr="0018763B">
              <w:t>WZ1101</w:t>
            </w:r>
          </w:p>
        </w:tc>
      </w:tr>
      <w:tr w:rsidR="00413B31" w14:paraId="1A75ECE2" w14:textId="77777777">
        <w:tc>
          <w:tcPr>
            <w:tcW w:w="2239" w:type="dxa"/>
          </w:tcPr>
          <w:p w14:paraId="12FF04D4" w14:textId="77777777" w:rsidR="00413B31" w:rsidRPr="0018763B" w:rsidRDefault="00413B31">
            <w:r w:rsidRPr="0018763B">
              <w:t>Team meeting</w:t>
            </w:r>
          </w:p>
        </w:tc>
        <w:tc>
          <w:tcPr>
            <w:tcW w:w="2306" w:type="dxa"/>
          </w:tcPr>
          <w:p w14:paraId="5C68E79F" w14:textId="77777777" w:rsidR="00413B31" w:rsidRPr="0018763B" w:rsidRDefault="00413B31">
            <w:r w:rsidRPr="0018763B">
              <w:t>Tuesday 21</w:t>
            </w:r>
            <w:r w:rsidRPr="0018763B">
              <w:rPr>
                <w:vertAlign w:val="superscript"/>
              </w:rPr>
              <w:t>st</w:t>
            </w:r>
            <w:r w:rsidRPr="0018763B">
              <w:t xml:space="preserve"> March</w:t>
            </w:r>
          </w:p>
        </w:tc>
        <w:tc>
          <w:tcPr>
            <w:tcW w:w="2208" w:type="dxa"/>
          </w:tcPr>
          <w:p w14:paraId="3F8A97DA" w14:textId="77777777" w:rsidR="00413B31" w:rsidRPr="0018763B" w:rsidRDefault="00413B31">
            <w:r w:rsidRPr="0018763B">
              <w:t>11am</w:t>
            </w:r>
          </w:p>
        </w:tc>
        <w:tc>
          <w:tcPr>
            <w:tcW w:w="2263" w:type="dxa"/>
          </w:tcPr>
          <w:p w14:paraId="42F05EE9" w14:textId="77777777" w:rsidR="00413B31" w:rsidRPr="0018763B" w:rsidRDefault="00413B31">
            <w:r w:rsidRPr="0018763B">
              <w:t>WZ1101</w:t>
            </w:r>
          </w:p>
        </w:tc>
      </w:tr>
      <w:tr w:rsidR="00413B31" w14:paraId="5DC976E2" w14:textId="77777777">
        <w:tc>
          <w:tcPr>
            <w:tcW w:w="2239" w:type="dxa"/>
          </w:tcPr>
          <w:p w14:paraId="390D6495" w14:textId="77777777" w:rsidR="00413B31" w:rsidRPr="0018763B" w:rsidRDefault="00413B31">
            <w:r w:rsidRPr="0018763B">
              <w:t>Team meeting</w:t>
            </w:r>
          </w:p>
        </w:tc>
        <w:tc>
          <w:tcPr>
            <w:tcW w:w="2306" w:type="dxa"/>
          </w:tcPr>
          <w:p w14:paraId="51D870BC" w14:textId="77777777" w:rsidR="00413B31" w:rsidRPr="0018763B" w:rsidRDefault="00413B31">
            <w:r w:rsidRPr="0018763B">
              <w:t>Saturday 25</w:t>
            </w:r>
            <w:r w:rsidRPr="0018763B">
              <w:rPr>
                <w:vertAlign w:val="superscript"/>
              </w:rPr>
              <w:t>th</w:t>
            </w:r>
            <w:r w:rsidRPr="0018763B">
              <w:t xml:space="preserve"> March</w:t>
            </w:r>
          </w:p>
        </w:tc>
        <w:tc>
          <w:tcPr>
            <w:tcW w:w="2208" w:type="dxa"/>
          </w:tcPr>
          <w:p w14:paraId="7769B682" w14:textId="77777777" w:rsidR="00413B31" w:rsidRPr="0018763B" w:rsidRDefault="00413B31">
            <w:r w:rsidRPr="0018763B">
              <w:t>9am</w:t>
            </w:r>
          </w:p>
        </w:tc>
        <w:tc>
          <w:tcPr>
            <w:tcW w:w="2263" w:type="dxa"/>
          </w:tcPr>
          <w:p w14:paraId="2D8B8DBE" w14:textId="77777777" w:rsidR="00413B31" w:rsidRPr="0018763B" w:rsidRDefault="00413B31">
            <w:r w:rsidRPr="0018763B">
              <w:t>Online</w:t>
            </w:r>
          </w:p>
        </w:tc>
      </w:tr>
      <w:tr w:rsidR="00B87673" w14:paraId="59BBE32F" w14:textId="77777777">
        <w:tc>
          <w:tcPr>
            <w:tcW w:w="2239" w:type="dxa"/>
          </w:tcPr>
          <w:p w14:paraId="02076EF6" w14:textId="08CB1B55" w:rsidR="00B87673" w:rsidRPr="0018763B" w:rsidRDefault="005F46FA">
            <w:r w:rsidRPr="0018763B">
              <w:t>Mentor meeting</w:t>
            </w:r>
          </w:p>
        </w:tc>
        <w:tc>
          <w:tcPr>
            <w:tcW w:w="2306" w:type="dxa"/>
          </w:tcPr>
          <w:p w14:paraId="7238918E" w14:textId="4C3EB6CF" w:rsidR="00B87673" w:rsidRPr="0018763B" w:rsidRDefault="005F46FA">
            <w:r w:rsidRPr="0018763B">
              <w:t>Tuesday 2</w:t>
            </w:r>
            <w:r w:rsidR="00CE5576" w:rsidRPr="0018763B">
              <w:t>7</w:t>
            </w:r>
            <w:r w:rsidR="00CE5576" w:rsidRPr="0018763B">
              <w:rPr>
                <w:vertAlign w:val="superscript"/>
              </w:rPr>
              <w:t>th</w:t>
            </w:r>
            <w:r w:rsidR="00CE5576" w:rsidRPr="0018763B">
              <w:t xml:space="preserve"> March</w:t>
            </w:r>
          </w:p>
        </w:tc>
        <w:tc>
          <w:tcPr>
            <w:tcW w:w="2208" w:type="dxa"/>
          </w:tcPr>
          <w:p w14:paraId="7F34EBA5" w14:textId="732265CF" w:rsidR="00B87673" w:rsidRPr="0018763B" w:rsidRDefault="00CE5576">
            <w:r w:rsidRPr="0018763B">
              <w:t>10am</w:t>
            </w:r>
          </w:p>
        </w:tc>
        <w:tc>
          <w:tcPr>
            <w:tcW w:w="2263" w:type="dxa"/>
          </w:tcPr>
          <w:p w14:paraId="2C4121D6" w14:textId="4748BAC4" w:rsidR="00B87673" w:rsidRPr="0018763B" w:rsidRDefault="00CE5576">
            <w:r w:rsidRPr="0018763B">
              <w:t>WZ1101</w:t>
            </w:r>
          </w:p>
        </w:tc>
      </w:tr>
      <w:tr w:rsidR="00CE5576" w14:paraId="4C6B7D0D" w14:textId="77777777">
        <w:tc>
          <w:tcPr>
            <w:tcW w:w="2239" w:type="dxa"/>
          </w:tcPr>
          <w:p w14:paraId="196FD8BF" w14:textId="45237D70" w:rsidR="00CE5576" w:rsidRPr="0018763B" w:rsidRDefault="00CE5576">
            <w:r w:rsidRPr="0018763B">
              <w:t>Team meeting</w:t>
            </w:r>
          </w:p>
        </w:tc>
        <w:tc>
          <w:tcPr>
            <w:tcW w:w="2306" w:type="dxa"/>
          </w:tcPr>
          <w:p w14:paraId="72DAD1FA" w14:textId="3C2820CC" w:rsidR="00CE5576" w:rsidRPr="0018763B" w:rsidRDefault="00CE5576">
            <w:r w:rsidRPr="0018763B">
              <w:t>Tuesday 27</w:t>
            </w:r>
            <w:r w:rsidRPr="0018763B">
              <w:rPr>
                <w:vertAlign w:val="superscript"/>
              </w:rPr>
              <w:t>th</w:t>
            </w:r>
            <w:r w:rsidRPr="0018763B">
              <w:t xml:space="preserve"> March</w:t>
            </w:r>
          </w:p>
        </w:tc>
        <w:tc>
          <w:tcPr>
            <w:tcW w:w="2208" w:type="dxa"/>
          </w:tcPr>
          <w:p w14:paraId="4FB665AC" w14:textId="4FB03E4B" w:rsidR="00CE5576" w:rsidRPr="0018763B" w:rsidRDefault="00CE5576">
            <w:r w:rsidRPr="0018763B">
              <w:t>11am</w:t>
            </w:r>
          </w:p>
        </w:tc>
        <w:tc>
          <w:tcPr>
            <w:tcW w:w="2263" w:type="dxa"/>
          </w:tcPr>
          <w:p w14:paraId="23674915" w14:textId="60EC4979" w:rsidR="00CE5576" w:rsidRPr="0018763B" w:rsidRDefault="00CE5576">
            <w:r w:rsidRPr="0018763B">
              <w:t>WZ701</w:t>
            </w:r>
          </w:p>
        </w:tc>
      </w:tr>
      <w:tr w:rsidR="0018763B" w14:paraId="7E639282" w14:textId="77777777">
        <w:tc>
          <w:tcPr>
            <w:tcW w:w="2239" w:type="dxa"/>
          </w:tcPr>
          <w:p w14:paraId="2F6953B4" w14:textId="77777777" w:rsidR="0018763B" w:rsidRDefault="0018763B"/>
        </w:tc>
        <w:tc>
          <w:tcPr>
            <w:tcW w:w="2306" w:type="dxa"/>
          </w:tcPr>
          <w:p w14:paraId="76BCE6F8" w14:textId="77777777" w:rsidR="0018763B" w:rsidRDefault="0018763B"/>
        </w:tc>
        <w:tc>
          <w:tcPr>
            <w:tcW w:w="2208" w:type="dxa"/>
          </w:tcPr>
          <w:p w14:paraId="47F5BC58" w14:textId="77777777" w:rsidR="0018763B" w:rsidRDefault="0018763B"/>
        </w:tc>
        <w:tc>
          <w:tcPr>
            <w:tcW w:w="2263" w:type="dxa"/>
          </w:tcPr>
          <w:p w14:paraId="39474660" w14:textId="77777777" w:rsidR="0018763B" w:rsidRDefault="0018763B"/>
        </w:tc>
      </w:tr>
      <w:tr w:rsidR="0018763B" w14:paraId="4DCB8D36" w14:textId="77777777">
        <w:tc>
          <w:tcPr>
            <w:tcW w:w="2239" w:type="dxa"/>
          </w:tcPr>
          <w:p w14:paraId="3AAD0996" w14:textId="77777777" w:rsidR="0018763B" w:rsidRDefault="0018763B"/>
        </w:tc>
        <w:tc>
          <w:tcPr>
            <w:tcW w:w="2306" w:type="dxa"/>
          </w:tcPr>
          <w:p w14:paraId="1B559D61" w14:textId="77777777" w:rsidR="0018763B" w:rsidRDefault="0018763B"/>
        </w:tc>
        <w:tc>
          <w:tcPr>
            <w:tcW w:w="2208" w:type="dxa"/>
          </w:tcPr>
          <w:p w14:paraId="3E835C91" w14:textId="77777777" w:rsidR="0018763B" w:rsidRDefault="0018763B"/>
        </w:tc>
        <w:tc>
          <w:tcPr>
            <w:tcW w:w="2263" w:type="dxa"/>
          </w:tcPr>
          <w:p w14:paraId="508307B5" w14:textId="77777777" w:rsidR="0018763B" w:rsidRDefault="0018763B"/>
        </w:tc>
      </w:tr>
      <w:tr w:rsidR="0018763B" w14:paraId="19800D71" w14:textId="77777777">
        <w:tc>
          <w:tcPr>
            <w:tcW w:w="2239" w:type="dxa"/>
          </w:tcPr>
          <w:p w14:paraId="156563F8" w14:textId="77777777" w:rsidR="0018763B" w:rsidRDefault="0018763B"/>
        </w:tc>
        <w:tc>
          <w:tcPr>
            <w:tcW w:w="2306" w:type="dxa"/>
          </w:tcPr>
          <w:p w14:paraId="6DB8CCD9" w14:textId="77777777" w:rsidR="0018763B" w:rsidRDefault="0018763B"/>
        </w:tc>
        <w:tc>
          <w:tcPr>
            <w:tcW w:w="2208" w:type="dxa"/>
          </w:tcPr>
          <w:p w14:paraId="6597A408" w14:textId="77777777" w:rsidR="0018763B" w:rsidRDefault="0018763B"/>
        </w:tc>
        <w:tc>
          <w:tcPr>
            <w:tcW w:w="2263" w:type="dxa"/>
          </w:tcPr>
          <w:p w14:paraId="057CA2D9" w14:textId="77777777" w:rsidR="0018763B" w:rsidRDefault="0018763B"/>
        </w:tc>
      </w:tr>
      <w:tr w:rsidR="0018763B" w14:paraId="2D5F2238" w14:textId="77777777">
        <w:tc>
          <w:tcPr>
            <w:tcW w:w="2239" w:type="dxa"/>
          </w:tcPr>
          <w:p w14:paraId="2519EF3A" w14:textId="77777777" w:rsidR="0018763B" w:rsidRDefault="0018763B"/>
        </w:tc>
        <w:tc>
          <w:tcPr>
            <w:tcW w:w="2306" w:type="dxa"/>
          </w:tcPr>
          <w:p w14:paraId="6EFB37EB" w14:textId="77777777" w:rsidR="0018763B" w:rsidRDefault="0018763B"/>
        </w:tc>
        <w:tc>
          <w:tcPr>
            <w:tcW w:w="2208" w:type="dxa"/>
          </w:tcPr>
          <w:p w14:paraId="369D26E3" w14:textId="77777777" w:rsidR="0018763B" w:rsidRDefault="0018763B"/>
        </w:tc>
        <w:tc>
          <w:tcPr>
            <w:tcW w:w="2263" w:type="dxa"/>
          </w:tcPr>
          <w:p w14:paraId="45E99753" w14:textId="77777777" w:rsidR="0018763B" w:rsidRDefault="0018763B"/>
        </w:tc>
      </w:tr>
    </w:tbl>
    <w:p w14:paraId="6B4480D4" w14:textId="77777777" w:rsidR="00583944" w:rsidRDefault="00583944">
      <w:pPr>
        <w:rPr>
          <w:i/>
          <w:iCs/>
        </w:rPr>
      </w:pPr>
      <w:r>
        <w:rPr>
          <w:i/>
          <w:iCs/>
        </w:rPr>
        <w:br w:type="page"/>
      </w:r>
    </w:p>
    <w:p w14:paraId="032F0DBF" w14:textId="2C6D7C74" w:rsidR="00114D68" w:rsidRDefault="00114D68" w:rsidP="0052362E">
      <w:pPr>
        <w:pStyle w:val="Heading2"/>
        <w:sectPr w:rsidR="00114D68" w:rsidSect="004C10B4">
          <w:pgSz w:w="11906" w:h="16838"/>
          <w:pgMar w:top="1440" w:right="1440" w:bottom="1440" w:left="1440" w:header="720" w:footer="720" w:gutter="0"/>
          <w:cols w:space="720"/>
          <w:docGrid w:linePitch="360"/>
        </w:sectPr>
      </w:pPr>
    </w:p>
    <w:p w14:paraId="7FAAC7D2" w14:textId="35D11152" w:rsidR="00146220" w:rsidRPr="00146220" w:rsidRDefault="009402AA" w:rsidP="0052362E">
      <w:pPr>
        <w:pStyle w:val="Heading2"/>
      </w:pPr>
      <w:bookmarkStart w:id="73" w:name="_Toc130891794"/>
      <w:bookmarkStart w:id="74" w:name="_Toc134865428"/>
      <w:r>
        <w:t>9</w:t>
      </w:r>
      <w:r w:rsidR="00114D68">
        <w:t xml:space="preserve">.1 </w:t>
      </w:r>
      <w:r w:rsidR="00BB7E4A">
        <w:t>Risk Register</w:t>
      </w:r>
      <w:bookmarkEnd w:id="73"/>
      <w:bookmarkEnd w:id="74"/>
    </w:p>
    <w:tbl>
      <w:tblPr>
        <w:tblW w:w="13958" w:type="dxa"/>
        <w:tblLook w:val="04A0" w:firstRow="1" w:lastRow="0" w:firstColumn="1" w:lastColumn="0" w:noHBand="0" w:noVBand="1"/>
      </w:tblPr>
      <w:tblGrid>
        <w:gridCol w:w="731"/>
        <w:gridCol w:w="964"/>
        <w:gridCol w:w="2184"/>
        <w:gridCol w:w="1584"/>
        <w:gridCol w:w="1665"/>
        <w:gridCol w:w="952"/>
        <w:gridCol w:w="1560"/>
        <w:gridCol w:w="1007"/>
        <w:gridCol w:w="1220"/>
        <w:gridCol w:w="948"/>
        <w:gridCol w:w="1143"/>
      </w:tblGrid>
      <w:tr w:rsidR="0012150E" w:rsidRPr="0012150E" w14:paraId="574726D6" w14:textId="77777777" w:rsidTr="7C3BCA2A">
        <w:trPr>
          <w:trHeight w:val="420"/>
        </w:trPr>
        <w:tc>
          <w:tcPr>
            <w:tcW w:w="13958" w:type="dxa"/>
            <w:gridSpan w:val="11"/>
            <w:tcBorders>
              <w:top w:val="nil"/>
              <w:left w:val="nil"/>
              <w:bottom w:val="nil"/>
              <w:right w:val="nil"/>
            </w:tcBorders>
            <w:shd w:val="clear" w:color="auto" w:fill="auto"/>
            <w:noWrap/>
            <w:vAlign w:val="bottom"/>
            <w:hideMark/>
          </w:tcPr>
          <w:p w14:paraId="1BB058B0" w14:textId="0AB16F5C" w:rsidR="0012150E" w:rsidRPr="0012150E" w:rsidRDefault="003E6491" w:rsidP="003E6491">
            <w:pPr>
              <w:spacing w:after="0" w:line="240" w:lineRule="auto"/>
              <w:rPr>
                <w:rFonts w:ascii="Calibri" w:eastAsia="Times New Roman" w:hAnsi="Calibri" w:cs="Calibri"/>
                <w:b/>
                <w:bCs/>
                <w:color w:val="000000"/>
                <w:sz w:val="32"/>
                <w:szCs w:val="32"/>
                <w:lang w:val="en-US" w:eastAsia="ko-KR"/>
              </w:rPr>
            </w:pPr>
            <w:bookmarkStart w:id="75" w:name="RANGE!A1:I17"/>
            <w:r>
              <w:rPr>
                <w:rFonts w:ascii="Calibri" w:eastAsia="Times New Roman" w:hAnsi="Calibri" w:cs="Calibri"/>
                <w:b/>
                <w:bCs/>
                <w:color w:val="000000"/>
                <w:sz w:val="32"/>
                <w:szCs w:val="32"/>
                <w:lang w:val="en-US" w:eastAsia="ko-KR"/>
              </w:rPr>
              <w:t xml:space="preserve">        </w:t>
            </w:r>
            <w:r w:rsidR="0012150E" w:rsidRPr="0012150E">
              <w:rPr>
                <w:rFonts w:ascii="Calibri" w:eastAsia="Times New Roman" w:hAnsi="Calibri" w:cs="Calibri"/>
                <w:b/>
                <w:bCs/>
                <w:color w:val="000000"/>
                <w:sz w:val="32"/>
                <w:szCs w:val="32"/>
                <w:lang w:val="en-US" w:eastAsia="ko-KR"/>
              </w:rPr>
              <w:t>Risk Register for Jadcup Digital Factory Automation</w:t>
            </w:r>
            <w:bookmarkEnd w:id="75"/>
          </w:p>
        </w:tc>
      </w:tr>
      <w:tr w:rsidR="004A7559" w:rsidRPr="0012150E" w14:paraId="2BB61414" w14:textId="77777777" w:rsidTr="7C3BCA2A">
        <w:trPr>
          <w:trHeight w:val="300"/>
        </w:trPr>
        <w:tc>
          <w:tcPr>
            <w:tcW w:w="1695" w:type="dxa"/>
            <w:gridSpan w:val="2"/>
            <w:tcBorders>
              <w:top w:val="nil"/>
              <w:left w:val="nil"/>
              <w:bottom w:val="nil"/>
              <w:right w:val="nil"/>
            </w:tcBorders>
            <w:shd w:val="clear" w:color="auto" w:fill="auto"/>
            <w:noWrap/>
            <w:vAlign w:val="bottom"/>
            <w:hideMark/>
          </w:tcPr>
          <w:p w14:paraId="5FA9C3D8" w14:textId="57D2272F" w:rsidR="0012150E" w:rsidRPr="0012150E" w:rsidRDefault="0012150E" w:rsidP="0012150E">
            <w:pPr>
              <w:spacing w:after="0" w:line="240" w:lineRule="auto"/>
              <w:rPr>
                <w:rFonts w:ascii="Calibri" w:eastAsia="Times New Roman" w:hAnsi="Calibri" w:cs="Calibri"/>
                <w:b/>
                <w:bCs/>
                <w:lang w:val="en-US" w:eastAsia="ko-KR"/>
              </w:rPr>
            </w:pPr>
          </w:p>
        </w:tc>
        <w:tc>
          <w:tcPr>
            <w:tcW w:w="3770" w:type="dxa"/>
            <w:gridSpan w:val="2"/>
            <w:tcBorders>
              <w:top w:val="nil"/>
              <w:left w:val="nil"/>
              <w:bottom w:val="nil"/>
              <w:right w:val="nil"/>
            </w:tcBorders>
            <w:shd w:val="clear" w:color="auto" w:fill="auto"/>
            <w:noWrap/>
            <w:vAlign w:val="bottom"/>
            <w:hideMark/>
          </w:tcPr>
          <w:p w14:paraId="0ECB2916" w14:textId="279D47A4" w:rsidR="0012150E" w:rsidRPr="0012150E" w:rsidRDefault="0012150E" w:rsidP="0012150E">
            <w:pPr>
              <w:spacing w:after="0" w:line="240" w:lineRule="auto"/>
              <w:rPr>
                <w:rFonts w:ascii="Calibri" w:eastAsia="Times New Roman" w:hAnsi="Calibri" w:cs="Calibri"/>
                <w:lang w:val="en-US" w:eastAsia="ko-KR"/>
              </w:rPr>
            </w:pPr>
          </w:p>
        </w:tc>
        <w:tc>
          <w:tcPr>
            <w:tcW w:w="1663" w:type="dxa"/>
            <w:tcBorders>
              <w:top w:val="nil"/>
              <w:left w:val="nil"/>
              <w:bottom w:val="nil"/>
              <w:right w:val="nil"/>
            </w:tcBorders>
            <w:shd w:val="clear" w:color="auto" w:fill="auto"/>
            <w:noWrap/>
            <w:vAlign w:val="bottom"/>
            <w:hideMark/>
          </w:tcPr>
          <w:p w14:paraId="22F3EEE3" w14:textId="77777777" w:rsidR="0012150E" w:rsidRPr="0012150E" w:rsidRDefault="0012150E" w:rsidP="0012150E">
            <w:pPr>
              <w:spacing w:after="0" w:line="240" w:lineRule="auto"/>
              <w:rPr>
                <w:rFonts w:ascii="Calibri" w:eastAsia="Times New Roman" w:hAnsi="Calibri" w:cs="Calibri"/>
                <w:lang w:val="en-US" w:eastAsia="ko-KR"/>
              </w:rPr>
            </w:pPr>
          </w:p>
        </w:tc>
        <w:tc>
          <w:tcPr>
            <w:tcW w:w="952" w:type="dxa"/>
            <w:tcBorders>
              <w:top w:val="nil"/>
              <w:left w:val="nil"/>
              <w:bottom w:val="nil"/>
              <w:right w:val="nil"/>
            </w:tcBorders>
            <w:shd w:val="clear" w:color="auto" w:fill="auto"/>
            <w:noWrap/>
            <w:vAlign w:val="bottom"/>
            <w:hideMark/>
          </w:tcPr>
          <w:p w14:paraId="03202F4B"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c>
          <w:tcPr>
            <w:tcW w:w="1561" w:type="dxa"/>
            <w:tcBorders>
              <w:top w:val="nil"/>
              <w:left w:val="nil"/>
              <w:bottom w:val="nil"/>
              <w:right w:val="nil"/>
            </w:tcBorders>
            <w:shd w:val="clear" w:color="auto" w:fill="auto"/>
            <w:noWrap/>
            <w:vAlign w:val="bottom"/>
            <w:hideMark/>
          </w:tcPr>
          <w:p w14:paraId="04C305E6"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c>
          <w:tcPr>
            <w:tcW w:w="1007" w:type="dxa"/>
            <w:tcBorders>
              <w:top w:val="nil"/>
              <w:left w:val="nil"/>
              <w:bottom w:val="nil"/>
              <w:right w:val="nil"/>
            </w:tcBorders>
            <w:shd w:val="clear" w:color="auto" w:fill="auto"/>
            <w:noWrap/>
            <w:vAlign w:val="bottom"/>
            <w:hideMark/>
          </w:tcPr>
          <w:p w14:paraId="48C5FE21"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Date:</w:t>
            </w:r>
          </w:p>
        </w:tc>
        <w:tc>
          <w:tcPr>
            <w:tcW w:w="1221" w:type="dxa"/>
            <w:tcBorders>
              <w:top w:val="nil"/>
              <w:left w:val="nil"/>
              <w:bottom w:val="nil"/>
              <w:right w:val="nil"/>
            </w:tcBorders>
            <w:shd w:val="clear" w:color="auto" w:fill="auto"/>
            <w:noWrap/>
            <w:vAlign w:val="bottom"/>
            <w:hideMark/>
          </w:tcPr>
          <w:p w14:paraId="6EB323F3"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3-Mar</w:t>
            </w:r>
          </w:p>
        </w:tc>
        <w:tc>
          <w:tcPr>
            <w:tcW w:w="947" w:type="dxa"/>
            <w:tcBorders>
              <w:top w:val="nil"/>
              <w:left w:val="nil"/>
              <w:bottom w:val="nil"/>
              <w:right w:val="nil"/>
            </w:tcBorders>
            <w:shd w:val="clear" w:color="auto" w:fill="auto"/>
            <w:noWrap/>
            <w:vAlign w:val="bottom"/>
            <w:hideMark/>
          </w:tcPr>
          <w:p w14:paraId="69770860" w14:textId="77777777" w:rsidR="0012150E" w:rsidRPr="0012150E" w:rsidRDefault="0012150E" w:rsidP="0012150E">
            <w:pPr>
              <w:spacing w:after="0" w:line="240" w:lineRule="auto"/>
              <w:jc w:val="right"/>
              <w:rPr>
                <w:rFonts w:ascii="Calibri" w:eastAsia="Times New Roman" w:hAnsi="Calibri" w:cs="Calibri"/>
                <w:lang w:val="en-US" w:eastAsia="ko-KR"/>
              </w:rPr>
            </w:pPr>
          </w:p>
        </w:tc>
        <w:tc>
          <w:tcPr>
            <w:tcW w:w="1142" w:type="dxa"/>
            <w:tcBorders>
              <w:top w:val="nil"/>
              <w:left w:val="nil"/>
              <w:bottom w:val="nil"/>
              <w:right w:val="nil"/>
            </w:tcBorders>
            <w:shd w:val="clear" w:color="auto" w:fill="auto"/>
            <w:noWrap/>
            <w:vAlign w:val="bottom"/>
            <w:hideMark/>
          </w:tcPr>
          <w:p w14:paraId="168948AF"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r>
      <w:tr w:rsidR="004A7559" w:rsidRPr="0012150E" w14:paraId="54764CD1" w14:textId="77777777" w:rsidTr="7C3BCA2A">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032D0714"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 No.</w:t>
            </w:r>
          </w:p>
        </w:tc>
        <w:tc>
          <w:tcPr>
            <w:tcW w:w="963" w:type="dxa"/>
            <w:tcBorders>
              <w:top w:val="single" w:sz="4" w:space="0" w:color="auto"/>
              <w:left w:val="nil"/>
              <w:bottom w:val="single" w:sz="4" w:space="0" w:color="auto"/>
              <w:right w:val="single" w:sz="4" w:space="0" w:color="auto"/>
            </w:tcBorders>
            <w:shd w:val="clear" w:color="auto" w:fill="auto"/>
            <w:hideMark/>
          </w:tcPr>
          <w:p w14:paraId="71754C80"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Threat</w:t>
            </w:r>
          </w:p>
        </w:tc>
        <w:tc>
          <w:tcPr>
            <w:tcW w:w="2185" w:type="dxa"/>
            <w:tcBorders>
              <w:top w:val="single" w:sz="4" w:space="0" w:color="auto"/>
              <w:left w:val="nil"/>
              <w:bottom w:val="single" w:sz="4" w:space="0" w:color="auto"/>
              <w:right w:val="single" w:sz="4" w:space="0" w:color="auto"/>
            </w:tcBorders>
            <w:shd w:val="clear" w:color="auto" w:fill="auto"/>
            <w:hideMark/>
          </w:tcPr>
          <w:p w14:paraId="3C04BA39"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isk</w:t>
            </w:r>
          </w:p>
        </w:tc>
        <w:tc>
          <w:tcPr>
            <w:tcW w:w="1585" w:type="dxa"/>
            <w:tcBorders>
              <w:top w:val="single" w:sz="4" w:space="0" w:color="auto"/>
              <w:left w:val="nil"/>
              <w:bottom w:val="single" w:sz="4" w:space="0" w:color="auto"/>
              <w:right w:val="single" w:sz="4" w:space="0" w:color="auto"/>
            </w:tcBorders>
            <w:shd w:val="clear" w:color="auto" w:fill="auto"/>
            <w:hideMark/>
          </w:tcPr>
          <w:p w14:paraId="1C68E085"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Description</w:t>
            </w:r>
          </w:p>
        </w:tc>
        <w:tc>
          <w:tcPr>
            <w:tcW w:w="1663" w:type="dxa"/>
            <w:tcBorders>
              <w:top w:val="single" w:sz="4" w:space="0" w:color="auto"/>
              <w:left w:val="nil"/>
              <w:bottom w:val="single" w:sz="4" w:space="0" w:color="auto"/>
              <w:right w:val="single" w:sz="4" w:space="0" w:color="auto"/>
            </w:tcBorders>
            <w:shd w:val="clear" w:color="auto" w:fill="auto"/>
            <w:hideMark/>
          </w:tcPr>
          <w:p w14:paraId="7E7A108D"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oot Cause</w:t>
            </w:r>
          </w:p>
        </w:tc>
        <w:tc>
          <w:tcPr>
            <w:tcW w:w="952" w:type="dxa"/>
            <w:tcBorders>
              <w:top w:val="single" w:sz="4" w:space="0" w:color="auto"/>
              <w:left w:val="nil"/>
              <w:bottom w:val="single" w:sz="4" w:space="0" w:color="auto"/>
              <w:right w:val="single" w:sz="4" w:space="0" w:color="auto"/>
            </w:tcBorders>
            <w:shd w:val="clear" w:color="auto" w:fill="auto"/>
            <w:hideMark/>
          </w:tcPr>
          <w:p w14:paraId="2BD9E0F1"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Triggers</w:t>
            </w:r>
          </w:p>
        </w:tc>
        <w:tc>
          <w:tcPr>
            <w:tcW w:w="1561" w:type="dxa"/>
            <w:tcBorders>
              <w:top w:val="single" w:sz="4" w:space="0" w:color="auto"/>
              <w:left w:val="nil"/>
              <w:bottom w:val="single" w:sz="4" w:space="0" w:color="auto"/>
              <w:right w:val="single" w:sz="4" w:space="0" w:color="auto"/>
            </w:tcBorders>
            <w:shd w:val="clear" w:color="auto" w:fill="auto"/>
            <w:hideMark/>
          </w:tcPr>
          <w:p w14:paraId="609750CB"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Potential Responses</w:t>
            </w:r>
          </w:p>
        </w:tc>
        <w:tc>
          <w:tcPr>
            <w:tcW w:w="1007" w:type="dxa"/>
            <w:tcBorders>
              <w:top w:val="single" w:sz="4" w:space="0" w:color="auto"/>
              <w:left w:val="nil"/>
              <w:bottom w:val="single" w:sz="4" w:space="0" w:color="auto"/>
              <w:right w:val="single" w:sz="4" w:space="0" w:color="auto"/>
            </w:tcBorders>
            <w:shd w:val="clear" w:color="auto" w:fill="auto"/>
            <w:hideMark/>
          </w:tcPr>
          <w:p w14:paraId="28037462"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isk Owner</w:t>
            </w:r>
          </w:p>
        </w:tc>
        <w:tc>
          <w:tcPr>
            <w:tcW w:w="1221" w:type="dxa"/>
            <w:tcBorders>
              <w:top w:val="single" w:sz="4" w:space="0" w:color="auto"/>
              <w:left w:val="nil"/>
              <w:bottom w:val="single" w:sz="4" w:space="0" w:color="auto"/>
              <w:right w:val="single" w:sz="4" w:space="0" w:color="auto"/>
            </w:tcBorders>
            <w:shd w:val="clear" w:color="auto" w:fill="auto"/>
            <w:hideMark/>
          </w:tcPr>
          <w:p w14:paraId="27949803"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Probability</w:t>
            </w:r>
          </w:p>
        </w:tc>
        <w:tc>
          <w:tcPr>
            <w:tcW w:w="947" w:type="dxa"/>
            <w:tcBorders>
              <w:top w:val="single" w:sz="4" w:space="0" w:color="auto"/>
              <w:left w:val="nil"/>
              <w:bottom w:val="single" w:sz="4" w:space="0" w:color="auto"/>
              <w:right w:val="single" w:sz="4" w:space="0" w:color="auto"/>
            </w:tcBorders>
            <w:shd w:val="clear" w:color="auto" w:fill="auto"/>
            <w:hideMark/>
          </w:tcPr>
          <w:p w14:paraId="0A987EB7"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Impact</w:t>
            </w:r>
          </w:p>
        </w:tc>
        <w:tc>
          <w:tcPr>
            <w:tcW w:w="1142" w:type="dxa"/>
            <w:tcBorders>
              <w:top w:val="single" w:sz="4" w:space="0" w:color="auto"/>
              <w:left w:val="nil"/>
              <w:bottom w:val="single" w:sz="4" w:space="0" w:color="auto"/>
              <w:right w:val="single" w:sz="4" w:space="0" w:color="auto"/>
            </w:tcBorders>
            <w:shd w:val="clear" w:color="auto" w:fill="auto"/>
            <w:hideMark/>
          </w:tcPr>
          <w:p w14:paraId="1741DADF"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Status</w:t>
            </w:r>
          </w:p>
        </w:tc>
      </w:tr>
      <w:tr w:rsidR="004A7559" w:rsidRPr="0012150E" w14:paraId="3AF92C47" w14:textId="77777777" w:rsidTr="7C3BCA2A">
        <w:trPr>
          <w:trHeight w:val="645"/>
        </w:trPr>
        <w:tc>
          <w:tcPr>
            <w:tcW w:w="732" w:type="dxa"/>
            <w:tcBorders>
              <w:top w:val="nil"/>
              <w:left w:val="single" w:sz="4" w:space="0" w:color="auto"/>
              <w:bottom w:val="single" w:sz="4" w:space="0" w:color="auto"/>
              <w:right w:val="single" w:sz="4" w:space="0" w:color="auto"/>
            </w:tcBorders>
            <w:shd w:val="clear" w:color="auto" w:fill="auto"/>
            <w:hideMark/>
          </w:tcPr>
          <w:p w14:paraId="596DC36B"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w:t>
            </w:r>
          </w:p>
        </w:tc>
        <w:tc>
          <w:tcPr>
            <w:tcW w:w="963" w:type="dxa"/>
            <w:tcBorders>
              <w:top w:val="nil"/>
              <w:left w:val="nil"/>
              <w:bottom w:val="single" w:sz="4" w:space="0" w:color="auto"/>
              <w:right w:val="single" w:sz="4" w:space="0" w:color="auto"/>
            </w:tcBorders>
            <w:shd w:val="clear" w:color="auto" w:fill="auto"/>
            <w:hideMark/>
          </w:tcPr>
          <w:p w14:paraId="62EEC36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hideMark/>
          </w:tcPr>
          <w:p w14:paraId="7CCA1C1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clear Requirements</w:t>
            </w:r>
          </w:p>
        </w:tc>
        <w:tc>
          <w:tcPr>
            <w:tcW w:w="1585" w:type="dxa"/>
            <w:tcBorders>
              <w:top w:val="nil"/>
              <w:left w:val="nil"/>
              <w:bottom w:val="single" w:sz="4" w:space="0" w:color="auto"/>
              <w:right w:val="single" w:sz="4" w:space="0" w:color="auto"/>
            </w:tcBorders>
            <w:shd w:val="clear" w:color="auto" w:fill="auto"/>
            <w:hideMark/>
          </w:tcPr>
          <w:p w14:paraId="70A516A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design and necessary features of the project may be and remain unclear throughout the project</w:t>
            </w:r>
          </w:p>
        </w:tc>
        <w:tc>
          <w:tcPr>
            <w:tcW w:w="1663" w:type="dxa"/>
            <w:tcBorders>
              <w:top w:val="nil"/>
              <w:left w:val="nil"/>
              <w:bottom w:val="single" w:sz="4" w:space="0" w:color="auto"/>
              <w:right w:val="single" w:sz="4" w:space="0" w:color="auto"/>
            </w:tcBorders>
            <w:shd w:val="clear" w:color="auto" w:fill="auto"/>
            <w:hideMark/>
          </w:tcPr>
          <w:p w14:paraId="08637677"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project is as new for the client as it is for the team</w:t>
            </w:r>
          </w:p>
        </w:tc>
        <w:tc>
          <w:tcPr>
            <w:tcW w:w="952" w:type="dxa"/>
            <w:tcBorders>
              <w:top w:val="nil"/>
              <w:left w:val="nil"/>
              <w:bottom w:val="single" w:sz="4" w:space="0" w:color="auto"/>
              <w:right w:val="single" w:sz="4" w:space="0" w:color="auto"/>
            </w:tcBorders>
            <w:shd w:val="clear" w:color="auto" w:fill="auto"/>
            <w:hideMark/>
          </w:tcPr>
          <w:p w14:paraId="6AC46CB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0C8AF5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Keep open and clear communication with the client's requirements</w:t>
            </w:r>
          </w:p>
        </w:tc>
        <w:tc>
          <w:tcPr>
            <w:tcW w:w="1007" w:type="dxa"/>
            <w:tcBorders>
              <w:top w:val="nil"/>
              <w:left w:val="nil"/>
              <w:bottom w:val="single" w:sz="4" w:space="0" w:color="auto"/>
              <w:right w:val="single" w:sz="4" w:space="0" w:color="auto"/>
            </w:tcBorders>
            <w:shd w:val="clear" w:color="auto" w:fill="auto"/>
            <w:hideMark/>
          </w:tcPr>
          <w:p w14:paraId="49E8E93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Client Liaison</w:t>
            </w:r>
          </w:p>
        </w:tc>
        <w:tc>
          <w:tcPr>
            <w:tcW w:w="1221" w:type="dxa"/>
            <w:tcBorders>
              <w:top w:val="nil"/>
              <w:left w:val="nil"/>
              <w:bottom w:val="single" w:sz="4" w:space="0" w:color="auto"/>
              <w:right w:val="single" w:sz="4" w:space="0" w:color="auto"/>
            </w:tcBorders>
            <w:shd w:val="clear" w:color="auto" w:fill="auto"/>
            <w:hideMark/>
          </w:tcPr>
          <w:p w14:paraId="0748B55C" w14:textId="29C9B760" w:rsidR="0012150E" w:rsidRPr="0012150E" w:rsidRDefault="1F02DB2F" w:rsidP="0012150E">
            <w:pPr>
              <w:spacing w:after="0" w:line="240" w:lineRule="auto"/>
              <w:jc w:val="right"/>
              <w:rPr>
                <w:rFonts w:ascii="Calibri" w:eastAsia="Times New Roman" w:hAnsi="Calibri" w:cs="Calibri"/>
                <w:lang w:val="en-US" w:eastAsia="ko-KR"/>
              </w:rPr>
            </w:pPr>
            <w:r w:rsidRPr="075D658C">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0B6248FE" w14:textId="537B3BEA" w:rsidR="0012150E" w:rsidRPr="0012150E" w:rsidRDefault="1F02DB2F" w:rsidP="0012150E">
            <w:pPr>
              <w:spacing w:after="0" w:line="240" w:lineRule="auto"/>
              <w:jc w:val="right"/>
              <w:rPr>
                <w:rFonts w:ascii="Calibri" w:eastAsia="Times New Roman" w:hAnsi="Calibri" w:cs="Calibri"/>
                <w:lang w:val="en-US" w:eastAsia="ko-KR"/>
              </w:rPr>
            </w:pPr>
            <w:r w:rsidRPr="075D658C">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5496DF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2D416CAA" w14:textId="77777777" w:rsidTr="7C3BCA2A">
        <w:trPr>
          <w:trHeight w:val="1392"/>
        </w:trPr>
        <w:tc>
          <w:tcPr>
            <w:tcW w:w="732" w:type="dxa"/>
            <w:tcBorders>
              <w:top w:val="nil"/>
              <w:left w:val="single" w:sz="4" w:space="0" w:color="auto"/>
              <w:bottom w:val="single" w:sz="4" w:space="0" w:color="auto"/>
              <w:right w:val="single" w:sz="4" w:space="0" w:color="auto"/>
            </w:tcBorders>
            <w:shd w:val="clear" w:color="auto" w:fill="auto"/>
            <w:hideMark/>
          </w:tcPr>
          <w:p w14:paraId="04247F1B"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2</w:t>
            </w:r>
          </w:p>
        </w:tc>
        <w:tc>
          <w:tcPr>
            <w:tcW w:w="963" w:type="dxa"/>
            <w:tcBorders>
              <w:top w:val="nil"/>
              <w:left w:val="nil"/>
              <w:bottom w:val="single" w:sz="4" w:space="0" w:color="auto"/>
              <w:right w:val="single" w:sz="4" w:space="0" w:color="auto"/>
            </w:tcBorders>
            <w:shd w:val="clear" w:color="auto" w:fill="auto"/>
            <w:hideMark/>
          </w:tcPr>
          <w:p w14:paraId="072CE4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6036D9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Incorrect work performed</w:t>
            </w:r>
          </w:p>
        </w:tc>
        <w:tc>
          <w:tcPr>
            <w:tcW w:w="1585" w:type="dxa"/>
            <w:tcBorders>
              <w:top w:val="nil"/>
              <w:left w:val="nil"/>
              <w:bottom w:val="single" w:sz="4" w:space="0" w:color="auto"/>
              <w:right w:val="single" w:sz="4" w:space="0" w:color="auto"/>
            </w:tcBorders>
            <w:shd w:val="clear" w:color="auto" w:fill="auto"/>
            <w:hideMark/>
          </w:tcPr>
          <w:p w14:paraId="33330A9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ith uncertainty of outcomes or requirements, work may be wasted in unnecessary areas</w:t>
            </w:r>
          </w:p>
        </w:tc>
        <w:tc>
          <w:tcPr>
            <w:tcW w:w="1663" w:type="dxa"/>
            <w:tcBorders>
              <w:top w:val="nil"/>
              <w:left w:val="nil"/>
              <w:bottom w:val="single" w:sz="4" w:space="0" w:color="auto"/>
              <w:right w:val="single" w:sz="4" w:space="0" w:color="auto"/>
            </w:tcBorders>
            <w:shd w:val="clear" w:color="auto" w:fill="auto"/>
            <w:hideMark/>
          </w:tcPr>
          <w:p w14:paraId="482933E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clear, undocumented team direction</w:t>
            </w:r>
          </w:p>
        </w:tc>
        <w:tc>
          <w:tcPr>
            <w:tcW w:w="952" w:type="dxa"/>
            <w:tcBorders>
              <w:top w:val="nil"/>
              <w:left w:val="nil"/>
              <w:bottom w:val="single" w:sz="4" w:space="0" w:color="auto"/>
              <w:right w:val="single" w:sz="4" w:space="0" w:color="auto"/>
            </w:tcBorders>
            <w:shd w:val="clear" w:color="auto" w:fill="auto"/>
            <w:hideMark/>
          </w:tcPr>
          <w:p w14:paraId="6FB89C2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84B5458" w14:textId="606E8211"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Clarify work with the team, </w:t>
            </w:r>
            <w:r w:rsidR="00F40163" w:rsidRPr="0012150E">
              <w:rPr>
                <w:rFonts w:ascii="Calibri" w:eastAsia="Times New Roman" w:hAnsi="Calibri" w:cs="Calibri"/>
                <w:lang w:val="en-US" w:eastAsia="ko-KR"/>
              </w:rPr>
              <w:t>mentor,</w:t>
            </w:r>
            <w:r w:rsidRPr="0012150E">
              <w:rPr>
                <w:rFonts w:ascii="Calibri" w:eastAsia="Times New Roman" w:hAnsi="Calibri" w:cs="Calibri"/>
                <w:lang w:val="en-US" w:eastAsia="ko-KR"/>
              </w:rPr>
              <w:t xml:space="preserve"> and client regularly</w:t>
            </w:r>
          </w:p>
        </w:tc>
        <w:tc>
          <w:tcPr>
            <w:tcW w:w="1007" w:type="dxa"/>
            <w:tcBorders>
              <w:top w:val="nil"/>
              <w:left w:val="nil"/>
              <w:bottom w:val="single" w:sz="4" w:space="0" w:color="auto"/>
              <w:right w:val="single" w:sz="4" w:space="0" w:color="auto"/>
            </w:tcBorders>
            <w:shd w:val="clear" w:color="auto" w:fill="auto"/>
            <w:hideMark/>
          </w:tcPr>
          <w:p w14:paraId="1CEF753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anager</w:t>
            </w:r>
          </w:p>
        </w:tc>
        <w:tc>
          <w:tcPr>
            <w:tcW w:w="1221" w:type="dxa"/>
            <w:tcBorders>
              <w:top w:val="nil"/>
              <w:left w:val="nil"/>
              <w:bottom w:val="single" w:sz="4" w:space="0" w:color="auto"/>
              <w:right w:val="single" w:sz="4" w:space="0" w:color="auto"/>
            </w:tcBorders>
            <w:shd w:val="clear" w:color="auto" w:fill="auto"/>
            <w:hideMark/>
          </w:tcPr>
          <w:p w14:paraId="29713A4B" w14:textId="51D65CD1" w:rsidR="0012150E" w:rsidRPr="0012150E" w:rsidRDefault="708E5914" w:rsidP="0012150E">
            <w:pPr>
              <w:spacing w:after="0" w:line="240" w:lineRule="auto"/>
              <w:jc w:val="right"/>
              <w:rPr>
                <w:rFonts w:ascii="Calibri" w:eastAsia="Times New Roman" w:hAnsi="Calibri" w:cs="Calibri"/>
                <w:lang w:val="en-US" w:eastAsia="ko-KR"/>
              </w:rPr>
            </w:pPr>
            <w:r w:rsidRPr="3B316DAB">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77D60B43" w14:textId="249953FC" w:rsidR="0012150E" w:rsidRPr="0012150E" w:rsidRDefault="708E5914" w:rsidP="0012150E">
            <w:pPr>
              <w:spacing w:after="0" w:line="240" w:lineRule="auto"/>
              <w:jc w:val="right"/>
              <w:rPr>
                <w:rFonts w:ascii="Calibri" w:eastAsia="Times New Roman" w:hAnsi="Calibri" w:cs="Calibri"/>
                <w:lang w:val="en-US" w:eastAsia="ko-KR"/>
              </w:rPr>
            </w:pPr>
            <w:r w:rsidRPr="3B316DAB">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697AF62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5A332378" w14:textId="77777777" w:rsidTr="7C3BCA2A">
        <w:trPr>
          <w:trHeight w:val="1701"/>
        </w:trPr>
        <w:tc>
          <w:tcPr>
            <w:tcW w:w="732" w:type="dxa"/>
            <w:tcBorders>
              <w:top w:val="nil"/>
              <w:left w:val="single" w:sz="4" w:space="0" w:color="auto"/>
              <w:bottom w:val="single" w:sz="4" w:space="0" w:color="auto"/>
              <w:right w:val="single" w:sz="4" w:space="0" w:color="auto"/>
            </w:tcBorders>
            <w:shd w:val="clear" w:color="auto" w:fill="auto"/>
            <w:hideMark/>
          </w:tcPr>
          <w:p w14:paraId="41F28854"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3</w:t>
            </w:r>
          </w:p>
        </w:tc>
        <w:tc>
          <w:tcPr>
            <w:tcW w:w="963" w:type="dxa"/>
            <w:tcBorders>
              <w:top w:val="nil"/>
              <w:left w:val="nil"/>
              <w:bottom w:val="single" w:sz="4" w:space="0" w:color="auto"/>
              <w:right w:val="single" w:sz="4" w:space="0" w:color="auto"/>
            </w:tcBorders>
            <w:shd w:val="clear" w:color="auto" w:fill="auto"/>
            <w:hideMark/>
          </w:tcPr>
          <w:p w14:paraId="1064DEC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hideMark/>
          </w:tcPr>
          <w:p w14:paraId="08C4219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Scope Creep</w:t>
            </w:r>
          </w:p>
        </w:tc>
        <w:tc>
          <w:tcPr>
            <w:tcW w:w="1585" w:type="dxa"/>
            <w:tcBorders>
              <w:top w:val="nil"/>
              <w:left w:val="nil"/>
              <w:bottom w:val="single" w:sz="4" w:space="0" w:color="auto"/>
              <w:right w:val="single" w:sz="4" w:space="0" w:color="auto"/>
            </w:tcBorders>
            <w:shd w:val="clear" w:color="auto" w:fill="auto"/>
            <w:hideMark/>
          </w:tcPr>
          <w:p w14:paraId="674A2DE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work required for the project may gradually increase and overwhelm the team</w:t>
            </w:r>
          </w:p>
        </w:tc>
        <w:tc>
          <w:tcPr>
            <w:tcW w:w="1663" w:type="dxa"/>
            <w:tcBorders>
              <w:top w:val="nil"/>
              <w:left w:val="nil"/>
              <w:bottom w:val="single" w:sz="4" w:space="0" w:color="auto"/>
              <w:right w:val="single" w:sz="4" w:space="0" w:color="auto"/>
            </w:tcBorders>
            <w:shd w:val="clear" w:color="auto" w:fill="auto"/>
            <w:hideMark/>
          </w:tcPr>
          <w:p w14:paraId="23D07ED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Designing or discussing features that don't align with the prototype MVP</w:t>
            </w:r>
          </w:p>
        </w:tc>
        <w:tc>
          <w:tcPr>
            <w:tcW w:w="952" w:type="dxa"/>
            <w:tcBorders>
              <w:top w:val="nil"/>
              <w:left w:val="nil"/>
              <w:bottom w:val="single" w:sz="4" w:space="0" w:color="auto"/>
              <w:right w:val="single" w:sz="4" w:space="0" w:color="auto"/>
            </w:tcBorders>
            <w:shd w:val="clear" w:color="auto" w:fill="auto"/>
            <w:hideMark/>
          </w:tcPr>
          <w:p w14:paraId="109DE7B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4CF8F3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Check each feature aligns with the MVP</w:t>
            </w:r>
          </w:p>
        </w:tc>
        <w:tc>
          <w:tcPr>
            <w:tcW w:w="1007" w:type="dxa"/>
            <w:tcBorders>
              <w:top w:val="nil"/>
              <w:left w:val="nil"/>
              <w:bottom w:val="single" w:sz="4" w:space="0" w:color="auto"/>
              <w:right w:val="single" w:sz="4" w:space="0" w:color="auto"/>
            </w:tcBorders>
            <w:shd w:val="clear" w:color="auto" w:fill="auto"/>
            <w:hideMark/>
          </w:tcPr>
          <w:p w14:paraId="79B5A66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48BE1942" w14:textId="4FD4AF9F" w:rsidR="0012150E" w:rsidRPr="0012150E" w:rsidRDefault="59FC1B06"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hideMark/>
          </w:tcPr>
          <w:p w14:paraId="3FDBD06B" w14:textId="5902F4F8" w:rsidR="0012150E" w:rsidRPr="0012150E" w:rsidRDefault="31611135"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6ED771B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0EB4D137" w14:textId="77777777" w:rsidTr="7C3BCA2A">
        <w:trPr>
          <w:trHeight w:val="699"/>
        </w:trPr>
        <w:tc>
          <w:tcPr>
            <w:tcW w:w="732" w:type="dxa"/>
            <w:tcBorders>
              <w:top w:val="nil"/>
              <w:left w:val="single" w:sz="4" w:space="0" w:color="auto"/>
              <w:bottom w:val="single" w:sz="4" w:space="0" w:color="auto"/>
              <w:right w:val="single" w:sz="4" w:space="0" w:color="auto"/>
            </w:tcBorders>
            <w:shd w:val="clear" w:color="auto" w:fill="auto"/>
            <w:hideMark/>
          </w:tcPr>
          <w:p w14:paraId="76E49B44" w14:textId="2839F2BB" w:rsidR="0012150E" w:rsidRPr="0012150E" w:rsidRDefault="0012150E" w:rsidP="592CC88D">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 </w:t>
            </w:r>
            <w:r w:rsidR="7F504338" w:rsidRPr="592CC88D">
              <w:rPr>
                <w:rFonts w:ascii="Calibri" w:eastAsia="Times New Roman" w:hAnsi="Calibri" w:cs="Calibri"/>
                <w:lang w:val="en-US" w:eastAsia="ko-KR"/>
              </w:rPr>
              <w:t>4</w:t>
            </w:r>
          </w:p>
        </w:tc>
        <w:tc>
          <w:tcPr>
            <w:tcW w:w="963" w:type="dxa"/>
            <w:tcBorders>
              <w:top w:val="nil"/>
              <w:left w:val="nil"/>
              <w:bottom w:val="single" w:sz="4" w:space="0" w:color="auto"/>
              <w:right w:val="single" w:sz="4" w:space="0" w:color="auto"/>
            </w:tcBorders>
            <w:shd w:val="clear" w:color="auto" w:fill="auto"/>
            <w:hideMark/>
          </w:tcPr>
          <w:p w14:paraId="3B25766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273BA96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ismanaged feature prioritization</w:t>
            </w:r>
          </w:p>
        </w:tc>
        <w:tc>
          <w:tcPr>
            <w:tcW w:w="1585" w:type="dxa"/>
            <w:tcBorders>
              <w:top w:val="nil"/>
              <w:left w:val="nil"/>
              <w:bottom w:val="single" w:sz="4" w:space="0" w:color="auto"/>
              <w:right w:val="single" w:sz="4" w:space="0" w:color="auto"/>
            </w:tcBorders>
            <w:shd w:val="clear" w:color="auto" w:fill="auto"/>
            <w:hideMark/>
          </w:tcPr>
          <w:p w14:paraId="36DDB9EB" w14:textId="0227523A"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Features incorrectly prioritized may result in delays if one system requires on another, undelivered system (AKA, the web frontend relying on the backend &amp; </w:t>
            </w:r>
            <w:r w:rsidR="00462290">
              <w:rPr>
                <w:rFonts w:ascii="Calibri" w:eastAsia="Times New Roman" w:hAnsi="Calibri" w:cs="Calibri"/>
                <w:lang w:val="en-US" w:eastAsia="ko-KR"/>
              </w:rPr>
              <w:t>d</w:t>
            </w:r>
            <w:r w:rsidR="00462290">
              <w:rPr>
                <w:rFonts w:eastAsia="Times New Roman"/>
                <w:lang w:val="en-US" w:eastAsia="ko-KR"/>
              </w:rPr>
              <w:t>atabase</w:t>
            </w:r>
            <w:r w:rsidRPr="0012150E">
              <w:rPr>
                <w:rFonts w:ascii="Calibri" w:eastAsia="Times New Roman" w:hAnsi="Calibri" w:cs="Calibri"/>
                <w:lang w:val="en-US" w:eastAsia="ko-KR"/>
              </w:rPr>
              <w:t>)</w:t>
            </w:r>
          </w:p>
        </w:tc>
        <w:tc>
          <w:tcPr>
            <w:tcW w:w="1663" w:type="dxa"/>
            <w:tcBorders>
              <w:top w:val="nil"/>
              <w:left w:val="nil"/>
              <w:bottom w:val="single" w:sz="4" w:space="0" w:color="auto"/>
              <w:right w:val="single" w:sz="4" w:space="0" w:color="auto"/>
            </w:tcBorders>
            <w:shd w:val="clear" w:color="auto" w:fill="auto"/>
            <w:hideMark/>
          </w:tcPr>
          <w:p w14:paraId="7332316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ly managed and discussed features. Improper discussion on slow-to-implement systems</w:t>
            </w:r>
          </w:p>
        </w:tc>
        <w:tc>
          <w:tcPr>
            <w:tcW w:w="952" w:type="dxa"/>
            <w:tcBorders>
              <w:top w:val="nil"/>
              <w:left w:val="nil"/>
              <w:bottom w:val="single" w:sz="4" w:space="0" w:color="auto"/>
              <w:right w:val="single" w:sz="4" w:space="0" w:color="auto"/>
            </w:tcBorders>
            <w:shd w:val="clear" w:color="auto" w:fill="auto"/>
            <w:hideMark/>
          </w:tcPr>
          <w:p w14:paraId="679D3B3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5F68DA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eekly meetings to discuss prioritization and delays</w:t>
            </w:r>
          </w:p>
        </w:tc>
        <w:tc>
          <w:tcPr>
            <w:tcW w:w="1007" w:type="dxa"/>
            <w:tcBorders>
              <w:top w:val="nil"/>
              <w:left w:val="nil"/>
              <w:bottom w:val="single" w:sz="4" w:space="0" w:color="auto"/>
              <w:right w:val="single" w:sz="4" w:space="0" w:color="auto"/>
            </w:tcBorders>
            <w:shd w:val="clear" w:color="auto" w:fill="auto"/>
            <w:hideMark/>
          </w:tcPr>
          <w:p w14:paraId="2EA5B24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25B57A34" w14:textId="5CE2652A" w:rsidR="0012150E" w:rsidRPr="0012150E" w:rsidRDefault="3D4A501B"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3E1DF502" w14:textId="647E9A6C" w:rsidR="0012150E" w:rsidRPr="0012150E" w:rsidRDefault="3D4A501B"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Low</w:t>
            </w:r>
          </w:p>
        </w:tc>
        <w:tc>
          <w:tcPr>
            <w:tcW w:w="1142" w:type="dxa"/>
            <w:tcBorders>
              <w:top w:val="nil"/>
              <w:left w:val="nil"/>
              <w:bottom w:val="single" w:sz="4" w:space="0" w:color="auto"/>
              <w:right w:val="single" w:sz="4" w:space="0" w:color="auto"/>
            </w:tcBorders>
            <w:shd w:val="clear" w:color="auto" w:fill="auto"/>
            <w:hideMark/>
          </w:tcPr>
          <w:p w14:paraId="1E4D189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13B9E64B" w14:textId="77777777" w:rsidTr="7C3BCA2A">
        <w:trPr>
          <w:trHeight w:val="2542"/>
        </w:trPr>
        <w:tc>
          <w:tcPr>
            <w:tcW w:w="732" w:type="dxa"/>
            <w:tcBorders>
              <w:top w:val="nil"/>
              <w:left w:val="single" w:sz="4" w:space="0" w:color="auto"/>
              <w:bottom w:val="single" w:sz="4" w:space="0" w:color="auto"/>
              <w:right w:val="single" w:sz="4" w:space="0" w:color="auto"/>
            </w:tcBorders>
            <w:shd w:val="clear" w:color="auto" w:fill="auto"/>
            <w:hideMark/>
          </w:tcPr>
          <w:p w14:paraId="49CAF097"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5</w:t>
            </w:r>
          </w:p>
        </w:tc>
        <w:tc>
          <w:tcPr>
            <w:tcW w:w="963" w:type="dxa"/>
            <w:tcBorders>
              <w:top w:val="nil"/>
              <w:left w:val="nil"/>
              <w:bottom w:val="single" w:sz="4" w:space="0" w:color="auto"/>
              <w:right w:val="single" w:sz="4" w:space="0" w:color="auto"/>
            </w:tcBorders>
            <w:shd w:val="clear" w:color="auto" w:fill="auto"/>
            <w:hideMark/>
          </w:tcPr>
          <w:p w14:paraId="097CA0E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0D34B14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product design</w:t>
            </w:r>
          </w:p>
        </w:tc>
        <w:tc>
          <w:tcPr>
            <w:tcW w:w="1585" w:type="dxa"/>
            <w:tcBorders>
              <w:top w:val="nil"/>
              <w:left w:val="nil"/>
              <w:bottom w:val="single" w:sz="4" w:space="0" w:color="auto"/>
              <w:right w:val="single" w:sz="4" w:space="0" w:color="auto"/>
            </w:tcBorders>
            <w:shd w:val="clear" w:color="auto" w:fill="auto"/>
            <w:hideMark/>
          </w:tcPr>
          <w:p w14:paraId="3981CCF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tech stack or user design may be irrelevant to the prototype's end goals</w:t>
            </w:r>
          </w:p>
        </w:tc>
        <w:tc>
          <w:tcPr>
            <w:tcW w:w="1663" w:type="dxa"/>
            <w:tcBorders>
              <w:top w:val="nil"/>
              <w:left w:val="nil"/>
              <w:bottom w:val="single" w:sz="4" w:space="0" w:color="auto"/>
              <w:right w:val="single" w:sz="4" w:space="0" w:color="auto"/>
            </w:tcBorders>
            <w:shd w:val="clear" w:color="auto" w:fill="auto"/>
            <w:hideMark/>
          </w:tcPr>
          <w:p w14:paraId="43A0968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Research and discussion not properly performed between the team and client</w:t>
            </w:r>
          </w:p>
        </w:tc>
        <w:tc>
          <w:tcPr>
            <w:tcW w:w="952" w:type="dxa"/>
            <w:tcBorders>
              <w:top w:val="nil"/>
              <w:left w:val="nil"/>
              <w:bottom w:val="single" w:sz="4" w:space="0" w:color="auto"/>
              <w:right w:val="single" w:sz="4" w:space="0" w:color="auto"/>
            </w:tcBorders>
            <w:shd w:val="clear" w:color="auto" w:fill="auto"/>
            <w:hideMark/>
          </w:tcPr>
          <w:p w14:paraId="02BB12A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5DC877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Be as thorough as the team can be with tech stack research and keep discussion open with the team.</w:t>
            </w:r>
          </w:p>
        </w:tc>
        <w:tc>
          <w:tcPr>
            <w:tcW w:w="1007" w:type="dxa"/>
            <w:tcBorders>
              <w:top w:val="nil"/>
              <w:left w:val="nil"/>
              <w:bottom w:val="single" w:sz="4" w:space="0" w:color="auto"/>
              <w:right w:val="single" w:sz="4" w:space="0" w:color="auto"/>
            </w:tcBorders>
            <w:shd w:val="clear" w:color="auto" w:fill="auto"/>
            <w:hideMark/>
          </w:tcPr>
          <w:p w14:paraId="6E8BFF6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0BD1B616" w14:textId="62A34871" w:rsidR="0012150E" w:rsidRPr="0012150E" w:rsidRDefault="4F8E613C"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07432F28" w14:textId="4564B537" w:rsidR="0012150E" w:rsidRPr="0012150E" w:rsidRDefault="4F8E613C"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3774B7B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09DCE08F" w14:textId="77777777" w:rsidTr="7C3BCA2A">
        <w:trPr>
          <w:trHeight w:val="1840"/>
        </w:trPr>
        <w:tc>
          <w:tcPr>
            <w:tcW w:w="732" w:type="dxa"/>
            <w:tcBorders>
              <w:top w:val="nil"/>
              <w:left w:val="single" w:sz="4" w:space="0" w:color="auto"/>
              <w:bottom w:val="single" w:sz="4" w:space="0" w:color="auto"/>
              <w:right w:val="single" w:sz="4" w:space="0" w:color="auto"/>
            </w:tcBorders>
            <w:shd w:val="clear" w:color="auto" w:fill="auto"/>
            <w:hideMark/>
          </w:tcPr>
          <w:p w14:paraId="5DC47ECC"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6</w:t>
            </w:r>
          </w:p>
        </w:tc>
        <w:tc>
          <w:tcPr>
            <w:tcW w:w="963" w:type="dxa"/>
            <w:tcBorders>
              <w:top w:val="nil"/>
              <w:left w:val="nil"/>
              <w:bottom w:val="single" w:sz="4" w:space="0" w:color="auto"/>
              <w:right w:val="single" w:sz="4" w:space="0" w:color="auto"/>
            </w:tcBorders>
            <w:shd w:val="clear" w:color="auto" w:fill="auto"/>
            <w:hideMark/>
          </w:tcPr>
          <w:p w14:paraId="564130C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1DF80B05" w14:textId="47B2E81B"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Poor </w:t>
            </w:r>
            <w:r w:rsidR="00666645" w:rsidRPr="0012150E">
              <w:rPr>
                <w:rFonts w:ascii="Calibri" w:eastAsia="Times New Roman" w:hAnsi="Calibri" w:cs="Calibri"/>
                <w:lang w:val="en-US" w:eastAsia="ko-KR"/>
              </w:rPr>
              <w:t>commu</w:t>
            </w:r>
            <w:r w:rsidR="00666645">
              <w:rPr>
                <w:rFonts w:ascii="Calibri" w:eastAsia="Times New Roman" w:hAnsi="Calibri" w:cs="Calibri"/>
                <w:lang w:val="en-US" w:eastAsia="ko-KR"/>
              </w:rPr>
              <w:t>ni</w:t>
            </w:r>
            <w:r w:rsidR="00666645" w:rsidRPr="0012150E">
              <w:rPr>
                <w:rFonts w:ascii="Calibri" w:eastAsia="Times New Roman" w:hAnsi="Calibri" w:cs="Calibri"/>
                <w:lang w:val="en-US" w:eastAsia="ko-KR"/>
              </w:rPr>
              <w:t xml:space="preserve">cation </w:t>
            </w:r>
            <w:r w:rsidRPr="0012150E">
              <w:rPr>
                <w:rFonts w:ascii="Calibri" w:eastAsia="Times New Roman" w:hAnsi="Calibri" w:cs="Calibri"/>
                <w:lang w:val="en-US" w:eastAsia="ko-KR"/>
              </w:rPr>
              <w:t>with the client</w:t>
            </w:r>
          </w:p>
        </w:tc>
        <w:tc>
          <w:tcPr>
            <w:tcW w:w="1585" w:type="dxa"/>
            <w:tcBorders>
              <w:top w:val="nil"/>
              <w:left w:val="nil"/>
              <w:bottom w:val="single" w:sz="4" w:space="0" w:color="auto"/>
              <w:right w:val="single" w:sz="4" w:space="0" w:color="auto"/>
            </w:tcBorders>
            <w:shd w:val="clear" w:color="auto" w:fill="auto"/>
            <w:hideMark/>
          </w:tcPr>
          <w:p w14:paraId="4FCB8D6A" w14:textId="3C6A00FB" w:rsidR="0012150E" w:rsidRPr="0012150E" w:rsidRDefault="3656A70E" w:rsidP="0012150E">
            <w:pPr>
              <w:spacing w:after="0" w:line="240" w:lineRule="auto"/>
              <w:rPr>
                <w:rFonts w:ascii="Calibri" w:eastAsia="Times New Roman" w:hAnsi="Calibri" w:cs="Calibri"/>
                <w:lang w:val="en-US" w:eastAsia="ko-KR"/>
              </w:rPr>
            </w:pPr>
            <w:r w:rsidRPr="742248FB">
              <w:rPr>
                <w:rFonts w:ascii="Calibri" w:eastAsia="Times New Roman" w:hAnsi="Calibri" w:cs="Calibri"/>
                <w:lang w:val="en-US" w:eastAsia="ko-KR"/>
              </w:rPr>
              <w:t>Poor</w:t>
            </w:r>
            <w:r w:rsidR="0012150E" w:rsidRPr="0012150E">
              <w:rPr>
                <w:rFonts w:ascii="Calibri" w:eastAsia="Times New Roman" w:hAnsi="Calibri" w:cs="Calibri"/>
                <w:lang w:val="en-US" w:eastAsia="ko-KR"/>
              </w:rPr>
              <w:t xml:space="preserve"> commu</w:t>
            </w:r>
            <w:r w:rsidR="00666645">
              <w:rPr>
                <w:rFonts w:ascii="Calibri" w:eastAsia="Times New Roman" w:hAnsi="Calibri" w:cs="Calibri"/>
                <w:lang w:val="en-US" w:eastAsia="ko-KR"/>
              </w:rPr>
              <w:t>ni</w:t>
            </w:r>
            <w:r w:rsidR="0012150E" w:rsidRPr="0012150E">
              <w:rPr>
                <w:rFonts w:ascii="Calibri" w:eastAsia="Times New Roman" w:hAnsi="Calibri" w:cs="Calibri"/>
                <w:lang w:val="en-US" w:eastAsia="ko-KR"/>
              </w:rPr>
              <w:t xml:space="preserve">cation with clients </w:t>
            </w:r>
            <w:r w:rsidR="6485E117" w:rsidRPr="3C05EC87">
              <w:rPr>
                <w:rFonts w:ascii="Calibri" w:eastAsia="Times New Roman" w:hAnsi="Calibri" w:cs="Calibri"/>
                <w:lang w:val="en-US" w:eastAsia="ko-KR"/>
              </w:rPr>
              <w:t xml:space="preserve">can </w:t>
            </w:r>
            <w:r w:rsidR="71A5F609" w:rsidRPr="76A1CF6D">
              <w:rPr>
                <w:rFonts w:ascii="Calibri" w:eastAsia="Times New Roman" w:hAnsi="Calibri" w:cs="Calibri"/>
                <w:lang w:val="en-US" w:eastAsia="ko-KR"/>
              </w:rPr>
              <w:t>impact</w:t>
            </w:r>
            <w:r w:rsidR="6485E117" w:rsidRPr="5313AC1C">
              <w:rPr>
                <w:rFonts w:ascii="Calibri" w:eastAsia="Times New Roman" w:hAnsi="Calibri" w:cs="Calibri"/>
                <w:lang w:val="en-US" w:eastAsia="ko-KR"/>
              </w:rPr>
              <w:t xml:space="preserve"> </w:t>
            </w:r>
            <w:r w:rsidR="4501EBF8" w:rsidRPr="6B6B2F2B">
              <w:rPr>
                <w:rFonts w:ascii="Calibri" w:eastAsia="Times New Roman" w:hAnsi="Calibri" w:cs="Calibri"/>
                <w:lang w:val="en-US" w:eastAsia="ko-KR"/>
              </w:rPr>
              <w:t>on</w:t>
            </w:r>
            <w:r w:rsidR="7B176676" w:rsidRPr="6B6B2F2B">
              <w:rPr>
                <w:rFonts w:ascii="Calibri" w:eastAsia="Times New Roman" w:hAnsi="Calibri" w:cs="Calibri"/>
                <w:lang w:val="en-US" w:eastAsia="ko-KR"/>
              </w:rPr>
              <w:t xml:space="preserve"> </w:t>
            </w:r>
            <w:r w:rsidR="6485E117" w:rsidRPr="5313AC1C">
              <w:rPr>
                <w:rFonts w:ascii="Calibri" w:eastAsia="Times New Roman" w:hAnsi="Calibri" w:cs="Calibri"/>
                <w:lang w:val="en-US" w:eastAsia="ko-KR"/>
              </w:rPr>
              <w:t xml:space="preserve">the final project as </w:t>
            </w:r>
            <w:r w:rsidR="6485E117" w:rsidRPr="01FB7F63">
              <w:rPr>
                <w:rFonts w:ascii="Calibri" w:eastAsia="Times New Roman" w:hAnsi="Calibri" w:cs="Calibri"/>
                <w:lang w:val="en-US" w:eastAsia="ko-KR"/>
              </w:rPr>
              <w:t xml:space="preserve">well as the </w:t>
            </w:r>
            <w:r w:rsidR="6485E117" w:rsidRPr="17E78264">
              <w:rPr>
                <w:rFonts w:ascii="Calibri" w:eastAsia="Times New Roman" w:hAnsi="Calibri" w:cs="Calibri"/>
                <w:lang w:val="en-US" w:eastAsia="ko-KR"/>
              </w:rPr>
              <w:t>team</w:t>
            </w:r>
            <w:r w:rsidR="2139C5DE" w:rsidRPr="6520FD0C">
              <w:rPr>
                <w:rFonts w:ascii="Calibri" w:eastAsia="Times New Roman" w:hAnsi="Calibri" w:cs="Calibri"/>
                <w:lang w:val="en-US" w:eastAsia="ko-KR"/>
              </w:rPr>
              <w:t>,</w:t>
            </w:r>
            <w:r w:rsidR="6485E117" w:rsidRPr="17E78264">
              <w:rPr>
                <w:rFonts w:ascii="Calibri" w:eastAsia="Times New Roman" w:hAnsi="Calibri" w:cs="Calibri"/>
                <w:lang w:val="en-US" w:eastAsia="ko-KR"/>
              </w:rPr>
              <w:t xml:space="preserve"> which </w:t>
            </w:r>
            <w:r w:rsidR="16C2CA56" w:rsidRPr="17E78264">
              <w:rPr>
                <w:rFonts w:ascii="Calibri" w:eastAsia="Times New Roman" w:hAnsi="Calibri" w:cs="Calibri"/>
                <w:lang w:val="en-US" w:eastAsia="ko-KR"/>
              </w:rPr>
              <w:t>can</w:t>
            </w:r>
            <w:r w:rsidR="0012150E" w:rsidRPr="0012150E">
              <w:rPr>
                <w:rFonts w:ascii="Calibri" w:eastAsia="Times New Roman" w:hAnsi="Calibri" w:cs="Calibri"/>
                <w:lang w:val="en-US" w:eastAsia="ko-KR"/>
              </w:rPr>
              <w:t xml:space="preserve"> lead to </w:t>
            </w:r>
            <w:r w:rsidR="19C3A8FD" w:rsidRPr="3AD36618">
              <w:rPr>
                <w:rFonts w:ascii="Calibri" w:eastAsia="Times New Roman" w:hAnsi="Calibri" w:cs="Calibri"/>
                <w:lang w:val="en-US" w:eastAsia="ko-KR"/>
              </w:rPr>
              <w:t>problem</w:t>
            </w:r>
            <w:r w:rsidR="70F20695" w:rsidRPr="3AD36618">
              <w:rPr>
                <w:rFonts w:ascii="Calibri" w:eastAsia="Times New Roman" w:hAnsi="Calibri" w:cs="Calibri"/>
                <w:lang w:val="en-US" w:eastAsia="ko-KR"/>
              </w:rPr>
              <w:t>s</w:t>
            </w:r>
            <w:r w:rsidR="0012150E" w:rsidRPr="0012150E">
              <w:rPr>
                <w:rFonts w:ascii="Calibri" w:eastAsia="Times New Roman" w:hAnsi="Calibri" w:cs="Calibri"/>
                <w:lang w:val="en-US" w:eastAsia="ko-KR"/>
              </w:rPr>
              <w:t xml:space="preserve"> like dissatisfied </w:t>
            </w:r>
            <w:r w:rsidRPr="34205E92">
              <w:rPr>
                <w:rFonts w:ascii="Calibri" w:eastAsia="Times New Roman" w:hAnsi="Calibri" w:cs="Calibri"/>
                <w:lang w:val="en-US" w:eastAsia="ko-KR"/>
              </w:rPr>
              <w:t>client</w:t>
            </w:r>
            <w:r w:rsidR="418A3A46" w:rsidRPr="34205E92">
              <w:rPr>
                <w:rFonts w:ascii="Calibri" w:eastAsia="Times New Roman" w:hAnsi="Calibri" w:cs="Calibri"/>
                <w:lang w:val="en-US" w:eastAsia="ko-KR"/>
              </w:rPr>
              <w:t>s</w:t>
            </w:r>
            <w:r w:rsidR="0012150E" w:rsidRPr="0012150E">
              <w:rPr>
                <w:rFonts w:ascii="Calibri" w:eastAsia="Times New Roman" w:hAnsi="Calibri" w:cs="Calibri"/>
                <w:lang w:val="en-US" w:eastAsia="ko-KR"/>
              </w:rPr>
              <w:t xml:space="preserve"> and </w:t>
            </w:r>
            <w:r w:rsidR="085E9B20" w:rsidRPr="3E07CA51">
              <w:rPr>
                <w:rFonts w:ascii="Calibri" w:eastAsia="Times New Roman" w:hAnsi="Calibri" w:cs="Calibri"/>
                <w:lang w:val="en-US" w:eastAsia="ko-KR"/>
              </w:rPr>
              <w:t>pressure</w:t>
            </w:r>
            <w:r w:rsidR="45BE3531" w:rsidRPr="4B95195D">
              <w:rPr>
                <w:rFonts w:ascii="Calibri" w:eastAsia="Times New Roman" w:hAnsi="Calibri" w:cs="Calibri"/>
                <w:lang w:val="en-US" w:eastAsia="ko-KR"/>
              </w:rPr>
              <w:t xml:space="preserve"> for the team</w:t>
            </w:r>
            <w:r w:rsidR="5B9C06F0" w:rsidRPr="3AD36618">
              <w:rPr>
                <w:rFonts w:ascii="Calibri" w:eastAsia="Times New Roman" w:hAnsi="Calibri" w:cs="Calibri"/>
                <w:lang w:val="en-US" w:eastAsia="ko-KR"/>
              </w:rPr>
              <w:t>.</w:t>
            </w:r>
          </w:p>
        </w:tc>
        <w:tc>
          <w:tcPr>
            <w:tcW w:w="1663" w:type="dxa"/>
            <w:tcBorders>
              <w:top w:val="nil"/>
              <w:left w:val="nil"/>
              <w:bottom w:val="single" w:sz="4" w:space="0" w:color="auto"/>
              <w:right w:val="single" w:sz="4" w:space="0" w:color="auto"/>
            </w:tcBorders>
            <w:shd w:val="clear" w:color="auto" w:fill="auto"/>
            <w:hideMark/>
          </w:tcPr>
          <w:p w14:paraId="4EFD0A1A" w14:textId="2739FAEF" w:rsidR="0012150E" w:rsidRPr="0012150E" w:rsidRDefault="13C8769B" w:rsidP="0012150E">
            <w:pPr>
              <w:spacing w:after="0" w:line="240" w:lineRule="auto"/>
              <w:rPr>
                <w:rFonts w:ascii="Calibri" w:eastAsia="Times New Roman" w:hAnsi="Calibri" w:cs="Calibri"/>
                <w:lang w:val="en-US" w:eastAsia="ko-KR"/>
              </w:rPr>
            </w:pPr>
            <w:r w:rsidRPr="7C3BCA2A">
              <w:rPr>
                <w:rFonts w:ascii="Calibri" w:eastAsia="Times New Roman" w:hAnsi="Calibri" w:cs="Calibri"/>
                <w:lang w:val="en-US" w:eastAsia="ko-KR"/>
              </w:rPr>
              <w:t xml:space="preserve">The </w:t>
            </w:r>
            <w:r w:rsidR="0A3C7208" w:rsidRPr="7C3BCA2A">
              <w:rPr>
                <w:rFonts w:ascii="Calibri" w:eastAsia="Times New Roman" w:hAnsi="Calibri" w:cs="Calibri"/>
                <w:lang w:val="en-US" w:eastAsia="ko-KR"/>
              </w:rPr>
              <w:t>client</w:t>
            </w:r>
            <w:r w:rsidR="4A5CB1F7" w:rsidRPr="7C3BCA2A">
              <w:rPr>
                <w:rFonts w:ascii="Calibri" w:eastAsia="Times New Roman" w:hAnsi="Calibri" w:cs="Calibri"/>
                <w:lang w:val="en-US" w:eastAsia="ko-KR"/>
              </w:rPr>
              <w:t>'s</w:t>
            </w:r>
            <w:r w:rsidRPr="7C3BCA2A">
              <w:rPr>
                <w:rFonts w:ascii="Calibri" w:eastAsia="Times New Roman" w:hAnsi="Calibri" w:cs="Calibri"/>
                <w:lang w:val="en-US" w:eastAsia="ko-KR"/>
              </w:rPr>
              <w:t xml:space="preserve"> </w:t>
            </w:r>
            <w:r w:rsidR="492EF674" w:rsidRPr="7C3BCA2A">
              <w:rPr>
                <w:rFonts w:ascii="Calibri" w:eastAsia="Times New Roman" w:hAnsi="Calibri" w:cs="Calibri"/>
                <w:lang w:val="en-US" w:eastAsia="ko-KR"/>
              </w:rPr>
              <w:t>na</w:t>
            </w:r>
            <w:r w:rsidR="5590D034" w:rsidRPr="7C3BCA2A">
              <w:rPr>
                <w:rFonts w:ascii="Calibri" w:eastAsia="Times New Roman" w:hAnsi="Calibri" w:cs="Calibri"/>
                <w:lang w:val="en-US" w:eastAsia="ko-KR"/>
              </w:rPr>
              <w:t>iv</w:t>
            </w:r>
            <w:r w:rsidR="492EF674" w:rsidRPr="7C3BCA2A">
              <w:rPr>
                <w:rFonts w:ascii="Calibri" w:eastAsia="Times New Roman" w:hAnsi="Calibri" w:cs="Calibri"/>
                <w:lang w:val="en-US" w:eastAsia="ko-KR"/>
              </w:rPr>
              <w:t xml:space="preserve">e language </w:t>
            </w:r>
            <w:r w:rsidR="6EFC0611" w:rsidRPr="7C3BCA2A">
              <w:rPr>
                <w:rFonts w:ascii="Calibri" w:eastAsia="Times New Roman" w:hAnsi="Calibri" w:cs="Calibri"/>
                <w:lang w:val="en-US" w:eastAsia="ko-KR"/>
              </w:rPr>
              <w:t xml:space="preserve">might not be </w:t>
            </w:r>
            <w:r w:rsidR="15CCBB0D" w:rsidRPr="7C3BCA2A">
              <w:rPr>
                <w:rFonts w:ascii="Calibri" w:eastAsia="Times New Roman" w:hAnsi="Calibri" w:cs="Calibri"/>
                <w:lang w:val="en-US" w:eastAsia="ko-KR"/>
              </w:rPr>
              <w:t xml:space="preserve">English, which can </w:t>
            </w:r>
            <w:r w:rsidR="39A6770F" w:rsidRPr="7C3BCA2A">
              <w:rPr>
                <w:rFonts w:ascii="Calibri" w:eastAsia="Times New Roman" w:hAnsi="Calibri" w:cs="Calibri"/>
                <w:lang w:val="en-US" w:eastAsia="ko-KR"/>
              </w:rPr>
              <w:t>lead</w:t>
            </w:r>
            <w:r w:rsidR="572108E9" w:rsidRPr="7C3BCA2A">
              <w:rPr>
                <w:rFonts w:ascii="Calibri" w:eastAsia="Times New Roman" w:hAnsi="Calibri" w:cs="Calibri"/>
                <w:lang w:val="en-US" w:eastAsia="ko-KR"/>
              </w:rPr>
              <w:t xml:space="preserve"> to </w:t>
            </w:r>
            <w:r w:rsidR="170AB1E1" w:rsidRPr="7C3BCA2A">
              <w:rPr>
                <w:rFonts w:ascii="Calibri" w:eastAsia="Times New Roman" w:hAnsi="Calibri" w:cs="Calibri"/>
                <w:lang w:val="en-US" w:eastAsia="ko-KR"/>
              </w:rPr>
              <w:t>diff</w:t>
            </w:r>
            <w:r w:rsidR="1E33853E" w:rsidRPr="7C3BCA2A">
              <w:rPr>
                <w:rFonts w:ascii="Calibri" w:eastAsia="Times New Roman" w:hAnsi="Calibri" w:cs="Calibri"/>
                <w:lang w:val="en-US" w:eastAsia="ko-KR"/>
              </w:rPr>
              <w:t>icult</w:t>
            </w:r>
            <w:r w:rsidR="7E47B413" w:rsidRPr="7C3BCA2A">
              <w:rPr>
                <w:rFonts w:ascii="Calibri" w:eastAsia="Times New Roman" w:hAnsi="Calibri" w:cs="Calibri"/>
                <w:lang w:val="en-US" w:eastAsia="ko-KR"/>
              </w:rPr>
              <w:t>ies</w:t>
            </w:r>
            <w:r w:rsidR="15CCBB0D" w:rsidRPr="7C3BCA2A">
              <w:rPr>
                <w:rFonts w:ascii="Calibri" w:eastAsia="Times New Roman" w:hAnsi="Calibri" w:cs="Calibri"/>
                <w:lang w:val="en-US" w:eastAsia="ko-KR"/>
              </w:rPr>
              <w:t xml:space="preserve"> in understanding </w:t>
            </w:r>
            <w:r w:rsidR="11BCEF7E" w:rsidRPr="7C3BCA2A">
              <w:rPr>
                <w:rFonts w:ascii="Calibri" w:eastAsia="Times New Roman" w:hAnsi="Calibri" w:cs="Calibri"/>
                <w:lang w:val="en-US" w:eastAsia="ko-KR"/>
              </w:rPr>
              <w:t xml:space="preserve">what the clients wants and </w:t>
            </w:r>
            <w:r w:rsidR="6AD49D34" w:rsidRPr="7C3BCA2A">
              <w:rPr>
                <w:rFonts w:ascii="Calibri" w:eastAsia="Times New Roman" w:hAnsi="Calibri" w:cs="Calibri"/>
                <w:lang w:val="en-US" w:eastAsia="ko-KR"/>
              </w:rPr>
              <w:t>does</w:t>
            </w:r>
            <w:r w:rsidR="11BCEF7E" w:rsidRPr="7C3BCA2A">
              <w:rPr>
                <w:rFonts w:ascii="Calibri" w:eastAsia="Times New Roman" w:hAnsi="Calibri" w:cs="Calibri"/>
                <w:lang w:val="en-US" w:eastAsia="ko-KR"/>
              </w:rPr>
              <w:t xml:space="preserve"> </w:t>
            </w:r>
            <w:r w:rsidR="4E0B5786" w:rsidRPr="7C3BCA2A">
              <w:rPr>
                <w:rFonts w:ascii="Calibri" w:eastAsia="Times New Roman" w:hAnsi="Calibri" w:cs="Calibri"/>
                <w:lang w:val="en-US" w:eastAsia="ko-KR"/>
              </w:rPr>
              <w:t>not</w:t>
            </w:r>
            <w:r w:rsidR="3373590D" w:rsidRPr="7C3BCA2A">
              <w:rPr>
                <w:rFonts w:ascii="Calibri" w:eastAsia="Times New Roman" w:hAnsi="Calibri" w:cs="Calibri"/>
                <w:lang w:val="en-US" w:eastAsia="ko-KR"/>
              </w:rPr>
              <w:t xml:space="preserve"> </w:t>
            </w:r>
            <w:r w:rsidR="221FF50C" w:rsidRPr="7C3BCA2A">
              <w:rPr>
                <w:rFonts w:ascii="Calibri" w:eastAsia="Times New Roman" w:hAnsi="Calibri" w:cs="Calibri"/>
                <w:lang w:val="en-US" w:eastAsia="ko-KR"/>
              </w:rPr>
              <w:t>want</w:t>
            </w:r>
            <w:r w:rsidR="2FDBD9F0" w:rsidRPr="7C3BCA2A">
              <w:rPr>
                <w:rFonts w:ascii="Calibri" w:eastAsia="Times New Roman" w:hAnsi="Calibri" w:cs="Calibri"/>
                <w:lang w:val="en-US" w:eastAsia="ko-KR"/>
              </w:rPr>
              <w:t xml:space="preserve"> as well as </w:t>
            </w:r>
            <w:r w:rsidR="3099449D" w:rsidRPr="7C3BCA2A">
              <w:rPr>
                <w:rFonts w:ascii="Calibri" w:eastAsia="Times New Roman" w:hAnsi="Calibri" w:cs="Calibri"/>
                <w:lang w:val="en-US" w:eastAsia="ko-KR"/>
              </w:rPr>
              <w:t>the team not able to</w:t>
            </w:r>
            <w:r w:rsidR="1ABA754F" w:rsidRPr="7C3BCA2A">
              <w:rPr>
                <w:rFonts w:ascii="Calibri" w:eastAsia="Times New Roman" w:hAnsi="Calibri" w:cs="Calibri"/>
                <w:lang w:val="en-US" w:eastAsia="ko-KR"/>
              </w:rPr>
              <w:t xml:space="preserve"> </w:t>
            </w:r>
            <w:r w:rsidR="3099449D" w:rsidRPr="7C3BCA2A">
              <w:rPr>
                <w:rFonts w:ascii="Calibri" w:eastAsia="Times New Roman" w:hAnsi="Calibri" w:cs="Calibri"/>
                <w:lang w:val="en-US" w:eastAsia="ko-KR"/>
              </w:rPr>
              <w:t xml:space="preserve">give </w:t>
            </w:r>
            <w:r w:rsidR="279701A3" w:rsidRPr="7C3BCA2A">
              <w:rPr>
                <w:rFonts w:ascii="Calibri" w:eastAsia="Times New Roman" w:hAnsi="Calibri" w:cs="Calibri"/>
                <w:lang w:val="en-US" w:eastAsia="ko-KR"/>
              </w:rPr>
              <w:t>an</w:t>
            </w:r>
            <w:r w:rsidR="3099449D" w:rsidRPr="7C3BCA2A">
              <w:rPr>
                <w:rFonts w:ascii="Calibri" w:eastAsia="Times New Roman" w:hAnsi="Calibri" w:cs="Calibri"/>
                <w:lang w:val="en-US" w:eastAsia="ko-KR"/>
              </w:rPr>
              <w:t xml:space="preserve"> answer </w:t>
            </w:r>
            <w:r w:rsidR="279701A3" w:rsidRPr="7C3BCA2A">
              <w:rPr>
                <w:rFonts w:ascii="Calibri" w:eastAsia="Times New Roman" w:hAnsi="Calibri" w:cs="Calibri"/>
                <w:lang w:val="en-US" w:eastAsia="ko-KR"/>
              </w:rPr>
              <w:t>or question related to the project.</w:t>
            </w:r>
            <w:r w:rsidR="1BAD5D23">
              <w:br/>
            </w:r>
            <w:r w:rsidR="1BAD5D23">
              <w:br/>
            </w:r>
            <w:r w:rsidR="19554A3B" w:rsidRPr="7C3BCA2A">
              <w:rPr>
                <w:rFonts w:ascii="Calibri" w:eastAsia="Times New Roman" w:hAnsi="Calibri" w:cs="Calibri"/>
                <w:lang w:val="en-US" w:eastAsia="ko-KR"/>
              </w:rPr>
              <w:t>Additionally, client communication is minimal and client meetings are very infrequent</w:t>
            </w:r>
            <w:r w:rsidR="5B9C62FE" w:rsidRPr="7C3BCA2A">
              <w:rPr>
                <w:rFonts w:ascii="Calibri" w:eastAsia="Times New Roman" w:hAnsi="Calibri" w:cs="Calibri"/>
                <w:lang w:val="en-US" w:eastAsia="ko-KR"/>
              </w:rPr>
              <w:t>, lacking feedback or discussion about the project.</w:t>
            </w:r>
          </w:p>
        </w:tc>
        <w:tc>
          <w:tcPr>
            <w:tcW w:w="952" w:type="dxa"/>
            <w:tcBorders>
              <w:top w:val="nil"/>
              <w:left w:val="nil"/>
              <w:bottom w:val="single" w:sz="4" w:space="0" w:color="auto"/>
              <w:right w:val="single" w:sz="4" w:space="0" w:color="auto"/>
            </w:tcBorders>
            <w:shd w:val="clear" w:color="auto" w:fill="auto"/>
            <w:hideMark/>
          </w:tcPr>
          <w:p w14:paraId="5C79652E" w14:textId="761D44C7" w:rsidR="0012150E" w:rsidRPr="0012150E" w:rsidRDefault="4446FE77" w:rsidP="0012150E">
            <w:pPr>
              <w:spacing w:after="0" w:line="240" w:lineRule="auto"/>
              <w:rPr>
                <w:rFonts w:ascii="Calibri" w:eastAsia="Times New Roman" w:hAnsi="Calibri" w:cs="Calibri"/>
                <w:lang w:val="en-US" w:eastAsia="ko-KR"/>
              </w:rPr>
            </w:pPr>
            <w:r w:rsidRPr="404C7269">
              <w:rPr>
                <w:rFonts w:ascii="Calibri" w:eastAsia="Times New Roman" w:hAnsi="Calibri" w:cs="Calibri"/>
                <w:lang w:val="en-US" w:eastAsia="ko-KR"/>
              </w:rPr>
              <w:t xml:space="preserve">If the client gets back to us with </w:t>
            </w:r>
            <w:r w:rsidRPr="1050C367">
              <w:rPr>
                <w:rFonts w:ascii="Calibri" w:eastAsia="Times New Roman" w:hAnsi="Calibri" w:cs="Calibri"/>
                <w:lang w:val="en-US" w:eastAsia="ko-KR"/>
              </w:rPr>
              <w:t xml:space="preserve">a slew of changes, we know this </w:t>
            </w:r>
            <w:r w:rsidRPr="3FA4C9A2">
              <w:rPr>
                <w:rFonts w:ascii="Calibri" w:eastAsia="Times New Roman" w:hAnsi="Calibri" w:cs="Calibri"/>
                <w:lang w:val="en-US" w:eastAsia="ko-KR"/>
              </w:rPr>
              <w:t>risk has</w:t>
            </w:r>
            <w:r w:rsidRPr="5BAA0E37">
              <w:rPr>
                <w:rFonts w:ascii="Calibri" w:eastAsia="Times New Roman" w:hAnsi="Calibri" w:cs="Calibri"/>
                <w:lang w:val="en-US" w:eastAsia="ko-KR"/>
              </w:rPr>
              <w:t xml:space="preserve"> become an issue.</w:t>
            </w:r>
          </w:p>
        </w:tc>
        <w:tc>
          <w:tcPr>
            <w:tcW w:w="1561" w:type="dxa"/>
            <w:tcBorders>
              <w:top w:val="nil"/>
              <w:left w:val="nil"/>
              <w:bottom w:val="single" w:sz="4" w:space="0" w:color="auto"/>
              <w:right w:val="single" w:sz="4" w:space="0" w:color="auto"/>
            </w:tcBorders>
            <w:shd w:val="clear" w:color="auto" w:fill="auto"/>
            <w:hideMark/>
          </w:tcPr>
          <w:p w14:paraId="382B7878" w14:textId="6A07BFA1" w:rsidR="0012150E" w:rsidRPr="0012150E" w:rsidRDefault="2ECDD5B1" w:rsidP="0012150E">
            <w:pPr>
              <w:spacing w:after="0" w:line="240" w:lineRule="auto"/>
              <w:rPr>
                <w:rFonts w:ascii="Calibri" w:eastAsia="Times New Roman" w:hAnsi="Calibri" w:cs="Calibri"/>
                <w:lang w:val="en-US" w:eastAsia="ko-KR"/>
              </w:rPr>
            </w:pPr>
            <w:r w:rsidRPr="7C3BCA2A">
              <w:rPr>
                <w:rFonts w:ascii="Calibri" w:eastAsia="Times New Roman" w:hAnsi="Calibri" w:cs="Calibri"/>
                <w:lang w:val="en-US" w:eastAsia="ko-KR"/>
              </w:rPr>
              <w:t>Send d</w:t>
            </w:r>
            <w:r w:rsidR="7E987B0C" w:rsidRPr="7C3BCA2A">
              <w:rPr>
                <w:rFonts w:ascii="Calibri" w:eastAsia="Times New Roman" w:hAnsi="Calibri" w:cs="Calibri"/>
                <w:lang w:val="en-US" w:eastAsia="ko-KR"/>
              </w:rPr>
              <w:t>emos and reviews to the client for them to get back to us</w:t>
            </w:r>
            <w:r w:rsidR="29F99365" w:rsidRPr="7C3BCA2A">
              <w:rPr>
                <w:rFonts w:ascii="Calibri" w:eastAsia="Times New Roman" w:hAnsi="Calibri" w:cs="Calibri"/>
                <w:lang w:val="en-US" w:eastAsia="ko-KR"/>
              </w:rPr>
              <w:t>. Any feedback from the client can be baked into our change management through iteration or design planning. I</w:t>
            </w:r>
            <w:r w:rsidR="7E987B0C" w:rsidRPr="7C3BCA2A">
              <w:rPr>
                <w:rFonts w:ascii="Calibri" w:eastAsia="Times New Roman" w:hAnsi="Calibri" w:cs="Calibri"/>
                <w:lang w:val="en-US" w:eastAsia="ko-KR"/>
              </w:rPr>
              <w:t>n the meantime</w:t>
            </w:r>
            <w:r w:rsidR="76AEB024" w:rsidRPr="7C3BCA2A">
              <w:rPr>
                <w:rFonts w:ascii="Calibri" w:eastAsia="Times New Roman" w:hAnsi="Calibri" w:cs="Calibri"/>
                <w:lang w:val="en-US" w:eastAsia="ko-KR"/>
              </w:rPr>
              <w:t>,</w:t>
            </w:r>
            <w:r w:rsidR="7E987B0C" w:rsidRPr="7C3BCA2A">
              <w:rPr>
                <w:rFonts w:ascii="Calibri" w:eastAsia="Times New Roman" w:hAnsi="Calibri" w:cs="Calibri"/>
                <w:lang w:val="en-US" w:eastAsia="ko-KR"/>
              </w:rPr>
              <w:t xml:space="preserve"> </w:t>
            </w:r>
            <w:r w:rsidR="6DF9BAFC" w:rsidRPr="7C3BCA2A">
              <w:rPr>
                <w:rFonts w:ascii="Calibri" w:eastAsia="Times New Roman" w:hAnsi="Calibri" w:cs="Calibri"/>
                <w:lang w:val="en-US" w:eastAsia="ko-KR"/>
              </w:rPr>
              <w:t>get assistance from our mentor</w:t>
            </w:r>
            <w:r w:rsidR="12A4D458" w:rsidRPr="7C3BCA2A">
              <w:rPr>
                <w:rFonts w:ascii="Calibri" w:eastAsia="Times New Roman" w:hAnsi="Calibri" w:cs="Calibri"/>
                <w:lang w:val="en-US" w:eastAsia="ko-KR"/>
              </w:rPr>
              <w:t xml:space="preserve"> </w:t>
            </w:r>
            <w:r w:rsidR="7E2BB4F9" w:rsidRPr="7C3BCA2A">
              <w:rPr>
                <w:rFonts w:ascii="Calibri" w:eastAsia="Times New Roman" w:hAnsi="Calibri" w:cs="Calibri"/>
                <w:lang w:val="en-US" w:eastAsia="ko-KR"/>
              </w:rPr>
              <w:t>regarding requirements</w:t>
            </w:r>
            <w:r w:rsidR="44F36A4D" w:rsidRPr="7C3BCA2A">
              <w:rPr>
                <w:rFonts w:ascii="Calibri" w:eastAsia="Times New Roman" w:hAnsi="Calibri" w:cs="Calibri"/>
                <w:lang w:val="en-US" w:eastAsia="ko-KR"/>
              </w:rPr>
              <w:t xml:space="preserve"> and feedbac</w:t>
            </w:r>
            <w:r w:rsidR="08D069BE" w:rsidRPr="7C3BCA2A">
              <w:rPr>
                <w:rFonts w:ascii="Calibri" w:eastAsia="Times New Roman" w:hAnsi="Calibri" w:cs="Calibri"/>
                <w:lang w:val="en-US" w:eastAsia="ko-KR"/>
              </w:rPr>
              <w:t>k</w:t>
            </w:r>
            <w:r w:rsidR="1836861F" w:rsidRPr="7C3BCA2A">
              <w:rPr>
                <w:rFonts w:ascii="Calibri" w:eastAsia="Times New Roman" w:hAnsi="Calibri" w:cs="Calibri"/>
                <w:lang w:val="en-US" w:eastAsia="ko-KR"/>
              </w:rPr>
              <w:t xml:space="preserve"> as part of our change management</w:t>
            </w:r>
            <w:r w:rsidR="7E2BB4F9" w:rsidRPr="7C3BCA2A">
              <w:rPr>
                <w:rFonts w:ascii="Calibri" w:eastAsia="Times New Roman" w:hAnsi="Calibri" w:cs="Calibri"/>
                <w:lang w:val="en-US" w:eastAsia="ko-KR"/>
              </w:rPr>
              <w:t>.</w:t>
            </w:r>
          </w:p>
        </w:tc>
        <w:tc>
          <w:tcPr>
            <w:tcW w:w="1007" w:type="dxa"/>
            <w:tcBorders>
              <w:top w:val="nil"/>
              <w:left w:val="nil"/>
              <w:bottom w:val="single" w:sz="4" w:space="0" w:color="auto"/>
              <w:right w:val="single" w:sz="4" w:space="0" w:color="auto"/>
            </w:tcBorders>
            <w:shd w:val="clear" w:color="auto" w:fill="auto"/>
            <w:hideMark/>
          </w:tcPr>
          <w:p w14:paraId="76B9568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3F387492" w14:textId="268D20CA" w:rsidR="0012150E" w:rsidRPr="0012150E" w:rsidRDefault="317E18D2" w:rsidP="0012150E">
            <w:pPr>
              <w:spacing w:after="0" w:line="240" w:lineRule="auto"/>
              <w:jc w:val="right"/>
            </w:pPr>
            <w:r w:rsidRPr="78585D54">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hideMark/>
          </w:tcPr>
          <w:p w14:paraId="73DCD97B" w14:textId="79EDE5D0" w:rsidR="0012150E" w:rsidRPr="0012150E" w:rsidRDefault="1D55DDA6"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7A9038B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73582068" w14:textId="77777777" w:rsidTr="7C3BCA2A">
        <w:trPr>
          <w:trHeight w:val="2100"/>
        </w:trPr>
        <w:tc>
          <w:tcPr>
            <w:tcW w:w="732" w:type="dxa"/>
            <w:tcBorders>
              <w:top w:val="nil"/>
              <w:left w:val="single" w:sz="4" w:space="0" w:color="auto"/>
              <w:bottom w:val="single" w:sz="4" w:space="0" w:color="auto"/>
              <w:right w:val="single" w:sz="4" w:space="0" w:color="auto"/>
            </w:tcBorders>
            <w:shd w:val="clear" w:color="auto" w:fill="auto"/>
            <w:hideMark/>
          </w:tcPr>
          <w:p w14:paraId="799F8F35"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7</w:t>
            </w:r>
          </w:p>
        </w:tc>
        <w:tc>
          <w:tcPr>
            <w:tcW w:w="963" w:type="dxa"/>
            <w:tcBorders>
              <w:top w:val="nil"/>
              <w:left w:val="nil"/>
              <w:bottom w:val="single" w:sz="4" w:space="0" w:color="auto"/>
              <w:right w:val="single" w:sz="4" w:space="0" w:color="auto"/>
            </w:tcBorders>
            <w:shd w:val="clear" w:color="auto" w:fill="auto"/>
            <w:hideMark/>
          </w:tcPr>
          <w:p w14:paraId="7945EC7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hideMark/>
          </w:tcPr>
          <w:p w14:paraId="0A8DC07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time-management</w:t>
            </w:r>
          </w:p>
        </w:tc>
        <w:tc>
          <w:tcPr>
            <w:tcW w:w="1585" w:type="dxa"/>
            <w:tcBorders>
              <w:top w:val="nil"/>
              <w:left w:val="nil"/>
              <w:bottom w:val="single" w:sz="4" w:space="0" w:color="auto"/>
              <w:right w:val="single" w:sz="4" w:space="0" w:color="auto"/>
            </w:tcBorders>
            <w:shd w:val="clear" w:color="auto" w:fill="auto"/>
            <w:hideMark/>
          </w:tcPr>
          <w:p w14:paraId="7B1E4FD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standard and quality of the prototype could be impacted by improper time management for the entire project.</w:t>
            </w:r>
          </w:p>
        </w:tc>
        <w:tc>
          <w:tcPr>
            <w:tcW w:w="1663" w:type="dxa"/>
            <w:tcBorders>
              <w:top w:val="nil"/>
              <w:left w:val="nil"/>
              <w:bottom w:val="single" w:sz="4" w:space="0" w:color="auto"/>
              <w:right w:val="single" w:sz="4" w:space="0" w:color="auto"/>
            </w:tcBorders>
            <w:shd w:val="clear" w:color="auto" w:fill="auto"/>
            <w:hideMark/>
          </w:tcPr>
          <w:p w14:paraId="54EA533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Not finishing task on schedule can lead to more time catching up</w:t>
            </w:r>
          </w:p>
        </w:tc>
        <w:tc>
          <w:tcPr>
            <w:tcW w:w="952" w:type="dxa"/>
            <w:tcBorders>
              <w:top w:val="nil"/>
              <w:left w:val="nil"/>
              <w:bottom w:val="single" w:sz="4" w:space="0" w:color="auto"/>
              <w:right w:val="single" w:sz="4" w:space="0" w:color="auto"/>
            </w:tcBorders>
            <w:shd w:val="clear" w:color="auto" w:fill="auto"/>
            <w:hideMark/>
          </w:tcPr>
          <w:p w14:paraId="3C87F42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46AE16F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Finish your work and task on schedule. Stay focus.</w:t>
            </w:r>
          </w:p>
        </w:tc>
        <w:tc>
          <w:tcPr>
            <w:tcW w:w="1007" w:type="dxa"/>
            <w:tcBorders>
              <w:top w:val="nil"/>
              <w:left w:val="nil"/>
              <w:bottom w:val="single" w:sz="4" w:space="0" w:color="auto"/>
              <w:right w:val="single" w:sz="4" w:space="0" w:color="auto"/>
            </w:tcBorders>
            <w:shd w:val="clear" w:color="auto" w:fill="auto"/>
            <w:hideMark/>
          </w:tcPr>
          <w:p w14:paraId="1FB4E92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7A61B065" w14:textId="0170CDE2" w:rsidR="0012150E" w:rsidRPr="0012150E" w:rsidRDefault="453610EA"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hideMark/>
          </w:tcPr>
          <w:p w14:paraId="10B8FF1E" w14:textId="786DB570" w:rsidR="0012150E" w:rsidRPr="0012150E" w:rsidRDefault="453610EA"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241FCF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3793CDFB" w14:textId="77777777" w:rsidTr="7C3BCA2A">
        <w:trPr>
          <w:trHeight w:val="1800"/>
        </w:trPr>
        <w:tc>
          <w:tcPr>
            <w:tcW w:w="732" w:type="dxa"/>
            <w:tcBorders>
              <w:top w:val="nil"/>
              <w:left w:val="single" w:sz="4" w:space="0" w:color="auto"/>
              <w:bottom w:val="single" w:sz="4" w:space="0" w:color="auto"/>
              <w:right w:val="single" w:sz="4" w:space="0" w:color="auto"/>
            </w:tcBorders>
            <w:shd w:val="clear" w:color="auto" w:fill="auto"/>
            <w:hideMark/>
          </w:tcPr>
          <w:p w14:paraId="16E03670"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8</w:t>
            </w:r>
          </w:p>
        </w:tc>
        <w:tc>
          <w:tcPr>
            <w:tcW w:w="963" w:type="dxa"/>
            <w:tcBorders>
              <w:top w:val="nil"/>
              <w:left w:val="nil"/>
              <w:bottom w:val="single" w:sz="4" w:space="0" w:color="auto"/>
              <w:right w:val="single" w:sz="4" w:space="0" w:color="auto"/>
            </w:tcBorders>
            <w:shd w:val="clear" w:color="auto" w:fill="auto"/>
            <w:hideMark/>
          </w:tcPr>
          <w:p w14:paraId="3295158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1C6756F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orkplace injury (Health and Safety)</w:t>
            </w:r>
          </w:p>
        </w:tc>
        <w:tc>
          <w:tcPr>
            <w:tcW w:w="1585" w:type="dxa"/>
            <w:tcBorders>
              <w:top w:val="nil"/>
              <w:left w:val="nil"/>
              <w:bottom w:val="single" w:sz="4" w:space="0" w:color="auto"/>
              <w:right w:val="single" w:sz="4" w:space="0" w:color="auto"/>
            </w:tcBorders>
            <w:shd w:val="clear" w:color="auto" w:fill="auto"/>
            <w:hideMark/>
          </w:tcPr>
          <w:p w14:paraId="437F74A1" w14:textId="402FEA51"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w:t>
            </w:r>
            <w:r w:rsidR="00BA0C30" w:rsidRPr="0012150E">
              <w:rPr>
                <w:rFonts w:ascii="Calibri" w:eastAsia="Times New Roman" w:hAnsi="Calibri" w:cs="Calibri"/>
                <w:lang w:val="en-US" w:eastAsia="ko-KR"/>
              </w:rPr>
              <w:t>knowing</w:t>
            </w:r>
            <w:r w:rsidRPr="0012150E">
              <w:rPr>
                <w:rFonts w:ascii="Calibri" w:eastAsia="Times New Roman" w:hAnsi="Calibri" w:cs="Calibri"/>
                <w:lang w:val="en-US" w:eastAsia="ko-KR"/>
              </w:rPr>
              <w:t xml:space="preserve"> the health and safety hazards of the environment</w:t>
            </w:r>
          </w:p>
        </w:tc>
        <w:tc>
          <w:tcPr>
            <w:tcW w:w="1663" w:type="dxa"/>
            <w:tcBorders>
              <w:top w:val="nil"/>
              <w:left w:val="nil"/>
              <w:bottom w:val="single" w:sz="4" w:space="0" w:color="auto"/>
              <w:right w:val="single" w:sz="4" w:space="0" w:color="auto"/>
            </w:tcBorders>
            <w:shd w:val="clear" w:color="auto" w:fill="auto"/>
            <w:hideMark/>
          </w:tcPr>
          <w:p w14:paraId="0BAA21D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project in a factory environment is a first for most of the team</w:t>
            </w:r>
          </w:p>
        </w:tc>
        <w:tc>
          <w:tcPr>
            <w:tcW w:w="952" w:type="dxa"/>
            <w:tcBorders>
              <w:top w:val="nil"/>
              <w:left w:val="nil"/>
              <w:bottom w:val="single" w:sz="4" w:space="0" w:color="auto"/>
              <w:right w:val="single" w:sz="4" w:space="0" w:color="auto"/>
            </w:tcBorders>
            <w:shd w:val="clear" w:color="auto" w:fill="auto"/>
            <w:hideMark/>
          </w:tcPr>
          <w:p w14:paraId="18E1681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A63D1B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Researching and learning the basic health and safety rule of the workshop </w:t>
            </w:r>
          </w:p>
        </w:tc>
        <w:tc>
          <w:tcPr>
            <w:tcW w:w="1007" w:type="dxa"/>
            <w:tcBorders>
              <w:top w:val="nil"/>
              <w:left w:val="nil"/>
              <w:bottom w:val="single" w:sz="4" w:space="0" w:color="auto"/>
              <w:right w:val="single" w:sz="4" w:space="0" w:color="auto"/>
            </w:tcBorders>
            <w:shd w:val="clear" w:color="auto" w:fill="auto"/>
            <w:hideMark/>
          </w:tcPr>
          <w:p w14:paraId="02702CC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2472679F" w14:textId="1DFAFF93" w:rsidR="0012150E" w:rsidRPr="0012150E" w:rsidRDefault="2D68FAB9"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53FE0160" w14:textId="4FC95115" w:rsidR="0012150E" w:rsidRPr="0012150E" w:rsidRDefault="2D68FAB9" w:rsidP="0012150E">
            <w:pPr>
              <w:spacing w:after="0" w:line="240" w:lineRule="auto"/>
              <w:jc w:val="right"/>
              <w:rPr>
                <w:rFonts w:ascii="Calibri" w:eastAsia="Times New Roman" w:hAnsi="Calibri" w:cs="Calibri"/>
                <w:lang w:val="en-US" w:eastAsia="ko-KR"/>
              </w:rPr>
            </w:pPr>
            <w:r w:rsidRPr="3C89106B">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52879CB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248EE617" w14:textId="77777777" w:rsidTr="7C3BCA2A">
        <w:trPr>
          <w:trHeight w:val="2100"/>
        </w:trPr>
        <w:tc>
          <w:tcPr>
            <w:tcW w:w="732" w:type="dxa"/>
            <w:tcBorders>
              <w:top w:val="nil"/>
              <w:left w:val="single" w:sz="4" w:space="0" w:color="auto"/>
              <w:bottom w:val="single" w:sz="4" w:space="0" w:color="auto"/>
              <w:right w:val="single" w:sz="4" w:space="0" w:color="auto"/>
            </w:tcBorders>
            <w:shd w:val="clear" w:color="auto" w:fill="auto"/>
            <w:hideMark/>
          </w:tcPr>
          <w:p w14:paraId="3C51E42F"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9</w:t>
            </w:r>
          </w:p>
        </w:tc>
        <w:tc>
          <w:tcPr>
            <w:tcW w:w="963" w:type="dxa"/>
            <w:tcBorders>
              <w:top w:val="nil"/>
              <w:left w:val="nil"/>
              <w:bottom w:val="single" w:sz="4" w:space="0" w:color="auto"/>
              <w:right w:val="single" w:sz="4" w:space="0" w:color="auto"/>
            </w:tcBorders>
            <w:shd w:val="clear" w:color="auto" w:fill="auto"/>
            <w:hideMark/>
          </w:tcPr>
          <w:p w14:paraId="2CABBC4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536314D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egal Issue</w:t>
            </w:r>
          </w:p>
        </w:tc>
        <w:tc>
          <w:tcPr>
            <w:tcW w:w="1585" w:type="dxa"/>
            <w:tcBorders>
              <w:top w:val="nil"/>
              <w:left w:val="nil"/>
              <w:bottom w:val="single" w:sz="4" w:space="0" w:color="auto"/>
              <w:right w:val="single" w:sz="4" w:space="0" w:color="auto"/>
            </w:tcBorders>
            <w:shd w:val="clear" w:color="auto" w:fill="auto"/>
            <w:hideMark/>
          </w:tcPr>
          <w:p w14:paraId="1B241BAF" w14:textId="4138EACE"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The clients need to tell the team their legal or regulation requirements, so that we </w:t>
            </w:r>
            <w:r w:rsidR="00BA0C30" w:rsidRPr="0012150E">
              <w:rPr>
                <w:rFonts w:ascii="Calibri" w:eastAsia="Times New Roman" w:hAnsi="Calibri" w:cs="Calibri"/>
                <w:lang w:val="en-US" w:eastAsia="ko-KR"/>
              </w:rPr>
              <w:t>don’t</w:t>
            </w:r>
            <w:r w:rsidRPr="0012150E">
              <w:rPr>
                <w:rFonts w:ascii="Calibri" w:eastAsia="Times New Roman" w:hAnsi="Calibri" w:cs="Calibri"/>
                <w:lang w:val="en-US" w:eastAsia="ko-KR"/>
              </w:rPr>
              <w:t xml:space="preserve"> break the client requirements</w:t>
            </w:r>
          </w:p>
        </w:tc>
        <w:tc>
          <w:tcPr>
            <w:tcW w:w="1663" w:type="dxa"/>
            <w:tcBorders>
              <w:top w:val="nil"/>
              <w:left w:val="nil"/>
              <w:bottom w:val="single" w:sz="4" w:space="0" w:color="auto"/>
              <w:right w:val="single" w:sz="4" w:space="0" w:color="auto"/>
            </w:tcBorders>
            <w:shd w:val="clear" w:color="auto" w:fill="auto"/>
            <w:hideMark/>
          </w:tcPr>
          <w:p w14:paraId="5346C14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By not knowing the client's legal or regulation requirements</w:t>
            </w:r>
          </w:p>
        </w:tc>
        <w:tc>
          <w:tcPr>
            <w:tcW w:w="952" w:type="dxa"/>
            <w:tcBorders>
              <w:top w:val="nil"/>
              <w:left w:val="nil"/>
              <w:bottom w:val="single" w:sz="4" w:space="0" w:color="auto"/>
              <w:right w:val="single" w:sz="4" w:space="0" w:color="auto"/>
            </w:tcBorders>
            <w:shd w:val="clear" w:color="auto" w:fill="auto"/>
            <w:hideMark/>
          </w:tcPr>
          <w:p w14:paraId="5C724757"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2727C06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Ask the client if there is any legal or regulation requirements</w:t>
            </w:r>
          </w:p>
        </w:tc>
        <w:tc>
          <w:tcPr>
            <w:tcW w:w="1007" w:type="dxa"/>
            <w:tcBorders>
              <w:top w:val="nil"/>
              <w:left w:val="nil"/>
              <w:bottom w:val="single" w:sz="4" w:space="0" w:color="auto"/>
              <w:right w:val="single" w:sz="4" w:space="0" w:color="auto"/>
            </w:tcBorders>
            <w:shd w:val="clear" w:color="auto" w:fill="auto"/>
            <w:hideMark/>
          </w:tcPr>
          <w:p w14:paraId="3B0DFE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anager</w:t>
            </w:r>
          </w:p>
        </w:tc>
        <w:tc>
          <w:tcPr>
            <w:tcW w:w="1221" w:type="dxa"/>
            <w:tcBorders>
              <w:top w:val="nil"/>
              <w:left w:val="nil"/>
              <w:bottom w:val="single" w:sz="4" w:space="0" w:color="auto"/>
              <w:right w:val="single" w:sz="4" w:space="0" w:color="auto"/>
            </w:tcBorders>
            <w:shd w:val="clear" w:color="auto" w:fill="auto"/>
            <w:hideMark/>
          </w:tcPr>
          <w:p w14:paraId="22D7F425" w14:textId="30CFC89C" w:rsidR="0012150E" w:rsidRPr="0012150E" w:rsidRDefault="62AB556C" w:rsidP="0012150E">
            <w:pPr>
              <w:spacing w:after="0" w:line="240" w:lineRule="auto"/>
              <w:jc w:val="right"/>
              <w:rPr>
                <w:rFonts w:ascii="Calibri" w:eastAsia="Times New Roman" w:hAnsi="Calibri" w:cs="Calibri"/>
                <w:lang w:val="en-US" w:eastAsia="ko-KR"/>
              </w:rPr>
            </w:pPr>
            <w:r w:rsidRPr="35910FF9">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51BDE47D" w14:textId="1B71BBB7" w:rsidR="0012150E" w:rsidRPr="0012150E" w:rsidRDefault="62AB556C" w:rsidP="0012150E">
            <w:pPr>
              <w:spacing w:after="0" w:line="240" w:lineRule="auto"/>
              <w:jc w:val="right"/>
              <w:rPr>
                <w:rFonts w:ascii="Calibri" w:eastAsia="Times New Roman" w:hAnsi="Calibri" w:cs="Calibri"/>
                <w:lang w:val="en-US" w:eastAsia="ko-KR"/>
              </w:rPr>
            </w:pPr>
            <w:r w:rsidRPr="35910FF9">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7CF3805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6A388EBF" w14:textId="77777777" w:rsidTr="7C3BCA2A">
        <w:trPr>
          <w:trHeight w:val="1707"/>
        </w:trPr>
        <w:tc>
          <w:tcPr>
            <w:tcW w:w="732" w:type="dxa"/>
            <w:tcBorders>
              <w:top w:val="nil"/>
              <w:left w:val="single" w:sz="4" w:space="0" w:color="auto"/>
              <w:bottom w:val="single" w:sz="4" w:space="0" w:color="auto"/>
              <w:right w:val="single" w:sz="4" w:space="0" w:color="auto"/>
            </w:tcBorders>
            <w:shd w:val="clear" w:color="auto" w:fill="auto"/>
            <w:hideMark/>
          </w:tcPr>
          <w:p w14:paraId="191DD69A"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0</w:t>
            </w:r>
          </w:p>
        </w:tc>
        <w:tc>
          <w:tcPr>
            <w:tcW w:w="963" w:type="dxa"/>
            <w:tcBorders>
              <w:top w:val="nil"/>
              <w:left w:val="nil"/>
              <w:bottom w:val="single" w:sz="4" w:space="0" w:color="auto"/>
              <w:right w:val="single" w:sz="4" w:space="0" w:color="auto"/>
            </w:tcBorders>
            <w:shd w:val="clear" w:color="auto" w:fill="auto"/>
            <w:hideMark/>
          </w:tcPr>
          <w:p w14:paraId="28BE88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3075ED62" w14:textId="093AB56C"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Poor </w:t>
            </w:r>
            <w:r w:rsidR="00BA0C30" w:rsidRPr="0012150E">
              <w:rPr>
                <w:rFonts w:ascii="Calibri" w:eastAsia="Times New Roman" w:hAnsi="Calibri" w:cs="Calibri"/>
                <w:lang w:val="en-US" w:eastAsia="ko-KR"/>
              </w:rPr>
              <w:t>communication</w:t>
            </w:r>
            <w:r w:rsidRPr="0012150E">
              <w:rPr>
                <w:rFonts w:ascii="Calibri" w:eastAsia="Times New Roman" w:hAnsi="Calibri" w:cs="Calibri"/>
                <w:lang w:val="en-US" w:eastAsia="ko-KR"/>
              </w:rPr>
              <w:t xml:space="preserve"> with other members of the team</w:t>
            </w:r>
          </w:p>
        </w:tc>
        <w:tc>
          <w:tcPr>
            <w:tcW w:w="1585" w:type="dxa"/>
            <w:tcBorders>
              <w:top w:val="nil"/>
              <w:left w:val="nil"/>
              <w:bottom w:val="single" w:sz="4" w:space="0" w:color="auto"/>
              <w:right w:val="single" w:sz="4" w:space="0" w:color="auto"/>
            </w:tcBorders>
            <w:shd w:val="clear" w:color="auto" w:fill="auto"/>
            <w:hideMark/>
          </w:tcPr>
          <w:p w14:paraId="372084D8" w14:textId="2751F450"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letting your team members know about problems or </w:t>
            </w:r>
            <w:r w:rsidR="74978590" w:rsidRPr="3E332AB0">
              <w:rPr>
                <w:rFonts w:ascii="Calibri" w:eastAsia="Times New Roman" w:hAnsi="Calibri" w:cs="Calibri"/>
                <w:lang w:val="en-US" w:eastAsia="ko-KR"/>
              </w:rPr>
              <w:t>struggles</w:t>
            </w:r>
            <w:r w:rsidRPr="0012150E">
              <w:rPr>
                <w:rFonts w:ascii="Calibri" w:eastAsia="Times New Roman" w:hAnsi="Calibri" w:cs="Calibri"/>
                <w:lang w:val="en-US" w:eastAsia="ko-KR"/>
              </w:rPr>
              <w:t xml:space="preserve"> that you are having.</w:t>
            </w:r>
          </w:p>
        </w:tc>
        <w:tc>
          <w:tcPr>
            <w:tcW w:w="1663" w:type="dxa"/>
            <w:tcBorders>
              <w:top w:val="nil"/>
              <w:left w:val="nil"/>
              <w:bottom w:val="single" w:sz="4" w:space="0" w:color="auto"/>
              <w:right w:val="single" w:sz="4" w:space="0" w:color="auto"/>
            </w:tcBorders>
            <w:shd w:val="clear" w:color="auto" w:fill="auto"/>
            <w:hideMark/>
          </w:tcPr>
          <w:p w14:paraId="75952DC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rying to solve issue/problem yourself, or struggling in finishing up your task</w:t>
            </w:r>
          </w:p>
        </w:tc>
        <w:tc>
          <w:tcPr>
            <w:tcW w:w="952" w:type="dxa"/>
            <w:tcBorders>
              <w:top w:val="nil"/>
              <w:left w:val="nil"/>
              <w:bottom w:val="single" w:sz="4" w:space="0" w:color="auto"/>
              <w:right w:val="single" w:sz="4" w:space="0" w:color="auto"/>
            </w:tcBorders>
            <w:shd w:val="clear" w:color="auto" w:fill="auto"/>
            <w:hideMark/>
          </w:tcPr>
          <w:p w14:paraId="770B21C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011BEFD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etting the team know your issue or problems that you may been having.</w:t>
            </w:r>
          </w:p>
        </w:tc>
        <w:tc>
          <w:tcPr>
            <w:tcW w:w="1007" w:type="dxa"/>
            <w:tcBorders>
              <w:top w:val="nil"/>
              <w:left w:val="nil"/>
              <w:bottom w:val="single" w:sz="4" w:space="0" w:color="auto"/>
              <w:right w:val="single" w:sz="4" w:space="0" w:color="auto"/>
            </w:tcBorders>
            <w:shd w:val="clear" w:color="auto" w:fill="auto"/>
            <w:hideMark/>
          </w:tcPr>
          <w:p w14:paraId="27CDD50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1E71CB3B" w14:textId="5938FAC8" w:rsidR="0012150E" w:rsidRPr="0012150E" w:rsidRDefault="597C4E3A" w:rsidP="0012150E">
            <w:pPr>
              <w:spacing w:after="0" w:line="240" w:lineRule="auto"/>
              <w:jc w:val="right"/>
              <w:rPr>
                <w:rFonts w:ascii="Calibri" w:eastAsia="Times New Roman" w:hAnsi="Calibri" w:cs="Calibri"/>
                <w:lang w:val="en-US" w:eastAsia="ko-KR"/>
              </w:rPr>
            </w:pPr>
            <w:r w:rsidRPr="74D430C9">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0E8E4E12" w14:textId="5AEB5462" w:rsidR="0012150E" w:rsidRPr="0012150E" w:rsidRDefault="597C4E3A" w:rsidP="0012150E">
            <w:pPr>
              <w:spacing w:after="0" w:line="240" w:lineRule="auto"/>
              <w:jc w:val="right"/>
              <w:rPr>
                <w:rFonts w:ascii="Calibri" w:eastAsia="Times New Roman" w:hAnsi="Calibri" w:cs="Calibri"/>
                <w:lang w:val="en-US" w:eastAsia="ko-KR"/>
              </w:rPr>
            </w:pPr>
            <w:r w:rsidRPr="74D430C9">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0455CA2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0544976A" w14:textId="77777777" w:rsidTr="7C3BCA2A">
        <w:trPr>
          <w:trHeight w:val="1500"/>
        </w:trPr>
        <w:tc>
          <w:tcPr>
            <w:tcW w:w="732" w:type="dxa"/>
            <w:tcBorders>
              <w:top w:val="nil"/>
              <w:left w:val="single" w:sz="4" w:space="0" w:color="auto"/>
              <w:bottom w:val="single" w:sz="4" w:space="0" w:color="auto"/>
              <w:right w:val="single" w:sz="4" w:space="0" w:color="auto"/>
            </w:tcBorders>
            <w:shd w:val="clear" w:color="auto" w:fill="auto"/>
            <w:hideMark/>
          </w:tcPr>
          <w:p w14:paraId="16C91868"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1</w:t>
            </w:r>
          </w:p>
        </w:tc>
        <w:tc>
          <w:tcPr>
            <w:tcW w:w="963" w:type="dxa"/>
            <w:tcBorders>
              <w:top w:val="nil"/>
              <w:left w:val="nil"/>
              <w:bottom w:val="single" w:sz="4" w:space="0" w:color="auto"/>
              <w:right w:val="single" w:sz="4" w:space="0" w:color="auto"/>
            </w:tcBorders>
            <w:shd w:val="clear" w:color="auto" w:fill="auto"/>
            <w:hideMark/>
          </w:tcPr>
          <w:p w14:paraId="3BBA15D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6CE58F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ember unavailable to participate</w:t>
            </w:r>
          </w:p>
        </w:tc>
        <w:tc>
          <w:tcPr>
            <w:tcW w:w="1585" w:type="dxa"/>
            <w:tcBorders>
              <w:top w:val="nil"/>
              <w:left w:val="nil"/>
              <w:bottom w:val="single" w:sz="4" w:space="0" w:color="auto"/>
              <w:right w:val="single" w:sz="4" w:space="0" w:color="auto"/>
            </w:tcBorders>
            <w:shd w:val="clear" w:color="auto" w:fill="auto"/>
            <w:hideMark/>
          </w:tcPr>
          <w:p w14:paraId="3DAF03A1" w14:textId="243ED14A"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Someone might </w:t>
            </w:r>
            <w:r w:rsidR="00032BCC">
              <w:rPr>
                <w:rFonts w:ascii="Calibri" w:eastAsia="Times New Roman" w:hAnsi="Calibri" w:cs="Calibri"/>
                <w:lang w:val="en-US" w:eastAsia="ko-KR"/>
              </w:rPr>
              <w:t xml:space="preserve">have </w:t>
            </w:r>
            <w:r w:rsidRPr="0012150E">
              <w:rPr>
                <w:rFonts w:ascii="Calibri" w:eastAsia="Times New Roman" w:hAnsi="Calibri" w:cs="Calibri"/>
                <w:lang w:val="en-US" w:eastAsia="ko-KR"/>
              </w:rPr>
              <w:t>had an issue come up or some sort of personal reason that is preventing them from coming.</w:t>
            </w:r>
          </w:p>
        </w:tc>
        <w:tc>
          <w:tcPr>
            <w:tcW w:w="1663" w:type="dxa"/>
            <w:tcBorders>
              <w:top w:val="nil"/>
              <w:left w:val="nil"/>
              <w:bottom w:val="single" w:sz="4" w:space="0" w:color="auto"/>
              <w:right w:val="single" w:sz="4" w:space="0" w:color="auto"/>
            </w:tcBorders>
            <w:shd w:val="clear" w:color="auto" w:fill="auto"/>
            <w:hideMark/>
          </w:tcPr>
          <w:p w14:paraId="7E2AF9A6" w14:textId="149F7025"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Overwhelmed with </w:t>
            </w:r>
            <w:r w:rsidR="00BA0C30" w:rsidRPr="0012150E">
              <w:rPr>
                <w:rFonts w:ascii="Calibri" w:eastAsia="Times New Roman" w:hAnsi="Calibri" w:cs="Calibri"/>
                <w:lang w:val="en-US" w:eastAsia="ko-KR"/>
              </w:rPr>
              <w:t>everyday</w:t>
            </w:r>
            <w:r w:rsidRPr="0012150E">
              <w:rPr>
                <w:rFonts w:ascii="Calibri" w:eastAsia="Times New Roman" w:hAnsi="Calibri" w:cs="Calibri"/>
                <w:lang w:val="en-US" w:eastAsia="ko-KR"/>
              </w:rPr>
              <w:t xml:space="preserve"> problem/obstacle</w:t>
            </w:r>
          </w:p>
        </w:tc>
        <w:tc>
          <w:tcPr>
            <w:tcW w:w="952" w:type="dxa"/>
            <w:tcBorders>
              <w:top w:val="nil"/>
              <w:left w:val="nil"/>
              <w:bottom w:val="single" w:sz="4" w:space="0" w:color="auto"/>
              <w:right w:val="single" w:sz="4" w:space="0" w:color="auto"/>
            </w:tcBorders>
            <w:shd w:val="clear" w:color="auto" w:fill="auto"/>
            <w:hideMark/>
          </w:tcPr>
          <w:p w14:paraId="51B83E0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24317687" w14:textId="17E63957" w:rsidR="0012150E" w:rsidRPr="0012150E" w:rsidRDefault="7161B9BA" w:rsidP="0012150E">
            <w:pPr>
              <w:spacing w:after="0" w:line="240" w:lineRule="auto"/>
              <w:rPr>
                <w:rFonts w:ascii="Calibri" w:eastAsia="Times New Roman" w:hAnsi="Calibri" w:cs="Calibri"/>
                <w:lang w:val="en-US" w:eastAsia="ko-KR"/>
              </w:rPr>
            </w:pPr>
            <w:r w:rsidRPr="0A783CEC">
              <w:rPr>
                <w:rFonts w:ascii="Calibri" w:eastAsia="Times New Roman" w:hAnsi="Calibri" w:cs="Calibri"/>
                <w:lang w:val="en-US" w:eastAsia="ko-KR"/>
              </w:rPr>
              <w:t>Let</w:t>
            </w:r>
            <w:r w:rsidR="0012150E" w:rsidRPr="0012150E">
              <w:rPr>
                <w:rFonts w:ascii="Calibri" w:eastAsia="Times New Roman" w:hAnsi="Calibri" w:cs="Calibri"/>
                <w:lang w:val="en-US" w:eastAsia="ko-KR"/>
              </w:rPr>
              <w:t xml:space="preserve"> the team and mentor know about the situation.</w:t>
            </w:r>
          </w:p>
        </w:tc>
        <w:tc>
          <w:tcPr>
            <w:tcW w:w="1007" w:type="dxa"/>
            <w:tcBorders>
              <w:top w:val="nil"/>
              <w:left w:val="nil"/>
              <w:bottom w:val="single" w:sz="4" w:space="0" w:color="auto"/>
              <w:right w:val="single" w:sz="4" w:space="0" w:color="auto"/>
            </w:tcBorders>
            <w:shd w:val="clear" w:color="auto" w:fill="auto"/>
            <w:hideMark/>
          </w:tcPr>
          <w:p w14:paraId="189CF1E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embers</w:t>
            </w:r>
          </w:p>
        </w:tc>
        <w:tc>
          <w:tcPr>
            <w:tcW w:w="1221" w:type="dxa"/>
            <w:tcBorders>
              <w:top w:val="nil"/>
              <w:left w:val="nil"/>
              <w:bottom w:val="single" w:sz="4" w:space="0" w:color="auto"/>
              <w:right w:val="single" w:sz="4" w:space="0" w:color="auto"/>
            </w:tcBorders>
            <w:shd w:val="clear" w:color="auto" w:fill="auto"/>
            <w:hideMark/>
          </w:tcPr>
          <w:p w14:paraId="57F93B74" w14:textId="07B354AC" w:rsidR="0012150E" w:rsidRPr="0012150E" w:rsidRDefault="4998062E" w:rsidP="0012150E">
            <w:pPr>
              <w:spacing w:after="0" w:line="240" w:lineRule="auto"/>
              <w:jc w:val="right"/>
              <w:rPr>
                <w:rFonts w:ascii="Calibri" w:eastAsia="Times New Roman" w:hAnsi="Calibri" w:cs="Calibri"/>
                <w:lang w:val="en-US" w:eastAsia="ko-KR"/>
              </w:rPr>
            </w:pPr>
            <w:r w:rsidRPr="6AE13457">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0F6AB9BE" w14:textId="75038A3B" w:rsidR="0012150E" w:rsidRPr="0012150E" w:rsidRDefault="4998062E" w:rsidP="0012150E">
            <w:pPr>
              <w:spacing w:after="0" w:line="240" w:lineRule="auto"/>
              <w:jc w:val="right"/>
              <w:rPr>
                <w:rFonts w:ascii="Calibri" w:eastAsia="Times New Roman" w:hAnsi="Calibri" w:cs="Calibri"/>
                <w:lang w:val="en-US" w:eastAsia="ko-KR"/>
              </w:rPr>
            </w:pPr>
            <w:r w:rsidRPr="17D8663D">
              <w:rPr>
                <w:rFonts w:ascii="Calibri" w:eastAsia="Times New Roman" w:hAnsi="Calibri" w:cs="Calibri"/>
                <w:lang w:val="en-US" w:eastAsia="ko-KR"/>
              </w:rPr>
              <w:t>Low</w:t>
            </w:r>
          </w:p>
        </w:tc>
        <w:tc>
          <w:tcPr>
            <w:tcW w:w="1142" w:type="dxa"/>
            <w:tcBorders>
              <w:top w:val="nil"/>
              <w:left w:val="nil"/>
              <w:bottom w:val="single" w:sz="4" w:space="0" w:color="auto"/>
              <w:right w:val="single" w:sz="4" w:space="0" w:color="auto"/>
            </w:tcBorders>
            <w:shd w:val="clear" w:color="auto" w:fill="auto"/>
            <w:hideMark/>
          </w:tcPr>
          <w:p w14:paraId="0C64776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5A82FC39" w14:textId="77777777" w:rsidTr="7C3BCA2A">
        <w:trPr>
          <w:trHeight w:val="1216"/>
        </w:trPr>
        <w:tc>
          <w:tcPr>
            <w:tcW w:w="732" w:type="dxa"/>
            <w:tcBorders>
              <w:top w:val="nil"/>
              <w:left w:val="single" w:sz="4" w:space="0" w:color="auto"/>
              <w:bottom w:val="single" w:sz="4" w:space="0" w:color="auto"/>
              <w:right w:val="single" w:sz="4" w:space="0" w:color="auto"/>
            </w:tcBorders>
            <w:shd w:val="clear" w:color="auto" w:fill="auto"/>
            <w:hideMark/>
          </w:tcPr>
          <w:p w14:paraId="33716273"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2</w:t>
            </w:r>
          </w:p>
        </w:tc>
        <w:tc>
          <w:tcPr>
            <w:tcW w:w="963" w:type="dxa"/>
            <w:tcBorders>
              <w:top w:val="nil"/>
              <w:left w:val="nil"/>
              <w:bottom w:val="single" w:sz="4" w:space="0" w:color="auto"/>
              <w:right w:val="single" w:sz="4" w:space="0" w:color="auto"/>
            </w:tcBorders>
            <w:shd w:val="clear" w:color="auto" w:fill="auto"/>
            <w:vAlign w:val="center"/>
            <w:hideMark/>
          </w:tcPr>
          <w:p w14:paraId="1FDA9E4F" w14:textId="77777777" w:rsidR="0012150E" w:rsidRPr="0012150E" w:rsidRDefault="0012150E" w:rsidP="00370BC3">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Medium-high</w:t>
            </w:r>
          </w:p>
        </w:tc>
        <w:tc>
          <w:tcPr>
            <w:tcW w:w="2185" w:type="dxa"/>
            <w:tcBorders>
              <w:top w:val="nil"/>
              <w:left w:val="nil"/>
              <w:bottom w:val="single" w:sz="4" w:space="0" w:color="auto"/>
              <w:right w:val="single" w:sz="4" w:space="0" w:color="auto"/>
            </w:tcBorders>
            <w:shd w:val="clear" w:color="auto" w:fill="auto"/>
            <w:hideMark/>
          </w:tcPr>
          <w:p w14:paraId="20F80FF2" w14:textId="4F5C9B9E"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ckdown happening again</w:t>
            </w:r>
          </w:p>
        </w:tc>
        <w:tc>
          <w:tcPr>
            <w:tcW w:w="1585" w:type="dxa"/>
            <w:tcBorders>
              <w:top w:val="nil"/>
              <w:left w:val="nil"/>
              <w:bottom w:val="single" w:sz="4" w:space="0" w:color="auto"/>
              <w:right w:val="single" w:sz="4" w:space="0" w:color="auto"/>
            </w:tcBorders>
            <w:shd w:val="clear" w:color="auto" w:fill="auto"/>
            <w:hideMark/>
          </w:tcPr>
          <w:p w14:paraId="6788892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Another global pandemic issue according </w:t>
            </w:r>
          </w:p>
        </w:tc>
        <w:tc>
          <w:tcPr>
            <w:tcW w:w="1663" w:type="dxa"/>
            <w:tcBorders>
              <w:top w:val="nil"/>
              <w:left w:val="nil"/>
              <w:bottom w:val="single" w:sz="4" w:space="0" w:color="auto"/>
              <w:right w:val="single" w:sz="4" w:space="0" w:color="auto"/>
            </w:tcBorders>
            <w:shd w:val="clear" w:color="auto" w:fill="auto"/>
            <w:hideMark/>
          </w:tcPr>
          <w:p w14:paraId="7C03BAD8" w14:textId="20CEB1E9"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w:t>
            </w:r>
            <w:r w:rsidR="00BA0C30" w:rsidRPr="0012150E">
              <w:rPr>
                <w:rFonts w:ascii="Calibri" w:eastAsia="Times New Roman" w:hAnsi="Calibri" w:cs="Calibri"/>
                <w:lang w:val="en-US" w:eastAsia="ko-KR"/>
              </w:rPr>
              <w:t>caring</w:t>
            </w:r>
            <w:r w:rsidRPr="0012150E">
              <w:rPr>
                <w:rFonts w:ascii="Calibri" w:eastAsia="Times New Roman" w:hAnsi="Calibri" w:cs="Calibri"/>
                <w:lang w:val="en-US" w:eastAsia="ko-KR"/>
              </w:rPr>
              <w:t xml:space="preserve"> about yourself or others during pandemic  </w:t>
            </w:r>
          </w:p>
        </w:tc>
        <w:tc>
          <w:tcPr>
            <w:tcW w:w="952" w:type="dxa"/>
            <w:tcBorders>
              <w:top w:val="nil"/>
              <w:left w:val="nil"/>
              <w:bottom w:val="single" w:sz="4" w:space="0" w:color="auto"/>
              <w:right w:val="single" w:sz="4" w:space="0" w:color="auto"/>
            </w:tcBorders>
            <w:shd w:val="clear" w:color="auto" w:fill="auto"/>
            <w:hideMark/>
          </w:tcPr>
          <w:p w14:paraId="3623EA7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AE632E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Staying home when you are not feeling well</w:t>
            </w:r>
          </w:p>
        </w:tc>
        <w:tc>
          <w:tcPr>
            <w:tcW w:w="1007" w:type="dxa"/>
            <w:tcBorders>
              <w:top w:val="nil"/>
              <w:left w:val="nil"/>
              <w:bottom w:val="single" w:sz="4" w:space="0" w:color="auto"/>
              <w:right w:val="single" w:sz="4" w:space="0" w:color="auto"/>
            </w:tcBorders>
            <w:shd w:val="clear" w:color="auto" w:fill="auto"/>
            <w:hideMark/>
          </w:tcPr>
          <w:p w14:paraId="0C3B2B0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54ED4E21" w14:textId="73BA2D82" w:rsidR="0012150E" w:rsidRPr="0012150E" w:rsidRDefault="6E785DBB" w:rsidP="0012150E">
            <w:pPr>
              <w:spacing w:after="0" w:line="240" w:lineRule="auto"/>
              <w:jc w:val="right"/>
              <w:rPr>
                <w:rFonts w:ascii="Calibri" w:eastAsia="Times New Roman" w:hAnsi="Calibri" w:cs="Calibri"/>
                <w:lang w:val="en-US" w:eastAsia="ko-KR"/>
              </w:rPr>
            </w:pPr>
            <w:r w:rsidRPr="17D8663D">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2EDB2B7F" w14:textId="67D6DE13" w:rsidR="0012150E" w:rsidRPr="0012150E" w:rsidRDefault="4B5FCDF7" w:rsidP="0012150E">
            <w:pPr>
              <w:spacing w:after="0" w:line="240" w:lineRule="auto"/>
              <w:jc w:val="right"/>
              <w:rPr>
                <w:rFonts w:ascii="Calibri" w:eastAsia="Times New Roman" w:hAnsi="Calibri" w:cs="Calibri"/>
                <w:lang w:val="en-US" w:eastAsia="ko-KR"/>
              </w:rPr>
            </w:pPr>
            <w:r w:rsidRPr="26BF1E71">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2920630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14E53284" w14:textId="77777777" w:rsidTr="7C3BCA2A">
        <w:trPr>
          <w:trHeight w:val="900"/>
        </w:trPr>
        <w:tc>
          <w:tcPr>
            <w:tcW w:w="732" w:type="dxa"/>
            <w:tcBorders>
              <w:top w:val="nil"/>
              <w:left w:val="single" w:sz="4" w:space="0" w:color="auto"/>
              <w:bottom w:val="single" w:sz="4" w:space="0" w:color="auto"/>
              <w:right w:val="single" w:sz="4" w:space="0" w:color="auto"/>
            </w:tcBorders>
            <w:shd w:val="clear" w:color="auto" w:fill="auto"/>
            <w:hideMark/>
          </w:tcPr>
          <w:p w14:paraId="6E12EEE5"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3</w:t>
            </w:r>
          </w:p>
        </w:tc>
        <w:tc>
          <w:tcPr>
            <w:tcW w:w="963" w:type="dxa"/>
            <w:tcBorders>
              <w:top w:val="nil"/>
              <w:left w:val="nil"/>
              <w:bottom w:val="single" w:sz="4" w:space="0" w:color="auto"/>
              <w:right w:val="single" w:sz="4" w:space="0" w:color="auto"/>
            </w:tcBorders>
            <w:shd w:val="clear" w:color="auto" w:fill="auto"/>
            <w:hideMark/>
          </w:tcPr>
          <w:p w14:paraId="6763BF6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78B1AD33" w14:textId="77777777" w:rsidR="0012150E" w:rsidRPr="0012150E" w:rsidRDefault="0012150E" w:rsidP="0012150E">
            <w:pPr>
              <w:spacing w:after="240" w:line="240" w:lineRule="auto"/>
              <w:rPr>
                <w:rFonts w:ascii="Calibri" w:eastAsia="Times New Roman" w:hAnsi="Calibri" w:cs="Calibri"/>
                <w:lang w:val="en-US" w:eastAsia="ko-KR"/>
              </w:rPr>
            </w:pPr>
            <w:r w:rsidRPr="0012150E">
              <w:rPr>
                <w:rFonts w:ascii="Calibri" w:eastAsia="Times New Roman" w:hAnsi="Calibri" w:cs="Calibri"/>
                <w:lang w:val="en-US" w:eastAsia="ko-KR"/>
              </w:rPr>
              <w:t>data loss</w:t>
            </w:r>
          </w:p>
        </w:tc>
        <w:tc>
          <w:tcPr>
            <w:tcW w:w="1585" w:type="dxa"/>
            <w:tcBorders>
              <w:top w:val="nil"/>
              <w:left w:val="nil"/>
              <w:bottom w:val="single" w:sz="4" w:space="0" w:color="auto"/>
              <w:right w:val="single" w:sz="4" w:space="0" w:color="auto"/>
            </w:tcBorders>
            <w:shd w:val="clear" w:color="auto" w:fill="auto"/>
            <w:hideMark/>
          </w:tcPr>
          <w:p w14:paraId="534E69DF" w14:textId="194C4AAA" w:rsidR="0012150E" w:rsidRPr="0012150E" w:rsidRDefault="31A2F53D" w:rsidP="0012150E">
            <w:pPr>
              <w:spacing w:after="0" w:line="240" w:lineRule="auto"/>
              <w:rPr>
                <w:rFonts w:ascii="Calibri" w:eastAsia="Times New Roman" w:hAnsi="Calibri" w:cs="Calibri"/>
                <w:lang w:val="en-US" w:eastAsia="ko-KR"/>
              </w:rPr>
            </w:pPr>
            <w:r w:rsidRPr="28B4B800">
              <w:rPr>
                <w:rFonts w:ascii="Calibri" w:eastAsia="Times New Roman" w:hAnsi="Calibri" w:cs="Calibri"/>
                <w:lang w:val="en-US" w:eastAsia="ko-KR"/>
              </w:rPr>
              <w:t xml:space="preserve">Not </w:t>
            </w:r>
            <w:r w:rsidR="3E88D43E" w:rsidRPr="69D14A12">
              <w:rPr>
                <w:rFonts w:ascii="Calibri" w:eastAsia="Times New Roman" w:hAnsi="Calibri" w:cs="Calibri"/>
                <w:lang w:val="en-US" w:eastAsia="ko-KR"/>
              </w:rPr>
              <w:t>be</w:t>
            </w:r>
            <w:r w:rsidR="4D466FBD" w:rsidRPr="69D14A12">
              <w:rPr>
                <w:rFonts w:ascii="Calibri" w:eastAsia="Times New Roman" w:hAnsi="Calibri" w:cs="Calibri"/>
                <w:lang w:val="en-US" w:eastAsia="ko-KR"/>
              </w:rPr>
              <w:t>ing</w:t>
            </w:r>
            <w:r w:rsidR="3E88D43E" w:rsidRPr="199AA85B">
              <w:rPr>
                <w:rFonts w:ascii="Calibri" w:eastAsia="Times New Roman" w:hAnsi="Calibri" w:cs="Calibri"/>
                <w:lang w:val="en-US" w:eastAsia="ko-KR"/>
              </w:rPr>
              <w:t xml:space="preserve"> </w:t>
            </w:r>
            <w:r w:rsidRPr="28B4B800">
              <w:rPr>
                <w:rFonts w:ascii="Calibri" w:eastAsia="Times New Roman" w:hAnsi="Calibri" w:cs="Calibri"/>
                <w:lang w:val="en-US" w:eastAsia="ko-KR"/>
              </w:rPr>
              <w:t xml:space="preserve">able </w:t>
            </w:r>
            <w:r w:rsidR="6D87FF82" w:rsidRPr="634AD96A">
              <w:rPr>
                <w:rFonts w:ascii="Calibri" w:eastAsia="Times New Roman" w:hAnsi="Calibri" w:cs="Calibri"/>
                <w:lang w:val="en-US" w:eastAsia="ko-KR"/>
              </w:rPr>
              <w:t>to</w:t>
            </w:r>
            <w:r w:rsidR="4E25F849" w:rsidRPr="634AD96A">
              <w:rPr>
                <w:rFonts w:ascii="Calibri" w:eastAsia="Times New Roman" w:hAnsi="Calibri" w:cs="Calibri"/>
                <w:lang w:val="en-US" w:eastAsia="ko-KR"/>
              </w:rPr>
              <w:t xml:space="preserve"> </w:t>
            </w:r>
            <w:r w:rsidR="2347839C" w:rsidRPr="5C16660C">
              <w:rPr>
                <w:rFonts w:ascii="Calibri" w:eastAsia="Times New Roman" w:hAnsi="Calibri" w:cs="Calibri"/>
                <w:lang w:val="en-US" w:eastAsia="ko-KR"/>
              </w:rPr>
              <w:t>save or back up the</w:t>
            </w:r>
            <w:r w:rsidR="4E25F849" w:rsidRPr="5219B6A7">
              <w:rPr>
                <w:rFonts w:ascii="Calibri" w:eastAsia="Times New Roman" w:hAnsi="Calibri" w:cs="Calibri"/>
                <w:lang w:val="en-US" w:eastAsia="ko-KR"/>
              </w:rPr>
              <w:t xml:space="preserve"> data</w:t>
            </w:r>
            <w:r w:rsidR="2AA27A50" w:rsidRPr="17D2D697">
              <w:rPr>
                <w:rFonts w:ascii="Calibri" w:eastAsia="Times New Roman" w:hAnsi="Calibri" w:cs="Calibri"/>
                <w:lang w:val="en-US" w:eastAsia="ko-KR"/>
              </w:rPr>
              <w:t xml:space="preserve"> </w:t>
            </w:r>
            <w:r w:rsidR="2347839C" w:rsidRPr="5C16660C">
              <w:rPr>
                <w:rFonts w:ascii="Calibri" w:eastAsia="Times New Roman" w:hAnsi="Calibri" w:cs="Calibri"/>
                <w:lang w:val="en-US" w:eastAsia="ko-KR"/>
              </w:rPr>
              <w:t xml:space="preserve">from </w:t>
            </w:r>
            <w:r w:rsidR="2347839C" w:rsidRPr="64C1015C">
              <w:rPr>
                <w:rFonts w:ascii="Calibri" w:eastAsia="Times New Roman" w:hAnsi="Calibri" w:cs="Calibri"/>
                <w:lang w:val="en-US" w:eastAsia="ko-KR"/>
              </w:rPr>
              <w:t>PCLs</w:t>
            </w:r>
          </w:p>
        </w:tc>
        <w:tc>
          <w:tcPr>
            <w:tcW w:w="1663" w:type="dxa"/>
            <w:tcBorders>
              <w:top w:val="nil"/>
              <w:left w:val="nil"/>
              <w:bottom w:val="single" w:sz="4" w:space="0" w:color="auto"/>
              <w:right w:val="single" w:sz="4" w:space="0" w:color="auto"/>
            </w:tcBorders>
            <w:shd w:val="clear" w:color="auto" w:fill="auto"/>
            <w:hideMark/>
          </w:tcPr>
          <w:p w14:paraId="02408308" w14:textId="76995EA4" w:rsidR="0012150E" w:rsidRPr="0012150E" w:rsidRDefault="2347839C" w:rsidP="0012150E">
            <w:pPr>
              <w:spacing w:after="0" w:line="240" w:lineRule="auto"/>
              <w:rPr>
                <w:rFonts w:ascii="Calibri" w:eastAsia="Times New Roman" w:hAnsi="Calibri" w:cs="Calibri"/>
                <w:lang w:val="en-US" w:eastAsia="ko-KR"/>
              </w:rPr>
            </w:pPr>
            <w:r w:rsidRPr="26DE3B1B">
              <w:rPr>
                <w:rFonts w:ascii="Calibri" w:eastAsia="Times New Roman" w:hAnsi="Calibri" w:cs="Calibri"/>
                <w:lang w:val="en-US" w:eastAsia="ko-KR"/>
              </w:rPr>
              <w:t>PCs we store information break, we lose power</w:t>
            </w:r>
            <w:r w:rsidRPr="7AE87A2F">
              <w:rPr>
                <w:rFonts w:ascii="Calibri" w:eastAsia="Times New Roman" w:hAnsi="Calibri" w:cs="Calibri"/>
                <w:lang w:val="en-US" w:eastAsia="ko-KR"/>
              </w:rPr>
              <w:t>,</w:t>
            </w:r>
            <w:r w:rsidRPr="5C16660C">
              <w:rPr>
                <w:rFonts w:ascii="Calibri" w:eastAsia="Times New Roman" w:hAnsi="Calibri" w:cs="Calibri"/>
                <w:lang w:val="en-US" w:eastAsia="ko-KR"/>
              </w:rPr>
              <w:t xml:space="preserve"> </w:t>
            </w:r>
            <w:r w:rsidR="1FACB3EF" w:rsidRPr="208F7707">
              <w:rPr>
                <w:rFonts w:ascii="Calibri" w:eastAsia="Times New Roman" w:hAnsi="Calibri" w:cs="Calibri"/>
                <w:lang w:val="en-US" w:eastAsia="ko-KR"/>
              </w:rPr>
              <w:t>etc.</w:t>
            </w:r>
          </w:p>
        </w:tc>
        <w:tc>
          <w:tcPr>
            <w:tcW w:w="952" w:type="dxa"/>
            <w:tcBorders>
              <w:top w:val="nil"/>
              <w:left w:val="nil"/>
              <w:bottom w:val="single" w:sz="4" w:space="0" w:color="auto"/>
              <w:right w:val="single" w:sz="4" w:space="0" w:color="auto"/>
            </w:tcBorders>
            <w:shd w:val="clear" w:color="auto" w:fill="auto"/>
            <w:hideMark/>
          </w:tcPr>
          <w:p w14:paraId="7FEF766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209E964E" w14:textId="20820F9D" w:rsidR="0012150E" w:rsidRPr="0012150E" w:rsidRDefault="0012150E" w:rsidP="0012150E">
            <w:pPr>
              <w:spacing w:after="0" w:line="240" w:lineRule="auto"/>
              <w:rPr>
                <w:rFonts w:ascii="Calibri" w:eastAsia="Times New Roman" w:hAnsi="Calibri" w:cs="Calibri"/>
                <w:lang w:val="en-US" w:eastAsia="ko-KR"/>
              </w:rPr>
            </w:pPr>
            <w:r w:rsidRPr="34552451">
              <w:rPr>
                <w:rFonts w:ascii="Calibri" w:eastAsia="Times New Roman" w:hAnsi="Calibri" w:cs="Calibri"/>
                <w:lang w:val="en-US" w:eastAsia="ko-KR"/>
              </w:rPr>
              <w:t> </w:t>
            </w:r>
            <w:r w:rsidR="293DE1A7" w:rsidRPr="34552451">
              <w:rPr>
                <w:rFonts w:ascii="Calibri" w:eastAsia="Times New Roman" w:hAnsi="Calibri" w:cs="Calibri"/>
                <w:lang w:val="en-US" w:eastAsia="ko-KR"/>
              </w:rPr>
              <w:t xml:space="preserve">Test and </w:t>
            </w:r>
            <w:r w:rsidR="293DE1A7" w:rsidRPr="5D86FF53">
              <w:rPr>
                <w:rFonts w:ascii="Calibri" w:eastAsia="Times New Roman" w:hAnsi="Calibri" w:cs="Calibri"/>
                <w:lang w:val="en-US" w:eastAsia="ko-KR"/>
              </w:rPr>
              <w:t xml:space="preserve">trial before </w:t>
            </w:r>
            <w:r w:rsidR="293DE1A7" w:rsidRPr="359E1CEB">
              <w:rPr>
                <w:rFonts w:ascii="Calibri" w:eastAsia="Times New Roman" w:hAnsi="Calibri" w:cs="Calibri"/>
                <w:lang w:val="en-US" w:eastAsia="ko-KR"/>
              </w:rPr>
              <w:t xml:space="preserve">implementing it into the </w:t>
            </w:r>
            <w:r w:rsidR="2066DE4E" w:rsidRPr="7EE90B71">
              <w:rPr>
                <w:rFonts w:ascii="Calibri" w:eastAsia="Times New Roman" w:hAnsi="Calibri" w:cs="Calibri"/>
                <w:lang w:val="en-US" w:eastAsia="ko-KR"/>
              </w:rPr>
              <w:t>prototype</w:t>
            </w:r>
          </w:p>
        </w:tc>
        <w:tc>
          <w:tcPr>
            <w:tcW w:w="1007" w:type="dxa"/>
            <w:tcBorders>
              <w:top w:val="nil"/>
              <w:left w:val="nil"/>
              <w:bottom w:val="single" w:sz="4" w:space="0" w:color="auto"/>
              <w:right w:val="single" w:sz="4" w:space="0" w:color="auto"/>
            </w:tcBorders>
            <w:shd w:val="clear" w:color="auto" w:fill="auto"/>
            <w:hideMark/>
          </w:tcPr>
          <w:p w14:paraId="7EF8F7FD" w14:textId="6C001221" w:rsidR="0012150E" w:rsidRPr="0012150E" w:rsidRDefault="0012150E" w:rsidP="0012150E">
            <w:pPr>
              <w:spacing w:after="0" w:line="240" w:lineRule="auto"/>
              <w:rPr>
                <w:rFonts w:ascii="Calibri" w:eastAsia="Times New Roman" w:hAnsi="Calibri" w:cs="Calibri"/>
                <w:lang w:val="en-US" w:eastAsia="ko-KR"/>
              </w:rPr>
            </w:pPr>
            <w:r w:rsidRPr="259FF28E">
              <w:rPr>
                <w:rFonts w:ascii="Calibri" w:eastAsia="Times New Roman" w:hAnsi="Calibri" w:cs="Calibri"/>
                <w:lang w:val="en-US" w:eastAsia="ko-KR"/>
              </w:rPr>
              <w:t> </w:t>
            </w:r>
            <w:r w:rsidR="573F678E" w:rsidRPr="259FF28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304E93F5" w14:textId="54C90C10" w:rsidR="0012150E" w:rsidRPr="0012150E" w:rsidRDefault="573F678E" w:rsidP="0FADC86F">
            <w:pPr>
              <w:spacing w:after="0" w:line="240" w:lineRule="auto"/>
              <w:jc w:val="right"/>
              <w:rPr>
                <w:rFonts w:ascii="Calibri" w:eastAsia="Times New Roman" w:hAnsi="Calibri" w:cs="Calibri"/>
                <w:lang w:val="en-US" w:eastAsia="ko-KR"/>
              </w:rPr>
            </w:pPr>
            <w:r w:rsidRPr="259FF28E">
              <w:rPr>
                <w:rFonts w:ascii="Calibri" w:eastAsia="Times New Roman" w:hAnsi="Calibri" w:cs="Calibri"/>
                <w:lang w:val="en-US" w:eastAsia="ko-KR"/>
              </w:rPr>
              <w:t>Medium</w:t>
            </w:r>
            <w:r w:rsidR="0012150E" w:rsidRPr="259FF28E">
              <w:rPr>
                <w:rFonts w:ascii="Calibri" w:eastAsia="Times New Roman" w:hAnsi="Calibri" w:cs="Calibri"/>
                <w:lang w:val="en-US" w:eastAsia="ko-KR"/>
              </w:rPr>
              <w:t> </w:t>
            </w:r>
          </w:p>
        </w:tc>
        <w:tc>
          <w:tcPr>
            <w:tcW w:w="947" w:type="dxa"/>
            <w:tcBorders>
              <w:top w:val="nil"/>
              <w:left w:val="nil"/>
              <w:bottom w:val="single" w:sz="4" w:space="0" w:color="auto"/>
              <w:right w:val="single" w:sz="4" w:space="0" w:color="auto"/>
            </w:tcBorders>
            <w:shd w:val="clear" w:color="auto" w:fill="auto"/>
            <w:hideMark/>
          </w:tcPr>
          <w:p w14:paraId="518ED8F9" w14:textId="44C2387F" w:rsidR="0012150E" w:rsidRPr="0012150E" w:rsidRDefault="14A4E0D2" w:rsidP="0FADC86F">
            <w:pPr>
              <w:spacing w:after="0" w:line="240" w:lineRule="auto"/>
              <w:jc w:val="right"/>
              <w:rPr>
                <w:rFonts w:ascii="Calibri" w:eastAsia="Times New Roman" w:hAnsi="Calibri" w:cs="Calibri"/>
                <w:lang w:val="en-US" w:eastAsia="ko-KR"/>
              </w:rPr>
            </w:pPr>
            <w:r w:rsidRPr="26BF1E71">
              <w:rPr>
                <w:rFonts w:ascii="Calibri" w:eastAsia="Times New Roman" w:hAnsi="Calibri" w:cs="Calibri"/>
                <w:lang w:val="en-US" w:eastAsia="ko-KR"/>
              </w:rPr>
              <w:t>Medium</w:t>
            </w:r>
            <w:r w:rsidR="0012150E" w:rsidRPr="26BF1E71">
              <w:rPr>
                <w:rFonts w:ascii="Calibri" w:eastAsia="Times New Roman" w:hAnsi="Calibri" w:cs="Calibri"/>
                <w:lang w:val="en-US" w:eastAsia="ko-KR"/>
              </w:rPr>
              <w:t> </w:t>
            </w:r>
          </w:p>
        </w:tc>
        <w:tc>
          <w:tcPr>
            <w:tcW w:w="1142" w:type="dxa"/>
            <w:tcBorders>
              <w:top w:val="nil"/>
              <w:left w:val="nil"/>
              <w:bottom w:val="single" w:sz="4" w:space="0" w:color="auto"/>
              <w:right w:val="single" w:sz="4" w:space="0" w:color="auto"/>
            </w:tcBorders>
            <w:shd w:val="clear" w:color="auto" w:fill="auto"/>
            <w:hideMark/>
          </w:tcPr>
          <w:p w14:paraId="7026A06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C7576" w:rsidRPr="0012150E" w14:paraId="32A95DFD" w14:textId="77777777" w:rsidTr="7C3BCA2A">
        <w:trPr>
          <w:trHeight w:val="900"/>
        </w:trPr>
        <w:tc>
          <w:tcPr>
            <w:tcW w:w="732" w:type="dxa"/>
            <w:tcBorders>
              <w:top w:val="nil"/>
              <w:left w:val="single" w:sz="4" w:space="0" w:color="auto"/>
              <w:bottom w:val="single" w:sz="4" w:space="0" w:color="auto"/>
              <w:right w:val="single" w:sz="4" w:space="0" w:color="auto"/>
            </w:tcBorders>
            <w:shd w:val="clear" w:color="auto" w:fill="auto"/>
          </w:tcPr>
          <w:p w14:paraId="6C0FFD5C" w14:textId="71018EDD" w:rsidR="004C7576" w:rsidRPr="0012150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14</w:t>
            </w:r>
          </w:p>
        </w:tc>
        <w:tc>
          <w:tcPr>
            <w:tcW w:w="963" w:type="dxa"/>
            <w:tcBorders>
              <w:top w:val="nil"/>
              <w:left w:val="nil"/>
              <w:bottom w:val="single" w:sz="4" w:space="0" w:color="auto"/>
              <w:right w:val="single" w:sz="4" w:space="0" w:color="auto"/>
            </w:tcBorders>
            <w:shd w:val="clear" w:color="auto" w:fill="auto"/>
          </w:tcPr>
          <w:p w14:paraId="3C779660" w14:textId="52C9EA91" w:rsidR="004C7576" w:rsidRPr="0012150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tcPr>
          <w:p w14:paraId="52D0C6B4" w14:textId="5FF7A015" w:rsidR="004C7576" w:rsidRPr="0012150E" w:rsidRDefault="004C7576" w:rsidP="004C7576">
            <w:pPr>
              <w:spacing w:after="240" w:line="240" w:lineRule="auto"/>
              <w:rPr>
                <w:rFonts w:ascii="Calibri" w:eastAsia="Times New Roman" w:hAnsi="Calibri" w:cs="Calibri"/>
                <w:lang w:val="en-US" w:eastAsia="ko-KR"/>
              </w:rPr>
            </w:pPr>
            <w:r>
              <w:rPr>
                <w:rFonts w:ascii="Calibri" w:eastAsia="Times New Roman" w:hAnsi="Calibri" w:cs="Calibri"/>
                <w:lang w:val="en-US" w:eastAsia="ko-KR"/>
              </w:rPr>
              <w:t>Requirement beyond scope</w:t>
            </w:r>
          </w:p>
        </w:tc>
        <w:tc>
          <w:tcPr>
            <w:tcW w:w="1585" w:type="dxa"/>
            <w:tcBorders>
              <w:top w:val="nil"/>
              <w:left w:val="nil"/>
              <w:bottom w:val="single" w:sz="4" w:space="0" w:color="auto"/>
              <w:right w:val="single" w:sz="4" w:space="0" w:color="auto"/>
            </w:tcBorders>
            <w:shd w:val="clear" w:color="auto" w:fill="auto"/>
          </w:tcPr>
          <w:p w14:paraId="2E63BB76" w14:textId="7E2AE74F" w:rsidR="004C7576" w:rsidRPr="692FC869"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 xml:space="preserve"> Trying to implement a key feature which will take more time to build than what the team </w:t>
            </w:r>
          </w:p>
        </w:tc>
        <w:tc>
          <w:tcPr>
            <w:tcW w:w="1663" w:type="dxa"/>
            <w:tcBorders>
              <w:top w:val="nil"/>
              <w:left w:val="nil"/>
              <w:bottom w:val="single" w:sz="4" w:space="0" w:color="auto"/>
              <w:right w:val="single" w:sz="4" w:space="0" w:color="auto"/>
            </w:tcBorders>
            <w:shd w:val="clear" w:color="auto" w:fill="auto"/>
          </w:tcPr>
          <w:p w14:paraId="431B7010" w14:textId="0FA57D28" w:rsidR="004C7576" w:rsidRPr="26DE3B1B"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client negotiation, work delegation, or change management plans.</w:t>
            </w:r>
          </w:p>
        </w:tc>
        <w:tc>
          <w:tcPr>
            <w:tcW w:w="952" w:type="dxa"/>
            <w:tcBorders>
              <w:top w:val="nil"/>
              <w:left w:val="nil"/>
              <w:bottom w:val="single" w:sz="4" w:space="0" w:color="auto"/>
              <w:right w:val="single" w:sz="4" w:space="0" w:color="auto"/>
            </w:tcBorders>
            <w:shd w:val="clear" w:color="auto" w:fill="auto"/>
          </w:tcPr>
          <w:p w14:paraId="0EA6F99F" w14:textId="77777777" w:rsidR="004C7576" w:rsidRPr="0012150E" w:rsidRDefault="004C7576" w:rsidP="004C7576">
            <w:pPr>
              <w:spacing w:after="0" w:line="240" w:lineRule="auto"/>
              <w:rPr>
                <w:rFonts w:ascii="Calibri" w:eastAsia="Times New Roman" w:hAnsi="Calibri" w:cs="Calibri"/>
                <w:lang w:val="en-US" w:eastAsia="ko-KR"/>
              </w:rPr>
            </w:pPr>
          </w:p>
        </w:tc>
        <w:tc>
          <w:tcPr>
            <w:tcW w:w="1561" w:type="dxa"/>
            <w:tcBorders>
              <w:top w:val="nil"/>
              <w:left w:val="nil"/>
              <w:bottom w:val="single" w:sz="4" w:space="0" w:color="auto"/>
              <w:right w:val="single" w:sz="4" w:space="0" w:color="auto"/>
            </w:tcBorders>
            <w:shd w:val="clear" w:color="auto" w:fill="auto"/>
          </w:tcPr>
          <w:p w14:paraId="36C2FA24" w14:textId="0CDE03ED" w:rsidR="004C7576" w:rsidRPr="208F7707"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Breaking down the feature</w:t>
            </w:r>
            <w:r w:rsidRPr="7474407D">
              <w:rPr>
                <w:rFonts w:ascii="Calibri" w:eastAsia="Times New Roman" w:hAnsi="Calibri" w:cs="Calibri"/>
                <w:lang w:val="en-US" w:eastAsia="ko-KR"/>
              </w:rPr>
              <w:t xml:space="preserve"> to </w:t>
            </w:r>
            <w:r w:rsidRPr="3D288F3E">
              <w:rPr>
                <w:rFonts w:ascii="Calibri" w:eastAsia="Times New Roman" w:hAnsi="Calibri" w:cs="Calibri"/>
                <w:lang w:val="en-US" w:eastAsia="ko-KR"/>
              </w:rPr>
              <w:t xml:space="preserve">thorough </w:t>
            </w:r>
            <w:r w:rsidRPr="19A02D69">
              <w:rPr>
                <w:rFonts w:ascii="Calibri" w:eastAsia="Times New Roman" w:hAnsi="Calibri" w:cs="Calibri"/>
                <w:lang w:val="en-US" w:eastAsia="ko-KR"/>
              </w:rPr>
              <w:t>analysis the difficulty of the project</w:t>
            </w:r>
          </w:p>
        </w:tc>
        <w:tc>
          <w:tcPr>
            <w:tcW w:w="1007" w:type="dxa"/>
            <w:tcBorders>
              <w:top w:val="nil"/>
              <w:left w:val="nil"/>
              <w:bottom w:val="single" w:sz="4" w:space="0" w:color="auto"/>
              <w:right w:val="single" w:sz="4" w:space="0" w:color="auto"/>
            </w:tcBorders>
            <w:shd w:val="clear" w:color="auto" w:fill="auto"/>
          </w:tcPr>
          <w:p w14:paraId="71030573" w14:textId="07C9237D" w:rsidR="004C7576" w:rsidRPr="259FF28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tcPr>
          <w:p w14:paraId="1BF50CD5" w14:textId="2027F809" w:rsidR="004C7576" w:rsidRPr="259FF28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tcPr>
          <w:p w14:paraId="22FA0B31" w14:textId="76B5A614" w:rsidR="004C7576" w:rsidRPr="26BF1E71"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tcPr>
          <w:p w14:paraId="6D8C1909" w14:textId="272C0985" w:rsidR="004C7576" w:rsidRPr="0012150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watching</w:t>
            </w:r>
          </w:p>
        </w:tc>
      </w:tr>
      <w:tr w:rsidR="004C7576" w:rsidRPr="0012150E" w14:paraId="258E16D6" w14:textId="77777777" w:rsidTr="7C3BCA2A">
        <w:trPr>
          <w:trHeight w:val="900"/>
        </w:trPr>
        <w:tc>
          <w:tcPr>
            <w:tcW w:w="732" w:type="dxa"/>
            <w:tcBorders>
              <w:top w:val="nil"/>
              <w:left w:val="single" w:sz="4" w:space="0" w:color="auto"/>
              <w:bottom w:val="single" w:sz="4" w:space="0" w:color="auto"/>
              <w:right w:val="single" w:sz="4" w:space="0" w:color="auto"/>
            </w:tcBorders>
            <w:shd w:val="clear" w:color="auto" w:fill="auto"/>
          </w:tcPr>
          <w:p w14:paraId="190E7730" w14:textId="0BDB8E26" w:rsidR="004C7576" w:rsidRPr="0012150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15</w:t>
            </w:r>
          </w:p>
        </w:tc>
        <w:tc>
          <w:tcPr>
            <w:tcW w:w="963" w:type="dxa"/>
            <w:tcBorders>
              <w:top w:val="nil"/>
              <w:left w:val="nil"/>
              <w:bottom w:val="single" w:sz="4" w:space="0" w:color="auto"/>
              <w:right w:val="single" w:sz="4" w:space="0" w:color="auto"/>
            </w:tcBorders>
            <w:shd w:val="clear" w:color="auto" w:fill="auto"/>
          </w:tcPr>
          <w:p w14:paraId="5AFF1E0A" w14:textId="4B431A43" w:rsidR="004C7576" w:rsidRPr="0012150E" w:rsidRDefault="563540DC" w:rsidP="004C7576">
            <w:pPr>
              <w:spacing w:after="0" w:line="240" w:lineRule="auto"/>
              <w:rPr>
                <w:rFonts w:ascii="Calibri" w:eastAsia="Times New Roman" w:hAnsi="Calibri" w:cs="Calibri"/>
                <w:lang w:val="en-US" w:eastAsia="ko-KR"/>
              </w:rPr>
            </w:pPr>
            <w:r w:rsidRPr="5E9D0523">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tcPr>
          <w:p w14:paraId="083048EB" w14:textId="4620E676" w:rsidR="004C7576" w:rsidRPr="0012150E" w:rsidRDefault="563540DC" w:rsidP="004C7576">
            <w:pPr>
              <w:spacing w:after="240" w:line="240" w:lineRule="auto"/>
              <w:rPr>
                <w:rFonts w:ascii="Calibri" w:eastAsia="Times New Roman" w:hAnsi="Calibri" w:cs="Calibri"/>
                <w:lang w:val="en-US" w:eastAsia="ko-KR"/>
              </w:rPr>
            </w:pPr>
            <w:r w:rsidRPr="12F17A04">
              <w:rPr>
                <w:rFonts w:ascii="Calibri" w:eastAsia="Times New Roman" w:hAnsi="Calibri" w:cs="Calibri"/>
                <w:lang w:val="en-US" w:eastAsia="ko-KR"/>
              </w:rPr>
              <w:t>Data availability</w:t>
            </w:r>
          </w:p>
        </w:tc>
        <w:tc>
          <w:tcPr>
            <w:tcW w:w="1585" w:type="dxa"/>
            <w:tcBorders>
              <w:top w:val="nil"/>
              <w:left w:val="nil"/>
              <w:bottom w:val="single" w:sz="4" w:space="0" w:color="auto"/>
              <w:right w:val="single" w:sz="4" w:space="0" w:color="auto"/>
            </w:tcBorders>
            <w:shd w:val="clear" w:color="auto" w:fill="auto"/>
          </w:tcPr>
          <w:p w14:paraId="3F6A0656" w14:textId="63B08091" w:rsidR="004C7576" w:rsidRPr="692FC869" w:rsidRDefault="58007E02" w:rsidP="004C7576">
            <w:pPr>
              <w:spacing w:after="0" w:line="240" w:lineRule="auto"/>
              <w:rPr>
                <w:rFonts w:ascii="Calibri" w:eastAsia="Times New Roman" w:hAnsi="Calibri" w:cs="Calibri"/>
                <w:lang w:val="en-US" w:eastAsia="ko-KR"/>
              </w:rPr>
            </w:pPr>
            <w:r w:rsidRPr="01A9F16B">
              <w:rPr>
                <w:rFonts w:ascii="Calibri" w:eastAsia="Times New Roman" w:hAnsi="Calibri" w:cs="Calibri"/>
                <w:lang w:val="en-US" w:eastAsia="ko-KR"/>
              </w:rPr>
              <w:t>D</w:t>
            </w:r>
            <w:r w:rsidR="31DF3C62" w:rsidRPr="01A9F16B">
              <w:rPr>
                <w:rFonts w:ascii="Calibri" w:eastAsia="Times New Roman" w:hAnsi="Calibri" w:cs="Calibri"/>
                <w:lang w:val="en-US" w:eastAsia="ko-KR"/>
              </w:rPr>
              <w:t>ocs</w:t>
            </w:r>
            <w:r w:rsidR="563540DC" w:rsidRPr="12F17A04">
              <w:rPr>
                <w:rFonts w:ascii="Calibri" w:eastAsia="Times New Roman" w:hAnsi="Calibri" w:cs="Calibri"/>
                <w:lang w:val="en-US" w:eastAsia="ko-KR"/>
              </w:rPr>
              <w:t xml:space="preserve"> that we requested from the client in risk register</w:t>
            </w:r>
          </w:p>
        </w:tc>
        <w:tc>
          <w:tcPr>
            <w:tcW w:w="1663" w:type="dxa"/>
            <w:tcBorders>
              <w:top w:val="nil"/>
              <w:left w:val="nil"/>
              <w:bottom w:val="single" w:sz="4" w:space="0" w:color="auto"/>
              <w:right w:val="single" w:sz="4" w:space="0" w:color="auto"/>
            </w:tcBorders>
            <w:shd w:val="clear" w:color="auto" w:fill="auto"/>
          </w:tcPr>
          <w:p w14:paraId="6181D619" w14:textId="027EE061" w:rsidR="004C7576" w:rsidRPr="26DE3B1B" w:rsidRDefault="006B97E7" w:rsidP="004C7576">
            <w:pPr>
              <w:spacing w:after="0" w:line="240" w:lineRule="auto"/>
              <w:rPr>
                <w:rFonts w:ascii="Calibri" w:eastAsia="Times New Roman" w:hAnsi="Calibri" w:cs="Calibri"/>
                <w:lang w:val="en-US" w:eastAsia="ko-KR"/>
              </w:rPr>
            </w:pPr>
            <w:r w:rsidRPr="01A9F16B">
              <w:rPr>
                <w:rFonts w:ascii="Calibri" w:eastAsia="Times New Roman" w:hAnsi="Calibri" w:cs="Calibri"/>
                <w:lang w:val="en-US" w:eastAsia="ko-KR"/>
              </w:rPr>
              <w:t xml:space="preserve">Might be due to the client </w:t>
            </w:r>
            <w:r w:rsidR="00D61415" w:rsidRPr="01A9F16B">
              <w:rPr>
                <w:rFonts w:ascii="Calibri" w:eastAsia="Times New Roman" w:hAnsi="Calibri" w:cs="Calibri"/>
                <w:lang w:val="en-US" w:eastAsia="ko-KR"/>
              </w:rPr>
              <w:t>policy</w:t>
            </w:r>
            <w:r w:rsidRPr="01A9F16B">
              <w:rPr>
                <w:rFonts w:ascii="Calibri" w:eastAsia="Times New Roman" w:hAnsi="Calibri" w:cs="Calibri"/>
                <w:lang w:val="en-US" w:eastAsia="ko-KR"/>
              </w:rPr>
              <w:t xml:space="preserve"> </w:t>
            </w:r>
          </w:p>
        </w:tc>
        <w:tc>
          <w:tcPr>
            <w:tcW w:w="952" w:type="dxa"/>
            <w:tcBorders>
              <w:top w:val="nil"/>
              <w:left w:val="nil"/>
              <w:bottom w:val="single" w:sz="4" w:space="0" w:color="auto"/>
              <w:right w:val="single" w:sz="4" w:space="0" w:color="auto"/>
            </w:tcBorders>
            <w:shd w:val="clear" w:color="auto" w:fill="auto"/>
          </w:tcPr>
          <w:p w14:paraId="4CFF7A83" w14:textId="77777777" w:rsidR="004C7576" w:rsidRPr="0012150E" w:rsidRDefault="004C7576" w:rsidP="004C7576">
            <w:pPr>
              <w:spacing w:after="0" w:line="240" w:lineRule="auto"/>
              <w:rPr>
                <w:rFonts w:ascii="Calibri" w:eastAsia="Times New Roman" w:hAnsi="Calibri" w:cs="Calibri"/>
                <w:lang w:val="en-US" w:eastAsia="ko-KR"/>
              </w:rPr>
            </w:pPr>
          </w:p>
        </w:tc>
        <w:tc>
          <w:tcPr>
            <w:tcW w:w="1561" w:type="dxa"/>
            <w:tcBorders>
              <w:top w:val="nil"/>
              <w:left w:val="nil"/>
              <w:bottom w:val="single" w:sz="4" w:space="0" w:color="auto"/>
              <w:right w:val="single" w:sz="4" w:space="0" w:color="auto"/>
            </w:tcBorders>
            <w:shd w:val="clear" w:color="auto" w:fill="auto"/>
          </w:tcPr>
          <w:p w14:paraId="000BCFFB" w14:textId="77777777" w:rsidR="004C7576" w:rsidRPr="208F7707" w:rsidRDefault="004C7576" w:rsidP="004C7576">
            <w:pPr>
              <w:spacing w:after="0" w:line="240" w:lineRule="auto"/>
              <w:rPr>
                <w:rFonts w:ascii="Calibri" w:eastAsia="Times New Roman" w:hAnsi="Calibri" w:cs="Calibri"/>
                <w:lang w:val="en-US" w:eastAsia="ko-KR"/>
              </w:rPr>
            </w:pPr>
          </w:p>
        </w:tc>
        <w:tc>
          <w:tcPr>
            <w:tcW w:w="1007" w:type="dxa"/>
            <w:tcBorders>
              <w:top w:val="nil"/>
              <w:left w:val="nil"/>
              <w:bottom w:val="single" w:sz="4" w:space="0" w:color="auto"/>
              <w:right w:val="single" w:sz="4" w:space="0" w:color="auto"/>
            </w:tcBorders>
            <w:shd w:val="clear" w:color="auto" w:fill="auto"/>
          </w:tcPr>
          <w:p w14:paraId="6036823C" w14:textId="30D00694" w:rsidR="004C7576" w:rsidRPr="259FF28E" w:rsidRDefault="63464642" w:rsidP="004C7576">
            <w:pPr>
              <w:spacing w:after="0" w:line="240" w:lineRule="auto"/>
              <w:rPr>
                <w:rFonts w:ascii="Calibri" w:eastAsia="Times New Roman" w:hAnsi="Calibri" w:cs="Calibri"/>
                <w:lang w:val="en-US" w:eastAsia="ko-KR"/>
              </w:rPr>
            </w:pPr>
            <w:r w:rsidRPr="3E332AB0">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tcPr>
          <w:p w14:paraId="262F1E87" w14:textId="013E895B" w:rsidR="004C7576" w:rsidRPr="259FF28E" w:rsidRDefault="63464642" w:rsidP="004C7576">
            <w:pPr>
              <w:spacing w:after="0" w:line="240" w:lineRule="auto"/>
              <w:jc w:val="right"/>
              <w:rPr>
                <w:rFonts w:ascii="Calibri" w:eastAsia="Times New Roman" w:hAnsi="Calibri" w:cs="Calibri"/>
                <w:lang w:val="en-US" w:eastAsia="ko-KR"/>
              </w:rPr>
            </w:pPr>
            <w:r w:rsidRPr="3E332AB0">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tcPr>
          <w:p w14:paraId="78B2E347" w14:textId="26AB968B" w:rsidR="004C7576" w:rsidRPr="26BF1E71" w:rsidRDefault="63464642" w:rsidP="004C7576">
            <w:pPr>
              <w:spacing w:after="0" w:line="240" w:lineRule="auto"/>
              <w:jc w:val="right"/>
              <w:rPr>
                <w:rFonts w:ascii="Calibri" w:eastAsia="Times New Roman" w:hAnsi="Calibri" w:cs="Calibri"/>
                <w:lang w:val="en-US" w:eastAsia="ko-KR"/>
              </w:rPr>
            </w:pPr>
            <w:r w:rsidRPr="3E332AB0">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tcPr>
          <w:p w14:paraId="01C60A84" w14:textId="7490AEF0" w:rsidR="004C7576" w:rsidRPr="0012150E" w:rsidRDefault="63464642" w:rsidP="004C7576">
            <w:pPr>
              <w:spacing w:after="0" w:line="240" w:lineRule="auto"/>
              <w:rPr>
                <w:rFonts w:ascii="Calibri" w:eastAsia="Times New Roman" w:hAnsi="Calibri" w:cs="Calibri"/>
                <w:lang w:val="en-US" w:eastAsia="ko-KR"/>
              </w:rPr>
            </w:pPr>
            <w:r w:rsidRPr="3E332AB0">
              <w:rPr>
                <w:rFonts w:ascii="Calibri" w:eastAsia="Times New Roman" w:hAnsi="Calibri" w:cs="Calibri"/>
                <w:lang w:val="en-US" w:eastAsia="ko-KR"/>
              </w:rPr>
              <w:t>watching</w:t>
            </w:r>
          </w:p>
        </w:tc>
      </w:tr>
    </w:tbl>
    <w:p w14:paraId="0D7026A9" w14:textId="77777777" w:rsidR="006C2A71" w:rsidRDefault="006C2A71" w:rsidP="001B7CA1"/>
    <w:p w14:paraId="13697230" w14:textId="2DDD8DB9" w:rsidR="00AC4767" w:rsidRPr="006F170E" w:rsidRDefault="009402AA" w:rsidP="006F170E">
      <w:pPr>
        <w:pStyle w:val="Heading2"/>
      </w:pPr>
      <w:bookmarkStart w:id="76" w:name="_Toc130891795"/>
      <w:bookmarkStart w:id="77" w:name="_Toc134865429"/>
      <w:r>
        <w:t>9</w:t>
      </w:r>
      <w:r w:rsidR="006C2A71">
        <w:t>.2 Issue Log</w:t>
      </w:r>
      <w:bookmarkEnd w:id="76"/>
      <w:bookmarkEnd w:id="77"/>
    </w:p>
    <w:tbl>
      <w:tblPr>
        <w:tblW w:w="4967" w:type="pct"/>
        <w:tblLayout w:type="fixed"/>
        <w:tblCellMar>
          <w:left w:w="30" w:type="dxa"/>
          <w:right w:w="30" w:type="dxa"/>
        </w:tblCellMar>
        <w:tblLook w:val="0000" w:firstRow="0" w:lastRow="0" w:firstColumn="0" w:lastColumn="0" w:noHBand="0" w:noVBand="0"/>
      </w:tblPr>
      <w:tblGrid>
        <w:gridCol w:w="418"/>
        <w:gridCol w:w="1679"/>
        <w:gridCol w:w="3143"/>
        <w:gridCol w:w="851"/>
        <w:gridCol w:w="992"/>
        <w:gridCol w:w="989"/>
        <w:gridCol w:w="854"/>
        <w:gridCol w:w="851"/>
        <w:gridCol w:w="851"/>
        <w:gridCol w:w="3228"/>
      </w:tblGrid>
      <w:tr w:rsidR="00BA0C30" w:rsidRPr="00F554B0" w14:paraId="2BE05435" w14:textId="77777777" w:rsidTr="22A560A1">
        <w:trPr>
          <w:trHeight w:val="601"/>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4F4E572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726A75"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ssue Description</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E040C79"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mpact on Projec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C5F6C53"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 date</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3CB9B6B"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ed by</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5164E0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Assigned To</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3BC73FB"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Priority</w:t>
            </w:r>
          </w:p>
          <w:p w14:paraId="0FBA2D51"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M/H/L)</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4693AB0"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solve dat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CBD44A7"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Status</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73FF800C"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Comments</w:t>
            </w:r>
          </w:p>
        </w:tc>
      </w:tr>
      <w:tr w:rsidR="00BA0C30" w:rsidRPr="00F554B0" w14:paraId="3B66D388" w14:textId="77777777" w:rsidTr="22A560A1">
        <w:trPr>
          <w:trHeight w:val="336"/>
        </w:trPr>
        <w:tc>
          <w:tcPr>
            <w:tcW w:w="151" w:type="pct"/>
            <w:tcBorders>
              <w:top w:val="single" w:sz="4" w:space="0" w:color="auto"/>
              <w:left w:val="single" w:sz="6" w:space="0" w:color="auto"/>
              <w:bottom w:val="single" w:sz="6" w:space="0" w:color="auto"/>
              <w:right w:val="single" w:sz="6" w:space="0" w:color="auto"/>
            </w:tcBorders>
            <w:vAlign w:val="center"/>
          </w:tcPr>
          <w:p w14:paraId="580B34DE"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1</w:t>
            </w:r>
          </w:p>
        </w:tc>
        <w:tc>
          <w:tcPr>
            <w:tcW w:w="606" w:type="pct"/>
            <w:tcBorders>
              <w:top w:val="single" w:sz="4" w:space="0" w:color="auto"/>
              <w:left w:val="single" w:sz="6" w:space="0" w:color="auto"/>
              <w:bottom w:val="single" w:sz="6" w:space="0" w:color="auto"/>
              <w:right w:val="single" w:sz="6" w:space="0" w:color="auto"/>
            </w:tcBorders>
            <w:vAlign w:val="center"/>
          </w:tcPr>
          <w:p w14:paraId="40F80AA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te team formation</w:t>
            </w:r>
          </w:p>
        </w:tc>
        <w:tc>
          <w:tcPr>
            <w:tcW w:w="1134" w:type="pct"/>
            <w:tcBorders>
              <w:top w:val="single" w:sz="4" w:space="0" w:color="auto"/>
              <w:left w:val="single" w:sz="6" w:space="0" w:color="auto"/>
              <w:bottom w:val="single" w:sz="6" w:space="0" w:color="auto"/>
              <w:right w:val="single" w:sz="6" w:space="0" w:color="auto"/>
            </w:tcBorders>
            <w:vAlign w:val="center"/>
          </w:tcPr>
          <w:p w14:paraId="06BD98F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Reduced amount of time for the project by a week</w:t>
            </w:r>
          </w:p>
        </w:tc>
        <w:tc>
          <w:tcPr>
            <w:tcW w:w="307" w:type="pct"/>
            <w:tcBorders>
              <w:top w:val="single" w:sz="4" w:space="0" w:color="auto"/>
              <w:left w:val="single" w:sz="6" w:space="0" w:color="auto"/>
              <w:bottom w:val="single" w:sz="6" w:space="0" w:color="auto"/>
              <w:right w:val="single" w:sz="6" w:space="0" w:color="auto"/>
            </w:tcBorders>
            <w:vAlign w:val="center"/>
          </w:tcPr>
          <w:p w14:paraId="32A2E01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8" w:type="pct"/>
            <w:tcBorders>
              <w:top w:val="single" w:sz="4" w:space="0" w:color="auto"/>
              <w:left w:val="single" w:sz="6" w:space="0" w:color="auto"/>
              <w:bottom w:val="single" w:sz="6" w:space="0" w:color="auto"/>
              <w:right w:val="single" w:sz="6" w:space="0" w:color="auto"/>
            </w:tcBorders>
            <w:vAlign w:val="center"/>
          </w:tcPr>
          <w:p w14:paraId="2D7C162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4" w:space="0" w:color="auto"/>
              <w:left w:val="single" w:sz="6" w:space="0" w:color="auto"/>
              <w:bottom w:val="single" w:sz="6" w:space="0" w:color="auto"/>
              <w:right w:val="single" w:sz="6" w:space="0" w:color="auto"/>
            </w:tcBorders>
            <w:vAlign w:val="center"/>
          </w:tcPr>
          <w:p w14:paraId="0C6A54F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8" w:type="pct"/>
            <w:tcBorders>
              <w:top w:val="single" w:sz="4" w:space="0" w:color="auto"/>
              <w:left w:val="single" w:sz="6" w:space="0" w:color="auto"/>
              <w:bottom w:val="single" w:sz="6" w:space="0" w:color="auto"/>
              <w:right w:val="single" w:sz="6" w:space="0" w:color="auto"/>
            </w:tcBorders>
            <w:vAlign w:val="center"/>
          </w:tcPr>
          <w:p w14:paraId="664A8B8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4" w:space="0" w:color="auto"/>
              <w:left w:val="single" w:sz="6" w:space="0" w:color="auto"/>
              <w:bottom w:val="single" w:sz="6" w:space="0" w:color="auto"/>
              <w:right w:val="single" w:sz="6" w:space="0" w:color="auto"/>
            </w:tcBorders>
            <w:vAlign w:val="center"/>
          </w:tcPr>
          <w:p w14:paraId="54D7A74A" w14:textId="77777777" w:rsidR="00AC4767" w:rsidRPr="00F554B0" w:rsidRDefault="00AC4767" w:rsidP="00BA0C30">
            <w:pPr>
              <w:jc w:val="center"/>
              <w:rPr>
                <w:rFonts w:ascii="Calibri" w:hAnsi="Calibri" w:cs="Calibri"/>
                <w:snapToGrid w:val="0"/>
                <w:color w:val="000000"/>
              </w:rPr>
            </w:pPr>
          </w:p>
        </w:tc>
        <w:tc>
          <w:tcPr>
            <w:tcW w:w="307" w:type="pct"/>
            <w:tcBorders>
              <w:top w:val="single" w:sz="4" w:space="0" w:color="auto"/>
              <w:left w:val="single" w:sz="6" w:space="0" w:color="auto"/>
              <w:bottom w:val="single" w:sz="6" w:space="0" w:color="auto"/>
              <w:right w:val="single" w:sz="6" w:space="0" w:color="auto"/>
            </w:tcBorders>
            <w:vAlign w:val="center"/>
          </w:tcPr>
          <w:p w14:paraId="7039954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4" w:space="0" w:color="auto"/>
              <w:left w:val="single" w:sz="6" w:space="0" w:color="auto"/>
              <w:bottom w:val="single" w:sz="6" w:space="0" w:color="auto"/>
              <w:right w:val="single" w:sz="6" w:space="0" w:color="auto"/>
            </w:tcBorders>
            <w:vAlign w:val="center"/>
          </w:tcPr>
          <w:p w14:paraId="6C20A500"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be working during weekends if necessary</w:t>
            </w:r>
          </w:p>
        </w:tc>
      </w:tr>
      <w:tr w:rsidR="00BA0C30" w:rsidRPr="00F554B0" w14:paraId="2EBB2149"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72CDDCD9"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2</w:t>
            </w:r>
          </w:p>
        </w:tc>
        <w:tc>
          <w:tcPr>
            <w:tcW w:w="606" w:type="pct"/>
            <w:tcBorders>
              <w:top w:val="single" w:sz="6" w:space="0" w:color="auto"/>
              <w:left w:val="single" w:sz="6" w:space="0" w:color="auto"/>
              <w:bottom w:val="single" w:sz="6" w:space="0" w:color="auto"/>
              <w:right w:val="single" w:sz="6" w:space="0" w:color="auto"/>
            </w:tcBorders>
            <w:vAlign w:val="center"/>
          </w:tcPr>
          <w:p w14:paraId="5E9E65D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Scheduling issue</w:t>
            </w:r>
          </w:p>
        </w:tc>
        <w:tc>
          <w:tcPr>
            <w:tcW w:w="1134" w:type="pct"/>
            <w:tcBorders>
              <w:top w:val="single" w:sz="6" w:space="0" w:color="auto"/>
              <w:left w:val="single" w:sz="6" w:space="0" w:color="auto"/>
              <w:bottom w:val="single" w:sz="6" w:space="0" w:color="auto"/>
              <w:right w:val="single" w:sz="6" w:space="0" w:color="auto"/>
            </w:tcBorders>
            <w:vAlign w:val="center"/>
          </w:tcPr>
          <w:p w14:paraId="7DB6EB5B"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s timetables during the week clash which prevents the team from having meetings</w:t>
            </w:r>
          </w:p>
        </w:tc>
        <w:tc>
          <w:tcPr>
            <w:tcW w:w="307" w:type="pct"/>
            <w:tcBorders>
              <w:top w:val="single" w:sz="6" w:space="0" w:color="auto"/>
              <w:left w:val="single" w:sz="6" w:space="0" w:color="auto"/>
              <w:bottom w:val="single" w:sz="6" w:space="0" w:color="auto"/>
              <w:right w:val="single" w:sz="6" w:space="0" w:color="auto"/>
            </w:tcBorders>
            <w:vAlign w:val="center"/>
          </w:tcPr>
          <w:p w14:paraId="6D700FF8"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8" w:type="pct"/>
            <w:tcBorders>
              <w:top w:val="single" w:sz="6" w:space="0" w:color="auto"/>
              <w:left w:val="single" w:sz="6" w:space="0" w:color="auto"/>
              <w:bottom w:val="single" w:sz="6" w:space="0" w:color="auto"/>
              <w:right w:val="single" w:sz="6" w:space="0" w:color="auto"/>
            </w:tcBorders>
            <w:vAlign w:val="center"/>
          </w:tcPr>
          <w:p w14:paraId="7F219E7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6" w:space="0" w:color="auto"/>
              <w:left w:val="single" w:sz="6" w:space="0" w:color="auto"/>
              <w:bottom w:val="single" w:sz="6" w:space="0" w:color="auto"/>
              <w:right w:val="single" w:sz="6" w:space="0" w:color="auto"/>
            </w:tcBorders>
            <w:vAlign w:val="center"/>
          </w:tcPr>
          <w:p w14:paraId="47CA3C4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3477A7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6D6AFB1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3/3/23</w:t>
            </w:r>
          </w:p>
        </w:tc>
        <w:tc>
          <w:tcPr>
            <w:tcW w:w="307" w:type="pct"/>
            <w:tcBorders>
              <w:top w:val="single" w:sz="6" w:space="0" w:color="auto"/>
              <w:left w:val="single" w:sz="6" w:space="0" w:color="auto"/>
              <w:bottom w:val="single" w:sz="6" w:space="0" w:color="auto"/>
              <w:right w:val="single" w:sz="6" w:space="0" w:color="auto"/>
            </w:tcBorders>
            <w:vAlign w:val="center"/>
          </w:tcPr>
          <w:p w14:paraId="3C2F7D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65" w:type="pct"/>
            <w:tcBorders>
              <w:top w:val="single" w:sz="6" w:space="0" w:color="auto"/>
              <w:left w:val="single" w:sz="6" w:space="0" w:color="auto"/>
              <w:bottom w:val="single" w:sz="6" w:space="0" w:color="auto"/>
              <w:right w:val="single" w:sz="6" w:space="0" w:color="auto"/>
            </w:tcBorders>
            <w:vAlign w:val="center"/>
          </w:tcPr>
          <w:p w14:paraId="04F7BA8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 agreed to meet during the weekend (Saturday)</w:t>
            </w:r>
          </w:p>
        </w:tc>
      </w:tr>
      <w:tr w:rsidR="00BA0C30" w:rsidRPr="00F554B0" w14:paraId="6BC0D365"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BF8C45C"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3</w:t>
            </w:r>
          </w:p>
        </w:tc>
        <w:tc>
          <w:tcPr>
            <w:tcW w:w="606" w:type="pct"/>
            <w:tcBorders>
              <w:top w:val="single" w:sz="6" w:space="0" w:color="auto"/>
              <w:left w:val="single" w:sz="6" w:space="0" w:color="auto"/>
              <w:bottom w:val="single" w:sz="6" w:space="0" w:color="auto"/>
              <w:right w:val="single" w:sz="6" w:space="0" w:color="auto"/>
            </w:tcBorders>
            <w:vAlign w:val="center"/>
          </w:tcPr>
          <w:p w14:paraId="7191EB44" w14:textId="38FD7098"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ommunication with client</w:t>
            </w:r>
          </w:p>
        </w:tc>
        <w:tc>
          <w:tcPr>
            <w:tcW w:w="1134" w:type="pct"/>
            <w:tcBorders>
              <w:top w:val="single" w:sz="6" w:space="0" w:color="auto"/>
              <w:left w:val="single" w:sz="6" w:space="0" w:color="auto"/>
              <w:bottom w:val="single" w:sz="6" w:space="0" w:color="auto"/>
              <w:right w:val="single" w:sz="6" w:space="0" w:color="auto"/>
            </w:tcBorders>
            <w:vAlign w:val="center"/>
          </w:tcPr>
          <w:p w14:paraId="05FB747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lient prefers Mandarin over English which none of us can speak</w:t>
            </w:r>
          </w:p>
        </w:tc>
        <w:tc>
          <w:tcPr>
            <w:tcW w:w="307" w:type="pct"/>
            <w:tcBorders>
              <w:top w:val="single" w:sz="6" w:space="0" w:color="auto"/>
              <w:left w:val="single" w:sz="6" w:space="0" w:color="auto"/>
              <w:bottom w:val="single" w:sz="6" w:space="0" w:color="auto"/>
              <w:right w:val="single" w:sz="6" w:space="0" w:color="auto"/>
            </w:tcBorders>
            <w:vAlign w:val="center"/>
          </w:tcPr>
          <w:p w14:paraId="1AB0785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8/3/23</w:t>
            </w:r>
          </w:p>
        </w:tc>
        <w:tc>
          <w:tcPr>
            <w:tcW w:w="358" w:type="pct"/>
            <w:tcBorders>
              <w:top w:val="single" w:sz="6" w:space="0" w:color="auto"/>
              <w:left w:val="single" w:sz="6" w:space="0" w:color="auto"/>
              <w:bottom w:val="single" w:sz="6" w:space="0" w:color="auto"/>
              <w:right w:val="single" w:sz="6" w:space="0" w:color="auto"/>
            </w:tcBorders>
            <w:vAlign w:val="center"/>
          </w:tcPr>
          <w:p w14:paraId="7F064DE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7" w:type="pct"/>
            <w:tcBorders>
              <w:top w:val="single" w:sz="6" w:space="0" w:color="auto"/>
              <w:left w:val="single" w:sz="6" w:space="0" w:color="auto"/>
              <w:bottom w:val="single" w:sz="6" w:space="0" w:color="auto"/>
              <w:right w:val="single" w:sz="6" w:space="0" w:color="auto"/>
            </w:tcBorders>
            <w:vAlign w:val="center"/>
          </w:tcPr>
          <w:p w14:paraId="2FE80AD0"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08" w:type="pct"/>
            <w:tcBorders>
              <w:top w:val="single" w:sz="6" w:space="0" w:color="auto"/>
              <w:left w:val="single" w:sz="6" w:space="0" w:color="auto"/>
              <w:bottom w:val="single" w:sz="6" w:space="0" w:color="auto"/>
              <w:right w:val="single" w:sz="6" w:space="0" w:color="auto"/>
            </w:tcBorders>
            <w:vAlign w:val="center"/>
          </w:tcPr>
          <w:p w14:paraId="73F38A5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edium</w:t>
            </w:r>
          </w:p>
        </w:tc>
        <w:tc>
          <w:tcPr>
            <w:tcW w:w="307" w:type="pct"/>
            <w:tcBorders>
              <w:top w:val="single" w:sz="6" w:space="0" w:color="auto"/>
              <w:left w:val="single" w:sz="6" w:space="0" w:color="auto"/>
              <w:bottom w:val="single" w:sz="6" w:space="0" w:color="auto"/>
              <w:right w:val="single" w:sz="6" w:space="0" w:color="auto"/>
            </w:tcBorders>
            <w:vAlign w:val="center"/>
          </w:tcPr>
          <w:p w14:paraId="610E9E4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07" w:type="pct"/>
            <w:tcBorders>
              <w:top w:val="single" w:sz="6" w:space="0" w:color="auto"/>
              <w:left w:val="single" w:sz="6" w:space="0" w:color="auto"/>
              <w:bottom w:val="single" w:sz="6" w:space="0" w:color="auto"/>
              <w:right w:val="single" w:sz="6" w:space="0" w:color="auto"/>
            </w:tcBorders>
            <w:vAlign w:val="center"/>
          </w:tcPr>
          <w:p w14:paraId="08DA8A52"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65" w:type="pct"/>
            <w:tcBorders>
              <w:top w:val="single" w:sz="6" w:space="0" w:color="auto"/>
              <w:left w:val="single" w:sz="6" w:space="0" w:color="auto"/>
              <w:bottom w:val="single" w:sz="6" w:space="0" w:color="auto"/>
              <w:right w:val="single" w:sz="6" w:space="0" w:color="auto"/>
            </w:tcBorders>
            <w:vAlign w:val="center"/>
          </w:tcPr>
          <w:p w14:paraId="42F929A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Matthew acted as the translator during the meeting, and the client agreed to give us his email if we needed further clarifications</w:t>
            </w:r>
          </w:p>
        </w:tc>
      </w:tr>
      <w:tr w:rsidR="00BA0C30" w:rsidRPr="00F554B0" w14:paraId="36A60C32"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F7ACC11"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4</w:t>
            </w:r>
          </w:p>
        </w:tc>
        <w:tc>
          <w:tcPr>
            <w:tcW w:w="606" w:type="pct"/>
            <w:tcBorders>
              <w:top w:val="single" w:sz="6" w:space="0" w:color="auto"/>
              <w:left w:val="single" w:sz="6" w:space="0" w:color="auto"/>
              <w:bottom w:val="single" w:sz="6" w:space="0" w:color="auto"/>
              <w:right w:val="single" w:sz="6" w:space="0" w:color="auto"/>
            </w:tcBorders>
            <w:vAlign w:val="center"/>
          </w:tcPr>
          <w:p w14:paraId="04F3841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Behind schedule</w:t>
            </w:r>
          </w:p>
        </w:tc>
        <w:tc>
          <w:tcPr>
            <w:tcW w:w="1134" w:type="pct"/>
            <w:tcBorders>
              <w:top w:val="single" w:sz="6" w:space="0" w:color="auto"/>
              <w:left w:val="single" w:sz="6" w:space="0" w:color="auto"/>
              <w:bottom w:val="single" w:sz="6" w:space="0" w:color="auto"/>
              <w:right w:val="single" w:sz="6" w:space="0" w:color="auto"/>
            </w:tcBorders>
            <w:vAlign w:val="center"/>
          </w:tcPr>
          <w:p w14:paraId="0D202182"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ck of information of the project delayed the start of the proposal</w:t>
            </w:r>
          </w:p>
        </w:tc>
        <w:tc>
          <w:tcPr>
            <w:tcW w:w="307" w:type="pct"/>
            <w:tcBorders>
              <w:top w:val="single" w:sz="6" w:space="0" w:color="auto"/>
              <w:left w:val="single" w:sz="6" w:space="0" w:color="auto"/>
              <w:bottom w:val="single" w:sz="6" w:space="0" w:color="auto"/>
              <w:right w:val="single" w:sz="6" w:space="0" w:color="auto"/>
            </w:tcBorders>
            <w:vAlign w:val="center"/>
          </w:tcPr>
          <w:p w14:paraId="24B22AF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4/3/23</w:t>
            </w:r>
          </w:p>
        </w:tc>
        <w:tc>
          <w:tcPr>
            <w:tcW w:w="358" w:type="pct"/>
            <w:tcBorders>
              <w:top w:val="single" w:sz="6" w:space="0" w:color="auto"/>
              <w:left w:val="single" w:sz="6" w:space="0" w:color="auto"/>
              <w:bottom w:val="single" w:sz="6" w:space="0" w:color="auto"/>
              <w:right w:val="single" w:sz="6" w:space="0" w:color="auto"/>
            </w:tcBorders>
            <w:vAlign w:val="center"/>
          </w:tcPr>
          <w:p w14:paraId="6226AB5B"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7" w:type="pct"/>
            <w:tcBorders>
              <w:top w:val="single" w:sz="6" w:space="0" w:color="auto"/>
              <w:left w:val="single" w:sz="6" w:space="0" w:color="auto"/>
              <w:bottom w:val="single" w:sz="6" w:space="0" w:color="auto"/>
              <w:right w:val="single" w:sz="6" w:space="0" w:color="auto"/>
            </w:tcBorders>
            <w:vAlign w:val="center"/>
          </w:tcPr>
          <w:p w14:paraId="00889E4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8" w:type="pct"/>
            <w:tcBorders>
              <w:top w:val="single" w:sz="6" w:space="0" w:color="auto"/>
              <w:left w:val="single" w:sz="6" w:space="0" w:color="auto"/>
              <w:bottom w:val="single" w:sz="6" w:space="0" w:color="auto"/>
              <w:right w:val="single" w:sz="6" w:space="0" w:color="auto"/>
            </w:tcBorders>
            <w:vAlign w:val="center"/>
          </w:tcPr>
          <w:p w14:paraId="142D941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3396FEF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5/3/23</w:t>
            </w:r>
          </w:p>
        </w:tc>
        <w:tc>
          <w:tcPr>
            <w:tcW w:w="307" w:type="pct"/>
            <w:tcBorders>
              <w:top w:val="single" w:sz="6" w:space="0" w:color="auto"/>
              <w:left w:val="single" w:sz="6" w:space="0" w:color="auto"/>
              <w:bottom w:val="single" w:sz="6" w:space="0" w:color="auto"/>
              <w:right w:val="single" w:sz="6" w:space="0" w:color="auto"/>
            </w:tcBorders>
            <w:vAlign w:val="center"/>
          </w:tcPr>
          <w:p w14:paraId="42C0091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5C29476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rote out the proposal’s template, will be updating regularly with completed plans</w:t>
            </w:r>
          </w:p>
        </w:tc>
      </w:tr>
      <w:tr w:rsidR="00BA0C30" w:rsidRPr="00F554B0" w14:paraId="0F552BD9"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1B2EADB6"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5</w:t>
            </w:r>
          </w:p>
        </w:tc>
        <w:tc>
          <w:tcPr>
            <w:tcW w:w="606" w:type="pct"/>
            <w:tcBorders>
              <w:top w:val="single" w:sz="6" w:space="0" w:color="auto"/>
              <w:left w:val="single" w:sz="6" w:space="0" w:color="auto"/>
              <w:bottom w:val="single" w:sz="6" w:space="0" w:color="auto"/>
              <w:right w:val="single" w:sz="6" w:space="0" w:color="auto"/>
            </w:tcBorders>
            <w:vAlign w:val="center"/>
          </w:tcPr>
          <w:p w14:paraId="68CAE6E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ots of requirements</w:t>
            </w:r>
          </w:p>
        </w:tc>
        <w:tc>
          <w:tcPr>
            <w:tcW w:w="1134" w:type="pct"/>
            <w:tcBorders>
              <w:top w:val="single" w:sz="6" w:space="0" w:color="auto"/>
              <w:left w:val="single" w:sz="6" w:space="0" w:color="auto"/>
              <w:bottom w:val="single" w:sz="6" w:space="0" w:color="auto"/>
              <w:right w:val="single" w:sz="6" w:space="0" w:color="auto"/>
            </w:tcBorders>
            <w:vAlign w:val="center"/>
          </w:tcPr>
          <w:p w14:paraId="4B08DFD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The project requires lots of different components that all require different skillsets</w:t>
            </w:r>
          </w:p>
        </w:tc>
        <w:tc>
          <w:tcPr>
            <w:tcW w:w="307" w:type="pct"/>
            <w:tcBorders>
              <w:top w:val="single" w:sz="6" w:space="0" w:color="auto"/>
              <w:left w:val="single" w:sz="6" w:space="0" w:color="auto"/>
              <w:bottom w:val="single" w:sz="6" w:space="0" w:color="auto"/>
              <w:right w:val="single" w:sz="6" w:space="0" w:color="auto"/>
            </w:tcBorders>
            <w:vAlign w:val="center"/>
          </w:tcPr>
          <w:p w14:paraId="2E80369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58" w:type="pct"/>
            <w:tcBorders>
              <w:top w:val="single" w:sz="6" w:space="0" w:color="auto"/>
              <w:left w:val="single" w:sz="6" w:space="0" w:color="auto"/>
              <w:bottom w:val="single" w:sz="6" w:space="0" w:color="auto"/>
              <w:right w:val="single" w:sz="6" w:space="0" w:color="auto"/>
            </w:tcBorders>
            <w:vAlign w:val="center"/>
          </w:tcPr>
          <w:p w14:paraId="07BAFF8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6" w:space="0" w:color="auto"/>
              <w:left w:val="single" w:sz="6" w:space="0" w:color="auto"/>
              <w:bottom w:val="single" w:sz="6" w:space="0" w:color="auto"/>
              <w:right w:val="single" w:sz="6" w:space="0" w:color="auto"/>
            </w:tcBorders>
            <w:vAlign w:val="center"/>
          </w:tcPr>
          <w:p w14:paraId="2BE961C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33595F5F"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06AC82F3" w14:textId="7E868222" w:rsidR="00AC4767" w:rsidRPr="00F554B0" w:rsidRDefault="00230F3F" w:rsidP="00BA0C30">
            <w:pPr>
              <w:jc w:val="center"/>
              <w:rPr>
                <w:rFonts w:ascii="Calibri" w:hAnsi="Calibri" w:cs="Calibri"/>
                <w:snapToGrid w:val="0"/>
                <w:color w:val="000000"/>
              </w:rPr>
            </w:pPr>
            <w:r>
              <w:rPr>
                <w:rFonts w:ascii="Calibri" w:hAnsi="Calibri" w:cs="Calibri"/>
                <w:snapToGrid w:val="0"/>
                <w:color w:val="000000"/>
              </w:rPr>
              <w:t>20/4/23</w:t>
            </w:r>
          </w:p>
        </w:tc>
        <w:tc>
          <w:tcPr>
            <w:tcW w:w="307" w:type="pct"/>
            <w:tcBorders>
              <w:top w:val="single" w:sz="6" w:space="0" w:color="auto"/>
              <w:left w:val="single" w:sz="6" w:space="0" w:color="auto"/>
              <w:bottom w:val="single" w:sz="6" w:space="0" w:color="auto"/>
              <w:right w:val="single" w:sz="6" w:space="0" w:color="auto"/>
            </w:tcBorders>
            <w:vAlign w:val="center"/>
          </w:tcPr>
          <w:p w14:paraId="23286A0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6078B93A"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may start upskilling before submitting proposal.</w:t>
            </w:r>
          </w:p>
          <w:p w14:paraId="1266DDBC" w14:textId="39010905"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will start upskilling before submitting proposal</w:t>
            </w:r>
            <w:r w:rsidR="00376DD6">
              <w:rPr>
                <w:rFonts w:ascii="Calibri" w:hAnsi="Calibri" w:cs="Calibri"/>
                <w:snapToGrid w:val="0"/>
                <w:color w:val="000000"/>
              </w:rPr>
              <w:t>.</w:t>
            </w:r>
          </w:p>
        </w:tc>
      </w:tr>
      <w:tr w:rsidR="00376DD6" w:rsidRPr="00F554B0" w14:paraId="2B31A38B"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897A93E" w14:textId="6D71306B" w:rsidR="00376DD6" w:rsidRDefault="00785725" w:rsidP="00BA0C30">
            <w:pPr>
              <w:jc w:val="center"/>
              <w:rPr>
                <w:rFonts w:ascii="Calibri" w:hAnsi="Calibri" w:cs="Calibri"/>
                <w:snapToGrid w:val="0"/>
                <w:color w:val="000000"/>
              </w:rPr>
            </w:pPr>
            <w:r>
              <w:rPr>
                <w:rFonts w:ascii="Calibri" w:hAnsi="Calibri" w:cs="Calibri"/>
                <w:snapToGrid w:val="0"/>
                <w:color w:val="000000"/>
              </w:rPr>
              <w:t>6</w:t>
            </w:r>
          </w:p>
        </w:tc>
        <w:tc>
          <w:tcPr>
            <w:tcW w:w="606" w:type="pct"/>
            <w:tcBorders>
              <w:top w:val="single" w:sz="6" w:space="0" w:color="auto"/>
              <w:left w:val="single" w:sz="6" w:space="0" w:color="auto"/>
              <w:bottom w:val="single" w:sz="6" w:space="0" w:color="auto"/>
              <w:right w:val="single" w:sz="6" w:space="0" w:color="auto"/>
            </w:tcBorders>
            <w:vAlign w:val="center"/>
          </w:tcPr>
          <w:p w14:paraId="4D449893" w14:textId="0234270D" w:rsidR="00376DD6" w:rsidRPr="00F554B0" w:rsidRDefault="00F14023" w:rsidP="00BA0C30">
            <w:pPr>
              <w:rPr>
                <w:rFonts w:ascii="Calibri" w:hAnsi="Calibri" w:cs="Calibri"/>
                <w:snapToGrid w:val="0"/>
                <w:color w:val="000000"/>
              </w:rPr>
            </w:pPr>
            <w:r>
              <w:rPr>
                <w:rFonts w:ascii="Calibri" w:hAnsi="Calibri" w:cs="Calibri"/>
                <w:snapToGrid w:val="0"/>
                <w:color w:val="000000"/>
              </w:rPr>
              <w:t>Insufficient amount of work being completed</w:t>
            </w:r>
          </w:p>
        </w:tc>
        <w:tc>
          <w:tcPr>
            <w:tcW w:w="1134" w:type="pct"/>
            <w:tcBorders>
              <w:top w:val="single" w:sz="6" w:space="0" w:color="auto"/>
              <w:left w:val="single" w:sz="6" w:space="0" w:color="auto"/>
              <w:bottom w:val="single" w:sz="6" w:space="0" w:color="auto"/>
              <w:right w:val="single" w:sz="6" w:space="0" w:color="auto"/>
            </w:tcBorders>
            <w:vAlign w:val="center"/>
          </w:tcPr>
          <w:p w14:paraId="5B9E0C34" w14:textId="21C291FE" w:rsidR="00376DD6" w:rsidRPr="00F554B0" w:rsidRDefault="00F14023" w:rsidP="00BA0C30">
            <w:pPr>
              <w:rPr>
                <w:rFonts w:ascii="Calibri" w:hAnsi="Calibri" w:cs="Calibri"/>
                <w:snapToGrid w:val="0"/>
                <w:color w:val="000000"/>
              </w:rPr>
            </w:pPr>
            <w:r>
              <w:rPr>
                <w:rFonts w:ascii="Calibri" w:hAnsi="Calibri" w:cs="Calibri"/>
                <w:snapToGrid w:val="0"/>
                <w:color w:val="000000"/>
              </w:rPr>
              <w:t>Saturday meetings aren’t enough</w:t>
            </w:r>
            <w:r w:rsidR="00E71F87">
              <w:rPr>
                <w:rFonts w:ascii="Calibri" w:hAnsi="Calibri" w:cs="Calibri"/>
                <w:snapToGrid w:val="0"/>
                <w:color w:val="000000"/>
              </w:rPr>
              <w:t xml:space="preserve"> for us to be productive as meeting online during the weekend </w:t>
            </w:r>
            <w:r w:rsidR="00121B5E">
              <w:rPr>
                <w:rFonts w:ascii="Calibri" w:hAnsi="Calibri" w:cs="Calibri"/>
                <w:snapToGrid w:val="0"/>
                <w:color w:val="000000"/>
              </w:rPr>
              <w:t>reduces motivation</w:t>
            </w:r>
          </w:p>
        </w:tc>
        <w:tc>
          <w:tcPr>
            <w:tcW w:w="307" w:type="pct"/>
            <w:tcBorders>
              <w:top w:val="single" w:sz="6" w:space="0" w:color="auto"/>
              <w:left w:val="single" w:sz="6" w:space="0" w:color="auto"/>
              <w:bottom w:val="single" w:sz="6" w:space="0" w:color="auto"/>
              <w:right w:val="single" w:sz="6" w:space="0" w:color="auto"/>
            </w:tcBorders>
            <w:vAlign w:val="center"/>
          </w:tcPr>
          <w:p w14:paraId="594707B2" w14:textId="4055D19F" w:rsidR="00376DD6" w:rsidRPr="00F554B0" w:rsidRDefault="00230F3F" w:rsidP="00BA0C30">
            <w:pPr>
              <w:jc w:val="center"/>
              <w:rPr>
                <w:rFonts w:ascii="Calibri" w:hAnsi="Calibri" w:cs="Calibri"/>
                <w:snapToGrid w:val="0"/>
                <w:color w:val="000000"/>
              </w:rPr>
            </w:pPr>
            <w:r>
              <w:rPr>
                <w:rFonts w:ascii="Calibri" w:hAnsi="Calibri" w:cs="Calibri"/>
                <w:snapToGrid w:val="0"/>
                <w:color w:val="000000"/>
              </w:rPr>
              <w:t>29/4/23</w:t>
            </w:r>
          </w:p>
        </w:tc>
        <w:tc>
          <w:tcPr>
            <w:tcW w:w="358" w:type="pct"/>
            <w:tcBorders>
              <w:top w:val="single" w:sz="6" w:space="0" w:color="auto"/>
              <w:left w:val="single" w:sz="6" w:space="0" w:color="auto"/>
              <w:bottom w:val="single" w:sz="6" w:space="0" w:color="auto"/>
              <w:right w:val="single" w:sz="6" w:space="0" w:color="auto"/>
            </w:tcBorders>
            <w:vAlign w:val="center"/>
          </w:tcPr>
          <w:p w14:paraId="14FF2B95" w14:textId="2EF96970" w:rsidR="00376DD6" w:rsidRPr="00F554B0" w:rsidRDefault="008D70E9" w:rsidP="00BA0C30">
            <w:pPr>
              <w:jc w:val="center"/>
              <w:rPr>
                <w:rFonts w:ascii="Calibri" w:hAnsi="Calibri" w:cs="Calibri"/>
                <w:snapToGrid w:val="0"/>
                <w:color w:val="000000"/>
              </w:rPr>
            </w:pPr>
            <w:r>
              <w:rPr>
                <w:rFonts w:ascii="Calibri" w:hAnsi="Calibri" w:cs="Calibri"/>
                <w:snapToGrid w:val="0"/>
                <w:color w:val="000000"/>
              </w:rPr>
              <w:t>Myles</w:t>
            </w:r>
          </w:p>
        </w:tc>
        <w:tc>
          <w:tcPr>
            <w:tcW w:w="357" w:type="pct"/>
            <w:tcBorders>
              <w:top w:val="single" w:sz="6" w:space="0" w:color="auto"/>
              <w:left w:val="single" w:sz="6" w:space="0" w:color="auto"/>
              <w:bottom w:val="single" w:sz="6" w:space="0" w:color="auto"/>
              <w:right w:val="single" w:sz="6" w:space="0" w:color="auto"/>
            </w:tcBorders>
            <w:vAlign w:val="center"/>
          </w:tcPr>
          <w:p w14:paraId="1C37A688" w14:textId="1ECACE61" w:rsidR="00376DD6" w:rsidRPr="00F554B0" w:rsidRDefault="008D70E9" w:rsidP="00BA0C30">
            <w:pPr>
              <w:jc w:val="center"/>
              <w:rPr>
                <w:rFonts w:ascii="Calibri" w:hAnsi="Calibri" w:cs="Calibri"/>
                <w:snapToGrid w:val="0"/>
                <w:color w:val="000000"/>
              </w:rPr>
            </w:pPr>
            <w:r>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1DFC7A1D" w14:textId="7E15864D" w:rsidR="00376DD6" w:rsidRPr="00F554B0" w:rsidRDefault="008D70E9" w:rsidP="00BA0C30">
            <w:pPr>
              <w:jc w:val="center"/>
              <w:rPr>
                <w:rFonts w:ascii="Calibri" w:hAnsi="Calibri" w:cs="Calibri"/>
                <w:snapToGrid w:val="0"/>
                <w:color w:val="000000"/>
              </w:rPr>
            </w:pPr>
            <w:r>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79E561AE" w14:textId="45546567" w:rsidR="00376DD6" w:rsidRPr="00F554B0" w:rsidRDefault="00230F3F" w:rsidP="00BA0C30">
            <w:pPr>
              <w:jc w:val="center"/>
              <w:rPr>
                <w:rFonts w:ascii="Calibri" w:hAnsi="Calibri" w:cs="Calibri"/>
                <w:snapToGrid w:val="0"/>
                <w:color w:val="000000"/>
              </w:rPr>
            </w:pPr>
            <w:r>
              <w:rPr>
                <w:rFonts w:ascii="Calibri" w:hAnsi="Calibri" w:cs="Calibri"/>
                <w:snapToGrid w:val="0"/>
                <w:color w:val="000000"/>
              </w:rPr>
              <w:t>29/4/23</w:t>
            </w:r>
          </w:p>
        </w:tc>
        <w:tc>
          <w:tcPr>
            <w:tcW w:w="307" w:type="pct"/>
            <w:tcBorders>
              <w:top w:val="single" w:sz="6" w:space="0" w:color="auto"/>
              <w:left w:val="single" w:sz="6" w:space="0" w:color="auto"/>
              <w:bottom w:val="single" w:sz="6" w:space="0" w:color="auto"/>
              <w:right w:val="single" w:sz="6" w:space="0" w:color="auto"/>
            </w:tcBorders>
            <w:vAlign w:val="center"/>
          </w:tcPr>
          <w:p w14:paraId="6FE1446C" w14:textId="74C74966" w:rsidR="00376DD6" w:rsidRPr="00F554B0" w:rsidRDefault="008D70E9" w:rsidP="00BA0C30">
            <w:pPr>
              <w:jc w:val="center"/>
              <w:rPr>
                <w:rFonts w:ascii="Calibri" w:hAnsi="Calibri" w:cs="Calibri"/>
                <w:snapToGrid w:val="0"/>
                <w:color w:val="000000"/>
              </w:rPr>
            </w:pPr>
            <w:r>
              <w:rPr>
                <w:rFonts w:ascii="Calibri" w:hAnsi="Calibri" w:cs="Calibri"/>
                <w:snapToGrid w:val="0"/>
                <w:color w:val="000000"/>
              </w:rPr>
              <w:t>Resolved</w:t>
            </w:r>
          </w:p>
        </w:tc>
        <w:tc>
          <w:tcPr>
            <w:tcW w:w="1165" w:type="pct"/>
            <w:tcBorders>
              <w:top w:val="single" w:sz="6" w:space="0" w:color="auto"/>
              <w:left w:val="single" w:sz="6" w:space="0" w:color="auto"/>
              <w:bottom w:val="single" w:sz="6" w:space="0" w:color="auto"/>
              <w:right w:val="single" w:sz="6" w:space="0" w:color="auto"/>
            </w:tcBorders>
            <w:vAlign w:val="center"/>
          </w:tcPr>
          <w:p w14:paraId="300AD8F3" w14:textId="03DFA511" w:rsidR="00376DD6" w:rsidRPr="00F554B0" w:rsidRDefault="00F14023" w:rsidP="00BA0C30">
            <w:pPr>
              <w:rPr>
                <w:rFonts w:ascii="Calibri" w:hAnsi="Calibri" w:cs="Calibri"/>
                <w:snapToGrid w:val="0"/>
                <w:color w:val="000000"/>
              </w:rPr>
            </w:pPr>
            <w:r>
              <w:rPr>
                <w:rFonts w:ascii="Calibri" w:hAnsi="Calibri" w:cs="Calibri"/>
                <w:snapToGrid w:val="0"/>
                <w:color w:val="000000"/>
              </w:rPr>
              <w:t>Additional meeting on Tuesday</w:t>
            </w:r>
          </w:p>
        </w:tc>
      </w:tr>
      <w:tr w:rsidR="00376DD6" w:rsidRPr="00F554B0" w14:paraId="4B70AD37"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061F9784" w14:textId="2A5B5CFA" w:rsidR="00376DD6" w:rsidRDefault="00785725" w:rsidP="00BA0C30">
            <w:pPr>
              <w:jc w:val="center"/>
              <w:rPr>
                <w:rFonts w:ascii="Calibri" w:hAnsi="Calibri" w:cs="Calibri"/>
                <w:snapToGrid w:val="0"/>
                <w:color w:val="000000"/>
              </w:rPr>
            </w:pPr>
            <w:r>
              <w:rPr>
                <w:rFonts w:ascii="Calibri" w:hAnsi="Calibri" w:cs="Calibri"/>
                <w:snapToGrid w:val="0"/>
                <w:color w:val="000000"/>
              </w:rPr>
              <w:t>7</w:t>
            </w:r>
          </w:p>
        </w:tc>
        <w:tc>
          <w:tcPr>
            <w:tcW w:w="606" w:type="pct"/>
            <w:tcBorders>
              <w:top w:val="single" w:sz="6" w:space="0" w:color="auto"/>
              <w:left w:val="single" w:sz="6" w:space="0" w:color="auto"/>
              <w:bottom w:val="single" w:sz="6" w:space="0" w:color="auto"/>
              <w:right w:val="single" w:sz="6" w:space="0" w:color="auto"/>
            </w:tcBorders>
            <w:vAlign w:val="center"/>
          </w:tcPr>
          <w:p w14:paraId="0504657E" w14:textId="0B0320E2" w:rsidR="00376DD6" w:rsidRPr="00F554B0" w:rsidRDefault="00F14023" w:rsidP="00BA0C30">
            <w:pPr>
              <w:rPr>
                <w:rFonts w:ascii="Calibri" w:hAnsi="Calibri" w:cs="Calibri"/>
                <w:snapToGrid w:val="0"/>
                <w:color w:val="000000"/>
              </w:rPr>
            </w:pPr>
            <w:r>
              <w:rPr>
                <w:rFonts w:ascii="Calibri" w:hAnsi="Calibri" w:cs="Calibri"/>
                <w:snapToGrid w:val="0"/>
                <w:color w:val="000000"/>
              </w:rPr>
              <w:t xml:space="preserve">Yeran </w:t>
            </w:r>
            <w:r w:rsidR="00E71F87">
              <w:rPr>
                <w:rFonts w:ascii="Calibri" w:hAnsi="Calibri" w:cs="Calibri"/>
                <w:snapToGrid w:val="0"/>
                <w:color w:val="000000"/>
              </w:rPr>
              <w:t xml:space="preserve">got into accident </w:t>
            </w:r>
          </w:p>
        </w:tc>
        <w:tc>
          <w:tcPr>
            <w:tcW w:w="1134" w:type="pct"/>
            <w:tcBorders>
              <w:top w:val="single" w:sz="6" w:space="0" w:color="auto"/>
              <w:left w:val="single" w:sz="6" w:space="0" w:color="auto"/>
              <w:bottom w:val="single" w:sz="6" w:space="0" w:color="auto"/>
              <w:right w:val="single" w:sz="6" w:space="0" w:color="auto"/>
            </w:tcBorders>
            <w:vAlign w:val="center"/>
          </w:tcPr>
          <w:p w14:paraId="14B651A4" w14:textId="406A729B" w:rsidR="00376DD6" w:rsidRPr="00F554B0" w:rsidRDefault="00230F3F" w:rsidP="00BA0C30">
            <w:pPr>
              <w:rPr>
                <w:rFonts w:ascii="Calibri" w:hAnsi="Calibri" w:cs="Calibri"/>
                <w:snapToGrid w:val="0"/>
                <w:color w:val="000000"/>
              </w:rPr>
            </w:pPr>
            <w:r>
              <w:rPr>
                <w:rFonts w:ascii="Calibri" w:hAnsi="Calibri" w:cs="Calibri"/>
                <w:snapToGrid w:val="0"/>
                <w:color w:val="000000"/>
              </w:rPr>
              <w:t xml:space="preserve">Yeran got into an accident on the motorway this meeting, and he had the prototype we were supposed to show Matthew </w:t>
            </w:r>
          </w:p>
        </w:tc>
        <w:tc>
          <w:tcPr>
            <w:tcW w:w="307" w:type="pct"/>
            <w:tcBorders>
              <w:top w:val="single" w:sz="6" w:space="0" w:color="auto"/>
              <w:left w:val="single" w:sz="6" w:space="0" w:color="auto"/>
              <w:bottom w:val="single" w:sz="6" w:space="0" w:color="auto"/>
              <w:right w:val="single" w:sz="6" w:space="0" w:color="auto"/>
            </w:tcBorders>
            <w:vAlign w:val="center"/>
          </w:tcPr>
          <w:p w14:paraId="3166C344" w14:textId="7CA1D49B" w:rsidR="00376DD6" w:rsidRPr="00F554B0" w:rsidRDefault="00BF3462" w:rsidP="00BA0C30">
            <w:pPr>
              <w:jc w:val="center"/>
              <w:rPr>
                <w:rFonts w:ascii="Calibri" w:hAnsi="Calibri" w:cs="Calibri"/>
                <w:snapToGrid w:val="0"/>
                <w:color w:val="000000"/>
              </w:rPr>
            </w:pPr>
            <w:r>
              <w:rPr>
                <w:rFonts w:ascii="Calibri" w:hAnsi="Calibri" w:cs="Calibri"/>
                <w:snapToGrid w:val="0"/>
                <w:color w:val="000000"/>
              </w:rPr>
              <w:t>9</w:t>
            </w:r>
            <w:r w:rsidR="00706B01">
              <w:rPr>
                <w:rFonts w:ascii="Calibri" w:hAnsi="Calibri" w:cs="Calibri"/>
                <w:snapToGrid w:val="0"/>
                <w:color w:val="000000"/>
              </w:rPr>
              <w:t>/5</w:t>
            </w:r>
            <w:r>
              <w:rPr>
                <w:rFonts w:ascii="Calibri" w:hAnsi="Calibri" w:cs="Calibri"/>
                <w:snapToGrid w:val="0"/>
                <w:color w:val="000000"/>
              </w:rPr>
              <w:t>/23</w:t>
            </w:r>
          </w:p>
        </w:tc>
        <w:tc>
          <w:tcPr>
            <w:tcW w:w="358" w:type="pct"/>
            <w:tcBorders>
              <w:top w:val="single" w:sz="6" w:space="0" w:color="auto"/>
              <w:left w:val="single" w:sz="6" w:space="0" w:color="auto"/>
              <w:bottom w:val="single" w:sz="6" w:space="0" w:color="auto"/>
              <w:right w:val="single" w:sz="6" w:space="0" w:color="auto"/>
            </w:tcBorders>
            <w:vAlign w:val="center"/>
          </w:tcPr>
          <w:p w14:paraId="4E5DD481" w14:textId="496B19B2" w:rsidR="00376DD6" w:rsidRPr="00F554B0" w:rsidRDefault="00BF3462" w:rsidP="00BA0C30">
            <w:pPr>
              <w:jc w:val="center"/>
              <w:rPr>
                <w:rFonts w:ascii="Calibri" w:hAnsi="Calibri" w:cs="Calibri"/>
                <w:snapToGrid w:val="0"/>
                <w:color w:val="000000"/>
              </w:rPr>
            </w:pPr>
            <w:r>
              <w:rPr>
                <w:rFonts w:ascii="Calibri" w:hAnsi="Calibri" w:cs="Calibri"/>
                <w:snapToGrid w:val="0"/>
                <w:color w:val="000000"/>
              </w:rPr>
              <w:t>Yeran</w:t>
            </w:r>
          </w:p>
        </w:tc>
        <w:tc>
          <w:tcPr>
            <w:tcW w:w="357" w:type="pct"/>
            <w:tcBorders>
              <w:top w:val="single" w:sz="6" w:space="0" w:color="auto"/>
              <w:left w:val="single" w:sz="6" w:space="0" w:color="auto"/>
              <w:bottom w:val="single" w:sz="6" w:space="0" w:color="auto"/>
              <w:right w:val="single" w:sz="6" w:space="0" w:color="auto"/>
            </w:tcBorders>
            <w:vAlign w:val="center"/>
          </w:tcPr>
          <w:p w14:paraId="00AE39AD" w14:textId="2FA74D79" w:rsidR="00376DD6" w:rsidRPr="00F554B0" w:rsidRDefault="00A45C79" w:rsidP="00BA0C30">
            <w:pPr>
              <w:jc w:val="center"/>
              <w:rPr>
                <w:rFonts w:ascii="Calibri" w:hAnsi="Calibri" w:cs="Calibri"/>
                <w:snapToGrid w:val="0"/>
                <w:color w:val="000000"/>
              </w:rPr>
            </w:pPr>
            <w:r>
              <w:rPr>
                <w:rFonts w:ascii="Calibri" w:hAnsi="Calibri" w:cs="Calibri"/>
                <w:snapToGrid w:val="0"/>
                <w:color w:val="000000"/>
              </w:rPr>
              <w:t>Yeran</w:t>
            </w:r>
          </w:p>
        </w:tc>
        <w:tc>
          <w:tcPr>
            <w:tcW w:w="308" w:type="pct"/>
            <w:tcBorders>
              <w:top w:val="single" w:sz="6" w:space="0" w:color="auto"/>
              <w:left w:val="single" w:sz="6" w:space="0" w:color="auto"/>
              <w:bottom w:val="single" w:sz="6" w:space="0" w:color="auto"/>
              <w:right w:val="single" w:sz="6" w:space="0" w:color="auto"/>
            </w:tcBorders>
            <w:vAlign w:val="center"/>
          </w:tcPr>
          <w:p w14:paraId="36E74909" w14:textId="551146E6" w:rsidR="00376DD6" w:rsidRPr="00F554B0" w:rsidRDefault="00706B01" w:rsidP="00BA0C30">
            <w:pPr>
              <w:jc w:val="center"/>
              <w:rPr>
                <w:rFonts w:ascii="Calibri" w:hAnsi="Calibri" w:cs="Calibri"/>
                <w:snapToGrid w:val="0"/>
                <w:color w:val="000000"/>
              </w:rPr>
            </w:pPr>
            <w:r>
              <w:rPr>
                <w:rFonts w:ascii="Calibri" w:hAnsi="Calibri" w:cs="Calibri"/>
                <w:snapToGrid w:val="0"/>
                <w:color w:val="000000"/>
              </w:rPr>
              <w:t>Medium-High</w:t>
            </w:r>
          </w:p>
        </w:tc>
        <w:tc>
          <w:tcPr>
            <w:tcW w:w="307" w:type="pct"/>
            <w:tcBorders>
              <w:top w:val="single" w:sz="6" w:space="0" w:color="auto"/>
              <w:left w:val="single" w:sz="6" w:space="0" w:color="auto"/>
              <w:bottom w:val="single" w:sz="6" w:space="0" w:color="auto"/>
              <w:right w:val="single" w:sz="6" w:space="0" w:color="auto"/>
            </w:tcBorders>
            <w:vAlign w:val="center"/>
          </w:tcPr>
          <w:p w14:paraId="61E9B808" w14:textId="53471B47" w:rsidR="00376DD6" w:rsidRPr="00F554B0" w:rsidRDefault="00706B01" w:rsidP="00BA0C30">
            <w:pPr>
              <w:jc w:val="center"/>
              <w:rPr>
                <w:rFonts w:ascii="Calibri" w:hAnsi="Calibri" w:cs="Calibri"/>
                <w:snapToGrid w:val="0"/>
                <w:color w:val="000000"/>
              </w:rPr>
            </w:pPr>
            <w:r>
              <w:rPr>
                <w:rFonts w:ascii="Calibri" w:hAnsi="Calibri" w:cs="Calibri"/>
                <w:snapToGrid w:val="0"/>
                <w:color w:val="000000"/>
              </w:rPr>
              <w:t>9/5/23</w:t>
            </w:r>
          </w:p>
        </w:tc>
        <w:tc>
          <w:tcPr>
            <w:tcW w:w="307" w:type="pct"/>
            <w:tcBorders>
              <w:top w:val="single" w:sz="6" w:space="0" w:color="auto"/>
              <w:left w:val="single" w:sz="6" w:space="0" w:color="auto"/>
              <w:bottom w:val="single" w:sz="6" w:space="0" w:color="auto"/>
              <w:right w:val="single" w:sz="6" w:space="0" w:color="auto"/>
            </w:tcBorders>
            <w:vAlign w:val="center"/>
          </w:tcPr>
          <w:p w14:paraId="5E46076F" w14:textId="40AB1FC0" w:rsidR="00376DD6" w:rsidRPr="00F554B0" w:rsidRDefault="008D70E9" w:rsidP="00BA0C30">
            <w:pPr>
              <w:jc w:val="center"/>
              <w:rPr>
                <w:rFonts w:ascii="Calibri" w:hAnsi="Calibri" w:cs="Calibri"/>
                <w:snapToGrid w:val="0"/>
                <w:color w:val="000000"/>
              </w:rPr>
            </w:pPr>
            <w:r>
              <w:rPr>
                <w:rFonts w:ascii="Calibri" w:hAnsi="Calibri" w:cs="Calibri"/>
                <w:snapToGrid w:val="0"/>
                <w:color w:val="000000"/>
              </w:rPr>
              <w:t>Resolved</w:t>
            </w:r>
          </w:p>
        </w:tc>
        <w:tc>
          <w:tcPr>
            <w:tcW w:w="1165" w:type="pct"/>
            <w:tcBorders>
              <w:top w:val="single" w:sz="6" w:space="0" w:color="auto"/>
              <w:left w:val="single" w:sz="6" w:space="0" w:color="auto"/>
              <w:bottom w:val="single" w:sz="6" w:space="0" w:color="auto"/>
              <w:right w:val="single" w:sz="6" w:space="0" w:color="auto"/>
            </w:tcBorders>
            <w:vAlign w:val="center"/>
          </w:tcPr>
          <w:p w14:paraId="3F98292E" w14:textId="3887C2BB" w:rsidR="00376DD6" w:rsidRPr="00F554B0" w:rsidRDefault="00706B01" w:rsidP="00BA0C30">
            <w:pPr>
              <w:rPr>
                <w:rFonts w:ascii="Calibri" w:hAnsi="Calibri" w:cs="Calibri"/>
                <w:snapToGrid w:val="0"/>
                <w:color w:val="000000"/>
              </w:rPr>
            </w:pPr>
            <w:r>
              <w:rPr>
                <w:rFonts w:ascii="Calibri" w:hAnsi="Calibri" w:cs="Calibri"/>
                <w:snapToGrid w:val="0"/>
                <w:color w:val="000000"/>
              </w:rPr>
              <w:t>He’s fine</w:t>
            </w:r>
          </w:p>
        </w:tc>
      </w:tr>
      <w:tr w:rsidR="006057B8" w:rsidRPr="00F554B0" w14:paraId="5E46F4C1" w14:textId="77777777" w:rsidTr="22A560A1">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1F4D6BC6" w14:textId="6328799C" w:rsidR="006057B8" w:rsidRDefault="006057B8" w:rsidP="00BA0C30">
            <w:pPr>
              <w:jc w:val="center"/>
              <w:rPr>
                <w:rFonts w:ascii="Calibri" w:hAnsi="Calibri" w:cs="Calibri"/>
                <w:snapToGrid w:val="0"/>
                <w:color w:val="000000"/>
              </w:rPr>
            </w:pPr>
            <w:r>
              <w:rPr>
                <w:rFonts w:ascii="Calibri" w:hAnsi="Calibri" w:cs="Calibri"/>
                <w:snapToGrid w:val="0"/>
                <w:color w:val="000000"/>
              </w:rPr>
              <w:t>8</w:t>
            </w:r>
          </w:p>
        </w:tc>
        <w:tc>
          <w:tcPr>
            <w:tcW w:w="606" w:type="pct"/>
            <w:tcBorders>
              <w:top w:val="single" w:sz="6" w:space="0" w:color="auto"/>
              <w:left w:val="single" w:sz="6" w:space="0" w:color="auto"/>
              <w:bottom w:val="single" w:sz="6" w:space="0" w:color="auto"/>
              <w:right w:val="single" w:sz="6" w:space="0" w:color="auto"/>
            </w:tcBorders>
            <w:vAlign w:val="center"/>
          </w:tcPr>
          <w:p w14:paraId="782C5EC5" w14:textId="00B180DB" w:rsidR="006057B8" w:rsidRDefault="006057B8" w:rsidP="00BA0C30">
            <w:pPr>
              <w:rPr>
                <w:rFonts w:ascii="Calibri" w:hAnsi="Calibri" w:cs="Calibri"/>
                <w:snapToGrid w:val="0"/>
                <w:color w:val="000000"/>
              </w:rPr>
            </w:pPr>
            <w:r>
              <w:rPr>
                <w:rFonts w:ascii="Calibri" w:hAnsi="Calibri" w:cs="Calibri"/>
                <w:snapToGrid w:val="0"/>
                <w:color w:val="000000"/>
              </w:rPr>
              <w:t>Daniel isn’t responding</w:t>
            </w:r>
          </w:p>
        </w:tc>
        <w:tc>
          <w:tcPr>
            <w:tcW w:w="1134" w:type="pct"/>
            <w:tcBorders>
              <w:top w:val="single" w:sz="6" w:space="0" w:color="auto"/>
              <w:left w:val="single" w:sz="6" w:space="0" w:color="auto"/>
              <w:bottom w:val="single" w:sz="6" w:space="0" w:color="auto"/>
              <w:right w:val="single" w:sz="6" w:space="0" w:color="auto"/>
            </w:tcBorders>
            <w:vAlign w:val="center"/>
          </w:tcPr>
          <w:p w14:paraId="593CB595" w14:textId="4F73B916" w:rsidR="006057B8" w:rsidRPr="00F554B0" w:rsidRDefault="009C083C" w:rsidP="00BA0C30">
            <w:pPr>
              <w:rPr>
                <w:rFonts w:ascii="Calibri" w:hAnsi="Calibri" w:cs="Calibri"/>
                <w:snapToGrid w:val="0"/>
                <w:color w:val="000000"/>
              </w:rPr>
            </w:pPr>
            <w:r>
              <w:rPr>
                <w:rFonts w:ascii="Calibri" w:hAnsi="Calibri" w:cs="Calibri"/>
                <w:snapToGrid w:val="0"/>
                <w:color w:val="000000"/>
              </w:rPr>
              <w:t xml:space="preserve">We wanted to </w:t>
            </w:r>
            <w:r w:rsidR="001C5CCB">
              <w:rPr>
                <w:rFonts w:ascii="Calibri" w:hAnsi="Calibri" w:cs="Calibri"/>
                <w:snapToGrid w:val="0"/>
                <w:color w:val="000000"/>
              </w:rPr>
              <w:t xml:space="preserve">get the </w:t>
            </w:r>
            <w:r w:rsidR="009268AC">
              <w:rPr>
                <w:rFonts w:ascii="Calibri" w:hAnsi="Calibri" w:cs="Calibri"/>
                <w:snapToGrid w:val="0"/>
                <w:color w:val="000000"/>
              </w:rPr>
              <w:t>source code</w:t>
            </w:r>
            <w:r w:rsidR="004F1879">
              <w:rPr>
                <w:rFonts w:ascii="Calibri" w:hAnsi="Calibri" w:cs="Calibri"/>
                <w:snapToGrid w:val="0"/>
                <w:color w:val="000000"/>
              </w:rPr>
              <w:t xml:space="preserve"> </w:t>
            </w:r>
            <w:r w:rsidR="008D464A">
              <w:rPr>
                <w:rFonts w:ascii="Calibri" w:hAnsi="Calibri" w:cs="Calibri"/>
                <w:snapToGrid w:val="0"/>
                <w:color w:val="000000"/>
              </w:rPr>
              <w:t xml:space="preserve">of the machines but Daniel hasn’t replied </w:t>
            </w:r>
            <w:r w:rsidR="009371A9">
              <w:rPr>
                <w:rFonts w:ascii="Calibri" w:hAnsi="Calibri" w:cs="Calibri"/>
                <w:snapToGrid w:val="0"/>
                <w:color w:val="000000"/>
              </w:rPr>
              <w:t xml:space="preserve">even after we sent him </w:t>
            </w:r>
            <w:r w:rsidR="00BF3462">
              <w:rPr>
                <w:rFonts w:ascii="Calibri" w:hAnsi="Calibri" w:cs="Calibri"/>
                <w:snapToGrid w:val="0"/>
                <w:color w:val="000000"/>
              </w:rPr>
              <w:t>several</w:t>
            </w:r>
            <w:r w:rsidR="009371A9">
              <w:rPr>
                <w:rFonts w:ascii="Calibri" w:hAnsi="Calibri" w:cs="Calibri"/>
                <w:snapToGrid w:val="0"/>
                <w:color w:val="000000"/>
              </w:rPr>
              <w:t xml:space="preserve"> emails</w:t>
            </w:r>
            <w:r w:rsidR="00F31965">
              <w:rPr>
                <w:rFonts w:ascii="Calibri" w:hAnsi="Calibri" w:cs="Calibri"/>
                <w:snapToGrid w:val="0"/>
                <w:color w:val="000000"/>
              </w:rPr>
              <w:t xml:space="preserve">, which </w:t>
            </w:r>
            <w:r w:rsidR="004F5B6D">
              <w:rPr>
                <w:rFonts w:ascii="Calibri" w:hAnsi="Calibri" w:cs="Calibri"/>
                <w:snapToGrid w:val="0"/>
                <w:color w:val="000000"/>
              </w:rPr>
              <w:t>caused us to start worrying whether we would be able to receive proper feedback from him at all</w:t>
            </w:r>
          </w:p>
        </w:tc>
        <w:tc>
          <w:tcPr>
            <w:tcW w:w="307" w:type="pct"/>
            <w:tcBorders>
              <w:top w:val="single" w:sz="6" w:space="0" w:color="auto"/>
              <w:left w:val="single" w:sz="6" w:space="0" w:color="auto"/>
              <w:bottom w:val="single" w:sz="6" w:space="0" w:color="auto"/>
              <w:right w:val="single" w:sz="6" w:space="0" w:color="auto"/>
            </w:tcBorders>
            <w:vAlign w:val="center"/>
          </w:tcPr>
          <w:p w14:paraId="090F0573" w14:textId="32D595A6" w:rsidR="006057B8" w:rsidRPr="00F554B0" w:rsidRDefault="00AF105F" w:rsidP="00BA0C30">
            <w:pPr>
              <w:jc w:val="center"/>
              <w:rPr>
                <w:rFonts w:ascii="Calibri" w:hAnsi="Calibri" w:cs="Calibri"/>
                <w:snapToGrid w:val="0"/>
                <w:color w:val="000000"/>
              </w:rPr>
            </w:pPr>
            <w:r>
              <w:rPr>
                <w:rFonts w:ascii="Calibri" w:hAnsi="Calibri" w:cs="Calibri"/>
                <w:snapToGrid w:val="0"/>
                <w:color w:val="000000"/>
              </w:rPr>
              <w:t>25/5/23</w:t>
            </w:r>
          </w:p>
        </w:tc>
        <w:tc>
          <w:tcPr>
            <w:tcW w:w="358" w:type="pct"/>
            <w:tcBorders>
              <w:top w:val="single" w:sz="6" w:space="0" w:color="auto"/>
              <w:left w:val="single" w:sz="6" w:space="0" w:color="auto"/>
              <w:bottom w:val="single" w:sz="6" w:space="0" w:color="auto"/>
              <w:right w:val="single" w:sz="6" w:space="0" w:color="auto"/>
            </w:tcBorders>
            <w:vAlign w:val="center"/>
          </w:tcPr>
          <w:p w14:paraId="2050CAF8" w14:textId="19FFD866" w:rsidR="006057B8" w:rsidRPr="00F554B0" w:rsidRDefault="006A09AF" w:rsidP="00BA0C30">
            <w:pPr>
              <w:jc w:val="center"/>
              <w:rPr>
                <w:rFonts w:ascii="Calibri" w:hAnsi="Calibri" w:cs="Calibri"/>
                <w:snapToGrid w:val="0"/>
                <w:color w:val="000000"/>
              </w:rPr>
            </w:pPr>
            <w:r>
              <w:rPr>
                <w:rFonts w:ascii="Calibri" w:hAnsi="Calibri" w:cs="Calibri"/>
                <w:snapToGrid w:val="0"/>
                <w:color w:val="000000"/>
              </w:rPr>
              <w:t>Myles</w:t>
            </w:r>
          </w:p>
        </w:tc>
        <w:tc>
          <w:tcPr>
            <w:tcW w:w="357" w:type="pct"/>
            <w:tcBorders>
              <w:top w:val="single" w:sz="6" w:space="0" w:color="auto"/>
              <w:left w:val="single" w:sz="6" w:space="0" w:color="auto"/>
              <w:bottom w:val="single" w:sz="6" w:space="0" w:color="auto"/>
              <w:right w:val="single" w:sz="6" w:space="0" w:color="auto"/>
            </w:tcBorders>
            <w:vAlign w:val="center"/>
          </w:tcPr>
          <w:p w14:paraId="56875CCA" w14:textId="308EEDB5" w:rsidR="006057B8" w:rsidRPr="00F554B0" w:rsidRDefault="003B1700" w:rsidP="00BA0C30">
            <w:pPr>
              <w:jc w:val="center"/>
              <w:rPr>
                <w:rFonts w:ascii="Calibri" w:hAnsi="Calibri" w:cs="Calibri"/>
                <w:snapToGrid w:val="0"/>
                <w:color w:val="000000"/>
              </w:rPr>
            </w:pPr>
            <w:r>
              <w:rPr>
                <w:rFonts w:ascii="Calibri" w:hAnsi="Calibri" w:cs="Calibri"/>
                <w:snapToGrid w:val="0"/>
                <w:color w:val="000000"/>
              </w:rPr>
              <w:t>Daniel</w:t>
            </w:r>
            <w:r w:rsidR="00F31965">
              <w:rPr>
                <w:rFonts w:ascii="Calibri" w:hAnsi="Calibri" w:cs="Calibri"/>
                <w:snapToGrid w:val="0"/>
                <w:color w:val="000000"/>
              </w:rPr>
              <w:t xml:space="preserve"> &amp; Team</w:t>
            </w:r>
          </w:p>
        </w:tc>
        <w:tc>
          <w:tcPr>
            <w:tcW w:w="308" w:type="pct"/>
            <w:tcBorders>
              <w:top w:val="single" w:sz="6" w:space="0" w:color="auto"/>
              <w:left w:val="single" w:sz="6" w:space="0" w:color="auto"/>
              <w:bottom w:val="single" w:sz="6" w:space="0" w:color="auto"/>
              <w:right w:val="single" w:sz="6" w:space="0" w:color="auto"/>
            </w:tcBorders>
            <w:vAlign w:val="center"/>
          </w:tcPr>
          <w:p w14:paraId="21FFA347" w14:textId="4C566958" w:rsidR="006057B8" w:rsidRPr="00F554B0" w:rsidRDefault="00F31965" w:rsidP="00BA0C30">
            <w:pPr>
              <w:jc w:val="center"/>
              <w:rPr>
                <w:rFonts w:ascii="Calibri" w:hAnsi="Calibri" w:cs="Calibri"/>
                <w:snapToGrid w:val="0"/>
                <w:color w:val="000000"/>
              </w:rPr>
            </w:pPr>
            <w:r>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672791DD" w14:textId="2E09118B" w:rsidR="006057B8" w:rsidRPr="00F554B0" w:rsidRDefault="006057B8" w:rsidP="00BA0C30">
            <w:pPr>
              <w:jc w:val="center"/>
              <w:rPr>
                <w:rFonts w:ascii="Calibri" w:hAnsi="Calibri" w:cs="Calibri"/>
                <w:snapToGrid w:val="0"/>
                <w:color w:val="000000"/>
              </w:rPr>
            </w:pPr>
          </w:p>
        </w:tc>
        <w:tc>
          <w:tcPr>
            <w:tcW w:w="307" w:type="pct"/>
            <w:tcBorders>
              <w:top w:val="single" w:sz="6" w:space="0" w:color="auto"/>
              <w:left w:val="single" w:sz="6" w:space="0" w:color="auto"/>
              <w:bottom w:val="single" w:sz="6" w:space="0" w:color="auto"/>
              <w:right w:val="single" w:sz="6" w:space="0" w:color="auto"/>
            </w:tcBorders>
            <w:vAlign w:val="center"/>
          </w:tcPr>
          <w:p w14:paraId="7413B887" w14:textId="44E9A7F4" w:rsidR="006057B8" w:rsidRDefault="004F5B6D" w:rsidP="00BA0C30">
            <w:pPr>
              <w:jc w:val="center"/>
              <w:rPr>
                <w:rFonts w:ascii="Calibri" w:hAnsi="Calibri" w:cs="Calibri"/>
                <w:snapToGrid w:val="0"/>
                <w:color w:val="000000"/>
              </w:rPr>
            </w:pPr>
            <w:r>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339B0CCD" w14:textId="6DD7C7C9" w:rsidR="006057B8" w:rsidRDefault="004F5B6D" w:rsidP="00BA0C30">
            <w:pPr>
              <w:rPr>
                <w:rFonts w:ascii="Calibri" w:hAnsi="Calibri" w:cs="Calibri"/>
                <w:snapToGrid w:val="0"/>
                <w:color w:val="000000"/>
              </w:rPr>
            </w:pPr>
            <w:r>
              <w:rPr>
                <w:rFonts w:ascii="Calibri" w:hAnsi="Calibri" w:cs="Calibri"/>
                <w:snapToGrid w:val="0"/>
                <w:color w:val="000000"/>
              </w:rPr>
              <w:t>He’s still not responding</w:t>
            </w:r>
          </w:p>
        </w:tc>
      </w:tr>
      <w:tr w:rsidR="7866A6B2" w14:paraId="7C788BFE" w14:textId="77777777" w:rsidTr="22A560A1">
        <w:trPr>
          <w:trHeight w:val="336"/>
        </w:trPr>
        <w:tc>
          <w:tcPr>
            <w:tcW w:w="418" w:type="dxa"/>
            <w:tcBorders>
              <w:top w:val="single" w:sz="6" w:space="0" w:color="auto"/>
              <w:left w:val="single" w:sz="6" w:space="0" w:color="auto"/>
              <w:bottom w:val="single" w:sz="6" w:space="0" w:color="auto"/>
              <w:right w:val="single" w:sz="6" w:space="0" w:color="auto"/>
            </w:tcBorders>
            <w:vAlign w:val="center"/>
          </w:tcPr>
          <w:p w14:paraId="53FDBD85" w14:textId="5F515499" w:rsidR="7C975C7A" w:rsidRDefault="006057B8" w:rsidP="7866A6B2">
            <w:pPr>
              <w:jc w:val="center"/>
              <w:rPr>
                <w:rFonts w:ascii="Calibri" w:hAnsi="Calibri" w:cs="Calibri"/>
                <w:color w:val="000000" w:themeColor="text1"/>
              </w:rPr>
            </w:pPr>
            <w:r>
              <w:rPr>
                <w:rFonts w:ascii="Calibri" w:hAnsi="Calibri" w:cs="Calibri"/>
                <w:color w:val="000000" w:themeColor="text1"/>
              </w:rPr>
              <w:t>9</w:t>
            </w:r>
          </w:p>
        </w:tc>
        <w:tc>
          <w:tcPr>
            <w:tcW w:w="1679" w:type="dxa"/>
            <w:tcBorders>
              <w:top w:val="single" w:sz="6" w:space="0" w:color="auto"/>
              <w:left w:val="single" w:sz="6" w:space="0" w:color="auto"/>
              <w:bottom w:val="single" w:sz="6" w:space="0" w:color="auto"/>
              <w:right w:val="single" w:sz="6" w:space="0" w:color="auto"/>
            </w:tcBorders>
            <w:vAlign w:val="center"/>
          </w:tcPr>
          <w:p w14:paraId="6F1647B0" w14:textId="49BCC7A6" w:rsidR="7C975C7A" w:rsidRDefault="3F4474EB" w:rsidP="7866A6B2">
            <w:r w:rsidRPr="22A560A1">
              <w:rPr>
                <w:rFonts w:ascii="Calibri" w:hAnsi="Calibri" w:cs="Calibri"/>
                <w:color w:val="000000" w:themeColor="text1"/>
              </w:rPr>
              <w:t xml:space="preserve">Incorrect FactoryIO </w:t>
            </w:r>
            <w:r w:rsidR="05F4D5E1" w:rsidRPr="22A560A1">
              <w:rPr>
                <w:rFonts w:ascii="Calibri" w:hAnsi="Calibri" w:cs="Calibri"/>
                <w:color w:val="000000" w:themeColor="text1"/>
              </w:rPr>
              <w:t>licenses</w:t>
            </w:r>
          </w:p>
        </w:tc>
        <w:tc>
          <w:tcPr>
            <w:tcW w:w="3143" w:type="dxa"/>
            <w:tcBorders>
              <w:top w:val="single" w:sz="6" w:space="0" w:color="auto"/>
              <w:left w:val="single" w:sz="6" w:space="0" w:color="auto"/>
              <w:bottom w:val="single" w:sz="6" w:space="0" w:color="auto"/>
              <w:right w:val="single" w:sz="6" w:space="0" w:color="auto"/>
            </w:tcBorders>
            <w:vAlign w:val="center"/>
          </w:tcPr>
          <w:p w14:paraId="5D594C89" w14:textId="145BBC54" w:rsidR="7866A6B2" w:rsidRDefault="05F4D5E1" w:rsidP="22A560A1">
            <w:pPr>
              <w:rPr>
                <w:rFonts w:ascii="Calibri" w:hAnsi="Calibri" w:cs="Calibri"/>
                <w:color w:val="000000" w:themeColor="text1"/>
              </w:rPr>
            </w:pPr>
            <w:r w:rsidRPr="22A560A1">
              <w:rPr>
                <w:rFonts w:ascii="Calibri" w:hAnsi="Calibri" w:cs="Calibri"/>
                <w:color w:val="000000" w:themeColor="text1"/>
              </w:rPr>
              <w:t xml:space="preserve">We were initially provided with starter edition FactoryIO licenses which only provided drivers for control i/o, </w:t>
            </w:r>
            <w:r w:rsidR="4734C985" w:rsidRPr="22A560A1">
              <w:rPr>
                <w:rFonts w:ascii="Calibri" w:hAnsi="Calibri" w:cs="Calibri"/>
                <w:color w:val="000000" w:themeColor="text1"/>
              </w:rPr>
              <w:t xml:space="preserve">proprietary software for interfacing with the factory scenes. It meant we didn’t have a way to interface with factory scenes with javascript modbus library. </w:t>
            </w:r>
            <w:r w:rsidR="4734C985" w:rsidRPr="466A9A09">
              <w:rPr>
                <w:rFonts w:ascii="Calibri" w:hAnsi="Calibri" w:cs="Calibri"/>
                <w:color w:val="000000" w:themeColor="text1"/>
              </w:rPr>
              <w:t>We used trial accounts but these are locked after one month, and locked to</w:t>
            </w:r>
            <w:r w:rsidR="64B1947C" w:rsidRPr="466A9A09">
              <w:rPr>
                <w:rFonts w:ascii="Calibri" w:hAnsi="Calibri" w:cs="Calibri"/>
                <w:color w:val="000000" w:themeColor="text1"/>
              </w:rPr>
              <w:t xml:space="preserve"> </w:t>
            </w:r>
            <w:r w:rsidR="64B1947C" w:rsidRPr="60CD1DD1">
              <w:rPr>
                <w:rFonts w:ascii="Calibri" w:hAnsi="Calibri" w:cs="Calibri"/>
                <w:color w:val="000000" w:themeColor="text1"/>
              </w:rPr>
              <w:t>hardware.</w:t>
            </w:r>
            <w:r w:rsidR="4734C985" w:rsidRPr="60CD1DD1">
              <w:rPr>
                <w:rFonts w:ascii="Calibri" w:hAnsi="Calibri" w:cs="Calibri"/>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5186EB0" w14:textId="74C42A27" w:rsidR="7866A6B2" w:rsidRDefault="084AA390" w:rsidP="7866A6B2">
            <w:pPr>
              <w:jc w:val="center"/>
              <w:rPr>
                <w:rFonts w:ascii="Calibri" w:hAnsi="Calibri" w:cs="Calibri"/>
                <w:color w:val="000000" w:themeColor="text1"/>
              </w:rPr>
            </w:pPr>
            <w:r w:rsidRPr="45DAEAAF">
              <w:rPr>
                <w:rFonts w:ascii="Calibri" w:hAnsi="Calibri" w:cs="Calibri"/>
                <w:color w:val="000000" w:themeColor="text1"/>
              </w:rPr>
              <w:t>25/</w:t>
            </w:r>
            <w:r w:rsidR="00710C2A">
              <w:rPr>
                <w:rFonts w:ascii="Calibri" w:hAnsi="Calibri" w:cs="Calibri"/>
                <w:color w:val="000000" w:themeColor="text1"/>
              </w:rPr>
              <w:t>5</w:t>
            </w:r>
            <w:r w:rsidRPr="45DAEAAF">
              <w:rPr>
                <w:rFonts w:ascii="Calibri" w:hAnsi="Calibri" w:cs="Calibri"/>
                <w:color w:val="000000" w:themeColor="text1"/>
              </w:rPr>
              <w:t>/23</w:t>
            </w:r>
          </w:p>
        </w:tc>
        <w:tc>
          <w:tcPr>
            <w:tcW w:w="992" w:type="dxa"/>
            <w:tcBorders>
              <w:top w:val="single" w:sz="6" w:space="0" w:color="auto"/>
              <w:left w:val="single" w:sz="6" w:space="0" w:color="auto"/>
              <w:bottom w:val="single" w:sz="6" w:space="0" w:color="auto"/>
              <w:right w:val="single" w:sz="6" w:space="0" w:color="auto"/>
            </w:tcBorders>
            <w:vAlign w:val="center"/>
          </w:tcPr>
          <w:p w14:paraId="7E42F40A" w14:textId="19CAE88B" w:rsidR="7866A6B2" w:rsidRDefault="2576FB4E" w:rsidP="7866A6B2">
            <w:pPr>
              <w:jc w:val="center"/>
              <w:rPr>
                <w:rFonts w:ascii="Calibri" w:hAnsi="Calibri" w:cs="Calibri"/>
                <w:color w:val="000000" w:themeColor="text1"/>
              </w:rPr>
            </w:pPr>
            <w:r w:rsidRPr="3835A236">
              <w:rPr>
                <w:rFonts w:ascii="Calibri" w:hAnsi="Calibri" w:cs="Calibri"/>
                <w:color w:val="000000" w:themeColor="text1"/>
              </w:rPr>
              <w:t>Yeran &amp; Joshua</w:t>
            </w:r>
          </w:p>
        </w:tc>
        <w:tc>
          <w:tcPr>
            <w:tcW w:w="989" w:type="dxa"/>
            <w:tcBorders>
              <w:top w:val="single" w:sz="6" w:space="0" w:color="auto"/>
              <w:left w:val="single" w:sz="6" w:space="0" w:color="auto"/>
              <w:bottom w:val="single" w:sz="6" w:space="0" w:color="auto"/>
              <w:right w:val="single" w:sz="6" w:space="0" w:color="auto"/>
            </w:tcBorders>
            <w:vAlign w:val="center"/>
          </w:tcPr>
          <w:p w14:paraId="115808F2" w14:textId="43CF65F2" w:rsidR="7866A6B2" w:rsidRDefault="054A71C2" w:rsidP="7866A6B2">
            <w:pPr>
              <w:jc w:val="center"/>
              <w:rPr>
                <w:rFonts w:ascii="Calibri" w:hAnsi="Calibri" w:cs="Calibri"/>
                <w:color w:val="000000" w:themeColor="text1"/>
              </w:rPr>
            </w:pPr>
            <w:r w:rsidRPr="33AFDED6">
              <w:rPr>
                <w:rFonts w:ascii="Calibri" w:hAnsi="Calibri" w:cs="Calibri"/>
                <w:color w:val="000000" w:themeColor="text1"/>
              </w:rPr>
              <w:t xml:space="preserve">Team &amp; </w:t>
            </w:r>
            <w:r w:rsidR="2576FB4E" w:rsidRPr="494F6304">
              <w:rPr>
                <w:rFonts w:ascii="Calibri" w:hAnsi="Calibri" w:cs="Calibri"/>
                <w:color w:val="000000" w:themeColor="text1"/>
              </w:rPr>
              <w:t>Matthew</w:t>
            </w:r>
          </w:p>
        </w:tc>
        <w:tc>
          <w:tcPr>
            <w:tcW w:w="854" w:type="dxa"/>
            <w:tcBorders>
              <w:top w:val="single" w:sz="6" w:space="0" w:color="auto"/>
              <w:left w:val="single" w:sz="6" w:space="0" w:color="auto"/>
              <w:bottom w:val="single" w:sz="6" w:space="0" w:color="auto"/>
              <w:right w:val="single" w:sz="6" w:space="0" w:color="auto"/>
            </w:tcBorders>
            <w:vAlign w:val="center"/>
          </w:tcPr>
          <w:p w14:paraId="68A1BA7C" w14:textId="18895E53" w:rsidR="7866A6B2" w:rsidRDefault="2576FB4E" w:rsidP="7866A6B2">
            <w:pPr>
              <w:jc w:val="center"/>
              <w:rPr>
                <w:rFonts w:ascii="Calibri" w:hAnsi="Calibri" w:cs="Calibri"/>
                <w:color w:val="000000" w:themeColor="text1"/>
              </w:rPr>
            </w:pPr>
            <w:r w:rsidRPr="494F6304">
              <w:rPr>
                <w:rFonts w:ascii="Calibri" w:hAnsi="Calibri" w:cs="Calibri"/>
                <w:color w:val="000000" w:themeColor="text1"/>
              </w:rPr>
              <w:t>High</w:t>
            </w:r>
          </w:p>
        </w:tc>
        <w:tc>
          <w:tcPr>
            <w:tcW w:w="851" w:type="dxa"/>
            <w:tcBorders>
              <w:top w:val="single" w:sz="6" w:space="0" w:color="auto"/>
              <w:left w:val="single" w:sz="6" w:space="0" w:color="auto"/>
              <w:bottom w:val="single" w:sz="6" w:space="0" w:color="auto"/>
              <w:right w:val="single" w:sz="6" w:space="0" w:color="auto"/>
            </w:tcBorders>
            <w:vAlign w:val="center"/>
          </w:tcPr>
          <w:p w14:paraId="5B66A9C2" w14:textId="041D9D25" w:rsidR="7866A6B2" w:rsidRDefault="4E340690" w:rsidP="7866A6B2">
            <w:pPr>
              <w:jc w:val="center"/>
              <w:rPr>
                <w:rFonts w:ascii="Calibri" w:hAnsi="Calibri" w:cs="Calibri"/>
                <w:color w:val="000000" w:themeColor="text1"/>
              </w:rPr>
            </w:pPr>
            <w:r w:rsidRPr="34CAAAFE">
              <w:rPr>
                <w:rFonts w:ascii="Calibri" w:hAnsi="Calibri" w:cs="Calibri"/>
                <w:color w:val="000000" w:themeColor="text1"/>
              </w:rPr>
              <w:t>11/5</w:t>
            </w:r>
            <w:r w:rsidRPr="33AFDED6">
              <w:rPr>
                <w:rFonts w:ascii="Calibri" w:hAnsi="Calibri" w:cs="Calibri"/>
                <w:color w:val="000000" w:themeColor="text1"/>
              </w:rPr>
              <w:t>/23</w:t>
            </w:r>
          </w:p>
        </w:tc>
        <w:tc>
          <w:tcPr>
            <w:tcW w:w="851" w:type="dxa"/>
            <w:tcBorders>
              <w:top w:val="single" w:sz="6" w:space="0" w:color="auto"/>
              <w:left w:val="single" w:sz="6" w:space="0" w:color="auto"/>
              <w:bottom w:val="single" w:sz="6" w:space="0" w:color="auto"/>
              <w:right w:val="single" w:sz="6" w:space="0" w:color="auto"/>
            </w:tcBorders>
            <w:vAlign w:val="center"/>
          </w:tcPr>
          <w:p w14:paraId="0DFCD0D8" w14:textId="54B57926" w:rsidR="7866A6B2" w:rsidRDefault="2576FB4E" w:rsidP="7866A6B2">
            <w:pPr>
              <w:jc w:val="center"/>
              <w:rPr>
                <w:rFonts w:ascii="Calibri" w:hAnsi="Calibri" w:cs="Calibri"/>
                <w:color w:val="000000" w:themeColor="text1"/>
              </w:rPr>
            </w:pPr>
            <w:r w:rsidRPr="494F6304">
              <w:rPr>
                <w:rFonts w:ascii="Calibri" w:hAnsi="Calibri" w:cs="Calibri"/>
                <w:color w:val="000000" w:themeColor="text1"/>
              </w:rPr>
              <w:t>Resolved</w:t>
            </w:r>
          </w:p>
        </w:tc>
        <w:tc>
          <w:tcPr>
            <w:tcW w:w="3228" w:type="dxa"/>
            <w:tcBorders>
              <w:top w:val="single" w:sz="6" w:space="0" w:color="auto"/>
              <w:left w:val="single" w:sz="6" w:space="0" w:color="auto"/>
              <w:bottom w:val="single" w:sz="6" w:space="0" w:color="auto"/>
              <w:right w:val="single" w:sz="6" w:space="0" w:color="auto"/>
            </w:tcBorders>
            <w:vAlign w:val="center"/>
          </w:tcPr>
          <w:p w14:paraId="6D86126B" w14:textId="503B3499" w:rsidR="7866A6B2" w:rsidRDefault="2576FB4E" w:rsidP="7866A6B2">
            <w:pPr>
              <w:rPr>
                <w:rFonts w:ascii="Calibri" w:hAnsi="Calibri" w:cs="Calibri"/>
                <w:color w:val="000000" w:themeColor="text1"/>
              </w:rPr>
            </w:pPr>
            <w:r w:rsidRPr="494F6304">
              <w:rPr>
                <w:rFonts w:ascii="Calibri" w:hAnsi="Calibri" w:cs="Calibri"/>
                <w:color w:val="000000" w:themeColor="text1"/>
              </w:rPr>
              <w:t xml:space="preserve">We have been provided a Factory I/O Ultimate Edition license by AUT, which means we can play around with the factory scenes using whatever library and </w:t>
            </w:r>
            <w:r w:rsidRPr="7CADB711">
              <w:rPr>
                <w:rFonts w:ascii="Calibri" w:hAnsi="Calibri" w:cs="Calibri"/>
                <w:color w:val="000000" w:themeColor="text1"/>
              </w:rPr>
              <w:t>unblocks future work.</w:t>
            </w:r>
          </w:p>
        </w:tc>
      </w:tr>
      <w:tr w:rsidR="006057B8" w14:paraId="51E47FAB" w14:textId="77777777" w:rsidTr="22A560A1">
        <w:trPr>
          <w:trHeight w:val="336"/>
        </w:trPr>
        <w:tc>
          <w:tcPr>
            <w:tcW w:w="418" w:type="dxa"/>
            <w:tcBorders>
              <w:top w:val="single" w:sz="6" w:space="0" w:color="auto"/>
              <w:left w:val="single" w:sz="6" w:space="0" w:color="auto"/>
              <w:bottom w:val="single" w:sz="6" w:space="0" w:color="auto"/>
              <w:right w:val="single" w:sz="6" w:space="0" w:color="auto"/>
            </w:tcBorders>
            <w:vAlign w:val="center"/>
          </w:tcPr>
          <w:p w14:paraId="103C7436" w14:textId="6F8B412C" w:rsidR="006057B8" w:rsidRDefault="006057B8" w:rsidP="7866A6B2">
            <w:pPr>
              <w:jc w:val="center"/>
              <w:rPr>
                <w:rFonts w:ascii="Calibri" w:hAnsi="Calibri" w:cs="Calibri"/>
                <w:color w:val="000000" w:themeColor="text1"/>
              </w:rPr>
            </w:pPr>
            <w:r>
              <w:rPr>
                <w:rFonts w:ascii="Calibri" w:hAnsi="Calibri" w:cs="Calibri"/>
                <w:color w:val="000000" w:themeColor="text1"/>
              </w:rPr>
              <w:t>10</w:t>
            </w:r>
          </w:p>
        </w:tc>
        <w:tc>
          <w:tcPr>
            <w:tcW w:w="1679" w:type="dxa"/>
            <w:tcBorders>
              <w:top w:val="single" w:sz="6" w:space="0" w:color="auto"/>
              <w:left w:val="single" w:sz="6" w:space="0" w:color="auto"/>
              <w:bottom w:val="single" w:sz="6" w:space="0" w:color="auto"/>
              <w:right w:val="single" w:sz="6" w:space="0" w:color="auto"/>
            </w:tcBorders>
            <w:vAlign w:val="center"/>
          </w:tcPr>
          <w:p w14:paraId="7A43033F" w14:textId="3B72C08F" w:rsidR="006057B8" w:rsidRPr="22A560A1" w:rsidRDefault="006057B8" w:rsidP="7866A6B2">
            <w:pPr>
              <w:rPr>
                <w:rFonts w:ascii="Calibri" w:hAnsi="Calibri" w:cs="Calibri"/>
                <w:color w:val="000000" w:themeColor="text1"/>
              </w:rPr>
            </w:pPr>
            <w:r>
              <w:rPr>
                <w:rFonts w:ascii="Calibri" w:hAnsi="Calibri" w:cs="Calibri"/>
                <w:color w:val="000000" w:themeColor="text1"/>
              </w:rPr>
              <w:t>Tonys ghosting as well</w:t>
            </w:r>
          </w:p>
        </w:tc>
        <w:tc>
          <w:tcPr>
            <w:tcW w:w="3143" w:type="dxa"/>
            <w:tcBorders>
              <w:top w:val="single" w:sz="6" w:space="0" w:color="auto"/>
              <w:left w:val="single" w:sz="6" w:space="0" w:color="auto"/>
              <w:bottom w:val="single" w:sz="6" w:space="0" w:color="auto"/>
              <w:right w:val="single" w:sz="6" w:space="0" w:color="auto"/>
            </w:tcBorders>
            <w:vAlign w:val="center"/>
          </w:tcPr>
          <w:p w14:paraId="77E07A99" w14:textId="77777777" w:rsidR="006057B8" w:rsidRPr="22A560A1" w:rsidRDefault="006057B8" w:rsidP="22A560A1">
            <w:pPr>
              <w:rPr>
                <w:rFonts w:ascii="Calibri" w:hAnsi="Calibri" w:cs="Calibri"/>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14:paraId="79CC4361" w14:textId="77777777" w:rsidR="006057B8" w:rsidRPr="45DAEAAF" w:rsidRDefault="006057B8" w:rsidP="7866A6B2">
            <w:pPr>
              <w:jc w:val="center"/>
              <w:rPr>
                <w:rFonts w:ascii="Calibri" w:hAnsi="Calibri" w:cs="Calibri"/>
                <w:color w:val="000000" w:themeColor="text1"/>
              </w:rPr>
            </w:pPr>
          </w:p>
        </w:tc>
        <w:tc>
          <w:tcPr>
            <w:tcW w:w="992" w:type="dxa"/>
            <w:tcBorders>
              <w:top w:val="single" w:sz="6" w:space="0" w:color="auto"/>
              <w:left w:val="single" w:sz="6" w:space="0" w:color="auto"/>
              <w:bottom w:val="single" w:sz="6" w:space="0" w:color="auto"/>
              <w:right w:val="single" w:sz="6" w:space="0" w:color="auto"/>
            </w:tcBorders>
            <w:vAlign w:val="center"/>
          </w:tcPr>
          <w:p w14:paraId="2C41CD8F" w14:textId="77777777" w:rsidR="006057B8" w:rsidRPr="3835A236" w:rsidRDefault="006057B8" w:rsidP="7866A6B2">
            <w:pPr>
              <w:jc w:val="center"/>
              <w:rPr>
                <w:rFonts w:ascii="Calibri" w:hAnsi="Calibri" w:cs="Calibri"/>
                <w:color w:val="000000" w:themeColor="text1"/>
              </w:rPr>
            </w:pPr>
          </w:p>
        </w:tc>
        <w:tc>
          <w:tcPr>
            <w:tcW w:w="989" w:type="dxa"/>
            <w:tcBorders>
              <w:top w:val="single" w:sz="6" w:space="0" w:color="auto"/>
              <w:left w:val="single" w:sz="6" w:space="0" w:color="auto"/>
              <w:bottom w:val="single" w:sz="6" w:space="0" w:color="auto"/>
              <w:right w:val="single" w:sz="6" w:space="0" w:color="auto"/>
            </w:tcBorders>
            <w:vAlign w:val="center"/>
          </w:tcPr>
          <w:p w14:paraId="7377C163" w14:textId="77777777" w:rsidR="006057B8" w:rsidRPr="33AFDED6" w:rsidRDefault="006057B8" w:rsidP="7866A6B2">
            <w:pPr>
              <w:jc w:val="center"/>
              <w:rPr>
                <w:rFonts w:ascii="Calibri" w:hAnsi="Calibri" w:cs="Calibri"/>
                <w:color w:val="000000" w:themeColor="text1"/>
              </w:rPr>
            </w:pPr>
          </w:p>
        </w:tc>
        <w:tc>
          <w:tcPr>
            <w:tcW w:w="854" w:type="dxa"/>
            <w:tcBorders>
              <w:top w:val="single" w:sz="6" w:space="0" w:color="auto"/>
              <w:left w:val="single" w:sz="6" w:space="0" w:color="auto"/>
              <w:bottom w:val="single" w:sz="6" w:space="0" w:color="auto"/>
              <w:right w:val="single" w:sz="6" w:space="0" w:color="auto"/>
            </w:tcBorders>
            <w:vAlign w:val="center"/>
          </w:tcPr>
          <w:p w14:paraId="5442D605" w14:textId="77777777" w:rsidR="006057B8" w:rsidRPr="494F6304" w:rsidRDefault="006057B8" w:rsidP="7866A6B2">
            <w:pPr>
              <w:jc w:val="center"/>
              <w:rPr>
                <w:rFonts w:ascii="Calibri" w:hAnsi="Calibri" w:cs="Calibri"/>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14:paraId="23195CC1" w14:textId="77777777" w:rsidR="006057B8" w:rsidRPr="34CAAAFE" w:rsidRDefault="006057B8" w:rsidP="7866A6B2">
            <w:pPr>
              <w:jc w:val="center"/>
              <w:rPr>
                <w:rFonts w:ascii="Calibri" w:hAnsi="Calibri" w:cs="Calibri"/>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14:paraId="1F0810E9" w14:textId="77777777" w:rsidR="006057B8" w:rsidRPr="494F6304" w:rsidRDefault="006057B8" w:rsidP="7866A6B2">
            <w:pPr>
              <w:jc w:val="center"/>
              <w:rPr>
                <w:rFonts w:ascii="Calibri" w:hAnsi="Calibri" w:cs="Calibri"/>
                <w:color w:val="000000" w:themeColor="text1"/>
              </w:rPr>
            </w:pPr>
          </w:p>
        </w:tc>
        <w:tc>
          <w:tcPr>
            <w:tcW w:w="3228" w:type="dxa"/>
            <w:tcBorders>
              <w:top w:val="single" w:sz="6" w:space="0" w:color="auto"/>
              <w:left w:val="single" w:sz="6" w:space="0" w:color="auto"/>
              <w:bottom w:val="single" w:sz="6" w:space="0" w:color="auto"/>
              <w:right w:val="single" w:sz="6" w:space="0" w:color="auto"/>
            </w:tcBorders>
            <w:vAlign w:val="center"/>
          </w:tcPr>
          <w:p w14:paraId="137D8859" w14:textId="77777777" w:rsidR="006057B8" w:rsidRPr="494F6304" w:rsidRDefault="006057B8" w:rsidP="7866A6B2">
            <w:pPr>
              <w:rPr>
                <w:rFonts w:ascii="Calibri" w:hAnsi="Calibri" w:cs="Calibri"/>
                <w:color w:val="000000" w:themeColor="text1"/>
              </w:rPr>
            </w:pPr>
          </w:p>
        </w:tc>
      </w:tr>
    </w:tbl>
    <w:p w14:paraId="3DC2B612" w14:textId="1F76F502" w:rsidR="00DC090C" w:rsidRDefault="009402AA" w:rsidP="00DC090C">
      <w:pPr>
        <w:pStyle w:val="Heading2"/>
      </w:pPr>
      <w:bookmarkStart w:id="78" w:name="_Toc130891798"/>
      <w:bookmarkStart w:id="79" w:name="_Toc134865430"/>
      <w:r>
        <w:t>9</w:t>
      </w:r>
      <w:r w:rsidR="00DC090C">
        <w:t>.</w:t>
      </w:r>
      <w:r w:rsidR="00E22126">
        <w:t>3</w:t>
      </w:r>
      <w:r w:rsidR="00DC090C">
        <w:t xml:space="preserve"> Quality Assurance Plan</w:t>
      </w:r>
      <w:bookmarkEnd w:id="78"/>
      <w:bookmarkEnd w:id="79"/>
    </w:p>
    <w:p w14:paraId="3E1C5B7F"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Abstract</w:t>
      </w:r>
    </w:p>
    <w:p w14:paraId="60EEEAE8"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Introduction</w:t>
      </w:r>
    </w:p>
    <w:p w14:paraId="48B6A2F8" w14:textId="415239E4"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While developing a dashboard for integration in industrial settings, it is vital that we ensure that there are no issues that could cause damage to the product, environment, or equipment involved. To prevent this, we must implement a consistent process of testing and review that we</w:t>
      </w:r>
      <w:r w:rsidR="003625B7">
        <w:rPr>
          <w:rFonts w:ascii="Calibri" w:eastAsia="Calibri" w:hAnsi="Calibri" w:cs="Times New Roman"/>
          <w:kern w:val="2"/>
          <w:sz w:val="22"/>
          <w:szCs w:val="22"/>
          <w:lang w:val="en-US" w:eastAsia="en-US"/>
          <w14:ligatures w14:val="standardContextual"/>
        </w:rPr>
        <w:t>’</w:t>
      </w:r>
      <w:r w:rsidRPr="00350B51">
        <w:rPr>
          <w:rFonts w:ascii="Calibri" w:eastAsia="Calibri" w:hAnsi="Calibri" w:cs="Times New Roman"/>
          <w:kern w:val="2"/>
          <w:sz w:val="22"/>
          <w:szCs w:val="22"/>
          <w:lang w:val="en-US" w:eastAsia="en-US"/>
          <w14:ligatures w14:val="standardContextual"/>
        </w:rPr>
        <w:t>ll ensure we detect potential issues before they are introduced into a production environment.</w:t>
      </w:r>
    </w:p>
    <w:p w14:paraId="2196D205"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urpose</w:t>
      </w:r>
    </w:p>
    <w:p w14:paraId="3203E00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follow is a plan to establish guidelines to Assure the quality of any code developed for this project. Defining the expectations for the testing of any developed feature or code will assist in ensuring that any problems that are found will be consistent and efficient. </w:t>
      </w:r>
    </w:p>
    <w:p w14:paraId="59B77BE9"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Scope</w:t>
      </w:r>
      <w:r w:rsidRPr="00350B51">
        <w:rPr>
          <w:rFonts w:ascii="Calibri" w:eastAsia="Calibri" w:hAnsi="Calibri" w:cs="Calibri"/>
          <w:b/>
          <w:bCs/>
          <w:lang w:val="en-US"/>
        </w:rPr>
        <w:tab/>
      </w:r>
    </w:p>
    <w:p w14:paraId="6F197907"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Quality Assurance Plan focuses on the testing of features as they are developed along with the documentation of those tests along with the process and documentation of code reviews and Q.A. Evaluation. </w:t>
      </w:r>
    </w:p>
    <w:p w14:paraId="3F44E42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50F16124"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rPr>
      </w:pPr>
      <w:r w:rsidRPr="00350B51">
        <w:rPr>
          <w:rFonts w:ascii="Calibri" w:eastAsia="Calibri" w:hAnsi="Calibri" w:cs="Times New Roman"/>
          <w:kern w:val="2"/>
          <w:sz w:val="22"/>
          <w:szCs w:val="22"/>
          <w:lang w:val="en-US" w:eastAsia="en-US"/>
          <w14:ligatures w14:val="standardContextual"/>
        </w:rPr>
        <w:t>This plan is necessary to ensure that no feature we develop will cause damage to the warehouse environment that the system is to be deployed into and the machinery that it is implemented with.</w:t>
      </w:r>
    </w:p>
    <w:p w14:paraId="57288C07"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olicy Statement</w:t>
      </w:r>
    </w:p>
    <w:p w14:paraId="4990BC3D"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eastAsia="en-US"/>
        </w:rPr>
      </w:pPr>
      <w:r w:rsidRPr="00350B51">
        <w:rPr>
          <w:rFonts w:ascii="Calibri" w:eastAsia="Calibri" w:hAnsi="Calibri" w:cs="Times New Roman"/>
          <w:kern w:val="2"/>
          <w:sz w:val="22"/>
          <w:szCs w:val="22"/>
          <w:lang w:val="en-US" w:eastAsia="en-US"/>
          <w14:ligatures w14:val="standardContextual"/>
        </w:rPr>
        <w:t>We will strive to produce an effective and quality product that will modernize Jadcup’s production line.</w:t>
      </w:r>
      <w:r w:rsidRPr="00350B51">
        <w:rPr>
          <w:rFonts w:ascii="Calibri" w:eastAsia="Calibri" w:hAnsi="Calibri" w:cs="Times New Roman"/>
          <w:kern w:val="2"/>
          <w:sz w:val="22"/>
          <w:szCs w:val="22"/>
          <w:lang w:val="en-US" w:eastAsia="en-US"/>
          <w14:ligatures w14:val="standardContextual"/>
        </w:rPr>
        <w:br/>
        <w:t>In our endeavor to achieve this we will:</w:t>
      </w:r>
    </w:p>
    <w:p w14:paraId="509245E1"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Nurture a team culture that strives for quality.</w:t>
      </w:r>
    </w:p>
    <w:p w14:paraId="168F9ACA"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nsure internal testing standards.</w:t>
      </w:r>
    </w:p>
    <w:p w14:paraId="1E31E6E4"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Create an environment where feedback is encouraged.</w:t>
      </w:r>
    </w:p>
    <w:p w14:paraId="7B737272"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Record testing results for internal evaluation of current Q.A. procedures.</w:t>
      </w:r>
    </w:p>
    <w:p w14:paraId="16FA7368"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Review of QA Metric results to identify common issues in development.</w:t>
      </w:r>
    </w:p>
    <w:p w14:paraId="212A1727"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nsure that any requirements proved by the client are fulfilled.</w:t>
      </w:r>
    </w:p>
    <w:p w14:paraId="66C6F9C0"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rPr>
      </w:pPr>
    </w:p>
    <w:p w14:paraId="7A6818A2"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Management </w:t>
      </w:r>
    </w:p>
    <w:p w14:paraId="0685EF8C"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Organizational Structure</w:t>
      </w:r>
    </w:p>
    <w:p w14:paraId="5B438887" w14:textId="77777777" w:rsidR="00350B51" w:rsidRPr="00350B51" w:rsidRDefault="00350B51" w:rsidP="00350B51">
      <w:pPr>
        <w:spacing w:before="0" w:after="160" w:line="259" w:lineRule="auto"/>
        <w:ind w:left="792" w:firstLine="201"/>
        <w:contextualSpacing/>
        <w:rPr>
          <w:rFonts w:ascii="Calibri" w:eastAsia="Calibri" w:hAnsi="Calibri" w:cs="Calibri"/>
          <w:bCs/>
          <w:sz w:val="22"/>
          <w:szCs w:val="22"/>
          <w:lang w:val="en-US"/>
        </w:rPr>
      </w:pPr>
      <w:r w:rsidRPr="00350B51">
        <w:rPr>
          <w:rFonts w:ascii="Calibri" w:eastAsia="Calibri" w:hAnsi="Calibri" w:cs="Calibri"/>
          <w:bCs/>
          <w:sz w:val="22"/>
          <w:szCs w:val="22"/>
          <w:lang w:val="en-US"/>
        </w:rPr>
        <w:t>Members</w:t>
      </w:r>
      <w:r w:rsidRPr="00350B51">
        <w:rPr>
          <w:rFonts w:ascii="Calibri" w:eastAsia="Calibri" w:hAnsi="Calibri" w:cs="Calibri"/>
          <w:bCs/>
          <w:lang w:val="en-US"/>
        </w:rPr>
        <w:t xml:space="preserve"> of the Quality Assurance and Technical Team report to Senior Management who further reports to the client. However, it is the responsibility of the Q.A./ Technical Team to develop, plan, and execute Testing and Reviews as they occur. </w:t>
      </w:r>
    </w:p>
    <w:p w14:paraId="48D98580" w14:textId="676E89A0" w:rsidR="00350B51" w:rsidRDefault="003A7603" w:rsidP="00350B51">
      <w:pPr>
        <w:spacing w:before="0" w:after="160" w:line="259" w:lineRule="auto"/>
        <w:ind w:left="792"/>
        <w:contextualSpacing/>
        <w:rPr>
          <w:rFonts w:ascii="Calibri" w:eastAsia="Calibri" w:hAnsi="Calibri" w:cs="Calibri"/>
          <w:lang w:val="en-US"/>
        </w:rPr>
      </w:pPr>
      <w:r>
        <w:rPr>
          <w:rFonts w:ascii="Calibri" w:eastAsia="Calibri" w:hAnsi="Calibri" w:cs="Calibri"/>
          <w:bCs/>
          <w:lang w:val="en-US"/>
        </w:rPr>
        <w:t xml:space="preserve">Because we are utilizing </w:t>
      </w:r>
      <w:r w:rsidR="00BC54DF">
        <w:rPr>
          <w:rFonts w:ascii="Calibri" w:eastAsia="Calibri" w:hAnsi="Calibri" w:cs="Calibri"/>
          <w:bCs/>
          <w:lang w:val="en-US"/>
        </w:rPr>
        <w:t xml:space="preserve">a </w:t>
      </w:r>
      <w:r>
        <w:rPr>
          <w:rFonts w:ascii="Calibri" w:eastAsia="Calibri" w:hAnsi="Calibri" w:cs="Calibri"/>
          <w:bCs/>
          <w:lang w:val="en-US"/>
        </w:rPr>
        <w:t xml:space="preserve">Kanban </w:t>
      </w:r>
      <w:r w:rsidR="00BC54DF">
        <w:rPr>
          <w:rFonts w:ascii="Calibri" w:eastAsia="Calibri" w:hAnsi="Calibri" w:cs="Calibri"/>
          <w:bCs/>
          <w:lang w:val="en-US"/>
        </w:rPr>
        <w:t xml:space="preserve">methodology we will not be utilizing a QA Manager </w:t>
      </w:r>
      <w:r w:rsidR="00B05671">
        <w:rPr>
          <w:rFonts w:ascii="Calibri" w:eastAsia="Calibri" w:hAnsi="Calibri" w:cs="Calibri"/>
          <w:bCs/>
          <w:lang w:val="en-US"/>
        </w:rPr>
        <w:t>who would focus on</w:t>
      </w:r>
      <w:r w:rsidR="00C61FF3">
        <w:rPr>
          <w:rFonts w:ascii="Calibri" w:eastAsia="Calibri" w:hAnsi="Calibri" w:cs="Calibri"/>
          <w:bCs/>
          <w:lang w:val="en-US"/>
        </w:rPr>
        <w:t xml:space="preserve"> developing acceptance tests and </w:t>
      </w:r>
      <w:r w:rsidR="009D1092">
        <w:rPr>
          <w:rFonts w:ascii="Calibri" w:eastAsia="Calibri" w:hAnsi="Calibri" w:cs="Calibri"/>
          <w:bCs/>
          <w:lang w:val="en-US"/>
        </w:rPr>
        <w:t xml:space="preserve">test code. Instead a member of the QA team will take on that </w:t>
      </w:r>
      <w:r w:rsidR="00787109">
        <w:rPr>
          <w:rFonts w:ascii="Calibri" w:eastAsia="Calibri" w:hAnsi="Calibri" w:cs="Calibri"/>
          <w:bCs/>
          <w:lang w:val="en-US"/>
        </w:rPr>
        <w:t>role</w:t>
      </w:r>
      <w:r w:rsidR="009D1092">
        <w:rPr>
          <w:rFonts w:ascii="Calibri" w:eastAsia="Calibri" w:hAnsi="Calibri" w:cs="Calibri"/>
          <w:bCs/>
          <w:lang w:val="en-US"/>
        </w:rPr>
        <w:t xml:space="preserve"> for a specific </w:t>
      </w:r>
      <w:r w:rsidR="004075CC">
        <w:rPr>
          <w:rFonts w:ascii="Calibri" w:eastAsia="Calibri" w:hAnsi="Calibri" w:cs="Calibri"/>
          <w:bCs/>
          <w:lang w:val="en-US"/>
        </w:rPr>
        <w:t>card on our Kanban board.</w:t>
      </w:r>
    </w:p>
    <w:p w14:paraId="5BE34CE6"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Roles and Responsibilities</w:t>
      </w:r>
    </w:p>
    <w:p w14:paraId="3A0A05BF"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Senior Management</w:t>
      </w:r>
    </w:p>
    <w:p w14:paraId="2D8B4355"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Matthew Kuo will act as Senior Management for Quality Assurance, however in this role his main responsibilities will be acting as a third party for any issues that could arise in the process of Q.A. disputes.</w:t>
      </w:r>
    </w:p>
    <w:p w14:paraId="52A2F0A4"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 Task Lead</w:t>
      </w:r>
    </w:p>
    <w:p w14:paraId="4FF69879"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Any task listed on the Kanban board will be assigned a task leader who is responsible for delivering the item for testing and review, this member will not be able to act as a member of the QA Team for that specific item.</w:t>
      </w:r>
    </w:p>
    <w:p w14:paraId="42442C14"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p>
    <w:p w14:paraId="4C5BD81A"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 Quality Assurance/ Technical Team</w:t>
      </w:r>
    </w:p>
    <w:p w14:paraId="7A7E394E"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Q.A. and Technical Team will be a single team made up of the Development team.</w:t>
      </w:r>
    </w:p>
    <w:p w14:paraId="576959B3" w14:textId="77777777" w:rsidR="00350B51" w:rsidRPr="00350B51" w:rsidRDefault="00350B51" w:rsidP="00062EB8">
      <w:pPr>
        <w:numPr>
          <w:ilvl w:val="3"/>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uality Assurance Team</w:t>
      </w:r>
    </w:p>
    <w:p w14:paraId="7FA3054F" w14:textId="77777777" w:rsidR="00350B51" w:rsidRPr="00350B51" w:rsidRDefault="00350B51" w:rsidP="00350B51">
      <w:pPr>
        <w:spacing w:before="0" w:after="160" w:line="259" w:lineRule="auto"/>
        <w:ind w:left="1728" w:firstLine="25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Quality Assurance Team members are responsible for the testing of cards and recording the results.</w:t>
      </w:r>
    </w:p>
    <w:p w14:paraId="2C0FAD5F" w14:textId="77777777" w:rsidR="00350B51" w:rsidRPr="00350B51" w:rsidRDefault="00350B51" w:rsidP="00062EB8">
      <w:pPr>
        <w:numPr>
          <w:ilvl w:val="3"/>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chnical Team</w:t>
      </w:r>
    </w:p>
    <w:p w14:paraId="707AF125" w14:textId="77777777" w:rsidR="00350B51" w:rsidRPr="00350B51" w:rsidRDefault="00350B51" w:rsidP="00350B51">
      <w:pPr>
        <w:spacing w:before="0" w:after="160" w:line="259" w:lineRule="auto"/>
        <w:ind w:left="1728"/>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chnical Team members undertake the process of code walkthroughs and review the tests that have been done.</w:t>
      </w:r>
    </w:p>
    <w:p w14:paraId="37821E44"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procedure</w:t>
      </w:r>
    </w:p>
    <w:p w14:paraId="15CFDA11"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Key to Ensuring our Q.A. Procedures are moving smoothly is using our Kanban Board on Trello to visualize the process and make it easy to detect at a glance what should be prioritized.  Utilizing the Trello environment, we are able to assign developers and add reports and other documents for ease of communication as well as allowing us to work remotely.</w:t>
      </w:r>
    </w:p>
    <w:p w14:paraId="61ED7CF7"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p>
    <w:p w14:paraId="72D462AC" w14:textId="359E186E" w:rsidR="00873081" w:rsidRPr="00350B51" w:rsidRDefault="00350B51" w:rsidP="0087308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While typically the Q.A. process is underdone when members of the respective teams are available, should a test need to be expedited then the card can be colored red so it is visually marked as urgent additionally members of the team will be alerted by the Task Lead that this card must be done quickly. A card may require an expedited timeline due to its importance to the stability of the project or because it is holding up further development of other cards.</w:t>
      </w:r>
      <w:r w:rsidR="00873081">
        <w:rPr>
          <w:rFonts w:ascii="Calibri" w:eastAsia="Calibri" w:hAnsi="Calibri" w:cs="Times New Roman"/>
          <w:kern w:val="2"/>
          <w:sz w:val="22"/>
          <w:szCs w:val="22"/>
          <w:lang w:val="en-US" w:eastAsia="en-US"/>
          <w14:ligatures w14:val="standardContextual"/>
        </w:rPr>
        <w:t xml:space="preserve"> </w:t>
      </w:r>
      <w:r w:rsidR="00B33107">
        <w:rPr>
          <w:rFonts w:ascii="Calibri" w:eastAsia="Calibri" w:hAnsi="Calibri" w:cs="Times New Roman"/>
          <w:kern w:val="2"/>
          <w:sz w:val="22"/>
          <w:szCs w:val="22"/>
          <w:lang w:val="en-US" w:eastAsia="en-US"/>
          <w14:ligatures w14:val="standardContextual"/>
        </w:rPr>
        <w:t xml:space="preserve">Any card that is marked to be expedited will </w:t>
      </w:r>
      <w:r w:rsidR="00D501DE">
        <w:rPr>
          <w:rFonts w:ascii="Calibri" w:eastAsia="Calibri" w:hAnsi="Calibri" w:cs="Times New Roman"/>
          <w:kern w:val="2"/>
          <w:sz w:val="22"/>
          <w:szCs w:val="22"/>
          <w:lang w:val="en-US" w:eastAsia="en-US"/>
          <w14:ligatures w14:val="standardContextual"/>
        </w:rPr>
        <w:t>not be counted against the flow rate of the systems.</w:t>
      </w:r>
    </w:p>
    <w:p w14:paraId="204C897D"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p>
    <w:p w14:paraId="33433A7B"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sting</w:t>
      </w:r>
    </w:p>
    <w:p w14:paraId="352751C2" w14:textId="77777777" w:rsidR="00350B51" w:rsidRPr="00350B51" w:rsidRDefault="00350B51" w:rsidP="00350B51">
      <w:pPr>
        <w:spacing w:before="0" w:after="160" w:line="259" w:lineRule="auto"/>
        <w:ind w:left="720" w:firstLine="201"/>
        <w:contextualSpacing/>
        <w:rPr>
          <w:rFonts w:ascii="Calibri" w:eastAsia="Calibri" w:hAnsi="Calibri" w:cs="Times New Roman"/>
          <w:iCs/>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a developer has finished working on a given card the developer utilizes the Kanban Board to move the card from the </w:t>
      </w:r>
      <w:r w:rsidRPr="00350B51">
        <w:rPr>
          <w:rFonts w:ascii="Calibri" w:eastAsia="Calibri" w:hAnsi="Calibri" w:cs="Times New Roman"/>
          <w:i/>
          <w:iCs/>
          <w:kern w:val="2"/>
          <w:sz w:val="22"/>
          <w:szCs w:val="22"/>
          <w:lang w:val="en-US" w:eastAsia="en-US"/>
          <w14:ligatures w14:val="standardContextual"/>
        </w:rPr>
        <w:t>In Development</w:t>
      </w:r>
      <w:r w:rsidRPr="00350B51">
        <w:rPr>
          <w:rFonts w:ascii="Calibri" w:eastAsia="Calibri" w:hAnsi="Calibri" w:cs="Times New Roman"/>
          <w:kern w:val="2"/>
          <w:sz w:val="22"/>
          <w:szCs w:val="22"/>
          <w:lang w:val="en-US" w:eastAsia="en-US"/>
          <w14:ligatures w14:val="standardContextual"/>
        </w:rPr>
        <w:t xml:space="preserve"> column to the </w:t>
      </w:r>
      <w:r w:rsidRPr="00350B51">
        <w:rPr>
          <w:rFonts w:ascii="Calibri" w:eastAsia="Calibri" w:hAnsi="Calibri" w:cs="Times New Roman"/>
          <w:i/>
          <w:iCs/>
          <w:kern w:val="2"/>
          <w:sz w:val="22"/>
          <w:szCs w:val="22"/>
          <w:lang w:val="en-US" w:eastAsia="en-US"/>
          <w14:ligatures w14:val="standardContextual"/>
        </w:rPr>
        <w:t xml:space="preserve">Waiting for Testing </w:t>
      </w:r>
      <w:r w:rsidRPr="00350B51">
        <w:rPr>
          <w:rFonts w:ascii="Calibri" w:eastAsia="Calibri" w:hAnsi="Calibri" w:cs="Times New Roman"/>
          <w:iCs/>
          <w:kern w:val="2"/>
          <w:sz w:val="22"/>
          <w:szCs w:val="22"/>
          <w:lang w:val="en-US" w:eastAsia="en-US"/>
          <w14:ligatures w14:val="standardContextual"/>
        </w:rPr>
        <w:t>column,</w:t>
      </w:r>
      <w:r w:rsidRPr="00350B51">
        <w:rPr>
          <w:rFonts w:ascii="Calibri" w:eastAsia="Calibri" w:hAnsi="Calibri" w:cs="Times New Roman"/>
          <w:i/>
          <w:iCs/>
          <w:kern w:val="2"/>
          <w:sz w:val="22"/>
          <w:szCs w:val="22"/>
          <w:lang w:val="en-US" w:eastAsia="en-US"/>
          <w14:ligatures w14:val="standardContextual"/>
        </w:rPr>
        <w:t xml:space="preserve"> </w:t>
      </w:r>
      <w:r w:rsidRPr="00350B51">
        <w:rPr>
          <w:rFonts w:ascii="Calibri" w:eastAsia="Calibri" w:hAnsi="Calibri" w:cs="Times New Roman"/>
          <w:iCs/>
          <w:kern w:val="2"/>
          <w:sz w:val="22"/>
          <w:szCs w:val="22"/>
          <w:lang w:val="en-US" w:eastAsia="en-US"/>
          <w14:ligatures w14:val="standardContextual"/>
        </w:rPr>
        <w:t>adding a link to the corresponding push request through Github. Once the card has been moved to the new column a member of the Q.A. Team can be added to create unit tests, integration tests, and/or, Functional tests depending on the requirements of a given card. Any test that is used should be run several times to ensure consistency.</w:t>
      </w:r>
    </w:p>
    <w:p w14:paraId="4078477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15B28E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Should the tests fail, the card will be moved back into the In Development Column, the push request will be declined, and the Task Lead will be notified. Should the Testing succeed, the card will be moved into the </w:t>
      </w:r>
      <w:r w:rsidRPr="00350B51">
        <w:rPr>
          <w:rFonts w:ascii="Calibri" w:eastAsia="Calibri" w:hAnsi="Calibri" w:cs="Times New Roman"/>
          <w:i/>
          <w:kern w:val="2"/>
          <w:sz w:val="22"/>
          <w:szCs w:val="22"/>
          <w:lang w:val="en-US" w:eastAsia="en-US"/>
          <w14:ligatures w14:val="standardContextual"/>
        </w:rPr>
        <w:t>In Review</w:t>
      </w:r>
      <w:r w:rsidRPr="00350B51">
        <w:rPr>
          <w:rFonts w:ascii="Calibri" w:eastAsia="Calibri" w:hAnsi="Calibri" w:cs="Times New Roman"/>
          <w:kern w:val="2"/>
          <w:sz w:val="22"/>
          <w:szCs w:val="22"/>
          <w:lang w:val="en-US" w:eastAsia="en-US"/>
          <w14:ligatures w14:val="standardContextual"/>
        </w:rPr>
        <w:t xml:space="preserve"> column.</w:t>
      </w:r>
    </w:p>
    <w:p w14:paraId="013C087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771EB1E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testing has concluded then a Testing Results matrix will be attached to the card as outlined in </w:t>
      </w:r>
      <w:r w:rsidRPr="00350B51">
        <w:rPr>
          <w:rFonts w:ascii="Calibri" w:eastAsia="Calibri" w:hAnsi="Calibri" w:cs="Times New Roman"/>
          <w:i/>
          <w:kern w:val="2"/>
          <w:sz w:val="22"/>
          <w:szCs w:val="22"/>
          <w:lang w:val="en-US" w:eastAsia="en-US"/>
          <w14:ligatures w14:val="standardContextual"/>
        </w:rPr>
        <w:t>4.1 Testing Matrices.</w:t>
      </w:r>
      <w:r w:rsidRPr="00350B51">
        <w:rPr>
          <w:rFonts w:ascii="Calibri" w:eastAsia="Calibri" w:hAnsi="Calibri" w:cs="Times New Roman"/>
          <w:kern w:val="2"/>
          <w:sz w:val="22"/>
          <w:szCs w:val="22"/>
          <w:lang w:val="en-US" w:eastAsia="en-US"/>
          <w14:ligatures w14:val="standardContextual"/>
        </w:rPr>
        <w:t xml:space="preserve"> And records any applicable data into the Metric Record as outlined in </w:t>
      </w:r>
      <w:r w:rsidRPr="00350B51">
        <w:rPr>
          <w:rFonts w:ascii="Calibri" w:eastAsia="Calibri" w:hAnsi="Calibri" w:cs="Times New Roman"/>
          <w:i/>
          <w:kern w:val="2"/>
          <w:sz w:val="22"/>
          <w:szCs w:val="22"/>
          <w:lang w:val="en-US" w:eastAsia="en-US"/>
          <w14:ligatures w14:val="standardContextual"/>
        </w:rPr>
        <w:t>4.3. Q.A. Metric Record.</w:t>
      </w:r>
    </w:p>
    <w:p w14:paraId="6F9C9701"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559F8DF"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Code Walkthrough</w:t>
      </w:r>
    </w:p>
    <w:p w14:paraId="47AD786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Code walkthrough is key in ensuring that testing and coding standards are being upheld but also can act as a teaching tool where members of the development team they are less knowledgeable about a topic can learn.</w:t>
      </w:r>
    </w:p>
    <w:p w14:paraId="64F1B94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285D9DCE"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When a Card has been tested and has moved into the </w:t>
      </w:r>
      <w:r w:rsidRPr="00350B51">
        <w:rPr>
          <w:rFonts w:ascii="Calibri" w:eastAsia="Calibri" w:hAnsi="Calibri" w:cs="Times New Roman"/>
          <w:i/>
          <w:kern w:val="2"/>
          <w:sz w:val="22"/>
          <w:szCs w:val="22"/>
          <w:lang w:val="en-US" w:eastAsia="en-US"/>
          <w14:ligatures w14:val="standardContextual"/>
        </w:rPr>
        <w:t xml:space="preserve">In Review </w:t>
      </w:r>
      <w:r w:rsidRPr="00350B51">
        <w:rPr>
          <w:rFonts w:ascii="Calibri" w:eastAsia="Calibri" w:hAnsi="Calibri" w:cs="Times New Roman"/>
          <w:kern w:val="2"/>
          <w:sz w:val="22"/>
          <w:szCs w:val="22"/>
          <w:lang w:val="en-US" w:eastAsia="en-US"/>
          <w14:ligatures w14:val="standardContextual"/>
        </w:rPr>
        <w:t xml:space="preserve">Column then a review of both the card and code is undertaken, the review process is underdone by members of the technical team that did not work on developing the card, this includes the member of the Q.A. team that produced the tests. </w:t>
      </w:r>
    </w:p>
    <w:p w14:paraId="2A7BA67A"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4AE6A7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In the case where there are no eligible members of the technical team remaining, the walkthrough will be done with a selection of the Developer team that feels they did not work on enough amount of the feature to be biased in any way.</w:t>
      </w:r>
    </w:p>
    <w:p w14:paraId="1237306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A48725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During the Walkthrough process the Technical Team will review both the code of the feature and testing that has been done. Should the team find that more tests are required then the card will return to the </w:t>
      </w:r>
      <w:r w:rsidRPr="00350B51">
        <w:rPr>
          <w:rFonts w:ascii="Calibri" w:eastAsia="Calibri" w:hAnsi="Calibri" w:cs="Times New Roman"/>
          <w:i/>
          <w:kern w:val="2"/>
          <w:sz w:val="22"/>
          <w:szCs w:val="22"/>
          <w:lang w:val="en-US" w:eastAsia="en-US"/>
          <w14:ligatures w14:val="standardContextual"/>
        </w:rPr>
        <w:t>In Testing</w:t>
      </w:r>
      <w:r w:rsidRPr="00350B51">
        <w:rPr>
          <w:rFonts w:ascii="Calibri" w:eastAsia="Calibri" w:hAnsi="Calibri" w:cs="Times New Roman"/>
          <w:kern w:val="2"/>
          <w:sz w:val="22"/>
          <w:szCs w:val="22"/>
          <w:lang w:val="en-US" w:eastAsia="en-US"/>
          <w14:ligatures w14:val="standardContextual"/>
        </w:rPr>
        <w:t xml:space="preserve"> Column. If the team determines that the code overreaches the scope of a given card, then they will reach out to the Task Lead for justification.  If this Justification is not sufficient then the card will be moved back to the </w:t>
      </w:r>
      <w:r w:rsidRPr="00350B51">
        <w:rPr>
          <w:rFonts w:ascii="Calibri" w:eastAsia="Calibri" w:hAnsi="Calibri" w:cs="Times New Roman"/>
          <w:i/>
          <w:kern w:val="2"/>
          <w:sz w:val="22"/>
          <w:szCs w:val="22"/>
          <w:lang w:val="en-US" w:eastAsia="en-US"/>
          <w14:ligatures w14:val="standardContextual"/>
        </w:rPr>
        <w:t>In Development</w:t>
      </w:r>
      <w:r w:rsidRPr="00350B51">
        <w:rPr>
          <w:rFonts w:ascii="Calibri" w:eastAsia="Calibri" w:hAnsi="Calibri" w:cs="Times New Roman"/>
          <w:kern w:val="2"/>
          <w:sz w:val="22"/>
          <w:szCs w:val="22"/>
          <w:lang w:val="en-US" w:eastAsia="en-US"/>
          <w14:ligatures w14:val="standardContextual"/>
        </w:rPr>
        <w:t xml:space="preserve"> column. Otherwise once review is completed the Technical Team will move the card to the </w:t>
      </w:r>
      <w:r w:rsidRPr="00350B51">
        <w:rPr>
          <w:rFonts w:ascii="Calibri" w:eastAsia="Calibri" w:hAnsi="Calibri" w:cs="Times New Roman"/>
          <w:i/>
          <w:kern w:val="2"/>
          <w:sz w:val="22"/>
          <w:szCs w:val="22"/>
          <w:lang w:val="en-US" w:eastAsia="en-US"/>
          <w14:ligatures w14:val="standardContextual"/>
        </w:rPr>
        <w:t xml:space="preserve">Release </w:t>
      </w:r>
      <w:r w:rsidRPr="00350B51">
        <w:rPr>
          <w:rFonts w:ascii="Calibri" w:eastAsia="Calibri" w:hAnsi="Calibri" w:cs="Times New Roman"/>
          <w:kern w:val="2"/>
          <w:sz w:val="22"/>
          <w:szCs w:val="22"/>
          <w:lang w:val="en-US" w:eastAsia="en-US"/>
          <w14:ligatures w14:val="standardContextual"/>
        </w:rPr>
        <w:t>column.</w:t>
      </w:r>
    </w:p>
    <w:p w14:paraId="7858A4F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7BBE6F2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the code walkthrough has concluded for any of the above reasons a Code Review document will be attached to the given card as outlined in </w:t>
      </w:r>
      <w:r w:rsidRPr="00350B51">
        <w:rPr>
          <w:rFonts w:ascii="Calibri" w:eastAsia="Calibri" w:hAnsi="Calibri" w:cs="Times New Roman"/>
          <w:i/>
          <w:kern w:val="2"/>
          <w:sz w:val="22"/>
          <w:szCs w:val="22"/>
          <w:lang w:val="en-US" w:eastAsia="en-US"/>
          <w14:ligatures w14:val="standardContextual"/>
        </w:rPr>
        <w:t>4.2. Code Review Reports</w:t>
      </w:r>
      <w:r w:rsidRPr="00350B51">
        <w:rPr>
          <w:rFonts w:ascii="Calibri" w:eastAsia="Calibri" w:hAnsi="Calibri" w:cs="Times New Roman"/>
          <w:kern w:val="2"/>
          <w:sz w:val="22"/>
          <w:szCs w:val="22"/>
          <w:lang w:val="en-US" w:eastAsia="en-US"/>
          <w14:ligatures w14:val="standardContextual"/>
        </w:rPr>
        <w:t>.</w:t>
      </w:r>
    </w:p>
    <w:p w14:paraId="53BA0A25"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Evaluations</w:t>
      </w:r>
    </w:p>
    <w:p w14:paraId="23242075"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s are the processes we utilize to ensure the products overall health, through the review of the Q.A. Metric Record as</w:t>
      </w:r>
      <w:r w:rsidRPr="00350B51">
        <w:rPr>
          <w:rFonts w:ascii="Calibri" w:eastAsia="Calibri" w:hAnsi="Calibri" w:cs="Times New Roman"/>
          <w:i/>
          <w:iCs/>
          <w:color w:val="404040"/>
          <w:kern w:val="2"/>
          <w:sz w:val="22"/>
          <w:szCs w:val="22"/>
          <w:lang w:val="en-US" w:eastAsia="en-US"/>
          <w14:ligatures w14:val="standardContextual"/>
        </w:rPr>
        <w:t xml:space="preserve"> </w:t>
      </w:r>
      <w:r w:rsidRPr="00350B51">
        <w:rPr>
          <w:rFonts w:ascii="Calibri" w:eastAsia="Calibri" w:hAnsi="Calibri" w:cs="Times New Roman"/>
          <w:kern w:val="2"/>
          <w:sz w:val="22"/>
          <w:szCs w:val="22"/>
          <w:lang w:val="en-US" w:eastAsia="en-US"/>
          <w14:ligatures w14:val="standardContextual"/>
        </w:rPr>
        <w:t>an overview of testing results and any key or repeating issues can be found and a discussion on possible changes can be undertaken.</w:t>
      </w:r>
    </w:p>
    <w:p w14:paraId="3BFDFB6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19A167A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 reviews of the Metric Record, along with any key issues that are detected and collated into an Evaluation Report such that it can be used as evidence and or justification in a change request.</w:t>
      </w:r>
    </w:p>
    <w:p w14:paraId="6012E422"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4FC6E476"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Required Documentation</w:t>
      </w:r>
    </w:p>
    <w:p w14:paraId="1C37633A"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sting Matrices</w:t>
      </w:r>
    </w:p>
    <w:p w14:paraId="13E6722D" w14:textId="020AC3EC"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esting Matrices are utilized to record and display the testing that has occurred on a given card. These matrices are designed so that anyone who views them can quickly review the tests that have occurred, </w:t>
      </w:r>
      <w:r>
        <w:rPr>
          <w:rFonts w:ascii="Calibri" w:eastAsia="Calibri" w:hAnsi="Calibri" w:cs="Times New Roman"/>
          <w:kern w:val="2"/>
          <w:sz w:val="22"/>
          <w:szCs w:val="22"/>
          <w:lang w:val="en-US" w:eastAsia="en-US"/>
          <w14:ligatures w14:val="standardContextual"/>
        </w:rPr>
        <w:t>test description</w:t>
      </w:r>
      <w:r w:rsidRPr="00350B51">
        <w:rPr>
          <w:rFonts w:ascii="Calibri" w:eastAsia="Calibri" w:hAnsi="Calibri" w:cs="Times New Roman"/>
          <w:kern w:val="2"/>
          <w:sz w:val="22"/>
          <w:szCs w:val="22"/>
          <w:lang w:val="en-US" w:eastAsia="en-US"/>
          <w14:ligatures w14:val="standardContextual"/>
        </w:rPr>
        <w:t xml:space="preserve">, the expected outcomes, and the actual outcome. Along with dates and who developed the tests. </w:t>
      </w:r>
    </w:p>
    <w:p w14:paraId="0AB6F47A"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tbl>
      <w:tblPr>
        <w:tblStyle w:val="GridTable4-Accent6"/>
        <w:tblW w:w="8995" w:type="dxa"/>
        <w:tblLook w:val="04A0" w:firstRow="1" w:lastRow="0" w:firstColumn="1" w:lastColumn="0" w:noHBand="0" w:noVBand="1"/>
      </w:tblPr>
      <w:tblGrid>
        <w:gridCol w:w="704"/>
        <w:gridCol w:w="709"/>
        <w:gridCol w:w="3442"/>
        <w:gridCol w:w="1800"/>
        <w:gridCol w:w="1260"/>
        <w:gridCol w:w="1080"/>
      </w:tblGrid>
      <w:tr w:rsidR="00350B51" w:rsidRPr="00350B51" w14:paraId="546B8E6A" w14:textId="77777777" w:rsidTr="00D6141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4" w:type="dxa"/>
          </w:tcPr>
          <w:p w14:paraId="27CDB4C7" w14:textId="77777777" w:rsidR="00350B51" w:rsidRPr="00350B51" w:rsidRDefault="00350B51" w:rsidP="00350B51">
            <w:pPr>
              <w:spacing w:before="0"/>
              <w:contextualSpacing/>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type</w:t>
            </w:r>
          </w:p>
        </w:tc>
        <w:tc>
          <w:tcPr>
            <w:tcW w:w="709" w:type="dxa"/>
          </w:tcPr>
          <w:p w14:paraId="199D0293"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w:t>
            </w:r>
          </w:p>
        </w:tc>
        <w:tc>
          <w:tcPr>
            <w:tcW w:w="3442" w:type="dxa"/>
          </w:tcPr>
          <w:p w14:paraId="3778716F" w14:textId="38AC7F68"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Pr>
                <w:rFonts w:ascii="Calibri" w:eastAsia="Calibri" w:hAnsi="Calibri" w:cs="Times New Roman"/>
                <w:color w:val="FFFFFF"/>
                <w:kern w:val="2"/>
                <w:sz w:val="24"/>
                <w:szCs w:val="24"/>
                <w:lang w:val="en-US" w:eastAsia="en-US"/>
                <w14:ligatures w14:val="standardContextual"/>
              </w:rPr>
              <w:t>Test Description</w:t>
            </w:r>
          </w:p>
        </w:tc>
        <w:tc>
          <w:tcPr>
            <w:tcW w:w="1800" w:type="dxa"/>
          </w:tcPr>
          <w:p w14:paraId="22A4735C"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Expected outcome</w:t>
            </w:r>
          </w:p>
        </w:tc>
        <w:tc>
          <w:tcPr>
            <w:tcW w:w="1260" w:type="dxa"/>
          </w:tcPr>
          <w:p w14:paraId="19EA6791"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Actual Outcome</w:t>
            </w:r>
          </w:p>
        </w:tc>
        <w:tc>
          <w:tcPr>
            <w:tcW w:w="1080" w:type="dxa"/>
          </w:tcPr>
          <w:p w14:paraId="5093E2AB"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Pass</w:t>
            </w:r>
          </w:p>
        </w:tc>
      </w:tr>
      <w:tr w:rsidR="00350B51" w:rsidRPr="00350B51" w14:paraId="27E43E47" w14:textId="77777777" w:rsidTr="00D6141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704" w:type="dxa"/>
          </w:tcPr>
          <w:p w14:paraId="3D435F9C" w14:textId="77777777" w:rsidR="00350B51" w:rsidRPr="00350B51" w:rsidRDefault="00350B51" w:rsidP="00350B51">
            <w:pPr>
              <w:spacing w:before="0"/>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Unit Test</w:t>
            </w:r>
          </w:p>
        </w:tc>
        <w:tc>
          <w:tcPr>
            <w:tcW w:w="709" w:type="dxa"/>
          </w:tcPr>
          <w:p w14:paraId="5CB7BB1D"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3442" w:type="dxa"/>
          </w:tcPr>
          <w:p w14:paraId="0F922067"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Testing for correct read of machine output</w:t>
            </w:r>
          </w:p>
        </w:tc>
        <w:tc>
          <w:tcPr>
            <w:tcW w:w="1800" w:type="dxa"/>
          </w:tcPr>
          <w:p w14:paraId="73F1D33A"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260" w:type="dxa"/>
          </w:tcPr>
          <w:p w14:paraId="1F4140AC"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080" w:type="dxa"/>
          </w:tcPr>
          <w:p w14:paraId="255ACFD7"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Test fail</w:t>
            </w:r>
          </w:p>
        </w:tc>
      </w:tr>
      <w:tr w:rsidR="00350B51" w:rsidRPr="00350B51" w14:paraId="6034E26D" w14:textId="77777777" w:rsidTr="00D61415">
        <w:trPr>
          <w:trHeight w:val="298"/>
        </w:trPr>
        <w:tc>
          <w:tcPr>
            <w:cnfStyle w:val="001000000000" w:firstRow="0" w:lastRow="0" w:firstColumn="1" w:lastColumn="0" w:oddVBand="0" w:evenVBand="0" w:oddHBand="0" w:evenHBand="0" w:firstRowFirstColumn="0" w:firstRowLastColumn="0" w:lastRowFirstColumn="0" w:lastRowLastColumn="0"/>
            <w:tcW w:w="704" w:type="dxa"/>
          </w:tcPr>
          <w:p w14:paraId="7A35F518"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0308889E"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w:t>
            </w:r>
          </w:p>
        </w:tc>
        <w:tc>
          <w:tcPr>
            <w:tcW w:w="3442" w:type="dxa"/>
          </w:tcPr>
          <w:p w14:paraId="796DC247"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02C3166F"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11405574"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6C1AEE4D"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r w:rsidR="00350B51" w:rsidRPr="00350B51" w14:paraId="76FDBA22" w14:textId="77777777" w:rsidTr="00D614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4" w:type="dxa"/>
          </w:tcPr>
          <w:p w14:paraId="67DF6382"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7FF9725A"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w:t>
            </w:r>
          </w:p>
        </w:tc>
        <w:tc>
          <w:tcPr>
            <w:tcW w:w="3442" w:type="dxa"/>
          </w:tcPr>
          <w:p w14:paraId="1FA4D7C4"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11F6316E"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2CD2F76B"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346A8F06"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r w:rsidR="00350B51" w:rsidRPr="00350B51" w14:paraId="6056ADC9" w14:textId="77777777" w:rsidTr="00D61415">
        <w:trPr>
          <w:trHeight w:val="298"/>
        </w:trPr>
        <w:tc>
          <w:tcPr>
            <w:cnfStyle w:val="001000000000" w:firstRow="0" w:lastRow="0" w:firstColumn="1" w:lastColumn="0" w:oddVBand="0" w:evenVBand="0" w:oddHBand="0" w:evenHBand="0" w:firstRowFirstColumn="0" w:firstRowLastColumn="0" w:lastRowFirstColumn="0" w:lastRowLastColumn="0"/>
            <w:tcW w:w="704" w:type="dxa"/>
          </w:tcPr>
          <w:p w14:paraId="7EDAAC33"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260D187D"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3</w:t>
            </w:r>
          </w:p>
        </w:tc>
        <w:tc>
          <w:tcPr>
            <w:tcW w:w="3442" w:type="dxa"/>
          </w:tcPr>
          <w:p w14:paraId="5F7145E8"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1793AE99"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179DEAD7"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204709FB"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bl>
    <w:p w14:paraId="10F6045D" w14:textId="77777777" w:rsidR="00350B51" w:rsidRPr="00350B51" w:rsidRDefault="00350B51" w:rsidP="00702AC6">
      <w:pPr>
        <w:spacing w:before="0" w:after="160" w:line="259" w:lineRule="auto"/>
        <w:contextualSpacing/>
        <w:rPr>
          <w:rFonts w:ascii="Calibri" w:eastAsia="Calibri" w:hAnsi="Calibri" w:cs="Times New Roman"/>
          <w:kern w:val="2"/>
          <w:sz w:val="22"/>
          <w:szCs w:val="22"/>
          <w:lang w:val="en-US" w:eastAsia="en-US"/>
          <w14:ligatures w14:val="standardContextual"/>
        </w:rPr>
      </w:pPr>
    </w:p>
    <w:p w14:paraId="49121144"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Code Review Reports</w:t>
      </w:r>
    </w:p>
    <w:p w14:paraId="552D415B"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Code Review Documents are used to identify issues and determine any weak points in our testing and development cycles. The document records any notes that the Technical Team has regarding any aspect of either tests used or code written. The document is key in detailing any reason that a card has failed the walkthrough and may be shorter if there are no such issues.</w:t>
      </w:r>
    </w:p>
    <w:p w14:paraId="4431303A"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Metric Record.</w:t>
      </w:r>
    </w:p>
    <w:p w14:paraId="2E13F7B0" w14:textId="77777777" w:rsidR="00350B51" w:rsidRPr="00350B51" w:rsidRDefault="00350B51" w:rsidP="00350B51">
      <w:pPr>
        <w:spacing w:before="0" w:after="160" w:line="259" w:lineRule="auto"/>
        <w:ind w:left="720" w:firstLine="201"/>
        <w:contextualSpacing/>
        <w:rPr>
          <w:rFonts w:ascii="Calibri" w:eastAsia="Calibri" w:hAnsi="Calibri" w:cs="Times New Roman"/>
          <w:i/>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Metric Record is used to collate and record results from Testing matrices and Review Reports. The document acts as a living document that allows us to at a glance determine any issues that occur. The metrics recorded and the reasons for them can be found in </w:t>
      </w:r>
      <w:r w:rsidRPr="00350B51">
        <w:rPr>
          <w:rFonts w:ascii="Calibri" w:eastAsia="Calibri" w:hAnsi="Calibri" w:cs="Times New Roman"/>
          <w:i/>
          <w:kern w:val="2"/>
          <w:sz w:val="22"/>
          <w:szCs w:val="22"/>
          <w:lang w:val="en-US" w:eastAsia="en-US"/>
          <w14:ligatures w14:val="standardContextual"/>
        </w:rPr>
        <w:t>6.0 Quality Assurance Metrics.</w:t>
      </w:r>
    </w:p>
    <w:p w14:paraId="4F11F3E0"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Evaluation Reports</w:t>
      </w:r>
    </w:p>
    <w:p w14:paraId="7EC5C983"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 Reports are Documents that record evaluation sessions and document what metrics and reoccurring issues have been detected, detailing specific instances if required. The document is detailed just that it can be used as evidence in a Change Request Form and should be comprehensive enough to not require someone to review individual Review Reports and Test Matrices.</w:t>
      </w:r>
    </w:p>
    <w:p w14:paraId="04D0B170"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roblem Reporting Procedures</w:t>
      </w:r>
    </w:p>
    <w:p w14:paraId="5533B921"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Noncompliance Reporting procedure</w:t>
      </w:r>
    </w:p>
    <w:p w14:paraId="3C51FD9B"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Should a member of the Q.A. Team or Technical Team find that cards are being repeatedly submitted without the required changes having been resolved then that member should bring this to attention in the following meeting and a discussion must be made regarding why the changes are not being made.</w:t>
      </w:r>
    </w:p>
    <w:p w14:paraId="307AFC40"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p>
    <w:p w14:paraId="792BEE06"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Should this become a recurring issue the problem will be escalated to Senior Management members for assistance in finding an amicable resolution.</w:t>
      </w:r>
    </w:p>
    <w:p w14:paraId="25576706"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p>
    <w:p w14:paraId="25181AFC"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uality Assurance Metrics</w:t>
      </w:r>
    </w:p>
    <w:p w14:paraId="28D00C2A"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following Section outlines what Metrics we will use to gage the effectiveness of our QA process and assist in identifying repeating issues.</w:t>
      </w:r>
    </w:p>
    <w:p w14:paraId="506F8032" w14:textId="77777777" w:rsidR="00350B51" w:rsidRPr="00702AC6" w:rsidRDefault="00350B51" w:rsidP="00062EB8">
      <w:pPr>
        <w:numPr>
          <w:ilvl w:val="1"/>
          <w:numId w:val="47"/>
        </w:numPr>
        <w:spacing w:before="0" w:after="160" w:line="259" w:lineRule="auto"/>
        <w:contextualSpacing/>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Test Coverage</w:t>
      </w:r>
    </w:p>
    <w:p w14:paraId="6095EF4E" w14:textId="77777777" w:rsidR="00350B51" w:rsidRPr="00702AC6" w:rsidRDefault="00350B51" w:rsidP="00062EB8">
      <w:pPr>
        <w:numPr>
          <w:ilvl w:val="2"/>
          <w:numId w:val="47"/>
        </w:numPr>
        <w:spacing w:before="0" w:after="160" w:line="259" w:lineRule="auto"/>
        <w:contextualSpacing/>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Test Execution</w:t>
      </w:r>
    </w:p>
    <w:p w14:paraId="730A67D0"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Execution measures the number of tests we run and their results. Results are classified as pass or fail. Can be used alongside other metrics or alone.</w:t>
      </w:r>
    </w:p>
    <w:p w14:paraId="713D86A7" w14:textId="77777777" w:rsidR="00350B51" w:rsidRPr="00702AC6" w:rsidRDefault="00350B51" w:rsidP="00062EB8">
      <w:pPr>
        <w:numPr>
          <w:ilvl w:val="2"/>
          <w:numId w:val="47"/>
        </w:numPr>
        <w:spacing w:before="0" w:after="160" w:line="259" w:lineRule="auto"/>
        <w:contextualSpacing/>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Tests Per Card</w:t>
      </w:r>
    </w:p>
    <w:p w14:paraId="6063AAAE"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PC Measures how many tests we are running on a given card, this metric allows us to identify if we are under/over testing our cards. Can be used with other metrics or alone.</w:t>
      </w:r>
    </w:p>
    <w:p w14:paraId="6A97B258" w14:textId="77777777" w:rsidR="00350B51" w:rsidRPr="00702AC6" w:rsidRDefault="00350B51" w:rsidP="00062EB8">
      <w:pPr>
        <w:numPr>
          <w:ilvl w:val="2"/>
          <w:numId w:val="47"/>
        </w:numPr>
        <w:spacing w:before="0" w:after="160" w:line="259" w:lineRule="auto"/>
        <w:contextualSpacing/>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Bug per card</w:t>
      </w:r>
    </w:p>
    <w:p w14:paraId="58A1D1B4"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is metric allows us to find how effective our methods are at detecting bugs in a system. It is important to know that this metric does not need to be high but should act as a tool alongside other metrics such as test Execution and TPC to measure quality in our testing.</w:t>
      </w:r>
    </w:p>
    <w:p w14:paraId="52F6CA45" w14:textId="77777777" w:rsidR="00350B51" w:rsidRPr="00702AC6" w:rsidRDefault="00350B51" w:rsidP="00062EB8">
      <w:pPr>
        <w:numPr>
          <w:ilvl w:val="1"/>
          <w:numId w:val="47"/>
        </w:numPr>
        <w:spacing w:before="0" w:after="160" w:line="259" w:lineRule="auto"/>
        <w:contextualSpacing/>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Bug distribution</w:t>
      </w:r>
    </w:p>
    <w:p w14:paraId="6861ED58" w14:textId="36BDDB5C" w:rsidR="00702AC6" w:rsidRDefault="00350B51" w:rsidP="00D27E7B">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Distribution Allows us to identify common sources of issues such as integration, performance, security, unit level, eta. By measuring this distribution, we can identify weak points in our skills and determine where we should be putting extra focus during our testing.</w:t>
      </w:r>
    </w:p>
    <w:p w14:paraId="4FC70564" w14:textId="0EDD6DCC" w:rsidR="00BD2B31" w:rsidRPr="00702AC6" w:rsidRDefault="00C26840" w:rsidP="00934042">
      <w:pPr>
        <w:pStyle w:val="ListParagraph"/>
        <w:numPr>
          <w:ilvl w:val="0"/>
          <w:numId w:val="47"/>
        </w:numPr>
        <w:spacing w:before="0" w:after="160" w:line="259" w:lineRule="auto"/>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Quality Standards</w:t>
      </w:r>
    </w:p>
    <w:p w14:paraId="7D089480" w14:textId="539F2814" w:rsidR="00841706" w:rsidRPr="00702AC6" w:rsidRDefault="00D776B9" w:rsidP="00D776B9">
      <w:pPr>
        <w:pStyle w:val="ListParagraph"/>
        <w:numPr>
          <w:ilvl w:val="1"/>
          <w:numId w:val="47"/>
        </w:numPr>
        <w:spacing w:before="0" w:after="160" w:line="259" w:lineRule="auto"/>
        <w:rPr>
          <w:rFonts w:ascii="Calibri" w:eastAsia="Calibri" w:hAnsi="Calibri" w:cs="Times New Roman"/>
          <w:b/>
          <w:kern w:val="2"/>
          <w:lang w:val="en-US" w:eastAsia="en-US"/>
          <w14:ligatures w14:val="standardContextual"/>
        </w:rPr>
      </w:pPr>
      <w:r w:rsidRPr="00702AC6">
        <w:rPr>
          <w:rFonts w:ascii="Calibri" w:eastAsia="Calibri" w:hAnsi="Calibri" w:cs="Times New Roman"/>
          <w:b/>
          <w:kern w:val="2"/>
          <w:lang w:val="en-US" w:eastAsia="en-US"/>
          <w14:ligatures w14:val="standardContextual"/>
        </w:rPr>
        <w:t>Definition of Ready (DoR)</w:t>
      </w:r>
    </w:p>
    <w:p w14:paraId="754E8E45" w14:textId="07B8483C" w:rsidR="00BF354B" w:rsidRPr="00934042" w:rsidRDefault="00BF354B" w:rsidP="00BF354B">
      <w:pPr>
        <w:pStyle w:val="ListParagraph"/>
        <w:spacing w:before="0" w:after="160" w:line="259" w:lineRule="auto"/>
        <w:ind w:left="792"/>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 xml:space="preserve">The Definition of Ready </w:t>
      </w:r>
      <w:r w:rsidR="00067937">
        <w:rPr>
          <w:rFonts w:ascii="Calibri" w:eastAsia="Calibri" w:hAnsi="Calibri" w:cs="Times New Roman"/>
          <w:kern w:val="2"/>
          <w:sz w:val="22"/>
          <w:szCs w:val="22"/>
          <w:lang w:val="en-US" w:eastAsia="en-US"/>
          <w14:ligatures w14:val="standardContextual"/>
        </w:rPr>
        <w:t>defines how</w:t>
      </w:r>
      <w:r>
        <w:rPr>
          <w:rFonts w:ascii="Calibri" w:eastAsia="Calibri" w:hAnsi="Calibri" w:cs="Times New Roman"/>
          <w:kern w:val="2"/>
          <w:sz w:val="22"/>
          <w:szCs w:val="22"/>
          <w:lang w:val="en-US" w:eastAsia="en-US"/>
          <w14:ligatures w14:val="standardContextual"/>
        </w:rPr>
        <w:t xml:space="preserve"> </w:t>
      </w:r>
      <w:r w:rsidR="00E96A8B">
        <w:rPr>
          <w:rFonts w:ascii="Calibri" w:eastAsia="Calibri" w:hAnsi="Calibri" w:cs="Times New Roman"/>
          <w:kern w:val="2"/>
          <w:sz w:val="22"/>
          <w:szCs w:val="22"/>
          <w:lang w:val="en-US" w:eastAsia="en-US"/>
          <w14:ligatures w14:val="standardContextual"/>
        </w:rPr>
        <w:t xml:space="preserve">we decide </w:t>
      </w:r>
      <w:r w:rsidR="002844CC">
        <w:rPr>
          <w:rFonts w:ascii="Calibri" w:eastAsia="Calibri" w:hAnsi="Calibri" w:cs="Times New Roman"/>
          <w:kern w:val="2"/>
          <w:sz w:val="22"/>
          <w:szCs w:val="22"/>
          <w:lang w:val="en-US" w:eastAsia="en-US"/>
          <w14:ligatures w14:val="standardContextual"/>
        </w:rPr>
        <w:t>if a user story is viable to start developing on</w:t>
      </w:r>
      <w:r w:rsidR="006851B3">
        <w:rPr>
          <w:rFonts w:ascii="Calibri" w:eastAsia="Calibri" w:hAnsi="Calibri" w:cs="Times New Roman"/>
          <w:kern w:val="2"/>
          <w:sz w:val="22"/>
          <w:szCs w:val="22"/>
          <w:lang w:val="en-US" w:eastAsia="en-US"/>
          <w14:ligatures w14:val="standardContextual"/>
        </w:rPr>
        <w:t xml:space="preserve">. By using this </w:t>
      </w:r>
      <w:r w:rsidR="009E1D1F">
        <w:rPr>
          <w:rFonts w:ascii="Calibri" w:eastAsia="Calibri" w:hAnsi="Calibri" w:cs="Times New Roman"/>
          <w:kern w:val="2"/>
          <w:sz w:val="22"/>
          <w:szCs w:val="22"/>
          <w:lang w:val="en-US" w:eastAsia="en-US"/>
          <w14:ligatures w14:val="standardContextual"/>
        </w:rPr>
        <w:t>metric,</w:t>
      </w:r>
      <w:r w:rsidR="006851B3">
        <w:rPr>
          <w:rFonts w:ascii="Calibri" w:eastAsia="Calibri" w:hAnsi="Calibri" w:cs="Times New Roman"/>
          <w:kern w:val="2"/>
          <w:sz w:val="22"/>
          <w:szCs w:val="22"/>
          <w:lang w:val="en-US" w:eastAsia="en-US"/>
          <w14:ligatures w14:val="standardContextual"/>
        </w:rPr>
        <w:t xml:space="preserve"> we </w:t>
      </w:r>
      <w:r w:rsidR="009E1D1F">
        <w:rPr>
          <w:rFonts w:ascii="Calibri" w:eastAsia="Calibri" w:hAnsi="Calibri" w:cs="Times New Roman"/>
          <w:kern w:val="2"/>
          <w:sz w:val="22"/>
          <w:szCs w:val="22"/>
          <w:lang w:val="en-US" w:eastAsia="en-US"/>
          <w14:ligatures w14:val="standardContextual"/>
        </w:rPr>
        <w:t>can</w:t>
      </w:r>
      <w:r w:rsidR="006851B3">
        <w:rPr>
          <w:rFonts w:ascii="Calibri" w:eastAsia="Calibri" w:hAnsi="Calibri" w:cs="Times New Roman"/>
          <w:kern w:val="2"/>
          <w:sz w:val="22"/>
          <w:szCs w:val="22"/>
          <w:lang w:val="en-US" w:eastAsia="en-US"/>
          <w14:ligatures w14:val="standardContextual"/>
        </w:rPr>
        <w:t xml:space="preserve"> </w:t>
      </w:r>
      <w:r w:rsidR="009E1D1F">
        <w:rPr>
          <w:rFonts w:ascii="Calibri" w:eastAsia="Calibri" w:hAnsi="Calibri" w:cs="Times New Roman"/>
          <w:kern w:val="2"/>
          <w:sz w:val="22"/>
          <w:szCs w:val="22"/>
          <w:lang w:val="en-US" w:eastAsia="en-US"/>
          <w14:ligatures w14:val="standardContextual"/>
        </w:rPr>
        <w:t xml:space="preserve">guarantee that we are not starting work that we cannot finish. For example, if a user story requires </w:t>
      </w:r>
      <w:r w:rsidR="00F34619">
        <w:rPr>
          <w:rFonts w:ascii="Calibri" w:eastAsia="Calibri" w:hAnsi="Calibri" w:cs="Times New Roman"/>
          <w:kern w:val="2"/>
          <w:sz w:val="22"/>
          <w:szCs w:val="22"/>
          <w:lang w:val="en-US" w:eastAsia="en-US"/>
          <w14:ligatures w14:val="standardContextual"/>
        </w:rPr>
        <w:t>a database</w:t>
      </w:r>
      <w:r w:rsidR="006519DF">
        <w:rPr>
          <w:rFonts w:ascii="Calibri" w:eastAsia="Calibri" w:hAnsi="Calibri" w:cs="Times New Roman"/>
          <w:kern w:val="2"/>
          <w:sz w:val="22"/>
          <w:szCs w:val="22"/>
          <w:lang w:val="en-US" w:eastAsia="en-US"/>
          <w14:ligatures w14:val="standardContextual"/>
        </w:rPr>
        <w:t xml:space="preserve"> </w:t>
      </w:r>
      <w:r w:rsidR="004C24E2">
        <w:rPr>
          <w:rFonts w:ascii="Calibri" w:eastAsia="Calibri" w:hAnsi="Calibri" w:cs="Times New Roman"/>
          <w:kern w:val="2"/>
          <w:sz w:val="22"/>
          <w:szCs w:val="22"/>
          <w:lang w:val="en-US" w:eastAsia="en-US"/>
          <w14:ligatures w14:val="standardContextual"/>
        </w:rPr>
        <w:t xml:space="preserve">to be running </w:t>
      </w:r>
      <w:r w:rsidR="00F34619">
        <w:rPr>
          <w:rFonts w:ascii="Calibri" w:eastAsia="Calibri" w:hAnsi="Calibri" w:cs="Times New Roman"/>
          <w:kern w:val="2"/>
          <w:sz w:val="22"/>
          <w:szCs w:val="22"/>
          <w:lang w:val="en-US" w:eastAsia="en-US"/>
          <w14:ligatures w14:val="standardContextual"/>
        </w:rPr>
        <w:t>and</w:t>
      </w:r>
      <w:r w:rsidR="004C24E2">
        <w:rPr>
          <w:rFonts w:ascii="Calibri" w:eastAsia="Calibri" w:hAnsi="Calibri" w:cs="Times New Roman"/>
          <w:kern w:val="2"/>
          <w:sz w:val="22"/>
          <w:szCs w:val="22"/>
          <w:lang w:val="en-US" w:eastAsia="en-US"/>
          <w14:ligatures w14:val="standardContextual"/>
        </w:rPr>
        <w:t xml:space="preserve"> </w:t>
      </w:r>
      <w:r w:rsidR="00507201">
        <w:rPr>
          <w:rFonts w:ascii="Calibri" w:eastAsia="Calibri" w:hAnsi="Calibri" w:cs="Times New Roman"/>
          <w:kern w:val="2"/>
          <w:sz w:val="22"/>
          <w:szCs w:val="22"/>
          <w:lang w:val="en-US" w:eastAsia="en-US"/>
          <w14:ligatures w14:val="standardContextual"/>
        </w:rPr>
        <w:t xml:space="preserve">the </w:t>
      </w:r>
      <w:r w:rsidR="00F34619">
        <w:rPr>
          <w:rFonts w:ascii="Calibri" w:eastAsia="Calibri" w:hAnsi="Calibri" w:cs="Times New Roman"/>
          <w:kern w:val="2"/>
          <w:sz w:val="22"/>
          <w:szCs w:val="22"/>
          <w:lang w:val="en-US" w:eastAsia="en-US"/>
          <w14:ligatures w14:val="standardContextual"/>
        </w:rPr>
        <w:t>story</w:t>
      </w:r>
      <w:r w:rsidR="00507201">
        <w:rPr>
          <w:rFonts w:ascii="Calibri" w:eastAsia="Calibri" w:hAnsi="Calibri" w:cs="Times New Roman"/>
          <w:kern w:val="2"/>
          <w:sz w:val="22"/>
          <w:szCs w:val="22"/>
          <w:lang w:val="en-US" w:eastAsia="en-US"/>
          <w14:ligatures w14:val="standardContextual"/>
        </w:rPr>
        <w:t xml:space="preserve"> that </w:t>
      </w:r>
      <w:r w:rsidR="00DC086D">
        <w:rPr>
          <w:rFonts w:ascii="Calibri" w:eastAsia="Calibri" w:hAnsi="Calibri" w:cs="Times New Roman"/>
          <w:kern w:val="2"/>
          <w:sz w:val="22"/>
          <w:szCs w:val="22"/>
          <w:lang w:val="en-US" w:eastAsia="en-US"/>
          <w14:ligatures w14:val="standardContextual"/>
        </w:rPr>
        <w:t xml:space="preserve">develops the database has </w:t>
      </w:r>
      <w:r w:rsidR="00702AC6">
        <w:rPr>
          <w:rFonts w:ascii="Calibri" w:eastAsia="Calibri" w:hAnsi="Calibri" w:cs="Times New Roman"/>
          <w:kern w:val="2"/>
          <w:sz w:val="22"/>
          <w:szCs w:val="22"/>
          <w:lang w:val="en-US" w:eastAsia="en-US"/>
          <w14:ligatures w14:val="standardContextual"/>
        </w:rPr>
        <w:t xml:space="preserve">not </w:t>
      </w:r>
      <w:r w:rsidR="00DC086D">
        <w:rPr>
          <w:rFonts w:ascii="Calibri" w:eastAsia="Calibri" w:hAnsi="Calibri" w:cs="Times New Roman"/>
          <w:kern w:val="2"/>
          <w:sz w:val="22"/>
          <w:szCs w:val="22"/>
          <w:lang w:val="en-US" w:eastAsia="en-US"/>
          <w14:ligatures w14:val="standardContextual"/>
        </w:rPr>
        <w:t>been finished, then that user story should not start.</w:t>
      </w:r>
    </w:p>
    <w:p w14:paraId="60B477E9" w14:textId="0D8E89FB" w:rsidR="00934042" w:rsidRDefault="00C26840" w:rsidP="00BE3A89">
      <w:pPr>
        <w:pStyle w:val="ListParagraph"/>
        <w:numPr>
          <w:ilvl w:val="1"/>
          <w:numId w:val="47"/>
        </w:numPr>
        <w:spacing w:before="240" w:after="160" w:line="259" w:lineRule="auto"/>
        <w:rPr>
          <w:rFonts w:ascii="Calibri" w:eastAsia="Calibri" w:hAnsi="Calibri" w:cs="Times New Roman"/>
          <w:kern w:val="2"/>
          <w:sz w:val="22"/>
          <w:szCs w:val="22"/>
          <w:lang w:val="en-US" w:eastAsia="en-US"/>
          <w14:ligatures w14:val="standardContextual"/>
        </w:rPr>
      </w:pPr>
      <w:r w:rsidRPr="00702AC6">
        <w:rPr>
          <w:rFonts w:ascii="Calibri" w:eastAsia="Calibri" w:hAnsi="Calibri" w:cs="Times New Roman"/>
          <w:b/>
          <w:kern w:val="2"/>
          <w:lang w:val="en-US" w:eastAsia="en-US"/>
          <w14:ligatures w14:val="standardContextual"/>
        </w:rPr>
        <w:t xml:space="preserve">Definition of </w:t>
      </w:r>
      <w:r w:rsidR="002D542F" w:rsidRPr="00702AC6">
        <w:rPr>
          <w:rFonts w:ascii="Calibri" w:eastAsia="Calibri" w:hAnsi="Calibri" w:cs="Times New Roman"/>
          <w:b/>
          <w:kern w:val="2"/>
          <w:lang w:val="en-US" w:eastAsia="en-US"/>
          <w14:ligatures w14:val="standardContextual"/>
        </w:rPr>
        <w:t>Done</w:t>
      </w:r>
      <w:r w:rsidR="00ED6F00" w:rsidRPr="00702AC6">
        <w:rPr>
          <w:rFonts w:ascii="Calibri" w:eastAsia="Calibri" w:hAnsi="Calibri" w:cs="Times New Roman"/>
          <w:b/>
          <w:kern w:val="2"/>
          <w:lang w:val="en-US" w:eastAsia="en-US"/>
          <w14:ligatures w14:val="standardContextual"/>
        </w:rPr>
        <w:t xml:space="preserve"> (Do</w:t>
      </w:r>
      <w:r w:rsidR="002D542F" w:rsidRPr="00702AC6">
        <w:rPr>
          <w:rFonts w:ascii="Calibri" w:eastAsia="Calibri" w:hAnsi="Calibri" w:cs="Times New Roman"/>
          <w:b/>
          <w:kern w:val="2"/>
          <w:lang w:val="en-US" w:eastAsia="en-US"/>
          <w14:ligatures w14:val="standardContextual"/>
        </w:rPr>
        <w:t>D</w:t>
      </w:r>
      <w:r w:rsidR="00ED6F00" w:rsidRPr="00702AC6">
        <w:rPr>
          <w:rFonts w:ascii="Calibri" w:eastAsia="Calibri" w:hAnsi="Calibri" w:cs="Times New Roman"/>
          <w:b/>
          <w:kern w:val="2"/>
          <w:lang w:val="en-US" w:eastAsia="en-US"/>
          <w14:ligatures w14:val="standardContextual"/>
        </w:rPr>
        <w:t>)</w:t>
      </w:r>
      <w:r w:rsidR="006066E0">
        <w:rPr>
          <w:rFonts w:ascii="Calibri" w:eastAsia="Calibri" w:hAnsi="Calibri" w:cs="Times New Roman"/>
          <w:kern w:val="2"/>
          <w:sz w:val="22"/>
          <w:szCs w:val="22"/>
          <w:lang w:val="en-US" w:eastAsia="en-US"/>
          <w14:ligatures w14:val="standardContextual"/>
        </w:rPr>
        <w:br/>
        <w:t xml:space="preserve">The Definition of </w:t>
      </w:r>
      <w:r w:rsidR="00807344">
        <w:rPr>
          <w:rFonts w:ascii="Calibri" w:eastAsia="Calibri" w:hAnsi="Calibri" w:cs="Times New Roman"/>
          <w:kern w:val="2"/>
          <w:sz w:val="22"/>
          <w:szCs w:val="22"/>
          <w:lang w:val="en-US" w:eastAsia="en-US"/>
          <w14:ligatures w14:val="standardContextual"/>
        </w:rPr>
        <w:t>Done</w:t>
      </w:r>
      <w:r w:rsidR="003E6EDF">
        <w:rPr>
          <w:rFonts w:ascii="Calibri" w:eastAsia="Calibri" w:hAnsi="Calibri" w:cs="Times New Roman"/>
          <w:kern w:val="2"/>
          <w:sz w:val="22"/>
          <w:szCs w:val="22"/>
          <w:lang w:val="en-US" w:eastAsia="en-US"/>
          <w14:ligatures w14:val="standardContextual"/>
        </w:rPr>
        <w:t xml:space="preserve"> is </w:t>
      </w:r>
      <w:r w:rsidR="00807344">
        <w:rPr>
          <w:rFonts w:ascii="Calibri" w:eastAsia="Calibri" w:hAnsi="Calibri" w:cs="Times New Roman"/>
          <w:kern w:val="2"/>
          <w:sz w:val="22"/>
          <w:szCs w:val="22"/>
          <w:lang w:val="en-US" w:eastAsia="en-US"/>
          <w14:ligatures w14:val="standardContextual"/>
        </w:rPr>
        <w:t xml:space="preserve">a </w:t>
      </w:r>
      <w:r w:rsidR="00D23929">
        <w:rPr>
          <w:rFonts w:ascii="Calibri" w:eastAsia="Calibri" w:hAnsi="Calibri" w:cs="Times New Roman"/>
          <w:kern w:val="2"/>
          <w:sz w:val="22"/>
          <w:szCs w:val="22"/>
          <w:lang w:val="en-US" w:eastAsia="en-US"/>
          <w14:ligatures w14:val="standardContextual"/>
        </w:rPr>
        <w:t xml:space="preserve">metric used to ensure that all developers </w:t>
      </w:r>
      <w:r w:rsidR="00A669E5">
        <w:rPr>
          <w:rFonts w:ascii="Calibri" w:eastAsia="Calibri" w:hAnsi="Calibri" w:cs="Times New Roman"/>
          <w:kern w:val="2"/>
          <w:sz w:val="22"/>
          <w:szCs w:val="22"/>
          <w:lang w:val="en-US" w:eastAsia="en-US"/>
          <w14:ligatures w14:val="standardContextual"/>
        </w:rPr>
        <w:t xml:space="preserve">understand what </w:t>
      </w:r>
      <w:r w:rsidR="00B479FD">
        <w:rPr>
          <w:rFonts w:ascii="Calibri" w:eastAsia="Calibri" w:hAnsi="Calibri" w:cs="Times New Roman"/>
          <w:kern w:val="2"/>
          <w:sz w:val="22"/>
          <w:szCs w:val="22"/>
          <w:lang w:val="en-US" w:eastAsia="en-US"/>
          <w14:ligatures w14:val="standardContextual"/>
        </w:rPr>
        <w:t xml:space="preserve">an outcome should look like when deciding if their systems are ready </w:t>
      </w:r>
      <w:r w:rsidR="00486D37" w:rsidRPr="00486D37">
        <w:rPr>
          <w:rFonts w:ascii="Calibri" w:eastAsia="Calibri" w:hAnsi="Calibri" w:cs="Times New Roman"/>
          <w:kern w:val="2"/>
          <w:sz w:val="22"/>
          <w:szCs w:val="22"/>
          <w:lang w:val="en-US" w:eastAsia="en-US"/>
          <w14:ligatures w14:val="standardContextual"/>
        </w:rPr>
        <w:t xml:space="preserve">to be considered </w:t>
      </w:r>
      <w:r w:rsidR="00A33CB8">
        <w:rPr>
          <w:rFonts w:ascii="Calibri" w:eastAsia="Calibri" w:hAnsi="Calibri" w:cs="Times New Roman"/>
          <w:kern w:val="2"/>
          <w:sz w:val="22"/>
          <w:szCs w:val="22"/>
          <w:lang w:val="en-US" w:eastAsia="en-US"/>
          <w14:ligatures w14:val="standardContextual"/>
        </w:rPr>
        <w:t xml:space="preserve">finalized. </w:t>
      </w:r>
      <w:r w:rsidR="00A83CC8">
        <w:rPr>
          <w:rFonts w:ascii="Calibri" w:eastAsia="Calibri" w:hAnsi="Calibri" w:cs="Times New Roman"/>
          <w:kern w:val="2"/>
          <w:sz w:val="22"/>
          <w:szCs w:val="22"/>
          <w:lang w:val="en-US" w:eastAsia="en-US"/>
          <w14:ligatures w14:val="standardContextual"/>
        </w:rPr>
        <w:t>By using this metric</w:t>
      </w:r>
      <w:r w:rsidR="00702AC6">
        <w:rPr>
          <w:rFonts w:ascii="Calibri" w:eastAsia="Calibri" w:hAnsi="Calibri" w:cs="Times New Roman"/>
          <w:kern w:val="2"/>
          <w:sz w:val="22"/>
          <w:szCs w:val="22"/>
          <w:lang w:val="en-US" w:eastAsia="en-US"/>
          <w14:ligatures w14:val="standardContextual"/>
        </w:rPr>
        <w:t>,</w:t>
      </w:r>
      <w:r w:rsidR="00A83CC8">
        <w:rPr>
          <w:rFonts w:ascii="Calibri" w:eastAsia="Calibri" w:hAnsi="Calibri" w:cs="Times New Roman"/>
          <w:kern w:val="2"/>
          <w:sz w:val="22"/>
          <w:szCs w:val="22"/>
          <w:lang w:val="en-US" w:eastAsia="en-US"/>
          <w14:ligatures w14:val="standardContextual"/>
        </w:rPr>
        <w:t xml:space="preserve"> we </w:t>
      </w:r>
      <w:r w:rsidR="00D27E7B">
        <w:rPr>
          <w:rFonts w:ascii="Calibri" w:eastAsia="Calibri" w:hAnsi="Calibri" w:cs="Times New Roman"/>
          <w:kern w:val="2"/>
          <w:sz w:val="22"/>
          <w:szCs w:val="22"/>
          <w:lang w:val="en-US" w:eastAsia="en-US"/>
          <w14:ligatures w14:val="standardContextual"/>
        </w:rPr>
        <w:t>can</w:t>
      </w:r>
      <w:r w:rsidR="00A83CC8">
        <w:rPr>
          <w:rFonts w:ascii="Calibri" w:eastAsia="Calibri" w:hAnsi="Calibri" w:cs="Times New Roman"/>
          <w:kern w:val="2"/>
          <w:sz w:val="22"/>
          <w:szCs w:val="22"/>
          <w:lang w:val="en-US" w:eastAsia="en-US"/>
          <w14:ligatures w14:val="standardContextual"/>
        </w:rPr>
        <w:t xml:space="preserve"> standardize the both the testing and review stages to ensure that there are no discrepancies </w:t>
      </w:r>
      <w:r w:rsidR="00075AFB">
        <w:rPr>
          <w:rFonts w:ascii="Calibri" w:eastAsia="Calibri" w:hAnsi="Calibri" w:cs="Times New Roman"/>
          <w:kern w:val="2"/>
          <w:sz w:val="22"/>
          <w:szCs w:val="22"/>
          <w:lang w:val="en-US" w:eastAsia="en-US"/>
          <w14:ligatures w14:val="standardContextual"/>
        </w:rPr>
        <w:t xml:space="preserve">between user stories as well as ensure that user stories are not entering testing </w:t>
      </w:r>
      <w:r w:rsidR="00407443">
        <w:rPr>
          <w:rFonts w:ascii="Calibri" w:eastAsia="Calibri" w:hAnsi="Calibri" w:cs="Times New Roman"/>
          <w:kern w:val="2"/>
          <w:sz w:val="22"/>
          <w:szCs w:val="22"/>
          <w:lang w:val="en-US" w:eastAsia="en-US"/>
          <w14:ligatures w14:val="standardContextual"/>
        </w:rPr>
        <w:t>and review stages</w:t>
      </w:r>
      <w:r w:rsidR="00075AFB">
        <w:rPr>
          <w:rFonts w:ascii="Calibri" w:eastAsia="Calibri" w:hAnsi="Calibri" w:cs="Times New Roman"/>
          <w:kern w:val="2"/>
          <w:sz w:val="22"/>
          <w:szCs w:val="22"/>
          <w:lang w:val="en-US" w:eastAsia="en-US"/>
          <w14:ligatures w14:val="standardContextual"/>
        </w:rPr>
        <w:t xml:space="preserve"> before </w:t>
      </w:r>
      <w:r w:rsidR="00407443">
        <w:rPr>
          <w:rFonts w:ascii="Calibri" w:eastAsia="Calibri" w:hAnsi="Calibri" w:cs="Times New Roman"/>
          <w:kern w:val="2"/>
          <w:sz w:val="22"/>
          <w:szCs w:val="22"/>
          <w:lang w:val="en-US" w:eastAsia="en-US"/>
          <w14:ligatures w14:val="standardContextual"/>
        </w:rPr>
        <w:t>they should.</w:t>
      </w:r>
      <w:r w:rsidR="00407443">
        <w:rPr>
          <w:rFonts w:ascii="Calibri" w:eastAsia="Calibri" w:hAnsi="Calibri" w:cs="Times New Roman"/>
          <w:kern w:val="2"/>
          <w:sz w:val="22"/>
          <w:szCs w:val="22"/>
          <w:lang w:val="en-US" w:eastAsia="en-US"/>
          <w14:ligatures w14:val="standardContextual"/>
        </w:rPr>
        <w:br/>
      </w:r>
      <w:r w:rsidR="00106401">
        <w:rPr>
          <w:rFonts w:ascii="Calibri" w:eastAsia="Calibri" w:hAnsi="Calibri" w:cs="Times New Roman"/>
          <w:kern w:val="2"/>
          <w:sz w:val="22"/>
          <w:szCs w:val="22"/>
          <w:lang w:val="en-US" w:eastAsia="en-US"/>
          <w14:ligatures w14:val="standardContextual"/>
        </w:rPr>
        <w:t>When considering if a user story meets the DoD</w:t>
      </w:r>
      <w:r w:rsidR="005A4AF2">
        <w:rPr>
          <w:rFonts w:ascii="Calibri" w:eastAsia="Calibri" w:hAnsi="Calibri" w:cs="Times New Roman"/>
          <w:kern w:val="2"/>
          <w:sz w:val="22"/>
          <w:szCs w:val="22"/>
          <w:lang w:val="en-US" w:eastAsia="en-US"/>
          <w14:ligatures w14:val="standardContextual"/>
        </w:rPr>
        <w:t>, then we must consider the following</w:t>
      </w:r>
      <w:r w:rsidR="002245BD">
        <w:rPr>
          <w:rFonts w:ascii="Calibri" w:eastAsia="Calibri" w:hAnsi="Calibri" w:cs="Times New Roman"/>
          <w:kern w:val="2"/>
          <w:sz w:val="22"/>
          <w:szCs w:val="22"/>
          <w:lang w:val="en-US" w:eastAsia="en-US"/>
          <w14:ligatures w14:val="standardContextual"/>
        </w:rPr>
        <w:t xml:space="preserve"> for the following stages</w:t>
      </w:r>
      <w:r w:rsidR="005A4AF2">
        <w:rPr>
          <w:rFonts w:ascii="Calibri" w:eastAsia="Calibri" w:hAnsi="Calibri" w:cs="Times New Roman"/>
          <w:kern w:val="2"/>
          <w:sz w:val="22"/>
          <w:szCs w:val="22"/>
          <w:lang w:val="en-US" w:eastAsia="en-US"/>
          <w14:ligatures w14:val="standardContextual"/>
        </w:rPr>
        <w:t>:</w:t>
      </w:r>
    </w:p>
    <w:p w14:paraId="41E8E034" w14:textId="418071CD" w:rsidR="005A4AF2" w:rsidRDefault="00297DAF" w:rsidP="00816EC5">
      <w:pPr>
        <w:pStyle w:val="ListParagraph"/>
        <w:numPr>
          <w:ilvl w:val="0"/>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Development:</w:t>
      </w:r>
    </w:p>
    <w:p w14:paraId="7F355062" w14:textId="4B1102A3" w:rsidR="00A930CE" w:rsidRDefault="00095472" w:rsidP="00297DAF">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T</w:t>
      </w:r>
      <w:r w:rsidR="00297DAF">
        <w:rPr>
          <w:rFonts w:ascii="Calibri" w:eastAsia="Calibri" w:hAnsi="Calibri" w:cs="Times New Roman"/>
          <w:kern w:val="2"/>
          <w:sz w:val="22"/>
          <w:szCs w:val="22"/>
          <w:lang w:val="en-US" w:eastAsia="en-US"/>
          <w14:ligatures w14:val="standardContextual"/>
        </w:rPr>
        <w:t xml:space="preserve">he code </w:t>
      </w:r>
      <w:r w:rsidR="006729C9">
        <w:rPr>
          <w:rFonts w:ascii="Calibri" w:eastAsia="Calibri" w:hAnsi="Calibri" w:cs="Times New Roman"/>
          <w:kern w:val="2"/>
          <w:sz w:val="22"/>
          <w:szCs w:val="22"/>
          <w:lang w:val="en-US" w:eastAsia="en-US"/>
          <w14:ligatures w14:val="standardContextual"/>
        </w:rPr>
        <w:t xml:space="preserve">only </w:t>
      </w:r>
      <w:r>
        <w:rPr>
          <w:rFonts w:ascii="Calibri" w:eastAsia="Calibri" w:hAnsi="Calibri" w:cs="Times New Roman"/>
          <w:kern w:val="2"/>
          <w:sz w:val="22"/>
          <w:szCs w:val="22"/>
          <w:lang w:val="en-US" w:eastAsia="en-US"/>
          <w14:ligatures w14:val="standardContextual"/>
        </w:rPr>
        <w:t>affects</w:t>
      </w:r>
      <w:r w:rsidR="006729C9">
        <w:rPr>
          <w:rFonts w:ascii="Calibri" w:eastAsia="Calibri" w:hAnsi="Calibri" w:cs="Times New Roman"/>
          <w:kern w:val="2"/>
          <w:sz w:val="22"/>
          <w:szCs w:val="22"/>
          <w:lang w:val="en-US" w:eastAsia="en-US"/>
          <w14:ligatures w14:val="standardContextual"/>
        </w:rPr>
        <w:t xml:space="preserve"> necessary </w:t>
      </w:r>
      <w:r w:rsidR="00366A2A">
        <w:rPr>
          <w:rFonts w:ascii="Calibri" w:eastAsia="Calibri" w:hAnsi="Calibri" w:cs="Times New Roman"/>
          <w:kern w:val="2"/>
          <w:sz w:val="22"/>
          <w:szCs w:val="22"/>
          <w:lang w:val="en-US" w:eastAsia="en-US"/>
          <w14:ligatures w14:val="standardContextual"/>
        </w:rPr>
        <w:t>systems</w:t>
      </w:r>
      <w:r>
        <w:rPr>
          <w:rFonts w:ascii="Calibri" w:eastAsia="Calibri" w:hAnsi="Calibri" w:cs="Times New Roman"/>
          <w:kern w:val="2"/>
          <w:sz w:val="22"/>
          <w:szCs w:val="22"/>
          <w:lang w:val="en-US" w:eastAsia="en-US"/>
          <w14:ligatures w14:val="standardContextual"/>
        </w:rPr>
        <w:t>.</w:t>
      </w:r>
    </w:p>
    <w:p w14:paraId="293C6A8F" w14:textId="3818ACDE" w:rsidR="00627599" w:rsidRPr="00076889" w:rsidRDefault="00627599" w:rsidP="00076889">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 xml:space="preserve">Developers have reasonable </w:t>
      </w:r>
      <w:r w:rsidR="00D85669">
        <w:rPr>
          <w:rFonts w:ascii="Calibri" w:eastAsia="Calibri" w:hAnsi="Calibri" w:cs="Times New Roman"/>
          <w:kern w:val="2"/>
          <w:sz w:val="22"/>
          <w:szCs w:val="22"/>
          <w:lang w:val="en-US" w:eastAsia="en-US"/>
          <w14:ligatures w14:val="standardContextual"/>
        </w:rPr>
        <w:t>expectations</w:t>
      </w:r>
      <w:r>
        <w:rPr>
          <w:rFonts w:ascii="Calibri" w:eastAsia="Calibri" w:hAnsi="Calibri" w:cs="Times New Roman"/>
          <w:kern w:val="2"/>
          <w:sz w:val="22"/>
          <w:szCs w:val="22"/>
          <w:lang w:val="en-US" w:eastAsia="en-US"/>
          <w14:ligatures w14:val="standardContextual"/>
        </w:rPr>
        <w:t xml:space="preserve"> that the code will pass testing and </w:t>
      </w:r>
      <w:r w:rsidR="00D85669">
        <w:rPr>
          <w:rFonts w:ascii="Calibri" w:eastAsia="Calibri" w:hAnsi="Calibri" w:cs="Times New Roman"/>
          <w:kern w:val="2"/>
          <w:sz w:val="22"/>
          <w:szCs w:val="22"/>
          <w:lang w:val="en-US" w:eastAsia="en-US"/>
          <w14:ligatures w14:val="standardContextual"/>
        </w:rPr>
        <w:t>review.</w:t>
      </w:r>
    </w:p>
    <w:p w14:paraId="7E86104D" w14:textId="7DAB3E2D" w:rsidR="00D85669" w:rsidRDefault="0039783D" w:rsidP="00076889">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Code achieves user story.</w:t>
      </w:r>
    </w:p>
    <w:p w14:paraId="022FD8DB" w14:textId="77777777" w:rsidR="00F458D9" w:rsidRDefault="00F458D9" w:rsidP="00076889">
      <w:pPr>
        <w:pStyle w:val="ListParagraph"/>
        <w:numPr>
          <w:ilvl w:val="0"/>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Testing:</w:t>
      </w:r>
    </w:p>
    <w:p w14:paraId="57676CA5" w14:textId="699CB042" w:rsidR="00366A2A" w:rsidRDefault="73A5E3E2" w:rsidP="00F458D9">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The code</w:t>
      </w:r>
      <w:r w:rsidR="73143274">
        <w:rPr>
          <w:rFonts w:ascii="Calibri" w:eastAsia="Calibri" w:hAnsi="Calibri" w:cs="Times New Roman"/>
          <w:kern w:val="2"/>
          <w:sz w:val="22"/>
          <w:szCs w:val="22"/>
          <w:lang w:val="en-US" w:eastAsia="en-US"/>
          <w14:ligatures w14:val="standardContextual"/>
        </w:rPr>
        <w:t xml:space="preserve"> passes unit tests.</w:t>
      </w:r>
    </w:p>
    <w:p w14:paraId="3CB7F364" w14:textId="65183265" w:rsidR="00095472" w:rsidRDefault="73143274" w:rsidP="00F458D9">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The code passes integration tests.</w:t>
      </w:r>
    </w:p>
    <w:p w14:paraId="0CC083E2" w14:textId="20D0D4B9" w:rsidR="000A2F67" w:rsidRDefault="000A2F67" w:rsidP="00F458D9">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 xml:space="preserve">Test matrix </w:t>
      </w:r>
      <w:r w:rsidR="00D245B5">
        <w:rPr>
          <w:rFonts w:ascii="Calibri" w:eastAsia="Calibri" w:hAnsi="Calibri" w:cs="Times New Roman"/>
          <w:kern w:val="2"/>
          <w:sz w:val="22"/>
          <w:szCs w:val="22"/>
          <w:lang w:val="en-US" w:eastAsia="en-US"/>
          <w14:ligatures w14:val="standardContextual"/>
        </w:rPr>
        <w:t>filled and attached to card.</w:t>
      </w:r>
    </w:p>
    <w:p w14:paraId="159F4744" w14:textId="76822661" w:rsidR="00291851" w:rsidRDefault="009F3158" w:rsidP="00F458D9">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Matrix added to</w:t>
      </w:r>
      <w:r w:rsidR="00627599">
        <w:rPr>
          <w:rFonts w:ascii="Calibri" w:eastAsia="Calibri" w:hAnsi="Calibri" w:cs="Times New Roman"/>
          <w:kern w:val="2"/>
          <w:sz w:val="22"/>
          <w:szCs w:val="22"/>
          <w:lang w:val="en-US" w:eastAsia="en-US"/>
          <w14:ligatures w14:val="standardContextual"/>
        </w:rPr>
        <w:t xml:space="preserve"> metric record</w:t>
      </w:r>
      <w:r w:rsidR="002245BD">
        <w:rPr>
          <w:rFonts w:ascii="Calibri" w:eastAsia="Calibri" w:hAnsi="Calibri" w:cs="Times New Roman"/>
          <w:kern w:val="2"/>
          <w:sz w:val="22"/>
          <w:szCs w:val="22"/>
          <w:lang w:val="en-US" w:eastAsia="en-US"/>
          <w14:ligatures w14:val="standardContextual"/>
        </w:rPr>
        <w:t>.</w:t>
      </w:r>
    </w:p>
    <w:p w14:paraId="7C4BCF84" w14:textId="7A0922E0" w:rsidR="00095472" w:rsidRDefault="00D245B5" w:rsidP="00095472">
      <w:pPr>
        <w:pStyle w:val="ListParagraph"/>
        <w:numPr>
          <w:ilvl w:val="0"/>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Review:</w:t>
      </w:r>
    </w:p>
    <w:p w14:paraId="261B8FD4" w14:textId="7DF12B3E" w:rsidR="0087336C" w:rsidRDefault="00A96F1E" w:rsidP="00A96F1E">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 xml:space="preserve">Code </w:t>
      </w:r>
      <w:r w:rsidR="00771697">
        <w:rPr>
          <w:rFonts w:ascii="Calibri" w:eastAsia="Calibri" w:hAnsi="Calibri" w:cs="Times New Roman"/>
          <w:kern w:val="2"/>
          <w:sz w:val="22"/>
          <w:szCs w:val="22"/>
          <w:lang w:val="en-US" w:eastAsia="en-US"/>
          <w14:ligatures w14:val="standardContextual"/>
        </w:rPr>
        <w:t>fulfills</w:t>
      </w:r>
      <w:r>
        <w:rPr>
          <w:rFonts w:ascii="Calibri" w:eastAsia="Calibri" w:hAnsi="Calibri" w:cs="Times New Roman"/>
          <w:kern w:val="2"/>
          <w:sz w:val="22"/>
          <w:szCs w:val="22"/>
          <w:lang w:val="en-US" w:eastAsia="en-US"/>
          <w14:ligatures w14:val="standardContextual"/>
        </w:rPr>
        <w:t xml:space="preserve"> </w:t>
      </w:r>
      <w:r w:rsidR="00771697">
        <w:rPr>
          <w:rFonts w:ascii="Calibri" w:eastAsia="Calibri" w:hAnsi="Calibri" w:cs="Times New Roman"/>
          <w:kern w:val="2"/>
          <w:sz w:val="22"/>
          <w:szCs w:val="22"/>
          <w:lang w:val="en-US" w:eastAsia="en-US"/>
          <w14:ligatures w14:val="standardContextual"/>
        </w:rPr>
        <w:t>programming standards.</w:t>
      </w:r>
    </w:p>
    <w:p w14:paraId="69205E9B" w14:textId="42556CB2" w:rsidR="00771697" w:rsidRDefault="002245BD" w:rsidP="00771697">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The code</w:t>
      </w:r>
      <w:r w:rsidR="00771697">
        <w:rPr>
          <w:rFonts w:ascii="Calibri" w:eastAsia="Calibri" w:hAnsi="Calibri" w:cs="Times New Roman"/>
          <w:kern w:val="2"/>
          <w:sz w:val="22"/>
          <w:szCs w:val="22"/>
          <w:lang w:val="en-US" w:eastAsia="en-US"/>
          <w14:ligatures w14:val="standardContextual"/>
        </w:rPr>
        <w:t xml:space="preserve"> is well documented.</w:t>
      </w:r>
    </w:p>
    <w:p w14:paraId="6A106E8C" w14:textId="55718B76" w:rsidR="00771697" w:rsidRDefault="00771697" w:rsidP="00771697">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 xml:space="preserve">Testing done is relevant and </w:t>
      </w:r>
      <w:r w:rsidR="007D439D">
        <w:rPr>
          <w:rFonts w:ascii="Calibri" w:eastAsia="Calibri" w:hAnsi="Calibri" w:cs="Times New Roman"/>
          <w:kern w:val="2"/>
          <w:sz w:val="22"/>
          <w:szCs w:val="22"/>
          <w:lang w:val="en-US" w:eastAsia="en-US"/>
          <w14:ligatures w14:val="standardContextual"/>
        </w:rPr>
        <w:t>effective.</w:t>
      </w:r>
    </w:p>
    <w:p w14:paraId="471D81E2" w14:textId="65AE8679" w:rsidR="00DC090C" w:rsidRPr="00E66D2D" w:rsidRDefault="00291851" w:rsidP="00A96F1E">
      <w:pPr>
        <w:pStyle w:val="ListParagraph"/>
        <w:numPr>
          <w:ilvl w:val="1"/>
          <w:numId w:val="62"/>
        </w:numPr>
        <w:spacing w:before="240" w:after="160" w:line="259" w:lineRule="auto"/>
        <w:rPr>
          <w:rFonts w:ascii="Calibri" w:eastAsia="Calibri" w:hAnsi="Calibri" w:cs="Times New Roman"/>
          <w:kern w:val="2"/>
          <w:sz w:val="22"/>
          <w:szCs w:val="22"/>
          <w:lang w:val="en-US" w:eastAsia="en-US"/>
          <w14:ligatures w14:val="standardContextual"/>
        </w:rPr>
      </w:pPr>
      <w:r>
        <w:rPr>
          <w:rFonts w:ascii="Calibri" w:eastAsia="Calibri" w:hAnsi="Calibri" w:cs="Times New Roman"/>
          <w:kern w:val="2"/>
          <w:sz w:val="22"/>
          <w:szCs w:val="22"/>
          <w:lang w:val="en-US" w:eastAsia="en-US"/>
          <w14:ligatures w14:val="standardContextual"/>
        </w:rPr>
        <w:t>Evaluation report written and attached to card</w:t>
      </w:r>
      <w:r w:rsidR="002245BD">
        <w:rPr>
          <w:rFonts w:ascii="Calibri" w:eastAsia="Calibri" w:hAnsi="Calibri" w:cs="Times New Roman"/>
          <w:kern w:val="2"/>
          <w:sz w:val="22"/>
          <w:szCs w:val="22"/>
          <w:lang w:val="en-US" w:eastAsia="en-US"/>
          <w14:ligatures w14:val="standardContextual"/>
        </w:rPr>
        <w:t>.</w:t>
      </w:r>
    </w:p>
    <w:sectPr w:rsidR="00DC090C" w:rsidRPr="00E66D2D" w:rsidSect="004F56E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9C97" w14:textId="77777777" w:rsidR="00BF17D0" w:rsidRDefault="00BF17D0" w:rsidP="009A498B">
      <w:pPr>
        <w:spacing w:after="0" w:line="240" w:lineRule="auto"/>
      </w:pPr>
      <w:r>
        <w:separator/>
      </w:r>
    </w:p>
    <w:p w14:paraId="17AF4C76" w14:textId="77777777" w:rsidR="00BF17D0" w:rsidRDefault="00BF17D0"/>
  </w:endnote>
  <w:endnote w:type="continuationSeparator" w:id="0">
    <w:p w14:paraId="315CB166" w14:textId="77777777" w:rsidR="00BF17D0" w:rsidRDefault="00BF17D0" w:rsidP="009A498B">
      <w:pPr>
        <w:spacing w:after="0" w:line="240" w:lineRule="auto"/>
      </w:pPr>
      <w:r>
        <w:continuationSeparator/>
      </w:r>
    </w:p>
    <w:p w14:paraId="4C0E5D29" w14:textId="77777777" w:rsidR="00BF17D0" w:rsidRDefault="00BF17D0"/>
  </w:endnote>
  <w:endnote w:type="continuationNotice" w:id="1">
    <w:p w14:paraId="79DE1001" w14:textId="77777777" w:rsidR="00BF17D0" w:rsidRDefault="00BF17D0">
      <w:pPr>
        <w:spacing w:after="0" w:line="240" w:lineRule="auto"/>
      </w:pPr>
    </w:p>
    <w:p w14:paraId="57190061" w14:textId="77777777" w:rsidR="00BF17D0" w:rsidRDefault="00BF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4392"/>
      <w:docPartObj>
        <w:docPartGallery w:val="Page Numbers (Bottom of Page)"/>
        <w:docPartUnique/>
      </w:docPartObj>
    </w:sdtPr>
    <w:sdtEndPr>
      <w:rPr>
        <w:color w:val="7F7F7F" w:themeColor="background1" w:themeShade="7F"/>
        <w:spacing w:val="60"/>
      </w:rPr>
    </w:sdtEndPr>
    <w:sdtContent>
      <w:p w14:paraId="379ECFA6" w14:textId="1CC6ADC0" w:rsidR="00830778" w:rsidRDefault="008307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8CE3B9" w14:textId="77777777" w:rsidR="00830778" w:rsidRDefault="0083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E912" w14:textId="77777777" w:rsidR="00BF17D0" w:rsidRDefault="00BF17D0" w:rsidP="009A498B">
      <w:pPr>
        <w:spacing w:after="0" w:line="240" w:lineRule="auto"/>
      </w:pPr>
      <w:r>
        <w:separator/>
      </w:r>
    </w:p>
    <w:p w14:paraId="5E2A3978" w14:textId="77777777" w:rsidR="00BF17D0" w:rsidRDefault="00BF17D0"/>
  </w:footnote>
  <w:footnote w:type="continuationSeparator" w:id="0">
    <w:p w14:paraId="2D7D9B3A" w14:textId="77777777" w:rsidR="00BF17D0" w:rsidRDefault="00BF17D0" w:rsidP="009A498B">
      <w:pPr>
        <w:spacing w:after="0" w:line="240" w:lineRule="auto"/>
      </w:pPr>
      <w:r>
        <w:continuationSeparator/>
      </w:r>
    </w:p>
    <w:p w14:paraId="46B8D065" w14:textId="77777777" w:rsidR="00BF17D0" w:rsidRDefault="00BF17D0"/>
  </w:footnote>
  <w:footnote w:type="continuationNotice" w:id="1">
    <w:p w14:paraId="42C121B3" w14:textId="77777777" w:rsidR="00BF17D0" w:rsidRDefault="00BF17D0">
      <w:pPr>
        <w:spacing w:after="0" w:line="240" w:lineRule="auto"/>
      </w:pPr>
    </w:p>
    <w:p w14:paraId="0636BB67" w14:textId="77777777" w:rsidR="00BF17D0" w:rsidRDefault="00BF17D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382"/>
    <w:multiLevelType w:val="hybridMultilevel"/>
    <w:tmpl w:val="F826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17BC"/>
    <w:multiLevelType w:val="hybridMultilevel"/>
    <w:tmpl w:val="FFFFFFFF"/>
    <w:lvl w:ilvl="0" w:tplc="80F01A3E">
      <w:start w:val="1"/>
      <w:numFmt w:val="bullet"/>
      <w:lvlText w:val="-"/>
      <w:lvlJc w:val="left"/>
      <w:pPr>
        <w:ind w:left="720" w:hanging="360"/>
      </w:pPr>
      <w:rPr>
        <w:rFonts w:ascii="Symbol" w:hAnsi="Symbol" w:hint="default"/>
      </w:rPr>
    </w:lvl>
    <w:lvl w:ilvl="1" w:tplc="15C693A2">
      <w:start w:val="1"/>
      <w:numFmt w:val="bullet"/>
      <w:lvlText w:val="o"/>
      <w:lvlJc w:val="left"/>
      <w:pPr>
        <w:ind w:left="1440" w:hanging="360"/>
      </w:pPr>
      <w:rPr>
        <w:rFonts w:ascii="Courier New" w:hAnsi="Courier New" w:hint="default"/>
      </w:rPr>
    </w:lvl>
    <w:lvl w:ilvl="2" w:tplc="42CE3E0C">
      <w:start w:val="1"/>
      <w:numFmt w:val="bullet"/>
      <w:lvlText w:val=""/>
      <w:lvlJc w:val="left"/>
      <w:pPr>
        <w:ind w:left="2160" w:hanging="360"/>
      </w:pPr>
      <w:rPr>
        <w:rFonts w:ascii="Wingdings" w:hAnsi="Wingdings" w:hint="default"/>
      </w:rPr>
    </w:lvl>
    <w:lvl w:ilvl="3" w:tplc="9B2C6ECC">
      <w:start w:val="1"/>
      <w:numFmt w:val="bullet"/>
      <w:lvlText w:val=""/>
      <w:lvlJc w:val="left"/>
      <w:pPr>
        <w:ind w:left="2880" w:hanging="360"/>
      </w:pPr>
      <w:rPr>
        <w:rFonts w:ascii="Symbol" w:hAnsi="Symbol" w:hint="default"/>
      </w:rPr>
    </w:lvl>
    <w:lvl w:ilvl="4" w:tplc="F8F69D18">
      <w:start w:val="1"/>
      <w:numFmt w:val="bullet"/>
      <w:lvlText w:val="o"/>
      <w:lvlJc w:val="left"/>
      <w:pPr>
        <w:ind w:left="3600" w:hanging="360"/>
      </w:pPr>
      <w:rPr>
        <w:rFonts w:ascii="Courier New" w:hAnsi="Courier New" w:hint="default"/>
      </w:rPr>
    </w:lvl>
    <w:lvl w:ilvl="5" w:tplc="2A0EDEDE">
      <w:start w:val="1"/>
      <w:numFmt w:val="bullet"/>
      <w:lvlText w:val=""/>
      <w:lvlJc w:val="left"/>
      <w:pPr>
        <w:ind w:left="4320" w:hanging="360"/>
      </w:pPr>
      <w:rPr>
        <w:rFonts w:ascii="Wingdings" w:hAnsi="Wingdings" w:hint="default"/>
      </w:rPr>
    </w:lvl>
    <w:lvl w:ilvl="6" w:tplc="706EA51A">
      <w:start w:val="1"/>
      <w:numFmt w:val="bullet"/>
      <w:lvlText w:val=""/>
      <w:lvlJc w:val="left"/>
      <w:pPr>
        <w:ind w:left="5040" w:hanging="360"/>
      </w:pPr>
      <w:rPr>
        <w:rFonts w:ascii="Symbol" w:hAnsi="Symbol" w:hint="default"/>
      </w:rPr>
    </w:lvl>
    <w:lvl w:ilvl="7" w:tplc="7A28B70E">
      <w:start w:val="1"/>
      <w:numFmt w:val="bullet"/>
      <w:lvlText w:val="o"/>
      <w:lvlJc w:val="left"/>
      <w:pPr>
        <w:ind w:left="5760" w:hanging="360"/>
      </w:pPr>
      <w:rPr>
        <w:rFonts w:ascii="Courier New" w:hAnsi="Courier New" w:hint="default"/>
      </w:rPr>
    </w:lvl>
    <w:lvl w:ilvl="8" w:tplc="4B64BD2C">
      <w:start w:val="1"/>
      <w:numFmt w:val="bullet"/>
      <w:lvlText w:val=""/>
      <w:lvlJc w:val="left"/>
      <w:pPr>
        <w:ind w:left="6480" w:hanging="360"/>
      </w:pPr>
      <w:rPr>
        <w:rFonts w:ascii="Wingdings" w:hAnsi="Wingdings" w:hint="default"/>
      </w:rPr>
    </w:lvl>
  </w:abstractNum>
  <w:abstractNum w:abstractNumId="2" w15:restartNumberingAfterBreak="0">
    <w:nsid w:val="057E5091"/>
    <w:multiLevelType w:val="multilevel"/>
    <w:tmpl w:val="23EEE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130C9"/>
    <w:multiLevelType w:val="hybridMultilevel"/>
    <w:tmpl w:val="E0E2E47C"/>
    <w:lvl w:ilvl="0" w:tplc="B8787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1E2A"/>
    <w:multiLevelType w:val="multilevel"/>
    <w:tmpl w:val="E9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A1942"/>
    <w:multiLevelType w:val="multilevel"/>
    <w:tmpl w:val="4C7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D0D6D"/>
    <w:multiLevelType w:val="multilevel"/>
    <w:tmpl w:val="7DAA8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40D69"/>
    <w:multiLevelType w:val="hybridMultilevel"/>
    <w:tmpl w:val="46EA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BA0D7F"/>
    <w:multiLevelType w:val="hybridMultilevel"/>
    <w:tmpl w:val="D33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1A46"/>
    <w:multiLevelType w:val="hybridMultilevel"/>
    <w:tmpl w:val="61E2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C84537"/>
    <w:multiLevelType w:val="multilevel"/>
    <w:tmpl w:val="07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8C70E"/>
    <w:multiLevelType w:val="hybridMultilevel"/>
    <w:tmpl w:val="FFFFFFFF"/>
    <w:lvl w:ilvl="0" w:tplc="36E440E8">
      <w:start w:val="1"/>
      <w:numFmt w:val="bullet"/>
      <w:lvlText w:val=""/>
      <w:lvlJc w:val="left"/>
      <w:pPr>
        <w:ind w:left="720" w:hanging="360"/>
      </w:pPr>
      <w:rPr>
        <w:rFonts w:ascii="Symbol" w:hAnsi="Symbol" w:hint="default"/>
      </w:rPr>
    </w:lvl>
    <w:lvl w:ilvl="1" w:tplc="5D3AD0A8">
      <w:start w:val="1"/>
      <w:numFmt w:val="bullet"/>
      <w:lvlText w:val="o"/>
      <w:lvlJc w:val="left"/>
      <w:pPr>
        <w:ind w:left="1440" w:hanging="360"/>
      </w:pPr>
      <w:rPr>
        <w:rFonts w:ascii="Courier New" w:hAnsi="Courier New" w:hint="default"/>
      </w:rPr>
    </w:lvl>
    <w:lvl w:ilvl="2" w:tplc="750020CE">
      <w:start w:val="1"/>
      <w:numFmt w:val="bullet"/>
      <w:lvlText w:val=""/>
      <w:lvlJc w:val="left"/>
      <w:pPr>
        <w:ind w:left="2160" w:hanging="360"/>
      </w:pPr>
      <w:rPr>
        <w:rFonts w:ascii="Wingdings" w:hAnsi="Wingdings" w:hint="default"/>
      </w:rPr>
    </w:lvl>
    <w:lvl w:ilvl="3" w:tplc="DC6EF4F6">
      <w:start w:val="1"/>
      <w:numFmt w:val="bullet"/>
      <w:lvlText w:val=""/>
      <w:lvlJc w:val="left"/>
      <w:pPr>
        <w:ind w:left="2880" w:hanging="360"/>
      </w:pPr>
      <w:rPr>
        <w:rFonts w:ascii="Symbol" w:hAnsi="Symbol" w:hint="default"/>
      </w:rPr>
    </w:lvl>
    <w:lvl w:ilvl="4" w:tplc="0450CE8A">
      <w:start w:val="1"/>
      <w:numFmt w:val="bullet"/>
      <w:lvlText w:val="o"/>
      <w:lvlJc w:val="left"/>
      <w:pPr>
        <w:ind w:left="3600" w:hanging="360"/>
      </w:pPr>
      <w:rPr>
        <w:rFonts w:ascii="Courier New" w:hAnsi="Courier New" w:hint="default"/>
      </w:rPr>
    </w:lvl>
    <w:lvl w:ilvl="5" w:tplc="FA788262">
      <w:start w:val="1"/>
      <w:numFmt w:val="bullet"/>
      <w:lvlText w:val=""/>
      <w:lvlJc w:val="left"/>
      <w:pPr>
        <w:ind w:left="4320" w:hanging="360"/>
      </w:pPr>
      <w:rPr>
        <w:rFonts w:ascii="Wingdings" w:hAnsi="Wingdings" w:hint="default"/>
      </w:rPr>
    </w:lvl>
    <w:lvl w:ilvl="6" w:tplc="607874B8">
      <w:start w:val="1"/>
      <w:numFmt w:val="bullet"/>
      <w:lvlText w:val=""/>
      <w:lvlJc w:val="left"/>
      <w:pPr>
        <w:ind w:left="5040" w:hanging="360"/>
      </w:pPr>
      <w:rPr>
        <w:rFonts w:ascii="Symbol" w:hAnsi="Symbol" w:hint="default"/>
      </w:rPr>
    </w:lvl>
    <w:lvl w:ilvl="7" w:tplc="30C43CA8">
      <w:start w:val="1"/>
      <w:numFmt w:val="bullet"/>
      <w:lvlText w:val="o"/>
      <w:lvlJc w:val="left"/>
      <w:pPr>
        <w:ind w:left="5760" w:hanging="360"/>
      </w:pPr>
      <w:rPr>
        <w:rFonts w:ascii="Courier New" w:hAnsi="Courier New" w:hint="default"/>
      </w:rPr>
    </w:lvl>
    <w:lvl w:ilvl="8" w:tplc="68D8AA42">
      <w:start w:val="1"/>
      <w:numFmt w:val="bullet"/>
      <w:lvlText w:val=""/>
      <w:lvlJc w:val="left"/>
      <w:pPr>
        <w:ind w:left="6480" w:hanging="360"/>
      </w:pPr>
      <w:rPr>
        <w:rFonts w:ascii="Wingdings" w:hAnsi="Wingdings" w:hint="default"/>
      </w:rPr>
    </w:lvl>
  </w:abstractNum>
  <w:abstractNum w:abstractNumId="12" w15:restartNumberingAfterBreak="0">
    <w:nsid w:val="1FBA576F"/>
    <w:multiLevelType w:val="hybridMultilevel"/>
    <w:tmpl w:val="159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35C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67866"/>
    <w:multiLevelType w:val="hybridMultilevel"/>
    <w:tmpl w:val="F97CB0A6"/>
    <w:lvl w:ilvl="0" w:tplc="3D74F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6426D"/>
    <w:multiLevelType w:val="hybridMultilevel"/>
    <w:tmpl w:val="12F0C5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430AFB"/>
    <w:multiLevelType w:val="multilevel"/>
    <w:tmpl w:val="077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A504E"/>
    <w:multiLevelType w:val="multilevel"/>
    <w:tmpl w:val="F9BEA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C58FC"/>
    <w:multiLevelType w:val="multilevel"/>
    <w:tmpl w:val="09160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B6437"/>
    <w:multiLevelType w:val="multilevel"/>
    <w:tmpl w:val="A8C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97D42"/>
    <w:multiLevelType w:val="hybridMultilevel"/>
    <w:tmpl w:val="64A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400C6"/>
    <w:multiLevelType w:val="hybridMultilevel"/>
    <w:tmpl w:val="CDD61AF0"/>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2" w15:restartNumberingAfterBreak="0">
    <w:nsid w:val="2F1874EC"/>
    <w:multiLevelType w:val="multilevel"/>
    <w:tmpl w:val="C66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55F08"/>
    <w:multiLevelType w:val="hybridMultilevel"/>
    <w:tmpl w:val="F1D2946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38196358"/>
    <w:multiLevelType w:val="hybridMultilevel"/>
    <w:tmpl w:val="04EE5E1A"/>
    <w:lvl w:ilvl="0" w:tplc="14090001">
      <w:start w:val="1"/>
      <w:numFmt w:val="bullet"/>
      <w:lvlText w:val=""/>
      <w:lvlJc w:val="left"/>
      <w:pPr>
        <w:ind w:left="1512" w:hanging="360"/>
      </w:pPr>
      <w:rPr>
        <w:rFonts w:ascii="Symbol" w:hAnsi="Symbol" w:hint="default"/>
      </w:rPr>
    </w:lvl>
    <w:lvl w:ilvl="1" w:tplc="14090003">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5" w15:restartNumberingAfterBreak="0">
    <w:nsid w:val="38F37608"/>
    <w:multiLevelType w:val="hybridMultilevel"/>
    <w:tmpl w:val="DA2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786EB0"/>
    <w:multiLevelType w:val="hybridMultilevel"/>
    <w:tmpl w:val="6400DE08"/>
    <w:lvl w:ilvl="0" w:tplc="646295BA">
      <w:start w:val="1"/>
      <w:numFmt w:val="bullet"/>
      <w:lvlText w:val=""/>
      <w:lvlJc w:val="left"/>
      <w:pPr>
        <w:ind w:left="720" w:hanging="360"/>
      </w:pPr>
      <w:rPr>
        <w:rFonts w:ascii="Symbol" w:hAnsi="Symbol" w:hint="default"/>
      </w:rPr>
    </w:lvl>
    <w:lvl w:ilvl="1" w:tplc="791EFFDC">
      <w:start w:val="1"/>
      <w:numFmt w:val="bullet"/>
      <w:lvlText w:val="o"/>
      <w:lvlJc w:val="left"/>
      <w:pPr>
        <w:ind w:left="1440" w:hanging="360"/>
      </w:pPr>
      <w:rPr>
        <w:rFonts w:ascii="Courier New" w:hAnsi="Courier New" w:hint="default"/>
      </w:rPr>
    </w:lvl>
    <w:lvl w:ilvl="2" w:tplc="2E528866">
      <w:start w:val="1"/>
      <w:numFmt w:val="bullet"/>
      <w:lvlText w:val=""/>
      <w:lvlJc w:val="left"/>
      <w:pPr>
        <w:ind w:left="2160" w:hanging="360"/>
      </w:pPr>
      <w:rPr>
        <w:rFonts w:ascii="Wingdings" w:hAnsi="Wingdings" w:hint="default"/>
      </w:rPr>
    </w:lvl>
    <w:lvl w:ilvl="3" w:tplc="2432153A">
      <w:start w:val="1"/>
      <w:numFmt w:val="bullet"/>
      <w:lvlText w:val=""/>
      <w:lvlJc w:val="left"/>
      <w:pPr>
        <w:ind w:left="2880" w:hanging="360"/>
      </w:pPr>
      <w:rPr>
        <w:rFonts w:ascii="Symbol" w:hAnsi="Symbol" w:hint="default"/>
      </w:rPr>
    </w:lvl>
    <w:lvl w:ilvl="4" w:tplc="9F9477E8">
      <w:start w:val="1"/>
      <w:numFmt w:val="bullet"/>
      <w:lvlText w:val="o"/>
      <w:lvlJc w:val="left"/>
      <w:pPr>
        <w:ind w:left="3600" w:hanging="360"/>
      </w:pPr>
      <w:rPr>
        <w:rFonts w:ascii="Courier New" w:hAnsi="Courier New" w:hint="default"/>
      </w:rPr>
    </w:lvl>
    <w:lvl w:ilvl="5" w:tplc="88722632">
      <w:start w:val="1"/>
      <w:numFmt w:val="bullet"/>
      <w:lvlText w:val=""/>
      <w:lvlJc w:val="left"/>
      <w:pPr>
        <w:ind w:left="4320" w:hanging="360"/>
      </w:pPr>
      <w:rPr>
        <w:rFonts w:ascii="Wingdings" w:hAnsi="Wingdings" w:hint="default"/>
      </w:rPr>
    </w:lvl>
    <w:lvl w:ilvl="6" w:tplc="9F18F7C6">
      <w:start w:val="1"/>
      <w:numFmt w:val="bullet"/>
      <w:lvlText w:val=""/>
      <w:lvlJc w:val="left"/>
      <w:pPr>
        <w:ind w:left="5040" w:hanging="360"/>
      </w:pPr>
      <w:rPr>
        <w:rFonts w:ascii="Symbol" w:hAnsi="Symbol" w:hint="default"/>
      </w:rPr>
    </w:lvl>
    <w:lvl w:ilvl="7" w:tplc="FE94045C">
      <w:start w:val="1"/>
      <w:numFmt w:val="bullet"/>
      <w:lvlText w:val="o"/>
      <w:lvlJc w:val="left"/>
      <w:pPr>
        <w:ind w:left="5760" w:hanging="360"/>
      </w:pPr>
      <w:rPr>
        <w:rFonts w:ascii="Courier New" w:hAnsi="Courier New" w:hint="default"/>
      </w:rPr>
    </w:lvl>
    <w:lvl w:ilvl="8" w:tplc="9424B95C">
      <w:start w:val="1"/>
      <w:numFmt w:val="bullet"/>
      <w:lvlText w:val=""/>
      <w:lvlJc w:val="left"/>
      <w:pPr>
        <w:ind w:left="6480" w:hanging="360"/>
      </w:pPr>
      <w:rPr>
        <w:rFonts w:ascii="Wingdings" w:hAnsi="Wingdings" w:hint="default"/>
      </w:rPr>
    </w:lvl>
  </w:abstractNum>
  <w:abstractNum w:abstractNumId="27" w15:restartNumberingAfterBreak="0">
    <w:nsid w:val="3DB020DC"/>
    <w:multiLevelType w:val="hybridMultilevel"/>
    <w:tmpl w:val="FFFFFFFF"/>
    <w:lvl w:ilvl="0" w:tplc="7ECA76E4">
      <w:start w:val="1"/>
      <w:numFmt w:val="bullet"/>
      <w:lvlText w:val=""/>
      <w:lvlJc w:val="left"/>
      <w:pPr>
        <w:ind w:left="720" w:hanging="360"/>
      </w:pPr>
      <w:rPr>
        <w:rFonts w:ascii="Symbol" w:hAnsi="Symbol" w:hint="default"/>
      </w:rPr>
    </w:lvl>
    <w:lvl w:ilvl="1" w:tplc="727452C6">
      <w:start w:val="1"/>
      <w:numFmt w:val="bullet"/>
      <w:lvlText w:val="o"/>
      <w:lvlJc w:val="left"/>
      <w:pPr>
        <w:ind w:left="1440" w:hanging="360"/>
      </w:pPr>
      <w:rPr>
        <w:rFonts w:ascii="Courier New" w:hAnsi="Courier New" w:hint="default"/>
      </w:rPr>
    </w:lvl>
    <w:lvl w:ilvl="2" w:tplc="F7C03194">
      <w:start w:val="1"/>
      <w:numFmt w:val="bullet"/>
      <w:lvlText w:val=""/>
      <w:lvlJc w:val="left"/>
      <w:pPr>
        <w:ind w:left="2160" w:hanging="360"/>
      </w:pPr>
      <w:rPr>
        <w:rFonts w:ascii="Wingdings" w:hAnsi="Wingdings" w:hint="default"/>
      </w:rPr>
    </w:lvl>
    <w:lvl w:ilvl="3" w:tplc="4E0CBBE6">
      <w:start w:val="1"/>
      <w:numFmt w:val="bullet"/>
      <w:lvlText w:val=""/>
      <w:lvlJc w:val="left"/>
      <w:pPr>
        <w:ind w:left="2880" w:hanging="360"/>
      </w:pPr>
      <w:rPr>
        <w:rFonts w:ascii="Symbol" w:hAnsi="Symbol" w:hint="default"/>
      </w:rPr>
    </w:lvl>
    <w:lvl w:ilvl="4" w:tplc="FF1C5C2E">
      <w:start w:val="1"/>
      <w:numFmt w:val="bullet"/>
      <w:lvlText w:val="o"/>
      <w:lvlJc w:val="left"/>
      <w:pPr>
        <w:ind w:left="3600" w:hanging="360"/>
      </w:pPr>
      <w:rPr>
        <w:rFonts w:ascii="Courier New" w:hAnsi="Courier New" w:hint="default"/>
      </w:rPr>
    </w:lvl>
    <w:lvl w:ilvl="5" w:tplc="D758E264">
      <w:start w:val="1"/>
      <w:numFmt w:val="bullet"/>
      <w:lvlText w:val=""/>
      <w:lvlJc w:val="left"/>
      <w:pPr>
        <w:ind w:left="4320" w:hanging="360"/>
      </w:pPr>
      <w:rPr>
        <w:rFonts w:ascii="Wingdings" w:hAnsi="Wingdings" w:hint="default"/>
      </w:rPr>
    </w:lvl>
    <w:lvl w:ilvl="6" w:tplc="DB68BE7C">
      <w:start w:val="1"/>
      <w:numFmt w:val="bullet"/>
      <w:lvlText w:val=""/>
      <w:lvlJc w:val="left"/>
      <w:pPr>
        <w:ind w:left="5040" w:hanging="360"/>
      </w:pPr>
      <w:rPr>
        <w:rFonts w:ascii="Symbol" w:hAnsi="Symbol" w:hint="default"/>
      </w:rPr>
    </w:lvl>
    <w:lvl w:ilvl="7" w:tplc="3F06200C">
      <w:start w:val="1"/>
      <w:numFmt w:val="bullet"/>
      <w:lvlText w:val="o"/>
      <w:lvlJc w:val="left"/>
      <w:pPr>
        <w:ind w:left="5760" w:hanging="360"/>
      </w:pPr>
      <w:rPr>
        <w:rFonts w:ascii="Courier New" w:hAnsi="Courier New" w:hint="default"/>
      </w:rPr>
    </w:lvl>
    <w:lvl w:ilvl="8" w:tplc="ED740F54">
      <w:start w:val="1"/>
      <w:numFmt w:val="bullet"/>
      <w:lvlText w:val=""/>
      <w:lvlJc w:val="left"/>
      <w:pPr>
        <w:ind w:left="6480" w:hanging="360"/>
      </w:pPr>
      <w:rPr>
        <w:rFonts w:ascii="Wingdings" w:hAnsi="Wingdings" w:hint="default"/>
      </w:rPr>
    </w:lvl>
  </w:abstractNum>
  <w:abstractNum w:abstractNumId="28" w15:restartNumberingAfterBreak="0">
    <w:nsid w:val="3F2F2F8F"/>
    <w:multiLevelType w:val="multilevel"/>
    <w:tmpl w:val="700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214BFF"/>
    <w:multiLevelType w:val="multilevel"/>
    <w:tmpl w:val="6F6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A042D"/>
    <w:multiLevelType w:val="hybridMultilevel"/>
    <w:tmpl w:val="C32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A6393"/>
    <w:multiLevelType w:val="hybridMultilevel"/>
    <w:tmpl w:val="71DA4B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919E852"/>
    <w:multiLevelType w:val="hybridMultilevel"/>
    <w:tmpl w:val="FFFFFFFF"/>
    <w:lvl w:ilvl="0" w:tplc="D79E46AE">
      <w:start w:val="1"/>
      <w:numFmt w:val="decimal"/>
      <w:lvlText w:val="%1."/>
      <w:lvlJc w:val="left"/>
      <w:pPr>
        <w:ind w:left="720" w:hanging="360"/>
      </w:pPr>
    </w:lvl>
    <w:lvl w:ilvl="1" w:tplc="126AECD8">
      <w:start w:val="1"/>
      <w:numFmt w:val="lowerLetter"/>
      <w:lvlText w:val="%2."/>
      <w:lvlJc w:val="left"/>
      <w:pPr>
        <w:ind w:left="1440" w:hanging="360"/>
      </w:pPr>
    </w:lvl>
    <w:lvl w:ilvl="2" w:tplc="A5D67ED2">
      <w:start w:val="1"/>
      <w:numFmt w:val="lowerRoman"/>
      <w:lvlText w:val="%3."/>
      <w:lvlJc w:val="right"/>
      <w:pPr>
        <w:ind w:left="2160" w:hanging="180"/>
      </w:pPr>
    </w:lvl>
    <w:lvl w:ilvl="3" w:tplc="D64804E4">
      <w:start w:val="1"/>
      <w:numFmt w:val="decimal"/>
      <w:lvlText w:val="%4."/>
      <w:lvlJc w:val="left"/>
      <w:pPr>
        <w:ind w:left="2880" w:hanging="360"/>
      </w:pPr>
    </w:lvl>
    <w:lvl w:ilvl="4" w:tplc="E28CC468">
      <w:start w:val="1"/>
      <w:numFmt w:val="lowerLetter"/>
      <w:lvlText w:val="%5."/>
      <w:lvlJc w:val="left"/>
      <w:pPr>
        <w:ind w:left="3600" w:hanging="360"/>
      </w:pPr>
    </w:lvl>
    <w:lvl w:ilvl="5" w:tplc="4A60A58E">
      <w:start w:val="1"/>
      <w:numFmt w:val="lowerRoman"/>
      <w:lvlText w:val="%6."/>
      <w:lvlJc w:val="right"/>
      <w:pPr>
        <w:ind w:left="4320" w:hanging="180"/>
      </w:pPr>
    </w:lvl>
    <w:lvl w:ilvl="6" w:tplc="BE707958">
      <w:start w:val="1"/>
      <w:numFmt w:val="decimal"/>
      <w:lvlText w:val="%7."/>
      <w:lvlJc w:val="left"/>
      <w:pPr>
        <w:ind w:left="5040" w:hanging="360"/>
      </w:pPr>
    </w:lvl>
    <w:lvl w:ilvl="7" w:tplc="83C8FB4A">
      <w:start w:val="1"/>
      <w:numFmt w:val="lowerLetter"/>
      <w:lvlText w:val="%8."/>
      <w:lvlJc w:val="left"/>
      <w:pPr>
        <w:ind w:left="5760" w:hanging="360"/>
      </w:pPr>
    </w:lvl>
    <w:lvl w:ilvl="8" w:tplc="EED28E9C">
      <w:start w:val="1"/>
      <w:numFmt w:val="lowerRoman"/>
      <w:lvlText w:val="%9."/>
      <w:lvlJc w:val="right"/>
      <w:pPr>
        <w:ind w:left="6480" w:hanging="180"/>
      </w:pPr>
    </w:lvl>
  </w:abstractNum>
  <w:abstractNum w:abstractNumId="33" w15:restartNumberingAfterBreak="0">
    <w:nsid w:val="49532F18"/>
    <w:multiLevelType w:val="hybridMultilevel"/>
    <w:tmpl w:val="AEA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0EAE"/>
    <w:multiLevelType w:val="multilevel"/>
    <w:tmpl w:val="D5244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C64131"/>
    <w:multiLevelType w:val="hybridMultilevel"/>
    <w:tmpl w:val="9B9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46C66"/>
    <w:multiLevelType w:val="multilevel"/>
    <w:tmpl w:val="95A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0A2E1B"/>
    <w:multiLevelType w:val="hybridMultilevel"/>
    <w:tmpl w:val="E5A45B8E"/>
    <w:lvl w:ilvl="0" w:tplc="222EB270">
      <w:start w:val="19"/>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4FF35F9E"/>
    <w:multiLevelType w:val="hybridMultilevel"/>
    <w:tmpl w:val="17D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4433"/>
    <w:multiLevelType w:val="hybridMultilevel"/>
    <w:tmpl w:val="FFFFFFFF"/>
    <w:lvl w:ilvl="0" w:tplc="16308F18">
      <w:start w:val="1"/>
      <w:numFmt w:val="bullet"/>
      <w:lvlText w:val=""/>
      <w:lvlJc w:val="left"/>
      <w:pPr>
        <w:ind w:left="720" w:hanging="360"/>
      </w:pPr>
      <w:rPr>
        <w:rFonts w:ascii="Symbol" w:hAnsi="Symbol" w:hint="default"/>
      </w:rPr>
    </w:lvl>
    <w:lvl w:ilvl="1" w:tplc="2162EDBE">
      <w:start w:val="1"/>
      <w:numFmt w:val="bullet"/>
      <w:lvlText w:val="o"/>
      <w:lvlJc w:val="left"/>
      <w:pPr>
        <w:ind w:left="1440" w:hanging="360"/>
      </w:pPr>
      <w:rPr>
        <w:rFonts w:ascii="Courier New" w:hAnsi="Courier New" w:hint="default"/>
      </w:rPr>
    </w:lvl>
    <w:lvl w:ilvl="2" w:tplc="572EE106">
      <w:start w:val="1"/>
      <w:numFmt w:val="bullet"/>
      <w:lvlText w:val=""/>
      <w:lvlJc w:val="left"/>
      <w:pPr>
        <w:ind w:left="2160" w:hanging="360"/>
      </w:pPr>
      <w:rPr>
        <w:rFonts w:ascii="Wingdings" w:hAnsi="Wingdings" w:hint="default"/>
      </w:rPr>
    </w:lvl>
    <w:lvl w:ilvl="3" w:tplc="516C19B0">
      <w:start w:val="1"/>
      <w:numFmt w:val="bullet"/>
      <w:lvlText w:val=""/>
      <w:lvlJc w:val="left"/>
      <w:pPr>
        <w:ind w:left="2880" w:hanging="360"/>
      </w:pPr>
      <w:rPr>
        <w:rFonts w:ascii="Symbol" w:hAnsi="Symbol" w:hint="default"/>
      </w:rPr>
    </w:lvl>
    <w:lvl w:ilvl="4" w:tplc="E6AAC496">
      <w:start w:val="1"/>
      <w:numFmt w:val="bullet"/>
      <w:lvlText w:val="o"/>
      <w:lvlJc w:val="left"/>
      <w:pPr>
        <w:ind w:left="3600" w:hanging="360"/>
      </w:pPr>
      <w:rPr>
        <w:rFonts w:ascii="Courier New" w:hAnsi="Courier New" w:hint="default"/>
      </w:rPr>
    </w:lvl>
    <w:lvl w:ilvl="5" w:tplc="50D215CA">
      <w:start w:val="1"/>
      <w:numFmt w:val="bullet"/>
      <w:lvlText w:val=""/>
      <w:lvlJc w:val="left"/>
      <w:pPr>
        <w:ind w:left="4320" w:hanging="360"/>
      </w:pPr>
      <w:rPr>
        <w:rFonts w:ascii="Wingdings" w:hAnsi="Wingdings" w:hint="default"/>
      </w:rPr>
    </w:lvl>
    <w:lvl w:ilvl="6" w:tplc="50EE1E78">
      <w:start w:val="1"/>
      <w:numFmt w:val="bullet"/>
      <w:lvlText w:val=""/>
      <w:lvlJc w:val="left"/>
      <w:pPr>
        <w:ind w:left="5040" w:hanging="360"/>
      </w:pPr>
      <w:rPr>
        <w:rFonts w:ascii="Symbol" w:hAnsi="Symbol" w:hint="default"/>
      </w:rPr>
    </w:lvl>
    <w:lvl w:ilvl="7" w:tplc="6262AE70">
      <w:start w:val="1"/>
      <w:numFmt w:val="bullet"/>
      <w:lvlText w:val="o"/>
      <w:lvlJc w:val="left"/>
      <w:pPr>
        <w:ind w:left="5760" w:hanging="360"/>
      </w:pPr>
      <w:rPr>
        <w:rFonts w:ascii="Courier New" w:hAnsi="Courier New" w:hint="default"/>
      </w:rPr>
    </w:lvl>
    <w:lvl w:ilvl="8" w:tplc="71E00AEC">
      <w:start w:val="1"/>
      <w:numFmt w:val="bullet"/>
      <w:lvlText w:val=""/>
      <w:lvlJc w:val="left"/>
      <w:pPr>
        <w:ind w:left="6480" w:hanging="360"/>
      </w:pPr>
      <w:rPr>
        <w:rFonts w:ascii="Wingdings" w:hAnsi="Wingdings" w:hint="default"/>
      </w:rPr>
    </w:lvl>
  </w:abstractNum>
  <w:abstractNum w:abstractNumId="40" w15:restartNumberingAfterBreak="0">
    <w:nsid w:val="52D16921"/>
    <w:multiLevelType w:val="multilevel"/>
    <w:tmpl w:val="E200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06704"/>
    <w:multiLevelType w:val="multilevel"/>
    <w:tmpl w:val="8BE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C4A98"/>
    <w:multiLevelType w:val="hybridMultilevel"/>
    <w:tmpl w:val="D7F6808E"/>
    <w:lvl w:ilvl="0" w:tplc="14090001">
      <w:start w:val="1"/>
      <w:numFmt w:val="bullet"/>
      <w:lvlText w:val=""/>
      <w:lvlJc w:val="left"/>
      <w:pPr>
        <w:ind w:left="1512" w:hanging="360"/>
      </w:pPr>
      <w:rPr>
        <w:rFonts w:ascii="Symbol" w:hAnsi="Symbol" w:hint="default"/>
      </w:rPr>
    </w:lvl>
    <w:lvl w:ilvl="1" w:tplc="14090003">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43" w15:restartNumberingAfterBreak="0">
    <w:nsid w:val="54463EA3"/>
    <w:multiLevelType w:val="multilevel"/>
    <w:tmpl w:val="7DF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87231E"/>
    <w:multiLevelType w:val="hybridMultilevel"/>
    <w:tmpl w:val="B8D4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FF7A9"/>
    <w:multiLevelType w:val="hybridMultilevel"/>
    <w:tmpl w:val="FFFFFFFF"/>
    <w:lvl w:ilvl="0" w:tplc="13C032B2">
      <w:start w:val="1"/>
      <w:numFmt w:val="decimal"/>
      <w:lvlText w:val="%1."/>
      <w:lvlJc w:val="left"/>
      <w:pPr>
        <w:ind w:left="720" w:hanging="360"/>
      </w:pPr>
    </w:lvl>
    <w:lvl w:ilvl="1" w:tplc="2788F93E">
      <w:start w:val="1"/>
      <w:numFmt w:val="lowerLetter"/>
      <w:lvlText w:val="%2."/>
      <w:lvlJc w:val="left"/>
      <w:pPr>
        <w:ind w:left="1440" w:hanging="360"/>
      </w:pPr>
    </w:lvl>
    <w:lvl w:ilvl="2" w:tplc="7206B58E">
      <w:start w:val="1"/>
      <w:numFmt w:val="lowerRoman"/>
      <w:lvlText w:val="%3."/>
      <w:lvlJc w:val="right"/>
      <w:pPr>
        <w:ind w:left="2160" w:hanging="180"/>
      </w:pPr>
    </w:lvl>
    <w:lvl w:ilvl="3" w:tplc="7A3CD492">
      <w:start w:val="1"/>
      <w:numFmt w:val="decimal"/>
      <w:lvlText w:val="%4."/>
      <w:lvlJc w:val="left"/>
      <w:pPr>
        <w:ind w:left="2880" w:hanging="360"/>
      </w:pPr>
    </w:lvl>
    <w:lvl w:ilvl="4" w:tplc="9C260236">
      <w:start w:val="1"/>
      <w:numFmt w:val="lowerLetter"/>
      <w:lvlText w:val="%5."/>
      <w:lvlJc w:val="left"/>
      <w:pPr>
        <w:ind w:left="3600" w:hanging="360"/>
      </w:pPr>
    </w:lvl>
    <w:lvl w:ilvl="5" w:tplc="4C70E6AA">
      <w:start w:val="1"/>
      <w:numFmt w:val="lowerRoman"/>
      <w:lvlText w:val="%6."/>
      <w:lvlJc w:val="right"/>
      <w:pPr>
        <w:ind w:left="4320" w:hanging="180"/>
      </w:pPr>
    </w:lvl>
    <w:lvl w:ilvl="6" w:tplc="84E849E8">
      <w:start w:val="1"/>
      <w:numFmt w:val="decimal"/>
      <w:lvlText w:val="%7."/>
      <w:lvlJc w:val="left"/>
      <w:pPr>
        <w:ind w:left="5040" w:hanging="360"/>
      </w:pPr>
    </w:lvl>
    <w:lvl w:ilvl="7" w:tplc="95A4507A">
      <w:start w:val="1"/>
      <w:numFmt w:val="lowerLetter"/>
      <w:lvlText w:val="%8."/>
      <w:lvlJc w:val="left"/>
      <w:pPr>
        <w:ind w:left="5760" w:hanging="360"/>
      </w:pPr>
    </w:lvl>
    <w:lvl w:ilvl="8" w:tplc="CEA40EDA">
      <w:start w:val="1"/>
      <w:numFmt w:val="lowerRoman"/>
      <w:lvlText w:val="%9."/>
      <w:lvlJc w:val="right"/>
      <w:pPr>
        <w:ind w:left="6480" w:hanging="180"/>
      </w:pPr>
    </w:lvl>
  </w:abstractNum>
  <w:abstractNum w:abstractNumId="46" w15:restartNumberingAfterBreak="0">
    <w:nsid w:val="583E7DBC"/>
    <w:multiLevelType w:val="multilevel"/>
    <w:tmpl w:val="CAD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6B5993"/>
    <w:multiLevelType w:val="multilevel"/>
    <w:tmpl w:val="433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95F07"/>
    <w:multiLevelType w:val="multilevel"/>
    <w:tmpl w:val="D7989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637C5B"/>
    <w:multiLevelType w:val="hybridMultilevel"/>
    <w:tmpl w:val="FFFFFFFF"/>
    <w:lvl w:ilvl="0" w:tplc="A9DA7BC6">
      <w:start w:val="1"/>
      <w:numFmt w:val="bullet"/>
      <w:lvlText w:val=""/>
      <w:lvlJc w:val="left"/>
      <w:pPr>
        <w:ind w:left="720" w:hanging="360"/>
      </w:pPr>
      <w:rPr>
        <w:rFonts w:ascii="Symbol" w:hAnsi="Symbol" w:hint="default"/>
      </w:rPr>
    </w:lvl>
    <w:lvl w:ilvl="1" w:tplc="E35AAC0E">
      <w:start w:val="1"/>
      <w:numFmt w:val="bullet"/>
      <w:lvlText w:val="o"/>
      <w:lvlJc w:val="left"/>
      <w:pPr>
        <w:ind w:left="1440" w:hanging="360"/>
      </w:pPr>
      <w:rPr>
        <w:rFonts w:ascii="Courier New" w:hAnsi="Courier New" w:hint="default"/>
      </w:rPr>
    </w:lvl>
    <w:lvl w:ilvl="2" w:tplc="344825CC">
      <w:start w:val="1"/>
      <w:numFmt w:val="bullet"/>
      <w:lvlText w:val=""/>
      <w:lvlJc w:val="left"/>
      <w:pPr>
        <w:ind w:left="2160" w:hanging="360"/>
      </w:pPr>
      <w:rPr>
        <w:rFonts w:ascii="Wingdings" w:hAnsi="Wingdings" w:hint="default"/>
      </w:rPr>
    </w:lvl>
    <w:lvl w:ilvl="3" w:tplc="89B8DEA6">
      <w:start w:val="1"/>
      <w:numFmt w:val="bullet"/>
      <w:lvlText w:val=""/>
      <w:lvlJc w:val="left"/>
      <w:pPr>
        <w:ind w:left="2880" w:hanging="360"/>
      </w:pPr>
      <w:rPr>
        <w:rFonts w:ascii="Symbol" w:hAnsi="Symbol" w:hint="default"/>
      </w:rPr>
    </w:lvl>
    <w:lvl w:ilvl="4" w:tplc="15D4BE38">
      <w:start w:val="1"/>
      <w:numFmt w:val="bullet"/>
      <w:lvlText w:val="o"/>
      <w:lvlJc w:val="left"/>
      <w:pPr>
        <w:ind w:left="3600" w:hanging="360"/>
      </w:pPr>
      <w:rPr>
        <w:rFonts w:ascii="Courier New" w:hAnsi="Courier New" w:hint="default"/>
      </w:rPr>
    </w:lvl>
    <w:lvl w:ilvl="5" w:tplc="1B76F72A">
      <w:start w:val="1"/>
      <w:numFmt w:val="bullet"/>
      <w:lvlText w:val=""/>
      <w:lvlJc w:val="left"/>
      <w:pPr>
        <w:ind w:left="4320" w:hanging="360"/>
      </w:pPr>
      <w:rPr>
        <w:rFonts w:ascii="Wingdings" w:hAnsi="Wingdings" w:hint="default"/>
      </w:rPr>
    </w:lvl>
    <w:lvl w:ilvl="6" w:tplc="98B84D9E">
      <w:start w:val="1"/>
      <w:numFmt w:val="bullet"/>
      <w:lvlText w:val=""/>
      <w:lvlJc w:val="left"/>
      <w:pPr>
        <w:ind w:left="5040" w:hanging="360"/>
      </w:pPr>
      <w:rPr>
        <w:rFonts w:ascii="Symbol" w:hAnsi="Symbol" w:hint="default"/>
      </w:rPr>
    </w:lvl>
    <w:lvl w:ilvl="7" w:tplc="066CA6A4">
      <w:start w:val="1"/>
      <w:numFmt w:val="bullet"/>
      <w:lvlText w:val="o"/>
      <w:lvlJc w:val="left"/>
      <w:pPr>
        <w:ind w:left="5760" w:hanging="360"/>
      </w:pPr>
      <w:rPr>
        <w:rFonts w:ascii="Courier New" w:hAnsi="Courier New" w:hint="default"/>
      </w:rPr>
    </w:lvl>
    <w:lvl w:ilvl="8" w:tplc="9364F14C">
      <w:start w:val="1"/>
      <w:numFmt w:val="bullet"/>
      <w:lvlText w:val=""/>
      <w:lvlJc w:val="left"/>
      <w:pPr>
        <w:ind w:left="6480" w:hanging="360"/>
      </w:pPr>
      <w:rPr>
        <w:rFonts w:ascii="Wingdings" w:hAnsi="Wingdings" w:hint="default"/>
      </w:rPr>
    </w:lvl>
  </w:abstractNum>
  <w:abstractNum w:abstractNumId="50" w15:restartNumberingAfterBreak="0">
    <w:nsid w:val="63381F1D"/>
    <w:multiLevelType w:val="multilevel"/>
    <w:tmpl w:val="C4C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882D38"/>
    <w:multiLevelType w:val="multilevel"/>
    <w:tmpl w:val="DD9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E768F3"/>
    <w:multiLevelType w:val="multilevel"/>
    <w:tmpl w:val="F4D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800E7"/>
    <w:multiLevelType w:val="hybridMultilevel"/>
    <w:tmpl w:val="A6C0A9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4" w15:restartNumberingAfterBreak="0">
    <w:nsid w:val="69FD58BE"/>
    <w:multiLevelType w:val="hybridMultilevel"/>
    <w:tmpl w:val="8A267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5F6363D"/>
    <w:multiLevelType w:val="multilevel"/>
    <w:tmpl w:val="1F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D21745"/>
    <w:multiLevelType w:val="hybridMultilevel"/>
    <w:tmpl w:val="F0B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407B"/>
    <w:multiLevelType w:val="hybridMultilevel"/>
    <w:tmpl w:val="C12078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C4B18CA"/>
    <w:multiLevelType w:val="hybridMultilevel"/>
    <w:tmpl w:val="5D8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C15C4"/>
    <w:multiLevelType w:val="hybridMultilevel"/>
    <w:tmpl w:val="115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1D416A"/>
    <w:multiLevelType w:val="multilevel"/>
    <w:tmpl w:val="A86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1E73D7"/>
    <w:multiLevelType w:val="hybridMultilevel"/>
    <w:tmpl w:val="80C2385E"/>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num w:numId="1" w16cid:durableId="1755082293">
    <w:abstractNumId w:val="27"/>
  </w:num>
  <w:num w:numId="2" w16cid:durableId="1182011092">
    <w:abstractNumId w:val="49"/>
  </w:num>
  <w:num w:numId="3" w16cid:durableId="1058474553">
    <w:abstractNumId w:val="54"/>
  </w:num>
  <w:num w:numId="4" w16cid:durableId="6760621">
    <w:abstractNumId w:val="25"/>
  </w:num>
  <w:num w:numId="5" w16cid:durableId="1343702160">
    <w:abstractNumId w:val="9"/>
  </w:num>
  <w:num w:numId="6" w16cid:durableId="18432092">
    <w:abstractNumId w:val="35"/>
  </w:num>
  <w:num w:numId="7" w16cid:durableId="1849979591">
    <w:abstractNumId w:val="0"/>
  </w:num>
  <w:num w:numId="8" w16cid:durableId="953100459">
    <w:abstractNumId w:val="29"/>
  </w:num>
  <w:num w:numId="9" w16cid:durableId="1662540124">
    <w:abstractNumId w:val="22"/>
  </w:num>
  <w:num w:numId="10" w16cid:durableId="1645042486">
    <w:abstractNumId w:val="48"/>
  </w:num>
  <w:num w:numId="11" w16cid:durableId="1606384366">
    <w:abstractNumId w:val="28"/>
  </w:num>
  <w:num w:numId="12" w16cid:durableId="1396588215">
    <w:abstractNumId w:val="2"/>
  </w:num>
  <w:num w:numId="13" w16cid:durableId="734205062">
    <w:abstractNumId w:val="18"/>
  </w:num>
  <w:num w:numId="14" w16cid:durableId="274796856">
    <w:abstractNumId w:val="43"/>
  </w:num>
  <w:num w:numId="15" w16cid:durableId="1218853670">
    <w:abstractNumId w:val="17"/>
  </w:num>
  <w:num w:numId="16" w16cid:durableId="1675497779">
    <w:abstractNumId w:val="60"/>
  </w:num>
  <w:num w:numId="17" w16cid:durableId="308560927">
    <w:abstractNumId w:val="40"/>
  </w:num>
  <w:num w:numId="18" w16cid:durableId="151457845">
    <w:abstractNumId w:val="16"/>
  </w:num>
  <w:num w:numId="19" w16cid:durableId="1200536">
    <w:abstractNumId w:val="6"/>
  </w:num>
  <w:num w:numId="20" w16cid:durableId="1873347832">
    <w:abstractNumId w:val="36"/>
  </w:num>
  <w:num w:numId="21" w16cid:durableId="990907277">
    <w:abstractNumId w:val="10"/>
  </w:num>
  <w:num w:numId="22" w16cid:durableId="1017733226">
    <w:abstractNumId w:val="47"/>
  </w:num>
  <w:num w:numId="23" w16cid:durableId="2098211071">
    <w:abstractNumId w:val="50"/>
  </w:num>
  <w:num w:numId="24" w16cid:durableId="2091384986">
    <w:abstractNumId w:val="51"/>
  </w:num>
  <w:num w:numId="25" w16cid:durableId="1297684627">
    <w:abstractNumId w:val="4"/>
  </w:num>
  <w:num w:numId="26" w16cid:durableId="692002348">
    <w:abstractNumId w:val="19"/>
  </w:num>
  <w:num w:numId="27" w16cid:durableId="747457620">
    <w:abstractNumId w:val="55"/>
  </w:num>
  <w:num w:numId="28" w16cid:durableId="1841847742">
    <w:abstractNumId w:val="41"/>
  </w:num>
  <w:num w:numId="29" w16cid:durableId="569389910">
    <w:abstractNumId w:val="46"/>
  </w:num>
  <w:num w:numId="30" w16cid:durableId="494883233">
    <w:abstractNumId w:val="52"/>
  </w:num>
  <w:num w:numId="31" w16cid:durableId="1450930085">
    <w:abstractNumId w:val="5"/>
  </w:num>
  <w:num w:numId="32" w16cid:durableId="2013801112">
    <w:abstractNumId w:val="57"/>
  </w:num>
  <w:num w:numId="33" w16cid:durableId="1831750407">
    <w:abstractNumId w:val="14"/>
  </w:num>
  <w:num w:numId="34" w16cid:durableId="1430084309">
    <w:abstractNumId w:val="3"/>
  </w:num>
  <w:num w:numId="35" w16cid:durableId="2136680708">
    <w:abstractNumId w:val="26"/>
  </w:num>
  <w:num w:numId="36" w16cid:durableId="1624068749">
    <w:abstractNumId w:val="37"/>
  </w:num>
  <w:num w:numId="37" w16cid:durableId="1595868492">
    <w:abstractNumId w:val="53"/>
  </w:num>
  <w:num w:numId="38" w16cid:durableId="1696616113">
    <w:abstractNumId w:val="45"/>
  </w:num>
  <w:num w:numId="39" w16cid:durableId="1837961192">
    <w:abstractNumId w:val="1"/>
  </w:num>
  <w:num w:numId="40" w16cid:durableId="727266753">
    <w:abstractNumId w:val="32"/>
  </w:num>
  <w:num w:numId="41" w16cid:durableId="892234449">
    <w:abstractNumId w:val="8"/>
  </w:num>
  <w:num w:numId="42" w16cid:durableId="838540658">
    <w:abstractNumId w:val="33"/>
  </w:num>
  <w:num w:numId="43" w16cid:durableId="565801069">
    <w:abstractNumId w:val="30"/>
  </w:num>
  <w:num w:numId="44" w16cid:durableId="1841460001">
    <w:abstractNumId w:val="11"/>
  </w:num>
  <w:num w:numId="45" w16cid:durableId="1202010512">
    <w:abstractNumId w:val="39"/>
  </w:num>
  <w:num w:numId="46" w16cid:durableId="720010009">
    <w:abstractNumId w:val="7"/>
  </w:num>
  <w:num w:numId="47" w16cid:durableId="1206065801">
    <w:abstractNumId w:val="13"/>
  </w:num>
  <w:num w:numId="48" w16cid:durableId="832794220">
    <w:abstractNumId w:val="21"/>
  </w:num>
  <w:num w:numId="49" w16cid:durableId="1254247281">
    <w:abstractNumId w:val="58"/>
  </w:num>
  <w:num w:numId="50" w16cid:durableId="1608077641">
    <w:abstractNumId w:val="20"/>
  </w:num>
  <w:num w:numId="51" w16cid:durableId="1794716185">
    <w:abstractNumId w:val="44"/>
  </w:num>
  <w:num w:numId="52" w16cid:durableId="138428804">
    <w:abstractNumId w:val="15"/>
  </w:num>
  <w:num w:numId="53" w16cid:durableId="733503992">
    <w:abstractNumId w:val="34"/>
  </w:num>
  <w:num w:numId="54" w16cid:durableId="1471436812">
    <w:abstractNumId w:val="59"/>
  </w:num>
  <w:num w:numId="55" w16cid:durableId="713892607">
    <w:abstractNumId w:val="38"/>
  </w:num>
  <w:num w:numId="56" w16cid:durableId="462232668">
    <w:abstractNumId w:val="12"/>
  </w:num>
  <w:num w:numId="57" w16cid:durableId="1667395378">
    <w:abstractNumId w:val="23"/>
  </w:num>
  <w:num w:numId="58" w16cid:durableId="813378134">
    <w:abstractNumId w:val="31"/>
  </w:num>
  <w:num w:numId="59" w16cid:durableId="2137941808">
    <w:abstractNumId w:val="56"/>
  </w:num>
  <w:num w:numId="60" w16cid:durableId="948389942">
    <w:abstractNumId w:val="61"/>
  </w:num>
  <w:num w:numId="61" w16cid:durableId="1515537784">
    <w:abstractNumId w:val="42"/>
  </w:num>
  <w:num w:numId="62" w16cid:durableId="62288511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6"/>
    <w:rsid w:val="00000654"/>
    <w:rsid w:val="00000681"/>
    <w:rsid w:val="0000096A"/>
    <w:rsid w:val="00000C29"/>
    <w:rsid w:val="00000D7A"/>
    <w:rsid w:val="0000112F"/>
    <w:rsid w:val="00001674"/>
    <w:rsid w:val="00001784"/>
    <w:rsid w:val="00001AB8"/>
    <w:rsid w:val="0000256F"/>
    <w:rsid w:val="00003118"/>
    <w:rsid w:val="0000314E"/>
    <w:rsid w:val="0000327A"/>
    <w:rsid w:val="00003E8B"/>
    <w:rsid w:val="00003FEE"/>
    <w:rsid w:val="000042AE"/>
    <w:rsid w:val="000042F0"/>
    <w:rsid w:val="000046DD"/>
    <w:rsid w:val="00004904"/>
    <w:rsid w:val="00004D10"/>
    <w:rsid w:val="00005C98"/>
    <w:rsid w:val="00005EF4"/>
    <w:rsid w:val="000060EA"/>
    <w:rsid w:val="00006393"/>
    <w:rsid w:val="0000670A"/>
    <w:rsid w:val="00006CD1"/>
    <w:rsid w:val="00006E52"/>
    <w:rsid w:val="000073D8"/>
    <w:rsid w:val="000076D3"/>
    <w:rsid w:val="000103EF"/>
    <w:rsid w:val="0001093A"/>
    <w:rsid w:val="0001132E"/>
    <w:rsid w:val="00011B40"/>
    <w:rsid w:val="00011ED2"/>
    <w:rsid w:val="00011F62"/>
    <w:rsid w:val="00013069"/>
    <w:rsid w:val="0001322F"/>
    <w:rsid w:val="00013274"/>
    <w:rsid w:val="00013973"/>
    <w:rsid w:val="00013F65"/>
    <w:rsid w:val="00014304"/>
    <w:rsid w:val="00014BAA"/>
    <w:rsid w:val="00014CC7"/>
    <w:rsid w:val="00014D92"/>
    <w:rsid w:val="00015119"/>
    <w:rsid w:val="00015462"/>
    <w:rsid w:val="000156B1"/>
    <w:rsid w:val="00015819"/>
    <w:rsid w:val="00015A3F"/>
    <w:rsid w:val="00015C9A"/>
    <w:rsid w:val="00015CA9"/>
    <w:rsid w:val="00015DDF"/>
    <w:rsid w:val="00015E86"/>
    <w:rsid w:val="00015EE4"/>
    <w:rsid w:val="00015F1A"/>
    <w:rsid w:val="00016BF6"/>
    <w:rsid w:val="00016EAD"/>
    <w:rsid w:val="00017C3F"/>
    <w:rsid w:val="000206B5"/>
    <w:rsid w:val="0002138E"/>
    <w:rsid w:val="00021A42"/>
    <w:rsid w:val="00021BF5"/>
    <w:rsid w:val="00021C41"/>
    <w:rsid w:val="00021DE4"/>
    <w:rsid w:val="00021FCD"/>
    <w:rsid w:val="00022078"/>
    <w:rsid w:val="00022436"/>
    <w:rsid w:val="000226DC"/>
    <w:rsid w:val="000228C4"/>
    <w:rsid w:val="00023921"/>
    <w:rsid w:val="00023E51"/>
    <w:rsid w:val="00024240"/>
    <w:rsid w:val="00024FCB"/>
    <w:rsid w:val="00025094"/>
    <w:rsid w:val="000252D3"/>
    <w:rsid w:val="00025355"/>
    <w:rsid w:val="00025528"/>
    <w:rsid w:val="00025730"/>
    <w:rsid w:val="00025A04"/>
    <w:rsid w:val="00025F08"/>
    <w:rsid w:val="000262D8"/>
    <w:rsid w:val="00026508"/>
    <w:rsid w:val="000266EE"/>
    <w:rsid w:val="00026D28"/>
    <w:rsid w:val="00027287"/>
    <w:rsid w:val="00030163"/>
    <w:rsid w:val="000304D4"/>
    <w:rsid w:val="000307F9"/>
    <w:rsid w:val="000308B5"/>
    <w:rsid w:val="00030B2D"/>
    <w:rsid w:val="0003137A"/>
    <w:rsid w:val="000313E2"/>
    <w:rsid w:val="00031B1A"/>
    <w:rsid w:val="000322BC"/>
    <w:rsid w:val="000323C1"/>
    <w:rsid w:val="00032847"/>
    <w:rsid w:val="00032BCC"/>
    <w:rsid w:val="00033189"/>
    <w:rsid w:val="00033346"/>
    <w:rsid w:val="0003351A"/>
    <w:rsid w:val="000337DC"/>
    <w:rsid w:val="00033CFD"/>
    <w:rsid w:val="00033EC2"/>
    <w:rsid w:val="00033FD4"/>
    <w:rsid w:val="0003443C"/>
    <w:rsid w:val="00034753"/>
    <w:rsid w:val="00035591"/>
    <w:rsid w:val="000358A8"/>
    <w:rsid w:val="00035C94"/>
    <w:rsid w:val="00035E50"/>
    <w:rsid w:val="00035F67"/>
    <w:rsid w:val="00036075"/>
    <w:rsid w:val="000360E0"/>
    <w:rsid w:val="0003614A"/>
    <w:rsid w:val="00036CA2"/>
    <w:rsid w:val="00036DC8"/>
    <w:rsid w:val="00036EA7"/>
    <w:rsid w:val="000370C9"/>
    <w:rsid w:val="000373C2"/>
    <w:rsid w:val="000374F9"/>
    <w:rsid w:val="000376DA"/>
    <w:rsid w:val="00037C69"/>
    <w:rsid w:val="00040360"/>
    <w:rsid w:val="0004042B"/>
    <w:rsid w:val="00040FAD"/>
    <w:rsid w:val="00041153"/>
    <w:rsid w:val="00041717"/>
    <w:rsid w:val="00041AA3"/>
    <w:rsid w:val="00041C85"/>
    <w:rsid w:val="00042122"/>
    <w:rsid w:val="0004295C"/>
    <w:rsid w:val="000431F6"/>
    <w:rsid w:val="00044D49"/>
    <w:rsid w:val="000451B1"/>
    <w:rsid w:val="0004549B"/>
    <w:rsid w:val="00045BB5"/>
    <w:rsid w:val="000461FB"/>
    <w:rsid w:val="000463D1"/>
    <w:rsid w:val="00046923"/>
    <w:rsid w:val="00046E6E"/>
    <w:rsid w:val="000470E7"/>
    <w:rsid w:val="00047410"/>
    <w:rsid w:val="000503FE"/>
    <w:rsid w:val="00051512"/>
    <w:rsid w:val="00051D1D"/>
    <w:rsid w:val="000520DD"/>
    <w:rsid w:val="000521E6"/>
    <w:rsid w:val="000524E3"/>
    <w:rsid w:val="0005279B"/>
    <w:rsid w:val="000538E6"/>
    <w:rsid w:val="00053A15"/>
    <w:rsid w:val="000544BE"/>
    <w:rsid w:val="00054820"/>
    <w:rsid w:val="00054A75"/>
    <w:rsid w:val="00054BE9"/>
    <w:rsid w:val="00054C82"/>
    <w:rsid w:val="00054F4D"/>
    <w:rsid w:val="0005528E"/>
    <w:rsid w:val="000552A7"/>
    <w:rsid w:val="0005589B"/>
    <w:rsid w:val="00055E0C"/>
    <w:rsid w:val="000567C2"/>
    <w:rsid w:val="00056874"/>
    <w:rsid w:val="00056C51"/>
    <w:rsid w:val="00056CFD"/>
    <w:rsid w:val="00057268"/>
    <w:rsid w:val="00057EC5"/>
    <w:rsid w:val="00061227"/>
    <w:rsid w:val="0006147C"/>
    <w:rsid w:val="0006196A"/>
    <w:rsid w:val="00062062"/>
    <w:rsid w:val="00062661"/>
    <w:rsid w:val="00062BB5"/>
    <w:rsid w:val="00062EB8"/>
    <w:rsid w:val="00063AB7"/>
    <w:rsid w:val="00063D37"/>
    <w:rsid w:val="00063E90"/>
    <w:rsid w:val="000647CF"/>
    <w:rsid w:val="00064B57"/>
    <w:rsid w:val="000655E5"/>
    <w:rsid w:val="000656CE"/>
    <w:rsid w:val="00065975"/>
    <w:rsid w:val="000659CC"/>
    <w:rsid w:val="00065D95"/>
    <w:rsid w:val="00066271"/>
    <w:rsid w:val="0006660C"/>
    <w:rsid w:val="00067937"/>
    <w:rsid w:val="00067A08"/>
    <w:rsid w:val="00067B3B"/>
    <w:rsid w:val="00067EAF"/>
    <w:rsid w:val="000702AF"/>
    <w:rsid w:val="0007054E"/>
    <w:rsid w:val="000706CD"/>
    <w:rsid w:val="000710B0"/>
    <w:rsid w:val="00071137"/>
    <w:rsid w:val="00071F62"/>
    <w:rsid w:val="000728AE"/>
    <w:rsid w:val="00072D96"/>
    <w:rsid w:val="00072E40"/>
    <w:rsid w:val="00073552"/>
    <w:rsid w:val="00073744"/>
    <w:rsid w:val="00073A38"/>
    <w:rsid w:val="000740BB"/>
    <w:rsid w:val="00074533"/>
    <w:rsid w:val="0007591D"/>
    <w:rsid w:val="00075AFB"/>
    <w:rsid w:val="00075C17"/>
    <w:rsid w:val="00075EF8"/>
    <w:rsid w:val="000763B4"/>
    <w:rsid w:val="00076889"/>
    <w:rsid w:val="00076941"/>
    <w:rsid w:val="0007723A"/>
    <w:rsid w:val="00077500"/>
    <w:rsid w:val="000779DE"/>
    <w:rsid w:val="00080827"/>
    <w:rsid w:val="00080F80"/>
    <w:rsid w:val="00081010"/>
    <w:rsid w:val="0008142C"/>
    <w:rsid w:val="00081661"/>
    <w:rsid w:val="00081A5B"/>
    <w:rsid w:val="00081CA9"/>
    <w:rsid w:val="00081CB2"/>
    <w:rsid w:val="000820F0"/>
    <w:rsid w:val="00082F4E"/>
    <w:rsid w:val="00083E33"/>
    <w:rsid w:val="00084111"/>
    <w:rsid w:val="0008433B"/>
    <w:rsid w:val="00084745"/>
    <w:rsid w:val="00084BB1"/>
    <w:rsid w:val="00084BDD"/>
    <w:rsid w:val="000856B7"/>
    <w:rsid w:val="00085888"/>
    <w:rsid w:val="000865D6"/>
    <w:rsid w:val="000865F1"/>
    <w:rsid w:val="00086C9C"/>
    <w:rsid w:val="00086FC0"/>
    <w:rsid w:val="000870E9"/>
    <w:rsid w:val="000878C7"/>
    <w:rsid w:val="00090189"/>
    <w:rsid w:val="000904F8"/>
    <w:rsid w:val="00090BF9"/>
    <w:rsid w:val="00090D9C"/>
    <w:rsid w:val="00090F8D"/>
    <w:rsid w:val="000915F3"/>
    <w:rsid w:val="00091895"/>
    <w:rsid w:val="00091B9F"/>
    <w:rsid w:val="00091E3C"/>
    <w:rsid w:val="00092226"/>
    <w:rsid w:val="000923E4"/>
    <w:rsid w:val="00092454"/>
    <w:rsid w:val="000930E3"/>
    <w:rsid w:val="000934D9"/>
    <w:rsid w:val="0009383B"/>
    <w:rsid w:val="00093FED"/>
    <w:rsid w:val="0009406B"/>
    <w:rsid w:val="0009464B"/>
    <w:rsid w:val="00094930"/>
    <w:rsid w:val="00094EDF"/>
    <w:rsid w:val="0009511B"/>
    <w:rsid w:val="00095250"/>
    <w:rsid w:val="00095472"/>
    <w:rsid w:val="000955B3"/>
    <w:rsid w:val="00095730"/>
    <w:rsid w:val="0009595A"/>
    <w:rsid w:val="00095A06"/>
    <w:rsid w:val="00095D58"/>
    <w:rsid w:val="00096129"/>
    <w:rsid w:val="0009655B"/>
    <w:rsid w:val="0009675E"/>
    <w:rsid w:val="000969E9"/>
    <w:rsid w:val="00096A86"/>
    <w:rsid w:val="00096C9C"/>
    <w:rsid w:val="00097FB3"/>
    <w:rsid w:val="000A05B8"/>
    <w:rsid w:val="000A06A1"/>
    <w:rsid w:val="000A08F9"/>
    <w:rsid w:val="000A09A0"/>
    <w:rsid w:val="000A0EA2"/>
    <w:rsid w:val="000A145A"/>
    <w:rsid w:val="000A174D"/>
    <w:rsid w:val="000A19EA"/>
    <w:rsid w:val="000A27E0"/>
    <w:rsid w:val="000A2B6C"/>
    <w:rsid w:val="000A2F67"/>
    <w:rsid w:val="000A3F20"/>
    <w:rsid w:val="000A41EC"/>
    <w:rsid w:val="000A4812"/>
    <w:rsid w:val="000A4EBB"/>
    <w:rsid w:val="000A4F79"/>
    <w:rsid w:val="000A5230"/>
    <w:rsid w:val="000A52DA"/>
    <w:rsid w:val="000A5892"/>
    <w:rsid w:val="000A655D"/>
    <w:rsid w:val="000A6D44"/>
    <w:rsid w:val="000A74E5"/>
    <w:rsid w:val="000A79E6"/>
    <w:rsid w:val="000A7D50"/>
    <w:rsid w:val="000B01E5"/>
    <w:rsid w:val="000B0A01"/>
    <w:rsid w:val="000B1949"/>
    <w:rsid w:val="000B247A"/>
    <w:rsid w:val="000B26DA"/>
    <w:rsid w:val="000B2EDD"/>
    <w:rsid w:val="000B32D3"/>
    <w:rsid w:val="000B35A9"/>
    <w:rsid w:val="000B3874"/>
    <w:rsid w:val="000B3BF8"/>
    <w:rsid w:val="000B3DF0"/>
    <w:rsid w:val="000B4228"/>
    <w:rsid w:val="000B4350"/>
    <w:rsid w:val="000B435F"/>
    <w:rsid w:val="000B483F"/>
    <w:rsid w:val="000B500D"/>
    <w:rsid w:val="000B579B"/>
    <w:rsid w:val="000B5D15"/>
    <w:rsid w:val="000B5EF2"/>
    <w:rsid w:val="000B6008"/>
    <w:rsid w:val="000B61C4"/>
    <w:rsid w:val="000B6236"/>
    <w:rsid w:val="000B668B"/>
    <w:rsid w:val="000B670D"/>
    <w:rsid w:val="000B68FA"/>
    <w:rsid w:val="000B697E"/>
    <w:rsid w:val="000B6D5A"/>
    <w:rsid w:val="000B72E5"/>
    <w:rsid w:val="000B7539"/>
    <w:rsid w:val="000B7644"/>
    <w:rsid w:val="000B7C0D"/>
    <w:rsid w:val="000C0027"/>
    <w:rsid w:val="000C0829"/>
    <w:rsid w:val="000C1364"/>
    <w:rsid w:val="000C1577"/>
    <w:rsid w:val="000C1769"/>
    <w:rsid w:val="000C1900"/>
    <w:rsid w:val="000C1989"/>
    <w:rsid w:val="000C1B64"/>
    <w:rsid w:val="000C1FF2"/>
    <w:rsid w:val="000C2406"/>
    <w:rsid w:val="000C2923"/>
    <w:rsid w:val="000C295B"/>
    <w:rsid w:val="000C2999"/>
    <w:rsid w:val="000C2E0F"/>
    <w:rsid w:val="000C2E16"/>
    <w:rsid w:val="000C2F16"/>
    <w:rsid w:val="000C319E"/>
    <w:rsid w:val="000C35C7"/>
    <w:rsid w:val="000C39AE"/>
    <w:rsid w:val="000C3A79"/>
    <w:rsid w:val="000C3D91"/>
    <w:rsid w:val="000C3EDA"/>
    <w:rsid w:val="000C40E2"/>
    <w:rsid w:val="000C4144"/>
    <w:rsid w:val="000C470B"/>
    <w:rsid w:val="000C487F"/>
    <w:rsid w:val="000C4BE3"/>
    <w:rsid w:val="000C4E4C"/>
    <w:rsid w:val="000C4F8F"/>
    <w:rsid w:val="000C5890"/>
    <w:rsid w:val="000C5965"/>
    <w:rsid w:val="000C5CE5"/>
    <w:rsid w:val="000C5F3A"/>
    <w:rsid w:val="000C5FD6"/>
    <w:rsid w:val="000C63A9"/>
    <w:rsid w:val="000C6423"/>
    <w:rsid w:val="000C6754"/>
    <w:rsid w:val="000C6A1F"/>
    <w:rsid w:val="000C7063"/>
    <w:rsid w:val="000C735A"/>
    <w:rsid w:val="000C7996"/>
    <w:rsid w:val="000C7A10"/>
    <w:rsid w:val="000C7E56"/>
    <w:rsid w:val="000D034D"/>
    <w:rsid w:val="000D0A19"/>
    <w:rsid w:val="000D0EC2"/>
    <w:rsid w:val="000D1144"/>
    <w:rsid w:val="000D1165"/>
    <w:rsid w:val="000D1A7B"/>
    <w:rsid w:val="000D1E61"/>
    <w:rsid w:val="000D20E0"/>
    <w:rsid w:val="000D22DB"/>
    <w:rsid w:val="000D25D1"/>
    <w:rsid w:val="000D27C7"/>
    <w:rsid w:val="000D2990"/>
    <w:rsid w:val="000D2E76"/>
    <w:rsid w:val="000D32EB"/>
    <w:rsid w:val="000D3672"/>
    <w:rsid w:val="000D3A69"/>
    <w:rsid w:val="000D3F8C"/>
    <w:rsid w:val="000D42E7"/>
    <w:rsid w:val="000D43C5"/>
    <w:rsid w:val="000D44D1"/>
    <w:rsid w:val="000D4DC0"/>
    <w:rsid w:val="000D51A0"/>
    <w:rsid w:val="000D614E"/>
    <w:rsid w:val="000D62B3"/>
    <w:rsid w:val="000D6EAF"/>
    <w:rsid w:val="000D7AF9"/>
    <w:rsid w:val="000D7E76"/>
    <w:rsid w:val="000E00B7"/>
    <w:rsid w:val="000E0148"/>
    <w:rsid w:val="000E060E"/>
    <w:rsid w:val="000E0688"/>
    <w:rsid w:val="000E070C"/>
    <w:rsid w:val="000E0E11"/>
    <w:rsid w:val="000E1136"/>
    <w:rsid w:val="000E151A"/>
    <w:rsid w:val="000E1884"/>
    <w:rsid w:val="000E1AFC"/>
    <w:rsid w:val="000E1C9F"/>
    <w:rsid w:val="000E210E"/>
    <w:rsid w:val="000E23A3"/>
    <w:rsid w:val="000E2900"/>
    <w:rsid w:val="000E2F08"/>
    <w:rsid w:val="000E31CC"/>
    <w:rsid w:val="000E336C"/>
    <w:rsid w:val="000E35BC"/>
    <w:rsid w:val="000E3AE3"/>
    <w:rsid w:val="000E3B1F"/>
    <w:rsid w:val="000E3EA1"/>
    <w:rsid w:val="000E4544"/>
    <w:rsid w:val="000E4B7F"/>
    <w:rsid w:val="000E51F8"/>
    <w:rsid w:val="000E533F"/>
    <w:rsid w:val="000E5394"/>
    <w:rsid w:val="000E54F5"/>
    <w:rsid w:val="000E5501"/>
    <w:rsid w:val="000E5C57"/>
    <w:rsid w:val="000E5D5F"/>
    <w:rsid w:val="000E673D"/>
    <w:rsid w:val="000E6895"/>
    <w:rsid w:val="000E6AA6"/>
    <w:rsid w:val="000E737E"/>
    <w:rsid w:val="000E740E"/>
    <w:rsid w:val="000E741E"/>
    <w:rsid w:val="000F0323"/>
    <w:rsid w:val="000F038F"/>
    <w:rsid w:val="000F0B6E"/>
    <w:rsid w:val="000F0CE3"/>
    <w:rsid w:val="000F1E2D"/>
    <w:rsid w:val="000F28A3"/>
    <w:rsid w:val="000F2CE5"/>
    <w:rsid w:val="000F30BF"/>
    <w:rsid w:val="000F38CF"/>
    <w:rsid w:val="000F3CA2"/>
    <w:rsid w:val="000F40FA"/>
    <w:rsid w:val="000F493D"/>
    <w:rsid w:val="000F4B00"/>
    <w:rsid w:val="000F5094"/>
    <w:rsid w:val="000F56DC"/>
    <w:rsid w:val="000F5865"/>
    <w:rsid w:val="000F5CC3"/>
    <w:rsid w:val="000F6007"/>
    <w:rsid w:val="000F6673"/>
    <w:rsid w:val="000F6FFB"/>
    <w:rsid w:val="000F71E8"/>
    <w:rsid w:val="000F7280"/>
    <w:rsid w:val="000F7AFF"/>
    <w:rsid w:val="0010089F"/>
    <w:rsid w:val="001014CC"/>
    <w:rsid w:val="001017CE"/>
    <w:rsid w:val="00101876"/>
    <w:rsid w:val="00102196"/>
    <w:rsid w:val="00102980"/>
    <w:rsid w:val="00102C54"/>
    <w:rsid w:val="00102D08"/>
    <w:rsid w:val="00104A71"/>
    <w:rsid w:val="00104D35"/>
    <w:rsid w:val="00104D54"/>
    <w:rsid w:val="00104F46"/>
    <w:rsid w:val="00105A1C"/>
    <w:rsid w:val="00106027"/>
    <w:rsid w:val="00106363"/>
    <w:rsid w:val="00106401"/>
    <w:rsid w:val="001064DE"/>
    <w:rsid w:val="00106A97"/>
    <w:rsid w:val="00106B42"/>
    <w:rsid w:val="00106E9E"/>
    <w:rsid w:val="00107102"/>
    <w:rsid w:val="0010717D"/>
    <w:rsid w:val="0010745D"/>
    <w:rsid w:val="0010790A"/>
    <w:rsid w:val="00107A19"/>
    <w:rsid w:val="00107F6D"/>
    <w:rsid w:val="001100C4"/>
    <w:rsid w:val="00110334"/>
    <w:rsid w:val="00110A16"/>
    <w:rsid w:val="00110C83"/>
    <w:rsid w:val="00110D5D"/>
    <w:rsid w:val="00110D82"/>
    <w:rsid w:val="00111AD6"/>
    <w:rsid w:val="00111B9B"/>
    <w:rsid w:val="0011229F"/>
    <w:rsid w:val="001122D6"/>
    <w:rsid w:val="0011329A"/>
    <w:rsid w:val="00113342"/>
    <w:rsid w:val="00113930"/>
    <w:rsid w:val="0011414D"/>
    <w:rsid w:val="00114274"/>
    <w:rsid w:val="001142FB"/>
    <w:rsid w:val="00114582"/>
    <w:rsid w:val="001145CA"/>
    <w:rsid w:val="001146E6"/>
    <w:rsid w:val="0011475D"/>
    <w:rsid w:val="00114D68"/>
    <w:rsid w:val="00115A99"/>
    <w:rsid w:val="001162A6"/>
    <w:rsid w:val="0011661D"/>
    <w:rsid w:val="00116768"/>
    <w:rsid w:val="00116854"/>
    <w:rsid w:val="0011686C"/>
    <w:rsid w:val="00116E5B"/>
    <w:rsid w:val="001171A3"/>
    <w:rsid w:val="00117643"/>
    <w:rsid w:val="00117B46"/>
    <w:rsid w:val="00117DBB"/>
    <w:rsid w:val="00117DCE"/>
    <w:rsid w:val="001202C5"/>
    <w:rsid w:val="0012150E"/>
    <w:rsid w:val="0012177B"/>
    <w:rsid w:val="001219F1"/>
    <w:rsid w:val="00121B5E"/>
    <w:rsid w:val="00122970"/>
    <w:rsid w:val="00122986"/>
    <w:rsid w:val="001230D5"/>
    <w:rsid w:val="00123581"/>
    <w:rsid w:val="00123A9D"/>
    <w:rsid w:val="00123B44"/>
    <w:rsid w:val="00123B57"/>
    <w:rsid w:val="00123EDE"/>
    <w:rsid w:val="00124153"/>
    <w:rsid w:val="00124FCC"/>
    <w:rsid w:val="001250C6"/>
    <w:rsid w:val="0012580E"/>
    <w:rsid w:val="00125B1C"/>
    <w:rsid w:val="00125D90"/>
    <w:rsid w:val="00126107"/>
    <w:rsid w:val="00126173"/>
    <w:rsid w:val="00126622"/>
    <w:rsid w:val="00126C5F"/>
    <w:rsid w:val="0012731F"/>
    <w:rsid w:val="00127AEF"/>
    <w:rsid w:val="001300B0"/>
    <w:rsid w:val="00130382"/>
    <w:rsid w:val="0013063A"/>
    <w:rsid w:val="00130CC4"/>
    <w:rsid w:val="00130D40"/>
    <w:rsid w:val="0013108F"/>
    <w:rsid w:val="001310E1"/>
    <w:rsid w:val="0013161D"/>
    <w:rsid w:val="001319A3"/>
    <w:rsid w:val="00131A46"/>
    <w:rsid w:val="00131FB8"/>
    <w:rsid w:val="0013213D"/>
    <w:rsid w:val="001323EF"/>
    <w:rsid w:val="00132631"/>
    <w:rsid w:val="00132B11"/>
    <w:rsid w:val="00132BB1"/>
    <w:rsid w:val="00133490"/>
    <w:rsid w:val="001336F4"/>
    <w:rsid w:val="0013429C"/>
    <w:rsid w:val="001350BB"/>
    <w:rsid w:val="001353C0"/>
    <w:rsid w:val="00135508"/>
    <w:rsid w:val="00135DF3"/>
    <w:rsid w:val="001376A1"/>
    <w:rsid w:val="00137CC9"/>
    <w:rsid w:val="00137E52"/>
    <w:rsid w:val="00140220"/>
    <w:rsid w:val="001404D0"/>
    <w:rsid w:val="001405BE"/>
    <w:rsid w:val="001408A2"/>
    <w:rsid w:val="001409DF"/>
    <w:rsid w:val="00140E5A"/>
    <w:rsid w:val="0014158E"/>
    <w:rsid w:val="00141F02"/>
    <w:rsid w:val="00142326"/>
    <w:rsid w:val="00142A87"/>
    <w:rsid w:val="00143361"/>
    <w:rsid w:val="00143443"/>
    <w:rsid w:val="001436DD"/>
    <w:rsid w:val="00143B10"/>
    <w:rsid w:val="00143D95"/>
    <w:rsid w:val="001441C2"/>
    <w:rsid w:val="00144849"/>
    <w:rsid w:val="001449B3"/>
    <w:rsid w:val="001450D7"/>
    <w:rsid w:val="001452BB"/>
    <w:rsid w:val="0014583E"/>
    <w:rsid w:val="00145E1A"/>
    <w:rsid w:val="00145FDE"/>
    <w:rsid w:val="00146059"/>
    <w:rsid w:val="001460A5"/>
    <w:rsid w:val="00146220"/>
    <w:rsid w:val="00146590"/>
    <w:rsid w:val="001479B4"/>
    <w:rsid w:val="00147CEA"/>
    <w:rsid w:val="00147F92"/>
    <w:rsid w:val="00150651"/>
    <w:rsid w:val="00150893"/>
    <w:rsid w:val="00150F63"/>
    <w:rsid w:val="001512F2"/>
    <w:rsid w:val="00151591"/>
    <w:rsid w:val="001528E2"/>
    <w:rsid w:val="00152E36"/>
    <w:rsid w:val="00153D49"/>
    <w:rsid w:val="001540D4"/>
    <w:rsid w:val="00154212"/>
    <w:rsid w:val="00154393"/>
    <w:rsid w:val="0015499E"/>
    <w:rsid w:val="0015504D"/>
    <w:rsid w:val="001550BC"/>
    <w:rsid w:val="00155128"/>
    <w:rsid w:val="00155A82"/>
    <w:rsid w:val="00155BD7"/>
    <w:rsid w:val="00155BDE"/>
    <w:rsid w:val="00155E0A"/>
    <w:rsid w:val="00155E59"/>
    <w:rsid w:val="001563CB"/>
    <w:rsid w:val="00156E92"/>
    <w:rsid w:val="00157AA9"/>
    <w:rsid w:val="00157C5D"/>
    <w:rsid w:val="00157EC2"/>
    <w:rsid w:val="00160351"/>
    <w:rsid w:val="001610B5"/>
    <w:rsid w:val="0016164D"/>
    <w:rsid w:val="0016178D"/>
    <w:rsid w:val="001622BE"/>
    <w:rsid w:val="0016264B"/>
    <w:rsid w:val="001627C7"/>
    <w:rsid w:val="00162A17"/>
    <w:rsid w:val="00162BF2"/>
    <w:rsid w:val="0016306C"/>
    <w:rsid w:val="00163312"/>
    <w:rsid w:val="001635C0"/>
    <w:rsid w:val="001635F8"/>
    <w:rsid w:val="00163614"/>
    <w:rsid w:val="00163802"/>
    <w:rsid w:val="00163A23"/>
    <w:rsid w:val="00163C0E"/>
    <w:rsid w:val="001641F4"/>
    <w:rsid w:val="0016436A"/>
    <w:rsid w:val="00164C3C"/>
    <w:rsid w:val="00164C55"/>
    <w:rsid w:val="00164FB9"/>
    <w:rsid w:val="001654B6"/>
    <w:rsid w:val="001656C0"/>
    <w:rsid w:val="0016679D"/>
    <w:rsid w:val="00166F64"/>
    <w:rsid w:val="00166F89"/>
    <w:rsid w:val="001670F4"/>
    <w:rsid w:val="00167913"/>
    <w:rsid w:val="00167A84"/>
    <w:rsid w:val="00167C89"/>
    <w:rsid w:val="00170019"/>
    <w:rsid w:val="001701A2"/>
    <w:rsid w:val="00170235"/>
    <w:rsid w:val="00170AE0"/>
    <w:rsid w:val="00170B59"/>
    <w:rsid w:val="00170DD8"/>
    <w:rsid w:val="00170E2E"/>
    <w:rsid w:val="00170F0E"/>
    <w:rsid w:val="0017191A"/>
    <w:rsid w:val="00171F3D"/>
    <w:rsid w:val="00172101"/>
    <w:rsid w:val="001722CB"/>
    <w:rsid w:val="00172C71"/>
    <w:rsid w:val="00173081"/>
    <w:rsid w:val="0017447F"/>
    <w:rsid w:val="00174A6F"/>
    <w:rsid w:val="0017548E"/>
    <w:rsid w:val="00175ACB"/>
    <w:rsid w:val="00175C63"/>
    <w:rsid w:val="00176901"/>
    <w:rsid w:val="00176FCB"/>
    <w:rsid w:val="00177134"/>
    <w:rsid w:val="001772B3"/>
    <w:rsid w:val="00177537"/>
    <w:rsid w:val="001776F9"/>
    <w:rsid w:val="001778DE"/>
    <w:rsid w:val="0017B852"/>
    <w:rsid w:val="001801F3"/>
    <w:rsid w:val="001802D5"/>
    <w:rsid w:val="001805A0"/>
    <w:rsid w:val="001807FB"/>
    <w:rsid w:val="00181381"/>
    <w:rsid w:val="00182315"/>
    <w:rsid w:val="001823D4"/>
    <w:rsid w:val="00182744"/>
    <w:rsid w:val="00183027"/>
    <w:rsid w:val="00183470"/>
    <w:rsid w:val="00183A22"/>
    <w:rsid w:val="001849A2"/>
    <w:rsid w:val="0018562C"/>
    <w:rsid w:val="00185739"/>
    <w:rsid w:val="00185CFF"/>
    <w:rsid w:val="00186400"/>
    <w:rsid w:val="00187260"/>
    <w:rsid w:val="0018763B"/>
    <w:rsid w:val="00187719"/>
    <w:rsid w:val="00187D6F"/>
    <w:rsid w:val="001904C4"/>
    <w:rsid w:val="00190828"/>
    <w:rsid w:val="00190999"/>
    <w:rsid w:val="00190DCA"/>
    <w:rsid w:val="00191461"/>
    <w:rsid w:val="001914C0"/>
    <w:rsid w:val="00191E24"/>
    <w:rsid w:val="00191E52"/>
    <w:rsid w:val="00191FEA"/>
    <w:rsid w:val="00192198"/>
    <w:rsid w:val="0019228D"/>
    <w:rsid w:val="00193498"/>
    <w:rsid w:val="00193766"/>
    <w:rsid w:val="00193791"/>
    <w:rsid w:val="001943B2"/>
    <w:rsid w:val="00194D0C"/>
    <w:rsid w:val="00195292"/>
    <w:rsid w:val="001955F1"/>
    <w:rsid w:val="001962F7"/>
    <w:rsid w:val="00196E67"/>
    <w:rsid w:val="0019700F"/>
    <w:rsid w:val="00197548"/>
    <w:rsid w:val="00197925"/>
    <w:rsid w:val="00197B15"/>
    <w:rsid w:val="001A05A3"/>
    <w:rsid w:val="001A05E0"/>
    <w:rsid w:val="001A10C7"/>
    <w:rsid w:val="001A1505"/>
    <w:rsid w:val="001A1EA9"/>
    <w:rsid w:val="001A215E"/>
    <w:rsid w:val="001A22F8"/>
    <w:rsid w:val="001A2EEC"/>
    <w:rsid w:val="001A31B5"/>
    <w:rsid w:val="001A3A76"/>
    <w:rsid w:val="001A3ABB"/>
    <w:rsid w:val="001A3BE6"/>
    <w:rsid w:val="001A40B2"/>
    <w:rsid w:val="001A41A7"/>
    <w:rsid w:val="001A4261"/>
    <w:rsid w:val="001A4408"/>
    <w:rsid w:val="001A44CF"/>
    <w:rsid w:val="001A46B9"/>
    <w:rsid w:val="001A4F9B"/>
    <w:rsid w:val="001A512C"/>
    <w:rsid w:val="001A52E2"/>
    <w:rsid w:val="001A5397"/>
    <w:rsid w:val="001A588C"/>
    <w:rsid w:val="001A5A73"/>
    <w:rsid w:val="001A5C79"/>
    <w:rsid w:val="001A6D6B"/>
    <w:rsid w:val="001A759E"/>
    <w:rsid w:val="001B1969"/>
    <w:rsid w:val="001B1F00"/>
    <w:rsid w:val="001B21DC"/>
    <w:rsid w:val="001B2593"/>
    <w:rsid w:val="001B2871"/>
    <w:rsid w:val="001B2CD6"/>
    <w:rsid w:val="001B2F17"/>
    <w:rsid w:val="001B3019"/>
    <w:rsid w:val="001B3E94"/>
    <w:rsid w:val="001B48AB"/>
    <w:rsid w:val="001B4BD5"/>
    <w:rsid w:val="001B4C71"/>
    <w:rsid w:val="001B4EDC"/>
    <w:rsid w:val="001B502F"/>
    <w:rsid w:val="001B53C2"/>
    <w:rsid w:val="001B5B94"/>
    <w:rsid w:val="001B5EBC"/>
    <w:rsid w:val="001B7336"/>
    <w:rsid w:val="001B7351"/>
    <w:rsid w:val="001B735E"/>
    <w:rsid w:val="001B7CA1"/>
    <w:rsid w:val="001B7CEE"/>
    <w:rsid w:val="001C00B8"/>
    <w:rsid w:val="001C120A"/>
    <w:rsid w:val="001C1617"/>
    <w:rsid w:val="001C1D0D"/>
    <w:rsid w:val="001C1E71"/>
    <w:rsid w:val="001C39AD"/>
    <w:rsid w:val="001C3B39"/>
    <w:rsid w:val="001C3CEB"/>
    <w:rsid w:val="001C3E50"/>
    <w:rsid w:val="001C4422"/>
    <w:rsid w:val="001C4457"/>
    <w:rsid w:val="001C45DF"/>
    <w:rsid w:val="001C4731"/>
    <w:rsid w:val="001C4765"/>
    <w:rsid w:val="001C4A0F"/>
    <w:rsid w:val="001C554F"/>
    <w:rsid w:val="001C5C52"/>
    <w:rsid w:val="001C5CCB"/>
    <w:rsid w:val="001C5F05"/>
    <w:rsid w:val="001C5FFE"/>
    <w:rsid w:val="001C6056"/>
    <w:rsid w:val="001C657B"/>
    <w:rsid w:val="001C71DE"/>
    <w:rsid w:val="001C7222"/>
    <w:rsid w:val="001C78D4"/>
    <w:rsid w:val="001C7DBF"/>
    <w:rsid w:val="001C7F5F"/>
    <w:rsid w:val="001D0CB4"/>
    <w:rsid w:val="001D10AB"/>
    <w:rsid w:val="001D123C"/>
    <w:rsid w:val="001D162A"/>
    <w:rsid w:val="001D1B7E"/>
    <w:rsid w:val="001D1E4A"/>
    <w:rsid w:val="001D216F"/>
    <w:rsid w:val="001D3014"/>
    <w:rsid w:val="001D33F8"/>
    <w:rsid w:val="001D35AD"/>
    <w:rsid w:val="001D3D67"/>
    <w:rsid w:val="001D3F8E"/>
    <w:rsid w:val="001D3FB7"/>
    <w:rsid w:val="001D4105"/>
    <w:rsid w:val="001D4479"/>
    <w:rsid w:val="001D468A"/>
    <w:rsid w:val="001D4BA1"/>
    <w:rsid w:val="001D4DA7"/>
    <w:rsid w:val="001D538A"/>
    <w:rsid w:val="001D5767"/>
    <w:rsid w:val="001D58B3"/>
    <w:rsid w:val="001D5B21"/>
    <w:rsid w:val="001D5E5B"/>
    <w:rsid w:val="001D6DA4"/>
    <w:rsid w:val="001D6DD5"/>
    <w:rsid w:val="001D7BCC"/>
    <w:rsid w:val="001D7E12"/>
    <w:rsid w:val="001E0133"/>
    <w:rsid w:val="001E0770"/>
    <w:rsid w:val="001E0BDC"/>
    <w:rsid w:val="001E0C67"/>
    <w:rsid w:val="001E0CCB"/>
    <w:rsid w:val="001E0DD7"/>
    <w:rsid w:val="001E0E6D"/>
    <w:rsid w:val="001E0FD2"/>
    <w:rsid w:val="001E1229"/>
    <w:rsid w:val="001E18AC"/>
    <w:rsid w:val="001E1DB3"/>
    <w:rsid w:val="001E2089"/>
    <w:rsid w:val="001E2486"/>
    <w:rsid w:val="001E2569"/>
    <w:rsid w:val="001E28A4"/>
    <w:rsid w:val="001E3A46"/>
    <w:rsid w:val="001E3C5F"/>
    <w:rsid w:val="001E4B0B"/>
    <w:rsid w:val="001E4D78"/>
    <w:rsid w:val="001E52D1"/>
    <w:rsid w:val="001E5430"/>
    <w:rsid w:val="001E5610"/>
    <w:rsid w:val="001E594F"/>
    <w:rsid w:val="001E5F20"/>
    <w:rsid w:val="001E614A"/>
    <w:rsid w:val="001E61FD"/>
    <w:rsid w:val="001E687D"/>
    <w:rsid w:val="001E6D98"/>
    <w:rsid w:val="001E72A0"/>
    <w:rsid w:val="001E7690"/>
    <w:rsid w:val="001F07A6"/>
    <w:rsid w:val="001F085E"/>
    <w:rsid w:val="001F0DD1"/>
    <w:rsid w:val="001F121A"/>
    <w:rsid w:val="001F13CC"/>
    <w:rsid w:val="001F15CB"/>
    <w:rsid w:val="001F1618"/>
    <w:rsid w:val="001F179C"/>
    <w:rsid w:val="001F1E83"/>
    <w:rsid w:val="001F2728"/>
    <w:rsid w:val="001F27B6"/>
    <w:rsid w:val="001F294D"/>
    <w:rsid w:val="001F33E5"/>
    <w:rsid w:val="001F3682"/>
    <w:rsid w:val="001F3905"/>
    <w:rsid w:val="001F3CB0"/>
    <w:rsid w:val="001F47FB"/>
    <w:rsid w:val="001F4976"/>
    <w:rsid w:val="001F4C3E"/>
    <w:rsid w:val="001F4D92"/>
    <w:rsid w:val="001F5431"/>
    <w:rsid w:val="001F54A8"/>
    <w:rsid w:val="001F556A"/>
    <w:rsid w:val="001F5BD1"/>
    <w:rsid w:val="001F6E77"/>
    <w:rsid w:val="001F6F13"/>
    <w:rsid w:val="001F70C5"/>
    <w:rsid w:val="001F75EE"/>
    <w:rsid w:val="001F77D5"/>
    <w:rsid w:val="002002A8"/>
    <w:rsid w:val="00200B11"/>
    <w:rsid w:val="00200D54"/>
    <w:rsid w:val="002012DE"/>
    <w:rsid w:val="002019B4"/>
    <w:rsid w:val="002019DF"/>
    <w:rsid w:val="002024B1"/>
    <w:rsid w:val="0020254E"/>
    <w:rsid w:val="0020265C"/>
    <w:rsid w:val="00203112"/>
    <w:rsid w:val="00203758"/>
    <w:rsid w:val="002039CB"/>
    <w:rsid w:val="00203DD0"/>
    <w:rsid w:val="0020408A"/>
    <w:rsid w:val="002047C5"/>
    <w:rsid w:val="0020494F"/>
    <w:rsid w:val="00204B07"/>
    <w:rsid w:val="00205425"/>
    <w:rsid w:val="00205C7B"/>
    <w:rsid w:val="00205D41"/>
    <w:rsid w:val="00205E3F"/>
    <w:rsid w:val="002065FE"/>
    <w:rsid w:val="0020679A"/>
    <w:rsid w:val="00206B44"/>
    <w:rsid w:val="00206C00"/>
    <w:rsid w:val="00207279"/>
    <w:rsid w:val="002074AA"/>
    <w:rsid w:val="0020756E"/>
    <w:rsid w:val="0020792D"/>
    <w:rsid w:val="0020792F"/>
    <w:rsid w:val="00210FD2"/>
    <w:rsid w:val="002115F2"/>
    <w:rsid w:val="00211933"/>
    <w:rsid w:val="00211D5D"/>
    <w:rsid w:val="00211FC8"/>
    <w:rsid w:val="002121E0"/>
    <w:rsid w:val="0021224E"/>
    <w:rsid w:val="002128C6"/>
    <w:rsid w:val="00212D75"/>
    <w:rsid w:val="00212EB0"/>
    <w:rsid w:val="00212FD1"/>
    <w:rsid w:val="00213707"/>
    <w:rsid w:val="00214B08"/>
    <w:rsid w:val="00215BBB"/>
    <w:rsid w:val="00215CF5"/>
    <w:rsid w:val="00215EB5"/>
    <w:rsid w:val="00217308"/>
    <w:rsid w:val="00217512"/>
    <w:rsid w:val="002175F3"/>
    <w:rsid w:val="00217AD4"/>
    <w:rsid w:val="00217DDE"/>
    <w:rsid w:val="0022178A"/>
    <w:rsid w:val="00221CBB"/>
    <w:rsid w:val="002228B1"/>
    <w:rsid w:val="00222B0A"/>
    <w:rsid w:val="002231CD"/>
    <w:rsid w:val="00223C32"/>
    <w:rsid w:val="00224016"/>
    <w:rsid w:val="0022401C"/>
    <w:rsid w:val="0022404C"/>
    <w:rsid w:val="00224240"/>
    <w:rsid w:val="002245BD"/>
    <w:rsid w:val="0022497E"/>
    <w:rsid w:val="002249B4"/>
    <w:rsid w:val="00224F5F"/>
    <w:rsid w:val="002256FE"/>
    <w:rsid w:val="00225B5D"/>
    <w:rsid w:val="00225D3A"/>
    <w:rsid w:val="00226099"/>
    <w:rsid w:val="002260F8"/>
    <w:rsid w:val="00226CAC"/>
    <w:rsid w:val="0022729E"/>
    <w:rsid w:val="002274F2"/>
    <w:rsid w:val="00227732"/>
    <w:rsid w:val="00230312"/>
    <w:rsid w:val="002309C1"/>
    <w:rsid w:val="00230B2B"/>
    <w:rsid w:val="00230D94"/>
    <w:rsid w:val="00230F3F"/>
    <w:rsid w:val="0023115E"/>
    <w:rsid w:val="00231DE8"/>
    <w:rsid w:val="00231FB0"/>
    <w:rsid w:val="00232E74"/>
    <w:rsid w:val="00232F4B"/>
    <w:rsid w:val="00233829"/>
    <w:rsid w:val="0023399B"/>
    <w:rsid w:val="002348B5"/>
    <w:rsid w:val="00234CF8"/>
    <w:rsid w:val="00234F48"/>
    <w:rsid w:val="002352A5"/>
    <w:rsid w:val="0023544F"/>
    <w:rsid w:val="00235AA7"/>
    <w:rsid w:val="00236461"/>
    <w:rsid w:val="002365E4"/>
    <w:rsid w:val="00236669"/>
    <w:rsid w:val="00236A3E"/>
    <w:rsid w:val="00236B50"/>
    <w:rsid w:val="00236B7C"/>
    <w:rsid w:val="00236F19"/>
    <w:rsid w:val="0023702A"/>
    <w:rsid w:val="00237E61"/>
    <w:rsid w:val="00240476"/>
    <w:rsid w:val="002405B8"/>
    <w:rsid w:val="00240658"/>
    <w:rsid w:val="00240E65"/>
    <w:rsid w:val="002411E3"/>
    <w:rsid w:val="00241508"/>
    <w:rsid w:val="002417F0"/>
    <w:rsid w:val="00241E04"/>
    <w:rsid w:val="00241E1F"/>
    <w:rsid w:val="00242166"/>
    <w:rsid w:val="002424D1"/>
    <w:rsid w:val="0024273C"/>
    <w:rsid w:val="00242A81"/>
    <w:rsid w:val="00242D63"/>
    <w:rsid w:val="00242EA0"/>
    <w:rsid w:val="00242EA9"/>
    <w:rsid w:val="002432E3"/>
    <w:rsid w:val="002433A3"/>
    <w:rsid w:val="0024359F"/>
    <w:rsid w:val="002439F0"/>
    <w:rsid w:val="00243E07"/>
    <w:rsid w:val="00243F21"/>
    <w:rsid w:val="002442F3"/>
    <w:rsid w:val="0024463F"/>
    <w:rsid w:val="002446E6"/>
    <w:rsid w:val="00244C72"/>
    <w:rsid w:val="002457D4"/>
    <w:rsid w:val="00245AFC"/>
    <w:rsid w:val="00245CEF"/>
    <w:rsid w:val="00245E4C"/>
    <w:rsid w:val="00246439"/>
    <w:rsid w:val="00246462"/>
    <w:rsid w:val="002467E7"/>
    <w:rsid w:val="00246861"/>
    <w:rsid w:val="00246A7A"/>
    <w:rsid w:val="00246CB5"/>
    <w:rsid w:val="00247096"/>
    <w:rsid w:val="00247458"/>
    <w:rsid w:val="0025005D"/>
    <w:rsid w:val="002507FA"/>
    <w:rsid w:val="00250EAE"/>
    <w:rsid w:val="002510C3"/>
    <w:rsid w:val="00251243"/>
    <w:rsid w:val="00251311"/>
    <w:rsid w:val="00251796"/>
    <w:rsid w:val="002519D9"/>
    <w:rsid w:val="00251D29"/>
    <w:rsid w:val="002520AA"/>
    <w:rsid w:val="0025230A"/>
    <w:rsid w:val="002527AE"/>
    <w:rsid w:val="00252893"/>
    <w:rsid w:val="0025351F"/>
    <w:rsid w:val="00253DE4"/>
    <w:rsid w:val="00254A0B"/>
    <w:rsid w:val="00254ABA"/>
    <w:rsid w:val="00254AD3"/>
    <w:rsid w:val="00255835"/>
    <w:rsid w:val="00255B4D"/>
    <w:rsid w:val="00256514"/>
    <w:rsid w:val="00256B95"/>
    <w:rsid w:val="00256C80"/>
    <w:rsid w:val="00256D94"/>
    <w:rsid w:val="00256ED7"/>
    <w:rsid w:val="00257072"/>
    <w:rsid w:val="002572C4"/>
    <w:rsid w:val="00257398"/>
    <w:rsid w:val="00257939"/>
    <w:rsid w:val="00257969"/>
    <w:rsid w:val="002579C5"/>
    <w:rsid w:val="00257DF5"/>
    <w:rsid w:val="0026134E"/>
    <w:rsid w:val="002614E4"/>
    <w:rsid w:val="00261BC2"/>
    <w:rsid w:val="00261D7A"/>
    <w:rsid w:val="00261F69"/>
    <w:rsid w:val="00261FAC"/>
    <w:rsid w:val="00262852"/>
    <w:rsid w:val="00262CBC"/>
    <w:rsid w:val="00262CC9"/>
    <w:rsid w:val="00262F5C"/>
    <w:rsid w:val="00263288"/>
    <w:rsid w:val="00263319"/>
    <w:rsid w:val="00263794"/>
    <w:rsid w:val="00263883"/>
    <w:rsid w:val="00263DB9"/>
    <w:rsid w:val="00263E71"/>
    <w:rsid w:val="00263F2D"/>
    <w:rsid w:val="002640C6"/>
    <w:rsid w:val="002647B5"/>
    <w:rsid w:val="002657E7"/>
    <w:rsid w:val="00266C11"/>
    <w:rsid w:val="00266DEC"/>
    <w:rsid w:val="00266F27"/>
    <w:rsid w:val="00266F8A"/>
    <w:rsid w:val="002673BE"/>
    <w:rsid w:val="00267669"/>
    <w:rsid w:val="002705D2"/>
    <w:rsid w:val="002707D6"/>
    <w:rsid w:val="00270DBB"/>
    <w:rsid w:val="002711BF"/>
    <w:rsid w:val="002713D8"/>
    <w:rsid w:val="00271806"/>
    <w:rsid w:val="00271EFC"/>
    <w:rsid w:val="00272055"/>
    <w:rsid w:val="00273098"/>
    <w:rsid w:val="0027316E"/>
    <w:rsid w:val="0027376F"/>
    <w:rsid w:val="002738BD"/>
    <w:rsid w:val="00273A80"/>
    <w:rsid w:val="00273C22"/>
    <w:rsid w:val="00273EC2"/>
    <w:rsid w:val="002747F2"/>
    <w:rsid w:val="00274911"/>
    <w:rsid w:val="00274B59"/>
    <w:rsid w:val="002753B3"/>
    <w:rsid w:val="002756F8"/>
    <w:rsid w:val="00275D6E"/>
    <w:rsid w:val="0027638E"/>
    <w:rsid w:val="00276D91"/>
    <w:rsid w:val="00276DEC"/>
    <w:rsid w:val="00277058"/>
    <w:rsid w:val="002775CD"/>
    <w:rsid w:val="0027763E"/>
    <w:rsid w:val="00277E89"/>
    <w:rsid w:val="0028019C"/>
    <w:rsid w:val="00280660"/>
    <w:rsid w:val="002809A5"/>
    <w:rsid w:val="00280F67"/>
    <w:rsid w:val="002812CB"/>
    <w:rsid w:val="002814C5"/>
    <w:rsid w:val="00281AD1"/>
    <w:rsid w:val="00281CEB"/>
    <w:rsid w:val="002822A1"/>
    <w:rsid w:val="0028232C"/>
    <w:rsid w:val="00282423"/>
    <w:rsid w:val="00282C73"/>
    <w:rsid w:val="0028376C"/>
    <w:rsid w:val="0028376E"/>
    <w:rsid w:val="00283E06"/>
    <w:rsid w:val="002842CB"/>
    <w:rsid w:val="002844CC"/>
    <w:rsid w:val="00284F1C"/>
    <w:rsid w:val="002850CF"/>
    <w:rsid w:val="00285549"/>
    <w:rsid w:val="002859A7"/>
    <w:rsid w:val="00285E98"/>
    <w:rsid w:val="00286250"/>
    <w:rsid w:val="00286452"/>
    <w:rsid w:val="00286697"/>
    <w:rsid w:val="002866BA"/>
    <w:rsid w:val="002866C9"/>
    <w:rsid w:val="0028686E"/>
    <w:rsid w:val="00286D00"/>
    <w:rsid w:val="002873E5"/>
    <w:rsid w:val="002874D9"/>
    <w:rsid w:val="002877F6"/>
    <w:rsid w:val="00290094"/>
    <w:rsid w:val="00290339"/>
    <w:rsid w:val="0029070D"/>
    <w:rsid w:val="002909DF"/>
    <w:rsid w:val="00290A11"/>
    <w:rsid w:val="00290B23"/>
    <w:rsid w:val="00290DD6"/>
    <w:rsid w:val="00290E22"/>
    <w:rsid w:val="0029165B"/>
    <w:rsid w:val="00291851"/>
    <w:rsid w:val="0029202F"/>
    <w:rsid w:val="00292036"/>
    <w:rsid w:val="00292214"/>
    <w:rsid w:val="0029271B"/>
    <w:rsid w:val="0029301E"/>
    <w:rsid w:val="002932FC"/>
    <w:rsid w:val="0029380B"/>
    <w:rsid w:val="002939C9"/>
    <w:rsid w:val="00293BAF"/>
    <w:rsid w:val="00293BE9"/>
    <w:rsid w:val="00293D84"/>
    <w:rsid w:val="002943B6"/>
    <w:rsid w:val="00294662"/>
    <w:rsid w:val="002949D7"/>
    <w:rsid w:val="00294B73"/>
    <w:rsid w:val="00294D28"/>
    <w:rsid w:val="00295146"/>
    <w:rsid w:val="0029515A"/>
    <w:rsid w:val="0029576E"/>
    <w:rsid w:val="00295B30"/>
    <w:rsid w:val="00296663"/>
    <w:rsid w:val="002968AC"/>
    <w:rsid w:val="00296C7D"/>
    <w:rsid w:val="00296E9E"/>
    <w:rsid w:val="00297373"/>
    <w:rsid w:val="002976B4"/>
    <w:rsid w:val="00297A81"/>
    <w:rsid w:val="00297DAF"/>
    <w:rsid w:val="00297F7F"/>
    <w:rsid w:val="00297FA9"/>
    <w:rsid w:val="002A031D"/>
    <w:rsid w:val="002A0438"/>
    <w:rsid w:val="002A048A"/>
    <w:rsid w:val="002A057B"/>
    <w:rsid w:val="002A0D12"/>
    <w:rsid w:val="002A0F0B"/>
    <w:rsid w:val="002A12C2"/>
    <w:rsid w:val="002A1387"/>
    <w:rsid w:val="002A1853"/>
    <w:rsid w:val="002A1A6F"/>
    <w:rsid w:val="002A1F2D"/>
    <w:rsid w:val="002A23AF"/>
    <w:rsid w:val="002A26C1"/>
    <w:rsid w:val="002A3431"/>
    <w:rsid w:val="002A3E0D"/>
    <w:rsid w:val="002A46BF"/>
    <w:rsid w:val="002A48BD"/>
    <w:rsid w:val="002A4BEC"/>
    <w:rsid w:val="002A56DD"/>
    <w:rsid w:val="002A5B70"/>
    <w:rsid w:val="002A6381"/>
    <w:rsid w:val="002A769C"/>
    <w:rsid w:val="002B0702"/>
    <w:rsid w:val="002B0924"/>
    <w:rsid w:val="002B0B74"/>
    <w:rsid w:val="002B0E8F"/>
    <w:rsid w:val="002B1411"/>
    <w:rsid w:val="002B16A7"/>
    <w:rsid w:val="002B1731"/>
    <w:rsid w:val="002B1C8D"/>
    <w:rsid w:val="002B2710"/>
    <w:rsid w:val="002B2729"/>
    <w:rsid w:val="002B293A"/>
    <w:rsid w:val="002B307C"/>
    <w:rsid w:val="002B30F3"/>
    <w:rsid w:val="002B31F5"/>
    <w:rsid w:val="002B32A0"/>
    <w:rsid w:val="002B35C5"/>
    <w:rsid w:val="002B361F"/>
    <w:rsid w:val="002B367D"/>
    <w:rsid w:val="002B368A"/>
    <w:rsid w:val="002B3C83"/>
    <w:rsid w:val="002B491D"/>
    <w:rsid w:val="002B50A8"/>
    <w:rsid w:val="002B5935"/>
    <w:rsid w:val="002B5A0B"/>
    <w:rsid w:val="002B5B0C"/>
    <w:rsid w:val="002B5D65"/>
    <w:rsid w:val="002B5EAD"/>
    <w:rsid w:val="002B6223"/>
    <w:rsid w:val="002B6293"/>
    <w:rsid w:val="002B6C27"/>
    <w:rsid w:val="002B6C4A"/>
    <w:rsid w:val="002B6EE6"/>
    <w:rsid w:val="002B6F6E"/>
    <w:rsid w:val="002B7A7D"/>
    <w:rsid w:val="002C02EE"/>
    <w:rsid w:val="002C0E27"/>
    <w:rsid w:val="002C1260"/>
    <w:rsid w:val="002C1402"/>
    <w:rsid w:val="002C1530"/>
    <w:rsid w:val="002C1725"/>
    <w:rsid w:val="002C19F4"/>
    <w:rsid w:val="002C2241"/>
    <w:rsid w:val="002C235C"/>
    <w:rsid w:val="002C29EF"/>
    <w:rsid w:val="002C2A59"/>
    <w:rsid w:val="002C3085"/>
    <w:rsid w:val="002C3B56"/>
    <w:rsid w:val="002C3DC8"/>
    <w:rsid w:val="002C4740"/>
    <w:rsid w:val="002C4EA3"/>
    <w:rsid w:val="002C4F11"/>
    <w:rsid w:val="002C5179"/>
    <w:rsid w:val="002C5681"/>
    <w:rsid w:val="002C60A2"/>
    <w:rsid w:val="002C6304"/>
    <w:rsid w:val="002C6743"/>
    <w:rsid w:val="002C6888"/>
    <w:rsid w:val="002C733A"/>
    <w:rsid w:val="002C73D9"/>
    <w:rsid w:val="002C7A28"/>
    <w:rsid w:val="002D0069"/>
    <w:rsid w:val="002D008D"/>
    <w:rsid w:val="002D0195"/>
    <w:rsid w:val="002D043D"/>
    <w:rsid w:val="002D0818"/>
    <w:rsid w:val="002D0B4B"/>
    <w:rsid w:val="002D1FD2"/>
    <w:rsid w:val="002D2110"/>
    <w:rsid w:val="002D283B"/>
    <w:rsid w:val="002D2E21"/>
    <w:rsid w:val="002D3529"/>
    <w:rsid w:val="002D3617"/>
    <w:rsid w:val="002D3908"/>
    <w:rsid w:val="002D3DF2"/>
    <w:rsid w:val="002D3F06"/>
    <w:rsid w:val="002D3F1D"/>
    <w:rsid w:val="002D44ED"/>
    <w:rsid w:val="002D4513"/>
    <w:rsid w:val="002D4E4B"/>
    <w:rsid w:val="002D4ED6"/>
    <w:rsid w:val="002D510B"/>
    <w:rsid w:val="002D542F"/>
    <w:rsid w:val="002D545D"/>
    <w:rsid w:val="002D657B"/>
    <w:rsid w:val="002D69AF"/>
    <w:rsid w:val="002D6BE8"/>
    <w:rsid w:val="002D72E2"/>
    <w:rsid w:val="002E046A"/>
    <w:rsid w:val="002E0A21"/>
    <w:rsid w:val="002E1D10"/>
    <w:rsid w:val="002E247E"/>
    <w:rsid w:val="002E2AB0"/>
    <w:rsid w:val="002E2B79"/>
    <w:rsid w:val="002E33AC"/>
    <w:rsid w:val="002E39FA"/>
    <w:rsid w:val="002E3A5C"/>
    <w:rsid w:val="002E3C42"/>
    <w:rsid w:val="002E452C"/>
    <w:rsid w:val="002E56C4"/>
    <w:rsid w:val="002E5AFF"/>
    <w:rsid w:val="002E5FE0"/>
    <w:rsid w:val="002E633D"/>
    <w:rsid w:val="002E6525"/>
    <w:rsid w:val="002E6696"/>
    <w:rsid w:val="002E66C7"/>
    <w:rsid w:val="002E682D"/>
    <w:rsid w:val="002E6A28"/>
    <w:rsid w:val="002E6B81"/>
    <w:rsid w:val="002E7606"/>
    <w:rsid w:val="002E7D31"/>
    <w:rsid w:val="002F0A2A"/>
    <w:rsid w:val="002F0B5B"/>
    <w:rsid w:val="002F0BA5"/>
    <w:rsid w:val="002F0EFC"/>
    <w:rsid w:val="002F0F2F"/>
    <w:rsid w:val="002F12B4"/>
    <w:rsid w:val="002F1D66"/>
    <w:rsid w:val="002F22D2"/>
    <w:rsid w:val="002F27FC"/>
    <w:rsid w:val="002F303F"/>
    <w:rsid w:val="002F31BD"/>
    <w:rsid w:val="002F32BE"/>
    <w:rsid w:val="002F333A"/>
    <w:rsid w:val="002F3480"/>
    <w:rsid w:val="002F391F"/>
    <w:rsid w:val="002F3DD2"/>
    <w:rsid w:val="002F4890"/>
    <w:rsid w:val="002F4B00"/>
    <w:rsid w:val="002F55BA"/>
    <w:rsid w:val="002F5651"/>
    <w:rsid w:val="002F5B5C"/>
    <w:rsid w:val="002F5B9A"/>
    <w:rsid w:val="002F5E03"/>
    <w:rsid w:val="002F74DF"/>
    <w:rsid w:val="002F7A0A"/>
    <w:rsid w:val="002F7CD6"/>
    <w:rsid w:val="0030027B"/>
    <w:rsid w:val="00300591"/>
    <w:rsid w:val="00300914"/>
    <w:rsid w:val="00300CEE"/>
    <w:rsid w:val="00300EC9"/>
    <w:rsid w:val="00301268"/>
    <w:rsid w:val="003015BD"/>
    <w:rsid w:val="00301693"/>
    <w:rsid w:val="00301702"/>
    <w:rsid w:val="00301C78"/>
    <w:rsid w:val="00301CFA"/>
    <w:rsid w:val="00301F6F"/>
    <w:rsid w:val="003021AA"/>
    <w:rsid w:val="0030238F"/>
    <w:rsid w:val="00302FDF"/>
    <w:rsid w:val="00303ED1"/>
    <w:rsid w:val="003045E4"/>
    <w:rsid w:val="00304905"/>
    <w:rsid w:val="00304EC5"/>
    <w:rsid w:val="00304F5E"/>
    <w:rsid w:val="00305A54"/>
    <w:rsid w:val="0030635D"/>
    <w:rsid w:val="003063E2"/>
    <w:rsid w:val="003065A4"/>
    <w:rsid w:val="003067D0"/>
    <w:rsid w:val="00306AD0"/>
    <w:rsid w:val="0030758E"/>
    <w:rsid w:val="003101BF"/>
    <w:rsid w:val="00310378"/>
    <w:rsid w:val="003108D4"/>
    <w:rsid w:val="00310EB8"/>
    <w:rsid w:val="00310F26"/>
    <w:rsid w:val="00311524"/>
    <w:rsid w:val="00311D95"/>
    <w:rsid w:val="003122B8"/>
    <w:rsid w:val="003126FC"/>
    <w:rsid w:val="003130E4"/>
    <w:rsid w:val="0031376F"/>
    <w:rsid w:val="00313EAB"/>
    <w:rsid w:val="0031452E"/>
    <w:rsid w:val="00314557"/>
    <w:rsid w:val="003147DD"/>
    <w:rsid w:val="00314915"/>
    <w:rsid w:val="00314942"/>
    <w:rsid w:val="00314D88"/>
    <w:rsid w:val="003155AA"/>
    <w:rsid w:val="00315D45"/>
    <w:rsid w:val="00316099"/>
    <w:rsid w:val="0031610E"/>
    <w:rsid w:val="00316482"/>
    <w:rsid w:val="003164DB"/>
    <w:rsid w:val="00316A92"/>
    <w:rsid w:val="00316C22"/>
    <w:rsid w:val="00316FA0"/>
    <w:rsid w:val="00317947"/>
    <w:rsid w:val="0032046F"/>
    <w:rsid w:val="00320932"/>
    <w:rsid w:val="00320B26"/>
    <w:rsid w:val="00320E01"/>
    <w:rsid w:val="00321540"/>
    <w:rsid w:val="003218B0"/>
    <w:rsid w:val="00321F2E"/>
    <w:rsid w:val="00322123"/>
    <w:rsid w:val="0032224D"/>
    <w:rsid w:val="00322952"/>
    <w:rsid w:val="00322C60"/>
    <w:rsid w:val="0032311D"/>
    <w:rsid w:val="00323210"/>
    <w:rsid w:val="0032336F"/>
    <w:rsid w:val="00323417"/>
    <w:rsid w:val="0032446D"/>
    <w:rsid w:val="0032449E"/>
    <w:rsid w:val="00324A29"/>
    <w:rsid w:val="003250AE"/>
    <w:rsid w:val="00325AF6"/>
    <w:rsid w:val="00326334"/>
    <w:rsid w:val="00326779"/>
    <w:rsid w:val="00327CEC"/>
    <w:rsid w:val="00330689"/>
    <w:rsid w:val="00330E21"/>
    <w:rsid w:val="00330E8C"/>
    <w:rsid w:val="003316C7"/>
    <w:rsid w:val="00331D87"/>
    <w:rsid w:val="00332312"/>
    <w:rsid w:val="0033294B"/>
    <w:rsid w:val="00332CF2"/>
    <w:rsid w:val="0033361B"/>
    <w:rsid w:val="00333B44"/>
    <w:rsid w:val="00334172"/>
    <w:rsid w:val="003354C1"/>
    <w:rsid w:val="003355BA"/>
    <w:rsid w:val="003363D4"/>
    <w:rsid w:val="003365F2"/>
    <w:rsid w:val="00336631"/>
    <w:rsid w:val="00336851"/>
    <w:rsid w:val="00336BDA"/>
    <w:rsid w:val="00336C63"/>
    <w:rsid w:val="003371D4"/>
    <w:rsid w:val="003374BD"/>
    <w:rsid w:val="003374D6"/>
    <w:rsid w:val="00337591"/>
    <w:rsid w:val="00337638"/>
    <w:rsid w:val="00337DA2"/>
    <w:rsid w:val="00337E20"/>
    <w:rsid w:val="00340134"/>
    <w:rsid w:val="003406F0"/>
    <w:rsid w:val="003417B2"/>
    <w:rsid w:val="0034227A"/>
    <w:rsid w:val="00342782"/>
    <w:rsid w:val="003427E0"/>
    <w:rsid w:val="00342A5C"/>
    <w:rsid w:val="00343685"/>
    <w:rsid w:val="00343E42"/>
    <w:rsid w:val="00343E60"/>
    <w:rsid w:val="00343FDB"/>
    <w:rsid w:val="00344377"/>
    <w:rsid w:val="003443E3"/>
    <w:rsid w:val="003444E2"/>
    <w:rsid w:val="003446D9"/>
    <w:rsid w:val="00344A9C"/>
    <w:rsid w:val="00344FCE"/>
    <w:rsid w:val="00345305"/>
    <w:rsid w:val="00346203"/>
    <w:rsid w:val="003475A3"/>
    <w:rsid w:val="0034798F"/>
    <w:rsid w:val="00347C5F"/>
    <w:rsid w:val="00347FE2"/>
    <w:rsid w:val="00350553"/>
    <w:rsid w:val="00350B51"/>
    <w:rsid w:val="00350B7A"/>
    <w:rsid w:val="00350B8E"/>
    <w:rsid w:val="00351026"/>
    <w:rsid w:val="003513FF"/>
    <w:rsid w:val="00352781"/>
    <w:rsid w:val="00352BF1"/>
    <w:rsid w:val="00353B58"/>
    <w:rsid w:val="00354009"/>
    <w:rsid w:val="00356200"/>
    <w:rsid w:val="00356B61"/>
    <w:rsid w:val="0035772A"/>
    <w:rsid w:val="00357AEE"/>
    <w:rsid w:val="00360AF2"/>
    <w:rsid w:val="00360B28"/>
    <w:rsid w:val="00360BBB"/>
    <w:rsid w:val="00360F1B"/>
    <w:rsid w:val="00361636"/>
    <w:rsid w:val="003621A1"/>
    <w:rsid w:val="003622AB"/>
    <w:rsid w:val="0036238A"/>
    <w:rsid w:val="0036252A"/>
    <w:rsid w:val="003625B7"/>
    <w:rsid w:val="00362B6C"/>
    <w:rsid w:val="003630E7"/>
    <w:rsid w:val="0036337F"/>
    <w:rsid w:val="00363432"/>
    <w:rsid w:val="00363751"/>
    <w:rsid w:val="00363D7F"/>
    <w:rsid w:val="00363FDF"/>
    <w:rsid w:val="003649B9"/>
    <w:rsid w:val="00365604"/>
    <w:rsid w:val="00365BE2"/>
    <w:rsid w:val="00366A2A"/>
    <w:rsid w:val="00366D9C"/>
    <w:rsid w:val="00366F3D"/>
    <w:rsid w:val="00367304"/>
    <w:rsid w:val="003678F9"/>
    <w:rsid w:val="00367E5C"/>
    <w:rsid w:val="00370185"/>
    <w:rsid w:val="00370769"/>
    <w:rsid w:val="00370B35"/>
    <w:rsid w:val="00370B67"/>
    <w:rsid w:val="00370BC3"/>
    <w:rsid w:val="00370BD8"/>
    <w:rsid w:val="00370DB9"/>
    <w:rsid w:val="003718C8"/>
    <w:rsid w:val="00371C6F"/>
    <w:rsid w:val="003725BB"/>
    <w:rsid w:val="00372D8E"/>
    <w:rsid w:val="00372E23"/>
    <w:rsid w:val="003732C0"/>
    <w:rsid w:val="003733D2"/>
    <w:rsid w:val="0037349D"/>
    <w:rsid w:val="00374170"/>
    <w:rsid w:val="0037421B"/>
    <w:rsid w:val="0037444A"/>
    <w:rsid w:val="00374773"/>
    <w:rsid w:val="00374AF6"/>
    <w:rsid w:val="00375287"/>
    <w:rsid w:val="003758C2"/>
    <w:rsid w:val="003761C6"/>
    <w:rsid w:val="003766B4"/>
    <w:rsid w:val="00376DD6"/>
    <w:rsid w:val="00376DE9"/>
    <w:rsid w:val="00377536"/>
    <w:rsid w:val="003775FD"/>
    <w:rsid w:val="0037774B"/>
    <w:rsid w:val="00377A8A"/>
    <w:rsid w:val="00381AFE"/>
    <w:rsid w:val="00381CBE"/>
    <w:rsid w:val="00382405"/>
    <w:rsid w:val="003827EE"/>
    <w:rsid w:val="00382EEA"/>
    <w:rsid w:val="00383E95"/>
    <w:rsid w:val="00384025"/>
    <w:rsid w:val="00384110"/>
    <w:rsid w:val="0038472F"/>
    <w:rsid w:val="0038474C"/>
    <w:rsid w:val="0038474F"/>
    <w:rsid w:val="00384896"/>
    <w:rsid w:val="003849C4"/>
    <w:rsid w:val="00384BD2"/>
    <w:rsid w:val="00384EF2"/>
    <w:rsid w:val="00385AFD"/>
    <w:rsid w:val="00385F0B"/>
    <w:rsid w:val="00386477"/>
    <w:rsid w:val="003865F5"/>
    <w:rsid w:val="003866C2"/>
    <w:rsid w:val="00386730"/>
    <w:rsid w:val="003868AD"/>
    <w:rsid w:val="00386C2F"/>
    <w:rsid w:val="0038752E"/>
    <w:rsid w:val="003875F4"/>
    <w:rsid w:val="003876CD"/>
    <w:rsid w:val="003877B6"/>
    <w:rsid w:val="003906E4"/>
    <w:rsid w:val="003909B2"/>
    <w:rsid w:val="003919EA"/>
    <w:rsid w:val="00392741"/>
    <w:rsid w:val="00393325"/>
    <w:rsid w:val="003933E1"/>
    <w:rsid w:val="003936AF"/>
    <w:rsid w:val="00393807"/>
    <w:rsid w:val="0039398B"/>
    <w:rsid w:val="00393D31"/>
    <w:rsid w:val="00394A84"/>
    <w:rsid w:val="00396004"/>
    <w:rsid w:val="00396031"/>
    <w:rsid w:val="003961DB"/>
    <w:rsid w:val="00396364"/>
    <w:rsid w:val="003965E7"/>
    <w:rsid w:val="00396F43"/>
    <w:rsid w:val="003977D7"/>
    <w:rsid w:val="0039783D"/>
    <w:rsid w:val="00397ABB"/>
    <w:rsid w:val="00397C85"/>
    <w:rsid w:val="003A0100"/>
    <w:rsid w:val="003A014F"/>
    <w:rsid w:val="003A0247"/>
    <w:rsid w:val="003A09A9"/>
    <w:rsid w:val="003A0F8D"/>
    <w:rsid w:val="003A14DD"/>
    <w:rsid w:val="003A15EC"/>
    <w:rsid w:val="003A17ED"/>
    <w:rsid w:val="003A1BEC"/>
    <w:rsid w:val="003A212C"/>
    <w:rsid w:val="003A2433"/>
    <w:rsid w:val="003A26E3"/>
    <w:rsid w:val="003A2F4D"/>
    <w:rsid w:val="003A334F"/>
    <w:rsid w:val="003A3459"/>
    <w:rsid w:val="003A35EC"/>
    <w:rsid w:val="003A391F"/>
    <w:rsid w:val="003A4053"/>
    <w:rsid w:val="003A40F5"/>
    <w:rsid w:val="003A4509"/>
    <w:rsid w:val="003A4535"/>
    <w:rsid w:val="003A4564"/>
    <w:rsid w:val="003A46E6"/>
    <w:rsid w:val="003A4E94"/>
    <w:rsid w:val="003A517D"/>
    <w:rsid w:val="003A5193"/>
    <w:rsid w:val="003A5654"/>
    <w:rsid w:val="003A65C0"/>
    <w:rsid w:val="003A66C6"/>
    <w:rsid w:val="003A72AF"/>
    <w:rsid w:val="003A7603"/>
    <w:rsid w:val="003A7E18"/>
    <w:rsid w:val="003B026F"/>
    <w:rsid w:val="003B066B"/>
    <w:rsid w:val="003B0857"/>
    <w:rsid w:val="003B1700"/>
    <w:rsid w:val="003B171D"/>
    <w:rsid w:val="003B1735"/>
    <w:rsid w:val="003B180B"/>
    <w:rsid w:val="003B1B2F"/>
    <w:rsid w:val="003B1DC1"/>
    <w:rsid w:val="003B1E67"/>
    <w:rsid w:val="003B28D1"/>
    <w:rsid w:val="003B2ABC"/>
    <w:rsid w:val="003B2F69"/>
    <w:rsid w:val="003B2FA8"/>
    <w:rsid w:val="003B3F8B"/>
    <w:rsid w:val="003B449C"/>
    <w:rsid w:val="003B460C"/>
    <w:rsid w:val="003B49D6"/>
    <w:rsid w:val="003B4DCE"/>
    <w:rsid w:val="003B4DDC"/>
    <w:rsid w:val="003B5394"/>
    <w:rsid w:val="003B59A7"/>
    <w:rsid w:val="003B6016"/>
    <w:rsid w:val="003B621B"/>
    <w:rsid w:val="003B637F"/>
    <w:rsid w:val="003B7448"/>
    <w:rsid w:val="003B7BE7"/>
    <w:rsid w:val="003C04E3"/>
    <w:rsid w:val="003C0F4C"/>
    <w:rsid w:val="003C11D9"/>
    <w:rsid w:val="003C12A7"/>
    <w:rsid w:val="003C139E"/>
    <w:rsid w:val="003C1673"/>
    <w:rsid w:val="003C16AB"/>
    <w:rsid w:val="003C19C6"/>
    <w:rsid w:val="003C1FE9"/>
    <w:rsid w:val="003C222C"/>
    <w:rsid w:val="003C237F"/>
    <w:rsid w:val="003C2A02"/>
    <w:rsid w:val="003C340B"/>
    <w:rsid w:val="003C43E8"/>
    <w:rsid w:val="003C445D"/>
    <w:rsid w:val="003C44D9"/>
    <w:rsid w:val="003C49FA"/>
    <w:rsid w:val="003C5620"/>
    <w:rsid w:val="003C565A"/>
    <w:rsid w:val="003C647D"/>
    <w:rsid w:val="003C6F5B"/>
    <w:rsid w:val="003C7637"/>
    <w:rsid w:val="003C7786"/>
    <w:rsid w:val="003C7824"/>
    <w:rsid w:val="003C79D0"/>
    <w:rsid w:val="003C7CF3"/>
    <w:rsid w:val="003D026E"/>
    <w:rsid w:val="003D07C9"/>
    <w:rsid w:val="003D0F1B"/>
    <w:rsid w:val="003D1232"/>
    <w:rsid w:val="003D13DF"/>
    <w:rsid w:val="003D187D"/>
    <w:rsid w:val="003D25BD"/>
    <w:rsid w:val="003D278A"/>
    <w:rsid w:val="003D28F1"/>
    <w:rsid w:val="003D2BD8"/>
    <w:rsid w:val="003D2DD3"/>
    <w:rsid w:val="003D37A6"/>
    <w:rsid w:val="003D37E1"/>
    <w:rsid w:val="003D38A4"/>
    <w:rsid w:val="003D3A4C"/>
    <w:rsid w:val="003D3C31"/>
    <w:rsid w:val="003D3C5B"/>
    <w:rsid w:val="003D3D16"/>
    <w:rsid w:val="003D46B9"/>
    <w:rsid w:val="003D48E2"/>
    <w:rsid w:val="003D4E21"/>
    <w:rsid w:val="003D5028"/>
    <w:rsid w:val="003D69F2"/>
    <w:rsid w:val="003D7657"/>
    <w:rsid w:val="003D7DE9"/>
    <w:rsid w:val="003E040E"/>
    <w:rsid w:val="003E0A7B"/>
    <w:rsid w:val="003E1572"/>
    <w:rsid w:val="003E15C1"/>
    <w:rsid w:val="003E24D1"/>
    <w:rsid w:val="003E2941"/>
    <w:rsid w:val="003E2A32"/>
    <w:rsid w:val="003E2B67"/>
    <w:rsid w:val="003E2B93"/>
    <w:rsid w:val="003E35DF"/>
    <w:rsid w:val="003E3820"/>
    <w:rsid w:val="003E4012"/>
    <w:rsid w:val="003E4592"/>
    <w:rsid w:val="003E4992"/>
    <w:rsid w:val="003E4F19"/>
    <w:rsid w:val="003E5201"/>
    <w:rsid w:val="003E529B"/>
    <w:rsid w:val="003E55D5"/>
    <w:rsid w:val="003E5875"/>
    <w:rsid w:val="003E58E0"/>
    <w:rsid w:val="003E590F"/>
    <w:rsid w:val="003E5F33"/>
    <w:rsid w:val="003E6491"/>
    <w:rsid w:val="003E68B0"/>
    <w:rsid w:val="003E6C79"/>
    <w:rsid w:val="003E6E6B"/>
    <w:rsid w:val="003E6EDF"/>
    <w:rsid w:val="003E7A11"/>
    <w:rsid w:val="003E7C03"/>
    <w:rsid w:val="003E7C3D"/>
    <w:rsid w:val="003E7DD3"/>
    <w:rsid w:val="003F019F"/>
    <w:rsid w:val="003F01E7"/>
    <w:rsid w:val="003F044B"/>
    <w:rsid w:val="003F0B31"/>
    <w:rsid w:val="003F0FCD"/>
    <w:rsid w:val="003F106F"/>
    <w:rsid w:val="003F11D8"/>
    <w:rsid w:val="003F16E5"/>
    <w:rsid w:val="003F1967"/>
    <w:rsid w:val="003F1B96"/>
    <w:rsid w:val="003F2133"/>
    <w:rsid w:val="003F22A0"/>
    <w:rsid w:val="003F252A"/>
    <w:rsid w:val="003F2680"/>
    <w:rsid w:val="003F2AAB"/>
    <w:rsid w:val="003F2BC5"/>
    <w:rsid w:val="003F2D4B"/>
    <w:rsid w:val="003F34D3"/>
    <w:rsid w:val="003F3513"/>
    <w:rsid w:val="003F386C"/>
    <w:rsid w:val="003F3A09"/>
    <w:rsid w:val="003F3A3B"/>
    <w:rsid w:val="003F3FD5"/>
    <w:rsid w:val="003F4281"/>
    <w:rsid w:val="003F4BCD"/>
    <w:rsid w:val="003F4BF1"/>
    <w:rsid w:val="003F57A6"/>
    <w:rsid w:val="003F58BA"/>
    <w:rsid w:val="003F5912"/>
    <w:rsid w:val="003F5F46"/>
    <w:rsid w:val="003F5F84"/>
    <w:rsid w:val="003F61C6"/>
    <w:rsid w:val="003F64F7"/>
    <w:rsid w:val="003F686D"/>
    <w:rsid w:val="003F7381"/>
    <w:rsid w:val="003F74C5"/>
    <w:rsid w:val="003F769C"/>
    <w:rsid w:val="003F7B40"/>
    <w:rsid w:val="00400962"/>
    <w:rsid w:val="00400EAA"/>
    <w:rsid w:val="004010F4"/>
    <w:rsid w:val="0040159C"/>
    <w:rsid w:val="00401A19"/>
    <w:rsid w:val="00401FF2"/>
    <w:rsid w:val="00402056"/>
    <w:rsid w:val="00402692"/>
    <w:rsid w:val="00402DBA"/>
    <w:rsid w:val="004031D5"/>
    <w:rsid w:val="0040338F"/>
    <w:rsid w:val="0040384F"/>
    <w:rsid w:val="00403FBB"/>
    <w:rsid w:val="0040482C"/>
    <w:rsid w:val="00404911"/>
    <w:rsid w:val="00404D5B"/>
    <w:rsid w:val="00404FBE"/>
    <w:rsid w:val="004050F6"/>
    <w:rsid w:val="004059BE"/>
    <w:rsid w:val="00406548"/>
    <w:rsid w:val="00406D0D"/>
    <w:rsid w:val="00406D8C"/>
    <w:rsid w:val="00407443"/>
    <w:rsid w:val="00407508"/>
    <w:rsid w:val="004075CC"/>
    <w:rsid w:val="0040D4EB"/>
    <w:rsid w:val="0041071F"/>
    <w:rsid w:val="00410CDD"/>
    <w:rsid w:val="00410DF5"/>
    <w:rsid w:val="00410ED1"/>
    <w:rsid w:val="00411159"/>
    <w:rsid w:val="00411394"/>
    <w:rsid w:val="0041172F"/>
    <w:rsid w:val="00411C5E"/>
    <w:rsid w:val="004120A4"/>
    <w:rsid w:val="00412559"/>
    <w:rsid w:val="004126B1"/>
    <w:rsid w:val="00412721"/>
    <w:rsid w:val="00412834"/>
    <w:rsid w:val="00412B66"/>
    <w:rsid w:val="00413841"/>
    <w:rsid w:val="00413903"/>
    <w:rsid w:val="00413B31"/>
    <w:rsid w:val="004148F1"/>
    <w:rsid w:val="004159B2"/>
    <w:rsid w:val="00415C09"/>
    <w:rsid w:val="0041684E"/>
    <w:rsid w:val="00416942"/>
    <w:rsid w:val="00416AAF"/>
    <w:rsid w:val="0041796A"/>
    <w:rsid w:val="00420062"/>
    <w:rsid w:val="00420902"/>
    <w:rsid w:val="00420C7E"/>
    <w:rsid w:val="004211B8"/>
    <w:rsid w:val="00421C99"/>
    <w:rsid w:val="0042222B"/>
    <w:rsid w:val="004228C1"/>
    <w:rsid w:val="00422F63"/>
    <w:rsid w:val="00423014"/>
    <w:rsid w:val="0042356A"/>
    <w:rsid w:val="0042395D"/>
    <w:rsid w:val="00423AB4"/>
    <w:rsid w:val="00423B29"/>
    <w:rsid w:val="00424120"/>
    <w:rsid w:val="00424453"/>
    <w:rsid w:val="00424BB8"/>
    <w:rsid w:val="004252A5"/>
    <w:rsid w:val="004252A7"/>
    <w:rsid w:val="0042570C"/>
    <w:rsid w:val="00425F8B"/>
    <w:rsid w:val="00426338"/>
    <w:rsid w:val="004264EF"/>
    <w:rsid w:val="004265AC"/>
    <w:rsid w:val="00426F96"/>
    <w:rsid w:val="0042701D"/>
    <w:rsid w:val="004270F1"/>
    <w:rsid w:val="00427546"/>
    <w:rsid w:val="00427ABF"/>
    <w:rsid w:val="00427F90"/>
    <w:rsid w:val="00430233"/>
    <w:rsid w:val="004302AB"/>
    <w:rsid w:val="004304B0"/>
    <w:rsid w:val="004304F4"/>
    <w:rsid w:val="00430D85"/>
    <w:rsid w:val="00431134"/>
    <w:rsid w:val="004313AD"/>
    <w:rsid w:val="00431927"/>
    <w:rsid w:val="00431C76"/>
    <w:rsid w:val="00431C84"/>
    <w:rsid w:val="00431D4B"/>
    <w:rsid w:val="004329A5"/>
    <w:rsid w:val="004333F6"/>
    <w:rsid w:val="0043384A"/>
    <w:rsid w:val="00433965"/>
    <w:rsid w:val="00433E71"/>
    <w:rsid w:val="0043401E"/>
    <w:rsid w:val="0043402F"/>
    <w:rsid w:val="00434151"/>
    <w:rsid w:val="00434298"/>
    <w:rsid w:val="00434E2D"/>
    <w:rsid w:val="004352A7"/>
    <w:rsid w:val="004356A0"/>
    <w:rsid w:val="00435CA2"/>
    <w:rsid w:val="00435F7F"/>
    <w:rsid w:val="00435FCA"/>
    <w:rsid w:val="004364D8"/>
    <w:rsid w:val="00436848"/>
    <w:rsid w:val="00436EDD"/>
    <w:rsid w:val="00437016"/>
    <w:rsid w:val="00437A62"/>
    <w:rsid w:val="00437D9C"/>
    <w:rsid w:val="00437F1D"/>
    <w:rsid w:val="00440994"/>
    <w:rsid w:val="00440E56"/>
    <w:rsid w:val="00440FD7"/>
    <w:rsid w:val="00441638"/>
    <w:rsid w:val="00441F29"/>
    <w:rsid w:val="004428F6"/>
    <w:rsid w:val="00442A3B"/>
    <w:rsid w:val="00443128"/>
    <w:rsid w:val="00443132"/>
    <w:rsid w:val="0044338A"/>
    <w:rsid w:val="004437D8"/>
    <w:rsid w:val="004440AB"/>
    <w:rsid w:val="004444CB"/>
    <w:rsid w:val="004449E3"/>
    <w:rsid w:val="00444C87"/>
    <w:rsid w:val="0044534A"/>
    <w:rsid w:val="0044576E"/>
    <w:rsid w:val="004457C1"/>
    <w:rsid w:val="00445BFC"/>
    <w:rsid w:val="004463E2"/>
    <w:rsid w:val="0044692F"/>
    <w:rsid w:val="00446B0C"/>
    <w:rsid w:val="00446C49"/>
    <w:rsid w:val="00447216"/>
    <w:rsid w:val="00447F18"/>
    <w:rsid w:val="004501D9"/>
    <w:rsid w:val="0045024A"/>
    <w:rsid w:val="00450AEF"/>
    <w:rsid w:val="00450F45"/>
    <w:rsid w:val="00450F4C"/>
    <w:rsid w:val="00451171"/>
    <w:rsid w:val="00451500"/>
    <w:rsid w:val="00452A99"/>
    <w:rsid w:val="00453027"/>
    <w:rsid w:val="004534CB"/>
    <w:rsid w:val="00453571"/>
    <w:rsid w:val="004538C5"/>
    <w:rsid w:val="00454B00"/>
    <w:rsid w:val="00455877"/>
    <w:rsid w:val="00456153"/>
    <w:rsid w:val="0045729E"/>
    <w:rsid w:val="0045744C"/>
    <w:rsid w:val="0045751A"/>
    <w:rsid w:val="00460579"/>
    <w:rsid w:val="004605B4"/>
    <w:rsid w:val="00460CB7"/>
    <w:rsid w:val="0046114B"/>
    <w:rsid w:val="00461432"/>
    <w:rsid w:val="00461506"/>
    <w:rsid w:val="00461639"/>
    <w:rsid w:val="00461BE9"/>
    <w:rsid w:val="00462290"/>
    <w:rsid w:val="004627AE"/>
    <w:rsid w:val="004628E8"/>
    <w:rsid w:val="00462A52"/>
    <w:rsid w:val="00462E7C"/>
    <w:rsid w:val="00462EC3"/>
    <w:rsid w:val="00462FB0"/>
    <w:rsid w:val="0046412B"/>
    <w:rsid w:val="0046448E"/>
    <w:rsid w:val="0046507A"/>
    <w:rsid w:val="0046557A"/>
    <w:rsid w:val="004655CA"/>
    <w:rsid w:val="00465DDF"/>
    <w:rsid w:val="00465EAD"/>
    <w:rsid w:val="0046765C"/>
    <w:rsid w:val="004703A1"/>
    <w:rsid w:val="004706AF"/>
    <w:rsid w:val="00470B76"/>
    <w:rsid w:val="00470B86"/>
    <w:rsid w:val="00470D7A"/>
    <w:rsid w:val="004710C1"/>
    <w:rsid w:val="00471539"/>
    <w:rsid w:val="004717B7"/>
    <w:rsid w:val="00471870"/>
    <w:rsid w:val="004719D9"/>
    <w:rsid w:val="00471A39"/>
    <w:rsid w:val="00472342"/>
    <w:rsid w:val="0047295A"/>
    <w:rsid w:val="00472BF2"/>
    <w:rsid w:val="00473669"/>
    <w:rsid w:val="0047369A"/>
    <w:rsid w:val="004738C6"/>
    <w:rsid w:val="00473E47"/>
    <w:rsid w:val="0047436D"/>
    <w:rsid w:val="00475236"/>
    <w:rsid w:val="00475553"/>
    <w:rsid w:val="0047580F"/>
    <w:rsid w:val="004760BC"/>
    <w:rsid w:val="00476707"/>
    <w:rsid w:val="004769AB"/>
    <w:rsid w:val="00476CB7"/>
    <w:rsid w:val="0047711C"/>
    <w:rsid w:val="00477222"/>
    <w:rsid w:val="004776B2"/>
    <w:rsid w:val="00477C1B"/>
    <w:rsid w:val="00477D10"/>
    <w:rsid w:val="0048006A"/>
    <w:rsid w:val="004803A3"/>
    <w:rsid w:val="0048055C"/>
    <w:rsid w:val="0048077F"/>
    <w:rsid w:val="004808B0"/>
    <w:rsid w:val="00480A7C"/>
    <w:rsid w:val="00480CA8"/>
    <w:rsid w:val="00480E0E"/>
    <w:rsid w:val="00480F38"/>
    <w:rsid w:val="004810D3"/>
    <w:rsid w:val="00482474"/>
    <w:rsid w:val="00482DF8"/>
    <w:rsid w:val="0048387D"/>
    <w:rsid w:val="00483DAD"/>
    <w:rsid w:val="004842A4"/>
    <w:rsid w:val="00484C90"/>
    <w:rsid w:val="00484ECE"/>
    <w:rsid w:val="0048520A"/>
    <w:rsid w:val="004855A9"/>
    <w:rsid w:val="004858D1"/>
    <w:rsid w:val="00485C2E"/>
    <w:rsid w:val="004861A0"/>
    <w:rsid w:val="00486285"/>
    <w:rsid w:val="00486495"/>
    <w:rsid w:val="004866A2"/>
    <w:rsid w:val="004868F2"/>
    <w:rsid w:val="00486D37"/>
    <w:rsid w:val="00487586"/>
    <w:rsid w:val="00487846"/>
    <w:rsid w:val="00487C99"/>
    <w:rsid w:val="00487E63"/>
    <w:rsid w:val="0049021C"/>
    <w:rsid w:val="0049031C"/>
    <w:rsid w:val="004905AF"/>
    <w:rsid w:val="0049089D"/>
    <w:rsid w:val="00490B68"/>
    <w:rsid w:val="00491A58"/>
    <w:rsid w:val="00492723"/>
    <w:rsid w:val="00492A40"/>
    <w:rsid w:val="004930A0"/>
    <w:rsid w:val="0049329E"/>
    <w:rsid w:val="004932CF"/>
    <w:rsid w:val="004934D1"/>
    <w:rsid w:val="004937FE"/>
    <w:rsid w:val="0049386C"/>
    <w:rsid w:val="00493C21"/>
    <w:rsid w:val="0049414B"/>
    <w:rsid w:val="00494562"/>
    <w:rsid w:val="004949B3"/>
    <w:rsid w:val="00494C8E"/>
    <w:rsid w:val="00494CC0"/>
    <w:rsid w:val="00495455"/>
    <w:rsid w:val="004956D6"/>
    <w:rsid w:val="004957AB"/>
    <w:rsid w:val="00495976"/>
    <w:rsid w:val="00496363"/>
    <w:rsid w:val="00496ACA"/>
    <w:rsid w:val="00496D92"/>
    <w:rsid w:val="00496E3B"/>
    <w:rsid w:val="00496F26"/>
    <w:rsid w:val="004A009E"/>
    <w:rsid w:val="004A047C"/>
    <w:rsid w:val="004A090A"/>
    <w:rsid w:val="004A11B1"/>
    <w:rsid w:val="004A12D2"/>
    <w:rsid w:val="004A1516"/>
    <w:rsid w:val="004A1CF8"/>
    <w:rsid w:val="004A27DA"/>
    <w:rsid w:val="004A2B50"/>
    <w:rsid w:val="004A3C63"/>
    <w:rsid w:val="004A4B66"/>
    <w:rsid w:val="004A4EF0"/>
    <w:rsid w:val="004A4F46"/>
    <w:rsid w:val="004A58E7"/>
    <w:rsid w:val="004A6251"/>
    <w:rsid w:val="004A6332"/>
    <w:rsid w:val="004A67AC"/>
    <w:rsid w:val="004A6A1A"/>
    <w:rsid w:val="004A6AAD"/>
    <w:rsid w:val="004A6E5F"/>
    <w:rsid w:val="004A6EE9"/>
    <w:rsid w:val="004A7559"/>
    <w:rsid w:val="004A75C9"/>
    <w:rsid w:val="004A75E2"/>
    <w:rsid w:val="004A7844"/>
    <w:rsid w:val="004A7E08"/>
    <w:rsid w:val="004B06B1"/>
    <w:rsid w:val="004B089E"/>
    <w:rsid w:val="004B0C82"/>
    <w:rsid w:val="004B179B"/>
    <w:rsid w:val="004B1A7F"/>
    <w:rsid w:val="004B23E8"/>
    <w:rsid w:val="004B28D5"/>
    <w:rsid w:val="004B2A43"/>
    <w:rsid w:val="004B2BA6"/>
    <w:rsid w:val="004B3B31"/>
    <w:rsid w:val="004B429C"/>
    <w:rsid w:val="004B46AA"/>
    <w:rsid w:val="004B4CE3"/>
    <w:rsid w:val="004B4E46"/>
    <w:rsid w:val="004B580F"/>
    <w:rsid w:val="004B5B6D"/>
    <w:rsid w:val="004B6258"/>
    <w:rsid w:val="004B63F9"/>
    <w:rsid w:val="004B6674"/>
    <w:rsid w:val="004B6678"/>
    <w:rsid w:val="004B780A"/>
    <w:rsid w:val="004B7DC2"/>
    <w:rsid w:val="004B7E77"/>
    <w:rsid w:val="004B7F6A"/>
    <w:rsid w:val="004C07EA"/>
    <w:rsid w:val="004C093E"/>
    <w:rsid w:val="004C10B4"/>
    <w:rsid w:val="004C10ED"/>
    <w:rsid w:val="004C1ECB"/>
    <w:rsid w:val="004C24E2"/>
    <w:rsid w:val="004C2682"/>
    <w:rsid w:val="004C30B1"/>
    <w:rsid w:val="004C35D5"/>
    <w:rsid w:val="004C3A1F"/>
    <w:rsid w:val="004C4118"/>
    <w:rsid w:val="004C430F"/>
    <w:rsid w:val="004C589D"/>
    <w:rsid w:val="004C5B80"/>
    <w:rsid w:val="004C5EE2"/>
    <w:rsid w:val="004C5F1B"/>
    <w:rsid w:val="004C5FEC"/>
    <w:rsid w:val="004C6037"/>
    <w:rsid w:val="004C69CA"/>
    <w:rsid w:val="004C6AFF"/>
    <w:rsid w:val="004C6F6D"/>
    <w:rsid w:val="004C712B"/>
    <w:rsid w:val="004C71A0"/>
    <w:rsid w:val="004C74C4"/>
    <w:rsid w:val="004C7576"/>
    <w:rsid w:val="004C7655"/>
    <w:rsid w:val="004D00A0"/>
    <w:rsid w:val="004D02CA"/>
    <w:rsid w:val="004D0D40"/>
    <w:rsid w:val="004D0F29"/>
    <w:rsid w:val="004D1701"/>
    <w:rsid w:val="004D1A25"/>
    <w:rsid w:val="004D2939"/>
    <w:rsid w:val="004D3646"/>
    <w:rsid w:val="004D3EB5"/>
    <w:rsid w:val="004D3FDA"/>
    <w:rsid w:val="004D41FF"/>
    <w:rsid w:val="004D42A5"/>
    <w:rsid w:val="004D47EB"/>
    <w:rsid w:val="004D4BD2"/>
    <w:rsid w:val="004D4EB5"/>
    <w:rsid w:val="004D4F03"/>
    <w:rsid w:val="004D5399"/>
    <w:rsid w:val="004D5779"/>
    <w:rsid w:val="004D5828"/>
    <w:rsid w:val="004D5A9E"/>
    <w:rsid w:val="004D5B46"/>
    <w:rsid w:val="004D5F86"/>
    <w:rsid w:val="004D61F4"/>
    <w:rsid w:val="004D62A4"/>
    <w:rsid w:val="004D6E57"/>
    <w:rsid w:val="004D6EFD"/>
    <w:rsid w:val="004D78A2"/>
    <w:rsid w:val="004D7BD6"/>
    <w:rsid w:val="004E00A0"/>
    <w:rsid w:val="004E08C8"/>
    <w:rsid w:val="004E0E80"/>
    <w:rsid w:val="004E11E1"/>
    <w:rsid w:val="004E148C"/>
    <w:rsid w:val="004E1FB4"/>
    <w:rsid w:val="004E21B3"/>
    <w:rsid w:val="004E2299"/>
    <w:rsid w:val="004E3C1B"/>
    <w:rsid w:val="004E475E"/>
    <w:rsid w:val="004E490C"/>
    <w:rsid w:val="004E5284"/>
    <w:rsid w:val="004E54C5"/>
    <w:rsid w:val="004E7454"/>
    <w:rsid w:val="004E7593"/>
    <w:rsid w:val="004E77A5"/>
    <w:rsid w:val="004E77E3"/>
    <w:rsid w:val="004E7E07"/>
    <w:rsid w:val="004E7E63"/>
    <w:rsid w:val="004F0676"/>
    <w:rsid w:val="004F0DF7"/>
    <w:rsid w:val="004F1791"/>
    <w:rsid w:val="004F1879"/>
    <w:rsid w:val="004F18BF"/>
    <w:rsid w:val="004F1961"/>
    <w:rsid w:val="004F26D1"/>
    <w:rsid w:val="004F289E"/>
    <w:rsid w:val="004F29CA"/>
    <w:rsid w:val="004F2AF2"/>
    <w:rsid w:val="004F2ED6"/>
    <w:rsid w:val="004F30B4"/>
    <w:rsid w:val="004F338B"/>
    <w:rsid w:val="004F34BD"/>
    <w:rsid w:val="004F3B31"/>
    <w:rsid w:val="004F466D"/>
    <w:rsid w:val="004F56E1"/>
    <w:rsid w:val="004F56E6"/>
    <w:rsid w:val="004F598C"/>
    <w:rsid w:val="004F5B6D"/>
    <w:rsid w:val="004F5DD7"/>
    <w:rsid w:val="004F640F"/>
    <w:rsid w:val="004F6997"/>
    <w:rsid w:val="004F6A63"/>
    <w:rsid w:val="004F6ABA"/>
    <w:rsid w:val="004F6BC5"/>
    <w:rsid w:val="004F6C5A"/>
    <w:rsid w:val="004F7092"/>
    <w:rsid w:val="004F76B0"/>
    <w:rsid w:val="004F76F7"/>
    <w:rsid w:val="004F7874"/>
    <w:rsid w:val="00500349"/>
    <w:rsid w:val="00500431"/>
    <w:rsid w:val="005005CA"/>
    <w:rsid w:val="0050064A"/>
    <w:rsid w:val="00500A85"/>
    <w:rsid w:val="00500D22"/>
    <w:rsid w:val="00501809"/>
    <w:rsid w:val="00501835"/>
    <w:rsid w:val="005019FE"/>
    <w:rsid w:val="00502A95"/>
    <w:rsid w:val="00502DE3"/>
    <w:rsid w:val="00503319"/>
    <w:rsid w:val="00503E5F"/>
    <w:rsid w:val="00505190"/>
    <w:rsid w:val="0050563D"/>
    <w:rsid w:val="00505666"/>
    <w:rsid w:val="00505F7E"/>
    <w:rsid w:val="0050600D"/>
    <w:rsid w:val="00506708"/>
    <w:rsid w:val="005067EF"/>
    <w:rsid w:val="00506BC2"/>
    <w:rsid w:val="00506D6C"/>
    <w:rsid w:val="00507201"/>
    <w:rsid w:val="00507C5D"/>
    <w:rsid w:val="00510079"/>
    <w:rsid w:val="00510AD8"/>
    <w:rsid w:val="00510B89"/>
    <w:rsid w:val="00510F45"/>
    <w:rsid w:val="00511286"/>
    <w:rsid w:val="005112FB"/>
    <w:rsid w:val="00511464"/>
    <w:rsid w:val="0051223D"/>
    <w:rsid w:val="005127D6"/>
    <w:rsid w:val="0051318D"/>
    <w:rsid w:val="00513395"/>
    <w:rsid w:val="00513496"/>
    <w:rsid w:val="005134B9"/>
    <w:rsid w:val="00513883"/>
    <w:rsid w:val="00513E22"/>
    <w:rsid w:val="00513E59"/>
    <w:rsid w:val="005143C2"/>
    <w:rsid w:val="00514F6E"/>
    <w:rsid w:val="0051533E"/>
    <w:rsid w:val="005157AE"/>
    <w:rsid w:val="00515849"/>
    <w:rsid w:val="00515FA2"/>
    <w:rsid w:val="005161D5"/>
    <w:rsid w:val="0051625F"/>
    <w:rsid w:val="005167A7"/>
    <w:rsid w:val="00516CCB"/>
    <w:rsid w:val="00516D9F"/>
    <w:rsid w:val="00516F28"/>
    <w:rsid w:val="005173C4"/>
    <w:rsid w:val="00517AE3"/>
    <w:rsid w:val="00517F36"/>
    <w:rsid w:val="00520867"/>
    <w:rsid w:val="0052116F"/>
    <w:rsid w:val="0052126E"/>
    <w:rsid w:val="0052196F"/>
    <w:rsid w:val="00521AB6"/>
    <w:rsid w:val="005223D0"/>
    <w:rsid w:val="00522D23"/>
    <w:rsid w:val="00523067"/>
    <w:rsid w:val="0052362E"/>
    <w:rsid w:val="00524706"/>
    <w:rsid w:val="005247E8"/>
    <w:rsid w:val="00524907"/>
    <w:rsid w:val="005249D3"/>
    <w:rsid w:val="00524C7F"/>
    <w:rsid w:val="00525132"/>
    <w:rsid w:val="00525721"/>
    <w:rsid w:val="005260AA"/>
    <w:rsid w:val="005263E0"/>
    <w:rsid w:val="0052674E"/>
    <w:rsid w:val="005268CE"/>
    <w:rsid w:val="00526C9B"/>
    <w:rsid w:val="00526D63"/>
    <w:rsid w:val="00527310"/>
    <w:rsid w:val="0052738D"/>
    <w:rsid w:val="005277C7"/>
    <w:rsid w:val="00527929"/>
    <w:rsid w:val="00527939"/>
    <w:rsid w:val="00527C82"/>
    <w:rsid w:val="00527D29"/>
    <w:rsid w:val="0053013F"/>
    <w:rsid w:val="005302E9"/>
    <w:rsid w:val="005306D9"/>
    <w:rsid w:val="0053079A"/>
    <w:rsid w:val="00530920"/>
    <w:rsid w:val="0053106B"/>
    <w:rsid w:val="00531839"/>
    <w:rsid w:val="00531A12"/>
    <w:rsid w:val="00531E3B"/>
    <w:rsid w:val="00531E8A"/>
    <w:rsid w:val="005320E7"/>
    <w:rsid w:val="00532343"/>
    <w:rsid w:val="0053234D"/>
    <w:rsid w:val="00532547"/>
    <w:rsid w:val="00532BB9"/>
    <w:rsid w:val="00533100"/>
    <w:rsid w:val="00533EC4"/>
    <w:rsid w:val="0053504A"/>
    <w:rsid w:val="00535698"/>
    <w:rsid w:val="00536DCC"/>
    <w:rsid w:val="005370DC"/>
    <w:rsid w:val="00537AA8"/>
    <w:rsid w:val="0054005E"/>
    <w:rsid w:val="00540061"/>
    <w:rsid w:val="0054022E"/>
    <w:rsid w:val="005402FD"/>
    <w:rsid w:val="0054065B"/>
    <w:rsid w:val="00540D86"/>
    <w:rsid w:val="00540E55"/>
    <w:rsid w:val="00540E69"/>
    <w:rsid w:val="00541051"/>
    <w:rsid w:val="005412A3"/>
    <w:rsid w:val="005412C4"/>
    <w:rsid w:val="005414AE"/>
    <w:rsid w:val="005414FE"/>
    <w:rsid w:val="005418F8"/>
    <w:rsid w:val="00542331"/>
    <w:rsid w:val="0054264C"/>
    <w:rsid w:val="00543022"/>
    <w:rsid w:val="005438C4"/>
    <w:rsid w:val="00543E07"/>
    <w:rsid w:val="005447FB"/>
    <w:rsid w:val="00544942"/>
    <w:rsid w:val="005449A4"/>
    <w:rsid w:val="00544E2E"/>
    <w:rsid w:val="00545548"/>
    <w:rsid w:val="0054592C"/>
    <w:rsid w:val="0054617C"/>
    <w:rsid w:val="00546761"/>
    <w:rsid w:val="00546B63"/>
    <w:rsid w:val="00546D74"/>
    <w:rsid w:val="00546D96"/>
    <w:rsid w:val="00547008"/>
    <w:rsid w:val="005476AC"/>
    <w:rsid w:val="005477D6"/>
    <w:rsid w:val="00547AA8"/>
    <w:rsid w:val="00547B6E"/>
    <w:rsid w:val="005502E6"/>
    <w:rsid w:val="00550309"/>
    <w:rsid w:val="00550CAD"/>
    <w:rsid w:val="00550CEC"/>
    <w:rsid w:val="00551419"/>
    <w:rsid w:val="00551947"/>
    <w:rsid w:val="005519C4"/>
    <w:rsid w:val="00551A81"/>
    <w:rsid w:val="00551C78"/>
    <w:rsid w:val="00551DBA"/>
    <w:rsid w:val="00552BCD"/>
    <w:rsid w:val="00552C4D"/>
    <w:rsid w:val="00553229"/>
    <w:rsid w:val="0055361A"/>
    <w:rsid w:val="00553A8C"/>
    <w:rsid w:val="00553F0A"/>
    <w:rsid w:val="005541E5"/>
    <w:rsid w:val="005544CE"/>
    <w:rsid w:val="00554B92"/>
    <w:rsid w:val="005550BD"/>
    <w:rsid w:val="00555261"/>
    <w:rsid w:val="00555431"/>
    <w:rsid w:val="005554BA"/>
    <w:rsid w:val="00555711"/>
    <w:rsid w:val="00555BB1"/>
    <w:rsid w:val="005562CF"/>
    <w:rsid w:val="005564B9"/>
    <w:rsid w:val="00556BD8"/>
    <w:rsid w:val="00557823"/>
    <w:rsid w:val="00560A1D"/>
    <w:rsid w:val="00560E60"/>
    <w:rsid w:val="00561654"/>
    <w:rsid w:val="00561AA4"/>
    <w:rsid w:val="005628AB"/>
    <w:rsid w:val="00562E43"/>
    <w:rsid w:val="005634F5"/>
    <w:rsid w:val="00563507"/>
    <w:rsid w:val="00564C41"/>
    <w:rsid w:val="00565441"/>
    <w:rsid w:val="005656D7"/>
    <w:rsid w:val="0056586F"/>
    <w:rsid w:val="005661F2"/>
    <w:rsid w:val="005663C7"/>
    <w:rsid w:val="00566984"/>
    <w:rsid w:val="00566D1E"/>
    <w:rsid w:val="005674DB"/>
    <w:rsid w:val="005678E4"/>
    <w:rsid w:val="00567CA8"/>
    <w:rsid w:val="00570162"/>
    <w:rsid w:val="00570664"/>
    <w:rsid w:val="005706C7"/>
    <w:rsid w:val="00570C98"/>
    <w:rsid w:val="00571414"/>
    <w:rsid w:val="005720ED"/>
    <w:rsid w:val="00572495"/>
    <w:rsid w:val="00572654"/>
    <w:rsid w:val="00572747"/>
    <w:rsid w:val="0057339A"/>
    <w:rsid w:val="00574075"/>
    <w:rsid w:val="00574079"/>
    <w:rsid w:val="00574901"/>
    <w:rsid w:val="00574B8B"/>
    <w:rsid w:val="00574CB6"/>
    <w:rsid w:val="00575936"/>
    <w:rsid w:val="00575BE2"/>
    <w:rsid w:val="00575CC8"/>
    <w:rsid w:val="00577E7A"/>
    <w:rsid w:val="00580637"/>
    <w:rsid w:val="00580853"/>
    <w:rsid w:val="005811CE"/>
    <w:rsid w:val="00581697"/>
    <w:rsid w:val="00582203"/>
    <w:rsid w:val="005825B1"/>
    <w:rsid w:val="005829AC"/>
    <w:rsid w:val="00582BD4"/>
    <w:rsid w:val="00582CBC"/>
    <w:rsid w:val="00582D29"/>
    <w:rsid w:val="00583025"/>
    <w:rsid w:val="0058374D"/>
    <w:rsid w:val="00583944"/>
    <w:rsid w:val="00583B7F"/>
    <w:rsid w:val="00583BBF"/>
    <w:rsid w:val="00583D39"/>
    <w:rsid w:val="00584132"/>
    <w:rsid w:val="005841BC"/>
    <w:rsid w:val="005842F2"/>
    <w:rsid w:val="00584946"/>
    <w:rsid w:val="00584AA2"/>
    <w:rsid w:val="00584C6F"/>
    <w:rsid w:val="00584D67"/>
    <w:rsid w:val="00585BF0"/>
    <w:rsid w:val="00585D59"/>
    <w:rsid w:val="00585EB9"/>
    <w:rsid w:val="005864B1"/>
    <w:rsid w:val="00586642"/>
    <w:rsid w:val="005866AD"/>
    <w:rsid w:val="00586726"/>
    <w:rsid w:val="00587270"/>
    <w:rsid w:val="0058782D"/>
    <w:rsid w:val="00590493"/>
    <w:rsid w:val="00590872"/>
    <w:rsid w:val="00590D1D"/>
    <w:rsid w:val="00591144"/>
    <w:rsid w:val="00591903"/>
    <w:rsid w:val="00591B98"/>
    <w:rsid w:val="00591CCE"/>
    <w:rsid w:val="005921F2"/>
    <w:rsid w:val="00592472"/>
    <w:rsid w:val="0059265C"/>
    <w:rsid w:val="00592F29"/>
    <w:rsid w:val="005943AD"/>
    <w:rsid w:val="00594F98"/>
    <w:rsid w:val="0059623D"/>
    <w:rsid w:val="00596821"/>
    <w:rsid w:val="00596BFF"/>
    <w:rsid w:val="00596C25"/>
    <w:rsid w:val="00596EA2"/>
    <w:rsid w:val="0059780D"/>
    <w:rsid w:val="005978D3"/>
    <w:rsid w:val="005A01AF"/>
    <w:rsid w:val="005A0AF0"/>
    <w:rsid w:val="005A13A9"/>
    <w:rsid w:val="005A1429"/>
    <w:rsid w:val="005A1A3F"/>
    <w:rsid w:val="005A1A4B"/>
    <w:rsid w:val="005A1BAB"/>
    <w:rsid w:val="005A288D"/>
    <w:rsid w:val="005A28FB"/>
    <w:rsid w:val="005A2B10"/>
    <w:rsid w:val="005A2B75"/>
    <w:rsid w:val="005A2D03"/>
    <w:rsid w:val="005A2F10"/>
    <w:rsid w:val="005A2F82"/>
    <w:rsid w:val="005A3631"/>
    <w:rsid w:val="005A4408"/>
    <w:rsid w:val="005A47E4"/>
    <w:rsid w:val="005A4865"/>
    <w:rsid w:val="005A497D"/>
    <w:rsid w:val="005A4A0A"/>
    <w:rsid w:val="005A4AF2"/>
    <w:rsid w:val="005A51B9"/>
    <w:rsid w:val="005A51EF"/>
    <w:rsid w:val="005A524C"/>
    <w:rsid w:val="005A5483"/>
    <w:rsid w:val="005A561B"/>
    <w:rsid w:val="005A5AC2"/>
    <w:rsid w:val="005A5F7C"/>
    <w:rsid w:val="005A66E8"/>
    <w:rsid w:val="005A6B85"/>
    <w:rsid w:val="005A6D2C"/>
    <w:rsid w:val="005A70A9"/>
    <w:rsid w:val="005A79BC"/>
    <w:rsid w:val="005A7AB1"/>
    <w:rsid w:val="005A7C2D"/>
    <w:rsid w:val="005B0018"/>
    <w:rsid w:val="005B0104"/>
    <w:rsid w:val="005B0218"/>
    <w:rsid w:val="005B0969"/>
    <w:rsid w:val="005B13A0"/>
    <w:rsid w:val="005B1973"/>
    <w:rsid w:val="005B22A8"/>
    <w:rsid w:val="005B2C1D"/>
    <w:rsid w:val="005B3396"/>
    <w:rsid w:val="005B4314"/>
    <w:rsid w:val="005B49BF"/>
    <w:rsid w:val="005B4AFB"/>
    <w:rsid w:val="005B4BF4"/>
    <w:rsid w:val="005B4F27"/>
    <w:rsid w:val="005B56B0"/>
    <w:rsid w:val="005B5F7B"/>
    <w:rsid w:val="005B6551"/>
    <w:rsid w:val="005B6592"/>
    <w:rsid w:val="005B69A1"/>
    <w:rsid w:val="005B6A81"/>
    <w:rsid w:val="005B6F6B"/>
    <w:rsid w:val="005B6FE4"/>
    <w:rsid w:val="005C0588"/>
    <w:rsid w:val="005C1791"/>
    <w:rsid w:val="005C1A00"/>
    <w:rsid w:val="005C2718"/>
    <w:rsid w:val="005C3363"/>
    <w:rsid w:val="005C339A"/>
    <w:rsid w:val="005C38B8"/>
    <w:rsid w:val="005C396B"/>
    <w:rsid w:val="005C39A9"/>
    <w:rsid w:val="005C3E46"/>
    <w:rsid w:val="005C4B99"/>
    <w:rsid w:val="005C51A8"/>
    <w:rsid w:val="005C54CB"/>
    <w:rsid w:val="005C5AAE"/>
    <w:rsid w:val="005C5EEB"/>
    <w:rsid w:val="005C5F9E"/>
    <w:rsid w:val="005C62B5"/>
    <w:rsid w:val="005C66BE"/>
    <w:rsid w:val="005C6B87"/>
    <w:rsid w:val="005C7CC2"/>
    <w:rsid w:val="005D029B"/>
    <w:rsid w:val="005D04E5"/>
    <w:rsid w:val="005D0E13"/>
    <w:rsid w:val="005D1C13"/>
    <w:rsid w:val="005D25DC"/>
    <w:rsid w:val="005D2D93"/>
    <w:rsid w:val="005D3117"/>
    <w:rsid w:val="005D349B"/>
    <w:rsid w:val="005D3B15"/>
    <w:rsid w:val="005D3C81"/>
    <w:rsid w:val="005D3CAB"/>
    <w:rsid w:val="005D5131"/>
    <w:rsid w:val="005D5ED7"/>
    <w:rsid w:val="005D5FC6"/>
    <w:rsid w:val="005D6179"/>
    <w:rsid w:val="005D642C"/>
    <w:rsid w:val="005D6598"/>
    <w:rsid w:val="005D6C36"/>
    <w:rsid w:val="005D6F63"/>
    <w:rsid w:val="005D7270"/>
    <w:rsid w:val="005D78B5"/>
    <w:rsid w:val="005D7A7A"/>
    <w:rsid w:val="005D7ACB"/>
    <w:rsid w:val="005E021F"/>
    <w:rsid w:val="005E037F"/>
    <w:rsid w:val="005E043C"/>
    <w:rsid w:val="005E05F8"/>
    <w:rsid w:val="005E0809"/>
    <w:rsid w:val="005E092F"/>
    <w:rsid w:val="005E0F50"/>
    <w:rsid w:val="005E16C3"/>
    <w:rsid w:val="005E191B"/>
    <w:rsid w:val="005E2A3E"/>
    <w:rsid w:val="005E2F75"/>
    <w:rsid w:val="005E2FBD"/>
    <w:rsid w:val="005E304C"/>
    <w:rsid w:val="005E30E5"/>
    <w:rsid w:val="005E3676"/>
    <w:rsid w:val="005E37BE"/>
    <w:rsid w:val="005E445E"/>
    <w:rsid w:val="005E4E84"/>
    <w:rsid w:val="005E4F51"/>
    <w:rsid w:val="005E54B8"/>
    <w:rsid w:val="005E5821"/>
    <w:rsid w:val="005E5B7C"/>
    <w:rsid w:val="005E5B7D"/>
    <w:rsid w:val="005E5D49"/>
    <w:rsid w:val="005E6140"/>
    <w:rsid w:val="005E6652"/>
    <w:rsid w:val="005E669A"/>
    <w:rsid w:val="005E6C16"/>
    <w:rsid w:val="005E6D54"/>
    <w:rsid w:val="005E6E82"/>
    <w:rsid w:val="005E718C"/>
    <w:rsid w:val="005E7537"/>
    <w:rsid w:val="005E7C50"/>
    <w:rsid w:val="005E7DB0"/>
    <w:rsid w:val="005E7EC0"/>
    <w:rsid w:val="005F0BEB"/>
    <w:rsid w:val="005F0C99"/>
    <w:rsid w:val="005F0EA7"/>
    <w:rsid w:val="005F0EFA"/>
    <w:rsid w:val="005F10F1"/>
    <w:rsid w:val="005F140B"/>
    <w:rsid w:val="005F174E"/>
    <w:rsid w:val="005F1B52"/>
    <w:rsid w:val="005F1BF7"/>
    <w:rsid w:val="005F1EE6"/>
    <w:rsid w:val="005F1FD8"/>
    <w:rsid w:val="005F21AE"/>
    <w:rsid w:val="005F2C3C"/>
    <w:rsid w:val="005F2EA9"/>
    <w:rsid w:val="005F3087"/>
    <w:rsid w:val="005F3809"/>
    <w:rsid w:val="005F411A"/>
    <w:rsid w:val="005F42AE"/>
    <w:rsid w:val="005F46FA"/>
    <w:rsid w:val="005F47A6"/>
    <w:rsid w:val="005F5971"/>
    <w:rsid w:val="005F5FD5"/>
    <w:rsid w:val="005F60E6"/>
    <w:rsid w:val="005F683B"/>
    <w:rsid w:val="005F7791"/>
    <w:rsid w:val="005F7DCD"/>
    <w:rsid w:val="006009B0"/>
    <w:rsid w:val="00600A62"/>
    <w:rsid w:val="00600EEB"/>
    <w:rsid w:val="00601113"/>
    <w:rsid w:val="00601338"/>
    <w:rsid w:val="00601888"/>
    <w:rsid w:val="00601AC6"/>
    <w:rsid w:val="00601E04"/>
    <w:rsid w:val="006027AC"/>
    <w:rsid w:val="00602B1B"/>
    <w:rsid w:val="00602CBD"/>
    <w:rsid w:val="00602FBA"/>
    <w:rsid w:val="0060339F"/>
    <w:rsid w:val="00603C91"/>
    <w:rsid w:val="006054BC"/>
    <w:rsid w:val="006054CA"/>
    <w:rsid w:val="00605702"/>
    <w:rsid w:val="006057B8"/>
    <w:rsid w:val="00605A22"/>
    <w:rsid w:val="00605D59"/>
    <w:rsid w:val="006066E0"/>
    <w:rsid w:val="00606D43"/>
    <w:rsid w:val="00607068"/>
    <w:rsid w:val="0060767D"/>
    <w:rsid w:val="00607888"/>
    <w:rsid w:val="006078E7"/>
    <w:rsid w:val="006103E2"/>
    <w:rsid w:val="0061095B"/>
    <w:rsid w:val="00610961"/>
    <w:rsid w:val="00610E96"/>
    <w:rsid w:val="00610F58"/>
    <w:rsid w:val="00610FDE"/>
    <w:rsid w:val="00611190"/>
    <w:rsid w:val="006111C0"/>
    <w:rsid w:val="00611B84"/>
    <w:rsid w:val="00611D4F"/>
    <w:rsid w:val="006123BA"/>
    <w:rsid w:val="00613417"/>
    <w:rsid w:val="006135D1"/>
    <w:rsid w:val="0061381A"/>
    <w:rsid w:val="0061399F"/>
    <w:rsid w:val="00613CC1"/>
    <w:rsid w:val="006145AA"/>
    <w:rsid w:val="006147B8"/>
    <w:rsid w:val="006149CF"/>
    <w:rsid w:val="00614EAA"/>
    <w:rsid w:val="00614F40"/>
    <w:rsid w:val="006159D2"/>
    <w:rsid w:val="00615BFC"/>
    <w:rsid w:val="00615DDF"/>
    <w:rsid w:val="00616535"/>
    <w:rsid w:val="006165BC"/>
    <w:rsid w:val="006167F4"/>
    <w:rsid w:val="00616869"/>
    <w:rsid w:val="006168AE"/>
    <w:rsid w:val="00616BA3"/>
    <w:rsid w:val="00616D4D"/>
    <w:rsid w:val="0061751E"/>
    <w:rsid w:val="006201ED"/>
    <w:rsid w:val="0062029A"/>
    <w:rsid w:val="0062084D"/>
    <w:rsid w:val="006208A6"/>
    <w:rsid w:val="00620B51"/>
    <w:rsid w:val="0062140F"/>
    <w:rsid w:val="006220BE"/>
    <w:rsid w:val="006226A4"/>
    <w:rsid w:val="00622897"/>
    <w:rsid w:val="006228D7"/>
    <w:rsid w:val="00623020"/>
    <w:rsid w:val="006236C4"/>
    <w:rsid w:val="00623B6C"/>
    <w:rsid w:val="00624D76"/>
    <w:rsid w:val="006252EC"/>
    <w:rsid w:val="00625C59"/>
    <w:rsid w:val="00625EBF"/>
    <w:rsid w:val="00625F8A"/>
    <w:rsid w:val="00626935"/>
    <w:rsid w:val="006272E2"/>
    <w:rsid w:val="00627599"/>
    <w:rsid w:val="006278DC"/>
    <w:rsid w:val="00627F84"/>
    <w:rsid w:val="006304AD"/>
    <w:rsid w:val="00631423"/>
    <w:rsid w:val="006314B7"/>
    <w:rsid w:val="006315F0"/>
    <w:rsid w:val="006317D6"/>
    <w:rsid w:val="0063191F"/>
    <w:rsid w:val="00631C59"/>
    <w:rsid w:val="00632507"/>
    <w:rsid w:val="00632E44"/>
    <w:rsid w:val="00633096"/>
    <w:rsid w:val="006334E2"/>
    <w:rsid w:val="006336A5"/>
    <w:rsid w:val="00633AA3"/>
    <w:rsid w:val="00633DA4"/>
    <w:rsid w:val="00634561"/>
    <w:rsid w:val="00634670"/>
    <w:rsid w:val="00635451"/>
    <w:rsid w:val="00635629"/>
    <w:rsid w:val="00635E85"/>
    <w:rsid w:val="00635EFE"/>
    <w:rsid w:val="00635F51"/>
    <w:rsid w:val="0063600F"/>
    <w:rsid w:val="00636137"/>
    <w:rsid w:val="006367AC"/>
    <w:rsid w:val="00636C27"/>
    <w:rsid w:val="00637389"/>
    <w:rsid w:val="006373DF"/>
    <w:rsid w:val="00637410"/>
    <w:rsid w:val="00637825"/>
    <w:rsid w:val="00637A4E"/>
    <w:rsid w:val="006403FB"/>
    <w:rsid w:val="006417BB"/>
    <w:rsid w:val="00642C83"/>
    <w:rsid w:val="00642E4C"/>
    <w:rsid w:val="00643676"/>
    <w:rsid w:val="006438AC"/>
    <w:rsid w:val="006438FF"/>
    <w:rsid w:val="00643CA1"/>
    <w:rsid w:val="0064499D"/>
    <w:rsid w:val="006451EB"/>
    <w:rsid w:val="0064545C"/>
    <w:rsid w:val="00645B88"/>
    <w:rsid w:val="00645E96"/>
    <w:rsid w:val="0064703D"/>
    <w:rsid w:val="00647234"/>
    <w:rsid w:val="00647959"/>
    <w:rsid w:val="0065070A"/>
    <w:rsid w:val="00650D91"/>
    <w:rsid w:val="006515E8"/>
    <w:rsid w:val="006519DF"/>
    <w:rsid w:val="00651A8E"/>
    <w:rsid w:val="00651B5C"/>
    <w:rsid w:val="00651DD3"/>
    <w:rsid w:val="0065290D"/>
    <w:rsid w:val="00652AB3"/>
    <w:rsid w:val="006533C1"/>
    <w:rsid w:val="00653635"/>
    <w:rsid w:val="00653F82"/>
    <w:rsid w:val="00654782"/>
    <w:rsid w:val="00654EBD"/>
    <w:rsid w:val="00655017"/>
    <w:rsid w:val="00655346"/>
    <w:rsid w:val="00655500"/>
    <w:rsid w:val="0065590B"/>
    <w:rsid w:val="00655A49"/>
    <w:rsid w:val="006561A0"/>
    <w:rsid w:val="00656346"/>
    <w:rsid w:val="00656424"/>
    <w:rsid w:val="0065670D"/>
    <w:rsid w:val="00656C0F"/>
    <w:rsid w:val="00657338"/>
    <w:rsid w:val="00657F76"/>
    <w:rsid w:val="00660121"/>
    <w:rsid w:val="00660C00"/>
    <w:rsid w:val="00660E0F"/>
    <w:rsid w:val="00661BE6"/>
    <w:rsid w:val="00662251"/>
    <w:rsid w:val="00662903"/>
    <w:rsid w:val="006635B2"/>
    <w:rsid w:val="00663715"/>
    <w:rsid w:val="00663E31"/>
    <w:rsid w:val="0066401E"/>
    <w:rsid w:val="006647FB"/>
    <w:rsid w:val="0066490C"/>
    <w:rsid w:val="0066522E"/>
    <w:rsid w:val="0066537E"/>
    <w:rsid w:val="00665986"/>
    <w:rsid w:val="00665D9F"/>
    <w:rsid w:val="00666118"/>
    <w:rsid w:val="00666373"/>
    <w:rsid w:val="00666515"/>
    <w:rsid w:val="00666645"/>
    <w:rsid w:val="00666853"/>
    <w:rsid w:val="00666A91"/>
    <w:rsid w:val="00666B13"/>
    <w:rsid w:val="006671FC"/>
    <w:rsid w:val="006674F6"/>
    <w:rsid w:val="0066791C"/>
    <w:rsid w:val="00667CB7"/>
    <w:rsid w:val="00670D8C"/>
    <w:rsid w:val="006717CA"/>
    <w:rsid w:val="00671A1F"/>
    <w:rsid w:val="00671D5B"/>
    <w:rsid w:val="00671E78"/>
    <w:rsid w:val="00672187"/>
    <w:rsid w:val="006722C7"/>
    <w:rsid w:val="006729C9"/>
    <w:rsid w:val="00672E83"/>
    <w:rsid w:val="00672F9F"/>
    <w:rsid w:val="00673611"/>
    <w:rsid w:val="00673BA9"/>
    <w:rsid w:val="00673E21"/>
    <w:rsid w:val="00674779"/>
    <w:rsid w:val="006752E3"/>
    <w:rsid w:val="006758AF"/>
    <w:rsid w:val="006758E5"/>
    <w:rsid w:val="00675EA9"/>
    <w:rsid w:val="00675FEE"/>
    <w:rsid w:val="00676239"/>
    <w:rsid w:val="0067655A"/>
    <w:rsid w:val="006765DC"/>
    <w:rsid w:val="00676FA9"/>
    <w:rsid w:val="0067709B"/>
    <w:rsid w:val="00677E14"/>
    <w:rsid w:val="006807EC"/>
    <w:rsid w:val="00680F50"/>
    <w:rsid w:val="006810CC"/>
    <w:rsid w:val="00681689"/>
    <w:rsid w:val="00681C2D"/>
    <w:rsid w:val="00681D47"/>
    <w:rsid w:val="006832E4"/>
    <w:rsid w:val="00683A03"/>
    <w:rsid w:val="006844FD"/>
    <w:rsid w:val="00684A08"/>
    <w:rsid w:val="00684E42"/>
    <w:rsid w:val="006851B3"/>
    <w:rsid w:val="00685742"/>
    <w:rsid w:val="00685C6A"/>
    <w:rsid w:val="0068658D"/>
    <w:rsid w:val="00686A79"/>
    <w:rsid w:val="006875B4"/>
    <w:rsid w:val="00687D8C"/>
    <w:rsid w:val="006904C3"/>
    <w:rsid w:val="006908A8"/>
    <w:rsid w:val="00690D9F"/>
    <w:rsid w:val="00691B2A"/>
    <w:rsid w:val="006923F1"/>
    <w:rsid w:val="00692656"/>
    <w:rsid w:val="00692A48"/>
    <w:rsid w:val="00692F27"/>
    <w:rsid w:val="006937F3"/>
    <w:rsid w:val="00693950"/>
    <w:rsid w:val="0069489D"/>
    <w:rsid w:val="006956DC"/>
    <w:rsid w:val="00695A22"/>
    <w:rsid w:val="00695A9C"/>
    <w:rsid w:val="006967E0"/>
    <w:rsid w:val="0069719B"/>
    <w:rsid w:val="006974A0"/>
    <w:rsid w:val="00697951"/>
    <w:rsid w:val="00697F3D"/>
    <w:rsid w:val="006A0338"/>
    <w:rsid w:val="006A06B2"/>
    <w:rsid w:val="006A09AF"/>
    <w:rsid w:val="006A0A02"/>
    <w:rsid w:val="006A1456"/>
    <w:rsid w:val="006A21C2"/>
    <w:rsid w:val="006A2D86"/>
    <w:rsid w:val="006A317A"/>
    <w:rsid w:val="006A3221"/>
    <w:rsid w:val="006A354E"/>
    <w:rsid w:val="006A356C"/>
    <w:rsid w:val="006A3F00"/>
    <w:rsid w:val="006A41F9"/>
    <w:rsid w:val="006A4B00"/>
    <w:rsid w:val="006A4D35"/>
    <w:rsid w:val="006A4F81"/>
    <w:rsid w:val="006A5132"/>
    <w:rsid w:val="006A55C7"/>
    <w:rsid w:val="006A56B4"/>
    <w:rsid w:val="006A5F0E"/>
    <w:rsid w:val="006A5F99"/>
    <w:rsid w:val="006A62A0"/>
    <w:rsid w:val="006A6546"/>
    <w:rsid w:val="006A6C27"/>
    <w:rsid w:val="006A74CC"/>
    <w:rsid w:val="006A7EDE"/>
    <w:rsid w:val="006A7FD6"/>
    <w:rsid w:val="006B039F"/>
    <w:rsid w:val="006B03A0"/>
    <w:rsid w:val="006B0634"/>
    <w:rsid w:val="006B073A"/>
    <w:rsid w:val="006B07E1"/>
    <w:rsid w:val="006B0AFF"/>
    <w:rsid w:val="006B122F"/>
    <w:rsid w:val="006B141E"/>
    <w:rsid w:val="006B1765"/>
    <w:rsid w:val="006B2897"/>
    <w:rsid w:val="006B3410"/>
    <w:rsid w:val="006B4B6D"/>
    <w:rsid w:val="006B5B80"/>
    <w:rsid w:val="006B5CAA"/>
    <w:rsid w:val="006B6739"/>
    <w:rsid w:val="006B70D8"/>
    <w:rsid w:val="006B723D"/>
    <w:rsid w:val="006B750B"/>
    <w:rsid w:val="006B7637"/>
    <w:rsid w:val="006B772C"/>
    <w:rsid w:val="006B776C"/>
    <w:rsid w:val="006B794A"/>
    <w:rsid w:val="006B7B8A"/>
    <w:rsid w:val="006B97E7"/>
    <w:rsid w:val="006C080D"/>
    <w:rsid w:val="006C1260"/>
    <w:rsid w:val="006C18CD"/>
    <w:rsid w:val="006C1AED"/>
    <w:rsid w:val="006C1EAE"/>
    <w:rsid w:val="006C1F8A"/>
    <w:rsid w:val="006C20E3"/>
    <w:rsid w:val="006C2725"/>
    <w:rsid w:val="006C2788"/>
    <w:rsid w:val="006C2A71"/>
    <w:rsid w:val="006C2F71"/>
    <w:rsid w:val="006C31F5"/>
    <w:rsid w:val="006C3238"/>
    <w:rsid w:val="006C34F7"/>
    <w:rsid w:val="006C3D27"/>
    <w:rsid w:val="006C3DC3"/>
    <w:rsid w:val="006C3ED9"/>
    <w:rsid w:val="006C49C4"/>
    <w:rsid w:val="006C51EC"/>
    <w:rsid w:val="006C5918"/>
    <w:rsid w:val="006C5A84"/>
    <w:rsid w:val="006C6121"/>
    <w:rsid w:val="006C6129"/>
    <w:rsid w:val="006C6347"/>
    <w:rsid w:val="006C6376"/>
    <w:rsid w:val="006C6C4D"/>
    <w:rsid w:val="006C7195"/>
    <w:rsid w:val="006C7398"/>
    <w:rsid w:val="006C7971"/>
    <w:rsid w:val="006C7A61"/>
    <w:rsid w:val="006C7AB1"/>
    <w:rsid w:val="006C7B08"/>
    <w:rsid w:val="006C7FC2"/>
    <w:rsid w:val="006D0912"/>
    <w:rsid w:val="006D0A2E"/>
    <w:rsid w:val="006D1334"/>
    <w:rsid w:val="006D1403"/>
    <w:rsid w:val="006D246D"/>
    <w:rsid w:val="006D269F"/>
    <w:rsid w:val="006D29E3"/>
    <w:rsid w:val="006D3A1C"/>
    <w:rsid w:val="006D3C7C"/>
    <w:rsid w:val="006D40EA"/>
    <w:rsid w:val="006D43DB"/>
    <w:rsid w:val="006D46BE"/>
    <w:rsid w:val="006D4793"/>
    <w:rsid w:val="006D4AA0"/>
    <w:rsid w:val="006D4CD5"/>
    <w:rsid w:val="006D52B6"/>
    <w:rsid w:val="006D55BC"/>
    <w:rsid w:val="006D55DB"/>
    <w:rsid w:val="006D65F9"/>
    <w:rsid w:val="006D6A62"/>
    <w:rsid w:val="006E062F"/>
    <w:rsid w:val="006E154E"/>
    <w:rsid w:val="006E172C"/>
    <w:rsid w:val="006E1DEB"/>
    <w:rsid w:val="006E1F63"/>
    <w:rsid w:val="006E1FF0"/>
    <w:rsid w:val="006E2166"/>
    <w:rsid w:val="006E2A50"/>
    <w:rsid w:val="006E2AF0"/>
    <w:rsid w:val="006E2CC6"/>
    <w:rsid w:val="006E329D"/>
    <w:rsid w:val="006E33E7"/>
    <w:rsid w:val="006E3AAB"/>
    <w:rsid w:val="006E3C8D"/>
    <w:rsid w:val="006E3CA9"/>
    <w:rsid w:val="006E3D6B"/>
    <w:rsid w:val="006E5819"/>
    <w:rsid w:val="006E5F94"/>
    <w:rsid w:val="006E68E1"/>
    <w:rsid w:val="006E69E4"/>
    <w:rsid w:val="006E700D"/>
    <w:rsid w:val="006E7E98"/>
    <w:rsid w:val="006F0916"/>
    <w:rsid w:val="006F1247"/>
    <w:rsid w:val="006F1302"/>
    <w:rsid w:val="006F14D8"/>
    <w:rsid w:val="006F14EF"/>
    <w:rsid w:val="006F170E"/>
    <w:rsid w:val="006F1D51"/>
    <w:rsid w:val="006F28E8"/>
    <w:rsid w:val="006F2956"/>
    <w:rsid w:val="006F303F"/>
    <w:rsid w:val="006F39F5"/>
    <w:rsid w:val="006F4A10"/>
    <w:rsid w:val="006F4F35"/>
    <w:rsid w:val="006F551C"/>
    <w:rsid w:val="006F5880"/>
    <w:rsid w:val="006F64F1"/>
    <w:rsid w:val="006F6503"/>
    <w:rsid w:val="006F7184"/>
    <w:rsid w:val="006F7256"/>
    <w:rsid w:val="006F726D"/>
    <w:rsid w:val="006F7B1F"/>
    <w:rsid w:val="006F7B5E"/>
    <w:rsid w:val="006F7D5B"/>
    <w:rsid w:val="00700387"/>
    <w:rsid w:val="00700640"/>
    <w:rsid w:val="0070136C"/>
    <w:rsid w:val="00702042"/>
    <w:rsid w:val="007023F9"/>
    <w:rsid w:val="00702ABD"/>
    <w:rsid w:val="00702AC6"/>
    <w:rsid w:val="00702DBB"/>
    <w:rsid w:val="007032DB"/>
    <w:rsid w:val="00703707"/>
    <w:rsid w:val="00703A22"/>
    <w:rsid w:val="00703CFC"/>
    <w:rsid w:val="007049D2"/>
    <w:rsid w:val="00704C8C"/>
    <w:rsid w:val="00704D06"/>
    <w:rsid w:val="00704EA3"/>
    <w:rsid w:val="0070516E"/>
    <w:rsid w:val="00705250"/>
    <w:rsid w:val="007055AC"/>
    <w:rsid w:val="00705BAB"/>
    <w:rsid w:val="0070613F"/>
    <w:rsid w:val="00706B01"/>
    <w:rsid w:val="007076D3"/>
    <w:rsid w:val="007077CF"/>
    <w:rsid w:val="00710910"/>
    <w:rsid w:val="00710C2A"/>
    <w:rsid w:val="00710F5B"/>
    <w:rsid w:val="007112B1"/>
    <w:rsid w:val="007113E6"/>
    <w:rsid w:val="007115F9"/>
    <w:rsid w:val="007118BB"/>
    <w:rsid w:val="00711E5B"/>
    <w:rsid w:val="00711E7B"/>
    <w:rsid w:val="00711EA2"/>
    <w:rsid w:val="00711FAD"/>
    <w:rsid w:val="00712435"/>
    <w:rsid w:val="0071247C"/>
    <w:rsid w:val="00712BC0"/>
    <w:rsid w:val="00712D40"/>
    <w:rsid w:val="00712EFF"/>
    <w:rsid w:val="007136CE"/>
    <w:rsid w:val="00714D30"/>
    <w:rsid w:val="00714E63"/>
    <w:rsid w:val="007157C6"/>
    <w:rsid w:val="00715D03"/>
    <w:rsid w:val="00715F33"/>
    <w:rsid w:val="00716065"/>
    <w:rsid w:val="007160DA"/>
    <w:rsid w:val="0071643A"/>
    <w:rsid w:val="00716D0C"/>
    <w:rsid w:val="007172A7"/>
    <w:rsid w:val="007177CD"/>
    <w:rsid w:val="007179D6"/>
    <w:rsid w:val="00717D32"/>
    <w:rsid w:val="00717EBB"/>
    <w:rsid w:val="007202FB"/>
    <w:rsid w:val="00720A32"/>
    <w:rsid w:val="00720B04"/>
    <w:rsid w:val="00720B84"/>
    <w:rsid w:val="0072177F"/>
    <w:rsid w:val="0072184E"/>
    <w:rsid w:val="00721AAF"/>
    <w:rsid w:val="00721E47"/>
    <w:rsid w:val="00721ED6"/>
    <w:rsid w:val="007224B7"/>
    <w:rsid w:val="00722550"/>
    <w:rsid w:val="0072297B"/>
    <w:rsid w:val="007229C3"/>
    <w:rsid w:val="00722B83"/>
    <w:rsid w:val="007231DF"/>
    <w:rsid w:val="0072413E"/>
    <w:rsid w:val="0072432C"/>
    <w:rsid w:val="007249BB"/>
    <w:rsid w:val="00724B5F"/>
    <w:rsid w:val="00724F01"/>
    <w:rsid w:val="00725160"/>
    <w:rsid w:val="00725302"/>
    <w:rsid w:val="00725557"/>
    <w:rsid w:val="007255EC"/>
    <w:rsid w:val="007258E0"/>
    <w:rsid w:val="00725E27"/>
    <w:rsid w:val="00725EF8"/>
    <w:rsid w:val="007260C7"/>
    <w:rsid w:val="0072669F"/>
    <w:rsid w:val="00727DC2"/>
    <w:rsid w:val="0073001A"/>
    <w:rsid w:val="00730C35"/>
    <w:rsid w:val="007315D1"/>
    <w:rsid w:val="00731CB3"/>
    <w:rsid w:val="00731FB5"/>
    <w:rsid w:val="0073232A"/>
    <w:rsid w:val="007327C7"/>
    <w:rsid w:val="00733013"/>
    <w:rsid w:val="00733BE5"/>
    <w:rsid w:val="00733BF3"/>
    <w:rsid w:val="00733DBB"/>
    <w:rsid w:val="00734234"/>
    <w:rsid w:val="0073442B"/>
    <w:rsid w:val="00734708"/>
    <w:rsid w:val="00734E11"/>
    <w:rsid w:val="00735067"/>
    <w:rsid w:val="00735215"/>
    <w:rsid w:val="00735960"/>
    <w:rsid w:val="00735C02"/>
    <w:rsid w:val="00735D81"/>
    <w:rsid w:val="00735EFF"/>
    <w:rsid w:val="0073686A"/>
    <w:rsid w:val="00736EA0"/>
    <w:rsid w:val="00737285"/>
    <w:rsid w:val="00737634"/>
    <w:rsid w:val="00737B6E"/>
    <w:rsid w:val="00740110"/>
    <w:rsid w:val="0074092C"/>
    <w:rsid w:val="00740979"/>
    <w:rsid w:val="00740B62"/>
    <w:rsid w:val="00740E60"/>
    <w:rsid w:val="00740F20"/>
    <w:rsid w:val="00741545"/>
    <w:rsid w:val="00741768"/>
    <w:rsid w:val="00741A08"/>
    <w:rsid w:val="00741C8C"/>
    <w:rsid w:val="007425B4"/>
    <w:rsid w:val="00742606"/>
    <w:rsid w:val="00743490"/>
    <w:rsid w:val="00743551"/>
    <w:rsid w:val="00743787"/>
    <w:rsid w:val="00743E12"/>
    <w:rsid w:val="00744631"/>
    <w:rsid w:val="007448D1"/>
    <w:rsid w:val="00744B07"/>
    <w:rsid w:val="00745332"/>
    <w:rsid w:val="007456C4"/>
    <w:rsid w:val="0074577A"/>
    <w:rsid w:val="007458C1"/>
    <w:rsid w:val="00746476"/>
    <w:rsid w:val="00746593"/>
    <w:rsid w:val="0074679E"/>
    <w:rsid w:val="00746F73"/>
    <w:rsid w:val="007471E8"/>
    <w:rsid w:val="007479E3"/>
    <w:rsid w:val="00747B12"/>
    <w:rsid w:val="00747D64"/>
    <w:rsid w:val="007500AC"/>
    <w:rsid w:val="007500CB"/>
    <w:rsid w:val="007509B2"/>
    <w:rsid w:val="00751805"/>
    <w:rsid w:val="007521BE"/>
    <w:rsid w:val="00752244"/>
    <w:rsid w:val="007523D7"/>
    <w:rsid w:val="007525D3"/>
    <w:rsid w:val="0075311C"/>
    <w:rsid w:val="00753F23"/>
    <w:rsid w:val="00754296"/>
    <w:rsid w:val="00755204"/>
    <w:rsid w:val="0075539C"/>
    <w:rsid w:val="00755C04"/>
    <w:rsid w:val="007560F2"/>
    <w:rsid w:val="007566BA"/>
    <w:rsid w:val="00756918"/>
    <w:rsid w:val="00757856"/>
    <w:rsid w:val="0075787C"/>
    <w:rsid w:val="007578CF"/>
    <w:rsid w:val="007579F4"/>
    <w:rsid w:val="00757F4E"/>
    <w:rsid w:val="00757FCA"/>
    <w:rsid w:val="00760085"/>
    <w:rsid w:val="00760537"/>
    <w:rsid w:val="00760BF6"/>
    <w:rsid w:val="007614E2"/>
    <w:rsid w:val="00761A95"/>
    <w:rsid w:val="00761AAE"/>
    <w:rsid w:val="00761C0A"/>
    <w:rsid w:val="00762001"/>
    <w:rsid w:val="00762F1E"/>
    <w:rsid w:val="007634F0"/>
    <w:rsid w:val="00763518"/>
    <w:rsid w:val="007647F8"/>
    <w:rsid w:val="00765625"/>
    <w:rsid w:val="00765723"/>
    <w:rsid w:val="00765CE7"/>
    <w:rsid w:val="00765FC8"/>
    <w:rsid w:val="007661F7"/>
    <w:rsid w:val="0076649A"/>
    <w:rsid w:val="00766784"/>
    <w:rsid w:val="00767206"/>
    <w:rsid w:val="0076743E"/>
    <w:rsid w:val="0077071A"/>
    <w:rsid w:val="00770C48"/>
    <w:rsid w:val="00771602"/>
    <w:rsid w:val="00771697"/>
    <w:rsid w:val="0077194C"/>
    <w:rsid w:val="00771ACA"/>
    <w:rsid w:val="0077224A"/>
    <w:rsid w:val="0077237D"/>
    <w:rsid w:val="00772723"/>
    <w:rsid w:val="00772A7B"/>
    <w:rsid w:val="00772C39"/>
    <w:rsid w:val="0077313C"/>
    <w:rsid w:val="007731EA"/>
    <w:rsid w:val="00773222"/>
    <w:rsid w:val="007742FB"/>
    <w:rsid w:val="007744B9"/>
    <w:rsid w:val="007753F4"/>
    <w:rsid w:val="00775826"/>
    <w:rsid w:val="00775D05"/>
    <w:rsid w:val="00775D67"/>
    <w:rsid w:val="00775DA7"/>
    <w:rsid w:val="00775DB4"/>
    <w:rsid w:val="00776212"/>
    <w:rsid w:val="00776591"/>
    <w:rsid w:val="007776A8"/>
    <w:rsid w:val="00777729"/>
    <w:rsid w:val="007800BA"/>
    <w:rsid w:val="00780C04"/>
    <w:rsid w:val="0078165A"/>
    <w:rsid w:val="00781900"/>
    <w:rsid w:val="007819A9"/>
    <w:rsid w:val="007824C0"/>
    <w:rsid w:val="007824F4"/>
    <w:rsid w:val="00783C09"/>
    <w:rsid w:val="00783EEC"/>
    <w:rsid w:val="00783F36"/>
    <w:rsid w:val="00784293"/>
    <w:rsid w:val="00784AE9"/>
    <w:rsid w:val="00784BF5"/>
    <w:rsid w:val="00785103"/>
    <w:rsid w:val="00785204"/>
    <w:rsid w:val="00785408"/>
    <w:rsid w:val="00785690"/>
    <w:rsid w:val="00785725"/>
    <w:rsid w:val="00785BEC"/>
    <w:rsid w:val="00785FAF"/>
    <w:rsid w:val="00786273"/>
    <w:rsid w:val="00786F5E"/>
    <w:rsid w:val="00787109"/>
    <w:rsid w:val="00787822"/>
    <w:rsid w:val="007878FB"/>
    <w:rsid w:val="00787B05"/>
    <w:rsid w:val="00787E99"/>
    <w:rsid w:val="00790874"/>
    <w:rsid w:val="00790CC6"/>
    <w:rsid w:val="00790CEF"/>
    <w:rsid w:val="007915E2"/>
    <w:rsid w:val="00792052"/>
    <w:rsid w:val="007924DC"/>
    <w:rsid w:val="00792726"/>
    <w:rsid w:val="00792978"/>
    <w:rsid w:val="00792A66"/>
    <w:rsid w:val="00792CAA"/>
    <w:rsid w:val="00792CD2"/>
    <w:rsid w:val="00792E4C"/>
    <w:rsid w:val="00793494"/>
    <w:rsid w:val="00793784"/>
    <w:rsid w:val="007939FC"/>
    <w:rsid w:val="00794050"/>
    <w:rsid w:val="007941E8"/>
    <w:rsid w:val="00794341"/>
    <w:rsid w:val="00795491"/>
    <w:rsid w:val="007956FE"/>
    <w:rsid w:val="00796731"/>
    <w:rsid w:val="00796A53"/>
    <w:rsid w:val="00796CB2"/>
    <w:rsid w:val="0079769A"/>
    <w:rsid w:val="007977C1"/>
    <w:rsid w:val="007979E7"/>
    <w:rsid w:val="007A0791"/>
    <w:rsid w:val="007A1066"/>
    <w:rsid w:val="007A14BD"/>
    <w:rsid w:val="007A14C8"/>
    <w:rsid w:val="007A1517"/>
    <w:rsid w:val="007A1B22"/>
    <w:rsid w:val="007A1B8D"/>
    <w:rsid w:val="007A1D4E"/>
    <w:rsid w:val="007A1DF5"/>
    <w:rsid w:val="007A1E59"/>
    <w:rsid w:val="007A2735"/>
    <w:rsid w:val="007A2A1E"/>
    <w:rsid w:val="007A3A30"/>
    <w:rsid w:val="007A3F87"/>
    <w:rsid w:val="007A430B"/>
    <w:rsid w:val="007A4530"/>
    <w:rsid w:val="007A486D"/>
    <w:rsid w:val="007A51E2"/>
    <w:rsid w:val="007A5293"/>
    <w:rsid w:val="007A5E8E"/>
    <w:rsid w:val="007A5FFB"/>
    <w:rsid w:val="007A688D"/>
    <w:rsid w:val="007A68D2"/>
    <w:rsid w:val="007A6A5B"/>
    <w:rsid w:val="007A6D31"/>
    <w:rsid w:val="007A74D9"/>
    <w:rsid w:val="007A7C12"/>
    <w:rsid w:val="007B01B5"/>
    <w:rsid w:val="007B0C98"/>
    <w:rsid w:val="007B0DC6"/>
    <w:rsid w:val="007B0E8D"/>
    <w:rsid w:val="007B1690"/>
    <w:rsid w:val="007B1952"/>
    <w:rsid w:val="007B1B38"/>
    <w:rsid w:val="007B1EDC"/>
    <w:rsid w:val="007B25A0"/>
    <w:rsid w:val="007B27CB"/>
    <w:rsid w:val="007B29DB"/>
    <w:rsid w:val="007B2AD3"/>
    <w:rsid w:val="007B2C60"/>
    <w:rsid w:val="007B2F16"/>
    <w:rsid w:val="007B407A"/>
    <w:rsid w:val="007B407F"/>
    <w:rsid w:val="007B4211"/>
    <w:rsid w:val="007B5304"/>
    <w:rsid w:val="007B5A5F"/>
    <w:rsid w:val="007B65B7"/>
    <w:rsid w:val="007B668C"/>
    <w:rsid w:val="007B6B60"/>
    <w:rsid w:val="007B6E10"/>
    <w:rsid w:val="007B7232"/>
    <w:rsid w:val="007B775A"/>
    <w:rsid w:val="007B7DE3"/>
    <w:rsid w:val="007C049C"/>
    <w:rsid w:val="007C0660"/>
    <w:rsid w:val="007C0F0C"/>
    <w:rsid w:val="007C1195"/>
    <w:rsid w:val="007C1351"/>
    <w:rsid w:val="007C15C7"/>
    <w:rsid w:val="007C19D5"/>
    <w:rsid w:val="007C1AD9"/>
    <w:rsid w:val="007C1DE9"/>
    <w:rsid w:val="007C1E70"/>
    <w:rsid w:val="007C292B"/>
    <w:rsid w:val="007C2A65"/>
    <w:rsid w:val="007C320B"/>
    <w:rsid w:val="007C3E69"/>
    <w:rsid w:val="007C4E85"/>
    <w:rsid w:val="007C5207"/>
    <w:rsid w:val="007C5857"/>
    <w:rsid w:val="007C5DB7"/>
    <w:rsid w:val="007C61E7"/>
    <w:rsid w:val="007C6E3B"/>
    <w:rsid w:val="007C7278"/>
    <w:rsid w:val="007C7939"/>
    <w:rsid w:val="007C7AAD"/>
    <w:rsid w:val="007C7DA6"/>
    <w:rsid w:val="007D0060"/>
    <w:rsid w:val="007D0488"/>
    <w:rsid w:val="007D07C3"/>
    <w:rsid w:val="007D0ACA"/>
    <w:rsid w:val="007D1499"/>
    <w:rsid w:val="007D1A6F"/>
    <w:rsid w:val="007D1C10"/>
    <w:rsid w:val="007D21DA"/>
    <w:rsid w:val="007D37E3"/>
    <w:rsid w:val="007D439D"/>
    <w:rsid w:val="007D47B6"/>
    <w:rsid w:val="007D4A97"/>
    <w:rsid w:val="007D4DDB"/>
    <w:rsid w:val="007D53DB"/>
    <w:rsid w:val="007D58D7"/>
    <w:rsid w:val="007D64E5"/>
    <w:rsid w:val="007D70ED"/>
    <w:rsid w:val="007D7905"/>
    <w:rsid w:val="007D7910"/>
    <w:rsid w:val="007D7C99"/>
    <w:rsid w:val="007D7DC6"/>
    <w:rsid w:val="007E006E"/>
    <w:rsid w:val="007E0181"/>
    <w:rsid w:val="007E07B5"/>
    <w:rsid w:val="007E1376"/>
    <w:rsid w:val="007E2297"/>
    <w:rsid w:val="007E285E"/>
    <w:rsid w:val="007E2EE9"/>
    <w:rsid w:val="007E32FC"/>
    <w:rsid w:val="007E3360"/>
    <w:rsid w:val="007E3938"/>
    <w:rsid w:val="007E415A"/>
    <w:rsid w:val="007E431B"/>
    <w:rsid w:val="007E4340"/>
    <w:rsid w:val="007E51C5"/>
    <w:rsid w:val="007E5369"/>
    <w:rsid w:val="007E5398"/>
    <w:rsid w:val="007E5D0D"/>
    <w:rsid w:val="007E647F"/>
    <w:rsid w:val="007E69BB"/>
    <w:rsid w:val="007E6E07"/>
    <w:rsid w:val="007E707D"/>
    <w:rsid w:val="007E7C9C"/>
    <w:rsid w:val="007E7DCD"/>
    <w:rsid w:val="007F0FC2"/>
    <w:rsid w:val="007F16FF"/>
    <w:rsid w:val="007F182F"/>
    <w:rsid w:val="007F199C"/>
    <w:rsid w:val="007F2F02"/>
    <w:rsid w:val="007F2F98"/>
    <w:rsid w:val="007F3248"/>
    <w:rsid w:val="007F36E2"/>
    <w:rsid w:val="007F3E03"/>
    <w:rsid w:val="007F4014"/>
    <w:rsid w:val="007F424C"/>
    <w:rsid w:val="007F446F"/>
    <w:rsid w:val="007F4779"/>
    <w:rsid w:val="007F4894"/>
    <w:rsid w:val="007F4BA8"/>
    <w:rsid w:val="007F4FD3"/>
    <w:rsid w:val="007F50BC"/>
    <w:rsid w:val="007F5409"/>
    <w:rsid w:val="007F64F0"/>
    <w:rsid w:val="007F65FE"/>
    <w:rsid w:val="007F6A5F"/>
    <w:rsid w:val="007F6D56"/>
    <w:rsid w:val="007F7CB7"/>
    <w:rsid w:val="008004EB"/>
    <w:rsid w:val="008008AC"/>
    <w:rsid w:val="00800D06"/>
    <w:rsid w:val="00800F83"/>
    <w:rsid w:val="0080198F"/>
    <w:rsid w:val="00801B85"/>
    <w:rsid w:val="008020F3"/>
    <w:rsid w:val="0080234A"/>
    <w:rsid w:val="0080237D"/>
    <w:rsid w:val="0080239E"/>
    <w:rsid w:val="00802485"/>
    <w:rsid w:val="0080266A"/>
    <w:rsid w:val="00802937"/>
    <w:rsid w:val="0080346C"/>
    <w:rsid w:val="008035EE"/>
    <w:rsid w:val="00803606"/>
    <w:rsid w:val="00803C31"/>
    <w:rsid w:val="00804241"/>
    <w:rsid w:val="00804B18"/>
    <w:rsid w:val="00804BFF"/>
    <w:rsid w:val="00804F19"/>
    <w:rsid w:val="00805664"/>
    <w:rsid w:val="00805A32"/>
    <w:rsid w:val="00805A63"/>
    <w:rsid w:val="0080630A"/>
    <w:rsid w:val="00806451"/>
    <w:rsid w:val="00806678"/>
    <w:rsid w:val="008071D4"/>
    <w:rsid w:val="00807344"/>
    <w:rsid w:val="008073C7"/>
    <w:rsid w:val="00807AB1"/>
    <w:rsid w:val="0081028D"/>
    <w:rsid w:val="008102BE"/>
    <w:rsid w:val="0081061A"/>
    <w:rsid w:val="008106BD"/>
    <w:rsid w:val="00810A08"/>
    <w:rsid w:val="0081109C"/>
    <w:rsid w:val="0081118A"/>
    <w:rsid w:val="00811F4C"/>
    <w:rsid w:val="008125F0"/>
    <w:rsid w:val="00812634"/>
    <w:rsid w:val="00812AD7"/>
    <w:rsid w:val="00812E30"/>
    <w:rsid w:val="00812F94"/>
    <w:rsid w:val="00813023"/>
    <w:rsid w:val="00813FD4"/>
    <w:rsid w:val="00814126"/>
    <w:rsid w:val="008147EC"/>
    <w:rsid w:val="00814829"/>
    <w:rsid w:val="00814CCB"/>
    <w:rsid w:val="00814DB7"/>
    <w:rsid w:val="00814E2E"/>
    <w:rsid w:val="00814F96"/>
    <w:rsid w:val="00814F9A"/>
    <w:rsid w:val="008152A8"/>
    <w:rsid w:val="00816027"/>
    <w:rsid w:val="0081623E"/>
    <w:rsid w:val="0081651E"/>
    <w:rsid w:val="00816B72"/>
    <w:rsid w:val="00816EC5"/>
    <w:rsid w:val="00817606"/>
    <w:rsid w:val="008177ED"/>
    <w:rsid w:val="00817DB3"/>
    <w:rsid w:val="008202B6"/>
    <w:rsid w:val="008204A4"/>
    <w:rsid w:val="00820DB9"/>
    <w:rsid w:val="00820F7C"/>
    <w:rsid w:val="0082107B"/>
    <w:rsid w:val="0082197B"/>
    <w:rsid w:val="00821BC5"/>
    <w:rsid w:val="00821BF5"/>
    <w:rsid w:val="00821E99"/>
    <w:rsid w:val="00821F0D"/>
    <w:rsid w:val="008222DA"/>
    <w:rsid w:val="0082277D"/>
    <w:rsid w:val="008228D4"/>
    <w:rsid w:val="00822971"/>
    <w:rsid w:val="00822C05"/>
    <w:rsid w:val="00822C70"/>
    <w:rsid w:val="008233CC"/>
    <w:rsid w:val="008235C7"/>
    <w:rsid w:val="008240AF"/>
    <w:rsid w:val="00824507"/>
    <w:rsid w:val="008245BA"/>
    <w:rsid w:val="00824893"/>
    <w:rsid w:val="00824A78"/>
    <w:rsid w:val="00824AE5"/>
    <w:rsid w:val="008250F0"/>
    <w:rsid w:val="00825ED4"/>
    <w:rsid w:val="008265EA"/>
    <w:rsid w:val="00826D2E"/>
    <w:rsid w:val="008279F2"/>
    <w:rsid w:val="00827C4A"/>
    <w:rsid w:val="008304B2"/>
    <w:rsid w:val="00830778"/>
    <w:rsid w:val="00830EB7"/>
    <w:rsid w:val="008310C5"/>
    <w:rsid w:val="008310E5"/>
    <w:rsid w:val="0083143A"/>
    <w:rsid w:val="0083146B"/>
    <w:rsid w:val="00831562"/>
    <w:rsid w:val="00831DB3"/>
    <w:rsid w:val="00831F19"/>
    <w:rsid w:val="00831F83"/>
    <w:rsid w:val="00832388"/>
    <w:rsid w:val="008325CD"/>
    <w:rsid w:val="00832A38"/>
    <w:rsid w:val="00832BBA"/>
    <w:rsid w:val="00832DF4"/>
    <w:rsid w:val="0083331E"/>
    <w:rsid w:val="00833531"/>
    <w:rsid w:val="00833FB9"/>
    <w:rsid w:val="00834405"/>
    <w:rsid w:val="00834AC0"/>
    <w:rsid w:val="00835B1D"/>
    <w:rsid w:val="00835E20"/>
    <w:rsid w:val="00836371"/>
    <w:rsid w:val="00836766"/>
    <w:rsid w:val="00836AAB"/>
    <w:rsid w:val="008374E2"/>
    <w:rsid w:val="00837844"/>
    <w:rsid w:val="00840292"/>
    <w:rsid w:val="00840453"/>
    <w:rsid w:val="00840B49"/>
    <w:rsid w:val="00840F70"/>
    <w:rsid w:val="00841237"/>
    <w:rsid w:val="00841706"/>
    <w:rsid w:val="00842230"/>
    <w:rsid w:val="0084260D"/>
    <w:rsid w:val="0084289F"/>
    <w:rsid w:val="008430FF"/>
    <w:rsid w:val="00843824"/>
    <w:rsid w:val="00843842"/>
    <w:rsid w:val="008456B2"/>
    <w:rsid w:val="00846835"/>
    <w:rsid w:val="00846900"/>
    <w:rsid w:val="00846B35"/>
    <w:rsid w:val="008471E0"/>
    <w:rsid w:val="00847956"/>
    <w:rsid w:val="00847D25"/>
    <w:rsid w:val="00850191"/>
    <w:rsid w:val="008504DE"/>
    <w:rsid w:val="008507EF"/>
    <w:rsid w:val="00850ABA"/>
    <w:rsid w:val="00851365"/>
    <w:rsid w:val="00851B92"/>
    <w:rsid w:val="00851DF7"/>
    <w:rsid w:val="00851FC5"/>
    <w:rsid w:val="008521C7"/>
    <w:rsid w:val="008523AD"/>
    <w:rsid w:val="00852602"/>
    <w:rsid w:val="00852E04"/>
    <w:rsid w:val="00852E56"/>
    <w:rsid w:val="00852F60"/>
    <w:rsid w:val="008530C2"/>
    <w:rsid w:val="00853A32"/>
    <w:rsid w:val="00854396"/>
    <w:rsid w:val="008544F5"/>
    <w:rsid w:val="008549E5"/>
    <w:rsid w:val="00854B5B"/>
    <w:rsid w:val="00854E04"/>
    <w:rsid w:val="00854E1F"/>
    <w:rsid w:val="00855611"/>
    <w:rsid w:val="00855A1D"/>
    <w:rsid w:val="00855E3D"/>
    <w:rsid w:val="00855FB6"/>
    <w:rsid w:val="00856F71"/>
    <w:rsid w:val="00857A16"/>
    <w:rsid w:val="008600B2"/>
    <w:rsid w:val="00860440"/>
    <w:rsid w:val="008611F6"/>
    <w:rsid w:val="008612AA"/>
    <w:rsid w:val="00861A30"/>
    <w:rsid w:val="008621B3"/>
    <w:rsid w:val="008622D7"/>
    <w:rsid w:val="00863642"/>
    <w:rsid w:val="00863BCA"/>
    <w:rsid w:val="008641F7"/>
    <w:rsid w:val="008646AF"/>
    <w:rsid w:val="0086501E"/>
    <w:rsid w:val="00865E6C"/>
    <w:rsid w:val="00866211"/>
    <w:rsid w:val="008669B2"/>
    <w:rsid w:val="008670DC"/>
    <w:rsid w:val="008671A2"/>
    <w:rsid w:val="008671BF"/>
    <w:rsid w:val="008671F6"/>
    <w:rsid w:val="008677D9"/>
    <w:rsid w:val="00867C90"/>
    <w:rsid w:val="00870860"/>
    <w:rsid w:val="00870F8A"/>
    <w:rsid w:val="008715F3"/>
    <w:rsid w:val="00871821"/>
    <w:rsid w:val="00871B06"/>
    <w:rsid w:val="00872B6C"/>
    <w:rsid w:val="00873081"/>
    <w:rsid w:val="0087336C"/>
    <w:rsid w:val="008734BE"/>
    <w:rsid w:val="0087391D"/>
    <w:rsid w:val="00873948"/>
    <w:rsid w:val="00874074"/>
    <w:rsid w:val="008740E3"/>
    <w:rsid w:val="008741B0"/>
    <w:rsid w:val="00874346"/>
    <w:rsid w:val="008743D4"/>
    <w:rsid w:val="00874C25"/>
    <w:rsid w:val="00874CA2"/>
    <w:rsid w:val="00874F9F"/>
    <w:rsid w:val="0087518A"/>
    <w:rsid w:val="00875396"/>
    <w:rsid w:val="0087593B"/>
    <w:rsid w:val="0087600B"/>
    <w:rsid w:val="0087622F"/>
    <w:rsid w:val="008764DD"/>
    <w:rsid w:val="00877010"/>
    <w:rsid w:val="00877077"/>
    <w:rsid w:val="00877DE7"/>
    <w:rsid w:val="00880824"/>
    <w:rsid w:val="00880FFC"/>
    <w:rsid w:val="00881512"/>
    <w:rsid w:val="0088179E"/>
    <w:rsid w:val="0088195D"/>
    <w:rsid w:val="00881D79"/>
    <w:rsid w:val="00881DDD"/>
    <w:rsid w:val="00881E82"/>
    <w:rsid w:val="00881EA6"/>
    <w:rsid w:val="00882AEC"/>
    <w:rsid w:val="008835FB"/>
    <w:rsid w:val="0088384E"/>
    <w:rsid w:val="008838F2"/>
    <w:rsid w:val="00883DD2"/>
    <w:rsid w:val="008841CB"/>
    <w:rsid w:val="00884406"/>
    <w:rsid w:val="00884717"/>
    <w:rsid w:val="00884C43"/>
    <w:rsid w:val="0088507D"/>
    <w:rsid w:val="00885121"/>
    <w:rsid w:val="00885133"/>
    <w:rsid w:val="0088569E"/>
    <w:rsid w:val="00886AD3"/>
    <w:rsid w:val="00886D30"/>
    <w:rsid w:val="00887643"/>
    <w:rsid w:val="008876D1"/>
    <w:rsid w:val="00887EE9"/>
    <w:rsid w:val="00890591"/>
    <w:rsid w:val="0089098E"/>
    <w:rsid w:val="0089107D"/>
    <w:rsid w:val="00891297"/>
    <w:rsid w:val="00891443"/>
    <w:rsid w:val="008917FA"/>
    <w:rsid w:val="00891B70"/>
    <w:rsid w:val="00892DF3"/>
    <w:rsid w:val="00893033"/>
    <w:rsid w:val="008937BA"/>
    <w:rsid w:val="008938D3"/>
    <w:rsid w:val="00893F21"/>
    <w:rsid w:val="008940AD"/>
    <w:rsid w:val="008943C1"/>
    <w:rsid w:val="0089449A"/>
    <w:rsid w:val="008947C6"/>
    <w:rsid w:val="0089486A"/>
    <w:rsid w:val="00894FBF"/>
    <w:rsid w:val="00895248"/>
    <w:rsid w:val="008955B0"/>
    <w:rsid w:val="0089698C"/>
    <w:rsid w:val="0089799E"/>
    <w:rsid w:val="00897A54"/>
    <w:rsid w:val="00897AC3"/>
    <w:rsid w:val="008A03BA"/>
    <w:rsid w:val="008A071B"/>
    <w:rsid w:val="008A079A"/>
    <w:rsid w:val="008A13A5"/>
    <w:rsid w:val="008A14F1"/>
    <w:rsid w:val="008A1F79"/>
    <w:rsid w:val="008A2514"/>
    <w:rsid w:val="008A2A8E"/>
    <w:rsid w:val="008A2EA6"/>
    <w:rsid w:val="008A2F0B"/>
    <w:rsid w:val="008A304B"/>
    <w:rsid w:val="008A3A5C"/>
    <w:rsid w:val="008A3B15"/>
    <w:rsid w:val="008A3B7D"/>
    <w:rsid w:val="008A4604"/>
    <w:rsid w:val="008A4DB9"/>
    <w:rsid w:val="008A511D"/>
    <w:rsid w:val="008A5522"/>
    <w:rsid w:val="008A554D"/>
    <w:rsid w:val="008A5976"/>
    <w:rsid w:val="008A5C8C"/>
    <w:rsid w:val="008A5D2F"/>
    <w:rsid w:val="008A6316"/>
    <w:rsid w:val="008A73AE"/>
    <w:rsid w:val="008A76B2"/>
    <w:rsid w:val="008A7B8A"/>
    <w:rsid w:val="008A7E4D"/>
    <w:rsid w:val="008A7E76"/>
    <w:rsid w:val="008A7F8B"/>
    <w:rsid w:val="008B02F2"/>
    <w:rsid w:val="008B0609"/>
    <w:rsid w:val="008B09B5"/>
    <w:rsid w:val="008B1C48"/>
    <w:rsid w:val="008B24D2"/>
    <w:rsid w:val="008B2754"/>
    <w:rsid w:val="008B37EB"/>
    <w:rsid w:val="008B3800"/>
    <w:rsid w:val="008B39C0"/>
    <w:rsid w:val="008B3CC8"/>
    <w:rsid w:val="008B4573"/>
    <w:rsid w:val="008B5892"/>
    <w:rsid w:val="008B5B75"/>
    <w:rsid w:val="008B5CE1"/>
    <w:rsid w:val="008B6497"/>
    <w:rsid w:val="008B6F00"/>
    <w:rsid w:val="008B72EF"/>
    <w:rsid w:val="008B743F"/>
    <w:rsid w:val="008B754A"/>
    <w:rsid w:val="008B75C1"/>
    <w:rsid w:val="008B7B1D"/>
    <w:rsid w:val="008B7EC9"/>
    <w:rsid w:val="008C02BB"/>
    <w:rsid w:val="008C1D47"/>
    <w:rsid w:val="008C1EA0"/>
    <w:rsid w:val="008C24E8"/>
    <w:rsid w:val="008C2B91"/>
    <w:rsid w:val="008C3823"/>
    <w:rsid w:val="008C38FE"/>
    <w:rsid w:val="008C3F10"/>
    <w:rsid w:val="008C429B"/>
    <w:rsid w:val="008C47C5"/>
    <w:rsid w:val="008C4BF5"/>
    <w:rsid w:val="008C4D2F"/>
    <w:rsid w:val="008C6C66"/>
    <w:rsid w:val="008C6D5A"/>
    <w:rsid w:val="008C7314"/>
    <w:rsid w:val="008C78B7"/>
    <w:rsid w:val="008C7A29"/>
    <w:rsid w:val="008D01AA"/>
    <w:rsid w:val="008D022E"/>
    <w:rsid w:val="008D0437"/>
    <w:rsid w:val="008D096A"/>
    <w:rsid w:val="008D0B71"/>
    <w:rsid w:val="008D128D"/>
    <w:rsid w:val="008D183E"/>
    <w:rsid w:val="008D1943"/>
    <w:rsid w:val="008D1E28"/>
    <w:rsid w:val="008D1E4E"/>
    <w:rsid w:val="008D1F66"/>
    <w:rsid w:val="008D2456"/>
    <w:rsid w:val="008D280C"/>
    <w:rsid w:val="008D3B2A"/>
    <w:rsid w:val="008D445F"/>
    <w:rsid w:val="008D464A"/>
    <w:rsid w:val="008D4AE2"/>
    <w:rsid w:val="008D50BC"/>
    <w:rsid w:val="008D55F7"/>
    <w:rsid w:val="008D59DF"/>
    <w:rsid w:val="008D6A93"/>
    <w:rsid w:val="008D6EB3"/>
    <w:rsid w:val="008D70E9"/>
    <w:rsid w:val="008D7716"/>
    <w:rsid w:val="008D7F0C"/>
    <w:rsid w:val="008E0578"/>
    <w:rsid w:val="008E05D7"/>
    <w:rsid w:val="008E062E"/>
    <w:rsid w:val="008E09D3"/>
    <w:rsid w:val="008E0D12"/>
    <w:rsid w:val="008E0EDC"/>
    <w:rsid w:val="008E14D5"/>
    <w:rsid w:val="008E1797"/>
    <w:rsid w:val="008E1D39"/>
    <w:rsid w:val="008E222C"/>
    <w:rsid w:val="008E28A4"/>
    <w:rsid w:val="008E2B45"/>
    <w:rsid w:val="008E2F7E"/>
    <w:rsid w:val="008E3245"/>
    <w:rsid w:val="008E354A"/>
    <w:rsid w:val="008E36FC"/>
    <w:rsid w:val="008E3C4B"/>
    <w:rsid w:val="008E4246"/>
    <w:rsid w:val="008E46FE"/>
    <w:rsid w:val="008E49DB"/>
    <w:rsid w:val="008E4A8B"/>
    <w:rsid w:val="008E5C46"/>
    <w:rsid w:val="008E5F35"/>
    <w:rsid w:val="008E6663"/>
    <w:rsid w:val="008E68E2"/>
    <w:rsid w:val="008E693D"/>
    <w:rsid w:val="008E6C1A"/>
    <w:rsid w:val="008E6C6D"/>
    <w:rsid w:val="008E6E42"/>
    <w:rsid w:val="008E7206"/>
    <w:rsid w:val="008E72D0"/>
    <w:rsid w:val="008E7369"/>
    <w:rsid w:val="008E7DC5"/>
    <w:rsid w:val="008E7DFB"/>
    <w:rsid w:val="008F0249"/>
    <w:rsid w:val="008F04C0"/>
    <w:rsid w:val="008F05FF"/>
    <w:rsid w:val="008F065F"/>
    <w:rsid w:val="008F0720"/>
    <w:rsid w:val="008F0B5A"/>
    <w:rsid w:val="008F0BA4"/>
    <w:rsid w:val="008F0FDE"/>
    <w:rsid w:val="008F13A2"/>
    <w:rsid w:val="008F1BF4"/>
    <w:rsid w:val="008F2726"/>
    <w:rsid w:val="008F2C7C"/>
    <w:rsid w:val="008F3A67"/>
    <w:rsid w:val="008F3CDB"/>
    <w:rsid w:val="008F3D06"/>
    <w:rsid w:val="008F485A"/>
    <w:rsid w:val="008F50FC"/>
    <w:rsid w:val="008F51FB"/>
    <w:rsid w:val="008F559A"/>
    <w:rsid w:val="008F5B01"/>
    <w:rsid w:val="008F60DB"/>
    <w:rsid w:val="008F6192"/>
    <w:rsid w:val="008F62E6"/>
    <w:rsid w:val="008F6368"/>
    <w:rsid w:val="008F699C"/>
    <w:rsid w:val="008F69E0"/>
    <w:rsid w:val="008F6A22"/>
    <w:rsid w:val="008F6C9A"/>
    <w:rsid w:val="008F7179"/>
    <w:rsid w:val="008F72E1"/>
    <w:rsid w:val="008F74FE"/>
    <w:rsid w:val="008F77D7"/>
    <w:rsid w:val="008F7A7D"/>
    <w:rsid w:val="00900644"/>
    <w:rsid w:val="00901107"/>
    <w:rsid w:val="0090115A"/>
    <w:rsid w:val="00901B37"/>
    <w:rsid w:val="00901C1B"/>
    <w:rsid w:val="00901C50"/>
    <w:rsid w:val="00901F0C"/>
    <w:rsid w:val="009024ED"/>
    <w:rsid w:val="0090270A"/>
    <w:rsid w:val="00902729"/>
    <w:rsid w:val="0090274D"/>
    <w:rsid w:val="00902F5E"/>
    <w:rsid w:val="009034D1"/>
    <w:rsid w:val="0090416E"/>
    <w:rsid w:val="00904507"/>
    <w:rsid w:val="00904F67"/>
    <w:rsid w:val="009051A1"/>
    <w:rsid w:val="009058E7"/>
    <w:rsid w:val="00905ED1"/>
    <w:rsid w:val="009062A2"/>
    <w:rsid w:val="009063B8"/>
    <w:rsid w:val="009069E1"/>
    <w:rsid w:val="00906E0C"/>
    <w:rsid w:val="00906F4C"/>
    <w:rsid w:val="00907218"/>
    <w:rsid w:val="00907DE3"/>
    <w:rsid w:val="009109DE"/>
    <w:rsid w:val="00910FE8"/>
    <w:rsid w:val="009110E1"/>
    <w:rsid w:val="009114B8"/>
    <w:rsid w:val="00911CA1"/>
    <w:rsid w:val="00911DBF"/>
    <w:rsid w:val="00912042"/>
    <w:rsid w:val="009125A5"/>
    <w:rsid w:val="00912D4C"/>
    <w:rsid w:val="00912FD2"/>
    <w:rsid w:val="009138BD"/>
    <w:rsid w:val="00913B12"/>
    <w:rsid w:val="00913B7D"/>
    <w:rsid w:val="009144B0"/>
    <w:rsid w:val="00914714"/>
    <w:rsid w:val="00914AA5"/>
    <w:rsid w:val="00914D39"/>
    <w:rsid w:val="00915CBA"/>
    <w:rsid w:val="00915F93"/>
    <w:rsid w:val="00916215"/>
    <w:rsid w:val="009164D5"/>
    <w:rsid w:val="00916551"/>
    <w:rsid w:val="00916E65"/>
    <w:rsid w:val="0091705F"/>
    <w:rsid w:val="00920041"/>
    <w:rsid w:val="0092012B"/>
    <w:rsid w:val="0092016F"/>
    <w:rsid w:val="00920519"/>
    <w:rsid w:val="0092085B"/>
    <w:rsid w:val="009217D6"/>
    <w:rsid w:val="00921A92"/>
    <w:rsid w:val="00921B47"/>
    <w:rsid w:val="00921DCC"/>
    <w:rsid w:val="00922397"/>
    <w:rsid w:val="0092279E"/>
    <w:rsid w:val="0092291D"/>
    <w:rsid w:val="00922B9E"/>
    <w:rsid w:val="00922EF7"/>
    <w:rsid w:val="00922F00"/>
    <w:rsid w:val="00923728"/>
    <w:rsid w:val="009244C5"/>
    <w:rsid w:val="00924639"/>
    <w:rsid w:val="0092469D"/>
    <w:rsid w:val="009249B3"/>
    <w:rsid w:val="009249FB"/>
    <w:rsid w:val="009256DF"/>
    <w:rsid w:val="00925A80"/>
    <w:rsid w:val="00925CD1"/>
    <w:rsid w:val="009268AC"/>
    <w:rsid w:val="009268B9"/>
    <w:rsid w:val="009269A2"/>
    <w:rsid w:val="00926B62"/>
    <w:rsid w:val="00926C9B"/>
    <w:rsid w:val="00926F35"/>
    <w:rsid w:val="00926FAD"/>
    <w:rsid w:val="0092FD50"/>
    <w:rsid w:val="00930228"/>
    <w:rsid w:val="0093031B"/>
    <w:rsid w:val="00930E6E"/>
    <w:rsid w:val="0093113D"/>
    <w:rsid w:val="00931260"/>
    <w:rsid w:val="009317A9"/>
    <w:rsid w:val="009318DB"/>
    <w:rsid w:val="00931D04"/>
    <w:rsid w:val="00931D90"/>
    <w:rsid w:val="00932767"/>
    <w:rsid w:val="009329FF"/>
    <w:rsid w:val="00932D6D"/>
    <w:rsid w:val="00932F1E"/>
    <w:rsid w:val="00933636"/>
    <w:rsid w:val="00934042"/>
    <w:rsid w:val="0093472F"/>
    <w:rsid w:val="00934D3C"/>
    <w:rsid w:val="00934D84"/>
    <w:rsid w:val="009354AF"/>
    <w:rsid w:val="009355ED"/>
    <w:rsid w:val="009359A8"/>
    <w:rsid w:val="00935A78"/>
    <w:rsid w:val="0093638E"/>
    <w:rsid w:val="009367EF"/>
    <w:rsid w:val="009371A9"/>
    <w:rsid w:val="009371C8"/>
    <w:rsid w:val="0094029B"/>
    <w:rsid w:val="009402AA"/>
    <w:rsid w:val="009419E5"/>
    <w:rsid w:val="00941CB7"/>
    <w:rsid w:val="0094259B"/>
    <w:rsid w:val="00942B01"/>
    <w:rsid w:val="00942B48"/>
    <w:rsid w:val="00942E26"/>
    <w:rsid w:val="00943BBB"/>
    <w:rsid w:val="00944B8C"/>
    <w:rsid w:val="00944E5B"/>
    <w:rsid w:val="00945049"/>
    <w:rsid w:val="0094527D"/>
    <w:rsid w:val="009464E1"/>
    <w:rsid w:val="009469DF"/>
    <w:rsid w:val="00946E56"/>
    <w:rsid w:val="00946E5C"/>
    <w:rsid w:val="009470E0"/>
    <w:rsid w:val="00947819"/>
    <w:rsid w:val="00947909"/>
    <w:rsid w:val="00947CF8"/>
    <w:rsid w:val="00950F33"/>
    <w:rsid w:val="00950F5A"/>
    <w:rsid w:val="009520C7"/>
    <w:rsid w:val="009529FE"/>
    <w:rsid w:val="00952E00"/>
    <w:rsid w:val="009531AB"/>
    <w:rsid w:val="009537AB"/>
    <w:rsid w:val="00954540"/>
    <w:rsid w:val="00954817"/>
    <w:rsid w:val="0095498C"/>
    <w:rsid w:val="00954A5A"/>
    <w:rsid w:val="00954BC5"/>
    <w:rsid w:val="00954D54"/>
    <w:rsid w:val="00954FDD"/>
    <w:rsid w:val="009551A5"/>
    <w:rsid w:val="00955755"/>
    <w:rsid w:val="00955D30"/>
    <w:rsid w:val="00956379"/>
    <w:rsid w:val="00956517"/>
    <w:rsid w:val="00956A8C"/>
    <w:rsid w:val="00956EEC"/>
    <w:rsid w:val="0095787B"/>
    <w:rsid w:val="00957FE7"/>
    <w:rsid w:val="00961514"/>
    <w:rsid w:val="00961594"/>
    <w:rsid w:val="00961783"/>
    <w:rsid w:val="009617D4"/>
    <w:rsid w:val="00961815"/>
    <w:rsid w:val="00961E73"/>
    <w:rsid w:val="00961F69"/>
    <w:rsid w:val="009624FE"/>
    <w:rsid w:val="009649D6"/>
    <w:rsid w:val="00964A22"/>
    <w:rsid w:val="00964CFC"/>
    <w:rsid w:val="009656E6"/>
    <w:rsid w:val="00965DC8"/>
    <w:rsid w:val="0096664F"/>
    <w:rsid w:val="009667AE"/>
    <w:rsid w:val="00966A37"/>
    <w:rsid w:val="009672CA"/>
    <w:rsid w:val="009702C0"/>
    <w:rsid w:val="00970636"/>
    <w:rsid w:val="0097090D"/>
    <w:rsid w:val="009709FA"/>
    <w:rsid w:val="00971116"/>
    <w:rsid w:val="0097136C"/>
    <w:rsid w:val="00971A9C"/>
    <w:rsid w:val="00971E4A"/>
    <w:rsid w:val="00972915"/>
    <w:rsid w:val="009743E2"/>
    <w:rsid w:val="009754BA"/>
    <w:rsid w:val="00975A49"/>
    <w:rsid w:val="00975A5C"/>
    <w:rsid w:val="00975FD4"/>
    <w:rsid w:val="0097673B"/>
    <w:rsid w:val="0097703E"/>
    <w:rsid w:val="009814FA"/>
    <w:rsid w:val="00981551"/>
    <w:rsid w:val="00981741"/>
    <w:rsid w:val="00981A0A"/>
    <w:rsid w:val="00981CC6"/>
    <w:rsid w:val="00981D16"/>
    <w:rsid w:val="00981E6C"/>
    <w:rsid w:val="00981EA9"/>
    <w:rsid w:val="00982440"/>
    <w:rsid w:val="00982474"/>
    <w:rsid w:val="00982D1B"/>
    <w:rsid w:val="0098304B"/>
    <w:rsid w:val="009830EB"/>
    <w:rsid w:val="009831FE"/>
    <w:rsid w:val="0098323D"/>
    <w:rsid w:val="009843AA"/>
    <w:rsid w:val="00984B3E"/>
    <w:rsid w:val="00984D97"/>
    <w:rsid w:val="00985073"/>
    <w:rsid w:val="009850DE"/>
    <w:rsid w:val="0098584D"/>
    <w:rsid w:val="00985B2A"/>
    <w:rsid w:val="00986344"/>
    <w:rsid w:val="009863FD"/>
    <w:rsid w:val="00986B8C"/>
    <w:rsid w:val="00986D9F"/>
    <w:rsid w:val="009873A4"/>
    <w:rsid w:val="009877EE"/>
    <w:rsid w:val="00987CAA"/>
    <w:rsid w:val="00987E55"/>
    <w:rsid w:val="00987EFB"/>
    <w:rsid w:val="009908DD"/>
    <w:rsid w:val="00990E51"/>
    <w:rsid w:val="009917BC"/>
    <w:rsid w:val="009923A2"/>
    <w:rsid w:val="00992ECE"/>
    <w:rsid w:val="0099319D"/>
    <w:rsid w:val="009935A7"/>
    <w:rsid w:val="009936EF"/>
    <w:rsid w:val="00994784"/>
    <w:rsid w:val="00994867"/>
    <w:rsid w:val="00994C93"/>
    <w:rsid w:val="00994CA5"/>
    <w:rsid w:val="00994D90"/>
    <w:rsid w:val="0099513D"/>
    <w:rsid w:val="009959CF"/>
    <w:rsid w:val="009962FB"/>
    <w:rsid w:val="009964FA"/>
    <w:rsid w:val="009974C1"/>
    <w:rsid w:val="00997587"/>
    <w:rsid w:val="00997CB4"/>
    <w:rsid w:val="00997E97"/>
    <w:rsid w:val="009A0090"/>
    <w:rsid w:val="009A0606"/>
    <w:rsid w:val="009A09F1"/>
    <w:rsid w:val="009A0BD2"/>
    <w:rsid w:val="009A2182"/>
    <w:rsid w:val="009A258C"/>
    <w:rsid w:val="009A27A5"/>
    <w:rsid w:val="009A2855"/>
    <w:rsid w:val="009A2A11"/>
    <w:rsid w:val="009A2D28"/>
    <w:rsid w:val="009A35C9"/>
    <w:rsid w:val="009A3924"/>
    <w:rsid w:val="009A3D3B"/>
    <w:rsid w:val="009A4636"/>
    <w:rsid w:val="009A498B"/>
    <w:rsid w:val="009A4B08"/>
    <w:rsid w:val="009A4B1F"/>
    <w:rsid w:val="009A5233"/>
    <w:rsid w:val="009A57B4"/>
    <w:rsid w:val="009A5876"/>
    <w:rsid w:val="009A5FD5"/>
    <w:rsid w:val="009A61E6"/>
    <w:rsid w:val="009A6725"/>
    <w:rsid w:val="009A6BE5"/>
    <w:rsid w:val="009A6FE2"/>
    <w:rsid w:val="009A70C8"/>
    <w:rsid w:val="009A72F3"/>
    <w:rsid w:val="009A7C27"/>
    <w:rsid w:val="009B00D6"/>
    <w:rsid w:val="009B0B84"/>
    <w:rsid w:val="009B0B99"/>
    <w:rsid w:val="009B0EB5"/>
    <w:rsid w:val="009B15A2"/>
    <w:rsid w:val="009B1678"/>
    <w:rsid w:val="009B1AB5"/>
    <w:rsid w:val="009B246B"/>
    <w:rsid w:val="009B2511"/>
    <w:rsid w:val="009B2D92"/>
    <w:rsid w:val="009B2E41"/>
    <w:rsid w:val="009B3303"/>
    <w:rsid w:val="009B35C7"/>
    <w:rsid w:val="009B3767"/>
    <w:rsid w:val="009B3A6E"/>
    <w:rsid w:val="009B3D7F"/>
    <w:rsid w:val="009B422D"/>
    <w:rsid w:val="009B49E9"/>
    <w:rsid w:val="009B4B0A"/>
    <w:rsid w:val="009B4EDB"/>
    <w:rsid w:val="009B5330"/>
    <w:rsid w:val="009B5333"/>
    <w:rsid w:val="009B5636"/>
    <w:rsid w:val="009B584E"/>
    <w:rsid w:val="009B62EF"/>
    <w:rsid w:val="009B638C"/>
    <w:rsid w:val="009B6AA1"/>
    <w:rsid w:val="009B6ECD"/>
    <w:rsid w:val="009B6FE3"/>
    <w:rsid w:val="009B7135"/>
    <w:rsid w:val="009B72E8"/>
    <w:rsid w:val="009B7767"/>
    <w:rsid w:val="009B7817"/>
    <w:rsid w:val="009B7981"/>
    <w:rsid w:val="009BC399"/>
    <w:rsid w:val="009C0715"/>
    <w:rsid w:val="009C07F8"/>
    <w:rsid w:val="009C083C"/>
    <w:rsid w:val="009C2EBD"/>
    <w:rsid w:val="009C2EF3"/>
    <w:rsid w:val="009C33E8"/>
    <w:rsid w:val="009C3810"/>
    <w:rsid w:val="009C392F"/>
    <w:rsid w:val="009C3AC9"/>
    <w:rsid w:val="009C3DB0"/>
    <w:rsid w:val="009C3DD0"/>
    <w:rsid w:val="009C3E33"/>
    <w:rsid w:val="009C42A1"/>
    <w:rsid w:val="009C4B26"/>
    <w:rsid w:val="009C4D11"/>
    <w:rsid w:val="009C4E5D"/>
    <w:rsid w:val="009C6109"/>
    <w:rsid w:val="009C6602"/>
    <w:rsid w:val="009C68EB"/>
    <w:rsid w:val="009C6AEC"/>
    <w:rsid w:val="009C6C8B"/>
    <w:rsid w:val="009C6D65"/>
    <w:rsid w:val="009C7450"/>
    <w:rsid w:val="009C7CC9"/>
    <w:rsid w:val="009D0002"/>
    <w:rsid w:val="009D00AF"/>
    <w:rsid w:val="009D0AC0"/>
    <w:rsid w:val="009D0C5E"/>
    <w:rsid w:val="009D1092"/>
    <w:rsid w:val="009D123A"/>
    <w:rsid w:val="009D1788"/>
    <w:rsid w:val="009D1908"/>
    <w:rsid w:val="009D1A9D"/>
    <w:rsid w:val="009D2446"/>
    <w:rsid w:val="009D2B9A"/>
    <w:rsid w:val="009D319B"/>
    <w:rsid w:val="009D3290"/>
    <w:rsid w:val="009D4954"/>
    <w:rsid w:val="009D4A4B"/>
    <w:rsid w:val="009D4B02"/>
    <w:rsid w:val="009D4D23"/>
    <w:rsid w:val="009D5104"/>
    <w:rsid w:val="009D5C72"/>
    <w:rsid w:val="009D6274"/>
    <w:rsid w:val="009D6758"/>
    <w:rsid w:val="009D6C0B"/>
    <w:rsid w:val="009D6FF6"/>
    <w:rsid w:val="009D73F8"/>
    <w:rsid w:val="009D74E2"/>
    <w:rsid w:val="009E001A"/>
    <w:rsid w:val="009E00AB"/>
    <w:rsid w:val="009E1BA6"/>
    <w:rsid w:val="009E1D1F"/>
    <w:rsid w:val="009E204E"/>
    <w:rsid w:val="009E20A5"/>
    <w:rsid w:val="009E2226"/>
    <w:rsid w:val="009E2535"/>
    <w:rsid w:val="009E2A34"/>
    <w:rsid w:val="009E306D"/>
    <w:rsid w:val="009E34FD"/>
    <w:rsid w:val="009E35F4"/>
    <w:rsid w:val="009E46AC"/>
    <w:rsid w:val="009E4909"/>
    <w:rsid w:val="009E4B5A"/>
    <w:rsid w:val="009E4EFF"/>
    <w:rsid w:val="009E52C6"/>
    <w:rsid w:val="009E538C"/>
    <w:rsid w:val="009E57FE"/>
    <w:rsid w:val="009E59FC"/>
    <w:rsid w:val="009E62F2"/>
    <w:rsid w:val="009E64BB"/>
    <w:rsid w:val="009E6B5A"/>
    <w:rsid w:val="009E6BA2"/>
    <w:rsid w:val="009E6DFE"/>
    <w:rsid w:val="009E733D"/>
    <w:rsid w:val="009E7390"/>
    <w:rsid w:val="009E74D1"/>
    <w:rsid w:val="009E7723"/>
    <w:rsid w:val="009E7C77"/>
    <w:rsid w:val="009E7DD5"/>
    <w:rsid w:val="009F00F0"/>
    <w:rsid w:val="009F0272"/>
    <w:rsid w:val="009F0721"/>
    <w:rsid w:val="009F0D40"/>
    <w:rsid w:val="009F0D5C"/>
    <w:rsid w:val="009F105D"/>
    <w:rsid w:val="009F1EFA"/>
    <w:rsid w:val="009F21EA"/>
    <w:rsid w:val="009F224D"/>
    <w:rsid w:val="009F3158"/>
    <w:rsid w:val="009F3B6E"/>
    <w:rsid w:val="009F4266"/>
    <w:rsid w:val="009F443A"/>
    <w:rsid w:val="009F4533"/>
    <w:rsid w:val="009F4567"/>
    <w:rsid w:val="009F4996"/>
    <w:rsid w:val="009F57DC"/>
    <w:rsid w:val="009F5D1C"/>
    <w:rsid w:val="009F6018"/>
    <w:rsid w:val="009F622C"/>
    <w:rsid w:val="009F6A17"/>
    <w:rsid w:val="009F6A3F"/>
    <w:rsid w:val="009F6C9C"/>
    <w:rsid w:val="009F6E55"/>
    <w:rsid w:val="009F7025"/>
    <w:rsid w:val="009F711E"/>
    <w:rsid w:val="009F7356"/>
    <w:rsid w:val="009F7933"/>
    <w:rsid w:val="009F79DD"/>
    <w:rsid w:val="00A0121A"/>
    <w:rsid w:val="00A01288"/>
    <w:rsid w:val="00A013BA"/>
    <w:rsid w:val="00A0180C"/>
    <w:rsid w:val="00A01C20"/>
    <w:rsid w:val="00A01D38"/>
    <w:rsid w:val="00A01F24"/>
    <w:rsid w:val="00A022DC"/>
    <w:rsid w:val="00A02397"/>
    <w:rsid w:val="00A024E9"/>
    <w:rsid w:val="00A02630"/>
    <w:rsid w:val="00A028A5"/>
    <w:rsid w:val="00A02CE2"/>
    <w:rsid w:val="00A03303"/>
    <w:rsid w:val="00A033BC"/>
    <w:rsid w:val="00A0447A"/>
    <w:rsid w:val="00A048EA"/>
    <w:rsid w:val="00A0491D"/>
    <w:rsid w:val="00A056BA"/>
    <w:rsid w:val="00A05CB8"/>
    <w:rsid w:val="00A05EB4"/>
    <w:rsid w:val="00A063BA"/>
    <w:rsid w:val="00A06770"/>
    <w:rsid w:val="00A068A0"/>
    <w:rsid w:val="00A06B87"/>
    <w:rsid w:val="00A07287"/>
    <w:rsid w:val="00A07C31"/>
    <w:rsid w:val="00A07F41"/>
    <w:rsid w:val="00A10CB2"/>
    <w:rsid w:val="00A10DFB"/>
    <w:rsid w:val="00A115F1"/>
    <w:rsid w:val="00A11846"/>
    <w:rsid w:val="00A11B0E"/>
    <w:rsid w:val="00A11EA9"/>
    <w:rsid w:val="00A123F9"/>
    <w:rsid w:val="00A13185"/>
    <w:rsid w:val="00A135A8"/>
    <w:rsid w:val="00A13AFA"/>
    <w:rsid w:val="00A14195"/>
    <w:rsid w:val="00A14685"/>
    <w:rsid w:val="00A1488A"/>
    <w:rsid w:val="00A149EB"/>
    <w:rsid w:val="00A150F7"/>
    <w:rsid w:val="00A15D42"/>
    <w:rsid w:val="00A15F27"/>
    <w:rsid w:val="00A15F58"/>
    <w:rsid w:val="00A161E0"/>
    <w:rsid w:val="00A165C9"/>
    <w:rsid w:val="00A16A1B"/>
    <w:rsid w:val="00A16C29"/>
    <w:rsid w:val="00A16C2A"/>
    <w:rsid w:val="00A20BAE"/>
    <w:rsid w:val="00A21A1B"/>
    <w:rsid w:val="00A21FAC"/>
    <w:rsid w:val="00A2274D"/>
    <w:rsid w:val="00A22984"/>
    <w:rsid w:val="00A22A37"/>
    <w:rsid w:val="00A22B88"/>
    <w:rsid w:val="00A23123"/>
    <w:rsid w:val="00A237C7"/>
    <w:rsid w:val="00A25090"/>
    <w:rsid w:val="00A25384"/>
    <w:rsid w:val="00A2593E"/>
    <w:rsid w:val="00A25D02"/>
    <w:rsid w:val="00A25EC7"/>
    <w:rsid w:val="00A25F12"/>
    <w:rsid w:val="00A25F4A"/>
    <w:rsid w:val="00A261DD"/>
    <w:rsid w:val="00A2640E"/>
    <w:rsid w:val="00A26576"/>
    <w:rsid w:val="00A26754"/>
    <w:rsid w:val="00A267D9"/>
    <w:rsid w:val="00A26ADA"/>
    <w:rsid w:val="00A26C00"/>
    <w:rsid w:val="00A26F4D"/>
    <w:rsid w:val="00A2709C"/>
    <w:rsid w:val="00A27511"/>
    <w:rsid w:val="00A2786D"/>
    <w:rsid w:val="00A27F02"/>
    <w:rsid w:val="00A30469"/>
    <w:rsid w:val="00A305F7"/>
    <w:rsid w:val="00A30FE9"/>
    <w:rsid w:val="00A312FC"/>
    <w:rsid w:val="00A31603"/>
    <w:rsid w:val="00A316EA"/>
    <w:rsid w:val="00A31E15"/>
    <w:rsid w:val="00A32025"/>
    <w:rsid w:val="00A33348"/>
    <w:rsid w:val="00A334DE"/>
    <w:rsid w:val="00A33B45"/>
    <w:rsid w:val="00A33CB8"/>
    <w:rsid w:val="00A345E9"/>
    <w:rsid w:val="00A3492C"/>
    <w:rsid w:val="00A34A44"/>
    <w:rsid w:val="00A34A97"/>
    <w:rsid w:val="00A34EB7"/>
    <w:rsid w:val="00A35153"/>
    <w:rsid w:val="00A356F5"/>
    <w:rsid w:val="00A35A8D"/>
    <w:rsid w:val="00A3650C"/>
    <w:rsid w:val="00A36DFE"/>
    <w:rsid w:val="00A3712E"/>
    <w:rsid w:val="00A373C5"/>
    <w:rsid w:val="00A37956"/>
    <w:rsid w:val="00A400F3"/>
    <w:rsid w:val="00A403DE"/>
    <w:rsid w:val="00A4064D"/>
    <w:rsid w:val="00A40D2F"/>
    <w:rsid w:val="00A40F02"/>
    <w:rsid w:val="00A40F4B"/>
    <w:rsid w:val="00A40F71"/>
    <w:rsid w:val="00A416F3"/>
    <w:rsid w:val="00A41D8B"/>
    <w:rsid w:val="00A41FCF"/>
    <w:rsid w:val="00A42483"/>
    <w:rsid w:val="00A4290A"/>
    <w:rsid w:val="00A43126"/>
    <w:rsid w:val="00A43BCF"/>
    <w:rsid w:val="00A43C65"/>
    <w:rsid w:val="00A43DD1"/>
    <w:rsid w:val="00A44456"/>
    <w:rsid w:val="00A44855"/>
    <w:rsid w:val="00A44DE1"/>
    <w:rsid w:val="00A44EA2"/>
    <w:rsid w:val="00A44F75"/>
    <w:rsid w:val="00A44FE6"/>
    <w:rsid w:val="00A454CE"/>
    <w:rsid w:val="00A45C79"/>
    <w:rsid w:val="00A45E5E"/>
    <w:rsid w:val="00A46688"/>
    <w:rsid w:val="00A467C3"/>
    <w:rsid w:val="00A46E00"/>
    <w:rsid w:val="00A47977"/>
    <w:rsid w:val="00A47B9D"/>
    <w:rsid w:val="00A47CB2"/>
    <w:rsid w:val="00A50488"/>
    <w:rsid w:val="00A50509"/>
    <w:rsid w:val="00A50533"/>
    <w:rsid w:val="00A50DEB"/>
    <w:rsid w:val="00A514D4"/>
    <w:rsid w:val="00A517CF"/>
    <w:rsid w:val="00A51B97"/>
    <w:rsid w:val="00A521C9"/>
    <w:rsid w:val="00A529BD"/>
    <w:rsid w:val="00A52BB8"/>
    <w:rsid w:val="00A52C0E"/>
    <w:rsid w:val="00A5323D"/>
    <w:rsid w:val="00A53D2B"/>
    <w:rsid w:val="00A53D6E"/>
    <w:rsid w:val="00A53EAB"/>
    <w:rsid w:val="00A541DD"/>
    <w:rsid w:val="00A5441F"/>
    <w:rsid w:val="00A54B2F"/>
    <w:rsid w:val="00A54C6E"/>
    <w:rsid w:val="00A54DDF"/>
    <w:rsid w:val="00A54E69"/>
    <w:rsid w:val="00A54FDA"/>
    <w:rsid w:val="00A55EA8"/>
    <w:rsid w:val="00A563A4"/>
    <w:rsid w:val="00A563E1"/>
    <w:rsid w:val="00A56D3D"/>
    <w:rsid w:val="00A579FA"/>
    <w:rsid w:val="00A57A72"/>
    <w:rsid w:val="00A57DFF"/>
    <w:rsid w:val="00A57FB9"/>
    <w:rsid w:val="00A6036E"/>
    <w:rsid w:val="00A604B1"/>
    <w:rsid w:val="00A60588"/>
    <w:rsid w:val="00A6080F"/>
    <w:rsid w:val="00A60E76"/>
    <w:rsid w:val="00A61008"/>
    <w:rsid w:val="00A620D0"/>
    <w:rsid w:val="00A6350C"/>
    <w:rsid w:val="00A639BF"/>
    <w:rsid w:val="00A63A9C"/>
    <w:rsid w:val="00A63B90"/>
    <w:rsid w:val="00A63B9F"/>
    <w:rsid w:val="00A64182"/>
    <w:rsid w:val="00A641BE"/>
    <w:rsid w:val="00A648FA"/>
    <w:rsid w:val="00A6503E"/>
    <w:rsid w:val="00A65245"/>
    <w:rsid w:val="00A652BA"/>
    <w:rsid w:val="00A66197"/>
    <w:rsid w:val="00A6673C"/>
    <w:rsid w:val="00A669E5"/>
    <w:rsid w:val="00A671A5"/>
    <w:rsid w:val="00A67423"/>
    <w:rsid w:val="00A6750A"/>
    <w:rsid w:val="00A677C5"/>
    <w:rsid w:val="00A67B24"/>
    <w:rsid w:val="00A67E11"/>
    <w:rsid w:val="00A703D9"/>
    <w:rsid w:val="00A70468"/>
    <w:rsid w:val="00A70570"/>
    <w:rsid w:val="00A70755"/>
    <w:rsid w:val="00A712F7"/>
    <w:rsid w:val="00A714AA"/>
    <w:rsid w:val="00A71FFC"/>
    <w:rsid w:val="00A7212A"/>
    <w:rsid w:val="00A72441"/>
    <w:rsid w:val="00A72C20"/>
    <w:rsid w:val="00A73027"/>
    <w:rsid w:val="00A730D8"/>
    <w:rsid w:val="00A7318E"/>
    <w:rsid w:val="00A733E3"/>
    <w:rsid w:val="00A73DA1"/>
    <w:rsid w:val="00A74102"/>
    <w:rsid w:val="00A746A9"/>
    <w:rsid w:val="00A74A01"/>
    <w:rsid w:val="00A75057"/>
    <w:rsid w:val="00A7540F"/>
    <w:rsid w:val="00A7565B"/>
    <w:rsid w:val="00A76007"/>
    <w:rsid w:val="00A7690C"/>
    <w:rsid w:val="00A76AE5"/>
    <w:rsid w:val="00A77063"/>
    <w:rsid w:val="00A773EF"/>
    <w:rsid w:val="00A7759F"/>
    <w:rsid w:val="00A77988"/>
    <w:rsid w:val="00A7798A"/>
    <w:rsid w:val="00A77BD2"/>
    <w:rsid w:val="00A77CEC"/>
    <w:rsid w:val="00A807F9"/>
    <w:rsid w:val="00A80972"/>
    <w:rsid w:val="00A80A9B"/>
    <w:rsid w:val="00A80C6B"/>
    <w:rsid w:val="00A80C9C"/>
    <w:rsid w:val="00A8100B"/>
    <w:rsid w:val="00A81093"/>
    <w:rsid w:val="00A81538"/>
    <w:rsid w:val="00A81980"/>
    <w:rsid w:val="00A81A07"/>
    <w:rsid w:val="00A81A48"/>
    <w:rsid w:val="00A82543"/>
    <w:rsid w:val="00A82580"/>
    <w:rsid w:val="00A825AE"/>
    <w:rsid w:val="00A827DA"/>
    <w:rsid w:val="00A83229"/>
    <w:rsid w:val="00A83666"/>
    <w:rsid w:val="00A83CC8"/>
    <w:rsid w:val="00A84AC5"/>
    <w:rsid w:val="00A84B66"/>
    <w:rsid w:val="00A84F8D"/>
    <w:rsid w:val="00A85247"/>
    <w:rsid w:val="00A852B0"/>
    <w:rsid w:val="00A8580D"/>
    <w:rsid w:val="00A85BBD"/>
    <w:rsid w:val="00A87118"/>
    <w:rsid w:val="00A87660"/>
    <w:rsid w:val="00A87B47"/>
    <w:rsid w:val="00A90835"/>
    <w:rsid w:val="00A90BC6"/>
    <w:rsid w:val="00A92399"/>
    <w:rsid w:val="00A9255F"/>
    <w:rsid w:val="00A92F2C"/>
    <w:rsid w:val="00A9305A"/>
    <w:rsid w:val="00A930CE"/>
    <w:rsid w:val="00A931F2"/>
    <w:rsid w:val="00A934C1"/>
    <w:rsid w:val="00A939B5"/>
    <w:rsid w:val="00A9439C"/>
    <w:rsid w:val="00A94D30"/>
    <w:rsid w:val="00A94FDA"/>
    <w:rsid w:val="00A9562C"/>
    <w:rsid w:val="00A959C9"/>
    <w:rsid w:val="00A95A2E"/>
    <w:rsid w:val="00A96A47"/>
    <w:rsid w:val="00A96B00"/>
    <w:rsid w:val="00A96F1E"/>
    <w:rsid w:val="00A974C4"/>
    <w:rsid w:val="00A97900"/>
    <w:rsid w:val="00A97C17"/>
    <w:rsid w:val="00A97F0E"/>
    <w:rsid w:val="00AA033A"/>
    <w:rsid w:val="00AA0603"/>
    <w:rsid w:val="00AA0E42"/>
    <w:rsid w:val="00AA1248"/>
    <w:rsid w:val="00AA19FC"/>
    <w:rsid w:val="00AA1E8F"/>
    <w:rsid w:val="00AA200E"/>
    <w:rsid w:val="00AA265F"/>
    <w:rsid w:val="00AA2872"/>
    <w:rsid w:val="00AA2ABE"/>
    <w:rsid w:val="00AA3067"/>
    <w:rsid w:val="00AA3199"/>
    <w:rsid w:val="00AA39B6"/>
    <w:rsid w:val="00AA39C0"/>
    <w:rsid w:val="00AA44E6"/>
    <w:rsid w:val="00AA45D3"/>
    <w:rsid w:val="00AA4EAD"/>
    <w:rsid w:val="00AA53A7"/>
    <w:rsid w:val="00AA5653"/>
    <w:rsid w:val="00AA5D5A"/>
    <w:rsid w:val="00AA5E4D"/>
    <w:rsid w:val="00AA60CB"/>
    <w:rsid w:val="00AA6BC7"/>
    <w:rsid w:val="00AA73C5"/>
    <w:rsid w:val="00AA7BC4"/>
    <w:rsid w:val="00AB09BA"/>
    <w:rsid w:val="00AB10F0"/>
    <w:rsid w:val="00AB1128"/>
    <w:rsid w:val="00AB137E"/>
    <w:rsid w:val="00AB13F8"/>
    <w:rsid w:val="00AB1AE3"/>
    <w:rsid w:val="00AB1F87"/>
    <w:rsid w:val="00AB203E"/>
    <w:rsid w:val="00AB2138"/>
    <w:rsid w:val="00AB2408"/>
    <w:rsid w:val="00AB2574"/>
    <w:rsid w:val="00AB2AB7"/>
    <w:rsid w:val="00AB3264"/>
    <w:rsid w:val="00AB3B55"/>
    <w:rsid w:val="00AB3D95"/>
    <w:rsid w:val="00AB48FC"/>
    <w:rsid w:val="00AB5161"/>
    <w:rsid w:val="00AB51AC"/>
    <w:rsid w:val="00AB5345"/>
    <w:rsid w:val="00AB559F"/>
    <w:rsid w:val="00AB5C2D"/>
    <w:rsid w:val="00AB5C4E"/>
    <w:rsid w:val="00AB5DA2"/>
    <w:rsid w:val="00AB62BF"/>
    <w:rsid w:val="00AB6F48"/>
    <w:rsid w:val="00AB73EB"/>
    <w:rsid w:val="00AB761A"/>
    <w:rsid w:val="00AB7BB8"/>
    <w:rsid w:val="00AC0182"/>
    <w:rsid w:val="00AC0448"/>
    <w:rsid w:val="00AC0924"/>
    <w:rsid w:val="00AC0E1E"/>
    <w:rsid w:val="00AC10A1"/>
    <w:rsid w:val="00AC17BC"/>
    <w:rsid w:val="00AC17E7"/>
    <w:rsid w:val="00AC1887"/>
    <w:rsid w:val="00AC373C"/>
    <w:rsid w:val="00AC39F2"/>
    <w:rsid w:val="00AC3C46"/>
    <w:rsid w:val="00AC3E70"/>
    <w:rsid w:val="00AC4213"/>
    <w:rsid w:val="00AC4539"/>
    <w:rsid w:val="00AC4767"/>
    <w:rsid w:val="00AC4C70"/>
    <w:rsid w:val="00AC4CEC"/>
    <w:rsid w:val="00AC4F32"/>
    <w:rsid w:val="00AC57E0"/>
    <w:rsid w:val="00AC5E1A"/>
    <w:rsid w:val="00AC619E"/>
    <w:rsid w:val="00AC6278"/>
    <w:rsid w:val="00AC6B90"/>
    <w:rsid w:val="00AC731F"/>
    <w:rsid w:val="00AC79DC"/>
    <w:rsid w:val="00AC7AE7"/>
    <w:rsid w:val="00AD026F"/>
    <w:rsid w:val="00AD1963"/>
    <w:rsid w:val="00AD1E40"/>
    <w:rsid w:val="00AD23E4"/>
    <w:rsid w:val="00AD268A"/>
    <w:rsid w:val="00AD28C9"/>
    <w:rsid w:val="00AD2B3B"/>
    <w:rsid w:val="00AD2F40"/>
    <w:rsid w:val="00AD3043"/>
    <w:rsid w:val="00AD3201"/>
    <w:rsid w:val="00AD3876"/>
    <w:rsid w:val="00AD3A04"/>
    <w:rsid w:val="00AD3EC2"/>
    <w:rsid w:val="00AD427A"/>
    <w:rsid w:val="00AD499C"/>
    <w:rsid w:val="00AD524C"/>
    <w:rsid w:val="00AD5E75"/>
    <w:rsid w:val="00AD614D"/>
    <w:rsid w:val="00AD62EF"/>
    <w:rsid w:val="00AD6F2B"/>
    <w:rsid w:val="00AD7E7A"/>
    <w:rsid w:val="00AE0385"/>
    <w:rsid w:val="00AE0771"/>
    <w:rsid w:val="00AE0F2B"/>
    <w:rsid w:val="00AE134D"/>
    <w:rsid w:val="00AE16A9"/>
    <w:rsid w:val="00AE1A3C"/>
    <w:rsid w:val="00AE1E30"/>
    <w:rsid w:val="00AE2915"/>
    <w:rsid w:val="00AE314F"/>
    <w:rsid w:val="00AE330B"/>
    <w:rsid w:val="00AE3315"/>
    <w:rsid w:val="00AE3564"/>
    <w:rsid w:val="00AE36DB"/>
    <w:rsid w:val="00AE3AC1"/>
    <w:rsid w:val="00AE3BEA"/>
    <w:rsid w:val="00AE406A"/>
    <w:rsid w:val="00AE4643"/>
    <w:rsid w:val="00AE4698"/>
    <w:rsid w:val="00AE4E2D"/>
    <w:rsid w:val="00AE50F5"/>
    <w:rsid w:val="00AE599E"/>
    <w:rsid w:val="00AE59C4"/>
    <w:rsid w:val="00AE5A0D"/>
    <w:rsid w:val="00AE5A62"/>
    <w:rsid w:val="00AE6326"/>
    <w:rsid w:val="00AE642C"/>
    <w:rsid w:val="00AE6B00"/>
    <w:rsid w:val="00AE75DC"/>
    <w:rsid w:val="00AE76E5"/>
    <w:rsid w:val="00AE7872"/>
    <w:rsid w:val="00AE7D6E"/>
    <w:rsid w:val="00AF012F"/>
    <w:rsid w:val="00AF026A"/>
    <w:rsid w:val="00AF041C"/>
    <w:rsid w:val="00AF0E81"/>
    <w:rsid w:val="00AF105F"/>
    <w:rsid w:val="00AF1617"/>
    <w:rsid w:val="00AF18AA"/>
    <w:rsid w:val="00AF1C20"/>
    <w:rsid w:val="00AF1D2B"/>
    <w:rsid w:val="00AF1FB1"/>
    <w:rsid w:val="00AF24CB"/>
    <w:rsid w:val="00AF2C30"/>
    <w:rsid w:val="00AF2F59"/>
    <w:rsid w:val="00AF31C7"/>
    <w:rsid w:val="00AF3313"/>
    <w:rsid w:val="00AF37CD"/>
    <w:rsid w:val="00AF37D2"/>
    <w:rsid w:val="00AF4375"/>
    <w:rsid w:val="00AF48EF"/>
    <w:rsid w:val="00AF4C6D"/>
    <w:rsid w:val="00AF53AA"/>
    <w:rsid w:val="00AF53F4"/>
    <w:rsid w:val="00AF5E1A"/>
    <w:rsid w:val="00AF61D0"/>
    <w:rsid w:val="00AF61FD"/>
    <w:rsid w:val="00AF6588"/>
    <w:rsid w:val="00AF6CCD"/>
    <w:rsid w:val="00AF6E92"/>
    <w:rsid w:val="00AF72AD"/>
    <w:rsid w:val="00AF7525"/>
    <w:rsid w:val="00AF78C4"/>
    <w:rsid w:val="00AF7D68"/>
    <w:rsid w:val="00AF7F1D"/>
    <w:rsid w:val="00B00B5B"/>
    <w:rsid w:val="00B01512"/>
    <w:rsid w:val="00B017C5"/>
    <w:rsid w:val="00B01BA5"/>
    <w:rsid w:val="00B021A4"/>
    <w:rsid w:val="00B0244C"/>
    <w:rsid w:val="00B02D2D"/>
    <w:rsid w:val="00B02E88"/>
    <w:rsid w:val="00B03497"/>
    <w:rsid w:val="00B036AF"/>
    <w:rsid w:val="00B03A58"/>
    <w:rsid w:val="00B03E6E"/>
    <w:rsid w:val="00B041AF"/>
    <w:rsid w:val="00B054A2"/>
    <w:rsid w:val="00B05671"/>
    <w:rsid w:val="00B05840"/>
    <w:rsid w:val="00B05955"/>
    <w:rsid w:val="00B05DBB"/>
    <w:rsid w:val="00B05F9C"/>
    <w:rsid w:val="00B06845"/>
    <w:rsid w:val="00B06914"/>
    <w:rsid w:val="00B069BC"/>
    <w:rsid w:val="00B06A3F"/>
    <w:rsid w:val="00B06E70"/>
    <w:rsid w:val="00B072F9"/>
    <w:rsid w:val="00B073BF"/>
    <w:rsid w:val="00B07A8D"/>
    <w:rsid w:val="00B07CF6"/>
    <w:rsid w:val="00B10153"/>
    <w:rsid w:val="00B102F8"/>
    <w:rsid w:val="00B10465"/>
    <w:rsid w:val="00B106DC"/>
    <w:rsid w:val="00B108F7"/>
    <w:rsid w:val="00B10B7D"/>
    <w:rsid w:val="00B116EE"/>
    <w:rsid w:val="00B119D0"/>
    <w:rsid w:val="00B11A93"/>
    <w:rsid w:val="00B1242D"/>
    <w:rsid w:val="00B12639"/>
    <w:rsid w:val="00B12A90"/>
    <w:rsid w:val="00B138DE"/>
    <w:rsid w:val="00B13E20"/>
    <w:rsid w:val="00B14031"/>
    <w:rsid w:val="00B14371"/>
    <w:rsid w:val="00B14547"/>
    <w:rsid w:val="00B150AB"/>
    <w:rsid w:val="00B15303"/>
    <w:rsid w:val="00B1530C"/>
    <w:rsid w:val="00B15CAD"/>
    <w:rsid w:val="00B15F4C"/>
    <w:rsid w:val="00B160EB"/>
    <w:rsid w:val="00B16344"/>
    <w:rsid w:val="00B1653C"/>
    <w:rsid w:val="00B1690D"/>
    <w:rsid w:val="00B176BC"/>
    <w:rsid w:val="00B17FC2"/>
    <w:rsid w:val="00B2041B"/>
    <w:rsid w:val="00B20891"/>
    <w:rsid w:val="00B215D8"/>
    <w:rsid w:val="00B21A7F"/>
    <w:rsid w:val="00B21E96"/>
    <w:rsid w:val="00B2209A"/>
    <w:rsid w:val="00B22CB8"/>
    <w:rsid w:val="00B22D9F"/>
    <w:rsid w:val="00B22FFD"/>
    <w:rsid w:val="00B2350C"/>
    <w:rsid w:val="00B23AA3"/>
    <w:rsid w:val="00B23BBC"/>
    <w:rsid w:val="00B23BE9"/>
    <w:rsid w:val="00B23E68"/>
    <w:rsid w:val="00B2416E"/>
    <w:rsid w:val="00B242FE"/>
    <w:rsid w:val="00B247CE"/>
    <w:rsid w:val="00B24B62"/>
    <w:rsid w:val="00B25040"/>
    <w:rsid w:val="00B2514A"/>
    <w:rsid w:val="00B25367"/>
    <w:rsid w:val="00B25FD6"/>
    <w:rsid w:val="00B26005"/>
    <w:rsid w:val="00B2600C"/>
    <w:rsid w:val="00B260B6"/>
    <w:rsid w:val="00B26A34"/>
    <w:rsid w:val="00B26AD3"/>
    <w:rsid w:val="00B26F1C"/>
    <w:rsid w:val="00B273DE"/>
    <w:rsid w:val="00B27BCE"/>
    <w:rsid w:val="00B27DE7"/>
    <w:rsid w:val="00B30229"/>
    <w:rsid w:val="00B30237"/>
    <w:rsid w:val="00B30288"/>
    <w:rsid w:val="00B3037E"/>
    <w:rsid w:val="00B3074A"/>
    <w:rsid w:val="00B3078A"/>
    <w:rsid w:val="00B30926"/>
    <w:rsid w:val="00B30A0F"/>
    <w:rsid w:val="00B31266"/>
    <w:rsid w:val="00B31877"/>
    <w:rsid w:val="00B3209E"/>
    <w:rsid w:val="00B321EE"/>
    <w:rsid w:val="00B32496"/>
    <w:rsid w:val="00B3262D"/>
    <w:rsid w:val="00B328BE"/>
    <w:rsid w:val="00B32BF2"/>
    <w:rsid w:val="00B32CA6"/>
    <w:rsid w:val="00B33107"/>
    <w:rsid w:val="00B333D4"/>
    <w:rsid w:val="00B344B2"/>
    <w:rsid w:val="00B34ECB"/>
    <w:rsid w:val="00B3512C"/>
    <w:rsid w:val="00B3536C"/>
    <w:rsid w:val="00B356DA"/>
    <w:rsid w:val="00B35830"/>
    <w:rsid w:val="00B35858"/>
    <w:rsid w:val="00B36E3F"/>
    <w:rsid w:val="00B3760B"/>
    <w:rsid w:val="00B37965"/>
    <w:rsid w:val="00B37A88"/>
    <w:rsid w:val="00B37F56"/>
    <w:rsid w:val="00B4007D"/>
    <w:rsid w:val="00B4089C"/>
    <w:rsid w:val="00B40C09"/>
    <w:rsid w:val="00B412DD"/>
    <w:rsid w:val="00B414F4"/>
    <w:rsid w:val="00B4173C"/>
    <w:rsid w:val="00B41B4A"/>
    <w:rsid w:val="00B41BF8"/>
    <w:rsid w:val="00B42728"/>
    <w:rsid w:val="00B42764"/>
    <w:rsid w:val="00B435C3"/>
    <w:rsid w:val="00B44095"/>
    <w:rsid w:val="00B447EC"/>
    <w:rsid w:val="00B44D36"/>
    <w:rsid w:val="00B4509D"/>
    <w:rsid w:val="00B450B9"/>
    <w:rsid w:val="00B451A2"/>
    <w:rsid w:val="00B456AF"/>
    <w:rsid w:val="00B45D34"/>
    <w:rsid w:val="00B45EEE"/>
    <w:rsid w:val="00B465EC"/>
    <w:rsid w:val="00B46684"/>
    <w:rsid w:val="00B46B07"/>
    <w:rsid w:val="00B46B7A"/>
    <w:rsid w:val="00B47042"/>
    <w:rsid w:val="00B4708D"/>
    <w:rsid w:val="00B471F7"/>
    <w:rsid w:val="00B471F8"/>
    <w:rsid w:val="00B47235"/>
    <w:rsid w:val="00B479FD"/>
    <w:rsid w:val="00B502C1"/>
    <w:rsid w:val="00B5036A"/>
    <w:rsid w:val="00B50435"/>
    <w:rsid w:val="00B50873"/>
    <w:rsid w:val="00B50FA7"/>
    <w:rsid w:val="00B51167"/>
    <w:rsid w:val="00B5173D"/>
    <w:rsid w:val="00B5275A"/>
    <w:rsid w:val="00B53118"/>
    <w:rsid w:val="00B53216"/>
    <w:rsid w:val="00B5327A"/>
    <w:rsid w:val="00B53438"/>
    <w:rsid w:val="00B5365C"/>
    <w:rsid w:val="00B53B22"/>
    <w:rsid w:val="00B5428D"/>
    <w:rsid w:val="00B542FE"/>
    <w:rsid w:val="00B5461E"/>
    <w:rsid w:val="00B5462C"/>
    <w:rsid w:val="00B54874"/>
    <w:rsid w:val="00B549F2"/>
    <w:rsid w:val="00B54C15"/>
    <w:rsid w:val="00B5512C"/>
    <w:rsid w:val="00B55937"/>
    <w:rsid w:val="00B55AA9"/>
    <w:rsid w:val="00B55AF5"/>
    <w:rsid w:val="00B5602F"/>
    <w:rsid w:val="00B5604A"/>
    <w:rsid w:val="00B563F9"/>
    <w:rsid w:val="00B56CDC"/>
    <w:rsid w:val="00B5715F"/>
    <w:rsid w:val="00B57336"/>
    <w:rsid w:val="00B5784D"/>
    <w:rsid w:val="00B57C72"/>
    <w:rsid w:val="00B6009F"/>
    <w:rsid w:val="00B60864"/>
    <w:rsid w:val="00B61006"/>
    <w:rsid w:val="00B615EE"/>
    <w:rsid w:val="00B6206F"/>
    <w:rsid w:val="00B62A0E"/>
    <w:rsid w:val="00B637F3"/>
    <w:rsid w:val="00B63BCA"/>
    <w:rsid w:val="00B63D86"/>
    <w:rsid w:val="00B63DCF"/>
    <w:rsid w:val="00B64728"/>
    <w:rsid w:val="00B64BFA"/>
    <w:rsid w:val="00B64F25"/>
    <w:rsid w:val="00B656E2"/>
    <w:rsid w:val="00B6573A"/>
    <w:rsid w:val="00B65E92"/>
    <w:rsid w:val="00B660E2"/>
    <w:rsid w:val="00B66484"/>
    <w:rsid w:val="00B66DDA"/>
    <w:rsid w:val="00B6732C"/>
    <w:rsid w:val="00B67337"/>
    <w:rsid w:val="00B678C2"/>
    <w:rsid w:val="00B700F7"/>
    <w:rsid w:val="00B7030B"/>
    <w:rsid w:val="00B705BF"/>
    <w:rsid w:val="00B706F1"/>
    <w:rsid w:val="00B70E01"/>
    <w:rsid w:val="00B71268"/>
    <w:rsid w:val="00B7136E"/>
    <w:rsid w:val="00B71B22"/>
    <w:rsid w:val="00B71CFF"/>
    <w:rsid w:val="00B71D01"/>
    <w:rsid w:val="00B728DD"/>
    <w:rsid w:val="00B74C81"/>
    <w:rsid w:val="00B751D1"/>
    <w:rsid w:val="00B75466"/>
    <w:rsid w:val="00B7564A"/>
    <w:rsid w:val="00B76525"/>
    <w:rsid w:val="00B76BDA"/>
    <w:rsid w:val="00B77361"/>
    <w:rsid w:val="00B7747E"/>
    <w:rsid w:val="00B776F8"/>
    <w:rsid w:val="00B77BC7"/>
    <w:rsid w:val="00B803FE"/>
    <w:rsid w:val="00B80A3F"/>
    <w:rsid w:val="00B80AB2"/>
    <w:rsid w:val="00B81D13"/>
    <w:rsid w:val="00B8241F"/>
    <w:rsid w:val="00B827D7"/>
    <w:rsid w:val="00B82AEC"/>
    <w:rsid w:val="00B82EDC"/>
    <w:rsid w:val="00B82F20"/>
    <w:rsid w:val="00B830DF"/>
    <w:rsid w:val="00B83566"/>
    <w:rsid w:val="00B8358F"/>
    <w:rsid w:val="00B83B44"/>
    <w:rsid w:val="00B83E34"/>
    <w:rsid w:val="00B85975"/>
    <w:rsid w:val="00B85D00"/>
    <w:rsid w:val="00B85F15"/>
    <w:rsid w:val="00B86115"/>
    <w:rsid w:val="00B861D6"/>
    <w:rsid w:val="00B8621C"/>
    <w:rsid w:val="00B866CA"/>
    <w:rsid w:val="00B86771"/>
    <w:rsid w:val="00B86795"/>
    <w:rsid w:val="00B86C4E"/>
    <w:rsid w:val="00B87673"/>
    <w:rsid w:val="00B87F25"/>
    <w:rsid w:val="00B87FA5"/>
    <w:rsid w:val="00B90115"/>
    <w:rsid w:val="00B90468"/>
    <w:rsid w:val="00B9076A"/>
    <w:rsid w:val="00B90F6A"/>
    <w:rsid w:val="00B910CB"/>
    <w:rsid w:val="00B9156A"/>
    <w:rsid w:val="00B91DD6"/>
    <w:rsid w:val="00B9283F"/>
    <w:rsid w:val="00B92B41"/>
    <w:rsid w:val="00B92D06"/>
    <w:rsid w:val="00B933CF"/>
    <w:rsid w:val="00B93AC4"/>
    <w:rsid w:val="00B93B7F"/>
    <w:rsid w:val="00B93FD9"/>
    <w:rsid w:val="00B944A0"/>
    <w:rsid w:val="00B9477A"/>
    <w:rsid w:val="00B94842"/>
    <w:rsid w:val="00B95475"/>
    <w:rsid w:val="00B954CD"/>
    <w:rsid w:val="00B954F0"/>
    <w:rsid w:val="00B95554"/>
    <w:rsid w:val="00B9593A"/>
    <w:rsid w:val="00B95A4F"/>
    <w:rsid w:val="00B95B77"/>
    <w:rsid w:val="00B95C74"/>
    <w:rsid w:val="00B95D02"/>
    <w:rsid w:val="00B95D34"/>
    <w:rsid w:val="00B95F9C"/>
    <w:rsid w:val="00B9605F"/>
    <w:rsid w:val="00B96231"/>
    <w:rsid w:val="00B96464"/>
    <w:rsid w:val="00B96BEF"/>
    <w:rsid w:val="00B96CE8"/>
    <w:rsid w:val="00B9732B"/>
    <w:rsid w:val="00B9770F"/>
    <w:rsid w:val="00B978F9"/>
    <w:rsid w:val="00B97C37"/>
    <w:rsid w:val="00BA0ABE"/>
    <w:rsid w:val="00BA0C15"/>
    <w:rsid w:val="00BA0C30"/>
    <w:rsid w:val="00BA0C58"/>
    <w:rsid w:val="00BA0DDC"/>
    <w:rsid w:val="00BA139E"/>
    <w:rsid w:val="00BA1739"/>
    <w:rsid w:val="00BA18FB"/>
    <w:rsid w:val="00BA19D3"/>
    <w:rsid w:val="00BA1ABE"/>
    <w:rsid w:val="00BA2414"/>
    <w:rsid w:val="00BA297D"/>
    <w:rsid w:val="00BA2CDB"/>
    <w:rsid w:val="00BA3626"/>
    <w:rsid w:val="00BA3EF4"/>
    <w:rsid w:val="00BA4334"/>
    <w:rsid w:val="00BA585D"/>
    <w:rsid w:val="00BA5AAB"/>
    <w:rsid w:val="00BA5B11"/>
    <w:rsid w:val="00BA5EB9"/>
    <w:rsid w:val="00BA6684"/>
    <w:rsid w:val="00BA6702"/>
    <w:rsid w:val="00BA6817"/>
    <w:rsid w:val="00BA74C0"/>
    <w:rsid w:val="00BA7962"/>
    <w:rsid w:val="00BA79EC"/>
    <w:rsid w:val="00BA7A35"/>
    <w:rsid w:val="00BB00D0"/>
    <w:rsid w:val="00BB0328"/>
    <w:rsid w:val="00BB0435"/>
    <w:rsid w:val="00BB0874"/>
    <w:rsid w:val="00BB09C2"/>
    <w:rsid w:val="00BB0C7A"/>
    <w:rsid w:val="00BB0C82"/>
    <w:rsid w:val="00BB15DC"/>
    <w:rsid w:val="00BB2531"/>
    <w:rsid w:val="00BB26CE"/>
    <w:rsid w:val="00BB278B"/>
    <w:rsid w:val="00BB2B99"/>
    <w:rsid w:val="00BB2DF9"/>
    <w:rsid w:val="00BB2E36"/>
    <w:rsid w:val="00BB304E"/>
    <w:rsid w:val="00BB3D41"/>
    <w:rsid w:val="00BB5621"/>
    <w:rsid w:val="00BB586B"/>
    <w:rsid w:val="00BB595E"/>
    <w:rsid w:val="00BB60CE"/>
    <w:rsid w:val="00BB61C8"/>
    <w:rsid w:val="00BB6A31"/>
    <w:rsid w:val="00BB6F82"/>
    <w:rsid w:val="00BB74E9"/>
    <w:rsid w:val="00BB7B8C"/>
    <w:rsid w:val="00BB7E4A"/>
    <w:rsid w:val="00BB7FD9"/>
    <w:rsid w:val="00BC037F"/>
    <w:rsid w:val="00BC06C1"/>
    <w:rsid w:val="00BC0CB8"/>
    <w:rsid w:val="00BC12E8"/>
    <w:rsid w:val="00BC1602"/>
    <w:rsid w:val="00BC1B3F"/>
    <w:rsid w:val="00BC1C2F"/>
    <w:rsid w:val="00BC1C5C"/>
    <w:rsid w:val="00BC30D6"/>
    <w:rsid w:val="00BC35E7"/>
    <w:rsid w:val="00BC37EE"/>
    <w:rsid w:val="00BC3E2D"/>
    <w:rsid w:val="00BC3E82"/>
    <w:rsid w:val="00BC4339"/>
    <w:rsid w:val="00BC4B85"/>
    <w:rsid w:val="00BC4D88"/>
    <w:rsid w:val="00BC5137"/>
    <w:rsid w:val="00BC54DF"/>
    <w:rsid w:val="00BC589E"/>
    <w:rsid w:val="00BC5B5C"/>
    <w:rsid w:val="00BC5D17"/>
    <w:rsid w:val="00BC6874"/>
    <w:rsid w:val="00BC71BA"/>
    <w:rsid w:val="00BC76A4"/>
    <w:rsid w:val="00BC786F"/>
    <w:rsid w:val="00BC794D"/>
    <w:rsid w:val="00BC7CD5"/>
    <w:rsid w:val="00BD04D4"/>
    <w:rsid w:val="00BD073E"/>
    <w:rsid w:val="00BD07CB"/>
    <w:rsid w:val="00BD1496"/>
    <w:rsid w:val="00BD154C"/>
    <w:rsid w:val="00BD18F5"/>
    <w:rsid w:val="00BD19C9"/>
    <w:rsid w:val="00BD1EA5"/>
    <w:rsid w:val="00BD20D3"/>
    <w:rsid w:val="00BD2953"/>
    <w:rsid w:val="00BD2B31"/>
    <w:rsid w:val="00BD2BDF"/>
    <w:rsid w:val="00BD2E0D"/>
    <w:rsid w:val="00BD3548"/>
    <w:rsid w:val="00BD35A2"/>
    <w:rsid w:val="00BD3B73"/>
    <w:rsid w:val="00BD3C10"/>
    <w:rsid w:val="00BD3D7B"/>
    <w:rsid w:val="00BD41E4"/>
    <w:rsid w:val="00BD459D"/>
    <w:rsid w:val="00BD46D7"/>
    <w:rsid w:val="00BD479C"/>
    <w:rsid w:val="00BD48BB"/>
    <w:rsid w:val="00BD54F2"/>
    <w:rsid w:val="00BD598E"/>
    <w:rsid w:val="00BD5D95"/>
    <w:rsid w:val="00BD6069"/>
    <w:rsid w:val="00BD64AF"/>
    <w:rsid w:val="00BD7F46"/>
    <w:rsid w:val="00BD7F7D"/>
    <w:rsid w:val="00BE00FB"/>
    <w:rsid w:val="00BE0584"/>
    <w:rsid w:val="00BE07FD"/>
    <w:rsid w:val="00BE0A56"/>
    <w:rsid w:val="00BE0D19"/>
    <w:rsid w:val="00BE1548"/>
    <w:rsid w:val="00BE1BEC"/>
    <w:rsid w:val="00BE1D5B"/>
    <w:rsid w:val="00BE1D70"/>
    <w:rsid w:val="00BE1DDC"/>
    <w:rsid w:val="00BE1EB9"/>
    <w:rsid w:val="00BE1F4B"/>
    <w:rsid w:val="00BE258E"/>
    <w:rsid w:val="00BE272E"/>
    <w:rsid w:val="00BE29D2"/>
    <w:rsid w:val="00BE2E1A"/>
    <w:rsid w:val="00BE3A89"/>
    <w:rsid w:val="00BE44EB"/>
    <w:rsid w:val="00BE45D2"/>
    <w:rsid w:val="00BE4616"/>
    <w:rsid w:val="00BE5359"/>
    <w:rsid w:val="00BE587D"/>
    <w:rsid w:val="00BE59AB"/>
    <w:rsid w:val="00BE5BE6"/>
    <w:rsid w:val="00BE638B"/>
    <w:rsid w:val="00BE679D"/>
    <w:rsid w:val="00BE69BA"/>
    <w:rsid w:val="00BE6CF2"/>
    <w:rsid w:val="00BE6D48"/>
    <w:rsid w:val="00BE6E94"/>
    <w:rsid w:val="00BE7316"/>
    <w:rsid w:val="00BE7462"/>
    <w:rsid w:val="00BE74BF"/>
    <w:rsid w:val="00BE7661"/>
    <w:rsid w:val="00BE7835"/>
    <w:rsid w:val="00BE7D79"/>
    <w:rsid w:val="00BF01B3"/>
    <w:rsid w:val="00BF02C0"/>
    <w:rsid w:val="00BF07B9"/>
    <w:rsid w:val="00BF0A96"/>
    <w:rsid w:val="00BF16F4"/>
    <w:rsid w:val="00BF17D0"/>
    <w:rsid w:val="00BF182D"/>
    <w:rsid w:val="00BF1AF6"/>
    <w:rsid w:val="00BF207E"/>
    <w:rsid w:val="00BF233F"/>
    <w:rsid w:val="00BF2BFF"/>
    <w:rsid w:val="00BF2C9D"/>
    <w:rsid w:val="00BF2E25"/>
    <w:rsid w:val="00BF33C3"/>
    <w:rsid w:val="00BF3462"/>
    <w:rsid w:val="00BF354B"/>
    <w:rsid w:val="00BF3946"/>
    <w:rsid w:val="00BF3BCF"/>
    <w:rsid w:val="00BF3EC7"/>
    <w:rsid w:val="00BF3ECC"/>
    <w:rsid w:val="00BF4540"/>
    <w:rsid w:val="00BF45ED"/>
    <w:rsid w:val="00BF47BD"/>
    <w:rsid w:val="00BF4B2F"/>
    <w:rsid w:val="00BF4D34"/>
    <w:rsid w:val="00BF4E71"/>
    <w:rsid w:val="00BF4EAD"/>
    <w:rsid w:val="00BF5165"/>
    <w:rsid w:val="00BF51A4"/>
    <w:rsid w:val="00BF52E7"/>
    <w:rsid w:val="00BF5ABB"/>
    <w:rsid w:val="00BF61B0"/>
    <w:rsid w:val="00BF61EB"/>
    <w:rsid w:val="00BF6530"/>
    <w:rsid w:val="00BF69D9"/>
    <w:rsid w:val="00BF6CE2"/>
    <w:rsid w:val="00BF7001"/>
    <w:rsid w:val="00BF79B1"/>
    <w:rsid w:val="00C0035B"/>
    <w:rsid w:val="00C0039A"/>
    <w:rsid w:val="00C00A2D"/>
    <w:rsid w:val="00C00DC1"/>
    <w:rsid w:val="00C01B1F"/>
    <w:rsid w:val="00C01C9C"/>
    <w:rsid w:val="00C01E95"/>
    <w:rsid w:val="00C0208C"/>
    <w:rsid w:val="00C0259B"/>
    <w:rsid w:val="00C028A5"/>
    <w:rsid w:val="00C032A6"/>
    <w:rsid w:val="00C0481A"/>
    <w:rsid w:val="00C055C4"/>
    <w:rsid w:val="00C06510"/>
    <w:rsid w:val="00C065A1"/>
    <w:rsid w:val="00C0683D"/>
    <w:rsid w:val="00C0684B"/>
    <w:rsid w:val="00C07C6D"/>
    <w:rsid w:val="00C1045C"/>
    <w:rsid w:val="00C10729"/>
    <w:rsid w:val="00C10B95"/>
    <w:rsid w:val="00C11240"/>
    <w:rsid w:val="00C11581"/>
    <w:rsid w:val="00C11BA6"/>
    <w:rsid w:val="00C11BED"/>
    <w:rsid w:val="00C11EFE"/>
    <w:rsid w:val="00C120AB"/>
    <w:rsid w:val="00C12201"/>
    <w:rsid w:val="00C124BF"/>
    <w:rsid w:val="00C12CAA"/>
    <w:rsid w:val="00C12E61"/>
    <w:rsid w:val="00C13267"/>
    <w:rsid w:val="00C13318"/>
    <w:rsid w:val="00C138E0"/>
    <w:rsid w:val="00C14414"/>
    <w:rsid w:val="00C144D0"/>
    <w:rsid w:val="00C14719"/>
    <w:rsid w:val="00C147A6"/>
    <w:rsid w:val="00C1487D"/>
    <w:rsid w:val="00C148D5"/>
    <w:rsid w:val="00C1540B"/>
    <w:rsid w:val="00C157E6"/>
    <w:rsid w:val="00C15C60"/>
    <w:rsid w:val="00C163DF"/>
    <w:rsid w:val="00C167A1"/>
    <w:rsid w:val="00C16B4E"/>
    <w:rsid w:val="00C16D59"/>
    <w:rsid w:val="00C170BA"/>
    <w:rsid w:val="00C17583"/>
    <w:rsid w:val="00C17B3B"/>
    <w:rsid w:val="00C203A4"/>
    <w:rsid w:val="00C2071D"/>
    <w:rsid w:val="00C20815"/>
    <w:rsid w:val="00C20F3D"/>
    <w:rsid w:val="00C210BE"/>
    <w:rsid w:val="00C21405"/>
    <w:rsid w:val="00C21457"/>
    <w:rsid w:val="00C2223F"/>
    <w:rsid w:val="00C225D4"/>
    <w:rsid w:val="00C233B8"/>
    <w:rsid w:val="00C2391F"/>
    <w:rsid w:val="00C2393C"/>
    <w:rsid w:val="00C23C82"/>
    <w:rsid w:val="00C2410B"/>
    <w:rsid w:val="00C24C4A"/>
    <w:rsid w:val="00C24CD6"/>
    <w:rsid w:val="00C26840"/>
    <w:rsid w:val="00C269E3"/>
    <w:rsid w:val="00C26A8F"/>
    <w:rsid w:val="00C313DF"/>
    <w:rsid w:val="00C31D17"/>
    <w:rsid w:val="00C32C66"/>
    <w:rsid w:val="00C32F1E"/>
    <w:rsid w:val="00C33A73"/>
    <w:rsid w:val="00C34524"/>
    <w:rsid w:val="00C349BF"/>
    <w:rsid w:val="00C349DE"/>
    <w:rsid w:val="00C34BBE"/>
    <w:rsid w:val="00C35074"/>
    <w:rsid w:val="00C35230"/>
    <w:rsid w:val="00C35819"/>
    <w:rsid w:val="00C35F40"/>
    <w:rsid w:val="00C36348"/>
    <w:rsid w:val="00C36384"/>
    <w:rsid w:val="00C36950"/>
    <w:rsid w:val="00C36B7F"/>
    <w:rsid w:val="00C36E6D"/>
    <w:rsid w:val="00C36F6B"/>
    <w:rsid w:val="00C374B4"/>
    <w:rsid w:val="00C3763B"/>
    <w:rsid w:val="00C37B4C"/>
    <w:rsid w:val="00C37BBD"/>
    <w:rsid w:val="00C37DA0"/>
    <w:rsid w:val="00C37EC8"/>
    <w:rsid w:val="00C40F11"/>
    <w:rsid w:val="00C412EC"/>
    <w:rsid w:val="00C41569"/>
    <w:rsid w:val="00C41BB2"/>
    <w:rsid w:val="00C4208E"/>
    <w:rsid w:val="00C4260C"/>
    <w:rsid w:val="00C429AD"/>
    <w:rsid w:val="00C42C0D"/>
    <w:rsid w:val="00C42C7E"/>
    <w:rsid w:val="00C430A8"/>
    <w:rsid w:val="00C434C4"/>
    <w:rsid w:val="00C439D6"/>
    <w:rsid w:val="00C4459F"/>
    <w:rsid w:val="00C458A8"/>
    <w:rsid w:val="00C4596D"/>
    <w:rsid w:val="00C460D6"/>
    <w:rsid w:val="00C4647F"/>
    <w:rsid w:val="00C46807"/>
    <w:rsid w:val="00C46DBA"/>
    <w:rsid w:val="00C47630"/>
    <w:rsid w:val="00C477C6"/>
    <w:rsid w:val="00C47C03"/>
    <w:rsid w:val="00C47DB3"/>
    <w:rsid w:val="00C507BF"/>
    <w:rsid w:val="00C51285"/>
    <w:rsid w:val="00C51CCD"/>
    <w:rsid w:val="00C5243A"/>
    <w:rsid w:val="00C53248"/>
    <w:rsid w:val="00C53694"/>
    <w:rsid w:val="00C536AA"/>
    <w:rsid w:val="00C53843"/>
    <w:rsid w:val="00C53E80"/>
    <w:rsid w:val="00C54143"/>
    <w:rsid w:val="00C54712"/>
    <w:rsid w:val="00C549AA"/>
    <w:rsid w:val="00C54D8E"/>
    <w:rsid w:val="00C55154"/>
    <w:rsid w:val="00C557F8"/>
    <w:rsid w:val="00C55EDE"/>
    <w:rsid w:val="00C56FB6"/>
    <w:rsid w:val="00C57180"/>
    <w:rsid w:val="00C5778E"/>
    <w:rsid w:val="00C57BB6"/>
    <w:rsid w:val="00C57F16"/>
    <w:rsid w:val="00C6072F"/>
    <w:rsid w:val="00C61465"/>
    <w:rsid w:val="00C61A28"/>
    <w:rsid w:val="00C61CE5"/>
    <w:rsid w:val="00C61F39"/>
    <w:rsid w:val="00C61FF3"/>
    <w:rsid w:val="00C62233"/>
    <w:rsid w:val="00C6255F"/>
    <w:rsid w:val="00C62821"/>
    <w:rsid w:val="00C62C2E"/>
    <w:rsid w:val="00C63328"/>
    <w:rsid w:val="00C63DA3"/>
    <w:rsid w:val="00C6492E"/>
    <w:rsid w:val="00C64991"/>
    <w:rsid w:val="00C653A7"/>
    <w:rsid w:val="00C654CE"/>
    <w:rsid w:val="00C65698"/>
    <w:rsid w:val="00C656A0"/>
    <w:rsid w:val="00C656BB"/>
    <w:rsid w:val="00C66BFE"/>
    <w:rsid w:val="00C670F4"/>
    <w:rsid w:val="00C672C9"/>
    <w:rsid w:val="00C67591"/>
    <w:rsid w:val="00C67CAC"/>
    <w:rsid w:val="00C67DE5"/>
    <w:rsid w:val="00C701D5"/>
    <w:rsid w:val="00C7030A"/>
    <w:rsid w:val="00C70EA6"/>
    <w:rsid w:val="00C71364"/>
    <w:rsid w:val="00C716E7"/>
    <w:rsid w:val="00C71E5F"/>
    <w:rsid w:val="00C71ED2"/>
    <w:rsid w:val="00C72489"/>
    <w:rsid w:val="00C72656"/>
    <w:rsid w:val="00C72814"/>
    <w:rsid w:val="00C7284E"/>
    <w:rsid w:val="00C73159"/>
    <w:rsid w:val="00C73599"/>
    <w:rsid w:val="00C73ADF"/>
    <w:rsid w:val="00C73AE8"/>
    <w:rsid w:val="00C74526"/>
    <w:rsid w:val="00C756F5"/>
    <w:rsid w:val="00C75936"/>
    <w:rsid w:val="00C75A6D"/>
    <w:rsid w:val="00C75EA7"/>
    <w:rsid w:val="00C75F49"/>
    <w:rsid w:val="00C7604E"/>
    <w:rsid w:val="00C762E5"/>
    <w:rsid w:val="00C76325"/>
    <w:rsid w:val="00C7664E"/>
    <w:rsid w:val="00C76839"/>
    <w:rsid w:val="00C76997"/>
    <w:rsid w:val="00C76B0F"/>
    <w:rsid w:val="00C76EA7"/>
    <w:rsid w:val="00C77165"/>
    <w:rsid w:val="00C77922"/>
    <w:rsid w:val="00C77A50"/>
    <w:rsid w:val="00C77D45"/>
    <w:rsid w:val="00C77F45"/>
    <w:rsid w:val="00C8021D"/>
    <w:rsid w:val="00C8097A"/>
    <w:rsid w:val="00C80A0D"/>
    <w:rsid w:val="00C80B06"/>
    <w:rsid w:val="00C80C5C"/>
    <w:rsid w:val="00C8191E"/>
    <w:rsid w:val="00C81A15"/>
    <w:rsid w:val="00C81EFC"/>
    <w:rsid w:val="00C81F65"/>
    <w:rsid w:val="00C84993"/>
    <w:rsid w:val="00C84B44"/>
    <w:rsid w:val="00C84B74"/>
    <w:rsid w:val="00C85263"/>
    <w:rsid w:val="00C85E09"/>
    <w:rsid w:val="00C85FBE"/>
    <w:rsid w:val="00C862CD"/>
    <w:rsid w:val="00C86515"/>
    <w:rsid w:val="00C867E9"/>
    <w:rsid w:val="00C86871"/>
    <w:rsid w:val="00C868D9"/>
    <w:rsid w:val="00C869D7"/>
    <w:rsid w:val="00C86A99"/>
    <w:rsid w:val="00C86D88"/>
    <w:rsid w:val="00C87625"/>
    <w:rsid w:val="00C87A63"/>
    <w:rsid w:val="00C87CFD"/>
    <w:rsid w:val="00C87F90"/>
    <w:rsid w:val="00C90339"/>
    <w:rsid w:val="00C910D2"/>
    <w:rsid w:val="00C91D21"/>
    <w:rsid w:val="00C91EFD"/>
    <w:rsid w:val="00C927BF"/>
    <w:rsid w:val="00C92B3B"/>
    <w:rsid w:val="00C92D93"/>
    <w:rsid w:val="00C930AE"/>
    <w:rsid w:val="00C931C0"/>
    <w:rsid w:val="00C93473"/>
    <w:rsid w:val="00C937B2"/>
    <w:rsid w:val="00C937EC"/>
    <w:rsid w:val="00C93B11"/>
    <w:rsid w:val="00C93E65"/>
    <w:rsid w:val="00C93F94"/>
    <w:rsid w:val="00C93FF0"/>
    <w:rsid w:val="00C94242"/>
    <w:rsid w:val="00C942B0"/>
    <w:rsid w:val="00C94700"/>
    <w:rsid w:val="00C94A04"/>
    <w:rsid w:val="00C94EBF"/>
    <w:rsid w:val="00C9567E"/>
    <w:rsid w:val="00C956A1"/>
    <w:rsid w:val="00C95996"/>
    <w:rsid w:val="00C96364"/>
    <w:rsid w:val="00C968C4"/>
    <w:rsid w:val="00C96B59"/>
    <w:rsid w:val="00C96CEA"/>
    <w:rsid w:val="00C96F8D"/>
    <w:rsid w:val="00CA02FE"/>
    <w:rsid w:val="00CA0DC7"/>
    <w:rsid w:val="00CA0E23"/>
    <w:rsid w:val="00CA114C"/>
    <w:rsid w:val="00CA1681"/>
    <w:rsid w:val="00CA16DD"/>
    <w:rsid w:val="00CA1B1E"/>
    <w:rsid w:val="00CA277F"/>
    <w:rsid w:val="00CA2D58"/>
    <w:rsid w:val="00CA36F9"/>
    <w:rsid w:val="00CA3784"/>
    <w:rsid w:val="00CA3D42"/>
    <w:rsid w:val="00CA3D95"/>
    <w:rsid w:val="00CA4624"/>
    <w:rsid w:val="00CA4C07"/>
    <w:rsid w:val="00CA4E86"/>
    <w:rsid w:val="00CA4FBE"/>
    <w:rsid w:val="00CA6AF0"/>
    <w:rsid w:val="00CA6B2E"/>
    <w:rsid w:val="00CA6E82"/>
    <w:rsid w:val="00CA7265"/>
    <w:rsid w:val="00CB096A"/>
    <w:rsid w:val="00CB110B"/>
    <w:rsid w:val="00CB20BD"/>
    <w:rsid w:val="00CB263A"/>
    <w:rsid w:val="00CB29F0"/>
    <w:rsid w:val="00CB2AB4"/>
    <w:rsid w:val="00CB2BD6"/>
    <w:rsid w:val="00CB2E07"/>
    <w:rsid w:val="00CB35A2"/>
    <w:rsid w:val="00CB3EA0"/>
    <w:rsid w:val="00CB4780"/>
    <w:rsid w:val="00CB4A7B"/>
    <w:rsid w:val="00CB5573"/>
    <w:rsid w:val="00CB596A"/>
    <w:rsid w:val="00CB5D63"/>
    <w:rsid w:val="00CB6440"/>
    <w:rsid w:val="00CB655F"/>
    <w:rsid w:val="00CB66B6"/>
    <w:rsid w:val="00CB6B4C"/>
    <w:rsid w:val="00CB6C49"/>
    <w:rsid w:val="00CB6DB9"/>
    <w:rsid w:val="00CB79A1"/>
    <w:rsid w:val="00CC0235"/>
    <w:rsid w:val="00CC08AF"/>
    <w:rsid w:val="00CC1379"/>
    <w:rsid w:val="00CC1588"/>
    <w:rsid w:val="00CC188C"/>
    <w:rsid w:val="00CC2303"/>
    <w:rsid w:val="00CC254B"/>
    <w:rsid w:val="00CC254F"/>
    <w:rsid w:val="00CC284A"/>
    <w:rsid w:val="00CC38DA"/>
    <w:rsid w:val="00CC4933"/>
    <w:rsid w:val="00CC4D79"/>
    <w:rsid w:val="00CC53CD"/>
    <w:rsid w:val="00CC54CE"/>
    <w:rsid w:val="00CC5669"/>
    <w:rsid w:val="00CC58A4"/>
    <w:rsid w:val="00CC5AC0"/>
    <w:rsid w:val="00CC615C"/>
    <w:rsid w:val="00CC674C"/>
    <w:rsid w:val="00CC67BE"/>
    <w:rsid w:val="00CC67C2"/>
    <w:rsid w:val="00CC708C"/>
    <w:rsid w:val="00CC7147"/>
    <w:rsid w:val="00CC752F"/>
    <w:rsid w:val="00CC791C"/>
    <w:rsid w:val="00CC7C69"/>
    <w:rsid w:val="00CC7E01"/>
    <w:rsid w:val="00CC7EFF"/>
    <w:rsid w:val="00CC7F7C"/>
    <w:rsid w:val="00CD00EE"/>
    <w:rsid w:val="00CD0C4D"/>
    <w:rsid w:val="00CD13C2"/>
    <w:rsid w:val="00CD16A1"/>
    <w:rsid w:val="00CD1993"/>
    <w:rsid w:val="00CD19E6"/>
    <w:rsid w:val="00CD1DB5"/>
    <w:rsid w:val="00CD234E"/>
    <w:rsid w:val="00CD2BBD"/>
    <w:rsid w:val="00CD2FE6"/>
    <w:rsid w:val="00CD347D"/>
    <w:rsid w:val="00CD39DA"/>
    <w:rsid w:val="00CD3C73"/>
    <w:rsid w:val="00CD3CEC"/>
    <w:rsid w:val="00CD4702"/>
    <w:rsid w:val="00CD4879"/>
    <w:rsid w:val="00CD57B7"/>
    <w:rsid w:val="00CD5E3F"/>
    <w:rsid w:val="00CD637C"/>
    <w:rsid w:val="00CD6764"/>
    <w:rsid w:val="00CD681B"/>
    <w:rsid w:val="00CD685F"/>
    <w:rsid w:val="00CD694C"/>
    <w:rsid w:val="00CD6966"/>
    <w:rsid w:val="00CD6AC6"/>
    <w:rsid w:val="00CD6F07"/>
    <w:rsid w:val="00CD737B"/>
    <w:rsid w:val="00CD7997"/>
    <w:rsid w:val="00CD79AF"/>
    <w:rsid w:val="00CD7AFC"/>
    <w:rsid w:val="00CE06A9"/>
    <w:rsid w:val="00CE09F7"/>
    <w:rsid w:val="00CE14AB"/>
    <w:rsid w:val="00CE1BC7"/>
    <w:rsid w:val="00CE1E6B"/>
    <w:rsid w:val="00CE250B"/>
    <w:rsid w:val="00CE27EB"/>
    <w:rsid w:val="00CE2AAC"/>
    <w:rsid w:val="00CE2C22"/>
    <w:rsid w:val="00CE2F4F"/>
    <w:rsid w:val="00CE3ED3"/>
    <w:rsid w:val="00CE3F7F"/>
    <w:rsid w:val="00CE42E4"/>
    <w:rsid w:val="00CE455F"/>
    <w:rsid w:val="00CE4814"/>
    <w:rsid w:val="00CE4987"/>
    <w:rsid w:val="00CE4A63"/>
    <w:rsid w:val="00CE5576"/>
    <w:rsid w:val="00CE6024"/>
    <w:rsid w:val="00CE668B"/>
    <w:rsid w:val="00CE6A01"/>
    <w:rsid w:val="00CE6E3E"/>
    <w:rsid w:val="00CE71A0"/>
    <w:rsid w:val="00CE7A25"/>
    <w:rsid w:val="00CE7E15"/>
    <w:rsid w:val="00CF021C"/>
    <w:rsid w:val="00CF02D2"/>
    <w:rsid w:val="00CF04B0"/>
    <w:rsid w:val="00CF0608"/>
    <w:rsid w:val="00CF0CFF"/>
    <w:rsid w:val="00CF0D8E"/>
    <w:rsid w:val="00CF1ACF"/>
    <w:rsid w:val="00CF1BF4"/>
    <w:rsid w:val="00CF1C55"/>
    <w:rsid w:val="00CF1D8E"/>
    <w:rsid w:val="00CF251A"/>
    <w:rsid w:val="00CF2A18"/>
    <w:rsid w:val="00CF2B94"/>
    <w:rsid w:val="00CF319C"/>
    <w:rsid w:val="00CF3A92"/>
    <w:rsid w:val="00CF3D6E"/>
    <w:rsid w:val="00CF40C5"/>
    <w:rsid w:val="00CF45C5"/>
    <w:rsid w:val="00CF473F"/>
    <w:rsid w:val="00CF4A19"/>
    <w:rsid w:val="00CF515E"/>
    <w:rsid w:val="00CF63C1"/>
    <w:rsid w:val="00CF7689"/>
    <w:rsid w:val="00CF7A48"/>
    <w:rsid w:val="00CF7B28"/>
    <w:rsid w:val="00CF7C2C"/>
    <w:rsid w:val="00D016FD"/>
    <w:rsid w:val="00D01CDC"/>
    <w:rsid w:val="00D01F0D"/>
    <w:rsid w:val="00D02176"/>
    <w:rsid w:val="00D02488"/>
    <w:rsid w:val="00D024AE"/>
    <w:rsid w:val="00D02970"/>
    <w:rsid w:val="00D02BD1"/>
    <w:rsid w:val="00D02FEA"/>
    <w:rsid w:val="00D035F2"/>
    <w:rsid w:val="00D0378E"/>
    <w:rsid w:val="00D0390B"/>
    <w:rsid w:val="00D0488B"/>
    <w:rsid w:val="00D0495E"/>
    <w:rsid w:val="00D04990"/>
    <w:rsid w:val="00D054A1"/>
    <w:rsid w:val="00D054B6"/>
    <w:rsid w:val="00D0568D"/>
    <w:rsid w:val="00D05CE0"/>
    <w:rsid w:val="00D0602C"/>
    <w:rsid w:val="00D06736"/>
    <w:rsid w:val="00D0679E"/>
    <w:rsid w:val="00D06C9F"/>
    <w:rsid w:val="00D06EF9"/>
    <w:rsid w:val="00D07BFF"/>
    <w:rsid w:val="00D10A26"/>
    <w:rsid w:val="00D10AF4"/>
    <w:rsid w:val="00D10BE8"/>
    <w:rsid w:val="00D10C46"/>
    <w:rsid w:val="00D10D2C"/>
    <w:rsid w:val="00D111CD"/>
    <w:rsid w:val="00D11493"/>
    <w:rsid w:val="00D11665"/>
    <w:rsid w:val="00D11ADC"/>
    <w:rsid w:val="00D11FF9"/>
    <w:rsid w:val="00D12132"/>
    <w:rsid w:val="00D1296C"/>
    <w:rsid w:val="00D12EF5"/>
    <w:rsid w:val="00D13708"/>
    <w:rsid w:val="00D137D1"/>
    <w:rsid w:val="00D1384F"/>
    <w:rsid w:val="00D1446C"/>
    <w:rsid w:val="00D1497C"/>
    <w:rsid w:val="00D14C42"/>
    <w:rsid w:val="00D14E68"/>
    <w:rsid w:val="00D151E2"/>
    <w:rsid w:val="00D1521A"/>
    <w:rsid w:val="00D152B3"/>
    <w:rsid w:val="00D159DF"/>
    <w:rsid w:val="00D1619E"/>
    <w:rsid w:val="00D165AE"/>
    <w:rsid w:val="00D16F94"/>
    <w:rsid w:val="00D171E1"/>
    <w:rsid w:val="00D1728C"/>
    <w:rsid w:val="00D175CD"/>
    <w:rsid w:val="00D17DBB"/>
    <w:rsid w:val="00D17E73"/>
    <w:rsid w:val="00D2074B"/>
    <w:rsid w:val="00D209A6"/>
    <w:rsid w:val="00D20FF1"/>
    <w:rsid w:val="00D210F5"/>
    <w:rsid w:val="00D211FE"/>
    <w:rsid w:val="00D21702"/>
    <w:rsid w:val="00D21EFC"/>
    <w:rsid w:val="00D220AD"/>
    <w:rsid w:val="00D22127"/>
    <w:rsid w:val="00D22B85"/>
    <w:rsid w:val="00D22C75"/>
    <w:rsid w:val="00D23345"/>
    <w:rsid w:val="00D23371"/>
    <w:rsid w:val="00D23929"/>
    <w:rsid w:val="00D23BA6"/>
    <w:rsid w:val="00D245B5"/>
    <w:rsid w:val="00D2512A"/>
    <w:rsid w:val="00D25865"/>
    <w:rsid w:val="00D25A9A"/>
    <w:rsid w:val="00D25DAA"/>
    <w:rsid w:val="00D261CA"/>
    <w:rsid w:val="00D26821"/>
    <w:rsid w:val="00D26876"/>
    <w:rsid w:val="00D26910"/>
    <w:rsid w:val="00D26DDA"/>
    <w:rsid w:val="00D26E03"/>
    <w:rsid w:val="00D27108"/>
    <w:rsid w:val="00D27117"/>
    <w:rsid w:val="00D27351"/>
    <w:rsid w:val="00D2759B"/>
    <w:rsid w:val="00D27738"/>
    <w:rsid w:val="00D277D7"/>
    <w:rsid w:val="00D27ACB"/>
    <w:rsid w:val="00D27BAD"/>
    <w:rsid w:val="00D27E7B"/>
    <w:rsid w:val="00D2AE33"/>
    <w:rsid w:val="00D30120"/>
    <w:rsid w:val="00D30251"/>
    <w:rsid w:val="00D304C3"/>
    <w:rsid w:val="00D3070A"/>
    <w:rsid w:val="00D30DD9"/>
    <w:rsid w:val="00D30EC4"/>
    <w:rsid w:val="00D31479"/>
    <w:rsid w:val="00D314D1"/>
    <w:rsid w:val="00D31722"/>
    <w:rsid w:val="00D321A1"/>
    <w:rsid w:val="00D33717"/>
    <w:rsid w:val="00D34009"/>
    <w:rsid w:val="00D342E3"/>
    <w:rsid w:val="00D3489D"/>
    <w:rsid w:val="00D34A70"/>
    <w:rsid w:val="00D35255"/>
    <w:rsid w:val="00D36086"/>
    <w:rsid w:val="00D360C0"/>
    <w:rsid w:val="00D36894"/>
    <w:rsid w:val="00D368D2"/>
    <w:rsid w:val="00D371C1"/>
    <w:rsid w:val="00D3753B"/>
    <w:rsid w:val="00D375D6"/>
    <w:rsid w:val="00D375F0"/>
    <w:rsid w:val="00D37C05"/>
    <w:rsid w:val="00D37D35"/>
    <w:rsid w:val="00D409D2"/>
    <w:rsid w:val="00D40ED2"/>
    <w:rsid w:val="00D41247"/>
    <w:rsid w:val="00D415FD"/>
    <w:rsid w:val="00D4180A"/>
    <w:rsid w:val="00D42061"/>
    <w:rsid w:val="00D420FB"/>
    <w:rsid w:val="00D4257A"/>
    <w:rsid w:val="00D4302B"/>
    <w:rsid w:val="00D434FF"/>
    <w:rsid w:val="00D4354E"/>
    <w:rsid w:val="00D4368B"/>
    <w:rsid w:val="00D43903"/>
    <w:rsid w:val="00D43B10"/>
    <w:rsid w:val="00D442A2"/>
    <w:rsid w:val="00D44E24"/>
    <w:rsid w:val="00D45743"/>
    <w:rsid w:val="00D45D81"/>
    <w:rsid w:val="00D45F24"/>
    <w:rsid w:val="00D46189"/>
    <w:rsid w:val="00D46211"/>
    <w:rsid w:val="00D46299"/>
    <w:rsid w:val="00D4639D"/>
    <w:rsid w:val="00D46C79"/>
    <w:rsid w:val="00D46F22"/>
    <w:rsid w:val="00D47042"/>
    <w:rsid w:val="00D4711D"/>
    <w:rsid w:val="00D4741B"/>
    <w:rsid w:val="00D477E1"/>
    <w:rsid w:val="00D501DE"/>
    <w:rsid w:val="00D505B9"/>
    <w:rsid w:val="00D50D39"/>
    <w:rsid w:val="00D50D60"/>
    <w:rsid w:val="00D51641"/>
    <w:rsid w:val="00D51768"/>
    <w:rsid w:val="00D518C8"/>
    <w:rsid w:val="00D51A59"/>
    <w:rsid w:val="00D51AB3"/>
    <w:rsid w:val="00D51AEA"/>
    <w:rsid w:val="00D51AF4"/>
    <w:rsid w:val="00D5272E"/>
    <w:rsid w:val="00D528E1"/>
    <w:rsid w:val="00D52995"/>
    <w:rsid w:val="00D53777"/>
    <w:rsid w:val="00D544C3"/>
    <w:rsid w:val="00D5464B"/>
    <w:rsid w:val="00D55BFA"/>
    <w:rsid w:val="00D561B7"/>
    <w:rsid w:val="00D56200"/>
    <w:rsid w:val="00D568B1"/>
    <w:rsid w:val="00D568FB"/>
    <w:rsid w:val="00D56D18"/>
    <w:rsid w:val="00D571DC"/>
    <w:rsid w:val="00D57381"/>
    <w:rsid w:val="00D5765C"/>
    <w:rsid w:val="00D57B4F"/>
    <w:rsid w:val="00D60825"/>
    <w:rsid w:val="00D60A50"/>
    <w:rsid w:val="00D60C32"/>
    <w:rsid w:val="00D6107D"/>
    <w:rsid w:val="00D61164"/>
    <w:rsid w:val="00D6123E"/>
    <w:rsid w:val="00D613CA"/>
    <w:rsid w:val="00D61415"/>
    <w:rsid w:val="00D61532"/>
    <w:rsid w:val="00D61BAD"/>
    <w:rsid w:val="00D61C91"/>
    <w:rsid w:val="00D62041"/>
    <w:rsid w:val="00D621AA"/>
    <w:rsid w:val="00D62220"/>
    <w:rsid w:val="00D6227B"/>
    <w:rsid w:val="00D625B5"/>
    <w:rsid w:val="00D62932"/>
    <w:rsid w:val="00D62DCF"/>
    <w:rsid w:val="00D63672"/>
    <w:rsid w:val="00D63E6F"/>
    <w:rsid w:val="00D649C9"/>
    <w:rsid w:val="00D64D8A"/>
    <w:rsid w:val="00D65919"/>
    <w:rsid w:val="00D663E4"/>
    <w:rsid w:val="00D66419"/>
    <w:rsid w:val="00D665FD"/>
    <w:rsid w:val="00D66604"/>
    <w:rsid w:val="00D66809"/>
    <w:rsid w:val="00D66ADF"/>
    <w:rsid w:val="00D671DC"/>
    <w:rsid w:val="00D674A9"/>
    <w:rsid w:val="00D67545"/>
    <w:rsid w:val="00D675BF"/>
    <w:rsid w:val="00D676A3"/>
    <w:rsid w:val="00D67905"/>
    <w:rsid w:val="00D67C39"/>
    <w:rsid w:val="00D67ED4"/>
    <w:rsid w:val="00D67F80"/>
    <w:rsid w:val="00D70B9C"/>
    <w:rsid w:val="00D71A55"/>
    <w:rsid w:val="00D71CD8"/>
    <w:rsid w:val="00D71D87"/>
    <w:rsid w:val="00D73620"/>
    <w:rsid w:val="00D7370A"/>
    <w:rsid w:val="00D73DD2"/>
    <w:rsid w:val="00D73EB5"/>
    <w:rsid w:val="00D746DB"/>
    <w:rsid w:val="00D74D87"/>
    <w:rsid w:val="00D74EFA"/>
    <w:rsid w:val="00D751A0"/>
    <w:rsid w:val="00D752C1"/>
    <w:rsid w:val="00D75830"/>
    <w:rsid w:val="00D75AE1"/>
    <w:rsid w:val="00D75D4D"/>
    <w:rsid w:val="00D76088"/>
    <w:rsid w:val="00D76286"/>
    <w:rsid w:val="00D76490"/>
    <w:rsid w:val="00D765F5"/>
    <w:rsid w:val="00D776B9"/>
    <w:rsid w:val="00D777B7"/>
    <w:rsid w:val="00D77D64"/>
    <w:rsid w:val="00D77E17"/>
    <w:rsid w:val="00D8050D"/>
    <w:rsid w:val="00D80519"/>
    <w:rsid w:val="00D807A2"/>
    <w:rsid w:val="00D8091C"/>
    <w:rsid w:val="00D80EFA"/>
    <w:rsid w:val="00D80F96"/>
    <w:rsid w:val="00D81019"/>
    <w:rsid w:val="00D8110C"/>
    <w:rsid w:val="00D81266"/>
    <w:rsid w:val="00D8142E"/>
    <w:rsid w:val="00D819FC"/>
    <w:rsid w:val="00D82125"/>
    <w:rsid w:val="00D822F5"/>
    <w:rsid w:val="00D8246D"/>
    <w:rsid w:val="00D83E06"/>
    <w:rsid w:val="00D8454D"/>
    <w:rsid w:val="00D848BC"/>
    <w:rsid w:val="00D84C83"/>
    <w:rsid w:val="00D84D23"/>
    <w:rsid w:val="00D85370"/>
    <w:rsid w:val="00D85372"/>
    <w:rsid w:val="00D85669"/>
    <w:rsid w:val="00D85748"/>
    <w:rsid w:val="00D857B5"/>
    <w:rsid w:val="00D85BE0"/>
    <w:rsid w:val="00D85BEB"/>
    <w:rsid w:val="00D861E4"/>
    <w:rsid w:val="00D864C0"/>
    <w:rsid w:val="00D869A2"/>
    <w:rsid w:val="00D8724B"/>
    <w:rsid w:val="00D87930"/>
    <w:rsid w:val="00D87A4B"/>
    <w:rsid w:val="00D87A87"/>
    <w:rsid w:val="00D87C10"/>
    <w:rsid w:val="00D9061F"/>
    <w:rsid w:val="00D90738"/>
    <w:rsid w:val="00D90BCE"/>
    <w:rsid w:val="00D90CA7"/>
    <w:rsid w:val="00D910C6"/>
    <w:rsid w:val="00D91925"/>
    <w:rsid w:val="00D91B6C"/>
    <w:rsid w:val="00D91D58"/>
    <w:rsid w:val="00D91FE9"/>
    <w:rsid w:val="00D92C5C"/>
    <w:rsid w:val="00D92DD0"/>
    <w:rsid w:val="00D93156"/>
    <w:rsid w:val="00D93BAC"/>
    <w:rsid w:val="00D93D08"/>
    <w:rsid w:val="00D93EAB"/>
    <w:rsid w:val="00D93F2F"/>
    <w:rsid w:val="00D940DE"/>
    <w:rsid w:val="00D94420"/>
    <w:rsid w:val="00D94427"/>
    <w:rsid w:val="00D945E9"/>
    <w:rsid w:val="00D951BB"/>
    <w:rsid w:val="00D95573"/>
    <w:rsid w:val="00D956DE"/>
    <w:rsid w:val="00D95AB7"/>
    <w:rsid w:val="00D9666B"/>
    <w:rsid w:val="00D967BC"/>
    <w:rsid w:val="00D96BFE"/>
    <w:rsid w:val="00D96C3E"/>
    <w:rsid w:val="00D96DD9"/>
    <w:rsid w:val="00D97160"/>
    <w:rsid w:val="00DA025F"/>
    <w:rsid w:val="00DA18FF"/>
    <w:rsid w:val="00DA19D6"/>
    <w:rsid w:val="00DA1E2C"/>
    <w:rsid w:val="00DA1E30"/>
    <w:rsid w:val="00DA2139"/>
    <w:rsid w:val="00DA21EC"/>
    <w:rsid w:val="00DA2EE2"/>
    <w:rsid w:val="00DA2F92"/>
    <w:rsid w:val="00DA300A"/>
    <w:rsid w:val="00DA3370"/>
    <w:rsid w:val="00DA3633"/>
    <w:rsid w:val="00DA4A8C"/>
    <w:rsid w:val="00DA4F80"/>
    <w:rsid w:val="00DA5297"/>
    <w:rsid w:val="00DA52DB"/>
    <w:rsid w:val="00DA649F"/>
    <w:rsid w:val="00DA6C2D"/>
    <w:rsid w:val="00DA6DD4"/>
    <w:rsid w:val="00DA70D5"/>
    <w:rsid w:val="00DA7503"/>
    <w:rsid w:val="00DA7559"/>
    <w:rsid w:val="00DA75DD"/>
    <w:rsid w:val="00DA7FCD"/>
    <w:rsid w:val="00DB0242"/>
    <w:rsid w:val="00DB0608"/>
    <w:rsid w:val="00DB09C3"/>
    <w:rsid w:val="00DB09D6"/>
    <w:rsid w:val="00DB0AE7"/>
    <w:rsid w:val="00DB0B0E"/>
    <w:rsid w:val="00DB0DE6"/>
    <w:rsid w:val="00DB1E60"/>
    <w:rsid w:val="00DB21C6"/>
    <w:rsid w:val="00DB2522"/>
    <w:rsid w:val="00DB25CA"/>
    <w:rsid w:val="00DB25D9"/>
    <w:rsid w:val="00DB2D99"/>
    <w:rsid w:val="00DB2F8B"/>
    <w:rsid w:val="00DB30D0"/>
    <w:rsid w:val="00DB3598"/>
    <w:rsid w:val="00DB369C"/>
    <w:rsid w:val="00DB3A4F"/>
    <w:rsid w:val="00DB3DA1"/>
    <w:rsid w:val="00DB3E1B"/>
    <w:rsid w:val="00DB3FC4"/>
    <w:rsid w:val="00DB4433"/>
    <w:rsid w:val="00DB4B4F"/>
    <w:rsid w:val="00DB4C52"/>
    <w:rsid w:val="00DB4DF4"/>
    <w:rsid w:val="00DB521A"/>
    <w:rsid w:val="00DB556E"/>
    <w:rsid w:val="00DB5684"/>
    <w:rsid w:val="00DB63E1"/>
    <w:rsid w:val="00DB6705"/>
    <w:rsid w:val="00DB680A"/>
    <w:rsid w:val="00DB6A49"/>
    <w:rsid w:val="00DB77F8"/>
    <w:rsid w:val="00DB7947"/>
    <w:rsid w:val="00DB7EF5"/>
    <w:rsid w:val="00DC04BC"/>
    <w:rsid w:val="00DC086D"/>
    <w:rsid w:val="00DC090C"/>
    <w:rsid w:val="00DC09CF"/>
    <w:rsid w:val="00DC0E77"/>
    <w:rsid w:val="00DC0F97"/>
    <w:rsid w:val="00DC1726"/>
    <w:rsid w:val="00DC1A23"/>
    <w:rsid w:val="00DC1C9B"/>
    <w:rsid w:val="00DC1E66"/>
    <w:rsid w:val="00DC1F5D"/>
    <w:rsid w:val="00DC20AB"/>
    <w:rsid w:val="00DC23A8"/>
    <w:rsid w:val="00DC2629"/>
    <w:rsid w:val="00DC268B"/>
    <w:rsid w:val="00DC278D"/>
    <w:rsid w:val="00DC32AD"/>
    <w:rsid w:val="00DC39FF"/>
    <w:rsid w:val="00DC3D1A"/>
    <w:rsid w:val="00DC3ED6"/>
    <w:rsid w:val="00DC4ACC"/>
    <w:rsid w:val="00DC4B49"/>
    <w:rsid w:val="00DC4BEF"/>
    <w:rsid w:val="00DC4E1F"/>
    <w:rsid w:val="00DC4FE7"/>
    <w:rsid w:val="00DC5F1C"/>
    <w:rsid w:val="00DC6051"/>
    <w:rsid w:val="00DC6774"/>
    <w:rsid w:val="00DC69FD"/>
    <w:rsid w:val="00DC6E85"/>
    <w:rsid w:val="00DC70E0"/>
    <w:rsid w:val="00DC75F4"/>
    <w:rsid w:val="00DC76B5"/>
    <w:rsid w:val="00DC7BE8"/>
    <w:rsid w:val="00DD0329"/>
    <w:rsid w:val="00DD0459"/>
    <w:rsid w:val="00DD05E1"/>
    <w:rsid w:val="00DD097D"/>
    <w:rsid w:val="00DD0D3D"/>
    <w:rsid w:val="00DD1E56"/>
    <w:rsid w:val="00DD1F09"/>
    <w:rsid w:val="00DD265D"/>
    <w:rsid w:val="00DD271F"/>
    <w:rsid w:val="00DD312F"/>
    <w:rsid w:val="00DD3263"/>
    <w:rsid w:val="00DD3715"/>
    <w:rsid w:val="00DD39E9"/>
    <w:rsid w:val="00DD3F43"/>
    <w:rsid w:val="00DD3FDB"/>
    <w:rsid w:val="00DD43DC"/>
    <w:rsid w:val="00DD484D"/>
    <w:rsid w:val="00DD487C"/>
    <w:rsid w:val="00DD5908"/>
    <w:rsid w:val="00DD5C4E"/>
    <w:rsid w:val="00DD5F13"/>
    <w:rsid w:val="00DD624F"/>
    <w:rsid w:val="00DD68EF"/>
    <w:rsid w:val="00DD6E8E"/>
    <w:rsid w:val="00DD75FB"/>
    <w:rsid w:val="00DE034A"/>
    <w:rsid w:val="00DE0360"/>
    <w:rsid w:val="00DE04A7"/>
    <w:rsid w:val="00DE04DF"/>
    <w:rsid w:val="00DE0764"/>
    <w:rsid w:val="00DE0806"/>
    <w:rsid w:val="00DE0958"/>
    <w:rsid w:val="00DE0AF1"/>
    <w:rsid w:val="00DE0CD0"/>
    <w:rsid w:val="00DE0FBD"/>
    <w:rsid w:val="00DE145A"/>
    <w:rsid w:val="00DE1694"/>
    <w:rsid w:val="00DE1765"/>
    <w:rsid w:val="00DE19A2"/>
    <w:rsid w:val="00DE1A1C"/>
    <w:rsid w:val="00DE1C9E"/>
    <w:rsid w:val="00DE1DC3"/>
    <w:rsid w:val="00DE2986"/>
    <w:rsid w:val="00DE2C2C"/>
    <w:rsid w:val="00DE2DFC"/>
    <w:rsid w:val="00DE317A"/>
    <w:rsid w:val="00DE3355"/>
    <w:rsid w:val="00DE34A3"/>
    <w:rsid w:val="00DE3813"/>
    <w:rsid w:val="00DE424E"/>
    <w:rsid w:val="00DE42F1"/>
    <w:rsid w:val="00DE4686"/>
    <w:rsid w:val="00DE477E"/>
    <w:rsid w:val="00DE4822"/>
    <w:rsid w:val="00DE4C97"/>
    <w:rsid w:val="00DE4EE1"/>
    <w:rsid w:val="00DE4F30"/>
    <w:rsid w:val="00DE5EC5"/>
    <w:rsid w:val="00DE63FA"/>
    <w:rsid w:val="00DE66D4"/>
    <w:rsid w:val="00DE68A9"/>
    <w:rsid w:val="00DE6972"/>
    <w:rsid w:val="00DE6A95"/>
    <w:rsid w:val="00DE6B4E"/>
    <w:rsid w:val="00DE6BDA"/>
    <w:rsid w:val="00DE75E5"/>
    <w:rsid w:val="00DF00EF"/>
    <w:rsid w:val="00DF0422"/>
    <w:rsid w:val="00DF0988"/>
    <w:rsid w:val="00DF0BA7"/>
    <w:rsid w:val="00DF1025"/>
    <w:rsid w:val="00DF14DB"/>
    <w:rsid w:val="00DF1919"/>
    <w:rsid w:val="00DF1B48"/>
    <w:rsid w:val="00DF20CF"/>
    <w:rsid w:val="00DF2142"/>
    <w:rsid w:val="00DF2762"/>
    <w:rsid w:val="00DF2D11"/>
    <w:rsid w:val="00DF2E1A"/>
    <w:rsid w:val="00DF2F95"/>
    <w:rsid w:val="00DF2FAE"/>
    <w:rsid w:val="00DF34FB"/>
    <w:rsid w:val="00DF3711"/>
    <w:rsid w:val="00DF3888"/>
    <w:rsid w:val="00DF3E8A"/>
    <w:rsid w:val="00DF405C"/>
    <w:rsid w:val="00DF4334"/>
    <w:rsid w:val="00DF49CE"/>
    <w:rsid w:val="00DF4CA5"/>
    <w:rsid w:val="00DF4CAB"/>
    <w:rsid w:val="00DF52E4"/>
    <w:rsid w:val="00DF562B"/>
    <w:rsid w:val="00DF5691"/>
    <w:rsid w:val="00DF56F9"/>
    <w:rsid w:val="00DF5CF7"/>
    <w:rsid w:val="00DF5F07"/>
    <w:rsid w:val="00DF6488"/>
    <w:rsid w:val="00DF70BB"/>
    <w:rsid w:val="00DF7484"/>
    <w:rsid w:val="00DF77C5"/>
    <w:rsid w:val="00DF79A4"/>
    <w:rsid w:val="00DF7C33"/>
    <w:rsid w:val="00DF7DCC"/>
    <w:rsid w:val="00DF7E1A"/>
    <w:rsid w:val="00DF7E2B"/>
    <w:rsid w:val="00E01A92"/>
    <w:rsid w:val="00E01BD1"/>
    <w:rsid w:val="00E01CBA"/>
    <w:rsid w:val="00E01D96"/>
    <w:rsid w:val="00E0235A"/>
    <w:rsid w:val="00E02360"/>
    <w:rsid w:val="00E02602"/>
    <w:rsid w:val="00E029BD"/>
    <w:rsid w:val="00E030ED"/>
    <w:rsid w:val="00E03208"/>
    <w:rsid w:val="00E03881"/>
    <w:rsid w:val="00E03A7A"/>
    <w:rsid w:val="00E041A6"/>
    <w:rsid w:val="00E0422A"/>
    <w:rsid w:val="00E04ADE"/>
    <w:rsid w:val="00E04C7A"/>
    <w:rsid w:val="00E05444"/>
    <w:rsid w:val="00E06073"/>
    <w:rsid w:val="00E0608D"/>
    <w:rsid w:val="00E061B2"/>
    <w:rsid w:val="00E062B7"/>
    <w:rsid w:val="00E06742"/>
    <w:rsid w:val="00E06B64"/>
    <w:rsid w:val="00E06D18"/>
    <w:rsid w:val="00E06D63"/>
    <w:rsid w:val="00E06DDA"/>
    <w:rsid w:val="00E071AD"/>
    <w:rsid w:val="00E075D8"/>
    <w:rsid w:val="00E0798B"/>
    <w:rsid w:val="00E10481"/>
    <w:rsid w:val="00E10C1E"/>
    <w:rsid w:val="00E10F7C"/>
    <w:rsid w:val="00E115C7"/>
    <w:rsid w:val="00E12263"/>
    <w:rsid w:val="00E12839"/>
    <w:rsid w:val="00E12BED"/>
    <w:rsid w:val="00E130A7"/>
    <w:rsid w:val="00E1398D"/>
    <w:rsid w:val="00E13AB7"/>
    <w:rsid w:val="00E13CAA"/>
    <w:rsid w:val="00E1405E"/>
    <w:rsid w:val="00E14507"/>
    <w:rsid w:val="00E14527"/>
    <w:rsid w:val="00E14C5A"/>
    <w:rsid w:val="00E14E2E"/>
    <w:rsid w:val="00E15122"/>
    <w:rsid w:val="00E157B7"/>
    <w:rsid w:val="00E17741"/>
    <w:rsid w:val="00E17885"/>
    <w:rsid w:val="00E1E85D"/>
    <w:rsid w:val="00E201CD"/>
    <w:rsid w:val="00E20780"/>
    <w:rsid w:val="00E20945"/>
    <w:rsid w:val="00E20A0F"/>
    <w:rsid w:val="00E20B62"/>
    <w:rsid w:val="00E20E71"/>
    <w:rsid w:val="00E220E7"/>
    <w:rsid w:val="00E22126"/>
    <w:rsid w:val="00E22644"/>
    <w:rsid w:val="00E2268A"/>
    <w:rsid w:val="00E22BA9"/>
    <w:rsid w:val="00E22E07"/>
    <w:rsid w:val="00E22E78"/>
    <w:rsid w:val="00E2323B"/>
    <w:rsid w:val="00E232FC"/>
    <w:rsid w:val="00E2374B"/>
    <w:rsid w:val="00E23B50"/>
    <w:rsid w:val="00E23C35"/>
    <w:rsid w:val="00E23FDF"/>
    <w:rsid w:val="00E24142"/>
    <w:rsid w:val="00E244BE"/>
    <w:rsid w:val="00E24EB6"/>
    <w:rsid w:val="00E25092"/>
    <w:rsid w:val="00E25F4F"/>
    <w:rsid w:val="00E26164"/>
    <w:rsid w:val="00E262DD"/>
    <w:rsid w:val="00E27064"/>
    <w:rsid w:val="00E278B9"/>
    <w:rsid w:val="00E279A5"/>
    <w:rsid w:val="00E305E6"/>
    <w:rsid w:val="00E30A1F"/>
    <w:rsid w:val="00E31082"/>
    <w:rsid w:val="00E3120E"/>
    <w:rsid w:val="00E312DD"/>
    <w:rsid w:val="00E314A9"/>
    <w:rsid w:val="00E31C06"/>
    <w:rsid w:val="00E31C4E"/>
    <w:rsid w:val="00E32E5D"/>
    <w:rsid w:val="00E3307A"/>
    <w:rsid w:val="00E33BE3"/>
    <w:rsid w:val="00E33BEF"/>
    <w:rsid w:val="00E33CDA"/>
    <w:rsid w:val="00E33EAA"/>
    <w:rsid w:val="00E33EFE"/>
    <w:rsid w:val="00E342B4"/>
    <w:rsid w:val="00E348A4"/>
    <w:rsid w:val="00E34B71"/>
    <w:rsid w:val="00E34EDC"/>
    <w:rsid w:val="00E34FEE"/>
    <w:rsid w:val="00E3570C"/>
    <w:rsid w:val="00E35DF2"/>
    <w:rsid w:val="00E36115"/>
    <w:rsid w:val="00E36714"/>
    <w:rsid w:val="00E36DC8"/>
    <w:rsid w:val="00E36F03"/>
    <w:rsid w:val="00E37025"/>
    <w:rsid w:val="00E37D0D"/>
    <w:rsid w:val="00E40094"/>
    <w:rsid w:val="00E404C3"/>
    <w:rsid w:val="00E40817"/>
    <w:rsid w:val="00E412F5"/>
    <w:rsid w:val="00E41498"/>
    <w:rsid w:val="00E41A4B"/>
    <w:rsid w:val="00E41D4A"/>
    <w:rsid w:val="00E41FBD"/>
    <w:rsid w:val="00E420D2"/>
    <w:rsid w:val="00E42805"/>
    <w:rsid w:val="00E43089"/>
    <w:rsid w:val="00E430AA"/>
    <w:rsid w:val="00E43E19"/>
    <w:rsid w:val="00E44143"/>
    <w:rsid w:val="00E441AA"/>
    <w:rsid w:val="00E448A4"/>
    <w:rsid w:val="00E44D62"/>
    <w:rsid w:val="00E452D2"/>
    <w:rsid w:val="00E4530C"/>
    <w:rsid w:val="00E4570F"/>
    <w:rsid w:val="00E4586C"/>
    <w:rsid w:val="00E46730"/>
    <w:rsid w:val="00E46C93"/>
    <w:rsid w:val="00E46DFA"/>
    <w:rsid w:val="00E47040"/>
    <w:rsid w:val="00E47230"/>
    <w:rsid w:val="00E4736E"/>
    <w:rsid w:val="00E47A94"/>
    <w:rsid w:val="00E47B17"/>
    <w:rsid w:val="00E47E15"/>
    <w:rsid w:val="00E47F31"/>
    <w:rsid w:val="00E502E9"/>
    <w:rsid w:val="00E509AF"/>
    <w:rsid w:val="00E50C84"/>
    <w:rsid w:val="00E50F4B"/>
    <w:rsid w:val="00E50FBC"/>
    <w:rsid w:val="00E5142A"/>
    <w:rsid w:val="00E519BA"/>
    <w:rsid w:val="00E51AE8"/>
    <w:rsid w:val="00E51E62"/>
    <w:rsid w:val="00E5210F"/>
    <w:rsid w:val="00E521CD"/>
    <w:rsid w:val="00E52273"/>
    <w:rsid w:val="00E527F0"/>
    <w:rsid w:val="00E529C0"/>
    <w:rsid w:val="00E53905"/>
    <w:rsid w:val="00E53E37"/>
    <w:rsid w:val="00E53F2C"/>
    <w:rsid w:val="00E545F4"/>
    <w:rsid w:val="00E5460B"/>
    <w:rsid w:val="00E5489A"/>
    <w:rsid w:val="00E54D19"/>
    <w:rsid w:val="00E55763"/>
    <w:rsid w:val="00E55A0F"/>
    <w:rsid w:val="00E55F89"/>
    <w:rsid w:val="00E56013"/>
    <w:rsid w:val="00E568AC"/>
    <w:rsid w:val="00E57533"/>
    <w:rsid w:val="00E57902"/>
    <w:rsid w:val="00E579CC"/>
    <w:rsid w:val="00E57B28"/>
    <w:rsid w:val="00E57F56"/>
    <w:rsid w:val="00E602A6"/>
    <w:rsid w:val="00E609B0"/>
    <w:rsid w:val="00E614CD"/>
    <w:rsid w:val="00E61720"/>
    <w:rsid w:val="00E61A37"/>
    <w:rsid w:val="00E61BA3"/>
    <w:rsid w:val="00E61BFD"/>
    <w:rsid w:val="00E61F64"/>
    <w:rsid w:val="00E61F6A"/>
    <w:rsid w:val="00E62926"/>
    <w:rsid w:val="00E62969"/>
    <w:rsid w:val="00E629D8"/>
    <w:rsid w:val="00E63447"/>
    <w:rsid w:val="00E634CE"/>
    <w:rsid w:val="00E63595"/>
    <w:rsid w:val="00E638D7"/>
    <w:rsid w:val="00E64208"/>
    <w:rsid w:val="00E643FF"/>
    <w:rsid w:val="00E6460B"/>
    <w:rsid w:val="00E64913"/>
    <w:rsid w:val="00E64953"/>
    <w:rsid w:val="00E649D3"/>
    <w:rsid w:val="00E64D98"/>
    <w:rsid w:val="00E65116"/>
    <w:rsid w:val="00E65584"/>
    <w:rsid w:val="00E655E1"/>
    <w:rsid w:val="00E65824"/>
    <w:rsid w:val="00E65D5D"/>
    <w:rsid w:val="00E65DC2"/>
    <w:rsid w:val="00E66786"/>
    <w:rsid w:val="00E66C1E"/>
    <w:rsid w:val="00E66D2D"/>
    <w:rsid w:val="00E66DAD"/>
    <w:rsid w:val="00E66E24"/>
    <w:rsid w:val="00E67016"/>
    <w:rsid w:val="00E670AD"/>
    <w:rsid w:val="00E67D10"/>
    <w:rsid w:val="00E67F70"/>
    <w:rsid w:val="00E70462"/>
    <w:rsid w:val="00E7065D"/>
    <w:rsid w:val="00E70843"/>
    <w:rsid w:val="00E70C94"/>
    <w:rsid w:val="00E7102D"/>
    <w:rsid w:val="00E7189D"/>
    <w:rsid w:val="00E71CD9"/>
    <w:rsid w:val="00E71E2A"/>
    <w:rsid w:val="00E71F87"/>
    <w:rsid w:val="00E7200B"/>
    <w:rsid w:val="00E736FE"/>
    <w:rsid w:val="00E737D4"/>
    <w:rsid w:val="00E744B3"/>
    <w:rsid w:val="00E7460D"/>
    <w:rsid w:val="00E7477C"/>
    <w:rsid w:val="00E74EF6"/>
    <w:rsid w:val="00E75662"/>
    <w:rsid w:val="00E75CBF"/>
    <w:rsid w:val="00E76671"/>
    <w:rsid w:val="00E77362"/>
    <w:rsid w:val="00E774CA"/>
    <w:rsid w:val="00E8024F"/>
    <w:rsid w:val="00E8198D"/>
    <w:rsid w:val="00E821D2"/>
    <w:rsid w:val="00E82DEE"/>
    <w:rsid w:val="00E830C3"/>
    <w:rsid w:val="00E83205"/>
    <w:rsid w:val="00E8328C"/>
    <w:rsid w:val="00E83592"/>
    <w:rsid w:val="00E836C5"/>
    <w:rsid w:val="00E83991"/>
    <w:rsid w:val="00E84251"/>
    <w:rsid w:val="00E84B88"/>
    <w:rsid w:val="00E852C5"/>
    <w:rsid w:val="00E866E3"/>
    <w:rsid w:val="00E86B29"/>
    <w:rsid w:val="00E873E8"/>
    <w:rsid w:val="00E87558"/>
    <w:rsid w:val="00E87A06"/>
    <w:rsid w:val="00E87D34"/>
    <w:rsid w:val="00E87E8C"/>
    <w:rsid w:val="00E9010F"/>
    <w:rsid w:val="00E90849"/>
    <w:rsid w:val="00E9091C"/>
    <w:rsid w:val="00E91B3F"/>
    <w:rsid w:val="00E91E10"/>
    <w:rsid w:val="00E924B9"/>
    <w:rsid w:val="00E92BB1"/>
    <w:rsid w:val="00E92C43"/>
    <w:rsid w:val="00E92D97"/>
    <w:rsid w:val="00E9426F"/>
    <w:rsid w:val="00E949EC"/>
    <w:rsid w:val="00E95442"/>
    <w:rsid w:val="00E95803"/>
    <w:rsid w:val="00E958DE"/>
    <w:rsid w:val="00E959F0"/>
    <w:rsid w:val="00E95B18"/>
    <w:rsid w:val="00E95DD3"/>
    <w:rsid w:val="00E95EE6"/>
    <w:rsid w:val="00E96A8B"/>
    <w:rsid w:val="00E96B4F"/>
    <w:rsid w:val="00E97466"/>
    <w:rsid w:val="00EA01EB"/>
    <w:rsid w:val="00EA0783"/>
    <w:rsid w:val="00EA0E10"/>
    <w:rsid w:val="00EA0E26"/>
    <w:rsid w:val="00EA1830"/>
    <w:rsid w:val="00EA19D7"/>
    <w:rsid w:val="00EA1B2F"/>
    <w:rsid w:val="00EA1B98"/>
    <w:rsid w:val="00EA20DD"/>
    <w:rsid w:val="00EA21DE"/>
    <w:rsid w:val="00EA22CD"/>
    <w:rsid w:val="00EA2415"/>
    <w:rsid w:val="00EA2500"/>
    <w:rsid w:val="00EA27F0"/>
    <w:rsid w:val="00EA2C8D"/>
    <w:rsid w:val="00EA36E3"/>
    <w:rsid w:val="00EA3A77"/>
    <w:rsid w:val="00EA3ADA"/>
    <w:rsid w:val="00EA3D98"/>
    <w:rsid w:val="00EA459F"/>
    <w:rsid w:val="00EA4A1A"/>
    <w:rsid w:val="00EA51FE"/>
    <w:rsid w:val="00EA5C0F"/>
    <w:rsid w:val="00EA604F"/>
    <w:rsid w:val="00EA6234"/>
    <w:rsid w:val="00EA6B9B"/>
    <w:rsid w:val="00EA6F86"/>
    <w:rsid w:val="00EA72B1"/>
    <w:rsid w:val="00EA74D5"/>
    <w:rsid w:val="00EA7545"/>
    <w:rsid w:val="00EA75BD"/>
    <w:rsid w:val="00EA7DA7"/>
    <w:rsid w:val="00EB0476"/>
    <w:rsid w:val="00EB142F"/>
    <w:rsid w:val="00EB1553"/>
    <w:rsid w:val="00EB167C"/>
    <w:rsid w:val="00EB19F8"/>
    <w:rsid w:val="00EB2283"/>
    <w:rsid w:val="00EB22D0"/>
    <w:rsid w:val="00EB28BB"/>
    <w:rsid w:val="00EB36A7"/>
    <w:rsid w:val="00EB3B1E"/>
    <w:rsid w:val="00EB3BEE"/>
    <w:rsid w:val="00EB3F34"/>
    <w:rsid w:val="00EB43F3"/>
    <w:rsid w:val="00EB4708"/>
    <w:rsid w:val="00EB492C"/>
    <w:rsid w:val="00EB4FE4"/>
    <w:rsid w:val="00EB5A2A"/>
    <w:rsid w:val="00EB6C8A"/>
    <w:rsid w:val="00EB6E16"/>
    <w:rsid w:val="00EB6E6B"/>
    <w:rsid w:val="00EB7FC2"/>
    <w:rsid w:val="00EC03E8"/>
    <w:rsid w:val="00EC0B4C"/>
    <w:rsid w:val="00EC0EB8"/>
    <w:rsid w:val="00EC1950"/>
    <w:rsid w:val="00EC1A2E"/>
    <w:rsid w:val="00EC1AF0"/>
    <w:rsid w:val="00EC2098"/>
    <w:rsid w:val="00EC217B"/>
    <w:rsid w:val="00EC2BDA"/>
    <w:rsid w:val="00EC2F56"/>
    <w:rsid w:val="00EC3CA2"/>
    <w:rsid w:val="00EC3D82"/>
    <w:rsid w:val="00EC3EA5"/>
    <w:rsid w:val="00EC4661"/>
    <w:rsid w:val="00EC4B4E"/>
    <w:rsid w:val="00EC4D7B"/>
    <w:rsid w:val="00EC4EA2"/>
    <w:rsid w:val="00EC53E4"/>
    <w:rsid w:val="00EC576F"/>
    <w:rsid w:val="00EC5962"/>
    <w:rsid w:val="00EC5ABD"/>
    <w:rsid w:val="00EC663E"/>
    <w:rsid w:val="00EC67A2"/>
    <w:rsid w:val="00EC6887"/>
    <w:rsid w:val="00EC6AD6"/>
    <w:rsid w:val="00EC757E"/>
    <w:rsid w:val="00EC75A6"/>
    <w:rsid w:val="00EC766C"/>
    <w:rsid w:val="00EC76AE"/>
    <w:rsid w:val="00EC7800"/>
    <w:rsid w:val="00EC7BBC"/>
    <w:rsid w:val="00ED080B"/>
    <w:rsid w:val="00ED0BDD"/>
    <w:rsid w:val="00ED0F07"/>
    <w:rsid w:val="00ED13CB"/>
    <w:rsid w:val="00ED17FD"/>
    <w:rsid w:val="00ED1E3E"/>
    <w:rsid w:val="00ED1EDF"/>
    <w:rsid w:val="00ED2058"/>
    <w:rsid w:val="00ED2081"/>
    <w:rsid w:val="00ED222B"/>
    <w:rsid w:val="00ED23F1"/>
    <w:rsid w:val="00ED245D"/>
    <w:rsid w:val="00ED274C"/>
    <w:rsid w:val="00ED2990"/>
    <w:rsid w:val="00ED2991"/>
    <w:rsid w:val="00ED2A5F"/>
    <w:rsid w:val="00ED2DDB"/>
    <w:rsid w:val="00ED370C"/>
    <w:rsid w:val="00ED39DF"/>
    <w:rsid w:val="00ED425F"/>
    <w:rsid w:val="00ED4430"/>
    <w:rsid w:val="00ED4485"/>
    <w:rsid w:val="00ED4540"/>
    <w:rsid w:val="00ED46FC"/>
    <w:rsid w:val="00ED4CC8"/>
    <w:rsid w:val="00ED521A"/>
    <w:rsid w:val="00ED53BB"/>
    <w:rsid w:val="00ED61A6"/>
    <w:rsid w:val="00ED628E"/>
    <w:rsid w:val="00ED697A"/>
    <w:rsid w:val="00ED6A36"/>
    <w:rsid w:val="00ED6D68"/>
    <w:rsid w:val="00ED6F00"/>
    <w:rsid w:val="00ED7868"/>
    <w:rsid w:val="00ED7C02"/>
    <w:rsid w:val="00EE086E"/>
    <w:rsid w:val="00EE0A09"/>
    <w:rsid w:val="00EE1684"/>
    <w:rsid w:val="00EE1A01"/>
    <w:rsid w:val="00EE1A29"/>
    <w:rsid w:val="00EE1D62"/>
    <w:rsid w:val="00EE21C8"/>
    <w:rsid w:val="00EE2492"/>
    <w:rsid w:val="00EE24AC"/>
    <w:rsid w:val="00EE2888"/>
    <w:rsid w:val="00EE349F"/>
    <w:rsid w:val="00EE39ED"/>
    <w:rsid w:val="00EE3B6F"/>
    <w:rsid w:val="00EE3DAC"/>
    <w:rsid w:val="00EE3F19"/>
    <w:rsid w:val="00EE468F"/>
    <w:rsid w:val="00EE4712"/>
    <w:rsid w:val="00EE485F"/>
    <w:rsid w:val="00EE4891"/>
    <w:rsid w:val="00EE4988"/>
    <w:rsid w:val="00EE4AFC"/>
    <w:rsid w:val="00EE4E0E"/>
    <w:rsid w:val="00EE5472"/>
    <w:rsid w:val="00EE5A97"/>
    <w:rsid w:val="00EE5FAB"/>
    <w:rsid w:val="00EE5FB9"/>
    <w:rsid w:val="00EE603C"/>
    <w:rsid w:val="00EE60E5"/>
    <w:rsid w:val="00EE618F"/>
    <w:rsid w:val="00EE6DAD"/>
    <w:rsid w:val="00EE6E2D"/>
    <w:rsid w:val="00EE6FE3"/>
    <w:rsid w:val="00EE72F6"/>
    <w:rsid w:val="00EE75B3"/>
    <w:rsid w:val="00EE77F3"/>
    <w:rsid w:val="00EE7AB3"/>
    <w:rsid w:val="00EE7C08"/>
    <w:rsid w:val="00EE7F3E"/>
    <w:rsid w:val="00EF05CF"/>
    <w:rsid w:val="00EF0B8B"/>
    <w:rsid w:val="00EF10DE"/>
    <w:rsid w:val="00EF117E"/>
    <w:rsid w:val="00EF1488"/>
    <w:rsid w:val="00EF1EFF"/>
    <w:rsid w:val="00EF1F31"/>
    <w:rsid w:val="00EF2010"/>
    <w:rsid w:val="00EF2430"/>
    <w:rsid w:val="00EF32D9"/>
    <w:rsid w:val="00EF334F"/>
    <w:rsid w:val="00EF35A0"/>
    <w:rsid w:val="00EF3744"/>
    <w:rsid w:val="00EF3F65"/>
    <w:rsid w:val="00EF4743"/>
    <w:rsid w:val="00EF6798"/>
    <w:rsid w:val="00EF6B4E"/>
    <w:rsid w:val="00EF79BB"/>
    <w:rsid w:val="00F00637"/>
    <w:rsid w:val="00F00A35"/>
    <w:rsid w:val="00F00F45"/>
    <w:rsid w:val="00F0135B"/>
    <w:rsid w:val="00F01786"/>
    <w:rsid w:val="00F0201A"/>
    <w:rsid w:val="00F026B7"/>
    <w:rsid w:val="00F02764"/>
    <w:rsid w:val="00F03A68"/>
    <w:rsid w:val="00F03DB2"/>
    <w:rsid w:val="00F0464F"/>
    <w:rsid w:val="00F04824"/>
    <w:rsid w:val="00F04BF5"/>
    <w:rsid w:val="00F04CF6"/>
    <w:rsid w:val="00F04DBB"/>
    <w:rsid w:val="00F05863"/>
    <w:rsid w:val="00F05A21"/>
    <w:rsid w:val="00F05AD1"/>
    <w:rsid w:val="00F05F4E"/>
    <w:rsid w:val="00F06451"/>
    <w:rsid w:val="00F065F0"/>
    <w:rsid w:val="00F068C2"/>
    <w:rsid w:val="00F06B3F"/>
    <w:rsid w:val="00F0703D"/>
    <w:rsid w:val="00F073E7"/>
    <w:rsid w:val="00F0784F"/>
    <w:rsid w:val="00F103DA"/>
    <w:rsid w:val="00F1062E"/>
    <w:rsid w:val="00F109B8"/>
    <w:rsid w:val="00F10B95"/>
    <w:rsid w:val="00F10C79"/>
    <w:rsid w:val="00F10ED2"/>
    <w:rsid w:val="00F1104E"/>
    <w:rsid w:val="00F11389"/>
    <w:rsid w:val="00F117A1"/>
    <w:rsid w:val="00F11A37"/>
    <w:rsid w:val="00F12FD2"/>
    <w:rsid w:val="00F13098"/>
    <w:rsid w:val="00F13172"/>
    <w:rsid w:val="00F1343E"/>
    <w:rsid w:val="00F14023"/>
    <w:rsid w:val="00F14A2D"/>
    <w:rsid w:val="00F14B77"/>
    <w:rsid w:val="00F15334"/>
    <w:rsid w:val="00F15427"/>
    <w:rsid w:val="00F155F9"/>
    <w:rsid w:val="00F15C1A"/>
    <w:rsid w:val="00F16138"/>
    <w:rsid w:val="00F1622A"/>
    <w:rsid w:val="00F16CAD"/>
    <w:rsid w:val="00F202AA"/>
    <w:rsid w:val="00F2040E"/>
    <w:rsid w:val="00F20538"/>
    <w:rsid w:val="00F20652"/>
    <w:rsid w:val="00F20808"/>
    <w:rsid w:val="00F20B6F"/>
    <w:rsid w:val="00F2132D"/>
    <w:rsid w:val="00F21393"/>
    <w:rsid w:val="00F21698"/>
    <w:rsid w:val="00F22186"/>
    <w:rsid w:val="00F2222C"/>
    <w:rsid w:val="00F22AD8"/>
    <w:rsid w:val="00F22D03"/>
    <w:rsid w:val="00F2359A"/>
    <w:rsid w:val="00F23732"/>
    <w:rsid w:val="00F23DD4"/>
    <w:rsid w:val="00F24207"/>
    <w:rsid w:val="00F2438E"/>
    <w:rsid w:val="00F24405"/>
    <w:rsid w:val="00F244A9"/>
    <w:rsid w:val="00F249C4"/>
    <w:rsid w:val="00F24EB2"/>
    <w:rsid w:val="00F254DB"/>
    <w:rsid w:val="00F25560"/>
    <w:rsid w:val="00F256EC"/>
    <w:rsid w:val="00F2573D"/>
    <w:rsid w:val="00F26D96"/>
    <w:rsid w:val="00F26F96"/>
    <w:rsid w:val="00F26FC5"/>
    <w:rsid w:val="00F304E6"/>
    <w:rsid w:val="00F30B6A"/>
    <w:rsid w:val="00F3137C"/>
    <w:rsid w:val="00F31965"/>
    <w:rsid w:val="00F31CCA"/>
    <w:rsid w:val="00F32BDD"/>
    <w:rsid w:val="00F32C82"/>
    <w:rsid w:val="00F3312A"/>
    <w:rsid w:val="00F3331F"/>
    <w:rsid w:val="00F3363D"/>
    <w:rsid w:val="00F342BF"/>
    <w:rsid w:val="00F34301"/>
    <w:rsid w:val="00F34619"/>
    <w:rsid w:val="00F34743"/>
    <w:rsid w:val="00F347F0"/>
    <w:rsid w:val="00F3560C"/>
    <w:rsid w:val="00F356A1"/>
    <w:rsid w:val="00F356D1"/>
    <w:rsid w:val="00F35CFA"/>
    <w:rsid w:val="00F35F69"/>
    <w:rsid w:val="00F3636F"/>
    <w:rsid w:val="00F36652"/>
    <w:rsid w:val="00F36695"/>
    <w:rsid w:val="00F3682C"/>
    <w:rsid w:val="00F369CC"/>
    <w:rsid w:val="00F371D0"/>
    <w:rsid w:val="00F37680"/>
    <w:rsid w:val="00F3796C"/>
    <w:rsid w:val="00F40163"/>
    <w:rsid w:val="00F4088B"/>
    <w:rsid w:val="00F40CB1"/>
    <w:rsid w:val="00F41509"/>
    <w:rsid w:val="00F41541"/>
    <w:rsid w:val="00F41875"/>
    <w:rsid w:val="00F41A5F"/>
    <w:rsid w:val="00F41FAE"/>
    <w:rsid w:val="00F42511"/>
    <w:rsid w:val="00F425AB"/>
    <w:rsid w:val="00F42871"/>
    <w:rsid w:val="00F42BC4"/>
    <w:rsid w:val="00F433BC"/>
    <w:rsid w:val="00F43709"/>
    <w:rsid w:val="00F43F34"/>
    <w:rsid w:val="00F442D5"/>
    <w:rsid w:val="00F44570"/>
    <w:rsid w:val="00F44B33"/>
    <w:rsid w:val="00F45259"/>
    <w:rsid w:val="00F454E8"/>
    <w:rsid w:val="00F457E8"/>
    <w:rsid w:val="00F458D9"/>
    <w:rsid w:val="00F45C10"/>
    <w:rsid w:val="00F45C62"/>
    <w:rsid w:val="00F46122"/>
    <w:rsid w:val="00F463C2"/>
    <w:rsid w:val="00F463C4"/>
    <w:rsid w:val="00F46499"/>
    <w:rsid w:val="00F46714"/>
    <w:rsid w:val="00F46FE2"/>
    <w:rsid w:val="00F4733D"/>
    <w:rsid w:val="00F473EE"/>
    <w:rsid w:val="00F47460"/>
    <w:rsid w:val="00F4799D"/>
    <w:rsid w:val="00F47E6D"/>
    <w:rsid w:val="00F47FED"/>
    <w:rsid w:val="00F50EE7"/>
    <w:rsid w:val="00F517B5"/>
    <w:rsid w:val="00F528DB"/>
    <w:rsid w:val="00F52FA4"/>
    <w:rsid w:val="00F53834"/>
    <w:rsid w:val="00F53913"/>
    <w:rsid w:val="00F5460A"/>
    <w:rsid w:val="00F546D8"/>
    <w:rsid w:val="00F550B6"/>
    <w:rsid w:val="00F55309"/>
    <w:rsid w:val="00F559ED"/>
    <w:rsid w:val="00F55D6B"/>
    <w:rsid w:val="00F55E87"/>
    <w:rsid w:val="00F5641A"/>
    <w:rsid w:val="00F56BEA"/>
    <w:rsid w:val="00F57250"/>
    <w:rsid w:val="00F57702"/>
    <w:rsid w:val="00F57FE2"/>
    <w:rsid w:val="00F6013A"/>
    <w:rsid w:val="00F601F2"/>
    <w:rsid w:val="00F60936"/>
    <w:rsid w:val="00F60947"/>
    <w:rsid w:val="00F60A3A"/>
    <w:rsid w:val="00F60F24"/>
    <w:rsid w:val="00F612DD"/>
    <w:rsid w:val="00F615C4"/>
    <w:rsid w:val="00F615CA"/>
    <w:rsid w:val="00F61988"/>
    <w:rsid w:val="00F6257C"/>
    <w:rsid w:val="00F625AB"/>
    <w:rsid w:val="00F625BD"/>
    <w:rsid w:val="00F6298E"/>
    <w:rsid w:val="00F62E33"/>
    <w:rsid w:val="00F631F7"/>
    <w:rsid w:val="00F6338B"/>
    <w:rsid w:val="00F636B5"/>
    <w:rsid w:val="00F63AFC"/>
    <w:rsid w:val="00F63FE5"/>
    <w:rsid w:val="00F643CB"/>
    <w:rsid w:val="00F6448E"/>
    <w:rsid w:val="00F6452B"/>
    <w:rsid w:val="00F645E6"/>
    <w:rsid w:val="00F649AF"/>
    <w:rsid w:val="00F64AF2"/>
    <w:rsid w:val="00F65342"/>
    <w:rsid w:val="00F6539E"/>
    <w:rsid w:val="00F65454"/>
    <w:rsid w:val="00F666A4"/>
    <w:rsid w:val="00F66C71"/>
    <w:rsid w:val="00F6703F"/>
    <w:rsid w:val="00F67B3C"/>
    <w:rsid w:val="00F70A25"/>
    <w:rsid w:val="00F70DDD"/>
    <w:rsid w:val="00F712BC"/>
    <w:rsid w:val="00F7171D"/>
    <w:rsid w:val="00F71F3A"/>
    <w:rsid w:val="00F72087"/>
    <w:rsid w:val="00F72481"/>
    <w:rsid w:val="00F735E4"/>
    <w:rsid w:val="00F737BB"/>
    <w:rsid w:val="00F74219"/>
    <w:rsid w:val="00F743AD"/>
    <w:rsid w:val="00F748B5"/>
    <w:rsid w:val="00F74D38"/>
    <w:rsid w:val="00F74E18"/>
    <w:rsid w:val="00F74F8F"/>
    <w:rsid w:val="00F75294"/>
    <w:rsid w:val="00F75A09"/>
    <w:rsid w:val="00F75D1F"/>
    <w:rsid w:val="00F764B4"/>
    <w:rsid w:val="00F7664B"/>
    <w:rsid w:val="00F7712F"/>
    <w:rsid w:val="00F77479"/>
    <w:rsid w:val="00F7768E"/>
    <w:rsid w:val="00F77F6E"/>
    <w:rsid w:val="00F8034D"/>
    <w:rsid w:val="00F806C9"/>
    <w:rsid w:val="00F80EF0"/>
    <w:rsid w:val="00F8108F"/>
    <w:rsid w:val="00F810BD"/>
    <w:rsid w:val="00F818CF"/>
    <w:rsid w:val="00F82210"/>
    <w:rsid w:val="00F826C8"/>
    <w:rsid w:val="00F827FE"/>
    <w:rsid w:val="00F8298D"/>
    <w:rsid w:val="00F83898"/>
    <w:rsid w:val="00F839FE"/>
    <w:rsid w:val="00F83D19"/>
    <w:rsid w:val="00F84575"/>
    <w:rsid w:val="00F847B2"/>
    <w:rsid w:val="00F84B2E"/>
    <w:rsid w:val="00F84E0E"/>
    <w:rsid w:val="00F84F6C"/>
    <w:rsid w:val="00F851B7"/>
    <w:rsid w:val="00F861B1"/>
    <w:rsid w:val="00F862EA"/>
    <w:rsid w:val="00F866A8"/>
    <w:rsid w:val="00F86BBC"/>
    <w:rsid w:val="00F87211"/>
    <w:rsid w:val="00F87301"/>
    <w:rsid w:val="00F87360"/>
    <w:rsid w:val="00F875BC"/>
    <w:rsid w:val="00F87678"/>
    <w:rsid w:val="00F876F1"/>
    <w:rsid w:val="00F8782E"/>
    <w:rsid w:val="00F87B42"/>
    <w:rsid w:val="00F90154"/>
    <w:rsid w:val="00F90FE9"/>
    <w:rsid w:val="00F91343"/>
    <w:rsid w:val="00F91607"/>
    <w:rsid w:val="00F91631"/>
    <w:rsid w:val="00F916A2"/>
    <w:rsid w:val="00F91945"/>
    <w:rsid w:val="00F91D70"/>
    <w:rsid w:val="00F91F5C"/>
    <w:rsid w:val="00F91FF2"/>
    <w:rsid w:val="00F9233B"/>
    <w:rsid w:val="00F92377"/>
    <w:rsid w:val="00F925DD"/>
    <w:rsid w:val="00F93436"/>
    <w:rsid w:val="00F93669"/>
    <w:rsid w:val="00F93AAA"/>
    <w:rsid w:val="00F93EF2"/>
    <w:rsid w:val="00F93F70"/>
    <w:rsid w:val="00F941CE"/>
    <w:rsid w:val="00F9440F"/>
    <w:rsid w:val="00F945E6"/>
    <w:rsid w:val="00F947A5"/>
    <w:rsid w:val="00F949F1"/>
    <w:rsid w:val="00F95016"/>
    <w:rsid w:val="00F951BF"/>
    <w:rsid w:val="00F95490"/>
    <w:rsid w:val="00F959D6"/>
    <w:rsid w:val="00F95A3D"/>
    <w:rsid w:val="00F95C3C"/>
    <w:rsid w:val="00F960BD"/>
    <w:rsid w:val="00F96454"/>
    <w:rsid w:val="00F96B23"/>
    <w:rsid w:val="00F96B74"/>
    <w:rsid w:val="00F96F9E"/>
    <w:rsid w:val="00F97480"/>
    <w:rsid w:val="00F977B1"/>
    <w:rsid w:val="00F97B92"/>
    <w:rsid w:val="00F97CF7"/>
    <w:rsid w:val="00FA0934"/>
    <w:rsid w:val="00FA0C1E"/>
    <w:rsid w:val="00FA13EA"/>
    <w:rsid w:val="00FA1A78"/>
    <w:rsid w:val="00FA270B"/>
    <w:rsid w:val="00FA2774"/>
    <w:rsid w:val="00FA2E17"/>
    <w:rsid w:val="00FA32AD"/>
    <w:rsid w:val="00FA34EC"/>
    <w:rsid w:val="00FA351B"/>
    <w:rsid w:val="00FA38F6"/>
    <w:rsid w:val="00FA4122"/>
    <w:rsid w:val="00FA4308"/>
    <w:rsid w:val="00FA448E"/>
    <w:rsid w:val="00FA4E17"/>
    <w:rsid w:val="00FA5021"/>
    <w:rsid w:val="00FA561F"/>
    <w:rsid w:val="00FA59F8"/>
    <w:rsid w:val="00FA5B8E"/>
    <w:rsid w:val="00FA6E1C"/>
    <w:rsid w:val="00FA7113"/>
    <w:rsid w:val="00FA77DE"/>
    <w:rsid w:val="00FB0008"/>
    <w:rsid w:val="00FB0816"/>
    <w:rsid w:val="00FB0987"/>
    <w:rsid w:val="00FB0C6C"/>
    <w:rsid w:val="00FB0CCC"/>
    <w:rsid w:val="00FB0CD7"/>
    <w:rsid w:val="00FB1D28"/>
    <w:rsid w:val="00FB1DAD"/>
    <w:rsid w:val="00FB1F3D"/>
    <w:rsid w:val="00FB2270"/>
    <w:rsid w:val="00FB2B0E"/>
    <w:rsid w:val="00FB3725"/>
    <w:rsid w:val="00FB3E19"/>
    <w:rsid w:val="00FB4674"/>
    <w:rsid w:val="00FB4886"/>
    <w:rsid w:val="00FB48C7"/>
    <w:rsid w:val="00FB4B85"/>
    <w:rsid w:val="00FB512B"/>
    <w:rsid w:val="00FB52C8"/>
    <w:rsid w:val="00FB52CB"/>
    <w:rsid w:val="00FB5319"/>
    <w:rsid w:val="00FB55DD"/>
    <w:rsid w:val="00FB59A4"/>
    <w:rsid w:val="00FB5A3B"/>
    <w:rsid w:val="00FB5C77"/>
    <w:rsid w:val="00FB642D"/>
    <w:rsid w:val="00FB673C"/>
    <w:rsid w:val="00FB7856"/>
    <w:rsid w:val="00FB79E1"/>
    <w:rsid w:val="00FB7DB2"/>
    <w:rsid w:val="00FC02F7"/>
    <w:rsid w:val="00FC05C1"/>
    <w:rsid w:val="00FC0D66"/>
    <w:rsid w:val="00FC15C4"/>
    <w:rsid w:val="00FC2244"/>
    <w:rsid w:val="00FC23A0"/>
    <w:rsid w:val="00FC24B2"/>
    <w:rsid w:val="00FC28C8"/>
    <w:rsid w:val="00FC29FE"/>
    <w:rsid w:val="00FC2AA2"/>
    <w:rsid w:val="00FC2F5F"/>
    <w:rsid w:val="00FC3B84"/>
    <w:rsid w:val="00FC3E1B"/>
    <w:rsid w:val="00FC3ED4"/>
    <w:rsid w:val="00FC3F25"/>
    <w:rsid w:val="00FC4B75"/>
    <w:rsid w:val="00FC4D24"/>
    <w:rsid w:val="00FC4EFE"/>
    <w:rsid w:val="00FC5836"/>
    <w:rsid w:val="00FC6431"/>
    <w:rsid w:val="00FC6501"/>
    <w:rsid w:val="00FC6F7D"/>
    <w:rsid w:val="00FC76EF"/>
    <w:rsid w:val="00FC7842"/>
    <w:rsid w:val="00FC7864"/>
    <w:rsid w:val="00FC787A"/>
    <w:rsid w:val="00FC7F54"/>
    <w:rsid w:val="00FD0709"/>
    <w:rsid w:val="00FD1D38"/>
    <w:rsid w:val="00FD1F27"/>
    <w:rsid w:val="00FD275F"/>
    <w:rsid w:val="00FD27A1"/>
    <w:rsid w:val="00FD2BBE"/>
    <w:rsid w:val="00FD3232"/>
    <w:rsid w:val="00FD3281"/>
    <w:rsid w:val="00FD360D"/>
    <w:rsid w:val="00FD3A16"/>
    <w:rsid w:val="00FD3F8D"/>
    <w:rsid w:val="00FD4188"/>
    <w:rsid w:val="00FD4E0B"/>
    <w:rsid w:val="00FD4F4C"/>
    <w:rsid w:val="00FD5164"/>
    <w:rsid w:val="00FD5312"/>
    <w:rsid w:val="00FD5ECF"/>
    <w:rsid w:val="00FD6203"/>
    <w:rsid w:val="00FD6A14"/>
    <w:rsid w:val="00FD6AFB"/>
    <w:rsid w:val="00FD7520"/>
    <w:rsid w:val="00FD7F20"/>
    <w:rsid w:val="00FE04FF"/>
    <w:rsid w:val="00FE0583"/>
    <w:rsid w:val="00FE09A5"/>
    <w:rsid w:val="00FE0EC9"/>
    <w:rsid w:val="00FE11A1"/>
    <w:rsid w:val="00FE13CB"/>
    <w:rsid w:val="00FE1437"/>
    <w:rsid w:val="00FE227C"/>
    <w:rsid w:val="00FE2700"/>
    <w:rsid w:val="00FE28A0"/>
    <w:rsid w:val="00FE28E3"/>
    <w:rsid w:val="00FE2D91"/>
    <w:rsid w:val="00FE3206"/>
    <w:rsid w:val="00FE32EE"/>
    <w:rsid w:val="00FE3BCC"/>
    <w:rsid w:val="00FE3E81"/>
    <w:rsid w:val="00FE43D1"/>
    <w:rsid w:val="00FE4D1C"/>
    <w:rsid w:val="00FE5297"/>
    <w:rsid w:val="00FE52DD"/>
    <w:rsid w:val="00FE53C0"/>
    <w:rsid w:val="00FE5498"/>
    <w:rsid w:val="00FE55AC"/>
    <w:rsid w:val="00FE57E0"/>
    <w:rsid w:val="00FE5A9D"/>
    <w:rsid w:val="00FE632A"/>
    <w:rsid w:val="00FE643C"/>
    <w:rsid w:val="00FE650C"/>
    <w:rsid w:val="00FE6D81"/>
    <w:rsid w:val="00FE6E4A"/>
    <w:rsid w:val="00FE6E56"/>
    <w:rsid w:val="00FE6FD0"/>
    <w:rsid w:val="00FE7012"/>
    <w:rsid w:val="00FE7202"/>
    <w:rsid w:val="00FE7E81"/>
    <w:rsid w:val="00FF03F4"/>
    <w:rsid w:val="00FF06A9"/>
    <w:rsid w:val="00FF07CE"/>
    <w:rsid w:val="00FF0DAE"/>
    <w:rsid w:val="00FF169D"/>
    <w:rsid w:val="00FF2CD5"/>
    <w:rsid w:val="00FF2F77"/>
    <w:rsid w:val="00FF3031"/>
    <w:rsid w:val="00FF31DE"/>
    <w:rsid w:val="00FF33E5"/>
    <w:rsid w:val="00FF375E"/>
    <w:rsid w:val="00FF3CC3"/>
    <w:rsid w:val="00FF3CF1"/>
    <w:rsid w:val="00FF3DBE"/>
    <w:rsid w:val="00FF442E"/>
    <w:rsid w:val="00FF48A7"/>
    <w:rsid w:val="00FF48D8"/>
    <w:rsid w:val="00FF4DC1"/>
    <w:rsid w:val="00FF59BA"/>
    <w:rsid w:val="00FF60D9"/>
    <w:rsid w:val="00FF60FA"/>
    <w:rsid w:val="00FF640A"/>
    <w:rsid w:val="00FF683B"/>
    <w:rsid w:val="00FF68AE"/>
    <w:rsid w:val="00FF7E79"/>
    <w:rsid w:val="00FF7F2C"/>
    <w:rsid w:val="0100434A"/>
    <w:rsid w:val="01236DEF"/>
    <w:rsid w:val="0129D628"/>
    <w:rsid w:val="0136AE89"/>
    <w:rsid w:val="013823A1"/>
    <w:rsid w:val="0146C18E"/>
    <w:rsid w:val="014F3D7C"/>
    <w:rsid w:val="015A9F90"/>
    <w:rsid w:val="01699E66"/>
    <w:rsid w:val="01792BBA"/>
    <w:rsid w:val="01A81ED9"/>
    <w:rsid w:val="01A9F16B"/>
    <w:rsid w:val="01B0523C"/>
    <w:rsid w:val="01B35FF3"/>
    <w:rsid w:val="01C5DA8B"/>
    <w:rsid w:val="01C8D5E4"/>
    <w:rsid w:val="01CA56DD"/>
    <w:rsid w:val="01CBE127"/>
    <w:rsid w:val="01CDE3D5"/>
    <w:rsid w:val="01D1333C"/>
    <w:rsid w:val="01D2C0AC"/>
    <w:rsid w:val="01DE8DC8"/>
    <w:rsid w:val="01F566E6"/>
    <w:rsid w:val="01FB7F63"/>
    <w:rsid w:val="0203E31E"/>
    <w:rsid w:val="020A9F39"/>
    <w:rsid w:val="020E7A0E"/>
    <w:rsid w:val="020E85A1"/>
    <w:rsid w:val="020FF09A"/>
    <w:rsid w:val="021F2AFB"/>
    <w:rsid w:val="02245FA3"/>
    <w:rsid w:val="022F4454"/>
    <w:rsid w:val="0241D6BE"/>
    <w:rsid w:val="02785AB6"/>
    <w:rsid w:val="02892553"/>
    <w:rsid w:val="028B0374"/>
    <w:rsid w:val="02E3ECB1"/>
    <w:rsid w:val="02F1E91B"/>
    <w:rsid w:val="0307025E"/>
    <w:rsid w:val="030EACD6"/>
    <w:rsid w:val="0314D89E"/>
    <w:rsid w:val="03180704"/>
    <w:rsid w:val="031CB9D0"/>
    <w:rsid w:val="03211C42"/>
    <w:rsid w:val="0321F4F4"/>
    <w:rsid w:val="032787E6"/>
    <w:rsid w:val="0329B6F6"/>
    <w:rsid w:val="0329EEF3"/>
    <w:rsid w:val="032F78C6"/>
    <w:rsid w:val="0345DA55"/>
    <w:rsid w:val="034C7438"/>
    <w:rsid w:val="0352CB54"/>
    <w:rsid w:val="0370CCDB"/>
    <w:rsid w:val="038972F0"/>
    <w:rsid w:val="038E5023"/>
    <w:rsid w:val="03ADC675"/>
    <w:rsid w:val="03B622D0"/>
    <w:rsid w:val="03DE487B"/>
    <w:rsid w:val="03DEC53D"/>
    <w:rsid w:val="03DFCF85"/>
    <w:rsid w:val="03E3F211"/>
    <w:rsid w:val="03F0704E"/>
    <w:rsid w:val="0404A787"/>
    <w:rsid w:val="04107525"/>
    <w:rsid w:val="04278D90"/>
    <w:rsid w:val="0427F0CC"/>
    <w:rsid w:val="042B5F7D"/>
    <w:rsid w:val="043E0212"/>
    <w:rsid w:val="045572DF"/>
    <w:rsid w:val="04624E63"/>
    <w:rsid w:val="04AD8FA9"/>
    <w:rsid w:val="04B4CD47"/>
    <w:rsid w:val="04C22167"/>
    <w:rsid w:val="04D1392D"/>
    <w:rsid w:val="04EC70C7"/>
    <w:rsid w:val="04F97FF0"/>
    <w:rsid w:val="0500B4A2"/>
    <w:rsid w:val="050B79A6"/>
    <w:rsid w:val="0510EA57"/>
    <w:rsid w:val="05138DA8"/>
    <w:rsid w:val="0514FDAE"/>
    <w:rsid w:val="051CD1E2"/>
    <w:rsid w:val="0526331A"/>
    <w:rsid w:val="0526CD99"/>
    <w:rsid w:val="054626E9"/>
    <w:rsid w:val="05494AC3"/>
    <w:rsid w:val="054A71C2"/>
    <w:rsid w:val="0550537F"/>
    <w:rsid w:val="0551F8D2"/>
    <w:rsid w:val="055C0065"/>
    <w:rsid w:val="05916062"/>
    <w:rsid w:val="05BB9646"/>
    <w:rsid w:val="05C3274D"/>
    <w:rsid w:val="05E29256"/>
    <w:rsid w:val="05E52F9E"/>
    <w:rsid w:val="05F4D5E1"/>
    <w:rsid w:val="05F615C4"/>
    <w:rsid w:val="06029FCE"/>
    <w:rsid w:val="06055426"/>
    <w:rsid w:val="062308AE"/>
    <w:rsid w:val="0626F54E"/>
    <w:rsid w:val="063B031D"/>
    <w:rsid w:val="063FE759"/>
    <w:rsid w:val="0640A9B6"/>
    <w:rsid w:val="0646AF0B"/>
    <w:rsid w:val="065D5558"/>
    <w:rsid w:val="06713964"/>
    <w:rsid w:val="06731C2C"/>
    <w:rsid w:val="068C9C09"/>
    <w:rsid w:val="068CE59E"/>
    <w:rsid w:val="0690916C"/>
    <w:rsid w:val="06937AB4"/>
    <w:rsid w:val="06971F72"/>
    <w:rsid w:val="06A24310"/>
    <w:rsid w:val="06A978E9"/>
    <w:rsid w:val="06B23E97"/>
    <w:rsid w:val="06B4DB8D"/>
    <w:rsid w:val="06CBF4D9"/>
    <w:rsid w:val="06D4521E"/>
    <w:rsid w:val="06DAFAFD"/>
    <w:rsid w:val="06E351BF"/>
    <w:rsid w:val="06E758DB"/>
    <w:rsid w:val="06EC686D"/>
    <w:rsid w:val="070077CD"/>
    <w:rsid w:val="07113B06"/>
    <w:rsid w:val="071140C8"/>
    <w:rsid w:val="071DD13D"/>
    <w:rsid w:val="07204AAC"/>
    <w:rsid w:val="0748B866"/>
    <w:rsid w:val="0758AB93"/>
    <w:rsid w:val="075D658C"/>
    <w:rsid w:val="075D6F56"/>
    <w:rsid w:val="075DBF9B"/>
    <w:rsid w:val="0766F23E"/>
    <w:rsid w:val="0773EE59"/>
    <w:rsid w:val="0781BD0F"/>
    <w:rsid w:val="078FEDE7"/>
    <w:rsid w:val="079E5B9F"/>
    <w:rsid w:val="07B4FDE3"/>
    <w:rsid w:val="07B7C06A"/>
    <w:rsid w:val="07C9CEE9"/>
    <w:rsid w:val="07DAF61F"/>
    <w:rsid w:val="07E0A8A6"/>
    <w:rsid w:val="07E38639"/>
    <w:rsid w:val="07E94BA8"/>
    <w:rsid w:val="07FCCA0F"/>
    <w:rsid w:val="07FF8060"/>
    <w:rsid w:val="080ADA6F"/>
    <w:rsid w:val="08107437"/>
    <w:rsid w:val="0818402D"/>
    <w:rsid w:val="081CA6B0"/>
    <w:rsid w:val="08207DD9"/>
    <w:rsid w:val="08265DEC"/>
    <w:rsid w:val="0829B4DB"/>
    <w:rsid w:val="08374C4D"/>
    <w:rsid w:val="084AA390"/>
    <w:rsid w:val="08534978"/>
    <w:rsid w:val="085E9B20"/>
    <w:rsid w:val="08656911"/>
    <w:rsid w:val="087B9FF0"/>
    <w:rsid w:val="087FE720"/>
    <w:rsid w:val="0891A6FB"/>
    <w:rsid w:val="08935B26"/>
    <w:rsid w:val="0893A127"/>
    <w:rsid w:val="089B956D"/>
    <w:rsid w:val="089C7395"/>
    <w:rsid w:val="089C8DBA"/>
    <w:rsid w:val="08A0FA28"/>
    <w:rsid w:val="08A78F74"/>
    <w:rsid w:val="08A8D81C"/>
    <w:rsid w:val="08B0B8F4"/>
    <w:rsid w:val="08D069BE"/>
    <w:rsid w:val="08D18AA8"/>
    <w:rsid w:val="08DC14C8"/>
    <w:rsid w:val="08EBFB0A"/>
    <w:rsid w:val="08F4301A"/>
    <w:rsid w:val="08F55C93"/>
    <w:rsid w:val="0913CFF9"/>
    <w:rsid w:val="09148391"/>
    <w:rsid w:val="092F2437"/>
    <w:rsid w:val="09323E7A"/>
    <w:rsid w:val="094D9C7E"/>
    <w:rsid w:val="0956DC96"/>
    <w:rsid w:val="0959F1E5"/>
    <w:rsid w:val="095FFAAD"/>
    <w:rsid w:val="09654EFA"/>
    <w:rsid w:val="097F569A"/>
    <w:rsid w:val="0993C25D"/>
    <w:rsid w:val="09975D09"/>
    <w:rsid w:val="09B256AE"/>
    <w:rsid w:val="09EF2F53"/>
    <w:rsid w:val="09F09518"/>
    <w:rsid w:val="09F96E5A"/>
    <w:rsid w:val="0A07B804"/>
    <w:rsid w:val="0A1474BA"/>
    <w:rsid w:val="0A14F556"/>
    <w:rsid w:val="0A22761E"/>
    <w:rsid w:val="0A2A79A0"/>
    <w:rsid w:val="0A3A5639"/>
    <w:rsid w:val="0A3B8B18"/>
    <w:rsid w:val="0A3C7208"/>
    <w:rsid w:val="0A3C902F"/>
    <w:rsid w:val="0A40AA94"/>
    <w:rsid w:val="0A41F8BE"/>
    <w:rsid w:val="0A4E553C"/>
    <w:rsid w:val="0A5E92C1"/>
    <w:rsid w:val="0A652218"/>
    <w:rsid w:val="0A683DFB"/>
    <w:rsid w:val="0A6AE5F1"/>
    <w:rsid w:val="0A783CEC"/>
    <w:rsid w:val="0A7BAE79"/>
    <w:rsid w:val="0A8A6B79"/>
    <w:rsid w:val="0A960838"/>
    <w:rsid w:val="0AB166C2"/>
    <w:rsid w:val="0AC20EDD"/>
    <w:rsid w:val="0AC5A5EA"/>
    <w:rsid w:val="0ACAE7AD"/>
    <w:rsid w:val="0AE2B9DC"/>
    <w:rsid w:val="0AFC0457"/>
    <w:rsid w:val="0AFDB46F"/>
    <w:rsid w:val="0AFE8BA4"/>
    <w:rsid w:val="0B02E902"/>
    <w:rsid w:val="0B14A5CE"/>
    <w:rsid w:val="0B23BF54"/>
    <w:rsid w:val="0B373A83"/>
    <w:rsid w:val="0B38E39F"/>
    <w:rsid w:val="0B41FC36"/>
    <w:rsid w:val="0B5141BC"/>
    <w:rsid w:val="0B62371F"/>
    <w:rsid w:val="0B659F1F"/>
    <w:rsid w:val="0B6ED84D"/>
    <w:rsid w:val="0B7FB024"/>
    <w:rsid w:val="0B83059B"/>
    <w:rsid w:val="0B839E42"/>
    <w:rsid w:val="0B844554"/>
    <w:rsid w:val="0B87EA77"/>
    <w:rsid w:val="0B88476B"/>
    <w:rsid w:val="0B92C309"/>
    <w:rsid w:val="0BAA4DD8"/>
    <w:rsid w:val="0BABAEDA"/>
    <w:rsid w:val="0BAC024D"/>
    <w:rsid w:val="0BAECFE3"/>
    <w:rsid w:val="0BB9C044"/>
    <w:rsid w:val="0BB9D692"/>
    <w:rsid w:val="0BBEA5CF"/>
    <w:rsid w:val="0BC15A02"/>
    <w:rsid w:val="0BDF9DE3"/>
    <w:rsid w:val="0BE850FB"/>
    <w:rsid w:val="0C038E00"/>
    <w:rsid w:val="0C2A9B78"/>
    <w:rsid w:val="0C2D3B45"/>
    <w:rsid w:val="0C2E974A"/>
    <w:rsid w:val="0C507A73"/>
    <w:rsid w:val="0C552DB1"/>
    <w:rsid w:val="0C79FD4A"/>
    <w:rsid w:val="0C7BF2E3"/>
    <w:rsid w:val="0C7C539B"/>
    <w:rsid w:val="0C88AFC3"/>
    <w:rsid w:val="0C8C13C7"/>
    <w:rsid w:val="0C9063B7"/>
    <w:rsid w:val="0C9CB644"/>
    <w:rsid w:val="0CA2DBF3"/>
    <w:rsid w:val="0CC4FC5C"/>
    <w:rsid w:val="0CC8B2FE"/>
    <w:rsid w:val="0CE68869"/>
    <w:rsid w:val="0CF48B30"/>
    <w:rsid w:val="0D06C2F6"/>
    <w:rsid w:val="0D155967"/>
    <w:rsid w:val="0D20212F"/>
    <w:rsid w:val="0D37890E"/>
    <w:rsid w:val="0D3D71F2"/>
    <w:rsid w:val="0D4240B2"/>
    <w:rsid w:val="0D4E4F74"/>
    <w:rsid w:val="0D55F30D"/>
    <w:rsid w:val="0D572928"/>
    <w:rsid w:val="0D5C888E"/>
    <w:rsid w:val="0D6495DD"/>
    <w:rsid w:val="0D8E7508"/>
    <w:rsid w:val="0D907B72"/>
    <w:rsid w:val="0D9808DE"/>
    <w:rsid w:val="0DAE2AD6"/>
    <w:rsid w:val="0DB732C1"/>
    <w:rsid w:val="0DCE55BB"/>
    <w:rsid w:val="0DCE9B00"/>
    <w:rsid w:val="0DF4301B"/>
    <w:rsid w:val="0E09E635"/>
    <w:rsid w:val="0E13E3DE"/>
    <w:rsid w:val="0E150861"/>
    <w:rsid w:val="0E24D6DF"/>
    <w:rsid w:val="0E2F59CE"/>
    <w:rsid w:val="0E452279"/>
    <w:rsid w:val="0E73B41F"/>
    <w:rsid w:val="0E8C91B4"/>
    <w:rsid w:val="0E9591F3"/>
    <w:rsid w:val="0EA38D5F"/>
    <w:rsid w:val="0EC8476A"/>
    <w:rsid w:val="0ED927F1"/>
    <w:rsid w:val="0EE1197E"/>
    <w:rsid w:val="0EE71F7A"/>
    <w:rsid w:val="0EF0DC98"/>
    <w:rsid w:val="0EF59366"/>
    <w:rsid w:val="0EFBA014"/>
    <w:rsid w:val="0F0137DD"/>
    <w:rsid w:val="0F015F40"/>
    <w:rsid w:val="0F1F1AFF"/>
    <w:rsid w:val="0F1F6DB1"/>
    <w:rsid w:val="0F225000"/>
    <w:rsid w:val="0F33D93F"/>
    <w:rsid w:val="0F364FEB"/>
    <w:rsid w:val="0F44C1FC"/>
    <w:rsid w:val="0F63554D"/>
    <w:rsid w:val="0F670FD3"/>
    <w:rsid w:val="0F7CD4A9"/>
    <w:rsid w:val="0F8194F6"/>
    <w:rsid w:val="0F922145"/>
    <w:rsid w:val="0F9EDFB9"/>
    <w:rsid w:val="0FABD92D"/>
    <w:rsid w:val="0FADC86F"/>
    <w:rsid w:val="0FB34AEA"/>
    <w:rsid w:val="0FC00530"/>
    <w:rsid w:val="0FEA2B91"/>
    <w:rsid w:val="101F72B6"/>
    <w:rsid w:val="10212E09"/>
    <w:rsid w:val="10359E64"/>
    <w:rsid w:val="10463F00"/>
    <w:rsid w:val="1050C367"/>
    <w:rsid w:val="105EE52E"/>
    <w:rsid w:val="1060AB96"/>
    <w:rsid w:val="106159D0"/>
    <w:rsid w:val="10704D67"/>
    <w:rsid w:val="1077ECAF"/>
    <w:rsid w:val="1078C581"/>
    <w:rsid w:val="1079CD5E"/>
    <w:rsid w:val="10902811"/>
    <w:rsid w:val="10906F60"/>
    <w:rsid w:val="1095916B"/>
    <w:rsid w:val="10981A3F"/>
    <w:rsid w:val="109C3838"/>
    <w:rsid w:val="10B09078"/>
    <w:rsid w:val="10B13A42"/>
    <w:rsid w:val="10B3D543"/>
    <w:rsid w:val="10BB949B"/>
    <w:rsid w:val="10BB988E"/>
    <w:rsid w:val="10BD21E8"/>
    <w:rsid w:val="10C2B7D8"/>
    <w:rsid w:val="10DCD6AE"/>
    <w:rsid w:val="10DF244A"/>
    <w:rsid w:val="10E13014"/>
    <w:rsid w:val="10E7AE9D"/>
    <w:rsid w:val="110549BC"/>
    <w:rsid w:val="11199AA7"/>
    <w:rsid w:val="113474D5"/>
    <w:rsid w:val="114AE6C7"/>
    <w:rsid w:val="114B5F38"/>
    <w:rsid w:val="115D0642"/>
    <w:rsid w:val="1167C3F3"/>
    <w:rsid w:val="1171D5C5"/>
    <w:rsid w:val="117919DE"/>
    <w:rsid w:val="11BCEF7E"/>
    <w:rsid w:val="11CD3A6E"/>
    <w:rsid w:val="11ECCA06"/>
    <w:rsid w:val="11FA9568"/>
    <w:rsid w:val="12049128"/>
    <w:rsid w:val="12083E71"/>
    <w:rsid w:val="121A5443"/>
    <w:rsid w:val="122A2C44"/>
    <w:rsid w:val="123D5E4E"/>
    <w:rsid w:val="126AF744"/>
    <w:rsid w:val="12740B47"/>
    <w:rsid w:val="1274EC7D"/>
    <w:rsid w:val="128C1D33"/>
    <w:rsid w:val="12A4D458"/>
    <w:rsid w:val="12C1F764"/>
    <w:rsid w:val="12CAD539"/>
    <w:rsid w:val="12D7C91E"/>
    <w:rsid w:val="12DA61C0"/>
    <w:rsid w:val="12EA39FC"/>
    <w:rsid w:val="12F17A04"/>
    <w:rsid w:val="12F4F81A"/>
    <w:rsid w:val="130D7EE8"/>
    <w:rsid w:val="1325C06F"/>
    <w:rsid w:val="13273DF0"/>
    <w:rsid w:val="132D8D19"/>
    <w:rsid w:val="135E91E0"/>
    <w:rsid w:val="13605808"/>
    <w:rsid w:val="1366315E"/>
    <w:rsid w:val="137DAB0D"/>
    <w:rsid w:val="13838CA4"/>
    <w:rsid w:val="138749D7"/>
    <w:rsid w:val="1396A27D"/>
    <w:rsid w:val="1396E8CC"/>
    <w:rsid w:val="13A3CAC5"/>
    <w:rsid w:val="13AB534C"/>
    <w:rsid w:val="13BEAFF7"/>
    <w:rsid w:val="13C2E3A3"/>
    <w:rsid w:val="13C69A4D"/>
    <w:rsid w:val="13C8769B"/>
    <w:rsid w:val="13D11D2B"/>
    <w:rsid w:val="13DAEF30"/>
    <w:rsid w:val="13E0B408"/>
    <w:rsid w:val="13E543F5"/>
    <w:rsid w:val="13EA36A6"/>
    <w:rsid w:val="13EC1613"/>
    <w:rsid w:val="1408B217"/>
    <w:rsid w:val="140D6D78"/>
    <w:rsid w:val="14357D30"/>
    <w:rsid w:val="144027D7"/>
    <w:rsid w:val="144D036E"/>
    <w:rsid w:val="14585426"/>
    <w:rsid w:val="14599EB0"/>
    <w:rsid w:val="147C2A89"/>
    <w:rsid w:val="14837B98"/>
    <w:rsid w:val="14843E7E"/>
    <w:rsid w:val="148945ED"/>
    <w:rsid w:val="148D8E27"/>
    <w:rsid w:val="14A4E0D2"/>
    <w:rsid w:val="14B3EAFF"/>
    <w:rsid w:val="14BA6368"/>
    <w:rsid w:val="14BDF0FA"/>
    <w:rsid w:val="14C0FC96"/>
    <w:rsid w:val="15015032"/>
    <w:rsid w:val="1504A07B"/>
    <w:rsid w:val="1509A9D5"/>
    <w:rsid w:val="15277B5A"/>
    <w:rsid w:val="15303D37"/>
    <w:rsid w:val="153224C3"/>
    <w:rsid w:val="15387454"/>
    <w:rsid w:val="1557573F"/>
    <w:rsid w:val="1574E3D0"/>
    <w:rsid w:val="15760E80"/>
    <w:rsid w:val="157ACBF2"/>
    <w:rsid w:val="15841BCE"/>
    <w:rsid w:val="158770E4"/>
    <w:rsid w:val="159824F2"/>
    <w:rsid w:val="15A17A25"/>
    <w:rsid w:val="15ABDE43"/>
    <w:rsid w:val="15BE58FA"/>
    <w:rsid w:val="15CCBB0D"/>
    <w:rsid w:val="15F9DA5F"/>
    <w:rsid w:val="160D24E7"/>
    <w:rsid w:val="1612CC7E"/>
    <w:rsid w:val="16172572"/>
    <w:rsid w:val="16185C24"/>
    <w:rsid w:val="1619AB27"/>
    <w:rsid w:val="165F7A69"/>
    <w:rsid w:val="1667C829"/>
    <w:rsid w:val="167B2E0F"/>
    <w:rsid w:val="1682F88F"/>
    <w:rsid w:val="1683BBCF"/>
    <w:rsid w:val="16845DE6"/>
    <w:rsid w:val="1686AF7D"/>
    <w:rsid w:val="16878118"/>
    <w:rsid w:val="1688FD11"/>
    <w:rsid w:val="16964509"/>
    <w:rsid w:val="169FB364"/>
    <w:rsid w:val="16A201C2"/>
    <w:rsid w:val="16C2CA56"/>
    <w:rsid w:val="16D700A7"/>
    <w:rsid w:val="16DCCAFC"/>
    <w:rsid w:val="16E2CB93"/>
    <w:rsid w:val="16FC3ADA"/>
    <w:rsid w:val="16FCEA9C"/>
    <w:rsid w:val="17002445"/>
    <w:rsid w:val="170AB1E1"/>
    <w:rsid w:val="17141ADE"/>
    <w:rsid w:val="172FC157"/>
    <w:rsid w:val="174F530B"/>
    <w:rsid w:val="17586540"/>
    <w:rsid w:val="17774A4E"/>
    <w:rsid w:val="177E9842"/>
    <w:rsid w:val="1780D60F"/>
    <w:rsid w:val="178D4631"/>
    <w:rsid w:val="179F4341"/>
    <w:rsid w:val="17ACA4A1"/>
    <w:rsid w:val="17AD31E1"/>
    <w:rsid w:val="17B13002"/>
    <w:rsid w:val="17C06C64"/>
    <w:rsid w:val="17C22110"/>
    <w:rsid w:val="17C2F7B9"/>
    <w:rsid w:val="17C97189"/>
    <w:rsid w:val="17CB648A"/>
    <w:rsid w:val="17CEFD63"/>
    <w:rsid w:val="17D2D697"/>
    <w:rsid w:val="17D3AC5F"/>
    <w:rsid w:val="17D8663D"/>
    <w:rsid w:val="17D89ED9"/>
    <w:rsid w:val="17E5732F"/>
    <w:rsid w:val="17E78264"/>
    <w:rsid w:val="17F0AD8F"/>
    <w:rsid w:val="180494A9"/>
    <w:rsid w:val="182B8CC3"/>
    <w:rsid w:val="183131E8"/>
    <w:rsid w:val="18362C46"/>
    <w:rsid w:val="1836861F"/>
    <w:rsid w:val="18435285"/>
    <w:rsid w:val="1854C634"/>
    <w:rsid w:val="1862C168"/>
    <w:rsid w:val="18671F43"/>
    <w:rsid w:val="1871D768"/>
    <w:rsid w:val="187458C8"/>
    <w:rsid w:val="187F052F"/>
    <w:rsid w:val="1884381C"/>
    <w:rsid w:val="1897794C"/>
    <w:rsid w:val="18993C31"/>
    <w:rsid w:val="189951D4"/>
    <w:rsid w:val="18C14280"/>
    <w:rsid w:val="18D31561"/>
    <w:rsid w:val="18E44334"/>
    <w:rsid w:val="18E8E5C6"/>
    <w:rsid w:val="18FF0720"/>
    <w:rsid w:val="19051517"/>
    <w:rsid w:val="191EA7B4"/>
    <w:rsid w:val="19253DF0"/>
    <w:rsid w:val="19280A92"/>
    <w:rsid w:val="193FCC4C"/>
    <w:rsid w:val="1943CF88"/>
    <w:rsid w:val="1949A3F2"/>
    <w:rsid w:val="19554A3B"/>
    <w:rsid w:val="195D6D01"/>
    <w:rsid w:val="1963E46F"/>
    <w:rsid w:val="196BCD0B"/>
    <w:rsid w:val="196EFFB4"/>
    <w:rsid w:val="1973AF89"/>
    <w:rsid w:val="19894648"/>
    <w:rsid w:val="199AA85B"/>
    <w:rsid w:val="19A02D69"/>
    <w:rsid w:val="19A22B72"/>
    <w:rsid w:val="19C3A8FD"/>
    <w:rsid w:val="19C3CFA2"/>
    <w:rsid w:val="19D293FB"/>
    <w:rsid w:val="19D30C05"/>
    <w:rsid w:val="19DF20B9"/>
    <w:rsid w:val="19EF8651"/>
    <w:rsid w:val="19F6F300"/>
    <w:rsid w:val="1A050772"/>
    <w:rsid w:val="1A071E84"/>
    <w:rsid w:val="1A0F4227"/>
    <w:rsid w:val="1A244031"/>
    <w:rsid w:val="1A267382"/>
    <w:rsid w:val="1A333A1C"/>
    <w:rsid w:val="1A3751A6"/>
    <w:rsid w:val="1A579659"/>
    <w:rsid w:val="1A581C88"/>
    <w:rsid w:val="1A600DB0"/>
    <w:rsid w:val="1A76AA7D"/>
    <w:rsid w:val="1A96DAA8"/>
    <w:rsid w:val="1A9980EF"/>
    <w:rsid w:val="1A9986C3"/>
    <w:rsid w:val="1AA21D41"/>
    <w:rsid w:val="1AAF0CC6"/>
    <w:rsid w:val="1AB2F432"/>
    <w:rsid w:val="1AB8F635"/>
    <w:rsid w:val="1ABA754F"/>
    <w:rsid w:val="1ABF9D28"/>
    <w:rsid w:val="1AC48A16"/>
    <w:rsid w:val="1ACDD862"/>
    <w:rsid w:val="1AD1AE8E"/>
    <w:rsid w:val="1AD2F0A7"/>
    <w:rsid w:val="1AD4C11E"/>
    <w:rsid w:val="1AE612C9"/>
    <w:rsid w:val="1AE67921"/>
    <w:rsid w:val="1B0005B4"/>
    <w:rsid w:val="1B02F169"/>
    <w:rsid w:val="1B0433B3"/>
    <w:rsid w:val="1B2966FD"/>
    <w:rsid w:val="1B2AC998"/>
    <w:rsid w:val="1B4B69BC"/>
    <w:rsid w:val="1B55BD77"/>
    <w:rsid w:val="1B5F19DE"/>
    <w:rsid w:val="1B726B1D"/>
    <w:rsid w:val="1B8049D0"/>
    <w:rsid w:val="1BA01F9D"/>
    <w:rsid w:val="1BA9A1E8"/>
    <w:rsid w:val="1BAD5D23"/>
    <w:rsid w:val="1BBF8E35"/>
    <w:rsid w:val="1BC218B2"/>
    <w:rsid w:val="1BC3BB47"/>
    <w:rsid w:val="1BC7C053"/>
    <w:rsid w:val="1C0289F5"/>
    <w:rsid w:val="1C0513F6"/>
    <w:rsid w:val="1C0C65C3"/>
    <w:rsid w:val="1C16FC37"/>
    <w:rsid w:val="1C19C6AB"/>
    <w:rsid w:val="1C223245"/>
    <w:rsid w:val="1C259498"/>
    <w:rsid w:val="1C2B56A2"/>
    <w:rsid w:val="1C44CA9D"/>
    <w:rsid w:val="1C4F4D2A"/>
    <w:rsid w:val="1C599149"/>
    <w:rsid w:val="1C59A774"/>
    <w:rsid w:val="1C5A3EEC"/>
    <w:rsid w:val="1C6AAD08"/>
    <w:rsid w:val="1C6B9B36"/>
    <w:rsid w:val="1C6FC44E"/>
    <w:rsid w:val="1C826654"/>
    <w:rsid w:val="1C906756"/>
    <w:rsid w:val="1C9A3B98"/>
    <w:rsid w:val="1CB92419"/>
    <w:rsid w:val="1CCDC1F8"/>
    <w:rsid w:val="1CCE877F"/>
    <w:rsid w:val="1CD51FFE"/>
    <w:rsid w:val="1D14DECB"/>
    <w:rsid w:val="1D1B73A2"/>
    <w:rsid w:val="1D33C596"/>
    <w:rsid w:val="1D3FE95F"/>
    <w:rsid w:val="1D427BD7"/>
    <w:rsid w:val="1D55DDA6"/>
    <w:rsid w:val="1D6EF268"/>
    <w:rsid w:val="1D701A3B"/>
    <w:rsid w:val="1D7A5393"/>
    <w:rsid w:val="1D937216"/>
    <w:rsid w:val="1D9FAFF8"/>
    <w:rsid w:val="1DA9CBB2"/>
    <w:rsid w:val="1DAB3962"/>
    <w:rsid w:val="1DB766BA"/>
    <w:rsid w:val="1DBE515B"/>
    <w:rsid w:val="1DCB0C72"/>
    <w:rsid w:val="1DFF1812"/>
    <w:rsid w:val="1E0F36AF"/>
    <w:rsid w:val="1E14F5B9"/>
    <w:rsid w:val="1E250E59"/>
    <w:rsid w:val="1E2A7A62"/>
    <w:rsid w:val="1E2B28BE"/>
    <w:rsid w:val="1E2BBAC9"/>
    <w:rsid w:val="1E2C37B7"/>
    <w:rsid w:val="1E31ED2F"/>
    <w:rsid w:val="1E33853E"/>
    <w:rsid w:val="1E39A9BD"/>
    <w:rsid w:val="1E3D95BB"/>
    <w:rsid w:val="1E542D9E"/>
    <w:rsid w:val="1E6A2680"/>
    <w:rsid w:val="1E76F022"/>
    <w:rsid w:val="1E8CC005"/>
    <w:rsid w:val="1E9FADE4"/>
    <w:rsid w:val="1EA59454"/>
    <w:rsid w:val="1EAAC23E"/>
    <w:rsid w:val="1EBD9EFE"/>
    <w:rsid w:val="1ECA2CDD"/>
    <w:rsid w:val="1ECD59D8"/>
    <w:rsid w:val="1ED36CF0"/>
    <w:rsid w:val="1ED6F706"/>
    <w:rsid w:val="1EE5D622"/>
    <w:rsid w:val="1F02DB2F"/>
    <w:rsid w:val="1F0AC2C9"/>
    <w:rsid w:val="1F149920"/>
    <w:rsid w:val="1F29FB1B"/>
    <w:rsid w:val="1F435D0A"/>
    <w:rsid w:val="1F4973C5"/>
    <w:rsid w:val="1F5D99D9"/>
    <w:rsid w:val="1F61DAEB"/>
    <w:rsid w:val="1F630599"/>
    <w:rsid w:val="1F685A8B"/>
    <w:rsid w:val="1F6ADA53"/>
    <w:rsid w:val="1F6D5C88"/>
    <w:rsid w:val="1F888B4C"/>
    <w:rsid w:val="1F9144AF"/>
    <w:rsid w:val="1FA08762"/>
    <w:rsid w:val="1FACB3EF"/>
    <w:rsid w:val="1FB5F84D"/>
    <w:rsid w:val="1FB6DC71"/>
    <w:rsid w:val="1FBE91A9"/>
    <w:rsid w:val="1FD45587"/>
    <w:rsid w:val="1FDB3254"/>
    <w:rsid w:val="1FE42F6A"/>
    <w:rsid w:val="1FEF0402"/>
    <w:rsid w:val="200FF06A"/>
    <w:rsid w:val="2014CBC2"/>
    <w:rsid w:val="2026EB5B"/>
    <w:rsid w:val="2027FEE0"/>
    <w:rsid w:val="2031CA53"/>
    <w:rsid w:val="20321AE6"/>
    <w:rsid w:val="20349D12"/>
    <w:rsid w:val="204CC90E"/>
    <w:rsid w:val="205E1F73"/>
    <w:rsid w:val="20626033"/>
    <w:rsid w:val="2066DE4E"/>
    <w:rsid w:val="2074A451"/>
    <w:rsid w:val="207A0D6F"/>
    <w:rsid w:val="208F7707"/>
    <w:rsid w:val="20A6932A"/>
    <w:rsid w:val="20AE80B0"/>
    <w:rsid w:val="20AF08BB"/>
    <w:rsid w:val="20BE1883"/>
    <w:rsid w:val="20C7F2B4"/>
    <w:rsid w:val="20D004D7"/>
    <w:rsid w:val="20D8A910"/>
    <w:rsid w:val="20DAEC3C"/>
    <w:rsid w:val="20F293C1"/>
    <w:rsid w:val="20F2E1A4"/>
    <w:rsid w:val="21004943"/>
    <w:rsid w:val="21007524"/>
    <w:rsid w:val="2104FC06"/>
    <w:rsid w:val="2107A183"/>
    <w:rsid w:val="210BD784"/>
    <w:rsid w:val="21127BCA"/>
    <w:rsid w:val="2116535C"/>
    <w:rsid w:val="2135EB69"/>
    <w:rsid w:val="2139C5DE"/>
    <w:rsid w:val="21408AB7"/>
    <w:rsid w:val="21434B9C"/>
    <w:rsid w:val="214566E2"/>
    <w:rsid w:val="21635665"/>
    <w:rsid w:val="21742A32"/>
    <w:rsid w:val="21780E84"/>
    <w:rsid w:val="219A0B1C"/>
    <w:rsid w:val="219ACC40"/>
    <w:rsid w:val="21C6EC2A"/>
    <w:rsid w:val="21D05C59"/>
    <w:rsid w:val="22005EE9"/>
    <w:rsid w:val="2214A869"/>
    <w:rsid w:val="221FF50C"/>
    <w:rsid w:val="2239B7C8"/>
    <w:rsid w:val="2254972D"/>
    <w:rsid w:val="2256F50D"/>
    <w:rsid w:val="225BB939"/>
    <w:rsid w:val="22637F4A"/>
    <w:rsid w:val="2272136B"/>
    <w:rsid w:val="228D638B"/>
    <w:rsid w:val="22992806"/>
    <w:rsid w:val="22A560A1"/>
    <w:rsid w:val="22B2732E"/>
    <w:rsid w:val="22B5539B"/>
    <w:rsid w:val="22BCF257"/>
    <w:rsid w:val="22C441EB"/>
    <w:rsid w:val="22C62509"/>
    <w:rsid w:val="22C87799"/>
    <w:rsid w:val="22D3BF48"/>
    <w:rsid w:val="22FF3F77"/>
    <w:rsid w:val="2301C4BD"/>
    <w:rsid w:val="23158374"/>
    <w:rsid w:val="2319B42B"/>
    <w:rsid w:val="231E4097"/>
    <w:rsid w:val="2325DE9B"/>
    <w:rsid w:val="2327EC08"/>
    <w:rsid w:val="232B182B"/>
    <w:rsid w:val="232B41CD"/>
    <w:rsid w:val="23362963"/>
    <w:rsid w:val="2339EA23"/>
    <w:rsid w:val="233ABBDF"/>
    <w:rsid w:val="2347839C"/>
    <w:rsid w:val="2367D77E"/>
    <w:rsid w:val="2396C048"/>
    <w:rsid w:val="239982CF"/>
    <w:rsid w:val="239B3C12"/>
    <w:rsid w:val="23AC6DB9"/>
    <w:rsid w:val="23B6DEDC"/>
    <w:rsid w:val="23BC3BB1"/>
    <w:rsid w:val="23D2AC1F"/>
    <w:rsid w:val="23E9D8B3"/>
    <w:rsid w:val="23EB8030"/>
    <w:rsid w:val="24000ECE"/>
    <w:rsid w:val="240399AB"/>
    <w:rsid w:val="2406AC29"/>
    <w:rsid w:val="240AA7D3"/>
    <w:rsid w:val="24112AC0"/>
    <w:rsid w:val="241465B5"/>
    <w:rsid w:val="241A8325"/>
    <w:rsid w:val="24235E93"/>
    <w:rsid w:val="2429401A"/>
    <w:rsid w:val="2430525D"/>
    <w:rsid w:val="244578E1"/>
    <w:rsid w:val="244C4FB2"/>
    <w:rsid w:val="247C37D6"/>
    <w:rsid w:val="24948158"/>
    <w:rsid w:val="24974182"/>
    <w:rsid w:val="24B515DA"/>
    <w:rsid w:val="24C1EDF3"/>
    <w:rsid w:val="24CA9342"/>
    <w:rsid w:val="24D0BD88"/>
    <w:rsid w:val="24E1B68E"/>
    <w:rsid w:val="24E5557E"/>
    <w:rsid w:val="2529B862"/>
    <w:rsid w:val="252EDCBF"/>
    <w:rsid w:val="254012A4"/>
    <w:rsid w:val="2563BF69"/>
    <w:rsid w:val="2576FB4E"/>
    <w:rsid w:val="257A044D"/>
    <w:rsid w:val="25855508"/>
    <w:rsid w:val="2586E004"/>
    <w:rsid w:val="25945A78"/>
    <w:rsid w:val="259FF28E"/>
    <w:rsid w:val="25A0EEAD"/>
    <w:rsid w:val="25A22D05"/>
    <w:rsid w:val="25AAC298"/>
    <w:rsid w:val="25B24112"/>
    <w:rsid w:val="25C56ED1"/>
    <w:rsid w:val="25D13C58"/>
    <w:rsid w:val="25D916DF"/>
    <w:rsid w:val="25DD14AD"/>
    <w:rsid w:val="25E3F22E"/>
    <w:rsid w:val="25E44AF2"/>
    <w:rsid w:val="25FD4D84"/>
    <w:rsid w:val="26031A33"/>
    <w:rsid w:val="261BB444"/>
    <w:rsid w:val="261EEEB8"/>
    <w:rsid w:val="26300BD1"/>
    <w:rsid w:val="26341DB2"/>
    <w:rsid w:val="264221AB"/>
    <w:rsid w:val="2659B671"/>
    <w:rsid w:val="266CB11C"/>
    <w:rsid w:val="2673D9EE"/>
    <w:rsid w:val="267569C5"/>
    <w:rsid w:val="267C752F"/>
    <w:rsid w:val="26843293"/>
    <w:rsid w:val="2689ED69"/>
    <w:rsid w:val="269FD511"/>
    <w:rsid w:val="26A57AAB"/>
    <w:rsid w:val="26BE49B0"/>
    <w:rsid w:val="26BF1E71"/>
    <w:rsid w:val="26D91C1F"/>
    <w:rsid w:val="26D98F3D"/>
    <w:rsid w:val="26DCB7E7"/>
    <w:rsid w:val="26DE3B1B"/>
    <w:rsid w:val="26E33349"/>
    <w:rsid w:val="26E8585E"/>
    <w:rsid w:val="26F4D6CC"/>
    <w:rsid w:val="26F60782"/>
    <w:rsid w:val="2707FC35"/>
    <w:rsid w:val="27121F54"/>
    <w:rsid w:val="2712CCE0"/>
    <w:rsid w:val="2715D4AE"/>
    <w:rsid w:val="2720C129"/>
    <w:rsid w:val="272FDFAD"/>
    <w:rsid w:val="273090E2"/>
    <w:rsid w:val="27364F05"/>
    <w:rsid w:val="27491CB2"/>
    <w:rsid w:val="274C6F01"/>
    <w:rsid w:val="276693A7"/>
    <w:rsid w:val="2770BA80"/>
    <w:rsid w:val="2772E948"/>
    <w:rsid w:val="27859977"/>
    <w:rsid w:val="279701A3"/>
    <w:rsid w:val="279B6B83"/>
    <w:rsid w:val="27B2237A"/>
    <w:rsid w:val="27BCA084"/>
    <w:rsid w:val="27BE96C9"/>
    <w:rsid w:val="27C0B5A3"/>
    <w:rsid w:val="27D2F555"/>
    <w:rsid w:val="27D70A79"/>
    <w:rsid w:val="27D9E76C"/>
    <w:rsid w:val="27FFD7EA"/>
    <w:rsid w:val="280168D8"/>
    <w:rsid w:val="28342564"/>
    <w:rsid w:val="2835CE15"/>
    <w:rsid w:val="285DD4A0"/>
    <w:rsid w:val="289BB7F1"/>
    <w:rsid w:val="289F5C3A"/>
    <w:rsid w:val="28B1A50F"/>
    <w:rsid w:val="28B4B800"/>
    <w:rsid w:val="28B99295"/>
    <w:rsid w:val="28CDD936"/>
    <w:rsid w:val="28DFB55E"/>
    <w:rsid w:val="28E5B3EF"/>
    <w:rsid w:val="2900CC64"/>
    <w:rsid w:val="2906D1DD"/>
    <w:rsid w:val="29091224"/>
    <w:rsid w:val="2913A4BF"/>
    <w:rsid w:val="291B1325"/>
    <w:rsid w:val="29296798"/>
    <w:rsid w:val="2936C00D"/>
    <w:rsid w:val="293DE1A7"/>
    <w:rsid w:val="2967C044"/>
    <w:rsid w:val="29734658"/>
    <w:rsid w:val="297D1DFE"/>
    <w:rsid w:val="29845EDA"/>
    <w:rsid w:val="2988ECA3"/>
    <w:rsid w:val="29911336"/>
    <w:rsid w:val="29939CFF"/>
    <w:rsid w:val="29A150E9"/>
    <w:rsid w:val="29A2C4DB"/>
    <w:rsid w:val="29A4BFE4"/>
    <w:rsid w:val="29A8425A"/>
    <w:rsid w:val="29B8809C"/>
    <w:rsid w:val="29BD2022"/>
    <w:rsid w:val="29BEDB01"/>
    <w:rsid w:val="29C01B1D"/>
    <w:rsid w:val="29CF88F8"/>
    <w:rsid w:val="29DB95AD"/>
    <w:rsid w:val="29F99365"/>
    <w:rsid w:val="2A029DBF"/>
    <w:rsid w:val="2A09BDE2"/>
    <w:rsid w:val="2A194ADA"/>
    <w:rsid w:val="2A21F748"/>
    <w:rsid w:val="2A2CBEBC"/>
    <w:rsid w:val="2A2FA8A8"/>
    <w:rsid w:val="2A3DC4BC"/>
    <w:rsid w:val="2A56A9B7"/>
    <w:rsid w:val="2A669DCD"/>
    <w:rsid w:val="2A7B8727"/>
    <w:rsid w:val="2A8EDCB0"/>
    <w:rsid w:val="2A95C284"/>
    <w:rsid w:val="2A98DFF4"/>
    <w:rsid w:val="2AA27A50"/>
    <w:rsid w:val="2AA4C6B9"/>
    <w:rsid w:val="2AAC9B8C"/>
    <w:rsid w:val="2AC3D8CB"/>
    <w:rsid w:val="2AD4BDEE"/>
    <w:rsid w:val="2AD6131F"/>
    <w:rsid w:val="2AEC9149"/>
    <w:rsid w:val="2B0B16DF"/>
    <w:rsid w:val="2B17C2DC"/>
    <w:rsid w:val="2B24FCD4"/>
    <w:rsid w:val="2B28A04A"/>
    <w:rsid w:val="2B30745C"/>
    <w:rsid w:val="2B34BDD8"/>
    <w:rsid w:val="2B54E799"/>
    <w:rsid w:val="2B5C3EF9"/>
    <w:rsid w:val="2B61D07B"/>
    <w:rsid w:val="2B6A4C20"/>
    <w:rsid w:val="2B7079C0"/>
    <w:rsid w:val="2B7C5D0B"/>
    <w:rsid w:val="2B7F308E"/>
    <w:rsid w:val="2B846CF3"/>
    <w:rsid w:val="2B980769"/>
    <w:rsid w:val="2BACF3D7"/>
    <w:rsid w:val="2BCFEECD"/>
    <w:rsid w:val="2BDA6097"/>
    <w:rsid w:val="2BE4FDE7"/>
    <w:rsid w:val="2BF1D0AB"/>
    <w:rsid w:val="2BF8E438"/>
    <w:rsid w:val="2C123F66"/>
    <w:rsid w:val="2C1BDC0D"/>
    <w:rsid w:val="2C23496C"/>
    <w:rsid w:val="2C36B7EA"/>
    <w:rsid w:val="2C48DEAF"/>
    <w:rsid w:val="2C5665D2"/>
    <w:rsid w:val="2C5E2B4B"/>
    <w:rsid w:val="2C6763F9"/>
    <w:rsid w:val="2C6D6D5E"/>
    <w:rsid w:val="2C7B766F"/>
    <w:rsid w:val="2C7F3515"/>
    <w:rsid w:val="2C7F8229"/>
    <w:rsid w:val="2C832591"/>
    <w:rsid w:val="2C83CE35"/>
    <w:rsid w:val="2C91A0B1"/>
    <w:rsid w:val="2C97C00F"/>
    <w:rsid w:val="2CA4ECA4"/>
    <w:rsid w:val="2CB260E0"/>
    <w:rsid w:val="2CCD9EFF"/>
    <w:rsid w:val="2CF32E5E"/>
    <w:rsid w:val="2CF8EB09"/>
    <w:rsid w:val="2CF96DBB"/>
    <w:rsid w:val="2D00E7FD"/>
    <w:rsid w:val="2D0239B2"/>
    <w:rsid w:val="2D0FBC56"/>
    <w:rsid w:val="2D1B4884"/>
    <w:rsid w:val="2D200F80"/>
    <w:rsid w:val="2D2DC10F"/>
    <w:rsid w:val="2D2FD435"/>
    <w:rsid w:val="2D3493C7"/>
    <w:rsid w:val="2D34EBBA"/>
    <w:rsid w:val="2D3E55C1"/>
    <w:rsid w:val="2D4D565D"/>
    <w:rsid w:val="2D68FAB9"/>
    <w:rsid w:val="2D6BC5FB"/>
    <w:rsid w:val="2D70ACF5"/>
    <w:rsid w:val="2D773620"/>
    <w:rsid w:val="2D88D08C"/>
    <w:rsid w:val="2D95D405"/>
    <w:rsid w:val="2D966ED5"/>
    <w:rsid w:val="2DB93E9F"/>
    <w:rsid w:val="2DBB7501"/>
    <w:rsid w:val="2DC3070F"/>
    <w:rsid w:val="2DCEE607"/>
    <w:rsid w:val="2DFB585E"/>
    <w:rsid w:val="2E13BD86"/>
    <w:rsid w:val="2E324B6A"/>
    <w:rsid w:val="2E32676B"/>
    <w:rsid w:val="2E5A861C"/>
    <w:rsid w:val="2E8856DF"/>
    <w:rsid w:val="2E9AB014"/>
    <w:rsid w:val="2EB2BB5C"/>
    <w:rsid w:val="2EB52476"/>
    <w:rsid w:val="2ECDD5B1"/>
    <w:rsid w:val="2EEA0448"/>
    <w:rsid w:val="2EF19311"/>
    <w:rsid w:val="2F006B27"/>
    <w:rsid w:val="2F074085"/>
    <w:rsid w:val="2F32E7D9"/>
    <w:rsid w:val="2F44D528"/>
    <w:rsid w:val="2F5ECAA6"/>
    <w:rsid w:val="2F74EB3A"/>
    <w:rsid w:val="2F75F040"/>
    <w:rsid w:val="2F8DEDE1"/>
    <w:rsid w:val="2F98ECDA"/>
    <w:rsid w:val="2FA54AAE"/>
    <w:rsid w:val="2FC1DAE7"/>
    <w:rsid w:val="2FC3AFF8"/>
    <w:rsid w:val="2FDBD9F0"/>
    <w:rsid w:val="3008CB1D"/>
    <w:rsid w:val="3009C9AA"/>
    <w:rsid w:val="300A6933"/>
    <w:rsid w:val="3014A986"/>
    <w:rsid w:val="301F84AC"/>
    <w:rsid w:val="3025F14B"/>
    <w:rsid w:val="30333494"/>
    <w:rsid w:val="30563497"/>
    <w:rsid w:val="305CB4FB"/>
    <w:rsid w:val="305E86C4"/>
    <w:rsid w:val="306D6728"/>
    <w:rsid w:val="30700851"/>
    <w:rsid w:val="307F12BF"/>
    <w:rsid w:val="30827321"/>
    <w:rsid w:val="3099449D"/>
    <w:rsid w:val="30A02222"/>
    <w:rsid w:val="30A2CE0C"/>
    <w:rsid w:val="30AABE72"/>
    <w:rsid w:val="30B4EA60"/>
    <w:rsid w:val="30B87192"/>
    <w:rsid w:val="30C79190"/>
    <w:rsid w:val="30FA5D9D"/>
    <w:rsid w:val="30FF1200"/>
    <w:rsid w:val="310CFBF7"/>
    <w:rsid w:val="3131CB4C"/>
    <w:rsid w:val="31376C67"/>
    <w:rsid w:val="314371EC"/>
    <w:rsid w:val="31518D76"/>
    <w:rsid w:val="31586DAA"/>
    <w:rsid w:val="31611135"/>
    <w:rsid w:val="316DA939"/>
    <w:rsid w:val="31781BD6"/>
    <w:rsid w:val="317E18D2"/>
    <w:rsid w:val="31839FC9"/>
    <w:rsid w:val="3183B10A"/>
    <w:rsid w:val="31844E4E"/>
    <w:rsid w:val="31866D6E"/>
    <w:rsid w:val="3189BB54"/>
    <w:rsid w:val="318A7BC9"/>
    <w:rsid w:val="318DC2F6"/>
    <w:rsid w:val="3195E421"/>
    <w:rsid w:val="319E4192"/>
    <w:rsid w:val="31A2F53D"/>
    <w:rsid w:val="31A9E549"/>
    <w:rsid w:val="31AAF0FF"/>
    <w:rsid w:val="31B0F75A"/>
    <w:rsid w:val="31C46FFE"/>
    <w:rsid w:val="31DF3C62"/>
    <w:rsid w:val="31DF74A6"/>
    <w:rsid w:val="3206FAC5"/>
    <w:rsid w:val="320EC72F"/>
    <w:rsid w:val="32130CEA"/>
    <w:rsid w:val="321A9F66"/>
    <w:rsid w:val="32414F86"/>
    <w:rsid w:val="325FF534"/>
    <w:rsid w:val="3275DF83"/>
    <w:rsid w:val="3277F502"/>
    <w:rsid w:val="3278A22E"/>
    <w:rsid w:val="327B5B5E"/>
    <w:rsid w:val="3290B566"/>
    <w:rsid w:val="3291B90E"/>
    <w:rsid w:val="329415F3"/>
    <w:rsid w:val="329C98EE"/>
    <w:rsid w:val="32A6639A"/>
    <w:rsid w:val="32A8BD87"/>
    <w:rsid w:val="32AB07F7"/>
    <w:rsid w:val="32ABDF5F"/>
    <w:rsid w:val="32B2FAFC"/>
    <w:rsid w:val="32B962CA"/>
    <w:rsid w:val="32BECC63"/>
    <w:rsid w:val="32C2AF32"/>
    <w:rsid w:val="32CCA678"/>
    <w:rsid w:val="32D6E27B"/>
    <w:rsid w:val="32DC46CE"/>
    <w:rsid w:val="32E3DCD0"/>
    <w:rsid w:val="32EEBDEC"/>
    <w:rsid w:val="32F2738C"/>
    <w:rsid w:val="330A6082"/>
    <w:rsid w:val="332301E1"/>
    <w:rsid w:val="334CE484"/>
    <w:rsid w:val="33693BE3"/>
    <w:rsid w:val="336E3CDB"/>
    <w:rsid w:val="33716F49"/>
    <w:rsid w:val="3373590D"/>
    <w:rsid w:val="337531B6"/>
    <w:rsid w:val="337A674D"/>
    <w:rsid w:val="33809B18"/>
    <w:rsid w:val="33818A8A"/>
    <w:rsid w:val="3390DB14"/>
    <w:rsid w:val="3395093E"/>
    <w:rsid w:val="33AFDED6"/>
    <w:rsid w:val="33B01931"/>
    <w:rsid w:val="33BCEA5A"/>
    <w:rsid w:val="33CA2160"/>
    <w:rsid w:val="33DAEBA4"/>
    <w:rsid w:val="33E7A17F"/>
    <w:rsid w:val="33ED0C1D"/>
    <w:rsid w:val="33EF82EC"/>
    <w:rsid w:val="33F942F3"/>
    <w:rsid w:val="33FD7D74"/>
    <w:rsid w:val="34042FC1"/>
    <w:rsid w:val="340D8013"/>
    <w:rsid w:val="341DD0F1"/>
    <w:rsid w:val="34205E92"/>
    <w:rsid w:val="3420C2A1"/>
    <w:rsid w:val="3421A0D5"/>
    <w:rsid w:val="34227B4F"/>
    <w:rsid w:val="342C371B"/>
    <w:rsid w:val="343F741D"/>
    <w:rsid w:val="344E7CA6"/>
    <w:rsid w:val="3451138C"/>
    <w:rsid w:val="34552451"/>
    <w:rsid w:val="34800F65"/>
    <w:rsid w:val="3489B4A9"/>
    <w:rsid w:val="3499176A"/>
    <w:rsid w:val="34A08225"/>
    <w:rsid w:val="34BD92D8"/>
    <w:rsid w:val="34CA1E7D"/>
    <w:rsid w:val="34CAAAFE"/>
    <w:rsid w:val="34CBFB21"/>
    <w:rsid w:val="34D03774"/>
    <w:rsid w:val="34F926B8"/>
    <w:rsid w:val="35014306"/>
    <w:rsid w:val="350427F6"/>
    <w:rsid w:val="35099B0F"/>
    <w:rsid w:val="350C9CA5"/>
    <w:rsid w:val="3520DDFD"/>
    <w:rsid w:val="352A67DD"/>
    <w:rsid w:val="3569F9AB"/>
    <w:rsid w:val="356ED760"/>
    <w:rsid w:val="3572A05C"/>
    <w:rsid w:val="3579709B"/>
    <w:rsid w:val="35910FF9"/>
    <w:rsid w:val="359E1CEB"/>
    <w:rsid w:val="35A772CB"/>
    <w:rsid w:val="35A7C2B9"/>
    <w:rsid w:val="35A85EED"/>
    <w:rsid w:val="35B135B8"/>
    <w:rsid w:val="35C2B53F"/>
    <w:rsid w:val="35CEAA15"/>
    <w:rsid w:val="35F7C3AB"/>
    <w:rsid w:val="35FB87EA"/>
    <w:rsid w:val="35FDA1CD"/>
    <w:rsid w:val="3617AECE"/>
    <w:rsid w:val="36286A9D"/>
    <w:rsid w:val="36315671"/>
    <w:rsid w:val="3631AFDE"/>
    <w:rsid w:val="363360D8"/>
    <w:rsid w:val="364A570C"/>
    <w:rsid w:val="3655076D"/>
    <w:rsid w:val="3656A70E"/>
    <w:rsid w:val="365B2E6E"/>
    <w:rsid w:val="3660CA73"/>
    <w:rsid w:val="3666BAB4"/>
    <w:rsid w:val="36727C16"/>
    <w:rsid w:val="3672B033"/>
    <w:rsid w:val="36833F55"/>
    <w:rsid w:val="368ED785"/>
    <w:rsid w:val="369ADC7C"/>
    <w:rsid w:val="36A0BCD5"/>
    <w:rsid w:val="36BDBF59"/>
    <w:rsid w:val="36BE0CFC"/>
    <w:rsid w:val="36BF3CB5"/>
    <w:rsid w:val="36CADA37"/>
    <w:rsid w:val="36D3819E"/>
    <w:rsid w:val="36D41D36"/>
    <w:rsid w:val="36F353D0"/>
    <w:rsid w:val="36F8BB6B"/>
    <w:rsid w:val="3722667E"/>
    <w:rsid w:val="3724368F"/>
    <w:rsid w:val="372C170C"/>
    <w:rsid w:val="37363EB6"/>
    <w:rsid w:val="37398D75"/>
    <w:rsid w:val="373C82CD"/>
    <w:rsid w:val="37534094"/>
    <w:rsid w:val="37579633"/>
    <w:rsid w:val="3762A287"/>
    <w:rsid w:val="37718169"/>
    <w:rsid w:val="3773C87C"/>
    <w:rsid w:val="378FA992"/>
    <w:rsid w:val="3796ED10"/>
    <w:rsid w:val="37A865D8"/>
    <w:rsid w:val="37A9C742"/>
    <w:rsid w:val="37A9F024"/>
    <w:rsid w:val="37B543CE"/>
    <w:rsid w:val="37B89330"/>
    <w:rsid w:val="37BAFFCA"/>
    <w:rsid w:val="37D18C6D"/>
    <w:rsid w:val="37D43F9D"/>
    <w:rsid w:val="37D5FA24"/>
    <w:rsid w:val="37F5E95A"/>
    <w:rsid w:val="381DCB4C"/>
    <w:rsid w:val="382A4715"/>
    <w:rsid w:val="3835A236"/>
    <w:rsid w:val="383EDF7C"/>
    <w:rsid w:val="384A38A5"/>
    <w:rsid w:val="38500A13"/>
    <w:rsid w:val="385D2417"/>
    <w:rsid w:val="387B1E0C"/>
    <w:rsid w:val="3893B928"/>
    <w:rsid w:val="3893DEA1"/>
    <w:rsid w:val="3899ECD1"/>
    <w:rsid w:val="389A8449"/>
    <w:rsid w:val="38AAFB90"/>
    <w:rsid w:val="38B1EA12"/>
    <w:rsid w:val="38B96FFF"/>
    <w:rsid w:val="38C55E84"/>
    <w:rsid w:val="38CBAAE3"/>
    <w:rsid w:val="38CFB65F"/>
    <w:rsid w:val="38D4D839"/>
    <w:rsid w:val="38D4D925"/>
    <w:rsid w:val="38E0D5AB"/>
    <w:rsid w:val="38E58107"/>
    <w:rsid w:val="38E6E6E8"/>
    <w:rsid w:val="38EF7150"/>
    <w:rsid w:val="3908A0FE"/>
    <w:rsid w:val="391EF36A"/>
    <w:rsid w:val="39203387"/>
    <w:rsid w:val="39440E8C"/>
    <w:rsid w:val="395B8276"/>
    <w:rsid w:val="397AC3BD"/>
    <w:rsid w:val="397E4F6C"/>
    <w:rsid w:val="39871E37"/>
    <w:rsid w:val="39976769"/>
    <w:rsid w:val="39A6770F"/>
    <w:rsid w:val="39C32E51"/>
    <w:rsid w:val="39C642E4"/>
    <w:rsid w:val="39C6C11C"/>
    <w:rsid w:val="39CC3602"/>
    <w:rsid w:val="39D20973"/>
    <w:rsid w:val="39D69CFA"/>
    <w:rsid w:val="39DB0444"/>
    <w:rsid w:val="39DB57BF"/>
    <w:rsid w:val="39DCCAAC"/>
    <w:rsid w:val="39E79300"/>
    <w:rsid w:val="39EE0B1C"/>
    <w:rsid w:val="39F6E894"/>
    <w:rsid w:val="3A280F2B"/>
    <w:rsid w:val="3A4B2EA5"/>
    <w:rsid w:val="3A4B7879"/>
    <w:rsid w:val="3A696F62"/>
    <w:rsid w:val="3A7262F6"/>
    <w:rsid w:val="3A73A881"/>
    <w:rsid w:val="3A7EE7D1"/>
    <w:rsid w:val="3A8453A6"/>
    <w:rsid w:val="3A87C171"/>
    <w:rsid w:val="3A9F4F41"/>
    <w:rsid w:val="3AA44A14"/>
    <w:rsid w:val="3AA95623"/>
    <w:rsid w:val="3AAF01E9"/>
    <w:rsid w:val="3AC07C01"/>
    <w:rsid w:val="3AC970D0"/>
    <w:rsid w:val="3AD36618"/>
    <w:rsid w:val="3AD400E9"/>
    <w:rsid w:val="3ADBD895"/>
    <w:rsid w:val="3ADC9F00"/>
    <w:rsid w:val="3ADF756B"/>
    <w:rsid w:val="3AE82E5F"/>
    <w:rsid w:val="3AF3F8D8"/>
    <w:rsid w:val="3AF7EAD5"/>
    <w:rsid w:val="3AFECA73"/>
    <w:rsid w:val="3B04387F"/>
    <w:rsid w:val="3B0600D2"/>
    <w:rsid w:val="3B0787D0"/>
    <w:rsid w:val="3B0D530B"/>
    <w:rsid w:val="3B16941E"/>
    <w:rsid w:val="3B17BAF7"/>
    <w:rsid w:val="3B19A37F"/>
    <w:rsid w:val="3B316DAB"/>
    <w:rsid w:val="3B34CC7A"/>
    <w:rsid w:val="3B3E99FC"/>
    <w:rsid w:val="3B43052E"/>
    <w:rsid w:val="3B4B3CE8"/>
    <w:rsid w:val="3B5EC50E"/>
    <w:rsid w:val="3B5EFEB2"/>
    <w:rsid w:val="3B676EEB"/>
    <w:rsid w:val="3B6FD30D"/>
    <w:rsid w:val="3B809A4A"/>
    <w:rsid w:val="3B8A14C0"/>
    <w:rsid w:val="3B9536B6"/>
    <w:rsid w:val="3B9565D9"/>
    <w:rsid w:val="3B9D1890"/>
    <w:rsid w:val="3BA2689E"/>
    <w:rsid w:val="3BA5397F"/>
    <w:rsid w:val="3BB21C20"/>
    <w:rsid w:val="3BB46A0A"/>
    <w:rsid w:val="3BCEA24C"/>
    <w:rsid w:val="3BD25DA7"/>
    <w:rsid w:val="3BD297D9"/>
    <w:rsid w:val="3BDD653A"/>
    <w:rsid w:val="3BEBB3B7"/>
    <w:rsid w:val="3BFC2868"/>
    <w:rsid w:val="3C05EC87"/>
    <w:rsid w:val="3C15314B"/>
    <w:rsid w:val="3C1B7F0E"/>
    <w:rsid w:val="3C2C7FFA"/>
    <w:rsid w:val="3C2FBD42"/>
    <w:rsid w:val="3C338024"/>
    <w:rsid w:val="3C534458"/>
    <w:rsid w:val="3C5C7279"/>
    <w:rsid w:val="3C6FC721"/>
    <w:rsid w:val="3C713212"/>
    <w:rsid w:val="3C733D40"/>
    <w:rsid w:val="3C7918C3"/>
    <w:rsid w:val="3C7C262A"/>
    <w:rsid w:val="3C8395C3"/>
    <w:rsid w:val="3C89106B"/>
    <w:rsid w:val="3C8C88D9"/>
    <w:rsid w:val="3C913CBD"/>
    <w:rsid w:val="3C9A2F5A"/>
    <w:rsid w:val="3C9FB501"/>
    <w:rsid w:val="3CB08D9D"/>
    <w:rsid w:val="3CBFBC13"/>
    <w:rsid w:val="3CC5E184"/>
    <w:rsid w:val="3CD7F9EF"/>
    <w:rsid w:val="3CE2DAEC"/>
    <w:rsid w:val="3CE49A39"/>
    <w:rsid w:val="3CF3617B"/>
    <w:rsid w:val="3CFA3DEC"/>
    <w:rsid w:val="3CFACD3E"/>
    <w:rsid w:val="3D061E60"/>
    <w:rsid w:val="3D288F3E"/>
    <w:rsid w:val="3D2C0438"/>
    <w:rsid w:val="3D419C58"/>
    <w:rsid w:val="3D4A501B"/>
    <w:rsid w:val="3D4B7738"/>
    <w:rsid w:val="3D608631"/>
    <w:rsid w:val="3D70FBAD"/>
    <w:rsid w:val="3D789930"/>
    <w:rsid w:val="3D7AF634"/>
    <w:rsid w:val="3D7EF8A5"/>
    <w:rsid w:val="3D9BF1C4"/>
    <w:rsid w:val="3DB370D2"/>
    <w:rsid w:val="3DB4D43C"/>
    <w:rsid w:val="3DD61C9E"/>
    <w:rsid w:val="3DD62398"/>
    <w:rsid w:val="3DD81139"/>
    <w:rsid w:val="3DD81CB2"/>
    <w:rsid w:val="3DDACCCF"/>
    <w:rsid w:val="3DE2179A"/>
    <w:rsid w:val="3DF20701"/>
    <w:rsid w:val="3DF3448B"/>
    <w:rsid w:val="3E05009F"/>
    <w:rsid w:val="3E07CA51"/>
    <w:rsid w:val="3E0BCF91"/>
    <w:rsid w:val="3E0F7CE0"/>
    <w:rsid w:val="3E12D46E"/>
    <w:rsid w:val="3E13E36E"/>
    <w:rsid w:val="3E2F2EA8"/>
    <w:rsid w:val="3E332AB0"/>
    <w:rsid w:val="3E342608"/>
    <w:rsid w:val="3E34833F"/>
    <w:rsid w:val="3E3FC526"/>
    <w:rsid w:val="3E44D71B"/>
    <w:rsid w:val="3E4EBF1D"/>
    <w:rsid w:val="3E5B09B1"/>
    <w:rsid w:val="3E647B2C"/>
    <w:rsid w:val="3E68100F"/>
    <w:rsid w:val="3E76298E"/>
    <w:rsid w:val="3E7D0AD0"/>
    <w:rsid w:val="3E88D43E"/>
    <w:rsid w:val="3E969F74"/>
    <w:rsid w:val="3EAB85D9"/>
    <w:rsid w:val="3EBFD349"/>
    <w:rsid w:val="3EC138CD"/>
    <w:rsid w:val="3ED07FDA"/>
    <w:rsid w:val="3EEF7596"/>
    <w:rsid w:val="3EF553E9"/>
    <w:rsid w:val="3F012B70"/>
    <w:rsid w:val="3F0B42A2"/>
    <w:rsid w:val="3F2A1E5D"/>
    <w:rsid w:val="3F3EF7E3"/>
    <w:rsid w:val="3F4474EB"/>
    <w:rsid w:val="3F45DAE1"/>
    <w:rsid w:val="3F508D0A"/>
    <w:rsid w:val="3F5AAB21"/>
    <w:rsid w:val="3F5DE520"/>
    <w:rsid w:val="3F6C2C3A"/>
    <w:rsid w:val="3F895510"/>
    <w:rsid w:val="3F97D6F8"/>
    <w:rsid w:val="3FA4C9A2"/>
    <w:rsid w:val="3FADB24C"/>
    <w:rsid w:val="3FBB95BB"/>
    <w:rsid w:val="3FC63CE0"/>
    <w:rsid w:val="3FC9F083"/>
    <w:rsid w:val="3FCEDEE1"/>
    <w:rsid w:val="3FD48DA9"/>
    <w:rsid w:val="3FEDB367"/>
    <w:rsid w:val="40006A1C"/>
    <w:rsid w:val="40140A9D"/>
    <w:rsid w:val="40152550"/>
    <w:rsid w:val="401A2960"/>
    <w:rsid w:val="4036CEB6"/>
    <w:rsid w:val="40483622"/>
    <w:rsid w:val="404C7269"/>
    <w:rsid w:val="4051CDAC"/>
    <w:rsid w:val="40597735"/>
    <w:rsid w:val="40725E8D"/>
    <w:rsid w:val="40A52AA4"/>
    <w:rsid w:val="40B96A92"/>
    <w:rsid w:val="40BFA4DB"/>
    <w:rsid w:val="40CD74ED"/>
    <w:rsid w:val="40F07B28"/>
    <w:rsid w:val="4108DAB1"/>
    <w:rsid w:val="41277064"/>
    <w:rsid w:val="412CAD3D"/>
    <w:rsid w:val="413ED39B"/>
    <w:rsid w:val="4140F684"/>
    <w:rsid w:val="414329B9"/>
    <w:rsid w:val="414543E4"/>
    <w:rsid w:val="414698D6"/>
    <w:rsid w:val="41504143"/>
    <w:rsid w:val="4164FAE6"/>
    <w:rsid w:val="4183367F"/>
    <w:rsid w:val="4189E0D8"/>
    <w:rsid w:val="418A3A46"/>
    <w:rsid w:val="419EAB5E"/>
    <w:rsid w:val="419F9C17"/>
    <w:rsid w:val="41A8445B"/>
    <w:rsid w:val="41AC6330"/>
    <w:rsid w:val="41B21961"/>
    <w:rsid w:val="41C0661C"/>
    <w:rsid w:val="41CAEFF5"/>
    <w:rsid w:val="41D722F3"/>
    <w:rsid w:val="41D98F83"/>
    <w:rsid w:val="41E73E85"/>
    <w:rsid w:val="41EC6541"/>
    <w:rsid w:val="41F843E8"/>
    <w:rsid w:val="4200CB89"/>
    <w:rsid w:val="42234FCC"/>
    <w:rsid w:val="423AE801"/>
    <w:rsid w:val="42546577"/>
    <w:rsid w:val="4259D2D8"/>
    <w:rsid w:val="425A3EB9"/>
    <w:rsid w:val="42631727"/>
    <w:rsid w:val="427CC767"/>
    <w:rsid w:val="428A67F7"/>
    <w:rsid w:val="4295B7FF"/>
    <w:rsid w:val="4299A68A"/>
    <w:rsid w:val="429F1B6C"/>
    <w:rsid w:val="42A1846A"/>
    <w:rsid w:val="42E41B02"/>
    <w:rsid w:val="42E974F8"/>
    <w:rsid w:val="43080992"/>
    <w:rsid w:val="432DDFD3"/>
    <w:rsid w:val="432E70B7"/>
    <w:rsid w:val="4333203E"/>
    <w:rsid w:val="433511C5"/>
    <w:rsid w:val="433AFED4"/>
    <w:rsid w:val="434EBB56"/>
    <w:rsid w:val="4358DE83"/>
    <w:rsid w:val="4363ED6C"/>
    <w:rsid w:val="43768ED4"/>
    <w:rsid w:val="439047E4"/>
    <w:rsid w:val="439371A4"/>
    <w:rsid w:val="43B58357"/>
    <w:rsid w:val="43BF45E5"/>
    <w:rsid w:val="43C62C86"/>
    <w:rsid w:val="43CBE359"/>
    <w:rsid w:val="43ED3E0A"/>
    <w:rsid w:val="43F0055E"/>
    <w:rsid w:val="43F0E4CD"/>
    <w:rsid w:val="43F7E030"/>
    <w:rsid w:val="4401CF72"/>
    <w:rsid w:val="44138889"/>
    <w:rsid w:val="44142FDB"/>
    <w:rsid w:val="441C1350"/>
    <w:rsid w:val="44397AAE"/>
    <w:rsid w:val="4446FE77"/>
    <w:rsid w:val="444CD34C"/>
    <w:rsid w:val="4479DF61"/>
    <w:rsid w:val="448895E5"/>
    <w:rsid w:val="44B1D86C"/>
    <w:rsid w:val="44C29210"/>
    <w:rsid w:val="44CBAD71"/>
    <w:rsid w:val="44CBFC73"/>
    <w:rsid w:val="44D727A1"/>
    <w:rsid w:val="44DA5B66"/>
    <w:rsid w:val="44E76C63"/>
    <w:rsid w:val="44F1A631"/>
    <w:rsid w:val="44F36A4D"/>
    <w:rsid w:val="44F3A51F"/>
    <w:rsid w:val="44F742A9"/>
    <w:rsid w:val="44FC3A08"/>
    <w:rsid w:val="44FEA84F"/>
    <w:rsid w:val="4501EBF8"/>
    <w:rsid w:val="4505BD7E"/>
    <w:rsid w:val="450BB855"/>
    <w:rsid w:val="451DADD6"/>
    <w:rsid w:val="45248436"/>
    <w:rsid w:val="453610EA"/>
    <w:rsid w:val="4539CD11"/>
    <w:rsid w:val="45460BAF"/>
    <w:rsid w:val="45480BC2"/>
    <w:rsid w:val="45829957"/>
    <w:rsid w:val="458A528B"/>
    <w:rsid w:val="45B18E91"/>
    <w:rsid w:val="45BE3531"/>
    <w:rsid w:val="45C10035"/>
    <w:rsid w:val="45CE1DCB"/>
    <w:rsid w:val="45D367F7"/>
    <w:rsid w:val="45D5E1DE"/>
    <w:rsid w:val="45DAEAAF"/>
    <w:rsid w:val="45DDAD20"/>
    <w:rsid w:val="45E19257"/>
    <w:rsid w:val="45EB6914"/>
    <w:rsid w:val="45F2A2C7"/>
    <w:rsid w:val="45F50E8F"/>
    <w:rsid w:val="45FE5D34"/>
    <w:rsid w:val="4609F5FE"/>
    <w:rsid w:val="460A9F79"/>
    <w:rsid w:val="460D190B"/>
    <w:rsid w:val="461BD842"/>
    <w:rsid w:val="4632FE7D"/>
    <w:rsid w:val="4634D322"/>
    <w:rsid w:val="4634E6EC"/>
    <w:rsid w:val="46354D7B"/>
    <w:rsid w:val="463E216E"/>
    <w:rsid w:val="465CFFA1"/>
    <w:rsid w:val="466856ED"/>
    <w:rsid w:val="466A9A09"/>
    <w:rsid w:val="466C7C42"/>
    <w:rsid w:val="4677C2F2"/>
    <w:rsid w:val="4685FAE1"/>
    <w:rsid w:val="46871DB6"/>
    <w:rsid w:val="46943528"/>
    <w:rsid w:val="4698395B"/>
    <w:rsid w:val="469F69B4"/>
    <w:rsid w:val="46AB3FCD"/>
    <w:rsid w:val="46B93DC5"/>
    <w:rsid w:val="46D02EC5"/>
    <w:rsid w:val="472D758D"/>
    <w:rsid w:val="4734C985"/>
    <w:rsid w:val="47537FB8"/>
    <w:rsid w:val="4753BE9F"/>
    <w:rsid w:val="475D085E"/>
    <w:rsid w:val="47626647"/>
    <w:rsid w:val="476F63C6"/>
    <w:rsid w:val="47871B44"/>
    <w:rsid w:val="47A4B9DD"/>
    <w:rsid w:val="47AF8227"/>
    <w:rsid w:val="47B99C82"/>
    <w:rsid w:val="47C7490A"/>
    <w:rsid w:val="47D0B74D"/>
    <w:rsid w:val="47D591FB"/>
    <w:rsid w:val="47FA8C35"/>
    <w:rsid w:val="47FB92AF"/>
    <w:rsid w:val="4800112C"/>
    <w:rsid w:val="4807A9EA"/>
    <w:rsid w:val="480C1C86"/>
    <w:rsid w:val="481B3C0D"/>
    <w:rsid w:val="48300589"/>
    <w:rsid w:val="4839F469"/>
    <w:rsid w:val="4853E38B"/>
    <w:rsid w:val="486011C3"/>
    <w:rsid w:val="486C55D4"/>
    <w:rsid w:val="488C71C8"/>
    <w:rsid w:val="489A0A9F"/>
    <w:rsid w:val="48B62061"/>
    <w:rsid w:val="48B96BDD"/>
    <w:rsid w:val="48CDCE14"/>
    <w:rsid w:val="48D14EE5"/>
    <w:rsid w:val="48D4A53B"/>
    <w:rsid w:val="48E8097F"/>
    <w:rsid w:val="48F7073C"/>
    <w:rsid w:val="48FC9928"/>
    <w:rsid w:val="490D3328"/>
    <w:rsid w:val="491AADF1"/>
    <w:rsid w:val="492EF674"/>
    <w:rsid w:val="494F6304"/>
    <w:rsid w:val="495D09AF"/>
    <w:rsid w:val="4969A3A3"/>
    <w:rsid w:val="497767BC"/>
    <w:rsid w:val="497AE76A"/>
    <w:rsid w:val="498CF488"/>
    <w:rsid w:val="498DAA64"/>
    <w:rsid w:val="498E3BB8"/>
    <w:rsid w:val="4998062E"/>
    <w:rsid w:val="49B2C99B"/>
    <w:rsid w:val="49B7745C"/>
    <w:rsid w:val="49B84301"/>
    <w:rsid w:val="4A176161"/>
    <w:rsid w:val="4A208C49"/>
    <w:rsid w:val="4A3CCB6C"/>
    <w:rsid w:val="4A485C32"/>
    <w:rsid w:val="4A48E6D7"/>
    <w:rsid w:val="4A5CB1F7"/>
    <w:rsid w:val="4A7948F0"/>
    <w:rsid w:val="4A799DBE"/>
    <w:rsid w:val="4A7BA6D0"/>
    <w:rsid w:val="4A8FEC2F"/>
    <w:rsid w:val="4A921D6A"/>
    <w:rsid w:val="4A9E0B62"/>
    <w:rsid w:val="4AA0E7C9"/>
    <w:rsid w:val="4AA1BF04"/>
    <w:rsid w:val="4AA7327C"/>
    <w:rsid w:val="4AB6689D"/>
    <w:rsid w:val="4AB6DF97"/>
    <w:rsid w:val="4AD4B0F0"/>
    <w:rsid w:val="4AD95E3B"/>
    <w:rsid w:val="4AE01945"/>
    <w:rsid w:val="4AE0FFEE"/>
    <w:rsid w:val="4AE50D80"/>
    <w:rsid w:val="4AF07E91"/>
    <w:rsid w:val="4B12E752"/>
    <w:rsid w:val="4B22C33D"/>
    <w:rsid w:val="4B389D61"/>
    <w:rsid w:val="4B39B56D"/>
    <w:rsid w:val="4B47F054"/>
    <w:rsid w:val="4B4A4C16"/>
    <w:rsid w:val="4B5FCDF7"/>
    <w:rsid w:val="4B6C1450"/>
    <w:rsid w:val="4B738186"/>
    <w:rsid w:val="4B7AB51A"/>
    <w:rsid w:val="4B95195D"/>
    <w:rsid w:val="4B952111"/>
    <w:rsid w:val="4B99EF79"/>
    <w:rsid w:val="4BA2CD82"/>
    <w:rsid w:val="4BA4B9BF"/>
    <w:rsid w:val="4BAC342D"/>
    <w:rsid w:val="4BAE9257"/>
    <w:rsid w:val="4BB8F003"/>
    <w:rsid w:val="4BD2D116"/>
    <w:rsid w:val="4BE8A4F8"/>
    <w:rsid w:val="4BF0AB65"/>
    <w:rsid w:val="4C07B631"/>
    <w:rsid w:val="4C1D7AEB"/>
    <w:rsid w:val="4C255809"/>
    <w:rsid w:val="4C42820E"/>
    <w:rsid w:val="4C5FF9F5"/>
    <w:rsid w:val="4C83ABC1"/>
    <w:rsid w:val="4C8A34F0"/>
    <w:rsid w:val="4CA139E3"/>
    <w:rsid w:val="4CB865D9"/>
    <w:rsid w:val="4CD92447"/>
    <w:rsid w:val="4CDC8158"/>
    <w:rsid w:val="4CF57234"/>
    <w:rsid w:val="4D00C9B7"/>
    <w:rsid w:val="4D10F36D"/>
    <w:rsid w:val="4D2A57A8"/>
    <w:rsid w:val="4D466FBD"/>
    <w:rsid w:val="4D4B5F60"/>
    <w:rsid w:val="4D4DD333"/>
    <w:rsid w:val="4D7608EB"/>
    <w:rsid w:val="4D764E03"/>
    <w:rsid w:val="4D8097C5"/>
    <w:rsid w:val="4D80F4FD"/>
    <w:rsid w:val="4D9B8821"/>
    <w:rsid w:val="4DAFE2FB"/>
    <w:rsid w:val="4DBB0C10"/>
    <w:rsid w:val="4DC635B6"/>
    <w:rsid w:val="4DE74259"/>
    <w:rsid w:val="4DEB8D73"/>
    <w:rsid w:val="4DF6EE05"/>
    <w:rsid w:val="4E0B5786"/>
    <w:rsid w:val="4E234AD6"/>
    <w:rsid w:val="4E25F849"/>
    <w:rsid w:val="4E340690"/>
    <w:rsid w:val="4E40B117"/>
    <w:rsid w:val="4E5232F9"/>
    <w:rsid w:val="4E704F03"/>
    <w:rsid w:val="4E9F65FB"/>
    <w:rsid w:val="4EB9D884"/>
    <w:rsid w:val="4EC064B8"/>
    <w:rsid w:val="4F19D06A"/>
    <w:rsid w:val="4F1D74F5"/>
    <w:rsid w:val="4F55E1A7"/>
    <w:rsid w:val="4F5D63BE"/>
    <w:rsid w:val="4F6B2437"/>
    <w:rsid w:val="4F6D7DE7"/>
    <w:rsid w:val="4F71CDBB"/>
    <w:rsid w:val="4F757F75"/>
    <w:rsid w:val="4F800A31"/>
    <w:rsid w:val="4F8E613C"/>
    <w:rsid w:val="4F939520"/>
    <w:rsid w:val="4FA1720D"/>
    <w:rsid w:val="4FA4C221"/>
    <w:rsid w:val="4FACFE15"/>
    <w:rsid w:val="4FB1D05F"/>
    <w:rsid w:val="4FBDAD95"/>
    <w:rsid w:val="4FD02452"/>
    <w:rsid w:val="4FEB95E0"/>
    <w:rsid w:val="4FEFE90D"/>
    <w:rsid w:val="4FF94E47"/>
    <w:rsid w:val="500B6B26"/>
    <w:rsid w:val="501F000A"/>
    <w:rsid w:val="5038A5C4"/>
    <w:rsid w:val="503E2EC6"/>
    <w:rsid w:val="5061F86A"/>
    <w:rsid w:val="507EF990"/>
    <w:rsid w:val="5082CE6C"/>
    <w:rsid w:val="509355C8"/>
    <w:rsid w:val="50951449"/>
    <w:rsid w:val="50AF77B9"/>
    <w:rsid w:val="50B1D78D"/>
    <w:rsid w:val="50BEE7E2"/>
    <w:rsid w:val="50D48AA4"/>
    <w:rsid w:val="50D5C64A"/>
    <w:rsid w:val="50E86B43"/>
    <w:rsid w:val="50F13C78"/>
    <w:rsid w:val="50F3FAA2"/>
    <w:rsid w:val="510A50D9"/>
    <w:rsid w:val="512362A2"/>
    <w:rsid w:val="512439AB"/>
    <w:rsid w:val="51703BAA"/>
    <w:rsid w:val="517CBDDF"/>
    <w:rsid w:val="518D3B65"/>
    <w:rsid w:val="5190EE2C"/>
    <w:rsid w:val="5199BF76"/>
    <w:rsid w:val="51AD5D40"/>
    <w:rsid w:val="51B01E10"/>
    <w:rsid w:val="51B0D2F0"/>
    <w:rsid w:val="51B25E9B"/>
    <w:rsid w:val="51BA3E99"/>
    <w:rsid w:val="51BFF344"/>
    <w:rsid w:val="51E19753"/>
    <w:rsid w:val="51E66D27"/>
    <w:rsid w:val="51E6711A"/>
    <w:rsid w:val="51EA837E"/>
    <w:rsid w:val="51F3F776"/>
    <w:rsid w:val="51F6EBFA"/>
    <w:rsid w:val="5219B6A7"/>
    <w:rsid w:val="5221A8FD"/>
    <w:rsid w:val="52272E0B"/>
    <w:rsid w:val="5235A02D"/>
    <w:rsid w:val="523FFB5E"/>
    <w:rsid w:val="5240E65D"/>
    <w:rsid w:val="52738B39"/>
    <w:rsid w:val="527D3FBE"/>
    <w:rsid w:val="527FD823"/>
    <w:rsid w:val="529B3C89"/>
    <w:rsid w:val="52AD2A4C"/>
    <w:rsid w:val="52AD692B"/>
    <w:rsid w:val="52B2B0A8"/>
    <w:rsid w:val="52B444EC"/>
    <w:rsid w:val="52B60698"/>
    <w:rsid w:val="52B75C11"/>
    <w:rsid w:val="52BF883C"/>
    <w:rsid w:val="52CADB49"/>
    <w:rsid w:val="52D4D185"/>
    <w:rsid w:val="52E62BDD"/>
    <w:rsid w:val="52F1EE90"/>
    <w:rsid w:val="53102513"/>
    <w:rsid w:val="5313AC1C"/>
    <w:rsid w:val="53189B44"/>
    <w:rsid w:val="531AE9D7"/>
    <w:rsid w:val="5320E5D1"/>
    <w:rsid w:val="532FF513"/>
    <w:rsid w:val="533D20E6"/>
    <w:rsid w:val="53442BEC"/>
    <w:rsid w:val="5344E6FA"/>
    <w:rsid w:val="534AED75"/>
    <w:rsid w:val="534D6C13"/>
    <w:rsid w:val="5362AF41"/>
    <w:rsid w:val="53664B79"/>
    <w:rsid w:val="53683C46"/>
    <w:rsid w:val="53874ACF"/>
    <w:rsid w:val="53907BDC"/>
    <w:rsid w:val="5390CF28"/>
    <w:rsid w:val="53956972"/>
    <w:rsid w:val="53978CCE"/>
    <w:rsid w:val="539BAC94"/>
    <w:rsid w:val="53AE4632"/>
    <w:rsid w:val="53B44156"/>
    <w:rsid w:val="53C3D34D"/>
    <w:rsid w:val="53CAB6D8"/>
    <w:rsid w:val="53D67710"/>
    <w:rsid w:val="53E1BFB0"/>
    <w:rsid w:val="53F246CA"/>
    <w:rsid w:val="53F52F09"/>
    <w:rsid w:val="5401EF19"/>
    <w:rsid w:val="54032F89"/>
    <w:rsid w:val="54135ECC"/>
    <w:rsid w:val="5421F832"/>
    <w:rsid w:val="54283FCB"/>
    <w:rsid w:val="542BD151"/>
    <w:rsid w:val="54392148"/>
    <w:rsid w:val="543FA1EF"/>
    <w:rsid w:val="546F17C3"/>
    <w:rsid w:val="547D3634"/>
    <w:rsid w:val="5486047B"/>
    <w:rsid w:val="54A96AAA"/>
    <w:rsid w:val="54AD76BC"/>
    <w:rsid w:val="54C506DE"/>
    <w:rsid w:val="54CB5E58"/>
    <w:rsid w:val="54E609D1"/>
    <w:rsid w:val="54EA9A16"/>
    <w:rsid w:val="54EDD83B"/>
    <w:rsid w:val="5505C5FB"/>
    <w:rsid w:val="550A5DA4"/>
    <w:rsid w:val="550A6539"/>
    <w:rsid w:val="550D26AA"/>
    <w:rsid w:val="550DB358"/>
    <w:rsid w:val="5510B72A"/>
    <w:rsid w:val="55120680"/>
    <w:rsid w:val="55299C1B"/>
    <w:rsid w:val="5531A07D"/>
    <w:rsid w:val="5541514D"/>
    <w:rsid w:val="554D019F"/>
    <w:rsid w:val="554FFA53"/>
    <w:rsid w:val="5551FA4A"/>
    <w:rsid w:val="5590D034"/>
    <w:rsid w:val="5595F204"/>
    <w:rsid w:val="55A58BAF"/>
    <w:rsid w:val="55BD9754"/>
    <w:rsid w:val="55CBD8D6"/>
    <w:rsid w:val="55CE5DC0"/>
    <w:rsid w:val="55D97A12"/>
    <w:rsid w:val="55E314D4"/>
    <w:rsid w:val="55E92152"/>
    <w:rsid w:val="55EE2EAC"/>
    <w:rsid w:val="55F905FB"/>
    <w:rsid w:val="560190D9"/>
    <w:rsid w:val="56082530"/>
    <w:rsid w:val="560F603E"/>
    <w:rsid w:val="561CC14A"/>
    <w:rsid w:val="5620492C"/>
    <w:rsid w:val="56205C06"/>
    <w:rsid w:val="562AF113"/>
    <w:rsid w:val="563362AB"/>
    <w:rsid w:val="5633EAE9"/>
    <w:rsid w:val="563540DC"/>
    <w:rsid w:val="563A0163"/>
    <w:rsid w:val="5658C0B1"/>
    <w:rsid w:val="56632EF3"/>
    <w:rsid w:val="566BA0F0"/>
    <w:rsid w:val="56938A7A"/>
    <w:rsid w:val="569AEC4B"/>
    <w:rsid w:val="56AB5809"/>
    <w:rsid w:val="56B1204B"/>
    <w:rsid w:val="56CF2909"/>
    <w:rsid w:val="56DC708B"/>
    <w:rsid w:val="572108E9"/>
    <w:rsid w:val="57280B4A"/>
    <w:rsid w:val="5731C265"/>
    <w:rsid w:val="57364C6B"/>
    <w:rsid w:val="5738E8B3"/>
    <w:rsid w:val="57398ECC"/>
    <w:rsid w:val="573F678E"/>
    <w:rsid w:val="575953DE"/>
    <w:rsid w:val="57621C2B"/>
    <w:rsid w:val="5781CA85"/>
    <w:rsid w:val="5781D604"/>
    <w:rsid w:val="578764C3"/>
    <w:rsid w:val="578ACD34"/>
    <w:rsid w:val="5790C55E"/>
    <w:rsid w:val="57C2E42F"/>
    <w:rsid w:val="57C86ECF"/>
    <w:rsid w:val="57CDE4B1"/>
    <w:rsid w:val="57D5317D"/>
    <w:rsid w:val="57EE8202"/>
    <w:rsid w:val="57F2142F"/>
    <w:rsid w:val="58007E02"/>
    <w:rsid w:val="58107D33"/>
    <w:rsid w:val="5814369B"/>
    <w:rsid w:val="581DA246"/>
    <w:rsid w:val="58251D2E"/>
    <w:rsid w:val="58275697"/>
    <w:rsid w:val="5832BBCD"/>
    <w:rsid w:val="585AD818"/>
    <w:rsid w:val="585D613A"/>
    <w:rsid w:val="5863EDFC"/>
    <w:rsid w:val="586E7DD6"/>
    <w:rsid w:val="58727B93"/>
    <w:rsid w:val="589026E2"/>
    <w:rsid w:val="5897084B"/>
    <w:rsid w:val="58A0A7E9"/>
    <w:rsid w:val="58AA1A09"/>
    <w:rsid w:val="58AC331F"/>
    <w:rsid w:val="58F8203D"/>
    <w:rsid w:val="58F9D8C0"/>
    <w:rsid w:val="58FA0E54"/>
    <w:rsid w:val="59128E58"/>
    <w:rsid w:val="59140C5A"/>
    <w:rsid w:val="591A4B30"/>
    <w:rsid w:val="592CC88D"/>
    <w:rsid w:val="592F7CD4"/>
    <w:rsid w:val="5934BA24"/>
    <w:rsid w:val="593DAF7A"/>
    <w:rsid w:val="593DF6B1"/>
    <w:rsid w:val="59428132"/>
    <w:rsid w:val="59705C12"/>
    <w:rsid w:val="597C4E3A"/>
    <w:rsid w:val="598265A0"/>
    <w:rsid w:val="59843BEF"/>
    <w:rsid w:val="5988CBF1"/>
    <w:rsid w:val="5996DF9A"/>
    <w:rsid w:val="59A7BB2D"/>
    <w:rsid w:val="59C7A456"/>
    <w:rsid w:val="59DA6A30"/>
    <w:rsid w:val="59EC7063"/>
    <w:rsid w:val="59FC1B06"/>
    <w:rsid w:val="59FFF031"/>
    <w:rsid w:val="5A301FA5"/>
    <w:rsid w:val="5A342216"/>
    <w:rsid w:val="5A5CF5A2"/>
    <w:rsid w:val="5A5D7A09"/>
    <w:rsid w:val="5A611724"/>
    <w:rsid w:val="5A99BD47"/>
    <w:rsid w:val="5AAE2F55"/>
    <w:rsid w:val="5ABE954B"/>
    <w:rsid w:val="5ACAB74A"/>
    <w:rsid w:val="5ACC16C2"/>
    <w:rsid w:val="5AD9E2EC"/>
    <w:rsid w:val="5ADD2313"/>
    <w:rsid w:val="5B05C5AC"/>
    <w:rsid w:val="5B0EAE29"/>
    <w:rsid w:val="5B28C3AF"/>
    <w:rsid w:val="5B4C74A0"/>
    <w:rsid w:val="5B513174"/>
    <w:rsid w:val="5B5370AF"/>
    <w:rsid w:val="5B7C4DDE"/>
    <w:rsid w:val="5B7EC92C"/>
    <w:rsid w:val="5B7ED2CE"/>
    <w:rsid w:val="5B82B23A"/>
    <w:rsid w:val="5B8FF891"/>
    <w:rsid w:val="5B9C06F0"/>
    <w:rsid w:val="5B9C62FE"/>
    <w:rsid w:val="5B9D8B5D"/>
    <w:rsid w:val="5BA42D90"/>
    <w:rsid w:val="5BAA0E37"/>
    <w:rsid w:val="5BACDFBC"/>
    <w:rsid w:val="5BBEF8ED"/>
    <w:rsid w:val="5BC1B0DF"/>
    <w:rsid w:val="5BCD3413"/>
    <w:rsid w:val="5BD972B1"/>
    <w:rsid w:val="5C053388"/>
    <w:rsid w:val="5C16660C"/>
    <w:rsid w:val="5C215287"/>
    <w:rsid w:val="5C409C3A"/>
    <w:rsid w:val="5C5DBFAB"/>
    <w:rsid w:val="5C5E89F4"/>
    <w:rsid w:val="5C7112D6"/>
    <w:rsid w:val="5C74891C"/>
    <w:rsid w:val="5C7ADCBB"/>
    <w:rsid w:val="5C9C72DA"/>
    <w:rsid w:val="5CC318AB"/>
    <w:rsid w:val="5CC673A8"/>
    <w:rsid w:val="5CCE2B1D"/>
    <w:rsid w:val="5CE73FC8"/>
    <w:rsid w:val="5CE83243"/>
    <w:rsid w:val="5CE9AB8F"/>
    <w:rsid w:val="5CED9C0B"/>
    <w:rsid w:val="5CF62935"/>
    <w:rsid w:val="5CFB95E6"/>
    <w:rsid w:val="5D03A04F"/>
    <w:rsid w:val="5D04F645"/>
    <w:rsid w:val="5D0C2708"/>
    <w:rsid w:val="5D12504F"/>
    <w:rsid w:val="5D267B6C"/>
    <w:rsid w:val="5D366D21"/>
    <w:rsid w:val="5D407B72"/>
    <w:rsid w:val="5D4868F8"/>
    <w:rsid w:val="5D556F79"/>
    <w:rsid w:val="5D5C2BB1"/>
    <w:rsid w:val="5D667563"/>
    <w:rsid w:val="5D70CC2C"/>
    <w:rsid w:val="5D71D985"/>
    <w:rsid w:val="5D80BC5B"/>
    <w:rsid w:val="5D86FF53"/>
    <w:rsid w:val="5D8D3A0C"/>
    <w:rsid w:val="5D8DF785"/>
    <w:rsid w:val="5D9A263E"/>
    <w:rsid w:val="5DAB041E"/>
    <w:rsid w:val="5DB646B9"/>
    <w:rsid w:val="5DC161E8"/>
    <w:rsid w:val="5DDC1825"/>
    <w:rsid w:val="5DE0E442"/>
    <w:rsid w:val="5DE164C9"/>
    <w:rsid w:val="5DE26CCD"/>
    <w:rsid w:val="5DEC13DB"/>
    <w:rsid w:val="5DF968F3"/>
    <w:rsid w:val="5DFDA189"/>
    <w:rsid w:val="5E19C82E"/>
    <w:rsid w:val="5E38C484"/>
    <w:rsid w:val="5E3F5410"/>
    <w:rsid w:val="5E469218"/>
    <w:rsid w:val="5E47663C"/>
    <w:rsid w:val="5E48DBFE"/>
    <w:rsid w:val="5E4FE295"/>
    <w:rsid w:val="5E529717"/>
    <w:rsid w:val="5E53BF30"/>
    <w:rsid w:val="5E5F2BA0"/>
    <w:rsid w:val="5E72B2C7"/>
    <w:rsid w:val="5E7E9A0C"/>
    <w:rsid w:val="5E824845"/>
    <w:rsid w:val="5E9D0523"/>
    <w:rsid w:val="5E9FA53C"/>
    <w:rsid w:val="5EA2688C"/>
    <w:rsid w:val="5EA695A8"/>
    <w:rsid w:val="5EB6DFF3"/>
    <w:rsid w:val="5EB931CE"/>
    <w:rsid w:val="5EC3BA14"/>
    <w:rsid w:val="5ECB84A3"/>
    <w:rsid w:val="5ED43635"/>
    <w:rsid w:val="5ED91D09"/>
    <w:rsid w:val="5EE6704A"/>
    <w:rsid w:val="5EE93AD0"/>
    <w:rsid w:val="5EF193CA"/>
    <w:rsid w:val="5EF19AE9"/>
    <w:rsid w:val="5EF84A12"/>
    <w:rsid w:val="5EF8BE26"/>
    <w:rsid w:val="5EFED946"/>
    <w:rsid w:val="5F01F1B8"/>
    <w:rsid w:val="5F136A7F"/>
    <w:rsid w:val="5F15E911"/>
    <w:rsid w:val="5F185608"/>
    <w:rsid w:val="5F2F5B37"/>
    <w:rsid w:val="5F378A29"/>
    <w:rsid w:val="5F4EE39D"/>
    <w:rsid w:val="5F7E8CD4"/>
    <w:rsid w:val="5F8062A4"/>
    <w:rsid w:val="5F821ED0"/>
    <w:rsid w:val="5F84A442"/>
    <w:rsid w:val="5F89981E"/>
    <w:rsid w:val="5F8FD0C7"/>
    <w:rsid w:val="5F987CBC"/>
    <w:rsid w:val="5FA4D382"/>
    <w:rsid w:val="5FA84A48"/>
    <w:rsid w:val="5FB97FA7"/>
    <w:rsid w:val="5FC34819"/>
    <w:rsid w:val="5FCC7D7A"/>
    <w:rsid w:val="5FE49E36"/>
    <w:rsid w:val="5FECC123"/>
    <w:rsid w:val="5FF0F3DC"/>
    <w:rsid w:val="5FF3BA5B"/>
    <w:rsid w:val="5FFE6669"/>
    <w:rsid w:val="60033712"/>
    <w:rsid w:val="601236C1"/>
    <w:rsid w:val="60160A97"/>
    <w:rsid w:val="60192CF5"/>
    <w:rsid w:val="602CC54E"/>
    <w:rsid w:val="6032102C"/>
    <w:rsid w:val="6046458B"/>
    <w:rsid w:val="604741AA"/>
    <w:rsid w:val="604EC296"/>
    <w:rsid w:val="605335E9"/>
    <w:rsid w:val="6068F952"/>
    <w:rsid w:val="606DE638"/>
    <w:rsid w:val="60783B4F"/>
    <w:rsid w:val="607BCC17"/>
    <w:rsid w:val="6089902D"/>
    <w:rsid w:val="6093E39E"/>
    <w:rsid w:val="609C12AA"/>
    <w:rsid w:val="60A3F50A"/>
    <w:rsid w:val="60BBE232"/>
    <w:rsid w:val="60BD6E9C"/>
    <w:rsid w:val="60C748B5"/>
    <w:rsid w:val="60CD1DD1"/>
    <w:rsid w:val="60DBCB7D"/>
    <w:rsid w:val="60DEE077"/>
    <w:rsid w:val="60E511D2"/>
    <w:rsid w:val="60F561EF"/>
    <w:rsid w:val="612E3250"/>
    <w:rsid w:val="6159D216"/>
    <w:rsid w:val="615E9E8A"/>
    <w:rsid w:val="61654142"/>
    <w:rsid w:val="617EAA6B"/>
    <w:rsid w:val="618B8BA9"/>
    <w:rsid w:val="61B5999E"/>
    <w:rsid w:val="61BC08BD"/>
    <w:rsid w:val="61C4FB27"/>
    <w:rsid w:val="61D80A7C"/>
    <w:rsid w:val="61E1AA6E"/>
    <w:rsid w:val="620FD848"/>
    <w:rsid w:val="6211776A"/>
    <w:rsid w:val="6217C5B6"/>
    <w:rsid w:val="62208266"/>
    <w:rsid w:val="62293BAB"/>
    <w:rsid w:val="622C5FD5"/>
    <w:rsid w:val="62347D05"/>
    <w:rsid w:val="623AC21F"/>
    <w:rsid w:val="624E7AB7"/>
    <w:rsid w:val="62565437"/>
    <w:rsid w:val="625AC5BE"/>
    <w:rsid w:val="625DD902"/>
    <w:rsid w:val="627A7205"/>
    <w:rsid w:val="6290F887"/>
    <w:rsid w:val="62AB556C"/>
    <w:rsid w:val="62D8AD6A"/>
    <w:rsid w:val="62DB7F57"/>
    <w:rsid w:val="62DD271B"/>
    <w:rsid w:val="62DFB2E8"/>
    <w:rsid w:val="62E869CB"/>
    <w:rsid w:val="63083F60"/>
    <w:rsid w:val="63124AD0"/>
    <w:rsid w:val="6312503E"/>
    <w:rsid w:val="6340B170"/>
    <w:rsid w:val="63464642"/>
    <w:rsid w:val="634AD96A"/>
    <w:rsid w:val="636C92D8"/>
    <w:rsid w:val="637F860E"/>
    <w:rsid w:val="63A09F58"/>
    <w:rsid w:val="63A4357E"/>
    <w:rsid w:val="63A52346"/>
    <w:rsid w:val="63A697F4"/>
    <w:rsid w:val="63B7E2A3"/>
    <w:rsid w:val="63C993C4"/>
    <w:rsid w:val="63CA9A87"/>
    <w:rsid w:val="63CE7DBC"/>
    <w:rsid w:val="63DEBC29"/>
    <w:rsid w:val="63E042FF"/>
    <w:rsid w:val="63EFC2EC"/>
    <w:rsid w:val="63FF6CB5"/>
    <w:rsid w:val="64032B5B"/>
    <w:rsid w:val="641A6517"/>
    <w:rsid w:val="641E8864"/>
    <w:rsid w:val="64385C6E"/>
    <w:rsid w:val="643C4811"/>
    <w:rsid w:val="643F8CCC"/>
    <w:rsid w:val="6444BCB8"/>
    <w:rsid w:val="64453386"/>
    <w:rsid w:val="644B4DF8"/>
    <w:rsid w:val="64533A3C"/>
    <w:rsid w:val="645E3E3C"/>
    <w:rsid w:val="6464374F"/>
    <w:rsid w:val="6464AE49"/>
    <w:rsid w:val="64756A09"/>
    <w:rsid w:val="6478B76A"/>
    <w:rsid w:val="647A1B17"/>
    <w:rsid w:val="647DC885"/>
    <w:rsid w:val="6485E117"/>
    <w:rsid w:val="6488ADED"/>
    <w:rsid w:val="648E1FF0"/>
    <w:rsid w:val="649D2DB1"/>
    <w:rsid w:val="64A7A161"/>
    <w:rsid w:val="64AA39A4"/>
    <w:rsid w:val="64B1947C"/>
    <w:rsid w:val="64BEC766"/>
    <w:rsid w:val="64BF7ABB"/>
    <w:rsid w:val="64C1015C"/>
    <w:rsid w:val="64CD538F"/>
    <w:rsid w:val="64D4900B"/>
    <w:rsid w:val="64D7C045"/>
    <w:rsid w:val="64D87ED2"/>
    <w:rsid w:val="64E24DE5"/>
    <w:rsid w:val="64FF667F"/>
    <w:rsid w:val="6504EE0B"/>
    <w:rsid w:val="65145359"/>
    <w:rsid w:val="6520FD0C"/>
    <w:rsid w:val="652A0C8A"/>
    <w:rsid w:val="652E234B"/>
    <w:rsid w:val="653A6E3D"/>
    <w:rsid w:val="653D912C"/>
    <w:rsid w:val="654A2101"/>
    <w:rsid w:val="654C4CD1"/>
    <w:rsid w:val="655C9062"/>
    <w:rsid w:val="656193DC"/>
    <w:rsid w:val="65677666"/>
    <w:rsid w:val="656C8221"/>
    <w:rsid w:val="65731A3A"/>
    <w:rsid w:val="65AA6227"/>
    <w:rsid w:val="65AFB2CF"/>
    <w:rsid w:val="65B3D26C"/>
    <w:rsid w:val="65B75357"/>
    <w:rsid w:val="65E4AB8E"/>
    <w:rsid w:val="65EDB496"/>
    <w:rsid w:val="65EDE386"/>
    <w:rsid w:val="65F64494"/>
    <w:rsid w:val="65FF46F1"/>
    <w:rsid w:val="6611193B"/>
    <w:rsid w:val="661433E7"/>
    <w:rsid w:val="6614A154"/>
    <w:rsid w:val="66152D1B"/>
    <w:rsid w:val="66179122"/>
    <w:rsid w:val="661BB46F"/>
    <w:rsid w:val="661D5773"/>
    <w:rsid w:val="6634C3AB"/>
    <w:rsid w:val="6658871A"/>
    <w:rsid w:val="66645165"/>
    <w:rsid w:val="66671298"/>
    <w:rsid w:val="666C2F6A"/>
    <w:rsid w:val="666E4467"/>
    <w:rsid w:val="6671C081"/>
    <w:rsid w:val="6680028B"/>
    <w:rsid w:val="66A20673"/>
    <w:rsid w:val="66ADB67F"/>
    <w:rsid w:val="66AEEBD5"/>
    <w:rsid w:val="66B523C3"/>
    <w:rsid w:val="66C1E645"/>
    <w:rsid w:val="66E3135B"/>
    <w:rsid w:val="66F237FB"/>
    <w:rsid w:val="66F73B59"/>
    <w:rsid w:val="66FF9180"/>
    <w:rsid w:val="6726FBC5"/>
    <w:rsid w:val="67293737"/>
    <w:rsid w:val="673D18A5"/>
    <w:rsid w:val="674D34E9"/>
    <w:rsid w:val="674FCFAC"/>
    <w:rsid w:val="675A55D5"/>
    <w:rsid w:val="675CA90F"/>
    <w:rsid w:val="676F2E34"/>
    <w:rsid w:val="67751E92"/>
    <w:rsid w:val="677A1E70"/>
    <w:rsid w:val="67900BBD"/>
    <w:rsid w:val="6795E271"/>
    <w:rsid w:val="67BB493A"/>
    <w:rsid w:val="67C07926"/>
    <w:rsid w:val="67CAC706"/>
    <w:rsid w:val="67D5B4E8"/>
    <w:rsid w:val="67FB7740"/>
    <w:rsid w:val="67FC9395"/>
    <w:rsid w:val="68065ABC"/>
    <w:rsid w:val="68075C6C"/>
    <w:rsid w:val="682C8B3F"/>
    <w:rsid w:val="682C9D70"/>
    <w:rsid w:val="6832A15B"/>
    <w:rsid w:val="6837B0ED"/>
    <w:rsid w:val="6846C8BB"/>
    <w:rsid w:val="684D3C62"/>
    <w:rsid w:val="68601FDB"/>
    <w:rsid w:val="6869AB59"/>
    <w:rsid w:val="68738504"/>
    <w:rsid w:val="688D5E96"/>
    <w:rsid w:val="688EA59F"/>
    <w:rsid w:val="6897D417"/>
    <w:rsid w:val="68A74DC0"/>
    <w:rsid w:val="68AAF217"/>
    <w:rsid w:val="68B26DCF"/>
    <w:rsid w:val="68B74194"/>
    <w:rsid w:val="68D2A36B"/>
    <w:rsid w:val="68DC90CB"/>
    <w:rsid w:val="68F00BE1"/>
    <w:rsid w:val="69072BBC"/>
    <w:rsid w:val="6911E1B6"/>
    <w:rsid w:val="692FC869"/>
    <w:rsid w:val="692FF119"/>
    <w:rsid w:val="6959E9CF"/>
    <w:rsid w:val="695CB4EB"/>
    <w:rsid w:val="695D1ED5"/>
    <w:rsid w:val="69B7F4AF"/>
    <w:rsid w:val="69B80AF3"/>
    <w:rsid w:val="69CE71BC"/>
    <w:rsid w:val="69CF64E3"/>
    <w:rsid w:val="69D14A12"/>
    <w:rsid w:val="69F5D77F"/>
    <w:rsid w:val="6A04F329"/>
    <w:rsid w:val="6A0B7DD7"/>
    <w:rsid w:val="6A0BD4AE"/>
    <w:rsid w:val="6A1B16C1"/>
    <w:rsid w:val="6A35407F"/>
    <w:rsid w:val="6A6AC918"/>
    <w:rsid w:val="6A7CFA81"/>
    <w:rsid w:val="6A7F7896"/>
    <w:rsid w:val="6A8A6551"/>
    <w:rsid w:val="6AA1C276"/>
    <w:rsid w:val="6AA9D39E"/>
    <w:rsid w:val="6AA9EC6A"/>
    <w:rsid w:val="6AB736D9"/>
    <w:rsid w:val="6ACCDB7E"/>
    <w:rsid w:val="6AD49D34"/>
    <w:rsid w:val="6AE13457"/>
    <w:rsid w:val="6AF4AAA0"/>
    <w:rsid w:val="6AFDF321"/>
    <w:rsid w:val="6B0253BF"/>
    <w:rsid w:val="6B0307A0"/>
    <w:rsid w:val="6B0C492A"/>
    <w:rsid w:val="6B10DD85"/>
    <w:rsid w:val="6B123439"/>
    <w:rsid w:val="6B14BD9D"/>
    <w:rsid w:val="6B31D677"/>
    <w:rsid w:val="6B380DF8"/>
    <w:rsid w:val="6B39D526"/>
    <w:rsid w:val="6B535B99"/>
    <w:rsid w:val="6B6634D7"/>
    <w:rsid w:val="6B6A421D"/>
    <w:rsid w:val="6B6B2F2B"/>
    <w:rsid w:val="6B6FE844"/>
    <w:rsid w:val="6B8315DA"/>
    <w:rsid w:val="6B9A7C9C"/>
    <w:rsid w:val="6B9E0668"/>
    <w:rsid w:val="6BBFCD5A"/>
    <w:rsid w:val="6BBFFC6D"/>
    <w:rsid w:val="6BD23721"/>
    <w:rsid w:val="6BE212EE"/>
    <w:rsid w:val="6BF27A95"/>
    <w:rsid w:val="6C125C64"/>
    <w:rsid w:val="6C1DC4E1"/>
    <w:rsid w:val="6C397B7C"/>
    <w:rsid w:val="6C44DAB6"/>
    <w:rsid w:val="6C69B057"/>
    <w:rsid w:val="6C6A58D8"/>
    <w:rsid w:val="6C72BB6A"/>
    <w:rsid w:val="6C7544DD"/>
    <w:rsid w:val="6C897A32"/>
    <w:rsid w:val="6C8ED48B"/>
    <w:rsid w:val="6C9C29BC"/>
    <w:rsid w:val="6CB3F4F4"/>
    <w:rsid w:val="6CC8F1E7"/>
    <w:rsid w:val="6CE099E6"/>
    <w:rsid w:val="6CEEF536"/>
    <w:rsid w:val="6D0F838F"/>
    <w:rsid w:val="6D141E1E"/>
    <w:rsid w:val="6D35884E"/>
    <w:rsid w:val="6D3D8702"/>
    <w:rsid w:val="6D44D33E"/>
    <w:rsid w:val="6D4BE592"/>
    <w:rsid w:val="6D4F6641"/>
    <w:rsid w:val="6D588FCA"/>
    <w:rsid w:val="6D5AEA9F"/>
    <w:rsid w:val="6D65C1DE"/>
    <w:rsid w:val="6D69E72D"/>
    <w:rsid w:val="6D6A48DC"/>
    <w:rsid w:val="6D782050"/>
    <w:rsid w:val="6D87FF82"/>
    <w:rsid w:val="6D8EE40E"/>
    <w:rsid w:val="6D9B9456"/>
    <w:rsid w:val="6D9EF8ED"/>
    <w:rsid w:val="6DD0F7CF"/>
    <w:rsid w:val="6DD15EAF"/>
    <w:rsid w:val="6DD1D7FF"/>
    <w:rsid w:val="6DDF30E1"/>
    <w:rsid w:val="6DDFFB75"/>
    <w:rsid w:val="6DE7D561"/>
    <w:rsid w:val="6DF13079"/>
    <w:rsid w:val="6DF33D93"/>
    <w:rsid w:val="6DF7CB95"/>
    <w:rsid w:val="6DF9BAFC"/>
    <w:rsid w:val="6E01810D"/>
    <w:rsid w:val="6E025DE0"/>
    <w:rsid w:val="6E0512F8"/>
    <w:rsid w:val="6E06C6BD"/>
    <w:rsid w:val="6E06E531"/>
    <w:rsid w:val="6E085EC3"/>
    <w:rsid w:val="6E22796D"/>
    <w:rsid w:val="6E28ED5F"/>
    <w:rsid w:val="6E2E7C0A"/>
    <w:rsid w:val="6E31836C"/>
    <w:rsid w:val="6E43F64D"/>
    <w:rsid w:val="6E45650A"/>
    <w:rsid w:val="6E47D738"/>
    <w:rsid w:val="6E4A622F"/>
    <w:rsid w:val="6E5CB82C"/>
    <w:rsid w:val="6E6D13D7"/>
    <w:rsid w:val="6E785DBB"/>
    <w:rsid w:val="6E7B8129"/>
    <w:rsid w:val="6E881267"/>
    <w:rsid w:val="6E8C2260"/>
    <w:rsid w:val="6EA04DCD"/>
    <w:rsid w:val="6EEC897B"/>
    <w:rsid w:val="6EED3764"/>
    <w:rsid w:val="6EFC0611"/>
    <w:rsid w:val="6F094A73"/>
    <w:rsid w:val="6F27A0EA"/>
    <w:rsid w:val="6F328C05"/>
    <w:rsid w:val="6F43FB0D"/>
    <w:rsid w:val="6F467647"/>
    <w:rsid w:val="6F594391"/>
    <w:rsid w:val="6F6768BD"/>
    <w:rsid w:val="6F7C5574"/>
    <w:rsid w:val="6F8BEB71"/>
    <w:rsid w:val="6FB73800"/>
    <w:rsid w:val="6FC050DD"/>
    <w:rsid w:val="6FC57669"/>
    <w:rsid w:val="6FC6DC70"/>
    <w:rsid w:val="6FD3AA67"/>
    <w:rsid w:val="6FE79AF9"/>
    <w:rsid w:val="6FF2CAD2"/>
    <w:rsid w:val="6FFB6FC7"/>
    <w:rsid w:val="6FFBC388"/>
    <w:rsid w:val="7024907D"/>
    <w:rsid w:val="702F3B71"/>
    <w:rsid w:val="705CF561"/>
    <w:rsid w:val="705DF63A"/>
    <w:rsid w:val="70718C44"/>
    <w:rsid w:val="708E5914"/>
    <w:rsid w:val="70956CD8"/>
    <w:rsid w:val="70972203"/>
    <w:rsid w:val="70A91CF3"/>
    <w:rsid w:val="70B52DA2"/>
    <w:rsid w:val="70BED65B"/>
    <w:rsid w:val="70BF9BD7"/>
    <w:rsid w:val="70C1CF86"/>
    <w:rsid w:val="70D0F662"/>
    <w:rsid w:val="70D50618"/>
    <w:rsid w:val="70E52843"/>
    <w:rsid w:val="70F0320E"/>
    <w:rsid w:val="70F20695"/>
    <w:rsid w:val="70F48769"/>
    <w:rsid w:val="70F9528B"/>
    <w:rsid w:val="70F9E3F1"/>
    <w:rsid w:val="70FA79D3"/>
    <w:rsid w:val="71060C0E"/>
    <w:rsid w:val="710B7722"/>
    <w:rsid w:val="710BF8CB"/>
    <w:rsid w:val="71137355"/>
    <w:rsid w:val="7113DE8F"/>
    <w:rsid w:val="712D9B9B"/>
    <w:rsid w:val="7144603B"/>
    <w:rsid w:val="714AAE97"/>
    <w:rsid w:val="714FB15D"/>
    <w:rsid w:val="7157815B"/>
    <w:rsid w:val="7161B9BA"/>
    <w:rsid w:val="716D1B1D"/>
    <w:rsid w:val="717A9E1F"/>
    <w:rsid w:val="718CC659"/>
    <w:rsid w:val="71921A49"/>
    <w:rsid w:val="71970EDA"/>
    <w:rsid w:val="71A5F609"/>
    <w:rsid w:val="71A74EC9"/>
    <w:rsid w:val="71BBA61B"/>
    <w:rsid w:val="71D9CECA"/>
    <w:rsid w:val="71E04AF2"/>
    <w:rsid w:val="71E67DB9"/>
    <w:rsid w:val="71E78F8F"/>
    <w:rsid w:val="71EA301A"/>
    <w:rsid w:val="71EC4AAD"/>
    <w:rsid w:val="7200DACC"/>
    <w:rsid w:val="7210050E"/>
    <w:rsid w:val="721FF46A"/>
    <w:rsid w:val="7227BB58"/>
    <w:rsid w:val="72289FD0"/>
    <w:rsid w:val="723260B7"/>
    <w:rsid w:val="7238BB9A"/>
    <w:rsid w:val="72542520"/>
    <w:rsid w:val="72579E11"/>
    <w:rsid w:val="725C0C1C"/>
    <w:rsid w:val="7263F1C0"/>
    <w:rsid w:val="72713B4C"/>
    <w:rsid w:val="728C9D54"/>
    <w:rsid w:val="728E04F3"/>
    <w:rsid w:val="7299A616"/>
    <w:rsid w:val="72C9761D"/>
    <w:rsid w:val="72D5566B"/>
    <w:rsid w:val="72DD0BDC"/>
    <w:rsid w:val="72E24F0A"/>
    <w:rsid w:val="72E8F208"/>
    <w:rsid w:val="730189C8"/>
    <w:rsid w:val="730AD27D"/>
    <w:rsid w:val="73143274"/>
    <w:rsid w:val="732FD79C"/>
    <w:rsid w:val="7330E0A6"/>
    <w:rsid w:val="73386538"/>
    <w:rsid w:val="7349D998"/>
    <w:rsid w:val="734A845D"/>
    <w:rsid w:val="734E54CF"/>
    <w:rsid w:val="735CDEB7"/>
    <w:rsid w:val="735EB03D"/>
    <w:rsid w:val="7365336C"/>
    <w:rsid w:val="7368C751"/>
    <w:rsid w:val="736DAC14"/>
    <w:rsid w:val="737AB9BF"/>
    <w:rsid w:val="73844889"/>
    <w:rsid w:val="73891371"/>
    <w:rsid w:val="73A56D0E"/>
    <w:rsid w:val="73A5E3E2"/>
    <w:rsid w:val="73A96CD2"/>
    <w:rsid w:val="73A9FB96"/>
    <w:rsid w:val="73B4A5E9"/>
    <w:rsid w:val="73B69DE2"/>
    <w:rsid w:val="73BC39D0"/>
    <w:rsid w:val="73C9D0B6"/>
    <w:rsid w:val="73CAEC4E"/>
    <w:rsid w:val="73D933BE"/>
    <w:rsid w:val="73F78604"/>
    <w:rsid w:val="7412EB24"/>
    <w:rsid w:val="742248FB"/>
    <w:rsid w:val="74351CEE"/>
    <w:rsid w:val="7445F064"/>
    <w:rsid w:val="744C571F"/>
    <w:rsid w:val="74577374"/>
    <w:rsid w:val="745BA14D"/>
    <w:rsid w:val="7474407D"/>
    <w:rsid w:val="74800E0A"/>
    <w:rsid w:val="74978590"/>
    <w:rsid w:val="74AEEB4B"/>
    <w:rsid w:val="74B4E9A1"/>
    <w:rsid w:val="74BBA5AF"/>
    <w:rsid w:val="74C1FD6A"/>
    <w:rsid w:val="74D39389"/>
    <w:rsid w:val="74D430C9"/>
    <w:rsid w:val="74D807AD"/>
    <w:rsid w:val="74DA307A"/>
    <w:rsid w:val="74E056DA"/>
    <w:rsid w:val="74F4FF9F"/>
    <w:rsid w:val="75038663"/>
    <w:rsid w:val="750737AA"/>
    <w:rsid w:val="750A4334"/>
    <w:rsid w:val="75173E44"/>
    <w:rsid w:val="75307E1A"/>
    <w:rsid w:val="753D1523"/>
    <w:rsid w:val="753DCF1A"/>
    <w:rsid w:val="753ED71F"/>
    <w:rsid w:val="75404208"/>
    <w:rsid w:val="754E74F7"/>
    <w:rsid w:val="75580A31"/>
    <w:rsid w:val="755CD7FA"/>
    <w:rsid w:val="7581834F"/>
    <w:rsid w:val="75972C01"/>
    <w:rsid w:val="759806AD"/>
    <w:rsid w:val="75A4DB03"/>
    <w:rsid w:val="75AB06F1"/>
    <w:rsid w:val="75AEBB85"/>
    <w:rsid w:val="75B0D093"/>
    <w:rsid w:val="75F2A7B9"/>
    <w:rsid w:val="75FC3BB9"/>
    <w:rsid w:val="760A0990"/>
    <w:rsid w:val="760A982F"/>
    <w:rsid w:val="7615B5E6"/>
    <w:rsid w:val="76161EFD"/>
    <w:rsid w:val="766BE68B"/>
    <w:rsid w:val="76763A7D"/>
    <w:rsid w:val="7688D448"/>
    <w:rsid w:val="769DD566"/>
    <w:rsid w:val="769E678A"/>
    <w:rsid w:val="76A0EC48"/>
    <w:rsid w:val="76A1CF6D"/>
    <w:rsid w:val="76AEB024"/>
    <w:rsid w:val="76D2FEE4"/>
    <w:rsid w:val="76E1E3F2"/>
    <w:rsid w:val="76EA3971"/>
    <w:rsid w:val="76EDFD15"/>
    <w:rsid w:val="76F33062"/>
    <w:rsid w:val="76F76EBA"/>
    <w:rsid w:val="770C8AA5"/>
    <w:rsid w:val="770E3937"/>
    <w:rsid w:val="77231043"/>
    <w:rsid w:val="77273907"/>
    <w:rsid w:val="77288D17"/>
    <w:rsid w:val="773F1726"/>
    <w:rsid w:val="7754E063"/>
    <w:rsid w:val="7768C903"/>
    <w:rsid w:val="777C3858"/>
    <w:rsid w:val="778398A1"/>
    <w:rsid w:val="778671C7"/>
    <w:rsid w:val="77A05122"/>
    <w:rsid w:val="77ADC777"/>
    <w:rsid w:val="77C1476D"/>
    <w:rsid w:val="77E4E7C4"/>
    <w:rsid w:val="77F1B39C"/>
    <w:rsid w:val="77F54672"/>
    <w:rsid w:val="7802E21E"/>
    <w:rsid w:val="7807D004"/>
    <w:rsid w:val="780AF3FC"/>
    <w:rsid w:val="781268B4"/>
    <w:rsid w:val="7813EB1F"/>
    <w:rsid w:val="782861F5"/>
    <w:rsid w:val="782F15AC"/>
    <w:rsid w:val="783B9938"/>
    <w:rsid w:val="78529CE8"/>
    <w:rsid w:val="78585D54"/>
    <w:rsid w:val="785A72C7"/>
    <w:rsid w:val="785E09B9"/>
    <w:rsid w:val="78601567"/>
    <w:rsid w:val="7866A6B2"/>
    <w:rsid w:val="78726192"/>
    <w:rsid w:val="787DF043"/>
    <w:rsid w:val="788468C4"/>
    <w:rsid w:val="78A8E559"/>
    <w:rsid w:val="78A95CF0"/>
    <w:rsid w:val="78AD6C2A"/>
    <w:rsid w:val="78B3B688"/>
    <w:rsid w:val="78B5785B"/>
    <w:rsid w:val="78B68E7F"/>
    <w:rsid w:val="78C005C8"/>
    <w:rsid w:val="78D00EE5"/>
    <w:rsid w:val="78D58C97"/>
    <w:rsid w:val="78E87548"/>
    <w:rsid w:val="78EB6A1A"/>
    <w:rsid w:val="78F4C9A5"/>
    <w:rsid w:val="79098313"/>
    <w:rsid w:val="79107612"/>
    <w:rsid w:val="791AAE63"/>
    <w:rsid w:val="792A8E2F"/>
    <w:rsid w:val="7932E04B"/>
    <w:rsid w:val="793B645F"/>
    <w:rsid w:val="7948BE22"/>
    <w:rsid w:val="794EA135"/>
    <w:rsid w:val="79508E20"/>
    <w:rsid w:val="7951DB2D"/>
    <w:rsid w:val="79650E33"/>
    <w:rsid w:val="796DD734"/>
    <w:rsid w:val="796F826B"/>
    <w:rsid w:val="79879EF2"/>
    <w:rsid w:val="79920CEF"/>
    <w:rsid w:val="79A3E5A4"/>
    <w:rsid w:val="79C1380D"/>
    <w:rsid w:val="79E2B043"/>
    <w:rsid w:val="79EA729C"/>
    <w:rsid w:val="7A02A16A"/>
    <w:rsid w:val="7A0F215D"/>
    <w:rsid w:val="7A1348CD"/>
    <w:rsid w:val="7A23E76D"/>
    <w:rsid w:val="7A2AB79F"/>
    <w:rsid w:val="7A3F1E0C"/>
    <w:rsid w:val="7A527E8F"/>
    <w:rsid w:val="7A560381"/>
    <w:rsid w:val="7A5E6978"/>
    <w:rsid w:val="7A62237B"/>
    <w:rsid w:val="7A7AAFC6"/>
    <w:rsid w:val="7A82E8E1"/>
    <w:rsid w:val="7A94B6AC"/>
    <w:rsid w:val="7AA336F8"/>
    <w:rsid w:val="7ABB3D37"/>
    <w:rsid w:val="7ACC6340"/>
    <w:rsid w:val="7AD77D34"/>
    <w:rsid w:val="7AE87A2F"/>
    <w:rsid w:val="7AEF7D60"/>
    <w:rsid w:val="7AFDC1FE"/>
    <w:rsid w:val="7AFE7596"/>
    <w:rsid w:val="7B02A8E9"/>
    <w:rsid w:val="7B09C359"/>
    <w:rsid w:val="7B142AF0"/>
    <w:rsid w:val="7B14C977"/>
    <w:rsid w:val="7B176676"/>
    <w:rsid w:val="7B194970"/>
    <w:rsid w:val="7B22EDEF"/>
    <w:rsid w:val="7B2D5031"/>
    <w:rsid w:val="7B2F0ACB"/>
    <w:rsid w:val="7B3878AD"/>
    <w:rsid w:val="7B62F86E"/>
    <w:rsid w:val="7B66BBD9"/>
    <w:rsid w:val="7B844027"/>
    <w:rsid w:val="7B89042D"/>
    <w:rsid w:val="7B896BB4"/>
    <w:rsid w:val="7BA03C3B"/>
    <w:rsid w:val="7BAEBCCE"/>
    <w:rsid w:val="7BB0DDCF"/>
    <w:rsid w:val="7BB5D130"/>
    <w:rsid w:val="7BBE475E"/>
    <w:rsid w:val="7BC0BA3E"/>
    <w:rsid w:val="7BCED60E"/>
    <w:rsid w:val="7BCEDFBB"/>
    <w:rsid w:val="7BD00ADC"/>
    <w:rsid w:val="7BD1E81F"/>
    <w:rsid w:val="7BD5E82E"/>
    <w:rsid w:val="7BE71F05"/>
    <w:rsid w:val="7BE82B87"/>
    <w:rsid w:val="7BEC0A46"/>
    <w:rsid w:val="7C000B85"/>
    <w:rsid w:val="7C1D9BBC"/>
    <w:rsid w:val="7C2824A0"/>
    <w:rsid w:val="7C350469"/>
    <w:rsid w:val="7C3BCA2A"/>
    <w:rsid w:val="7C4BAFFF"/>
    <w:rsid w:val="7C50F41A"/>
    <w:rsid w:val="7C68839E"/>
    <w:rsid w:val="7C69A5A0"/>
    <w:rsid w:val="7C7D8E9B"/>
    <w:rsid w:val="7C816104"/>
    <w:rsid w:val="7C92C896"/>
    <w:rsid w:val="7C975C7A"/>
    <w:rsid w:val="7CA48B4D"/>
    <w:rsid w:val="7CA56543"/>
    <w:rsid w:val="7CA825EE"/>
    <w:rsid w:val="7CADB711"/>
    <w:rsid w:val="7CB7B99F"/>
    <w:rsid w:val="7CBAF04F"/>
    <w:rsid w:val="7CC8BA6A"/>
    <w:rsid w:val="7CD400F4"/>
    <w:rsid w:val="7CD8D0F9"/>
    <w:rsid w:val="7CE123D3"/>
    <w:rsid w:val="7D0C9011"/>
    <w:rsid w:val="7D0D9817"/>
    <w:rsid w:val="7D17C8F3"/>
    <w:rsid w:val="7D1A967E"/>
    <w:rsid w:val="7D1C25A5"/>
    <w:rsid w:val="7D1CF3F2"/>
    <w:rsid w:val="7D21CE11"/>
    <w:rsid w:val="7D226D6D"/>
    <w:rsid w:val="7D50EE7F"/>
    <w:rsid w:val="7D68C955"/>
    <w:rsid w:val="7D7C387B"/>
    <w:rsid w:val="7D88149D"/>
    <w:rsid w:val="7D894E25"/>
    <w:rsid w:val="7D93ADD0"/>
    <w:rsid w:val="7D9D9384"/>
    <w:rsid w:val="7DB5E295"/>
    <w:rsid w:val="7DCBC981"/>
    <w:rsid w:val="7DCE9DB8"/>
    <w:rsid w:val="7E03E09E"/>
    <w:rsid w:val="7E06B626"/>
    <w:rsid w:val="7E2BB4F9"/>
    <w:rsid w:val="7E359FBC"/>
    <w:rsid w:val="7E47B413"/>
    <w:rsid w:val="7E54480F"/>
    <w:rsid w:val="7E567C37"/>
    <w:rsid w:val="7E66DD18"/>
    <w:rsid w:val="7E8483EC"/>
    <w:rsid w:val="7E8A0069"/>
    <w:rsid w:val="7E91B7B1"/>
    <w:rsid w:val="7E987B0C"/>
    <w:rsid w:val="7EADA507"/>
    <w:rsid w:val="7EBD628B"/>
    <w:rsid w:val="7ED5CF15"/>
    <w:rsid w:val="7ED9D93B"/>
    <w:rsid w:val="7EE12561"/>
    <w:rsid w:val="7EE90B71"/>
    <w:rsid w:val="7EF5A2EA"/>
    <w:rsid w:val="7EFD85FF"/>
    <w:rsid w:val="7F0EC20F"/>
    <w:rsid w:val="7F1537A8"/>
    <w:rsid w:val="7F1D21DA"/>
    <w:rsid w:val="7F37F692"/>
    <w:rsid w:val="7F3F15AF"/>
    <w:rsid w:val="7F45B308"/>
    <w:rsid w:val="7F468511"/>
    <w:rsid w:val="7F504338"/>
    <w:rsid w:val="7F518734"/>
    <w:rsid w:val="7F553CF8"/>
    <w:rsid w:val="7F6DEF3C"/>
    <w:rsid w:val="7F7D7D54"/>
    <w:rsid w:val="7FAF0699"/>
    <w:rsid w:val="7FAF8393"/>
    <w:rsid w:val="7FB0EBD6"/>
    <w:rsid w:val="7FBB8669"/>
    <w:rsid w:val="7FC14735"/>
    <w:rsid w:val="7FE01B3E"/>
    <w:rsid w:val="7FE130D1"/>
    <w:rsid w:val="7FFD2C2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BFFD"/>
  <w15:chartTrackingRefBased/>
  <w15:docId w15:val="{E5305AAE-84D4-4DE8-B63D-3CEFC0A8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73"/>
  </w:style>
  <w:style w:type="paragraph" w:styleId="Heading1">
    <w:name w:val="heading 1"/>
    <w:basedOn w:val="Normal"/>
    <w:next w:val="Normal"/>
    <w:link w:val="Heading1Char"/>
    <w:uiPriority w:val="9"/>
    <w:qFormat/>
    <w:rsid w:val="008B060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060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0609"/>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CC4D79"/>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C4D79"/>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C4D79"/>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C4D79"/>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C4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4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E6"/>
    <w:pPr>
      <w:ind w:left="720"/>
      <w:contextualSpacing/>
    </w:pPr>
  </w:style>
  <w:style w:type="character" w:customStyle="1" w:styleId="textlayer--absolute">
    <w:name w:val="textlayer--absolute"/>
    <w:basedOn w:val="DefaultParagraphFont"/>
    <w:rsid w:val="00C157E6"/>
  </w:style>
  <w:style w:type="character" w:customStyle="1" w:styleId="Heading1Char">
    <w:name w:val="Heading 1 Char"/>
    <w:basedOn w:val="DefaultParagraphFont"/>
    <w:link w:val="Heading1"/>
    <w:uiPriority w:val="9"/>
    <w:rsid w:val="008B0609"/>
    <w:rPr>
      <w:caps/>
      <w:color w:val="FFFFFF" w:themeColor="background1"/>
      <w:spacing w:val="15"/>
      <w:sz w:val="22"/>
      <w:szCs w:val="22"/>
      <w:shd w:val="clear" w:color="auto" w:fill="99CB38" w:themeFill="accent1"/>
    </w:rPr>
  </w:style>
  <w:style w:type="paragraph" w:styleId="Header">
    <w:name w:val="header"/>
    <w:basedOn w:val="Normal"/>
    <w:link w:val="HeaderChar"/>
    <w:uiPriority w:val="99"/>
    <w:unhideWhenUsed/>
    <w:rsid w:val="009A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98B"/>
  </w:style>
  <w:style w:type="paragraph" w:styleId="Footer">
    <w:name w:val="footer"/>
    <w:basedOn w:val="Normal"/>
    <w:link w:val="FooterChar"/>
    <w:uiPriority w:val="99"/>
    <w:unhideWhenUsed/>
    <w:rsid w:val="009A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98B"/>
  </w:style>
  <w:style w:type="table" w:styleId="TableGrid">
    <w:name w:val="Table Grid"/>
    <w:basedOn w:val="TableNormal"/>
    <w:uiPriority w:val="39"/>
    <w:rsid w:val="003B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B060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rsid w:val="008B0609"/>
    <w:rPr>
      <w:rFonts w:asciiTheme="majorHAnsi" w:eastAsiaTheme="majorEastAsia" w:hAnsiTheme="majorHAnsi" w:cstheme="majorBidi"/>
      <w:caps/>
      <w:color w:val="99CB38" w:themeColor="accent1"/>
      <w:spacing w:val="10"/>
      <w:sz w:val="52"/>
      <w:szCs w:val="52"/>
    </w:rPr>
  </w:style>
  <w:style w:type="paragraph" w:customStyle="1" w:styleId="paragraph">
    <w:name w:val="paragraph"/>
    <w:basedOn w:val="Normal"/>
    <w:rsid w:val="00D02FE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2FEA"/>
  </w:style>
  <w:style w:type="character" w:customStyle="1" w:styleId="eop">
    <w:name w:val="eop"/>
    <w:basedOn w:val="DefaultParagraphFont"/>
    <w:rsid w:val="00D02FEA"/>
  </w:style>
  <w:style w:type="table" w:styleId="GridTable4-Accent6">
    <w:name w:val="Grid Table 4 Accent 6"/>
    <w:basedOn w:val="TableNormal"/>
    <w:uiPriority w:val="49"/>
    <w:rsid w:val="00531E8A"/>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Subtitle">
    <w:name w:val="Subtitle"/>
    <w:basedOn w:val="Normal"/>
    <w:next w:val="Normal"/>
    <w:link w:val="SubtitleChar"/>
    <w:uiPriority w:val="11"/>
    <w:qFormat/>
    <w:rsid w:val="008B06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0609"/>
    <w:rPr>
      <w:caps/>
      <w:color w:val="595959" w:themeColor="text1" w:themeTint="A6"/>
      <w:spacing w:val="10"/>
      <w:sz w:val="21"/>
      <w:szCs w:val="21"/>
    </w:rPr>
  </w:style>
  <w:style w:type="character" w:customStyle="1" w:styleId="Heading2Char">
    <w:name w:val="Heading 2 Char"/>
    <w:basedOn w:val="DefaultParagraphFont"/>
    <w:link w:val="Heading2"/>
    <w:uiPriority w:val="9"/>
    <w:rsid w:val="008B0609"/>
    <w:rPr>
      <w:caps/>
      <w:spacing w:val="15"/>
      <w:shd w:val="clear" w:color="auto" w:fill="EAF4D7" w:themeFill="accent1" w:themeFillTint="33"/>
    </w:rPr>
  </w:style>
  <w:style w:type="character" w:customStyle="1" w:styleId="font101">
    <w:name w:val="font101"/>
    <w:basedOn w:val="DefaultParagraphFont"/>
    <w:rsid w:val="00921DCC"/>
    <w:rPr>
      <w:rFonts w:ascii="Times New Roman" w:hAnsi="Times New Roman" w:cs="Times New Roman" w:hint="default"/>
      <w:b/>
      <w:bCs/>
      <w:i w:val="0"/>
      <w:iCs w:val="0"/>
      <w:strike w:val="0"/>
      <w:dstrike w:val="0"/>
      <w:color w:val="000000"/>
      <w:sz w:val="32"/>
      <w:szCs w:val="32"/>
      <w:u w:val="none"/>
      <w:effect w:val="none"/>
    </w:rPr>
  </w:style>
  <w:style w:type="character" w:customStyle="1" w:styleId="font111">
    <w:name w:val="font111"/>
    <w:basedOn w:val="DefaultParagraphFont"/>
    <w:rsid w:val="00921DCC"/>
    <w:rPr>
      <w:rFonts w:ascii="New York" w:hAnsi="New York" w:hint="default"/>
      <w:b/>
      <w:bCs/>
      <w:i w:val="0"/>
      <w:iCs w:val="0"/>
      <w:strike w:val="0"/>
      <w:dstrike w:val="0"/>
      <w:color w:val="000000"/>
      <w:sz w:val="32"/>
      <w:szCs w:val="32"/>
      <w:u w:val="none"/>
      <w:effect w:val="none"/>
    </w:rPr>
  </w:style>
  <w:style w:type="paragraph" w:customStyle="1" w:styleId="BL1st">
    <w:name w:val="BL 1st"/>
    <w:basedOn w:val="Normal"/>
    <w:next w:val="Normal"/>
    <w:rsid w:val="00AC4767"/>
    <w:pPr>
      <w:spacing w:before="120" w:after="0" w:line="240" w:lineRule="exact"/>
      <w:ind w:left="1180" w:hanging="220"/>
    </w:pPr>
    <w:rPr>
      <w:rFonts w:ascii="Font13208" w:eastAsia="Times New Roman" w:hAnsi="Font13208" w:cs="Times New Roman"/>
      <w:lang w:val="en-US" w:eastAsia="en-US"/>
    </w:rPr>
  </w:style>
  <w:style w:type="character" w:customStyle="1" w:styleId="scxw37430628">
    <w:name w:val="scxw37430628"/>
    <w:basedOn w:val="DefaultParagraphFont"/>
    <w:rsid w:val="00106E9E"/>
  </w:style>
  <w:style w:type="character" w:customStyle="1" w:styleId="scxw235685125">
    <w:name w:val="scxw235685125"/>
    <w:basedOn w:val="DefaultParagraphFont"/>
    <w:rsid w:val="00DA4F80"/>
  </w:style>
  <w:style w:type="character" w:customStyle="1" w:styleId="pagebreaktextspan">
    <w:name w:val="pagebreaktextspan"/>
    <w:basedOn w:val="DefaultParagraphFont"/>
    <w:rsid w:val="0006196A"/>
  </w:style>
  <w:style w:type="character" w:customStyle="1" w:styleId="scxw126713520">
    <w:name w:val="scxw126713520"/>
    <w:basedOn w:val="DefaultParagraphFont"/>
    <w:rsid w:val="0006196A"/>
  </w:style>
  <w:style w:type="character" w:styleId="SubtleEmphasis">
    <w:name w:val="Subtle Emphasis"/>
    <w:uiPriority w:val="19"/>
    <w:qFormat/>
    <w:rsid w:val="008B0609"/>
    <w:rPr>
      <w:i/>
      <w:iCs/>
      <w:color w:val="4C661A" w:themeColor="accent1" w:themeShade="7F"/>
    </w:rPr>
  </w:style>
  <w:style w:type="paragraph" w:styleId="NoSpacing">
    <w:name w:val="No Spacing"/>
    <w:link w:val="NoSpacingChar"/>
    <w:uiPriority w:val="1"/>
    <w:qFormat/>
    <w:rsid w:val="008B0609"/>
    <w:pPr>
      <w:spacing w:after="0" w:line="240" w:lineRule="auto"/>
    </w:pPr>
  </w:style>
  <w:style w:type="character" w:styleId="CommentReference">
    <w:name w:val="annotation reference"/>
    <w:basedOn w:val="DefaultParagraphFont"/>
    <w:uiPriority w:val="99"/>
    <w:semiHidden/>
    <w:unhideWhenUsed/>
    <w:rsid w:val="00741545"/>
    <w:rPr>
      <w:sz w:val="16"/>
      <w:szCs w:val="16"/>
    </w:rPr>
  </w:style>
  <w:style w:type="paragraph" w:styleId="CommentText">
    <w:name w:val="annotation text"/>
    <w:basedOn w:val="Normal"/>
    <w:link w:val="CommentTextChar"/>
    <w:uiPriority w:val="99"/>
    <w:unhideWhenUsed/>
    <w:rsid w:val="00741545"/>
    <w:pPr>
      <w:spacing w:line="240" w:lineRule="auto"/>
    </w:pPr>
  </w:style>
  <w:style w:type="character" w:customStyle="1" w:styleId="CommentTextChar">
    <w:name w:val="Comment Text Char"/>
    <w:basedOn w:val="DefaultParagraphFont"/>
    <w:link w:val="CommentText"/>
    <w:uiPriority w:val="99"/>
    <w:rsid w:val="00741545"/>
  </w:style>
  <w:style w:type="paragraph" w:styleId="CommentSubject">
    <w:name w:val="annotation subject"/>
    <w:basedOn w:val="CommentText"/>
    <w:next w:val="CommentText"/>
    <w:link w:val="CommentSubjectChar"/>
    <w:uiPriority w:val="99"/>
    <w:semiHidden/>
    <w:unhideWhenUsed/>
    <w:rsid w:val="00741545"/>
    <w:rPr>
      <w:b/>
      <w:bCs/>
    </w:rPr>
  </w:style>
  <w:style w:type="character" w:customStyle="1" w:styleId="CommentSubjectChar">
    <w:name w:val="Comment Subject Char"/>
    <w:basedOn w:val="CommentTextChar"/>
    <w:link w:val="CommentSubject"/>
    <w:uiPriority w:val="99"/>
    <w:semiHidden/>
    <w:rsid w:val="00741545"/>
    <w:rPr>
      <w:b/>
      <w:bCs/>
      <w:sz w:val="20"/>
      <w:szCs w:val="20"/>
    </w:rPr>
  </w:style>
  <w:style w:type="character" w:styleId="Hyperlink">
    <w:name w:val="Hyperlink"/>
    <w:basedOn w:val="DefaultParagraphFont"/>
    <w:uiPriority w:val="99"/>
    <w:unhideWhenUsed/>
    <w:rsid w:val="00741545"/>
    <w:rPr>
      <w:color w:val="EE7B08" w:themeColor="hyperlink"/>
      <w:u w:val="single"/>
    </w:rPr>
  </w:style>
  <w:style w:type="character" w:styleId="UnresolvedMention">
    <w:name w:val="Unresolved Mention"/>
    <w:basedOn w:val="DefaultParagraphFont"/>
    <w:uiPriority w:val="99"/>
    <w:semiHidden/>
    <w:unhideWhenUsed/>
    <w:rsid w:val="00741545"/>
    <w:rPr>
      <w:color w:val="605E5C"/>
      <w:shd w:val="clear" w:color="auto" w:fill="E1DFDD"/>
    </w:rPr>
  </w:style>
  <w:style w:type="paragraph" w:styleId="Revision">
    <w:name w:val="Revision"/>
    <w:hidden/>
    <w:uiPriority w:val="99"/>
    <w:semiHidden/>
    <w:rsid w:val="00741545"/>
    <w:pPr>
      <w:spacing w:after="0" w:line="240" w:lineRule="auto"/>
    </w:pPr>
  </w:style>
  <w:style w:type="paragraph" w:styleId="NormalWeb">
    <w:name w:val="Normal (Web)"/>
    <w:basedOn w:val="Normal"/>
    <w:uiPriority w:val="99"/>
    <w:semiHidden/>
    <w:unhideWhenUsed/>
    <w:rsid w:val="0072177F"/>
    <w:pPr>
      <w:spacing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Heading3Char">
    <w:name w:val="Heading 3 Char"/>
    <w:basedOn w:val="DefaultParagraphFont"/>
    <w:link w:val="Heading3"/>
    <w:uiPriority w:val="9"/>
    <w:rsid w:val="008B0609"/>
    <w:rPr>
      <w:caps/>
      <w:color w:val="4C661A" w:themeColor="accent1" w:themeShade="7F"/>
      <w:spacing w:val="15"/>
    </w:rPr>
  </w:style>
  <w:style w:type="paragraph" w:styleId="TOCHeading">
    <w:name w:val="TOC Heading"/>
    <w:basedOn w:val="Heading1"/>
    <w:next w:val="Normal"/>
    <w:uiPriority w:val="39"/>
    <w:unhideWhenUsed/>
    <w:qFormat/>
    <w:rsid w:val="008B0609"/>
    <w:pPr>
      <w:outlineLvl w:val="9"/>
    </w:pPr>
  </w:style>
  <w:style w:type="paragraph" w:styleId="TOC1">
    <w:name w:val="toc 1"/>
    <w:basedOn w:val="Normal"/>
    <w:next w:val="Normal"/>
    <w:autoRedefine/>
    <w:uiPriority w:val="39"/>
    <w:unhideWhenUsed/>
    <w:rsid w:val="003E1572"/>
    <w:pPr>
      <w:tabs>
        <w:tab w:val="right" w:leader="dot" w:pos="9016"/>
      </w:tabs>
      <w:spacing w:after="100"/>
    </w:pPr>
  </w:style>
  <w:style w:type="paragraph" w:styleId="TOC2">
    <w:name w:val="toc 2"/>
    <w:basedOn w:val="Normal"/>
    <w:next w:val="Normal"/>
    <w:autoRedefine/>
    <w:uiPriority w:val="39"/>
    <w:unhideWhenUsed/>
    <w:rsid w:val="004A11B1"/>
    <w:pPr>
      <w:spacing w:after="100"/>
      <w:ind w:left="220"/>
    </w:pPr>
  </w:style>
  <w:style w:type="paragraph" w:styleId="TOC3">
    <w:name w:val="toc 3"/>
    <w:basedOn w:val="Normal"/>
    <w:next w:val="Normal"/>
    <w:autoRedefine/>
    <w:uiPriority w:val="39"/>
    <w:unhideWhenUsed/>
    <w:rsid w:val="0009406B"/>
    <w:pPr>
      <w:spacing w:after="100"/>
      <w:ind w:left="440"/>
    </w:pPr>
  </w:style>
  <w:style w:type="character" w:customStyle="1" w:styleId="Heading4Char">
    <w:name w:val="Heading 4 Char"/>
    <w:basedOn w:val="DefaultParagraphFont"/>
    <w:link w:val="Heading4"/>
    <w:uiPriority w:val="9"/>
    <w:rsid w:val="008B0609"/>
    <w:rPr>
      <w:caps/>
      <w:color w:val="729928" w:themeColor="accent1" w:themeShade="BF"/>
      <w:spacing w:val="10"/>
    </w:rPr>
  </w:style>
  <w:style w:type="character" w:customStyle="1" w:styleId="Heading5Char">
    <w:name w:val="Heading 5 Char"/>
    <w:basedOn w:val="DefaultParagraphFont"/>
    <w:link w:val="Heading5"/>
    <w:uiPriority w:val="9"/>
    <w:semiHidden/>
    <w:rsid w:val="008B0609"/>
    <w:rPr>
      <w:caps/>
      <w:color w:val="729928" w:themeColor="accent1" w:themeShade="BF"/>
      <w:spacing w:val="10"/>
    </w:rPr>
  </w:style>
  <w:style w:type="character" w:customStyle="1" w:styleId="Heading6Char">
    <w:name w:val="Heading 6 Char"/>
    <w:basedOn w:val="DefaultParagraphFont"/>
    <w:link w:val="Heading6"/>
    <w:uiPriority w:val="9"/>
    <w:semiHidden/>
    <w:rsid w:val="008B0609"/>
    <w:rPr>
      <w:caps/>
      <w:color w:val="729928" w:themeColor="accent1" w:themeShade="BF"/>
      <w:spacing w:val="10"/>
    </w:rPr>
  </w:style>
  <w:style w:type="character" w:customStyle="1" w:styleId="Heading7Char">
    <w:name w:val="Heading 7 Char"/>
    <w:basedOn w:val="DefaultParagraphFont"/>
    <w:link w:val="Heading7"/>
    <w:uiPriority w:val="9"/>
    <w:semiHidden/>
    <w:rsid w:val="008B0609"/>
    <w:rPr>
      <w:caps/>
      <w:color w:val="729928" w:themeColor="accent1" w:themeShade="BF"/>
      <w:spacing w:val="10"/>
    </w:rPr>
  </w:style>
  <w:style w:type="character" w:customStyle="1" w:styleId="Heading8Char">
    <w:name w:val="Heading 8 Char"/>
    <w:basedOn w:val="DefaultParagraphFont"/>
    <w:link w:val="Heading8"/>
    <w:uiPriority w:val="9"/>
    <w:semiHidden/>
    <w:rsid w:val="008B0609"/>
    <w:rPr>
      <w:caps/>
      <w:spacing w:val="10"/>
      <w:sz w:val="18"/>
      <w:szCs w:val="18"/>
    </w:rPr>
  </w:style>
  <w:style w:type="character" w:customStyle="1" w:styleId="Heading9Char">
    <w:name w:val="Heading 9 Char"/>
    <w:basedOn w:val="DefaultParagraphFont"/>
    <w:link w:val="Heading9"/>
    <w:uiPriority w:val="9"/>
    <w:semiHidden/>
    <w:rsid w:val="008B0609"/>
    <w:rPr>
      <w:i/>
      <w:iCs/>
      <w:caps/>
      <w:spacing w:val="10"/>
      <w:sz w:val="18"/>
      <w:szCs w:val="18"/>
    </w:rPr>
  </w:style>
  <w:style w:type="paragraph" w:styleId="Caption">
    <w:name w:val="caption"/>
    <w:basedOn w:val="Normal"/>
    <w:next w:val="Normal"/>
    <w:uiPriority w:val="35"/>
    <w:unhideWhenUsed/>
    <w:qFormat/>
    <w:rsid w:val="00CC4D79"/>
    <w:rPr>
      <w:b/>
      <w:bCs/>
      <w:color w:val="729928" w:themeColor="accent1" w:themeShade="BF"/>
      <w:sz w:val="16"/>
      <w:szCs w:val="16"/>
    </w:rPr>
  </w:style>
  <w:style w:type="character" w:styleId="Strong">
    <w:name w:val="Strong"/>
    <w:uiPriority w:val="22"/>
    <w:qFormat/>
    <w:rsid w:val="008B0609"/>
    <w:rPr>
      <w:b/>
      <w:bCs/>
    </w:rPr>
  </w:style>
  <w:style w:type="character" w:styleId="Emphasis">
    <w:name w:val="Emphasis"/>
    <w:uiPriority w:val="20"/>
    <w:qFormat/>
    <w:rsid w:val="008B0609"/>
    <w:rPr>
      <w:caps/>
      <w:color w:val="4C661A" w:themeColor="accent1" w:themeShade="7F"/>
      <w:spacing w:val="5"/>
    </w:rPr>
  </w:style>
  <w:style w:type="paragraph" w:styleId="Quote">
    <w:name w:val="Quote"/>
    <w:basedOn w:val="Normal"/>
    <w:next w:val="Normal"/>
    <w:link w:val="QuoteChar"/>
    <w:uiPriority w:val="29"/>
    <w:qFormat/>
    <w:rsid w:val="00CC4D79"/>
    <w:rPr>
      <w:i/>
      <w:iCs/>
      <w:sz w:val="24"/>
      <w:szCs w:val="24"/>
    </w:rPr>
  </w:style>
  <w:style w:type="character" w:customStyle="1" w:styleId="QuoteChar">
    <w:name w:val="Quote Char"/>
    <w:basedOn w:val="DefaultParagraphFont"/>
    <w:link w:val="Quote"/>
    <w:uiPriority w:val="29"/>
    <w:rsid w:val="008B0609"/>
    <w:rPr>
      <w:i/>
      <w:iCs/>
      <w:sz w:val="24"/>
      <w:szCs w:val="24"/>
    </w:rPr>
  </w:style>
  <w:style w:type="paragraph" w:styleId="IntenseQuote">
    <w:name w:val="Intense Quote"/>
    <w:basedOn w:val="Normal"/>
    <w:next w:val="Normal"/>
    <w:link w:val="IntenseQuoteChar"/>
    <w:uiPriority w:val="30"/>
    <w:qFormat/>
    <w:rsid w:val="00CC4D79"/>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8B0609"/>
    <w:rPr>
      <w:color w:val="99CB38" w:themeColor="accent1"/>
      <w:sz w:val="24"/>
      <w:szCs w:val="24"/>
    </w:rPr>
  </w:style>
  <w:style w:type="character" w:styleId="IntenseEmphasis">
    <w:name w:val="Intense Emphasis"/>
    <w:uiPriority w:val="21"/>
    <w:qFormat/>
    <w:rsid w:val="008B0609"/>
    <w:rPr>
      <w:b/>
      <w:bCs/>
      <w:caps/>
      <w:color w:val="4C661A" w:themeColor="accent1" w:themeShade="7F"/>
      <w:spacing w:val="10"/>
    </w:rPr>
  </w:style>
  <w:style w:type="character" w:styleId="SubtleReference">
    <w:name w:val="Subtle Reference"/>
    <w:uiPriority w:val="31"/>
    <w:qFormat/>
    <w:rsid w:val="008B0609"/>
    <w:rPr>
      <w:b/>
      <w:bCs/>
      <w:color w:val="99CB38" w:themeColor="accent1"/>
    </w:rPr>
  </w:style>
  <w:style w:type="character" w:styleId="IntenseReference">
    <w:name w:val="Intense Reference"/>
    <w:uiPriority w:val="32"/>
    <w:qFormat/>
    <w:rsid w:val="008B0609"/>
    <w:rPr>
      <w:b/>
      <w:bCs/>
      <w:i/>
      <w:iCs/>
      <w:caps/>
      <w:color w:val="99CB38" w:themeColor="accent1"/>
    </w:rPr>
  </w:style>
  <w:style w:type="character" w:styleId="BookTitle">
    <w:name w:val="Book Title"/>
    <w:uiPriority w:val="33"/>
    <w:qFormat/>
    <w:rsid w:val="008B0609"/>
    <w:rPr>
      <w:b/>
      <w:bCs/>
      <w:i/>
      <w:iCs/>
      <w:spacing w:val="0"/>
    </w:rPr>
  </w:style>
  <w:style w:type="character" w:styleId="Mention">
    <w:name w:val="Mention"/>
    <w:basedOn w:val="DefaultParagraphFont"/>
    <w:uiPriority w:val="99"/>
    <w:unhideWhenUsed/>
    <w:rsid w:val="003E4992"/>
    <w:rPr>
      <w:color w:val="2B579A"/>
      <w:shd w:val="clear" w:color="auto" w:fill="E1DFDD"/>
    </w:rPr>
  </w:style>
  <w:style w:type="table" w:customStyle="1" w:styleId="GridTable4-Accent61">
    <w:name w:val="Grid Table 4 - Accent 61"/>
    <w:basedOn w:val="TableNormal"/>
    <w:next w:val="GridTable4-Accent6"/>
    <w:uiPriority w:val="49"/>
    <w:rsid w:val="00511286"/>
    <w:pPr>
      <w:spacing w:before="0" w:after="0" w:line="240" w:lineRule="auto"/>
    </w:pPr>
    <w:rPr>
      <w:rFonts w:ascii="Calibri" w:eastAsia="Calibri" w:hAnsi="Calibri" w:cs="Times New Roman"/>
      <w:kern w:val="2"/>
      <w:sz w:val="22"/>
      <w:szCs w:val="22"/>
      <w:lang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HTB">
    <w:name w:val="SH/TB"/>
    <w:basedOn w:val="Normal"/>
    <w:next w:val="Normal"/>
    <w:rsid w:val="00062EB8"/>
    <w:pPr>
      <w:pBdr>
        <w:bottom w:val="single" w:sz="6" w:space="0" w:color="auto"/>
      </w:pBdr>
      <w:spacing w:before="130" w:after="0" w:line="200" w:lineRule="exact"/>
    </w:pPr>
    <w:rPr>
      <w:rFonts w:ascii="New York" w:eastAsia="Times New Roman" w:hAnsi="New York" w:cs="Times New Roman"/>
      <w:sz w:val="16"/>
      <w:lang w:val="en-US" w:eastAsia="en-US"/>
    </w:rPr>
  </w:style>
  <w:style w:type="character" w:styleId="FollowedHyperlink">
    <w:name w:val="FollowedHyperlink"/>
    <w:basedOn w:val="DefaultParagraphFont"/>
    <w:uiPriority w:val="99"/>
    <w:semiHidden/>
    <w:unhideWhenUsed/>
    <w:rsid w:val="00062EB8"/>
    <w:rPr>
      <w:color w:val="977B2D" w:themeColor="followedHyperlink"/>
      <w:u w:val="single"/>
    </w:rPr>
  </w:style>
  <w:style w:type="paragraph" w:customStyle="1" w:styleId="pf0">
    <w:name w:val="pf0"/>
    <w:basedOn w:val="Normal"/>
    <w:rsid w:val="00EB142F"/>
    <w:pPr>
      <w:spacing w:beforeAutospacing="1" w:after="100" w:afterAutospacing="1" w:line="240" w:lineRule="auto"/>
      <w:ind w:left="1440"/>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EB142F"/>
    <w:rPr>
      <w:rFonts w:ascii="Segoe UI" w:hAnsi="Segoe UI" w:cs="Segoe UI" w:hint="default"/>
      <w:sz w:val="18"/>
      <w:szCs w:val="18"/>
    </w:rPr>
  </w:style>
  <w:style w:type="paragraph" w:styleId="Bibliography">
    <w:name w:val="Bibliography"/>
    <w:basedOn w:val="Normal"/>
    <w:next w:val="Normal"/>
    <w:uiPriority w:val="37"/>
    <w:unhideWhenUsed/>
    <w:rsid w:val="00290A11"/>
  </w:style>
  <w:style w:type="character" w:customStyle="1" w:styleId="NoSpacingChar">
    <w:name w:val="No Spacing Char"/>
    <w:basedOn w:val="DefaultParagraphFont"/>
    <w:link w:val="NoSpacing"/>
    <w:uiPriority w:val="1"/>
    <w:rsid w:val="004A6251"/>
  </w:style>
  <w:style w:type="character" w:styleId="PlaceholderText">
    <w:name w:val="Placeholder Text"/>
    <w:basedOn w:val="DefaultParagraphFont"/>
    <w:uiPriority w:val="99"/>
    <w:semiHidden/>
    <w:rsid w:val="007A51E2"/>
    <w:rPr>
      <w:color w:val="808080"/>
    </w:rPr>
  </w:style>
  <w:style w:type="paragraph" w:customStyle="1" w:styleId="pf1">
    <w:name w:val="pf1"/>
    <w:basedOn w:val="Normal"/>
    <w:rsid w:val="00CF1BF4"/>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26">
      <w:bodyDiv w:val="1"/>
      <w:marLeft w:val="0"/>
      <w:marRight w:val="0"/>
      <w:marTop w:val="0"/>
      <w:marBottom w:val="0"/>
      <w:divBdr>
        <w:top w:val="none" w:sz="0" w:space="0" w:color="auto"/>
        <w:left w:val="none" w:sz="0" w:space="0" w:color="auto"/>
        <w:bottom w:val="none" w:sz="0" w:space="0" w:color="auto"/>
        <w:right w:val="none" w:sz="0" w:space="0" w:color="auto"/>
      </w:divBdr>
    </w:div>
    <w:div w:id="2050602">
      <w:bodyDiv w:val="1"/>
      <w:marLeft w:val="0"/>
      <w:marRight w:val="0"/>
      <w:marTop w:val="0"/>
      <w:marBottom w:val="0"/>
      <w:divBdr>
        <w:top w:val="none" w:sz="0" w:space="0" w:color="auto"/>
        <w:left w:val="none" w:sz="0" w:space="0" w:color="auto"/>
        <w:bottom w:val="none" w:sz="0" w:space="0" w:color="auto"/>
        <w:right w:val="none" w:sz="0" w:space="0" w:color="auto"/>
      </w:divBdr>
    </w:div>
    <w:div w:id="5713987">
      <w:bodyDiv w:val="1"/>
      <w:marLeft w:val="0"/>
      <w:marRight w:val="0"/>
      <w:marTop w:val="0"/>
      <w:marBottom w:val="0"/>
      <w:divBdr>
        <w:top w:val="none" w:sz="0" w:space="0" w:color="auto"/>
        <w:left w:val="none" w:sz="0" w:space="0" w:color="auto"/>
        <w:bottom w:val="none" w:sz="0" w:space="0" w:color="auto"/>
        <w:right w:val="none" w:sz="0" w:space="0" w:color="auto"/>
      </w:divBdr>
    </w:div>
    <w:div w:id="6828662">
      <w:bodyDiv w:val="1"/>
      <w:marLeft w:val="0"/>
      <w:marRight w:val="0"/>
      <w:marTop w:val="0"/>
      <w:marBottom w:val="0"/>
      <w:divBdr>
        <w:top w:val="none" w:sz="0" w:space="0" w:color="auto"/>
        <w:left w:val="none" w:sz="0" w:space="0" w:color="auto"/>
        <w:bottom w:val="none" w:sz="0" w:space="0" w:color="auto"/>
        <w:right w:val="none" w:sz="0" w:space="0" w:color="auto"/>
      </w:divBdr>
    </w:div>
    <w:div w:id="6952130">
      <w:bodyDiv w:val="1"/>
      <w:marLeft w:val="0"/>
      <w:marRight w:val="0"/>
      <w:marTop w:val="0"/>
      <w:marBottom w:val="0"/>
      <w:divBdr>
        <w:top w:val="none" w:sz="0" w:space="0" w:color="auto"/>
        <w:left w:val="none" w:sz="0" w:space="0" w:color="auto"/>
        <w:bottom w:val="none" w:sz="0" w:space="0" w:color="auto"/>
        <w:right w:val="none" w:sz="0" w:space="0" w:color="auto"/>
      </w:divBdr>
    </w:div>
    <w:div w:id="8220543">
      <w:bodyDiv w:val="1"/>
      <w:marLeft w:val="0"/>
      <w:marRight w:val="0"/>
      <w:marTop w:val="0"/>
      <w:marBottom w:val="0"/>
      <w:divBdr>
        <w:top w:val="none" w:sz="0" w:space="0" w:color="auto"/>
        <w:left w:val="none" w:sz="0" w:space="0" w:color="auto"/>
        <w:bottom w:val="none" w:sz="0" w:space="0" w:color="auto"/>
        <w:right w:val="none" w:sz="0" w:space="0" w:color="auto"/>
      </w:divBdr>
    </w:div>
    <w:div w:id="13726067">
      <w:bodyDiv w:val="1"/>
      <w:marLeft w:val="0"/>
      <w:marRight w:val="0"/>
      <w:marTop w:val="0"/>
      <w:marBottom w:val="0"/>
      <w:divBdr>
        <w:top w:val="none" w:sz="0" w:space="0" w:color="auto"/>
        <w:left w:val="none" w:sz="0" w:space="0" w:color="auto"/>
        <w:bottom w:val="none" w:sz="0" w:space="0" w:color="auto"/>
        <w:right w:val="none" w:sz="0" w:space="0" w:color="auto"/>
      </w:divBdr>
    </w:div>
    <w:div w:id="21133920">
      <w:bodyDiv w:val="1"/>
      <w:marLeft w:val="0"/>
      <w:marRight w:val="0"/>
      <w:marTop w:val="0"/>
      <w:marBottom w:val="0"/>
      <w:divBdr>
        <w:top w:val="none" w:sz="0" w:space="0" w:color="auto"/>
        <w:left w:val="none" w:sz="0" w:space="0" w:color="auto"/>
        <w:bottom w:val="none" w:sz="0" w:space="0" w:color="auto"/>
        <w:right w:val="none" w:sz="0" w:space="0" w:color="auto"/>
      </w:divBdr>
    </w:div>
    <w:div w:id="26488047">
      <w:bodyDiv w:val="1"/>
      <w:marLeft w:val="0"/>
      <w:marRight w:val="0"/>
      <w:marTop w:val="0"/>
      <w:marBottom w:val="0"/>
      <w:divBdr>
        <w:top w:val="none" w:sz="0" w:space="0" w:color="auto"/>
        <w:left w:val="none" w:sz="0" w:space="0" w:color="auto"/>
        <w:bottom w:val="none" w:sz="0" w:space="0" w:color="auto"/>
        <w:right w:val="none" w:sz="0" w:space="0" w:color="auto"/>
      </w:divBdr>
    </w:div>
    <w:div w:id="26758707">
      <w:bodyDiv w:val="1"/>
      <w:marLeft w:val="0"/>
      <w:marRight w:val="0"/>
      <w:marTop w:val="0"/>
      <w:marBottom w:val="0"/>
      <w:divBdr>
        <w:top w:val="none" w:sz="0" w:space="0" w:color="auto"/>
        <w:left w:val="none" w:sz="0" w:space="0" w:color="auto"/>
        <w:bottom w:val="none" w:sz="0" w:space="0" w:color="auto"/>
        <w:right w:val="none" w:sz="0" w:space="0" w:color="auto"/>
      </w:divBdr>
    </w:div>
    <w:div w:id="30031731">
      <w:bodyDiv w:val="1"/>
      <w:marLeft w:val="0"/>
      <w:marRight w:val="0"/>
      <w:marTop w:val="0"/>
      <w:marBottom w:val="0"/>
      <w:divBdr>
        <w:top w:val="none" w:sz="0" w:space="0" w:color="auto"/>
        <w:left w:val="none" w:sz="0" w:space="0" w:color="auto"/>
        <w:bottom w:val="none" w:sz="0" w:space="0" w:color="auto"/>
        <w:right w:val="none" w:sz="0" w:space="0" w:color="auto"/>
      </w:divBdr>
    </w:div>
    <w:div w:id="38826561">
      <w:bodyDiv w:val="1"/>
      <w:marLeft w:val="0"/>
      <w:marRight w:val="0"/>
      <w:marTop w:val="0"/>
      <w:marBottom w:val="0"/>
      <w:divBdr>
        <w:top w:val="none" w:sz="0" w:space="0" w:color="auto"/>
        <w:left w:val="none" w:sz="0" w:space="0" w:color="auto"/>
        <w:bottom w:val="none" w:sz="0" w:space="0" w:color="auto"/>
        <w:right w:val="none" w:sz="0" w:space="0" w:color="auto"/>
      </w:divBdr>
    </w:div>
    <w:div w:id="39742567">
      <w:bodyDiv w:val="1"/>
      <w:marLeft w:val="0"/>
      <w:marRight w:val="0"/>
      <w:marTop w:val="0"/>
      <w:marBottom w:val="0"/>
      <w:divBdr>
        <w:top w:val="none" w:sz="0" w:space="0" w:color="auto"/>
        <w:left w:val="none" w:sz="0" w:space="0" w:color="auto"/>
        <w:bottom w:val="none" w:sz="0" w:space="0" w:color="auto"/>
        <w:right w:val="none" w:sz="0" w:space="0" w:color="auto"/>
      </w:divBdr>
    </w:div>
    <w:div w:id="40982000">
      <w:bodyDiv w:val="1"/>
      <w:marLeft w:val="0"/>
      <w:marRight w:val="0"/>
      <w:marTop w:val="0"/>
      <w:marBottom w:val="0"/>
      <w:divBdr>
        <w:top w:val="none" w:sz="0" w:space="0" w:color="auto"/>
        <w:left w:val="none" w:sz="0" w:space="0" w:color="auto"/>
        <w:bottom w:val="none" w:sz="0" w:space="0" w:color="auto"/>
        <w:right w:val="none" w:sz="0" w:space="0" w:color="auto"/>
      </w:divBdr>
    </w:div>
    <w:div w:id="42293900">
      <w:bodyDiv w:val="1"/>
      <w:marLeft w:val="0"/>
      <w:marRight w:val="0"/>
      <w:marTop w:val="0"/>
      <w:marBottom w:val="0"/>
      <w:divBdr>
        <w:top w:val="none" w:sz="0" w:space="0" w:color="auto"/>
        <w:left w:val="none" w:sz="0" w:space="0" w:color="auto"/>
        <w:bottom w:val="none" w:sz="0" w:space="0" w:color="auto"/>
        <w:right w:val="none" w:sz="0" w:space="0" w:color="auto"/>
      </w:divBdr>
    </w:div>
    <w:div w:id="48458917">
      <w:bodyDiv w:val="1"/>
      <w:marLeft w:val="0"/>
      <w:marRight w:val="0"/>
      <w:marTop w:val="0"/>
      <w:marBottom w:val="0"/>
      <w:divBdr>
        <w:top w:val="none" w:sz="0" w:space="0" w:color="auto"/>
        <w:left w:val="none" w:sz="0" w:space="0" w:color="auto"/>
        <w:bottom w:val="none" w:sz="0" w:space="0" w:color="auto"/>
        <w:right w:val="none" w:sz="0" w:space="0" w:color="auto"/>
      </w:divBdr>
    </w:div>
    <w:div w:id="50008150">
      <w:bodyDiv w:val="1"/>
      <w:marLeft w:val="0"/>
      <w:marRight w:val="0"/>
      <w:marTop w:val="0"/>
      <w:marBottom w:val="0"/>
      <w:divBdr>
        <w:top w:val="none" w:sz="0" w:space="0" w:color="auto"/>
        <w:left w:val="none" w:sz="0" w:space="0" w:color="auto"/>
        <w:bottom w:val="none" w:sz="0" w:space="0" w:color="auto"/>
        <w:right w:val="none" w:sz="0" w:space="0" w:color="auto"/>
      </w:divBdr>
    </w:div>
    <w:div w:id="52046229">
      <w:bodyDiv w:val="1"/>
      <w:marLeft w:val="0"/>
      <w:marRight w:val="0"/>
      <w:marTop w:val="0"/>
      <w:marBottom w:val="0"/>
      <w:divBdr>
        <w:top w:val="none" w:sz="0" w:space="0" w:color="auto"/>
        <w:left w:val="none" w:sz="0" w:space="0" w:color="auto"/>
        <w:bottom w:val="none" w:sz="0" w:space="0" w:color="auto"/>
        <w:right w:val="none" w:sz="0" w:space="0" w:color="auto"/>
      </w:divBdr>
    </w:div>
    <w:div w:id="55324518">
      <w:bodyDiv w:val="1"/>
      <w:marLeft w:val="0"/>
      <w:marRight w:val="0"/>
      <w:marTop w:val="0"/>
      <w:marBottom w:val="0"/>
      <w:divBdr>
        <w:top w:val="none" w:sz="0" w:space="0" w:color="auto"/>
        <w:left w:val="none" w:sz="0" w:space="0" w:color="auto"/>
        <w:bottom w:val="none" w:sz="0" w:space="0" w:color="auto"/>
        <w:right w:val="none" w:sz="0" w:space="0" w:color="auto"/>
      </w:divBdr>
    </w:div>
    <w:div w:id="64305091">
      <w:bodyDiv w:val="1"/>
      <w:marLeft w:val="0"/>
      <w:marRight w:val="0"/>
      <w:marTop w:val="0"/>
      <w:marBottom w:val="0"/>
      <w:divBdr>
        <w:top w:val="none" w:sz="0" w:space="0" w:color="auto"/>
        <w:left w:val="none" w:sz="0" w:space="0" w:color="auto"/>
        <w:bottom w:val="none" w:sz="0" w:space="0" w:color="auto"/>
        <w:right w:val="none" w:sz="0" w:space="0" w:color="auto"/>
      </w:divBdr>
    </w:div>
    <w:div w:id="65536802">
      <w:bodyDiv w:val="1"/>
      <w:marLeft w:val="0"/>
      <w:marRight w:val="0"/>
      <w:marTop w:val="0"/>
      <w:marBottom w:val="0"/>
      <w:divBdr>
        <w:top w:val="none" w:sz="0" w:space="0" w:color="auto"/>
        <w:left w:val="none" w:sz="0" w:space="0" w:color="auto"/>
        <w:bottom w:val="none" w:sz="0" w:space="0" w:color="auto"/>
        <w:right w:val="none" w:sz="0" w:space="0" w:color="auto"/>
      </w:divBdr>
    </w:div>
    <w:div w:id="69695275">
      <w:bodyDiv w:val="1"/>
      <w:marLeft w:val="0"/>
      <w:marRight w:val="0"/>
      <w:marTop w:val="0"/>
      <w:marBottom w:val="0"/>
      <w:divBdr>
        <w:top w:val="none" w:sz="0" w:space="0" w:color="auto"/>
        <w:left w:val="none" w:sz="0" w:space="0" w:color="auto"/>
        <w:bottom w:val="none" w:sz="0" w:space="0" w:color="auto"/>
        <w:right w:val="none" w:sz="0" w:space="0" w:color="auto"/>
      </w:divBdr>
    </w:div>
    <w:div w:id="71200064">
      <w:bodyDiv w:val="1"/>
      <w:marLeft w:val="0"/>
      <w:marRight w:val="0"/>
      <w:marTop w:val="0"/>
      <w:marBottom w:val="0"/>
      <w:divBdr>
        <w:top w:val="none" w:sz="0" w:space="0" w:color="auto"/>
        <w:left w:val="none" w:sz="0" w:space="0" w:color="auto"/>
        <w:bottom w:val="none" w:sz="0" w:space="0" w:color="auto"/>
        <w:right w:val="none" w:sz="0" w:space="0" w:color="auto"/>
      </w:divBdr>
    </w:div>
    <w:div w:id="72119366">
      <w:bodyDiv w:val="1"/>
      <w:marLeft w:val="0"/>
      <w:marRight w:val="0"/>
      <w:marTop w:val="0"/>
      <w:marBottom w:val="0"/>
      <w:divBdr>
        <w:top w:val="none" w:sz="0" w:space="0" w:color="auto"/>
        <w:left w:val="none" w:sz="0" w:space="0" w:color="auto"/>
        <w:bottom w:val="none" w:sz="0" w:space="0" w:color="auto"/>
        <w:right w:val="none" w:sz="0" w:space="0" w:color="auto"/>
      </w:divBdr>
    </w:div>
    <w:div w:id="73014868">
      <w:bodyDiv w:val="1"/>
      <w:marLeft w:val="0"/>
      <w:marRight w:val="0"/>
      <w:marTop w:val="0"/>
      <w:marBottom w:val="0"/>
      <w:divBdr>
        <w:top w:val="none" w:sz="0" w:space="0" w:color="auto"/>
        <w:left w:val="none" w:sz="0" w:space="0" w:color="auto"/>
        <w:bottom w:val="none" w:sz="0" w:space="0" w:color="auto"/>
        <w:right w:val="none" w:sz="0" w:space="0" w:color="auto"/>
      </w:divBdr>
    </w:div>
    <w:div w:id="76293742">
      <w:bodyDiv w:val="1"/>
      <w:marLeft w:val="0"/>
      <w:marRight w:val="0"/>
      <w:marTop w:val="0"/>
      <w:marBottom w:val="0"/>
      <w:divBdr>
        <w:top w:val="none" w:sz="0" w:space="0" w:color="auto"/>
        <w:left w:val="none" w:sz="0" w:space="0" w:color="auto"/>
        <w:bottom w:val="none" w:sz="0" w:space="0" w:color="auto"/>
        <w:right w:val="none" w:sz="0" w:space="0" w:color="auto"/>
      </w:divBdr>
    </w:div>
    <w:div w:id="84346001">
      <w:bodyDiv w:val="1"/>
      <w:marLeft w:val="0"/>
      <w:marRight w:val="0"/>
      <w:marTop w:val="0"/>
      <w:marBottom w:val="0"/>
      <w:divBdr>
        <w:top w:val="none" w:sz="0" w:space="0" w:color="auto"/>
        <w:left w:val="none" w:sz="0" w:space="0" w:color="auto"/>
        <w:bottom w:val="none" w:sz="0" w:space="0" w:color="auto"/>
        <w:right w:val="none" w:sz="0" w:space="0" w:color="auto"/>
      </w:divBdr>
    </w:div>
    <w:div w:id="87429536">
      <w:bodyDiv w:val="1"/>
      <w:marLeft w:val="0"/>
      <w:marRight w:val="0"/>
      <w:marTop w:val="0"/>
      <w:marBottom w:val="0"/>
      <w:divBdr>
        <w:top w:val="none" w:sz="0" w:space="0" w:color="auto"/>
        <w:left w:val="none" w:sz="0" w:space="0" w:color="auto"/>
        <w:bottom w:val="none" w:sz="0" w:space="0" w:color="auto"/>
        <w:right w:val="none" w:sz="0" w:space="0" w:color="auto"/>
      </w:divBdr>
    </w:div>
    <w:div w:id="87775447">
      <w:bodyDiv w:val="1"/>
      <w:marLeft w:val="0"/>
      <w:marRight w:val="0"/>
      <w:marTop w:val="0"/>
      <w:marBottom w:val="0"/>
      <w:divBdr>
        <w:top w:val="none" w:sz="0" w:space="0" w:color="auto"/>
        <w:left w:val="none" w:sz="0" w:space="0" w:color="auto"/>
        <w:bottom w:val="none" w:sz="0" w:space="0" w:color="auto"/>
        <w:right w:val="none" w:sz="0" w:space="0" w:color="auto"/>
      </w:divBdr>
    </w:div>
    <w:div w:id="96215669">
      <w:bodyDiv w:val="1"/>
      <w:marLeft w:val="0"/>
      <w:marRight w:val="0"/>
      <w:marTop w:val="0"/>
      <w:marBottom w:val="0"/>
      <w:divBdr>
        <w:top w:val="none" w:sz="0" w:space="0" w:color="auto"/>
        <w:left w:val="none" w:sz="0" w:space="0" w:color="auto"/>
        <w:bottom w:val="none" w:sz="0" w:space="0" w:color="auto"/>
        <w:right w:val="none" w:sz="0" w:space="0" w:color="auto"/>
      </w:divBdr>
    </w:div>
    <w:div w:id="99181574">
      <w:bodyDiv w:val="1"/>
      <w:marLeft w:val="0"/>
      <w:marRight w:val="0"/>
      <w:marTop w:val="0"/>
      <w:marBottom w:val="0"/>
      <w:divBdr>
        <w:top w:val="none" w:sz="0" w:space="0" w:color="auto"/>
        <w:left w:val="none" w:sz="0" w:space="0" w:color="auto"/>
        <w:bottom w:val="none" w:sz="0" w:space="0" w:color="auto"/>
        <w:right w:val="none" w:sz="0" w:space="0" w:color="auto"/>
      </w:divBdr>
    </w:div>
    <w:div w:id="99951974">
      <w:bodyDiv w:val="1"/>
      <w:marLeft w:val="0"/>
      <w:marRight w:val="0"/>
      <w:marTop w:val="0"/>
      <w:marBottom w:val="0"/>
      <w:divBdr>
        <w:top w:val="none" w:sz="0" w:space="0" w:color="auto"/>
        <w:left w:val="none" w:sz="0" w:space="0" w:color="auto"/>
        <w:bottom w:val="none" w:sz="0" w:space="0" w:color="auto"/>
        <w:right w:val="none" w:sz="0" w:space="0" w:color="auto"/>
      </w:divBdr>
    </w:div>
    <w:div w:id="106390952">
      <w:bodyDiv w:val="1"/>
      <w:marLeft w:val="0"/>
      <w:marRight w:val="0"/>
      <w:marTop w:val="0"/>
      <w:marBottom w:val="0"/>
      <w:divBdr>
        <w:top w:val="none" w:sz="0" w:space="0" w:color="auto"/>
        <w:left w:val="none" w:sz="0" w:space="0" w:color="auto"/>
        <w:bottom w:val="none" w:sz="0" w:space="0" w:color="auto"/>
        <w:right w:val="none" w:sz="0" w:space="0" w:color="auto"/>
      </w:divBdr>
    </w:div>
    <w:div w:id="117381764">
      <w:bodyDiv w:val="1"/>
      <w:marLeft w:val="0"/>
      <w:marRight w:val="0"/>
      <w:marTop w:val="0"/>
      <w:marBottom w:val="0"/>
      <w:divBdr>
        <w:top w:val="none" w:sz="0" w:space="0" w:color="auto"/>
        <w:left w:val="none" w:sz="0" w:space="0" w:color="auto"/>
        <w:bottom w:val="none" w:sz="0" w:space="0" w:color="auto"/>
        <w:right w:val="none" w:sz="0" w:space="0" w:color="auto"/>
      </w:divBdr>
    </w:div>
    <w:div w:id="119225502">
      <w:bodyDiv w:val="1"/>
      <w:marLeft w:val="0"/>
      <w:marRight w:val="0"/>
      <w:marTop w:val="0"/>
      <w:marBottom w:val="0"/>
      <w:divBdr>
        <w:top w:val="none" w:sz="0" w:space="0" w:color="auto"/>
        <w:left w:val="none" w:sz="0" w:space="0" w:color="auto"/>
        <w:bottom w:val="none" w:sz="0" w:space="0" w:color="auto"/>
        <w:right w:val="none" w:sz="0" w:space="0" w:color="auto"/>
      </w:divBdr>
    </w:div>
    <w:div w:id="119540134">
      <w:bodyDiv w:val="1"/>
      <w:marLeft w:val="0"/>
      <w:marRight w:val="0"/>
      <w:marTop w:val="0"/>
      <w:marBottom w:val="0"/>
      <w:divBdr>
        <w:top w:val="none" w:sz="0" w:space="0" w:color="auto"/>
        <w:left w:val="none" w:sz="0" w:space="0" w:color="auto"/>
        <w:bottom w:val="none" w:sz="0" w:space="0" w:color="auto"/>
        <w:right w:val="none" w:sz="0" w:space="0" w:color="auto"/>
      </w:divBdr>
    </w:div>
    <w:div w:id="121655387">
      <w:bodyDiv w:val="1"/>
      <w:marLeft w:val="0"/>
      <w:marRight w:val="0"/>
      <w:marTop w:val="0"/>
      <w:marBottom w:val="0"/>
      <w:divBdr>
        <w:top w:val="none" w:sz="0" w:space="0" w:color="auto"/>
        <w:left w:val="none" w:sz="0" w:space="0" w:color="auto"/>
        <w:bottom w:val="none" w:sz="0" w:space="0" w:color="auto"/>
        <w:right w:val="none" w:sz="0" w:space="0" w:color="auto"/>
      </w:divBdr>
    </w:div>
    <w:div w:id="128522098">
      <w:bodyDiv w:val="1"/>
      <w:marLeft w:val="0"/>
      <w:marRight w:val="0"/>
      <w:marTop w:val="0"/>
      <w:marBottom w:val="0"/>
      <w:divBdr>
        <w:top w:val="none" w:sz="0" w:space="0" w:color="auto"/>
        <w:left w:val="none" w:sz="0" w:space="0" w:color="auto"/>
        <w:bottom w:val="none" w:sz="0" w:space="0" w:color="auto"/>
        <w:right w:val="none" w:sz="0" w:space="0" w:color="auto"/>
      </w:divBdr>
    </w:div>
    <w:div w:id="133447491">
      <w:bodyDiv w:val="1"/>
      <w:marLeft w:val="0"/>
      <w:marRight w:val="0"/>
      <w:marTop w:val="0"/>
      <w:marBottom w:val="0"/>
      <w:divBdr>
        <w:top w:val="none" w:sz="0" w:space="0" w:color="auto"/>
        <w:left w:val="none" w:sz="0" w:space="0" w:color="auto"/>
        <w:bottom w:val="none" w:sz="0" w:space="0" w:color="auto"/>
        <w:right w:val="none" w:sz="0" w:space="0" w:color="auto"/>
      </w:divBdr>
    </w:div>
    <w:div w:id="135418434">
      <w:bodyDiv w:val="1"/>
      <w:marLeft w:val="0"/>
      <w:marRight w:val="0"/>
      <w:marTop w:val="0"/>
      <w:marBottom w:val="0"/>
      <w:divBdr>
        <w:top w:val="none" w:sz="0" w:space="0" w:color="auto"/>
        <w:left w:val="none" w:sz="0" w:space="0" w:color="auto"/>
        <w:bottom w:val="none" w:sz="0" w:space="0" w:color="auto"/>
        <w:right w:val="none" w:sz="0" w:space="0" w:color="auto"/>
      </w:divBdr>
    </w:div>
    <w:div w:id="136725776">
      <w:bodyDiv w:val="1"/>
      <w:marLeft w:val="0"/>
      <w:marRight w:val="0"/>
      <w:marTop w:val="0"/>
      <w:marBottom w:val="0"/>
      <w:divBdr>
        <w:top w:val="none" w:sz="0" w:space="0" w:color="auto"/>
        <w:left w:val="none" w:sz="0" w:space="0" w:color="auto"/>
        <w:bottom w:val="none" w:sz="0" w:space="0" w:color="auto"/>
        <w:right w:val="none" w:sz="0" w:space="0" w:color="auto"/>
      </w:divBdr>
    </w:div>
    <w:div w:id="142428615">
      <w:bodyDiv w:val="1"/>
      <w:marLeft w:val="0"/>
      <w:marRight w:val="0"/>
      <w:marTop w:val="0"/>
      <w:marBottom w:val="0"/>
      <w:divBdr>
        <w:top w:val="none" w:sz="0" w:space="0" w:color="auto"/>
        <w:left w:val="none" w:sz="0" w:space="0" w:color="auto"/>
        <w:bottom w:val="none" w:sz="0" w:space="0" w:color="auto"/>
        <w:right w:val="none" w:sz="0" w:space="0" w:color="auto"/>
      </w:divBdr>
    </w:div>
    <w:div w:id="147063994">
      <w:bodyDiv w:val="1"/>
      <w:marLeft w:val="0"/>
      <w:marRight w:val="0"/>
      <w:marTop w:val="0"/>
      <w:marBottom w:val="0"/>
      <w:divBdr>
        <w:top w:val="none" w:sz="0" w:space="0" w:color="auto"/>
        <w:left w:val="none" w:sz="0" w:space="0" w:color="auto"/>
        <w:bottom w:val="none" w:sz="0" w:space="0" w:color="auto"/>
        <w:right w:val="none" w:sz="0" w:space="0" w:color="auto"/>
      </w:divBdr>
    </w:div>
    <w:div w:id="154760599">
      <w:bodyDiv w:val="1"/>
      <w:marLeft w:val="0"/>
      <w:marRight w:val="0"/>
      <w:marTop w:val="0"/>
      <w:marBottom w:val="0"/>
      <w:divBdr>
        <w:top w:val="none" w:sz="0" w:space="0" w:color="auto"/>
        <w:left w:val="none" w:sz="0" w:space="0" w:color="auto"/>
        <w:bottom w:val="none" w:sz="0" w:space="0" w:color="auto"/>
        <w:right w:val="none" w:sz="0" w:space="0" w:color="auto"/>
      </w:divBdr>
    </w:div>
    <w:div w:id="158009001">
      <w:bodyDiv w:val="1"/>
      <w:marLeft w:val="0"/>
      <w:marRight w:val="0"/>
      <w:marTop w:val="0"/>
      <w:marBottom w:val="0"/>
      <w:divBdr>
        <w:top w:val="none" w:sz="0" w:space="0" w:color="auto"/>
        <w:left w:val="none" w:sz="0" w:space="0" w:color="auto"/>
        <w:bottom w:val="none" w:sz="0" w:space="0" w:color="auto"/>
        <w:right w:val="none" w:sz="0" w:space="0" w:color="auto"/>
      </w:divBdr>
    </w:div>
    <w:div w:id="163128109">
      <w:bodyDiv w:val="1"/>
      <w:marLeft w:val="0"/>
      <w:marRight w:val="0"/>
      <w:marTop w:val="0"/>
      <w:marBottom w:val="0"/>
      <w:divBdr>
        <w:top w:val="none" w:sz="0" w:space="0" w:color="auto"/>
        <w:left w:val="none" w:sz="0" w:space="0" w:color="auto"/>
        <w:bottom w:val="none" w:sz="0" w:space="0" w:color="auto"/>
        <w:right w:val="none" w:sz="0" w:space="0" w:color="auto"/>
      </w:divBdr>
    </w:div>
    <w:div w:id="164825904">
      <w:bodyDiv w:val="1"/>
      <w:marLeft w:val="0"/>
      <w:marRight w:val="0"/>
      <w:marTop w:val="0"/>
      <w:marBottom w:val="0"/>
      <w:divBdr>
        <w:top w:val="none" w:sz="0" w:space="0" w:color="auto"/>
        <w:left w:val="none" w:sz="0" w:space="0" w:color="auto"/>
        <w:bottom w:val="none" w:sz="0" w:space="0" w:color="auto"/>
        <w:right w:val="none" w:sz="0" w:space="0" w:color="auto"/>
      </w:divBdr>
    </w:div>
    <w:div w:id="164977386">
      <w:bodyDiv w:val="1"/>
      <w:marLeft w:val="0"/>
      <w:marRight w:val="0"/>
      <w:marTop w:val="0"/>
      <w:marBottom w:val="0"/>
      <w:divBdr>
        <w:top w:val="none" w:sz="0" w:space="0" w:color="auto"/>
        <w:left w:val="none" w:sz="0" w:space="0" w:color="auto"/>
        <w:bottom w:val="none" w:sz="0" w:space="0" w:color="auto"/>
        <w:right w:val="none" w:sz="0" w:space="0" w:color="auto"/>
      </w:divBdr>
    </w:div>
    <w:div w:id="165440387">
      <w:bodyDiv w:val="1"/>
      <w:marLeft w:val="0"/>
      <w:marRight w:val="0"/>
      <w:marTop w:val="0"/>
      <w:marBottom w:val="0"/>
      <w:divBdr>
        <w:top w:val="none" w:sz="0" w:space="0" w:color="auto"/>
        <w:left w:val="none" w:sz="0" w:space="0" w:color="auto"/>
        <w:bottom w:val="none" w:sz="0" w:space="0" w:color="auto"/>
        <w:right w:val="none" w:sz="0" w:space="0" w:color="auto"/>
      </w:divBdr>
    </w:div>
    <w:div w:id="165483282">
      <w:bodyDiv w:val="1"/>
      <w:marLeft w:val="0"/>
      <w:marRight w:val="0"/>
      <w:marTop w:val="0"/>
      <w:marBottom w:val="0"/>
      <w:divBdr>
        <w:top w:val="none" w:sz="0" w:space="0" w:color="auto"/>
        <w:left w:val="none" w:sz="0" w:space="0" w:color="auto"/>
        <w:bottom w:val="none" w:sz="0" w:space="0" w:color="auto"/>
        <w:right w:val="none" w:sz="0" w:space="0" w:color="auto"/>
      </w:divBdr>
    </w:div>
    <w:div w:id="165636104">
      <w:bodyDiv w:val="1"/>
      <w:marLeft w:val="0"/>
      <w:marRight w:val="0"/>
      <w:marTop w:val="0"/>
      <w:marBottom w:val="0"/>
      <w:divBdr>
        <w:top w:val="none" w:sz="0" w:space="0" w:color="auto"/>
        <w:left w:val="none" w:sz="0" w:space="0" w:color="auto"/>
        <w:bottom w:val="none" w:sz="0" w:space="0" w:color="auto"/>
        <w:right w:val="none" w:sz="0" w:space="0" w:color="auto"/>
      </w:divBdr>
    </w:div>
    <w:div w:id="167059344">
      <w:bodyDiv w:val="1"/>
      <w:marLeft w:val="0"/>
      <w:marRight w:val="0"/>
      <w:marTop w:val="0"/>
      <w:marBottom w:val="0"/>
      <w:divBdr>
        <w:top w:val="none" w:sz="0" w:space="0" w:color="auto"/>
        <w:left w:val="none" w:sz="0" w:space="0" w:color="auto"/>
        <w:bottom w:val="none" w:sz="0" w:space="0" w:color="auto"/>
        <w:right w:val="none" w:sz="0" w:space="0" w:color="auto"/>
      </w:divBdr>
    </w:div>
    <w:div w:id="175966011">
      <w:bodyDiv w:val="1"/>
      <w:marLeft w:val="0"/>
      <w:marRight w:val="0"/>
      <w:marTop w:val="0"/>
      <w:marBottom w:val="0"/>
      <w:divBdr>
        <w:top w:val="none" w:sz="0" w:space="0" w:color="auto"/>
        <w:left w:val="none" w:sz="0" w:space="0" w:color="auto"/>
        <w:bottom w:val="none" w:sz="0" w:space="0" w:color="auto"/>
        <w:right w:val="none" w:sz="0" w:space="0" w:color="auto"/>
      </w:divBdr>
    </w:div>
    <w:div w:id="176508615">
      <w:bodyDiv w:val="1"/>
      <w:marLeft w:val="0"/>
      <w:marRight w:val="0"/>
      <w:marTop w:val="0"/>
      <w:marBottom w:val="0"/>
      <w:divBdr>
        <w:top w:val="none" w:sz="0" w:space="0" w:color="auto"/>
        <w:left w:val="none" w:sz="0" w:space="0" w:color="auto"/>
        <w:bottom w:val="none" w:sz="0" w:space="0" w:color="auto"/>
        <w:right w:val="none" w:sz="0" w:space="0" w:color="auto"/>
      </w:divBdr>
    </w:div>
    <w:div w:id="186792423">
      <w:bodyDiv w:val="1"/>
      <w:marLeft w:val="0"/>
      <w:marRight w:val="0"/>
      <w:marTop w:val="0"/>
      <w:marBottom w:val="0"/>
      <w:divBdr>
        <w:top w:val="none" w:sz="0" w:space="0" w:color="auto"/>
        <w:left w:val="none" w:sz="0" w:space="0" w:color="auto"/>
        <w:bottom w:val="none" w:sz="0" w:space="0" w:color="auto"/>
        <w:right w:val="none" w:sz="0" w:space="0" w:color="auto"/>
      </w:divBdr>
    </w:div>
    <w:div w:id="195780090">
      <w:bodyDiv w:val="1"/>
      <w:marLeft w:val="0"/>
      <w:marRight w:val="0"/>
      <w:marTop w:val="0"/>
      <w:marBottom w:val="0"/>
      <w:divBdr>
        <w:top w:val="none" w:sz="0" w:space="0" w:color="auto"/>
        <w:left w:val="none" w:sz="0" w:space="0" w:color="auto"/>
        <w:bottom w:val="none" w:sz="0" w:space="0" w:color="auto"/>
        <w:right w:val="none" w:sz="0" w:space="0" w:color="auto"/>
      </w:divBdr>
    </w:div>
    <w:div w:id="199899312">
      <w:bodyDiv w:val="1"/>
      <w:marLeft w:val="0"/>
      <w:marRight w:val="0"/>
      <w:marTop w:val="0"/>
      <w:marBottom w:val="0"/>
      <w:divBdr>
        <w:top w:val="none" w:sz="0" w:space="0" w:color="auto"/>
        <w:left w:val="none" w:sz="0" w:space="0" w:color="auto"/>
        <w:bottom w:val="none" w:sz="0" w:space="0" w:color="auto"/>
        <w:right w:val="none" w:sz="0" w:space="0" w:color="auto"/>
      </w:divBdr>
    </w:div>
    <w:div w:id="201065793">
      <w:bodyDiv w:val="1"/>
      <w:marLeft w:val="0"/>
      <w:marRight w:val="0"/>
      <w:marTop w:val="0"/>
      <w:marBottom w:val="0"/>
      <w:divBdr>
        <w:top w:val="none" w:sz="0" w:space="0" w:color="auto"/>
        <w:left w:val="none" w:sz="0" w:space="0" w:color="auto"/>
        <w:bottom w:val="none" w:sz="0" w:space="0" w:color="auto"/>
        <w:right w:val="none" w:sz="0" w:space="0" w:color="auto"/>
      </w:divBdr>
    </w:div>
    <w:div w:id="213735595">
      <w:bodyDiv w:val="1"/>
      <w:marLeft w:val="0"/>
      <w:marRight w:val="0"/>
      <w:marTop w:val="0"/>
      <w:marBottom w:val="0"/>
      <w:divBdr>
        <w:top w:val="none" w:sz="0" w:space="0" w:color="auto"/>
        <w:left w:val="none" w:sz="0" w:space="0" w:color="auto"/>
        <w:bottom w:val="none" w:sz="0" w:space="0" w:color="auto"/>
        <w:right w:val="none" w:sz="0" w:space="0" w:color="auto"/>
      </w:divBdr>
    </w:div>
    <w:div w:id="214245510">
      <w:bodyDiv w:val="1"/>
      <w:marLeft w:val="0"/>
      <w:marRight w:val="0"/>
      <w:marTop w:val="0"/>
      <w:marBottom w:val="0"/>
      <w:divBdr>
        <w:top w:val="none" w:sz="0" w:space="0" w:color="auto"/>
        <w:left w:val="none" w:sz="0" w:space="0" w:color="auto"/>
        <w:bottom w:val="none" w:sz="0" w:space="0" w:color="auto"/>
        <w:right w:val="none" w:sz="0" w:space="0" w:color="auto"/>
      </w:divBdr>
    </w:div>
    <w:div w:id="215968437">
      <w:bodyDiv w:val="1"/>
      <w:marLeft w:val="0"/>
      <w:marRight w:val="0"/>
      <w:marTop w:val="0"/>
      <w:marBottom w:val="0"/>
      <w:divBdr>
        <w:top w:val="none" w:sz="0" w:space="0" w:color="auto"/>
        <w:left w:val="none" w:sz="0" w:space="0" w:color="auto"/>
        <w:bottom w:val="none" w:sz="0" w:space="0" w:color="auto"/>
        <w:right w:val="none" w:sz="0" w:space="0" w:color="auto"/>
      </w:divBdr>
    </w:div>
    <w:div w:id="217979068">
      <w:bodyDiv w:val="1"/>
      <w:marLeft w:val="0"/>
      <w:marRight w:val="0"/>
      <w:marTop w:val="0"/>
      <w:marBottom w:val="0"/>
      <w:divBdr>
        <w:top w:val="none" w:sz="0" w:space="0" w:color="auto"/>
        <w:left w:val="none" w:sz="0" w:space="0" w:color="auto"/>
        <w:bottom w:val="none" w:sz="0" w:space="0" w:color="auto"/>
        <w:right w:val="none" w:sz="0" w:space="0" w:color="auto"/>
      </w:divBdr>
    </w:div>
    <w:div w:id="220412847">
      <w:bodyDiv w:val="1"/>
      <w:marLeft w:val="0"/>
      <w:marRight w:val="0"/>
      <w:marTop w:val="0"/>
      <w:marBottom w:val="0"/>
      <w:divBdr>
        <w:top w:val="none" w:sz="0" w:space="0" w:color="auto"/>
        <w:left w:val="none" w:sz="0" w:space="0" w:color="auto"/>
        <w:bottom w:val="none" w:sz="0" w:space="0" w:color="auto"/>
        <w:right w:val="none" w:sz="0" w:space="0" w:color="auto"/>
      </w:divBdr>
    </w:div>
    <w:div w:id="221719431">
      <w:bodyDiv w:val="1"/>
      <w:marLeft w:val="0"/>
      <w:marRight w:val="0"/>
      <w:marTop w:val="0"/>
      <w:marBottom w:val="0"/>
      <w:divBdr>
        <w:top w:val="none" w:sz="0" w:space="0" w:color="auto"/>
        <w:left w:val="none" w:sz="0" w:space="0" w:color="auto"/>
        <w:bottom w:val="none" w:sz="0" w:space="0" w:color="auto"/>
        <w:right w:val="none" w:sz="0" w:space="0" w:color="auto"/>
      </w:divBdr>
    </w:div>
    <w:div w:id="230165334">
      <w:bodyDiv w:val="1"/>
      <w:marLeft w:val="0"/>
      <w:marRight w:val="0"/>
      <w:marTop w:val="0"/>
      <w:marBottom w:val="0"/>
      <w:divBdr>
        <w:top w:val="none" w:sz="0" w:space="0" w:color="auto"/>
        <w:left w:val="none" w:sz="0" w:space="0" w:color="auto"/>
        <w:bottom w:val="none" w:sz="0" w:space="0" w:color="auto"/>
        <w:right w:val="none" w:sz="0" w:space="0" w:color="auto"/>
      </w:divBdr>
    </w:div>
    <w:div w:id="232475110">
      <w:bodyDiv w:val="1"/>
      <w:marLeft w:val="0"/>
      <w:marRight w:val="0"/>
      <w:marTop w:val="0"/>
      <w:marBottom w:val="0"/>
      <w:divBdr>
        <w:top w:val="none" w:sz="0" w:space="0" w:color="auto"/>
        <w:left w:val="none" w:sz="0" w:space="0" w:color="auto"/>
        <w:bottom w:val="none" w:sz="0" w:space="0" w:color="auto"/>
        <w:right w:val="none" w:sz="0" w:space="0" w:color="auto"/>
      </w:divBdr>
    </w:div>
    <w:div w:id="233928174">
      <w:bodyDiv w:val="1"/>
      <w:marLeft w:val="0"/>
      <w:marRight w:val="0"/>
      <w:marTop w:val="0"/>
      <w:marBottom w:val="0"/>
      <w:divBdr>
        <w:top w:val="none" w:sz="0" w:space="0" w:color="auto"/>
        <w:left w:val="none" w:sz="0" w:space="0" w:color="auto"/>
        <w:bottom w:val="none" w:sz="0" w:space="0" w:color="auto"/>
        <w:right w:val="none" w:sz="0" w:space="0" w:color="auto"/>
      </w:divBdr>
    </w:div>
    <w:div w:id="236593362">
      <w:bodyDiv w:val="1"/>
      <w:marLeft w:val="0"/>
      <w:marRight w:val="0"/>
      <w:marTop w:val="0"/>
      <w:marBottom w:val="0"/>
      <w:divBdr>
        <w:top w:val="none" w:sz="0" w:space="0" w:color="auto"/>
        <w:left w:val="none" w:sz="0" w:space="0" w:color="auto"/>
        <w:bottom w:val="none" w:sz="0" w:space="0" w:color="auto"/>
        <w:right w:val="none" w:sz="0" w:space="0" w:color="auto"/>
      </w:divBdr>
    </w:div>
    <w:div w:id="237594180">
      <w:bodyDiv w:val="1"/>
      <w:marLeft w:val="0"/>
      <w:marRight w:val="0"/>
      <w:marTop w:val="0"/>
      <w:marBottom w:val="0"/>
      <w:divBdr>
        <w:top w:val="none" w:sz="0" w:space="0" w:color="auto"/>
        <w:left w:val="none" w:sz="0" w:space="0" w:color="auto"/>
        <w:bottom w:val="none" w:sz="0" w:space="0" w:color="auto"/>
        <w:right w:val="none" w:sz="0" w:space="0" w:color="auto"/>
      </w:divBdr>
    </w:div>
    <w:div w:id="245654818">
      <w:bodyDiv w:val="1"/>
      <w:marLeft w:val="0"/>
      <w:marRight w:val="0"/>
      <w:marTop w:val="0"/>
      <w:marBottom w:val="0"/>
      <w:divBdr>
        <w:top w:val="none" w:sz="0" w:space="0" w:color="auto"/>
        <w:left w:val="none" w:sz="0" w:space="0" w:color="auto"/>
        <w:bottom w:val="none" w:sz="0" w:space="0" w:color="auto"/>
        <w:right w:val="none" w:sz="0" w:space="0" w:color="auto"/>
      </w:divBdr>
    </w:div>
    <w:div w:id="253444089">
      <w:bodyDiv w:val="1"/>
      <w:marLeft w:val="0"/>
      <w:marRight w:val="0"/>
      <w:marTop w:val="0"/>
      <w:marBottom w:val="0"/>
      <w:divBdr>
        <w:top w:val="none" w:sz="0" w:space="0" w:color="auto"/>
        <w:left w:val="none" w:sz="0" w:space="0" w:color="auto"/>
        <w:bottom w:val="none" w:sz="0" w:space="0" w:color="auto"/>
        <w:right w:val="none" w:sz="0" w:space="0" w:color="auto"/>
      </w:divBdr>
    </w:div>
    <w:div w:id="255134013">
      <w:bodyDiv w:val="1"/>
      <w:marLeft w:val="0"/>
      <w:marRight w:val="0"/>
      <w:marTop w:val="0"/>
      <w:marBottom w:val="0"/>
      <w:divBdr>
        <w:top w:val="none" w:sz="0" w:space="0" w:color="auto"/>
        <w:left w:val="none" w:sz="0" w:space="0" w:color="auto"/>
        <w:bottom w:val="none" w:sz="0" w:space="0" w:color="auto"/>
        <w:right w:val="none" w:sz="0" w:space="0" w:color="auto"/>
      </w:divBdr>
    </w:div>
    <w:div w:id="259489726">
      <w:bodyDiv w:val="1"/>
      <w:marLeft w:val="0"/>
      <w:marRight w:val="0"/>
      <w:marTop w:val="0"/>
      <w:marBottom w:val="0"/>
      <w:divBdr>
        <w:top w:val="none" w:sz="0" w:space="0" w:color="auto"/>
        <w:left w:val="none" w:sz="0" w:space="0" w:color="auto"/>
        <w:bottom w:val="none" w:sz="0" w:space="0" w:color="auto"/>
        <w:right w:val="none" w:sz="0" w:space="0" w:color="auto"/>
      </w:divBdr>
    </w:div>
    <w:div w:id="262156069">
      <w:bodyDiv w:val="1"/>
      <w:marLeft w:val="0"/>
      <w:marRight w:val="0"/>
      <w:marTop w:val="0"/>
      <w:marBottom w:val="0"/>
      <w:divBdr>
        <w:top w:val="none" w:sz="0" w:space="0" w:color="auto"/>
        <w:left w:val="none" w:sz="0" w:space="0" w:color="auto"/>
        <w:bottom w:val="none" w:sz="0" w:space="0" w:color="auto"/>
        <w:right w:val="none" w:sz="0" w:space="0" w:color="auto"/>
      </w:divBdr>
    </w:div>
    <w:div w:id="263809636">
      <w:bodyDiv w:val="1"/>
      <w:marLeft w:val="0"/>
      <w:marRight w:val="0"/>
      <w:marTop w:val="0"/>
      <w:marBottom w:val="0"/>
      <w:divBdr>
        <w:top w:val="none" w:sz="0" w:space="0" w:color="auto"/>
        <w:left w:val="none" w:sz="0" w:space="0" w:color="auto"/>
        <w:bottom w:val="none" w:sz="0" w:space="0" w:color="auto"/>
        <w:right w:val="none" w:sz="0" w:space="0" w:color="auto"/>
      </w:divBdr>
    </w:div>
    <w:div w:id="265964925">
      <w:bodyDiv w:val="1"/>
      <w:marLeft w:val="0"/>
      <w:marRight w:val="0"/>
      <w:marTop w:val="0"/>
      <w:marBottom w:val="0"/>
      <w:divBdr>
        <w:top w:val="none" w:sz="0" w:space="0" w:color="auto"/>
        <w:left w:val="none" w:sz="0" w:space="0" w:color="auto"/>
        <w:bottom w:val="none" w:sz="0" w:space="0" w:color="auto"/>
        <w:right w:val="none" w:sz="0" w:space="0" w:color="auto"/>
      </w:divBdr>
    </w:div>
    <w:div w:id="271940774">
      <w:bodyDiv w:val="1"/>
      <w:marLeft w:val="0"/>
      <w:marRight w:val="0"/>
      <w:marTop w:val="0"/>
      <w:marBottom w:val="0"/>
      <w:divBdr>
        <w:top w:val="none" w:sz="0" w:space="0" w:color="auto"/>
        <w:left w:val="none" w:sz="0" w:space="0" w:color="auto"/>
        <w:bottom w:val="none" w:sz="0" w:space="0" w:color="auto"/>
        <w:right w:val="none" w:sz="0" w:space="0" w:color="auto"/>
      </w:divBdr>
    </w:div>
    <w:div w:id="272060629">
      <w:bodyDiv w:val="1"/>
      <w:marLeft w:val="0"/>
      <w:marRight w:val="0"/>
      <w:marTop w:val="0"/>
      <w:marBottom w:val="0"/>
      <w:divBdr>
        <w:top w:val="none" w:sz="0" w:space="0" w:color="auto"/>
        <w:left w:val="none" w:sz="0" w:space="0" w:color="auto"/>
        <w:bottom w:val="none" w:sz="0" w:space="0" w:color="auto"/>
        <w:right w:val="none" w:sz="0" w:space="0" w:color="auto"/>
      </w:divBdr>
    </w:div>
    <w:div w:id="282151823">
      <w:bodyDiv w:val="1"/>
      <w:marLeft w:val="0"/>
      <w:marRight w:val="0"/>
      <w:marTop w:val="0"/>
      <w:marBottom w:val="0"/>
      <w:divBdr>
        <w:top w:val="none" w:sz="0" w:space="0" w:color="auto"/>
        <w:left w:val="none" w:sz="0" w:space="0" w:color="auto"/>
        <w:bottom w:val="none" w:sz="0" w:space="0" w:color="auto"/>
        <w:right w:val="none" w:sz="0" w:space="0" w:color="auto"/>
      </w:divBdr>
    </w:div>
    <w:div w:id="282423641">
      <w:bodyDiv w:val="1"/>
      <w:marLeft w:val="0"/>
      <w:marRight w:val="0"/>
      <w:marTop w:val="0"/>
      <w:marBottom w:val="0"/>
      <w:divBdr>
        <w:top w:val="none" w:sz="0" w:space="0" w:color="auto"/>
        <w:left w:val="none" w:sz="0" w:space="0" w:color="auto"/>
        <w:bottom w:val="none" w:sz="0" w:space="0" w:color="auto"/>
        <w:right w:val="none" w:sz="0" w:space="0" w:color="auto"/>
      </w:divBdr>
    </w:div>
    <w:div w:id="286668674">
      <w:bodyDiv w:val="1"/>
      <w:marLeft w:val="0"/>
      <w:marRight w:val="0"/>
      <w:marTop w:val="0"/>
      <w:marBottom w:val="0"/>
      <w:divBdr>
        <w:top w:val="none" w:sz="0" w:space="0" w:color="auto"/>
        <w:left w:val="none" w:sz="0" w:space="0" w:color="auto"/>
        <w:bottom w:val="none" w:sz="0" w:space="0" w:color="auto"/>
        <w:right w:val="none" w:sz="0" w:space="0" w:color="auto"/>
      </w:divBdr>
    </w:div>
    <w:div w:id="287318959">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
    <w:div w:id="295331490">
      <w:bodyDiv w:val="1"/>
      <w:marLeft w:val="0"/>
      <w:marRight w:val="0"/>
      <w:marTop w:val="0"/>
      <w:marBottom w:val="0"/>
      <w:divBdr>
        <w:top w:val="none" w:sz="0" w:space="0" w:color="auto"/>
        <w:left w:val="none" w:sz="0" w:space="0" w:color="auto"/>
        <w:bottom w:val="none" w:sz="0" w:space="0" w:color="auto"/>
        <w:right w:val="none" w:sz="0" w:space="0" w:color="auto"/>
      </w:divBdr>
    </w:div>
    <w:div w:id="296297964">
      <w:bodyDiv w:val="1"/>
      <w:marLeft w:val="0"/>
      <w:marRight w:val="0"/>
      <w:marTop w:val="0"/>
      <w:marBottom w:val="0"/>
      <w:divBdr>
        <w:top w:val="none" w:sz="0" w:space="0" w:color="auto"/>
        <w:left w:val="none" w:sz="0" w:space="0" w:color="auto"/>
        <w:bottom w:val="none" w:sz="0" w:space="0" w:color="auto"/>
        <w:right w:val="none" w:sz="0" w:space="0" w:color="auto"/>
      </w:divBdr>
    </w:div>
    <w:div w:id="297612471">
      <w:bodyDiv w:val="1"/>
      <w:marLeft w:val="0"/>
      <w:marRight w:val="0"/>
      <w:marTop w:val="0"/>
      <w:marBottom w:val="0"/>
      <w:divBdr>
        <w:top w:val="none" w:sz="0" w:space="0" w:color="auto"/>
        <w:left w:val="none" w:sz="0" w:space="0" w:color="auto"/>
        <w:bottom w:val="none" w:sz="0" w:space="0" w:color="auto"/>
        <w:right w:val="none" w:sz="0" w:space="0" w:color="auto"/>
      </w:divBdr>
    </w:div>
    <w:div w:id="301615654">
      <w:bodyDiv w:val="1"/>
      <w:marLeft w:val="0"/>
      <w:marRight w:val="0"/>
      <w:marTop w:val="0"/>
      <w:marBottom w:val="0"/>
      <w:divBdr>
        <w:top w:val="none" w:sz="0" w:space="0" w:color="auto"/>
        <w:left w:val="none" w:sz="0" w:space="0" w:color="auto"/>
        <w:bottom w:val="none" w:sz="0" w:space="0" w:color="auto"/>
        <w:right w:val="none" w:sz="0" w:space="0" w:color="auto"/>
      </w:divBdr>
    </w:div>
    <w:div w:id="303506642">
      <w:bodyDiv w:val="1"/>
      <w:marLeft w:val="0"/>
      <w:marRight w:val="0"/>
      <w:marTop w:val="0"/>
      <w:marBottom w:val="0"/>
      <w:divBdr>
        <w:top w:val="none" w:sz="0" w:space="0" w:color="auto"/>
        <w:left w:val="none" w:sz="0" w:space="0" w:color="auto"/>
        <w:bottom w:val="none" w:sz="0" w:space="0" w:color="auto"/>
        <w:right w:val="none" w:sz="0" w:space="0" w:color="auto"/>
      </w:divBdr>
    </w:div>
    <w:div w:id="308944066">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7081647">
      <w:bodyDiv w:val="1"/>
      <w:marLeft w:val="0"/>
      <w:marRight w:val="0"/>
      <w:marTop w:val="0"/>
      <w:marBottom w:val="0"/>
      <w:divBdr>
        <w:top w:val="none" w:sz="0" w:space="0" w:color="auto"/>
        <w:left w:val="none" w:sz="0" w:space="0" w:color="auto"/>
        <w:bottom w:val="none" w:sz="0" w:space="0" w:color="auto"/>
        <w:right w:val="none" w:sz="0" w:space="0" w:color="auto"/>
      </w:divBdr>
    </w:div>
    <w:div w:id="321928487">
      <w:bodyDiv w:val="1"/>
      <w:marLeft w:val="0"/>
      <w:marRight w:val="0"/>
      <w:marTop w:val="0"/>
      <w:marBottom w:val="0"/>
      <w:divBdr>
        <w:top w:val="none" w:sz="0" w:space="0" w:color="auto"/>
        <w:left w:val="none" w:sz="0" w:space="0" w:color="auto"/>
        <w:bottom w:val="none" w:sz="0" w:space="0" w:color="auto"/>
        <w:right w:val="none" w:sz="0" w:space="0" w:color="auto"/>
      </w:divBdr>
    </w:div>
    <w:div w:id="324171482">
      <w:bodyDiv w:val="1"/>
      <w:marLeft w:val="0"/>
      <w:marRight w:val="0"/>
      <w:marTop w:val="0"/>
      <w:marBottom w:val="0"/>
      <w:divBdr>
        <w:top w:val="none" w:sz="0" w:space="0" w:color="auto"/>
        <w:left w:val="none" w:sz="0" w:space="0" w:color="auto"/>
        <w:bottom w:val="none" w:sz="0" w:space="0" w:color="auto"/>
        <w:right w:val="none" w:sz="0" w:space="0" w:color="auto"/>
      </w:divBdr>
    </w:div>
    <w:div w:id="324473940">
      <w:bodyDiv w:val="1"/>
      <w:marLeft w:val="0"/>
      <w:marRight w:val="0"/>
      <w:marTop w:val="0"/>
      <w:marBottom w:val="0"/>
      <w:divBdr>
        <w:top w:val="none" w:sz="0" w:space="0" w:color="auto"/>
        <w:left w:val="none" w:sz="0" w:space="0" w:color="auto"/>
        <w:bottom w:val="none" w:sz="0" w:space="0" w:color="auto"/>
        <w:right w:val="none" w:sz="0" w:space="0" w:color="auto"/>
      </w:divBdr>
    </w:div>
    <w:div w:id="325088650">
      <w:bodyDiv w:val="1"/>
      <w:marLeft w:val="0"/>
      <w:marRight w:val="0"/>
      <w:marTop w:val="0"/>
      <w:marBottom w:val="0"/>
      <w:divBdr>
        <w:top w:val="none" w:sz="0" w:space="0" w:color="auto"/>
        <w:left w:val="none" w:sz="0" w:space="0" w:color="auto"/>
        <w:bottom w:val="none" w:sz="0" w:space="0" w:color="auto"/>
        <w:right w:val="none" w:sz="0" w:space="0" w:color="auto"/>
      </w:divBdr>
    </w:div>
    <w:div w:id="330836166">
      <w:bodyDiv w:val="1"/>
      <w:marLeft w:val="0"/>
      <w:marRight w:val="0"/>
      <w:marTop w:val="0"/>
      <w:marBottom w:val="0"/>
      <w:divBdr>
        <w:top w:val="none" w:sz="0" w:space="0" w:color="auto"/>
        <w:left w:val="none" w:sz="0" w:space="0" w:color="auto"/>
        <w:bottom w:val="none" w:sz="0" w:space="0" w:color="auto"/>
        <w:right w:val="none" w:sz="0" w:space="0" w:color="auto"/>
      </w:divBdr>
    </w:div>
    <w:div w:id="332924714">
      <w:bodyDiv w:val="1"/>
      <w:marLeft w:val="0"/>
      <w:marRight w:val="0"/>
      <w:marTop w:val="0"/>
      <w:marBottom w:val="0"/>
      <w:divBdr>
        <w:top w:val="none" w:sz="0" w:space="0" w:color="auto"/>
        <w:left w:val="none" w:sz="0" w:space="0" w:color="auto"/>
        <w:bottom w:val="none" w:sz="0" w:space="0" w:color="auto"/>
        <w:right w:val="none" w:sz="0" w:space="0" w:color="auto"/>
      </w:divBdr>
    </w:div>
    <w:div w:id="334261738">
      <w:bodyDiv w:val="1"/>
      <w:marLeft w:val="0"/>
      <w:marRight w:val="0"/>
      <w:marTop w:val="0"/>
      <w:marBottom w:val="0"/>
      <w:divBdr>
        <w:top w:val="none" w:sz="0" w:space="0" w:color="auto"/>
        <w:left w:val="none" w:sz="0" w:space="0" w:color="auto"/>
        <w:bottom w:val="none" w:sz="0" w:space="0" w:color="auto"/>
        <w:right w:val="none" w:sz="0" w:space="0" w:color="auto"/>
      </w:divBdr>
    </w:div>
    <w:div w:id="343241768">
      <w:bodyDiv w:val="1"/>
      <w:marLeft w:val="0"/>
      <w:marRight w:val="0"/>
      <w:marTop w:val="0"/>
      <w:marBottom w:val="0"/>
      <w:divBdr>
        <w:top w:val="none" w:sz="0" w:space="0" w:color="auto"/>
        <w:left w:val="none" w:sz="0" w:space="0" w:color="auto"/>
        <w:bottom w:val="none" w:sz="0" w:space="0" w:color="auto"/>
        <w:right w:val="none" w:sz="0" w:space="0" w:color="auto"/>
      </w:divBdr>
    </w:div>
    <w:div w:id="343243481">
      <w:bodyDiv w:val="1"/>
      <w:marLeft w:val="0"/>
      <w:marRight w:val="0"/>
      <w:marTop w:val="0"/>
      <w:marBottom w:val="0"/>
      <w:divBdr>
        <w:top w:val="none" w:sz="0" w:space="0" w:color="auto"/>
        <w:left w:val="none" w:sz="0" w:space="0" w:color="auto"/>
        <w:bottom w:val="none" w:sz="0" w:space="0" w:color="auto"/>
        <w:right w:val="none" w:sz="0" w:space="0" w:color="auto"/>
      </w:divBdr>
    </w:div>
    <w:div w:id="346173052">
      <w:bodyDiv w:val="1"/>
      <w:marLeft w:val="0"/>
      <w:marRight w:val="0"/>
      <w:marTop w:val="0"/>
      <w:marBottom w:val="0"/>
      <w:divBdr>
        <w:top w:val="none" w:sz="0" w:space="0" w:color="auto"/>
        <w:left w:val="none" w:sz="0" w:space="0" w:color="auto"/>
        <w:bottom w:val="none" w:sz="0" w:space="0" w:color="auto"/>
        <w:right w:val="none" w:sz="0" w:space="0" w:color="auto"/>
      </w:divBdr>
    </w:div>
    <w:div w:id="346177427">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350648659">
      <w:bodyDiv w:val="1"/>
      <w:marLeft w:val="0"/>
      <w:marRight w:val="0"/>
      <w:marTop w:val="0"/>
      <w:marBottom w:val="0"/>
      <w:divBdr>
        <w:top w:val="none" w:sz="0" w:space="0" w:color="auto"/>
        <w:left w:val="none" w:sz="0" w:space="0" w:color="auto"/>
        <w:bottom w:val="none" w:sz="0" w:space="0" w:color="auto"/>
        <w:right w:val="none" w:sz="0" w:space="0" w:color="auto"/>
      </w:divBdr>
    </w:div>
    <w:div w:id="352725417">
      <w:bodyDiv w:val="1"/>
      <w:marLeft w:val="0"/>
      <w:marRight w:val="0"/>
      <w:marTop w:val="0"/>
      <w:marBottom w:val="0"/>
      <w:divBdr>
        <w:top w:val="none" w:sz="0" w:space="0" w:color="auto"/>
        <w:left w:val="none" w:sz="0" w:space="0" w:color="auto"/>
        <w:bottom w:val="none" w:sz="0" w:space="0" w:color="auto"/>
        <w:right w:val="none" w:sz="0" w:space="0" w:color="auto"/>
      </w:divBdr>
    </w:div>
    <w:div w:id="354044664">
      <w:bodyDiv w:val="1"/>
      <w:marLeft w:val="0"/>
      <w:marRight w:val="0"/>
      <w:marTop w:val="0"/>
      <w:marBottom w:val="0"/>
      <w:divBdr>
        <w:top w:val="none" w:sz="0" w:space="0" w:color="auto"/>
        <w:left w:val="none" w:sz="0" w:space="0" w:color="auto"/>
        <w:bottom w:val="none" w:sz="0" w:space="0" w:color="auto"/>
        <w:right w:val="none" w:sz="0" w:space="0" w:color="auto"/>
      </w:divBdr>
    </w:div>
    <w:div w:id="355540102">
      <w:bodyDiv w:val="1"/>
      <w:marLeft w:val="0"/>
      <w:marRight w:val="0"/>
      <w:marTop w:val="0"/>
      <w:marBottom w:val="0"/>
      <w:divBdr>
        <w:top w:val="none" w:sz="0" w:space="0" w:color="auto"/>
        <w:left w:val="none" w:sz="0" w:space="0" w:color="auto"/>
        <w:bottom w:val="none" w:sz="0" w:space="0" w:color="auto"/>
        <w:right w:val="none" w:sz="0" w:space="0" w:color="auto"/>
      </w:divBdr>
    </w:div>
    <w:div w:id="357895468">
      <w:bodyDiv w:val="1"/>
      <w:marLeft w:val="0"/>
      <w:marRight w:val="0"/>
      <w:marTop w:val="0"/>
      <w:marBottom w:val="0"/>
      <w:divBdr>
        <w:top w:val="none" w:sz="0" w:space="0" w:color="auto"/>
        <w:left w:val="none" w:sz="0" w:space="0" w:color="auto"/>
        <w:bottom w:val="none" w:sz="0" w:space="0" w:color="auto"/>
        <w:right w:val="none" w:sz="0" w:space="0" w:color="auto"/>
      </w:divBdr>
    </w:div>
    <w:div w:id="359670172">
      <w:bodyDiv w:val="1"/>
      <w:marLeft w:val="0"/>
      <w:marRight w:val="0"/>
      <w:marTop w:val="0"/>
      <w:marBottom w:val="0"/>
      <w:divBdr>
        <w:top w:val="none" w:sz="0" w:space="0" w:color="auto"/>
        <w:left w:val="none" w:sz="0" w:space="0" w:color="auto"/>
        <w:bottom w:val="none" w:sz="0" w:space="0" w:color="auto"/>
        <w:right w:val="none" w:sz="0" w:space="0" w:color="auto"/>
      </w:divBdr>
    </w:div>
    <w:div w:id="362023697">
      <w:bodyDiv w:val="1"/>
      <w:marLeft w:val="0"/>
      <w:marRight w:val="0"/>
      <w:marTop w:val="0"/>
      <w:marBottom w:val="0"/>
      <w:divBdr>
        <w:top w:val="none" w:sz="0" w:space="0" w:color="auto"/>
        <w:left w:val="none" w:sz="0" w:space="0" w:color="auto"/>
        <w:bottom w:val="none" w:sz="0" w:space="0" w:color="auto"/>
        <w:right w:val="none" w:sz="0" w:space="0" w:color="auto"/>
      </w:divBdr>
    </w:div>
    <w:div w:id="364796304">
      <w:bodyDiv w:val="1"/>
      <w:marLeft w:val="0"/>
      <w:marRight w:val="0"/>
      <w:marTop w:val="0"/>
      <w:marBottom w:val="0"/>
      <w:divBdr>
        <w:top w:val="none" w:sz="0" w:space="0" w:color="auto"/>
        <w:left w:val="none" w:sz="0" w:space="0" w:color="auto"/>
        <w:bottom w:val="none" w:sz="0" w:space="0" w:color="auto"/>
        <w:right w:val="none" w:sz="0" w:space="0" w:color="auto"/>
      </w:divBdr>
    </w:div>
    <w:div w:id="365835182">
      <w:bodyDiv w:val="1"/>
      <w:marLeft w:val="0"/>
      <w:marRight w:val="0"/>
      <w:marTop w:val="0"/>
      <w:marBottom w:val="0"/>
      <w:divBdr>
        <w:top w:val="none" w:sz="0" w:space="0" w:color="auto"/>
        <w:left w:val="none" w:sz="0" w:space="0" w:color="auto"/>
        <w:bottom w:val="none" w:sz="0" w:space="0" w:color="auto"/>
        <w:right w:val="none" w:sz="0" w:space="0" w:color="auto"/>
      </w:divBdr>
    </w:div>
    <w:div w:id="374817166">
      <w:bodyDiv w:val="1"/>
      <w:marLeft w:val="0"/>
      <w:marRight w:val="0"/>
      <w:marTop w:val="0"/>
      <w:marBottom w:val="0"/>
      <w:divBdr>
        <w:top w:val="none" w:sz="0" w:space="0" w:color="auto"/>
        <w:left w:val="none" w:sz="0" w:space="0" w:color="auto"/>
        <w:bottom w:val="none" w:sz="0" w:space="0" w:color="auto"/>
        <w:right w:val="none" w:sz="0" w:space="0" w:color="auto"/>
      </w:divBdr>
    </w:div>
    <w:div w:id="375934858">
      <w:bodyDiv w:val="1"/>
      <w:marLeft w:val="0"/>
      <w:marRight w:val="0"/>
      <w:marTop w:val="0"/>
      <w:marBottom w:val="0"/>
      <w:divBdr>
        <w:top w:val="none" w:sz="0" w:space="0" w:color="auto"/>
        <w:left w:val="none" w:sz="0" w:space="0" w:color="auto"/>
        <w:bottom w:val="none" w:sz="0" w:space="0" w:color="auto"/>
        <w:right w:val="none" w:sz="0" w:space="0" w:color="auto"/>
      </w:divBdr>
    </w:div>
    <w:div w:id="377896354">
      <w:bodyDiv w:val="1"/>
      <w:marLeft w:val="0"/>
      <w:marRight w:val="0"/>
      <w:marTop w:val="0"/>
      <w:marBottom w:val="0"/>
      <w:divBdr>
        <w:top w:val="none" w:sz="0" w:space="0" w:color="auto"/>
        <w:left w:val="none" w:sz="0" w:space="0" w:color="auto"/>
        <w:bottom w:val="none" w:sz="0" w:space="0" w:color="auto"/>
        <w:right w:val="none" w:sz="0" w:space="0" w:color="auto"/>
      </w:divBdr>
    </w:div>
    <w:div w:id="380591262">
      <w:bodyDiv w:val="1"/>
      <w:marLeft w:val="0"/>
      <w:marRight w:val="0"/>
      <w:marTop w:val="0"/>
      <w:marBottom w:val="0"/>
      <w:divBdr>
        <w:top w:val="none" w:sz="0" w:space="0" w:color="auto"/>
        <w:left w:val="none" w:sz="0" w:space="0" w:color="auto"/>
        <w:bottom w:val="none" w:sz="0" w:space="0" w:color="auto"/>
        <w:right w:val="none" w:sz="0" w:space="0" w:color="auto"/>
      </w:divBdr>
    </w:div>
    <w:div w:id="383603154">
      <w:bodyDiv w:val="1"/>
      <w:marLeft w:val="0"/>
      <w:marRight w:val="0"/>
      <w:marTop w:val="0"/>
      <w:marBottom w:val="0"/>
      <w:divBdr>
        <w:top w:val="none" w:sz="0" w:space="0" w:color="auto"/>
        <w:left w:val="none" w:sz="0" w:space="0" w:color="auto"/>
        <w:bottom w:val="none" w:sz="0" w:space="0" w:color="auto"/>
        <w:right w:val="none" w:sz="0" w:space="0" w:color="auto"/>
      </w:divBdr>
    </w:div>
    <w:div w:id="384138593">
      <w:bodyDiv w:val="1"/>
      <w:marLeft w:val="0"/>
      <w:marRight w:val="0"/>
      <w:marTop w:val="0"/>
      <w:marBottom w:val="0"/>
      <w:divBdr>
        <w:top w:val="none" w:sz="0" w:space="0" w:color="auto"/>
        <w:left w:val="none" w:sz="0" w:space="0" w:color="auto"/>
        <w:bottom w:val="none" w:sz="0" w:space="0" w:color="auto"/>
        <w:right w:val="none" w:sz="0" w:space="0" w:color="auto"/>
      </w:divBdr>
    </w:div>
    <w:div w:id="386877546">
      <w:bodyDiv w:val="1"/>
      <w:marLeft w:val="0"/>
      <w:marRight w:val="0"/>
      <w:marTop w:val="0"/>
      <w:marBottom w:val="0"/>
      <w:divBdr>
        <w:top w:val="none" w:sz="0" w:space="0" w:color="auto"/>
        <w:left w:val="none" w:sz="0" w:space="0" w:color="auto"/>
        <w:bottom w:val="none" w:sz="0" w:space="0" w:color="auto"/>
        <w:right w:val="none" w:sz="0" w:space="0" w:color="auto"/>
      </w:divBdr>
    </w:div>
    <w:div w:id="397286848">
      <w:bodyDiv w:val="1"/>
      <w:marLeft w:val="0"/>
      <w:marRight w:val="0"/>
      <w:marTop w:val="0"/>
      <w:marBottom w:val="0"/>
      <w:divBdr>
        <w:top w:val="none" w:sz="0" w:space="0" w:color="auto"/>
        <w:left w:val="none" w:sz="0" w:space="0" w:color="auto"/>
        <w:bottom w:val="none" w:sz="0" w:space="0" w:color="auto"/>
        <w:right w:val="none" w:sz="0" w:space="0" w:color="auto"/>
      </w:divBdr>
    </w:div>
    <w:div w:id="399450938">
      <w:bodyDiv w:val="1"/>
      <w:marLeft w:val="0"/>
      <w:marRight w:val="0"/>
      <w:marTop w:val="0"/>
      <w:marBottom w:val="0"/>
      <w:divBdr>
        <w:top w:val="none" w:sz="0" w:space="0" w:color="auto"/>
        <w:left w:val="none" w:sz="0" w:space="0" w:color="auto"/>
        <w:bottom w:val="none" w:sz="0" w:space="0" w:color="auto"/>
        <w:right w:val="none" w:sz="0" w:space="0" w:color="auto"/>
      </w:divBdr>
    </w:div>
    <w:div w:id="402340898">
      <w:bodyDiv w:val="1"/>
      <w:marLeft w:val="0"/>
      <w:marRight w:val="0"/>
      <w:marTop w:val="0"/>
      <w:marBottom w:val="0"/>
      <w:divBdr>
        <w:top w:val="none" w:sz="0" w:space="0" w:color="auto"/>
        <w:left w:val="none" w:sz="0" w:space="0" w:color="auto"/>
        <w:bottom w:val="none" w:sz="0" w:space="0" w:color="auto"/>
        <w:right w:val="none" w:sz="0" w:space="0" w:color="auto"/>
      </w:divBdr>
    </w:div>
    <w:div w:id="404185604">
      <w:bodyDiv w:val="1"/>
      <w:marLeft w:val="0"/>
      <w:marRight w:val="0"/>
      <w:marTop w:val="0"/>
      <w:marBottom w:val="0"/>
      <w:divBdr>
        <w:top w:val="none" w:sz="0" w:space="0" w:color="auto"/>
        <w:left w:val="none" w:sz="0" w:space="0" w:color="auto"/>
        <w:bottom w:val="none" w:sz="0" w:space="0" w:color="auto"/>
        <w:right w:val="none" w:sz="0" w:space="0" w:color="auto"/>
      </w:divBdr>
    </w:div>
    <w:div w:id="411465067">
      <w:bodyDiv w:val="1"/>
      <w:marLeft w:val="0"/>
      <w:marRight w:val="0"/>
      <w:marTop w:val="0"/>
      <w:marBottom w:val="0"/>
      <w:divBdr>
        <w:top w:val="none" w:sz="0" w:space="0" w:color="auto"/>
        <w:left w:val="none" w:sz="0" w:space="0" w:color="auto"/>
        <w:bottom w:val="none" w:sz="0" w:space="0" w:color="auto"/>
        <w:right w:val="none" w:sz="0" w:space="0" w:color="auto"/>
      </w:divBdr>
    </w:div>
    <w:div w:id="418331602">
      <w:bodyDiv w:val="1"/>
      <w:marLeft w:val="0"/>
      <w:marRight w:val="0"/>
      <w:marTop w:val="0"/>
      <w:marBottom w:val="0"/>
      <w:divBdr>
        <w:top w:val="none" w:sz="0" w:space="0" w:color="auto"/>
        <w:left w:val="none" w:sz="0" w:space="0" w:color="auto"/>
        <w:bottom w:val="none" w:sz="0" w:space="0" w:color="auto"/>
        <w:right w:val="none" w:sz="0" w:space="0" w:color="auto"/>
      </w:divBdr>
    </w:div>
    <w:div w:id="421803111">
      <w:bodyDiv w:val="1"/>
      <w:marLeft w:val="0"/>
      <w:marRight w:val="0"/>
      <w:marTop w:val="0"/>
      <w:marBottom w:val="0"/>
      <w:divBdr>
        <w:top w:val="none" w:sz="0" w:space="0" w:color="auto"/>
        <w:left w:val="none" w:sz="0" w:space="0" w:color="auto"/>
        <w:bottom w:val="none" w:sz="0" w:space="0" w:color="auto"/>
        <w:right w:val="none" w:sz="0" w:space="0" w:color="auto"/>
      </w:divBdr>
    </w:div>
    <w:div w:id="422802833">
      <w:bodyDiv w:val="1"/>
      <w:marLeft w:val="0"/>
      <w:marRight w:val="0"/>
      <w:marTop w:val="0"/>
      <w:marBottom w:val="0"/>
      <w:divBdr>
        <w:top w:val="none" w:sz="0" w:space="0" w:color="auto"/>
        <w:left w:val="none" w:sz="0" w:space="0" w:color="auto"/>
        <w:bottom w:val="none" w:sz="0" w:space="0" w:color="auto"/>
        <w:right w:val="none" w:sz="0" w:space="0" w:color="auto"/>
      </w:divBdr>
    </w:div>
    <w:div w:id="424619764">
      <w:bodyDiv w:val="1"/>
      <w:marLeft w:val="0"/>
      <w:marRight w:val="0"/>
      <w:marTop w:val="0"/>
      <w:marBottom w:val="0"/>
      <w:divBdr>
        <w:top w:val="none" w:sz="0" w:space="0" w:color="auto"/>
        <w:left w:val="none" w:sz="0" w:space="0" w:color="auto"/>
        <w:bottom w:val="none" w:sz="0" w:space="0" w:color="auto"/>
        <w:right w:val="none" w:sz="0" w:space="0" w:color="auto"/>
      </w:divBdr>
    </w:div>
    <w:div w:id="425074349">
      <w:bodyDiv w:val="1"/>
      <w:marLeft w:val="0"/>
      <w:marRight w:val="0"/>
      <w:marTop w:val="0"/>
      <w:marBottom w:val="0"/>
      <w:divBdr>
        <w:top w:val="none" w:sz="0" w:space="0" w:color="auto"/>
        <w:left w:val="none" w:sz="0" w:space="0" w:color="auto"/>
        <w:bottom w:val="none" w:sz="0" w:space="0" w:color="auto"/>
        <w:right w:val="none" w:sz="0" w:space="0" w:color="auto"/>
      </w:divBdr>
    </w:div>
    <w:div w:id="428818056">
      <w:bodyDiv w:val="1"/>
      <w:marLeft w:val="0"/>
      <w:marRight w:val="0"/>
      <w:marTop w:val="0"/>
      <w:marBottom w:val="0"/>
      <w:divBdr>
        <w:top w:val="none" w:sz="0" w:space="0" w:color="auto"/>
        <w:left w:val="none" w:sz="0" w:space="0" w:color="auto"/>
        <w:bottom w:val="none" w:sz="0" w:space="0" w:color="auto"/>
        <w:right w:val="none" w:sz="0" w:space="0" w:color="auto"/>
      </w:divBdr>
    </w:div>
    <w:div w:id="430703835">
      <w:bodyDiv w:val="1"/>
      <w:marLeft w:val="0"/>
      <w:marRight w:val="0"/>
      <w:marTop w:val="0"/>
      <w:marBottom w:val="0"/>
      <w:divBdr>
        <w:top w:val="none" w:sz="0" w:space="0" w:color="auto"/>
        <w:left w:val="none" w:sz="0" w:space="0" w:color="auto"/>
        <w:bottom w:val="none" w:sz="0" w:space="0" w:color="auto"/>
        <w:right w:val="none" w:sz="0" w:space="0" w:color="auto"/>
      </w:divBdr>
    </w:div>
    <w:div w:id="433136215">
      <w:bodyDiv w:val="1"/>
      <w:marLeft w:val="0"/>
      <w:marRight w:val="0"/>
      <w:marTop w:val="0"/>
      <w:marBottom w:val="0"/>
      <w:divBdr>
        <w:top w:val="none" w:sz="0" w:space="0" w:color="auto"/>
        <w:left w:val="none" w:sz="0" w:space="0" w:color="auto"/>
        <w:bottom w:val="none" w:sz="0" w:space="0" w:color="auto"/>
        <w:right w:val="none" w:sz="0" w:space="0" w:color="auto"/>
      </w:divBdr>
    </w:div>
    <w:div w:id="434136206">
      <w:bodyDiv w:val="1"/>
      <w:marLeft w:val="0"/>
      <w:marRight w:val="0"/>
      <w:marTop w:val="0"/>
      <w:marBottom w:val="0"/>
      <w:divBdr>
        <w:top w:val="none" w:sz="0" w:space="0" w:color="auto"/>
        <w:left w:val="none" w:sz="0" w:space="0" w:color="auto"/>
        <w:bottom w:val="none" w:sz="0" w:space="0" w:color="auto"/>
        <w:right w:val="none" w:sz="0" w:space="0" w:color="auto"/>
      </w:divBdr>
    </w:div>
    <w:div w:id="436482447">
      <w:bodyDiv w:val="1"/>
      <w:marLeft w:val="0"/>
      <w:marRight w:val="0"/>
      <w:marTop w:val="0"/>
      <w:marBottom w:val="0"/>
      <w:divBdr>
        <w:top w:val="none" w:sz="0" w:space="0" w:color="auto"/>
        <w:left w:val="none" w:sz="0" w:space="0" w:color="auto"/>
        <w:bottom w:val="none" w:sz="0" w:space="0" w:color="auto"/>
        <w:right w:val="none" w:sz="0" w:space="0" w:color="auto"/>
      </w:divBdr>
    </w:div>
    <w:div w:id="440998385">
      <w:bodyDiv w:val="1"/>
      <w:marLeft w:val="0"/>
      <w:marRight w:val="0"/>
      <w:marTop w:val="0"/>
      <w:marBottom w:val="0"/>
      <w:divBdr>
        <w:top w:val="none" w:sz="0" w:space="0" w:color="auto"/>
        <w:left w:val="none" w:sz="0" w:space="0" w:color="auto"/>
        <w:bottom w:val="none" w:sz="0" w:space="0" w:color="auto"/>
        <w:right w:val="none" w:sz="0" w:space="0" w:color="auto"/>
      </w:divBdr>
    </w:div>
    <w:div w:id="443380866">
      <w:bodyDiv w:val="1"/>
      <w:marLeft w:val="0"/>
      <w:marRight w:val="0"/>
      <w:marTop w:val="0"/>
      <w:marBottom w:val="0"/>
      <w:divBdr>
        <w:top w:val="none" w:sz="0" w:space="0" w:color="auto"/>
        <w:left w:val="none" w:sz="0" w:space="0" w:color="auto"/>
        <w:bottom w:val="none" w:sz="0" w:space="0" w:color="auto"/>
        <w:right w:val="none" w:sz="0" w:space="0" w:color="auto"/>
      </w:divBdr>
    </w:div>
    <w:div w:id="443963902">
      <w:bodyDiv w:val="1"/>
      <w:marLeft w:val="0"/>
      <w:marRight w:val="0"/>
      <w:marTop w:val="0"/>
      <w:marBottom w:val="0"/>
      <w:divBdr>
        <w:top w:val="none" w:sz="0" w:space="0" w:color="auto"/>
        <w:left w:val="none" w:sz="0" w:space="0" w:color="auto"/>
        <w:bottom w:val="none" w:sz="0" w:space="0" w:color="auto"/>
        <w:right w:val="none" w:sz="0" w:space="0" w:color="auto"/>
      </w:divBdr>
    </w:div>
    <w:div w:id="444421585">
      <w:bodyDiv w:val="1"/>
      <w:marLeft w:val="0"/>
      <w:marRight w:val="0"/>
      <w:marTop w:val="0"/>
      <w:marBottom w:val="0"/>
      <w:divBdr>
        <w:top w:val="none" w:sz="0" w:space="0" w:color="auto"/>
        <w:left w:val="none" w:sz="0" w:space="0" w:color="auto"/>
        <w:bottom w:val="none" w:sz="0" w:space="0" w:color="auto"/>
        <w:right w:val="none" w:sz="0" w:space="0" w:color="auto"/>
      </w:divBdr>
    </w:div>
    <w:div w:id="446511060">
      <w:bodyDiv w:val="1"/>
      <w:marLeft w:val="0"/>
      <w:marRight w:val="0"/>
      <w:marTop w:val="0"/>
      <w:marBottom w:val="0"/>
      <w:divBdr>
        <w:top w:val="none" w:sz="0" w:space="0" w:color="auto"/>
        <w:left w:val="none" w:sz="0" w:space="0" w:color="auto"/>
        <w:bottom w:val="none" w:sz="0" w:space="0" w:color="auto"/>
        <w:right w:val="none" w:sz="0" w:space="0" w:color="auto"/>
      </w:divBdr>
    </w:div>
    <w:div w:id="447511088">
      <w:bodyDiv w:val="1"/>
      <w:marLeft w:val="0"/>
      <w:marRight w:val="0"/>
      <w:marTop w:val="0"/>
      <w:marBottom w:val="0"/>
      <w:divBdr>
        <w:top w:val="none" w:sz="0" w:space="0" w:color="auto"/>
        <w:left w:val="none" w:sz="0" w:space="0" w:color="auto"/>
        <w:bottom w:val="none" w:sz="0" w:space="0" w:color="auto"/>
        <w:right w:val="none" w:sz="0" w:space="0" w:color="auto"/>
      </w:divBdr>
    </w:div>
    <w:div w:id="449053146">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483584">
      <w:bodyDiv w:val="1"/>
      <w:marLeft w:val="0"/>
      <w:marRight w:val="0"/>
      <w:marTop w:val="0"/>
      <w:marBottom w:val="0"/>
      <w:divBdr>
        <w:top w:val="none" w:sz="0" w:space="0" w:color="auto"/>
        <w:left w:val="none" w:sz="0" w:space="0" w:color="auto"/>
        <w:bottom w:val="none" w:sz="0" w:space="0" w:color="auto"/>
        <w:right w:val="none" w:sz="0" w:space="0" w:color="auto"/>
      </w:divBdr>
    </w:div>
    <w:div w:id="458303387">
      <w:bodyDiv w:val="1"/>
      <w:marLeft w:val="0"/>
      <w:marRight w:val="0"/>
      <w:marTop w:val="0"/>
      <w:marBottom w:val="0"/>
      <w:divBdr>
        <w:top w:val="none" w:sz="0" w:space="0" w:color="auto"/>
        <w:left w:val="none" w:sz="0" w:space="0" w:color="auto"/>
        <w:bottom w:val="none" w:sz="0" w:space="0" w:color="auto"/>
        <w:right w:val="none" w:sz="0" w:space="0" w:color="auto"/>
      </w:divBdr>
    </w:div>
    <w:div w:id="461191311">
      <w:bodyDiv w:val="1"/>
      <w:marLeft w:val="0"/>
      <w:marRight w:val="0"/>
      <w:marTop w:val="0"/>
      <w:marBottom w:val="0"/>
      <w:divBdr>
        <w:top w:val="none" w:sz="0" w:space="0" w:color="auto"/>
        <w:left w:val="none" w:sz="0" w:space="0" w:color="auto"/>
        <w:bottom w:val="none" w:sz="0" w:space="0" w:color="auto"/>
        <w:right w:val="none" w:sz="0" w:space="0" w:color="auto"/>
      </w:divBdr>
    </w:div>
    <w:div w:id="461846874">
      <w:bodyDiv w:val="1"/>
      <w:marLeft w:val="0"/>
      <w:marRight w:val="0"/>
      <w:marTop w:val="0"/>
      <w:marBottom w:val="0"/>
      <w:divBdr>
        <w:top w:val="none" w:sz="0" w:space="0" w:color="auto"/>
        <w:left w:val="none" w:sz="0" w:space="0" w:color="auto"/>
        <w:bottom w:val="none" w:sz="0" w:space="0" w:color="auto"/>
        <w:right w:val="none" w:sz="0" w:space="0" w:color="auto"/>
      </w:divBdr>
    </w:div>
    <w:div w:id="463043500">
      <w:bodyDiv w:val="1"/>
      <w:marLeft w:val="0"/>
      <w:marRight w:val="0"/>
      <w:marTop w:val="0"/>
      <w:marBottom w:val="0"/>
      <w:divBdr>
        <w:top w:val="none" w:sz="0" w:space="0" w:color="auto"/>
        <w:left w:val="none" w:sz="0" w:space="0" w:color="auto"/>
        <w:bottom w:val="none" w:sz="0" w:space="0" w:color="auto"/>
        <w:right w:val="none" w:sz="0" w:space="0" w:color="auto"/>
      </w:divBdr>
    </w:div>
    <w:div w:id="464012609">
      <w:bodyDiv w:val="1"/>
      <w:marLeft w:val="0"/>
      <w:marRight w:val="0"/>
      <w:marTop w:val="0"/>
      <w:marBottom w:val="0"/>
      <w:divBdr>
        <w:top w:val="none" w:sz="0" w:space="0" w:color="auto"/>
        <w:left w:val="none" w:sz="0" w:space="0" w:color="auto"/>
        <w:bottom w:val="none" w:sz="0" w:space="0" w:color="auto"/>
        <w:right w:val="none" w:sz="0" w:space="0" w:color="auto"/>
      </w:divBdr>
    </w:div>
    <w:div w:id="467472842">
      <w:bodyDiv w:val="1"/>
      <w:marLeft w:val="0"/>
      <w:marRight w:val="0"/>
      <w:marTop w:val="0"/>
      <w:marBottom w:val="0"/>
      <w:divBdr>
        <w:top w:val="none" w:sz="0" w:space="0" w:color="auto"/>
        <w:left w:val="none" w:sz="0" w:space="0" w:color="auto"/>
        <w:bottom w:val="none" w:sz="0" w:space="0" w:color="auto"/>
        <w:right w:val="none" w:sz="0" w:space="0" w:color="auto"/>
      </w:divBdr>
    </w:div>
    <w:div w:id="468521741">
      <w:bodyDiv w:val="1"/>
      <w:marLeft w:val="0"/>
      <w:marRight w:val="0"/>
      <w:marTop w:val="0"/>
      <w:marBottom w:val="0"/>
      <w:divBdr>
        <w:top w:val="none" w:sz="0" w:space="0" w:color="auto"/>
        <w:left w:val="none" w:sz="0" w:space="0" w:color="auto"/>
        <w:bottom w:val="none" w:sz="0" w:space="0" w:color="auto"/>
        <w:right w:val="none" w:sz="0" w:space="0" w:color="auto"/>
      </w:divBdr>
    </w:div>
    <w:div w:id="472018893">
      <w:bodyDiv w:val="1"/>
      <w:marLeft w:val="0"/>
      <w:marRight w:val="0"/>
      <w:marTop w:val="0"/>
      <w:marBottom w:val="0"/>
      <w:divBdr>
        <w:top w:val="none" w:sz="0" w:space="0" w:color="auto"/>
        <w:left w:val="none" w:sz="0" w:space="0" w:color="auto"/>
        <w:bottom w:val="none" w:sz="0" w:space="0" w:color="auto"/>
        <w:right w:val="none" w:sz="0" w:space="0" w:color="auto"/>
      </w:divBdr>
    </w:div>
    <w:div w:id="472331011">
      <w:bodyDiv w:val="1"/>
      <w:marLeft w:val="0"/>
      <w:marRight w:val="0"/>
      <w:marTop w:val="0"/>
      <w:marBottom w:val="0"/>
      <w:divBdr>
        <w:top w:val="none" w:sz="0" w:space="0" w:color="auto"/>
        <w:left w:val="none" w:sz="0" w:space="0" w:color="auto"/>
        <w:bottom w:val="none" w:sz="0" w:space="0" w:color="auto"/>
        <w:right w:val="none" w:sz="0" w:space="0" w:color="auto"/>
      </w:divBdr>
    </w:div>
    <w:div w:id="475148190">
      <w:bodyDiv w:val="1"/>
      <w:marLeft w:val="0"/>
      <w:marRight w:val="0"/>
      <w:marTop w:val="0"/>
      <w:marBottom w:val="0"/>
      <w:divBdr>
        <w:top w:val="none" w:sz="0" w:space="0" w:color="auto"/>
        <w:left w:val="none" w:sz="0" w:space="0" w:color="auto"/>
        <w:bottom w:val="none" w:sz="0" w:space="0" w:color="auto"/>
        <w:right w:val="none" w:sz="0" w:space="0" w:color="auto"/>
      </w:divBdr>
    </w:div>
    <w:div w:id="477384665">
      <w:bodyDiv w:val="1"/>
      <w:marLeft w:val="0"/>
      <w:marRight w:val="0"/>
      <w:marTop w:val="0"/>
      <w:marBottom w:val="0"/>
      <w:divBdr>
        <w:top w:val="none" w:sz="0" w:space="0" w:color="auto"/>
        <w:left w:val="none" w:sz="0" w:space="0" w:color="auto"/>
        <w:bottom w:val="none" w:sz="0" w:space="0" w:color="auto"/>
        <w:right w:val="none" w:sz="0" w:space="0" w:color="auto"/>
      </w:divBdr>
    </w:div>
    <w:div w:id="488644239">
      <w:bodyDiv w:val="1"/>
      <w:marLeft w:val="0"/>
      <w:marRight w:val="0"/>
      <w:marTop w:val="0"/>
      <w:marBottom w:val="0"/>
      <w:divBdr>
        <w:top w:val="none" w:sz="0" w:space="0" w:color="auto"/>
        <w:left w:val="none" w:sz="0" w:space="0" w:color="auto"/>
        <w:bottom w:val="none" w:sz="0" w:space="0" w:color="auto"/>
        <w:right w:val="none" w:sz="0" w:space="0" w:color="auto"/>
      </w:divBdr>
    </w:div>
    <w:div w:id="491021660">
      <w:bodyDiv w:val="1"/>
      <w:marLeft w:val="0"/>
      <w:marRight w:val="0"/>
      <w:marTop w:val="0"/>
      <w:marBottom w:val="0"/>
      <w:divBdr>
        <w:top w:val="none" w:sz="0" w:space="0" w:color="auto"/>
        <w:left w:val="none" w:sz="0" w:space="0" w:color="auto"/>
        <w:bottom w:val="none" w:sz="0" w:space="0" w:color="auto"/>
        <w:right w:val="none" w:sz="0" w:space="0" w:color="auto"/>
      </w:divBdr>
    </w:div>
    <w:div w:id="494733860">
      <w:bodyDiv w:val="1"/>
      <w:marLeft w:val="0"/>
      <w:marRight w:val="0"/>
      <w:marTop w:val="0"/>
      <w:marBottom w:val="0"/>
      <w:divBdr>
        <w:top w:val="none" w:sz="0" w:space="0" w:color="auto"/>
        <w:left w:val="none" w:sz="0" w:space="0" w:color="auto"/>
        <w:bottom w:val="none" w:sz="0" w:space="0" w:color="auto"/>
        <w:right w:val="none" w:sz="0" w:space="0" w:color="auto"/>
      </w:divBdr>
    </w:div>
    <w:div w:id="496187167">
      <w:bodyDiv w:val="1"/>
      <w:marLeft w:val="0"/>
      <w:marRight w:val="0"/>
      <w:marTop w:val="0"/>
      <w:marBottom w:val="0"/>
      <w:divBdr>
        <w:top w:val="none" w:sz="0" w:space="0" w:color="auto"/>
        <w:left w:val="none" w:sz="0" w:space="0" w:color="auto"/>
        <w:bottom w:val="none" w:sz="0" w:space="0" w:color="auto"/>
        <w:right w:val="none" w:sz="0" w:space="0" w:color="auto"/>
      </w:divBdr>
    </w:div>
    <w:div w:id="497040178">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3011666">
      <w:bodyDiv w:val="1"/>
      <w:marLeft w:val="0"/>
      <w:marRight w:val="0"/>
      <w:marTop w:val="0"/>
      <w:marBottom w:val="0"/>
      <w:divBdr>
        <w:top w:val="none" w:sz="0" w:space="0" w:color="auto"/>
        <w:left w:val="none" w:sz="0" w:space="0" w:color="auto"/>
        <w:bottom w:val="none" w:sz="0" w:space="0" w:color="auto"/>
        <w:right w:val="none" w:sz="0" w:space="0" w:color="auto"/>
      </w:divBdr>
    </w:div>
    <w:div w:id="508563418">
      <w:bodyDiv w:val="1"/>
      <w:marLeft w:val="0"/>
      <w:marRight w:val="0"/>
      <w:marTop w:val="0"/>
      <w:marBottom w:val="0"/>
      <w:divBdr>
        <w:top w:val="none" w:sz="0" w:space="0" w:color="auto"/>
        <w:left w:val="none" w:sz="0" w:space="0" w:color="auto"/>
        <w:bottom w:val="none" w:sz="0" w:space="0" w:color="auto"/>
        <w:right w:val="none" w:sz="0" w:space="0" w:color="auto"/>
      </w:divBdr>
    </w:div>
    <w:div w:id="508954522">
      <w:bodyDiv w:val="1"/>
      <w:marLeft w:val="0"/>
      <w:marRight w:val="0"/>
      <w:marTop w:val="0"/>
      <w:marBottom w:val="0"/>
      <w:divBdr>
        <w:top w:val="none" w:sz="0" w:space="0" w:color="auto"/>
        <w:left w:val="none" w:sz="0" w:space="0" w:color="auto"/>
        <w:bottom w:val="none" w:sz="0" w:space="0" w:color="auto"/>
        <w:right w:val="none" w:sz="0" w:space="0" w:color="auto"/>
      </w:divBdr>
    </w:div>
    <w:div w:id="509761621">
      <w:bodyDiv w:val="1"/>
      <w:marLeft w:val="0"/>
      <w:marRight w:val="0"/>
      <w:marTop w:val="0"/>
      <w:marBottom w:val="0"/>
      <w:divBdr>
        <w:top w:val="none" w:sz="0" w:space="0" w:color="auto"/>
        <w:left w:val="none" w:sz="0" w:space="0" w:color="auto"/>
        <w:bottom w:val="none" w:sz="0" w:space="0" w:color="auto"/>
        <w:right w:val="none" w:sz="0" w:space="0" w:color="auto"/>
      </w:divBdr>
    </w:div>
    <w:div w:id="512034996">
      <w:bodyDiv w:val="1"/>
      <w:marLeft w:val="0"/>
      <w:marRight w:val="0"/>
      <w:marTop w:val="0"/>
      <w:marBottom w:val="0"/>
      <w:divBdr>
        <w:top w:val="none" w:sz="0" w:space="0" w:color="auto"/>
        <w:left w:val="none" w:sz="0" w:space="0" w:color="auto"/>
        <w:bottom w:val="none" w:sz="0" w:space="0" w:color="auto"/>
        <w:right w:val="none" w:sz="0" w:space="0" w:color="auto"/>
      </w:divBdr>
    </w:div>
    <w:div w:id="512770744">
      <w:bodyDiv w:val="1"/>
      <w:marLeft w:val="0"/>
      <w:marRight w:val="0"/>
      <w:marTop w:val="0"/>
      <w:marBottom w:val="0"/>
      <w:divBdr>
        <w:top w:val="none" w:sz="0" w:space="0" w:color="auto"/>
        <w:left w:val="none" w:sz="0" w:space="0" w:color="auto"/>
        <w:bottom w:val="none" w:sz="0" w:space="0" w:color="auto"/>
        <w:right w:val="none" w:sz="0" w:space="0" w:color="auto"/>
      </w:divBdr>
    </w:div>
    <w:div w:id="513351104">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7695424">
      <w:bodyDiv w:val="1"/>
      <w:marLeft w:val="0"/>
      <w:marRight w:val="0"/>
      <w:marTop w:val="0"/>
      <w:marBottom w:val="0"/>
      <w:divBdr>
        <w:top w:val="none" w:sz="0" w:space="0" w:color="auto"/>
        <w:left w:val="none" w:sz="0" w:space="0" w:color="auto"/>
        <w:bottom w:val="none" w:sz="0" w:space="0" w:color="auto"/>
        <w:right w:val="none" w:sz="0" w:space="0" w:color="auto"/>
      </w:divBdr>
    </w:div>
    <w:div w:id="518197513">
      <w:bodyDiv w:val="1"/>
      <w:marLeft w:val="0"/>
      <w:marRight w:val="0"/>
      <w:marTop w:val="0"/>
      <w:marBottom w:val="0"/>
      <w:divBdr>
        <w:top w:val="none" w:sz="0" w:space="0" w:color="auto"/>
        <w:left w:val="none" w:sz="0" w:space="0" w:color="auto"/>
        <w:bottom w:val="none" w:sz="0" w:space="0" w:color="auto"/>
        <w:right w:val="none" w:sz="0" w:space="0" w:color="auto"/>
      </w:divBdr>
    </w:div>
    <w:div w:id="518397683">
      <w:bodyDiv w:val="1"/>
      <w:marLeft w:val="0"/>
      <w:marRight w:val="0"/>
      <w:marTop w:val="0"/>
      <w:marBottom w:val="0"/>
      <w:divBdr>
        <w:top w:val="none" w:sz="0" w:space="0" w:color="auto"/>
        <w:left w:val="none" w:sz="0" w:space="0" w:color="auto"/>
        <w:bottom w:val="none" w:sz="0" w:space="0" w:color="auto"/>
        <w:right w:val="none" w:sz="0" w:space="0" w:color="auto"/>
      </w:divBdr>
    </w:div>
    <w:div w:id="530916786">
      <w:bodyDiv w:val="1"/>
      <w:marLeft w:val="0"/>
      <w:marRight w:val="0"/>
      <w:marTop w:val="0"/>
      <w:marBottom w:val="0"/>
      <w:divBdr>
        <w:top w:val="none" w:sz="0" w:space="0" w:color="auto"/>
        <w:left w:val="none" w:sz="0" w:space="0" w:color="auto"/>
        <w:bottom w:val="none" w:sz="0" w:space="0" w:color="auto"/>
        <w:right w:val="none" w:sz="0" w:space="0" w:color="auto"/>
      </w:divBdr>
    </w:div>
    <w:div w:id="540895720">
      <w:bodyDiv w:val="1"/>
      <w:marLeft w:val="0"/>
      <w:marRight w:val="0"/>
      <w:marTop w:val="0"/>
      <w:marBottom w:val="0"/>
      <w:divBdr>
        <w:top w:val="none" w:sz="0" w:space="0" w:color="auto"/>
        <w:left w:val="none" w:sz="0" w:space="0" w:color="auto"/>
        <w:bottom w:val="none" w:sz="0" w:space="0" w:color="auto"/>
        <w:right w:val="none" w:sz="0" w:space="0" w:color="auto"/>
      </w:divBdr>
    </w:div>
    <w:div w:id="542182466">
      <w:bodyDiv w:val="1"/>
      <w:marLeft w:val="0"/>
      <w:marRight w:val="0"/>
      <w:marTop w:val="0"/>
      <w:marBottom w:val="0"/>
      <w:divBdr>
        <w:top w:val="none" w:sz="0" w:space="0" w:color="auto"/>
        <w:left w:val="none" w:sz="0" w:space="0" w:color="auto"/>
        <w:bottom w:val="none" w:sz="0" w:space="0" w:color="auto"/>
        <w:right w:val="none" w:sz="0" w:space="0" w:color="auto"/>
      </w:divBdr>
    </w:div>
    <w:div w:id="546991706">
      <w:bodyDiv w:val="1"/>
      <w:marLeft w:val="0"/>
      <w:marRight w:val="0"/>
      <w:marTop w:val="0"/>
      <w:marBottom w:val="0"/>
      <w:divBdr>
        <w:top w:val="none" w:sz="0" w:space="0" w:color="auto"/>
        <w:left w:val="none" w:sz="0" w:space="0" w:color="auto"/>
        <w:bottom w:val="none" w:sz="0" w:space="0" w:color="auto"/>
        <w:right w:val="none" w:sz="0" w:space="0" w:color="auto"/>
      </w:divBdr>
    </w:div>
    <w:div w:id="553196606">
      <w:bodyDiv w:val="1"/>
      <w:marLeft w:val="0"/>
      <w:marRight w:val="0"/>
      <w:marTop w:val="0"/>
      <w:marBottom w:val="0"/>
      <w:divBdr>
        <w:top w:val="none" w:sz="0" w:space="0" w:color="auto"/>
        <w:left w:val="none" w:sz="0" w:space="0" w:color="auto"/>
        <w:bottom w:val="none" w:sz="0" w:space="0" w:color="auto"/>
        <w:right w:val="none" w:sz="0" w:space="0" w:color="auto"/>
      </w:divBdr>
    </w:div>
    <w:div w:id="557018163">
      <w:bodyDiv w:val="1"/>
      <w:marLeft w:val="0"/>
      <w:marRight w:val="0"/>
      <w:marTop w:val="0"/>
      <w:marBottom w:val="0"/>
      <w:divBdr>
        <w:top w:val="none" w:sz="0" w:space="0" w:color="auto"/>
        <w:left w:val="none" w:sz="0" w:space="0" w:color="auto"/>
        <w:bottom w:val="none" w:sz="0" w:space="0" w:color="auto"/>
        <w:right w:val="none" w:sz="0" w:space="0" w:color="auto"/>
      </w:divBdr>
    </w:div>
    <w:div w:id="557324417">
      <w:bodyDiv w:val="1"/>
      <w:marLeft w:val="0"/>
      <w:marRight w:val="0"/>
      <w:marTop w:val="0"/>
      <w:marBottom w:val="0"/>
      <w:divBdr>
        <w:top w:val="none" w:sz="0" w:space="0" w:color="auto"/>
        <w:left w:val="none" w:sz="0" w:space="0" w:color="auto"/>
        <w:bottom w:val="none" w:sz="0" w:space="0" w:color="auto"/>
        <w:right w:val="none" w:sz="0" w:space="0" w:color="auto"/>
      </w:divBdr>
    </w:div>
    <w:div w:id="568223859">
      <w:bodyDiv w:val="1"/>
      <w:marLeft w:val="0"/>
      <w:marRight w:val="0"/>
      <w:marTop w:val="0"/>
      <w:marBottom w:val="0"/>
      <w:divBdr>
        <w:top w:val="none" w:sz="0" w:space="0" w:color="auto"/>
        <w:left w:val="none" w:sz="0" w:space="0" w:color="auto"/>
        <w:bottom w:val="none" w:sz="0" w:space="0" w:color="auto"/>
        <w:right w:val="none" w:sz="0" w:space="0" w:color="auto"/>
      </w:divBdr>
    </w:div>
    <w:div w:id="569196086">
      <w:bodyDiv w:val="1"/>
      <w:marLeft w:val="0"/>
      <w:marRight w:val="0"/>
      <w:marTop w:val="0"/>
      <w:marBottom w:val="0"/>
      <w:divBdr>
        <w:top w:val="none" w:sz="0" w:space="0" w:color="auto"/>
        <w:left w:val="none" w:sz="0" w:space="0" w:color="auto"/>
        <w:bottom w:val="none" w:sz="0" w:space="0" w:color="auto"/>
        <w:right w:val="none" w:sz="0" w:space="0" w:color="auto"/>
      </w:divBdr>
    </w:div>
    <w:div w:id="569735347">
      <w:bodyDiv w:val="1"/>
      <w:marLeft w:val="0"/>
      <w:marRight w:val="0"/>
      <w:marTop w:val="0"/>
      <w:marBottom w:val="0"/>
      <w:divBdr>
        <w:top w:val="none" w:sz="0" w:space="0" w:color="auto"/>
        <w:left w:val="none" w:sz="0" w:space="0" w:color="auto"/>
        <w:bottom w:val="none" w:sz="0" w:space="0" w:color="auto"/>
        <w:right w:val="none" w:sz="0" w:space="0" w:color="auto"/>
      </w:divBdr>
    </w:div>
    <w:div w:id="572009819">
      <w:bodyDiv w:val="1"/>
      <w:marLeft w:val="0"/>
      <w:marRight w:val="0"/>
      <w:marTop w:val="0"/>
      <w:marBottom w:val="0"/>
      <w:divBdr>
        <w:top w:val="none" w:sz="0" w:space="0" w:color="auto"/>
        <w:left w:val="none" w:sz="0" w:space="0" w:color="auto"/>
        <w:bottom w:val="none" w:sz="0" w:space="0" w:color="auto"/>
        <w:right w:val="none" w:sz="0" w:space="0" w:color="auto"/>
      </w:divBdr>
    </w:div>
    <w:div w:id="575434838">
      <w:bodyDiv w:val="1"/>
      <w:marLeft w:val="0"/>
      <w:marRight w:val="0"/>
      <w:marTop w:val="0"/>
      <w:marBottom w:val="0"/>
      <w:divBdr>
        <w:top w:val="none" w:sz="0" w:space="0" w:color="auto"/>
        <w:left w:val="none" w:sz="0" w:space="0" w:color="auto"/>
        <w:bottom w:val="none" w:sz="0" w:space="0" w:color="auto"/>
        <w:right w:val="none" w:sz="0" w:space="0" w:color="auto"/>
      </w:divBdr>
    </w:div>
    <w:div w:id="575676271">
      <w:bodyDiv w:val="1"/>
      <w:marLeft w:val="0"/>
      <w:marRight w:val="0"/>
      <w:marTop w:val="0"/>
      <w:marBottom w:val="0"/>
      <w:divBdr>
        <w:top w:val="none" w:sz="0" w:space="0" w:color="auto"/>
        <w:left w:val="none" w:sz="0" w:space="0" w:color="auto"/>
        <w:bottom w:val="none" w:sz="0" w:space="0" w:color="auto"/>
        <w:right w:val="none" w:sz="0" w:space="0" w:color="auto"/>
      </w:divBdr>
    </w:div>
    <w:div w:id="576138111">
      <w:bodyDiv w:val="1"/>
      <w:marLeft w:val="0"/>
      <w:marRight w:val="0"/>
      <w:marTop w:val="0"/>
      <w:marBottom w:val="0"/>
      <w:divBdr>
        <w:top w:val="none" w:sz="0" w:space="0" w:color="auto"/>
        <w:left w:val="none" w:sz="0" w:space="0" w:color="auto"/>
        <w:bottom w:val="none" w:sz="0" w:space="0" w:color="auto"/>
        <w:right w:val="none" w:sz="0" w:space="0" w:color="auto"/>
      </w:divBdr>
    </w:div>
    <w:div w:id="578834174">
      <w:bodyDiv w:val="1"/>
      <w:marLeft w:val="0"/>
      <w:marRight w:val="0"/>
      <w:marTop w:val="0"/>
      <w:marBottom w:val="0"/>
      <w:divBdr>
        <w:top w:val="none" w:sz="0" w:space="0" w:color="auto"/>
        <w:left w:val="none" w:sz="0" w:space="0" w:color="auto"/>
        <w:bottom w:val="none" w:sz="0" w:space="0" w:color="auto"/>
        <w:right w:val="none" w:sz="0" w:space="0" w:color="auto"/>
      </w:divBdr>
    </w:div>
    <w:div w:id="593978021">
      <w:bodyDiv w:val="1"/>
      <w:marLeft w:val="0"/>
      <w:marRight w:val="0"/>
      <w:marTop w:val="0"/>
      <w:marBottom w:val="0"/>
      <w:divBdr>
        <w:top w:val="none" w:sz="0" w:space="0" w:color="auto"/>
        <w:left w:val="none" w:sz="0" w:space="0" w:color="auto"/>
        <w:bottom w:val="none" w:sz="0" w:space="0" w:color="auto"/>
        <w:right w:val="none" w:sz="0" w:space="0" w:color="auto"/>
      </w:divBdr>
    </w:div>
    <w:div w:id="596254942">
      <w:bodyDiv w:val="1"/>
      <w:marLeft w:val="0"/>
      <w:marRight w:val="0"/>
      <w:marTop w:val="0"/>
      <w:marBottom w:val="0"/>
      <w:divBdr>
        <w:top w:val="none" w:sz="0" w:space="0" w:color="auto"/>
        <w:left w:val="none" w:sz="0" w:space="0" w:color="auto"/>
        <w:bottom w:val="none" w:sz="0" w:space="0" w:color="auto"/>
        <w:right w:val="none" w:sz="0" w:space="0" w:color="auto"/>
      </w:divBdr>
    </w:div>
    <w:div w:id="596795830">
      <w:bodyDiv w:val="1"/>
      <w:marLeft w:val="0"/>
      <w:marRight w:val="0"/>
      <w:marTop w:val="0"/>
      <w:marBottom w:val="0"/>
      <w:divBdr>
        <w:top w:val="none" w:sz="0" w:space="0" w:color="auto"/>
        <w:left w:val="none" w:sz="0" w:space="0" w:color="auto"/>
        <w:bottom w:val="none" w:sz="0" w:space="0" w:color="auto"/>
        <w:right w:val="none" w:sz="0" w:space="0" w:color="auto"/>
      </w:divBdr>
    </w:div>
    <w:div w:id="597174586">
      <w:bodyDiv w:val="1"/>
      <w:marLeft w:val="0"/>
      <w:marRight w:val="0"/>
      <w:marTop w:val="0"/>
      <w:marBottom w:val="0"/>
      <w:divBdr>
        <w:top w:val="none" w:sz="0" w:space="0" w:color="auto"/>
        <w:left w:val="none" w:sz="0" w:space="0" w:color="auto"/>
        <w:bottom w:val="none" w:sz="0" w:space="0" w:color="auto"/>
        <w:right w:val="none" w:sz="0" w:space="0" w:color="auto"/>
      </w:divBdr>
    </w:div>
    <w:div w:id="610088362">
      <w:bodyDiv w:val="1"/>
      <w:marLeft w:val="0"/>
      <w:marRight w:val="0"/>
      <w:marTop w:val="0"/>
      <w:marBottom w:val="0"/>
      <w:divBdr>
        <w:top w:val="none" w:sz="0" w:space="0" w:color="auto"/>
        <w:left w:val="none" w:sz="0" w:space="0" w:color="auto"/>
        <w:bottom w:val="none" w:sz="0" w:space="0" w:color="auto"/>
        <w:right w:val="none" w:sz="0" w:space="0" w:color="auto"/>
      </w:divBdr>
    </w:div>
    <w:div w:id="612706974">
      <w:bodyDiv w:val="1"/>
      <w:marLeft w:val="0"/>
      <w:marRight w:val="0"/>
      <w:marTop w:val="0"/>
      <w:marBottom w:val="0"/>
      <w:divBdr>
        <w:top w:val="none" w:sz="0" w:space="0" w:color="auto"/>
        <w:left w:val="none" w:sz="0" w:space="0" w:color="auto"/>
        <w:bottom w:val="none" w:sz="0" w:space="0" w:color="auto"/>
        <w:right w:val="none" w:sz="0" w:space="0" w:color="auto"/>
      </w:divBdr>
    </w:div>
    <w:div w:id="614948953">
      <w:bodyDiv w:val="1"/>
      <w:marLeft w:val="0"/>
      <w:marRight w:val="0"/>
      <w:marTop w:val="0"/>
      <w:marBottom w:val="0"/>
      <w:divBdr>
        <w:top w:val="none" w:sz="0" w:space="0" w:color="auto"/>
        <w:left w:val="none" w:sz="0" w:space="0" w:color="auto"/>
        <w:bottom w:val="none" w:sz="0" w:space="0" w:color="auto"/>
        <w:right w:val="none" w:sz="0" w:space="0" w:color="auto"/>
      </w:divBdr>
    </w:div>
    <w:div w:id="618992277">
      <w:bodyDiv w:val="1"/>
      <w:marLeft w:val="0"/>
      <w:marRight w:val="0"/>
      <w:marTop w:val="0"/>
      <w:marBottom w:val="0"/>
      <w:divBdr>
        <w:top w:val="none" w:sz="0" w:space="0" w:color="auto"/>
        <w:left w:val="none" w:sz="0" w:space="0" w:color="auto"/>
        <w:bottom w:val="none" w:sz="0" w:space="0" w:color="auto"/>
        <w:right w:val="none" w:sz="0" w:space="0" w:color="auto"/>
      </w:divBdr>
    </w:div>
    <w:div w:id="627900751">
      <w:bodyDiv w:val="1"/>
      <w:marLeft w:val="0"/>
      <w:marRight w:val="0"/>
      <w:marTop w:val="0"/>
      <w:marBottom w:val="0"/>
      <w:divBdr>
        <w:top w:val="none" w:sz="0" w:space="0" w:color="auto"/>
        <w:left w:val="none" w:sz="0" w:space="0" w:color="auto"/>
        <w:bottom w:val="none" w:sz="0" w:space="0" w:color="auto"/>
        <w:right w:val="none" w:sz="0" w:space="0" w:color="auto"/>
      </w:divBdr>
    </w:div>
    <w:div w:id="629361682">
      <w:bodyDiv w:val="1"/>
      <w:marLeft w:val="0"/>
      <w:marRight w:val="0"/>
      <w:marTop w:val="0"/>
      <w:marBottom w:val="0"/>
      <w:divBdr>
        <w:top w:val="none" w:sz="0" w:space="0" w:color="auto"/>
        <w:left w:val="none" w:sz="0" w:space="0" w:color="auto"/>
        <w:bottom w:val="none" w:sz="0" w:space="0" w:color="auto"/>
        <w:right w:val="none" w:sz="0" w:space="0" w:color="auto"/>
      </w:divBdr>
    </w:div>
    <w:div w:id="633293405">
      <w:bodyDiv w:val="1"/>
      <w:marLeft w:val="0"/>
      <w:marRight w:val="0"/>
      <w:marTop w:val="0"/>
      <w:marBottom w:val="0"/>
      <w:divBdr>
        <w:top w:val="none" w:sz="0" w:space="0" w:color="auto"/>
        <w:left w:val="none" w:sz="0" w:space="0" w:color="auto"/>
        <w:bottom w:val="none" w:sz="0" w:space="0" w:color="auto"/>
        <w:right w:val="none" w:sz="0" w:space="0" w:color="auto"/>
      </w:divBdr>
    </w:div>
    <w:div w:id="646783443">
      <w:bodyDiv w:val="1"/>
      <w:marLeft w:val="0"/>
      <w:marRight w:val="0"/>
      <w:marTop w:val="0"/>
      <w:marBottom w:val="0"/>
      <w:divBdr>
        <w:top w:val="none" w:sz="0" w:space="0" w:color="auto"/>
        <w:left w:val="none" w:sz="0" w:space="0" w:color="auto"/>
        <w:bottom w:val="none" w:sz="0" w:space="0" w:color="auto"/>
        <w:right w:val="none" w:sz="0" w:space="0" w:color="auto"/>
      </w:divBdr>
    </w:div>
    <w:div w:id="649747951">
      <w:bodyDiv w:val="1"/>
      <w:marLeft w:val="0"/>
      <w:marRight w:val="0"/>
      <w:marTop w:val="0"/>
      <w:marBottom w:val="0"/>
      <w:divBdr>
        <w:top w:val="none" w:sz="0" w:space="0" w:color="auto"/>
        <w:left w:val="none" w:sz="0" w:space="0" w:color="auto"/>
        <w:bottom w:val="none" w:sz="0" w:space="0" w:color="auto"/>
        <w:right w:val="none" w:sz="0" w:space="0" w:color="auto"/>
      </w:divBdr>
    </w:div>
    <w:div w:id="654532296">
      <w:bodyDiv w:val="1"/>
      <w:marLeft w:val="0"/>
      <w:marRight w:val="0"/>
      <w:marTop w:val="0"/>
      <w:marBottom w:val="0"/>
      <w:divBdr>
        <w:top w:val="none" w:sz="0" w:space="0" w:color="auto"/>
        <w:left w:val="none" w:sz="0" w:space="0" w:color="auto"/>
        <w:bottom w:val="none" w:sz="0" w:space="0" w:color="auto"/>
        <w:right w:val="none" w:sz="0" w:space="0" w:color="auto"/>
      </w:divBdr>
    </w:div>
    <w:div w:id="655494694">
      <w:bodyDiv w:val="1"/>
      <w:marLeft w:val="0"/>
      <w:marRight w:val="0"/>
      <w:marTop w:val="0"/>
      <w:marBottom w:val="0"/>
      <w:divBdr>
        <w:top w:val="none" w:sz="0" w:space="0" w:color="auto"/>
        <w:left w:val="none" w:sz="0" w:space="0" w:color="auto"/>
        <w:bottom w:val="none" w:sz="0" w:space="0" w:color="auto"/>
        <w:right w:val="none" w:sz="0" w:space="0" w:color="auto"/>
      </w:divBdr>
    </w:div>
    <w:div w:id="656882105">
      <w:bodyDiv w:val="1"/>
      <w:marLeft w:val="0"/>
      <w:marRight w:val="0"/>
      <w:marTop w:val="0"/>
      <w:marBottom w:val="0"/>
      <w:divBdr>
        <w:top w:val="none" w:sz="0" w:space="0" w:color="auto"/>
        <w:left w:val="none" w:sz="0" w:space="0" w:color="auto"/>
        <w:bottom w:val="none" w:sz="0" w:space="0" w:color="auto"/>
        <w:right w:val="none" w:sz="0" w:space="0" w:color="auto"/>
      </w:divBdr>
    </w:div>
    <w:div w:id="662588853">
      <w:bodyDiv w:val="1"/>
      <w:marLeft w:val="0"/>
      <w:marRight w:val="0"/>
      <w:marTop w:val="0"/>
      <w:marBottom w:val="0"/>
      <w:divBdr>
        <w:top w:val="none" w:sz="0" w:space="0" w:color="auto"/>
        <w:left w:val="none" w:sz="0" w:space="0" w:color="auto"/>
        <w:bottom w:val="none" w:sz="0" w:space="0" w:color="auto"/>
        <w:right w:val="none" w:sz="0" w:space="0" w:color="auto"/>
      </w:divBdr>
    </w:div>
    <w:div w:id="663703995">
      <w:bodyDiv w:val="1"/>
      <w:marLeft w:val="0"/>
      <w:marRight w:val="0"/>
      <w:marTop w:val="0"/>
      <w:marBottom w:val="0"/>
      <w:divBdr>
        <w:top w:val="none" w:sz="0" w:space="0" w:color="auto"/>
        <w:left w:val="none" w:sz="0" w:space="0" w:color="auto"/>
        <w:bottom w:val="none" w:sz="0" w:space="0" w:color="auto"/>
        <w:right w:val="none" w:sz="0" w:space="0" w:color="auto"/>
      </w:divBdr>
    </w:div>
    <w:div w:id="667708785">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68872940">
      <w:bodyDiv w:val="1"/>
      <w:marLeft w:val="0"/>
      <w:marRight w:val="0"/>
      <w:marTop w:val="0"/>
      <w:marBottom w:val="0"/>
      <w:divBdr>
        <w:top w:val="none" w:sz="0" w:space="0" w:color="auto"/>
        <w:left w:val="none" w:sz="0" w:space="0" w:color="auto"/>
        <w:bottom w:val="none" w:sz="0" w:space="0" w:color="auto"/>
        <w:right w:val="none" w:sz="0" w:space="0" w:color="auto"/>
      </w:divBdr>
    </w:div>
    <w:div w:id="670058927">
      <w:bodyDiv w:val="1"/>
      <w:marLeft w:val="0"/>
      <w:marRight w:val="0"/>
      <w:marTop w:val="0"/>
      <w:marBottom w:val="0"/>
      <w:divBdr>
        <w:top w:val="none" w:sz="0" w:space="0" w:color="auto"/>
        <w:left w:val="none" w:sz="0" w:space="0" w:color="auto"/>
        <w:bottom w:val="none" w:sz="0" w:space="0" w:color="auto"/>
        <w:right w:val="none" w:sz="0" w:space="0" w:color="auto"/>
      </w:divBdr>
    </w:div>
    <w:div w:id="673147807">
      <w:bodyDiv w:val="1"/>
      <w:marLeft w:val="0"/>
      <w:marRight w:val="0"/>
      <w:marTop w:val="0"/>
      <w:marBottom w:val="0"/>
      <w:divBdr>
        <w:top w:val="none" w:sz="0" w:space="0" w:color="auto"/>
        <w:left w:val="none" w:sz="0" w:space="0" w:color="auto"/>
        <w:bottom w:val="none" w:sz="0" w:space="0" w:color="auto"/>
        <w:right w:val="none" w:sz="0" w:space="0" w:color="auto"/>
      </w:divBdr>
    </w:div>
    <w:div w:id="673339171">
      <w:bodyDiv w:val="1"/>
      <w:marLeft w:val="0"/>
      <w:marRight w:val="0"/>
      <w:marTop w:val="0"/>
      <w:marBottom w:val="0"/>
      <w:divBdr>
        <w:top w:val="none" w:sz="0" w:space="0" w:color="auto"/>
        <w:left w:val="none" w:sz="0" w:space="0" w:color="auto"/>
        <w:bottom w:val="none" w:sz="0" w:space="0" w:color="auto"/>
        <w:right w:val="none" w:sz="0" w:space="0" w:color="auto"/>
      </w:divBdr>
    </w:div>
    <w:div w:id="684404427">
      <w:bodyDiv w:val="1"/>
      <w:marLeft w:val="0"/>
      <w:marRight w:val="0"/>
      <w:marTop w:val="0"/>
      <w:marBottom w:val="0"/>
      <w:divBdr>
        <w:top w:val="none" w:sz="0" w:space="0" w:color="auto"/>
        <w:left w:val="none" w:sz="0" w:space="0" w:color="auto"/>
        <w:bottom w:val="none" w:sz="0" w:space="0" w:color="auto"/>
        <w:right w:val="none" w:sz="0" w:space="0" w:color="auto"/>
      </w:divBdr>
    </w:div>
    <w:div w:id="687297242">
      <w:bodyDiv w:val="1"/>
      <w:marLeft w:val="0"/>
      <w:marRight w:val="0"/>
      <w:marTop w:val="0"/>
      <w:marBottom w:val="0"/>
      <w:divBdr>
        <w:top w:val="none" w:sz="0" w:space="0" w:color="auto"/>
        <w:left w:val="none" w:sz="0" w:space="0" w:color="auto"/>
        <w:bottom w:val="none" w:sz="0" w:space="0" w:color="auto"/>
        <w:right w:val="none" w:sz="0" w:space="0" w:color="auto"/>
      </w:divBdr>
    </w:div>
    <w:div w:id="689992276">
      <w:bodyDiv w:val="1"/>
      <w:marLeft w:val="0"/>
      <w:marRight w:val="0"/>
      <w:marTop w:val="0"/>
      <w:marBottom w:val="0"/>
      <w:divBdr>
        <w:top w:val="none" w:sz="0" w:space="0" w:color="auto"/>
        <w:left w:val="none" w:sz="0" w:space="0" w:color="auto"/>
        <w:bottom w:val="none" w:sz="0" w:space="0" w:color="auto"/>
        <w:right w:val="none" w:sz="0" w:space="0" w:color="auto"/>
      </w:divBdr>
    </w:div>
    <w:div w:id="696587036">
      <w:bodyDiv w:val="1"/>
      <w:marLeft w:val="0"/>
      <w:marRight w:val="0"/>
      <w:marTop w:val="0"/>
      <w:marBottom w:val="0"/>
      <w:divBdr>
        <w:top w:val="none" w:sz="0" w:space="0" w:color="auto"/>
        <w:left w:val="none" w:sz="0" w:space="0" w:color="auto"/>
        <w:bottom w:val="none" w:sz="0" w:space="0" w:color="auto"/>
        <w:right w:val="none" w:sz="0" w:space="0" w:color="auto"/>
      </w:divBdr>
    </w:div>
    <w:div w:id="697320435">
      <w:bodyDiv w:val="1"/>
      <w:marLeft w:val="0"/>
      <w:marRight w:val="0"/>
      <w:marTop w:val="0"/>
      <w:marBottom w:val="0"/>
      <w:divBdr>
        <w:top w:val="none" w:sz="0" w:space="0" w:color="auto"/>
        <w:left w:val="none" w:sz="0" w:space="0" w:color="auto"/>
        <w:bottom w:val="none" w:sz="0" w:space="0" w:color="auto"/>
        <w:right w:val="none" w:sz="0" w:space="0" w:color="auto"/>
      </w:divBdr>
    </w:div>
    <w:div w:id="698817127">
      <w:bodyDiv w:val="1"/>
      <w:marLeft w:val="0"/>
      <w:marRight w:val="0"/>
      <w:marTop w:val="0"/>
      <w:marBottom w:val="0"/>
      <w:divBdr>
        <w:top w:val="none" w:sz="0" w:space="0" w:color="auto"/>
        <w:left w:val="none" w:sz="0" w:space="0" w:color="auto"/>
        <w:bottom w:val="none" w:sz="0" w:space="0" w:color="auto"/>
        <w:right w:val="none" w:sz="0" w:space="0" w:color="auto"/>
      </w:divBdr>
    </w:div>
    <w:div w:id="699362066">
      <w:bodyDiv w:val="1"/>
      <w:marLeft w:val="0"/>
      <w:marRight w:val="0"/>
      <w:marTop w:val="0"/>
      <w:marBottom w:val="0"/>
      <w:divBdr>
        <w:top w:val="none" w:sz="0" w:space="0" w:color="auto"/>
        <w:left w:val="none" w:sz="0" w:space="0" w:color="auto"/>
        <w:bottom w:val="none" w:sz="0" w:space="0" w:color="auto"/>
        <w:right w:val="none" w:sz="0" w:space="0" w:color="auto"/>
      </w:divBdr>
    </w:div>
    <w:div w:id="704989730">
      <w:bodyDiv w:val="1"/>
      <w:marLeft w:val="0"/>
      <w:marRight w:val="0"/>
      <w:marTop w:val="0"/>
      <w:marBottom w:val="0"/>
      <w:divBdr>
        <w:top w:val="none" w:sz="0" w:space="0" w:color="auto"/>
        <w:left w:val="none" w:sz="0" w:space="0" w:color="auto"/>
        <w:bottom w:val="none" w:sz="0" w:space="0" w:color="auto"/>
        <w:right w:val="none" w:sz="0" w:space="0" w:color="auto"/>
      </w:divBdr>
    </w:div>
    <w:div w:id="706026523">
      <w:bodyDiv w:val="1"/>
      <w:marLeft w:val="0"/>
      <w:marRight w:val="0"/>
      <w:marTop w:val="0"/>
      <w:marBottom w:val="0"/>
      <w:divBdr>
        <w:top w:val="none" w:sz="0" w:space="0" w:color="auto"/>
        <w:left w:val="none" w:sz="0" w:space="0" w:color="auto"/>
        <w:bottom w:val="none" w:sz="0" w:space="0" w:color="auto"/>
        <w:right w:val="none" w:sz="0" w:space="0" w:color="auto"/>
      </w:divBdr>
    </w:div>
    <w:div w:id="709571577">
      <w:bodyDiv w:val="1"/>
      <w:marLeft w:val="0"/>
      <w:marRight w:val="0"/>
      <w:marTop w:val="0"/>
      <w:marBottom w:val="0"/>
      <w:divBdr>
        <w:top w:val="none" w:sz="0" w:space="0" w:color="auto"/>
        <w:left w:val="none" w:sz="0" w:space="0" w:color="auto"/>
        <w:bottom w:val="none" w:sz="0" w:space="0" w:color="auto"/>
        <w:right w:val="none" w:sz="0" w:space="0" w:color="auto"/>
      </w:divBdr>
    </w:div>
    <w:div w:id="714424767">
      <w:bodyDiv w:val="1"/>
      <w:marLeft w:val="0"/>
      <w:marRight w:val="0"/>
      <w:marTop w:val="0"/>
      <w:marBottom w:val="0"/>
      <w:divBdr>
        <w:top w:val="none" w:sz="0" w:space="0" w:color="auto"/>
        <w:left w:val="none" w:sz="0" w:space="0" w:color="auto"/>
        <w:bottom w:val="none" w:sz="0" w:space="0" w:color="auto"/>
        <w:right w:val="none" w:sz="0" w:space="0" w:color="auto"/>
      </w:divBdr>
    </w:div>
    <w:div w:id="715856506">
      <w:bodyDiv w:val="1"/>
      <w:marLeft w:val="0"/>
      <w:marRight w:val="0"/>
      <w:marTop w:val="0"/>
      <w:marBottom w:val="0"/>
      <w:divBdr>
        <w:top w:val="none" w:sz="0" w:space="0" w:color="auto"/>
        <w:left w:val="none" w:sz="0" w:space="0" w:color="auto"/>
        <w:bottom w:val="none" w:sz="0" w:space="0" w:color="auto"/>
        <w:right w:val="none" w:sz="0" w:space="0" w:color="auto"/>
      </w:divBdr>
    </w:div>
    <w:div w:id="716515182">
      <w:bodyDiv w:val="1"/>
      <w:marLeft w:val="0"/>
      <w:marRight w:val="0"/>
      <w:marTop w:val="0"/>
      <w:marBottom w:val="0"/>
      <w:divBdr>
        <w:top w:val="none" w:sz="0" w:space="0" w:color="auto"/>
        <w:left w:val="none" w:sz="0" w:space="0" w:color="auto"/>
        <w:bottom w:val="none" w:sz="0" w:space="0" w:color="auto"/>
        <w:right w:val="none" w:sz="0" w:space="0" w:color="auto"/>
      </w:divBdr>
    </w:div>
    <w:div w:id="716974140">
      <w:bodyDiv w:val="1"/>
      <w:marLeft w:val="0"/>
      <w:marRight w:val="0"/>
      <w:marTop w:val="0"/>
      <w:marBottom w:val="0"/>
      <w:divBdr>
        <w:top w:val="none" w:sz="0" w:space="0" w:color="auto"/>
        <w:left w:val="none" w:sz="0" w:space="0" w:color="auto"/>
        <w:bottom w:val="none" w:sz="0" w:space="0" w:color="auto"/>
        <w:right w:val="none" w:sz="0" w:space="0" w:color="auto"/>
      </w:divBdr>
    </w:div>
    <w:div w:id="724329240">
      <w:bodyDiv w:val="1"/>
      <w:marLeft w:val="0"/>
      <w:marRight w:val="0"/>
      <w:marTop w:val="0"/>
      <w:marBottom w:val="0"/>
      <w:divBdr>
        <w:top w:val="none" w:sz="0" w:space="0" w:color="auto"/>
        <w:left w:val="none" w:sz="0" w:space="0" w:color="auto"/>
        <w:bottom w:val="none" w:sz="0" w:space="0" w:color="auto"/>
        <w:right w:val="none" w:sz="0" w:space="0" w:color="auto"/>
      </w:divBdr>
    </w:div>
    <w:div w:id="727385479">
      <w:bodyDiv w:val="1"/>
      <w:marLeft w:val="0"/>
      <w:marRight w:val="0"/>
      <w:marTop w:val="0"/>
      <w:marBottom w:val="0"/>
      <w:divBdr>
        <w:top w:val="none" w:sz="0" w:space="0" w:color="auto"/>
        <w:left w:val="none" w:sz="0" w:space="0" w:color="auto"/>
        <w:bottom w:val="none" w:sz="0" w:space="0" w:color="auto"/>
        <w:right w:val="none" w:sz="0" w:space="0" w:color="auto"/>
      </w:divBdr>
    </w:div>
    <w:div w:id="730151405">
      <w:bodyDiv w:val="1"/>
      <w:marLeft w:val="0"/>
      <w:marRight w:val="0"/>
      <w:marTop w:val="0"/>
      <w:marBottom w:val="0"/>
      <w:divBdr>
        <w:top w:val="none" w:sz="0" w:space="0" w:color="auto"/>
        <w:left w:val="none" w:sz="0" w:space="0" w:color="auto"/>
        <w:bottom w:val="none" w:sz="0" w:space="0" w:color="auto"/>
        <w:right w:val="none" w:sz="0" w:space="0" w:color="auto"/>
      </w:divBdr>
    </w:div>
    <w:div w:id="732200438">
      <w:bodyDiv w:val="1"/>
      <w:marLeft w:val="0"/>
      <w:marRight w:val="0"/>
      <w:marTop w:val="0"/>
      <w:marBottom w:val="0"/>
      <w:divBdr>
        <w:top w:val="none" w:sz="0" w:space="0" w:color="auto"/>
        <w:left w:val="none" w:sz="0" w:space="0" w:color="auto"/>
        <w:bottom w:val="none" w:sz="0" w:space="0" w:color="auto"/>
        <w:right w:val="none" w:sz="0" w:space="0" w:color="auto"/>
      </w:divBdr>
      <w:divsChild>
        <w:div w:id="7568005">
          <w:marLeft w:val="0"/>
          <w:marRight w:val="0"/>
          <w:marTop w:val="0"/>
          <w:marBottom w:val="0"/>
          <w:divBdr>
            <w:top w:val="none" w:sz="0" w:space="0" w:color="auto"/>
            <w:left w:val="none" w:sz="0" w:space="0" w:color="auto"/>
            <w:bottom w:val="none" w:sz="0" w:space="0" w:color="auto"/>
            <w:right w:val="none" w:sz="0" w:space="0" w:color="auto"/>
          </w:divBdr>
        </w:div>
        <w:div w:id="27294633">
          <w:marLeft w:val="0"/>
          <w:marRight w:val="0"/>
          <w:marTop w:val="0"/>
          <w:marBottom w:val="0"/>
          <w:divBdr>
            <w:top w:val="none" w:sz="0" w:space="0" w:color="auto"/>
            <w:left w:val="none" w:sz="0" w:space="0" w:color="auto"/>
            <w:bottom w:val="none" w:sz="0" w:space="0" w:color="auto"/>
            <w:right w:val="none" w:sz="0" w:space="0" w:color="auto"/>
          </w:divBdr>
        </w:div>
        <w:div w:id="67583930">
          <w:marLeft w:val="0"/>
          <w:marRight w:val="0"/>
          <w:marTop w:val="0"/>
          <w:marBottom w:val="0"/>
          <w:divBdr>
            <w:top w:val="none" w:sz="0" w:space="0" w:color="auto"/>
            <w:left w:val="none" w:sz="0" w:space="0" w:color="auto"/>
            <w:bottom w:val="none" w:sz="0" w:space="0" w:color="auto"/>
            <w:right w:val="none" w:sz="0" w:space="0" w:color="auto"/>
          </w:divBdr>
        </w:div>
        <w:div w:id="113988170">
          <w:marLeft w:val="0"/>
          <w:marRight w:val="0"/>
          <w:marTop w:val="0"/>
          <w:marBottom w:val="0"/>
          <w:divBdr>
            <w:top w:val="none" w:sz="0" w:space="0" w:color="auto"/>
            <w:left w:val="none" w:sz="0" w:space="0" w:color="auto"/>
            <w:bottom w:val="none" w:sz="0" w:space="0" w:color="auto"/>
            <w:right w:val="none" w:sz="0" w:space="0" w:color="auto"/>
          </w:divBdr>
        </w:div>
        <w:div w:id="129831123">
          <w:marLeft w:val="0"/>
          <w:marRight w:val="0"/>
          <w:marTop w:val="0"/>
          <w:marBottom w:val="0"/>
          <w:divBdr>
            <w:top w:val="none" w:sz="0" w:space="0" w:color="auto"/>
            <w:left w:val="none" w:sz="0" w:space="0" w:color="auto"/>
            <w:bottom w:val="none" w:sz="0" w:space="0" w:color="auto"/>
            <w:right w:val="none" w:sz="0" w:space="0" w:color="auto"/>
          </w:divBdr>
        </w:div>
        <w:div w:id="157573204">
          <w:marLeft w:val="0"/>
          <w:marRight w:val="0"/>
          <w:marTop w:val="0"/>
          <w:marBottom w:val="0"/>
          <w:divBdr>
            <w:top w:val="none" w:sz="0" w:space="0" w:color="auto"/>
            <w:left w:val="none" w:sz="0" w:space="0" w:color="auto"/>
            <w:bottom w:val="none" w:sz="0" w:space="0" w:color="auto"/>
            <w:right w:val="none" w:sz="0" w:space="0" w:color="auto"/>
          </w:divBdr>
        </w:div>
        <w:div w:id="157768041">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 w:id="168259750">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198399697">
          <w:marLeft w:val="0"/>
          <w:marRight w:val="0"/>
          <w:marTop w:val="0"/>
          <w:marBottom w:val="0"/>
          <w:divBdr>
            <w:top w:val="none" w:sz="0" w:space="0" w:color="auto"/>
            <w:left w:val="none" w:sz="0" w:space="0" w:color="auto"/>
            <w:bottom w:val="none" w:sz="0" w:space="0" w:color="auto"/>
            <w:right w:val="none" w:sz="0" w:space="0" w:color="auto"/>
          </w:divBdr>
        </w:div>
        <w:div w:id="206648089">
          <w:marLeft w:val="0"/>
          <w:marRight w:val="0"/>
          <w:marTop w:val="0"/>
          <w:marBottom w:val="0"/>
          <w:divBdr>
            <w:top w:val="none" w:sz="0" w:space="0" w:color="auto"/>
            <w:left w:val="none" w:sz="0" w:space="0" w:color="auto"/>
            <w:bottom w:val="none" w:sz="0" w:space="0" w:color="auto"/>
            <w:right w:val="none" w:sz="0" w:space="0" w:color="auto"/>
          </w:divBdr>
        </w:div>
        <w:div w:id="209149966">
          <w:marLeft w:val="0"/>
          <w:marRight w:val="0"/>
          <w:marTop w:val="0"/>
          <w:marBottom w:val="0"/>
          <w:divBdr>
            <w:top w:val="none" w:sz="0" w:space="0" w:color="auto"/>
            <w:left w:val="none" w:sz="0" w:space="0" w:color="auto"/>
            <w:bottom w:val="none" w:sz="0" w:space="0" w:color="auto"/>
            <w:right w:val="none" w:sz="0" w:space="0" w:color="auto"/>
          </w:divBdr>
        </w:div>
        <w:div w:id="274602899">
          <w:marLeft w:val="0"/>
          <w:marRight w:val="0"/>
          <w:marTop w:val="0"/>
          <w:marBottom w:val="0"/>
          <w:divBdr>
            <w:top w:val="none" w:sz="0" w:space="0" w:color="auto"/>
            <w:left w:val="none" w:sz="0" w:space="0" w:color="auto"/>
            <w:bottom w:val="none" w:sz="0" w:space="0" w:color="auto"/>
            <w:right w:val="none" w:sz="0" w:space="0" w:color="auto"/>
          </w:divBdr>
        </w:div>
        <w:div w:id="304480695">
          <w:marLeft w:val="0"/>
          <w:marRight w:val="0"/>
          <w:marTop w:val="0"/>
          <w:marBottom w:val="0"/>
          <w:divBdr>
            <w:top w:val="none" w:sz="0" w:space="0" w:color="auto"/>
            <w:left w:val="none" w:sz="0" w:space="0" w:color="auto"/>
            <w:bottom w:val="none" w:sz="0" w:space="0" w:color="auto"/>
            <w:right w:val="none" w:sz="0" w:space="0" w:color="auto"/>
          </w:divBdr>
        </w:div>
        <w:div w:id="320818595">
          <w:marLeft w:val="0"/>
          <w:marRight w:val="0"/>
          <w:marTop w:val="0"/>
          <w:marBottom w:val="0"/>
          <w:divBdr>
            <w:top w:val="none" w:sz="0" w:space="0" w:color="auto"/>
            <w:left w:val="none" w:sz="0" w:space="0" w:color="auto"/>
            <w:bottom w:val="none" w:sz="0" w:space="0" w:color="auto"/>
            <w:right w:val="none" w:sz="0" w:space="0" w:color="auto"/>
          </w:divBdr>
        </w:div>
        <w:div w:id="334694960">
          <w:marLeft w:val="0"/>
          <w:marRight w:val="0"/>
          <w:marTop w:val="0"/>
          <w:marBottom w:val="0"/>
          <w:divBdr>
            <w:top w:val="none" w:sz="0" w:space="0" w:color="auto"/>
            <w:left w:val="none" w:sz="0" w:space="0" w:color="auto"/>
            <w:bottom w:val="none" w:sz="0" w:space="0" w:color="auto"/>
            <w:right w:val="none" w:sz="0" w:space="0" w:color="auto"/>
          </w:divBdr>
        </w:div>
        <w:div w:id="335810265">
          <w:marLeft w:val="0"/>
          <w:marRight w:val="0"/>
          <w:marTop w:val="0"/>
          <w:marBottom w:val="0"/>
          <w:divBdr>
            <w:top w:val="none" w:sz="0" w:space="0" w:color="auto"/>
            <w:left w:val="none" w:sz="0" w:space="0" w:color="auto"/>
            <w:bottom w:val="none" w:sz="0" w:space="0" w:color="auto"/>
            <w:right w:val="none" w:sz="0" w:space="0" w:color="auto"/>
          </w:divBdr>
        </w:div>
        <w:div w:id="406658653">
          <w:marLeft w:val="0"/>
          <w:marRight w:val="0"/>
          <w:marTop w:val="0"/>
          <w:marBottom w:val="0"/>
          <w:divBdr>
            <w:top w:val="none" w:sz="0" w:space="0" w:color="auto"/>
            <w:left w:val="none" w:sz="0" w:space="0" w:color="auto"/>
            <w:bottom w:val="none" w:sz="0" w:space="0" w:color="auto"/>
            <w:right w:val="none" w:sz="0" w:space="0" w:color="auto"/>
          </w:divBdr>
        </w:div>
        <w:div w:id="477962038">
          <w:marLeft w:val="0"/>
          <w:marRight w:val="0"/>
          <w:marTop w:val="0"/>
          <w:marBottom w:val="0"/>
          <w:divBdr>
            <w:top w:val="none" w:sz="0" w:space="0" w:color="auto"/>
            <w:left w:val="none" w:sz="0" w:space="0" w:color="auto"/>
            <w:bottom w:val="none" w:sz="0" w:space="0" w:color="auto"/>
            <w:right w:val="none" w:sz="0" w:space="0" w:color="auto"/>
          </w:divBdr>
        </w:div>
        <w:div w:id="499538709">
          <w:marLeft w:val="0"/>
          <w:marRight w:val="0"/>
          <w:marTop w:val="0"/>
          <w:marBottom w:val="0"/>
          <w:divBdr>
            <w:top w:val="none" w:sz="0" w:space="0" w:color="auto"/>
            <w:left w:val="none" w:sz="0" w:space="0" w:color="auto"/>
            <w:bottom w:val="none" w:sz="0" w:space="0" w:color="auto"/>
            <w:right w:val="none" w:sz="0" w:space="0" w:color="auto"/>
          </w:divBdr>
        </w:div>
        <w:div w:id="513422109">
          <w:marLeft w:val="0"/>
          <w:marRight w:val="0"/>
          <w:marTop w:val="0"/>
          <w:marBottom w:val="0"/>
          <w:divBdr>
            <w:top w:val="none" w:sz="0" w:space="0" w:color="auto"/>
            <w:left w:val="none" w:sz="0" w:space="0" w:color="auto"/>
            <w:bottom w:val="none" w:sz="0" w:space="0" w:color="auto"/>
            <w:right w:val="none" w:sz="0" w:space="0" w:color="auto"/>
          </w:divBdr>
        </w:div>
        <w:div w:id="523711532">
          <w:marLeft w:val="0"/>
          <w:marRight w:val="0"/>
          <w:marTop w:val="0"/>
          <w:marBottom w:val="0"/>
          <w:divBdr>
            <w:top w:val="none" w:sz="0" w:space="0" w:color="auto"/>
            <w:left w:val="none" w:sz="0" w:space="0" w:color="auto"/>
            <w:bottom w:val="none" w:sz="0" w:space="0" w:color="auto"/>
            <w:right w:val="none" w:sz="0" w:space="0" w:color="auto"/>
          </w:divBdr>
        </w:div>
        <w:div w:id="541789984">
          <w:marLeft w:val="0"/>
          <w:marRight w:val="0"/>
          <w:marTop w:val="0"/>
          <w:marBottom w:val="0"/>
          <w:divBdr>
            <w:top w:val="none" w:sz="0" w:space="0" w:color="auto"/>
            <w:left w:val="none" w:sz="0" w:space="0" w:color="auto"/>
            <w:bottom w:val="none" w:sz="0" w:space="0" w:color="auto"/>
            <w:right w:val="none" w:sz="0" w:space="0" w:color="auto"/>
          </w:divBdr>
        </w:div>
        <w:div w:id="555162575">
          <w:marLeft w:val="0"/>
          <w:marRight w:val="0"/>
          <w:marTop w:val="0"/>
          <w:marBottom w:val="0"/>
          <w:divBdr>
            <w:top w:val="none" w:sz="0" w:space="0" w:color="auto"/>
            <w:left w:val="none" w:sz="0" w:space="0" w:color="auto"/>
            <w:bottom w:val="none" w:sz="0" w:space="0" w:color="auto"/>
            <w:right w:val="none" w:sz="0" w:space="0" w:color="auto"/>
          </w:divBdr>
        </w:div>
        <w:div w:id="600258752">
          <w:marLeft w:val="0"/>
          <w:marRight w:val="0"/>
          <w:marTop w:val="0"/>
          <w:marBottom w:val="0"/>
          <w:divBdr>
            <w:top w:val="none" w:sz="0" w:space="0" w:color="auto"/>
            <w:left w:val="none" w:sz="0" w:space="0" w:color="auto"/>
            <w:bottom w:val="none" w:sz="0" w:space="0" w:color="auto"/>
            <w:right w:val="none" w:sz="0" w:space="0" w:color="auto"/>
          </w:divBdr>
        </w:div>
        <w:div w:id="619651341">
          <w:marLeft w:val="0"/>
          <w:marRight w:val="0"/>
          <w:marTop w:val="0"/>
          <w:marBottom w:val="0"/>
          <w:divBdr>
            <w:top w:val="none" w:sz="0" w:space="0" w:color="auto"/>
            <w:left w:val="none" w:sz="0" w:space="0" w:color="auto"/>
            <w:bottom w:val="none" w:sz="0" w:space="0" w:color="auto"/>
            <w:right w:val="none" w:sz="0" w:space="0" w:color="auto"/>
          </w:divBdr>
        </w:div>
        <w:div w:id="673142059">
          <w:marLeft w:val="0"/>
          <w:marRight w:val="0"/>
          <w:marTop w:val="0"/>
          <w:marBottom w:val="0"/>
          <w:divBdr>
            <w:top w:val="none" w:sz="0" w:space="0" w:color="auto"/>
            <w:left w:val="none" w:sz="0" w:space="0" w:color="auto"/>
            <w:bottom w:val="none" w:sz="0" w:space="0" w:color="auto"/>
            <w:right w:val="none" w:sz="0" w:space="0" w:color="auto"/>
          </w:divBdr>
        </w:div>
        <w:div w:id="763113338">
          <w:marLeft w:val="0"/>
          <w:marRight w:val="0"/>
          <w:marTop w:val="0"/>
          <w:marBottom w:val="0"/>
          <w:divBdr>
            <w:top w:val="none" w:sz="0" w:space="0" w:color="auto"/>
            <w:left w:val="none" w:sz="0" w:space="0" w:color="auto"/>
            <w:bottom w:val="none" w:sz="0" w:space="0" w:color="auto"/>
            <w:right w:val="none" w:sz="0" w:space="0" w:color="auto"/>
          </w:divBdr>
        </w:div>
        <w:div w:id="778766890">
          <w:marLeft w:val="0"/>
          <w:marRight w:val="0"/>
          <w:marTop w:val="0"/>
          <w:marBottom w:val="0"/>
          <w:divBdr>
            <w:top w:val="none" w:sz="0" w:space="0" w:color="auto"/>
            <w:left w:val="none" w:sz="0" w:space="0" w:color="auto"/>
            <w:bottom w:val="none" w:sz="0" w:space="0" w:color="auto"/>
            <w:right w:val="none" w:sz="0" w:space="0" w:color="auto"/>
          </w:divBdr>
        </w:div>
        <w:div w:id="795562120">
          <w:marLeft w:val="0"/>
          <w:marRight w:val="0"/>
          <w:marTop w:val="0"/>
          <w:marBottom w:val="0"/>
          <w:divBdr>
            <w:top w:val="none" w:sz="0" w:space="0" w:color="auto"/>
            <w:left w:val="none" w:sz="0" w:space="0" w:color="auto"/>
            <w:bottom w:val="none" w:sz="0" w:space="0" w:color="auto"/>
            <w:right w:val="none" w:sz="0" w:space="0" w:color="auto"/>
          </w:divBdr>
        </w:div>
        <w:div w:id="815145517">
          <w:marLeft w:val="0"/>
          <w:marRight w:val="0"/>
          <w:marTop w:val="0"/>
          <w:marBottom w:val="0"/>
          <w:divBdr>
            <w:top w:val="none" w:sz="0" w:space="0" w:color="auto"/>
            <w:left w:val="none" w:sz="0" w:space="0" w:color="auto"/>
            <w:bottom w:val="none" w:sz="0" w:space="0" w:color="auto"/>
            <w:right w:val="none" w:sz="0" w:space="0" w:color="auto"/>
          </w:divBdr>
        </w:div>
        <w:div w:id="819272603">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69494493">
          <w:marLeft w:val="0"/>
          <w:marRight w:val="0"/>
          <w:marTop w:val="0"/>
          <w:marBottom w:val="0"/>
          <w:divBdr>
            <w:top w:val="none" w:sz="0" w:space="0" w:color="auto"/>
            <w:left w:val="none" w:sz="0" w:space="0" w:color="auto"/>
            <w:bottom w:val="none" w:sz="0" w:space="0" w:color="auto"/>
            <w:right w:val="none" w:sz="0" w:space="0" w:color="auto"/>
          </w:divBdr>
        </w:div>
        <w:div w:id="871842424">
          <w:marLeft w:val="0"/>
          <w:marRight w:val="0"/>
          <w:marTop w:val="0"/>
          <w:marBottom w:val="0"/>
          <w:divBdr>
            <w:top w:val="none" w:sz="0" w:space="0" w:color="auto"/>
            <w:left w:val="none" w:sz="0" w:space="0" w:color="auto"/>
            <w:bottom w:val="none" w:sz="0" w:space="0" w:color="auto"/>
            <w:right w:val="none" w:sz="0" w:space="0" w:color="auto"/>
          </w:divBdr>
        </w:div>
        <w:div w:id="880362828">
          <w:marLeft w:val="0"/>
          <w:marRight w:val="0"/>
          <w:marTop w:val="0"/>
          <w:marBottom w:val="0"/>
          <w:divBdr>
            <w:top w:val="none" w:sz="0" w:space="0" w:color="auto"/>
            <w:left w:val="none" w:sz="0" w:space="0" w:color="auto"/>
            <w:bottom w:val="none" w:sz="0" w:space="0" w:color="auto"/>
            <w:right w:val="none" w:sz="0" w:space="0" w:color="auto"/>
          </w:divBdr>
        </w:div>
        <w:div w:id="889613608">
          <w:marLeft w:val="0"/>
          <w:marRight w:val="0"/>
          <w:marTop w:val="0"/>
          <w:marBottom w:val="0"/>
          <w:divBdr>
            <w:top w:val="none" w:sz="0" w:space="0" w:color="auto"/>
            <w:left w:val="none" w:sz="0" w:space="0" w:color="auto"/>
            <w:bottom w:val="none" w:sz="0" w:space="0" w:color="auto"/>
            <w:right w:val="none" w:sz="0" w:space="0" w:color="auto"/>
          </w:divBdr>
        </w:div>
        <w:div w:id="931159688">
          <w:marLeft w:val="0"/>
          <w:marRight w:val="0"/>
          <w:marTop w:val="0"/>
          <w:marBottom w:val="0"/>
          <w:divBdr>
            <w:top w:val="none" w:sz="0" w:space="0" w:color="auto"/>
            <w:left w:val="none" w:sz="0" w:space="0" w:color="auto"/>
            <w:bottom w:val="none" w:sz="0" w:space="0" w:color="auto"/>
            <w:right w:val="none" w:sz="0" w:space="0" w:color="auto"/>
          </w:divBdr>
        </w:div>
        <w:div w:id="935820026">
          <w:marLeft w:val="0"/>
          <w:marRight w:val="0"/>
          <w:marTop w:val="0"/>
          <w:marBottom w:val="0"/>
          <w:divBdr>
            <w:top w:val="none" w:sz="0" w:space="0" w:color="auto"/>
            <w:left w:val="none" w:sz="0" w:space="0" w:color="auto"/>
            <w:bottom w:val="none" w:sz="0" w:space="0" w:color="auto"/>
            <w:right w:val="none" w:sz="0" w:space="0" w:color="auto"/>
          </w:divBdr>
        </w:div>
        <w:div w:id="937253904">
          <w:marLeft w:val="0"/>
          <w:marRight w:val="0"/>
          <w:marTop w:val="0"/>
          <w:marBottom w:val="0"/>
          <w:divBdr>
            <w:top w:val="none" w:sz="0" w:space="0" w:color="auto"/>
            <w:left w:val="none" w:sz="0" w:space="0" w:color="auto"/>
            <w:bottom w:val="none" w:sz="0" w:space="0" w:color="auto"/>
            <w:right w:val="none" w:sz="0" w:space="0" w:color="auto"/>
          </w:divBdr>
        </w:div>
        <w:div w:id="982084511">
          <w:marLeft w:val="0"/>
          <w:marRight w:val="0"/>
          <w:marTop w:val="0"/>
          <w:marBottom w:val="0"/>
          <w:divBdr>
            <w:top w:val="none" w:sz="0" w:space="0" w:color="auto"/>
            <w:left w:val="none" w:sz="0" w:space="0" w:color="auto"/>
            <w:bottom w:val="none" w:sz="0" w:space="0" w:color="auto"/>
            <w:right w:val="none" w:sz="0" w:space="0" w:color="auto"/>
          </w:divBdr>
        </w:div>
        <w:div w:id="1015694132">
          <w:marLeft w:val="0"/>
          <w:marRight w:val="0"/>
          <w:marTop w:val="0"/>
          <w:marBottom w:val="0"/>
          <w:divBdr>
            <w:top w:val="none" w:sz="0" w:space="0" w:color="auto"/>
            <w:left w:val="none" w:sz="0" w:space="0" w:color="auto"/>
            <w:bottom w:val="none" w:sz="0" w:space="0" w:color="auto"/>
            <w:right w:val="none" w:sz="0" w:space="0" w:color="auto"/>
          </w:divBdr>
        </w:div>
        <w:div w:id="1055085839">
          <w:marLeft w:val="0"/>
          <w:marRight w:val="0"/>
          <w:marTop w:val="0"/>
          <w:marBottom w:val="0"/>
          <w:divBdr>
            <w:top w:val="none" w:sz="0" w:space="0" w:color="auto"/>
            <w:left w:val="none" w:sz="0" w:space="0" w:color="auto"/>
            <w:bottom w:val="none" w:sz="0" w:space="0" w:color="auto"/>
            <w:right w:val="none" w:sz="0" w:space="0" w:color="auto"/>
          </w:divBdr>
        </w:div>
        <w:div w:id="1080367401">
          <w:marLeft w:val="0"/>
          <w:marRight w:val="0"/>
          <w:marTop w:val="0"/>
          <w:marBottom w:val="0"/>
          <w:divBdr>
            <w:top w:val="none" w:sz="0" w:space="0" w:color="auto"/>
            <w:left w:val="none" w:sz="0" w:space="0" w:color="auto"/>
            <w:bottom w:val="none" w:sz="0" w:space="0" w:color="auto"/>
            <w:right w:val="none" w:sz="0" w:space="0" w:color="auto"/>
          </w:divBdr>
        </w:div>
        <w:div w:id="1090353794">
          <w:marLeft w:val="0"/>
          <w:marRight w:val="0"/>
          <w:marTop w:val="0"/>
          <w:marBottom w:val="0"/>
          <w:divBdr>
            <w:top w:val="none" w:sz="0" w:space="0" w:color="auto"/>
            <w:left w:val="none" w:sz="0" w:space="0" w:color="auto"/>
            <w:bottom w:val="none" w:sz="0" w:space="0" w:color="auto"/>
            <w:right w:val="none" w:sz="0" w:space="0" w:color="auto"/>
          </w:divBdr>
        </w:div>
        <w:div w:id="1136989140">
          <w:marLeft w:val="0"/>
          <w:marRight w:val="0"/>
          <w:marTop w:val="0"/>
          <w:marBottom w:val="0"/>
          <w:divBdr>
            <w:top w:val="none" w:sz="0" w:space="0" w:color="auto"/>
            <w:left w:val="none" w:sz="0" w:space="0" w:color="auto"/>
            <w:bottom w:val="none" w:sz="0" w:space="0" w:color="auto"/>
            <w:right w:val="none" w:sz="0" w:space="0" w:color="auto"/>
          </w:divBdr>
        </w:div>
        <w:div w:id="1158813834">
          <w:marLeft w:val="0"/>
          <w:marRight w:val="0"/>
          <w:marTop w:val="0"/>
          <w:marBottom w:val="0"/>
          <w:divBdr>
            <w:top w:val="none" w:sz="0" w:space="0" w:color="auto"/>
            <w:left w:val="none" w:sz="0" w:space="0" w:color="auto"/>
            <w:bottom w:val="none" w:sz="0" w:space="0" w:color="auto"/>
            <w:right w:val="none" w:sz="0" w:space="0" w:color="auto"/>
          </w:divBdr>
        </w:div>
        <w:div w:id="1214123553">
          <w:marLeft w:val="0"/>
          <w:marRight w:val="0"/>
          <w:marTop w:val="0"/>
          <w:marBottom w:val="0"/>
          <w:divBdr>
            <w:top w:val="none" w:sz="0" w:space="0" w:color="auto"/>
            <w:left w:val="none" w:sz="0" w:space="0" w:color="auto"/>
            <w:bottom w:val="none" w:sz="0" w:space="0" w:color="auto"/>
            <w:right w:val="none" w:sz="0" w:space="0" w:color="auto"/>
          </w:divBdr>
        </w:div>
        <w:div w:id="1222592102">
          <w:marLeft w:val="0"/>
          <w:marRight w:val="0"/>
          <w:marTop w:val="0"/>
          <w:marBottom w:val="0"/>
          <w:divBdr>
            <w:top w:val="none" w:sz="0" w:space="0" w:color="auto"/>
            <w:left w:val="none" w:sz="0" w:space="0" w:color="auto"/>
            <w:bottom w:val="none" w:sz="0" w:space="0" w:color="auto"/>
            <w:right w:val="none" w:sz="0" w:space="0" w:color="auto"/>
          </w:divBdr>
        </w:div>
        <w:div w:id="1273633834">
          <w:marLeft w:val="0"/>
          <w:marRight w:val="0"/>
          <w:marTop w:val="0"/>
          <w:marBottom w:val="0"/>
          <w:divBdr>
            <w:top w:val="none" w:sz="0" w:space="0" w:color="auto"/>
            <w:left w:val="none" w:sz="0" w:space="0" w:color="auto"/>
            <w:bottom w:val="none" w:sz="0" w:space="0" w:color="auto"/>
            <w:right w:val="none" w:sz="0" w:space="0" w:color="auto"/>
          </w:divBdr>
        </w:div>
        <w:div w:id="1280256412">
          <w:marLeft w:val="0"/>
          <w:marRight w:val="0"/>
          <w:marTop w:val="0"/>
          <w:marBottom w:val="0"/>
          <w:divBdr>
            <w:top w:val="none" w:sz="0" w:space="0" w:color="auto"/>
            <w:left w:val="none" w:sz="0" w:space="0" w:color="auto"/>
            <w:bottom w:val="none" w:sz="0" w:space="0" w:color="auto"/>
            <w:right w:val="none" w:sz="0" w:space="0" w:color="auto"/>
          </w:divBdr>
        </w:div>
        <w:div w:id="1299453537">
          <w:marLeft w:val="0"/>
          <w:marRight w:val="0"/>
          <w:marTop w:val="0"/>
          <w:marBottom w:val="0"/>
          <w:divBdr>
            <w:top w:val="none" w:sz="0" w:space="0" w:color="auto"/>
            <w:left w:val="none" w:sz="0" w:space="0" w:color="auto"/>
            <w:bottom w:val="none" w:sz="0" w:space="0" w:color="auto"/>
            <w:right w:val="none" w:sz="0" w:space="0" w:color="auto"/>
          </w:divBdr>
        </w:div>
        <w:div w:id="1313365026">
          <w:marLeft w:val="0"/>
          <w:marRight w:val="0"/>
          <w:marTop w:val="0"/>
          <w:marBottom w:val="0"/>
          <w:divBdr>
            <w:top w:val="none" w:sz="0" w:space="0" w:color="auto"/>
            <w:left w:val="none" w:sz="0" w:space="0" w:color="auto"/>
            <w:bottom w:val="none" w:sz="0" w:space="0" w:color="auto"/>
            <w:right w:val="none" w:sz="0" w:space="0" w:color="auto"/>
          </w:divBdr>
        </w:div>
        <w:div w:id="1318801006">
          <w:marLeft w:val="0"/>
          <w:marRight w:val="0"/>
          <w:marTop w:val="0"/>
          <w:marBottom w:val="0"/>
          <w:divBdr>
            <w:top w:val="none" w:sz="0" w:space="0" w:color="auto"/>
            <w:left w:val="none" w:sz="0" w:space="0" w:color="auto"/>
            <w:bottom w:val="none" w:sz="0" w:space="0" w:color="auto"/>
            <w:right w:val="none" w:sz="0" w:space="0" w:color="auto"/>
          </w:divBdr>
        </w:div>
        <w:div w:id="1433670831">
          <w:marLeft w:val="0"/>
          <w:marRight w:val="0"/>
          <w:marTop w:val="0"/>
          <w:marBottom w:val="0"/>
          <w:divBdr>
            <w:top w:val="none" w:sz="0" w:space="0" w:color="auto"/>
            <w:left w:val="none" w:sz="0" w:space="0" w:color="auto"/>
            <w:bottom w:val="none" w:sz="0" w:space="0" w:color="auto"/>
            <w:right w:val="none" w:sz="0" w:space="0" w:color="auto"/>
          </w:divBdr>
        </w:div>
        <w:div w:id="1495798240">
          <w:marLeft w:val="0"/>
          <w:marRight w:val="0"/>
          <w:marTop w:val="0"/>
          <w:marBottom w:val="0"/>
          <w:divBdr>
            <w:top w:val="none" w:sz="0" w:space="0" w:color="auto"/>
            <w:left w:val="none" w:sz="0" w:space="0" w:color="auto"/>
            <w:bottom w:val="none" w:sz="0" w:space="0" w:color="auto"/>
            <w:right w:val="none" w:sz="0" w:space="0" w:color="auto"/>
          </w:divBdr>
        </w:div>
        <w:div w:id="1540127544">
          <w:marLeft w:val="0"/>
          <w:marRight w:val="0"/>
          <w:marTop w:val="0"/>
          <w:marBottom w:val="0"/>
          <w:divBdr>
            <w:top w:val="none" w:sz="0" w:space="0" w:color="auto"/>
            <w:left w:val="none" w:sz="0" w:space="0" w:color="auto"/>
            <w:bottom w:val="none" w:sz="0" w:space="0" w:color="auto"/>
            <w:right w:val="none" w:sz="0" w:space="0" w:color="auto"/>
          </w:divBdr>
        </w:div>
        <w:div w:id="1570379776">
          <w:marLeft w:val="0"/>
          <w:marRight w:val="0"/>
          <w:marTop w:val="0"/>
          <w:marBottom w:val="0"/>
          <w:divBdr>
            <w:top w:val="none" w:sz="0" w:space="0" w:color="auto"/>
            <w:left w:val="none" w:sz="0" w:space="0" w:color="auto"/>
            <w:bottom w:val="none" w:sz="0" w:space="0" w:color="auto"/>
            <w:right w:val="none" w:sz="0" w:space="0" w:color="auto"/>
          </w:divBdr>
        </w:div>
        <w:div w:id="1574192450">
          <w:marLeft w:val="0"/>
          <w:marRight w:val="0"/>
          <w:marTop w:val="0"/>
          <w:marBottom w:val="0"/>
          <w:divBdr>
            <w:top w:val="none" w:sz="0" w:space="0" w:color="auto"/>
            <w:left w:val="none" w:sz="0" w:space="0" w:color="auto"/>
            <w:bottom w:val="none" w:sz="0" w:space="0" w:color="auto"/>
            <w:right w:val="none" w:sz="0" w:space="0" w:color="auto"/>
          </w:divBdr>
        </w:div>
        <w:div w:id="1693069391">
          <w:marLeft w:val="0"/>
          <w:marRight w:val="0"/>
          <w:marTop w:val="0"/>
          <w:marBottom w:val="0"/>
          <w:divBdr>
            <w:top w:val="none" w:sz="0" w:space="0" w:color="auto"/>
            <w:left w:val="none" w:sz="0" w:space="0" w:color="auto"/>
            <w:bottom w:val="none" w:sz="0" w:space="0" w:color="auto"/>
            <w:right w:val="none" w:sz="0" w:space="0" w:color="auto"/>
          </w:divBdr>
        </w:div>
        <w:div w:id="1711490868">
          <w:marLeft w:val="0"/>
          <w:marRight w:val="0"/>
          <w:marTop w:val="0"/>
          <w:marBottom w:val="0"/>
          <w:divBdr>
            <w:top w:val="none" w:sz="0" w:space="0" w:color="auto"/>
            <w:left w:val="none" w:sz="0" w:space="0" w:color="auto"/>
            <w:bottom w:val="none" w:sz="0" w:space="0" w:color="auto"/>
            <w:right w:val="none" w:sz="0" w:space="0" w:color="auto"/>
          </w:divBdr>
        </w:div>
        <w:div w:id="1730614101">
          <w:marLeft w:val="0"/>
          <w:marRight w:val="0"/>
          <w:marTop w:val="0"/>
          <w:marBottom w:val="0"/>
          <w:divBdr>
            <w:top w:val="none" w:sz="0" w:space="0" w:color="auto"/>
            <w:left w:val="none" w:sz="0" w:space="0" w:color="auto"/>
            <w:bottom w:val="none" w:sz="0" w:space="0" w:color="auto"/>
            <w:right w:val="none" w:sz="0" w:space="0" w:color="auto"/>
          </w:divBdr>
        </w:div>
        <w:div w:id="1734810526">
          <w:marLeft w:val="0"/>
          <w:marRight w:val="0"/>
          <w:marTop w:val="0"/>
          <w:marBottom w:val="0"/>
          <w:divBdr>
            <w:top w:val="none" w:sz="0" w:space="0" w:color="auto"/>
            <w:left w:val="none" w:sz="0" w:space="0" w:color="auto"/>
            <w:bottom w:val="none" w:sz="0" w:space="0" w:color="auto"/>
            <w:right w:val="none" w:sz="0" w:space="0" w:color="auto"/>
          </w:divBdr>
        </w:div>
        <w:div w:id="1755590996">
          <w:marLeft w:val="0"/>
          <w:marRight w:val="0"/>
          <w:marTop w:val="0"/>
          <w:marBottom w:val="0"/>
          <w:divBdr>
            <w:top w:val="none" w:sz="0" w:space="0" w:color="auto"/>
            <w:left w:val="none" w:sz="0" w:space="0" w:color="auto"/>
            <w:bottom w:val="none" w:sz="0" w:space="0" w:color="auto"/>
            <w:right w:val="none" w:sz="0" w:space="0" w:color="auto"/>
          </w:divBdr>
        </w:div>
        <w:div w:id="1755859374">
          <w:marLeft w:val="0"/>
          <w:marRight w:val="0"/>
          <w:marTop w:val="0"/>
          <w:marBottom w:val="0"/>
          <w:divBdr>
            <w:top w:val="none" w:sz="0" w:space="0" w:color="auto"/>
            <w:left w:val="none" w:sz="0" w:space="0" w:color="auto"/>
            <w:bottom w:val="none" w:sz="0" w:space="0" w:color="auto"/>
            <w:right w:val="none" w:sz="0" w:space="0" w:color="auto"/>
          </w:divBdr>
        </w:div>
        <w:div w:id="1801805152">
          <w:marLeft w:val="0"/>
          <w:marRight w:val="0"/>
          <w:marTop w:val="0"/>
          <w:marBottom w:val="0"/>
          <w:divBdr>
            <w:top w:val="none" w:sz="0" w:space="0" w:color="auto"/>
            <w:left w:val="none" w:sz="0" w:space="0" w:color="auto"/>
            <w:bottom w:val="none" w:sz="0" w:space="0" w:color="auto"/>
            <w:right w:val="none" w:sz="0" w:space="0" w:color="auto"/>
          </w:divBdr>
        </w:div>
        <w:div w:id="1829439858">
          <w:marLeft w:val="0"/>
          <w:marRight w:val="0"/>
          <w:marTop w:val="0"/>
          <w:marBottom w:val="0"/>
          <w:divBdr>
            <w:top w:val="none" w:sz="0" w:space="0" w:color="auto"/>
            <w:left w:val="none" w:sz="0" w:space="0" w:color="auto"/>
            <w:bottom w:val="none" w:sz="0" w:space="0" w:color="auto"/>
            <w:right w:val="none" w:sz="0" w:space="0" w:color="auto"/>
          </w:divBdr>
        </w:div>
        <w:div w:id="1835149446">
          <w:marLeft w:val="0"/>
          <w:marRight w:val="0"/>
          <w:marTop w:val="0"/>
          <w:marBottom w:val="0"/>
          <w:divBdr>
            <w:top w:val="none" w:sz="0" w:space="0" w:color="auto"/>
            <w:left w:val="none" w:sz="0" w:space="0" w:color="auto"/>
            <w:bottom w:val="none" w:sz="0" w:space="0" w:color="auto"/>
            <w:right w:val="none" w:sz="0" w:space="0" w:color="auto"/>
          </w:divBdr>
        </w:div>
        <w:div w:id="1840466034">
          <w:marLeft w:val="0"/>
          <w:marRight w:val="0"/>
          <w:marTop w:val="0"/>
          <w:marBottom w:val="0"/>
          <w:divBdr>
            <w:top w:val="none" w:sz="0" w:space="0" w:color="auto"/>
            <w:left w:val="none" w:sz="0" w:space="0" w:color="auto"/>
            <w:bottom w:val="none" w:sz="0" w:space="0" w:color="auto"/>
            <w:right w:val="none" w:sz="0" w:space="0" w:color="auto"/>
          </w:divBdr>
        </w:div>
        <w:div w:id="1871602213">
          <w:marLeft w:val="0"/>
          <w:marRight w:val="0"/>
          <w:marTop w:val="0"/>
          <w:marBottom w:val="0"/>
          <w:divBdr>
            <w:top w:val="none" w:sz="0" w:space="0" w:color="auto"/>
            <w:left w:val="none" w:sz="0" w:space="0" w:color="auto"/>
            <w:bottom w:val="none" w:sz="0" w:space="0" w:color="auto"/>
            <w:right w:val="none" w:sz="0" w:space="0" w:color="auto"/>
          </w:divBdr>
        </w:div>
        <w:div w:id="1892186963">
          <w:marLeft w:val="0"/>
          <w:marRight w:val="0"/>
          <w:marTop w:val="0"/>
          <w:marBottom w:val="0"/>
          <w:divBdr>
            <w:top w:val="none" w:sz="0" w:space="0" w:color="auto"/>
            <w:left w:val="none" w:sz="0" w:space="0" w:color="auto"/>
            <w:bottom w:val="none" w:sz="0" w:space="0" w:color="auto"/>
            <w:right w:val="none" w:sz="0" w:space="0" w:color="auto"/>
          </w:divBdr>
        </w:div>
        <w:div w:id="1920483997">
          <w:marLeft w:val="0"/>
          <w:marRight w:val="0"/>
          <w:marTop w:val="0"/>
          <w:marBottom w:val="0"/>
          <w:divBdr>
            <w:top w:val="none" w:sz="0" w:space="0" w:color="auto"/>
            <w:left w:val="none" w:sz="0" w:space="0" w:color="auto"/>
            <w:bottom w:val="none" w:sz="0" w:space="0" w:color="auto"/>
            <w:right w:val="none" w:sz="0" w:space="0" w:color="auto"/>
          </w:divBdr>
        </w:div>
        <w:div w:id="1928071472">
          <w:marLeft w:val="0"/>
          <w:marRight w:val="0"/>
          <w:marTop w:val="0"/>
          <w:marBottom w:val="0"/>
          <w:divBdr>
            <w:top w:val="none" w:sz="0" w:space="0" w:color="auto"/>
            <w:left w:val="none" w:sz="0" w:space="0" w:color="auto"/>
            <w:bottom w:val="none" w:sz="0" w:space="0" w:color="auto"/>
            <w:right w:val="none" w:sz="0" w:space="0" w:color="auto"/>
          </w:divBdr>
        </w:div>
        <w:div w:id="1931311290">
          <w:marLeft w:val="0"/>
          <w:marRight w:val="0"/>
          <w:marTop w:val="0"/>
          <w:marBottom w:val="0"/>
          <w:divBdr>
            <w:top w:val="none" w:sz="0" w:space="0" w:color="auto"/>
            <w:left w:val="none" w:sz="0" w:space="0" w:color="auto"/>
            <w:bottom w:val="none" w:sz="0" w:space="0" w:color="auto"/>
            <w:right w:val="none" w:sz="0" w:space="0" w:color="auto"/>
          </w:divBdr>
        </w:div>
        <w:div w:id="1952200069">
          <w:marLeft w:val="0"/>
          <w:marRight w:val="0"/>
          <w:marTop w:val="0"/>
          <w:marBottom w:val="0"/>
          <w:divBdr>
            <w:top w:val="none" w:sz="0" w:space="0" w:color="auto"/>
            <w:left w:val="none" w:sz="0" w:space="0" w:color="auto"/>
            <w:bottom w:val="none" w:sz="0" w:space="0" w:color="auto"/>
            <w:right w:val="none" w:sz="0" w:space="0" w:color="auto"/>
          </w:divBdr>
        </w:div>
        <w:div w:id="2138910129">
          <w:marLeft w:val="0"/>
          <w:marRight w:val="0"/>
          <w:marTop w:val="0"/>
          <w:marBottom w:val="0"/>
          <w:divBdr>
            <w:top w:val="none" w:sz="0" w:space="0" w:color="auto"/>
            <w:left w:val="none" w:sz="0" w:space="0" w:color="auto"/>
            <w:bottom w:val="none" w:sz="0" w:space="0" w:color="auto"/>
            <w:right w:val="none" w:sz="0" w:space="0" w:color="auto"/>
          </w:divBdr>
        </w:div>
        <w:div w:id="2139686746">
          <w:marLeft w:val="0"/>
          <w:marRight w:val="0"/>
          <w:marTop w:val="0"/>
          <w:marBottom w:val="0"/>
          <w:divBdr>
            <w:top w:val="none" w:sz="0" w:space="0" w:color="auto"/>
            <w:left w:val="none" w:sz="0" w:space="0" w:color="auto"/>
            <w:bottom w:val="none" w:sz="0" w:space="0" w:color="auto"/>
            <w:right w:val="none" w:sz="0" w:space="0" w:color="auto"/>
          </w:divBdr>
        </w:div>
      </w:divsChild>
    </w:div>
    <w:div w:id="733969610">
      <w:bodyDiv w:val="1"/>
      <w:marLeft w:val="0"/>
      <w:marRight w:val="0"/>
      <w:marTop w:val="0"/>
      <w:marBottom w:val="0"/>
      <w:divBdr>
        <w:top w:val="none" w:sz="0" w:space="0" w:color="auto"/>
        <w:left w:val="none" w:sz="0" w:space="0" w:color="auto"/>
        <w:bottom w:val="none" w:sz="0" w:space="0" w:color="auto"/>
        <w:right w:val="none" w:sz="0" w:space="0" w:color="auto"/>
      </w:divBdr>
    </w:div>
    <w:div w:id="739252993">
      <w:bodyDiv w:val="1"/>
      <w:marLeft w:val="0"/>
      <w:marRight w:val="0"/>
      <w:marTop w:val="0"/>
      <w:marBottom w:val="0"/>
      <w:divBdr>
        <w:top w:val="none" w:sz="0" w:space="0" w:color="auto"/>
        <w:left w:val="none" w:sz="0" w:space="0" w:color="auto"/>
        <w:bottom w:val="none" w:sz="0" w:space="0" w:color="auto"/>
        <w:right w:val="none" w:sz="0" w:space="0" w:color="auto"/>
      </w:divBdr>
    </w:div>
    <w:div w:id="742486329">
      <w:bodyDiv w:val="1"/>
      <w:marLeft w:val="0"/>
      <w:marRight w:val="0"/>
      <w:marTop w:val="0"/>
      <w:marBottom w:val="0"/>
      <w:divBdr>
        <w:top w:val="none" w:sz="0" w:space="0" w:color="auto"/>
        <w:left w:val="none" w:sz="0" w:space="0" w:color="auto"/>
        <w:bottom w:val="none" w:sz="0" w:space="0" w:color="auto"/>
        <w:right w:val="none" w:sz="0" w:space="0" w:color="auto"/>
      </w:divBdr>
    </w:div>
    <w:div w:id="744651306">
      <w:bodyDiv w:val="1"/>
      <w:marLeft w:val="0"/>
      <w:marRight w:val="0"/>
      <w:marTop w:val="0"/>
      <w:marBottom w:val="0"/>
      <w:divBdr>
        <w:top w:val="none" w:sz="0" w:space="0" w:color="auto"/>
        <w:left w:val="none" w:sz="0" w:space="0" w:color="auto"/>
        <w:bottom w:val="none" w:sz="0" w:space="0" w:color="auto"/>
        <w:right w:val="none" w:sz="0" w:space="0" w:color="auto"/>
      </w:divBdr>
    </w:div>
    <w:div w:id="745421116">
      <w:bodyDiv w:val="1"/>
      <w:marLeft w:val="0"/>
      <w:marRight w:val="0"/>
      <w:marTop w:val="0"/>
      <w:marBottom w:val="0"/>
      <w:divBdr>
        <w:top w:val="none" w:sz="0" w:space="0" w:color="auto"/>
        <w:left w:val="none" w:sz="0" w:space="0" w:color="auto"/>
        <w:bottom w:val="none" w:sz="0" w:space="0" w:color="auto"/>
        <w:right w:val="none" w:sz="0" w:space="0" w:color="auto"/>
      </w:divBdr>
    </w:div>
    <w:div w:id="747267419">
      <w:bodyDiv w:val="1"/>
      <w:marLeft w:val="0"/>
      <w:marRight w:val="0"/>
      <w:marTop w:val="0"/>
      <w:marBottom w:val="0"/>
      <w:divBdr>
        <w:top w:val="none" w:sz="0" w:space="0" w:color="auto"/>
        <w:left w:val="none" w:sz="0" w:space="0" w:color="auto"/>
        <w:bottom w:val="none" w:sz="0" w:space="0" w:color="auto"/>
        <w:right w:val="none" w:sz="0" w:space="0" w:color="auto"/>
      </w:divBdr>
    </w:div>
    <w:div w:id="751707232">
      <w:bodyDiv w:val="1"/>
      <w:marLeft w:val="0"/>
      <w:marRight w:val="0"/>
      <w:marTop w:val="0"/>
      <w:marBottom w:val="0"/>
      <w:divBdr>
        <w:top w:val="none" w:sz="0" w:space="0" w:color="auto"/>
        <w:left w:val="none" w:sz="0" w:space="0" w:color="auto"/>
        <w:bottom w:val="none" w:sz="0" w:space="0" w:color="auto"/>
        <w:right w:val="none" w:sz="0" w:space="0" w:color="auto"/>
      </w:divBdr>
    </w:div>
    <w:div w:id="754743640">
      <w:bodyDiv w:val="1"/>
      <w:marLeft w:val="0"/>
      <w:marRight w:val="0"/>
      <w:marTop w:val="0"/>
      <w:marBottom w:val="0"/>
      <w:divBdr>
        <w:top w:val="none" w:sz="0" w:space="0" w:color="auto"/>
        <w:left w:val="none" w:sz="0" w:space="0" w:color="auto"/>
        <w:bottom w:val="none" w:sz="0" w:space="0" w:color="auto"/>
        <w:right w:val="none" w:sz="0" w:space="0" w:color="auto"/>
      </w:divBdr>
    </w:div>
    <w:div w:id="755786049">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758332559">
      <w:bodyDiv w:val="1"/>
      <w:marLeft w:val="0"/>
      <w:marRight w:val="0"/>
      <w:marTop w:val="0"/>
      <w:marBottom w:val="0"/>
      <w:divBdr>
        <w:top w:val="none" w:sz="0" w:space="0" w:color="auto"/>
        <w:left w:val="none" w:sz="0" w:space="0" w:color="auto"/>
        <w:bottom w:val="none" w:sz="0" w:space="0" w:color="auto"/>
        <w:right w:val="none" w:sz="0" w:space="0" w:color="auto"/>
      </w:divBdr>
    </w:div>
    <w:div w:id="760224197">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
    <w:div w:id="776022944">
      <w:bodyDiv w:val="1"/>
      <w:marLeft w:val="0"/>
      <w:marRight w:val="0"/>
      <w:marTop w:val="0"/>
      <w:marBottom w:val="0"/>
      <w:divBdr>
        <w:top w:val="none" w:sz="0" w:space="0" w:color="auto"/>
        <w:left w:val="none" w:sz="0" w:space="0" w:color="auto"/>
        <w:bottom w:val="none" w:sz="0" w:space="0" w:color="auto"/>
        <w:right w:val="none" w:sz="0" w:space="0" w:color="auto"/>
      </w:divBdr>
    </w:div>
    <w:div w:id="778068186">
      <w:bodyDiv w:val="1"/>
      <w:marLeft w:val="0"/>
      <w:marRight w:val="0"/>
      <w:marTop w:val="0"/>
      <w:marBottom w:val="0"/>
      <w:divBdr>
        <w:top w:val="none" w:sz="0" w:space="0" w:color="auto"/>
        <w:left w:val="none" w:sz="0" w:space="0" w:color="auto"/>
        <w:bottom w:val="none" w:sz="0" w:space="0" w:color="auto"/>
        <w:right w:val="none" w:sz="0" w:space="0" w:color="auto"/>
      </w:divBdr>
    </w:div>
    <w:div w:id="778373834">
      <w:bodyDiv w:val="1"/>
      <w:marLeft w:val="0"/>
      <w:marRight w:val="0"/>
      <w:marTop w:val="0"/>
      <w:marBottom w:val="0"/>
      <w:divBdr>
        <w:top w:val="none" w:sz="0" w:space="0" w:color="auto"/>
        <w:left w:val="none" w:sz="0" w:space="0" w:color="auto"/>
        <w:bottom w:val="none" w:sz="0" w:space="0" w:color="auto"/>
        <w:right w:val="none" w:sz="0" w:space="0" w:color="auto"/>
      </w:divBdr>
    </w:div>
    <w:div w:id="779489775">
      <w:bodyDiv w:val="1"/>
      <w:marLeft w:val="0"/>
      <w:marRight w:val="0"/>
      <w:marTop w:val="0"/>
      <w:marBottom w:val="0"/>
      <w:divBdr>
        <w:top w:val="none" w:sz="0" w:space="0" w:color="auto"/>
        <w:left w:val="none" w:sz="0" w:space="0" w:color="auto"/>
        <w:bottom w:val="none" w:sz="0" w:space="0" w:color="auto"/>
        <w:right w:val="none" w:sz="0" w:space="0" w:color="auto"/>
      </w:divBdr>
    </w:div>
    <w:div w:id="779836901">
      <w:bodyDiv w:val="1"/>
      <w:marLeft w:val="0"/>
      <w:marRight w:val="0"/>
      <w:marTop w:val="0"/>
      <w:marBottom w:val="0"/>
      <w:divBdr>
        <w:top w:val="none" w:sz="0" w:space="0" w:color="auto"/>
        <w:left w:val="none" w:sz="0" w:space="0" w:color="auto"/>
        <w:bottom w:val="none" w:sz="0" w:space="0" w:color="auto"/>
        <w:right w:val="none" w:sz="0" w:space="0" w:color="auto"/>
      </w:divBdr>
    </w:div>
    <w:div w:id="782575900">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86461683">
      <w:bodyDiv w:val="1"/>
      <w:marLeft w:val="0"/>
      <w:marRight w:val="0"/>
      <w:marTop w:val="0"/>
      <w:marBottom w:val="0"/>
      <w:divBdr>
        <w:top w:val="none" w:sz="0" w:space="0" w:color="auto"/>
        <w:left w:val="none" w:sz="0" w:space="0" w:color="auto"/>
        <w:bottom w:val="none" w:sz="0" w:space="0" w:color="auto"/>
        <w:right w:val="none" w:sz="0" w:space="0" w:color="auto"/>
      </w:divBdr>
    </w:div>
    <w:div w:id="789006692">
      <w:bodyDiv w:val="1"/>
      <w:marLeft w:val="0"/>
      <w:marRight w:val="0"/>
      <w:marTop w:val="0"/>
      <w:marBottom w:val="0"/>
      <w:divBdr>
        <w:top w:val="none" w:sz="0" w:space="0" w:color="auto"/>
        <w:left w:val="none" w:sz="0" w:space="0" w:color="auto"/>
        <w:bottom w:val="none" w:sz="0" w:space="0" w:color="auto"/>
        <w:right w:val="none" w:sz="0" w:space="0" w:color="auto"/>
      </w:divBdr>
    </w:div>
    <w:div w:id="792866087">
      <w:bodyDiv w:val="1"/>
      <w:marLeft w:val="0"/>
      <w:marRight w:val="0"/>
      <w:marTop w:val="0"/>
      <w:marBottom w:val="0"/>
      <w:divBdr>
        <w:top w:val="none" w:sz="0" w:space="0" w:color="auto"/>
        <w:left w:val="none" w:sz="0" w:space="0" w:color="auto"/>
        <w:bottom w:val="none" w:sz="0" w:space="0" w:color="auto"/>
        <w:right w:val="none" w:sz="0" w:space="0" w:color="auto"/>
      </w:divBdr>
    </w:div>
    <w:div w:id="794373863">
      <w:bodyDiv w:val="1"/>
      <w:marLeft w:val="0"/>
      <w:marRight w:val="0"/>
      <w:marTop w:val="0"/>
      <w:marBottom w:val="0"/>
      <w:divBdr>
        <w:top w:val="none" w:sz="0" w:space="0" w:color="auto"/>
        <w:left w:val="none" w:sz="0" w:space="0" w:color="auto"/>
        <w:bottom w:val="none" w:sz="0" w:space="0" w:color="auto"/>
        <w:right w:val="none" w:sz="0" w:space="0" w:color="auto"/>
      </w:divBdr>
    </w:div>
    <w:div w:id="799374862">
      <w:bodyDiv w:val="1"/>
      <w:marLeft w:val="0"/>
      <w:marRight w:val="0"/>
      <w:marTop w:val="0"/>
      <w:marBottom w:val="0"/>
      <w:divBdr>
        <w:top w:val="none" w:sz="0" w:space="0" w:color="auto"/>
        <w:left w:val="none" w:sz="0" w:space="0" w:color="auto"/>
        <w:bottom w:val="none" w:sz="0" w:space="0" w:color="auto"/>
        <w:right w:val="none" w:sz="0" w:space="0" w:color="auto"/>
      </w:divBdr>
    </w:div>
    <w:div w:id="802651699">
      <w:bodyDiv w:val="1"/>
      <w:marLeft w:val="0"/>
      <w:marRight w:val="0"/>
      <w:marTop w:val="0"/>
      <w:marBottom w:val="0"/>
      <w:divBdr>
        <w:top w:val="none" w:sz="0" w:space="0" w:color="auto"/>
        <w:left w:val="none" w:sz="0" w:space="0" w:color="auto"/>
        <w:bottom w:val="none" w:sz="0" w:space="0" w:color="auto"/>
        <w:right w:val="none" w:sz="0" w:space="0" w:color="auto"/>
      </w:divBdr>
    </w:div>
    <w:div w:id="803157812">
      <w:bodyDiv w:val="1"/>
      <w:marLeft w:val="0"/>
      <w:marRight w:val="0"/>
      <w:marTop w:val="0"/>
      <w:marBottom w:val="0"/>
      <w:divBdr>
        <w:top w:val="none" w:sz="0" w:space="0" w:color="auto"/>
        <w:left w:val="none" w:sz="0" w:space="0" w:color="auto"/>
        <w:bottom w:val="none" w:sz="0" w:space="0" w:color="auto"/>
        <w:right w:val="none" w:sz="0" w:space="0" w:color="auto"/>
      </w:divBdr>
    </w:div>
    <w:div w:id="805197246">
      <w:bodyDiv w:val="1"/>
      <w:marLeft w:val="0"/>
      <w:marRight w:val="0"/>
      <w:marTop w:val="0"/>
      <w:marBottom w:val="0"/>
      <w:divBdr>
        <w:top w:val="none" w:sz="0" w:space="0" w:color="auto"/>
        <w:left w:val="none" w:sz="0" w:space="0" w:color="auto"/>
        <w:bottom w:val="none" w:sz="0" w:space="0" w:color="auto"/>
        <w:right w:val="none" w:sz="0" w:space="0" w:color="auto"/>
      </w:divBdr>
    </w:div>
    <w:div w:id="810441667">
      <w:bodyDiv w:val="1"/>
      <w:marLeft w:val="0"/>
      <w:marRight w:val="0"/>
      <w:marTop w:val="0"/>
      <w:marBottom w:val="0"/>
      <w:divBdr>
        <w:top w:val="none" w:sz="0" w:space="0" w:color="auto"/>
        <w:left w:val="none" w:sz="0" w:space="0" w:color="auto"/>
        <w:bottom w:val="none" w:sz="0" w:space="0" w:color="auto"/>
        <w:right w:val="none" w:sz="0" w:space="0" w:color="auto"/>
      </w:divBdr>
    </w:div>
    <w:div w:id="811795620">
      <w:bodyDiv w:val="1"/>
      <w:marLeft w:val="0"/>
      <w:marRight w:val="0"/>
      <w:marTop w:val="0"/>
      <w:marBottom w:val="0"/>
      <w:divBdr>
        <w:top w:val="none" w:sz="0" w:space="0" w:color="auto"/>
        <w:left w:val="none" w:sz="0" w:space="0" w:color="auto"/>
        <w:bottom w:val="none" w:sz="0" w:space="0" w:color="auto"/>
        <w:right w:val="none" w:sz="0" w:space="0" w:color="auto"/>
      </w:divBdr>
    </w:div>
    <w:div w:id="815298371">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
    <w:div w:id="824663316">
      <w:bodyDiv w:val="1"/>
      <w:marLeft w:val="0"/>
      <w:marRight w:val="0"/>
      <w:marTop w:val="0"/>
      <w:marBottom w:val="0"/>
      <w:divBdr>
        <w:top w:val="none" w:sz="0" w:space="0" w:color="auto"/>
        <w:left w:val="none" w:sz="0" w:space="0" w:color="auto"/>
        <w:bottom w:val="none" w:sz="0" w:space="0" w:color="auto"/>
        <w:right w:val="none" w:sz="0" w:space="0" w:color="auto"/>
      </w:divBdr>
    </w:div>
    <w:div w:id="827676468">
      <w:bodyDiv w:val="1"/>
      <w:marLeft w:val="0"/>
      <w:marRight w:val="0"/>
      <w:marTop w:val="0"/>
      <w:marBottom w:val="0"/>
      <w:divBdr>
        <w:top w:val="none" w:sz="0" w:space="0" w:color="auto"/>
        <w:left w:val="none" w:sz="0" w:space="0" w:color="auto"/>
        <w:bottom w:val="none" w:sz="0" w:space="0" w:color="auto"/>
        <w:right w:val="none" w:sz="0" w:space="0" w:color="auto"/>
      </w:divBdr>
    </w:div>
    <w:div w:id="829446408">
      <w:bodyDiv w:val="1"/>
      <w:marLeft w:val="0"/>
      <w:marRight w:val="0"/>
      <w:marTop w:val="0"/>
      <w:marBottom w:val="0"/>
      <w:divBdr>
        <w:top w:val="none" w:sz="0" w:space="0" w:color="auto"/>
        <w:left w:val="none" w:sz="0" w:space="0" w:color="auto"/>
        <w:bottom w:val="none" w:sz="0" w:space="0" w:color="auto"/>
        <w:right w:val="none" w:sz="0" w:space="0" w:color="auto"/>
      </w:divBdr>
    </w:div>
    <w:div w:id="831918116">
      <w:bodyDiv w:val="1"/>
      <w:marLeft w:val="0"/>
      <w:marRight w:val="0"/>
      <w:marTop w:val="0"/>
      <w:marBottom w:val="0"/>
      <w:divBdr>
        <w:top w:val="none" w:sz="0" w:space="0" w:color="auto"/>
        <w:left w:val="none" w:sz="0" w:space="0" w:color="auto"/>
        <w:bottom w:val="none" w:sz="0" w:space="0" w:color="auto"/>
        <w:right w:val="none" w:sz="0" w:space="0" w:color="auto"/>
      </w:divBdr>
    </w:div>
    <w:div w:id="833498459">
      <w:bodyDiv w:val="1"/>
      <w:marLeft w:val="0"/>
      <w:marRight w:val="0"/>
      <w:marTop w:val="0"/>
      <w:marBottom w:val="0"/>
      <w:divBdr>
        <w:top w:val="none" w:sz="0" w:space="0" w:color="auto"/>
        <w:left w:val="none" w:sz="0" w:space="0" w:color="auto"/>
        <w:bottom w:val="none" w:sz="0" w:space="0" w:color="auto"/>
        <w:right w:val="none" w:sz="0" w:space="0" w:color="auto"/>
      </w:divBdr>
    </w:div>
    <w:div w:id="837380780">
      <w:bodyDiv w:val="1"/>
      <w:marLeft w:val="0"/>
      <w:marRight w:val="0"/>
      <w:marTop w:val="0"/>
      <w:marBottom w:val="0"/>
      <w:divBdr>
        <w:top w:val="none" w:sz="0" w:space="0" w:color="auto"/>
        <w:left w:val="none" w:sz="0" w:space="0" w:color="auto"/>
        <w:bottom w:val="none" w:sz="0" w:space="0" w:color="auto"/>
        <w:right w:val="none" w:sz="0" w:space="0" w:color="auto"/>
      </w:divBdr>
    </w:div>
    <w:div w:id="839736515">
      <w:bodyDiv w:val="1"/>
      <w:marLeft w:val="0"/>
      <w:marRight w:val="0"/>
      <w:marTop w:val="0"/>
      <w:marBottom w:val="0"/>
      <w:divBdr>
        <w:top w:val="none" w:sz="0" w:space="0" w:color="auto"/>
        <w:left w:val="none" w:sz="0" w:space="0" w:color="auto"/>
        <w:bottom w:val="none" w:sz="0" w:space="0" w:color="auto"/>
        <w:right w:val="none" w:sz="0" w:space="0" w:color="auto"/>
      </w:divBdr>
    </w:div>
    <w:div w:id="841121412">
      <w:bodyDiv w:val="1"/>
      <w:marLeft w:val="0"/>
      <w:marRight w:val="0"/>
      <w:marTop w:val="0"/>
      <w:marBottom w:val="0"/>
      <w:divBdr>
        <w:top w:val="none" w:sz="0" w:space="0" w:color="auto"/>
        <w:left w:val="none" w:sz="0" w:space="0" w:color="auto"/>
        <w:bottom w:val="none" w:sz="0" w:space="0" w:color="auto"/>
        <w:right w:val="none" w:sz="0" w:space="0" w:color="auto"/>
      </w:divBdr>
    </w:div>
    <w:div w:id="841436207">
      <w:bodyDiv w:val="1"/>
      <w:marLeft w:val="0"/>
      <w:marRight w:val="0"/>
      <w:marTop w:val="0"/>
      <w:marBottom w:val="0"/>
      <w:divBdr>
        <w:top w:val="none" w:sz="0" w:space="0" w:color="auto"/>
        <w:left w:val="none" w:sz="0" w:space="0" w:color="auto"/>
        <w:bottom w:val="none" w:sz="0" w:space="0" w:color="auto"/>
        <w:right w:val="none" w:sz="0" w:space="0" w:color="auto"/>
      </w:divBdr>
    </w:div>
    <w:div w:id="842858850">
      <w:bodyDiv w:val="1"/>
      <w:marLeft w:val="0"/>
      <w:marRight w:val="0"/>
      <w:marTop w:val="0"/>
      <w:marBottom w:val="0"/>
      <w:divBdr>
        <w:top w:val="none" w:sz="0" w:space="0" w:color="auto"/>
        <w:left w:val="none" w:sz="0" w:space="0" w:color="auto"/>
        <w:bottom w:val="none" w:sz="0" w:space="0" w:color="auto"/>
        <w:right w:val="none" w:sz="0" w:space="0" w:color="auto"/>
      </w:divBdr>
    </w:div>
    <w:div w:id="843518062">
      <w:bodyDiv w:val="1"/>
      <w:marLeft w:val="0"/>
      <w:marRight w:val="0"/>
      <w:marTop w:val="0"/>
      <w:marBottom w:val="0"/>
      <w:divBdr>
        <w:top w:val="none" w:sz="0" w:space="0" w:color="auto"/>
        <w:left w:val="none" w:sz="0" w:space="0" w:color="auto"/>
        <w:bottom w:val="none" w:sz="0" w:space="0" w:color="auto"/>
        <w:right w:val="none" w:sz="0" w:space="0" w:color="auto"/>
      </w:divBdr>
    </w:div>
    <w:div w:id="845367650">
      <w:bodyDiv w:val="1"/>
      <w:marLeft w:val="0"/>
      <w:marRight w:val="0"/>
      <w:marTop w:val="0"/>
      <w:marBottom w:val="0"/>
      <w:divBdr>
        <w:top w:val="none" w:sz="0" w:space="0" w:color="auto"/>
        <w:left w:val="none" w:sz="0" w:space="0" w:color="auto"/>
        <w:bottom w:val="none" w:sz="0" w:space="0" w:color="auto"/>
        <w:right w:val="none" w:sz="0" w:space="0" w:color="auto"/>
      </w:divBdr>
    </w:div>
    <w:div w:id="846408694">
      <w:bodyDiv w:val="1"/>
      <w:marLeft w:val="0"/>
      <w:marRight w:val="0"/>
      <w:marTop w:val="0"/>
      <w:marBottom w:val="0"/>
      <w:divBdr>
        <w:top w:val="none" w:sz="0" w:space="0" w:color="auto"/>
        <w:left w:val="none" w:sz="0" w:space="0" w:color="auto"/>
        <w:bottom w:val="none" w:sz="0" w:space="0" w:color="auto"/>
        <w:right w:val="none" w:sz="0" w:space="0" w:color="auto"/>
      </w:divBdr>
    </w:div>
    <w:div w:id="860318483">
      <w:bodyDiv w:val="1"/>
      <w:marLeft w:val="0"/>
      <w:marRight w:val="0"/>
      <w:marTop w:val="0"/>
      <w:marBottom w:val="0"/>
      <w:divBdr>
        <w:top w:val="none" w:sz="0" w:space="0" w:color="auto"/>
        <w:left w:val="none" w:sz="0" w:space="0" w:color="auto"/>
        <w:bottom w:val="none" w:sz="0" w:space="0" w:color="auto"/>
        <w:right w:val="none" w:sz="0" w:space="0" w:color="auto"/>
      </w:divBdr>
    </w:div>
    <w:div w:id="865019973">
      <w:bodyDiv w:val="1"/>
      <w:marLeft w:val="0"/>
      <w:marRight w:val="0"/>
      <w:marTop w:val="0"/>
      <w:marBottom w:val="0"/>
      <w:divBdr>
        <w:top w:val="none" w:sz="0" w:space="0" w:color="auto"/>
        <w:left w:val="none" w:sz="0" w:space="0" w:color="auto"/>
        <w:bottom w:val="none" w:sz="0" w:space="0" w:color="auto"/>
        <w:right w:val="none" w:sz="0" w:space="0" w:color="auto"/>
      </w:divBdr>
    </w:div>
    <w:div w:id="866796383">
      <w:bodyDiv w:val="1"/>
      <w:marLeft w:val="0"/>
      <w:marRight w:val="0"/>
      <w:marTop w:val="0"/>
      <w:marBottom w:val="0"/>
      <w:divBdr>
        <w:top w:val="none" w:sz="0" w:space="0" w:color="auto"/>
        <w:left w:val="none" w:sz="0" w:space="0" w:color="auto"/>
        <w:bottom w:val="none" w:sz="0" w:space="0" w:color="auto"/>
        <w:right w:val="none" w:sz="0" w:space="0" w:color="auto"/>
      </w:divBdr>
    </w:div>
    <w:div w:id="869880516">
      <w:bodyDiv w:val="1"/>
      <w:marLeft w:val="0"/>
      <w:marRight w:val="0"/>
      <w:marTop w:val="0"/>
      <w:marBottom w:val="0"/>
      <w:divBdr>
        <w:top w:val="none" w:sz="0" w:space="0" w:color="auto"/>
        <w:left w:val="none" w:sz="0" w:space="0" w:color="auto"/>
        <w:bottom w:val="none" w:sz="0" w:space="0" w:color="auto"/>
        <w:right w:val="none" w:sz="0" w:space="0" w:color="auto"/>
      </w:divBdr>
    </w:div>
    <w:div w:id="870612731">
      <w:bodyDiv w:val="1"/>
      <w:marLeft w:val="0"/>
      <w:marRight w:val="0"/>
      <w:marTop w:val="0"/>
      <w:marBottom w:val="0"/>
      <w:divBdr>
        <w:top w:val="none" w:sz="0" w:space="0" w:color="auto"/>
        <w:left w:val="none" w:sz="0" w:space="0" w:color="auto"/>
        <w:bottom w:val="none" w:sz="0" w:space="0" w:color="auto"/>
        <w:right w:val="none" w:sz="0" w:space="0" w:color="auto"/>
      </w:divBdr>
    </w:div>
    <w:div w:id="874002561">
      <w:bodyDiv w:val="1"/>
      <w:marLeft w:val="0"/>
      <w:marRight w:val="0"/>
      <w:marTop w:val="0"/>
      <w:marBottom w:val="0"/>
      <w:divBdr>
        <w:top w:val="none" w:sz="0" w:space="0" w:color="auto"/>
        <w:left w:val="none" w:sz="0" w:space="0" w:color="auto"/>
        <w:bottom w:val="none" w:sz="0" w:space="0" w:color="auto"/>
        <w:right w:val="none" w:sz="0" w:space="0" w:color="auto"/>
      </w:divBdr>
    </w:div>
    <w:div w:id="875779769">
      <w:bodyDiv w:val="1"/>
      <w:marLeft w:val="0"/>
      <w:marRight w:val="0"/>
      <w:marTop w:val="0"/>
      <w:marBottom w:val="0"/>
      <w:divBdr>
        <w:top w:val="none" w:sz="0" w:space="0" w:color="auto"/>
        <w:left w:val="none" w:sz="0" w:space="0" w:color="auto"/>
        <w:bottom w:val="none" w:sz="0" w:space="0" w:color="auto"/>
        <w:right w:val="none" w:sz="0" w:space="0" w:color="auto"/>
      </w:divBdr>
    </w:div>
    <w:div w:id="884830298">
      <w:bodyDiv w:val="1"/>
      <w:marLeft w:val="0"/>
      <w:marRight w:val="0"/>
      <w:marTop w:val="0"/>
      <w:marBottom w:val="0"/>
      <w:divBdr>
        <w:top w:val="none" w:sz="0" w:space="0" w:color="auto"/>
        <w:left w:val="none" w:sz="0" w:space="0" w:color="auto"/>
        <w:bottom w:val="none" w:sz="0" w:space="0" w:color="auto"/>
        <w:right w:val="none" w:sz="0" w:space="0" w:color="auto"/>
      </w:divBdr>
    </w:div>
    <w:div w:id="894193591">
      <w:bodyDiv w:val="1"/>
      <w:marLeft w:val="0"/>
      <w:marRight w:val="0"/>
      <w:marTop w:val="0"/>
      <w:marBottom w:val="0"/>
      <w:divBdr>
        <w:top w:val="none" w:sz="0" w:space="0" w:color="auto"/>
        <w:left w:val="none" w:sz="0" w:space="0" w:color="auto"/>
        <w:bottom w:val="none" w:sz="0" w:space="0" w:color="auto"/>
        <w:right w:val="none" w:sz="0" w:space="0" w:color="auto"/>
      </w:divBdr>
    </w:div>
    <w:div w:id="894317523">
      <w:bodyDiv w:val="1"/>
      <w:marLeft w:val="0"/>
      <w:marRight w:val="0"/>
      <w:marTop w:val="0"/>
      <w:marBottom w:val="0"/>
      <w:divBdr>
        <w:top w:val="none" w:sz="0" w:space="0" w:color="auto"/>
        <w:left w:val="none" w:sz="0" w:space="0" w:color="auto"/>
        <w:bottom w:val="none" w:sz="0" w:space="0" w:color="auto"/>
        <w:right w:val="none" w:sz="0" w:space="0" w:color="auto"/>
      </w:divBdr>
    </w:div>
    <w:div w:id="896016649">
      <w:bodyDiv w:val="1"/>
      <w:marLeft w:val="0"/>
      <w:marRight w:val="0"/>
      <w:marTop w:val="0"/>
      <w:marBottom w:val="0"/>
      <w:divBdr>
        <w:top w:val="none" w:sz="0" w:space="0" w:color="auto"/>
        <w:left w:val="none" w:sz="0" w:space="0" w:color="auto"/>
        <w:bottom w:val="none" w:sz="0" w:space="0" w:color="auto"/>
        <w:right w:val="none" w:sz="0" w:space="0" w:color="auto"/>
      </w:divBdr>
    </w:div>
    <w:div w:id="906183311">
      <w:bodyDiv w:val="1"/>
      <w:marLeft w:val="0"/>
      <w:marRight w:val="0"/>
      <w:marTop w:val="0"/>
      <w:marBottom w:val="0"/>
      <w:divBdr>
        <w:top w:val="none" w:sz="0" w:space="0" w:color="auto"/>
        <w:left w:val="none" w:sz="0" w:space="0" w:color="auto"/>
        <w:bottom w:val="none" w:sz="0" w:space="0" w:color="auto"/>
        <w:right w:val="none" w:sz="0" w:space="0" w:color="auto"/>
      </w:divBdr>
    </w:div>
    <w:div w:id="908268310">
      <w:bodyDiv w:val="1"/>
      <w:marLeft w:val="0"/>
      <w:marRight w:val="0"/>
      <w:marTop w:val="0"/>
      <w:marBottom w:val="0"/>
      <w:divBdr>
        <w:top w:val="none" w:sz="0" w:space="0" w:color="auto"/>
        <w:left w:val="none" w:sz="0" w:space="0" w:color="auto"/>
        <w:bottom w:val="none" w:sz="0" w:space="0" w:color="auto"/>
        <w:right w:val="none" w:sz="0" w:space="0" w:color="auto"/>
      </w:divBdr>
    </w:div>
    <w:div w:id="909389777">
      <w:bodyDiv w:val="1"/>
      <w:marLeft w:val="0"/>
      <w:marRight w:val="0"/>
      <w:marTop w:val="0"/>
      <w:marBottom w:val="0"/>
      <w:divBdr>
        <w:top w:val="none" w:sz="0" w:space="0" w:color="auto"/>
        <w:left w:val="none" w:sz="0" w:space="0" w:color="auto"/>
        <w:bottom w:val="none" w:sz="0" w:space="0" w:color="auto"/>
        <w:right w:val="none" w:sz="0" w:space="0" w:color="auto"/>
      </w:divBdr>
    </w:div>
    <w:div w:id="909922564">
      <w:bodyDiv w:val="1"/>
      <w:marLeft w:val="0"/>
      <w:marRight w:val="0"/>
      <w:marTop w:val="0"/>
      <w:marBottom w:val="0"/>
      <w:divBdr>
        <w:top w:val="none" w:sz="0" w:space="0" w:color="auto"/>
        <w:left w:val="none" w:sz="0" w:space="0" w:color="auto"/>
        <w:bottom w:val="none" w:sz="0" w:space="0" w:color="auto"/>
        <w:right w:val="none" w:sz="0" w:space="0" w:color="auto"/>
      </w:divBdr>
    </w:div>
    <w:div w:id="915164186">
      <w:bodyDiv w:val="1"/>
      <w:marLeft w:val="0"/>
      <w:marRight w:val="0"/>
      <w:marTop w:val="0"/>
      <w:marBottom w:val="0"/>
      <w:divBdr>
        <w:top w:val="none" w:sz="0" w:space="0" w:color="auto"/>
        <w:left w:val="none" w:sz="0" w:space="0" w:color="auto"/>
        <w:bottom w:val="none" w:sz="0" w:space="0" w:color="auto"/>
        <w:right w:val="none" w:sz="0" w:space="0" w:color="auto"/>
      </w:divBdr>
    </w:div>
    <w:div w:id="915481126">
      <w:bodyDiv w:val="1"/>
      <w:marLeft w:val="0"/>
      <w:marRight w:val="0"/>
      <w:marTop w:val="0"/>
      <w:marBottom w:val="0"/>
      <w:divBdr>
        <w:top w:val="none" w:sz="0" w:space="0" w:color="auto"/>
        <w:left w:val="none" w:sz="0" w:space="0" w:color="auto"/>
        <w:bottom w:val="none" w:sz="0" w:space="0" w:color="auto"/>
        <w:right w:val="none" w:sz="0" w:space="0" w:color="auto"/>
      </w:divBdr>
    </w:div>
    <w:div w:id="917130888">
      <w:bodyDiv w:val="1"/>
      <w:marLeft w:val="0"/>
      <w:marRight w:val="0"/>
      <w:marTop w:val="0"/>
      <w:marBottom w:val="0"/>
      <w:divBdr>
        <w:top w:val="none" w:sz="0" w:space="0" w:color="auto"/>
        <w:left w:val="none" w:sz="0" w:space="0" w:color="auto"/>
        <w:bottom w:val="none" w:sz="0" w:space="0" w:color="auto"/>
        <w:right w:val="none" w:sz="0" w:space="0" w:color="auto"/>
      </w:divBdr>
    </w:div>
    <w:div w:id="917982537">
      <w:bodyDiv w:val="1"/>
      <w:marLeft w:val="0"/>
      <w:marRight w:val="0"/>
      <w:marTop w:val="0"/>
      <w:marBottom w:val="0"/>
      <w:divBdr>
        <w:top w:val="none" w:sz="0" w:space="0" w:color="auto"/>
        <w:left w:val="none" w:sz="0" w:space="0" w:color="auto"/>
        <w:bottom w:val="none" w:sz="0" w:space="0" w:color="auto"/>
        <w:right w:val="none" w:sz="0" w:space="0" w:color="auto"/>
      </w:divBdr>
    </w:div>
    <w:div w:id="9261858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677">
          <w:marLeft w:val="0"/>
          <w:marRight w:val="0"/>
          <w:marTop w:val="0"/>
          <w:marBottom w:val="0"/>
          <w:divBdr>
            <w:top w:val="none" w:sz="0" w:space="0" w:color="auto"/>
            <w:left w:val="none" w:sz="0" w:space="0" w:color="auto"/>
            <w:bottom w:val="none" w:sz="0" w:space="0" w:color="auto"/>
            <w:right w:val="none" w:sz="0" w:space="0" w:color="auto"/>
          </w:divBdr>
          <w:divsChild>
            <w:div w:id="1602713131">
              <w:marLeft w:val="0"/>
              <w:marRight w:val="0"/>
              <w:marTop w:val="0"/>
              <w:marBottom w:val="0"/>
              <w:divBdr>
                <w:top w:val="none" w:sz="0" w:space="0" w:color="auto"/>
                <w:left w:val="none" w:sz="0" w:space="0" w:color="auto"/>
                <w:bottom w:val="none" w:sz="0" w:space="0" w:color="auto"/>
                <w:right w:val="none" w:sz="0" w:space="0" w:color="auto"/>
              </w:divBdr>
              <w:divsChild>
                <w:div w:id="692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974">
      <w:bodyDiv w:val="1"/>
      <w:marLeft w:val="0"/>
      <w:marRight w:val="0"/>
      <w:marTop w:val="0"/>
      <w:marBottom w:val="0"/>
      <w:divBdr>
        <w:top w:val="none" w:sz="0" w:space="0" w:color="auto"/>
        <w:left w:val="none" w:sz="0" w:space="0" w:color="auto"/>
        <w:bottom w:val="none" w:sz="0" w:space="0" w:color="auto"/>
        <w:right w:val="none" w:sz="0" w:space="0" w:color="auto"/>
      </w:divBdr>
    </w:div>
    <w:div w:id="931082915">
      <w:bodyDiv w:val="1"/>
      <w:marLeft w:val="0"/>
      <w:marRight w:val="0"/>
      <w:marTop w:val="0"/>
      <w:marBottom w:val="0"/>
      <w:divBdr>
        <w:top w:val="none" w:sz="0" w:space="0" w:color="auto"/>
        <w:left w:val="none" w:sz="0" w:space="0" w:color="auto"/>
        <w:bottom w:val="none" w:sz="0" w:space="0" w:color="auto"/>
        <w:right w:val="none" w:sz="0" w:space="0" w:color="auto"/>
      </w:divBdr>
    </w:div>
    <w:div w:id="933130709">
      <w:bodyDiv w:val="1"/>
      <w:marLeft w:val="0"/>
      <w:marRight w:val="0"/>
      <w:marTop w:val="0"/>
      <w:marBottom w:val="0"/>
      <w:divBdr>
        <w:top w:val="none" w:sz="0" w:space="0" w:color="auto"/>
        <w:left w:val="none" w:sz="0" w:space="0" w:color="auto"/>
        <w:bottom w:val="none" w:sz="0" w:space="0" w:color="auto"/>
        <w:right w:val="none" w:sz="0" w:space="0" w:color="auto"/>
      </w:divBdr>
    </w:div>
    <w:div w:id="936063313">
      <w:bodyDiv w:val="1"/>
      <w:marLeft w:val="0"/>
      <w:marRight w:val="0"/>
      <w:marTop w:val="0"/>
      <w:marBottom w:val="0"/>
      <w:divBdr>
        <w:top w:val="none" w:sz="0" w:space="0" w:color="auto"/>
        <w:left w:val="none" w:sz="0" w:space="0" w:color="auto"/>
        <w:bottom w:val="none" w:sz="0" w:space="0" w:color="auto"/>
        <w:right w:val="none" w:sz="0" w:space="0" w:color="auto"/>
      </w:divBdr>
    </w:div>
    <w:div w:id="938223892">
      <w:bodyDiv w:val="1"/>
      <w:marLeft w:val="0"/>
      <w:marRight w:val="0"/>
      <w:marTop w:val="0"/>
      <w:marBottom w:val="0"/>
      <w:divBdr>
        <w:top w:val="none" w:sz="0" w:space="0" w:color="auto"/>
        <w:left w:val="none" w:sz="0" w:space="0" w:color="auto"/>
        <w:bottom w:val="none" w:sz="0" w:space="0" w:color="auto"/>
        <w:right w:val="none" w:sz="0" w:space="0" w:color="auto"/>
      </w:divBdr>
      <w:divsChild>
        <w:div w:id="53554964">
          <w:marLeft w:val="0"/>
          <w:marRight w:val="0"/>
          <w:marTop w:val="0"/>
          <w:marBottom w:val="0"/>
          <w:divBdr>
            <w:top w:val="none" w:sz="0" w:space="0" w:color="auto"/>
            <w:left w:val="none" w:sz="0" w:space="0" w:color="auto"/>
            <w:bottom w:val="none" w:sz="0" w:space="0" w:color="auto"/>
            <w:right w:val="none" w:sz="0" w:space="0" w:color="auto"/>
          </w:divBdr>
          <w:divsChild>
            <w:div w:id="1286618423">
              <w:marLeft w:val="0"/>
              <w:marRight w:val="0"/>
              <w:marTop w:val="0"/>
              <w:marBottom w:val="0"/>
              <w:divBdr>
                <w:top w:val="none" w:sz="0" w:space="0" w:color="auto"/>
                <w:left w:val="none" w:sz="0" w:space="0" w:color="auto"/>
                <w:bottom w:val="none" w:sz="0" w:space="0" w:color="auto"/>
                <w:right w:val="none" w:sz="0" w:space="0" w:color="auto"/>
              </w:divBdr>
            </w:div>
          </w:divsChild>
        </w:div>
        <w:div w:id="70858121">
          <w:marLeft w:val="0"/>
          <w:marRight w:val="0"/>
          <w:marTop w:val="0"/>
          <w:marBottom w:val="0"/>
          <w:divBdr>
            <w:top w:val="none" w:sz="0" w:space="0" w:color="auto"/>
            <w:left w:val="none" w:sz="0" w:space="0" w:color="auto"/>
            <w:bottom w:val="none" w:sz="0" w:space="0" w:color="auto"/>
            <w:right w:val="none" w:sz="0" w:space="0" w:color="auto"/>
          </w:divBdr>
          <w:divsChild>
            <w:div w:id="94910555">
              <w:marLeft w:val="0"/>
              <w:marRight w:val="0"/>
              <w:marTop w:val="0"/>
              <w:marBottom w:val="0"/>
              <w:divBdr>
                <w:top w:val="none" w:sz="0" w:space="0" w:color="auto"/>
                <w:left w:val="none" w:sz="0" w:space="0" w:color="auto"/>
                <w:bottom w:val="none" w:sz="0" w:space="0" w:color="auto"/>
                <w:right w:val="none" w:sz="0" w:space="0" w:color="auto"/>
              </w:divBdr>
            </w:div>
          </w:divsChild>
        </w:div>
        <w:div w:id="163908392">
          <w:marLeft w:val="0"/>
          <w:marRight w:val="0"/>
          <w:marTop w:val="0"/>
          <w:marBottom w:val="0"/>
          <w:divBdr>
            <w:top w:val="none" w:sz="0" w:space="0" w:color="auto"/>
            <w:left w:val="none" w:sz="0" w:space="0" w:color="auto"/>
            <w:bottom w:val="none" w:sz="0" w:space="0" w:color="auto"/>
            <w:right w:val="none" w:sz="0" w:space="0" w:color="auto"/>
          </w:divBdr>
          <w:divsChild>
            <w:div w:id="1228228493">
              <w:marLeft w:val="0"/>
              <w:marRight w:val="0"/>
              <w:marTop w:val="0"/>
              <w:marBottom w:val="0"/>
              <w:divBdr>
                <w:top w:val="none" w:sz="0" w:space="0" w:color="auto"/>
                <w:left w:val="none" w:sz="0" w:space="0" w:color="auto"/>
                <w:bottom w:val="none" w:sz="0" w:space="0" w:color="auto"/>
                <w:right w:val="none" w:sz="0" w:space="0" w:color="auto"/>
              </w:divBdr>
            </w:div>
          </w:divsChild>
        </w:div>
        <w:div w:id="515312534">
          <w:marLeft w:val="0"/>
          <w:marRight w:val="0"/>
          <w:marTop w:val="0"/>
          <w:marBottom w:val="0"/>
          <w:divBdr>
            <w:top w:val="none" w:sz="0" w:space="0" w:color="auto"/>
            <w:left w:val="none" w:sz="0" w:space="0" w:color="auto"/>
            <w:bottom w:val="none" w:sz="0" w:space="0" w:color="auto"/>
            <w:right w:val="none" w:sz="0" w:space="0" w:color="auto"/>
          </w:divBdr>
          <w:divsChild>
            <w:div w:id="1317957127">
              <w:marLeft w:val="0"/>
              <w:marRight w:val="0"/>
              <w:marTop w:val="0"/>
              <w:marBottom w:val="0"/>
              <w:divBdr>
                <w:top w:val="none" w:sz="0" w:space="0" w:color="auto"/>
                <w:left w:val="none" w:sz="0" w:space="0" w:color="auto"/>
                <w:bottom w:val="none" w:sz="0" w:space="0" w:color="auto"/>
                <w:right w:val="none" w:sz="0" w:space="0" w:color="auto"/>
              </w:divBdr>
            </w:div>
          </w:divsChild>
        </w:div>
        <w:div w:id="721948670">
          <w:marLeft w:val="0"/>
          <w:marRight w:val="0"/>
          <w:marTop w:val="0"/>
          <w:marBottom w:val="0"/>
          <w:divBdr>
            <w:top w:val="none" w:sz="0" w:space="0" w:color="auto"/>
            <w:left w:val="none" w:sz="0" w:space="0" w:color="auto"/>
            <w:bottom w:val="none" w:sz="0" w:space="0" w:color="auto"/>
            <w:right w:val="none" w:sz="0" w:space="0" w:color="auto"/>
          </w:divBdr>
          <w:divsChild>
            <w:div w:id="668337901">
              <w:marLeft w:val="0"/>
              <w:marRight w:val="0"/>
              <w:marTop w:val="0"/>
              <w:marBottom w:val="0"/>
              <w:divBdr>
                <w:top w:val="none" w:sz="0" w:space="0" w:color="auto"/>
                <w:left w:val="none" w:sz="0" w:space="0" w:color="auto"/>
                <w:bottom w:val="none" w:sz="0" w:space="0" w:color="auto"/>
                <w:right w:val="none" w:sz="0" w:space="0" w:color="auto"/>
              </w:divBdr>
            </w:div>
          </w:divsChild>
        </w:div>
        <w:div w:id="1725063359">
          <w:marLeft w:val="0"/>
          <w:marRight w:val="0"/>
          <w:marTop w:val="0"/>
          <w:marBottom w:val="0"/>
          <w:divBdr>
            <w:top w:val="none" w:sz="0" w:space="0" w:color="auto"/>
            <w:left w:val="none" w:sz="0" w:space="0" w:color="auto"/>
            <w:bottom w:val="none" w:sz="0" w:space="0" w:color="auto"/>
            <w:right w:val="none" w:sz="0" w:space="0" w:color="auto"/>
          </w:divBdr>
          <w:divsChild>
            <w:div w:id="727845751">
              <w:marLeft w:val="0"/>
              <w:marRight w:val="0"/>
              <w:marTop w:val="0"/>
              <w:marBottom w:val="0"/>
              <w:divBdr>
                <w:top w:val="none" w:sz="0" w:space="0" w:color="auto"/>
                <w:left w:val="none" w:sz="0" w:space="0" w:color="auto"/>
                <w:bottom w:val="none" w:sz="0" w:space="0" w:color="auto"/>
                <w:right w:val="none" w:sz="0" w:space="0" w:color="auto"/>
              </w:divBdr>
            </w:div>
          </w:divsChild>
        </w:div>
        <w:div w:id="1834178186">
          <w:marLeft w:val="0"/>
          <w:marRight w:val="0"/>
          <w:marTop w:val="0"/>
          <w:marBottom w:val="0"/>
          <w:divBdr>
            <w:top w:val="none" w:sz="0" w:space="0" w:color="auto"/>
            <w:left w:val="none" w:sz="0" w:space="0" w:color="auto"/>
            <w:bottom w:val="none" w:sz="0" w:space="0" w:color="auto"/>
            <w:right w:val="none" w:sz="0" w:space="0" w:color="auto"/>
          </w:divBdr>
          <w:divsChild>
            <w:div w:id="723214782">
              <w:marLeft w:val="0"/>
              <w:marRight w:val="0"/>
              <w:marTop w:val="0"/>
              <w:marBottom w:val="0"/>
              <w:divBdr>
                <w:top w:val="none" w:sz="0" w:space="0" w:color="auto"/>
                <w:left w:val="none" w:sz="0" w:space="0" w:color="auto"/>
                <w:bottom w:val="none" w:sz="0" w:space="0" w:color="auto"/>
                <w:right w:val="none" w:sz="0" w:space="0" w:color="auto"/>
              </w:divBdr>
            </w:div>
          </w:divsChild>
        </w:div>
        <w:div w:id="1898930417">
          <w:marLeft w:val="0"/>
          <w:marRight w:val="0"/>
          <w:marTop w:val="0"/>
          <w:marBottom w:val="0"/>
          <w:divBdr>
            <w:top w:val="none" w:sz="0" w:space="0" w:color="auto"/>
            <w:left w:val="none" w:sz="0" w:space="0" w:color="auto"/>
            <w:bottom w:val="none" w:sz="0" w:space="0" w:color="auto"/>
            <w:right w:val="none" w:sz="0" w:space="0" w:color="auto"/>
          </w:divBdr>
          <w:divsChild>
            <w:div w:id="824931359">
              <w:marLeft w:val="0"/>
              <w:marRight w:val="0"/>
              <w:marTop w:val="0"/>
              <w:marBottom w:val="0"/>
              <w:divBdr>
                <w:top w:val="none" w:sz="0" w:space="0" w:color="auto"/>
                <w:left w:val="none" w:sz="0" w:space="0" w:color="auto"/>
                <w:bottom w:val="none" w:sz="0" w:space="0" w:color="auto"/>
                <w:right w:val="none" w:sz="0" w:space="0" w:color="auto"/>
              </w:divBdr>
            </w:div>
          </w:divsChild>
        </w:div>
        <w:div w:id="1990935194">
          <w:marLeft w:val="0"/>
          <w:marRight w:val="0"/>
          <w:marTop w:val="0"/>
          <w:marBottom w:val="0"/>
          <w:divBdr>
            <w:top w:val="none" w:sz="0" w:space="0" w:color="auto"/>
            <w:left w:val="none" w:sz="0" w:space="0" w:color="auto"/>
            <w:bottom w:val="none" w:sz="0" w:space="0" w:color="auto"/>
            <w:right w:val="none" w:sz="0" w:space="0" w:color="auto"/>
          </w:divBdr>
          <w:divsChild>
            <w:div w:id="614748889">
              <w:marLeft w:val="0"/>
              <w:marRight w:val="0"/>
              <w:marTop w:val="0"/>
              <w:marBottom w:val="0"/>
              <w:divBdr>
                <w:top w:val="none" w:sz="0" w:space="0" w:color="auto"/>
                <w:left w:val="none" w:sz="0" w:space="0" w:color="auto"/>
                <w:bottom w:val="none" w:sz="0" w:space="0" w:color="auto"/>
                <w:right w:val="none" w:sz="0" w:space="0" w:color="auto"/>
              </w:divBdr>
            </w:div>
          </w:divsChild>
        </w:div>
        <w:div w:id="2085646250">
          <w:marLeft w:val="0"/>
          <w:marRight w:val="0"/>
          <w:marTop w:val="0"/>
          <w:marBottom w:val="0"/>
          <w:divBdr>
            <w:top w:val="none" w:sz="0" w:space="0" w:color="auto"/>
            <w:left w:val="none" w:sz="0" w:space="0" w:color="auto"/>
            <w:bottom w:val="none" w:sz="0" w:space="0" w:color="auto"/>
            <w:right w:val="none" w:sz="0" w:space="0" w:color="auto"/>
          </w:divBdr>
          <w:divsChild>
            <w:div w:id="8420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395">
      <w:bodyDiv w:val="1"/>
      <w:marLeft w:val="0"/>
      <w:marRight w:val="0"/>
      <w:marTop w:val="0"/>
      <w:marBottom w:val="0"/>
      <w:divBdr>
        <w:top w:val="none" w:sz="0" w:space="0" w:color="auto"/>
        <w:left w:val="none" w:sz="0" w:space="0" w:color="auto"/>
        <w:bottom w:val="none" w:sz="0" w:space="0" w:color="auto"/>
        <w:right w:val="none" w:sz="0" w:space="0" w:color="auto"/>
      </w:divBdr>
    </w:div>
    <w:div w:id="940068771">
      <w:bodyDiv w:val="1"/>
      <w:marLeft w:val="0"/>
      <w:marRight w:val="0"/>
      <w:marTop w:val="0"/>
      <w:marBottom w:val="0"/>
      <w:divBdr>
        <w:top w:val="none" w:sz="0" w:space="0" w:color="auto"/>
        <w:left w:val="none" w:sz="0" w:space="0" w:color="auto"/>
        <w:bottom w:val="none" w:sz="0" w:space="0" w:color="auto"/>
        <w:right w:val="none" w:sz="0" w:space="0" w:color="auto"/>
      </w:divBdr>
    </w:div>
    <w:div w:id="944267130">
      <w:bodyDiv w:val="1"/>
      <w:marLeft w:val="0"/>
      <w:marRight w:val="0"/>
      <w:marTop w:val="0"/>
      <w:marBottom w:val="0"/>
      <w:divBdr>
        <w:top w:val="none" w:sz="0" w:space="0" w:color="auto"/>
        <w:left w:val="none" w:sz="0" w:space="0" w:color="auto"/>
        <w:bottom w:val="none" w:sz="0" w:space="0" w:color="auto"/>
        <w:right w:val="none" w:sz="0" w:space="0" w:color="auto"/>
      </w:divBdr>
    </w:div>
    <w:div w:id="947543011">
      <w:bodyDiv w:val="1"/>
      <w:marLeft w:val="0"/>
      <w:marRight w:val="0"/>
      <w:marTop w:val="0"/>
      <w:marBottom w:val="0"/>
      <w:divBdr>
        <w:top w:val="none" w:sz="0" w:space="0" w:color="auto"/>
        <w:left w:val="none" w:sz="0" w:space="0" w:color="auto"/>
        <w:bottom w:val="none" w:sz="0" w:space="0" w:color="auto"/>
        <w:right w:val="none" w:sz="0" w:space="0" w:color="auto"/>
      </w:divBdr>
    </w:div>
    <w:div w:id="949776400">
      <w:bodyDiv w:val="1"/>
      <w:marLeft w:val="0"/>
      <w:marRight w:val="0"/>
      <w:marTop w:val="0"/>
      <w:marBottom w:val="0"/>
      <w:divBdr>
        <w:top w:val="none" w:sz="0" w:space="0" w:color="auto"/>
        <w:left w:val="none" w:sz="0" w:space="0" w:color="auto"/>
        <w:bottom w:val="none" w:sz="0" w:space="0" w:color="auto"/>
        <w:right w:val="none" w:sz="0" w:space="0" w:color="auto"/>
      </w:divBdr>
    </w:div>
    <w:div w:id="950093202">
      <w:bodyDiv w:val="1"/>
      <w:marLeft w:val="0"/>
      <w:marRight w:val="0"/>
      <w:marTop w:val="0"/>
      <w:marBottom w:val="0"/>
      <w:divBdr>
        <w:top w:val="none" w:sz="0" w:space="0" w:color="auto"/>
        <w:left w:val="none" w:sz="0" w:space="0" w:color="auto"/>
        <w:bottom w:val="none" w:sz="0" w:space="0" w:color="auto"/>
        <w:right w:val="none" w:sz="0" w:space="0" w:color="auto"/>
      </w:divBdr>
    </w:div>
    <w:div w:id="953290919">
      <w:bodyDiv w:val="1"/>
      <w:marLeft w:val="0"/>
      <w:marRight w:val="0"/>
      <w:marTop w:val="0"/>
      <w:marBottom w:val="0"/>
      <w:divBdr>
        <w:top w:val="none" w:sz="0" w:space="0" w:color="auto"/>
        <w:left w:val="none" w:sz="0" w:space="0" w:color="auto"/>
        <w:bottom w:val="none" w:sz="0" w:space="0" w:color="auto"/>
        <w:right w:val="none" w:sz="0" w:space="0" w:color="auto"/>
      </w:divBdr>
    </w:div>
    <w:div w:id="953901135">
      <w:bodyDiv w:val="1"/>
      <w:marLeft w:val="0"/>
      <w:marRight w:val="0"/>
      <w:marTop w:val="0"/>
      <w:marBottom w:val="0"/>
      <w:divBdr>
        <w:top w:val="none" w:sz="0" w:space="0" w:color="auto"/>
        <w:left w:val="none" w:sz="0" w:space="0" w:color="auto"/>
        <w:bottom w:val="none" w:sz="0" w:space="0" w:color="auto"/>
        <w:right w:val="none" w:sz="0" w:space="0" w:color="auto"/>
      </w:divBdr>
    </w:div>
    <w:div w:id="955140392">
      <w:bodyDiv w:val="1"/>
      <w:marLeft w:val="0"/>
      <w:marRight w:val="0"/>
      <w:marTop w:val="0"/>
      <w:marBottom w:val="0"/>
      <w:divBdr>
        <w:top w:val="none" w:sz="0" w:space="0" w:color="auto"/>
        <w:left w:val="none" w:sz="0" w:space="0" w:color="auto"/>
        <w:bottom w:val="none" w:sz="0" w:space="0" w:color="auto"/>
        <w:right w:val="none" w:sz="0" w:space="0" w:color="auto"/>
      </w:divBdr>
    </w:div>
    <w:div w:id="955329169">
      <w:bodyDiv w:val="1"/>
      <w:marLeft w:val="0"/>
      <w:marRight w:val="0"/>
      <w:marTop w:val="0"/>
      <w:marBottom w:val="0"/>
      <w:divBdr>
        <w:top w:val="none" w:sz="0" w:space="0" w:color="auto"/>
        <w:left w:val="none" w:sz="0" w:space="0" w:color="auto"/>
        <w:bottom w:val="none" w:sz="0" w:space="0" w:color="auto"/>
        <w:right w:val="none" w:sz="0" w:space="0" w:color="auto"/>
      </w:divBdr>
    </w:div>
    <w:div w:id="957643226">
      <w:bodyDiv w:val="1"/>
      <w:marLeft w:val="0"/>
      <w:marRight w:val="0"/>
      <w:marTop w:val="0"/>
      <w:marBottom w:val="0"/>
      <w:divBdr>
        <w:top w:val="none" w:sz="0" w:space="0" w:color="auto"/>
        <w:left w:val="none" w:sz="0" w:space="0" w:color="auto"/>
        <w:bottom w:val="none" w:sz="0" w:space="0" w:color="auto"/>
        <w:right w:val="none" w:sz="0" w:space="0" w:color="auto"/>
      </w:divBdr>
    </w:div>
    <w:div w:id="959454276">
      <w:bodyDiv w:val="1"/>
      <w:marLeft w:val="0"/>
      <w:marRight w:val="0"/>
      <w:marTop w:val="0"/>
      <w:marBottom w:val="0"/>
      <w:divBdr>
        <w:top w:val="none" w:sz="0" w:space="0" w:color="auto"/>
        <w:left w:val="none" w:sz="0" w:space="0" w:color="auto"/>
        <w:bottom w:val="none" w:sz="0" w:space="0" w:color="auto"/>
        <w:right w:val="none" w:sz="0" w:space="0" w:color="auto"/>
      </w:divBdr>
    </w:div>
    <w:div w:id="960889493">
      <w:bodyDiv w:val="1"/>
      <w:marLeft w:val="0"/>
      <w:marRight w:val="0"/>
      <w:marTop w:val="0"/>
      <w:marBottom w:val="0"/>
      <w:divBdr>
        <w:top w:val="none" w:sz="0" w:space="0" w:color="auto"/>
        <w:left w:val="none" w:sz="0" w:space="0" w:color="auto"/>
        <w:bottom w:val="none" w:sz="0" w:space="0" w:color="auto"/>
        <w:right w:val="none" w:sz="0" w:space="0" w:color="auto"/>
      </w:divBdr>
    </w:div>
    <w:div w:id="962006563">
      <w:bodyDiv w:val="1"/>
      <w:marLeft w:val="0"/>
      <w:marRight w:val="0"/>
      <w:marTop w:val="0"/>
      <w:marBottom w:val="0"/>
      <w:divBdr>
        <w:top w:val="none" w:sz="0" w:space="0" w:color="auto"/>
        <w:left w:val="none" w:sz="0" w:space="0" w:color="auto"/>
        <w:bottom w:val="none" w:sz="0" w:space="0" w:color="auto"/>
        <w:right w:val="none" w:sz="0" w:space="0" w:color="auto"/>
      </w:divBdr>
    </w:div>
    <w:div w:id="967593242">
      <w:bodyDiv w:val="1"/>
      <w:marLeft w:val="0"/>
      <w:marRight w:val="0"/>
      <w:marTop w:val="0"/>
      <w:marBottom w:val="0"/>
      <w:divBdr>
        <w:top w:val="none" w:sz="0" w:space="0" w:color="auto"/>
        <w:left w:val="none" w:sz="0" w:space="0" w:color="auto"/>
        <w:bottom w:val="none" w:sz="0" w:space="0" w:color="auto"/>
        <w:right w:val="none" w:sz="0" w:space="0" w:color="auto"/>
      </w:divBdr>
    </w:div>
    <w:div w:id="968437539">
      <w:bodyDiv w:val="1"/>
      <w:marLeft w:val="0"/>
      <w:marRight w:val="0"/>
      <w:marTop w:val="0"/>
      <w:marBottom w:val="0"/>
      <w:divBdr>
        <w:top w:val="none" w:sz="0" w:space="0" w:color="auto"/>
        <w:left w:val="none" w:sz="0" w:space="0" w:color="auto"/>
        <w:bottom w:val="none" w:sz="0" w:space="0" w:color="auto"/>
        <w:right w:val="none" w:sz="0" w:space="0" w:color="auto"/>
      </w:divBdr>
    </w:div>
    <w:div w:id="970093509">
      <w:bodyDiv w:val="1"/>
      <w:marLeft w:val="0"/>
      <w:marRight w:val="0"/>
      <w:marTop w:val="0"/>
      <w:marBottom w:val="0"/>
      <w:divBdr>
        <w:top w:val="none" w:sz="0" w:space="0" w:color="auto"/>
        <w:left w:val="none" w:sz="0" w:space="0" w:color="auto"/>
        <w:bottom w:val="none" w:sz="0" w:space="0" w:color="auto"/>
        <w:right w:val="none" w:sz="0" w:space="0" w:color="auto"/>
      </w:divBdr>
    </w:div>
    <w:div w:id="974868230">
      <w:bodyDiv w:val="1"/>
      <w:marLeft w:val="0"/>
      <w:marRight w:val="0"/>
      <w:marTop w:val="0"/>
      <w:marBottom w:val="0"/>
      <w:divBdr>
        <w:top w:val="none" w:sz="0" w:space="0" w:color="auto"/>
        <w:left w:val="none" w:sz="0" w:space="0" w:color="auto"/>
        <w:bottom w:val="none" w:sz="0" w:space="0" w:color="auto"/>
        <w:right w:val="none" w:sz="0" w:space="0" w:color="auto"/>
      </w:divBdr>
    </w:div>
    <w:div w:id="978877822">
      <w:bodyDiv w:val="1"/>
      <w:marLeft w:val="0"/>
      <w:marRight w:val="0"/>
      <w:marTop w:val="0"/>
      <w:marBottom w:val="0"/>
      <w:divBdr>
        <w:top w:val="none" w:sz="0" w:space="0" w:color="auto"/>
        <w:left w:val="none" w:sz="0" w:space="0" w:color="auto"/>
        <w:bottom w:val="none" w:sz="0" w:space="0" w:color="auto"/>
        <w:right w:val="none" w:sz="0" w:space="0" w:color="auto"/>
      </w:divBdr>
    </w:div>
    <w:div w:id="983973190">
      <w:bodyDiv w:val="1"/>
      <w:marLeft w:val="0"/>
      <w:marRight w:val="0"/>
      <w:marTop w:val="0"/>
      <w:marBottom w:val="0"/>
      <w:divBdr>
        <w:top w:val="none" w:sz="0" w:space="0" w:color="auto"/>
        <w:left w:val="none" w:sz="0" w:space="0" w:color="auto"/>
        <w:bottom w:val="none" w:sz="0" w:space="0" w:color="auto"/>
        <w:right w:val="none" w:sz="0" w:space="0" w:color="auto"/>
      </w:divBdr>
    </w:div>
    <w:div w:id="986595253">
      <w:bodyDiv w:val="1"/>
      <w:marLeft w:val="0"/>
      <w:marRight w:val="0"/>
      <w:marTop w:val="0"/>
      <w:marBottom w:val="0"/>
      <w:divBdr>
        <w:top w:val="none" w:sz="0" w:space="0" w:color="auto"/>
        <w:left w:val="none" w:sz="0" w:space="0" w:color="auto"/>
        <w:bottom w:val="none" w:sz="0" w:space="0" w:color="auto"/>
        <w:right w:val="none" w:sz="0" w:space="0" w:color="auto"/>
      </w:divBdr>
    </w:div>
    <w:div w:id="993412025">
      <w:bodyDiv w:val="1"/>
      <w:marLeft w:val="0"/>
      <w:marRight w:val="0"/>
      <w:marTop w:val="0"/>
      <w:marBottom w:val="0"/>
      <w:divBdr>
        <w:top w:val="none" w:sz="0" w:space="0" w:color="auto"/>
        <w:left w:val="none" w:sz="0" w:space="0" w:color="auto"/>
        <w:bottom w:val="none" w:sz="0" w:space="0" w:color="auto"/>
        <w:right w:val="none" w:sz="0" w:space="0" w:color="auto"/>
      </w:divBdr>
    </w:div>
    <w:div w:id="994649820">
      <w:bodyDiv w:val="1"/>
      <w:marLeft w:val="0"/>
      <w:marRight w:val="0"/>
      <w:marTop w:val="0"/>
      <w:marBottom w:val="0"/>
      <w:divBdr>
        <w:top w:val="none" w:sz="0" w:space="0" w:color="auto"/>
        <w:left w:val="none" w:sz="0" w:space="0" w:color="auto"/>
        <w:bottom w:val="none" w:sz="0" w:space="0" w:color="auto"/>
        <w:right w:val="none" w:sz="0" w:space="0" w:color="auto"/>
      </w:divBdr>
    </w:div>
    <w:div w:id="999625186">
      <w:bodyDiv w:val="1"/>
      <w:marLeft w:val="0"/>
      <w:marRight w:val="0"/>
      <w:marTop w:val="0"/>
      <w:marBottom w:val="0"/>
      <w:divBdr>
        <w:top w:val="none" w:sz="0" w:space="0" w:color="auto"/>
        <w:left w:val="none" w:sz="0" w:space="0" w:color="auto"/>
        <w:bottom w:val="none" w:sz="0" w:space="0" w:color="auto"/>
        <w:right w:val="none" w:sz="0" w:space="0" w:color="auto"/>
      </w:divBdr>
    </w:div>
    <w:div w:id="999700558">
      <w:bodyDiv w:val="1"/>
      <w:marLeft w:val="0"/>
      <w:marRight w:val="0"/>
      <w:marTop w:val="0"/>
      <w:marBottom w:val="0"/>
      <w:divBdr>
        <w:top w:val="none" w:sz="0" w:space="0" w:color="auto"/>
        <w:left w:val="none" w:sz="0" w:space="0" w:color="auto"/>
        <w:bottom w:val="none" w:sz="0" w:space="0" w:color="auto"/>
        <w:right w:val="none" w:sz="0" w:space="0" w:color="auto"/>
      </w:divBdr>
    </w:div>
    <w:div w:id="1002780229">
      <w:bodyDiv w:val="1"/>
      <w:marLeft w:val="0"/>
      <w:marRight w:val="0"/>
      <w:marTop w:val="0"/>
      <w:marBottom w:val="0"/>
      <w:divBdr>
        <w:top w:val="none" w:sz="0" w:space="0" w:color="auto"/>
        <w:left w:val="none" w:sz="0" w:space="0" w:color="auto"/>
        <w:bottom w:val="none" w:sz="0" w:space="0" w:color="auto"/>
        <w:right w:val="none" w:sz="0" w:space="0" w:color="auto"/>
      </w:divBdr>
    </w:div>
    <w:div w:id="1006324479">
      <w:bodyDiv w:val="1"/>
      <w:marLeft w:val="0"/>
      <w:marRight w:val="0"/>
      <w:marTop w:val="0"/>
      <w:marBottom w:val="0"/>
      <w:divBdr>
        <w:top w:val="none" w:sz="0" w:space="0" w:color="auto"/>
        <w:left w:val="none" w:sz="0" w:space="0" w:color="auto"/>
        <w:bottom w:val="none" w:sz="0" w:space="0" w:color="auto"/>
        <w:right w:val="none" w:sz="0" w:space="0" w:color="auto"/>
      </w:divBdr>
    </w:div>
    <w:div w:id="1006633390">
      <w:bodyDiv w:val="1"/>
      <w:marLeft w:val="0"/>
      <w:marRight w:val="0"/>
      <w:marTop w:val="0"/>
      <w:marBottom w:val="0"/>
      <w:divBdr>
        <w:top w:val="none" w:sz="0" w:space="0" w:color="auto"/>
        <w:left w:val="none" w:sz="0" w:space="0" w:color="auto"/>
        <w:bottom w:val="none" w:sz="0" w:space="0" w:color="auto"/>
        <w:right w:val="none" w:sz="0" w:space="0" w:color="auto"/>
      </w:divBdr>
    </w:div>
    <w:div w:id="1006634918">
      <w:bodyDiv w:val="1"/>
      <w:marLeft w:val="0"/>
      <w:marRight w:val="0"/>
      <w:marTop w:val="0"/>
      <w:marBottom w:val="0"/>
      <w:divBdr>
        <w:top w:val="none" w:sz="0" w:space="0" w:color="auto"/>
        <w:left w:val="none" w:sz="0" w:space="0" w:color="auto"/>
        <w:bottom w:val="none" w:sz="0" w:space="0" w:color="auto"/>
        <w:right w:val="none" w:sz="0" w:space="0" w:color="auto"/>
      </w:divBdr>
    </w:div>
    <w:div w:id="1008412319">
      <w:bodyDiv w:val="1"/>
      <w:marLeft w:val="0"/>
      <w:marRight w:val="0"/>
      <w:marTop w:val="0"/>
      <w:marBottom w:val="0"/>
      <w:divBdr>
        <w:top w:val="none" w:sz="0" w:space="0" w:color="auto"/>
        <w:left w:val="none" w:sz="0" w:space="0" w:color="auto"/>
        <w:bottom w:val="none" w:sz="0" w:space="0" w:color="auto"/>
        <w:right w:val="none" w:sz="0" w:space="0" w:color="auto"/>
      </w:divBdr>
    </w:div>
    <w:div w:id="1014377235">
      <w:bodyDiv w:val="1"/>
      <w:marLeft w:val="0"/>
      <w:marRight w:val="0"/>
      <w:marTop w:val="0"/>
      <w:marBottom w:val="0"/>
      <w:divBdr>
        <w:top w:val="none" w:sz="0" w:space="0" w:color="auto"/>
        <w:left w:val="none" w:sz="0" w:space="0" w:color="auto"/>
        <w:bottom w:val="none" w:sz="0" w:space="0" w:color="auto"/>
        <w:right w:val="none" w:sz="0" w:space="0" w:color="auto"/>
      </w:divBdr>
      <w:divsChild>
        <w:div w:id="1859656847">
          <w:marLeft w:val="0"/>
          <w:marRight w:val="0"/>
          <w:marTop w:val="0"/>
          <w:marBottom w:val="0"/>
          <w:divBdr>
            <w:top w:val="none" w:sz="0" w:space="0" w:color="auto"/>
            <w:left w:val="none" w:sz="0" w:space="0" w:color="auto"/>
            <w:bottom w:val="none" w:sz="0" w:space="0" w:color="auto"/>
            <w:right w:val="none" w:sz="0" w:space="0" w:color="auto"/>
          </w:divBdr>
        </w:div>
      </w:divsChild>
    </w:div>
    <w:div w:id="1016663027">
      <w:bodyDiv w:val="1"/>
      <w:marLeft w:val="0"/>
      <w:marRight w:val="0"/>
      <w:marTop w:val="0"/>
      <w:marBottom w:val="0"/>
      <w:divBdr>
        <w:top w:val="none" w:sz="0" w:space="0" w:color="auto"/>
        <w:left w:val="none" w:sz="0" w:space="0" w:color="auto"/>
        <w:bottom w:val="none" w:sz="0" w:space="0" w:color="auto"/>
        <w:right w:val="none" w:sz="0" w:space="0" w:color="auto"/>
      </w:divBdr>
    </w:div>
    <w:div w:id="1026294755">
      <w:bodyDiv w:val="1"/>
      <w:marLeft w:val="0"/>
      <w:marRight w:val="0"/>
      <w:marTop w:val="0"/>
      <w:marBottom w:val="0"/>
      <w:divBdr>
        <w:top w:val="none" w:sz="0" w:space="0" w:color="auto"/>
        <w:left w:val="none" w:sz="0" w:space="0" w:color="auto"/>
        <w:bottom w:val="none" w:sz="0" w:space="0" w:color="auto"/>
        <w:right w:val="none" w:sz="0" w:space="0" w:color="auto"/>
      </w:divBdr>
    </w:div>
    <w:div w:id="1039932870">
      <w:bodyDiv w:val="1"/>
      <w:marLeft w:val="0"/>
      <w:marRight w:val="0"/>
      <w:marTop w:val="0"/>
      <w:marBottom w:val="0"/>
      <w:divBdr>
        <w:top w:val="none" w:sz="0" w:space="0" w:color="auto"/>
        <w:left w:val="none" w:sz="0" w:space="0" w:color="auto"/>
        <w:bottom w:val="none" w:sz="0" w:space="0" w:color="auto"/>
        <w:right w:val="none" w:sz="0" w:space="0" w:color="auto"/>
      </w:divBdr>
    </w:div>
    <w:div w:id="1039934661">
      <w:bodyDiv w:val="1"/>
      <w:marLeft w:val="0"/>
      <w:marRight w:val="0"/>
      <w:marTop w:val="0"/>
      <w:marBottom w:val="0"/>
      <w:divBdr>
        <w:top w:val="none" w:sz="0" w:space="0" w:color="auto"/>
        <w:left w:val="none" w:sz="0" w:space="0" w:color="auto"/>
        <w:bottom w:val="none" w:sz="0" w:space="0" w:color="auto"/>
        <w:right w:val="none" w:sz="0" w:space="0" w:color="auto"/>
      </w:divBdr>
    </w:div>
    <w:div w:id="1040664893">
      <w:bodyDiv w:val="1"/>
      <w:marLeft w:val="0"/>
      <w:marRight w:val="0"/>
      <w:marTop w:val="0"/>
      <w:marBottom w:val="0"/>
      <w:divBdr>
        <w:top w:val="none" w:sz="0" w:space="0" w:color="auto"/>
        <w:left w:val="none" w:sz="0" w:space="0" w:color="auto"/>
        <w:bottom w:val="none" w:sz="0" w:space="0" w:color="auto"/>
        <w:right w:val="none" w:sz="0" w:space="0" w:color="auto"/>
      </w:divBdr>
    </w:div>
    <w:div w:id="1048796417">
      <w:bodyDiv w:val="1"/>
      <w:marLeft w:val="0"/>
      <w:marRight w:val="0"/>
      <w:marTop w:val="0"/>
      <w:marBottom w:val="0"/>
      <w:divBdr>
        <w:top w:val="none" w:sz="0" w:space="0" w:color="auto"/>
        <w:left w:val="none" w:sz="0" w:space="0" w:color="auto"/>
        <w:bottom w:val="none" w:sz="0" w:space="0" w:color="auto"/>
        <w:right w:val="none" w:sz="0" w:space="0" w:color="auto"/>
      </w:divBdr>
    </w:div>
    <w:div w:id="1053237118">
      <w:bodyDiv w:val="1"/>
      <w:marLeft w:val="0"/>
      <w:marRight w:val="0"/>
      <w:marTop w:val="0"/>
      <w:marBottom w:val="0"/>
      <w:divBdr>
        <w:top w:val="none" w:sz="0" w:space="0" w:color="auto"/>
        <w:left w:val="none" w:sz="0" w:space="0" w:color="auto"/>
        <w:bottom w:val="none" w:sz="0" w:space="0" w:color="auto"/>
        <w:right w:val="none" w:sz="0" w:space="0" w:color="auto"/>
      </w:divBdr>
    </w:div>
    <w:div w:id="1054814754">
      <w:bodyDiv w:val="1"/>
      <w:marLeft w:val="0"/>
      <w:marRight w:val="0"/>
      <w:marTop w:val="0"/>
      <w:marBottom w:val="0"/>
      <w:divBdr>
        <w:top w:val="none" w:sz="0" w:space="0" w:color="auto"/>
        <w:left w:val="none" w:sz="0" w:space="0" w:color="auto"/>
        <w:bottom w:val="none" w:sz="0" w:space="0" w:color="auto"/>
        <w:right w:val="none" w:sz="0" w:space="0" w:color="auto"/>
      </w:divBdr>
    </w:div>
    <w:div w:id="1057045910">
      <w:bodyDiv w:val="1"/>
      <w:marLeft w:val="0"/>
      <w:marRight w:val="0"/>
      <w:marTop w:val="0"/>
      <w:marBottom w:val="0"/>
      <w:divBdr>
        <w:top w:val="none" w:sz="0" w:space="0" w:color="auto"/>
        <w:left w:val="none" w:sz="0" w:space="0" w:color="auto"/>
        <w:bottom w:val="none" w:sz="0" w:space="0" w:color="auto"/>
        <w:right w:val="none" w:sz="0" w:space="0" w:color="auto"/>
      </w:divBdr>
    </w:div>
    <w:div w:id="1063601754">
      <w:bodyDiv w:val="1"/>
      <w:marLeft w:val="0"/>
      <w:marRight w:val="0"/>
      <w:marTop w:val="0"/>
      <w:marBottom w:val="0"/>
      <w:divBdr>
        <w:top w:val="none" w:sz="0" w:space="0" w:color="auto"/>
        <w:left w:val="none" w:sz="0" w:space="0" w:color="auto"/>
        <w:bottom w:val="none" w:sz="0" w:space="0" w:color="auto"/>
        <w:right w:val="none" w:sz="0" w:space="0" w:color="auto"/>
      </w:divBdr>
    </w:div>
    <w:div w:id="1063989542">
      <w:bodyDiv w:val="1"/>
      <w:marLeft w:val="0"/>
      <w:marRight w:val="0"/>
      <w:marTop w:val="0"/>
      <w:marBottom w:val="0"/>
      <w:divBdr>
        <w:top w:val="none" w:sz="0" w:space="0" w:color="auto"/>
        <w:left w:val="none" w:sz="0" w:space="0" w:color="auto"/>
        <w:bottom w:val="none" w:sz="0" w:space="0" w:color="auto"/>
        <w:right w:val="none" w:sz="0" w:space="0" w:color="auto"/>
      </w:divBdr>
    </w:div>
    <w:div w:id="1065908376">
      <w:bodyDiv w:val="1"/>
      <w:marLeft w:val="0"/>
      <w:marRight w:val="0"/>
      <w:marTop w:val="0"/>
      <w:marBottom w:val="0"/>
      <w:divBdr>
        <w:top w:val="none" w:sz="0" w:space="0" w:color="auto"/>
        <w:left w:val="none" w:sz="0" w:space="0" w:color="auto"/>
        <w:bottom w:val="none" w:sz="0" w:space="0" w:color="auto"/>
        <w:right w:val="none" w:sz="0" w:space="0" w:color="auto"/>
      </w:divBdr>
    </w:div>
    <w:div w:id="1065959062">
      <w:bodyDiv w:val="1"/>
      <w:marLeft w:val="0"/>
      <w:marRight w:val="0"/>
      <w:marTop w:val="0"/>
      <w:marBottom w:val="0"/>
      <w:divBdr>
        <w:top w:val="none" w:sz="0" w:space="0" w:color="auto"/>
        <w:left w:val="none" w:sz="0" w:space="0" w:color="auto"/>
        <w:bottom w:val="none" w:sz="0" w:space="0" w:color="auto"/>
        <w:right w:val="none" w:sz="0" w:space="0" w:color="auto"/>
      </w:divBdr>
    </w:div>
    <w:div w:id="1067611345">
      <w:bodyDiv w:val="1"/>
      <w:marLeft w:val="0"/>
      <w:marRight w:val="0"/>
      <w:marTop w:val="0"/>
      <w:marBottom w:val="0"/>
      <w:divBdr>
        <w:top w:val="none" w:sz="0" w:space="0" w:color="auto"/>
        <w:left w:val="none" w:sz="0" w:space="0" w:color="auto"/>
        <w:bottom w:val="none" w:sz="0" w:space="0" w:color="auto"/>
        <w:right w:val="none" w:sz="0" w:space="0" w:color="auto"/>
      </w:divBdr>
    </w:div>
    <w:div w:id="1070229295">
      <w:bodyDiv w:val="1"/>
      <w:marLeft w:val="0"/>
      <w:marRight w:val="0"/>
      <w:marTop w:val="0"/>
      <w:marBottom w:val="0"/>
      <w:divBdr>
        <w:top w:val="none" w:sz="0" w:space="0" w:color="auto"/>
        <w:left w:val="none" w:sz="0" w:space="0" w:color="auto"/>
        <w:bottom w:val="none" w:sz="0" w:space="0" w:color="auto"/>
        <w:right w:val="none" w:sz="0" w:space="0" w:color="auto"/>
      </w:divBdr>
    </w:div>
    <w:div w:id="1078793796">
      <w:bodyDiv w:val="1"/>
      <w:marLeft w:val="0"/>
      <w:marRight w:val="0"/>
      <w:marTop w:val="0"/>
      <w:marBottom w:val="0"/>
      <w:divBdr>
        <w:top w:val="none" w:sz="0" w:space="0" w:color="auto"/>
        <w:left w:val="none" w:sz="0" w:space="0" w:color="auto"/>
        <w:bottom w:val="none" w:sz="0" w:space="0" w:color="auto"/>
        <w:right w:val="none" w:sz="0" w:space="0" w:color="auto"/>
      </w:divBdr>
    </w:div>
    <w:div w:id="1082219539">
      <w:bodyDiv w:val="1"/>
      <w:marLeft w:val="0"/>
      <w:marRight w:val="0"/>
      <w:marTop w:val="0"/>
      <w:marBottom w:val="0"/>
      <w:divBdr>
        <w:top w:val="none" w:sz="0" w:space="0" w:color="auto"/>
        <w:left w:val="none" w:sz="0" w:space="0" w:color="auto"/>
        <w:bottom w:val="none" w:sz="0" w:space="0" w:color="auto"/>
        <w:right w:val="none" w:sz="0" w:space="0" w:color="auto"/>
      </w:divBdr>
    </w:div>
    <w:div w:id="1091967009">
      <w:bodyDiv w:val="1"/>
      <w:marLeft w:val="0"/>
      <w:marRight w:val="0"/>
      <w:marTop w:val="0"/>
      <w:marBottom w:val="0"/>
      <w:divBdr>
        <w:top w:val="none" w:sz="0" w:space="0" w:color="auto"/>
        <w:left w:val="none" w:sz="0" w:space="0" w:color="auto"/>
        <w:bottom w:val="none" w:sz="0" w:space="0" w:color="auto"/>
        <w:right w:val="none" w:sz="0" w:space="0" w:color="auto"/>
      </w:divBdr>
    </w:div>
    <w:div w:id="1092970516">
      <w:bodyDiv w:val="1"/>
      <w:marLeft w:val="0"/>
      <w:marRight w:val="0"/>
      <w:marTop w:val="0"/>
      <w:marBottom w:val="0"/>
      <w:divBdr>
        <w:top w:val="none" w:sz="0" w:space="0" w:color="auto"/>
        <w:left w:val="none" w:sz="0" w:space="0" w:color="auto"/>
        <w:bottom w:val="none" w:sz="0" w:space="0" w:color="auto"/>
        <w:right w:val="none" w:sz="0" w:space="0" w:color="auto"/>
      </w:divBdr>
    </w:div>
    <w:div w:id="1094276802">
      <w:bodyDiv w:val="1"/>
      <w:marLeft w:val="0"/>
      <w:marRight w:val="0"/>
      <w:marTop w:val="0"/>
      <w:marBottom w:val="0"/>
      <w:divBdr>
        <w:top w:val="none" w:sz="0" w:space="0" w:color="auto"/>
        <w:left w:val="none" w:sz="0" w:space="0" w:color="auto"/>
        <w:bottom w:val="none" w:sz="0" w:space="0" w:color="auto"/>
        <w:right w:val="none" w:sz="0" w:space="0" w:color="auto"/>
      </w:divBdr>
    </w:div>
    <w:div w:id="1096557770">
      <w:bodyDiv w:val="1"/>
      <w:marLeft w:val="0"/>
      <w:marRight w:val="0"/>
      <w:marTop w:val="0"/>
      <w:marBottom w:val="0"/>
      <w:divBdr>
        <w:top w:val="none" w:sz="0" w:space="0" w:color="auto"/>
        <w:left w:val="none" w:sz="0" w:space="0" w:color="auto"/>
        <w:bottom w:val="none" w:sz="0" w:space="0" w:color="auto"/>
        <w:right w:val="none" w:sz="0" w:space="0" w:color="auto"/>
      </w:divBdr>
    </w:div>
    <w:div w:id="1097020666">
      <w:bodyDiv w:val="1"/>
      <w:marLeft w:val="0"/>
      <w:marRight w:val="0"/>
      <w:marTop w:val="0"/>
      <w:marBottom w:val="0"/>
      <w:divBdr>
        <w:top w:val="none" w:sz="0" w:space="0" w:color="auto"/>
        <w:left w:val="none" w:sz="0" w:space="0" w:color="auto"/>
        <w:bottom w:val="none" w:sz="0" w:space="0" w:color="auto"/>
        <w:right w:val="none" w:sz="0" w:space="0" w:color="auto"/>
      </w:divBdr>
    </w:div>
    <w:div w:id="1097604459">
      <w:bodyDiv w:val="1"/>
      <w:marLeft w:val="0"/>
      <w:marRight w:val="0"/>
      <w:marTop w:val="0"/>
      <w:marBottom w:val="0"/>
      <w:divBdr>
        <w:top w:val="none" w:sz="0" w:space="0" w:color="auto"/>
        <w:left w:val="none" w:sz="0" w:space="0" w:color="auto"/>
        <w:bottom w:val="none" w:sz="0" w:space="0" w:color="auto"/>
        <w:right w:val="none" w:sz="0" w:space="0" w:color="auto"/>
      </w:divBdr>
    </w:div>
    <w:div w:id="1099371809">
      <w:bodyDiv w:val="1"/>
      <w:marLeft w:val="0"/>
      <w:marRight w:val="0"/>
      <w:marTop w:val="0"/>
      <w:marBottom w:val="0"/>
      <w:divBdr>
        <w:top w:val="none" w:sz="0" w:space="0" w:color="auto"/>
        <w:left w:val="none" w:sz="0" w:space="0" w:color="auto"/>
        <w:bottom w:val="none" w:sz="0" w:space="0" w:color="auto"/>
        <w:right w:val="none" w:sz="0" w:space="0" w:color="auto"/>
      </w:divBdr>
    </w:div>
    <w:div w:id="1103844306">
      <w:bodyDiv w:val="1"/>
      <w:marLeft w:val="0"/>
      <w:marRight w:val="0"/>
      <w:marTop w:val="0"/>
      <w:marBottom w:val="0"/>
      <w:divBdr>
        <w:top w:val="none" w:sz="0" w:space="0" w:color="auto"/>
        <w:left w:val="none" w:sz="0" w:space="0" w:color="auto"/>
        <w:bottom w:val="none" w:sz="0" w:space="0" w:color="auto"/>
        <w:right w:val="none" w:sz="0" w:space="0" w:color="auto"/>
      </w:divBdr>
    </w:div>
    <w:div w:id="1104618620">
      <w:bodyDiv w:val="1"/>
      <w:marLeft w:val="0"/>
      <w:marRight w:val="0"/>
      <w:marTop w:val="0"/>
      <w:marBottom w:val="0"/>
      <w:divBdr>
        <w:top w:val="none" w:sz="0" w:space="0" w:color="auto"/>
        <w:left w:val="none" w:sz="0" w:space="0" w:color="auto"/>
        <w:bottom w:val="none" w:sz="0" w:space="0" w:color="auto"/>
        <w:right w:val="none" w:sz="0" w:space="0" w:color="auto"/>
      </w:divBdr>
    </w:div>
    <w:div w:id="1118528344">
      <w:bodyDiv w:val="1"/>
      <w:marLeft w:val="0"/>
      <w:marRight w:val="0"/>
      <w:marTop w:val="0"/>
      <w:marBottom w:val="0"/>
      <w:divBdr>
        <w:top w:val="none" w:sz="0" w:space="0" w:color="auto"/>
        <w:left w:val="none" w:sz="0" w:space="0" w:color="auto"/>
        <w:bottom w:val="none" w:sz="0" w:space="0" w:color="auto"/>
        <w:right w:val="none" w:sz="0" w:space="0" w:color="auto"/>
      </w:divBdr>
    </w:div>
    <w:div w:id="1122000340">
      <w:bodyDiv w:val="1"/>
      <w:marLeft w:val="0"/>
      <w:marRight w:val="0"/>
      <w:marTop w:val="0"/>
      <w:marBottom w:val="0"/>
      <w:divBdr>
        <w:top w:val="none" w:sz="0" w:space="0" w:color="auto"/>
        <w:left w:val="none" w:sz="0" w:space="0" w:color="auto"/>
        <w:bottom w:val="none" w:sz="0" w:space="0" w:color="auto"/>
        <w:right w:val="none" w:sz="0" w:space="0" w:color="auto"/>
      </w:divBdr>
    </w:div>
    <w:div w:id="1122919277">
      <w:bodyDiv w:val="1"/>
      <w:marLeft w:val="0"/>
      <w:marRight w:val="0"/>
      <w:marTop w:val="0"/>
      <w:marBottom w:val="0"/>
      <w:divBdr>
        <w:top w:val="none" w:sz="0" w:space="0" w:color="auto"/>
        <w:left w:val="none" w:sz="0" w:space="0" w:color="auto"/>
        <w:bottom w:val="none" w:sz="0" w:space="0" w:color="auto"/>
        <w:right w:val="none" w:sz="0" w:space="0" w:color="auto"/>
      </w:divBdr>
    </w:div>
    <w:div w:id="1124348651">
      <w:bodyDiv w:val="1"/>
      <w:marLeft w:val="0"/>
      <w:marRight w:val="0"/>
      <w:marTop w:val="0"/>
      <w:marBottom w:val="0"/>
      <w:divBdr>
        <w:top w:val="none" w:sz="0" w:space="0" w:color="auto"/>
        <w:left w:val="none" w:sz="0" w:space="0" w:color="auto"/>
        <w:bottom w:val="none" w:sz="0" w:space="0" w:color="auto"/>
        <w:right w:val="none" w:sz="0" w:space="0" w:color="auto"/>
      </w:divBdr>
    </w:div>
    <w:div w:id="1125923441">
      <w:bodyDiv w:val="1"/>
      <w:marLeft w:val="0"/>
      <w:marRight w:val="0"/>
      <w:marTop w:val="0"/>
      <w:marBottom w:val="0"/>
      <w:divBdr>
        <w:top w:val="none" w:sz="0" w:space="0" w:color="auto"/>
        <w:left w:val="none" w:sz="0" w:space="0" w:color="auto"/>
        <w:bottom w:val="none" w:sz="0" w:space="0" w:color="auto"/>
        <w:right w:val="none" w:sz="0" w:space="0" w:color="auto"/>
      </w:divBdr>
    </w:div>
    <w:div w:id="1126891890">
      <w:bodyDiv w:val="1"/>
      <w:marLeft w:val="0"/>
      <w:marRight w:val="0"/>
      <w:marTop w:val="0"/>
      <w:marBottom w:val="0"/>
      <w:divBdr>
        <w:top w:val="none" w:sz="0" w:space="0" w:color="auto"/>
        <w:left w:val="none" w:sz="0" w:space="0" w:color="auto"/>
        <w:bottom w:val="none" w:sz="0" w:space="0" w:color="auto"/>
        <w:right w:val="none" w:sz="0" w:space="0" w:color="auto"/>
      </w:divBdr>
    </w:div>
    <w:div w:id="1127511692">
      <w:bodyDiv w:val="1"/>
      <w:marLeft w:val="0"/>
      <w:marRight w:val="0"/>
      <w:marTop w:val="0"/>
      <w:marBottom w:val="0"/>
      <w:divBdr>
        <w:top w:val="none" w:sz="0" w:space="0" w:color="auto"/>
        <w:left w:val="none" w:sz="0" w:space="0" w:color="auto"/>
        <w:bottom w:val="none" w:sz="0" w:space="0" w:color="auto"/>
        <w:right w:val="none" w:sz="0" w:space="0" w:color="auto"/>
      </w:divBdr>
    </w:div>
    <w:div w:id="1127964375">
      <w:bodyDiv w:val="1"/>
      <w:marLeft w:val="0"/>
      <w:marRight w:val="0"/>
      <w:marTop w:val="0"/>
      <w:marBottom w:val="0"/>
      <w:divBdr>
        <w:top w:val="none" w:sz="0" w:space="0" w:color="auto"/>
        <w:left w:val="none" w:sz="0" w:space="0" w:color="auto"/>
        <w:bottom w:val="none" w:sz="0" w:space="0" w:color="auto"/>
        <w:right w:val="none" w:sz="0" w:space="0" w:color="auto"/>
      </w:divBdr>
    </w:div>
    <w:div w:id="1132362798">
      <w:bodyDiv w:val="1"/>
      <w:marLeft w:val="0"/>
      <w:marRight w:val="0"/>
      <w:marTop w:val="0"/>
      <w:marBottom w:val="0"/>
      <w:divBdr>
        <w:top w:val="none" w:sz="0" w:space="0" w:color="auto"/>
        <w:left w:val="none" w:sz="0" w:space="0" w:color="auto"/>
        <w:bottom w:val="none" w:sz="0" w:space="0" w:color="auto"/>
        <w:right w:val="none" w:sz="0" w:space="0" w:color="auto"/>
      </w:divBdr>
    </w:div>
    <w:div w:id="1133063638">
      <w:bodyDiv w:val="1"/>
      <w:marLeft w:val="0"/>
      <w:marRight w:val="0"/>
      <w:marTop w:val="0"/>
      <w:marBottom w:val="0"/>
      <w:divBdr>
        <w:top w:val="none" w:sz="0" w:space="0" w:color="auto"/>
        <w:left w:val="none" w:sz="0" w:space="0" w:color="auto"/>
        <w:bottom w:val="none" w:sz="0" w:space="0" w:color="auto"/>
        <w:right w:val="none" w:sz="0" w:space="0" w:color="auto"/>
      </w:divBdr>
    </w:div>
    <w:div w:id="1134716765">
      <w:bodyDiv w:val="1"/>
      <w:marLeft w:val="0"/>
      <w:marRight w:val="0"/>
      <w:marTop w:val="0"/>
      <w:marBottom w:val="0"/>
      <w:divBdr>
        <w:top w:val="none" w:sz="0" w:space="0" w:color="auto"/>
        <w:left w:val="none" w:sz="0" w:space="0" w:color="auto"/>
        <w:bottom w:val="none" w:sz="0" w:space="0" w:color="auto"/>
        <w:right w:val="none" w:sz="0" w:space="0" w:color="auto"/>
      </w:divBdr>
    </w:div>
    <w:div w:id="1135023302">
      <w:bodyDiv w:val="1"/>
      <w:marLeft w:val="0"/>
      <w:marRight w:val="0"/>
      <w:marTop w:val="0"/>
      <w:marBottom w:val="0"/>
      <w:divBdr>
        <w:top w:val="none" w:sz="0" w:space="0" w:color="auto"/>
        <w:left w:val="none" w:sz="0" w:space="0" w:color="auto"/>
        <w:bottom w:val="none" w:sz="0" w:space="0" w:color="auto"/>
        <w:right w:val="none" w:sz="0" w:space="0" w:color="auto"/>
      </w:divBdr>
    </w:div>
    <w:div w:id="1138033349">
      <w:bodyDiv w:val="1"/>
      <w:marLeft w:val="0"/>
      <w:marRight w:val="0"/>
      <w:marTop w:val="0"/>
      <w:marBottom w:val="0"/>
      <w:divBdr>
        <w:top w:val="none" w:sz="0" w:space="0" w:color="auto"/>
        <w:left w:val="none" w:sz="0" w:space="0" w:color="auto"/>
        <w:bottom w:val="none" w:sz="0" w:space="0" w:color="auto"/>
        <w:right w:val="none" w:sz="0" w:space="0" w:color="auto"/>
      </w:divBdr>
    </w:div>
    <w:div w:id="1138765773">
      <w:bodyDiv w:val="1"/>
      <w:marLeft w:val="0"/>
      <w:marRight w:val="0"/>
      <w:marTop w:val="0"/>
      <w:marBottom w:val="0"/>
      <w:divBdr>
        <w:top w:val="none" w:sz="0" w:space="0" w:color="auto"/>
        <w:left w:val="none" w:sz="0" w:space="0" w:color="auto"/>
        <w:bottom w:val="none" w:sz="0" w:space="0" w:color="auto"/>
        <w:right w:val="none" w:sz="0" w:space="0" w:color="auto"/>
      </w:divBdr>
    </w:div>
    <w:div w:id="1141001971">
      <w:bodyDiv w:val="1"/>
      <w:marLeft w:val="0"/>
      <w:marRight w:val="0"/>
      <w:marTop w:val="0"/>
      <w:marBottom w:val="0"/>
      <w:divBdr>
        <w:top w:val="none" w:sz="0" w:space="0" w:color="auto"/>
        <w:left w:val="none" w:sz="0" w:space="0" w:color="auto"/>
        <w:bottom w:val="none" w:sz="0" w:space="0" w:color="auto"/>
        <w:right w:val="none" w:sz="0" w:space="0" w:color="auto"/>
      </w:divBdr>
    </w:div>
    <w:div w:id="1142696958">
      <w:bodyDiv w:val="1"/>
      <w:marLeft w:val="0"/>
      <w:marRight w:val="0"/>
      <w:marTop w:val="0"/>
      <w:marBottom w:val="0"/>
      <w:divBdr>
        <w:top w:val="none" w:sz="0" w:space="0" w:color="auto"/>
        <w:left w:val="none" w:sz="0" w:space="0" w:color="auto"/>
        <w:bottom w:val="none" w:sz="0" w:space="0" w:color="auto"/>
        <w:right w:val="none" w:sz="0" w:space="0" w:color="auto"/>
      </w:divBdr>
    </w:div>
    <w:div w:id="1148131052">
      <w:bodyDiv w:val="1"/>
      <w:marLeft w:val="0"/>
      <w:marRight w:val="0"/>
      <w:marTop w:val="0"/>
      <w:marBottom w:val="0"/>
      <w:divBdr>
        <w:top w:val="none" w:sz="0" w:space="0" w:color="auto"/>
        <w:left w:val="none" w:sz="0" w:space="0" w:color="auto"/>
        <w:bottom w:val="none" w:sz="0" w:space="0" w:color="auto"/>
        <w:right w:val="none" w:sz="0" w:space="0" w:color="auto"/>
      </w:divBdr>
    </w:div>
    <w:div w:id="1154106396">
      <w:bodyDiv w:val="1"/>
      <w:marLeft w:val="0"/>
      <w:marRight w:val="0"/>
      <w:marTop w:val="0"/>
      <w:marBottom w:val="0"/>
      <w:divBdr>
        <w:top w:val="none" w:sz="0" w:space="0" w:color="auto"/>
        <w:left w:val="none" w:sz="0" w:space="0" w:color="auto"/>
        <w:bottom w:val="none" w:sz="0" w:space="0" w:color="auto"/>
        <w:right w:val="none" w:sz="0" w:space="0" w:color="auto"/>
      </w:divBdr>
    </w:div>
    <w:div w:id="1154570153">
      <w:bodyDiv w:val="1"/>
      <w:marLeft w:val="0"/>
      <w:marRight w:val="0"/>
      <w:marTop w:val="0"/>
      <w:marBottom w:val="0"/>
      <w:divBdr>
        <w:top w:val="none" w:sz="0" w:space="0" w:color="auto"/>
        <w:left w:val="none" w:sz="0" w:space="0" w:color="auto"/>
        <w:bottom w:val="none" w:sz="0" w:space="0" w:color="auto"/>
        <w:right w:val="none" w:sz="0" w:space="0" w:color="auto"/>
      </w:divBdr>
      <w:divsChild>
        <w:div w:id="107816690">
          <w:marLeft w:val="0"/>
          <w:marRight w:val="0"/>
          <w:marTop w:val="0"/>
          <w:marBottom w:val="0"/>
          <w:divBdr>
            <w:top w:val="none" w:sz="0" w:space="0" w:color="auto"/>
            <w:left w:val="none" w:sz="0" w:space="0" w:color="auto"/>
            <w:bottom w:val="none" w:sz="0" w:space="0" w:color="auto"/>
            <w:right w:val="none" w:sz="0" w:space="0" w:color="auto"/>
          </w:divBdr>
        </w:div>
        <w:div w:id="116535397">
          <w:marLeft w:val="0"/>
          <w:marRight w:val="0"/>
          <w:marTop w:val="0"/>
          <w:marBottom w:val="0"/>
          <w:divBdr>
            <w:top w:val="none" w:sz="0" w:space="0" w:color="auto"/>
            <w:left w:val="none" w:sz="0" w:space="0" w:color="auto"/>
            <w:bottom w:val="none" w:sz="0" w:space="0" w:color="auto"/>
            <w:right w:val="none" w:sz="0" w:space="0" w:color="auto"/>
          </w:divBdr>
        </w:div>
        <w:div w:id="119692300">
          <w:marLeft w:val="0"/>
          <w:marRight w:val="0"/>
          <w:marTop w:val="0"/>
          <w:marBottom w:val="0"/>
          <w:divBdr>
            <w:top w:val="none" w:sz="0" w:space="0" w:color="auto"/>
            <w:left w:val="none" w:sz="0" w:space="0" w:color="auto"/>
            <w:bottom w:val="none" w:sz="0" w:space="0" w:color="auto"/>
            <w:right w:val="none" w:sz="0" w:space="0" w:color="auto"/>
          </w:divBdr>
        </w:div>
        <w:div w:id="131946344">
          <w:marLeft w:val="0"/>
          <w:marRight w:val="0"/>
          <w:marTop w:val="0"/>
          <w:marBottom w:val="0"/>
          <w:divBdr>
            <w:top w:val="none" w:sz="0" w:space="0" w:color="auto"/>
            <w:left w:val="none" w:sz="0" w:space="0" w:color="auto"/>
            <w:bottom w:val="none" w:sz="0" w:space="0" w:color="auto"/>
            <w:right w:val="none" w:sz="0" w:space="0" w:color="auto"/>
          </w:divBdr>
        </w:div>
        <w:div w:id="209803379">
          <w:marLeft w:val="0"/>
          <w:marRight w:val="0"/>
          <w:marTop w:val="0"/>
          <w:marBottom w:val="0"/>
          <w:divBdr>
            <w:top w:val="none" w:sz="0" w:space="0" w:color="auto"/>
            <w:left w:val="none" w:sz="0" w:space="0" w:color="auto"/>
            <w:bottom w:val="none" w:sz="0" w:space="0" w:color="auto"/>
            <w:right w:val="none" w:sz="0" w:space="0" w:color="auto"/>
          </w:divBdr>
        </w:div>
        <w:div w:id="226570929">
          <w:marLeft w:val="0"/>
          <w:marRight w:val="0"/>
          <w:marTop w:val="0"/>
          <w:marBottom w:val="0"/>
          <w:divBdr>
            <w:top w:val="none" w:sz="0" w:space="0" w:color="auto"/>
            <w:left w:val="none" w:sz="0" w:space="0" w:color="auto"/>
            <w:bottom w:val="none" w:sz="0" w:space="0" w:color="auto"/>
            <w:right w:val="none" w:sz="0" w:space="0" w:color="auto"/>
          </w:divBdr>
        </w:div>
        <w:div w:id="240334994">
          <w:marLeft w:val="0"/>
          <w:marRight w:val="0"/>
          <w:marTop w:val="0"/>
          <w:marBottom w:val="0"/>
          <w:divBdr>
            <w:top w:val="none" w:sz="0" w:space="0" w:color="auto"/>
            <w:left w:val="none" w:sz="0" w:space="0" w:color="auto"/>
            <w:bottom w:val="none" w:sz="0" w:space="0" w:color="auto"/>
            <w:right w:val="none" w:sz="0" w:space="0" w:color="auto"/>
          </w:divBdr>
        </w:div>
        <w:div w:id="240875407">
          <w:marLeft w:val="0"/>
          <w:marRight w:val="0"/>
          <w:marTop w:val="0"/>
          <w:marBottom w:val="0"/>
          <w:divBdr>
            <w:top w:val="none" w:sz="0" w:space="0" w:color="auto"/>
            <w:left w:val="none" w:sz="0" w:space="0" w:color="auto"/>
            <w:bottom w:val="none" w:sz="0" w:space="0" w:color="auto"/>
            <w:right w:val="none" w:sz="0" w:space="0" w:color="auto"/>
          </w:divBdr>
        </w:div>
        <w:div w:id="261766246">
          <w:marLeft w:val="0"/>
          <w:marRight w:val="0"/>
          <w:marTop w:val="0"/>
          <w:marBottom w:val="0"/>
          <w:divBdr>
            <w:top w:val="none" w:sz="0" w:space="0" w:color="auto"/>
            <w:left w:val="none" w:sz="0" w:space="0" w:color="auto"/>
            <w:bottom w:val="none" w:sz="0" w:space="0" w:color="auto"/>
            <w:right w:val="none" w:sz="0" w:space="0" w:color="auto"/>
          </w:divBdr>
        </w:div>
        <w:div w:id="291329332">
          <w:marLeft w:val="0"/>
          <w:marRight w:val="0"/>
          <w:marTop w:val="0"/>
          <w:marBottom w:val="0"/>
          <w:divBdr>
            <w:top w:val="none" w:sz="0" w:space="0" w:color="auto"/>
            <w:left w:val="none" w:sz="0" w:space="0" w:color="auto"/>
            <w:bottom w:val="none" w:sz="0" w:space="0" w:color="auto"/>
            <w:right w:val="none" w:sz="0" w:space="0" w:color="auto"/>
          </w:divBdr>
        </w:div>
        <w:div w:id="310256498">
          <w:marLeft w:val="0"/>
          <w:marRight w:val="0"/>
          <w:marTop w:val="0"/>
          <w:marBottom w:val="0"/>
          <w:divBdr>
            <w:top w:val="none" w:sz="0" w:space="0" w:color="auto"/>
            <w:left w:val="none" w:sz="0" w:space="0" w:color="auto"/>
            <w:bottom w:val="none" w:sz="0" w:space="0" w:color="auto"/>
            <w:right w:val="none" w:sz="0" w:space="0" w:color="auto"/>
          </w:divBdr>
        </w:div>
        <w:div w:id="321206494">
          <w:marLeft w:val="0"/>
          <w:marRight w:val="0"/>
          <w:marTop w:val="0"/>
          <w:marBottom w:val="0"/>
          <w:divBdr>
            <w:top w:val="none" w:sz="0" w:space="0" w:color="auto"/>
            <w:left w:val="none" w:sz="0" w:space="0" w:color="auto"/>
            <w:bottom w:val="none" w:sz="0" w:space="0" w:color="auto"/>
            <w:right w:val="none" w:sz="0" w:space="0" w:color="auto"/>
          </w:divBdr>
        </w:div>
        <w:div w:id="329868534">
          <w:marLeft w:val="0"/>
          <w:marRight w:val="0"/>
          <w:marTop w:val="0"/>
          <w:marBottom w:val="0"/>
          <w:divBdr>
            <w:top w:val="none" w:sz="0" w:space="0" w:color="auto"/>
            <w:left w:val="none" w:sz="0" w:space="0" w:color="auto"/>
            <w:bottom w:val="none" w:sz="0" w:space="0" w:color="auto"/>
            <w:right w:val="none" w:sz="0" w:space="0" w:color="auto"/>
          </w:divBdr>
        </w:div>
        <w:div w:id="351882063">
          <w:marLeft w:val="0"/>
          <w:marRight w:val="0"/>
          <w:marTop w:val="0"/>
          <w:marBottom w:val="0"/>
          <w:divBdr>
            <w:top w:val="none" w:sz="0" w:space="0" w:color="auto"/>
            <w:left w:val="none" w:sz="0" w:space="0" w:color="auto"/>
            <w:bottom w:val="none" w:sz="0" w:space="0" w:color="auto"/>
            <w:right w:val="none" w:sz="0" w:space="0" w:color="auto"/>
          </w:divBdr>
        </w:div>
        <w:div w:id="420642156">
          <w:marLeft w:val="0"/>
          <w:marRight w:val="0"/>
          <w:marTop w:val="0"/>
          <w:marBottom w:val="0"/>
          <w:divBdr>
            <w:top w:val="none" w:sz="0" w:space="0" w:color="auto"/>
            <w:left w:val="none" w:sz="0" w:space="0" w:color="auto"/>
            <w:bottom w:val="none" w:sz="0" w:space="0" w:color="auto"/>
            <w:right w:val="none" w:sz="0" w:space="0" w:color="auto"/>
          </w:divBdr>
        </w:div>
        <w:div w:id="442119963">
          <w:marLeft w:val="0"/>
          <w:marRight w:val="0"/>
          <w:marTop w:val="0"/>
          <w:marBottom w:val="0"/>
          <w:divBdr>
            <w:top w:val="none" w:sz="0" w:space="0" w:color="auto"/>
            <w:left w:val="none" w:sz="0" w:space="0" w:color="auto"/>
            <w:bottom w:val="none" w:sz="0" w:space="0" w:color="auto"/>
            <w:right w:val="none" w:sz="0" w:space="0" w:color="auto"/>
          </w:divBdr>
        </w:div>
        <w:div w:id="551161040">
          <w:marLeft w:val="0"/>
          <w:marRight w:val="0"/>
          <w:marTop w:val="0"/>
          <w:marBottom w:val="0"/>
          <w:divBdr>
            <w:top w:val="none" w:sz="0" w:space="0" w:color="auto"/>
            <w:left w:val="none" w:sz="0" w:space="0" w:color="auto"/>
            <w:bottom w:val="none" w:sz="0" w:space="0" w:color="auto"/>
            <w:right w:val="none" w:sz="0" w:space="0" w:color="auto"/>
          </w:divBdr>
        </w:div>
        <w:div w:id="606039356">
          <w:marLeft w:val="0"/>
          <w:marRight w:val="0"/>
          <w:marTop w:val="0"/>
          <w:marBottom w:val="0"/>
          <w:divBdr>
            <w:top w:val="none" w:sz="0" w:space="0" w:color="auto"/>
            <w:left w:val="none" w:sz="0" w:space="0" w:color="auto"/>
            <w:bottom w:val="none" w:sz="0" w:space="0" w:color="auto"/>
            <w:right w:val="none" w:sz="0" w:space="0" w:color="auto"/>
          </w:divBdr>
        </w:div>
        <w:div w:id="645164832">
          <w:marLeft w:val="0"/>
          <w:marRight w:val="0"/>
          <w:marTop w:val="0"/>
          <w:marBottom w:val="0"/>
          <w:divBdr>
            <w:top w:val="none" w:sz="0" w:space="0" w:color="auto"/>
            <w:left w:val="none" w:sz="0" w:space="0" w:color="auto"/>
            <w:bottom w:val="none" w:sz="0" w:space="0" w:color="auto"/>
            <w:right w:val="none" w:sz="0" w:space="0" w:color="auto"/>
          </w:divBdr>
        </w:div>
        <w:div w:id="660743619">
          <w:marLeft w:val="0"/>
          <w:marRight w:val="0"/>
          <w:marTop w:val="0"/>
          <w:marBottom w:val="0"/>
          <w:divBdr>
            <w:top w:val="none" w:sz="0" w:space="0" w:color="auto"/>
            <w:left w:val="none" w:sz="0" w:space="0" w:color="auto"/>
            <w:bottom w:val="none" w:sz="0" w:space="0" w:color="auto"/>
            <w:right w:val="none" w:sz="0" w:space="0" w:color="auto"/>
          </w:divBdr>
        </w:div>
        <w:div w:id="667950975">
          <w:marLeft w:val="0"/>
          <w:marRight w:val="0"/>
          <w:marTop w:val="0"/>
          <w:marBottom w:val="0"/>
          <w:divBdr>
            <w:top w:val="none" w:sz="0" w:space="0" w:color="auto"/>
            <w:left w:val="none" w:sz="0" w:space="0" w:color="auto"/>
            <w:bottom w:val="none" w:sz="0" w:space="0" w:color="auto"/>
            <w:right w:val="none" w:sz="0" w:space="0" w:color="auto"/>
          </w:divBdr>
        </w:div>
        <w:div w:id="707947872">
          <w:marLeft w:val="0"/>
          <w:marRight w:val="0"/>
          <w:marTop w:val="0"/>
          <w:marBottom w:val="0"/>
          <w:divBdr>
            <w:top w:val="none" w:sz="0" w:space="0" w:color="auto"/>
            <w:left w:val="none" w:sz="0" w:space="0" w:color="auto"/>
            <w:bottom w:val="none" w:sz="0" w:space="0" w:color="auto"/>
            <w:right w:val="none" w:sz="0" w:space="0" w:color="auto"/>
          </w:divBdr>
        </w:div>
        <w:div w:id="817114436">
          <w:marLeft w:val="0"/>
          <w:marRight w:val="0"/>
          <w:marTop w:val="0"/>
          <w:marBottom w:val="0"/>
          <w:divBdr>
            <w:top w:val="none" w:sz="0" w:space="0" w:color="auto"/>
            <w:left w:val="none" w:sz="0" w:space="0" w:color="auto"/>
            <w:bottom w:val="none" w:sz="0" w:space="0" w:color="auto"/>
            <w:right w:val="none" w:sz="0" w:space="0" w:color="auto"/>
          </w:divBdr>
        </w:div>
        <w:div w:id="818110436">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874273390">
          <w:marLeft w:val="0"/>
          <w:marRight w:val="0"/>
          <w:marTop w:val="0"/>
          <w:marBottom w:val="0"/>
          <w:divBdr>
            <w:top w:val="none" w:sz="0" w:space="0" w:color="auto"/>
            <w:left w:val="none" w:sz="0" w:space="0" w:color="auto"/>
            <w:bottom w:val="none" w:sz="0" w:space="0" w:color="auto"/>
            <w:right w:val="none" w:sz="0" w:space="0" w:color="auto"/>
          </w:divBdr>
        </w:div>
        <w:div w:id="897132802">
          <w:marLeft w:val="0"/>
          <w:marRight w:val="0"/>
          <w:marTop w:val="0"/>
          <w:marBottom w:val="0"/>
          <w:divBdr>
            <w:top w:val="none" w:sz="0" w:space="0" w:color="auto"/>
            <w:left w:val="none" w:sz="0" w:space="0" w:color="auto"/>
            <w:bottom w:val="none" w:sz="0" w:space="0" w:color="auto"/>
            <w:right w:val="none" w:sz="0" w:space="0" w:color="auto"/>
          </w:divBdr>
        </w:div>
        <w:div w:id="907881434">
          <w:marLeft w:val="0"/>
          <w:marRight w:val="0"/>
          <w:marTop w:val="0"/>
          <w:marBottom w:val="0"/>
          <w:divBdr>
            <w:top w:val="none" w:sz="0" w:space="0" w:color="auto"/>
            <w:left w:val="none" w:sz="0" w:space="0" w:color="auto"/>
            <w:bottom w:val="none" w:sz="0" w:space="0" w:color="auto"/>
            <w:right w:val="none" w:sz="0" w:space="0" w:color="auto"/>
          </w:divBdr>
        </w:div>
        <w:div w:id="919679829">
          <w:marLeft w:val="0"/>
          <w:marRight w:val="0"/>
          <w:marTop w:val="0"/>
          <w:marBottom w:val="0"/>
          <w:divBdr>
            <w:top w:val="none" w:sz="0" w:space="0" w:color="auto"/>
            <w:left w:val="none" w:sz="0" w:space="0" w:color="auto"/>
            <w:bottom w:val="none" w:sz="0" w:space="0" w:color="auto"/>
            <w:right w:val="none" w:sz="0" w:space="0" w:color="auto"/>
          </w:divBdr>
        </w:div>
        <w:div w:id="949048921">
          <w:marLeft w:val="0"/>
          <w:marRight w:val="0"/>
          <w:marTop w:val="0"/>
          <w:marBottom w:val="0"/>
          <w:divBdr>
            <w:top w:val="none" w:sz="0" w:space="0" w:color="auto"/>
            <w:left w:val="none" w:sz="0" w:space="0" w:color="auto"/>
            <w:bottom w:val="none" w:sz="0" w:space="0" w:color="auto"/>
            <w:right w:val="none" w:sz="0" w:space="0" w:color="auto"/>
          </w:divBdr>
        </w:div>
        <w:div w:id="1079867638">
          <w:marLeft w:val="0"/>
          <w:marRight w:val="0"/>
          <w:marTop w:val="0"/>
          <w:marBottom w:val="0"/>
          <w:divBdr>
            <w:top w:val="none" w:sz="0" w:space="0" w:color="auto"/>
            <w:left w:val="none" w:sz="0" w:space="0" w:color="auto"/>
            <w:bottom w:val="none" w:sz="0" w:space="0" w:color="auto"/>
            <w:right w:val="none" w:sz="0" w:space="0" w:color="auto"/>
          </w:divBdr>
        </w:div>
        <w:div w:id="1083453151">
          <w:marLeft w:val="0"/>
          <w:marRight w:val="0"/>
          <w:marTop w:val="0"/>
          <w:marBottom w:val="0"/>
          <w:divBdr>
            <w:top w:val="none" w:sz="0" w:space="0" w:color="auto"/>
            <w:left w:val="none" w:sz="0" w:space="0" w:color="auto"/>
            <w:bottom w:val="none" w:sz="0" w:space="0" w:color="auto"/>
            <w:right w:val="none" w:sz="0" w:space="0" w:color="auto"/>
          </w:divBdr>
        </w:div>
        <w:div w:id="1171020163">
          <w:marLeft w:val="0"/>
          <w:marRight w:val="0"/>
          <w:marTop w:val="0"/>
          <w:marBottom w:val="0"/>
          <w:divBdr>
            <w:top w:val="none" w:sz="0" w:space="0" w:color="auto"/>
            <w:left w:val="none" w:sz="0" w:space="0" w:color="auto"/>
            <w:bottom w:val="none" w:sz="0" w:space="0" w:color="auto"/>
            <w:right w:val="none" w:sz="0" w:space="0" w:color="auto"/>
          </w:divBdr>
        </w:div>
        <w:div w:id="1173910743">
          <w:marLeft w:val="0"/>
          <w:marRight w:val="0"/>
          <w:marTop w:val="0"/>
          <w:marBottom w:val="0"/>
          <w:divBdr>
            <w:top w:val="none" w:sz="0" w:space="0" w:color="auto"/>
            <w:left w:val="none" w:sz="0" w:space="0" w:color="auto"/>
            <w:bottom w:val="none" w:sz="0" w:space="0" w:color="auto"/>
            <w:right w:val="none" w:sz="0" w:space="0" w:color="auto"/>
          </w:divBdr>
        </w:div>
        <w:div w:id="1175800714">
          <w:marLeft w:val="0"/>
          <w:marRight w:val="0"/>
          <w:marTop w:val="0"/>
          <w:marBottom w:val="0"/>
          <w:divBdr>
            <w:top w:val="none" w:sz="0" w:space="0" w:color="auto"/>
            <w:left w:val="none" w:sz="0" w:space="0" w:color="auto"/>
            <w:bottom w:val="none" w:sz="0" w:space="0" w:color="auto"/>
            <w:right w:val="none" w:sz="0" w:space="0" w:color="auto"/>
          </w:divBdr>
        </w:div>
        <w:div w:id="1258948938">
          <w:marLeft w:val="0"/>
          <w:marRight w:val="0"/>
          <w:marTop w:val="0"/>
          <w:marBottom w:val="0"/>
          <w:divBdr>
            <w:top w:val="none" w:sz="0" w:space="0" w:color="auto"/>
            <w:left w:val="none" w:sz="0" w:space="0" w:color="auto"/>
            <w:bottom w:val="none" w:sz="0" w:space="0" w:color="auto"/>
            <w:right w:val="none" w:sz="0" w:space="0" w:color="auto"/>
          </w:divBdr>
        </w:div>
        <w:div w:id="1262878911">
          <w:marLeft w:val="0"/>
          <w:marRight w:val="0"/>
          <w:marTop w:val="0"/>
          <w:marBottom w:val="0"/>
          <w:divBdr>
            <w:top w:val="none" w:sz="0" w:space="0" w:color="auto"/>
            <w:left w:val="none" w:sz="0" w:space="0" w:color="auto"/>
            <w:bottom w:val="none" w:sz="0" w:space="0" w:color="auto"/>
            <w:right w:val="none" w:sz="0" w:space="0" w:color="auto"/>
          </w:divBdr>
        </w:div>
        <w:div w:id="1274095943">
          <w:marLeft w:val="0"/>
          <w:marRight w:val="0"/>
          <w:marTop w:val="0"/>
          <w:marBottom w:val="0"/>
          <w:divBdr>
            <w:top w:val="none" w:sz="0" w:space="0" w:color="auto"/>
            <w:left w:val="none" w:sz="0" w:space="0" w:color="auto"/>
            <w:bottom w:val="none" w:sz="0" w:space="0" w:color="auto"/>
            <w:right w:val="none" w:sz="0" w:space="0" w:color="auto"/>
          </w:divBdr>
        </w:div>
        <w:div w:id="1314525326">
          <w:marLeft w:val="0"/>
          <w:marRight w:val="0"/>
          <w:marTop w:val="0"/>
          <w:marBottom w:val="0"/>
          <w:divBdr>
            <w:top w:val="none" w:sz="0" w:space="0" w:color="auto"/>
            <w:left w:val="none" w:sz="0" w:space="0" w:color="auto"/>
            <w:bottom w:val="none" w:sz="0" w:space="0" w:color="auto"/>
            <w:right w:val="none" w:sz="0" w:space="0" w:color="auto"/>
          </w:divBdr>
        </w:div>
        <w:div w:id="1343818093">
          <w:marLeft w:val="0"/>
          <w:marRight w:val="0"/>
          <w:marTop w:val="0"/>
          <w:marBottom w:val="0"/>
          <w:divBdr>
            <w:top w:val="none" w:sz="0" w:space="0" w:color="auto"/>
            <w:left w:val="none" w:sz="0" w:space="0" w:color="auto"/>
            <w:bottom w:val="none" w:sz="0" w:space="0" w:color="auto"/>
            <w:right w:val="none" w:sz="0" w:space="0" w:color="auto"/>
          </w:divBdr>
        </w:div>
        <w:div w:id="1354846554">
          <w:marLeft w:val="0"/>
          <w:marRight w:val="0"/>
          <w:marTop w:val="0"/>
          <w:marBottom w:val="0"/>
          <w:divBdr>
            <w:top w:val="none" w:sz="0" w:space="0" w:color="auto"/>
            <w:left w:val="none" w:sz="0" w:space="0" w:color="auto"/>
            <w:bottom w:val="none" w:sz="0" w:space="0" w:color="auto"/>
            <w:right w:val="none" w:sz="0" w:space="0" w:color="auto"/>
          </w:divBdr>
        </w:div>
        <w:div w:id="1360475315">
          <w:marLeft w:val="0"/>
          <w:marRight w:val="0"/>
          <w:marTop w:val="0"/>
          <w:marBottom w:val="0"/>
          <w:divBdr>
            <w:top w:val="none" w:sz="0" w:space="0" w:color="auto"/>
            <w:left w:val="none" w:sz="0" w:space="0" w:color="auto"/>
            <w:bottom w:val="none" w:sz="0" w:space="0" w:color="auto"/>
            <w:right w:val="none" w:sz="0" w:space="0" w:color="auto"/>
          </w:divBdr>
        </w:div>
        <w:div w:id="1392461665">
          <w:marLeft w:val="0"/>
          <w:marRight w:val="0"/>
          <w:marTop w:val="0"/>
          <w:marBottom w:val="0"/>
          <w:divBdr>
            <w:top w:val="none" w:sz="0" w:space="0" w:color="auto"/>
            <w:left w:val="none" w:sz="0" w:space="0" w:color="auto"/>
            <w:bottom w:val="none" w:sz="0" w:space="0" w:color="auto"/>
            <w:right w:val="none" w:sz="0" w:space="0" w:color="auto"/>
          </w:divBdr>
        </w:div>
        <w:div w:id="1393310500">
          <w:marLeft w:val="0"/>
          <w:marRight w:val="0"/>
          <w:marTop w:val="0"/>
          <w:marBottom w:val="0"/>
          <w:divBdr>
            <w:top w:val="none" w:sz="0" w:space="0" w:color="auto"/>
            <w:left w:val="none" w:sz="0" w:space="0" w:color="auto"/>
            <w:bottom w:val="none" w:sz="0" w:space="0" w:color="auto"/>
            <w:right w:val="none" w:sz="0" w:space="0" w:color="auto"/>
          </w:divBdr>
        </w:div>
        <w:div w:id="1408457864">
          <w:marLeft w:val="0"/>
          <w:marRight w:val="0"/>
          <w:marTop w:val="0"/>
          <w:marBottom w:val="0"/>
          <w:divBdr>
            <w:top w:val="none" w:sz="0" w:space="0" w:color="auto"/>
            <w:left w:val="none" w:sz="0" w:space="0" w:color="auto"/>
            <w:bottom w:val="none" w:sz="0" w:space="0" w:color="auto"/>
            <w:right w:val="none" w:sz="0" w:space="0" w:color="auto"/>
          </w:divBdr>
        </w:div>
        <w:div w:id="1432355871">
          <w:marLeft w:val="0"/>
          <w:marRight w:val="0"/>
          <w:marTop w:val="0"/>
          <w:marBottom w:val="0"/>
          <w:divBdr>
            <w:top w:val="none" w:sz="0" w:space="0" w:color="auto"/>
            <w:left w:val="none" w:sz="0" w:space="0" w:color="auto"/>
            <w:bottom w:val="none" w:sz="0" w:space="0" w:color="auto"/>
            <w:right w:val="none" w:sz="0" w:space="0" w:color="auto"/>
          </w:divBdr>
        </w:div>
        <w:div w:id="1455783279">
          <w:marLeft w:val="0"/>
          <w:marRight w:val="0"/>
          <w:marTop w:val="0"/>
          <w:marBottom w:val="0"/>
          <w:divBdr>
            <w:top w:val="none" w:sz="0" w:space="0" w:color="auto"/>
            <w:left w:val="none" w:sz="0" w:space="0" w:color="auto"/>
            <w:bottom w:val="none" w:sz="0" w:space="0" w:color="auto"/>
            <w:right w:val="none" w:sz="0" w:space="0" w:color="auto"/>
          </w:divBdr>
        </w:div>
        <w:div w:id="1481775836">
          <w:marLeft w:val="0"/>
          <w:marRight w:val="0"/>
          <w:marTop w:val="0"/>
          <w:marBottom w:val="0"/>
          <w:divBdr>
            <w:top w:val="none" w:sz="0" w:space="0" w:color="auto"/>
            <w:left w:val="none" w:sz="0" w:space="0" w:color="auto"/>
            <w:bottom w:val="none" w:sz="0" w:space="0" w:color="auto"/>
            <w:right w:val="none" w:sz="0" w:space="0" w:color="auto"/>
          </w:divBdr>
        </w:div>
        <w:div w:id="1529564513">
          <w:marLeft w:val="0"/>
          <w:marRight w:val="0"/>
          <w:marTop w:val="0"/>
          <w:marBottom w:val="0"/>
          <w:divBdr>
            <w:top w:val="none" w:sz="0" w:space="0" w:color="auto"/>
            <w:left w:val="none" w:sz="0" w:space="0" w:color="auto"/>
            <w:bottom w:val="none" w:sz="0" w:space="0" w:color="auto"/>
            <w:right w:val="none" w:sz="0" w:space="0" w:color="auto"/>
          </w:divBdr>
        </w:div>
        <w:div w:id="1534268199">
          <w:marLeft w:val="0"/>
          <w:marRight w:val="0"/>
          <w:marTop w:val="0"/>
          <w:marBottom w:val="0"/>
          <w:divBdr>
            <w:top w:val="none" w:sz="0" w:space="0" w:color="auto"/>
            <w:left w:val="none" w:sz="0" w:space="0" w:color="auto"/>
            <w:bottom w:val="none" w:sz="0" w:space="0" w:color="auto"/>
            <w:right w:val="none" w:sz="0" w:space="0" w:color="auto"/>
          </w:divBdr>
        </w:div>
        <w:div w:id="1554386078">
          <w:marLeft w:val="0"/>
          <w:marRight w:val="0"/>
          <w:marTop w:val="0"/>
          <w:marBottom w:val="0"/>
          <w:divBdr>
            <w:top w:val="none" w:sz="0" w:space="0" w:color="auto"/>
            <w:left w:val="none" w:sz="0" w:space="0" w:color="auto"/>
            <w:bottom w:val="none" w:sz="0" w:space="0" w:color="auto"/>
            <w:right w:val="none" w:sz="0" w:space="0" w:color="auto"/>
          </w:divBdr>
        </w:div>
        <w:div w:id="1613854630">
          <w:marLeft w:val="0"/>
          <w:marRight w:val="0"/>
          <w:marTop w:val="0"/>
          <w:marBottom w:val="0"/>
          <w:divBdr>
            <w:top w:val="none" w:sz="0" w:space="0" w:color="auto"/>
            <w:left w:val="none" w:sz="0" w:space="0" w:color="auto"/>
            <w:bottom w:val="none" w:sz="0" w:space="0" w:color="auto"/>
            <w:right w:val="none" w:sz="0" w:space="0" w:color="auto"/>
          </w:divBdr>
        </w:div>
        <w:div w:id="1617978035">
          <w:marLeft w:val="0"/>
          <w:marRight w:val="0"/>
          <w:marTop w:val="0"/>
          <w:marBottom w:val="0"/>
          <w:divBdr>
            <w:top w:val="none" w:sz="0" w:space="0" w:color="auto"/>
            <w:left w:val="none" w:sz="0" w:space="0" w:color="auto"/>
            <w:bottom w:val="none" w:sz="0" w:space="0" w:color="auto"/>
            <w:right w:val="none" w:sz="0" w:space="0" w:color="auto"/>
          </w:divBdr>
        </w:div>
        <w:div w:id="1631284705">
          <w:marLeft w:val="0"/>
          <w:marRight w:val="0"/>
          <w:marTop w:val="0"/>
          <w:marBottom w:val="0"/>
          <w:divBdr>
            <w:top w:val="none" w:sz="0" w:space="0" w:color="auto"/>
            <w:left w:val="none" w:sz="0" w:space="0" w:color="auto"/>
            <w:bottom w:val="none" w:sz="0" w:space="0" w:color="auto"/>
            <w:right w:val="none" w:sz="0" w:space="0" w:color="auto"/>
          </w:divBdr>
        </w:div>
        <w:div w:id="1667323093">
          <w:marLeft w:val="0"/>
          <w:marRight w:val="0"/>
          <w:marTop w:val="0"/>
          <w:marBottom w:val="0"/>
          <w:divBdr>
            <w:top w:val="none" w:sz="0" w:space="0" w:color="auto"/>
            <w:left w:val="none" w:sz="0" w:space="0" w:color="auto"/>
            <w:bottom w:val="none" w:sz="0" w:space="0" w:color="auto"/>
            <w:right w:val="none" w:sz="0" w:space="0" w:color="auto"/>
          </w:divBdr>
        </w:div>
        <w:div w:id="1742560907">
          <w:marLeft w:val="0"/>
          <w:marRight w:val="0"/>
          <w:marTop w:val="0"/>
          <w:marBottom w:val="0"/>
          <w:divBdr>
            <w:top w:val="none" w:sz="0" w:space="0" w:color="auto"/>
            <w:left w:val="none" w:sz="0" w:space="0" w:color="auto"/>
            <w:bottom w:val="none" w:sz="0" w:space="0" w:color="auto"/>
            <w:right w:val="none" w:sz="0" w:space="0" w:color="auto"/>
          </w:divBdr>
        </w:div>
        <w:div w:id="1805541468">
          <w:marLeft w:val="0"/>
          <w:marRight w:val="0"/>
          <w:marTop w:val="0"/>
          <w:marBottom w:val="0"/>
          <w:divBdr>
            <w:top w:val="none" w:sz="0" w:space="0" w:color="auto"/>
            <w:left w:val="none" w:sz="0" w:space="0" w:color="auto"/>
            <w:bottom w:val="none" w:sz="0" w:space="0" w:color="auto"/>
            <w:right w:val="none" w:sz="0" w:space="0" w:color="auto"/>
          </w:divBdr>
        </w:div>
        <w:div w:id="1900239414">
          <w:marLeft w:val="0"/>
          <w:marRight w:val="0"/>
          <w:marTop w:val="0"/>
          <w:marBottom w:val="0"/>
          <w:divBdr>
            <w:top w:val="none" w:sz="0" w:space="0" w:color="auto"/>
            <w:left w:val="none" w:sz="0" w:space="0" w:color="auto"/>
            <w:bottom w:val="none" w:sz="0" w:space="0" w:color="auto"/>
            <w:right w:val="none" w:sz="0" w:space="0" w:color="auto"/>
          </w:divBdr>
        </w:div>
        <w:div w:id="1949505710">
          <w:marLeft w:val="0"/>
          <w:marRight w:val="0"/>
          <w:marTop w:val="0"/>
          <w:marBottom w:val="0"/>
          <w:divBdr>
            <w:top w:val="none" w:sz="0" w:space="0" w:color="auto"/>
            <w:left w:val="none" w:sz="0" w:space="0" w:color="auto"/>
            <w:bottom w:val="none" w:sz="0" w:space="0" w:color="auto"/>
            <w:right w:val="none" w:sz="0" w:space="0" w:color="auto"/>
          </w:divBdr>
        </w:div>
        <w:div w:id="2016416859">
          <w:marLeft w:val="0"/>
          <w:marRight w:val="0"/>
          <w:marTop w:val="0"/>
          <w:marBottom w:val="0"/>
          <w:divBdr>
            <w:top w:val="none" w:sz="0" w:space="0" w:color="auto"/>
            <w:left w:val="none" w:sz="0" w:space="0" w:color="auto"/>
            <w:bottom w:val="none" w:sz="0" w:space="0" w:color="auto"/>
            <w:right w:val="none" w:sz="0" w:space="0" w:color="auto"/>
          </w:divBdr>
        </w:div>
        <w:div w:id="2033453879">
          <w:marLeft w:val="0"/>
          <w:marRight w:val="0"/>
          <w:marTop w:val="0"/>
          <w:marBottom w:val="0"/>
          <w:divBdr>
            <w:top w:val="none" w:sz="0" w:space="0" w:color="auto"/>
            <w:left w:val="none" w:sz="0" w:space="0" w:color="auto"/>
            <w:bottom w:val="none" w:sz="0" w:space="0" w:color="auto"/>
            <w:right w:val="none" w:sz="0" w:space="0" w:color="auto"/>
          </w:divBdr>
        </w:div>
        <w:div w:id="2059738239">
          <w:marLeft w:val="0"/>
          <w:marRight w:val="0"/>
          <w:marTop w:val="0"/>
          <w:marBottom w:val="0"/>
          <w:divBdr>
            <w:top w:val="none" w:sz="0" w:space="0" w:color="auto"/>
            <w:left w:val="none" w:sz="0" w:space="0" w:color="auto"/>
            <w:bottom w:val="none" w:sz="0" w:space="0" w:color="auto"/>
            <w:right w:val="none" w:sz="0" w:space="0" w:color="auto"/>
          </w:divBdr>
        </w:div>
        <w:div w:id="2102678754">
          <w:marLeft w:val="0"/>
          <w:marRight w:val="0"/>
          <w:marTop w:val="0"/>
          <w:marBottom w:val="0"/>
          <w:divBdr>
            <w:top w:val="none" w:sz="0" w:space="0" w:color="auto"/>
            <w:left w:val="none" w:sz="0" w:space="0" w:color="auto"/>
            <w:bottom w:val="none" w:sz="0" w:space="0" w:color="auto"/>
            <w:right w:val="none" w:sz="0" w:space="0" w:color="auto"/>
          </w:divBdr>
        </w:div>
        <w:div w:id="2112125149">
          <w:marLeft w:val="0"/>
          <w:marRight w:val="0"/>
          <w:marTop w:val="0"/>
          <w:marBottom w:val="0"/>
          <w:divBdr>
            <w:top w:val="none" w:sz="0" w:space="0" w:color="auto"/>
            <w:left w:val="none" w:sz="0" w:space="0" w:color="auto"/>
            <w:bottom w:val="none" w:sz="0" w:space="0" w:color="auto"/>
            <w:right w:val="none" w:sz="0" w:space="0" w:color="auto"/>
          </w:divBdr>
        </w:div>
      </w:divsChild>
    </w:div>
    <w:div w:id="1155146256">
      <w:bodyDiv w:val="1"/>
      <w:marLeft w:val="0"/>
      <w:marRight w:val="0"/>
      <w:marTop w:val="0"/>
      <w:marBottom w:val="0"/>
      <w:divBdr>
        <w:top w:val="none" w:sz="0" w:space="0" w:color="auto"/>
        <w:left w:val="none" w:sz="0" w:space="0" w:color="auto"/>
        <w:bottom w:val="none" w:sz="0" w:space="0" w:color="auto"/>
        <w:right w:val="none" w:sz="0" w:space="0" w:color="auto"/>
      </w:divBdr>
    </w:div>
    <w:div w:id="1156342640">
      <w:bodyDiv w:val="1"/>
      <w:marLeft w:val="0"/>
      <w:marRight w:val="0"/>
      <w:marTop w:val="0"/>
      <w:marBottom w:val="0"/>
      <w:divBdr>
        <w:top w:val="none" w:sz="0" w:space="0" w:color="auto"/>
        <w:left w:val="none" w:sz="0" w:space="0" w:color="auto"/>
        <w:bottom w:val="none" w:sz="0" w:space="0" w:color="auto"/>
        <w:right w:val="none" w:sz="0" w:space="0" w:color="auto"/>
      </w:divBdr>
    </w:div>
    <w:div w:id="1177429969">
      <w:bodyDiv w:val="1"/>
      <w:marLeft w:val="0"/>
      <w:marRight w:val="0"/>
      <w:marTop w:val="0"/>
      <w:marBottom w:val="0"/>
      <w:divBdr>
        <w:top w:val="none" w:sz="0" w:space="0" w:color="auto"/>
        <w:left w:val="none" w:sz="0" w:space="0" w:color="auto"/>
        <w:bottom w:val="none" w:sz="0" w:space="0" w:color="auto"/>
        <w:right w:val="none" w:sz="0" w:space="0" w:color="auto"/>
      </w:divBdr>
    </w:div>
    <w:div w:id="1177496245">
      <w:bodyDiv w:val="1"/>
      <w:marLeft w:val="0"/>
      <w:marRight w:val="0"/>
      <w:marTop w:val="0"/>
      <w:marBottom w:val="0"/>
      <w:divBdr>
        <w:top w:val="none" w:sz="0" w:space="0" w:color="auto"/>
        <w:left w:val="none" w:sz="0" w:space="0" w:color="auto"/>
        <w:bottom w:val="none" w:sz="0" w:space="0" w:color="auto"/>
        <w:right w:val="none" w:sz="0" w:space="0" w:color="auto"/>
      </w:divBdr>
    </w:div>
    <w:div w:id="1178735133">
      <w:bodyDiv w:val="1"/>
      <w:marLeft w:val="0"/>
      <w:marRight w:val="0"/>
      <w:marTop w:val="0"/>
      <w:marBottom w:val="0"/>
      <w:divBdr>
        <w:top w:val="none" w:sz="0" w:space="0" w:color="auto"/>
        <w:left w:val="none" w:sz="0" w:space="0" w:color="auto"/>
        <w:bottom w:val="none" w:sz="0" w:space="0" w:color="auto"/>
        <w:right w:val="none" w:sz="0" w:space="0" w:color="auto"/>
      </w:divBdr>
    </w:div>
    <w:div w:id="1181700646">
      <w:bodyDiv w:val="1"/>
      <w:marLeft w:val="0"/>
      <w:marRight w:val="0"/>
      <w:marTop w:val="0"/>
      <w:marBottom w:val="0"/>
      <w:divBdr>
        <w:top w:val="none" w:sz="0" w:space="0" w:color="auto"/>
        <w:left w:val="none" w:sz="0" w:space="0" w:color="auto"/>
        <w:bottom w:val="none" w:sz="0" w:space="0" w:color="auto"/>
        <w:right w:val="none" w:sz="0" w:space="0" w:color="auto"/>
      </w:divBdr>
    </w:div>
    <w:div w:id="1182547974">
      <w:bodyDiv w:val="1"/>
      <w:marLeft w:val="0"/>
      <w:marRight w:val="0"/>
      <w:marTop w:val="0"/>
      <w:marBottom w:val="0"/>
      <w:divBdr>
        <w:top w:val="none" w:sz="0" w:space="0" w:color="auto"/>
        <w:left w:val="none" w:sz="0" w:space="0" w:color="auto"/>
        <w:bottom w:val="none" w:sz="0" w:space="0" w:color="auto"/>
        <w:right w:val="none" w:sz="0" w:space="0" w:color="auto"/>
      </w:divBdr>
    </w:div>
    <w:div w:id="1182548796">
      <w:bodyDiv w:val="1"/>
      <w:marLeft w:val="0"/>
      <w:marRight w:val="0"/>
      <w:marTop w:val="0"/>
      <w:marBottom w:val="0"/>
      <w:divBdr>
        <w:top w:val="none" w:sz="0" w:space="0" w:color="auto"/>
        <w:left w:val="none" w:sz="0" w:space="0" w:color="auto"/>
        <w:bottom w:val="none" w:sz="0" w:space="0" w:color="auto"/>
        <w:right w:val="none" w:sz="0" w:space="0" w:color="auto"/>
      </w:divBdr>
    </w:div>
    <w:div w:id="1192761827">
      <w:bodyDiv w:val="1"/>
      <w:marLeft w:val="0"/>
      <w:marRight w:val="0"/>
      <w:marTop w:val="0"/>
      <w:marBottom w:val="0"/>
      <w:divBdr>
        <w:top w:val="none" w:sz="0" w:space="0" w:color="auto"/>
        <w:left w:val="none" w:sz="0" w:space="0" w:color="auto"/>
        <w:bottom w:val="none" w:sz="0" w:space="0" w:color="auto"/>
        <w:right w:val="none" w:sz="0" w:space="0" w:color="auto"/>
      </w:divBdr>
    </w:div>
    <w:div w:id="1192767536">
      <w:bodyDiv w:val="1"/>
      <w:marLeft w:val="0"/>
      <w:marRight w:val="0"/>
      <w:marTop w:val="0"/>
      <w:marBottom w:val="0"/>
      <w:divBdr>
        <w:top w:val="none" w:sz="0" w:space="0" w:color="auto"/>
        <w:left w:val="none" w:sz="0" w:space="0" w:color="auto"/>
        <w:bottom w:val="none" w:sz="0" w:space="0" w:color="auto"/>
        <w:right w:val="none" w:sz="0" w:space="0" w:color="auto"/>
      </w:divBdr>
    </w:div>
    <w:div w:id="1202984208">
      <w:bodyDiv w:val="1"/>
      <w:marLeft w:val="0"/>
      <w:marRight w:val="0"/>
      <w:marTop w:val="0"/>
      <w:marBottom w:val="0"/>
      <w:divBdr>
        <w:top w:val="none" w:sz="0" w:space="0" w:color="auto"/>
        <w:left w:val="none" w:sz="0" w:space="0" w:color="auto"/>
        <w:bottom w:val="none" w:sz="0" w:space="0" w:color="auto"/>
        <w:right w:val="none" w:sz="0" w:space="0" w:color="auto"/>
      </w:divBdr>
    </w:div>
    <w:div w:id="1203126969">
      <w:bodyDiv w:val="1"/>
      <w:marLeft w:val="0"/>
      <w:marRight w:val="0"/>
      <w:marTop w:val="0"/>
      <w:marBottom w:val="0"/>
      <w:divBdr>
        <w:top w:val="none" w:sz="0" w:space="0" w:color="auto"/>
        <w:left w:val="none" w:sz="0" w:space="0" w:color="auto"/>
        <w:bottom w:val="none" w:sz="0" w:space="0" w:color="auto"/>
        <w:right w:val="none" w:sz="0" w:space="0" w:color="auto"/>
      </w:divBdr>
    </w:div>
    <w:div w:id="1205171731">
      <w:bodyDiv w:val="1"/>
      <w:marLeft w:val="0"/>
      <w:marRight w:val="0"/>
      <w:marTop w:val="0"/>
      <w:marBottom w:val="0"/>
      <w:divBdr>
        <w:top w:val="none" w:sz="0" w:space="0" w:color="auto"/>
        <w:left w:val="none" w:sz="0" w:space="0" w:color="auto"/>
        <w:bottom w:val="none" w:sz="0" w:space="0" w:color="auto"/>
        <w:right w:val="none" w:sz="0" w:space="0" w:color="auto"/>
      </w:divBdr>
    </w:div>
    <w:div w:id="1208180376">
      <w:bodyDiv w:val="1"/>
      <w:marLeft w:val="0"/>
      <w:marRight w:val="0"/>
      <w:marTop w:val="0"/>
      <w:marBottom w:val="0"/>
      <w:divBdr>
        <w:top w:val="none" w:sz="0" w:space="0" w:color="auto"/>
        <w:left w:val="none" w:sz="0" w:space="0" w:color="auto"/>
        <w:bottom w:val="none" w:sz="0" w:space="0" w:color="auto"/>
        <w:right w:val="none" w:sz="0" w:space="0" w:color="auto"/>
      </w:divBdr>
    </w:div>
    <w:div w:id="1211574088">
      <w:bodyDiv w:val="1"/>
      <w:marLeft w:val="0"/>
      <w:marRight w:val="0"/>
      <w:marTop w:val="0"/>
      <w:marBottom w:val="0"/>
      <w:divBdr>
        <w:top w:val="none" w:sz="0" w:space="0" w:color="auto"/>
        <w:left w:val="none" w:sz="0" w:space="0" w:color="auto"/>
        <w:bottom w:val="none" w:sz="0" w:space="0" w:color="auto"/>
        <w:right w:val="none" w:sz="0" w:space="0" w:color="auto"/>
      </w:divBdr>
    </w:div>
    <w:div w:id="1211771905">
      <w:bodyDiv w:val="1"/>
      <w:marLeft w:val="0"/>
      <w:marRight w:val="0"/>
      <w:marTop w:val="0"/>
      <w:marBottom w:val="0"/>
      <w:divBdr>
        <w:top w:val="none" w:sz="0" w:space="0" w:color="auto"/>
        <w:left w:val="none" w:sz="0" w:space="0" w:color="auto"/>
        <w:bottom w:val="none" w:sz="0" w:space="0" w:color="auto"/>
        <w:right w:val="none" w:sz="0" w:space="0" w:color="auto"/>
      </w:divBdr>
    </w:div>
    <w:div w:id="1211847987">
      <w:bodyDiv w:val="1"/>
      <w:marLeft w:val="0"/>
      <w:marRight w:val="0"/>
      <w:marTop w:val="0"/>
      <w:marBottom w:val="0"/>
      <w:divBdr>
        <w:top w:val="none" w:sz="0" w:space="0" w:color="auto"/>
        <w:left w:val="none" w:sz="0" w:space="0" w:color="auto"/>
        <w:bottom w:val="none" w:sz="0" w:space="0" w:color="auto"/>
        <w:right w:val="none" w:sz="0" w:space="0" w:color="auto"/>
      </w:divBdr>
    </w:div>
    <w:div w:id="1212376431">
      <w:bodyDiv w:val="1"/>
      <w:marLeft w:val="0"/>
      <w:marRight w:val="0"/>
      <w:marTop w:val="0"/>
      <w:marBottom w:val="0"/>
      <w:divBdr>
        <w:top w:val="none" w:sz="0" w:space="0" w:color="auto"/>
        <w:left w:val="none" w:sz="0" w:space="0" w:color="auto"/>
        <w:bottom w:val="none" w:sz="0" w:space="0" w:color="auto"/>
        <w:right w:val="none" w:sz="0" w:space="0" w:color="auto"/>
      </w:divBdr>
    </w:div>
    <w:div w:id="1224097110">
      <w:bodyDiv w:val="1"/>
      <w:marLeft w:val="0"/>
      <w:marRight w:val="0"/>
      <w:marTop w:val="0"/>
      <w:marBottom w:val="0"/>
      <w:divBdr>
        <w:top w:val="none" w:sz="0" w:space="0" w:color="auto"/>
        <w:left w:val="none" w:sz="0" w:space="0" w:color="auto"/>
        <w:bottom w:val="none" w:sz="0" w:space="0" w:color="auto"/>
        <w:right w:val="none" w:sz="0" w:space="0" w:color="auto"/>
      </w:divBdr>
    </w:div>
    <w:div w:id="1231236474">
      <w:bodyDiv w:val="1"/>
      <w:marLeft w:val="0"/>
      <w:marRight w:val="0"/>
      <w:marTop w:val="0"/>
      <w:marBottom w:val="0"/>
      <w:divBdr>
        <w:top w:val="none" w:sz="0" w:space="0" w:color="auto"/>
        <w:left w:val="none" w:sz="0" w:space="0" w:color="auto"/>
        <w:bottom w:val="none" w:sz="0" w:space="0" w:color="auto"/>
        <w:right w:val="none" w:sz="0" w:space="0" w:color="auto"/>
      </w:divBdr>
    </w:div>
    <w:div w:id="1234311883">
      <w:bodyDiv w:val="1"/>
      <w:marLeft w:val="0"/>
      <w:marRight w:val="0"/>
      <w:marTop w:val="0"/>
      <w:marBottom w:val="0"/>
      <w:divBdr>
        <w:top w:val="none" w:sz="0" w:space="0" w:color="auto"/>
        <w:left w:val="none" w:sz="0" w:space="0" w:color="auto"/>
        <w:bottom w:val="none" w:sz="0" w:space="0" w:color="auto"/>
        <w:right w:val="none" w:sz="0" w:space="0" w:color="auto"/>
      </w:divBdr>
    </w:div>
    <w:div w:id="1234926494">
      <w:bodyDiv w:val="1"/>
      <w:marLeft w:val="0"/>
      <w:marRight w:val="0"/>
      <w:marTop w:val="0"/>
      <w:marBottom w:val="0"/>
      <w:divBdr>
        <w:top w:val="none" w:sz="0" w:space="0" w:color="auto"/>
        <w:left w:val="none" w:sz="0" w:space="0" w:color="auto"/>
        <w:bottom w:val="none" w:sz="0" w:space="0" w:color="auto"/>
        <w:right w:val="none" w:sz="0" w:space="0" w:color="auto"/>
      </w:divBdr>
    </w:div>
    <w:div w:id="1235974383">
      <w:bodyDiv w:val="1"/>
      <w:marLeft w:val="0"/>
      <w:marRight w:val="0"/>
      <w:marTop w:val="0"/>
      <w:marBottom w:val="0"/>
      <w:divBdr>
        <w:top w:val="none" w:sz="0" w:space="0" w:color="auto"/>
        <w:left w:val="none" w:sz="0" w:space="0" w:color="auto"/>
        <w:bottom w:val="none" w:sz="0" w:space="0" w:color="auto"/>
        <w:right w:val="none" w:sz="0" w:space="0" w:color="auto"/>
      </w:divBdr>
    </w:div>
    <w:div w:id="1241604037">
      <w:bodyDiv w:val="1"/>
      <w:marLeft w:val="0"/>
      <w:marRight w:val="0"/>
      <w:marTop w:val="0"/>
      <w:marBottom w:val="0"/>
      <w:divBdr>
        <w:top w:val="none" w:sz="0" w:space="0" w:color="auto"/>
        <w:left w:val="none" w:sz="0" w:space="0" w:color="auto"/>
        <w:bottom w:val="none" w:sz="0" w:space="0" w:color="auto"/>
        <w:right w:val="none" w:sz="0" w:space="0" w:color="auto"/>
      </w:divBdr>
    </w:div>
    <w:div w:id="1244417154">
      <w:bodyDiv w:val="1"/>
      <w:marLeft w:val="0"/>
      <w:marRight w:val="0"/>
      <w:marTop w:val="0"/>
      <w:marBottom w:val="0"/>
      <w:divBdr>
        <w:top w:val="none" w:sz="0" w:space="0" w:color="auto"/>
        <w:left w:val="none" w:sz="0" w:space="0" w:color="auto"/>
        <w:bottom w:val="none" w:sz="0" w:space="0" w:color="auto"/>
        <w:right w:val="none" w:sz="0" w:space="0" w:color="auto"/>
      </w:divBdr>
    </w:div>
    <w:div w:id="1245799574">
      <w:bodyDiv w:val="1"/>
      <w:marLeft w:val="0"/>
      <w:marRight w:val="0"/>
      <w:marTop w:val="0"/>
      <w:marBottom w:val="0"/>
      <w:divBdr>
        <w:top w:val="none" w:sz="0" w:space="0" w:color="auto"/>
        <w:left w:val="none" w:sz="0" w:space="0" w:color="auto"/>
        <w:bottom w:val="none" w:sz="0" w:space="0" w:color="auto"/>
        <w:right w:val="none" w:sz="0" w:space="0" w:color="auto"/>
      </w:divBdr>
    </w:div>
    <w:div w:id="1246525340">
      <w:bodyDiv w:val="1"/>
      <w:marLeft w:val="0"/>
      <w:marRight w:val="0"/>
      <w:marTop w:val="0"/>
      <w:marBottom w:val="0"/>
      <w:divBdr>
        <w:top w:val="none" w:sz="0" w:space="0" w:color="auto"/>
        <w:left w:val="none" w:sz="0" w:space="0" w:color="auto"/>
        <w:bottom w:val="none" w:sz="0" w:space="0" w:color="auto"/>
        <w:right w:val="none" w:sz="0" w:space="0" w:color="auto"/>
      </w:divBdr>
    </w:div>
    <w:div w:id="1248227038">
      <w:bodyDiv w:val="1"/>
      <w:marLeft w:val="0"/>
      <w:marRight w:val="0"/>
      <w:marTop w:val="0"/>
      <w:marBottom w:val="0"/>
      <w:divBdr>
        <w:top w:val="none" w:sz="0" w:space="0" w:color="auto"/>
        <w:left w:val="none" w:sz="0" w:space="0" w:color="auto"/>
        <w:bottom w:val="none" w:sz="0" w:space="0" w:color="auto"/>
        <w:right w:val="none" w:sz="0" w:space="0" w:color="auto"/>
      </w:divBdr>
    </w:div>
    <w:div w:id="1248228313">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3006004">
      <w:bodyDiv w:val="1"/>
      <w:marLeft w:val="0"/>
      <w:marRight w:val="0"/>
      <w:marTop w:val="0"/>
      <w:marBottom w:val="0"/>
      <w:divBdr>
        <w:top w:val="none" w:sz="0" w:space="0" w:color="auto"/>
        <w:left w:val="none" w:sz="0" w:space="0" w:color="auto"/>
        <w:bottom w:val="none" w:sz="0" w:space="0" w:color="auto"/>
        <w:right w:val="none" w:sz="0" w:space="0" w:color="auto"/>
      </w:divBdr>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57713745">
      <w:bodyDiv w:val="1"/>
      <w:marLeft w:val="0"/>
      <w:marRight w:val="0"/>
      <w:marTop w:val="0"/>
      <w:marBottom w:val="0"/>
      <w:divBdr>
        <w:top w:val="none" w:sz="0" w:space="0" w:color="auto"/>
        <w:left w:val="none" w:sz="0" w:space="0" w:color="auto"/>
        <w:bottom w:val="none" w:sz="0" w:space="0" w:color="auto"/>
        <w:right w:val="none" w:sz="0" w:space="0" w:color="auto"/>
      </w:divBdr>
    </w:div>
    <w:div w:id="1259290827">
      <w:bodyDiv w:val="1"/>
      <w:marLeft w:val="0"/>
      <w:marRight w:val="0"/>
      <w:marTop w:val="0"/>
      <w:marBottom w:val="0"/>
      <w:divBdr>
        <w:top w:val="none" w:sz="0" w:space="0" w:color="auto"/>
        <w:left w:val="none" w:sz="0" w:space="0" w:color="auto"/>
        <w:bottom w:val="none" w:sz="0" w:space="0" w:color="auto"/>
        <w:right w:val="none" w:sz="0" w:space="0" w:color="auto"/>
      </w:divBdr>
    </w:div>
    <w:div w:id="1260332645">
      <w:bodyDiv w:val="1"/>
      <w:marLeft w:val="0"/>
      <w:marRight w:val="0"/>
      <w:marTop w:val="0"/>
      <w:marBottom w:val="0"/>
      <w:divBdr>
        <w:top w:val="none" w:sz="0" w:space="0" w:color="auto"/>
        <w:left w:val="none" w:sz="0" w:space="0" w:color="auto"/>
        <w:bottom w:val="none" w:sz="0" w:space="0" w:color="auto"/>
        <w:right w:val="none" w:sz="0" w:space="0" w:color="auto"/>
      </w:divBdr>
    </w:div>
    <w:div w:id="1266617741">
      <w:bodyDiv w:val="1"/>
      <w:marLeft w:val="0"/>
      <w:marRight w:val="0"/>
      <w:marTop w:val="0"/>
      <w:marBottom w:val="0"/>
      <w:divBdr>
        <w:top w:val="none" w:sz="0" w:space="0" w:color="auto"/>
        <w:left w:val="none" w:sz="0" w:space="0" w:color="auto"/>
        <w:bottom w:val="none" w:sz="0" w:space="0" w:color="auto"/>
        <w:right w:val="none" w:sz="0" w:space="0" w:color="auto"/>
      </w:divBdr>
    </w:div>
    <w:div w:id="1267956094">
      <w:bodyDiv w:val="1"/>
      <w:marLeft w:val="0"/>
      <w:marRight w:val="0"/>
      <w:marTop w:val="0"/>
      <w:marBottom w:val="0"/>
      <w:divBdr>
        <w:top w:val="none" w:sz="0" w:space="0" w:color="auto"/>
        <w:left w:val="none" w:sz="0" w:space="0" w:color="auto"/>
        <w:bottom w:val="none" w:sz="0" w:space="0" w:color="auto"/>
        <w:right w:val="none" w:sz="0" w:space="0" w:color="auto"/>
      </w:divBdr>
    </w:div>
    <w:div w:id="1268193364">
      <w:bodyDiv w:val="1"/>
      <w:marLeft w:val="0"/>
      <w:marRight w:val="0"/>
      <w:marTop w:val="0"/>
      <w:marBottom w:val="0"/>
      <w:divBdr>
        <w:top w:val="none" w:sz="0" w:space="0" w:color="auto"/>
        <w:left w:val="none" w:sz="0" w:space="0" w:color="auto"/>
        <w:bottom w:val="none" w:sz="0" w:space="0" w:color="auto"/>
        <w:right w:val="none" w:sz="0" w:space="0" w:color="auto"/>
      </w:divBdr>
    </w:div>
    <w:div w:id="1271233505">
      <w:bodyDiv w:val="1"/>
      <w:marLeft w:val="0"/>
      <w:marRight w:val="0"/>
      <w:marTop w:val="0"/>
      <w:marBottom w:val="0"/>
      <w:divBdr>
        <w:top w:val="none" w:sz="0" w:space="0" w:color="auto"/>
        <w:left w:val="none" w:sz="0" w:space="0" w:color="auto"/>
        <w:bottom w:val="none" w:sz="0" w:space="0" w:color="auto"/>
        <w:right w:val="none" w:sz="0" w:space="0" w:color="auto"/>
      </w:divBdr>
    </w:div>
    <w:div w:id="1278171808">
      <w:bodyDiv w:val="1"/>
      <w:marLeft w:val="0"/>
      <w:marRight w:val="0"/>
      <w:marTop w:val="0"/>
      <w:marBottom w:val="0"/>
      <w:divBdr>
        <w:top w:val="none" w:sz="0" w:space="0" w:color="auto"/>
        <w:left w:val="none" w:sz="0" w:space="0" w:color="auto"/>
        <w:bottom w:val="none" w:sz="0" w:space="0" w:color="auto"/>
        <w:right w:val="none" w:sz="0" w:space="0" w:color="auto"/>
      </w:divBdr>
    </w:div>
    <w:div w:id="1278414765">
      <w:bodyDiv w:val="1"/>
      <w:marLeft w:val="0"/>
      <w:marRight w:val="0"/>
      <w:marTop w:val="0"/>
      <w:marBottom w:val="0"/>
      <w:divBdr>
        <w:top w:val="none" w:sz="0" w:space="0" w:color="auto"/>
        <w:left w:val="none" w:sz="0" w:space="0" w:color="auto"/>
        <w:bottom w:val="none" w:sz="0" w:space="0" w:color="auto"/>
        <w:right w:val="none" w:sz="0" w:space="0" w:color="auto"/>
      </w:divBdr>
    </w:div>
    <w:div w:id="1280332930">
      <w:bodyDiv w:val="1"/>
      <w:marLeft w:val="0"/>
      <w:marRight w:val="0"/>
      <w:marTop w:val="0"/>
      <w:marBottom w:val="0"/>
      <w:divBdr>
        <w:top w:val="none" w:sz="0" w:space="0" w:color="auto"/>
        <w:left w:val="none" w:sz="0" w:space="0" w:color="auto"/>
        <w:bottom w:val="none" w:sz="0" w:space="0" w:color="auto"/>
        <w:right w:val="none" w:sz="0" w:space="0" w:color="auto"/>
      </w:divBdr>
    </w:div>
    <w:div w:id="1283926191">
      <w:bodyDiv w:val="1"/>
      <w:marLeft w:val="0"/>
      <w:marRight w:val="0"/>
      <w:marTop w:val="0"/>
      <w:marBottom w:val="0"/>
      <w:divBdr>
        <w:top w:val="none" w:sz="0" w:space="0" w:color="auto"/>
        <w:left w:val="none" w:sz="0" w:space="0" w:color="auto"/>
        <w:bottom w:val="none" w:sz="0" w:space="0" w:color="auto"/>
        <w:right w:val="none" w:sz="0" w:space="0" w:color="auto"/>
      </w:divBdr>
    </w:div>
    <w:div w:id="1287934316">
      <w:bodyDiv w:val="1"/>
      <w:marLeft w:val="0"/>
      <w:marRight w:val="0"/>
      <w:marTop w:val="0"/>
      <w:marBottom w:val="0"/>
      <w:divBdr>
        <w:top w:val="none" w:sz="0" w:space="0" w:color="auto"/>
        <w:left w:val="none" w:sz="0" w:space="0" w:color="auto"/>
        <w:bottom w:val="none" w:sz="0" w:space="0" w:color="auto"/>
        <w:right w:val="none" w:sz="0" w:space="0" w:color="auto"/>
      </w:divBdr>
    </w:div>
    <w:div w:id="1288393673">
      <w:bodyDiv w:val="1"/>
      <w:marLeft w:val="0"/>
      <w:marRight w:val="0"/>
      <w:marTop w:val="0"/>
      <w:marBottom w:val="0"/>
      <w:divBdr>
        <w:top w:val="none" w:sz="0" w:space="0" w:color="auto"/>
        <w:left w:val="none" w:sz="0" w:space="0" w:color="auto"/>
        <w:bottom w:val="none" w:sz="0" w:space="0" w:color="auto"/>
        <w:right w:val="none" w:sz="0" w:space="0" w:color="auto"/>
      </w:divBdr>
    </w:div>
    <w:div w:id="1289161853">
      <w:bodyDiv w:val="1"/>
      <w:marLeft w:val="0"/>
      <w:marRight w:val="0"/>
      <w:marTop w:val="0"/>
      <w:marBottom w:val="0"/>
      <w:divBdr>
        <w:top w:val="none" w:sz="0" w:space="0" w:color="auto"/>
        <w:left w:val="none" w:sz="0" w:space="0" w:color="auto"/>
        <w:bottom w:val="none" w:sz="0" w:space="0" w:color="auto"/>
        <w:right w:val="none" w:sz="0" w:space="0" w:color="auto"/>
      </w:divBdr>
    </w:div>
    <w:div w:id="1289895221">
      <w:bodyDiv w:val="1"/>
      <w:marLeft w:val="0"/>
      <w:marRight w:val="0"/>
      <w:marTop w:val="0"/>
      <w:marBottom w:val="0"/>
      <w:divBdr>
        <w:top w:val="none" w:sz="0" w:space="0" w:color="auto"/>
        <w:left w:val="none" w:sz="0" w:space="0" w:color="auto"/>
        <w:bottom w:val="none" w:sz="0" w:space="0" w:color="auto"/>
        <w:right w:val="none" w:sz="0" w:space="0" w:color="auto"/>
      </w:divBdr>
    </w:div>
    <w:div w:id="1290088537">
      <w:bodyDiv w:val="1"/>
      <w:marLeft w:val="0"/>
      <w:marRight w:val="0"/>
      <w:marTop w:val="0"/>
      <w:marBottom w:val="0"/>
      <w:divBdr>
        <w:top w:val="none" w:sz="0" w:space="0" w:color="auto"/>
        <w:left w:val="none" w:sz="0" w:space="0" w:color="auto"/>
        <w:bottom w:val="none" w:sz="0" w:space="0" w:color="auto"/>
        <w:right w:val="none" w:sz="0" w:space="0" w:color="auto"/>
      </w:divBdr>
    </w:div>
    <w:div w:id="1291786931">
      <w:bodyDiv w:val="1"/>
      <w:marLeft w:val="0"/>
      <w:marRight w:val="0"/>
      <w:marTop w:val="0"/>
      <w:marBottom w:val="0"/>
      <w:divBdr>
        <w:top w:val="none" w:sz="0" w:space="0" w:color="auto"/>
        <w:left w:val="none" w:sz="0" w:space="0" w:color="auto"/>
        <w:bottom w:val="none" w:sz="0" w:space="0" w:color="auto"/>
        <w:right w:val="none" w:sz="0" w:space="0" w:color="auto"/>
      </w:divBdr>
    </w:div>
    <w:div w:id="1300069869">
      <w:bodyDiv w:val="1"/>
      <w:marLeft w:val="0"/>
      <w:marRight w:val="0"/>
      <w:marTop w:val="0"/>
      <w:marBottom w:val="0"/>
      <w:divBdr>
        <w:top w:val="none" w:sz="0" w:space="0" w:color="auto"/>
        <w:left w:val="none" w:sz="0" w:space="0" w:color="auto"/>
        <w:bottom w:val="none" w:sz="0" w:space="0" w:color="auto"/>
        <w:right w:val="none" w:sz="0" w:space="0" w:color="auto"/>
      </w:divBdr>
    </w:div>
    <w:div w:id="1300307275">
      <w:bodyDiv w:val="1"/>
      <w:marLeft w:val="0"/>
      <w:marRight w:val="0"/>
      <w:marTop w:val="0"/>
      <w:marBottom w:val="0"/>
      <w:divBdr>
        <w:top w:val="none" w:sz="0" w:space="0" w:color="auto"/>
        <w:left w:val="none" w:sz="0" w:space="0" w:color="auto"/>
        <w:bottom w:val="none" w:sz="0" w:space="0" w:color="auto"/>
        <w:right w:val="none" w:sz="0" w:space="0" w:color="auto"/>
      </w:divBdr>
    </w:div>
    <w:div w:id="1301955787">
      <w:bodyDiv w:val="1"/>
      <w:marLeft w:val="0"/>
      <w:marRight w:val="0"/>
      <w:marTop w:val="0"/>
      <w:marBottom w:val="0"/>
      <w:divBdr>
        <w:top w:val="none" w:sz="0" w:space="0" w:color="auto"/>
        <w:left w:val="none" w:sz="0" w:space="0" w:color="auto"/>
        <w:bottom w:val="none" w:sz="0" w:space="0" w:color="auto"/>
        <w:right w:val="none" w:sz="0" w:space="0" w:color="auto"/>
      </w:divBdr>
    </w:div>
    <w:div w:id="1304890633">
      <w:bodyDiv w:val="1"/>
      <w:marLeft w:val="0"/>
      <w:marRight w:val="0"/>
      <w:marTop w:val="0"/>
      <w:marBottom w:val="0"/>
      <w:divBdr>
        <w:top w:val="none" w:sz="0" w:space="0" w:color="auto"/>
        <w:left w:val="none" w:sz="0" w:space="0" w:color="auto"/>
        <w:bottom w:val="none" w:sz="0" w:space="0" w:color="auto"/>
        <w:right w:val="none" w:sz="0" w:space="0" w:color="auto"/>
      </w:divBdr>
    </w:div>
    <w:div w:id="1306620818">
      <w:bodyDiv w:val="1"/>
      <w:marLeft w:val="0"/>
      <w:marRight w:val="0"/>
      <w:marTop w:val="0"/>
      <w:marBottom w:val="0"/>
      <w:divBdr>
        <w:top w:val="none" w:sz="0" w:space="0" w:color="auto"/>
        <w:left w:val="none" w:sz="0" w:space="0" w:color="auto"/>
        <w:bottom w:val="none" w:sz="0" w:space="0" w:color="auto"/>
        <w:right w:val="none" w:sz="0" w:space="0" w:color="auto"/>
      </w:divBdr>
    </w:div>
    <w:div w:id="1307665871">
      <w:bodyDiv w:val="1"/>
      <w:marLeft w:val="0"/>
      <w:marRight w:val="0"/>
      <w:marTop w:val="0"/>
      <w:marBottom w:val="0"/>
      <w:divBdr>
        <w:top w:val="none" w:sz="0" w:space="0" w:color="auto"/>
        <w:left w:val="none" w:sz="0" w:space="0" w:color="auto"/>
        <w:bottom w:val="none" w:sz="0" w:space="0" w:color="auto"/>
        <w:right w:val="none" w:sz="0" w:space="0" w:color="auto"/>
      </w:divBdr>
    </w:div>
    <w:div w:id="1312099117">
      <w:bodyDiv w:val="1"/>
      <w:marLeft w:val="0"/>
      <w:marRight w:val="0"/>
      <w:marTop w:val="0"/>
      <w:marBottom w:val="0"/>
      <w:divBdr>
        <w:top w:val="none" w:sz="0" w:space="0" w:color="auto"/>
        <w:left w:val="none" w:sz="0" w:space="0" w:color="auto"/>
        <w:bottom w:val="none" w:sz="0" w:space="0" w:color="auto"/>
        <w:right w:val="none" w:sz="0" w:space="0" w:color="auto"/>
      </w:divBdr>
    </w:div>
    <w:div w:id="1315064602">
      <w:bodyDiv w:val="1"/>
      <w:marLeft w:val="0"/>
      <w:marRight w:val="0"/>
      <w:marTop w:val="0"/>
      <w:marBottom w:val="0"/>
      <w:divBdr>
        <w:top w:val="none" w:sz="0" w:space="0" w:color="auto"/>
        <w:left w:val="none" w:sz="0" w:space="0" w:color="auto"/>
        <w:bottom w:val="none" w:sz="0" w:space="0" w:color="auto"/>
        <w:right w:val="none" w:sz="0" w:space="0" w:color="auto"/>
      </w:divBdr>
    </w:div>
    <w:div w:id="1317536534">
      <w:bodyDiv w:val="1"/>
      <w:marLeft w:val="0"/>
      <w:marRight w:val="0"/>
      <w:marTop w:val="0"/>
      <w:marBottom w:val="0"/>
      <w:divBdr>
        <w:top w:val="none" w:sz="0" w:space="0" w:color="auto"/>
        <w:left w:val="none" w:sz="0" w:space="0" w:color="auto"/>
        <w:bottom w:val="none" w:sz="0" w:space="0" w:color="auto"/>
        <w:right w:val="none" w:sz="0" w:space="0" w:color="auto"/>
      </w:divBdr>
    </w:div>
    <w:div w:id="1322585832">
      <w:bodyDiv w:val="1"/>
      <w:marLeft w:val="0"/>
      <w:marRight w:val="0"/>
      <w:marTop w:val="0"/>
      <w:marBottom w:val="0"/>
      <w:divBdr>
        <w:top w:val="none" w:sz="0" w:space="0" w:color="auto"/>
        <w:left w:val="none" w:sz="0" w:space="0" w:color="auto"/>
        <w:bottom w:val="none" w:sz="0" w:space="0" w:color="auto"/>
        <w:right w:val="none" w:sz="0" w:space="0" w:color="auto"/>
      </w:divBdr>
    </w:div>
    <w:div w:id="1323504329">
      <w:bodyDiv w:val="1"/>
      <w:marLeft w:val="0"/>
      <w:marRight w:val="0"/>
      <w:marTop w:val="0"/>
      <w:marBottom w:val="0"/>
      <w:divBdr>
        <w:top w:val="none" w:sz="0" w:space="0" w:color="auto"/>
        <w:left w:val="none" w:sz="0" w:space="0" w:color="auto"/>
        <w:bottom w:val="none" w:sz="0" w:space="0" w:color="auto"/>
        <w:right w:val="none" w:sz="0" w:space="0" w:color="auto"/>
      </w:divBdr>
    </w:div>
    <w:div w:id="1324049561">
      <w:bodyDiv w:val="1"/>
      <w:marLeft w:val="0"/>
      <w:marRight w:val="0"/>
      <w:marTop w:val="0"/>
      <w:marBottom w:val="0"/>
      <w:divBdr>
        <w:top w:val="none" w:sz="0" w:space="0" w:color="auto"/>
        <w:left w:val="none" w:sz="0" w:space="0" w:color="auto"/>
        <w:bottom w:val="none" w:sz="0" w:space="0" w:color="auto"/>
        <w:right w:val="none" w:sz="0" w:space="0" w:color="auto"/>
      </w:divBdr>
    </w:div>
    <w:div w:id="1328362969">
      <w:bodyDiv w:val="1"/>
      <w:marLeft w:val="0"/>
      <w:marRight w:val="0"/>
      <w:marTop w:val="0"/>
      <w:marBottom w:val="0"/>
      <w:divBdr>
        <w:top w:val="none" w:sz="0" w:space="0" w:color="auto"/>
        <w:left w:val="none" w:sz="0" w:space="0" w:color="auto"/>
        <w:bottom w:val="none" w:sz="0" w:space="0" w:color="auto"/>
        <w:right w:val="none" w:sz="0" w:space="0" w:color="auto"/>
      </w:divBdr>
    </w:div>
    <w:div w:id="1329139921">
      <w:bodyDiv w:val="1"/>
      <w:marLeft w:val="0"/>
      <w:marRight w:val="0"/>
      <w:marTop w:val="0"/>
      <w:marBottom w:val="0"/>
      <w:divBdr>
        <w:top w:val="none" w:sz="0" w:space="0" w:color="auto"/>
        <w:left w:val="none" w:sz="0" w:space="0" w:color="auto"/>
        <w:bottom w:val="none" w:sz="0" w:space="0" w:color="auto"/>
        <w:right w:val="none" w:sz="0" w:space="0" w:color="auto"/>
      </w:divBdr>
    </w:div>
    <w:div w:id="1333146647">
      <w:bodyDiv w:val="1"/>
      <w:marLeft w:val="0"/>
      <w:marRight w:val="0"/>
      <w:marTop w:val="0"/>
      <w:marBottom w:val="0"/>
      <w:divBdr>
        <w:top w:val="none" w:sz="0" w:space="0" w:color="auto"/>
        <w:left w:val="none" w:sz="0" w:space="0" w:color="auto"/>
        <w:bottom w:val="none" w:sz="0" w:space="0" w:color="auto"/>
        <w:right w:val="none" w:sz="0" w:space="0" w:color="auto"/>
      </w:divBdr>
    </w:div>
    <w:div w:id="1335374051">
      <w:bodyDiv w:val="1"/>
      <w:marLeft w:val="0"/>
      <w:marRight w:val="0"/>
      <w:marTop w:val="0"/>
      <w:marBottom w:val="0"/>
      <w:divBdr>
        <w:top w:val="none" w:sz="0" w:space="0" w:color="auto"/>
        <w:left w:val="none" w:sz="0" w:space="0" w:color="auto"/>
        <w:bottom w:val="none" w:sz="0" w:space="0" w:color="auto"/>
        <w:right w:val="none" w:sz="0" w:space="0" w:color="auto"/>
      </w:divBdr>
    </w:div>
    <w:div w:id="1339043938">
      <w:bodyDiv w:val="1"/>
      <w:marLeft w:val="0"/>
      <w:marRight w:val="0"/>
      <w:marTop w:val="0"/>
      <w:marBottom w:val="0"/>
      <w:divBdr>
        <w:top w:val="none" w:sz="0" w:space="0" w:color="auto"/>
        <w:left w:val="none" w:sz="0" w:space="0" w:color="auto"/>
        <w:bottom w:val="none" w:sz="0" w:space="0" w:color="auto"/>
        <w:right w:val="none" w:sz="0" w:space="0" w:color="auto"/>
      </w:divBdr>
    </w:div>
    <w:div w:id="1340085477">
      <w:bodyDiv w:val="1"/>
      <w:marLeft w:val="0"/>
      <w:marRight w:val="0"/>
      <w:marTop w:val="0"/>
      <w:marBottom w:val="0"/>
      <w:divBdr>
        <w:top w:val="none" w:sz="0" w:space="0" w:color="auto"/>
        <w:left w:val="none" w:sz="0" w:space="0" w:color="auto"/>
        <w:bottom w:val="none" w:sz="0" w:space="0" w:color="auto"/>
        <w:right w:val="none" w:sz="0" w:space="0" w:color="auto"/>
      </w:divBdr>
    </w:div>
    <w:div w:id="1342781042">
      <w:bodyDiv w:val="1"/>
      <w:marLeft w:val="0"/>
      <w:marRight w:val="0"/>
      <w:marTop w:val="0"/>
      <w:marBottom w:val="0"/>
      <w:divBdr>
        <w:top w:val="none" w:sz="0" w:space="0" w:color="auto"/>
        <w:left w:val="none" w:sz="0" w:space="0" w:color="auto"/>
        <w:bottom w:val="none" w:sz="0" w:space="0" w:color="auto"/>
        <w:right w:val="none" w:sz="0" w:space="0" w:color="auto"/>
      </w:divBdr>
    </w:div>
    <w:div w:id="1345400561">
      <w:bodyDiv w:val="1"/>
      <w:marLeft w:val="0"/>
      <w:marRight w:val="0"/>
      <w:marTop w:val="0"/>
      <w:marBottom w:val="0"/>
      <w:divBdr>
        <w:top w:val="none" w:sz="0" w:space="0" w:color="auto"/>
        <w:left w:val="none" w:sz="0" w:space="0" w:color="auto"/>
        <w:bottom w:val="none" w:sz="0" w:space="0" w:color="auto"/>
        <w:right w:val="none" w:sz="0" w:space="0" w:color="auto"/>
      </w:divBdr>
    </w:div>
    <w:div w:id="1346321134">
      <w:bodyDiv w:val="1"/>
      <w:marLeft w:val="0"/>
      <w:marRight w:val="0"/>
      <w:marTop w:val="0"/>
      <w:marBottom w:val="0"/>
      <w:divBdr>
        <w:top w:val="none" w:sz="0" w:space="0" w:color="auto"/>
        <w:left w:val="none" w:sz="0" w:space="0" w:color="auto"/>
        <w:bottom w:val="none" w:sz="0" w:space="0" w:color="auto"/>
        <w:right w:val="none" w:sz="0" w:space="0" w:color="auto"/>
      </w:divBdr>
    </w:div>
    <w:div w:id="1346976995">
      <w:bodyDiv w:val="1"/>
      <w:marLeft w:val="0"/>
      <w:marRight w:val="0"/>
      <w:marTop w:val="0"/>
      <w:marBottom w:val="0"/>
      <w:divBdr>
        <w:top w:val="none" w:sz="0" w:space="0" w:color="auto"/>
        <w:left w:val="none" w:sz="0" w:space="0" w:color="auto"/>
        <w:bottom w:val="none" w:sz="0" w:space="0" w:color="auto"/>
        <w:right w:val="none" w:sz="0" w:space="0" w:color="auto"/>
      </w:divBdr>
    </w:div>
    <w:div w:id="1347365216">
      <w:bodyDiv w:val="1"/>
      <w:marLeft w:val="0"/>
      <w:marRight w:val="0"/>
      <w:marTop w:val="0"/>
      <w:marBottom w:val="0"/>
      <w:divBdr>
        <w:top w:val="none" w:sz="0" w:space="0" w:color="auto"/>
        <w:left w:val="none" w:sz="0" w:space="0" w:color="auto"/>
        <w:bottom w:val="none" w:sz="0" w:space="0" w:color="auto"/>
        <w:right w:val="none" w:sz="0" w:space="0" w:color="auto"/>
      </w:divBdr>
    </w:div>
    <w:div w:id="1351562876">
      <w:bodyDiv w:val="1"/>
      <w:marLeft w:val="0"/>
      <w:marRight w:val="0"/>
      <w:marTop w:val="0"/>
      <w:marBottom w:val="0"/>
      <w:divBdr>
        <w:top w:val="none" w:sz="0" w:space="0" w:color="auto"/>
        <w:left w:val="none" w:sz="0" w:space="0" w:color="auto"/>
        <w:bottom w:val="none" w:sz="0" w:space="0" w:color="auto"/>
        <w:right w:val="none" w:sz="0" w:space="0" w:color="auto"/>
      </w:divBdr>
    </w:div>
    <w:div w:id="1359426538">
      <w:bodyDiv w:val="1"/>
      <w:marLeft w:val="0"/>
      <w:marRight w:val="0"/>
      <w:marTop w:val="0"/>
      <w:marBottom w:val="0"/>
      <w:divBdr>
        <w:top w:val="none" w:sz="0" w:space="0" w:color="auto"/>
        <w:left w:val="none" w:sz="0" w:space="0" w:color="auto"/>
        <w:bottom w:val="none" w:sz="0" w:space="0" w:color="auto"/>
        <w:right w:val="none" w:sz="0" w:space="0" w:color="auto"/>
      </w:divBdr>
    </w:div>
    <w:div w:id="1363364735">
      <w:bodyDiv w:val="1"/>
      <w:marLeft w:val="0"/>
      <w:marRight w:val="0"/>
      <w:marTop w:val="0"/>
      <w:marBottom w:val="0"/>
      <w:divBdr>
        <w:top w:val="none" w:sz="0" w:space="0" w:color="auto"/>
        <w:left w:val="none" w:sz="0" w:space="0" w:color="auto"/>
        <w:bottom w:val="none" w:sz="0" w:space="0" w:color="auto"/>
        <w:right w:val="none" w:sz="0" w:space="0" w:color="auto"/>
      </w:divBdr>
    </w:div>
    <w:div w:id="1364864702">
      <w:bodyDiv w:val="1"/>
      <w:marLeft w:val="0"/>
      <w:marRight w:val="0"/>
      <w:marTop w:val="0"/>
      <w:marBottom w:val="0"/>
      <w:divBdr>
        <w:top w:val="none" w:sz="0" w:space="0" w:color="auto"/>
        <w:left w:val="none" w:sz="0" w:space="0" w:color="auto"/>
        <w:bottom w:val="none" w:sz="0" w:space="0" w:color="auto"/>
        <w:right w:val="none" w:sz="0" w:space="0" w:color="auto"/>
      </w:divBdr>
    </w:div>
    <w:div w:id="1366296412">
      <w:bodyDiv w:val="1"/>
      <w:marLeft w:val="0"/>
      <w:marRight w:val="0"/>
      <w:marTop w:val="0"/>
      <w:marBottom w:val="0"/>
      <w:divBdr>
        <w:top w:val="none" w:sz="0" w:space="0" w:color="auto"/>
        <w:left w:val="none" w:sz="0" w:space="0" w:color="auto"/>
        <w:bottom w:val="none" w:sz="0" w:space="0" w:color="auto"/>
        <w:right w:val="none" w:sz="0" w:space="0" w:color="auto"/>
      </w:divBdr>
      <w:divsChild>
        <w:div w:id="1537280717">
          <w:marLeft w:val="0"/>
          <w:marRight w:val="0"/>
          <w:marTop w:val="0"/>
          <w:marBottom w:val="0"/>
          <w:divBdr>
            <w:top w:val="none" w:sz="0" w:space="0" w:color="auto"/>
            <w:left w:val="none" w:sz="0" w:space="0" w:color="auto"/>
            <w:bottom w:val="none" w:sz="0" w:space="0" w:color="auto"/>
            <w:right w:val="none" w:sz="0" w:space="0" w:color="auto"/>
          </w:divBdr>
        </w:div>
        <w:div w:id="2011830326">
          <w:marLeft w:val="0"/>
          <w:marRight w:val="0"/>
          <w:marTop w:val="0"/>
          <w:marBottom w:val="0"/>
          <w:divBdr>
            <w:top w:val="none" w:sz="0" w:space="0" w:color="auto"/>
            <w:left w:val="none" w:sz="0" w:space="0" w:color="auto"/>
            <w:bottom w:val="none" w:sz="0" w:space="0" w:color="auto"/>
            <w:right w:val="none" w:sz="0" w:space="0" w:color="auto"/>
          </w:divBdr>
        </w:div>
      </w:divsChild>
    </w:div>
    <w:div w:id="1367481442">
      <w:bodyDiv w:val="1"/>
      <w:marLeft w:val="0"/>
      <w:marRight w:val="0"/>
      <w:marTop w:val="0"/>
      <w:marBottom w:val="0"/>
      <w:divBdr>
        <w:top w:val="none" w:sz="0" w:space="0" w:color="auto"/>
        <w:left w:val="none" w:sz="0" w:space="0" w:color="auto"/>
        <w:bottom w:val="none" w:sz="0" w:space="0" w:color="auto"/>
        <w:right w:val="none" w:sz="0" w:space="0" w:color="auto"/>
      </w:divBdr>
    </w:div>
    <w:div w:id="1372612099">
      <w:bodyDiv w:val="1"/>
      <w:marLeft w:val="0"/>
      <w:marRight w:val="0"/>
      <w:marTop w:val="0"/>
      <w:marBottom w:val="0"/>
      <w:divBdr>
        <w:top w:val="none" w:sz="0" w:space="0" w:color="auto"/>
        <w:left w:val="none" w:sz="0" w:space="0" w:color="auto"/>
        <w:bottom w:val="none" w:sz="0" w:space="0" w:color="auto"/>
        <w:right w:val="none" w:sz="0" w:space="0" w:color="auto"/>
      </w:divBdr>
    </w:div>
    <w:div w:id="1375158266">
      <w:bodyDiv w:val="1"/>
      <w:marLeft w:val="0"/>
      <w:marRight w:val="0"/>
      <w:marTop w:val="0"/>
      <w:marBottom w:val="0"/>
      <w:divBdr>
        <w:top w:val="none" w:sz="0" w:space="0" w:color="auto"/>
        <w:left w:val="none" w:sz="0" w:space="0" w:color="auto"/>
        <w:bottom w:val="none" w:sz="0" w:space="0" w:color="auto"/>
        <w:right w:val="none" w:sz="0" w:space="0" w:color="auto"/>
      </w:divBdr>
    </w:div>
    <w:div w:id="1375231006">
      <w:bodyDiv w:val="1"/>
      <w:marLeft w:val="0"/>
      <w:marRight w:val="0"/>
      <w:marTop w:val="0"/>
      <w:marBottom w:val="0"/>
      <w:divBdr>
        <w:top w:val="none" w:sz="0" w:space="0" w:color="auto"/>
        <w:left w:val="none" w:sz="0" w:space="0" w:color="auto"/>
        <w:bottom w:val="none" w:sz="0" w:space="0" w:color="auto"/>
        <w:right w:val="none" w:sz="0" w:space="0" w:color="auto"/>
      </w:divBdr>
    </w:div>
    <w:div w:id="1378310131">
      <w:bodyDiv w:val="1"/>
      <w:marLeft w:val="0"/>
      <w:marRight w:val="0"/>
      <w:marTop w:val="0"/>
      <w:marBottom w:val="0"/>
      <w:divBdr>
        <w:top w:val="none" w:sz="0" w:space="0" w:color="auto"/>
        <w:left w:val="none" w:sz="0" w:space="0" w:color="auto"/>
        <w:bottom w:val="none" w:sz="0" w:space="0" w:color="auto"/>
        <w:right w:val="none" w:sz="0" w:space="0" w:color="auto"/>
      </w:divBdr>
    </w:div>
    <w:div w:id="1378428113">
      <w:bodyDiv w:val="1"/>
      <w:marLeft w:val="0"/>
      <w:marRight w:val="0"/>
      <w:marTop w:val="0"/>
      <w:marBottom w:val="0"/>
      <w:divBdr>
        <w:top w:val="none" w:sz="0" w:space="0" w:color="auto"/>
        <w:left w:val="none" w:sz="0" w:space="0" w:color="auto"/>
        <w:bottom w:val="none" w:sz="0" w:space="0" w:color="auto"/>
        <w:right w:val="none" w:sz="0" w:space="0" w:color="auto"/>
      </w:divBdr>
    </w:div>
    <w:div w:id="1381711489">
      <w:bodyDiv w:val="1"/>
      <w:marLeft w:val="0"/>
      <w:marRight w:val="0"/>
      <w:marTop w:val="0"/>
      <w:marBottom w:val="0"/>
      <w:divBdr>
        <w:top w:val="none" w:sz="0" w:space="0" w:color="auto"/>
        <w:left w:val="none" w:sz="0" w:space="0" w:color="auto"/>
        <w:bottom w:val="none" w:sz="0" w:space="0" w:color="auto"/>
        <w:right w:val="none" w:sz="0" w:space="0" w:color="auto"/>
      </w:divBdr>
    </w:div>
    <w:div w:id="1381902658">
      <w:bodyDiv w:val="1"/>
      <w:marLeft w:val="0"/>
      <w:marRight w:val="0"/>
      <w:marTop w:val="0"/>
      <w:marBottom w:val="0"/>
      <w:divBdr>
        <w:top w:val="none" w:sz="0" w:space="0" w:color="auto"/>
        <w:left w:val="none" w:sz="0" w:space="0" w:color="auto"/>
        <w:bottom w:val="none" w:sz="0" w:space="0" w:color="auto"/>
        <w:right w:val="none" w:sz="0" w:space="0" w:color="auto"/>
      </w:divBdr>
    </w:div>
    <w:div w:id="1388141173">
      <w:bodyDiv w:val="1"/>
      <w:marLeft w:val="0"/>
      <w:marRight w:val="0"/>
      <w:marTop w:val="0"/>
      <w:marBottom w:val="0"/>
      <w:divBdr>
        <w:top w:val="none" w:sz="0" w:space="0" w:color="auto"/>
        <w:left w:val="none" w:sz="0" w:space="0" w:color="auto"/>
        <w:bottom w:val="none" w:sz="0" w:space="0" w:color="auto"/>
        <w:right w:val="none" w:sz="0" w:space="0" w:color="auto"/>
      </w:divBdr>
    </w:div>
    <w:div w:id="1388912509">
      <w:bodyDiv w:val="1"/>
      <w:marLeft w:val="0"/>
      <w:marRight w:val="0"/>
      <w:marTop w:val="0"/>
      <w:marBottom w:val="0"/>
      <w:divBdr>
        <w:top w:val="none" w:sz="0" w:space="0" w:color="auto"/>
        <w:left w:val="none" w:sz="0" w:space="0" w:color="auto"/>
        <w:bottom w:val="none" w:sz="0" w:space="0" w:color="auto"/>
        <w:right w:val="none" w:sz="0" w:space="0" w:color="auto"/>
      </w:divBdr>
    </w:div>
    <w:div w:id="1389526771">
      <w:bodyDiv w:val="1"/>
      <w:marLeft w:val="0"/>
      <w:marRight w:val="0"/>
      <w:marTop w:val="0"/>
      <w:marBottom w:val="0"/>
      <w:divBdr>
        <w:top w:val="none" w:sz="0" w:space="0" w:color="auto"/>
        <w:left w:val="none" w:sz="0" w:space="0" w:color="auto"/>
        <w:bottom w:val="none" w:sz="0" w:space="0" w:color="auto"/>
        <w:right w:val="none" w:sz="0" w:space="0" w:color="auto"/>
      </w:divBdr>
    </w:div>
    <w:div w:id="1395277246">
      <w:bodyDiv w:val="1"/>
      <w:marLeft w:val="0"/>
      <w:marRight w:val="0"/>
      <w:marTop w:val="0"/>
      <w:marBottom w:val="0"/>
      <w:divBdr>
        <w:top w:val="none" w:sz="0" w:space="0" w:color="auto"/>
        <w:left w:val="none" w:sz="0" w:space="0" w:color="auto"/>
        <w:bottom w:val="none" w:sz="0" w:space="0" w:color="auto"/>
        <w:right w:val="none" w:sz="0" w:space="0" w:color="auto"/>
      </w:divBdr>
    </w:div>
    <w:div w:id="1399981006">
      <w:bodyDiv w:val="1"/>
      <w:marLeft w:val="0"/>
      <w:marRight w:val="0"/>
      <w:marTop w:val="0"/>
      <w:marBottom w:val="0"/>
      <w:divBdr>
        <w:top w:val="none" w:sz="0" w:space="0" w:color="auto"/>
        <w:left w:val="none" w:sz="0" w:space="0" w:color="auto"/>
        <w:bottom w:val="none" w:sz="0" w:space="0" w:color="auto"/>
        <w:right w:val="none" w:sz="0" w:space="0" w:color="auto"/>
      </w:divBdr>
    </w:div>
    <w:div w:id="1404253597">
      <w:bodyDiv w:val="1"/>
      <w:marLeft w:val="0"/>
      <w:marRight w:val="0"/>
      <w:marTop w:val="0"/>
      <w:marBottom w:val="0"/>
      <w:divBdr>
        <w:top w:val="none" w:sz="0" w:space="0" w:color="auto"/>
        <w:left w:val="none" w:sz="0" w:space="0" w:color="auto"/>
        <w:bottom w:val="none" w:sz="0" w:space="0" w:color="auto"/>
        <w:right w:val="none" w:sz="0" w:space="0" w:color="auto"/>
      </w:divBdr>
    </w:div>
    <w:div w:id="1406491171">
      <w:bodyDiv w:val="1"/>
      <w:marLeft w:val="0"/>
      <w:marRight w:val="0"/>
      <w:marTop w:val="0"/>
      <w:marBottom w:val="0"/>
      <w:divBdr>
        <w:top w:val="none" w:sz="0" w:space="0" w:color="auto"/>
        <w:left w:val="none" w:sz="0" w:space="0" w:color="auto"/>
        <w:bottom w:val="none" w:sz="0" w:space="0" w:color="auto"/>
        <w:right w:val="none" w:sz="0" w:space="0" w:color="auto"/>
      </w:divBdr>
    </w:div>
    <w:div w:id="1412772379">
      <w:bodyDiv w:val="1"/>
      <w:marLeft w:val="0"/>
      <w:marRight w:val="0"/>
      <w:marTop w:val="0"/>
      <w:marBottom w:val="0"/>
      <w:divBdr>
        <w:top w:val="none" w:sz="0" w:space="0" w:color="auto"/>
        <w:left w:val="none" w:sz="0" w:space="0" w:color="auto"/>
        <w:bottom w:val="none" w:sz="0" w:space="0" w:color="auto"/>
        <w:right w:val="none" w:sz="0" w:space="0" w:color="auto"/>
      </w:divBdr>
    </w:div>
    <w:div w:id="1420297982">
      <w:bodyDiv w:val="1"/>
      <w:marLeft w:val="0"/>
      <w:marRight w:val="0"/>
      <w:marTop w:val="0"/>
      <w:marBottom w:val="0"/>
      <w:divBdr>
        <w:top w:val="none" w:sz="0" w:space="0" w:color="auto"/>
        <w:left w:val="none" w:sz="0" w:space="0" w:color="auto"/>
        <w:bottom w:val="none" w:sz="0" w:space="0" w:color="auto"/>
        <w:right w:val="none" w:sz="0" w:space="0" w:color="auto"/>
      </w:divBdr>
    </w:div>
    <w:div w:id="1420561340">
      <w:bodyDiv w:val="1"/>
      <w:marLeft w:val="0"/>
      <w:marRight w:val="0"/>
      <w:marTop w:val="0"/>
      <w:marBottom w:val="0"/>
      <w:divBdr>
        <w:top w:val="none" w:sz="0" w:space="0" w:color="auto"/>
        <w:left w:val="none" w:sz="0" w:space="0" w:color="auto"/>
        <w:bottom w:val="none" w:sz="0" w:space="0" w:color="auto"/>
        <w:right w:val="none" w:sz="0" w:space="0" w:color="auto"/>
      </w:divBdr>
    </w:div>
    <w:div w:id="1421487699">
      <w:bodyDiv w:val="1"/>
      <w:marLeft w:val="0"/>
      <w:marRight w:val="0"/>
      <w:marTop w:val="0"/>
      <w:marBottom w:val="0"/>
      <w:divBdr>
        <w:top w:val="none" w:sz="0" w:space="0" w:color="auto"/>
        <w:left w:val="none" w:sz="0" w:space="0" w:color="auto"/>
        <w:bottom w:val="none" w:sz="0" w:space="0" w:color="auto"/>
        <w:right w:val="none" w:sz="0" w:space="0" w:color="auto"/>
      </w:divBdr>
    </w:div>
    <w:div w:id="1422409186">
      <w:bodyDiv w:val="1"/>
      <w:marLeft w:val="0"/>
      <w:marRight w:val="0"/>
      <w:marTop w:val="0"/>
      <w:marBottom w:val="0"/>
      <w:divBdr>
        <w:top w:val="none" w:sz="0" w:space="0" w:color="auto"/>
        <w:left w:val="none" w:sz="0" w:space="0" w:color="auto"/>
        <w:bottom w:val="none" w:sz="0" w:space="0" w:color="auto"/>
        <w:right w:val="none" w:sz="0" w:space="0" w:color="auto"/>
      </w:divBdr>
    </w:div>
    <w:div w:id="1424690518">
      <w:bodyDiv w:val="1"/>
      <w:marLeft w:val="0"/>
      <w:marRight w:val="0"/>
      <w:marTop w:val="0"/>
      <w:marBottom w:val="0"/>
      <w:divBdr>
        <w:top w:val="none" w:sz="0" w:space="0" w:color="auto"/>
        <w:left w:val="none" w:sz="0" w:space="0" w:color="auto"/>
        <w:bottom w:val="none" w:sz="0" w:space="0" w:color="auto"/>
        <w:right w:val="none" w:sz="0" w:space="0" w:color="auto"/>
      </w:divBdr>
    </w:div>
    <w:div w:id="1426074194">
      <w:bodyDiv w:val="1"/>
      <w:marLeft w:val="0"/>
      <w:marRight w:val="0"/>
      <w:marTop w:val="0"/>
      <w:marBottom w:val="0"/>
      <w:divBdr>
        <w:top w:val="none" w:sz="0" w:space="0" w:color="auto"/>
        <w:left w:val="none" w:sz="0" w:space="0" w:color="auto"/>
        <w:bottom w:val="none" w:sz="0" w:space="0" w:color="auto"/>
        <w:right w:val="none" w:sz="0" w:space="0" w:color="auto"/>
      </w:divBdr>
    </w:div>
    <w:div w:id="1426539051">
      <w:bodyDiv w:val="1"/>
      <w:marLeft w:val="0"/>
      <w:marRight w:val="0"/>
      <w:marTop w:val="0"/>
      <w:marBottom w:val="0"/>
      <w:divBdr>
        <w:top w:val="none" w:sz="0" w:space="0" w:color="auto"/>
        <w:left w:val="none" w:sz="0" w:space="0" w:color="auto"/>
        <w:bottom w:val="none" w:sz="0" w:space="0" w:color="auto"/>
        <w:right w:val="none" w:sz="0" w:space="0" w:color="auto"/>
      </w:divBdr>
    </w:div>
    <w:div w:id="1428890250">
      <w:bodyDiv w:val="1"/>
      <w:marLeft w:val="0"/>
      <w:marRight w:val="0"/>
      <w:marTop w:val="0"/>
      <w:marBottom w:val="0"/>
      <w:divBdr>
        <w:top w:val="none" w:sz="0" w:space="0" w:color="auto"/>
        <w:left w:val="none" w:sz="0" w:space="0" w:color="auto"/>
        <w:bottom w:val="none" w:sz="0" w:space="0" w:color="auto"/>
        <w:right w:val="none" w:sz="0" w:space="0" w:color="auto"/>
      </w:divBdr>
    </w:div>
    <w:div w:id="1434323616">
      <w:bodyDiv w:val="1"/>
      <w:marLeft w:val="0"/>
      <w:marRight w:val="0"/>
      <w:marTop w:val="0"/>
      <w:marBottom w:val="0"/>
      <w:divBdr>
        <w:top w:val="none" w:sz="0" w:space="0" w:color="auto"/>
        <w:left w:val="none" w:sz="0" w:space="0" w:color="auto"/>
        <w:bottom w:val="none" w:sz="0" w:space="0" w:color="auto"/>
        <w:right w:val="none" w:sz="0" w:space="0" w:color="auto"/>
      </w:divBdr>
    </w:div>
    <w:div w:id="1434324224">
      <w:bodyDiv w:val="1"/>
      <w:marLeft w:val="0"/>
      <w:marRight w:val="0"/>
      <w:marTop w:val="0"/>
      <w:marBottom w:val="0"/>
      <w:divBdr>
        <w:top w:val="none" w:sz="0" w:space="0" w:color="auto"/>
        <w:left w:val="none" w:sz="0" w:space="0" w:color="auto"/>
        <w:bottom w:val="none" w:sz="0" w:space="0" w:color="auto"/>
        <w:right w:val="none" w:sz="0" w:space="0" w:color="auto"/>
      </w:divBdr>
    </w:div>
    <w:div w:id="1435132032">
      <w:bodyDiv w:val="1"/>
      <w:marLeft w:val="0"/>
      <w:marRight w:val="0"/>
      <w:marTop w:val="0"/>
      <w:marBottom w:val="0"/>
      <w:divBdr>
        <w:top w:val="none" w:sz="0" w:space="0" w:color="auto"/>
        <w:left w:val="none" w:sz="0" w:space="0" w:color="auto"/>
        <w:bottom w:val="none" w:sz="0" w:space="0" w:color="auto"/>
        <w:right w:val="none" w:sz="0" w:space="0" w:color="auto"/>
      </w:divBdr>
    </w:div>
    <w:div w:id="1442337837">
      <w:bodyDiv w:val="1"/>
      <w:marLeft w:val="0"/>
      <w:marRight w:val="0"/>
      <w:marTop w:val="0"/>
      <w:marBottom w:val="0"/>
      <w:divBdr>
        <w:top w:val="none" w:sz="0" w:space="0" w:color="auto"/>
        <w:left w:val="none" w:sz="0" w:space="0" w:color="auto"/>
        <w:bottom w:val="none" w:sz="0" w:space="0" w:color="auto"/>
        <w:right w:val="none" w:sz="0" w:space="0" w:color="auto"/>
      </w:divBdr>
    </w:div>
    <w:div w:id="1443959050">
      <w:bodyDiv w:val="1"/>
      <w:marLeft w:val="0"/>
      <w:marRight w:val="0"/>
      <w:marTop w:val="0"/>
      <w:marBottom w:val="0"/>
      <w:divBdr>
        <w:top w:val="none" w:sz="0" w:space="0" w:color="auto"/>
        <w:left w:val="none" w:sz="0" w:space="0" w:color="auto"/>
        <w:bottom w:val="none" w:sz="0" w:space="0" w:color="auto"/>
        <w:right w:val="none" w:sz="0" w:space="0" w:color="auto"/>
      </w:divBdr>
    </w:div>
    <w:div w:id="1445536171">
      <w:bodyDiv w:val="1"/>
      <w:marLeft w:val="0"/>
      <w:marRight w:val="0"/>
      <w:marTop w:val="0"/>
      <w:marBottom w:val="0"/>
      <w:divBdr>
        <w:top w:val="none" w:sz="0" w:space="0" w:color="auto"/>
        <w:left w:val="none" w:sz="0" w:space="0" w:color="auto"/>
        <w:bottom w:val="none" w:sz="0" w:space="0" w:color="auto"/>
        <w:right w:val="none" w:sz="0" w:space="0" w:color="auto"/>
      </w:divBdr>
    </w:div>
    <w:div w:id="1453284899">
      <w:bodyDiv w:val="1"/>
      <w:marLeft w:val="0"/>
      <w:marRight w:val="0"/>
      <w:marTop w:val="0"/>
      <w:marBottom w:val="0"/>
      <w:divBdr>
        <w:top w:val="none" w:sz="0" w:space="0" w:color="auto"/>
        <w:left w:val="none" w:sz="0" w:space="0" w:color="auto"/>
        <w:bottom w:val="none" w:sz="0" w:space="0" w:color="auto"/>
        <w:right w:val="none" w:sz="0" w:space="0" w:color="auto"/>
      </w:divBdr>
    </w:div>
    <w:div w:id="1455057521">
      <w:bodyDiv w:val="1"/>
      <w:marLeft w:val="0"/>
      <w:marRight w:val="0"/>
      <w:marTop w:val="0"/>
      <w:marBottom w:val="0"/>
      <w:divBdr>
        <w:top w:val="none" w:sz="0" w:space="0" w:color="auto"/>
        <w:left w:val="none" w:sz="0" w:space="0" w:color="auto"/>
        <w:bottom w:val="none" w:sz="0" w:space="0" w:color="auto"/>
        <w:right w:val="none" w:sz="0" w:space="0" w:color="auto"/>
      </w:divBdr>
    </w:div>
    <w:div w:id="1455368040">
      <w:bodyDiv w:val="1"/>
      <w:marLeft w:val="0"/>
      <w:marRight w:val="0"/>
      <w:marTop w:val="0"/>
      <w:marBottom w:val="0"/>
      <w:divBdr>
        <w:top w:val="none" w:sz="0" w:space="0" w:color="auto"/>
        <w:left w:val="none" w:sz="0" w:space="0" w:color="auto"/>
        <w:bottom w:val="none" w:sz="0" w:space="0" w:color="auto"/>
        <w:right w:val="none" w:sz="0" w:space="0" w:color="auto"/>
      </w:divBdr>
    </w:div>
    <w:div w:id="1456019671">
      <w:bodyDiv w:val="1"/>
      <w:marLeft w:val="0"/>
      <w:marRight w:val="0"/>
      <w:marTop w:val="0"/>
      <w:marBottom w:val="0"/>
      <w:divBdr>
        <w:top w:val="none" w:sz="0" w:space="0" w:color="auto"/>
        <w:left w:val="none" w:sz="0" w:space="0" w:color="auto"/>
        <w:bottom w:val="none" w:sz="0" w:space="0" w:color="auto"/>
        <w:right w:val="none" w:sz="0" w:space="0" w:color="auto"/>
      </w:divBdr>
    </w:div>
    <w:div w:id="1460762286">
      <w:bodyDiv w:val="1"/>
      <w:marLeft w:val="0"/>
      <w:marRight w:val="0"/>
      <w:marTop w:val="0"/>
      <w:marBottom w:val="0"/>
      <w:divBdr>
        <w:top w:val="none" w:sz="0" w:space="0" w:color="auto"/>
        <w:left w:val="none" w:sz="0" w:space="0" w:color="auto"/>
        <w:bottom w:val="none" w:sz="0" w:space="0" w:color="auto"/>
        <w:right w:val="none" w:sz="0" w:space="0" w:color="auto"/>
      </w:divBdr>
    </w:div>
    <w:div w:id="1462109487">
      <w:bodyDiv w:val="1"/>
      <w:marLeft w:val="0"/>
      <w:marRight w:val="0"/>
      <w:marTop w:val="0"/>
      <w:marBottom w:val="0"/>
      <w:divBdr>
        <w:top w:val="none" w:sz="0" w:space="0" w:color="auto"/>
        <w:left w:val="none" w:sz="0" w:space="0" w:color="auto"/>
        <w:bottom w:val="none" w:sz="0" w:space="0" w:color="auto"/>
        <w:right w:val="none" w:sz="0" w:space="0" w:color="auto"/>
      </w:divBdr>
    </w:div>
    <w:div w:id="1464735018">
      <w:bodyDiv w:val="1"/>
      <w:marLeft w:val="0"/>
      <w:marRight w:val="0"/>
      <w:marTop w:val="0"/>
      <w:marBottom w:val="0"/>
      <w:divBdr>
        <w:top w:val="none" w:sz="0" w:space="0" w:color="auto"/>
        <w:left w:val="none" w:sz="0" w:space="0" w:color="auto"/>
        <w:bottom w:val="none" w:sz="0" w:space="0" w:color="auto"/>
        <w:right w:val="none" w:sz="0" w:space="0" w:color="auto"/>
      </w:divBdr>
      <w:divsChild>
        <w:div w:id="11929433">
          <w:marLeft w:val="0"/>
          <w:marRight w:val="0"/>
          <w:marTop w:val="0"/>
          <w:marBottom w:val="0"/>
          <w:divBdr>
            <w:top w:val="none" w:sz="0" w:space="0" w:color="auto"/>
            <w:left w:val="none" w:sz="0" w:space="0" w:color="auto"/>
            <w:bottom w:val="none" w:sz="0" w:space="0" w:color="auto"/>
            <w:right w:val="none" w:sz="0" w:space="0" w:color="auto"/>
          </w:divBdr>
        </w:div>
        <w:div w:id="41096277">
          <w:marLeft w:val="0"/>
          <w:marRight w:val="0"/>
          <w:marTop w:val="0"/>
          <w:marBottom w:val="0"/>
          <w:divBdr>
            <w:top w:val="none" w:sz="0" w:space="0" w:color="auto"/>
            <w:left w:val="none" w:sz="0" w:space="0" w:color="auto"/>
            <w:bottom w:val="none" w:sz="0" w:space="0" w:color="auto"/>
            <w:right w:val="none" w:sz="0" w:space="0" w:color="auto"/>
          </w:divBdr>
        </w:div>
        <w:div w:id="71465987">
          <w:marLeft w:val="0"/>
          <w:marRight w:val="0"/>
          <w:marTop w:val="0"/>
          <w:marBottom w:val="0"/>
          <w:divBdr>
            <w:top w:val="none" w:sz="0" w:space="0" w:color="auto"/>
            <w:left w:val="none" w:sz="0" w:space="0" w:color="auto"/>
            <w:bottom w:val="none" w:sz="0" w:space="0" w:color="auto"/>
            <w:right w:val="none" w:sz="0" w:space="0" w:color="auto"/>
          </w:divBdr>
        </w:div>
        <w:div w:id="91362426">
          <w:marLeft w:val="0"/>
          <w:marRight w:val="0"/>
          <w:marTop w:val="0"/>
          <w:marBottom w:val="0"/>
          <w:divBdr>
            <w:top w:val="none" w:sz="0" w:space="0" w:color="auto"/>
            <w:left w:val="none" w:sz="0" w:space="0" w:color="auto"/>
            <w:bottom w:val="none" w:sz="0" w:space="0" w:color="auto"/>
            <w:right w:val="none" w:sz="0" w:space="0" w:color="auto"/>
          </w:divBdr>
        </w:div>
        <w:div w:id="97069222">
          <w:marLeft w:val="0"/>
          <w:marRight w:val="0"/>
          <w:marTop w:val="0"/>
          <w:marBottom w:val="0"/>
          <w:divBdr>
            <w:top w:val="none" w:sz="0" w:space="0" w:color="auto"/>
            <w:left w:val="none" w:sz="0" w:space="0" w:color="auto"/>
            <w:bottom w:val="none" w:sz="0" w:space="0" w:color="auto"/>
            <w:right w:val="none" w:sz="0" w:space="0" w:color="auto"/>
          </w:divBdr>
        </w:div>
        <w:div w:id="101727986">
          <w:marLeft w:val="0"/>
          <w:marRight w:val="0"/>
          <w:marTop w:val="0"/>
          <w:marBottom w:val="0"/>
          <w:divBdr>
            <w:top w:val="none" w:sz="0" w:space="0" w:color="auto"/>
            <w:left w:val="none" w:sz="0" w:space="0" w:color="auto"/>
            <w:bottom w:val="none" w:sz="0" w:space="0" w:color="auto"/>
            <w:right w:val="none" w:sz="0" w:space="0" w:color="auto"/>
          </w:divBdr>
        </w:div>
        <w:div w:id="135687627">
          <w:marLeft w:val="0"/>
          <w:marRight w:val="0"/>
          <w:marTop w:val="0"/>
          <w:marBottom w:val="0"/>
          <w:divBdr>
            <w:top w:val="none" w:sz="0" w:space="0" w:color="auto"/>
            <w:left w:val="none" w:sz="0" w:space="0" w:color="auto"/>
            <w:bottom w:val="none" w:sz="0" w:space="0" w:color="auto"/>
            <w:right w:val="none" w:sz="0" w:space="0" w:color="auto"/>
          </w:divBdr>
        </w:div>
        <w:div w:id="185798864">
          <w:marLeft w:val="0"/>
          <w:marRight w:val="0"/>
          <w:marTop w:val="0"/>
          <w:marBottom w:val="0"/>
          <w:divBdr>
            <w:top w:val="none" w:sz="0" w:space="0" w:color="auto"/>
            <w:left w:val="none" w:sz="0" w:space="0" w:color="auto"/>
            <w:bottom w:val="none" w:sz="0" w:space="0" w:color="auto"/>
            <w:right w:val="none" w:sz="0" w:space="0" w:color="auto"/>
          </w:divBdr>
        </w:div>
        <w:div w:id="237250756">
          <w:marLeft w:val="0"/>
          <w:marRight w:val="0"/>
          <w:marTop w:val="0"/>
          <w:marBottom w:val="0"/>
          <w:divBdr>
            <w:top w:val="none" w:sz="0" w:space="0" w:color="auto"/>
            <w:left w:val="none" w:sz="0" w:space="0" w:color="auto"/>
            <w:bottom w:val="none" w:sz="0" w:space="0" w:color="auto"/>
            <w:right w:val="none" w:sz="0" w:space="0" w:color="auto"/>
          </w:divBdr>
        </w:div>
        <w:div w:id="244193127">
          <w:marLeft w:val="0"/>
          <w:marRight w:val="0"/>
          <w:marTop w:val="0"/>
          <w:marBottom w:val="0"/>
          <w:divBdr>
            <w:top w:val="none" w:sz="0" w:space="0" w:color="auto"/>
            <w:left w:val="none" w:sz="0" w:space="0" w:color="auto"/>
            <w:bottom w:val="none" w:sz="0" w:space="0" w:color="auto"/>
            <w:right w:val="none" w:sz="0" w:space="0" w:color="auto"/>
          </w:divBdr>
        </w:div>
        <w:div w:id="285937773">
          <w:marLeft w:val="0"/>
          <w:marRight w:val="0"/>
          <w:marTop w:val="0"/>
          <w:marBottom w:val="0"/>
          <w:divBdr>
            <w:top w:val="none" w:sz="0" w:space="0" w:color="auto"/>
            <w:left w:val="none" w:sz="0" w:space="0" w:color="auto"/>
            <w:bottom w:val="none" w:sz="0" w:space="0" w:color="auto"/>
            <w:right w:val="none" w:sz="0" w:space="0" w:color="auto"/>
          </w:divBdr>
        </w:div>
        <w:div w:id="375203039">
          <w:marLeft w:val="0"/>
          <w:marRight w:val="0"/>
          <w:marTop w:val="0"/>
          <w:marBottom w:val="0"/>
          <w:divBdr>
            <w:top w:val="none" w:sz="0" w:space="0" w:color="auto"/>
            <w:left w:val="none" w:sz="0" w:space="0" w:color="auto"/>
            <w:bottom w:val="none" w:sz="0" w:space="0" w:color="auto"/>
            <w:right w:val="none" w:sz="0" w:space="0" w:color="auto"/>
          </w:divBdr>
        </w:div>
        <w:div w:id="429665981">
          <w:marLeft w:val="0"/>
          <w:marRight w:val="0"/>
          <w:marTop w:val="0"/>
          <w:marBottom w:val="0"/>
          <w:divBdr>
            <w:top w:val="none" w:sz="0" w:space="0" w:color="auto"/>
            <w:left w:val="none" w:sz="0" w:space="0" w:color="auto"/>
            <w:bottom w:val="none" w:sz="0" w:space="0" w:color="auto"/>
            <w:right w:val="none" w:sz="0" w:space="0" w:color="auto"/>
          </w:divBdr>
        </w:div>
        <w:div w:id="454518402">
          <w:marLeft w:val="0"/>
          <w:marRight w:val="0"/>
          <w:marTop w:val="0"/>
          <w:marBottom w:val="0"/>
          <w:divBdr>
            <w:top w:val="none" w:sz="0" w:space="0" w:color="auto"/>
            <w:left w:val="none" w:sz="0" w:space="0" w:color="auto"/>
            <w:bottom w:val="none" w:sz="0" w:space="0" w:color="auto"/>
            <w:right w:val="none" w:sz="0" w:space="0" w:color="auto"/>
          </w:divBdr>
        </w:div>
        <w:div w:id="556940766">
          <w:marLeft w:val="0"/>
          <w:marRight w:val="0"/>
          <w:marTop w:val="0"/>
          <w:marBottom w:val="0"/>
          <w:divBdr>
            <w:top w:val="none" w:sz="0" w:space="0" w:color="auto"/>
            <w:left w:val="none" w:sz="0" w:space="0" w:color="auto"/>
            <w:bottom w:val="none" w:sz="0" w:space="0" w:color="auto"/>
            <w:right w:val="none" w:sz="0" w:space="0" w:color="auto"/>
          </w:divBdr>
        </w:div>
        <w:div w:id="557016930">
          <w:marLeft w:val="0"/>
          <w:marRight w:val="0"/>
          <w:marTop w:val="0"/>
          <w:marBottom w:val="0"/>
          <w:divBdr>
            <w:top w:val="none" w:sz="0" w:space="0" w:color="auto"/>
            <w:left w:val="none" w:sz="0" w:space="0" w:color="auto"/>
            <w:bottom w:val="none" w:sz="0" w:space="0" w:color="auto"/>
            <w:right w:val="none" w:sz="0" w:space="0" w:color="auto"/>
          </w:divBdr>
        </w:div>
        <w:div w:id="567569291">
          <w:marLeft w:val="0"/>
          <w:marRight w:val="0"/>
          <w:marTop w:val="0"/>
          <w:marBottom w:val="0"/>
          <w:divBdr>
            <w:top w:val="none" w:sz="0" w:space="0" w:color="auto"/>
            <w:left w:val="none" w:sz="0" w:space="0" w:color="auto"/>
            <w:bottom w:val="none" w:sz="0" w:space="0" w:color="auto"/>
            <w:right w:val="none" w:sz="0" w:space="0" w:color="auto"/>
          </w:divBdr>
        </w:div>
        <w:div w:id="568660743">
          <w:marLeft w:val="0"/>
          <w:marRight w:val="0"/>
          <w:marTop w:val="0"/>
          <w:marBottom w:val="0"/>
          <w:divBdr>
            <w:top w:val="none" w:sz="0" w:space="0" w:color="auto"/>
            <w:left w:val="none" w:sz="0" w:space="0" w:color="auto"/>
            <w:bottom w:val="none" w:sz="0" w:space="0" w:color="auto"/>
            <w:right w:val="none" w:sz="0" w:space="0" w:color="auto"/>
          </w:divBdr>
        </w:div>
        <w:div w:id="625357473">
          <w:marLeft w:val="0"/>
          <w:marRight w:val="0"/>
          <w:marTop w:val="0"/>
          <w:marBottom w:val="0"/>
          <w:divBdr>
            <w:top w:val="none" w:sz="0" w:space="0" w:color="auto"/>
            <w:left w:val="none" w:sz="0" w:space="0" w:color="auto"/>
            <w:bottom w:val="none" w:sz="0" w:space="0" w:color="auto"/>
            <w:right w:val="none" w:sz="0" w:space="0" w:color="auto"/>
          </w:divBdr>
        </w:div>
        <w:div w:id="641152942">
          <w:marLeft w:val="0"/>
          <w:marRight w:val="0"/>
          <w:marTop w:val="0"/>
          <w:marBottom w:val="0"/>
          <w:divBdr>
            <w:top w:val="none" w:sz="0" w:space="0" w:color="auto"/>
            <w:left w:val="none" w:sz="0" w:space="0" w:color="auto"/>
            <w:bottom w:val="none" w:sz="0" w:space="0" w:color="auto"/>
            <w:right w:val="none" w:sz="0" w:space="0" w:color="auto"/>
          </w:divBdr>
        </w:div>
        <w:div w:id="656881972">
          <w:marLeft w:val="0"/>
          <w:marRight w:val="0"/>
          <w:marTop w:val="0"/>
          <w:marBottom w:val="0"/>
          <w:divBdr>
            <w:top w:val="none" w:sz="0" w:space="0" w:color="auto"/>
            <w:left w:val="none" w:sz="0" w:space="0" w:color="auto"/>
            <w:bottom w:val="none" w:sz="0" w:space="0" w:color="auto"/>
            <w:right w:val="none" w:sz="0" w:space="0" w:color="auto"/>
          </w:divBdr>
        </w:div>
        <w:div w:id="658316123">
          <w:marLeft w:val="0"/>
          <w:marRight w:val="0"/>
          <w:marTop w:val="0"/>
          <w:marBottom w:val="0"/>
          <w:divBdr>
            <w:top w:val="none" w:sz="0" w:space="0" w:color="auto"/>
            <w:left w:val="none" w:sz="0" w:space="0" w:color="auto"/>
            <w:bottom w:val="none" w:sz="0" w:space="0" w:color="auto"/>
            <w:right w:val="none" w:sz="0" w:space="0" w:color="auto"/>
          </w:divBdr>
        </w:div>
        <w:div w:id="745493507">
          <w:marLeft w:val="0"/>
          <w:marRight w:val="0"/>
          <w:marTop w:val="0"/>
          <w:marBottom w:val="0"/>
          <w:divBdr>
            <w:top w:val="none" w:sz="0" w:space="0" w:color="auto"/>
            <w:left w:val="none" w:sz="0" w:space="0" w:color="auto"/>
            <w:bottom w:val="none" w:sz="0" w:space="0" w:color="auto"/>
            <w:right w:val="none" w:sz="0" w:space="0" w:color="auto"/>
          </w:divBdr>
        </w:div>
        <w:div w:id="746263652">
          <w:marLeft w:val="0"/>
          <w:marRight w:val="0"/>
          <w:marTop w:val="0"/>
          <w:marBottom w:val="0"/>
          <w:divBdr>
            <w:top w:val="none" w:sz="0" w:space="0" w:color="auto"/>
            <w:left w:val="none" w:sz="0" w:space="0" w:color="auto"/>
            <w:bottom w:val="none" w:sz="0" w:space="0" w:color="auto"/>
            <w:right w:val="none" w:sz="0" w:space="0" w:color="auto"/>
          </w:divBdr>
        </w:div>
        <w:div w:id="747311517">
          <w:marLeft w:val="0"/>
          <w:marRight w:val="0"/>
          <w:marTop w:val="0"/>
          <w:marBottom w:val="0"/>
          <w:divBdr>
            <w:top w:val="none" w:sz="0" w:space="0" w:color="auto"/>
            <w:left w:val="none" w:sz="0" w:space="0" w:color="auto"/>
            <w:bottom w:val="none" w:sz="0" w:space="0" w:color="auto"/>
            <w:right w:val="none" w:sz="0" w:space="0" w:color="auto"/>
          </w:divBdr>
        </w:div>
        <w:div w:id="782070997">
          <w:marLeft w:val="0"/>
          <w:marRight w:val="0"/>
          <w:marTop w:val="0"/>
          <w:marBottom w:val="0"/>
          <w:divBdr>
            <w:top w:val="none" w:sz="0" w:space="0" w:color="auto"/>
            <w:left w:val="none" w:sz="0" w:space="0" w:color="auto"/>
            <w:bottom w:val="none" w:sz="0" w:space="0" w:color="auto"/>
            <w:right w:val="none" w:sz="0" w:space="0" w:color="auto"/>
          </w:divBdr>
        </w:div>
        <w:div w:id="891499692">
          <w:marLeft w:val="0"/>
          <w:marRight w:val="0"/>
          <w:marTop w:val="0"/>
          <w:marBottom w:val="0"/>
          <w:divBdr>
            <w:top w:val="none" w:sz="0" w:space="0" w:color="auto"/>
            <w:left w:val="none" w:sz="0" w:space="0" w:color="auto"/>
            <w:bottom w:val="none" w:sz="0" w:space="0" w:color="auto"/>
            <w:right w:val="none" w:sz="0" w:space="0" w:color="auto"/>
          </w:divBdr>
        </w:div>
        <w:div w:id="926226520">
          <w:marLeft w:val="0"/>
          <w:marRight w:val="0"/>
          <w:marTop w:val="0"/>
          <w:marBottom w:val="0"/>
          <w:divBdr>
            <w:top w:val="none" w:sz="0" w:space="0" w:color="auto"/>
            <w:left w:val="none" w:sz="0" w:space="0" w:color="auto"/>
            <w:bottom w:val="none" w:sz="0" w:space="0" w:color="auto"/>
            <w:right w:val="none" w:sz="0" w:space="0" w:color="auto"/>
          </w:divBdr>
        </w:div>
        <w:div w:id="971254216">
          <w:marLeft w:val="0"/>
          <w:marRight w:val="0"/>
          <w:marTop w:val="0"/>
          <w:marBottom w:val="0"/>
          <w:divBdr>
            <w:top w:val="none" w:sz="0" w:space="0" w:color="auto"/>
            <w:left w:val="none" w:sz="0" w:space="0" w:color="auto"/>
            <w:bottom w:val="none" w:sz="0" w:space="0" w:color="auto"/>
            <w:right w:val="none" w:sz="0" w:space="0" w:color="auto"/>
          </w:divBdr>
        </w:div>
        <w:div w:id="1048601280">
          <w:marLeft w:val="0"/>
          <w:marRight w:val="0"/>
          <w:marTop w:val="0"/>
          <w:marBottom w:val="0"/>
          <w:divBdr>
            <w:top w:val="none" w:sz="0" w:space="0" w:color="auto"/>
            <w:left w:val="none" w:sz="0" w:space="0" w:color="auto"/>
            <w:bottom w:val="none" w:sz="0" w:space="0" w:color="auto"/>
            <w:right w:val="none" w:sz="0" w:space="0" w:color="auto"/>
          </w:divBdr>
        </w:div>
        <w:div w:id="1085805804">
          <w:marLeft w:val="0"/>
          <w:marRight w:val="0"/>
          <w:marTop w:val="0"/>
          <w:marBottom w:val="0"/>
          <w:divBdr>
            <w:top w:val="none" w:sz="0" w:space="0" w:color="auto"/>
            <w:left w:val="none" w:sz="0" w:space="0" w:color="auto"/>
            <w:bottom w:val="none" w:sz="0" w:space="0" w:color="auto"/>
            <w:right w:val="none" w:sz="0" w:space="0" w:color="auto"/>
          </w:divBdr>
        </w:div>
        <w:div w:id="1096823040">
          <w:marLeft w:val="0"/>
          <w:marRight w:val="0"/>
          <w:marTop w:val="0"/>
          <w:marBottom w:val="0"/>
          <w:divBdr>
            <w:top w:val="none" w:sz="0" w:space="0" w:color="auto"/>
            <w:left w:val="none" w:sz="0" w:space="0" w:color="auto"/>
            <w:bottom w:val="none" w:sz="0" w:space="0" w:color="auto"/>
            <w:right w:val="none" w:sz="0" w:space="0" w:color="auto"/>
          </w:divBdr>
        </w:div>
        <w:div w:id="1097287980">
          <w:marLeft w:val="0"/>
          <w:marRight w:val="0"/>
          <w:marTop w:val="0"/>
          <w:marBottom w:val="0"/>
          <w:divBdr>
            <w:top w:val="none" w:sz="0" w:space="0" w:color="auto"/>
            <w:left w:val="none" w:sz="0" w:space="0" w:color="auto"/>
            <w:bottom w:val="none" w:sz="0" w:space="0" w:color="auto"/>
            <w:right w:val="none" w:sz="0" w:space="0" w:color="auto"/>
          </w:divBdr>
        </w:div>
        <w:div w:id="1113943650">
          <w:marLeft w:val="0"/>
          <w:marRight w:val="0"/>
          <w:marTop w:val="0"/>
          <w:marBottom w:val="0"/>
          <w:divBdr>
            <w:top w:val="none" w:sz="0" w:space="0" w:color="auto"/>
            <w:left w:val="none" w:sz="0" w:space="0" w:color="auto"/>
            <w:bottom w:val="none" w:sz="0" w:space="0" w:color="auto"/>
            <w:right w:val="none" w:sz="0" w:space="0" w:color="auto"/>
          </w:divBdr>
        </w:div>
        <w:div w:id="1115170125">
          <w:marLeft w:val="0"/>
          <w:marRight w:val="0"/>
          <w:marTop w:val="0"/>
          <w:marBottom w:val="0"/>
          <w:divBdr>
            <w:top w:val="none" w:sz="0" w:space="0" w:color="auto"/>
            <w:left w:val="none" w:sz="0" w:space="0" w:color="auto"/>
            <w:bottom w:val="none" w:sz="0" w:space="0" w:color="auto"/>
            <w:right w:val="none" w:sz="0" w:space="0" w:color="auto"/>
          </w:divBdr>
        </w:div>
        <w:div w:id="1126004430">
          <w:marLeft w:val="0"/>
          <w:marRight w:val="0"/>
          <w:marTop w:val="0"/>
          <w:marBottom w:val="0"/>
          <w:divBdr>
            <w:top w:val="none" w:sz="0" w:space="0" w:color="auto"/>
            <w:left w:val="none" w:sz="0" w:space="0" w:color="auto"/>
            <w:bottom w:val="none" w:sz="0" w:space="0" w:color="auto"/>
            <w:right w:val="none" w:sz="0" w:space="0" w:color="auto"/>
          </w:divBdr>
        </w:div>
        <w:div w:id="1167787408">
          <w:marLeft w:val="0"/>
          <w:marRight w:val="0"/>
          <w:marTop w:val="0"/>
          <w:marBottom w:val="0"/>
          <w:divBdr>
            <w:top w:val="none" w:sz="0" w:space="0" w:color="auto"/>
            <w:left w:val="none" w:sz="0" w:space="0" w:color="auto"/>
            <w:bottom w:val="none" w:sz="0" w:space="0" w:color="auto"/>
            <w:right w:val="none" w:sz="0" w:space="0" w:color="auto"/>
          </w:divBdr>
        </w:div>
        <w:div w:id="1171261654">
          <w:marLeft w:val="0"/>
          <w:marRight w:val="0"/>
          <w:marTop w:val="0"/>
          <w:marBottom w:val="0"/>
          <w:divBdr>
            <w:top w:val="none" w:sz="0" w:space="0" w:color="auto"/>
            <w:left w:val="none" w:sz="0" w:space="0" w:color="auto"/>
            <w:bottom w:val="none" w:sz="0" w:space="0" w:color="auto"/>
            <w:right w:val="none" w:sz="0" w:space="0" w:color="auto"/>
          </w:divBdr>
        </w:div>
        <w:div w:id="1186140464">
          <w:marLeft w:val="0"/>
          <w:marRight w:val="0"/>
          <w:marTop w:val="0"/>
          <w:marBottom w:val="0"/>
          <w:divBdr>
            <w:top w:val="none" w:sz="0" w:space="0" w:color="auto"/>
            <w:left w:val="none" w:sz="0" w:space="0" w:color="auto"/>
            <w:bottom w:val="none" w:sz="0" w:space="0" w:color="auto"/>
            <w:right w:val="none" w:sz="0" w:space="0" w:color="auto"/>
          </w:divBdr>
        </w:div>
        <w:div w:id="1244220283">
          <w:marLeft w:val="0"/>
          <w:marRight w:val="0"/>
          <w:marTop w:val="0"/>
          <w:marBottom w:val="0"/>
          <w:divBdr>
            <w:top w:val="none" w:sz="0" w:space="0" w:color="auto"/>
            <w:left w:val="none" w:sz="0" w:space="0" w:color="auto"/>
            <w:bottom w:val="none" w:sz="0" w:space="0" w:color="auto"/>
            <w:right w:val="none" w:sz="0" w:space="0" w:color="auto"/>
          </w:divBdr>
        </w:div>
        <w:div w:id="1257789062">
          <w:marLeft w:val="0"/>
          <w:marRight w:val="0"/>
          <w:marTop w:val="0"/>
          <w:marBottom w:val="0"/>
          <w:divBdr>
            <w:top w:val="none" w:sz="0" w:space="0" w:color="auto"/>
            <w:left w:val="none" w:sz="0" w:space="0" w:color="auto"/>
            <w:bottom w:val="none" w:sz="0" w:space="0" w:color="auto"/>
            <w:right w:val="none" w:sz="0" w:space="0" w:color="auto"/>
          </w:divBdr>
        </w:div>
        <w:div w:id="1274284299">
          <w:marLeft w:val="0"/>
          <w:marRight w:val="0"/>
          <w:marTop w:val="0"/>
          <w:marBottom w:val="0"/>
          <w:divBdr>
            <w:top w:val="none" w:sz="0" w:space="0" w:color="auto"/>
            <w:left w:val="none" w:sz="0" w:space="0" w:color="auto"/>
            <w:bottom w:val="none" w:sz="0" w:space="0" w:color="auto"/>
            <w:right w:val="none" w:sz="0" w:space="0" w:color="auto"/>
          </w:divBdr>
        </w:div>
        <w:div w:id="1285311185">
          <w:marLeft w:val="0"/>
          <w:marRight w:val="0"/>
          <w:marTop w:val="0"/>
          <w:marBottom w:val="0"/>
          <w:divBdr>
            <w:top w:val="none" w:sz="0" w:space="0" w:color="auto"/>
            <w:left w:val="none" w:sz="0" w:space="0" w:color="auto"/>
            <w:bottom w:val="none" w:sz="0" w:space="0" w:color="auto"/>
            <w:right w:val="none" w:sz="0" w:space="0" w:color="auto"/>
          </w:divBdr>
        </w:div>
        <w:div w:id="1343508762">
          <w:marLeft w:val="0"/>
          <w:marRight w:val="0"/>
          <w:marTop w:val="0"/>
          <w:marBottom w:val="0"/>
          <w:divBdr>
            <w:top w:val="none" w:sz="0" w:space="0" w:color="auto"/>
            <w:left w:val="none" w:sz="0" w:space="0" w:color="auto"/>
            <w:bottom w:val="none" w:sz="0" w:space="0" w:color="auto"/>
            <w:right w:val="none" w:sz="0" w:space="0" w:color="auto"/>
          </w:divBdr>
        </w:div>
        <w:div w:id="1431974079">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489592178">
          <w:marLeft w:val="0"/>
          <w:marRight w:val="0"/>
          <w:marTop w:val="0"/>
          <w:marBottom w:val="0"/>
          <w:divBdr>
            <w:top w:val="none" w:sz="0" w:space="0" w:color="auto"/>
            <w:left w:val="none" w:sz="0" w:space="0" w:color="auto"/>
            <w:bottom w:val="none" w:sz="0" w:space="0" w:color="auto"/>
            <w:right w:val="none" w:sz="0" w:space="0" w:color="auto"/>
          </w:divBdr>
        </w:div>
        <w:div w:id="1530023373">
          <w:marLeft w:val="0"/>
          <w:marRight w:val="0"/>
          <w:marTop w:val="0"/>
          <w:marBottom w:val="0"/>
          <w:divBdr>
            <w:top w:val="none" w:sz="0" w:space="0" w:color="auto"/>
            <w:left w:val="none" w:sz="0" w:space="0" w:color="auto"/>
            <w:bottom w:val="none" w:sz="0" w:space="0" w:color="auto"/>
            <w:right w:val="none" w:sz="0" w:space="0" w:color="auto"/>
          </w:divBdr>
        </w:div>
        <w:div w:id="1568952800">
          <w:marLeft w:val="0"/>
          <w:marRight w:val="0"/>
          <w:marTop w:val="0"/>
          <w:marBottom w:val="0"/>
          <w:divBdr>
            <w:top w:val="none" w:sz="0" w:space="0" w:color="auto"/>
            <w:left w:val="none" w:sz="0" w:space="0" w:color="auto"/>
            <w:bottom w:val="none" w:sz="0" w:space="0" w:color="auto"/>
            <w:right w:val="none" w:sz="0" w:space="0" w:color="auto"/>
          </w:divBdr>
        </w:div>
        <w:div w:id="1596791188">
          <w:marLeft w:val="0"/>
          <w:marRight w:val="0"/>
          <w:marTop w:val="0"/>
          <w:marBottom w:val="0"/>
          <w:divBdr>
            <w:top w:val="none" w:sz="0" w:space="0" w:color="auto"/>
            <w:left w:val="none" w:sz="0" w:space="0" w:color="auto"/>
            <w:bottom w:val="none" w:sz="0" w:space="0" w:color="auto"/>
            <w:right w:val="none" w:sz="0" w:space="0" w:color="auto"/>
          </w:divBdr>
        </w:div>
        <w:div w:id="1627587021">
          <w:marLeft w:val="0"/>
          <w:marRight w:val="0"/>
          <w:marTop w:val="0"/>
          <w:marBottom w:val="0"/>
          <w:divBdr>
            <w:top w:val="none" w:sz="0" w:space="0" w:color="auto"/>
            <w:left w:val="none" w:sz="0" w:space="0" w:color="auto"/>
            <w:bottom w:val="none" w:sz="0" w:space="0" w:color="auto"/>
            <w:right w:val="none" w:sz="0" w:space="0" w:color="auto"/>
          </w:divBdr>
        </w:div>
        <w:div w:id="1665471104">
          <w:marLeft w:val="0"/>
          <w:marRight w:val="0"/>
          <w:marTop w:val="0"/>
          <w:marBottom w:val="0"/>
          <w:divBdr>
            <w:top w:val="none" w:sz="0" w:space="0" w:color="auto"/>
            <w:left w:val="none" w:sz="0" w:space="0" w:color="auto"/>
            <w:bottom w:val="none" w:sz="0" w:space="0" w:color="auto"/>
            <w:right w:val="none" w:sz="0" w:space="0" w:color="auto"/>
          </w:divBdr>
        </w:div>
        <w:div w:id="1735620411">
          <w:marLeft w:val="0"/>
          <w:marRight w:val="0"/>
          <w:marTop w:val="0"/>
          <w:marBottom w:val="0"/>
          <w:divBdr>
            <w:top w:val="none" w:sz="0" w:space="0" w:color="auto"/>
            <w:left w:val="none" w:sz="0" w:space="0" w:color="auto"/>
            <w:bottom w:val="none" w:sz="0" w:space="0" w:color="auto"/>
            <w:right w:val="none" w:sz="0" w:space="0" w:color="auto"/>
          </w:divBdr>
        </w:div>
        <w:div w:id="1777142213">
          <w:marLeft w:val="0"/>
          <w:marRight w:val="0"/>
          <w:marTop w:val="0"/>
          <w:marBottom w:val="0"/>
          <w:divBdr>
            <w:top w:val="none" w:sz="0" w:space="0" w:color="auto"/>
            <w:left w:val="none" w:sz="0" w:space="0" w:color="auto"/>
            <w:bottom w:val="none" w:sz="0" w:space="0" w:color="auto"/>
            <w:right w:val="none" w:sz="0" w:space="0" w:color="auto"/>
          </w:divBdr>
        </w:div>
        <w:div w:id="1778329240">
          <w:marLeft w:val="0"/>
          <w:marRight w:val="0"/>
          <w:marTop w:val="0"/>
          <w:marBottom w:val="0"/>
          <w:divBdr>
            <w:top w:val="none" w:sz="0" w:space="0" w:color="auto"/>
            <w:left w:val="none" w:sz="0" w:space="0" w:color="auto"/>
            <w:bottom w:val="none" w:sz="0" w:space="0" w:color="auto"/>
            <w:right w:val="none" w:sz="0" w:space="0" w:color="auto"/>
          </w:divBdr>
        </w:div>
        <w:div w:id="1784379535">
          <w:marLeft w:val="0"/>
          <w:marRight w:val="0"/>
          <w:marTop w:val="0"/>
          <w:marBottom w:val="0"/>
          <w:divBdr>
            <w:top w:val="none" w:sz="0" w:space="0" w:color="auto"/>
            <w:left w:val="none" w:sz="0" w:space="0" w:color="auto"/>
            <w:bottom w:val="none" w:sz="0" w:space="0" w:color="auto"/>
            <w:right w:val="none" w:sz="0" w:space="0" w:color="auto"/>
          </w:divBdr>
        </w:div>
        <w:div w:id="1798060129">
          <w:marLeft w:val="0"/>
          <w:marRight w:val="0"/>
          <w:marTop w:val="0"/>
          <w:marBottom w:val="0"/>
          <w:divBdr>
            <w:top w:val="none" w:sz="0" w:space="0" w:color="auto"/>
            <w:left w:val="none" w:sz="0" w:space="0" w:color="auto"/>
            <w:bottom w:val="none" w:sz="0" w:space="0" w:color="auto"/>
            <w:right w:val="none" w:sz="0" w:space="0" w:color="auto"/>
          </w:divBdr>
        </w:div>
        <w:div w:id="1917203655">
          <w:marLeft w:val="0"/>
          <w:marRight w:val="0"/>
          <w:marTop w:val="0"/>
          <w:marBottom w:val="0"/>
          <w:divBdr>
            <w:top w:val="none" w:sz="0" w:space="0" w:color="auto"/>
            <w:left w:val="none" w:sz="0" w:space="0" w:color="auto"/>
            <w:bottom w:val="none" w:sz="0" w:space="0" w:color="auto"/>
            <w:right w:val="none" w:sz="0" w:space="0" w:color="auto"/>
          </w:divBdr>
        </w:div>
        <w:div w:id="1934969616">
          <w:marLeft w:val="0"/>
          <w:marRight w:val="0"/>
          <w:marTop w:val="0"/>
          <w:marBottom w:val="0"/>
          <w:divBdr>
            <w:top w:val="none" w:sz="0" w:space="0" w:color="auto"/>
            <w:left w:val="none" w:sz="0" w:space="0" w:color="auto"/>
            <w:bottom w:val="none" w:sz="0" w:space="0" w:color="auto"/>
            <w:right w:val="none" w:sz="0" w:space="0" w:color="auto"/>
          </w:divBdr>
        </w:div>
        <w:div w:id="1970239481">
          <w:marLeft w:val="0"/>
          <w:marRight w:val="0"/>
          <w:marTop w:val="0"/>
          <w:marBottom w:val="0"/>
          <w:divBdr>
            <w:top w:val="none" w:sz="0" w:space="0" w:color="auto"/>
            <w:left w:val="none" w:sz="0" w:space="0" w:color="auto"/>
            <w:bottom w:val="none" w:sz="0" w:space="0" w:color="auto"/>
            <w:right w:val="none" w:sz="0" w:space="0" w:color="auto"/>
          </w:divBdr>
        </w:div>
        <w:div w:id="1988892555">
          <w:marLeft w:val="0"/>
          <w:marRight w:val="0"/>
          <w:marTop w:val="0"/>
          <w:marBottom w:val="0"/>
          <w:divBdr>
            <w:top w:val="none" w:sz="0" w:space="0" w:color="auto"/>
            <w:left w:val="none" w:sz="0" w:space="0" w:color="auto"/>
            <w:bottom w:val="none" w:sz="0" w:space="0" w:color="auto"/>
            <w:right w:val="none" w:sz="0" w:space="0" w:color="auto"/>
          </w:divBdr>
        </w:div>
        <w:div w:id="2006198610">
          <w:marLeft w:val="0"/>
          <w:marRight w:val="0"/>
          <w:marTop w:val="0"/>
          <w:marBottom w:val="0"/>
          <w:divBdr>
            <w:top w:val="none" w:sz="0" w:space="0" w:color="auto"/>
            <w:left w:val="none" w:sz="0" w:space="0" w:color="auto"/>
            <w:bottom w:val="none" w:sz="0" w:space="0" w:color="auto"/>
            <w:right w:val="none" w:sz="0" w:space="0" w:color="auto"/>
          </w:divBdr>
        </w:div>
        <w:div w:id="2057847269">
          <w:marLeft w:val="0"/>
          <w:marRight w:val="0"/>
          <w:marTop w:val="0"/>
          <w:marBottom w:val="0"/>
          <w:divBdr>
            <w:top w:val="none" w:sz="0" w:space="0" w:color="auto"/>
            <w:left w:val="none" w:sz="0" w:space="0" w:color="auto"/>
            <w:bottom w:val="none" w:sz="0" w:space="0" w:color="auto"/>
            <w:right w:val="none" w:sz="0" w:space="0" w:color="auto"/>
          </w:divBdr>
        </w:div>
        <w:div w:id="2103839101">
          <w:marLeft w:val="0"/>
          <w:marRight w:val="0"/>
          <w:marTop w:val="0"/>
          <w:marBottom w:val="0"/>
          <w:divBdr>
            <w:top w:val="none" w:sz="0" w:space="0" w:color="auto"/>
            <w:left w:val="none" w:sz="0" w:space="0" w:color="auto"/>
            <w:bottom w:val="none" w:sz="0" w:space="0" w:color="auto"/>
            <w:right w:val="none" w:sz="0" w:space="0" w:color="auto"/>
          </w:divBdr>
        </w:div>
      </w:divsChild>
    </w:div>
    <w:div w:id="1472944051">
      <w:bodyDiv w:val="1"/>
      <w:marLeft w:val="0"/>
      <w:marRight w:val="0"/>
      <w:marTop w:val="0"/>
      <w:marBottom w:val="0"/>
      <w:divBdr>
        <w:top w:val="none" w:sz="0" w:space="0" w:color="auto"/>
        <w:left w:val="none" w:sz="0" w:space="0" w:color="auto"/>
        <w:bottom w:val="none" w:sz="0" w:space="0" w:color="auto"/>
        <w:right w:val="none" w:sz="0" w:space="0" w:color="auto"/>
      </w:divBdr>
    </w:div>
    <w:div w:id="1473403876">
      <w:bodyDiv w:val="1"/>
      <w:marLeft w:val="0"/>
      <w:marRight w:val="0"/>
      <w:marTop w:val="0"/>
      <w:marBottom w:val="0"/>
      <w:divBdr>
        <w:top w:val="none" w:sz="0" w:space="0" w:color="auto"/>
        <w:left w:val="none" w:sz="0" w:space="0" w:color="auto"/>
        <w:bottom w:val="none" w:sz="0" w:space="0" w:color="auto"/>
        <w:right w:val="none" w:sz="0" w:space="0" w:color="auto"/>
      </w:divBdr>
    </w:div>
    <w:div w:id="1488668358">
      <w:bodyDiv w:val="1"/>
      <w:marLeft w:val="0"/>
      <w:marRight w:val="0"/>
      <w:marTop w:val="0"/>
      <w:marBottom w:val="0"/>
      <w:divBdr>
        <w:top w:val="none" w:sz="0" w:space="0" w:color="auto"/>
        <w:left w:val="none" w:sz="0" w:space="0" w:color="auto"/>
        <w:bottom w:val="none" w:sz="0" w:space="0" w:color="auto"/>
        <w:right w:val="none" w:sz="0" w:space="0" w:color="auto"/>
      </w:divBdr>
    </w:div>
    <w:div w:id="1493981843">
      <w:bodyDiv w:val="1"/>
      <w:marLeft w:val="0"/>
      <w:marRight w:val="0"/>
      <w:marTop w:val="0"/>
      <w:marBottom w:val="0"/>
      <w:divBdr>
        <w:top w:val="none" w:sz="0" w:space="0" w:color="auto"/>
        <w:left w:val="none" w:sz="0" w:space="0" w:color="auto"/>
        <w:bottom w:val="none" w:sz="0" w:space="0" w:color="auto"/>
        <w:right w:val="none" w:sz="0" w:space="0" w:color="auto"/>
      </w:divBdr>
    </w:div>
    <w:div w:id="1500847183">
      <w:bodyDiv w:val="1"/>
      <w:marLeft w:val="0"/>
      <w:marRight w:val="0"/>
      <w:marTop w:val="0"/>
      <w:marBottom w:val="0"/>
      <w:divBdr>
        <w:top w:val="none" w:sz="0" w:space="0" w:color="auto"/>
        <w:left w:val="none" w:sz="0" w:space="0" w:color="auto"/>
        <w:bottom w:val="none" w:sz="0" w:space="0" w:color="auto"/>
        <w:right w:val="none" w:sz="0" w:space="0" w:color="auto"/>
      </w:divBdr>
    </w:div>
    <w:div w:id="1506898705">
      <w:bodyDiv w:val="1"/>
      <w:marLeft w:val="0"/>
      <w:marRight w:val="0"/>
      <w:marTop w:val="0"/>
      <w:marBottom w:val="0"/>
      <w:divBdr>
        <w:top w:val="none" w:sz="0" w:space="0" w:color="auto"/>
        <w:left w:val="none" w:sz="0" w:space="0" w:color="auto"/>
        <w:bottom w:val="none" w:sz="0" w:space="0" w:color="auto"/>
        <w:right w:val="none" w:sz="0" w:space="0" w:color="auto"/>
      </w:divBdr>
    </w:div>
    <w:div w:id="1508595199">
      <w:bodyDiv w:val="1"/>
      <w:marLeft w:val="0"/>
      <w:marRight w:val="0"/>
      <w:marTop w:val="0"/>
      <w:marBottom w:val="0"/>
      <w:divBdr>
        <w:top w:val="none" w:sz="0" w:space="0" w:color="auto"/>
        <w:left w:val="none" w:sz="0" w:space="0" w:color="auto"/>
        <w:bottom w:val="none" w:sz="0" w:space="0" w:color="auto"/>
        <w:right w:val="none" w:sz="0" w:space="0" w:color="auto"/>
      </w:divBdr>
    </w:div>
    <w:div w:id="1509254199">
      <w:bodyDiv w:val="1"/>
      <w:marLeft w:val="0"/>
      <w:marRight w:val="0"/>
      <w:marTop w:val="0"/>
      <w:marBottom w:val="0"/>
      <w:divBdr>
        <w:top w:val="none" w:sz="0" w:space="0" w:color="auto"/>
        <w:left w:val="none" w:sz="0" w:space="0" w:color="auto"/>
        <w:bottom w:val="none" w:sz="0" w:space="0" w:color="auto"/>
        <w:right w:val="none" w:sz="0" w:space="0" w:color="auto"/>
      </w:divBdr>
      <w:divsChild>
        <w:div w:id="125316044">
          <w:marLeft w:val="0"/>
          <w:marRight w:val="0"/>
          <w:marTop w:val="0"/>
          <w:marBottom w:val="0"/>
          <w:divBdr>
            <w:top w:val="none" w:sz="0" w:space="0" w:color="auto"/>
            <w:left w:val="none" w:sz="0" w:space="0" w:color="auto"/>
            <w:bottom w:val="none" w:sz="0" w:space="0" w:color="auto"/>
            <w:right w:val="none" w:sz="0" w:space="0" w:color="auto"/>
          </w:divBdr>
        </w:div>
        <w:div w:id="156724384">
          <w:marLeft w:val="0"/>
          <w:marRight w:val="0"/>
          <w:marTop w:val="0"/>
          <w:marBottom w:val="0"/>
          <w:divBdr>
            <w:top w:val="none" w:sz="0" w:space="0" w:color="auto"/>
            <w:left w:val="none" w:sz="0" w:space="0" w:color="auto"/>
            <w:bottom w:val="none" w:sz="0" w:space="0" w:color="auto"/>
            <w:right w:val="none" w:sz="0" w:space="0" w:color="auto"/>
          </w:divBdr>
        </w:div>
        <w:div w:id="163396913">
          <w:marLeft w:val="0"/>
          <w:marRight w:val="0"/>
          <w:marTop w:val="0"/>
          <w:marBottom w:val="0"/>
          <w:divBdr>
            <w:top w:val="none" w:sz="0" w:space="0" w:color="auto"/>
            <w:left w:val="none" w:sz="0" w:space="0" w:color="auto"/>
            <w:bottom w:val="none" w:sz="0" w:space="0" w:color="auto"/>
            <w:right w:val="none" w:sz="0" w:space="0" w:color="auto"/>
          </w:divBdr>
        </w:div>
        <w:div w:id="176166097">
          <w:marLeft w:val="0"/>
          <w:marRight w:val="0"/>
          <w:marTop w:val="0"/>
          <w:marBottom w:val="0"/>
          <w:divBdr>
            <w:top w:val="none" w:sz="0" w:space="0" w:color="auto"/>
            <w:left w:val="none" w:sz="0" w:space="0" w:color="auto"/>
            <w:bottom w:val="none" w:sz="0" w:space="0" w:color="auto"/>
            <w:right w:val="none" w:sz="0" w:space="0" w:color="auto"/>
          </w:divBdr>
        </w:div>
        <w:div w:id="194007008">
          <w:marLeft w:val="0"/>
          <w:marRight w:val="0"/>
          <w:marTop w:val="0"/>
          <w:marBottom w:val="0"/>
          <w:divBdr>
            <w:top w:val="none" w:sz="0" w:space="0" w:color="auto"/>
            <w:left w:val="none" w:sz="0" w:space="0" w:color="auto"/>
            <w:bottom w:val="none" w:sz="0" w:space="0" w:color="auto"/>
            <w:right w:val="none" w:sz="0" w:space="0" w:color="auto"/>
          </w:divBdr>
        </w:div>
        <w:div w:id="238294496">
          <w:marLeft w:val="0"/>
          <w:marRight w:val="0"/>
          <w:marTop w:val="0"/>
          <w:marBottom w:val="0"/>
          <w:divBdr>
            <w:top w:val="none" w:sz="0" w:space="0" w:color="auto"/>
            <w:left w:val="none" w:sz="0" w:space="0" w:color="auto"/>
            <w:bottom w:val="none" w:sz="0" w:space="0" w:color="auto"/>
            <w:right w:val="none" w:sz="0" w:space="0" w:color="auto"/>
          </w:divBdr>
        </w:div>
        <w:div w:id="284510608">
          <w:marLeft w:val="0"/>
          <w:marRight w:val="0"/>
          <w:marTop w:val="0"/>
          <w:marBottom w:val="0"/>
          <w:divBdr>
            <w:top w:val="none" w:sz="0" w:space="0" w:color="auto"/>
            <w:left w:val="none" w:sz="0" w:space="0" w:color="auto"/>
            <w:bottom w:val="none" w:sz="0" w:space="0" w:color="auto"/>
            <w:right w:val="none" w:sz="0" w:space="0" w:color="auto"/>
          </w:divBdr>
        </w:div>
        <w:div w:id="286743560">
          <w:marLeft w:val="0"/>
          <w:marRight w:val="0"/>
          <w:marTop w:val="0"/>
          <w:marBottom w:val="0"/>
          <w:divBdr>
            <w:top w:val="none" w:sz="0" w:space="0" w:color="auto"/>
            <w:left w:val="none" w:sz="0" w:space="0" w:color="auto"/>
            <w:bottom w:val="none" w:sz="0" w:space="0" w:color="auto"/>
            <w:right w:val="none" w:sz="0" w:space="0" w:color="auto"/>
          </w:divBdr>
        </w:div>
        <w:div w:id="291058289">
          <w:marLeft w:val="0"/>
          <w:marRight w:val="0"/>
          <w:marTop w:val="0"/>
          <w:marBottom w:val="0"/>
          <w:divBdr>
            <w:top w:val="none" w:sz="0" w:space="0" w:color="auto"/>
            <w:left w:val="none" w:sz="0" w:space="0" w:color="auto"/>
            <w:bottom w:val="none" w:sz="0" w:space="0" w:color="auto"/>
            <w:right w:val="none" w:sz="0" w:space="0" w:color="auto"/>
          </w:divBdr>
        </w:div>
        <w:div w:id="298071391">
          <w:marLeft w:val="0"/>
          <w:marRight w:val="0"/>
          <w:marTop w:val="0"/>
          <w:marBottom w:val="0"/>
          <w:divBdr>
            <w:top w:val="none" w:sz="0" w:space="0" w:color="auto"/>
            <w:left w:val="none" w:sz="0" w:space="0" w:color="auto"/>
            <w:bottom w:val="none" w:sz="0" w:space="0" w:color="auto"/>
            <w:right w:val="none" w:sz="0" w:space="0" w:color="auto"/>
          </w:divBdr>
        </w:div>
        <w:div w:id="313989138">
          <w:marLeft w:val="0"/>
          <w:marRight w:val="0"/>
          <w:marTop w:val="0"/>
          <w:marBottom w:val="0"/>
          <w:divBdr>
            <w:top w:val="none" w:sz="0" w:space="0" w:color="auto"/>
            <w:left w:val="none" w:sz="0" w:space="0" w:color="auto"/>
            <w:bottom w:val="none" w:sz="0" w:space="0" w:color="auto"/>
            <w:right w:val="none" w:sz="0" w:space="0" w:color="auto"/>
          </w:divBdr>
        </w:div>
        <w:div w:id="343943881">
          <w:marLeft w:val="0"/>
          <w:marRight w:val="0"/>
          <w:marTop w:val="0"/>
          <w:marBottom w:val="0"/>
          <w:divBdr>
            <w:top w:val="none" w:sz="0" w:space="0" w:color="auto"/>
            <w:left w:val="none" w:sz="0" w:space="0" w:color="auto"/>
            <w:bottom w:val="none" w:sz="0" w:space="0" w:color="auto"/>
            <w:right w:val="none" w:sz="0" w:space="0" w:color="auto"/>
          </w:divBdr>
        </w:div>
        <w:div w:id="367343842">
          <w:marLeft w:val="0"/>
          <w:marRight w:val="0"/>
          <w:marTop w:val="0"/>
          <w:marBottom w:val="0"/>
          <w:divBdr>
            <w:top w:val="none" w:sz="0" w:space="0" w:color="auto"/>
            <w:left w:val="none" w:sz="0" w:space="0" w:color="auto"/>
            <w:bottom w:val="none" w:sz="0" w:space="0" w:color="auto"/>
            <w:right w:val="none" w:sz="0" w:space="0" w:color="auto"/>
          </w:divBdr>
        </w:div>
        <w:div w:id="382140733">
          <w:marLeft w:val="0"/>
          <w:marRight w:val="0"/>
          <w:marTop w:val="0"/>
          <w:marBottom w:val="0"/>
          <w:divBdr>
            <w:top w:val="none" w:sz="0" w:space="0" w:color="auto"/>
            <w:left w:val="none" w:sz="0" w:space="0" w:color="auto"/>
            <w:bottom w:val="none" w:sz="0" w:space="0" w:color="auto"/>
            <w:right w:val="none" w:sz="0" w:space="0" w:color="auto"/>
          </w:divBdr>
        </w:div>
        <w:div w:id="392850337">
          <w:marLeft w:val="0"/>
          <w:marRight w:val="0"/>
          <w:marTop w:val="0"/>
          <w:marBottom w:val="0"/>
          <w:divBdr>
            <w:top w:val="none" w:sz="0" w:space="0" w:color="auto"/>
            <w:left w:val="none" w:sz="0" w:space="0" w:color="auto"/>
            <w:bottom w:val="none" w:sz="0" w:space="0" w:color="auto"/>
            <w:right w:val="none" w:sz="0" w:space="0" w:color="auto"/>
          </w:divBdr>
        </w:div>
        <w:div w:id="396244295">
          <w:marLeft w:val="0"/>
          <w:marRight w:val="0"/>
          <w:marTop w:val="0"/>
          <w:marBottom w:val="0"/>
          <w:divBdr>
            <w:top w:val="none" w:sz="0" w:space="0" w:color="auto"/>
            <w:left w:val="none" w:sz="0" w:space="0" w:color="auto"/>
            <w:bottom w:val="none" w:sz="0" w:space="0" w:color="auto"/>
            <w:right w:val="none" w:sz="0" w:space="0" w:color="auto"/>
          </w:divBdr>
        </w:div>
        <w:div w:id="446975046">
          <w:marLeft w:val="0"/>
          <w:marRight w:val="0"/>
          <w:marTop w:val="0"/>
          <w:marBottom w:val="0"/>
          <w:divBdr>
            <w:top w:val="none" w:sz="0" w:space="0" w:color="auto"/>
            <w:left w:val="none" w:sz="0" w:space="0" w:color="auto"/>
            <w:bottom w:val="none" w:sz="0" w:space="0" w:color="auto"/>
            <w:right w:val="none" w:sz="0" w:space="0" w:color="auto"/>
          </w:divBdr>
        </w:div>
        <w:div w:id="522329187">
          <w:marLeft w:val="0"/>
          <w:marRight w:val="0"/>
          <w:marTop w:val="0"/>
          <w:marBottom w:val="0"/>
          <w:divBdr>
            <w:top w:val="none" w:sz="0" w:space="0" w:color="auto"/>
            <w:left w:val="none" w:sz="0" w:space="0" w:color="auto"/>
            <w:bottom w:val="none" w:sz="0" w:space="0" w:color="auto"/>
            <w:right w:val="none" w:sz="0" w:space="0" w:color="auto"/>
          </w:divBdr>
        </w:div>
        <w:div w:id="580716288">
          <w:marLeft w:val="0"/>
          <w:marRight w:val="0"/>
          <w:marTop w:val="0"/>
          <w:marBottom w:val="0"/>
          <w:divBdr>
            <w:top w:val="none" w:sz="0" w:space="0" w:color="auto"/>
            <w:left w:val="none" w:sz="0" w:space="0" w:color="auto"/>
            <w:bottom w:val="none" w:sz="0" w:space="0" w:color="auto"/>
            <w:right w:val="none" w:sz="0" w:space="0" w:color="auto"/>
          </w:divBdr>
        </w:div>
        <w:div w:id="598372476">
          <w:marLeft w:val="0"/>
          <w:marRight w:val="0"/>
          <w:marTop w:val="0"/>
          <w:marBottom w:val="0"/>
          <w:divBdr>
            <w:top w:val="none" w:sz="0" w:space="0" w:color="auto"/>
            <w:left w:val="none" w:sz="0" w:space="0" w:color="auto"/>
            <w:bottom w:val="none" w:sz="0" w:space="0" w:color="auto"/>
            <w:right w:val="none" w:sz="0" w:space="0" w:color="auto"/>
          </w:divBdr>
        </w:div>
        <w:div w:id="654457275">
          <w:marLeft w:val="0"/>
          <w:marRight w:val="0"/>
          <w:marTop w:val="0"/>
          <w:marBottom w:val="0"/>
          <w:divBdr>
            <w:top w:val="none" w:sz="0" w:space="0" w:color="auto"/>
            <w:left w:val="none" w:sz="0" w:space="0" w:color="auto"/>
            <w:bottom w:val="none" w:sz="0" w:space="0" w:color="auto"/>
            <w:right w:val="none" w:sz="0" w:space="0" w:color="auto"/>
          </w:divBdr>
        </w:div>
        <w:div w:id="696278996">
          <w:marLeft w:val="0"/>
          <w:marRight w:val="0"/>
          <w:marTop w:val="0"/>
          <w:marBottom w:val="0"/>
          <w:divBdr>
            <w:top w:val="none" w:sz="0" w:space="0" w:color="auto"/>
            <w:left w:val="none" w:sz="0" w:space="0" w:color="auto"/>
            <w:bottom w:val="none" w:sz="0" w:space="0" w:color="auto"/>
            <w:right w:val="none" w:sz="0" w:space="0" w:color="auto"/>
          </w:divBdr>
        </w:div>
        <w:div w:id="796872137">
          <w:marLeft w:val="0"/>
          <w:marRight w:val="0"/>
          <w:marTop w:val="0"/>
          <w:marBottom w:val="0"/>
          <w:divBdr>
            <w:top w:val="none" w:sz="0" w:space="0" w:color="auto"/>
            <w:left w:val="none" w:sz="0" w:space="0" w:color="auto"/>
            <w:bottom w:val="none" w:sz="0" w:space="0" w:color="auto"/>
            <w:right w:val="none" w:sz="0" w:space="0" w:color="auto"/>
          </w:divBdr>
        </w:div>
        <w:div w:id="825819907">
          <w:marLeft w:val="0"/>
          <w:marRight w:val="0"/>
          <w:marTop w:val="0"/>
          <w:marBottom w:val="0"/>
          <w:divBdr>
            <w:top w:val="none" w:sz="0" w:space="0" w:color="auto"/>
            <w:left w:val="none" w:sz="0" w:space="0" w:color="auto"/>
            <w:bottom w:val="none" w:sz="0" w:space="0" w:color="auto"/>
            <w:right w:val="none" w:sz="0" w:space="0" w:color="auto"/>
          </w:divBdr>
        </w:div>
        <w:div w:id="835418055">
          <w:marLeft w:val="0"/>
          <w:marRight w:val="0"/>
          <w:marTop w:val="0"/>
          <w:marBottom w:val="0"/>
          <w:divBdr>
            <w:top w:val="none" w:sz="0" w:space="0" w:color="auto"/>
            <w:left w:val="none" w:sz="0" w:space="0" w:color="auto"/>
            <w:bottom w:val="none" w:sz="0" w:space="0" w:color="auto"/>
            <w:right w:val="none" w:sz="0" w:space="0" w:color="auto"/>
          </w:divBdr>
        </w:div>
        <w:div w:id="962614450">
          <w:marLeft w:val="0"/>
          <w:marRight w:val="0"/>
          <w:marTop w:val="0"/>
          <w:marBottom w:val="0"/>
          <w:divBdr>
            <w:top w:val="none" w:sz="0" w:space="0" w:color="auto"/>
            <w:left w:val="none" w:sz="0" w:space="0" w:color="auto"/>
            <w:bottom w:val="none" w:sz="0" w:space="0" w:color="auto"/>
            <w:right w:val="none" w:sz="0" w:space="0" w:color="auto"/>
          </w:divBdr>
        </w:div>
        <w:div w:id="1028214298">
          <w:marLeft w:val="0"/>
          <w:marRight w:val="0"/>
          <w:marTop w:val="0"/>
          <w:marBottom w:val="0"/>
          <w:divBdr>
            <w:top w:val="none" w:sz="0" w:space="0" w:color="auto"/>
            <w:left w:val="none" w:sz="0" w:space="0" w:color="auto"/>
            <w:bottom w:val="none" w:sz="0" w:space="0" w:color="auto"/>
            <w:right w:val="none" w:sz="0" w:space="0" w:color="auto"/>
          </w:divBdr>
        </w:div>
        <w:div w:id="1044401268">
          <w:marLeft w:val="0"/>
          <w:marRight w:val="0"/>
          <w:marTop w:val="0"/>
          <w:marBottom w:val="0"/>
          <w:divBdr>
            <w:top w:val="none" w:sz="0" w:space="0" w:color="auto"/>
            <w:left w:val="none" w:sz="0" w:space="0" w:color="auto"/>
            <w:bottom w:val="none" w:sz="0" w:space="0" w:color="auto"/>
            <w:right w:val="none" w:sz="0" w:space="0" w:color="auto"/>
          </w:divBdr>
        </w:div>
        <w:div w:id="1109349865">
          <w:marLeft w:val="0"/>
          <w:marRight w:val="0"/>
          <w:marTop w:val="0"/>
          <w:marBottom w:val="0"/>
          <w:divBdr>
            <w:top w:val="none" w:sz="0" w:space="0" w:color="auto"/>
            <w:left w:val="none" w:sz="0" w:space="0" w:color="auto"/>
            <w:bottom w:val="none" w:sz="0" w:space="0" w:color="auto"/>
            <w:right w:val="none" w:sz="0" w:space="0" w:color="auto"/>
          </w:divBdr>
        </w:div>
        <w:div w:id="1109591160">
          <w:marLeft w:val="0"/>
          <w:marRight w:val="0"/>
          <w:marTop w:val="0"/>
          <w:marBottom w:val="0"/>
          <w:divBdr>
            <w:top w:val="none" w:sz="0" w:space="0" w:color="auto"/>
            <w:left w:val="none" w:sz="0" w:space="0" w:color="auto"/>
            <w:bottom w:val="none" w:sz="0" w:space="0" w:color="auto"/>
            <w:right w:val="none" w:sz="0" w:space="0" w:color="auto"/>
          </w:divBdr>
        </w:div>
        <w:div w:id="1118261159">
          <w:marLeft w:val="0"/>
          <w:marRight w:val="0"/>
          <w:marTop w:val="0"/>
          <w:marBottom w:val="0"/>
          <w:divBdr>
            <w:top w:val="none" w:sz="0" w:space="0" w:color="auto"/>
            <w:left w:val="none" w:sz="0" w:space="0" w:color="auto"/>
            <w:bottom w:val="none" w:sz="0" w:space="0" w:color="auto"/>
            <w:right w:val="none" w:sz="0" w:space="0" w:color="auto"/>
          </w:divBdr>
        </w:div>
        <w:div w:id="1183131669">
          <w:marLeft w:val="0"/>
          <w:marRight w:val="0"/>
          <w:marTop w:val="0"/>
          <w:marBottom w:val="0"/>
          <w:divBdr>
            <w:top w:val="none" w:sz="0" w:space="0" w:color="auto"/>
            <w:left w:val="none" w:sz="0" w:space="0" w:color="auto"/>
            <w:bottom w:val="none" w:sz="0" w:space="0" w:color="auto"/>
            <w:right w:val="none" w:sz="0" w:space="0" w:color="auto"/>
          </w:divBdr>
        </w:div>
        <w:div w:id="1189872219">
          <w:marLeft w:val="0"/>
          <w:marRight w:val="0"/>
          <w:marTop w:val="0"/>
          <w:marBottom w:val="0"/>
          <w:divBdr>
            <w:top w:val="none" w:sz="0" w:space="0" w:color="auto"/>
            <w:left w:val="none" w:sz="0" w:space="0" w:color="auto"/>
            <w:bottom w:val="none" w:sz="0" w:space="0" w:color="auto"/>
            <w:right w:val="none" w:sz="0" w:space="0" w:color="auto"/>
          </w:divBdr>
        </w:div>
        <w:div w:id="1226263505">
          <w:marLeft w:val="0"/>
          <w:marRight w:val="0"/>
          <w:marTop w:val="0"/>
          <w:marBottom w:val="0"/>
          <w:divBdr>
            <w:top w:val="none" w:sz="0" w:space="0" w:color="auto"/>
            <w:left w:val="none" w:sz="0" w:space="0" w:color="auto"/>
            <w:bottom w:val="none" w:sz="0" w:space="0" w:color="auto"/>
            <w:right w:val="none" w:sz="0" w:space="0" w:color="auto"/>
          </w:divBdr>
        </w:div>
        <w:div w:id="1244023452">
          <w:marLeft w:val="0"/>
          <w:marRight w:val="0"/>
          <w:marTop w:val="0"/>
          <w:marBottom w:val="0"/>
          <w:divBdr>
            <w:top w:val="none" w:sz="0" w:space="0" w:color="auto"/>
            <w:left w:val="none" w:sz="0" w:space="0" w:color="auto"/>
            <w:bottom w:val="none" w:sz="0" w:space="0" w:color="auto"/>
            <w:right w:val="none" w:sz="0" w:space="0" w:color="auto"/>
          </w:divBdr>
        </w:div>
        <w:div w:id="1244686509">
          <w:marLeft w:val="0"/>
          <w:marRight w:val="0"/>
          <w:marTop w:val="0"/>
          <w:marBottom w:val="0"/>
          <w:divBdr>
            <w:top w:val="none" w:sz="0" w:space="0" w:color="auto"/>
            <w:left w:val="none" w:sz="0" w:space="0" w:color="auto"/>
            <w:bottom w:val="none" w:sz="0" w:space="0" w:color="auto"/>
            <w:right w:val="none" w:sz="0" w:space="0" w:color="auto"/>
          </w:divBdr>
        </w:div>
        <w:div w:id="1263759448">
          <w:marLeft w:val="0"/>
          <w:marRight w:val="0"/>
          <w:marTop w:val="0"/>
          <w:marBottom w:val="0"/>
          <w:divBdr>
            <w:top w:val="none" w:sz="0" w:space="0" w:color="auto"/>
            <w:left w:val="none" w:sz="0" w:space="0" w:color="auto"/>
            <w:bottom w:val="none" w:sz="0" w:space="0" w:color="auto"/>
            <w:right w:val="none" w:sz="0" w:space="0" w:color="auto"/>
          </w:divBdr>
        </w:div>
        <w:div w:id="1309164642">
          <w:marLeft w:val="0"/>
          <w:marRight w:val="0"/>
          <w:marTop w:val="0"/>
          <w:marBottom w:val="0"/>
          <w:divBdr>
            <w:top w:val="none" w:sz="0" w:space="0" w:color="auto"/>
            <w:left w:val="none" w:sz="0" w:space="0" w:color="auto"/>
            <w:bottom w:val="none" w:sz="0" w:space="0" w:color="auto"/>
            <w:right w:val="none" w:sz="0" w:space="0" w:color="auto"/>
          </w:divBdr>
        </w:div>
        <w:div w:id="1351836905">
          <w:marLeft w:val="0"/>
          <w:marRight w:val="0"/>
          <w:marTop w:val="0"/>
          <w:marBottom w:val="0"/>
          <w:divBdr>
            <w:top w:val="none" w:sz="0" w:space="0" w:color="auto"/>
            <w:left w:val="none" w:sz="0" w:space="0" w:color="auto"/>
            <w:bottom w:val="none" w:sz="0" w:space="0" w:color="auto"/>
            <w:right w:val="none" w:sz="0" w:space="0" w:color="auto"/>
          </w:divBdr>
        </w:div>
        <w:div w:id="1361971559">
          <w:marLeft w:val="0"/>
          <w:marRight w:val="0"/>
          <w:marTop w:val="0"/>
          <w:marBottom w:val="0"/>
          <w:divBdr>
            <w:top w:val="none" w:sz="0" w:space="0" w:color="auto"/>
            <w:left w:val="none" w:sz="0" w:space="0" w:color="auto"/>
            <w:bottom w:val="none" w:sz="0" w:space="0" w:color="auto"/>
            <w:right w:val="none" w:sz="0" w:space="0" w:color="auto"/>
          </w:divBdr>
        </w:div>
        <w:div w:id="1384988617">
          <w:marLeft w:val="0"/>
          <w:marRight w:val="0"/>
          <w:marTop w:val="0"/>
          <w:marBottom w:val="0"/>
          <w:divBdr>
            <w:top w:val="none" w:sz="0" w:space="0" w:color="auto"/>
            <w:left w:val="none" w:sz="0" w:space="0" w:color="auto"/>
            <w:bottom w:val="none" w:sz="0" w:space="0" w:color="auto"/>
            <w:right w:val="none" w:sz="0" w:space="0" w:color="auto"/>
          </w:divBdr>
        </w:div>
        <w:div w:id="1402437286">
          <w:marLeft w:val="0"/>
          <w:marRight w:val="0"/>
          <w:marTop w:val="0"/>
          <w:marBottom w:val="0"/>
          <w:divBdr>
            <w:top w:val="none" w:sz="0" w:space="0" w:color="auto"/>
            <w:left w:val="none" w:sz="0" w:space="0" w:color="auto"/>
            <w:bottom w:val="none" w:sz="0" w:space="0" w:color="auto"/>
            <w:right w:val="none" w:sz="0" w:space="0" w:color="auto"/>
          </w:divBdr>
        </w:div>
        <w:div w:id="1421952779">
          <w:marLeft w:val="0"/>
          <w:marRight w:val="0"/>
          <w:marTop w:val="0"/>
          <w:marBottom w:val="0"/>
          <w:divBdr>
            <w:top w:val="none" w:sz="0" w:space="0" w:color="auto"/>
            <w:left w:val="none" w:sz="0" w:space="0" w:color="auto"/>
            <w:bottom w:val="none" w:sz="0" w:space="0" w:color="auto"/>
            <w:right w:val="none" w:sz="0" w:space="0" w:color="auto"/>
          </w:divBdr>
        </w:div>
        <w:div w:id="1487354711">
          <w:marLeft w:val="0"/>
          <w:marRight w:val="0"/>
          <w:marTop w:val="0"/>
          <w:marBottom w:val="0"/>
          <w:divBdr>
            <w:top w:val="none" w:sz="0" w:space="0" w:color="auto"/>
            <w:left w:val="none" w:sz="0" w:space="0" w:color="auto"/>
            <w:bottom w:val="none" w:sz="0" w:space="0" w:color="auto"/>
            <w:right w:val="none" w:sz="0" w:space="0" w:color="auto"/>
          </w:divBdr>
        </w:div>
        <w:div w:id="1511677213">
          <w:marLeft w:val="0"/>
          <w:marRight w:val="0"/>
          <w:marTop w:val="0"/>
          <w:marBottom w:val="0"/>
          <w:divBdr>
            <w:top w:val="none" w:sz="0" w:space="0" w:color="auto"/>
            <w:left w:val="none" w:sz="0" w:space="0" w:color="auto"/>
            <w:bottom w:val="none" w:sz="0" w:space="0" w:color="auto"/>
            <w:right w:val="none" w:sz="0" w:space="0" w:color="auto"/>
          </w:divBdr>
        </w:div>
        <w:div w:id="1533886519">
          <w:marLeft w:val="0"/>
          <w:marRight w:val="0"/>
          <w:marTop w:val="0"/>
          <w:marBottom w:val="0"/>
          <w:divBdr>
            <w:top w:val="none" w:sz="0" w:space="0" w:color="auto"/>
            <w:left w:val="none" w:sz="0" w:space="0" w:color="auto"/>
            <w:bottom w:val="none" w:sz="0" w:space="0" w:color="auto"/>
            <w:right w:val="none" w:sz="0" w:space="0" w:color="auto"/>
          </w:divBdr>
        </w:div>
        <w:div w:id="1534002239">
          <w:marLeft w:val="0"/>
          <w:marRight w:val="0"/>
          <w:marTop w:val="0"/>
          <w:marBottom w:val="0"/>
          <w:divBdr>
            <w:top w:val="none" w:sz="0" w:space="0" w:color="auto"/>
            <w:left w:val="none" w:sz="0" w:space="0" w:color="auto"/>
            <w:bottom w:val="none" w:sz="0" w:space="0" w:color="auto"/>
            <w:right w:val="none" w:sz="0" w:space="0" w:color="auto"/>
          </w:divBdr>
        </w:div>
        <w:div w:id="1552307461">
          <w:marLeft w:val="0"/>
          <w:marRight w:val="0"/>
          <w:marTop w:val="0"/>
          <w:marBottom w:val="0"/>
          <w:divBdr>
            <w:top w:val="none" w:sz="0" w:space="0" w:color="auto"/>
            <w:left w:val="none" w:sz="0" w:space="0" w:color="auto"/>
            <w:bottom w:val="none" w:sz="0" w:space="0" w:color="auto"/>
            <w:right w:val="none" w:sz="0" w:space="0" w:color="auto"/>
          </w:divBdr>
        </w:div>
        <w:div w:id="1583493551">
          <w:marLeft w:val="0"/>
          <w:marRight w:val="0"/>
          <w:marTop w:val="0"/>
          <w:marBottom w:val="0"/>
          <w:divBdr>
            <w:top w:val="none" w:sz="0" w:space="0" w:color="auto"/>
            <w:left w:val="none" w:sz="0" w:space="0" w:color="auto"/>
            <w:bottom w:val="none" w:sz="0" w:space="0" w:color="auto"/>
            <w:right w:val="none" w:sz="0" w:space="0" w:color="auto"/>
          </w:divBdr>
        </w:div>
        <w:div w:id="1586960317">
          <w:marLeft w:val="0"/>
          <w:marRight w:val="0"/>
          <w:marTop w:val="0"/>
          <w:marBottom w:val="0"/>
          <w:divBdr>
            <w:top w:val="none" w:sz="0" w:space="0" w:color="auto"/>
            <w:left w:val="none" w:sz="0" w:space="0" w:color="auto"/>
            <w:bottom w:val="none" w:sz="0" w:space="0" w:color="auto"/>
            <w:right w:val="none" w:sz="0" w:space="0" w:color="auto"/>
          </w:divBdr>
        </w:div>
        <w:div w:id="1592351532">
          <w:marLeft w:val="0"/>
          <w:marRight w:val="0"/>
          <w:marTop w:val="0"/>
          <w:marBottom w:val="0"/>
          <w:divBdr>
            <w:top w:val="none" w:sz="0" w:space="0" w:color="auto"/>
            <w:left w:val="none" w:sz="0" w:space="0" w:color="auto"/>
            <w:bottom w:val="none" w:sz="0" w:space="0" w:color="auto"/>
            <w:right w:val="none" w:sz="0" w:space="0" w:color="auto"/>
          </w:divBdr>
        </w:div>
        <w:div w:id="1637370975">
          <w:marLeft w:val="0"/>
          <w:marRight w:val="0"/>
          <w:marTop w:val="0"/>
          <w:marBottom w:val="0"/>
          <w:divBdr>
            <w:top w:val="none" w:sz="0" w:space="0" w:color="auto"/>
            <w:left w:val="none" w:sz="0" w:space="0" w:color="auto"/>
            <w:bottom w:val="none" w:sz="0" w:space="0" w:color="auto"/>
            <w:right w:val="none" w:sz="0" w:space="0" w:color="auto"/>
          </w:divBdr>
        </w:div>
        <w:div w:id="1643197863">
          <w:marLeft w:val="0"/>
          <w:marRight w:val="0"/>
          <w:marTop w:val="0"/>
          <w:marBottom w:val="0"/>
          <w:divBdr>
            <w:top w:val="none" w:sz="0" w:space="0" w:color="auto"/>
            <w:left w:val="none" w:sz="0" w:space="0" w:color="auto"/>
            <w:bottom w:val="none" w:sz="0" w:space="0" w:color="auto"/>
            <w:right w:val="none" w:sz="0" w:space="0" w:color="auto"/>
          </w:divBdr>
        </w:div>
        <w:div w:id="1662080171">
          <w:marLeft w:val="0"/>
          <w:marRight w:val="0"/>
          <w:marTop w:val="0"/>
          <w:marBottom w:val="0"/>
          <w:divBdr>
            <w:top w:val="none" w:sz="0" w:space="0" w:color="auto"/>
            <w:left w:val="none" w:sz="0" w:space="0" w:color="auto"/>
            <w:bottom w:val="none" w:sz="0" w:space="0" w:color="auto"/>
            <w:right w:val="none" w:sz="0" w:space="0" w:color="auto"/>
          </w:divBdr>
        </w:div>
        <w:div w:id="1672828782">
          <w:marLeft w:val="0"/>
          <w:marRight w:val="0"/>
          <w:marTop w:val="0"/>
          <w:marBottom w:val="0"/>
          <w:divBdr>
            <w:top w:val="none" w:sz="0" w:space="0" w:color="auto"/>
            <w:left w:val="none" w:sz="0" w:space="0" w:color="auto"/>
            <w:bottom w:val="none" w:sz="0" w:space="0" w:color="auto"/>
            <w:right w:val="none" w:sz="0" w:space="0" w:color="auto"/>
          </w:divBdr>
        </w:div>
        <w:div w:id="1706757797">
          <w:marLeft w:val="0"/>
          <w:marRight w:val="0"/>
          <w:marTop w:val="0"/>
          <w:marBottom w:val="0"/>
          <w:divBdr>
            <w:top w:val="none" w:sz="0" w:space="0" w:color="auto"/>
            <w:left w:val="none" w:sz="0" w:space="0" w:color="auto"/>
            <w:bottom w:val="none" w:sz="0" w:space="0" w:color="auto"/>
            <w:right w:val="none" w:sz="0" w:space="0" w:color="auto"/>
          </w:divBdr>
        </w:div>
        <w:div w:id="1712220330">
          <w:marLeft w:val="0"/>
          <w:marRight w:val="0"/>
          <w:marTop w:val="0"/>
          <w:marBottom w:val="0"/>
          <w:divBdr>
            <w:top w:val="none" w:sz="0" w:space="0" w:color="auto"/>
            <w:left w:val="none" w:sz="0" w:space="0" w:color="auto"/>
            <w:bottom w:val="none" w:sz="0" w:space="0" w:color="auto"/>
            <w:right w:val="none" w:sz="0" w:space="0" w:color="auto"/>
          </w:divBdr>
        </w:div>
        <w:div w:id="1732460105">
          <w:marLeft w:val="0"/>
          <w:marRight w:val="0"/>
          <w:marTop w:val="0"/>
          <w:marBottom w:val="0"/>
          <w:divBdr>
            <w:top w:val="none" w:sz="0" w:space="0" w:color="auto"/>
            <w:left w:val="none" w:sz="0" w:space="0" w:color="auto"/>
            <w:bottom w:val="none" w:sz="0" w:space="0" w:color="auto"/>
            <w:right w:val="none" w:sz="0" w:space="0" w:color="auto"/>
          </w:divBdr>
        </w:div>
        <w:div w:id="1871719760">
          <w:marLeft w:val="0"/>
          <w:marRight w:val="0"/>
          <w:marTop w:val="0"/>
          <w:marBottom w:val="0"/>
          <w:divBdr>
            <w:top w:val="none" w:sz="0" w:space="0" w:color="auto"/>
            <w:left w:val="none" w:sz="0" w:space="0" w:color="auto"/>
            <w:bottom w:val="none" w:sz="0" w:space="0" w:color="auto"/>
            <w:right w:val="none" w:sz="0" w:space="0" w:color="auto"/>
          </w:divBdr>
        </w:div>
        <w:div w:id="1891503044">
          <w:marLeft w:val="0"/>
          <w:marRight w:val="0"/>
          <w:marTop w:val="0"/>
          <w:marBottom w:val="0"/>
          <w:divBdr>
            <w:top w:val="none" w:sz="0" w:space="0" w:color="auto"/>
            <w:left w:val="none" w:sz="0" w:space="0" w:color="auto"/>
            <w:bottom w:val="none" w:sz="0" w:space="0" w:color="auto"/>
            <w:right w:val="none" w:sz="0" w:space="0" w:color="auto"/>
          </w:divBdr>
        </w:div>
        <w:div w:id="1900550725">
          <w:marLeft w:val="0"/>
          <w:marRight w:val="0"/>
          <w:marTop w:val="0"/>
          <w:marBottom w:val="0"/>
          <w:divBdr>
            <w:top w:val="none" w:sz="0" w:space="0" w:color="auto"/>
            <w:left w:val="none" w:sz="0" w:space="0" w:color="auto"/>
            <w:bottom w:val="none" w:sz="0" w:space="0" w:color="auto"/>
            <w:right w:val="none" w:sz="0" w:space="0" w:color="auto"/>
          </w:divBdr>
        </w:div>
        <w:div w:id="1905021905">
          <w:marLeft w:val="0"/>
          <w:marRight w:val="0"/>
          <w:marTop w:val="0"/>
          <w:marBottom w:val="0"/>
          <w:divBdr>
            <w:top w:val="none" w:sz="0" w:space="0" w:color="auto"/>
            <w:left w:val="none" w:sz="0" w:space="0" w:color="auto"/>
            <w:bottom w:val="none" w:sz="0" w:space="0" w:color="auto"/>
            <w:right w:val="none" w:sz="0" w:space="0" w:color="auto"/>
          </w:divBdr>
        </w:div>
        <w:div w:id="2120643784">
          <w:marLeft w:val="0"/>
          <w:marRight w:val="0"/>
          <w:marTop w:val="0"/>
          <w:marBottom w:val="0"/>
          <w:divBdr>
            <w:top w:val="none" w:sz="0" w:space="0" w:color="auto"/>
            <w:left w:val="none" w:sz="0" w:space="0" w:color="auto"/>
            <w:bottom w:val="none" w:sz="0" w:space="0" w:color="auto"/>
            <w:right w:val="none" w:sz="0" w:space="0" w:color="auto"/>
          </w:divBdr>
        </w:div>
        <w:div w:id="2138987795">
          <w:marLeft w:val="0"/>
          <w:marRight w:val="0"/>
          <w:marTop w:val="0"/>
          <w:marBottom w:val="0"/>
          <w:divBdr>
            <w:top w:val="none" w:sz="0" w:space="0" w:color="auto"/>
            <w:left w:val="none" w:sz="0" w:space="0" w:color="auto"/>
            <w:bottom w:val="none" w:sz="0" w:space="0" w:color="auto"/>
            <w:right w:val="none" w:sz="0" w:space="0" w:color="auto"/>
          </w:divBdr>
        </w:div>
      </w:divsChild>
    </w:div>
    <w:div w:id="1512137756">
      <w:bodyDiv w:val="1"/>
      <w:marLeft w:val="0"/>
      <w:marRight w:val="0"/>
      <w:marTop w:val="0"/>
      <w:marBottom w:val="0"/>
      <w:divBdr>
        <w:top w:val="none" w:sz="0" w:space="0" w:color="auto"/>
        <w:left w:val="none" w:sz="0" w:space="0" w:color="auto"/>
        <w:bottom w:val="none" w:sz="0" w:space="0" w:color="auto"/>
        <w:right w:val="none" w:sz="0" w:space="0" w:color="auto"/>
      </w:divBdr>
    </w:div>
    <w:div w:id="1524245649">
      <w:bodyDiv w:val="1"/>
      <w:marLeft w:val="0"/>
      <w:marRight w:val="0"/>
      <w:marTop w:val="0"/>
      <w:marBottom w:val="0"/>
      <w:divBdr>
        <w:top w:val="none" w:sz="0" w:space="0" w:color="auto"/>
        <w:left w:val="none" w:sz="0" w:space="0" w:color="auto"/>
        <w:bottom w:val="none" w:sz="0" w:space="0" w:color="auto"/>
        <w:right w:val="none" w:sz="0" w:space="0" w:color="auto"/>
      </w:divBdr>
    </w:div>
    <w:div w:id="1530947156">
      <w:bodyDiv w:val="1"/>
      <w:marLeft w:val="0"/>
      <w:marRight w:val="0"/>
      <w:marTop w:val="0"/>
      <w:marBottom w:val="0"/>
      <w:divBdr>
        <w:top w:val="none" w:sz="0" w:space="0" w:color="auto"/>
        <w:left w:val="none" w:sz="0" w:space="0" w:color="auto"/>
        <w:bottom w:val="none" w:sz="0" w:space="0" w:color="auto"/>
        <w:right w:val="none" w:sz="0" w:space="0" w:color="auto"/>
      </w:divBdr>
    </w:div>
    <w:div w:id="1531186972">
      <w:bodyDiv w:val="1"/>
      <w:marLeft w:val="0"/>
      <w:marRight w:val="0"/>
      <w:marTop w:val="0"/>
      <w:marBottom w:val="0"/>
      <w:divBdr>
        <w:top w:val="none" w:sz="0" w:space="0" w:color="auto"/>
        <w:left w:val="none" w:sz="0" w:space="0" w:color="auto"/>
        <w:bottom w:val="none" w:sz="0" w:space="0" w:color="auto"/>
        <w:right w:val="none" w:sz="0" w:space="0" w:color="auto"/>
      </w:divBdr>
    </w:div>
    <w:div w:id="1537041559">
      <w:bodyDiv w:val="1"/>
      <w:marLeft w:val="0"/>
      <w:marRight w:val="0"/>
      <w:marTop w:val="0"/>
      <w:marBottom w:val="0"/>
      <w:divBdr>
        <w:top w:val="none" w:sz="0" w:space="0" w:color="auto"/>
        <w:left w:val="none" w:sz="0" w:space="0" w:color="auto"/>
        <w:bottom w:val="none" w:sz="0" w:space="0" w:color="auto"/>
        <w:right w:val="none" w:sz="0" w:space="0" w:color="auto"/>
      </w:divBdr>
    </w:div>
    <w:div w:id="1537156850">
      <w:bodyDiv w:val="1"/>
      <w:marLeft w:val="0"/>
      <w:marRight w:val="0"/>
      <w:marTop w:val="0"/>
      <w:marBottom w:val="0"/>
      <w:divBdr>
        <w:top w:val="none" w:sz="0" w:space="0" w:color="auto"/>
        <w:left w:val="none" w:sz="0" w:space="0" w:color="auto"/>
        <w:bottom w:val="none" w:sz="0" w:space="0" w:color="auto"/>
        <w:right w:val="none" w:sz="0" w:space="0" w:color="auto"/>
      </w:divBdr>
    </w:div>
    <w:div w:id="1537887933">
      <w:bodyDiv w:val="1"/>
      <w:marLeft w:val="0"/>
      <w:marRight w:val="0"/>
      <w:marTop w:val="0"/>
      <w:marBottom w:val="0"/>
      <w:divBdr>
        <w:top w:val="none" w:sz="0" w:space="0" w:color="auto"/>
        <w:left w:val="none" w:sz="0" w:space="0" w:color="auto"/>
        <w:bottom w:val="none" w:sz="0" w:space="0" w:color="auto"/>
        <w:right w:val="none" w:sz="0" w:space="0" w:color="auto"/>
      </w:divBdr>
      <w:divsChild>
        <w:div w:id="3287845">
          <w:marLeft w:val="0"/>
          <w:marRight w:val="0"/>
          <w:marTop w:val="0"/>
          <w:marBottom w:val="0"/>
          <w:divBdr>
            <w:top w:val="none" w:sz="0" w:space="0" w:color="auto"/>
            <w:left w:val="none" w:sz="0" w:space="0" w:color="auto"/>
            <w:bottom w:val="none" w:sz="0" w:space="0" w:color="auto"/>
            <w:right w:val="none" w:sz="0" w:space="0" w:color="auto"/>
          </w:divBdr>
        </w:div>
        <w:div w:id="19430130">
          <w:marLeft w:val="0"/>
          <w:marRight w:val="0"/>
          <w:marTop w:val="0"/>
          <w:marBottom w:val="0"/>
          <w:divBdr>
            <w:top w:val="none" w:sz="0" w:space="0" w:color="auto"/>
            <w:left w:val="none" w:sz="0" w:space="0" w:color="auto"/>
            <w:bottom w:val="none" w:sz="0" w:space="0" w:color="auto"/>
            <w:right w:val="none" w:sz="0" w:space="0" w:color="auto"/>
          </w:divBdr>
        </w:div>
        <w:div w:id="49887770">
          <w:marLeft w:val="0"/>
          <w:marRight w:val="0"/>
          <w:marTop w:val="0"/>
          <w:marBottom w:val="0"/>
          <w:divBdr>
            <w:top w:val="none" w:sz="0" w:space="0" w:color="auto"/>
            <w:left w:val="none" w:sz="0" w:space="0" w:color="auto"/>
            <w:bottom w:val="none" w:sz="0" w:space="0" w:color="auto"/>
            <w:right w:val="none" w:sz="0" w:space="0" w:color="auto"/>
          </w:divBdr>
        </w:div>
        <w:div w:id="67966747">
          <w:marLeft w:val="0"/>
          <w:marRight w:val="0"/>
          <w:marTop w:val="0"/>
          <w:marBottom w:val="0"/>
          <w:divBdr>
            <w:top w:val="none" w:sz="0" w:space="0" w:color="auto"/>
            <w:left w:val="none" w:sz="0" w:space="0" w:color="auto"/>
            <w:bottom w:val="none" w:sz="0" w:space="0" w:color="auto"/>
            <w:right w:val="none" w:sz="0" w:space="0" w:color="auto"/>
          </w:divBdr>
        </w:div>
        <w:div w:id="112722716">
          <w:marLeft w:val="0"/>
          <w:marRight w:val="0"/>
          <w:marTop w:val="0"/>
          <w:marBottom w:val="0"/>
          <w:divBdr>
            <w:top w:val="none" w:sz="0" w:space="0" w:color="auto"/>
            <w:left w:val="none" w:sz="0" w:space="0" w:color="auto"/>
            <w:bottom w:val="none" w:sz="0" w:space="0" w:color="auto"/>
            <w:right w:val="none" w:sz="0" w:space="0" w:color="auto"/>
          </w:divBdr>
        </w:div>
        <w:div w:id="128674813">
          <w:marLeft w:val="0"/>
          <w:marRight w:val="0"/>
          <w:marTop w:val="0"/>
          <w:marBottom w:val="0"/>
          <w:divBdr>
            <w:top w:val="none" w:sz="0" w:space="0" w:color="auto"/>
            <w:left w:val="none" w:sz="0" w:space="0" w:color="auto"/>
            <w:bottom w:val="none" w:sz="0" w:space="0" w:color="auto"/>
            <w:right w:val="none" w:sz="0" w:space="0" w:color="auto"/>
          </w:divBdr>
        </w:div>
        <w:div w:id="130949941">
          <w:marLeft w:val="0"/>
          <w:marRight w:val="0"/>
          <w:marTop w:val="0"/>
          <w:marBottom w:val="0"/>
          <w:divBdr>
            <w:top w:val="none" w:sz="0" w:space="0" w:color="auto"/>
            <w:left w:val="none" w:sz="0" w:space="0" w:color="auto"/>
            <w:bottom w:val="none" w:sz="0" w:space="0" w:color="auto"/>
            <w:right w:val="none" w:sz="0" w:space="0" w:color="auto"/>
          </w:divBdr>
        </w:div>
        <w:div w:id="140776546">
          <w:marLeft w:val="0"/>
          <w:marRight w:val="0"/>
          <w:marTop w:val="0"/>
          <w:marBottom w:val="0"/>
          <w:divBdr>
            <w:top w:val="none" w:sz="0" w:space="0" w:color="auto"/>
            <w:left w:val="none" w:sz="0" w:space="0" w:color="auto"/>
            <w:bottom w:val="none" w:sz="0" w:space="0" w:color="auto"/>
            <w:right w:val="none" w:sz="0" w:space="0" w:color="auto"/>
          </w:divBdr>
        </w:div>
        <w:div w:id="163133044">
          <w:marLeft w:val="0"/>
          <w:marRight w:val="0"/>
          <w:marTop w:val="0"/>
          <w:marBottom w:val="0"/>
          <w:divBdr>
            <w:top w:val="none" w:sz="0" w:space="0" w:color="auto"/>
            <w:left w:val="none" w:sz="0" w:space="0" w:color="auto"/>
            <w:bottom w:val="none" w:sz="0" w:space="0" w:color="auto"/>
            <w:right w:val="none" w:sz="0" w:space="0" w:color="auto"/>
          </w:divBdr>
        </w:div>
        <w:div w:id="173763009">
          <w:marLeft w:val="0"/>
          <w:marRight w:val="0"/>
          <w:marTop w:val="0"/>
          <w:marBottom w:val="0"/>
          <w:divBdr>
            <w:top w:val="none" w:sz="0" w:space="0" w:color="auto"/>
            <w:left w:val="none" w:sz="0" w:space="0" w:color="auto"/>
            <w:bottom w:val="none" w:sz="0" w:space="0" w:color="auto"/>
            <w:right w:val="none" w:sz="0" w:space="0" w:color="auto"/>
          </w:divBdr>
        </w:div>
        <w:div w:id="244922097">
          <w:marLeft w:val="0"/>
          <w:marRight w:val="0"/>
          <w:marTop w:val="0"/>
          <w:marBottom w:val="0"/>
          <w:divBdr>
            <w:top w:val="none" w:sz="0" w:space="0" w:color="auto"/>
            <w:left w:val="none" w:sz="0" w:space="0" w:color="auto"/>
            <w:bottom w:val="none" w:sz="0" w:space="0" w:color="auto"/>
            <w:right w:val="none" w:sz="0" w:space="0" w:color="auto"/>
          </w:divBdr>
        </w:div>
        <w:div w:id="275871263">
          <w:marLeft w:val="0"/>
          <w:marRight w:val="0"/>
          <w:marTop w:val="0"/>
          <w:marBottom w:val="0"/>
          <w:divBdr>
            <w:top w:val="none" w:sz="0" w:space="0" w:color="auto"/>
            <w:left w:val="none" w:sz="0" w:space="0" w:color="auto"/>
            <w:bottom w:val="none" w:sz="0" w:space="0" w:color="auto"/>
            <w:right w:val="none" w:sz="0" w:space="0" w:color="auto"/>
          </w:divBdr>
        </w:div>
        <w:div w:id="283537712">
          <w:marLeft w:val="0"/>
          <w:marRight w:val="0"/>
          <w:marTop w:val="0"/>
          <w:marBottom w:val="0"/>
          <w:divBdr>
            <w:top w:val="none" w:sz="0" w:space="0" w:color="auto"/>
            <w:left w:val="none" w:sz="0" w:space="0" w:color="auto"/>
            <w:bottom w:val="none" w:sz="0" w:space="0" w:color="auto"/>
            <w:right w:val="none" w:sz="0" w:space="0" w:color="auto"/>
          </w:divBdr>
        </w:div>
        <w:div w:id="311175928">
          <w:marLeft w:val="0"/>
          <w:marRight w:val="0"/>
          <w:marTop w:val="0"/>
          <w:marBottom w:val="0"/>
          <w:divBdr>
            <w:top w:val="none" w:sz="0" w:space="0" w:color="auto"/>
            <w:left w:val="none" w:sz="0" w:space="0" w:color="auto"/>
            <w:bottom w:val="none" w:sz="0" w:space="0" w:color="auto"/>
            <w:right w:val="none" w:sz="0" w:space="0" w:color="auto"/>
          </w:divBdr>
        </w:div>
        <w:div w:id="326246865">
          <w:marLeft w:val="0"/>
          <w:marRight w:val="0"/>
          <w:marTop w:val="0"/>
          <w:marBottom w:val="0"/>
          <w:divBdr>
            <w:top w:val="none" w:sz="0" w:space="0" w:color="auto"/>
            <w:left w:val="none" w:sz="0" w:space="0" w:color="auto"/>
            <w:bottom w:val="none" w:sz="0" w:space="0" w:color="auto"/>
            <w:right w:val="none" w:sz="0" w:space="0" w:color="auto"/>
          </w:divBdr>
        </w:div>
        <w:div w:id="366301775">
          <w:marLeft w:val="0"/>
          <w:marRight w:val="0"/>
          <w:marTop w:val="0"/>
          <w:marBottom w:val="0"/>
          <w:divBdr>
            <w:top w:val="none" w:sz="0" w:space="0" w:color="auto"/>
            <w:left w:val="none" w:sz="0" w:space="0" w:color="auto"/>
            <w:bottom w:val="none" w:sz="0" w:space="0" w:color="auto"/>
            <w:right w:val="none" w:sz="0" w:space="0" w:color="auto"/>
          </w:divBdr>
        </w:div>
        <w:div w:id="408891718">
          <w:marLeft w:val="0"/>
          <w:marRight w:val="0"/>
          <w:marTop w:val="0"/>
          <w:marBottom w:val="0"/>
          <w:divBdr>
            <w:top w:val="none" w:sz="0" w:space="0" w:color="auto"/>
            <w:left w:val="none" w:sz="0" w:space="0" w:color="auto"/>
            <w:bottom w:val="none" w:sz="0" w:space="0" w:color="auto"/>
            <w:right w:val="none" w:sz="0" w:space="0" w:color="auto"/>
          </w:divBdr>
        </w:div>
        <w:div w:id="474883345">
          <w:marLeft w:val="0"/>
          <w:marRight w:val="0"/>
          <w:marTop w:val="0"/>
          <w:marBottom w:val="0"/>
          <w:divBdr>
            <w:top w:val="none" w:sz="0" w:space="0" w:color="auto"/>
            <w:left w:val="none" w:sz="0" w:space="0" w:color="auto"/>
            <w:bottom w:val="none" w:sz="0" w:space="0" w:color="auto"/>
            <w:right w:val="none" w:sz="0" w:space="0" w:color="auto"/>
          </w:divBdr>
        </w:div>
        <w:div w:id="494149625">
          <w:marLeft w:val="0"/>
          <w:marRight w:val="0"/>
          <w:marTop w:val="0"/>
          <w:marBottom w:val="0"/>
          <w:divBdr>
            <w:top w:val="none" w:sz="0" w:space="0" w:color="auto"/>
            <w:left w:val="none" w:sz="0" w:space="0" w:color="auto"/>
            <w:bottom w:val="none" w:sz="0" w:space="0" w:color="auto"/>
            <w:right w:val="none" w:sz="0" w:space="0" w:color="auto"/>
          </w:divBdr>
        </w:div>
        <w:div w:id="565647500">
          <w:marLeft w:val="0"/>
          <w:marRight w:val="0"/>
          <w:marTop w:val="0"/>
          <w:marBottom w:val="0"/>
          <w:divBdr>
            <w:top w:val="none" w:sz="0" w:space="0" w:color="auto"/>
            <w:left w:val="none" w:sz="0" w:space="0" w:color="auto"/>
            <w:bottom w:val="none" w:sz="0" w:space="0" w:color="auto"/>
            <w:right w:val="none" w:sz="0" w:space="0" w:color="auto"/>
          </w:divBdr>
        </w:div>
        <w:div w:id="764764527">
          <w:marLeft w:val="0"/>
          <w:marRight w:val="0"/>
          <w:marTop w:val="0"/>
          <w:marBottom w:val="0"/>
          <w:divBdr>
            <w:top w:val="none" w:sz="0" w:space="0" w:color="auto"/>
            <w:left w:val="none" w:sz="0" w:space="0" w:color="auto"/>
            <w:bottom w:val="none" w:sz="0" w:space="0" w:color="auto"/>
            <w:right w:val="none" w:sz="0" w:space="0" w:color="auto"/>
          </w:divBdr>
        </w:div>
        <w:div w:id="765230671">
          <w:marLeft w:val="0"/>
          <w:marRight w:val="0"/>
          <w:marTop w:val="0"/>
          <w:marBottom w:val="0"/>
          <w:divBdr>
            <w:top w:val="none" w:sz="0" w:space="0" w:color="auto"/>
            <w:left w:val="none" w:sz="0" w:space="0" w:color="auto"/>
            <w:bottom w:val="none" w:sz="0" w:space="0" w:color="auto"/>
            <w:right w:val="none" w:sz="0" w:space="0" w:color="auto"/>
          </w:divBdr>
        </w:div>
        <w:div w:id="804659256">
          <w:marLeft w:val="0"/>
          <w:marRight w:val="0"/>
          <w:marTop w:val="0"/>
          <w:marBottom w:val="0"/>
          <w:divBdr>
            <w:top w:val="none" w:sz="0" w:space="0" w:color="auto"/>
            <w:left w:val="none" w:sz="0" w:space="0" w:color="auto"/>
            <w:bottom w:val="none" w:sz="0" w:space="0" w:color="auto"/>
            <w:right w:val="none" w:sz="0" w:space="0" w:color="auto"/>
          </w:divBdr>
        </w:div>
        <w:div w:id="923537901">
          <w:marLeft w:val="0"/>
          <w:marRight w:val="0"/>
          <w:marTop w:val="0"/>
          <w:marBottom w:val="0"/>
          <w:divBdr>
            <w:top w:val="none" w:sz="0" w:space="0" w:color="auto"/>
            <w:left w:val="none" w:sz="0" w:space="0" w:color="auto"/>
            <w:bottom w:val="none" w:sz="0" w:space="0" w:color="auto"/>
            <w:right w:val="none" w:sz="0" w:space="0" w:color="auto"/>
          </w:divBdr>
        </w:div>
        <w:div w:id="970794273">
          <w:marLeft w:val="0"/>
          <w:marRight w:val="0"/>
          <w:marTop w:val="0"/>
          <w:marBottom w:val="0"/>
          <w:divBdr>
            <w:top w:val="none" w:sz="0" w:space="0" w:color="auto"/>
            <w:left w:val="none" w:sz="0" w:space="0" w:color="auto"/>
            <w:bottom w:val="none" w:sz="0" w:space="0" w:color="auto"/>
            <w:right w:val="none" w:sz="0" w:space="0" w:color="auto"/>
          </w:divBdr>
        </w:div>
        <w:div w:id="976953532">
          <w:marLeft w:val="0"/>
          <w:marRight w:val="0"/>
          <w:marTop w:val="0"/>
          <w:marBottom w:val="0"/>
          <w:divBdr>
            <w:top w:val="none" w:sz="0" w:space="0" w:color="auto"/>
            <w:left w:val="none" w:sz="0" w:space="0" w:color="auto"/>
            <w:bottom w:val="none" w:sz="0" w:space="0" w:color="auto"/>
            <w:right w:val="none" w:sz="0" w:space="0" w:color="auto"/>
          </w:divBdr>
        </w:div>
        <w:div w:id="998003100">
          <w:marLeft w:val="0"/>
          <w:marRight w:val="0"/>
          <w:marTop w:val="0"/>
          <w:marBottom w:val="0"/>
          <w:divBdr>
            <w:top w:val="none" w:sz="0" w:space="0" w:color="auto"/>
            <w:left w:val="none" w:sz="0" w:space="0" w:color="auto"/>
            <w:bottom w:val="none" w:sz="0" w:space="0" w:color="auto"/>
            <w:right w:val="none" w:sz="0" w:space="0" w:color="auto"/>
          </w:divBdr>
        </w:div>
        <w:div w:id="1009869033">
          <w:marLeft w:val="0"/>
          <w:marRight w:val="0"/>
          <w:marTop w:val="0"/>
          <w:marBottom w:val="0"/>
          <w:divBdr>
            <w:top w:val="none" w:sz="0" w:space="0" w:color="auto"/>
            <w:left w:val="none" w:sz="0" w:space="0" w:color="auto"/>
            <w:bottom w:val="none" w:sz="0" w:space="0" w:color="auto"/>
            <w:right w:val="none" w:sz="0" w:space="0" w:color="auto"/>
          </w:divBdr>
        </w:div>
        <w:div w:id="1053195138">
          <w:marLeft w:val="0"/>
          <w:marRight w:val="0"/>
          <w:marTop w:val="0"/>
          <w:marBottom w:val="0"/>
          <w:divBdr>
            <w:top w:val="none" w:sz="0" w:space="0" w:color="auto"/>
            <w:left w:val="none" w:sz="0" w:space="0" w:color="auto"/>
            <w:bottom w:val="none" w:sz="0" w:space="0" w:color="auto"/>
            <w:right w:val="none" w:sz="0" w:space="0" w:color="auto"/>
          </w:divBdr>
        </w:div>
        <w:div w:id="1108964252">
          <w:marLeft w:val="0"/>
          <w:marRight w:val="0"/>
          <w:marTop w:val="0"/>
          <w:marBottom w:val="0"/>
          <w:divBdr>
            <w:top w:val="none" w:sz="0" w:space="0" w:color="auto"/>
            <w:left w:val="none" w:sz="0" w:space="0" w:color="auto"/>
            <w:bottom w:val="none" w:sz="0" w:space="0" w:color="auto"/>
            <w:right w:val="none" w:sz="0" w:space="0" w:color="auto"/>
          </w:divBdr>
        </w:div>
        <w:div w:id="1157840537">
          <w:marLeft w:val="0"/>
          <w:marRight w:val="0"/>
          <w:marTop w:val="0"/>
          <w:marBottom w:val="0"/>
          <w:divBdr>
            <w:top w:val="none" w:sz="0" w:space="0" w:color="auto"/>
            <w:left w:val="none" w:sz="0" w:space="0" w:color="auto"/>
            <w:bottom w:val="none" w:sz="0" w:space="0" w:color="auto"/>
            <w:right w:val="none" w:sz="0" w:space="0" w:color="auto"/>
          </w:divBdr>
        </w:div>
        <w:div w:id="1217277551">
          <w:marLeft w:val="0"/>
          <w:marRight w:val="0"/>
          <w:marTop w:val="0"/>
          <w:marBottom w:val="0"/>
          <w:divBdr>
            <w:top w:val="none" w:sz="0" w:space="0" w:color="auto"/>
            <w:left w:val="none" w:sz="0" w:space="0" w:color="auto"/>
            <w:bottom w:val="none" w:sz="0" w:space="0" w:color="auto"/>
            <w:right w:val="none" w:sz="0" w:space="0" w:color="auto"/>
          </w:divBdr>
        </w:div>
        <w:div w:id="1226839384">
          <w:marLeft w:val="0"/>
          <w:marRight w:val="0"/>
          <w:marTop w:val="0"/>
          <w:marBottom w:val="0"/>
          <w:divBdr>
            <w:top w:val="none" w:sz="0" w:space="0" w:color="auto"/>
            <w:left w:val="none" w:sz="0" w:space="0" w:color="auto"/>
            <w:bottom w:val="none" w:sz="0" w:space="0" w:color="auto"/>
            <w:right w:val="none" w:sz="0" w:space="0" w:color="auto"/>
          </w:divBdr>
        </w:div>
        <w:div w:id="1228422642">
          <w:marLeft w:val="0"/>
          <w:marRight w:val="0"/>
          <w:marTop w:val="0"/>
          <w:marBottom w:val="0"/>
          <w:divBdr>
            <w:top w:val="none" w:sz="0" w:space="0" w:color="auto"/>
            <w:left w:val="none" w:sz="0" w:space="0" w:color="auto"/>
            <w:bottom w:val="none" w:sz="0" w:space="0" w:color="auto"/>
            <w:right w:val="none" w:sz="0" w:space="0" w:color="auto"/>
          </w:divBdr>
        </w:div>
        <w:div w:id="1241519741">
          <w:marLeft w:val="0"/>
          <w:marRight w:val="0"/>
          <w:marTop w:val="0"/>
          <w:marBottom w:val="0"/>
          <w:divBdr>
            <w:top w:val="none" w:sz="0" w:space="0" w:color="auto"/>
            <w:left w:val="none" w:sz="0" w:space="0" w:color="auto"/>
            <w:bottom w:val="none" w:sz="0" w:space="0" w:color="auto"/>
            <w:right w:val="none" w:sz="0" w:space="0" w:color="auto"/>
          </w:divBdr>
        </w:div>
        <w:div w:id="1249272717">
          <w:marLeft w:val="0"/>
          <w:marRight w:val="0"/>
          <w:marTop w:val="0"/>
          <w:marBottom w:val="0"/>
          <w:divBdr>
            <w:top w:val="none" w:sz="0" w:space="0" w:color="auto"/>
            <w:left w:val="none" w:sz="0" w:space="0" w:color="auto"/>
            <w:bottom w:val="none" w:sz="0" w:space="0" w:color="auto"/>
            <w:right w:val="none" w:sz="0" w:space="0" w:color="auto"/>
          </w:divBdr>
        </w:div>
        <w:div w:id="1267302010">
          <w:marLeft w:val="0"/>
          <w:marRight w:val="0"/>
          <w:marTop w:val="0"/>
          <w:marBottom w:val="0"/>
          <w:divBdr>
            <w:top w:val="none" w:sz="0" w:space="0" w:color="auto"/>
            <w:left w:val="none" w:sz="0" w:space="0" w:color="auto"/>
            <w:bottom w:val="none" w:sz="0" w:space="0" w:color="auto"/>
            <w:right w:val="none" w:sz="0" w:space="0" w:color="auto"/>
          </w:divBdr>
        </w:div>
        <w:div w:id="1273125070">
          <w:marLeft w:val="0"/>
          <w:marRight w:val="0"/>
          <w:marTop w:val="0"/>
          <w:marBottom w:val="0"/>
          <w:divBdr>
            <w:top w:val="none" w:sz="0" w:space="0" w:color="auto"/>
            <w:left w:val="none" w:sz="0" w:space="0" w:color="auto"/>
            <w:bottom w:val="none" w:sz="0" w:space="0" w:color="auto"/>
            <w:right w:val="none" w:sz="0" w:space="0" w:color="auto"/>
          </w:divBdr>
        </w:div>
        <w:div w:id="1322347853">
          <w:marLeft w:val="0"/>
          <w:marRight w:val="0"/>
          <w:marTop w:val="0"/>
          <w:marBottom w:val="0"/>
          <w:divBdr>
            <w:top w:val="none" w:sz="0" w:space="0" w:color="auto"/>
            <w:left w:val="none" w:sz="0" w:space="0" w:color="auto"/>
            <w:bottom w:val="none" w:sz="0" w:space="0" w:color="auto"/>
            <w:right w:val="none" w:sz="0" w:space="0" w:color="auto"/>
          </w:divBdr>
        </w:div>
        <w:div w:id="1324816972">
          <w:marLeft w:val="0"/>
          <w:marRight w:val="0"/>
          <w:marTop w:val="0"/>
          <w:marBottom w:val="0"/>
          <w:divBdr>
            <w:top w:val="none" w:sz="0" w:space="0" w:color="auto"/>
            <w:left w:val="none" w:sz="0" w:space="0" w:color="auto"/>
            <w:bottom w:val="none" w:sz="0" w:space="0" w:color="auto"/>
            <w:right w:val="none" w:sz="0" w:space="0" w:color="auto"/>
          </w:divBdr>
        </w:div>
        <w:div w:id="1339425087">
          <w:marLeft w:val="0"/>
          <w:marRight w:val="0"/>
          <w:marTop w:val="0"/>
          <w:marBottom w:val="0"/>
          <w:divBdr>
            <w:top w:val="none" w:sz="0" w:space="0" w:color="auto"/>
            <w:left w:val="none" w:sz="0" w:space="0" w:color="auto"/>
            <w:bottom w:val="none" w:sz="0" w:space="0" w:color="auto"/>
            <w:right w:val="none" w:sz="0" w:space="0" w:color="auto"/>
          </w:divBdr>
        </w:div>
        <w:div w:id="1342926562">
          <w:marLeft w:val="0"/>
          <w:marRight w:val="0"/>
          <w:marTop w:val="0"/>
          <w:marBottom w:val="0"/>
          <w:divBdr>
            <w:top w:val="none" w:sz="0" w:space="0" w:color="auto"/>
            <w:left w:val="none" w:sz="0" w:space="0" w:color="auto"/>
            <w:bottom w:val="none" w:sz="0" w:space="0" w:color="auto"/>
            <w:right w:val="none" w:sz="0" w:space="0" w:color="auto"/>
          </w:divBdr>
        </w:div>
        <w:div w:id="1345329267">
          <w:marLeft w:val="0"/>
          <w:marRight w:val="0"/>
          <w:marTop w:val="0"/>
          <w:marBottom w:val="0"/>
          <w:divBdr>
            <w:top w:val="none" w:sz="0" w:space="0" w:color="auto"/>
            <w:left w:val="none" w:sz="0" w:space="0" w:color="auto"/>
            <w:bottom w:val="none" w:sz="0" w:space="0" w:color="auto"/>
            <w:right w:val="none" w:sz="0" w:space="0" w:color="auto"/>
          </w:divBdr>
        </w:div>
        <w:div w:id="1453594146">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501698954">
          <w:marLeft w:val="0"/>
          <w:marRight w:val="0"/>
          <w:marTop w:val="0"/>
          <w:marBottom w:val="0"/>
          <w:divBdr>
            <w:top w:val="none" w:sz="0" w:space="0" w:color="auto"/>
            <w:left w:val="none" w:sz="0" w:space="0" w:color="auto"/>
            <w:bottom w:val="none" w:sz="0" w:space="0" w:color="auto"/>
            <w:right w:val="none" w:sz="0" w:space="0" w:color="auto"/>
          </w:divBdr>
        </w:div>
        <w:div w:id="1504515301">
          <w:marLeft w:val="0"/>
          <w:marRight w:val="0"/>
          <w:marTop w:val="0"/>
          <w:marBottom w:val="0"/>
          <w:divBdr>
            <w:top w:val="none" w:sz="0" w:space="0" w:color="auto"/>
            <w:left w:val="none" w:sz="0" w:space="0" w:color="auto"/>
            <w:bottom w:val="none" w:sz="0" w:space="0" w:color="auto"/>
            <w:right w:val="none" w:sz="0" w:space="0" w:color="auto"/>
          </w:divBdr>
        </w:div>
        <w:div w:id="1515999599">
          <w:marLeft w:val="0"/>
          <w:marRight w:val="0"/>
          <w:marTop w:val="0"/>
          <w:marBottom w:val="0"/>
          <w:divBdr>
            <w:top w:val="none" w:sz="0" w:space="0" w:color="auto"/>
            <w:left w:val="none" w:sz="0" w:space="0" w:color="auto"/>
            <w:bottom w:val="none" w:sz="0" w:space="0" w:color="auto"/>
            <w:right w:val="none" w:sz="0" w:space="0" w:color="auto"/>
          </w:divBdr>
        </w:div>
        <w:div w:id="1560896569">
          <w:marLeft w:val="0"/>
          <w:marRight w:val="0"/>
          <w:marTop w:val="0"/>
          <w:marBottom w:val="0"/>
          <w:divBdr>
            <w:top w:val="none" w:sz="0" w:space="0" w:color="auto"/>
            <w:left w:val="none" w:sz="0" w:space="0" w:color="auto"/>
            <w:bottom w:val="none" w:sz="0" w:space="0" w:color="auto"/>
            <w:right w:val="none" w:sz="0" w:space="0" w:color="auto"/>
          </w:divBdr>
        </w:div>
        <w:div w:id="1666937800">
          <w:marLeft w:val="0"/>
          <w:marRight w:val="0"/>
          <w:marTop w:val="0"/>
          <w:marBottom w:val="0"/>
          <w:divBdr>
            <w:top w:val="none" w:sz="0" w:space="0" w:color="auto"/>
            <w:left w:val="none" w:sz="0" w:space="0" w:color="auto"/>
            <w:bottom w:val="none" w:sz="0" w:space="0" w:color="auto"/>
            <w:right w:val="none" w:sz="0" w:space="0" w:color="auto"/>
          </w:divBdr>
        </w:div>
        <w:div w:id="1731228696">
          <w:marLeft w:val="0"/>
          <w:marRight w:val="0"/>
          <w:marTop w:val="0"/>
          <w:marBottom w:val="0"/>
          <w:divBdr>
            <w:top w:val="none" w:sz="0" w:space="0" w:color="auto"/>
            <w:left w:val="none" w:sz="0" w:space="0" w:color="auto"/>
            <w:bottom w:val="none" w:sz="0" w:space="0" w:color="auto"/>
            <w:right w:val="none" w:sz="0" w:space="0" w:color="auto"/>
          </w:divBdr>
        </w:div>
        <w:div w:id="1731683983">
          <w:marLeft w:val="0"/>
          <w:marRight w:val="0"/>
          <w:marTop w:val="0"/>
          <w:marBottom w:val="0"/>
          <w:divBdr>
            <w:top w:val="none" w:sz="0" w:space="0" w:color="auto"/>
            <w:left w:val="none" w:sz="0" w:space="0" w:color="auto"/>
            <w:bottom w:val="none" w:sz="0" w:space="0" w:color="auto"/>
            <w:right w:val="none" w:sz="0" w:space="0" w:color="auto"/>
          </w:divBdr>
        </w:div>
        <w:div w:id="1802646155">
          <w:marLeft w:val="0"/>
          <w:marRight w:val="0"/>
          <w:marTop w:val="0"/>
          <w:marBottom w:val="0"/>
          <w:divBdr>
            <w:top w:val="none" w:sz="0" w:space="0" w:color="auto"/>
            <w:left w:val="none" w:sz="0" w:space="0" w:color="auto"/>
            <w:bottom w:val="none" w:sz="0" w:space="0" w:color="auto"/>
            <w:right w:val="none" w:sz="0" w:space="0" w:color="auto"/>
          </w:divBdr>
        </w:div>
        <w:div w:id="1830633373">
          <w:marLeft w:val="0"/>
          <w:marRight w:val="0"/>
          <w:marTop w:val="0"/>
          <w:marBottom w:val="0"/>
          <w:divBdr>
            <w:top w:val="none" w:sz="0" w:space="0" w:color="auto"/>
            <w:left w:val="none" w:sz="0" w:space="0" w:color="auto"/>
            <w:bottom w:val="none" w:sz="0" w:space="0" w:color="auto"/>
            <w:right w:val="none" w:sz="0" w:space="0" w:color="auto"/>
          </w:divBdr>
        </w:div>
        <w:div w:id="1898665162">
          <w:marLeft w:val="0"/>
          <w:marRight w:val="0"/>
          <w:marTop w:val="0"/>
          <w:marBottom w:val="0"/>
          <w:divBdr>
            <w:top w:val="none" w:sz="0" w:space="0" w:color="auto"/>
            <w:left w:val="none" w:sz="0" w:space="0" w:color="auto"/>
            <w:bottom w:val="none" w:sz="0" w:space="0" w:color="auto"/>
            <w:right w:val="none" w:sz="0" w:space="0" w:color="auto"/>
          </w:divBdr>
        </w:div>
        <w:div w:id="1926721777">
          <w:marLeft w:val="0"/>
          <w:marRight w:val="0"/>
          <w:marTop w:val="0"/>
          <w:marBottom w:val="0"/>
          <w:divBdr>
            <w:top w:val="none" w:sz="0" w:space="0" w:color="auto"/>
            <w:left w:val="none" w:sz="0" w:space="0" w:color="auto"/>
            <w:bottom w:val="none" w:sz="0" w:space="0" w:color="auto"/>
            <w:right w:val="none" w:sz="0" w:space="0" w:color="auto"/>
          </w:divBdr>
        </w:div>
        <w:div w:id="1989550459">
          <w:marLeft w:val="0"/>
          <w:marRight w:val="0"/>
          <w:marTop w:val="0"/>
          <w:marBottom w:val="0"/>
          <w:divBdr>
            <w:top w:val="none" w:sz="0" w:space="0" w:color="auto"/>
            <w:left w:val="none" w:sz="0" w:space="0" w:color="auto"/>
            <w:bottom w:val="none" w:sz="0" w:space="0" w:color="auto"/>
            <w:right w:val="none" w:sz="0" w:space="0" w:color="auto"/>
          </w:divBdr>
        </w:div>
        <w:div w:id="1989823694">
          <w:marLeft w:val="0"/>
          <w:marRight w:val="0"/>
          <w:marTop w:val="0"/>
          <w:marBottom w:val="0"/>
          <w:divBdr>
            <w:top w:val="none" w:sz="0" w:space="0" w:color="auto"/>
            <w:left w:val="none" w:sz="0" w:space="0" w:color="auto"/>
            <w:bottom w:val="none" w:sz="0" w:space="0" w:color="auto"/>
            <w:right w:val="none" w:sz="0" w:space="0" w:color="auto"/>
          </w:divBdr>
        </w:div>
        <w:div w:id="1999334266">
          <w:marLeft w:val="0"/>
          <w:marRight w:val="0"/>
          <w:marTop w:val="0"/>
          <w:marBottom w:val="0"/>
          <w:divBdr>
            <w:top w:val="none" w:sz="0" w:space="0" w:color="auto"/>
            <w:left w:val="none" w:sz="0" w:space="0" w:color="auto"/>
            <w:bottom w:val="none" w:sz="0" w:space="0" w:color="auto"/>
            <w:right w:val="none" w:sz="0" w:space="0" w:color="auto"/>
          </w:divBdr>
        </w:div>
        <w:div w:id="2001880395">
          <w:marLeft w:val="0"/>
          <w:marRight w:val="0"/>
          <w:marTop w:val="0"/>
          <w:marBottom w:val="0"/>
          <w:divBdr>
            <w:top w:val="none" w:sz="0" w:space="0" w:color="auto"/>
            <w:left w:val="none" w:sz="0" w:space="0" w:color="auto"/>
            <w:bottom w:val="none" w:sz="0" w:space="0" w:color="auto"/>
            <w:right w:val="none" w:sz="0" w:space="0" w:color="auto"/>
          </w:divBdr>
        </w:div>
        <w:div w:id="2003311745">
          <w:marLeft w:val="0"/>
          <w:marRight w:val="0"/>
          <w:marTop w:val="0"/>
          <w:marBottom w:val="0"/>
          <w:divBdr>
            <w:top w:val="none" w:sz="0" w:space="0" w:color="auto"/>
            <w:left w:val="none" w:sz="0" w:space="0" w:color="auto"/>
            <w:bottom w:val="none" w:sz="0" w:space="0" w:color="auto"/>
            <w:right w:val="none" w:sz="0" w:space="0" w:color="auto"/>
          </w:divBdr>
        </w:div>
        <w:div w:id="2020545355">
          <w:marLeft w:val="0"/>
          <w:marRight w:val="0"/>
          <w:marTop w:val="0"/>
          <w:marBottom w:val="0"/>
          <w:divBdr>
            <w:top w:val="none" w:sz="0" w:space="0" w:color="auto"/>
            <w:left w:val="none" w:sz="0" w:space="0" w:color="auto"/>
            <w:bottom w:val="none" w:sz="0" w:space="0" w:color="auto"/>
            <w:right w:val="none" w:sz="0" w:space="0" w:color="auto"/>
          </w:divBdr>
        </w:div>
        <w:div w:id="2120223214">
          <w:marLeft w:val="0"/>
          <w:marRight w:val="0"/>
          <w:marTop w:val="0"/>
          <w:marBottom w:val="0"/>
          <w:divBdr>
            <w:top w:val="none" w:sz="0" w:space="0" w:color="auto"/>
            <w:left w:val="none" w:sz="0" w:space="0" w:color="auto"/>
            <w:bottom w:val="none" w:sz="0" w:space="0" w:color="auto"/>
            <w:right w:val="none" w:sz="0" w:space="0" w:color="auto"/>
          </w:divBdr>
        </w:div>
        <w:div w:id="2136217353">
          <w:marLeft w:val="0"/>
          <w:marRight w:val="0"/>
          <w:marTop w:val="0"/>
          <w:marBottom w:val="0"/>
          <w:divBdr>
            <w:top w:val="none" w:sz="0" w:space="0" w:color="auto"/>
            <w:left w:val="none" w:sz="0" w:space="0" w:color="auto"/>
            <w:bottom w:val="none" w:sz="0" w:space="0" w:color="auto"/>
            <w:right w:val="none" w:sz="0" w:space="0" w:color="auto"/>
          </w:divBdr>
        </w:div>
      </w:divsChild>
    </w:div>
    <w:div w:id="1540321527">
      <w:bodyDiv w:val="1"/>
      <w:marLeft w:val="0"/>
      <w:marRight w:val="0"/>
      <w:marTop w:val="0"/>
      <w:marBottom w:val="0"/>
      <w:divBdr>
        <w:top w:val="none" w:sz="0" w:space="0" w:color="auto"/>
        <w:left w:val="none" w:sz="0" w:space="0" w:color="auto"/>
        <w:bottom w:val="none" w:sz="0" w:space="0" w:color="auto"/>
        <w:right w:val="none" w:sz="0" w:space="0" w:color="auto"/>
      </w:divBdr>
    </w:div>
    <w:div w:id="1541242411">
      <w:bodyDiv w:val="1"/>
      <w:marLeft w:val="0"/>
      <w:marRight w:val="0"/>
      <w:marTop w:val="0"/>
      <w:marBottom w:val="0"/>
      <w:divBdr>
        <w:top w:val="none" w:sz="0" w:space="0" w:color="auto"/>
        <w:left w:val="none" w:sz="0" w:space="0" w:color="auto"/>
        <w:bottom w:val="none" w:sz="0" w:space="0" w:color="auto"/>
        <w:right w:val="none" w:sz="0" w:space="0" w:color="auto"/>
      </w:divBdr>
    </w:div>
    <w:div w:id="1542354573">
      <w:bodyDiv w:val="1"/>
      <w:marLeft w:val="0"/>
      <w:marRight w:val="0"/>
      <w:marTop w:val="0"/>
      <w:marBottom w:val="0"/>
      <w:divBdr>
        <w:top w:val="none" w:sz="0" w:space="0" w:color="auto"/>
        <w:left w:val="none" w:sz="0" w:space="0" w:color="auto"/>
        <w:bottom w:val="none" w:sz="0" w:space="0" w:color="auto"/>
        <w:right w:val="none" w:sz="0" w:space="0" w:color="auto"/>
      </w:divBdr>
    </w:div>
    <w:div w:id="1542405296">
      <w:bodyDiv w:val="1"/>
      <w:marLeft w:val="0"/>
      <w:marRight w:val="0"/>
      <w:marTop w:val="0"/>
      <w:marBottom w:val="0"/>
      <w:divBdr>
        <w:top w:val="none" w:sz="0" w:space="0" w:color="auto"/>
        <w:left w:val="none" w:sz="0" w:space="0" w:color="auto"/>
        <w:bottom w:val="none" w:sz="0" w:space="0" w:color="auto"/>
        <w:right w:val="none" w:sz="0" w:space="0" w:color="auto"/>
      </w:divBdr>
    </w:div>
    <w:div w:id="1546912353">
      <w:bodyDiv w:val="1"/>
      <w:marLeft w:val="0"/>
      <w:marRight w:val="0"/>
      <w:marTop w:val="0"/>
      <w:marBottom w:val="0"/>
      <w:divBdr>
        <w:top w:val="none" w:sz="0" w:space="0" w:color="auto"/>
        <w:left w:val="none" w:sz="0" w:space="0" w:color="auto"/>
        <w:bottom w:val="none" w:sz="0" w:space="0" w:color="auto"/>
        <w:right w:val="none" w:sz="0" w:space="0" w:color="auto"/>
      </w:divBdr>
    </w:div>
    <w:div w:id="1553881967">
      <w:bodyDiv w:val="1"/>
      <w:marLeft w:val="0"/>
      <w:marRight w:val="0"/>
      <w:marTop w:val="0"/>
      <w:marBottom w:val="0"/>
      <w:divBdr>
        <w:top w:val="none" w:sz="0" w:space="0" w:color="auto"/>
        <w:left w:val="none" w:sz="0" w:space="0" w:color="auto"/>
        <w:bottom w:val="none" w:sz="0" w:space="0" w:color="auto"/>
        <w:right w:val="none" w:sz="0" w:space="0" w:color="auto"/>
      </w:divBdr>
    </w:div>
    <w:div w:id="1554003728">
      <w:bodyDiv w:val="1"/>
      <w:marLeft w:val="0"/>
      <w:marRight w:val="0"/>
      <w:marTop w:val="0"/>
      <w:marBottom w:val="0"/>
      <w:divBdr>
        <w:top w:val="none" w:sz="0" w:space="0" w:color="auto"/>
        <w:left w:val="none" w:sz="0" w:space="0" w:color="auto"/>
        <w:bottom w:val="none" w:sz="0" w:space="0" w:color="auto"/>
        <w:right w:val="none" w:sz="0" w:space="0" w:color="auto"/>
      </w:divBdr>
    </w:div>
    <w:div w:id="1554467338">
      <w:bodyDiv w:val="1"/>
      <w:marLeft w:val="0"/>
      <w:marRight w:val="0"/>
      <w:marTop w:val="0"/>
      <w:marBottom w:val="0"/>
      <w:divBdr>
        <w:top w:val="none" w:sz="0" w:space="0" w:color="auto"/>
        <w:left w:val="none" w:sz="0" w:space="0" w:color="auto"/>
        <w:bottom w:val="none" w:sz="0" w:space="0" w:color="auto"/>
        <w:right w:val="none" w:sz="0" w:space="0" w:color="auto"/>
      </w:divBdr>
    </w:div>
    <w:div w:id="1554849417">
      <w:bodyDiv w:val="1"/>
      <w:marLeft w:val="0"/>
      <w:marRight w:val="0"/>
      <w:marTop w:val="0"/>
      <w:marBottom w:val="0"/>
      <w:divBdr>
        <w:top w:val="none" w:sz="0" w:space="0" w:color="auto"/>
        <w:left w:val="none" w:sz="0" w:space="0" w:color="auto"/>
        <w:bottom w:val="none" w:sz="0" w:space="0" w:color="auto"/>
        <w:right w:val="none" w:sz="0" w:space="0" w:color="auto"/>
      </w:divBdr>
    </w:div>
    <w:div w:id="1555849739">
      <w:bodyDiv w:val="1"/>
      <w:marLeft w:val="0"/>
      <w:marRight w:val="0"/>
      <w:marTop w:val="0"/>
      <w:marBottom w:val="0"/>
      <w:divBdr>
        <w:top w:val="none" w:sz="0" w:space="0" w:color="auto"/>
        <w:left w:val="none" w:sz="0" w:space="0" w:color="auto"/>
        <w:bottom w:val="none" w:sz="0" w:space="0" w:color="auto"/>
        <w:right w:val="none" w:sz="0" w:space="0" w:color="auto"/>
      </w:divBdr>
    </w:div>
    <w:div w:id="1557548645">
      <w:bodyDiv w:val="1"/>
      <w:marLeft w:val="0"/>
      <w:marRight w:val="0"/>
      <w:marTop w:val="0"/>
      <w:marBottom w:val="0"/>
      <w:divBdr>
        <w:top w:val="none" w:sz="0" w:space="0" w:color="auto"/>
        <w:left w:val="none" w:sz="0" w:space="0" w:color="auto"/>
        <w:bottom w:val="none" w:sz="0" w:space="0" w:color="auto"/>
        <w:right w:val="none" w:sz="0" w:space="0" w:color="auto"/>
      </w:divBdr>
    </w:div>
    <w:div w:id="1558977870">
      <w:bodyDiv w:val="1"/>
      <w:marLeft w:val="0"/>
      <w:marRight w:val="0"/>
      <w:marTop w:val="0"/>
      <w:marBottom w:val="0"/>
      <w:divBdr>
        <w:top w:val="none" w:sz="0" w:space="0" w:color="auto"/>
        <w:left w:val="none" w:sz="0" w:space="0" w:color="auto"/>
        <w:bottom w:val="none" w:sz="0" w:space="0" w:color="auto"/>
        <w:right w:val="none" w:sz="0" w:space="0" w:color="auto"/>
      </w:divBdr>
    </w:div>
    <w:div w:id="1574781056">
      <w:bodyDiv w:val="1"/>
      <w:marLeft w:val="0"/>
      <w:marRight w:val="0"/>
      <w:marTop w:val="0"/>
      <w:marBottom w:val="0"/>
      <w:divBdr>
        <w:top w:val="none" w:sz="0" w:space="0" w:color="auto"/>
        <w:left w:val="none" w:sz="0" w:space="0" w:color="auto"/>
        <w:bottom w:val="none" w:sz="0" w:space="0" w:color="auto"/>
        <w:right w:val="none" w:sz="0" w:space="0" w:color="auto"/>
      </w:divBdr>
    </w:div>
    <w:div w:id="1575511689">
      <w:bodyDiv w:val="1"/>
      <w:marLeft w:val="0"/>
      <w:marRight w:val="0"/>
      <w:marTop w:val="0"/>
      <w:marBottom w:val="0"/>
      <w:divBdr>
        <w:top w:val="none" w:sz="0" w:space="0" w:color="auto"/>
        <w:left w:val="none" w:sz="0" w:space="0" w:color="auto"/>
        <w:bottom w:val="none" w:sz="0" w:space="0" w:color="auto"/>
        <w:right w:val="none" w:sz="0" w:space="0" w:color="auto"/>
      </w:divBdr>
    </w:div>
    <w:div w:id="1575554606">
      <w:bodyDiv w:val="1"/>
      <w:marLeft w:val="0"/>
      <w:marRight w:val="0"/>
      <w:marTop w:val="0"/>
      <w:marBottom w:val="0"/>
      <w:divBdr>
        <w:top w:val="none" w:sz="0" w:space="0" w:color="auto"/>
        <w:left w:val="none" w:sz="0" w:space="0" w:color="auto"/>
        <w:bottom w:val="none" w:sz="0" w:space="0" w:color="auto"/>
        <w:right w:val="none" w:sz="0" w:space="0" w:color="auto"/>
      </w:divBdr>
    </w:div>
    <w:div w:id="1578007444">
      <w:bodyDiv w:val="1"/>
      <w:marLeft w:val="0"/>
      <w:marRight w:val="0"/>
      <w:marTop w:val="0"/>
      <w:marBottom w:val="0"/>
      <w:divBdr>
        <w:top w:val="none" w:sz="0" w:space="0" w:color="auto"/>
        <w:left w:val="none" w:sz="0" w:space="0" w:color="auto"/>
        <w:bottom w:val="none" w:sz="0" w:space="0" w:color="auto"/>
        <w:right w:val="none" w:sz="0" w:space="0" w:color="auto"/>
      </w:divBdr>
    </w:div>
    <w:div w:id="1578318529">
      <w:bodyDiv w:val="1"/>
      <w:marLeft w:val="0"/>
      <w:marRight w:val="0"/>
      <w:marTop w:val="0"/>
      <w:marBottom w:val="0"/>
      <w:divBdr>
        <w:top w:val="none" w:sz="0" w:space="0" w:color="auto"/>
        <w:left w:val="none" w:sz="0" w:space="0" w:color="auto"/>
        <w:bottom w:val="none" w:sz="0" w:space="0" w:color="auto"/>
        <w:right w:val="none" w:sz="0" w:space="0" w:color="auto"/>
      </w:divBdr>
    </w:div>
    <w:div w:id="1579704790">
      <w:bodyDiv w:val="1"/>
      <w:marLeft w:val="0"/>
      <w:marRight w:val="0"/>
      <w:marTop w:val="0"/>
      <w:marBottom w:val="0"/>
      <w:divBdr>
        <w:top w:val="none" w:sz="0" w:space="0" w:color="auto"/>
        <w:left w:val="none" w:sz="0" w:space="0" w:color="auto"/>
        <w:bottom w:val="none" w:sz="0" w:space="0" w:color="auto"/>
        <w:right w:val="none" w:sz="0" w:space="0" w:color="auto"/>
      </w:divBdr>
    </w:div>
    <w:div w:id="1581057510">
      <w:bodyDiv w:val="1"/>
      <w:marLeft w:val="0"/>
      <w:marRight w:val="0"/>
      <w:marTop w:val="0"/>
      <w:marBottom w:val="0"/>
      <w:divBdr>
        <w:top w:val="none" w:sz="0" w:space="0" w:color="auto"/>
        <w:left w:val="none" w:sz="0" w:space="0" w:color="auto"/>
        <w:bottom w:val="none" w:sz="0" w:space="0" w:color="auto"/>
        <w:right w:val="none" w:sz="0" w:space="0" w:color="auto"/>
      </w:divBdr>
    </w:div>
    <w:div w:id="1581602612">
      <w:bodyDiv w:val="1"/>
      <w:marLeft w:val="0"/>
      <w:marRight w:val="0"/>
      <w:marTop w:val="0"/>
      <w:marBottom w:val="0"/>
      <w:divBdr>
        <w:top w:val="none" w:sz="0" w:space="0" w:color="auto"/>
        <w:left w:val="none" w:sz="0" w:space="0" w:color="auto"/>
        <w:bottom w:val="none" w:sz="0" w:space="0" w:color="auto"/>
        <w:right w:val="none" w:sz="0" w:space="0" w:color="auto"/>
      </w:divBdr>
    </w:div>
    <w:div w:id="1585995934">
      <w:bodyDiv w:val="1"/>
      <w:marLeft w:val="0"/>
      <w:marRight w:val="0"/>
      <w:marTop w:val="0"/>
      <w:marBottom w:val="0"/>
      <w:divBdr>
        <w:top w:val="none" w:sz="0" w:space="0" w:color="auto"/>
        <w:left w:val="none" w:sz="0" w:space="0" w:color="auto"/>
        <w:bottom w:val="none" w:sz="0" w:space="0" w:color="auto"/>
        <w:right w:val="none" w:sz="0" w:space="0" w:color="auto"/>
      </w:divBdr>
    </w:div>
    <w:div w:id="1589853329">
      <w:bodyDiv w:val="1"/>
      <w:marLeft w:val="0"/>
      <w:marRight w:val="0"/>
      <w:marTop w:val="0"/>
      <w:marBottom w:val="0"/>
      <w:divBdr>
        <w:top w:val="none" w:sz="0" w:space="0" w:color="auto"/>
        <w:left w:val="none" w:sz="0" w:space="0" w:color="auto"/>
        <w:bottom w:val="none" w:sz="0" w:space="0" w:color="auto"/>
        <w:right w:val="none" w:sz="0" w:space="0" w:color="auto"/>
      </w:divBdr>
    </w:div>
    <w:div w:id="1591894506">
      <w:bodyDiv w:val="1"/>
      <w:marLeft w:val="0"/>
      <w:marRight w:val="0"/>
      <w:marTop w:val="0"/>
      <w:marBottom w:val="0"/>
      <w:divBdr>
        <w:top w:val="none" w:sz="0" w:space="0" w:color="auto"/>
        <w:left w:val="none" w:sz="0" w:space="0" w:color="auto"/>
        <w:bottom w:val="none" w:sz="0" w:space="0" w:color="auto"/>
        <w:right w:val="none" w:sz="0" w:space="0" w:color="auto"/>
      </w:divBdr>
    </w:div>
    <w:div w:id="1593314148">
      <w:bodyDiv w:val="1"/>
      <w:marLeft w:val="0"/>
      <w:marRight w:val="0"/>
      <w:marTop w:val="0"/>
      <w:marBottom w:val="0"/>
      <w:divBdr>
        <w:top w:val="none" w:sz="0" w:space="0" w:color="auto"/>
        <w:left w:val="none" w:sz="0" w:space="0" w:color="auto"/>
        <w:bottom w:val="none" w:sz="0" w:space="0" w:color="auto"/>
        <w:right w:val="none" w:sz="0" w:space="0" w:color="auto"/>
      </w:divBdr>
    </w:div>
    <w:div w:id="1596861476">
      <w:bodyDiv w:val="1"/>
      <w:marLeft w:val="0"/>
      <w:marRight w:val="0"/>
      <w:marTop w:val="0"/>
      <w:marBottom w:val="0"/>
      <w:divBdr>
        <w:top w:val="none" w:sz="0" w:space="0" w:color="auto"/>
        <w:left w:val="none" w:sz="0" w:space="0" w:color="auto"/>
        <w:bottom w:val="none" w:sz="0" w:space="0" w:color="auto"/>
        <w:right w:val="none" w:sz="0" w:space="0" w:color="auto"/>
      </w:divBdr>
    </w:div>
    <w:div w:id="1600866940">
      <w:bodyDiv w:val="1"/>
      <w:marLeft w:val="0"/>
      <w:marRight w:val="0"/>
      <w:marTop w:val="0"/>
      <w:marBottom w:val="0"/>
      <w:divBdr>
        <w:top w:val="none" w:sz="0" w:space="0" w:color="auto"/>
        <w:left w:val="none" w:sz="0" w:space="0" w:color="auto"/>
        <w:bottom w:val="none" w:sz="0" w:space="0" w:color="auto"/>
        <w:right w:val="none" w:sz="0" w:space="0" w:color="auto"/>
      </w:divBdr>
    </w:div>
    <w:div w:id="1601257196">
      <w:bodyDiv w:val="1"/>
      <w:marLeft w:val="0"/>
      <w:marRight w:val="0"/>
      <w:marTop w:val="0"/>
      <w:marBottom w:val="0"/>
      <w:divBdr>
        <w:top w:val="none" w:sz="0" w:space="0" w:color="auto"/>
        <w:left w:val="none" w:sz="0" w:space="0" w:color="auto"/>
        <w:bottom w:val="none" w:sz="0" w:space="0" w:color="auto"/>
        <w:right w:val="none" w:sz="0" w:space="0" w:color="auto"/>
      </w:divBdr>
    </w:div>
    <w:div w:id="1603219573">
      <w:bodyDiv w:val="1"/>
      <w:marLeft w:val="0"/>
      <w:marRight w:val="0"/>
      <w:marTop w:val="0"/>
      <w:marBottom w:val="0"/>
      <w:divBdr>
        <w:top w:val="none" w:sz="0" w:space="0" w:color="auto"/>
        <w:left w:val="none" w:sz="0" w:space="0" w:color="auto"/>
        <w:bottom w:val="none" w:sz="0" w:space="0" w:color="auto"/>
        <w:right w:val="none" w:sz="0" w:space="0" w:color="auto"/>
      </w:divBdr>
    </w:div>
    <w:div w:id="1603685753">
      <w:bodyDiv w:val="1"/>
      <w:marLeft w:val="0"/>
      <w:marRight w:val="0"/>
      <w:marTop w:val="0"/>
      <w:marBottom w:val="0"/>
      <w:divBdr>
        <w:top w:val="none" w:sz="0" w:space="0" w:color="auto"/>
        <w:left w:val="none" w:sz="0" w:space="0" w:color="auto"/>
        <w:bottom w:val="none" w:sz="0" w:space="0" w:color="auto"/>
        <w:right w:val="none" w:sz="0" w:space="0" w:color="auto"/>
      </w:divBdr>
    </w:div>
    <w:div w:id="1605310677">
      <w:bodyDiv w:val="1"/>
      <w:marLeft w:val="0"/>
      <w:marRight w:val="0"/>
      <w:marTop w:val="0"/>
      <w:marBottom w:val="0"/>
      <w:divBdr>
        <w:top w:val="none" w:sz="0" w:space="0" w:color="auto"/>
        <w:left w:val="none" w:sz="0" w:space="0" w:color="auto"/>
        <w:bottom w:val="none" w:sz="0" w:space="0" w:color="auto"/>
        <w:right w:val="none" w:sz="0" w:space="0" w:color="auto"/>
      </w:divBdr>
    </w:div>
    <w:div w:id="1610232731">
      <w:bodyDiv w:val="1"/>
      <w:marLeft w:val="0"/>
      <w:marRight w:val="0"/>
      <w:marTop w:val="0"/>
      <w:marBottom w:val="0"/>
      <w:divBdr>
        <w:top w:val="none" w:sz="0" w:space="0" w:color="auto"/>
        <w:left w:val="none" w:sz="0" w:space="0" w:color="auto"/>
        <w:bottom w:val="none" w:sz="0" w:space="0" w:color="auto"/>
        <w:right w:val="none" w:sz="0" w:space="0" w:color="auto"/>
      </w:divBdr>
    </w:div>
    <w:div w:id="1617104288">
      <w:bodyDiv w:val="1"/>
      <w:marLeft w:val="0"/>
      <w:marRight w:val="0"/>
      <w:marTop w:val="0"/>
      <w:marBottom w:val="0"/>
      <w:divBdr>
        <w:top w:val="none" w:sz="0" w:space="0" w:color="auto"/>
        <w:left w:val="none" w:sz="0" w:space="0" w:color="auto"/>
        <w:bottom w:val="none" w:sz="0" w:space="0" w:color="auto"/>
        <w:right w:val="none" w:sz="0" w:space="0" w:color="auto"/>
      </w:divBdr>
    </w:div>
    <w:div w:id="1618873335">
      <w:bodyDiv w:val="1"/>
      <w:marLeft w:val="0"/>
      <w:marRight w:val="0"/>
      <w:marTop w:val="0"/>
      <w:marBottom w:val="0"/>
      <w:divBdr>
        <w:top w:val="none" w:sz="0" w:space="0" w:color="auto"/>
        <w:left w:val="none" w:sz="0" w:space="0" w:color="auto"/>
        <w:bottom w:val="none" w:sz="0" w:space="0" w:color="auto"/>
        <w:right w:val="none" w:sz="0" w:space="0" w:color="auto"/>
      </w:divBdr>
    </w:div>
    <w:div w:id="1624342314">
      <w:bodyDiv w:val="1"/>
      <w:marLeft w:val="0"/>
      <w:marRight w:val="0"/>
      <w:marTop w:val="0"/>
      <w:marBottom w:val="0"/>
      <w:divBdr>
        <w:top w:val="none" w:sz="0" w:space="0" w:color="auto"/>
        <w:left w:val="none" w:sz="0" w:space="0" w:color="auto"/>
        <w:bottom w:val="none" w:sz="0" w:space="0" w:color="auto"/>
        <w:right w:val="none" w:sz="0" w:space="0" w:color="auto"/>
      </w:divBdr>
    </w:div>
    <w:div w:id="1625648933">
      <w:bodyDiv w:val="1"/>
      <w:marLeft w:val="0"/>
      <w:marRight w:val="0"/>
      <w:marTop w:val="0"/>
      <w:marBottom w:val="0"/>
      <w:divBdr>
        <w:top w:val="none" w:sz="0" w:space="0" w:color="auto"/>
        <w:left w:val="none" w:sz="0" w:space="0" w:color="auto"/>
        <w:bottom w:val="none" w:sz="0" w:space="0" w:color="auto"/>
        <w:right w:val="none" w:sz="0" w:space="0" w:color="auto"/>
      </w:divBdr>
    </w:div>
    <w:div w:id="1627007799">
      <w:bodyDiv w:val="1"/>
      <w:marLeft w:val="0"/>
      <w:marRight w:val="0"/>
      <w:marTop w:val="0"/>
      <w:marBottom w:val="0"/>
      <w:divBdr>
        <w:top w:val="none" w:sz="0" w:space="0" w:color="auto"/>
        <w:left w:val="none" w:sz="0" w:space="0" w:color="auto"/>
        <w:bottom w:val="none" w:sz="0" w:space="0" w:color="auto"/>
        <w:right w:val="none" w:sz="0" w:space="0" w:color="auto"/>
      </w:divBdr>
    </w:div>
    <w:div w:id="1629121090">
      <w:bodyDiv w:val="1"/>
      <w:marLeft w:val="0"/>
      <w:marRight w:val="0"/>
      <w:marTop w:val="0"/>
      <w:marBottom w:val="0"/>
      <w:divBdr>
        <w:top w:val="none" w:sz="0" w:space="0" w:color="auto"/>
        <w:left w:val="none" w:sz="0" w:space="0" w:color="auto"/>
        <w:bottom w:val="none" w:sz="0" w:space="0" w:color="auto"/>
        <w:right w:val="none" w:sz="0" w:space="0" w:color="auto"/>
      </w:divBdr>
    </w:div>
    <w:div w:id="1632055686">
      <w:bodyDiv w:val="1"/>
      <w:marLeft w:val="0"/>
      <w:marRight w:val="0"/>
      <w:marTop w:val="0"/>
      <w:marBottom w:val="0"/>
      <w:divBdr>
        <w:top w:val="none" w:sz="0" w:space="0" w:color="auto"/>
        <w:left w:val="none" w:sz="0" w:space="0" w:color="auto"/>
        <w:bottom w:val="none" w:sz="0" w:space="0" w:color="auto"/>
        <w:right w:val="none" w:sz="0" w:space="0" w:color="auto"/>
      </w:divBdr>
    </w:div>
    <w:div w:id="1636257776">
      <w:bodyDiv w:val="1"/>
      <w:marLeft w:val="0"/>
      <w:marRight w:val="0"/>
      <w:marTop w:val="0"/>
      <w:marBottom w:val="0"/>
      <w:divBdr>
        <w:top w:val="none" w:sz="0" w:space="0" w:color="auto"/>
        <w:left w:val="none" w:sz="0" w:space="0" w:color="auto"/>
        <w:bottom w:val="none" w:sz="0" w:space="0" w:color="auto"/>
        <w:right w:val="none" w:sz="0" w:space="0" w:color="auto"/>
      </w:divBdr>
    </w:div>
    <w:div w:id="1643852131">
      <w:bodyDiv w:val="1"/>
      <w:marLeft w:val="0"/>
      <w:marRight w:val="0"/>
      <w:marTop w:val="0"/>
      <w:marBottom w:val="0"/>
      <w:divBdr>
        <w:top w:val="none" w:sz="0" w:space="0" w:color="auto"/>
        <w:left w:val="none" w:sz="0" w:space="0" w:color="auto"/>
        <w:bottom w:val="none" w:sz="0" w:space="0" w:color="auto"/>
        <w:right w:val="none" w:sz="0" w:space="0" w:color="auto"/>
      </w:divBdr>
    </w:div>
    <w:div w:id="1647054904">
      <w:bodyDiv w:val="1"/>
      <w:marLeft w:val="0"/>
      <w:marRight w:val="0"/>
      <w:marTop w:val="0"/>
      <w:marBottom w:val="0"/>
      <w:divBdr>
        <w:top w:val="none" w:sz="0" w:space="0" w:color="auto"/>
        <w:left w:val="none" w:sz="0" w:space="0" w:color="auto"/>
        <w:bottom w:val="none" w:sz="0" w:space="0" w:color="auto"/>
        <w:right w:val="none" w:sz="0" w:space="0" w:color="auto"/>
      </w:divBdr>
    </w:div>
    <w:div w:id="1647589550">
      <w:bodyDiv w:val="1"/>
      <w:marLeft w:val="0"/>
      <w:marRight w:val="0"/>
      <w:marTop w:val="0"/>
      <w:marBottom w:val="0"/>
      <w:divBdr>
        <w:top w:val="none" w:sz="0" w:space="0" w:color="auto"/>
        <w:left w:val="none" w:sz="0" w:space="0" w:color="auto"/>
        <w:bottom w:val="none" w:sz="0" w:space="0" w:color="auto"/>
        <w:right w:val="none" w:sz="0" w:space="0" w:color="auto"/>
      </w:divBdr>
    </w:div>
    <w:div w:id="1651667108">
      <w:bodyDiv w:val="1"/>
      <w:marLeft w:val="0"/>
      <w:marRight w:val="0"/>
      <w:marTop w:val="0"/>
      <w:marBottom w:val="0"/>
      <w:divBdr>
        <w:top w:val="none" w:sz="0" w:space="0" w:color="auto"/>
        <w:left w:val="none" w:sz="0" w:space="0" w:color="auto"/>
        <w:bottom w:val="none" w:sz="0" w:space="0" w:color="auto"/>
        <w:right w:val="none" w:sz="0" w:space="0" w:color="auto"/>
      </w:divBdr>
    </w:div>
    <w:div w:id="1654487116">
      <w:bodyDiv w:val="1"/>
      <w:marLeft w:val="0"/>
      <w:marRight w:val="0"/>
      <w:marTop w:val="0"/>
      <w:marBottom w:val="0"/>
      <w:divBdr>
        <w:top w:val="none" w:sz="0" w:space="0" w:color="auto"/>
        <w:left w:val="none" w:sz="0" w:space="0" w:color="auto"/>
        <w:bottom w:val="none" w:sz="0" w:space="0" w:color="auto"/>
        <w:right w:val="none" w:sz="0" w:space="0" w:color="auto"/>
      </w:divBdr>
    </w:div>
    <w:div w:id="1655984928">
      <w:bodyDiv w:val="1"/>
      <w:marLeft w:val="0"/>
      <w:marRight w:val="0"/>
      <w:marTop w:val="0"/>
      <w:marBottom w:val="0"/>
      <w:divBdr>
        <w:top w:val="none" w:sz="0" w:space="0" w:color="auto"/>
        <w:left w:val="none" w:sz="0" w:space="0" w:color="auto"/>
        <w:bottom w:val="none" w:sz="0" w:space="0" w:color="auto"/>
        <w:right w:val="none" w:sz="0" w:space="0" w:color="auto"/>
      </w:divBdr>
    </w:div>
    <w:div w:id="1658806081">
      <w:bodyDiv w:val="1"/>
      <w:marLeft w:val="0"/>
      <w:marRight w:val="0"/>
      <w:marTop w:val="0"/>
      <w:marBottom w:val="0"/>
      <w:divBdr>
        <w:top w:val="none" w:sz="0" w:space="0" w:color="auto"/>
        <w:left w:val="none" w:sz="0" w:space="0" w:color="auto"/>
        <w:bottom w:val="none" w:sz="0" w:space="0" w:color="auto"/>
        <w:right w:val="none" w:sz="0" w:space="0" w:color="auto"/>
      </w:divBdr>
    </w:div>
    <w:div w:id="1661929423">
      <w:bodyDiv w:val="1"/>
      <w:marLeft w:val="0"/>
      <w:marRight w:val="0"/>
      <w:marTop w:val="0"/>
      <w:marBottom w:val="0"/>
      <w:divBdr>
        <w:top w:val="none" w:sz="0" w:space="0" w:color="auto"/>
        <w:left w:val="none" w:sz="0" w:space="0" w:color="auto"/>
        <w:bottom w:val="none" w:sz="0" w:space="0" w:color="auto"/>
        <w:right w:val="none" w:sz="0" w:space="0" w:color="auto"/>
      </w:divBdr>
    </w:div>
    <w:div w:id="1662193328">
      <w:bodyDiv w:val="1"/>
      <w:marLeft w:val="0"/>
      <w:marRight w:val="0"/>
      <w:marTop w:val="0"/>
      <w:marBottom w:val="0"/>
      <w:divBdr>
        <w:top w:val="none" w:sz="0" w:space="0" w:color="auto"/>
        <w:left w:val="none" w:sz="0" w:space="0" w:color="auto"/>
        <w:bottom w:val="none" w:sz="0" w:space="0" w:color="auto"/>
        <w:right w:val="none" w:sz="0" w:space="0" w:color="auto"/>
      </w:divBdr>
      <w:divsChild>
        <w:div w:id="184641895">
          <w:marLeft w:val="0"/>
          <w:marRight w:val="0"/>
          <w:marTop w:val="0"/>
          <w:marBottom w:val="0"/>
          <w:divBdr>
            <w:top w:val="none" w:sz="0" w:space="0" w:color="auto"/>
            <w:left w:val="none" w:sz="0" w:space="0" w:color="auto"/>
            <w:bottom w:val="none" w:sz="0" w:space="0" w:color="auto"/>
            <w:right w:val="none" w:sz="0" w:space="0" w:color="auto"/>
          </w:divBdr>
        </w:div>
        <w:div w:id="525948346">
          <w:marLeft w:val="0"/>
          <w:marRight w:val="0"/>
          <w:marTop w:val="0"/>
          <w:marBottom w:val="0"/>
          <w:divBdr>
            <w:top w:val="none" w:sz="0" w:space="0" w:color="auto"/>
            <w:left w:val="none" w:sz="0" w:space="0" w:color="auto"/>
            <w:bottom w:val="none" w:sz="0" w:space="0" w:color="auto"/>
            <w:right w:val="none" w:sz="0" w:space="0" w:color="auto"/>
          </w:divBdr>
          <w:divsChild>
            <w:div w:id="621036444">
              <w:marLeft w:val="0"/>
              <w:marRight w:val="0"/>
              <w:marTop w:val="0"/>
              <w:marBottom w:val="0"/>
              <w:divBdr>
                <w:top w:val="none" w:sz="0" w:space="0" w:color="auto"/>
                <w:left w:val="none" w:sz="0" w:space="0" w:color="auto"/>
                <w:bottom w:val="none" w:sz="0" w:space="0" w:color="auto"/>
                <w:right w:val="none" w:sz="0" w:space="0" w:color="auto"/>
              </w:divBdr>
            </w:div>
            <w:div w:id="803234940">
              <w:marLeft w:val="0"/>
              <w:marRight w:val="0"/>
              <w:marTop w:val="0"/>
              <w:marBottom w:val="0"/>
              <w:divBdr>
                <w:top w:val="none" w:sz="0" w:space="0" w:color="auto"/>
                <w:left w:val="none" w:sz="0" w:space="0" w:color="auto"/>
                <w:bottom w:val="none" w:sz="0" w:space="0" w:color="auto"/>
                <w:right w:val="none" w:sz="0" w:space="0" w:color="auto"/>
              </w:divBdr>
            </w:div>
            <w:div w:id="1401518094">
              <w:marLeft w:val="0"/>
              <w:marRight w:val="0"/>
              <w:marTop w:val="0"/>
              <w:marBottom w:val="0"/>
              <w:divBdr>
                <w:top w:val="none" w:sz="0" w:space="0" w:color="auto"/>
                <w:left w:val="none" w:sz="0" w:space="0" w:color="auto"/>
                <w:bottom w:val="none" w:sz="0" w:space="0" w:color="auto"/>
                <w:right w:val="none" w:sz="0" w:space="0" w:color="auto"/>
              </w:divBdr>
            </w:div>
            <w:div w:id="1615599178">
              <w:marLeft w:val="0"/>
              <w:marRight w:val="0"/>
              <w:marTop w:val="0"/>
              <w:marBottom w:val="0"/>
              <w:divBdr>
                <w:top w:val="none" w:sz="0" w:space="0" w:color="auto"/>
                <w:left w:val="none" w:sz="0" w:space="0" w:color="auto"/>
                <w:bottom w:val="none" w:sz="0" w:space="0" w:color="auto"/>
                <w:right w:val="none" w:sz="0" w:space="0" w:color="auto"/>
              </w:divBdr>
            </w:div>
          </w:divsChild>
        </w:div>
        <w:div w:id="719675497">
          <w:marLeft w:val="0"/>
          <w:marRight w:val="0"/>
          <w:marTop w:val="0"/>
          <w:marBottom w:val="0"/>
          <w:divBdr>
            <w:top w:val="none" w:sz="0" w:space="0" w:color="auto"/>
            <w:left w:val="none" w:sz="0" w:space="0" w:color="auto"/>
            <w:bottom w:val="none" w:sz="0" w:space="0" w:color="auto"/>
            <w:right w:val="none" w:sz="0" w:space="0" w:color="auto"/>
          </w:divBdr>
        </w:div>
        <w:div w:id="752893914">
          <w:marLeft w:val="0"/>
          <w:marRight w:val="0"/>
          <w:marTop w:val="0"/>
          <w:marBottom w:val="0"/>
          <w:divBdr>
            <w:top w:val="none" w:sz="0" w:space="0" w:color="auto"/>
            <w:left w:val="none" w:sz="0" w:space="0" w:color="auto"/>
            <w:bottom w:val="none" w:sz="0" w:space="0" w:color="auto"/>
            <w:right w:val="none" w:sz="0" w:space="0" w:color="auto"/>
          </w:divBdr>
        </w:div>
        <w:div w:id="1003046314">
          <w:marLeft w:val="0"/>
          <w:marRight w:val="0"/>
          <w:marTop w:val="0"/>
          <w:marBottom w:val="0"/>
          <w:divBdr>
            <w:top w:val="none" w:sz="0" w:space="0" w:color="auto"/>
            <w:left w:val="none" w:sz="0" w:space="0" w:color="auto"/>
            <w:bottom w:val="none" w:sz="0" w:space="0" w:color="auto"/>
            <w:right w:val="none" w:sz="0" w:space="0" w:color="auto"/>
          </w:divBdr>
          <w:divsChild>
            <w:div w:id="21975915">
              <w:marLeft w:val="0"/>
              <w:marRight w:val="0"/>
              <w:marTop w:val="0"/>
              <w:marBottom w:val="0"/>
              <w:divBdr>
                <w:top w:val="none" w:sz="0" w:space="0" w:color="auto"/>
                <w:left w:val="none" w:sz="0" w:space="0" w:color="auto"/>
                <w:bottom w:val="none" w:sz="0" w:space="0" w:color="auto"/>
                <w:right w:val="none" w:sz="0" w:space="0" w:color="auto"/>
              </w:divBdr>
            </w:div>
            <w:div w:id="62140229">
              <w:marLeft w:val="0"/>
              <w:marRight w:val="0"/>
              <w:marTop w:val="0"/>
              <w:marBottom w:val="0"/>
              <w:divBdr>
                <w:top w:val="none" w:sz="0" w:space="0" w:color="auto"/>
                <w:left w:val="none" w:sz="0" w:space="0" w:color="auto"/>
                <w:bottom w:val="none" w:sz="0" w:space="0" w:color="auto"/>
                <w:right w:val="none" w:sz="0" w:space="0" w:color="auto"/>
              </w:divBdr>
            </w:div>
            <w:div w:id="2000846227">
              <w:marLeft w:val="0"/>
              <w:marRight w:val="0"/>
              <w:marTop w:val="0"/>
              <w:marBottom w:val="0"/>
              <w:divBdr>
                <w:top w:val="none" w:sz="0" w:space="0" w:color="auto"/>
                <w:left w:val="none" w:sz="0" w:space="0" w:color="auto"/>
                <w:bottom w:val="none" w:sz="0" w:space="0" w:color="auto"/>
                <w:right w:val="none" w:sz="0" w:space="0" w:color="auto"/>
              </w:divBdr>
            </w:div>
            <w:div w:id="2060475336">
              <w:marLeft w:val="0"/>
              <w:marRight w:val="0"/>
              <w:marTop w:val="0"/>
              <w:marBottom w:val="0"/>
              <w:divBdr>
                <w:top w:val="none" w:sz="0" w:space="0" w:color="auto"/>
                <w:left w:val="none" w:sz="0" w:space="0" w:color="auto"/>
                <w:bottom w:val="none" w:sz="0" w:space="0" w:color="auto"/>
                <w:right w:val="none" w:sz="0" w:space="0" w:color="auto"/>
              </w:divBdr>
            </w:div>
          </w:divsChild>
        </w:div>
        <w:div w:id="1162308975">
          <w:marLeft w:val="0"/>
          <w:marRight w:val="0"/>
          <w:marTop w:val="0"/>
          <w:marBottom w:val="0"/>
          <w:divBdr>
            <w:top w:val="none" w:sz="0" w:space="0" w:color="auto"/>
            <w:left w:val="none" w:sz="0" w:space="0" w:color="auto"/>
            <w:bottom w:val="none" w:sz="0" w:space="0" w:color="auto"/>
            <w:right w:val="none" w:sz="0" w:space="0" w:color="auto"/>
          </w:divBdr>
        </w:div>
        <w:div w:id="1734498674">
          <w:marLeft w:val="0"/>
          <w:marRight w:val="0"/>
          <w:marTop w:val="0"/>
          <w:marBottom w:val="0"/>
          <w:divBdr>
            <w:top w:val="none" w:sz="0" w:space="0" w:color="auto"/>
            <w:left w:val="none" w:sz="0" w:space="0" w:color="auto"/>
            <w:bottom w:val="none" w:sz="0" w:space="0" w:color="auto"/>
            <w:right w:val="none" w:sz="0" w:space="0" w:color="auto"/>
          </w:divBdr>
        </w:div>
        <w:div w:id="1738824631">
          <w:marLeft w:val="0"/>
          <w:marRight w:val="0"/>
          <w:marTop w:val="0"/>
          <w:marBottom w:val="0"/>
          <w:divBdr>
            <w:top w:val="none" w:sz="0" w:space="0" w:color="auto"/>
            <w:left w:val="none" w:sz="0" w:space="0" w:color="auto"/>
            <w:bottom w:val="none" w:sz="0" w:space="0" w:color="auto"/>
            <w:right w:val="none" w:sz="0" w:space="0" w:color="auto"/>
          </w:divBdr>
          <w:divsChild>
            <w:div w:id="1230194795">
              <w:marLeft w:val="0"/>
              <w:marRight w:val="0"/>
              <w:marTop w:val="0"/>
              <w:marBottom w:val="0"/>
              <w:divBdr>
                <w:top w:val="none" w:sz="0" w:space="0" w:color="auto"/>
                <w:left w:val="none" w:sz="0" w:space="0" w:color="auto"/>
                <w:bottom w:val="none" w:sz="0" w:space="0" w:color="auto"/>
                <w:right w:val="none" w:sz="0" w:space="0" w:color="auto"/>
              </w:divBdr>
            </w:div>
            <w:div w:id="1417553562">
              <w:marLeft w:val="0"/>
              <w:marRight w:val="0"/>
              <w:marTop w:val="0"/>
              <w:marBottom w:val="0"/>
              <w:divBdr>
                <w:top w:val="none" w:sz="0" w:space="0" w:color="auto"/>
                <w:left w:val="none" w:sz="0" w:space="0" w:color="auto"/>
                <w:bottom w:val="none" w:sz="0" w:space="0" w:color="auto"/>
                <w:right w:val="none" w:sz="0" w:space="0" w:color="auto"/>
              </w:divBdr>
            </w:div>
            <w:div w:id="1562642683">
              <w:marLeft w:val="0"/>
              <w:marRight w:val="0"/>
              <w:marTop w:val="0"/>
              <w:marBottom w:val="0"/>
              <w:divBdr>
                <w:top w:val="none" w:sz="0" w:space="0" w:color="auto"/>
                <w:left w:val="none" w:sz="0" w:space="0" w:color="auto"/>
                <w:bottom w:val="none" w:sz="0" w:space="0" w:color="auto"/>
                <w:right w:val="none" w:sz="0" w:space="0" w:color="auto"/>
              </w:divBdr>
            </w:div>
          </w:divsChild>
        </w:div>
        <w:div w:id="1886865451">
          <w:marLeft w:val="0"/>
          <w:marRight w:val="0"/>
          <w:marTop w:val="0"/>
          <w:marBottom w:val="0"/>
          <w:divBdr>
            <w:top w:val="none" w:sz="0" w:space="0" w:color="auto"/>
            <w:left w:val="none" w:sz="0" w:space="0" w:color="auto"/>
            <w:bottom w:val="none" w:sz="0" w:space="0" w:color="auto"/>
            <w:right w:val="none" w:sz="0" w:space="0" w:color="auto"/>
          </w:divBdr>
          <w:divsChild>
            <w:div w:id="1303803341">
              <w:marLeft w:val="0"/>
              <w:marRight w:val="0"/>
              <w:marTop w:val="0"/>
              <w:marBottom w:val="0"/>
              <w:divBdr>
                <w:top w:val="none" w:sz="0" w:space="0" w:color="auto"/>
                <w:left w:val="none" w:sz="0" w:space="0" w:color="auto"/>
                <w:bottom w:val="none" w:sz="0" w:space="0" w:color="auto"/>
                <w:right w:val="none" w:sz="0" w:space="0" w:color="auto"/>
              </w:divBdr>
            </w:div>
            <w:div w:id="1998921325">
              <w:marLeft w:val="0"/>
              <w:marRight w:val="0"/>
              <w:marTop w:val="0"/>
              <w:marBottom w:val="0"/>
              <w:divBdr>
                <w:top w:val="none" w:sz="0" w:space="0" w:color="auto"/>
                <w:left w:val="none" w:sz="0" w:space="0" w:color="auto"/>
                <w:bottom w:val="none" w:sz="0" w:space="0" w:color="auto"/>
                <w:right w:val="none" w:sz="0" w:space="0" w:color="auto"/>
              </w:divBdr>
            </w:div>
          </w:divsChild>
        </w:div>
        <w:div w:id="1975327419">
          <w:marLeft w:val="0"/>
          <w:marRight w:val="0"/>
          <w:marTop w:val="0"/>
          <w:marBottom w:val="0"/>
          <w:divBdr>
            <w:top w:val="none" w:sz="0" w:space="0" w:color="auto"/>
            <w:left w:val="none" w:sz="0" w:space="0" w:color="auto"/>
            <w:bottom w:val="none" w:sz="0" w:space="0" w:color="auto"/>
            <w:right w:val="none" w:sz="0" w:space="0" w:color="auto"/>
          </w:divBdr>
          <w:divsChild>
            <w:div w:id="226038706">
              <w:marLeft w:val="0"/>
              <w:marRight w:val="0"/>
              <w:marTop w:val="0"/>
              <w:marBottom w:val="0"/>
              <w:divBdr>
                <w:top w:val="none" w:sz="0" w:space="0" w:color="auto"/>
                <w:left w:val="none" w:sz="0" w:space="0" w:color="auto"/>
                <w:bottom w:val="none" w:sz="0" w:space="0" w:color="auto"/>
                <w:right w:val="none" w:sz="0" w:space="0" w:color="auto"/>
              </w:divBdr>
            </w:div>
            <w:div w:id="1024795196">
              <w:marLeft w:val="0"/>
              <w:marRight w:val="0"/>
              <w:marTop w:val="0"/>
              <w:marBottom w:val="0"/>
              <w:divBdr>
                <w:top w:val="none" w:sz="0" w:space="0" w:color="auto"/>
                <w:left w:val="none" w:sz="0" w:space="0" w:color="auto"/>
                <w:bottom w:val="none" w:sz="0" w:space="0" w:color="auto"/>
                <w:right w:val="none" w:sz="0" w:space="0" w:color="auto"/>
              </w:divBdr>
            </w:div>
            <w:div w:id="1665544852">
              <w:marLeft w:val="0"/>
              <w:marRight w:val="0"/>
              <w:marTop w:val="0"/>
              <w:marBottom w:val="0"/>
              <w:divBdr>
                <w:top w:val="none" w:sz="0" w:space="0" w:color="auto"/>
                <w:left w:val="none" w:sz="0" w:space="0" w:color="auto"/>
                <w:bottom w:val="none" w:sz="0" w:space="0" w:color="auto"/>
                <w:right w:val="none" w:sz="0" w:space="0" w:color="auto"/>
              </w:divBdr>
            </w:div>
            <w:div w:id="1913197441">
              <w:marLeft w:val="0"/>
              <w:marRight w:val="0"/>
              <w:marTop w:val="0"/>
              <w:marBottom w:val="0"/>
              <w:divBdr>
                <w:top w:val="none" w:sz="0" w:space="0" w:color="auto"/>
                <w:left w:val="none" w:sz="0" w:space="0" w:color="auto"/>
                <w:bottom w:val="none" w:sz="0" w:space="0" w:color="auto"/>
                <w:right w:val="none" w:sz="0" w:space="0" w:color="auto"/>
              </w:divBdr>
            </w:div>
          </w:divsChild>
        </w:div>
        <w:div w:id="2011591872">
          <w:marLeft w:val="0"/>
          <w:marRight w:val="0"/>
          <w:marTop w:val="0"/>
          <w:marBottom w:val="0"/>
          <w:divBdr>
            <w:top w:val="none" w:sz="0" w:space="0" w:color="auto"/>
            <w:left w:val="none" w:sz="0" w:space="0" w:color="auto"/>
            <w:bottom w:val="none" w:sz="0" w:space="0" w:color="auto"/>
            <w:right w:val="none" w:sz="0" w:space="0" w:color="auto"/>
          </w:divBdr>
          <w:divsChild>
            <w:div w:id="164975237">
              <w:marLeft w:val="0"/>
              <w:marRight w:val="0"/>
              <w:marTop w:val="0"/>
              <w:marBottom w:val="0"/>
              <w:divBdr>
                <w:top w:val="none" w:sz="0" w:space="0" w:color="auto"/>
                <w:left w:val="none" w:sz="0" w:space="0" w:color="auto"/>
                <w:bottom w:val="none" w:sz="0" w:space="0" w:color="auto"/>
                <w:right w:val="none" w:sz="0" w:space="0" w:color="auto"/>
              </w:divBdr>
            </w:div>
            <w:div w:id="1418333118">
              <w:marLeft w:val="0"/>
              <w:marRight w:val="0"/>
              <w:marTop w:val="0"/>
              <w:marBottom w:val="0"/>
              <w:divBdr>
                <w:top w:val="none" w:sz="0" w:space="0" w:color="auto"/>
                <w:left w:val="none" w:sz="0" w:space="0" w:color="auto"/>
                <w:bottom w:val="none" w:sz="0" w:space="0" w:color="auto"/>
                <w:right w:val="none" w:sz="0" w:space="0" w:color="auto"/>
              </w:divBdr>
            </w:div>
          </w:divsChild>
        </w:div>
        <w:div w:id="2065443530">
          <w:marLeft w:val="0"/>
          <w:marRight w:val="0"/>
          <w:marTop w:val="0"/>
          <w:marBottom w:val="0"/>
          <w:divBdr>
            <w:top w:val="none" w:sz="0" w:space="0" w:color="auto"/>
            <w:left w:val="none" w:sz="0" w:space="0" w:color="auto"/>
            <w:bottom w:val="none" w:sz="0" w:space="0" w:color="auto"/>
            <w:right w:val="none" w:sz="0" w:space="0" w:color="auto"/>
          </w:divBdr>
          <w:divsChild>
            <w:div w:id="541287950">
              <w:marLeft w:val="0"/>
              <w:marRight w:val="0"/>
              <w:marTop w:val="0"/>
              <w:marBottom w:val="0"/>
              <w:divBdr>
                <w:top w:val="none" w:sz="0" w:space="0" w:color="auto"/>
                <w:left w:val="none" w:sz="0" w:space="0" w:color="auto"/>
                <w:bottom w:val="none" w:sz="0" w:space="0" w:color="auto"/>
                <w:right w:val="none" w:sz="0" w:space="0" w:color="auto"/>
              </w:divBdr>
            </w:div>
            <w:div w:id="812720115">
              <w:marLeft w:val="0"/>
              <w:marRight w:val="0"/>
              <w:marTop w:val="0"/>
              <w:marBottom w:val="0"/>
              <w:divBdr>
                <w:top w:val="none" w:sz="0" w:space="0" w:color="auto"/>
                <w:left w:val="none" w:sz="0" w:space="0" w:color="auto"/>
                <w:bottom w:val="none" w:sz="0" w:space="0" w:color="auto"/>
                <w:right w:val="none" w:sz="0" w:space="0" w:color="auto"/>
              </w:divBdr>
            </w:div>
            <w:div w:id="845289571">
              <w:marLeft w:val="0"/>
              <w:marRight w:val="0"/>
              <w:marTop w:val="0"/>
              <w:marBottom w:val="0"/>
              <w:divBdr>
                <w:top w:val="none" w:sz="0" w:space="0" w:color="auto"/>
                <w:left w:val="none" w:sz="0" w:space="0" w:color="auto"/>
                <w:bottom w:val="none" w:sz="0" w:space="0" w:color="auto"/>
                <w:right w:val="none" w:sz="0" w:space="0" w:color="auto"/>
              </w:divBdr>
            </w:div>
            <w:div w:id="1744258213">
              <w:marLeft w:val="0"/>
              <w:marRight w:val="0"/>
              <w:marTop w:val="0"/>
              <w:marBottom w:val="0"/>
              <w:divBdr>
                <w:top w:val="none" w:sz="0" w:space="0" w:color="auto"/>
                <w:left w:val="none" w:sz="0" w:space="0" w:color="auto"/>
                <w:bottom w:val="none" w:sz="0" w:space="0" w:color="auto"/>
                <w:right w:val="none" w:sz="0" w:space="0" w:color="auto"/>
              </w:divBdr>
            </w:div>
            <w:div w:id="1852796597">
              <w:marLeft w:val="0"/>
              <w:marRight w:val="0"/>
              <w:marTop w:val="0"/>
              <w:marBottom w:val="0"/>
              <w:divBdr>
                <w:top w:val="none" w:sz="0" w:space="0" w:color="auto"/>
                <w:left w:val="none" w:sz="0" w:space="0" w:color="auto"/>
                <w:bottom w:val="none" w:sz="0" w:space="0" w:color="auto"/>
                <w:right w:val="none" w:sz="0" w:space="0" w:color="auto"/>
              </w:divBdr>
            </w:div>
          </w:divsChild>
        </w:div>
        <w:div w:id="2069986172">
          <w:marLeft w:val="0"/>
          <w:marRight w:val="0"/>
          <w:marTop w:val="0"/>
          <w:marBottom w:val="0"/>
          <w:divBdr>
            <w:top w:val="none" w:sz="0" w:space="0" w:color="auto"/>
            <w:left w:val="none" w:sz="0" w:space="0" w:color="auto"/>
            <w:bottom w:val="none" w:sz="0" w:space="0" w:color="auto"/>
            <w:right w:val="none" w:sz="0" w:space="0" w:color="auto"/>
          </w:divBdr>
          <w:divsChild>
            <w:div w:id="412357582">
              <w:marLeft w:val="0"/>
              <w:marRight w:val="0"/>
              <w:marTop w:val="0"/>
              <w:marBottom w:val="0"/>
              <w:divBdr>
                <w:top w:val="none" w:sz="0" w:space="0" w:color="auto"/>
                <w:left w:val="none" w:sz="0" w:space="0" w:color="auto"/>
                <w:bottom w:val="none" w:sz="0" w:space="0" w:color="auto"/>
                <w:right w:val="none" w:sz="0" w:space="0" w:color="auto"/>
              </w:divBdr>
            </w:div>
            <w:div w:id="1030496242">
              <w:marLeft w:val="0"/>
              <w:marRight w:val="0"/>
              <w:marTop w:val="0"/>
              <w:marBottom w:val="0"/>
              <w:divBdr>
                <w:top w:val="none" w:sz="0" w:space="0" w:color="auto"/>
                <w:left w:val="none" w:sz="0" w:space="0" w:color="auto"/>
                <w:bottom w:val="none" w:sz="0" w:space="0" w:color="auto"/>
                <w:right w:val="none" w:sz="0" w:space="0" w:color="auto"/>
              </w:divBdr>
            </w:div>
            <w:div w:id="1488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96">
      <w:bodyDiv w:val="1"/>
      <w:marLeft w:val="0"/>
      <w:marRight w:val="0"/>
      <w:marTop w:val="0"/>
      <w:marBottom w:val="0"/>
      <w:divBdr>
        <w:top w:val="none" w:sz="0" w:space="0" w:color="auto"/>
        <w:left w:val="none" w:sz="0" w:space="0" w:color="auto"/>
        <w:bottom w:val="none" w:sz="0" w:space="0" w:color="auto"/>
        <w:right w:val="none" w:sz="0" w:space="0" w:color="auto"/>
      </w:divBdr>
    </w:div>
    <w:div w:id="1663270124">
      <w:bodyDiv w:val="1"/>
      <w:marLeft w:val="0"/>
      <w:marRight w:val="0"/>
      <w:marTop w:val="0"/>
      <w:marBottom w:val="0"/>
      <w:divBdr>
        <w:top w:val="none" w:sz="0" w:space="0" w:color="auto"/>
        <w:left w:val="none" w:sz="0" w:space="0" w:color="auto"/>
        <w:bottom w:val="none" w:sz="0" w:space="0" w:color="auto"/>
        <w:right w:val="none" w:sz="0" w:space="0" w:color="auto"/>
      </w:divBdr>
    </w:div>
    <w:div w:id="1663585894">
      <w:bodyDiv w:val="1"/>
      <w:marLeft w:val="0"/>
      <w:marRight w:val="0"/>
      <w:marTop w:val="0"/>
      <w:marBottom w:val="0"/>
      <w:divBdr>
        <w:top w:val="none" w:sz="0" w:space="0" w:color="auto"/>
        <w:left w:val="none" w:sz="0" w:space="0" w:color="auto"/>
        <w:bottom w:val="none" w:sz="0" w:space="0" w:color="auto"/>
        <w:right w:val="none" w:sz="0" w:space="0" w:color="auto"/>
      </w:divBdr>
    </w:div>
    <w:div w:id="1671979775">
      <w:bodyDiv w:val="1"/>
      <w:marLeft w:val="0"/>
      <w:marRight w:val="0"/>
      <w:marTop w:val="0"/>
      <w:marBottom w:val="0"/>
      <w:divBdr>
        <w:top w:val="none" w:sz="0" w:space="0" w:color="auto"/>
        <w:left w:val="none" w:sz="0" w:space="0" w:color="auto"/>
        <w:bottom w:val="none" w:sz="0" w:space="0" w:color="auto"/>
        <w:right w:val="none" w:sz="0" w:space="0" w:color="auto"/>
      </w:divBdr>
    </w:div>
    <w:div w:id="1673069755">
      <w:bodyDiv w:val="1"/>
      <w:marLeft w:val="0"/>
      <w:marRight w:val="0"/>
      <w:marTop w:val="0"/>
      <w:marBottom w:val="0"/>
      <w:divBdr>
        <w:top w:val="none" w:sz="0" w:space="0" w:color="auto"/>
        <w:left w:val="none" w:sz="0" w:space="0" w:color="auto"/>
        <w:bottom w:val="none" w:sz="0" w:space="0" w:color="auto"/>
        <w:right w:val="none" w:sz="0" w:space="0" w:color="auto"/>
      </w:divBdr>
    </w:div>
    <w:div w:id="1673602090">
      <w:bodyDiv w:val="1"/>
      <w:marLeft w:val="0"/>
      <w:marRight w:val="0"/>
      <w:marTop w:val="0"/>
      <w:marBottom w:val="0"/>
      <w:divBdr>
        <w:top w:val="none" w:sz="0" w:space="0" w:color="auto"/>
        <w:left w:val="none" w:sz="0" w:space="0" w:color="auto"/>
        <w:bottom w:val="none" w:sz="0" w:space="0" w:color="auto"/>
        <w:right w:val="none" w:sz="0" w:space="0" w:color="auto"/>
      </w:divBdr>
    </w:div>
    <w:div w:id="1679888279">
      <w:bodyDiv w:val="1"/>
      <w:marLeft w:val="0"/>
      <w:marRight w:val="0"/>
      <w:marTop w:val="0"/>
      <w:marBottom w:val="0"/>
      <w:divBdr>
        <w:top w:val="none" w:sz="0" w:space="0" w:color="auto"/>
        <w:left w:val="none" w:sz="0" w:space="0" w:color="auto"/>
        <w:bottom w:val="none" w:sz="0" w:space="0" w:color="auto"/>
        <w:right w:val="none" w:sz="0" w:space="0" w:color="auto"/>
      </w:divBdr>
    </w:div>
    <w:div w:id="1687248616">
      <w:bodyDiv w:val="1"/>
      <w:marLeft w:val="0"/>
      <w:marRight w:val="0"/>
      <w:marTop w:val="0"/>
      <w:marBottom w:val="0"/>
      <w:divBdr>
        <w:top w:val="none" w:sz="0" w:space="0" w:color="auto"/>
        <w:left w:val="none" w:sz="0" w:space="0" w:color="auto"/>
        <w:bottom w:val="none" w:sz="0" w:space="0" w:color="auto"/>
        <w:right w:val="none" w:sz="0" w:space="0" w:color="auto"/>
      </w:divBdr>
    </w:div>
    <w:div w:id="1688866187">
      <w:bodyDiv w:val="1"/>
      <w:marLeft w:val="0"/>
      <w:marRight w:val="0"/>
      <w:marTop w:val="0"/>
      <w:marBottom w:val="0"/>
      <w:divBdr>
        <w:top w:val="none" w:sz="0" w:space="0" w:color="auto"/>
        <w:left w:val="none" w:sz="0" w:space="0" w:color="auto"/>
        <w:bottom w:val="none" w:sz="0" w:space="0" w:color="auto"/>
        <w:right w:val="none" w:sz="0" w:space="0" w:color="auto"/>
      </w:divBdr>
    </w:div>
    <w:div w:id="1697270427">
      <w:bodyDiv w:val="1"/>
      <w:marLeft w:val="0"/>
      <w:marRight w:val="0"/>
      <w:marTop w:val="0"/>
      <w:marBottom w:val="0"/>
      <w:divBdr>
        <w:top w:val="none" w:sz="0" w:space="0" w:color="auto"/>
        <w:left w:val="none" w:sz="0" w:space="0" w:color="auto"/>
        <w:bottom w:val="none" w:sz="0" w:space="0" w:color="auto"/>
        <w:right w:val="none" w:sz="0" w:space="0" w:color="auto"/>
      </w:divBdr>
    </w:div>
    <w:div w:id="1698582408">
      <w:bodyDiv w:val="1"/>
      <w:marLeft w:val="0"/>
      <w:marRight w:val="0"/>
      <w:marTop w:val="0"/>
      <w:marBottom w:val="0"/>
      <w:divBdr>
        <w:top w:val="none" w:sz="0" w:space="0" w:color="auto"/>
        <w:left w:val="none" w:sz="0" w:space="0" w:color="auto"/>
        <w:bottom w:val="none" w:sz="0" w:space="0" w:color="auto"/>
        <w:right w:val="none" w:sz="0" w:space="0" w:color="auto"/>
      </w:divBdr>
    </w:div>
    <w:div w:id="1700160162">
      <w:bodyDiv w:val="1"/>
      <w:marLeft w:val="0"/>
      <w:marRight w:val="0"/>
      <w:marTop w:val="0"/>
      <w:marBottom w:val="0"/>
      <w:divBdr>
        <w:top w:val="none" w:sz="0" w:space="0" w:color="auto"/>
        <w:left w:val="none" w:sz="0" w:space="0" w:color="auto"/>
        <w:bottom w:val="none" w:sz="0" w:space="0" w:color="auto"/>
        <w:right w:val="none" w:sz="0" w:space="0" w:color="auto"/>
      </w:divBdr>
    </w:div>
    <w:div w:id="1704018525">
      <w:bodyDiv w:val="1"/>
      <w:marLeft w:val="0"/>
      <w:marRight w:val="0"/>
      <w:marTop w:val="0"/>
      <w:marBottom w:val="0"/>
      <w:divBdr>
        <w:top w:val="none" w:sz="0" w:space="0" w:color="auto"/>
        <w:left w:val="none" w:sz="0" w:space="0" w:color="auto"/>
        <w:bottom w:val="none" w:sz="0" w:space="0" w:color="auto"/>
        <w:right w:val="none" w:sz="0" w:space="0" w:color="auto"/>
      </w:divBdr>
    </w:div>
    <w:div w:id="1704941194">
      <w:bodyDiv w:val="1"/>
      <w:marLeft w:val="0"/>
      <w:marRight w:val="0"/>
      <w:marTop w:val="0"/>
      <w:marBottom w:val="0"/>
      <w:divBdr>
        <w:top w:val="none" w:sz="0" w:space="0" w:color="auto"/>
        <w:left w:val="none" w:sz="0" w:space="0" w:color="auto"/>
        <w:bottom w:val="none" w:sz="0" w:space="0" w:color="auto"/>
        <w:right w:val="none" w:sz="0" w:space="0" w:color="auto"/>
      </w:divBdr>
    </w:div>
    <w:div w:id="1706830877">
      <w:bodyDiv w:val="1"/>
      <w:marLeft w:val="0"/>
      <w:marRight w:val="0"/>
      <w:marTop w:val="0"/>
      <w:marBottom w:val="0"/>
      <w:divBdr>
        <w:top w:val="none" w:sz="0" w:space="0" w:color="auto"/>
        <w:left w:val="none" w:sz="0" w:space="0" w:color="auto"/>
        <w:bottom w:val="none" w:sz="0" w:space="0" w:color="auto"/>
        <w:right w:val="none" w:sz="0" w:space="0" w:color="auto"/>
      </w:divBdr>
    </w:div>
    <w:div w:id="1713454570">
      <w:bodyDiv w:val="1"/>
      <w:marLeft w:val="0"/>
      <w:marRight w:val="0"/>
      <w:marTop w:val="0"/>
      <w:marBottom w:val="0"/>
      <w:divBdr>
        <w:top w:val="none" w:sz="0" w:space="0" w:color="auto"/>
        <w:left w:val="none" w:sz="0" w:space="0" w:color="auto"/>
        <w:bottom w:val="none" w:sz="0" w:space="0" w:color="auto"/>
        <w:right w:val="none" w:sz="0" w:space="0" w:color="auto"/>
      </w:divBdr>
    </w:div>
    <w:div w:id="1714112004">
      <w:bodyDiv w:val="1"/>
      <w:marLeft w:val="0"/>
      <w:marRight w:val="0"/>
      <w:marTop w:val="0"/>
      <w:marBottom w:val="0"/>
      <w:divBdr>
        <w:top w:val="none" w:sz="0" w:space="0" w:color="auto"/>
        <w:left w:val="none" w:sz="0" w:space="0" w:color="auto"/>
        <w:bottom w:val="none" w:sz="0" w:space="0" w:color="auto"/>
        <w:right w:val="none" w:sz="0" w:space="0" w:color="auto"/>
      </w:divBdr>
    </w:div>
    <w:div w:id="1717044209">
      <w:bodyDiv w:val="1"/>
      <w:marLeft w:val="0"/>
      <w:marRight w:val="0"/>
      <w:marTop w:val="0"/>
      <w:marBottom w:val="0"/>
      <w:divBdr>
        <w:top w:val="none" w:sz="0" w:space="0" w:color="auto"/>
        <w:left w:val="none" w:sz="0" w:space="0" w:color="auto"/>
        <w:bottom w:val="none" w:sz="0" w:space="0" w:color="auto"/>
        <w:right w:val="none" w:sz="0" w:space="0" w:color="auto"/>
      </w:divBdr>
    </w:div>
    <w:div w:id="1719888923">
      <w:bodyDiv w:val="1"/>
      <w:marLeft w:val="0"/>
      <w:marRight w:val="0"/>
      <w:marTop w:val="0"/>
      <w:marBottom w:val="0"/>
      <w:divBdr>
        <w:top w:val="none" w:sz="0" w:space="0" w:color="auto"/>
        <w:left w:val="none" w:sz="0" w:space="0" w:color="auto"/>
        <w:bottom w:val="none" w:sz="0" w:space="0" w:color="auto"/>
        <w:right w:val="none" w:sz="0" w:space="0" w:color="auto"/>
      </w:divBdr>
    </w:div>
    <w:div w:id="1720468269">
      <w:bodyDiv w:val="1"/>
      <w:marLeft w:val="0"/>
      <w:marRight w:val="0"/>
      <w:marTop w:val="0"/>
      <w:marBottom w:val="0"/>
      <w:divBdr>
        <w:top w:val="none" w:sz="0" w:space="0" w:color="auto"/>
        <w:left w:val="none" w:sz="0" w:space="0" w:color="auto"/>
        <w:bottom w:val="none" w:sz="0" w:space="0" w:color="auto"/>
        <w:right w:val="none" w:sz="0" w:space="0" w:color="auto"/>
      </w:divBdr>
    </w:div>
    <w:div w:id="1721130979">
      <w:bodyDiv w:val="1"/>
      <w:marLeft w:val="0"/>
      <w:marRight w:val="0"/>
      <w:marTop w:val="0"/>
      <w:marBottom w:val="0"/>
      <w:divBdr>
        <w:top w:val="none" w:sz="0" w:space="0" w:color="auto"/>
        <w:left w:val="none" w:sz="0" w:space="0" w:color="auto"/>
        <w:bottom w:val="none" w:sz="0" w:space="0" w:color="auto"/>
        <w:right w:val="none" w:sz="0" w:space="0" w:color="auto"/>
      </w:divBdr>
    </w:div>
    <w:div w:id="1723871906">
      <w:bodyDiv w:val="1"/>
      <w:marLeft w:val="0"/>
      <w:marRight w:val="0"/>
      <w:marTop w:val="0"/>
      <w:marBottom w:val="0"/>
      <w:divBdr>
        <w:top w:val="none" w:sz="0" w:space="0" w:color="auto"/>
        <w:left w:val="none" w:sz="0" w:space="0" w:color="auto"/>
        <w:bottom w:val="none" w:sz="0" w:space="0" w:color="auto"/>
        <w:right w:val="none" w:sz="0" w:space="0" w:color="auto"/>
      </w:divBdr>
    </w:div>
    <w:div w:id="1730156225">
      <w:bodyDiv w:val="1"/>
      <w:marLeft w:val="0"/>
      <w:marRight w:val="0"/>
      <w:marTop w:val="0"/>
      <w:marBottom w:val="0"/>
      <w:divBdr>
        <w:top w:val="none" w:sz="0" w:space="0" w:color="auto"/>
        <w:left w:val="none" w:sz="0" w:space="0" w:color="auto"/>
        <w:bottom w:val="none" w:sz="0" w:space="0" w:color="auto"/>
        <w:right w:val="none" w:sz="0" w:space="0" w:color="auto"/>
      </w:divBdr>
    </w:div>
    <w:div w:id="1734425849">
      <w:bodyDiv w:val="1"/>
      <w:marLeft w:val="0"/>
      <w:marRight w:val="0"/>
      <w:marTop w:val="0"/>
      <w:marBottom w:val="0"/>
      <w:divBdr>
        <w:top w:val="none" w:sz="0" w:space="0" w:color="auto"/>
        <w:left w:val="none" w:sz="0" w:space="0" w:color="auto"/>
        <w:bottom w:val="none" w:sz="0" w:space="0" w:color="auto"/>
        <w:right w:val="none" w:sz="0" w:space="0" w:color="auto"/>
      </w:divBdr>
    </w:div>
    <w:div w:id="1735273165">
      <w:bodyDiv w:val="1"/>
      <w:marLeft w:val="0"/>
      <w:marRight w:val="0"/>
      <w:marTop w:val="0"/>
      <w:marBottom w:val="0"/>
      <w:divBdr>
        <w:top w:val="none" w:sz="0" w:space="0" w:color="auto"/>
        <w:left w:val="none" w:sz="0" w:space="0" w:color="auto"/>
        <w:bottom w:val="none" w:sz="0" w:space="0" w:color="auto"/>
        <w:right w:val="none" w:sz="0" w:space="0" w:color="auto"/>
      </w:divBdr>
    </w:div>
    <w:div w:id="1735737489">
      <w:bodyDiv w:val="1"/>
      <w:marLeft w:val="0"/>
      <w:marRight w:val="0"/>
      <w:marTop w:val="0"/>
      <w:marBottom w:val="0"/>
      <w:divBdr>
        <w:top w:val="none" w:sz="0" w:space="0" w:color="auto"/>
        <w:left w:val="none" w:sz="0" w:space="0" w:color="auto"/>
        <w:bottom w:val="none" w:sz="0" w:space="0" w:color="auto"/>
        <w:right w:val="none" w:sz="0" w:space="0" w:color="auto"/>
      </w:divBdr>
    </w:div>
    <w:div w:id="1739934656">
      <w:bodyDiv w:val="1"/>
      <w:marLeft w:val="0"/>
      <w:marRight w:val="0"/>
      <w:marTop w:val="0"/>
      <w:marBottom w:val="0"/>
      <w:divBdr>
        <w:top w:val="none" w:sz="0" w:space="0" w:color="auto"/>
        <w:left w:val="none" w:sz="0" w:space="0" w:color="auto"/>
        <w:bottom w:val="none" w:sz="0" w:space="0" w:color="auto"/>
        <w:right w:val="none" w:sz="0" w:space="0" w:color="auto"/>
      </w:divBdr>
    </w:div>
    <w:div w:id="1744521958">
      <w:bodyDiv w:val="1"/>
      <w:marLeft w:val="0"/>
      <w:marRight w:val="0"/>
      <w:marTop w:val="0"/>
      <w:marBottom w:val="0"/>
      <w:divBdr>
        <w:top w:val="none" w:sz="0" w:space="0" w:color="auto"/>
        <w:left w:val="none" w:sz="0" w:space="0" w:color="auto"/>
        <w:bottom w:val="none" w:sz="0" w:space="0" w:color="auto"/>
        <w:right w:val="none" w:sz="0" w:space="0" w:color="auto"/>
      </w:divBdr>
    </w:div>
    <w:div w:id="1750617087">
      <w:bodyDiv w:val="1"/>
      <w:marLeft w:val="0"/>
      <w:marRight w:val="0"/>
      <w:marTop w:val="0"/>
      <w:marBottom w:val="0"/>
      <w:divBdr>
        <w:top w:val="none" w:sz="0" w:space="0" w:color="auto"/>
        <w:left w:val="none" w:sz="0" w:space="0" w:color="auto"/>
        <w:bottom w:val="none" w:sz="0" w:space="0" w:color="auto"/>
        <w:right w:val="none" w:sz="0" w:space="0" w:color="auto"/>
      </w:divBdr>
    </w:div>
    <w:div w:id="1753895469">
      <w:bodyDiv w:val="1"/>
      <w:marLeft w:val="0"/>
      <w:marRight w:val="0"/>
      <w:marTop w:val="0"/>
      <w:marBottom w:val="0"/>
      <w:divBdr>
        <w:top w:val="none" w:sz="0" w:space="0" w:color="auto"/>
        <w:left w:val="none" w:sz="0" w:space="0" w:color="auto"/>
        <w:bottom w:val="none" w:sz="0" w:space="0" w:color="auto"/>
        <w:right w:val="none" w:sz="0" w:space="0" w:color="auto"/>
      </w:divBdr>
    </w:div>
    <w:div w:id="1754936603">
      <w:bodyDiv w:val="1"/>
      <w:marLeft w:val="0"/>
      <w:marRight w:val="0"/>
      <w:marTop w:val="0"/>
      <w:marBottom w:val="0"/>
      <w:divBdr>
        <w:top w:val="none" w:sz="0" w:space="0" w:color="auto"/>
        <w:left w:val="none" w:sz="0" w:space="0" w:color="auto"/>
        <w:bottom w:val="none" w:sz="0" w:space="0" w:color="auto"/>
        <w:right w:val="none" w:sz="0" w:space="0" w:color="auto"/>
      </w:divBdr>
    </w:div>
    <w:div w:id="1755974430">
      <w:bodyDiv w:val="1"/>
      <w:marLeft w:val="0"/>
      <w:marRight w:val="0"/>
      <w:marTop w:val="0"/>
      <w:marBottom w:val="0"/>
      <w:divBdr>
        <w:top w:val="none" w:sz="0" w:space="0" w:color="auto"/>
        <w:left w:val="none" w:sz="0" w:space="0" w:color="auto"/>
        <w:bottom w:val="none" w:sz="0" w:space="0" w:color="auto"/>
        <w:right w:val="none" w:sz="0" w:space="0" w:color="auto"/>
      </w:divBdr>
    </w:div>
    <w:div w:id="1758676629">
      <w:bodyDiv w:val="1"/>
      <w:marLeft w:val="0"/>
      <w:marRight w:val="0"/>
      <w:marTop w:val="0"/>
      <w:marBottom w:val="0"/>
      <w:divBdr>
        <w:top w:val="none" w:sz="0" w:space="0" w:color="auto"/>
        <w:left w:val="none" w:sz="0" w:space="0" w:color="auto"/>
        <w:bottom w:val="none" w:sz="0" w:space="0" w:color="auto"/>
        <w:right w:val="none" w:sz="0" w:space="0" w:color="auto"/>
      </w:divBdr>
    </w:div>
    <w:div w:id="1762724055">
      <w:bodyDiv w:val="1"/>
      <w:marLeft w:val="0"/>
      <w:marRight w:val="0"/>
      <w:marTop w:val="0"/>
      <w:marBottom w:val="0"/>
      <w:divBdr>
        <w:top w:val="none" w:sz="0" w:space="0" w:color="auto"/>
        <w:left w:val="none" w:sz="0" w:space="0" w:color="auto"/>
        <w:bottom w:val="none" w:sz="0" w:space="0" w:color="auto"/>
        <w:right w:val="none" w:sz="0" w:space="0" w:color="auto"/>
      </w:divBdr>
    </w:div>
    <w:div w:id="1765684708">
      <w:bodyDiv w:val="1"/>
      <w:marLeft w:val="0"/>
      <w:marRight w:val="0"/>
      <w:marTop w:val="0"/>
      <w:marBottom w:val="0"/>
      <w:divBdr>
        <w:top w:val="none" w:sz="0" w:space="0" w:color="auto"/>
        <w:left w:val="none" w:sz="0" w:space="0" w:color="auto"/>
        <w:bottom w:val="none" w:sz="0" w:space="0" w:color="auto"/>
        <w:right w:val="none" w:sz="0" w:space="0" w:color="auto"/>
      </w:divBdr>
    </w:div>
    <w:div w:id="1766992799">
      <w:bodyDiv w:val="1"/>
      <w:marLeft w:val="0"/>
      <w:marRight w:val="0"/>
      <w:marTop w:val="0"/>
      <w:marBottom w:val="0"/>
      <w:divBdr>
        <w:top w:val="none" w:sz="0" w:space="0" w:color="auto"/>
        <w:left w:val="none" w:sz="0" w:space="0" w:color="auto"/>
        <w:bottom w:val="none" w:sz="0" w:space="0" w:color="auto"/>
        <w:right w:val="none" w:sz="0" w:space="0" w:color="auto"/>
      </w:divBdr>
    </w:div>
    <w:div w:id="1769960743">
      <w:bodyDiv w:val="1"/>
      <w:marLeft w:val="0"/>
      <w:marRight w:val="0"/>
      <w:marTop w:val="0"/>
      <w:marBottom w:val="0"/>
      <w:divBdr>
        <w:top w:val="none" w:sz="0" w:space="0" w:color="auto"/>
        <w:left w:val="none" w:sz="0" w:space="0" w:color="auto"/>
        <w:bottom w:val="none" w:sz="0" w:space="0" w:color="auto"/>
        <w:right w:val="none" w:sz="0" w:space="0" w:color="auto"/>
      </w:divBdr>
    </w:div>
    <w:div w:id="1771120121">
      <w:bodyDiv w:val="1"/>
      <w:marLeft w:val="0"/>
      <w:marRight w:val="0"/>
      <w:marTop w:val="0"/>
      <w:marBottom w:val="0"/>
      <w:divBdr>
        <w:top w:val="none" w:sz="0" w:space="0" w:color="auto"/>
        <w:left w:val="none" w:sz="0" w:space="0" w:color="auto"/>
        <w:bottom w:val="none" w:sz="0" w:space="0" w:color="auto"/>
        <w:right w:val="none" w:sz="0" w:space="0" w:color="auto"/>
      </w:divBdr>
    </w:div>
    <w:div w:id="1782988031">
      <w:bodyDiv w:val="1"/>
      <w:marLeft w:val="0"/>
      <w:marRight w:val="0"/>
      <w:marTop w:val="0"/>
      <w:marBottom w:val="0"/>
      <w:divBdr>
        <w:top w:val="none" w:sz="0" w:space="0" w:color="auto"/>
        <w:left w:val="none" w:sz="0" w:space="0" w:color="auto"/>
        <w:bottom w:val="none" w:sz="0" w:space="0" w:color="auto"/>
        <w:right w:val="none" w:sz="0" w:space="0" w:color="auto"/>
      </w:divBdr>
    </w:div>
    <w:div w:id="1783108083">
      <w:bodyDiv w:val="1"/>
      <w:marLeft w:val="0"/>
      <w:marRight w:val="0"/>
      <w:marTop w:val="0"/>
      <w:marBottom w:val="0"/>
      <w:divBdr>
        <w:top w:val="none" w:sz="0" w:space="0" w:color="auto"/>
        <w:left w:val="none" w:sz="0" w:space="0" w:color="auto"/>
        <w:bottom w:val="none" w:sz="0" w:space="0" w:color="auto"/>
        <w:right w:val="none" w:sz="0" w:space="0" w:color="auto"/>
      </w:divBdr>
    </w:div>
    <w:div w:id="1783573884">
      <w:bodyDiv w:val="1"/>
      <w:marLeft w:val="0"/>
      <w:marRight w:val="0"/>
      <w:marTop w:val="0"/>
      <w:marBottom w:val="0"/>
      <w:divBdr>
        <w:top w:val="none" w:sz="0" w:space="0" w:color="auto"/>
        <w:left w:val="none" w:sz="0" w:space="0" w:color="auto"/>
        <w:bottom w:val="none" w:sz="0" w:space="0" w:color="auto"/>
        <w:right w:val="none" w:sz="0" w:space="0" w:color="auto"/>
      </w:divBdr>
    </w:div>
    <w:div w:id="1783842048">
      <w:bodyDiv w:val="1"/>
      <w:marLeft w:val="0"/>
      <w:marRight w:val="0"/>
      <w:marTop w:val="0"/>
      <w:marBottom w:val="0"/>
      <w:divBdr>
        <w:top w:val="none" w:sz="0" w:space="0" w:color="auto"/>
        <w:left w:val="none" w:sz="0" w:space="0" w:color="auto"/>
        <w:bottom w:val="none" w:sz="0" w:space="0" w:color="auto"/>
        <w:right w:val="none" w:sz="0" w:space="0" w:color="auto"/>
      </w:divBdr>
    </w:div>
    <w:div w:id="1784304026">
      <w:bodyDiv w:val="1"/>
      <w:marLeft w:val="0"/>
      <w:marRight w:val="0"/>
      <w:marTop w:val="0"/>
      <w:marBottom w:val="0"/>
      <w:divBdr>
        <w:top w:val="none" w:sz="0" w:space="0" w:color="auto"/>
        <w:left w:val="none" w:sz="0" w:space="0" w:color="auto"/>
        <w:bottom w:val="none" w:sz="0" w:space="0" w:color="auto"/>
        <w:right w:val="none" w:sz="0" w:space="0" w:color="auto"/>
      </w:divBdr>
    </w:div>
    <w:div w:id="1785073884">
      <w:bodyDiv w:val="1"/>
      <w:marLeft w:val="0"/>
      <w:marRight w:val="0"/>
      <w:marTop w:val="0"/>
      <w:marBottom w:val="0"/>
      <w:divBdr>
        <w:top w:val="none" w:sz="0" w:space="0" w:color="auto"/>
        <w:left w:val="none" w:sz="0" w:space="0" w:color="auto"/>
        <w:bottom w:val="none" w:sz="0" w:space="0" w:color="auto"/>
        <w:right w:val="none" w:sz="0" w:space="0" w:color="auto"/>
      </w:divBdr>
    </w:div>
    <w:div w:id="1786268968">
      <w:bodyDiv w:val="1"/>
      <w:marLeft w:val="0"/>
      <w:marRight w:val="0"/>
      <w:marTop w:val="0"/>
      <w:marBottom w:val="0"/>
      <w:divBdr>
        <w:top w:val="none" w:sz="0" w:space="0" w:color="auto"/>
        <w:left w:val="none" w:sz="0" w:space="0" w:color="auto"/>
        <w:bottom w:val="none" w:sz="0" w:space="0" w:color="auto"/>
        <w:right w:val="none" w:sz="0" w:space="0" w:color="auto"/>
      </w:divBdr>
    </w:div>
    <w:div w:id="1791121303">
      <w:bodyDiv w:val="1"/>
      <w:marLeft w:val="0"/>
      <w:marRight w:val="0"/>
      <w:marTop w:val="0"/>
      <w:marBottom w:val="0"/>
      <w:divBdr>
        <w:top w:val="none" w:sz="0" w:space="0" w:color="auto"/>
        <w:left w:val="none" w:sz="0" w:space="0" w:color="auto"/>
        <w:bottom w:val="none" w:sz="0" w:space="0" w:color="auto"/>
        <w:right w:val="none" w:sz="0" w:space="0" w:color="auto"/>
      </w:divBdr>
    </w:div>
    <w:div w:id="1792824632">
      <w:bodyDiv w:val="1"/>
      <w:marLeft w:val="0"/>
      <w:marRight w:val="0"/>
      <w:marTop w:val="0"/>
      <w:marBottom w:val="0"/>
      <w:divBdr>
        <w:top w:val="none" w:sz="0" w:space="0" w:color="auto"/>
        <w:left w:val="none" w:sz="0" w:space="0" w:color="auto"/>
        <w:bottom w:val="none" w:sz="0" w:space="0" w:color="auto"/>
        <w:right w:val="none" w:sz="0" w:space="0" w:color="auto"/>
      </w:divBdr>
    </w:div>
    <w:div w:id="1799760237">
      <w:bodyDiv w:val="1"/>
      <w:marLeft w:val="0"/>
      <w:marRight w:val="0"/>
      <w:marTop w:val="0"/>
      <w:marBottom w:val="0"/>
      <w:divBdr>
        <w:top w:val="none" w:sz="0" w:space="0" w:color="auto"/>
        <w:left w:val="none" w:sz="0" w:space="0" w:color="auto"/>
        <w:bottom w:val="none" w:sz="0" w:space="0" w:color="auto"/>
        <w:right w:val="none" w:sz="0" w:space="0" w:color="auto"/>
      </w:divBdr>
    </w:div>
    <w:div w:id="1823614330">
      <w:bodyDiv w:val="1"/>
      <w:marLeft w:val="0"/>
      <w:marRight w:val="0"/>
      <w:marTop w:val="0"/>
      <w:marBottom w:val="0"/>
      <w:divBdr>
        <w:top w:val="none" w:sz="0" w:space="0" w:color="auto"/>
        <w:left w:val="none" w:sz="0" w:space="0" w:color="auto"/>
        <w:bottom w:val="none" w:sz="0" w:space="0" w:color="auto"/>
        <w:right w:val="none" w:sz="0" w:space="0" w:color="auto"/>
      </w:divBdr>
    </w:div>
    <w:div w:id="1824079962">
      <w:bodyDiv w:val="1"/>
      <w:marLeft w:val="0"/>
      <w:marRight w:val="0"/>
      <w:marTop w:val="0"/>
      <w:marBottom w:val="0"/>
      <w:divBdr>
        <w:top w:val="none" w:sz="0" w:space="0" w:color="auto"/>
        <w:left w:val="none" w:sz="0" w:space="0" w:color="auto"/>
        <w:bottom w:val="none" w:sz="0" w:space="0" w:color="auto"/>
        <w:right w:val="none" w:sz="0" w:space="0" w:color="auto"/>
      </w:divBdr>
    </w:div>
    <w:div w:id="1827748594">
      <w:bodyDiv w:val="1"/>
      <w:marLeft w:val="0"/>
      <w:marRight w:val="0"/>
      <w:marTop w:val="0"/>
      <w:marBottom w:val="0"/>
      <w:divBdr>
        <w:top w:val="none" w:sz="0" w:space="0" w:color="auto"/>
        <w:left w:val="none" w:sz="0" w:space="0" w:color="auto"/>
        <w:bottom w:val="none" w:sz="0" w:space="0" w:color="auto"/>
        <w:right w:val="none" w:sz="0" w:space="0" w:color="auto"/>
      </w:divBdr>
    </w:div>
    <w:div w:id="1832477611">
      <w:bodyDiv w:val="1"/>
      <w:marLeft w:val="0"/>
      <w:marRight w:val="0"/>
      <w:marTop w:val="0"/>
      <w:marBottom w:val="0"/>
      <w:divBdr>
        <w:top w:val="none" w:sz="0" w:space="0" w:color="auto"/>
        <w:left w:val="none" w:sz="0" w:space="0" w:color="auto"/>
        <w:bottom w:val="none" w:sz="0" w:space="0" w:color="auto"/>
        <w:right w:val="none" w:sz="0" w:space="0" w:color="auto"/>
      </w:divBdr>
    </w:div>
    <w:div w:id="1841191510">
      <w:bodyDiv w:val="1"/>
      <w:marLeft w:val="0"/>
      <w:marRight w:val="0"/>
      <w:marTop w:val="0"/>
      <w:marBottom w:val="0"/>
      <w:divBdr>
        <w:top w:val="none" w:sz="0" w:space="0" w:color="auto"/>
        <w:left w:val="none" w:sz="0" w:space="0" w:color="auto"/>
        <w:bottom w:val="none" w:sz="0" w:space="0" w:color="auto"/>
        <w:right w:val="none" w:sz="0" w:space="0" w:color="auto"/>
      </w:divBdr>
    </w:div>
    <w:div w:id="1844854024">
      <w:bodyDiv w:val="1"/>
      <w:marLeft w:val="0"/>
      <w:marRight w:val="0"/>
      <w:marTop w:val="0"/>
      <w:marBottom w:val="0"/>
      <w:divBdr>
        <w:top w:val="none" w:sz="0" w:space="0" w:color="auto"/>
        <w:left w:val="none" w:sz="0" w:space="0" w:color="auto"/>
        <w:bottom w:val="none" w:sz="0" w:space="0" w:color="auto"/>
        <w:right w:val="none" w:sz="0" w:space="0" w:color="auto"/>
      </w:divBdr>
    </w:div>
    <w:div w:id="1845627363">
      <w:bodyDiv w:val="1"/>
      <w:marLeft w:val="0"/>
      <w:marRight w:val="0"/>
      <w:marTop w:val="0"/>
      <w:marBottom w:val="0"/>
      <w:divBdr>
        <w:top w:val="none" w:sz="0" w:space="0" w:color="auto"/>
        <w:left w:val="none" w:sz="0" w:space="0" w:color="auto"/>
        <w:bottom w:val="none" w:sz="0" w:space="0" w:color="auto"/>
        <w:right w:val="none" w:sz="0" w:space="0" w:color="auto"/>
      </w:divBdr>
    </w:div>
    <w:div w:id="1846048765">
      <w:bodyDiv w:val="1"/>
      <w:marLeft w:val="0"/>
      <w:marRight w:val="0"/>
      <w:marTop w:val="0"/>
      <w:marBottom w:val="0"/>
      <w:divBdr>
        <w:top w:val="none" w:sz="0" w:space="0" w:color="auto"/>
        <w:left w:val="none" w:sz="0" w:space="0" w:color="auto"/>
        <w:bottom w:val="none" w:sz="0" w:space="0" w:color="auto"/>
        <w:right w:val="none" w:sz="0" w:space="0" w:color="auto"/>
      </w:divBdr>
    </w:div>
    <w:div w:id="1848594583">
      <w:bodyDiv w:val="1"/>
      <w:marLeft w:val="0"/>
      <w:marRight w:val="0"/>
      <w:marTop w:val="0"/>
      <w:marBottom w:val="0"/>
      <w:divBdr>
        <w:top w:val="none" w:sz="0" w:space="0" w:color="auto"/>
        <w:left w:val="none" w:sz="0" w:space="0" w:color="auto"/>
        <w:bottom w:val="none" w:sz="0" w:space="0" w:color="auto"/>
        <w:right w:val="none" w:sz="0" w:space="0" w:color="auto"/>
      </w:divBdr>
    </w:div>
    <w:div w:id="1849562813">
      <w:bodyDiv w:val="1"/>
      <w:marLeft w:val="0"/>
      <w:marRight w:val="0"/>
      <w:marTop w:val="0"/>
      <w:marBottom w:val="0"/>
      <w:divBdr>
        <w:top w:val="none" w:sz="0" w:space="0" w:color="auto"/>
        <w:left w:val="none" w:sz="0" w:space="0" w:color="auto"/>
        <w:bottom w:val="none" w:sz="0" w:space="0" w:color="auto"/>
        <w:right w:val="none" w:sz="0" w:space="0" w:color="auto"/>
      </w:divBdr>
    </w:div>
    <w:div w:id="1850825202">
      <w:bodyDiv w:val="1"/>
      <w:marLeft w:val="0"/>
      <w:marRight w:val="0"/>
      <w:marTop w:val="0"/>
      <w:marBottom w:val="0"/>
      <w:divBdr>
        <w:top w:val="none" w:sz="0" w:space="0" w:color="auto"/>
        <w:left w:val="none" w:sz="0" w:space="0" w:color="auto"/>
        <w:bottom w:val="none" w:sz="0" w:space="0" w:color="auto"/>
        <w:right w:val="none" w:sz="0" w:space="0" w:color="auto"/>
      </w:divBdr>
    </w:div>
    <w:div w:id="1851872422">
      <w:bodyDiv w:val="1"/>
      <w:marLeft w:val="0"/>
      <w:marRight w:val="0"/>
      <w:marTop w:val="0"/>
      <w:marBottom w:val="0"/>
      <w:divBdr>
        <w:top w:val="none" w:sz="0" w:space="0" w:color="auto"/>
        <w:left w:val="none" w:sz="0" w:space="0" w:color="auto"/>
        <w:bottom w:val="none" w:sz="0" w:space="0" w:color="auto"/>
        <w:right w:val="none" w:sz="0" w:space="0" w:color="auto"/>
      </w:divBdr>
    </w:div>
    <w:div w:id="1852719397">
      <w:bodyDiv w:val="1"/>
      <w:marLeft w:val="0"/>
      <w:marRight w:val="0"/>
      <w:marTop w:val="0"/>
      <w:marBottom w:val="0"/>
      <w:divBdr>
        <w:top w:val="none" w:sz="0" w:space="0" w:color="auto"/>
        <w:left w:val="none" w:sz="0" w:space="0" w:color="auto"/>
        <w:bottom w:val="none" w:sz="0" w:space="0" w:color="auto"/>
        <w:right w:val="none" w:sz="0" w:space="0" w:color="auto"/>
      </w:divBdr>
    </w:div>
    <w:div w:id="1852793760">
      <w:bodyDiv w:val="1"/>
      <w:marLeft w:val="0"/>
      <w:marRight w:val="0"/>
      <w:marTop w:val="0"/>
      <w:marBottom w:val="0"/>
      <w:divBdr>
        <w:top w:val="none" w:sz="0" w:space="0" w:color="auto"/>
        <w:left w:val="none" w:sz="0" w:space="0" w:color="auto"/>
        <w:bottom w:val="none" w:sz="0" w:space="0" w:color="auto"/>
        <w:right w:val="none" w:sz="0" w:space="0" w:color="auto"/>
      </w:divBdr>
    </w:div>
    <w:div w:id="1853295161">
      <w:bodyDiv w:val="1"/>
      <w:marLeft w:val="0"/>
      <w:marRight w:val="0"/>
      <w:marTop w:val="0"/>
      <w:marBottom w:val="0"/>
      <w:divBdr>
        <w:top w:val="none" w:sz="0" w:space="0" w:color="auto"/>
        <w:left w:val="none" w:sz="0" w:space="0" w:color="auto"/>
        <w:bottom w:val="none" w:sz="0" w:space="0" w:color="auto"/>
        <w:right w:val="none" w:sz="0" w:space="0" w:color="auto"/>
      </w:divBdr>
    </w:div>
    <w:div w:id="1855150730">
      <w:bodyDiv w:val="1"/>
      <w:marLeft w:val="0"/>
      <w:marRight w:val="0"/>
      <w:marTop w:val="0"/>
      <w:marBottom w:val="0"/>
      <w:divBdr>
        <w:top w:val="none" w:sz="0" w:space="0" w:color="auto"/>
        <w:left w:val="none" w:sz="0" w:space="0" w:color="auto"/>
        <w:bottom w:val="none" w:sz="0" w:space="0" w:color="auto"/>
        <w:right w:val="none" w:sz="0" w:space="0" w:color="auto"/>
      </w:divBdr>
    </w:div>
    <w:div w:id="1855536771">
      <w:bodyDiv w:val="1"/>
      <w:marLeft w:val="0"/>
      <w:marRight w:val="0"/>
      <w:marTop w:val="0"/>
      <w:marBottom w:val="0"/>
      <w:divBdr>
        <w:top w:val="none" w:sz="0" w:space="0" w:color="auto"/>
        <w:left w:val="none" w:sz="0" w:space="0" w:color="auto"/>
        <w:bottom w:val="none" w:sz="0" w:space="0" w:color="auto"/>
        <w:right w:val="none" w:sz="0" w:space="0" w:color="auto"/>
      </w:divBdr>
    </w:div>
    <w:div w:id="1857037280">
      <w:bodyDiv w:val="1"/>
      <w:marLeft w:val="0"/>
      <w:marRight w:val="0"/>
      <w:marTop w:val="0"/>
      <w:marBottom w:val="0"/>
      <w:divBdr>
        <w:top w:val="none" w:sz="0" w:space="0" w:color="auto"/>
        <w:left w:val="none" w:sz="0" w:space="0" w:color="auto"/>
        <w:bottom w:val="none" w:sz="0" w:space="0" w:color="auto"/>
        <w:right w:val="none" w:sz="0" w:space="0" w:color="auto"/>
      </w:divBdr>
    </w:div>
    <w:div w:id="1857383708">
      <w:bodyDiv w:val="1"/>
      <w:marLeft w:val="0"/>
      <w:marRight w:val="0"/>
      <w:marTop w:val="0"/>
      <w:marBottom w:val="0"/>
      <w:divBdr>
        <w:top w:val="none" w:sz="0" w:space="0" w:color="auto"/>
        <w:left w:val="none" w:sz="0" w:space="0" w:color="auto"/>
        <w:bottom w:val="none" w:sz="0" w:space="0" w:color="auto"/>
        <w:right w:val="none" w:sz="0" w:space="0" w:color="auto"/>
      </w:divBdr>
    </w:div>
    <w:div w:id="1860195868">
      <w:bodyDiv w:val="1"/>
      <w:marLeft w:val="0"/>
      <w:marRight w:val="0"/>
      <w:marTop w:val="0"/>
      <w:marBottom w:val="0"/>
      <w:divBdr>
        <w:top w:val="none" w:sz="0" w:space="0" w:color="auto"/>
        <w:left w:val="none" w:sz="0" w:space="0" w:color="auto"/>
        <w:bottom w:val="none" w:sz="0" w:space="0" w:color="auto"/>
        <w:right w:val="none" w:sz="0" w:space="0" w:color="auto"/>
      </w:divBdr>
    </w:div>
    <w:div w:id="1860698888">
      <w:bodyDiv w:val="1"/>
      <w:marLeft w:val="0"/>
      <w:marRight w:val="0"/>
      <w:marTop w:val="0"/>
      <w:marBottom w:val="0"/>
      <w:divBdr>
        <w:top w:val="none" w:sz="0" w:space="0" w:color="auto"/>
        <w:left w:val="none" w:sz="0" w:space="0" w:color="auto"/>
        <w:bottom w:val="none" w:sz="0" w:space="0" w:color="auto"/>
        <w:right w:val="none" w:sz="0" w:space="0" w:color="auto"/>
      </w:divBdr>
    </w:div>
    <w:div w:id="1864785131">
      <w:bodyDiv w:val="1"/>
      <w:marLeft w:val="0"/>
      <w:marRight w:val="0"/>
      <w:marTop w:val="0"/>
      <w:marBottom w:val="0"/>
      <w:divBdr>
        <w:top w:val="none" w:sz="0" w:space="0" w:color="auto"/>
        <w:left w:val="none" w:sz="0" w:space="0" w:color="auto"/>
        <w:bottom w:val="none" w:sz="0" w:space="0" w:color="auto"/>
        <w:right w:val="none" w:sz="0" w:space="0" w:color="auto"/>
      </w:divBdr>
    </w:div>
    <w:div w:id="1867211284">
      <w:bodyDiv w:val="1"/>
      <w:marLeft w:val="0"/>
      <w:marRight w:val="0"/>
      <w:marTop w:val="0"/>
      <w:marBottom w:val="0"/>
      <w:divBdr>
        <w:top w:val="none" w:sz="0" w:space="0" w:color="auto"/>
        <w:left w:val="none" w:sz="0" w:space="0" w:color="auto"/>
        <w:bottom w:val="none" w:sz="0" w:space="0" w:color="auto"/>
        <w:right w:val="none" w:sz="0" w:space="0" w:color="auto"/>
      </w:divBdr>
    </w:div>
    <w:div w:id="1867252618">
      <w:bodyDiv w:val="1"/>
      <w:marLeft w:val="0"/>
      <w:marRight w:val="0"/>
      <w:marTop w:val="0"/>
      <w:marBottom w:val="0"/>
      <w:divBdr>
        <w:top w:val="none" w:sz="0" w:space="0" w:color="auto"/>
        <w:left w:val="none" w:sz="0" w:space="0" w:color="auto"/>
        <w:bottom w:val="none" w:sz="0" w:space="0" w:color="auto"/>
        <w:right w:val="none" w:sz="0" w:space="0" w:color="auto"/>
      </w:divBdr>
    </w:div>
    <w:div w:id="1869222548">
      <w:bodyDiv w:val="1"/>
      <w:marLeft w:val="0"/>
      <w:marRight w:val="0"/>
      <w:marTop w:val="0"/>
      <w:marBottom w:val="0"/>
      <w:divBdr>
        <w:top w:val="none" w:sz="0" w:space="0" w:color="auto"/>
        <w:left w:val="none" w:sz="0" w:space="0" w:color="auto"/>
        <w:bottom w:val="none" w:sz="0" w:space="0" w:color="auto"/>
        <w:right w:val="none" w:sz="0" w:space="0" w:color="auto"/>
      </w:divBdr>
    </w:div>
    <w:div w:id="1871412694">
      <w:bodyDiv w:val="1"/>
      <w:marLeft w:val="0"/>
      <w:marRight w:val="0"/>
      <w:marTop w:val="0"/>
      <w:marBottom w:val="0"/>
      <w:divBdr>
        <w:top w:val="none" w:sz="0" w:space="0" w:color="auto"/>
        <w:left w:val="none" w:sz="0" w:space="0" w:color="auto"/>
        <w:bottom w:val="none" w:sz="0" w:space="0" w:color="auto"/>
        <w:right w:val="none" w:sz="0" w:space="0" w:color="auto"/>
      </w:divBdr>
    </w:div>
    <w:div w:id="1872524114">
      <w:bodyDiv w:val="1"/>
      <w:marLeft w:val="0"/>
      <w:marRight w:val="0"/>
      <w:marTop w:val="0"/>
      <w:marBottom w:val="0"/>
      <w:divBdr>
        <w:top w:val="none" w:sz="0" w:space="0" w:color="auto"/>
        <w:left w:val="none" w:sz="0" w:space="0" w:color="auto"/>
        <w:bottom w:val="none" w:sz="0" w:space="0" w:color="auto"/>
        <w:right w:val="none" w:sz="0" w:space="0" w:color="auto"/>
      </w:divBdr>
    </w:div>
    <w:div w:id="1873301167">
      <w:bodyDiv w:val="1"/>
      <w:marLeft w:val="0"/>
      <w:marRight w:val="0"/>
      <w:marTop w:val="0"/>
      <w:marBottom w:val="0"/>
      <w:divBdr>
        <w:top w:val="none" w:sz="0" w:space="0" w:color="auto"/>
        <w:left w:val="none" w:sz="0" w:space="0" w:color="auto"/>
        <w:bottom w:val="none" w:sz="0" w:space="0" w:color="auto"/>
        <w:right w:val="none" w:sz="0" w:space="0" w:color="auto"/>
      </w:divBdr>
    </w:div>
    <w:div w:id="1876431497">
      <w:bodyDiv w:val="1"/>
      <w:marLeft w:val="0"/>
      <w:marRight w:val="0"/>
      <w:marTop w:val="0"/>
      <w:marBottom w:val="0"/>
      <w:divBdr>
        <w:top w:val="none" w:sz="0" w:space="0" w:color="auto"/>
        <w:left w:val="none" w:sz="0" w:space="0" w:color="auto"/>
        <w:bottom w:val="none" w:sz="0" w:space="0" w:color="auto"/>
        <w:right w:val="none" w:sz="0" w:space="0" w:color="auto"/>
      </w:divBdr>
    </w:div>
    <w:div w:id="1878543893">
      <w:bodyDiv w:val="1"/>
      <w:marLeft w:val="0"/>
      <w:marRight w:val="0"/>
      <w:marTop w:val="0"/>
      <w:marBottom w:val="0"/>
      <w:divBdr>
        <w:top w:val="none" w:sz="0" w:space="0" w:color="auto"/>
        <w:left w:val="none" w:sz="0" w:space="0" w:color="auto"/>
        <w:bottom w:val="none" w:sz="0" w:space="0" w:color="auto"/>
        <w:right w:val="none" w:sz="0" w:space="0" w:color="auto"/>
      </w:divBdr>
    </w:div>
    <w:div w:id="1879975525">
      <w:bodyDiv w:val="1"/>
      <w:marLeft w:val="0"/>
      <w:marRight w:val="0"/>
      <w:marTop w:val="0"/>
      <w:marBottom w:val="0"/>
      <w:divBdr>
        <w:top w:val="none" w:sz="0" w:space="0" w:color="auto"/>
        <w:left w:val="none" w:sz="0" w:space="0" w:color="auto"/>
        <w:bottom w:val="none" w:sz="0" w:space="0" w:color="auto"/>
        <w:right w:val="none" w:sz="0" w:space="0" w:color="auto"/>
      </w:divBdr>
    </w:div>
    <w:div w:id="1891451784">
      <w:bodyDiv w:val="1"/>
      <w:marLeft w:val="0"/>
      <w:marRight w:val="0"/>
      <w:marTop w:val="0"/>
      <w:marBottom w:val="0"/>
      <w:divBdr>
        <w:top w:val="none" w:sz="0" w:space="0" w:color="auto"/>
        <w:left w:val="none" w:sz="0" w:space="0" w:color="auto"/>
        <w:bottom w:val="none" w:sz="0" w:space="0" w:color="auto"/>
        <w:right w:val="none" w:sz="0" w:space="0" w:color="auto"/>
      </w:divBdr>
    </w:div>
    <w:div w:id="1892643770">
      <w:bodyDiv w:val="1"/>
      <w:marLeft w:val="0"/>
      <w:marRight w:val="0"/>
      <w:marTop w:val="0"/>
      <w:marBottom w:val="0"/>
      <w:divBdr>
        <w:top w:val="none" w:sz="0" w:space="0" w:color="auto"/>
        <w:left w:val="none" w:sz="0" w:space="0" w:color="auto"/>
        <w:bottom w:val="none" w:sz="0" w:space="0" w:color="auto"/>
        <w:right w:val="none" w:sz="0" w:space="0" w:color="auto"/>
      </w:divBdr>
      <w:divsChild>
        <w:div w:id="14505295">
          <w:marLeft w:val="0"/>
          <w:marRight w:val="0"/>
          <w:marTop w:val="0"/>
          <w:marBottom w:val="0"/>
          <w:divBdr>
            <w:top w:val="none" w:sz="0" w:space="0" w:color="auto"/>
            <w:left w:val="none" w:sz="0" w:space="0" w:color="auto"/>
            <w:bottom w:val="none" w:sz="0" w:space="0" w:color="auto"/>
            <w:right w:val="none" w:sz="0" w:space="0" w:color="auto"/>
          </w:divBdr>
        </w:div>
        <w:div w:id="82341441">
          <w:marLeft w:val="0"/>
          <w:marRight w:val="0"/>
          <w:marTop w:val="0"/>
          <w:marBottom w:val="0"/>
          <w:divBdr>
            <w:top w:val="none" w:sz="0" w:space="0" w:color="auto"/>
            <w:left w:val="none" w:sz="0" w:space="0" w:color="auto"/>
            <w:bottom w:val="none" w:sz="0" w:space="0" w:color="auto"/>
            <w:right w:val="none" w:sz="0" w:space="0" w:color="auto"/>
          </w:divBdr>
        </w:div>
        <w:div w:id="239100928">
          <w:marLeft w:val="0"/>
          <w:marRight w:val="0"/>
          <w:marTop w:val="0"/>
          <w:marBottom w:val="0"/>
          <w:divBdr>
            <w:top w:val="none" w:sz="0" w:space="0" w:color="auto"/>
            <w:left w:val="none" w:sz="0" w:space="0" w:color="auto"/>
            <w:bottom w:val="none" w:sz="0" w:space="0" w:color="auto"/>
            <w:right w:val="none" w:sz="0" w:space="0" w:color="auto"/>
          </w:divBdr>
        </w:div>
        <w:div w:id="239215434">
          <w:marLeft w:val="0"/>
          <w:marRight w:val="0"/>
          <w:marTop w:val="0"/>
          <w:marBottom w:val="0"/>
          <w:divBdr>
            <w:top w:val="none" w:sz="0" w:space="0" w:color="auto"/>
            <w:left w:val="none" w:sz="0" w:space="0" w:color="auto"/>
            <w:bottom w:val="none" w:sz="0" w:space="0" w:color="auto"/>
            <w:right w:val="none" w:sz="0" w:space="0" w:color="auto"/>
          </w:divBdr>
        </w:div>
        <w:div w:id="291136268">
          <w:marLeft w:val="0"/>
          <w:marRight w:val="0"/>
          <w:marTop w:val="0"/>
          <w:marBottom w:val="0"/>
          <w:divBdr>
            <w:top w:val="none" w:sz="0" w:space="0" w:color="auto"/>
            <w:left w:val="none" w:sz="0" w:space="0" w:color="auto"/>
            <w:bottom w:val="none" w:sz="0" w:space="0" w:color="auto"/>
            <w:right w:val="none" w:sz="0" w:space="0" w:color="auto"/>
          </w:divBdr>
        </w:div>
        <w:div w:id="350105167">
          <w:marLeft w:val="0"/>
          <w:marRight w:val="0"/>
          <w:marTop w:val="0"/>
          <w:marBottom w:val="0"/>
          <w:divBdr>
            <w:top w:val="none" w:sz="0" w:space="0" w:color="auto"/>
            <w:left w:val="none" w:sz="0" w:space="0" w:color="auto"/>
            <w:bottom w:val="none" w:sz="0" w:space="0" w:color="auto"/>
            <w:right w:val="none" w:sz="0" w:space="0" w:color="auto"/>
          </w:divBdr>
        </w:div>
        <w:div w:id="365762132">
          <w:marLeft w:val="0"/>
          <w:marRight w:val="0"/>
          <w:marTop w:val="0"/>
          <w:marBottom w:val="0"/>
          <w:divBdr>
            <w:top w:val="none" w:sz="0" w:space="0" w:color="auto"/>
            <w:left w:val="none" w:sz="0" w:space="0" w:color="auto"/>
            <w:bottom w:val="none" w:sz="0" w:space="0" w:color="auto"/>
            <w:right w:val="none" w:sz="0" w:space="0" w:color="auto"/>
          </w:divBdr>
        </w:div>
        <w:div w:id="388579027">
          <w:marLeft w:val="0"/>
          <w:marRight w:val="0"/>
          <w:marTop w:val="0"/>
          <w:marBottom w:val="0"/>
          <w:divBdr>
            <w:top w:val="none" w:sz="0" w:space="0" w:color="auto"/>
            <w:left w:val="none" w:sz="0" w:space="0" w:color="auto"/>
            <w:bottom w:val="none" w:sz="0" w:space="0" w:color="auto"/>
            <w:right w:val="none" w:sz="0" w:space="0" w:color="auto"/>
          </w:divBdr>
        </w:div>
        <w:div w:id="388694540">
          <w:marLeft w:val="0"/>
          <w:marRight w:val="0"/>
          <w:marTop w:val="0"/>
          <w:marBottom w:val="0"/>
          <w:divBdr>
            <w:top w:val="none" w:sz="0" w:space="0" w:color="auto"/>
            <w:left w:val="none" w:sz="0" w:space="0" w:color="auto"/>
            <w:bottom w:val="none" w:sz="0" w:space="0" w:color="auto"/>
            <w:right w:val="none" w:sz="0" w:space="0" w:color="auto"/>
          </w:divBdr>
        </w:div>
        <w:div w:id="435367071">
          <w:marLeft w:val="0"/>
          <w:marRight w:val="0"/>
          <w:marTop w:val="0"/>
          <w:marBottom w:val="0"/>
          <w:divBdr>
            <w:top w:val="none" w:sz="0" w:space="0" w:color="auto"/>
            <w:left w:val="none" w:sz="0" w:space="0" w:color="auto"/>
            <w:bottom w:val="none" w:sz="0" w:space="0" w:color="auto"/>
            <w:right w:val="none" w:sz="0" w:space="0" w:color="auto"/>
          </w:divBdr>
        </w:div>
        <w:div w:id="441921794">
          <w:marLeft w:val="0"/>
          <w:marRight w:val="0"/>
          <w:marTop w:val="0"/>
          <w:marBottom w:val="0"/>
          <w:divBdr>
            <w:top w:val="none" w:sz="0" w:space="0" w:color="auto"/>
            <w:left w:val="none" w:sz="0" w:space="0" w:color="auto"/>
            <w:bottom w:val="none" w:sz="0" w:space="0" w:color="auto"/>
            <w:right w:val="none" w:sz="0" w:space="0" w:color="auto"/>
          </w:divBdr>
        </w:div>
        <w:div w:id="473301281">
          <w:marLeft w:val="0"/>
          <w:marRight w:val="0"/>
          <w:marTop w:val="0"/>
          <w:marBottom w:val="0"/>
          <w:divBdr>
            <w:top w:val="none" w:sz="0" w:space="0" w:color="auto"/>
            <w:left w:val="none" w:sz="0" w:space="0" w:color="auto"/>
            <w:bottom w:val="none" w:sz="0" w:space="0" w:color="auto"/>
            <w:right w:val="none" w:sz="0" w:space="0" w:color="auto"/>
          </w:divBdr>
        </w:div>
        <w:div w:id="512886591">
          <w:marLeft w:val="0"/>
          <w:marRight w:val="0"/>
          <w:marTop w:val="0"/>
          <w:marBottom w:val="0"/>
          <w:divBdr>
            <w:top w:val="none" w:sz="0" w:space="0" w:color="auto"/>
            <w:left w:val="none" w:sz="0" w:space="0" w:color="auto"/>
            <w:bottom w:val="none" w:sz="0" w:space="0" w:color="auto"/>
            <w:right w:val="none" w:sz="0" w:space="0" w:color="auto"/>
          </w:divBdr>
        </w:div>
        <w:div w:id="531578512">
          <w:marLeft w:val="0"/>
          <w:marRight w:val="0"/>
          <w:marTop w:val="0"/>
          <w:marBottom w:val="0"/>
          <w:divBdr>
            <w:top w:val="none" w:sz="0" w:space="0" w:color="auto"/>
            <w:left w:val="none" w:sz="0" w:space="0" w:color="auto"/>
            <w:bottom w:val="none" w:sz="0" w:space="0" w:color="auto"/>
            <w:right w:val="none" w:sz="0" w:space="0" w:color="auto"/>
          </w:divBdr>
        </w:div>
        <w:div w:id="567304066">
          <w:marLeft w:val="0"/>
          <w:marRight w:val="0"/>
          <w:marTop w:val="0"/>
          <w:marBottom w:val="0"/>
          <w:divBdr>
            <w:top w:val="none" w:sz="0" w:space="0" w:color="auto"/>
            <w:left w:val="none" w:sz="0" w:space="0" w:color="auto"/>
            <w:bottom w:val="none" w:sz="0" w:space="0" w:color="auto"/>
            <w:right w:val="none" w:sz="0" w:space="0" w:color="auto"/>
          </w:divBdr>
        </w:div>
        <w:div w:id="640236832">
          <w:marLeft w:val="0"/>
          <w:marRight w:val="0"/>
          <w:marTop w:val="0"/>
          <w:marBottom w:val="0"/>
          <w:divBdr>
            <w:top w:val="none" w:sz="0" w:space="0" w:color="auto"/>
            <w:left w:val="none" w:sz="0" w:space="0" w:color="auto"/>
            <w:bottom w:val="none" w:sz="0" w:space="0" w:color="auto"/>
            <w:right w:val="none" w:sz="0" w:space="0" w:color="auto"/>
          </w:divBdr>
        </w:div>
        <w:div w:id="692611223">
          <w:marLeft w:val="0"/>
          <w:marRight w:val="0"/>
          <w:marTop w:val="0"/>
          <w:marBottom w:val="0"/>
          <w:divBdr>
            <w:top w:val="none" w:sz="0" w:space="0" w:color="auto"/>
            <w:left w:val="none" w:sz="0" w:space="0" w:color="auto"/>
            <w:bottom w:val="none" w:sz="0" w:space="0" w:color="auto"/>
            <w:right w:val="none" w:sz="0" w:space="0" w:color="auto"/>
          </w:divBdr>
        </w:div>
        <w:div w:id="700936146">
          <w:marLeft w:val="0"/>
          <w:marRight w:val="0"/>
          <w:marTop w:val="0"/>
          <w:marBottom w:val="0"/>
          <w:divBdr>
            <w:top w:val="none" w:sz="0" w:space="0" w:color="auto"/>
            <w:left w:val="none" w:sz="0" w:space="0" w:color="auto"/>
            <w:bottom w:val="none" w:sz="0" w:space="0" w:color="auto"/>
            <w:right w:val="none" w:sz="0" w:space="0" w:color="auto"/>
          </w:divBdr>
        </w:div>
        <w:div w:id="726336686">
          <w:marLeft w:val="0"/>
          <w:marRight w:val="0"/>
          <w:marTop w:val="0"/>
          <w:marBottom w:val="0"/>
          <w:divBdr>
            <w:top w:val="none" w:sz="0" w:space="0" w:color="auto"/>
            <w:left w:val="none" w:sz="0" w:space="0" w:color="auto"/>
            <w:bottom w:val="none" w:sz="0" w:space="0" w:color="auto"/>
            <w:right w:val="none" w:sz="0" w:space="0" w:color="auto"/>
          </w:divBdr>
        </w:div>
        <w:div w:id="728918197">
          <w:marLeft w:val="0"/>
          <w:marRight w:val="0"/>
          <w:marTop w:val="0"/>
          <w:marBottom w:val="0"/>
          <w:divBdr>
            <w:top w:val="none" w:sz="0" w:space="0" w:color="auto"/>
            <w:left w:val="none" w:sz="0" w:space="0" w:color="auto"/>
            <w:bottom w:val="none" w:sz="0" w:space="0" w:color="auto"/>
            <w:right w:val="none" w:sz="0" w:space="0" w:color="auto"/>
          </w:divBdr>
        </w:div>
        <w:div w:id="744493788">
          <w:marLeft w:val="0"/>
          <w:marRight w:val="0"/>
          <w:marTop w:val="0"/>
          <w:marBottom w:val="0"/>
          <w:divBdr>
            <w:top w:val="none" w:sz="0" w:space="0" w:color="auto"/>
            <w:left w:val="none" w:sz="0" w:space="0" w:color="auto"/>
            <w:bottom w:val="none" w:sz="0" w:space="0" w:color="auto"/>
            <w:right w:val="none" w:sz="0" w:space="0" w:color="auto"/>
          </w:divBdr>
        </w:div>
        <w:div w:id="765270482">
          <w:marLeft w:val="0"/>
          <w:marRight w:val="0"/>
          <w:marTop w:val="0"/>
          <w:marBottom w:val="0"/>
          <w:divBdr>
            <w:top w:val="none" w:sz="0" w:space="0" w:color="auto"/>
            <w:left w:val="none" w:sz="0" w:space="0" w:color="auto"/>
            <w:bottom w:val="none" w:sz="0" w:space="0" w:color="auto"/>
            <w:right w:val="none" w:sz="0" w:space="0" w:color="auto"/>
          </w:divBdr>
        </w:div>
        <w:div w:id="777919044">
          <w:marLeft w:val="0"/>
          <w:marRight w:val="0"/>
          <w:marTop w:val="0"/>
          <w:marBottom w:val="0"/>
          <w:divBdr>
            <w:top w:val="none" w:sz="0" w:space="0" w:color="auto"/>
            <w:left w:val="none" w:sz="0" w:space="0" w:color="auto"/>
            <w:bottom w:val="none" w:sz="0" w:space="0" w:color="auto"/>
            <w:right w:val="none" w:sz="0" w:space="0" w:color="auto"/>
          </w:divBdr>
        </w:div>
        <w:div w:id="831607932">
          <w:marLeft w:val="0"/>
          <w:marRight w:val="0"/>
          <w:marTop w:val="0"/>
          <w:marBottom w:val="0"/>
          <w:divBdr>
            <w:top w:val="none" w:sz="0" w:space="0" w:color="auto"/>
            <w:left w:val="none" w:sz="0" w:space="0" w:color="auto"/>
            <w:bottom w:val="none" w:sz="0" w:space="0" w:color="auto"/>
            <w:right w:val="none" w:sz="0" w:space="0" w:color="auto"/>
          </w:divBdr>
        </w:div>
        <w:div w:id="859051426">
          <w:marLeft w:val="0"/>
          <w:marRight w:val="0"/>
          <w:marTop w:val="0"/>
          <w:marBottom w:val="0"/>
          <w:divBdr>
            <w:top w:val="none" w:sz="0" w:space="0" w:color="auto"/>
            <w:left w:val="none" w:sz="0" w:space="0" w:color="auto"/>
            <w:bottom w:val="none" w:sz="0" w:space="0" w:color="auto"/>
            <w:right w:val="none" w:sz="0" w:space="0" w:color="auto"/>
          </w:divBdr>
        </w:div>
        <w:div w:id="867841833">
          <w:marLeft w:val="0"/>
          <w:marRight w:val="0"/>
          <w:marTop w:val="0"/>
          <w:marBottom w:val="0"/>
          <w:divBdr>
            <w:top w:val="none" w:sz="0" w:space="0" w:color="auto"/>
            <w:left w:val="none" w:sz="0" w:space="0" w:color="auto"/>
            <w:bottom w:val="none" w:sz="0" w:space="0" w:color="auto"/>
            <w:right w:val="none" w:sz="0" w:space="0" w:color="auto"/>
          </w:divBdr>
        </w:div>
        <w:div w:id="874854277">
          <w:marLeft w:val="0"/>
          <w:marRight w:val="0"/>
          <w:marTop w:val="0"/>
          <w:marBottom w:val="0"/>
          <w:divBdr>
            <w:top w:val="none" w:sz="0" w:space="0" w:color="auto"/>
            <w:left w:val="none" w:sz="0" w:space="0" w:color="auto"/>
            <w:bottom w:val="none" w:sz="0" w:space="0" w:color="auto"/>
            <w:right w:val="none" w:sz="0" w:space="0" w:color="auto"/>
          </w:divBdr>
        </w:div>
        <w:div w:id="908729280">
          <w:marLeft w:val="0"/>
          <w:marRight w:val="0"/>
          <w:marTop w:val="0"/>
          <w:marBottom w:val="0"/>
          <w:divBdr>
            <w:top w:val="none" w:sz="0" w:space="0" w:color="auto"/>
            <w:left w:val="none" w:sz="0" w:space="0" w:color="auto"/>
            <w:bottom w:val="none" w:sz="0" w:space="0" w:color="auto"/>
            <w:right w:val="none" w:sz="0" w:space="0" w:color="auto"/>
          </w:divBdr>
        </w:div>
        <w:div w:id="922105672">
          <w:marLeft w:val="0"/>
          <w:marRight w:val="0"/>
          <w:marTop w:val="0"/>
          <w:marBottom w:val="0"/>
          <w:divBdr>
            <w:top w:val="none" w:sz="0" w:space="0" w:color="auto"/>
            <w:left w:val="none" w:sz="0" w:space="0" w:color="auto"/>
            <w:bottom w:val="none" w:sz="0" w:space="0" w:color="auto"/>
            <w:right w:val="none" w:sz="0" w:space="0" w:color="auto"/>
          </w:divBdr>
        </w:div>
        <w:div w:id="927470512">
          <w:marLeft w:val="0"/>
          <w:marRight w:val="0"/>
          <w:marTop w:val="0"/>
          <w:marBottom w:val="0"/>
          <w:divBdr>
            <w:top w:val="none" w:sz="0" w:space="0" w:color="auto"/>
            <w:left w:val="none" w:sz="0" w:space="0" w:color="auto"/>
            <w:bottom w:val="none" w:sz="0" w:space="0" w:color="auto"/>
            <w:right w:val="none" w:sz="0" w:space="0" w:color="auto"/>
          </w:divBdr>
        </w:div>
        <w:div w:id="1037972343">
          <w:marLeft w:val="0"/>
          <w:marRight w:val="0"/>
          <w:marTop w:val="0"/>
          <w:marBottom w:val="0"/>
          <w:divBdr>
            <w:top w:val="none" w:sz="0" w:space="0" w:color="auto"/>
            <w:left w:val="none" w:sz="0" w:space="0" w:color="auto"/>
            <w:bottom w:val="none" w:sz="0" w:space="0" w:color="auto"/>
            <w:right w:val="none" w:sz="0" w:space="0" w:color="auto"/>
          </w:divBdr>
        </w:div>
        <w:div w:id="1169712891">
          <w:marLeft w:val="0"/>
          <w:marRight w:val="0"/>
          <w:marTop w:val="0"/>
          <w:marBottom w:val="0"/>
          <w:divBdr>
            <w:top w:val="none" w:sz="0" w:space="0" w:color="auto"/>
            <w:left w:val="none" w:sz="0" w:space="0" w:color="auto"/>
            <w:bottom w:val="none" w:sz="0" w:space="0" w:color="auto"/>
            <w:right w:val="none" w:sz="0" w:space="0" w:color="auto"/>
          </w:divBdr>
        </w:div>
        <w:div w:id="1173029559">
          <w:marLeft w:val="0"/>
          <w:marRight w:val="0"/>
          <w:marTop w:val="0"/>
          <w:marBottom w:val="0"/>
          <w:divBdr>
            <w:top w:val="none" w:sz="0" w:space="0" w:color="auto"/>
            <w:left w:val="none" w:sz="0" w:space="0" w:color="auto"/>
            <w:bottom w:val="none" w:sz="0" w:space="0" w:color="auto"/>
            <w:right w:val="none" w:sz="0" w:space="0" w:color="auto"/>
          </w:divBdr>
        </w:div>
        <w:div w:id="1224440386">
          <w:marLeft w:val="0"/>
          <w:marRight w:val="0"/>
          <w:marTop w:val="0"/>
          <w:marBottom w:val="0"/>
          <w:divBdr>
            <w:top w:val="none" w:sz="0" w:space="0" w:color="auto"/>
            <w:left w:val="none" w:sz="0" w:space="0" w:color="auto"/>
            <w:bottom w:val="none" w:sz="0" w:space="0" w:color="auto"/>
            <w:right w:val="none" w:sz="0" w:space="0" w:color="auto"/>
          </w:divBdr>
        </w:div>
        <w:div w:id="1241017572">
          <w:marLeft w:val="0"/>
          <w:marRight w:val="0"/>
          <w:marTop w:val="0"/>
          <w:marBottom w:val="0"/>
          <w:divBdr>
            <w:top w:val="none" w:sz="0" w:space="0" w:color="auto"/>
            <w:left w:val="none" w:sz="0" w:space="0" w:color="auto"/>
            <w:bottom w:val="none" w:sz="0" w:space="0" w:color="auto"/>
            <w:right w:val="none" w:sz="0" w:space="0" w:color="auto"/>
          </w:divBdr>
        </w:div>
        <w:div w:id="1272781156">
          <w:marLeft w:val="0"/>
          <w:marRight w:val="0"/>
          <w:marTop w:val="0"/>
          <w:marBottom w:val="0"/>
          <w:divBdr>
            <w:top w:val="none" w:sz="0" w:space="0" w:color="auto"/>
            <w:left w:val="none" w:sz="0" w:space="0" w:color="auto"/>
            <w:bottom w:val="none" w:sz="0" w:space="0" w:color="auto"/>
            <w:right w:val="none" w:sz="0" w:space="0" w:color="auto"/>
          </w:divBdr>
        </w:div>
        <w:div w:id="1273854571">
          <w:marLeft w:val="0"/>
          <w:marRight w:val="0"/>
          <w:marTop w:val="0"/>
          <w:marBottom w:val="0"/>
          <w:divBdr>
            <w:top w:val="none" w:sz="0" w:space="0" w:color="auto"/>
            <w:left w:val="none" w:sz="0" w:space="0" w:color="auto"/>
            <w:bottom w:val="none" w:sz="0" w:space="0" w:color="auto"/>
            <w:right w:val="none" w:sz="0" w:space="0" w:color="auto"/>
          </w:divBdr>
        </w:div>
        <w:div w:id="1382513956">
          <w:marLeft w:val="0"/>
          <w:marRight w:val="0"/>
          <w:marTop w:val="0"/>
          <w:marBottom w:val="0"/>
          <w:divBdr>
            <w:top w:val="none" w:sz="0" w:space="0" w:color="auto"/>
            <w:left w:val="none" w:sz="0" w:space="0" w:color="auto"/>
            <w:bottom w:val="none" w:sz="0" w:space="0" w:color="auto"/>
            <w:right w:val="none" w:sz="0" w:space="0" w:color="auto"/>
          </w:divBdr>
        </w:div>
        <w:div w:id="1391004199">
          <w:marLeft w:val="0"/>
          <w:marRight w:val="0"/>
          <w:marTop w:val="0"/>
          <w:marBottom w:val="0"/>
          <w:divBdr>
            <w:top w:val="none" w:sz="0" w:space="0" w:color="auto"/>
            <w:left w:val="none" w:sz="0" w:space="0" w:color="auto"/>
            <w:bottom w:val="none" w:sz="0" w:space="0" w:color="auto"/>
            <w:right w:val="none" w:sz="0" w:space="0" w:color="auto"/>
          </w:divBdr>
        </w:div>
        <w:div w:id="1418794712">
          <w:marLeft w:val="0"/>
          <w:marRight w:val="0"/>
          <w:marTop w:val="0"/>
          <w:marBottom w:val="0"/>
          <w:divBdr>
            <w:top w:val="none" w:sz="0" w:space="0" w:color="auto"/>
            <w:left w:val="none" w:sz="0" w:space="0" w:color="auto"/>
            <w:bottom w:val="none" w:sz="0" w:space="0" w:color="auto"/>
            <w:right w:val="none" w:sz="0" w:space="0" w:color="auto"/>
          </w:divBdr>
        </w:div>
        <w:div w:id="1421413932">
          <w:marLeft w:val="0"/>
          <w:marRight w:val="0"/>
          <w:marTop w:val="0"/>
          <w:marBottom w:val="0"/>
          <w:divBdr>
            <w:top w:val="none" w:sz="0" w:space="0" w:color="auto"/>
            <w:left w:val="none" w:sz="0" w:space="0" w:color="auto"/>
            <w:bottom w:val="none" w:sz="0" w:space="0" w:color="auto"/>
            <w:right w:val="none" w:sz="0" w:space="0" w:color="auto"/>
          </w:divBdr>
        </w:div>
        <w:div w:id="1660117528">
          <w:marLeft w:val="0"/>
          <w:marRight w:val="0"/>
          <w:marTop w:val="0"/>
          <w:marBottom w:val="0"/>
          <w:divBdr>
            <w:top w:val="none" w:sz="0" w:space="0" w:color="auto"/>
            <w:left w:val="none" w:sz="0" w:space="0" w:color="auto"/>
            <w:bottom w:val="none" w:sz="0" w:space="0" w:color="auto"/>
            <w:right w:val="none" w:sz="0" w:space="0" w:color="auto"/>
          </w:divBdr>
        </w:div>
        <w:div w:id="1662467895">
          <w:marLeft w:val="0"/>
          <w:marRight w:val="0"/>
          <w:marTop w:val="0"/>
          <w:marBottom w:val="0"/>
          <w:divBdr>
            <w:top w:val="none" w:sz="0" w:space="0" w:color="auto"/>
            <w:left w:val="none" w:sz="0" w:space="0" w:color="auto"/>
            <w:bottom w:val="none" w:sz="0" w:space="0" w:color="auto"/>
            <w:right w:val="none" w:sz="0" w:space="0" w:color="auto"/>
          </w:divBdr>
        </w:div>
        <w:div w:id="1731421552">
          <w:marLeft w:val="0"/>
          <w:marRight w:val="0"/>
          <w:marTop w:val="0"/>
          <w:marBottom w:val="0"/>
          <w:divBdr>
            <w:top w:val="none" w:sz="0" w:space="0" w:color="auto"/>
            <w:left w:val="none" w:sz="0" w:space="0" w:color="auto"/>
            <w:bottom w:val="none" w:sz="0" w:space="0" w:color="auto"/>
            <w:right w:val="none" w:sz="0" w:space="0" w:color="auto"/>
          </w:divBdr>
        </w:div>
        <w:div w:id="1740201605">
          <w:marLeft w:val="0"/>
          <w:marRight w:val="0"/>
          <w:marTop w:val="0"/>
          <w:marBottom w:val="0"/>
          <w:divBdr>
            <w:top w:val="none" w:sz="0" w:space="0" w:color="auto"/>
            <w:left w:val="none" w:sz="0" w:space="0" w:color="auto"/>
            <w:bottom w:val="none" w:sz="0" w:space="0" w:color="auto"/>
            <w:right w:val="none" w:sz="0" w:space="0" w:color="auto"/>
          </w:divBdr>
        </w:div>
        <w:div w:id="1773626038">
          <w:marLeft w:val="0"/>
          <w:marRight w:val="0"/>
          <w:marTop w:val="0"/>
          <w:marBottom w:val="0"/>
          <w:divBdr>
            <w:top w:val="none" w:sz="0" w:space="0" w:color="auto"/>
            <w:left w:val="none" w:sz="0" w:space="0" w:color="auto"/>
            <w:bottom w:val="none" w:sz="0" w:space="0" w:color="auto"/>
            <w:right w:val="none" w:sz="0" w:space="0" w:color="auto"/>
          </w:divBdr>
        </w:div>
        <w:div w:id="1787432394">
          <w:marLeft w:val="0"/>
          <w:marRight w:val="0"/>
          <w:marTop w:val="0"/>
          <w:marBottom w:val="0"/>
          <w:divBdr>
            <w:top w:val="none" w:sz="0" w:space="0" w:color="auto"/>
            <w:left w:val="none" w:sz="0" w:space="0" w:color="auto"/>
            <w:bottom w:val="none" w:sz="0" w:space="0" w:color="auto"/>
            <w:right w:val="none" w:sz="0" w:space="0" w:color="auto"/>
          </w:divBdr>
        </w:div>
        <w:div w:id="1789742839">
          <w:marLeft w:val="0"/>
          <w:marRight w:val="0"/>
          <w:marTop w:val="0"/>
          <w:marBottom w:val="0"/>
          <w:divBdr>
            <w:top w:val="none" w:sz="0" w:space="0" w:color="auto"/>
            <w:left w:val="none" w:sz="0" w:space="0" w:color="auto"/>
            <w:bottom w:val="none" w:sz="0" w:space="0" w:color="auto"/>
            <w:right w:val="none" w:sz="0" w:space="0" w:color="auto"/>
          </w:divBdr>
        </w:div>
        <w:div w:id="1797481342">
          <w:marLeft w:val="0"/>
          <w:marRight w:val="0"/>
          <w:marTop w:val="0"/>
          <w:marBottom w:val="0"/>
          <w:divBdr>
            <w:top w:val="none" w:sz="0" w:space="0" w:color="auto"/>
            <w:left w:val="none" w:sz="0" w:space="0" w:color="auto"/>
            <w:bottom w:val="none" w:sz="0" w:space="0" w:color="auto"/>
            <w:right w:val="none" w:sz="0" w:space="0" w:color="auto"/>
          </w:divBdr>
        </w:div>
        <w:div w:id="1805921935">
          <w:marLeft w:val="0"/>
          <w:marRight w:val="0"/>
          <w:marTop w:val="0"/>
          <w:marBottom w:val="0"/>
          <w:divBdr>
            <w:top w:val="none" w:sz="0" w:space="0" w:color="auto"/>
            <w:left w:val="none" w:sz="0" w:space="0" w:color="auto"/>
            <w:bottom w:val="none" w:sz="0" w:space="0" w:color="auto"/>
            <w:right w:val="none" w:sz="0" w:space="0" w:color="auto"/>
          </w:divBdr>
        </w:div>
        <w:div w:id="1809202176">
          <w:marLeft w:val="0"/>
          <w:marRight w:val="0"/>
          <w:marTop w:val="0"/>
          <w:marBottom w:val="0"/>
          <w:divBdr>
            <w:top w:val="none" w:sz="0" w:space="0" w:color="auto"/>
            <w:left w:val="none" w:sz="0" w:space="0" w:color="auto"/>
            <w:bottom w:val="none" w:sz="0" w:space="0" w:color="auto"/>
            <w:right w:val="none" w:sz="0" w:space="0" w:color="auto"/>
          </w:divBdr>
        </w:div>
        <w:div w:id="1845315956">
          <w:marLeft w:val="0"/>
          <w:marRight w:val="0"/>
          <w:marTop w:val="0"/>
          <w:marBottom w:val="0"/>
          <w:divBdr>
            <w:top w:val="none" w:sz="0" w:space="0" w:color="auto"/>
            <w:left w:val="none" w:sz="0" w:space="0" w:color="auto"/>
            <w:bottom w:val="none" w:sz="0" w:space="0" w:color="auto"/>
            <w:right w:val="none" w:sz="0" w:space="0" w:color="auto"/>
          </w:divBdr>
        </w:div>
        <w:div w:id="1846089506">
          <w:marLeft w:val="0"/>
          <w:marRight w:val="0"/>
          <w:marTop w:val="0"/>
          <w:marBottom w:val="0"/>
          <w:divBdr>
            <w:top w:val="none" w:sz="0" w:space="0" w:color="auto"/>
            <w:left w:val="none" w:sz="0" w:space="0" w:color="auto"/>
            <w:bottom w:val="none" w:sz="0" w:space="0" w:color="auto"/>
            <w:right w:val="none" w:sz="0" w:space="0" w:color="auto"/>
          </w:divBdr>
        </w:div>
        <w:div w:id="1855651998">
          <w:marLeft w:val="0"/>
          <w:marRight w:val="0"/>
          <w:marTop w:val="0"/>
          <w:marBottom w:val="0"/>
          <w:divBdr>
            <w:top w:val="none" w:sz="0" w:space="0" w:color="auto"/>
            <w:left w:val="none" w:sz="0" w:space="0" w:color="auto"/>
            <w:bottom w:val="none" w:sz="0" w:space="0" w:color="auto"/>
            <w:right w:val="none" w:sz="0" w:space="0" w:color="auto"/>
          </w:divBdr>
        </w:div>
        <w:div w:id="187623726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1892692781">
          <w:marLeft w:val="0"/>
          <w:marRight w:val="0"/>
          <w:marTop w:val="0"/>
          <w:marBottom w:val="0"/>
          <w:divBdr>
            <w:top w:val="none" w:sz="0" w:space="0" w:color="auto"/>
            <w:left w:val="none" w:sz="0" w:space="0" w:color="auto"/>
            <w:bottom w:val="none" w:sz="0" w:space="0" w:color="auto"/>
            <w:right w:val="none" w:sz="0" w:space="0" w:color="auto"/>
          </w:divBdr>
        </w:div>
        <w:div w:id="1941791303">
          <w:marLeft w:val="0"/>
          <w:marRight w:val="0"/>
          <w:marTop w:val="0"/>
          <w:marBottom w:val="0"/>
          <w:divBdr>
            <w:top w:val="none" w:sz="0" w:space="0" w:color="auto"/>
            <w:left w:val="none" w:sz="0" w:space="0" w:color="auto"/>
            <w:bottom w:val="none" w:sz="0" w:space="0" w:color="auto"/>
            <w:right w:val="none" w:sz="0" w:space="0" w:color="auto"/>
          </w:divBdr>
        </w:div>
        <w:div w:id="2025085827">
          <w:marLeft w:val="0"/>
          <w:marRight w:val="0"/>
          <w:marTop w:val="0"/>
          <w:marBottom w:val="0"/>
          <w:divBdr>
            <w:top w:val="none" w:sz="0" w:space="0" w:color="auto"/>
            <w:left w:val="none" w:sz="0" w:space="0" w:color="auto"/>
            <w:bottom w:val="none" w:sz="0" w:space="0" w:color="auto"/>
            <w:right w:val="none" w:sz="0" w:space="0" w:color="auto"/>
          </w:divBdr>
        </w:div>
        <w:div w:id="2056271238">
          <w:marLeft w:val="0"/>
          <w:marRight w:val="0"/>
          <w:marTop w:val="0"/>
          <w:marBottom w:val="0"/>
          <w:divBdr>
            <w:top w:val="none" w:sz="0" w:space="0" w:color="auto"/>
            <w:left w:val="none" w:sz="0" w:space="0" w:color="auto"/>
            <w:bottom w:val="none" w:sz="0" w:space="0" w:color="auto"/>
            <w:right w:val="none" w:sz="0" w:space="0" w:color="auto"/>
          </w:divBdr>
        </w:div>
        <w:div w:id="2083794738">
          <w:marLeft w:val="0"/>
          <w:marRight w:val="0"/>
          <w:marTop w:val="0"/>
          <w:marBottom w:val="0"/>
          <w:divBdr>
            <w:top w:val="none" w:sz="0" w:space="0" w:color="auto"/>
            <w:left w:val="none" w:sz="0" w:space="0" w:color="auto"/>
            <w:bottom w:val="none" w:sz="0" w:space="0" w:color="auto"/>
            <w:right w:val="none" w:sz="0" w:space="0" w:color="auto"/>
          </w:divBdr>
        </w:div>
        <w:div w:id="2108042721">
          <w:marLeft w:val="0"/>
          <w:marRight w:val="0"/>
          <w:marTop w:val="0"/>
          <w:marBottom w:val="0"/>
          <w:divBdr>
            <w:top w:val="none" w:sz="0" w:space="0" w:color="auto"/>
            <w:left w:val="none" w:sz="0" w:space="0" w:color="auto"/>
            <w:bottom w:val="none" w:sz="0" w:space="0" w:color="auto"/>
            <w:right w:val="none" w:sz="0" w:space="0" w:color="auto"/>
          </w:divBdr>
        </w:div>
        <w:div w:id="2117092234">
          <w:marLeft w:val="0"/>
          <w:marRight w:val="0"/>
          <w:marTop w:val="0"/>
          <w:marBottom w:val="0"/>
          <w:divBdr>
            <w:top w:val="none" w:sz="0" w:space="0" w:color="auto"/>
            <w:left w:val="none" w:sz="0" w:space="0" w:color="auto"/>
            <w:bottom w:val="none" w:sz="0" w:space="0" w:color="auto"/>
            <w:right w:val="none" w:sz="0" w:space="0" w:color="auto"/>
          </w:divBdr>
        </w:div>
        <w:div w:id="2117946176">
          <w:marLeft w:val="0"/>
          <w:marRight w:val="0"/>
          <w:marTop w:val="0"/>
          <w:marBottom w:val="0"/>
          <w:divBdr>
            <w:top w:val="none" w:sz="0" w:space="0" w:color="auto"/>
            <w:left w:val="none" w:sz="0" w:space="0" w:color="auto"/>
            <w:bottom w:val="none" w:sz="0" w:space="0" w:color="auto"/>
            <w:right w:val="none" w:sz="0" w:space="0" w:color="auto"/>
          </w:divBdr>
        </w:div>
      </w:divsChild>
    </w:div>
    <w:div w:id="1895920303">
      <w:bodyDiv w:val="1"/>
      <w:marLeft w:val="0"/>
      <w:marRight w:val="0"/>
      <w:marTop w:val="0"/>
      <w:marBottom w:val="0"/>
      <w:divBdr>
        <w:top w:val="none" w:sz="0" w:space="0" w:color="auto"/>
        <w:left w:val="none" w:sz="0" w:space="0" w:color="auto"/>
        <w:bottom w:val="none" w:sz="0" w:space="0" w:color="auto"/>
        <w:right w:val="none" w:sz="0" w:space="0" w:color="auto"/>
      </w:divBdr>
    </w:div>
    <w:div w:id="1898391089">
      <w:bodyDiv w:val="1"/>
      <w:marLeft w:val="0"/>
      <w:marRight w:val="0"/>
      <w:marTop w:val="0"/>
      <w:marBottom w:val="0"/>
      <w:divBdr>
        <w:top w:val="none" w:sz="0" w:space="0" w:color="auto"/>
        <w:left w:val="none" w:sz="0" w:space="0" w:color="auto"/>
        <w:bottom w:val="none" w:sz="0" w:space="0" w:color="auto"/>
        <w:right w:val="none" w:sz="0" w:space="0" w:color="auto"/>
      </w:divBdr>
    </w:div>
    <w:div w:id="1905529842">
      <w:bodyDiv w:val="1"/>
      <w:marLeft w:val="0"/>
      <w:marRight w:val="0"/>
      <w:marTop w:val="0"/>
      <w:marBottom w:val="0"/>
      <w:divBdr>
        <w:top w:val="none" w:sz="0" w:space="0" w:color="auto"/>
        <w:left w:val="none" w:sz="0" w:space="0" w:color="auto"/>
        <w:bottom w:val="none" w:sz="0" w:space="0" w:color="auto"/>
        <w:right w:val="none" w:sz="0" w:space="0" w:color="auto"/>
      </w:divBdr>
    </w:div>
    <w:div w:id="1906605623">
      <w:bodyDiv w:val="1"/>
      <w:marLeft w:val="0"/>
      <w:marRight w:val="0"/>
      <w:marTop w:val="0"/>
      <w:marBottom w:val="0"/>
      <w:divBdr>
        <w:top w:val="none" w:sz="0" w:space="0" w:color="auto"/>
        <w:left w:val="none" w:sz="0" w:space="0" w:color="auto"/>
        <w:bottom w:val="none" w:sz="0" w:space="0" w:color="auto"/>
        <w:right w:val="none" w:sz="0" w:space="0" w:color="auto"/>
      </w:divBdr>
    </w:div>
    <w:div w:id="1907186838">
      <w:bodyDiv w:val="1"/>
      <w:marLeft w:val="0"/>
      <w:marRight w:val="0"/>
      <w:marTop w:val="0"/>
      <w:marBottom w:val="0"/>
      <w:divBdr>
        <w:top w:val="none" w:sz="0" w:space="0" w:color="auto"/>
        <w:left w:val="none" w:sz="0" w:space="0" w:color="auto"/>
        <w:bottom w:val="none" w:sz="0" w:space="0" w:color="auto"/>
        <w:right w:val="none" w:sz="0" w:space="0" w:color="auto"/>
      </w:divBdr>
    </w:div>
    <w:div w:id="1919630099">
      <w:bodyDiv w:val="1"/>
      <w:marLeft w:val="0"/>
      <w:marRight w:val="0"/>
      <w:marTop w:val="0"/>
      <w:marBottom w:val="0"/>
      <w:divBdr>
        <w:top w:val="none" w:sz="0" w:space="0" w:color="auto"/>
        <w:left w:val="none" w:sz="0" w:space="0" w:color="auto"/>
        <w:bottom w:val="none" w:sz="0" w:space="0" w:color="auto"/>
        <w:right w:val="none" w:sz="0" w:space="0" w:color="auto"/>
      </w:divBdr>
    </w:div>
    <w:div w:id="1921216083">
      <w:bodyDiv w:val="1"/>
      <w:marLeft w:val="0"/>
      <w:marRight w:val="0"/>
      <w:marTop w:val="0"/>
      <w:marBottom w:val="0"/>
      <w:divBdr>
        <w:top w:val="none" w:sz="0" w:space="0" w:color="auto"/>
        <w:left w:val="none" w:sz="0" w:space="0" w:color="auto"/>
        <w:bottom w:val="none" w:sz="0" w:space="0" w:color="auto"/>
        <w:right w:val="none" w:sz="0" w:space="0" w:color="auto"/>
      </w:divBdr>
    </w:div>
    <w:div w:id="1923298621">
      <w:bodyDiv w:val="1"/>
      <w:marLeft w:val="0"/>
      <w:marRight w:val="0"/>
      <w:marTop w:val="0"/>
      <w:marBottom w:val="0"/>
      <w:divBdr>
        <w:top w:val="none" w:sz="0" w:space="0" w:color="auto"/>
        <w:left w:val="none" w:sz="0" w:space="0" w:color="auto"/>
        <w:bottom w:val="none" w:sz="0" w:space="0" w:color="auto"/>
        <w:right w:val="none" w:sz="0" w:space="0" w:color="auto"/>
      </w:divBdr>
    </w:div>
    <w:div w:id="1925869138">
      <w:bodyDiv w:val="1"/>
      <w:marLeft w:val="0"/>
      <w:marRight w:val="0"/>
      <w:marTop w:val="0"/>
      <w:marBottom w:val="0"/>
      <w:divBdr>
        <w:top w:val="none" w:sz="0" w:space="0" w:color="auto"/>
        <w:left w:val="none" w:sz="0" w:space="0" w:color="auto"/>
        <w:bottom w:val="none" w:sz="0" w:space="0" w:color="auto"/>
        <w:right w:val="none" w:sz="0" w:space="0" w:color="auto"/>
      </w:divBdr>
    </w:div>
    <w:div w:id="1935823397">
      <w:bodyDiv w:val="1"/>
      <w:marLeft w:val="0"/>
      <w:marRight w:val="0"/>
      <w:marTop w:val="0"/>
      <w:marBottom w:val="0"/>
      <w:divBdr>
        <w:top w:val="none" w:sz="0" w:space="0" w:color="auto"/>
        <w:left w:val="none" w:sz="0" w:space="0" w:color="auto"/>
        <w:bottom w:val="none" w:sz="0" w:space="0" w:color="auto"/>
        <w:right w:val="none" w:sz="0" w:space="0" w:color="auto"/>
      </w:divBdr>
    </w:div>
    <w:div w:id="1939560282">
      <w:bodyDiv w:val="1"/>
      <w:marLeft w:val="0"/>
      <w:marRight w:val="0"/>
      <w:marTop w:val="0"/>
      <w:marBottom w:val="0"/>
      <w:divBdr>
        <w:top w:val="none" w:sz="0" w:space="0" w:color="auto"/>
        <w:left w:val="none" w:sz="0" w:space="0" w:color="auto"/>
        <w:bottom w:val="none" w:sz="0" w:space="0" w:color="auto"/>
        <w:right w:val="none" w:sz="0" w:space="0" w:color="auto"/>
      </w:divBdr>
    </w:div>
    <w:div w:id="1940141562">
      <w:bodyDiv w:val="1"/>
      <w:marLeft w:val="0"/>
      <w:marRight w:val="0"/>
      <w:marTop w:val="0"/>
      <w:marBottom w:val="0"/>
      <w:divBdr>
        <w:top w:val="none" w:sz="0" w:space="0" w:color="auto"/>
        <w:left w:val="none" w:sz="0" w:space="0" w:color="auto"/>
        <w:bottom w:val="none" w:sz="0" w:space="0" w:color="auto"/>
        <w:right w:val="none" w:sz="0" w:space="0" w:color="auto"/>
      </w:divBdr>
    </w:div>
    <w:div w:id="1940210596">
      <w:bodyDiv w:val="1"/>
      <w:marLeft w:val="0"/>
      <w:marRight w:val="0"/>
      <w:marTop w:val="0"/>
      <w:marBottom w:val="0"/>
      <w:divBdr>
        <w:top w:val="none" w:sz="0" w:space="0" w:color="auto"/>
        <w:left w:val="none" w:sz="0" w:space="0" w:color="auto"/>
        <w:bottom w:val="none" w:sz="0" w:space="0" w:color="auto"/>
        <w:right w:val="none" w:sz="0" w:space="0" w:color="auto"/>
      </w:divBdr>
    </w:div>
    <w:div w:id="1942225355">
      <w:bodyDiv w:val="1"/>
      <w:marLeft w:val="0"/>
      <w:marRight w:val="0"/>
      <w:marTop w:val="0"/>
      <w:marBottom w:val="0"/>
      <w:divBdr>
        <w:top w:val="none" w:sz="0" w:space="0" w:color="auto"/>
        <w:left w:val="none" w:sz="0" w:space="0" w:color="auto"/>
        <w:bottom w:val="none" w:sz="0" w:space="0" w:color="auto"/>
        <w:right w:val="none" w:sz="0" w:space="0" w:color="auto"/>
      </w:divBdr>
    </w:div>
    <w:div w:id="1945189864">
      <w:bodyDiv w:val="1"/>
      <w:marLeft w:val="0"/>
      <w:marRight w:val="0"/>
      <w:marTop w:val="0"/>
      <w:marBottom w:val="0"/>
      <w:divBdr>
        <w:top w:val="none" w:sz="0" w:space="0" w:color="auto"/>
        <w:left w:val="none" w:sz="0" w:space="0" w:color="auto"/>
        <w:bottom w:val="none" w:sz="0" w:space="0" w:color="auto"/>
        <w:right w:val="none" w:sz="0" w:space="0" w:color="auto"/>
      </w:divBdr>
    </w:div>
    <w:div w:id="1945533485">
      <w:bodyDiv w:val="1"/>
      <w:marLeft w:val="0"/>
      <w:marRight w:val="0"/>
      <w:marTop w:val="0"/>
      <w:marBottom w:val="0"/>
      <w:divBdr>
        <w:top w:val="none" w:sz="0" w:space="0" w:color="auto"/>
        <w:left w:val="none" w:sz="0" w:space="0" w:color="auto"/>
        <w:bottom w:val="none" w:sz="0" w:space="0" w:color="auto"/>
        <w:right w:val="none" w:sz="0" w:space="0" w:color="auto"/>
      </w:divBdr>
    </w:div>
    <w:div w:id="1949703769">
      <w:bodyDiv w:val="1"/>
      <w:marLeft w:val="0"/>
      <w:marRight w:val="0"/>
      <w:marTop w:val="0"/>
      <w:marBottom w:val="0"/>
      <w:divBdr>
        <w:top w:val="none" w:sz="0" w:space="0" w:color="auto"/>
        <w:left w:val="none" w:sz="0" w:space="0" w:color="auto"/>
        <w:bottom w:val="none" w:sz="0" w:space="0" w:color="auto"/>
        <w:right w:val="none" w:sz="0" w:space="0" w:color="auto"/>
      </w:divBdr>
    </w:div>
    <w:div w:id="1954559610">
      <w:bodyDiv w:val="1"/>
      <w:marLeft w:val="0"/>
      <w:marRight w:val="0"/>
      <w:marTop w:val="0"/>
      <w:marBottom w:val="0"/>
      <w:divBdr>
        <w:top w:val="none" w:sz="0" w:space="0" w:color="auto"/>
        <w:left w:val="none" w:sz="0" w:space="0" w:color="auto"/>
        <w:bottom w:val="none" w:sz="0" w:space="0" w:color="auto"/>
        <w:right w:val="none" w:sz="0" w:space="0" w:color="auto"/>
      </w:divBdr>
    </w:div>
    <w:div w:id="1955400171">
      <w:bodyDiv w:val="1"/>
      <w:marLeft w:val="0"/>
      <w:marRight w:val="0"/>
      <w:marTop w:val="0"/>
      <w:marBottom w:val="0"/>
      <w:divBdr>
        <w:top w:val="none" w:sz="0" w:space="0" w:color="auto"/>
        <w:left w:val="none" w:sz="0" w:space="0" w:color="auto"/>
        <w:bottom w:val="none" w:sz="0" w:space="0" w:color="auto"/>
        <w:right w:val="none" w:sz="0" w:space="0" w:color="auto"/>
      </w:divBdr>
    </w:div>
    <w:div w:id="1956129325">
      <w:bodyDiv w:val="1"/>
      <w:marLeft w:val="0"/>
      <w:marRight w:val="0"/>
      <w:marTop w:val="0"/>
      <w:marBottom w:val="0"/>
      <w:divBdr>
        <w:top w:val="none" w:sz="0" w:space="0" w:color="auto"/>
        <w:left w:val="none" w:sz="0" w:space="0" w:color="auto"/>
        <w:bottom w:val="none" w:sz="0" w:space="0" w:color="auto"/>
        <w:right w:val="none" w:sz="0" w:space="0" w:color="auto"/>
      </w:divBdr>
    </w:div>
    <w:div w:id="1957639273">
      <w:bodyDiv w:val="1"/>
      <w:marLeft w:val="0"/>
      <w:marRight w:val="0"/>
      <w:marTop w:val="0"/>
      <w:marBottom w:val="0"/>
      <w:divBdr>
        <w:top w:val="none" w:sz="0" w:space="0" w:color="auto"/>
        <w:left w:val="none" w:sz="0" w:space="0" w:color="auto"/>
        <w:bottom w:val="none" w:sz="0" w:space="0" w:color="auto"/>
        <w:right w:val="none" w:sz="0" w:space="0" w:color="auto"/>
      </w:divBdr>
    </w:div>
    <w:div w:id="1960139761">
      <w:bodyDiv w:val="1"/>
      <w:marLeft w:val="0"/>
      <w:marRight w:val="0"/>
      <w:marTop w:val="0"/>
      <w:marBottom w:val="0"/>
      <w:divBdr>
        <w:top w:val="none" w:sz="0" w:space="0" w:color="auto"/>
        <w:left w:val="none" w:sz="0" w:space="0" w:color="auto"/>
        <w:bottom w:val="none" w:sz="0" w:space="0" w:color="auto"/>
        <w:right w:val="none" w:sz="0" w:space="0" w:color="auto"/>
      </w:divBdr>
    </w:div>
    <w:div w:id="1966422700">
      <w:bodyDiv w:val="1"/>
      <w:marLeft w:val="0"/>
      <w:marRight w:val="0"/>
      <w:marTop w:val="0"/>
      <w:marBottom w:val="0"/>
      <w:divBdr>
        <w:top w:val="none" w:sz="0" w:space="0" w:color="auto"/>
        <w:left w:val="none" w:sz="0" w:space="0" w:color="auto"/>
        <w:bottom w:val="none" w:sz="0" w:space="0" w:color="auto"/>
        <w:right w:val="none" w:sz="0" w:space="0" w:color="auto"/>
      </w:divBdr>
    </w:div>
    <w:div w:id="1966547741">
      <w:bodyDiv w:val="1"/>
      <w:marLeft w:val="0"/>
      <w:marRight w:val="0"/>
      <w:marTop w:val="0"/>
      <w:marBottom w:val="0"/>
      <w:divBdr>
        <w:top w:val="none" w:sz="0" w:space="0" w:color="auto"/>
        <w:left w:val="none" w:sz="0" w:space="0" w:color="auto"/>
        <w:bottom w:val="none" w:sz="0" w:space="0" w:color="auto"/>
        <w:right w:val="none" w:sz="0" w:space="0" w:color="auto"/>
      </w:divBdr>
    </w:div>
    <w:div w:id="1966811007">
      <w:bodyDiv w:val="1"/>
      <w:marLeft w:val="0"/>
      <w:marRight w:val="0"/>
      <w:marTop w:val="0"/>
      <w:marBottom w:val="0"/>
      <w:divBdr>
        <w:top w:val="none" w:sz="0" w:space="0" w:color="auto"/>
        <w:left w:val="none" w:sz="0" w:space="0" w:color="auto"/>
        <w:bottom w:val="none" w:sz="0" w:space="0" w:color="auto"/>
        <w:right w:val="none" w:sz="0" w:space="0" w:color="auto"/>
      </w:divBdr>
    </w:div>
    <w:div w:id="1971133261">
      <w:bodyDiv w:val="1"/>
      <w:marLeft w:val="0"/>
      <w:marRight w:val="0"/>
      <w:marTop w:val="0"/>
      <w:marBottom w:val="0"/>
      <w:divBdr>
        <w:top w:val="none" w:sz="0" w:space="0" w:color="auto"/>
        <w:left w:val="none" w:sz="0" w:space="0" w:color="auto"/>
        <w:bottom w:val="none" w:sz="0" w:space="0" w:color="auto"/>
        <w:right w:val="none" w:sz="0" w:space="0" w:color="auto"/>
      </w:divBdr>
    </w:div>
    <w:div w:id="1972976169">
      <w:bodyDiv w:val="1"/>
      <w:marLeft w:val="0"/>
      <w:marRight w:val="0"/>
      <w:marTop w:val="0"/>
      <w:marBottom w:val="0"/>
      <w:divBdr>
        <w:top w:val="none" w:sz="0" w:space="0" w:color="auto"/>
        <w:left w:val="none" w:sz="0" w:space="0" w:color="auto"/>
        <w:bottom w:val="none" w:sz="0" w:space="0" w:color="auto"/>
        <w:right w:val="none" w:sz="0" w:space="0" w:color="auto"/>
      </w:divBdr>
    </w:div>
    <w:div w:id="1987314166">
      <w:bodyDiv w:val="1"/>
      <w:marLeft w:val="0"/>
      <w:marRight w:val="0"/>
      <w:marTop w:val="0"/>
      <w:marBottom w:val="0"/>
      <w:divBdr>
        <w:top w:val="none" w:sz="0" w:space="0" w:color="auto"/>
        <w:left w:val="none" w:sz="0" w:space="0" w:color="auto"/>
        <w:bottom w:val="none" w:sz="0" w:space="0" w:color="auto"/>
        <w:right w:val="none" w:sz="0" w:space="0" w:color="auto"/>
      </w:divBdr>
    </w:div>
    <w:div w:id="1990746856">
      <w:bodyDiv w:val="1"/>
      <w:marLeft w:val="0"/>
      <w:marRight w:val="0"/>
      <w:marTop w:val="0"/>
      <w:marBottom w:val="0"/>
      <w:divBdr>
        <w:top w:val="none" w:sz="0" w:space="0" w:color="auto"/>
        <w:left w:val="none" w:sz="0" w:space="0" w:color="auto"/>
        <w:bottom w:val="none" w:sz="0" w:space="0" w:color="auto"/>
        <w:right w:val="none" w:sz="0" w:space="0" w:color="auto"/>
      </w:divBdr>
    </w:div>
    <w:div w:id="1993751840">
      <w:bodyDiv w:val="1"/>
      <w:marLeft w:val="0"/>
      <w:marRight w:val="0"/>
      <w:marTop w:val="0"/>
      <w:marBottom w:val="0"/>
      <w:divBdr>
        <w:top w:val="none" w:sz="0" w:space="0" w:color="auto"/>
        <w:left w:val="none" w:sz="0" w:space="0" w:color="auto"/>
        <w:bottom w:val="none" w:sz="0" w:space="0" w:color="auto"/>
        <w:right w:val="none" w:sz="0" w:space="0" w:color="auto"/>
      </w:divBdr>
      <w:divsChild>
        <w:div w:id="85344056">
          <w:marLeft w:val="0"/>
          <w:marRight w:val="0"/>
          <w:marTop w:val="0"/>
          <w:marBottom w:val="0"/>
          <w:divBdr>
            <w:top w:val="none" w:sz="0" w:space="0" w:color="auto"/>
            <w:left w:val="none" w:sz="0" w:space="0" w:color="auto"/>
            <w:bottom w:val="none" w:sz="0" w:space="0" w:color="auto"/>
            <w:right w:val="none" w:sz="0" w:space="0" w:color="auto"/>
          </w:divBdr>
        </w:div>
        <w:div w:id="96410493">
          <w:marLeft w:val="0"/>
          <w:marRight w:val="0"/>
          <w:marTop w:val="0"/>
          <w:marBottom w:val="0"/>
          <w:divBdr>
            <w:top w:val="none" w:sz="0" w:space="0" w:color="auto"/>
            <w:left w:val="none" w:sz="0" w:space="0" w:color="auto"/>
            <w:bottom w:val="none" w:sz="0" w:space="0" w:color="auto"/>
            <w:right w:val="none" w:sz="0" w:space="0" w:color="auto"/>
          </w:divBdr>
        </w:div>
        <w:div w:id="122695487">
          <w:marLeft w:val="0"/>
          <w:marRight w:val="0"/>
          <w:marTop w:val="0"/>
          <w:marBottom w:val="0"/>
          <w:divBdr>
            <w:top w:val="none" w:sz="0" w:space="0" w:color="auto"/>
            <w:left w:val="none" w:sz="0" w:space="0" w:color="auto"/>
            <w:bottom w:val="none" w:sz="0" w:space="0" w:color="auto"/>
            <w:right w:val="none" w:sz="0" w:space="0" w:color="auto"/>
          </w:divBdr>
        </w:div>
        <w:div w:id="155728692">
          <w:marLeft w:val="0"/>
          <w:marRight w:val="0"/>
          <w:marTop w:val="0"/>
          <w:marBottom w:val="0"/>
          <w:divBdr>
            <w:top w:val="none" w:sz="0" w:space="0" w:color="auto"/>
            <w:left w:val="none" w:sz="0" w:space="0" w:color="auto"/>
            <w:bottom w:val="none" w:sz="0" w:space="0" w:color="auto"/>
            <w:right w:val="none" w:sz="0" w:space="0" w:color="auto"/>
          </w:divBdr>
        </w:div>
        <w:div w:id="160237240">
          <w:marLeft w:val="0"/>
          <w:marRight w:val="0"/>
          <w:marTop w:val="0"/>
          <w:marBottom w:val="0"/>
          <w:divBdr>
            <w:top w:val="none" w:sz="0" w:space="0" w:color="auto"/>
            <w:left w:val="none" w:sz="0" w:space="0" w:color="auto"/>
            <w:bottom w:val="none" w:sz="0" w:space="0" w:color="auto"/>
            <w:right w:val="none" w:sz="0" w:space="0" w:color="auto"/>
          </w:divBdr>
        </w:div>
        <w:div w:id="162094098">
          <w:marLeft w:val="0"/>
          <w:marRight w:val="0"/>
          <w:marTop w:val="0"/>
          <w:marBottom w:val="0"/>
          <w:divBdr>
            <w:top w:val="none" w:sz="0" w:space="0" w:color="auto"/>
            <w:left w:val="none" w:sz="0" w:space="0" w:color="auto"/>
            <w:bottom w:val="none" w:sz="0" w:space="0" w:color="auto"/>
            <w:right w:val="none" w:sz="0" w:space="0" w:color="auto"/>
          </w:divBdr>
        </w:div>
        <w:div w:id="163017724">
          <w:marLeft w:val="0"/>
          <w:marRight w:val="0"/>
          <w:marTop w:val="0"/>
          <w:marBottom w:val="0"/>
          <w:divBdr>
            <w:top w:val="none" w:sz="0" w:space="0" w:color="auto"/>
            <w:left w:val="none" w:sz="0" w:space="0" w:color="auto"/>
            <w:bottom w:val="none" w:sz="0" w:space="0" w:color="auto"/>
            <w:right w:val="none" w:sz="0" w:space="0" w:color="auto"/>
          </w:divBdr>
        </w:div>
        <w:div w:id="226690772">
          <w:marLeft w:val="0"/>
          <w:marRight w:val="0"/>
          <w:marTop w:val="0"/>
          <w:marBottom w:val="0"/>
          <w:divBdr>
            <w:top w:val="none" w:sz="0" w:space="0" w:color="auto"/>
            <w:left w:val="none" w:sz="0" w:space="0" w:color="auto"/>
            <w:bottom w:val="none" w:sz="0" w:space="0" w:color="auto"/>
            <w:right w:val="none" w:sz="0" w:space="0" w:color="auto"/>
          </w:divBdr>
        </w:div>
        <w:div w:id="284313771">
          <w:marLeft w:val="0"/>
          <w:marRight w:val="0"/>
          <w:marTop w:val="0"/>
          <w:marBottom w:val="0"/>
          <w:divBdr>
            <w:top w:val="none" w:sz="0" w:space="0" w:color="auto"/>
            <w:left w:val="none" w:sz="0" w:space="0" w:color="auto"/>
            <w:bottom w:val="none" w:sz="0" w:space="0" w:color="auto"/>
            <w:right w:val="none" w:sz="0" w:space="0" w:color="auto"/>
          </w:divBdr>
        </w:div>
        <w:div w:id="291206270">
          <w:marLeft w:val="0"/>
          <w:marRight w:val="0"/>
          <w:marTop w:val="0"/>
          <w:marBottom w:val="0"/>
          <w:divBdr>
            <w:top w:val="none" w:sz="0" w:space="0" w:color="auto"/>
            <w:left w:val="none" w:sz="0" w:space="0" w:color="auto"/>
            <w:bottom w:val="none" w:sz="0" w:space="0" w:color="auto"/>
            <w:right w:val="none" w:sz="0" w:space="0" w:color="auto"/>
          </w:divBdr>
        </w:div>
        <w:div w:id="293828097">
          <w:marLeft w:val="0"/>
          <w:marRight w:val="0"/>
          <w:marTop w:val="0"/>
          <w:marBottom w:val="0"/>
          <w:divBdr>
            <w:top w:val="none" w:sz="0" w:space="0" w:color="auto"/>
            <w:left w:val="none" w:sz="0" w:space="0" w:color="auto"/>
            <w:bottom w:val="none" w:sz="0" w:space="0" w:color="auto"/>
            <w:right w:val="none" w:sz="0" w:space="0" w:color="auto"/>
          </w:divBdr>
        </w:div>
        <w:div w:id="330570274">
          <w:marLeft w:val="0"/>
          <w:marRight w:val="0"/>
          <w:marTop w:val="0"/>
          <w:marBottom w:val="0"/>
          <w:divBdr>
            <w:top w:val="none" w:sz="0" w:space="0" w:color="auto"/>
            <w:left w:val="none" w:sz="0" w:space="0" w:color="auto"/>
            <w:bottom w:val="none" w:sz="0" w:space="0" w:color="auto"/>
            <w:right w:val="none" w:sz="0" w:space="0" w:color="auto"/>
          </w:divBdr>
        </w:div>
        <w:div w:id="389772425">
          <w:marLeft w:val="0"/>
          <w:marRight w:val="0"/>
          <w:marTop w:val="0"/>
          <w:marBottom w:val="0"/>
          <w:divBdr>
            <w:top w:val="none" w:sz="0" w:space="0" w:color="auto"/>
            <w:left w:val="none" w:sz="0" w:space="0" w:color="auto"/>
            <w:bottom w:val="none" w:sz="0" w:space="0" w:color="auto"/>
            <w:right w:val="none" w:sz="0" w:space="0" w:color="auto"/>
          </w:divBdr>
        </w:div>
        <w:div w:id="500002247">
          <w:marLeft w:val="0"/>
          <w:marRight w:val="0"/>
          <w:marTop w:val="0"/>
          <w:marBottom w:val="0"/>
          <w:divBdr>
            <w:top w:val="none" w:sz="0" w:space="0" w:color="auto"/>
            <w:left w:val="none" w:sz="0" w:space="0" w:color="auto"/>
            <w:bottom w:val="none" w:sz="0" w:space="0" w:color="auto"/>
            <w:right w:val="none" w:sz="0" w:space="0" w:color="auto"/>
          </w:divBdr>
        </w:div>
        <w:div w:id="549877325">
          <w:marLeft w:val="0"/>
          <w:marRight w:val="0"/>
          <w:marTop w:val="0"/>
          <w:marBottom w:val="0"/>
          <w:divBdr>
            <w:top w:val="none" w:sz="0" w:space="0" w:color="auto"/>
            <w:left w:val="none" w:sz="0" w:space="0" w:color="auto"/>
            <w:bottom w:val="none" w:sz="0" w:space="0" w:color="auto"/>
            <w:right w:val="none" w:sz="0" w:space="0" w:color="auto"/>
          </w:divBdr>
        </w:div>
        <w:div w:id="557132851">
          <w:marLeft w:val="0"/>
          <w:marRight w:val="0"/>
          <w:marTop w:val="0"/>
          <w:marBottom w:val="0"/>
          <w:divBdr>
            <w:top w:val="none" w:sz="0" w:space="0" w:color="auto"/>
            <w:left w:val="none" w:sz="0" w:space="0" w:color="auto"/>
            <w:bottom w:val="none" w:sz="0" w:space="0" w:color="auto"/>
            <w:right w:val="none" w:sz="0" w:space="0" w:color="auto"/>
          </w:divBdr>
        </w:div>
        <w:div w:id="625282138">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88750511">
          <w:marLeft w:val="0"/>
          <w:marRight w:val="0"/>
          <w:marTop w:val="0"/>
          <w:marBottom w:val="0"/>
          <w:divBdr>
            <w:top w:val="none" w:sz="0" w:space="0" w:color="auto"/>
            <w:left w:val="none" w:sz="0" w:space="0" w:color="auto"/>
            <w:bottom w:val="none" w:sz="0" w:space="0" w:color="auto"/>
            <w:right w:val="none" w:sz="0" w:space="0" w:color="auto"/>
          </w:divBdr>
        </w:div>
        <w:div w:id="714695655">
          <w:marLeft w:val="0"/>
          <w:marRight w:val="0"/>
          <w:marTop w:val="0"/>
          <w:marBottom w:val="0"/>
          <w:divBdr>
            <w:top w:val="none" w:sz="0" w:space="0" w:color="auto"/>
            <w:left w:val="none" w:sz="0" w:space="0" w:color="auto"/>
            <w:bottom w:val="none" w:sz="0" w:space="0" w:color="auto"/>
            <w:right w:val="none" w:sz="0" w:space="0" w:color="auto"/>
          </w:divBdr>
        </w:div>
        <w:div w:id="765805555">
          <w:marLeft w:val="0"/>
          <w:marRight w:val="0"/>
          <w:marTop w:val="0"/>
          <w:marBottom w:val="0"/>
          <w:divBdr>
            <w:top w:val="none" w:sz="0" w:space="0" w:color="auto"/>
            <w:left w:val="none" w:sz="0" w:space="0" w:color="auto"/>
            <w:bottom w:val="none" w:sz="0" w:space="0" w:color="auto"/>
            <w:right w:val="none" w:sz="0" w:space="0" w:color="auto"/>
          </w:divBdr>
        </w:div>
        <w:div w:id="766999055">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893467807">
          <w:marLeft w:val="0"/>
          <w:marRight w:val="0"/>
          <w:marTop w:val="0"/>
          <w:marBottom w:val="0"/>
          <w:divBdr>
            <w:top w:val="none" w:sz="0" w:space="0" w:color="auto"/>
            <w:left w:val="none" w:sz="0" w:space="0" w:color="auto"/>
            <w:bottom w:val="none" w:sz="0" w:space="0" w:color="auto"/>
            <w:right w:val="none" w:sz="0" w:space="0" w:color="auto"/>
          </w:divBdr>
        </w:div>
        <w:div w:id="912930498">
          <w:marLeft w:val="0"/>
          <w:marRight w:val="0"/>
          <w:marTop w:val="0"/>
          <w:marBottom w:val="0"/>
          <w:divBdr>
            <w:top w:val="none" w:sz="0" w:space="0" w:color="auto"/>
            <w:left w:val="none" w:sz="0" w:space="0" w:color="auto"/>
            <w:bottom w:val="none" w:sz="0" w:space="0" w:color="auto"/>
            <w:right w:val="none" w:sz="0" w:space="0" w:color="auto"/>
          </w:divBdr>
        </w:div>
        <w:div w:id="969212514">
          <w:marLeft w:val="0"/>
          <w:marRight w:val="0"/>
          <w:marTop w:val="0"/>
          <w:marBottom w:val="0"/>
          <w:divBdr>
            <w:top w:val="none" w:sz="0" w:space="0" w:color="auto"/>
            <w:left w:val="none" w:sz="0" w:space="0" w:color="auto"/>
            <w:bottom w:val="none" w:sz="0" w:space="0" w:color="auto"/>
            <w:right w:val="none" w:sz="0" w:space="0" w:color="auto"/>
          </w:divBdr>
        </w:div>
        <w:div w:id="982006014">
          <w:marLeft w:val="0"/>
          <w:marRight w:val="0"/>
          <w:marTop w:val="0"/>
          <w:marBottom w:val="0"/>
          <w:divBdr>
            <w:top w:val="none" w:sz="0" w:space="0" w:color="auto"/>
            <w:left w:val="none" w:sz="0" w:space="0" w:color="auto"/>
            <w:bottom w:val="none" w:sz="0" w:space="0" w:color="auto"/>
            <w:right w:val="none" w:sz="0" w:space="0" w:color="auto"/>
          </w:divBdr>
        </w:div>
        <w:div w:id="994987818">
          <w:marLeft w:val="0"/>
          <w:marRight w:val="0"/>
          <w:marTop w:val="0"/>
          <w:marBottom w:val="0"/>
          <w:divBdr>
            <w:top w:val="none" w:sz="0" w:space="0" w:color="auto"/>
            <w:left w:val="none" w:sz="0" w:space="0" w:color="auto"/>
            <w:bottom w:val="none" w:sz="0" w:space="0" w:color="auto"/>
            <w:right w:val="none" w:sz="0" w:space="0" w:color="auto"/>
          </w:divBdr>
        </w:div>
        <w:div w:id="1010335331">
          <w:marLeft w:val="0"/>
          <w:marRight w:val="0"/>
          <w:marTop w:val="0"/>
          <w:marBottom w:val="0"/>
          <w:divBdr>
            <w:top w:val="none" w:sz="0" w:space="0" w:color="auto"/>
            <w:left w:val="none" w:sz="0" w:space="0" w:color="auto"/>
            <w:bottom w:val="none" w:sz="0" w:space="0" w:color="auto"/>
            <w:right w:val="none" w:sz="0" w:space="0" w:color="auto"/>
          </w:divBdr>
        </w:div>
        <w:div w:id="1055549223">
          <w:marLeft w:val="0"/>
          <w:marRight w:val="0"/>
          <w:marTop w:val="0"/>
          <w:marBottom w:val="0"/>
          <w:divBdr>
            <w:top w:val="none" w:sz="0" w:space="0" w:color="auto"/>
            <w:left w:val="none" w:sz="0" w:space="0" w:color="auto"/>
            <w:bottom w:val="none" w:sz="0" w:space="0" w:color="auto"/>
            <w:right w:val="none" w:sz="0" w:space="0" w:color="auto"/>
          </w:divBdr>
        </w:div>
        <w:div w:id="1061250831">
          <w:marLeft w:val="0"/>
          <w:marRight w:val="0"/>
          <w:marTop w:val="0"/>
          <w:marBottom w:val="0"/>
          <w:divBdr>
            <w:top w:val="none" w:sz="0" w:space="0" w:color="auto"/>
            <w:left w:val="none" w:sz="0" w:space="0" w:color="auto"/>
            <w:bottom w:val="none" w:sz="0" w:space="0" w:color="auto"/>
            <w:right w:val="none" w:sz="0" w:space="0" w:color="auto"/>
          </w:divBdr>
        </w:div>
        <w:div w:id="1067190344">
          <w:marLeft w:val="0"/>
          <w:marRight w:val="0"/>
          <w:marTop w:val="0"/>
          <w:marBottom w:val="0"/>
          <w:divBdr>
            <w:top w:val="none" w:sz="0" w:space="0" w:color="auto"/>
            <w:left w:val="none" w:sz="0" w:space="0" w:color="auto"/>
            <w:bottom w:val="none" w:sz="0" w:space="0" w:color="auto"/>
            <w:right w:val="none" w:sz="0" w:space="0" w:color="auto"/>
          </w:divBdr>
        </w:div>
        <w:div w:id="1090470830">
          <w:marLeft w:val="0"/>
          <w:marRight w:val="0"/>
          <w:marTop w:val="0"/>
          <w:marBottom w:val="0"/>
          <w:divBdr>
            <w:top w:val="none" w:sz="0" w:space="0" w:color="auto"/>
            <w:left w:val="none" w:sz="0" w:space="0" w:color="auto"/>
            <w:bottom w:val="none" w:sz="0" w:space="0" w:color="auto"/>
            <w:right w:val="none" w:sz="0" w:space="0" w:color="auto"/>
          </w:divBdr>
        </w:div>
        <w:div w:id="1109206924">
          <w:marLeft w:val="0"/>
          <w:marRight w:val="0"/>
          <w:marTop w:val="0"/>
          <w:marBottom w:val="0"/>
          <w:divBdr>
            <w:top w:val="none" w:sz="0" w:space="0" w:color="auto"/>
            <w:left w:val="none" w:sz="0" w:space="0" w:color="auto"/>
            <w:bottom w:val="none" w:sz="0" w:space="0" w:color="auto"/>
            <w:right w:val="none" w:sz="0" w:space="0" w:color="auto"/>
          </w:divBdr>
        </w:div>
        <w:div w:id="1141196783">
          <w:marLeft w:val="0"/>
          <w:marRight w:val="0"/>
          <w:marTop w:val="0"/>
          <w:marBottom w:val="0"/>
          <w:divBdr>
            <w:top w:val="none" w:sz="0" w:space="0" w:color="auto"/>
            <w:left w:val="none" w:sz="0" w:space="0" w:color="auto"/>
            <w:bottom w:val="none" w:sz="0" w:space="0" w:color="auto"/>
            <w:right w:val="none" w:sz="0" w:space="0" w:color="auto"/>
          </w:divBdr>
        </w:div>
        <w:div w:id="1149516916">
          <w:marLeft w:val="0"/>
          <w:marRight w:val="0"/>
          <w:marTop w:val="0"/>
          <w:marBottom w:val="0"/>
          <w:divBdr>
            <w:top w:val="none" w:sz="0" w:space="0" w:color="auto"/>
            <w:left w:val="none" w:sz="0" w:space="0" w:color="auto"/>
            <w:bottom w:val="none" w:sz="0" w:space="0" w:color="auto"/>
            <w:right w:val="none" w:sz="0" w:space="0" w:color="auto"/>
          </w:divBdr>
        </w:div>
        <w:div w:id="1180973101">
          <w:marLeft w:val="0"/>
          <w:marRight w:val="0"/>
          <w:marTop w:val="0"/>
          <w:marBottom w:val="0"/>
          <w:divBdr>
            <w:top w:val="none" w:sz="0" w:space="0" w:color="auto"/>
            <w:left w:val="none" w:sz="0" w:space="0" w:color="auto"/>
            <w:bottom w:val="none" w:sz="0" w:space="0" w:color="auto"/>
            <w:right w:val="none" w:sz="0" w:space="0" w:color="auto"/>
          </w:divBdr>
        </w:div>
        <w:div w:id="1192763584">
          <w:marLeft w:val="0"/>
          <w:marRight w:val="0"/>
          <w:marTop w:val="0"/>
          <w:marBottom w:val="0"/>
          <w:divBdr>
            <w:top w:val="none" w:sz="0" w:space="0" w:color="auto"/>
            <w:left w:val="none" w:sz="0" w:space="0" w:color="auto"/>
            <w:bottom w:val="none" w:sz="0" w:space="0" w:color="auto"/>
            <w:right w:val="none" w:sz="0" w:space="0" w:color="auto"/>
          </w:divBdr>
        </w:div>
        <w:div w:id="1231112455">
          <w:marLeft w:val="0"/>
          <w:marRight w:val="0"/>
          <w:marTop w:val="0"/>
          <w:marBottom w:val="0"/>
          <w:divBdr>
            <w:top w:val="none" w:sz="0" w:space="0" w:color="auto"/>
            <w:left w:val="none" w:sz="0" w:space="0" w:color="auto"/>
            <w:bottom w:val="none" w:sz="0" w:space="0" w:color="auto"/>
            <w:right w:val="none" w:sz="0" w:space="0" w:color="auto"/>
          </w:divBdr>
        </w:div>
        <w:div w:id="1239898831">
          <w:marLeft w:val="0"/>
          <w:marRight w:val="0"/>
          <w:marTop w:val="0"/>
          <w:marBottom w:val="0"/>
          <w:divBdr>
            <w:top w:val="none" w:sz="0" w:space="0" w:color="auto"/>
            <w:left w:val="none" w:sz="0" w:space="0" w:color="auto"/>
            <w:bottom w:val="none" w:sz="0" w:space="0" w:color="auto"/>
            <w:right w:val="none" w:sz="0" w:space="0" w:color="auto"/>
          </w:divBdr>
        </w:div>
        <w:div w:id="1245723964">
          <w:marLeft w:val="0"/>
          <w:marRight w:val="0"/>
          <w:marTop w:val="0"/>
          <w:marBottom w:val="0"/>
          <w:divBdr>
            <w:top w:val="none" w:sz="0" w:space="0" w:color="auto"/>
            <w:left w:val="none" w:sz="0" w:space="0" w:color="auto"/>
            <w:bottom w:val="none" w:sz="0" w:space="0" w:color="auto"/>
            <w:right w:val="none" w:sz="0" w:space="0" w:color="auto"/>
          </w:divBdr>
        </w:div>
        <w:div w:id="1257441452">
          <w:marLeft w:val="0"/>
          <w:marRight w:val="0"/>
          <w:marTop w:val="0"/>
          <w:marBottom w:val="0"/>
          <w:divBdr>
            <w:top w:val="none" w:sz="0" w:space="0" w:color="auto"/>
            <w:left w:val="none" w:sz="0" w:space="0" w:color="auto"/>
            <w:bottom w:val="none" w:sz="0" w:space="0" w:color="auto"/>
            <w:right w:val="none" w:sz="0" w:space="0" w:color="auto"/>
          </w:divBdr>
        </w:div>
        <w:div w:id="1267612561">
          <w:marLeft w:val="0"/>
          <w:marRight w:val="0"/>
          <w:marTop w:val="0"/>
          <w:marBottom w:val="0"/>
          <w:divBdr>
            <w:top w:val="none" w:sz="0" w:space="0" w:color="auto"/>
            <w:left w:val="none" w:sz="0" w:space="0" w:color="auto"/>
            <w:bottom w:val="none" w:sz="0" w:space="0" w:color="auto"/>
            <w:right w:val="none" w:sz="0" w:space="0" w:color="auto"/>
          </w:divBdr>
        </w:div>
        <w:div w:id="1299653419">
          <w:marLeft w:val="0"/>
          <w:marRight w:val="0"/>
          <w:marTop w:val="0"/>
          <w:marBottom w:val="0"/>
          <w:divBdr>
            <w:top w:val="none" w:sz="0" w:space="0" w:color="auto"/>
            <w:left w:val="none" w:sz="0" w:space="0" w:color="auto"/>
            <w:bottom w:val="none" w:sz="0" w:space="0" w:color="auto"/>
            <w:right w:val="none" w:sz="0" w:space="0" w:color="auto"/>
          </w:divBdr>
        </w:div>
        <w:div w:id="1303342012">
          <w:marLeft w:val="0"/>
          <w:marRight w:val="0"/>
          <w:marTop w:val="0"/>
          <w:marBottom w:val="0"/>
          <w:divBdr>
            <w:top w:val="none" w:sz="0" w:space="0" w:color="auto"/>
            <w:left w:val="none" w:sz="0" w:space="0" w:color="auto"/>
            <w:bottom w:val="none" w:sz="0" w:space="0" w:color="auto"/>
            <w:right w:val="none" w:sz="0" w:space="0" w:color="auto"/>
          </w:divBdr>
        </w:div>
        <w:div w:id="1311443120">
          <w:marLeft w:val="0"/>
          <w:marRight w:val="0"/>
          <w:marTop w:val="0"/>
          <w:marBottom w:val="0"/>
          <w:divBdr>
            <w:top w:val="none" w:sz="0" w:space="0" w:color="auto"/>
            <w:left w:val="none" w:sz="0" w:space="0" w:color="auto"/>
            <w:bottom w:val="none" w:sz="0" w:space="0" w:color="auto"/>
            <w:right w:val="none" w:sz="0" w:space="0" w:color="auto"/>
          </w:divBdr>
        </w:div>
        <w:div w:id="1320883906">
          <w:marLeft w:val="0"/>
          <w:marRight w:val="0"/>
          <w:marTop w:val="0"/>
          <w:marBottom w:val="0"/>
          <w:divBdr>
            <w:top w:val="none" w:sz="0" w:space="0" w:color="auto"/>
            <w:left w:val="none" w:sz="0" w:space="0" w:color="auto"/>
            <w:bottom w:val="none" w:sz="0" w:space="0" w:color="auto"/>
            <w:right w:val="none" w:sz="0" w:space="0" w:color="auto"/>
          </w:divBdr>
        </w:div>
        <w:div w:id="1321428201">
          <w:marLeft w:val="0"/>
          <w:marRight w:val="0"/>
          <w:marTop w:val="0"/>
          <w:marBottom w:val="0"/>
          <w:divBdr>
            <w:top w:val="none" w:sz="0" w:space="0" w:color="auto"/>
            <w:left w:val="none" w:sz="0" w:space="0" w:color="auto"/>
            <w:bottom w:val="none" w:sz="0" w:space="0" w:color="auto"/>
            <w:right w:val="none" w:sz="0" w:space="0" w:color="auto"/>
          </w:divBdr>
        </w:div>
        <w:div w:id="1339118182">
          <w:marLeft w:val="0"/>
          <w:marRight w:val="0"/>
          <w:marTop w:val="0"/>
          <w:marBottom w:val="0"/>
          <w:divBdr>
            <w:top w:val="none" w:sz="0" w:space="0" w:color="auto"/>
            <w:left w:val="none" w:sz="0" w:space="0" w:color="auto"/>
            <w:bottom w:val="none" w:sz="0" w:space="0" w:color="auto"/>
            <w:right w:val="none" w:sz="0" w:space="0" w:color="auto"/>
          </w:divBdr>
        </w:div>
        <w:div w:id="1437479862">
          <w:marLeft w:val="0"/>
          <w:marRight w:val="0"/>
          <w:marTop w:val="0"/>
          <w:marBottom w:val="0"/>
          <w:divBdr>
            <w:top w:val="none" w:sz="0" w:space="0" w:color="auto"/>
            <w:left w:val="none" w:sz="0" w:space="0" w:color="auto"/>
            <w:bottom w:val="none" w:sz="0" w:space="0" w:color="auto"/>
            <w:right w:val="none" w:sz="0" w:space="0" w:color="auto"/>
          </w:divBdr>
        </w:div>
        <w:div w:id="1462650132">
          <w:marLeft w:val="0"/>
          <w:marRight w:val="0"/>
          <w:marTop w:val="0"/>
          <w:marBottom w:val="0"/>
          <w:divBdr>
            <w:top w:val="none" w:sz="0" w:space="0" w:color="auto"/>
            <w:left w:val="none" w:sz="0" w:space="0" w:color="auto"/>
            <w:bottom w:val="none" w:sz="0" w:space="0" w:color="auto"/>
            <w:right w:val="none" w:sz="0" w:space="0" w:color="auto"/>
          </w:divBdr>
        </w:div>
        <w:div w:id="1473057265">
          <w:marLeft w:val="0"/>
          <w:marRight w:val="0"/>
          <w:marTop w:val="0"/>
          <w:marBottom w:val="0"/>
          <w:divBdr>
            <w:top w:val="none" w:sz="0" w:space="0" w:color="auto"/>
            <w:left w:val="none" w:sz="0" w:space="0" w:color="auto"/>
            <w:bottom w:val="none" w:sz="0" w:space="0" w:color="auto"/>
            <w:right w:val="none" w:sz="0" w:space="0" w:color="auto"/>
          </w:divBdr>
        </w:div>
        <w:div w:id="1489588373">
          <w:marLeft w:val="0"/>
          <w:marRight w:val="0"/>
          <w:marTop w:val="0"/>
          <w:marBottom w:val="0"/>
          <w:divBdr>
            <w:top w:val="none" w:sz="0" w:space="0" w:color="auto"/>
            <w:left w:val="none" w:sz="0" w:space="0" w:color="auto"/>
            <w:bottom w:val="none" w:sz="0" w:space="0" w:color="auto"/>
            <w:right w:val="none" w:sz="0" w:space="0" w:color="auto"/>
          </w:divBdr>
        </w:div>
        <w:div w:id="1534423012">
          <w:marLeft w:val="0"/>
          <w:marRight w:val="0"/>
          <w:marTop w:val="0"/>
          <w:marBottom w:val="0"/>
          <w:divBdr>
            <w:top w:val="none" w:sz="0" w:space="0" w:color="auto"/>
            <w:left w:val="none" w:sz="0" w:space="0" w:color="auto"/>
            <w:bottom w:val="none" w:sz="0" w:space="0" w:color="auto"/>
            <w:right w:val="none" w:sz="0" w:space="0" w:color="auto"/>
          </w:divBdr>
        </w:div>
        <w:div w:id="1541018208">
          <w:marLeft w:val="0"/>
          <w:marRight w:val="0"/>
          <w:marTop w:val="0"/>
          <w:marBottom w:val="0"/>
          <w:divBdr>
            <w:top w:val="none" w:sz="0" w:space="0" w:color="auto"/>
            <w:left w:val="none" w:sz="0" w:space="0" w:color="auto"/>
            <w:bottom w:val="none" w:sz="0" w:space="0" w:color="auto"/>
            <w:right w:val="none" w:sz="0" w:space="0" w:color="auto"/>
          </w:divBdr>
        </w:div>
        <w:div w:id="1547520115">
          <w:marLeft w:val="0"/>
          <w:marRight w:val="0"/>
          <w:marTop w:val="0"/>
          <w:marBottom w:val="0"/>
          <w:divBdr>
            <w:top w:val="none" w:sz="0" w:space="0" w:color="auto"/>
            <w:left w:val="none" w:sz="0" w:space="0" w:color="auto"/>
            <w:bottom w:val="none" w:sz="0" w:space="0" w:color="auto"/>
            <w:right w:val="none" w:sz="0" w:space="0" w:color="auto"/>
          </w:divBdr>
        </w:div>
        <w:div w:id="1747798808">
          <w:marLeft w:val="0"/>
          <w:marRight w:val="0"/>
          <w:marTop w:val="0"/>
          <w:marBottom w:val="0"/>
          <w:divBdr>
            <w:top w:val="none" w:sz="0" w:space="0" w:color="auto"/>
            <w:left w:val="none" w:sz="0" w:space="0" w:color="auto"/>
            <w:bottom w:val="none" w:sz="0" w:space="0" w:color="auto"/>
            <w:right w:val="none" w:sz="0" w:space="0" w:color="auto"/>
          </w:divBdr>
        </w:div>
        <w:div w:id="1757704594">
          <w:marLeft w:val="0"/>
          <w:marRight w:val="0"/>
          <w:marTop w:val="0"/>
          <w:marBottom w:val="0"/>
          <w:divBdr>
            <w:top w:val="none" w:sz="0" w:space="0" w:color="auto"/>
            <w:left w:val="none" w:sz="0" w:space="0" w:color="auto"/>
            <w:bottom w:val="none" w:sz="0" w:space="0" w:color="auto"/>
            <w:right w:val="none" w:sz="0" w:space="0" w:color="auto"/>
          </w:divBdr>
        </w:div>
        <w:div w:id="1821188911">
          <w:marLeft w:val="0"/>
          <w:marRight w:val="0"/>
          <w:marTop w:val="0"/>
          <w:marBottom w:val="0"/>
          <w:divBdr>
            <w:top w:val="none" w:sz="0" w:space="0" w:color="auto"/>
            <w:left w:val="none" w:sz="0" w:space="0" w:color="auto"/>
            <w:bottom w:val="none" w:sz="0" w:space="0" w:color="auto"/>
            <w:right w:val="none" w:sz="0" w:space="0" w:color="auto"/>
          </w:divBdr>
        </w:div>
        <w:div w:id="1880431991">
          <w:marLeft w:val="0"/>
          <w:marRight w:val="0"/>
          <w:marTop w:val="0"/>
          <w:marBottom w:val="0"/>
          <w:divBdr>
            <w:top w:val="none" w:sz="0" w:space="0" w:color="auto"/>
            <w:left w:val="none" w:sz="0" w:space="0" w:color="auto"/>
            <w:bottom w:val="none" w:sz="0" w:space="0" w:color="auto"/>
            <w:right w:val="none" w:sz="0" w:space="0" w:color="auto"/>
          </w:divBdr>
        </w:div>
        <w:div w:id="1969124000">
          <w:marLeft w:val="0"/>
          <w:marRight w:val="0"/>
          <w:marTop w:val="0"/>
          <w:marBottom w:val="0"/>
          <w:divBdr>
            <w:top w:val="none" w:sz="0" w:space="0" w:color="auto"/>
            <w:left w:val="none" w:sz="0" w:space="0" w:color="auto"/>
            <w:bottom w:val="none" w:sz="0" w:space="0" w:color="auto"/>
            <w:right w:val="none" w:sz="0" w:space="0" w:color="auto"/>
          </w:divBdr>
        </w:div>
        <w:div w:id="1988822826">
          <w:marLeft w:val="0"/>
          <w:marRight w:val="0"/>
          <w:marTop w:val="0"/>
          <w:marBottom w:val="0"/>
          <w:divBdr>
            <w:top w:val="none" w:sz="0" w:space="0" w:color="auto"/>
            <w:left w:val="none" w:sz="0" w:space="0" w:color="auto"/>
            <w:bottom w:val="none" w:sz="0" w:space="0" w:color="auto"/>
            <w:right w:val="none" w:sz="0" w:space="0" w:color="auto"/>
          </w:divBdr>
        </w:div>
        <w:div w:id="2008285251">
          <w:marLeft w:val="0"/>
          <w:marRight w:val="0"/>
          <w:marTop w:val="0"/>
          <w:marBottom w:val="0"/>
          <w:divBdr>
            <w:top w:val="none" w:sz="0" w:space="0" w:color="auto"/>
            <w:left w:val="none" w:sz="0" w:space="0" w:color="auto"/>
            <w:bottom w:val="none" w:sz="0" w:space="0" w:color="auto"/>
            <w:right w:val="none" w:sz="0" w:space="0" w:color="auto"/>
          </w:divBdr>
        </w:div>
        <w:div w:id="2125342799">
          <w:marLeft w:val="0"/>
          <w:marRight w:val="0"/>
          <w:marTop w:val="0"/>
          <w:marBottom w:val="0"/>
          <w:divBdr>
            <w:top w:val="none" w:sz="0" w:space="0" w:color="auto"/>
            <w:left w:val="none" w:sz="0" w:space="0" w:color="auto"/>
            <w:bottom w:val="none" w:sz="0" w:space="0" w:color="auto"/>
            <w:right w:val="none" w:sz="0" w:space="0" w:color="auto"/>
          </w:divBdr>
        </w:div>
      </w:divsChild>
    </w:div>
    <w:div w:id="1994017549">
      <w:bodyDiv w:val="1"/>
      <w:marLeft w:val="0"/>
      <w:marRight w:val="0"/>
      <w:marTop w:val="0"/>
      <w:marBottom w:val="0"/>
      <w:divBdr>
        <w:top w:val="none" w:sz="0" w:space="0" w:color="auto"/>
        <w:left w:val="none" w:sz="0" w:space="0" w:color="auto"/>
        <w:bottom w:val="none" w:sz="0" w:space="0" w:color="auto"/>
        <w:right w:val="none" w:sz="0" w:space="0" w:color="auto"/>
      </w:divBdr>
    </w:div>
    <w:div w:id="1999722622">
      <w:bodyDiv w:val="1"/>
      <w:marLeft w:val="0"/>
      <w:marRight w:val="0"/>
      <w:marTop w:val="0"/>
      <w:marBottom w:val="0"/>
      <w:divBdr>
        <w:top w:val="none" w:sz="0" w:space="0" w:color="auto"/>
        <w:left w:val="none" w:sz="0" w:space="0" w:color="auto"/>
        <w:bottom w:val="none" w:sz="0" w:space="0" w:color="auto"/>
        <w:right w:val="none" w:sz="0" w:space="0" w:color="auto"/>
      </w:divBdr>
    </w:div>
    <w:div w:id="2000618289">
      <w:bodyDiv w:val="1"/>
      <w:marLeft w:val="0"/>
      <w:marRight w:val="0"/>
      <w:marTop w:val="0"/>
      <w:marBottom w:val="0"/>
      <w:divBdr>
        <w:top w:val="none" w:sz="0" w:space="0" w:color="auto"/>
        <w:left w:val="none" w:sz="0" w:space="0" w:color="auto"/>
        <w:bottom w:val="none" w:sz="0" w:space="0" w:color="auto"/>
        <w:right w:val="none" w:sz="0" w:space="0" w:color="auto"/>
      </w:divBdr>
    </w:div>
    <w:div w:id="2003849189">
      <w:bodyDiv w:val="1"/>
      <w:marLeft w:val="0"/>
      <w:marRight w:val="0"/>
      <w:marTop w:val="0"/>
      <w:marBottom w:val="0"/>
      <w:divBdr>
        <w:top w:val="none" w:sz="0" w:space="0" w:color="auto"/>
        <w:left w:val="none" w:sz="0" w:space="0" w:color="auto"/>
        <w:bottom w:val="none" w:sz="0" w:space="0" w:color="auto"/>
        <w:right w:val="none" w:sz="0" w:space="0" w:color="auto"/>
      </w:divBdr>
    </w:div>
    <w:div w:id="2008289038">
      <w:bodyDiv w:val="1"/>
      <w:marLeft w:val="0"/>
      <w:marRight w:val="0"/>
      <w:marTop w:val="0"/>
      <w:marBottom w:val="0"/>
      <w:divBdr>
        <w:top w:val="none" w:sz="0" w:space="0" w:color="auto"/>
        <w:left w:val="none" w:sz="0" w:space="0" w:color="auto"/>
        <w:bottom w:val="none" w:sz="0" w:space="0" w:color="auto"/>
        <w:right w:val="none" w:sz="0" w:space="0" w:color="auto"/>
      </w:divBdr>
    </w:div>
    <w:div w:id="2010019945">
      <w:bodyDiv w:val="1"/>
      <w:marLeft w:val="0"/>
      <w:marRight w:val="0"/>
      <w:marTop w:val="0"/>
      <w:marBottom w:val="0"/>
      <w:divBdr>
        <w:top w:val="none" w:sz="0" w:space="0" w:color="auto"/>
        <w:left w:val="none" w:sz="0" w:space="0" w:color="auto"/>
        <w:bottom w:val="none" w:sz="0" w:space="0" w:color="auto"/>
        <w:right w:val="none" w:sz="0" w:space="0" w:color="auto"/>
      </w:divBdr>
    </w:div>
    <w:div w:id="2025008882">
      <w:bodyDiv w:val="1"/>
      <w:marLeft w:val="0"/>
      <w:marRight w:val="0"/>
      <w:marTop w:val="0"/>
      <w:marBottom w:val="0"/>
      <w:divBdr>
        <w:top w:val="none" w:sz="0" w:space="0" w:color="auto"/>
        <w:left w:val="none" w:sz="0" w:space="0" w:color="auto"/>
        <w:bottom w:val="none" w:sz="0" w:space="0" w:color="auto"/>
        <w:right w:val="none" w:sz="0" w:space="0" w:color="auto"/>
      </w:divBdr>
    </w:div>
    <w:div w:id="2025091115">
      <w:bodyDiv w:val="1"/>
      <w:marLeft w:val="0"/>
      <w:marRight w:val="0"/>
      <w:marTop w:val="0"/>
      <w:marBottom w:val="0"/>
      <w:divBdr>
        <w:top w:val="none" w:sz="0" w:space="0" w:color="auto"/>
        <w:left w:val="none" w:sz="0" w:space="0" w:color="auto"/>
        <w:bottom w:val="none" w:sz="0" w:space="0" w:color="auto"/>
        <w:right w:val="none" w:sz="0" w:space="0" w:color="auto"/>
      </w:divBdr>
    </w:div>
    <w:div w:id="2035767882">
      <w:bodyDiv w:val="1"/>
      <w:marLeft w:val="0"/>
      <w:marRight w:val="0"/>
      <w:marTop w:val="0"/>
      <w:marBottom w:val="0"/>
      <w:divBdr>
        <w:top w:val="none" w:sz="0" w:space="0" w:color="auto"/>
        <w:left w:val="none" w:sz="0" w:space="0" w:color="auto"/>
        <w:bottom w:val="none" w:sz="0" w:space="0" w:color="auto"/>
        <w:right w:val="none" w:sz="0" w:space="0" w:color="auto"/>
      </w:divBdr>
    </w:div>
    <w:div w:id="20393088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316569">
      <w:bodyDiv w:val="1"/>
      <w:marLeft w:val="0"/>
      <w:marRight w:val="0"/>
      <w:marTop w:val="0"/>
      <w:marBottom w:val="0"/>
      <w:divBdr>
        <w:top w:val="none" w:sz="0" w:space="0" w:color="auto"/>
        <w:left w:val="none" w:sz="0" w:space="0" w:color="auto"/>
        <w:bottom w:val="none" w:sz="0" w:space="0" w:color="auto"/>
        <w:right w:val="none" w:sz="0" w:space="0" w:color="auto"/>
      </w:divBdr>
    </w:div>
    <w:div w:id="2041782834">
      <w:bodyDiv w:val="1"/>
      <w:marLeft w:val="0"/>
      <w:marRight w:val="0"/>
      <w:marTop w:val="0"/>
      <w:marBottom w:val="0"/>
      <w:divBdr>
        <w:top w:val="none" w:sz="0" w:space="0" w:color="auto"/>
        <w:left w:val="none" w:sz="0" w:space="0" w:color="auto"/>
        <w:bottom w:val="none" w:sz="0" w:space="0" w:color="auto"/>
        <w:right w:val="none" w:sz="0" w:space="0" w:color="auto"/>
      </w:divBdr>
    </w:div>
    <w:div w:id="2042120661">
      <w:bodyDiv w:val="1"/>
      <w:marLeft w:val="0"/>
      <w:marRight w:val="0"/>
      <w:marTop w:val="0"/>
      <w:marBottom w:val="0"/>
      <w:divBdr>
        <w:top w:val="none" w:sz="0" w:space="0" w:color="auto"/>
        <w:left w:val="none" w:sz="0" w:space="0" w:color="auto"/>
        <w:bottom w:val="none" w:sz="0" w:space="0" w:color="auto"/>
        <w:right w:val="none" w:sz="0" w:space="0" w:color="auto"/>
      </w:divBdr>
    </w:div>
    <w:div w:id="2043363052">
      <w:bodyDiv w:val="1"/>
      <w:marLeft w:val="0"/>
      <w:marRight w:val="0"/>
      <w:marTop w:val="0"/>
      <w:marBottom w:val="0"/>
      <w:divBdr>
        <w:top w:val="none" w:sz="0" w:space="0" w:color="auto"/>
        <w:left w:val="none" w:sz="0" w:space="0" w:color="auto"/>
        <w:bottom w:val="none" w:sz="0" w:space="0" w:color="auto"/>
        <w:right w:val="none" w:sz="0" w:space="0" w:color="auto"/>
      </w:divBdr>
    </w:div>
    <w:div w:id="2048144153">
      <w:bodyDiv w:val="1"/>
      <w:marLeft w:val="0"/>
      <w:marRight w:val="0"/>
      <w:marTop w:val="0"/>
      <w:marBottom w:val="0"/>
      <w:divBdr>
        <w:top w:val="none" w:sz="0" w:space="0" w:color="auto"/>
        <w:left w:val="none" w:sz="0" w:space="0" w:color="auto"/>
        <w:bottom w:val="none" w:sz="0" w:space="0" w:color="auto"/>
        <w:right w:val="none" w:sz="0" w:space="0" w:color="auto"/>
      </w:divBdr>
    </w:div>
    <w:div w:id="2048290878">
      <w:bodyDiv w:val="1"/>
      <w:marLeft w:val="0"/>
      <w:marRight w:val="0"/>
      <w:marTop w:val="0"/>
      <w:marBottom w:val="0"/>
      <w:divBdr>
        <w:top w:val="none" w:sz="0" w:space="0" w:color="auto"/>
        <w:left w:val="none" w:sz="0" w:space="0" w:color="auto"/>
        <w:bottom w:val="none" w:sz="0" w:space="0" w:color="auto"/>
        <w:right w:val="none" w:sz="0" w:space="0" w:color="auto"/>
      </w:divBdr>
    </w:div>
    <w:div w:id="2049839731">
      <w:bodyDiv w:val="1"/>
      <w:marLeft w:val="0"/>
      <w:marRight w:val="0"/>
      <w:marTop w:val="0"/>
      <w:marBottom w:val="0"/>
      <w:divBdr>
        <w:top w:val="none" w:sz="0" w:space="0" w:color="auto"/>
        <w:left w:val="none" w:sz="0" w:space="0" w:color="auto"/>
        <w:bottom w:val="none" w:sz="0" w:space="0" w:color="auto"/>
        <w:right w:val="none" w:sz="0" w:space="0" w:color="auto"/>
      </w:divBdr>
    </w:div>
    <w:div w:id="2053530637">
      <w:bodyDiv w:val="1"/>
      <w:marLeft w:val="0"/>
      <w:marRight w:val="0"/>
      <w:marTop w:val="0"/>
      <w:marBottom w:val="0"/>
      <w:divBdr>
        <w:top w:val="none" w:sz="0" w:space="0" w:color="auto"/>
        <w:left w:val="none" w:sz="0" w:space="0" w:color="auto"/>
        <w:bottom w:val="none" w:sz="0" w:space="0" w:color="auto"/>
        <w:right w:val="none" w:sz="0" w:space="0" w:color="auto"/>
      </w:divBdr>
    </w:div>
    <w:div w:id="2054310389">
      <w:bodyDiv w:val="1"/>
      <w:marLeft w:val="0"/>
      <w:marRight w:val="0"/>
      <w:marTop w:val="0"/>
      <w:marBottom w:val="0"/>
      <w:divBdr>
        <w:top w:val="none" w:sz="0" w:space="0" w:color="auto"/>
        <w:left w:val="none" w:sz="0" w:space="0" w:color="auto"/>
        <w:bottom w:val="none" w:sz="0" w:space="0" w:color="auto"/>
        <w:right w:val="none" w:sz="0" w:space="0" w:color="auto"/>
      </w:divBdr>
    </w:div>
    <w:div w:id="2056814194">
      <w:bodyDiv w:val="1"/>
      <w:marLeft w:val="0"/>
      <w:marRight w:val="0"/>
      <w:marTop w:val="0"/>
      <w:marBottom w:val="0"/>
      <w:divBdr>
        <w:top w:val="none" w:sz="0" w:space="0" w:color="auto"/>
        <w:left w:val="none" w:sz="0" w:space="0" w:color="auto"/>
        <w:bottom w:val="none" w:sz="0" w:space="0" w:color="auto"/>
        <w:right w:val="none" w:sz="0" w:space="0" w:color="auto"/>
      </w:divBdr>
    </w:div>
    <w:div w:id="2060744859">
      <w:bodyDiv w:val="1"/>
      <w:marLeft w:val="0"/>
      <w:marRight w:val="0"/>
      <w:marTop w:val="0"/>
      <w:marBottom w:val="0"/>
      <w:divBdr>
        <w:top w:val="none" w:sz="0" w:space="0" w:color="auto"/>
        <w:left w:val="none" w:sz="0" w:space="0" w:color="auto"/>
        <w:bottom w:val="none" w:sz="0" w:space="0" w:color="auto"/>
        <w:right w:val="none" w:sz="0" w:space="0" w:color="auto"/>
      </w:divBdr>
    </w:div>
    <w:div w:id="2074350875">
      <w:bodyDiv w:val="1"/>
      <w:marLeft w:val="0"/>
      <w:marRight w:val="0"/>
      <w:marTop w:val="0"/>
      <w:marBottom w:val="0"/>
      <w:divBdr>
        <w:top w:val="none" w:sz="0" w:space="0" w:color="auto"/>
        <w:left w:val="none" w:sz="0" w:space="0" w:color="auto"/>
        <w:bottom w:val="none" w:sz="0" w:space="0" w:color="auto"/>
        <w:right w:val="none" w:sz="0" w:space="0" w:color="auto"/>
      </w:divBdr>
    </w:div>
    <w:div w:id="2075008114">
      <w:bodyDiv w:val="1"/>
      <w:marLeft w:val="0"/>
      <w:marRight w:val="0"/>
      <w:marTop w:val="0"/>
      <w:marBottom w:val="0"/>
      <w:divBdr>
        <w:top w:val="none" w:sz="0" w:space="0" w:color="auto"/>
        <w:left w:val="none" w:sz="0" w:space="0" w:color="auto"/>
        <w:bottom w:val="none" w:sz="0" w:space="0" w:color="auto"/>
        <w:right w:val="none" w:sz="0" w:space="0" w:color="auto"/>
      </w:divBdr>
    </w:div>
    <w:div w:id="2082368939">
      <w:bodyDiv w:val="1"/>
      <w:marLeft w:val="0"/>
      <w:marRight w:val="0"/>
      <w:marTop w:val="0"/>
      <w:marBottom w:val="0"/>
      <w:divBdr>
        <w:top w:val="none" w:sz="0" w:space="0" w:color="auto"/>
        <w:left w:val="none" w:sz="0" w:space="0" w:color="auto"/>
        <w:bottom w:val="none" w:sz="0" w:space="0" w:color="auto"/>
        <w:right w:val="none" w:sz="0" w:space="0" w:color="auto"/>
      </w:divBdr>
    </w:div>
    <w:div w:id="2091272528">
      <w:bodyDiv w:val="1"/>
      <w:marLeft w:val="0"/>
      <w:marRight w:val="0"/>
      <w:marTop w:val="0"/>
      <w:marBottom w:val="0"/>
      <w:divBdr>
        <w:top w:val="none" w:sz="0" w:space="0" w:color="auto"/>
        <w:left w:val="none" w:sz="0" w:space="0" w:color="auto"/>
        <w:bottom w:val="none" w:sz="0" w:space="0" w:color="auto"/>
        <w:right w:val="none" w:sz="0" w:space="0" w:color="auto"/>
      </w:divBdr>
    </w:div>
    <w:div w:id="2094010144">
      <w:bodyDiv w:val="1"/>
      <w:marLeft w:val="0"/>
      <w:marRight w:val="0"/>
      <w:marTop w:val="0"/>
      <w:marBottom w:val="0"/>
      <w:divBdr>
        <w:top w:val="none" w:sz="0" w:space="0" w:color="auto"/>
        <w:left w:val="none" w:sz="0" w:space="0" w:color="auto"/>
        <w:bottom w:val="none" w:sz="0" w:space="0" w:color="auto"/>
        <w:right w:val="none" w:sz="0" w:space="0" w:color="auto"/>
      </w:divBdr>
    </w:div>
    <w:div w:id="2099061850">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6150617">
      <w:bodyDiv w:val="1"/>
      <w:marLeft w:val="0"/>
      <w:marRight w:val="0"/>
      <w:marTop w:val="0"/>
      <w:marBottom w:val="0"/>
      <w:divBdr>
        <w:top w:val="none" w:sz="0" w:space="0" w:color="auto"/>
        <w:left w:val="none" w:sz="0" w:space="0" w:color="auto"/>
        <w:bottom w:val="none" w:sz="0" w:space="0" w:color="auto"/>
        <w:right w:val="none" w:sz="0" w:space="0" w:color="auto"/>
      </w:divBdr>
    </w:div>
    <w:div w:id="2111007511">
      <w:bodyDiv w:val="1"/>
      <w:marLeft w:val="0"/>
      <w:marRight w:val="0"/>
      <w:marTop w:val="0"/>
      <w:marBottom w:val="0"/>
      <w:divBdr>
        <w:top w:val="none" w:sz="0" w:space="0" w:color="auto"/>
        <w:left w:val="none" w:sz="0" w:space="0" w:color="auto"/>
        <w:bottom w:val="none" w:sz="0" w:space="0" w:color="auto"/>
        <w:right w:val="none" w:sz="0" w:space="0" w:color="auto"/>
      </w:divBdr>
    </w:div>
    <w:div w:id="2113743724">
      <w:bodyDiv w:val="1"/>
      <w:marLeft w:val="0"/>
      <w:marRight w:val="0"/>
      <w:marTop w:val="0"/>
      <w:marBottom w:val="0"/>
      <w:divBdr>
        <w:top w:val="none" w:sz="0" w:space="0" w:color="auto"/>
        <w:left w:val="none" w:sz="0" w:space="0" w:color="auto"/>
        <w:bottom w:val="none" w:sz="0" w:space="0" w:color="auto"/>
        <w:right w:val="none" w:sz="0" w:space="0" w:color="auto"/>
      </w:divBdr>
    </w:div>
    <w:div w:id="2117669496">
      <w:bodyDiv w:val="1"/>
      <w:marLeft w:val="0"/>
      <w:marRight w:val="0"/>
      <w:marTop w:val="0"/>
      <w:marBottom w:val="0"/>
      <w:divBdr>
        <w:top w:val="none" w:sz="0" w:space="0" w:color="auto"/>
        <w:left w:val="none" w:sz="0" w:space="0" w:color="auto"/>
        <w:bottom w:val="none" w:sz="0" w:space="0" w:color="auto"/>
        <w:right w:val="none" w:sz="0" w:space="0" w:color="auto"/>
      </w:divBdr>
    </w:div>
    <w:div w:id="2119718848">
      <w:bodyDiv w:val="1"/>
      <w:marLeft w:val="0"/>
      <w:marRight w:val="0"/>
      <w:marTop w:val="0"/>
      <w:marBottom w:val="0"/>
      <w:divBdr>
        <w:top w:val="none" w:sz="0" w:space="0" w:color="auto"/>
        <w:left w:val="none" w:sz="0" w:space="0" w:color="auto"/>
        <w:bottom w:val="none" w:sz="0" w:space="0" w:color="auto"/>
        <w:right w:val="none" w:sz="0" w:space="0" w:color="auto"/>
      </w:divBdr>
    </w:div>
    <w:div w:id="2120489708">
      <w:bodyDiv w:val="1"/>
      <w:marLeft w:val="0"/>
      <w:marRight w:val="0"/>
      <w:marTop w:val="0"/>
      <w:marBottom w:val="0"/>
      <w:divBdr>
        <w:top w:val="none" w:sz="0" w:space="0" w:color="auto"/>
        <w:left w:val="none" w:sz="0" w:space="0" w:color="auto"/>
        <w:bottom w:val="none" w:sz="0" w:space="0" w:color="auto"/>
        <w:right w:val="none" w:sz="0" w:space="0" w:color="auto"/>
      </w:divBdr>
    </w:div>
    <w:div w:id="2123726061">
      <w:bodyDiv w:val="1"/>
      <w:marLeft w:val="0"/>
      <w:marRight w:val="0"/>
      <w:marTop w:val="0"/>
      <w:marBottom w:val="0"/>
      <w:divBdr>
        <w:top w:val="none" w:sz="0" w:space="0" w:color="auto"/>
        <w:left w:val="none" w:sz="0" w:space="0" w:color="auto"/>
        <w:bottom w:val="none" w:sz="0" w:space="0" w:color="auto"/>
        <w:right w:val="none" w:sz="0" w:space="0" w:color="auto"/>
      </w:divBdr>
    </w:div>
    <w:div w:id="2128546932">
      <w:bodyDiv w:val="1"/>
      <w:marLeft w:val="0"/>
      <w:marRight w:val="0"/>
      <w:marTop w:val="0"/>
      <w:marBottom w:val="0"/>
      <w:divBdr>
        <w:top w:val="none" w:sz="0" w:space="0" w:color="auto"/>
        <w:left w:val="none" w:sz="0" w:space="0" w:color="auto"/>
        <w:bottom w:val="none" w:sz="0" w:space="0" w:color="auto"/>
        <w:right w:val="none" w:sz="0" w:space="0" w:color="auto"/>
      </w:divBdr>
    </w:div>
    <w:div w:id="2130277372">
      <w:bodyDiv w:val="1"/>
      <w:marLeft w:val="0"/>
      <w:marRight w:val="0"/>
      <w:marTop w:val="0"/>
      <w:marBottom w:val="0"/>
      <w:divBdr>
        <w:top w:val="none" w:sz="0" w:space="0" w:color="auto"/>
        <w:left w:val="none" w:sz="0" w:space="0" w:color="auto"/>
        <w:bottom w:val="none" w:sz="0" w:space="0" w:color="auto"/>
        <w:right w:val="none" w:sz="0" w:space="0" w:color="auto"/>
      </w:divBdr>
    </w:div>
    <w:div w:id="2132085422">
      <w:bodyDiv w:val="1"/>
      <w:marLeft w:val="0"/>
      <w:marRight w:val="0"/>
      <w:marTop w:val="0"/>
      <w:marBottom w:val="0"/>
      <w:divBdr>
        <w:top w:val="none" w:sz="0" w:space="0" w:color="auto"/>
        <w:left w:val="none" w:sz="0" w:space="0" w:color="auto"/>
        <w:bottom w:val="none" w:sz="0" w:space="0" w:color="auto"/>
        <w:right w:val="none" w:sz="0" w:space="0" w:color="auto"/>
      </w:divBdr>
    </w:div>
    <w:div w:id="2132282331">
      <w:bodyDiv w:val="1"/>
      <w:marLeft w:val="0"/>
      <w:marRight w:val="0"/>
      <w:marTop w:val="0"/>
      <w:marBottom w:val="0"/>
      <w:divBdr>
        <w:top w:val="none" w:sz="0" w:space="0" w:color="auto"/>
        <w:left w:val="none" w:sz="0" w:space="0" w:color="auto"/>
        <w:bottom w:val="none" w:sz="0" w:space="0" w:color="auto"/>
        <w:right w:val="none" w:sz="0" w:space="0" w:color="auto"/>
      </w:divBdr>
    </w:div>
    <w:div w:id="2140684814">
      <w:bodyDiv w:val="1"/>
      <w:marLeft w:val="0"/>
      <w:marRight w:val="0"/>
      <w:marTop w:val="0"/>
      <w:marBottom w:val="0"/>
      <w:divBdr>
        <w:top w:val="none" w:sz="0" w:space="0" w:color="auto"/>
        <w:left w:val="none" w:sz="0" w:space="0" w:color="auto"/>
        <w:bottom w:val="none" w:sz="0" w:space="0" w:color="auto"/>
        <w:right w:val="none" w:sz="0" w:space="0" w:color="auto"/>
      </w:divBdr>
      <w:divsChild>
        <w:div w:id="43718526">
          <w:marLeft w:val="0"/>
          <w:marRight w:val="0"/>
          <w:marTop w:val="0"/>
          <w:marBottom w:val="0"/>
          <w:divBdr>
            <w:top w:val="none" w:sz="0" w:space="0" w:color="auto"/>
            <w:left w:val="none" w:sz="0" w:space="0" w:color="auto"/>
            <w:bottom w:val="none" w:sz="0" w:space="0" w:color="auto"/>
            <w:right w:val="none" w:sz="0" w:space="0" w:color="auto"/>
          </w:divBdr>
        </w:div>
        <w:div w:id="109403430">
          <w:marLeft w:val="0"/>
          <w:marRight w:val="0"/>
          <w:marTop w:val="0"/>
          <w:marBottom w:val="0"/>
          <w:divBdr>
            <w:top w:val="none" w:sz="0" w:space="0" w:color="auto"/>
            <w:left w:val="none" w:sz="0" w:space="0" w:color="auto"/>
            <w:bottom w:val="none" w:sz="0" w:space="0" w:color="auto"/>
            <w:right w:val="none" w:sz="0" w:space="0" w:color="auto"/>
          </w:divBdr>
        </w:div>
        <w:div w:id="160509150">
          <w:marLeft w:val="0"/>
          <w:marRight w:val="0"/>
          <w:marTop w:val="0"/>
          <w:marBottom w:val="0"/>
          <w:divBdr>
            <w:top w:val="none" w:sz="0" w:space="0" w:color="auto"/>
            <w:left w:val="none" w:sz="0" w:space="0" w:color="auto"/>
            <w:bottom w:val="none" w:sz="0" w:space="0" w:color="auto"/>
            <w:right w:val="none" w:sz="0" w:space="0" w:color="auto"/>
          </w:divBdr>
        </w:div>
        <w:div w:id="191460200">
          <w:marLeft w:val="0"/>
          <w:marRight w:val="0"/>
          <w:marTop w:val="0"/>
          <w:marBottom w:val="0"/>
          <w:divBdr>
            <w:top w:val="none" w:sz="0" w:space="0" w:color="auto"/>
            <w:left w:val="none" w:sz="0" w:space="0" w:color="auto"/>
            <w:bottom w:val="none" w:sz="0" w:space="0" w:color="auto"/>
            <w:right w:val="none" w:sz="0" w:space="0" w:color="auto"/>
          </w:divBdr>
        </w:div>
        <w:div w:id="199247609">
          <w:marLeft w:val="0"/>
          <w:marRight w:val="0"/>
          <w:marTop w:val="0"/>
          <w:marBottom w:val="0"/>
          <w:divBdr>
            <w:top w:val="none" w:sz="0" w:space="0" w:color="auto"/>
            <w:left w:val="none" w:sz="0" w:space="0" w:color="auto"/>
            <w:bottom w:val="none" w:sz="0" w:space="0" w:color="auto"/>
            <w:right w:val="none" w:sz="0" w:space="0" w:color="auto"/>
          </w:divBdr>
        </w:div>
        <w:div w:id="334693053">
          <w:marLeft w:val="0"/>
          <w:marRight w:val="0"/>
          <w:marTop w:val="0"/>
          <w:marBottom w:val="0"/>
          <w:divBdr>
            <w:top w:val="none" w:sz="0" w:space="0" w:color="auto"/>
            <w:left w:val="none" w:sz="0" w:space="0" w:color="auto"/>
            <w:bottom w:val="none" w:sz="0" w:space="0" w:color="auto"/>
            <w:right w:val="none" w:sz="0" w:space="0" w:color="auto"/>
          </w:divBdr>
        </w:div>
        <w:div w:id="334693129">
          <w:marLeft w:val="0"/>
          <w:marRight w:val="0"/>
          <w:marTop w:val="0"/>
          <w:marBottom w:val="0"/>
          <w:divBdr>
            <w:top w:val="none" w:sz="0" w:space="0" w:color="auto"/>
            <w:left w:val="none" w:sz="0" w:space="0" w:color="auto"/>
            <w:bottom w:val="none" w:sz="0" w:space="0" w:color="auto"/>
            <w:right w:val="none" w:sz="0" w:space="0" w:color="auto"/>
          </w:divBdr>
        </w:div>
        <w:div w:id="343559401">
          <w:marLeft w:val="0"/>
          <w:marRight w:val="0"/>
          <w:marTop w:val="0"/>
          <w:marBottom w:val="0"/>
          <w:divBdr>
            <w:top w:val="none" w:sz="0" w:space="0" w:color="auto"/>
            <w:left w:val="none" w:sz="0" w:space="0" w:color="auto"/>
            <w:bottom w:val="none" w:sz="0" w:space="0" w:color="auto"/>
            <w:right w:val="none" w:sz="0" w:space="0" w:color="auto"/>
          </w:divBdr>
          <w:divsChild>
            <w:div w:id="1544950986">
              <w:marLeft w:val="0"/>
              <w:marRight w:val="0"/>
              <w:marTop w:val="0"/>
              <w:marBottom w:val="0"/>
              <w:divBdr>
                <w:top w:val="none" w:sz="0" w:space="0" w:color="auto"/>
                <w:left w:val="none" w:sz="0" w:space="0" w:color="auto"/>
                <w:bottom w:val="none" w:sz="0" w:space="0" w:color="auto"/>
                <w:right w:val="none" w:sz="0" w:space="0" w:color="auto"/>
              </w:divBdr>
            </w:div>
            <w:div w:id="2042632306">
              <w:marLeft w:val="0"/>
              <w:marRight w:val="0"/>
              <w:marTop w:val="0"/>
              <w:marBottom w:val="0"/>
              <w:divBdr>
                <w:top w:val="none" w:sz="0" w:space="0" w:color="auto"/>
                <w:left w:val="none" w:sz="0" w:space="0" w:color="auto"/>
                <w:bottom w:val="none" w:sz="0" w:space="0" w:color="auto"/>
                <w:right w:val="none" w:sz="0" w:space="0" w:color="auto"/>
              </w:divBdr>
            </w:div>
          </w:divsChild>
        </w:div>
        <w:div w:id="352608785">
          <w:marLeft w:val="0"/>
          <w:marRight w:val="0"/>
          <w:marTop w:val="0"/>
          <w:marBottom w:val="0"/>
          <w:divBdr>
            <w:top w:val="none" w:sz="0" w:space="0" w:color="auto"/>
            <w:left w:val="none" w:sz="0" w:space="0" w:color="auto"/>
            <w:bottom w:val="none" w:sz="0" w:space="0" w:color="auto"/>
            <w:right w:val="none" w:sz="0" w:space="0" w:color="auto"/>
          </w:divBdr>
        </w:div>
        <w:div w:id="378170090">
          <w:marLeft w:val="0"/>
          <w:marRight w:val="0"/>
          <w:marTop w:val="0"/>
          <w:marBottom w:val="0"/>
          <w:divBdr>
            <w:top w:val="none" w:sz="0" w:space="0" w:color="auto"/>
            <w:left w:val="none" w:sz="0" w:space="0" w:color="auto"/>
            <w:bottom w:val="none" w:sz="0" w:space="0" w:color="auto"/>
            <w:right w:val="none" w:sz="0" w:space="0" w:color="auto"/>
          </w:divBdr>
        </w:div>
        <w:div w:id="431317662">
          <w:marLeft w:val="0"/>
          <w:marRight w:val="0"/>
          <w:marTop w:val="0"/>
          <w:marBottom w:val="0"/>
          <w:divBdr>
            <w:top w:val="none" w:sz="0" w:space="0" w:color="auto"/>
            <w:left w:val="none" w:sz="0" w:space="0" w:color="auto"/>
            <w:bottom w:val="none" w:sz="0" w:space="0" w:color="auto"/>
            <w:right w:val="none" w:sz="0" w:space="0" w:color="auto"/>
          </w:divBdr>
          <w:divsChild>
            <w:div w:id="212279207">
              <w:marLeft w:val="0"/>
              <w:marRight w:val="0"/>
              <w:marTop w:val="0"/>
              <w:marBottom w:val="0"/>
              <w:divBdr>
                <w:top w:val="none" w:sz="0" w:space="0" w:color="auto"/>
                <w:left w:val="none" w:sz="0" w:space="0" w:color="auto"/>
                <w:bottom w:val="none" w:sz="0" w:space="0" w:color="auto"/>
                <w:right w:val="none" w:sz="0" w:space="0" w:color="auto"/>
              </w:divBdr>
            </w:div>
            <w:div w:id="1749691890">
              <w:marLeft w:val="0"/>
              <w:marRight w:val="0"/>
              <w:marTop w:val="0"/>
              <w:marBottom w:val="0"/>
              <w:divBdr>
                <w:top w:val="none" w:sz="0" w:space="0" w:color="auto"/>
                <w:left w:val="none" w:sz="0" w:space="0" w:color="auto"/>
                <w:bottom w:val="none" w:sz="0" w:space="0" w:color="auto"/>
                <w:right w:val="none" w:sz="0" w:space="0" w:color="auto"/>
              </w:divBdr>
            </w:div>
            <w:div w:id="1881356196">
              <w:marLeft w:val="0"/>
              <w:marRight w:val="0"/>
              <w:marTop w:val="0"/>
              <w:marBottom w:val="0"/>
              <w:divBdr>
                <w:top w:val="none" w:sz="0" w:space="0" w:color="auto"/>
                <w:left w:val="none" w:sz="0" w:space="0" w:color="auto"/>
                <w:bottom w:val="none" w:sz="0" w:space="0" w:color="auto"/>
                <w:right w:val="none" w:sz="0" w:space="0" w:color="auto"/>
              </w:divBdr>
            </w:div>
          </w:divsChild>
        </w:div>
        <w:div w:id="450167538">
          <w:marLeft w:val="0"/>
          <w:marRight w:val="0"/>
          <w:marTop w:val="0"/>
          <w:marBottom w:val="0"/>
          <w:divBdr>
            <w:top w:val="none" w:sz="0" w:space="0" w:color="auto"/>
            <w:left w:val="none" w:sz="0" w:space="0" w:color="auto"/>
            <w:bottom w:val="none" w:sz="0" w:space="0" w:color="auto"/>
            <w:right w:val="none" w:sz="0" w:space="0" w:color="auto"/>
          </w:divBdr>
        </w:div>
        <w:div w:id="515703304">
          <w:marLeft w:val="0"/>
          <w:marRight w:val="0"/>
          <w:marTop w:val="0"/>
          <w:marBottom w:val="0"/>
          <w:divBdr>
            <w:top w:val="none" w:sz="0" w:space="0" w:color="auto"/>
            <w:left w:val="none" w:sz="0" w:space="0" w:color="auto"/>
            <w:bottom w:val="none" w:sz="0" w:space="0" w:color="auto"/>
            <w:right w:val="none" w:sz="0" w:space="0" w:color="auto"/>
          </w:divBdr>
        </w:div>
        <w:div w:id="670371113">
          <w:marLeft w:val="0"/>
          <w:marRight w:val="0"/>
          <w:marTop w:val="0"/>
          <w:marBottom w:val="0"/>
          <w:divBdr>
            <w:top w:val="none" w:sz="0" w:space="0" w:color="auto"/>
            <w:left w:val="none" w:sz="0" w:space="0" w:color="auto"/>
            <w:bottom w:val="none" w:sz="0" w:space="0" w:color="auto"/>
            <w:right w:val="none" w:sz="0" w:space="0" w:color="auto"/>
          </w:divBdr>
          <w:divsChild>
            <w:div w:id="1442215368">
              <w:marLeft w:val="0"/>
              <w:marRight w:val="0"/>
              <w:marTop w:val="0"/>
              <w:marBottom w:val="0"/>
              <w:divBdr>
                <w:top w:val="none" w:sz="0" w:space="0" w:color="auto"/>
                <w:left w:val="none" w:sz="0" w:space="0" w:color="auto"/>
                <w:bottom w:val="none" w:sz="0" w:space="0" w:color="auto"/>
                <w:right w:val="none" w:sz="0" w:space="0" w:color="auto"/>
              </w:divBdr>
            </w:div>
            <w:div w:id="1761636078">
              <w:marLeft w:val="0"/>
              <w:marRight w:val="0"/>
              <w:marTop w:val="0"/>
              <w:marBottom w:val="0"/>
              <w:divBdr>
                <w:top w:val="none" w:sz="0" w:space="0" w:color="auto"/>
                <w:left w:val="none" w:sz="0" w:space="0" w:color="auto"/>
                <w:bottom w:val="none" w:sz="0" w:space="0" w:color="auto"/>
                <w:right w:val="none" w:sz="0" w:space="0" w:color="auto"/>
              </w:divBdr>
            </w:div>
            <w:div w:id="1934819828">
              <w:marLeft w:val="0"/>
              <w:marRight w:val="0"/>
              <w:marTop w:val="0"/>
              <w:marBottom w:val="0"/>
              <w:divBdr>
                <w:top w:val="none" w:sz="0" w:space="0" w:color="auto"/>
                <w:left w:val="none" w:sz="0" w:space="0" w:color="auto"/>
                <w:bottom w:val="none" w:sz="0" w:space="0" w:color="auto"/>
                <w:right w:val="none" w:sz="0" w:space="0" w:color="auto"/>
              </w:divBdr>
            </w:div>
          </w:divsChild>
        </w:div>
        <w:div w:id="794056345">
          <w:marLeft w:val="0"/>
          <w:marRight w:val="0"/>
          <w:marTop w:val="0"/>
          <w:marBottom w:val="0"/>
          <w:divBdr>
            <w:top w:val="none" w:sz="0" w:space="0" w:color="auto"/>
            <w:left w:val="none" w:sz="0" w:space="0" w:color="auto"/>
            <w:bottom w:val="none" w:sz="0" w:space="0" w:color="auto"/>
            <w:right w:val="none" w:sz="0" w:space="0" w:color="auto"/>
          </w:divBdr>
          <w:divsChild>
            <w:div w:id="1182009132">
              <w:marLeft w:val="0"/>
              <w:marRight w:val="0"/>
              <w:marTop w:val="0"/>
              <w:marBottom w:val="0"/>
              <w:divBdr>
                <w:top w:val="none" w:sz="0" w:space="0" w:color="auto"/>
                <w:left w:val="none" w:sz="0" w:space="0" w:color="auto"/>
                <w:bottom w:val="none" w:sz="0" w:space="0" w:color="auto"/>
                <w:right w:val="none" w:sz="0" w:space="0" w:color="auto"/>
              </w:divBdr>
            </w:div>
            <w:div w:id="1318651612">
              <w:marLeft w:val="0"/>
              <w:marRight w:val="0"/>
              <w:marTop w:val="0"/>
              <w:marBottom w:val="0"/>
              <w:divBdr>
                <w:top w:val="none" w:sz="0" w:space="0" w:color="auto"/>
                <w:left w:val="none" w:sz="0" w:space="0" w:color="auto"/>
                <w:bottom w:val="none" w:sz="0" w:space="0" w:color="auto"/>
                <w:right w:val="none" w:sz="0" w:space="0" w:color="auto"/>
              </w:divBdr>
            </w:div>
            <w:div w:id="1799445699">
              <w:marLeft w:val="0"/>
              <w:marRight w:val="0"/>
              <w:marTop w:val="0"/>
              <w:marBottom w:val="0"/>
              <w:divBdr>
                <w:top w:val="none" w:sz="0" w:space="0" w:color="auto"/>
                <w:left w:val="none" w:sz="0" w:space="0" w:color="auto"/>
                <w:bottom w:val="none" w:sz="0" w:space="0" w:color="auto"/>
                <w:right w:val="none" w:sz="0" w:space="0" w:color="auto"/>
              </w:divBdr>
            </w:div>
            <w:div w:id="2084985710">
              <w:marLeft w:val="0"/>
              <w:marRight w:val="0"/>
              <w:marTop w:val="0"/>
              <w:marBottom w:val="0"/>
              <w:divBdr>
                <w:top w:val="none" w:sz="0" w:space="0" w:color="auto"/>
                <w:left w:val="none" w:sz="0" w:space="0" w:color="auto"/>
                <w:bottom w:val="none" w:sz="0" w:space="0" w:color="auto"/>
                <w:right w:val="none" w:sz="0" w:space="0" w:color="auto"/>
              </w:divBdr>
            </w:div>
          </w:divsChild>
        </w:div>
        <w:div w:id="798455969">
          <w:marLeft w:val="0"/>
          <w:marRight w:val="0"/>
          <w:marTop w:val="0"/>
          <w:marBottom w:val="0"/>
          <w:divBdr>
            <w:top w:val="none" w:sz="0" w:space="0" w:color="auto"/>
            <w:left w:val="none" w:sz="0" w:space="0" w:color="auto"/>
            <w:bottom w:val="none" w:sz="0" w:space="0" w:color="auto"/>
            <w:right w:val="none" w:sz="0" w:space="0" w:color="auto"/>
          </w:divBdr>
        </w:div>
        <w:div w:id="803890428">
          <w:marLeft w:val="0"/>
          <w:marRight w:val="0"/>
          <w:marTop w:val="0"/>
          <w:marBottom w:val="0"/>
          <w:divBdr>
            <w:top w:val="none" w:sz="0" w:space="0" w:color="auto"/>
            <w:left w:val="none" w:sz="0" w:space="0" w:color="auto"/>
            <w:bottom w:val="none" w:sz="0" w:space="0" w:color="auto"/>
            <w:right w:val="none" w:sz="0" w:space="0" w:color="auto"/>
          </w:divBdr>
        </w:div>
        <w:div w:id="917909556">
          <w:marLeft w:val="0"/>
          <w:marRight w:val="0"/>
          <w:marTop w:val="0"/>
          <w:marBottom w:val="0"/>
          <w:divBdr>
            <w:top w:val="none" w:sz="0" w:space="0" w:color="auto"/>
            <w:left w:val="none" w:sz="0" w:space="0" w:color="auto"/>
            <w:bottom w:val="none" w:sz="0" w:space="0" w:color="auto"/>
            <w:right w:val="none" w:sz="0" w:space="0" w:color="auto"/>
          </w:divBdr>
          <w:divsChild>
            <w:div w:id="1209881911">
              <w:marLeft w:val="-75"/>
              <w:marRight w:val="0"/>
              <w:marTop w:val="30"/>
              <w:marBottom w:val="30"/>
              <w:divBdr>
                <w:top w:val="none" w:sz="0" w:space="0" w:color="auto"/>
                <w:left w:val="none" w:sz="0" w:space="0" w:color="auto"/>
                <w:bottom w:val="none" w:sz="0" w:space="0" w:color="auto"/>
                <w:right w:val="none" w:sz="0" w:space="0" w:color="auto"/>
              </w:divBdr>
              <w:divsChild>
                <w:div w:id="18237122">
                  <w:marLeft w:val="0"/>
                  <w:marRight w:val="0"/>
                  <w:marTop w:val="0"/>
                  <w:marBottom w:val="0"/>
                  <w:divBdr>
                    <w:top w:val="none" w:sz="0" w:space="0" w:color="auto"/>
                    <w:left w:val="none" w:sz="0" w:space="0" w:color="auto"/>
                    <w:bottom w:val="none" w:sz="0" w:space="0" w:color="auto"/>
                    <w:right w:val="none" w:sz="0" w:space="0" w:color="auto"/>
                  </w:divBdr>
                  <w:divsChild>
                    <w:div w:id="1265455807">
                      <w:marLeft w:val="0"/>
                      <w:marRight w:val="0"/>
                      <w:marTop w:val="0"/>
                      <w:marBottom w:val="0"/>
                      <w:divBdr>
                        <w:top w:val="none" w:sz="0" w:space="0" w:color="auto"/>
                        <w:left w:val="none" w:sz="0" w:space="0" w:color="auto"/>
                        <w:bottom w:val="none" w:sz="0" w:space="0" w:color="auto"/>
                        <w:right w:val="none" w:sz="0" w:space="0" w:color="auto"/>
                      </w:divBdr>
                    </w:div>
                  </w:divsChild>
                </w:div>
                <w:div w:id="51585243">
                  <w:marLeft w:val="0"/>
                  <w:marRight w:val="0"/>
                  <w:marTop w:val="0"/>
                  <w:marBottom w:val="0"/>
                  <w:divBdr>
                    <w:top w:val="none" w:sz="0" w:space="0" w:color="auto"/>
                    <w:left w:val="none" w:sz="0" w:space="0" w:color="auto"/>
                    <w:bottom w:val="none" w:sz="0" w:space="0" w:color="auto"/>
                    <w:right w:val="none" w:sz="0" w:space="0" w:color="auto"/>
                  </w:divBdr>
                  <w:divsChild>
                    <w:div w:id="67463943">
                      <w:marLeft w:val="0"/>
                      <w:marRight w:val="0"/>
                      <w:marTop w:val="0"/>
                      <w:marBottom w:val="0"/>
                      <w:divBdr>
                        <w:top w:val="none" w:sz="0" w:space="0" w:color="auto"/>
                        <w:left w:val="none" w:sz="0" w:space="0" w:color="auto"/>
                        <w:bottom w:val="none" w:sz="0" w:space="0" w:color="auto"/>
                        <w:right w:val="none" w:sz="0" w:space="0" w:color="auto"/>
                      </w:divBdr>
                    </w:div>
                  </w:divsChild>
                </w:div>
                <w:div w:id="190268264">
                  <w:marLeft w:val="0"/>
                  <w:marRight w:val="0"/>
                  <w:marTop w:val="0"/>
                  <w:marBottom w:val="0"/>
                  <w:divBdr>
                    <w:top w:val="none" w:sz="0" w:space="0" w:color="auto"/>
                    <w:left w:val="none" w:sz="0" w:space="0" w:color="auto"/>
                    <w:bottom w:val="none" w:sz="0" w:space="0" w:color="auto"/>
                    <w:right w:val="none" w:sz="0" w:space="0" w:color="auto"/>
                  </w:divBdr>
                  <w:divsChild>
                    <w:div w:id="1656376202">
                      <w:marLeft w:val="0"/>
                      <w:marRight w:val="0"/>
                      <w:marTop w:val="0"/>
                      <w:marBottom w:val="0"/>
                      <w:divBdr>
                        <w:top w:val="none" w:sz="0" w:space="0" w:color="auto"/>
                        <w:left w:val="none" w:sz="0" w:space="0" w:color="auto"/>
                        <w:bottom w:val="none" w:sz="0" w:space="0" w:color="auto"/>
                        <w:right w:val="none" w:sz="0" w:space="0" w:color="auto"/>
                      </w:divBdr>
                    </w:div>
                  </w:divsChild>
                </w:div>
                <w:div w:id="269095460">
                  <w:marLeft w:val="0"/>
                  <w:marRight w:val="0"/>
                  <w:marTop w:val="0"/>
                  <w:marBottom w:val="0"/>
                  <w:divBdr>
                    <w:top w:val="none" w:sz="0" w:space="0" w:color="auto"/>
                    <w:left w:val="none" w:sz="0" w:space="0" w:color="auto"/>
                    <w:bottom w:val="none" w:sz="0" w:space="0" w:color="auto"/>
                    <w:right w:val="none" w:sz="0" w:space="0" w:color="auto"/>
                  </w:divBdr>
                  <w:divsChild>
                    <w:div w:id="1849980506">
                      <w:marLeft w:val="0"/>
                      <w:marRight w:val="0"/>
                      <w:marTop w:val="0"/>
                      <w:marBottom w:val="0"/>
                      <w:divBdr>
                        <w:top w:val="none" w:sz="0" w:space="0" w:color="auto"/>
                        <w:left w:val="none" w:sz="0" w:space="0" w:color="auto"/>
                        <w:bottom w:val="none" w:sz="0" w:space="0" w:color="auto"/>
                        <w:right w:val="none" w:sz="0" w:space="0" w:color="auto"/>
                      </w:divBdr>
                    </w:div>
                  </w:divsChild>
                </w:div>
                <w:div w:id="495145425">
                  <w:marLeft w:val="0"/>
                  <w:marRight w:val="0"/>
                  <w:marTop w:val="0"/>
                  <w:marBottom w:val="0"/>
                  <w:divBdr>
                    <w:top w:val="none" w:sz="0" w:space="0" w:color="auto"/>
                    <w:left w:val="none" w:sz="0" w:space="0" w:color="auto"/>
                    <w:bottom w:val="none" w:sz="0" w:space="0" w:color="auto"/>
                    <w:right w:val="none" w:sz="0" w:space="0" w:color="auto"/>
                  </w:divBdr>
                  <w:divsChild>
                    <w:div w:id="131019236">
                      <w:marLeft w:val="0"/>
                      <w:marRight w:val="0"/>
                      <w:marTop w:val="0"/>
                      <w:marBottom w:val="0"/>
                      <w:divBdr>
                        <w:top w:val="none" w:sz="0" w:space="0" w:color="auto"/>
                        <w:left w:val="none" w:sz="0" w:space="0" w:color="auto"/>
                        <w:bottom w:val="none" w:sz="0" w:space="0" w:color="auto"/>
                        <w:right w:val="none" w:sz="0" w:space="0" w:color="auto"/>
                      </w:divBdr>
                    </w:div>
                  </w:divsChild>
                </w:div>
                <w:div w:id="1363289784">
                  <w:marLeft w:val="0"/>
                  <w:marRight w:val="0"/>
                  <w:marTop w:val="0"/>
                  <w:marBottom w:val="0"/>
                  <w:divBdr>
                    <w:top w:val="none" w:sz="0" w:space="0" w:color="auto"/>
                    <w:left w:val="none" w:sz="0" w:space="0" w:color="auto"/>
                    <w:bottom w:val="none" w:sz="0" w:space="0" w:color="auto"/>
                    <w:right w:val="none" w:sz="0" w:space="0" w:color="auto"/>
                  </w:divBdr>
                  <w:divsChild>
                    <w:div w:id="1611546037">
                      <w:marLeft w:val="0"/>
                      <w:marRight w:val="0"/>
                      <w:marTop w:val="0"/>
                      <w:marBottom w:val="0"/>
                      <w:divBdr>
                        <w:top w:val="none" w:sz="0" w:space="0" w:color="auto"/>
                        <w:left w:val="none" w:sz="0" w:space="0" w:color="auto"/>
                        <w:bottom w:val="none" w:sz="0" w:space="0" w:color="auto"/>
                        <w:right w:val="none" w:sz="0" w:space="0" w:color="auto"/>
                      </w:divBdr>
                    </w:div>
                  </w:divsChild>
                </w:div>
                <w:div w:id="1456867976">
                  <w:marLeft w:val="0"/>
                  <w:marRight w:val="0"/>
                  <w:marTop w:val="0"/>
                  <w:marBottom w:val="0"/>
                  <w:divBdr>
                    <w:top w:val="none" w:sz="0" w:space="0" w:color="auto"/>
                    <w:left w:val="none" w:sz="0" w:space="0" w:color="auto"/>
                    <w:bottom w:val="none" w:sz="0" w:space="0" w:color="auto"/>
                    <w:right w:val="none" w:sz="0" w:space="0" w:color="auto"/>
                  </w:divBdr>
                  <w:divsChild>
                    <w:div w:id="394084095">
                      <w:marLeft w:val="0"/>
                      <w:marRight w:val="0"/>
                      <w:marTop w:val="0"/>
                      <w:marBottom w:val="0"/>
                      <w:divBdr>
                        <w:top w:val="none" w:sz="0" w:space="0" w:color="auto"/>
                        <w:left w:val="none" w:sz="0" w:space="0" w:color="auto"/>
                        <w:bottom w:val="none" w:sz="0" w:space="0" w:color="auto"/>
                        <w:right w:val="none" w:sz="0" w:space="0" w:color="auto"/>
                      </w:divBdr>
                    </w:div>
                  </w:divsChild>
                </w:div>
                <w:div w:id="1829905356">
                  <w:marLeft w:val="0"/>
                  <w:marRight w:val="0"/>
                  <w:marTop w:val="0"/>
                  <w:marBottom w:val="0"/>
                  <w:divBdr>
                    <w:top w:val="none" w:sz="0" w:space="0" w:color="auto"/>
                    <w:left w:val="none" w:sz="0" w:space="0" w:color="auto"/>
                    <w:bottom w:val="none" w:sz="0" w:space="0" w:color="auto"/>
                    <w:right w:val="none" w:sz="0" w:space="0" w:color="auto"/>
                  </w:divBdr>
                  <w:divsChild>
                    <w:div w:id="90711919">
                      <w:marLeft w:val="0"/>
                      <w:marRight w:val="0"/>
                      <w:marTop w:val="0"/>
                      <w:marBottom w:val="0"/>
                      <w:divBdr>
                        <w:top w:val="none" w:sz="0" w:space="0" w:color="auto"/>
                        <w:left w:val="none" w:sz="0" w:space="0" w:color="auto"/>
                        <w:bottom w:val="none" w:sz="0" w:space="0" w:color="auto"/>
                        <w:right w:val="none" w:sz="0" w:space="0" w:color="auto"/>
                      </w:divBdr>
                    </w:div>
                  </w:divsChild>
                </w:div>
                <w:div w:id="1860897024">
                  <w:marLeft w:val="0"/>
                  <w:marRight w:val="0"/>
                  <w:marTop w:val="0"/>
                  <w:marBottom w:val="0"/>
                  <w:divBdr>
                    <w:top w:val="none" w:sz="0" w:space="0" w:color="auto"/>
                    <w:left w:val="none" w:sz="0" w:space="0" w:color="auto"/>
                    <w:bottom w:val="none" w:sz="0" w:space="0" w:color="auto"/>
                    <w:right w:val="none" w:sz="0" w:space="0" w:color="auto"/>
                  </w:divBdr>
                  <w:divsChild>
                    <w:div w:id="1770657990">
                      <w:marLeft w:val="0"/>
                      <w:marRight w:val="0"/>
                      <w:marTop w:val="0"/>
                      <w:marBottom w:val="0"/>
                      <w:divBdr>
                        <w:top w:val="none" w:sz="0" w:space="0" w:color="auto"/>
                        <w:left w:val="none" w:sz="0" w:space="0" w:color="auto"/>
                        <w:bottom w:val="none" w:sz="0" w:space="0" w:color="auto"/>
                        <w:right w:val="none" w:sz="0" w:space="0" w:color="auto"/>
                      </w:divBdr>
                    </w:div>
                  </w:divsChild>
                </w:div>
                <w:div w:id="1919828715">
                  <w:marLeft w:val="0"/>
                  <w:marRight w:val="0"/>
                  <w:marTop w:val="0"/>
                  <w:marBottom w:val="0"/>
                  <w:divBdr>
                    <w:top w:val="none" w:sz="0" w:space="0" w:color="auto"/>
                    <w:left w:val="none" w:sz="0" w:space="0" w:color="auto"/>
                    <w:bottom w:val="none" w:sz="0" w:space="0" w:color="auto"/>
                    <w:right w:val="none" w:sz="0" w:space="0" w:color="auto"/>
                  </w:divBdr>
                  <w:divsChild>
                    <w:div w:id="22101416">
                      <w:marLeft w:val="0"/>
                      <w:marRight w:val="0"/>
                      <w:marTop w:val="0"/>
                      <w:marBottom w:val="0"/>
                      <w:divBdr>
                        <w:top w:val="none" w:sz="0" w:space="0" w:color="auto"/>
                        <w:left w:val="none" w:sz="0" w:space="0" w:color="auto"/>
                        <w:bottom w:val="none" w:sz="0" w:space="0" w:color="auto"/>
                        <w:right w:val="none" w:sz="0" w:space="0" w:color="auto"/>
                      </w:divBdr>
                    </w:div>
                  </w:divsChild>
                </w:div>
                <w:div w:id="2085830310">
                  <w:marLeft w:val="0"/>
                  <w:marRight w:val="0"/>
                  <w:marTop w:val="0"/>
                  <w:marBottom w:val="0"/>
                  <w:divBdr>
                    <w:top w:val="none" w:sz="0" w:space="0" w:color="auto"/>
                    <w:left w:val="none" w:sz="0" w:space="0" w:color="auto"/>
                    <w:bottom w:val="none" w:sz="0" w:space="0" w:color="auto"/>
                    <w:right w:val="none" w:sz="0" w:space="0" w:color="auto"/>
                  </w:divBdr>
                  <w:divsChild>
                    <w:div w:id="399598288">
                      <w:marLeft w:val="0"/>
                      <w:marRight w:val="0"/>
                      <w:marTop w:val="0"/>
                      <w:marBottom w:val="0"/>
                      <w:divBdr>
                        <w:top w:val="none" w:sz="0" w:space="0" w:color="auto"/>
                        <w:left w:val="none" w:sz="0" w:space="0" w:color="auto"/>
                        <w:bottom w:val="none" w:sz="0" w:space="0" w:color="auto"/>
                        <w:right w:val="none" w:sz="0" w:space="0" w:color="auto"/>
                      </w:divBdr>
                    </w:div>
                  </w:divsChild>
                </w:div>
                <w:div w:id="2105219997">
                  <w:marLeft w:val="0"/>
                  <w:marRight w:val="0"/>
                  <w:marTop w:val="0"/>
                  <w:marBottom w:val="0"/>
                  <w:divBdr>
                    <w:top w:val="none" w:sz="0" w:space="0" w:color="auto"/>
                    <w:left w:val="none" w:sz="0" w:space="0" w:color="auto"/>
                    <w:bottom w:val="none" w:sz="0" w:space="0" w:color="auto"/>
                    <w:right w:val="none" w:sz="0" w:space="0" w:color="auto"/>
                  </w:divBdr>
                  <w:divsChild>
                    <w:div w:id="1779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526">
          <w:marLeft w:val="0"/>
          <w:marRight w:val="0"/>
          <w:marTop w:val="0"/>
          <w:marBottom w:val="0"/>
          <w:divBdr>
            <w:top w:val="none" w:sz="0" w:space="0" w:color="auto"/>
            <w:left w:val="none" w:sz="0" w:space="0" w:color="auto"/>
            <w:bottom w:val="none" w:sz="0" w:space="0" w:color="auto"/>
            <w:right w:val="none" w:sz="0" w:space="0" w:color="auto"/>
          </w:divBdr>
        </w:div>
        <w:div w:id="949819922">
          <w:marLeft w:val="0"/>
          <w:marRight w:val="0"/>
          <w:marTop w:val="0"/>
          <w:marBottom w:val="0"/>
          <w:divBdr>
            <w:top w:val="none" w:sz="0" w:space="0" w:color="auto"/>
            <w:left w:val="none" w:sz="0" w:space="0" w:color="auto"/>
            <w:bottom w:val="none" w:sz="0" w:space="0" w:color="auto"/>
            <w:right w:val="none" w:sz="0" w:space="0" w:color="auto"/>
          </w:divBdr>
        </w:div>
        <w:div w:id="996960564">
          <w:marLeft w:val="0"/>
          <w:marRight w:val="0"/>
          <w:marTop w:val="0"/>
          <w:marBottom w:val="0"/>
          <w:divBdr>
            <w:top w:val="none" w:sz="0" w:space="0" w:color="auto"/>
            <w:left w:val="none" w:sz="0" w:space="0" w:color="auto"/>
            <w:bottom w:val="none" w:sz="0" w:space="0" w:color="auto"/>
            <w:right w:val="none" w:sz="0" w:space="0" w:color="auto"/>
          </w:divBdr>
        </w:div>
        <w:div w:id="1036656223">
          <w:marLeft w:val="0"/>
          <w:marRight w:val="0"/>
          <w:marTop w:val="0"/>
          <w:marBottom w:val="0"/>
          <w:divBdr>
            <w:top w:val="none" w:sz="0" w:space="0" w:color="auto"/>
            <w:left w:val="none" w:sz="0" w:space="0" w:color="auto"/>
            <w:bottom w:val="none" w:sz="0" w:space="0" w:color="auto"/>
            <w:right w:val="none" w:sz="0" w:space="0" w:color="auto"/>
          </w:divBdr>
        </w:div>
        <w:div w:id="1089233690">
          <w:marLeft w:val="0"/>
          <w:marRight w:val="0"/>
          <w:marTop w:val="0"/>
          <w:marBottom w:val="0"/>
          <w:divBdr>
            <w:top w:val="none" w:sz="0" w:space="0" w:color="auto"/>
            <w:left w:val="none" w:sz="0" w:space="0" w:color="auto"/>
            <w:bottom w:val="none" w:sz="0" w:space="0" w:color="auto"/>
            <w:right w:val="none" w:sz="0" w:space="0" w:color="auto"/>
          </w:divBdr>
        </w:div>
        <w:div w:id="1143234924">
          <w:marLeft w:val="0"/>
          <w:marRight w:val="0"/>
          <w:marTop w:val="0"/>
          <w:marBottom w:val="0"/>
          <w:divBdr>
            <w:top w:val="none" w:sz="0" w:space="0" w:color="auto"/>
            <w:left w:val="none" w:sz="0" w:space="0" w:color="auto"/>
            <w:bottom w:val="none" w:sz="0" w:space="0" w:color="auto"/>
            <w:right w:val="none" w:sz="0" w:space="0" w:color="auto"/>
          </w:divBdr>
        </w:div>
        <w:div w:id="1179739380">
          <w:marLeft w:val="0"/>
          <w:marRight w:val="0"/>
          <w:marTop w:val="0"/>
          <w:marBottom w:val="0"/>
          <w:divBdr>
            <w:top w:val="none" w:sz="0" w:space="0" w:color="auto"/>
            <w:left w:val="none" w:sz="0" w:space="0" w:color="auto"/>
            <w:bottom w:val="none" w:sz="0" w:space="0" w:color="auto"/>
            <w:right w:val="none" w:sz="0" w:space="0" w:color="auto"/>
          </w:divBdr>
          <w:divsChild>
            <w:div w:id="357510248">
              <w:marLeft w:val="0"/>
              <w:marRight w:val="0"/>
              <w:marTop w:val="0"/>
              <w:marBottom w:val="0"/>
              <w:divBdr>
                <w:top w:val="none" w:sz="0" w:space="0" w:color="auto"/>
                <w:left w:val="none" w:sz="0" w:space="0" w:color="auto"/>
                <w:bottom w:val="none" w:sz="0" w:space="0" w:color="auto"/>
                <w:right w:val="none" w:sz="0" w:space="0" w:color="auto"/>
              </w:divBdr>
            </w:div>
            <w:div w:id="805705692">
              <w:marLeft w:val="0"/>
              <w:marRight w:val="0"/>
              <w:marTop w:val="0"/>
              <w:marBottom w:val="0"/>
              <w:divBdr>
                <w:top w:val="none" w:sz="0" w:space="0" w:color="auto"/>
                <w:left w:val="none" w:sz="0" w:space="0" w:color="auto"/>
                <w:bottom w:val="none" w:sz="0" w:space="0" w:color="auto"/>
                <w:right w:val="none" w:sz="0" w:space="0" w:color="auto"/>
              </w:divBdr>
            </w:div>
            <w:div w:id="1531524979">
              <w:marLeft w:val="0"/>
              <w:marRight w:val="0"/>
              <w:marTop w:val="0"/>
              <w:marBottom w:val="0"/>
              <w:divBdr>
                <w:top w:val="none" w:sz="0" w:space="0" w:color="auto"/>
                <w:left w:val="none" w:sz="0" w:space="0" w:color="auto"/>
                <w:bottom w:val="none" w:sz="0" w:space="0" w:color="auto"/>
                <w:right w:val="none" w:sz="0" w:space="0" w:color="auto"/>
              </w:divBdr>
            </w:div>
          </w:divsChild>
        </w:div>
        <w:div w:id="1263957098">
          <w:marLeft w:val="0"/>
          <w:marRight w:val="0"/>
          <w:marTop w:val="0"/>
          <w:marBottom w:val="0"/>
          <w:divBdr>
            <w:top w:val="none" w:sz="0" w:space="0" w:color="auto"/>
            <w:left w:val="none" w:sz="0" w:space="0" w:color="auto"/>
            <w:bottom w:val="none" w:sz="0" w:space="0" w:color="auto"/>
            <w:right w:val="none" w:sz="0" w:space="0" w:color="auto"/>
          </w:divBdr>
          <w:divsChild>
            <w:div w:id="756443271">
              <w:marLeft w:val="0"/>
              <w:marRight w:val="0"/>
              <w:marTop w:val="0"/>
              <w:marBottom w:val="0"/>
              <w:divBdr>
                <w:top w:val="none" w:sz="0" w:space="0" w:color="auto"/>
                <w:left w:val="none" w:sz="0" w:space="0" w:color="auto"/>
                <w:bottom w:val="none" w:sz="0" w:space="0" w:color="auto"/>
                <w:right w:val="none" w:sz="0" w:space="0" w:color="auto"/>
              </w:divBdr>
            </w:div>
            <w:div w:id="863444986">
              <w:marLeft w:val="0"/>
              <w:marRight w:val="0"/>
              <w:marTop w:val="0"/>
              <w:marBottom w:val="0"/>
              <w:divBdr>
                <w:top w:val="none" w:sz="0" w:space="0" w:color="auto"/>
                <w:left w:val="none" w:sz="0" w:space="0" w:color="auto"/>
                <w:bottom w:val="none" w:sz="0" w:space="0" w:color="auto"/>
                <w:right w:val="none" w:sz="0" w:space="0" w:color="auto"/>
              </w:divBdr>
            </w:div>
            <w:div w:id="1173882285">
              <w:marLeft w:val="0"/>
              <w:marRight w:val="0"/>
              <w:marTop w:val="0"/>
              <w:marBottom w:val="0"/>
              <w:divBdr>
                <w:top w:val="none" w:sz="0" w:space="0" w:color="auto"/>
                <w:left w:val="none" w:sz="0" w:space="0" w:color="auto"/>
                <w:bottom w:val="none" w:sz="0" w:space="0" w:color="auto"/>
                <w:right w:val="none" w:sz="0" w:space="0" w:color="auto"/>
              </w:divBdr>
            </w:div>
          </w:divsChild>
        </w:div>
        <w:div w:id="1367947625">
          <w:marLeft w:val="0"/>
          <w:marRight w:val="0"/>
          <w:marTop w:val="0"/>
          <w:marBottom w:val="0"/>
          <w:divBdr>
            <w:top w:val="none" w:sz="0" w:space="0" w:color="auto"/>
            <w:left w:val="none" w:sz="0" w:space="0" w:color="auto"/>
            <w:bottom w:val="none" w:sz="0" w:space="0" w:color="auto"/>
            <w:right w:val="none" w:sz="0" w:space="0" w:color="auto"/>
          </w:divBdr>
        </w:div>
        <w:div w:id="1401633053">
          <w:marLeft w:val="0"/>
          <w:marRight w:val="0"/>
          <w:marTop w:val="0"/>
          <w:marBottom w:val="0"/>
          <w:divBdr>
            <w:top w:val="none" w:sz="0" w:space="0" w:color="auto"/>
            <w:left w:val="none" w:sz="0" w:space="0" w:color="auto"/>
            <w:bottom w:val="none" w:sz="0" w:space="0" w:color="auto"/>
            <w:right w:val="none" w:sz="0" w:space="0" w:color="auto"/>
          </w:divBdr>
        </w:div>
        <w:div w:id="1421633482">
          <w:marLeft w:val="0"/>
          <w:marRight w:val="0"/>
          <w:marTop w:val="0"/>
          <w:marBottom w:val="0"/>
          <w:divBdr>
            <w:top w:val="none" w:sz="0" w:space="0" w:color="auto"/>
            <w:left w:val="none" w:sz="0" w:space="0" w:color="auto"/>
            <w:bottom w:val="none" w:sz="0" w:space="0" w:color="auto"/>
            <w:right w:val="none" w:sz="0" w:space="0" w:color="auto"/>
          </w:divBdr>
          <w:divsChild>
            <w:div w:id="615261503">
              <w:marLeft w:val="0"/>
              <w:marRight w:val="0"/>
              <w:marTop w:val="0"/>
              <w:marBottom w:val="0"/>
              <w:divBdr>
                <w:top w:val="none" w:sz="0" w:space="0" w:color="auto"/>
                <w:left w:val="none" w:sz="0" w:space="0" w:color="auto"/>
                <w:bottom w:val="none" w:sz="0" w:space="0" w:color="auto"/>
                <w:right w:val="none" w:sz="0" w:space="0" w:color="auto"/>
              </w:divBdr>
            </w:div>
            <w:div w:id="1834756324">
              <w:marLeft w:val="0"/>
              <w:marRight w:val="0"/>
              <w:marTop w:val="0"/>
              <w:marBottom w:val="0"/>
              <w:divBdr>
                <w:top w:val="none" w:sz="0" w:space="0" w:color="auto"/>
                <w:left w:val="none" w:sz="0" w:space="0" w:color="auto"/>
                <w:bottom w:val="none" w:sz="0" w:space="0" w:color="auto"/>
                <w:right w:val="none" w:sz="0" w:space="0" w:color="auto"/>
              </w:divBdr>
            </w:div>
            <w:div w:id="2061780311">
              <w:marLeft w:val="0"/>
              <w:marRight w:val="0"/>
              <w:marTop w:val="0"/>
              <w:marBottom w:val="0"/>
              <w:divBdr>
                <w:top w:val="none" w:sz="0" w:space="0" w:color="auto"/>
                <w:left w:val="none" w:sz="0" w:space="0" w:color="auto"/>
                <w:bottom w:val="none" w:sz="0" w:space="0" w:color="auto"/>
                <w:right w:val="none" w:sz="0" w:space="0" w:color="auto"/>
              </w:divBdr>
            </w:div>
          </w:divsChild>
        </w:div>
        <w:div w:id="1448281130">
          <w:marLeft w:val="0"/>
          <w:marRight w:val="0"/>
          <w:marTop w:val="0"/>
          <w:marBottom w:val="0"/>
          <w:divBdr>
            <w:top w:val="none" w:sz="0" w:space="0" w:color="auto"/>
            <w:left w:val="none" w:sz="0" w:space="0" w:color="auto"/>
            <w:bottom w:val="none" w:sz="0" w:space="0" w:color="auto"/>
            <w:right w:val="none" w:sz="0" w:space="0" w:color="auto"/>
          </w:divBdr>
        </w:div>
        <w:div w:id="1475952732">
          <w:marLeft w:val="0"/>
          <w:marRight w:val="0"/>
          <w:marTop w:val="0"/>
          <w:marBottom w:val="0"/>
          <w:divBdr>
            <w:top w:val="none" w:sz="0" w:space="0" w:color="auto"/>
            <w:left w:val="none" w:sz="0" w:space="0" w:color="auto"/>
            <w:bottom w:val="none" w:sz="0" w:space="0" w:color="auto"/>
            <w:right w:val="none" w:sz="0" w:space="0" w:color="auto"/>
          </w:divBdr>
        </w:div>
        <w:div w:id="1496606016">
          <w:marLeft w:val="0"/>
          <w:marRight w:val="0"/>
          <w:marTop w:val="0"/>
          <w:marBottom w:val="0"/>
          <w:divBdr>
            <w:top w:val="none" w:sz="0" w:space="0" w:color="auto"/>
            <w:left w:val="none" w:sz="0" w:space="0" w:color="auto"/>
            <w:bottom w:val="none" w:sz="0" w:space="0" w:color="auto"/>
            <w:right w:val="none" w:sz="0" w:space="0" w:color="auto"/>
          </w:divBdr>
        </w:div>
        <w:div w:id="1538732930">
          <w:marLeft w:val="0"/>
          <w:marRight w:val="0"/>
          <w:marTop w:val="0"/>
          <w:marBottom w:val="0"/>
          <w:divBdr>
            <w:top w:val="none" w:sz="0" w:space="0" w:color="auto"/>
            <w:left w:val="none" w:sz="0" w:space="0" w:color="auto"/>
            <w:bottom w:val="none" w:sz="0" w:space="0" w:color="auto"/>
            <w:right w:val="none" w:sz="0" w:space="0" w:color="auto"/>
          </w:divBdr>
        </w:div>
        <w:div w:id="1574969496">
          <w:marLeft w:val="0"/>
          <w:marRight w:val="0"/>
          <w:marTop w:val="0"/>
          <w:marBottom w:val="0"/>
          <w:divBdr>
            <w:top w:val="none" w:sz="0" w:space="0" w:color="auto"/>
            <w:left w:val="none" w:sz="0" w:space="0" w:color="auto"/>
            <w:bottom w:val="none" w:sz="0" w:space="0" w:color="auto"/>
            <w:right w:val="none" w:sz="0" w:space="0" w:color="auto"/>
          </w:divBdr>
          <w:divsChild>
            <w:div w:id="319580103">
              <w:marLeft w:val="0"/>
              <w:marRight w:val="0"/>
              <w:marTop w:val="0"/>
              <w:marBottom w:val="0"/>
              <w:divBdr>
                <w:top w:val="none" w:sz="0" w:space="0" w:color="auto"/>
                <w:left w:val="none" w:sz="0" w:space="0" w:color="auto"/>
                <w:bottom w:val="none" w:sz="0" w:space="0" w:color="auto"/>
                <w:right w:val="none" w:sz="0" w:space="0" w:color="auto"/>
              </w:divBdr>
            </w:div>
            <w:div w:id="510150140">
              <w:marLeft w:val="0"/>
              <w:marRight w:val="0"/>
              <w:marTop w:val="0"/>
              <w:marBottom w:val="0"/>
              <w:divBdr>
                <w:top w:val="none" w:sz="0" w:space="0" w:color="auto"/>
                <w:left w:val="none" w:sz="0" w:space="0" w:color="auto"/>
                <w:bottom w:val="none" w:sz="0" w:space="0" w:color="auto"/>
                <w:right w:val="none" w:sz="0" w:space="0" w:color="auto"/>
              </w:divBdr>
            </w:div>
            <w:div w:id="1042437871">
              <w:marLeft w:val="0"/>
              <w:marRight w:val="0"/>
              <w:marTop w:val="0"/>
              <w:marBottom w:val="0"/>
              <w:divBdr>
                <w:top w:val="none" w:sz="0" w:space="0" w:color="auto"/>
                <w:left w:val="none" w:sz="0" w:space="0" w:color="auto"/>
                <w:bottom w:val="none" w:sz="0" w:space="0" w:color="auto"/>
                <w:right w:val="none" w:sz="0" w:space="0" w:color="auto"/>
              </w:divBdr>
            </w:div>
          </w:divsChild>
        </w:div>
        <w:div w:id="1768193220">
          <w:marLeft w:val="0"/>
          <w:marRight w:val="0"/>
          <w:marTop w:val="0"/>
          <w:marBottom w:val="0"/>
          <w:divBdr>
            <w:top w:val="none" w:sz="0" w:space="0" w:color="auto"/>
            <w:left w:val="none" w:sz="0" w:space="0" w:color="auto"/>
            <w:bottom w:val="none" w:sz="0" w:space="0" w:color="auto"/>
            <w:right w:val="none" w:sz="0" w:space="0" w:color="auto"/>
          </w:divBdr>
        </w:div>
        <w:div w:id="1846289600">
          <w:marLeft w:val="0"/>
          <w:marRight w:val="0"/>
          <w:marTop w:val="0"/>
          <w:marBottom w:val="0"/>
          <w:divBdr>
            <w:top w:val="none" w:sz="0" w:space="0" w:color="auto"/>
            <w:left w:val="none" w:sz="0" w:space="0" w:color="auto"/>
            <w:bottom w:val="none" w:sz="0" w:space="0" w:color="auto"/>
            <w:right w:val="none" w:sz="0" w:space="0" w:color="auto"/>
          </w:divBdr>
          <w:divsChild>
            <w:div w:id="526793206">
              <w:marLeft w:val="0"/>
              <w:marRight w:val="0"/>
              <w:marTop w:val="0"/>
              <w:marBottom w:val="0"/>
              <w:divBdr>
                <w:top w:val="none" w:sz="0" w:space="0" w:color="auto"/>
                <w:left w:val="none" w:sz="0" w:space="0" w:color="auto"/>
                <w:bottom w:val="none" w:sz="0" w:space="0" w:color="auto"/>
                <w:right w:val="none" w:sz="0" w:space="0" w:color="auto"/>
              </w:divBdr>
            </w:div>
            <w:div w:id="587887681">
              <w:marLeft w:val="0"/>
              <w:marRight w:val="0"/>
              <w:marTop w:val="0"/>
              <w:marBottom w:val="0"/>
              <w:divBdr>
                <w:top w:val="none" w:sz="0" w:space="0" w:color="auto"/>
                <w:left w:val="none" w:sz="0" w:space="0" w:color="auto"/>
                <w:bottom w:val="none" w:sz="0" w:space="0" w:color="auto"/>
                <w:right w:val="none" w:sz="0" w:space="0" w:color="auto"/>
              </w:divBdr>
            </w:div>
            <w:div w:id="980615592">
              <w:marLeft w:val="0"/>
              <w:marRight w:val="0"/>
              <w:marTop w:val="0"/>
              <w:marBottom w:val="0"/>
              <w:divBdr>
                <w:top w:val="none" w:sz="0" w:space="0" w:color="auto"/>
                <w:left w:val="none" w:sz="0" w:space="0" w:color="auto"/>
                <w:bottom w:val="none" w:sz="0" w:space="0" w:color="auto"/>
                <w:right w:val="none" w:sz="0" w:space="0" w:color="auto"/>
              </w:divBdr>
            </w:div>
            <w:div w:id="1246567862">
              <w:marLeft w:val="0"/>
              <w:marRight w:val="0"/>
              <w:marTop w:val="0"/>
              <w:marBottom w:val="0"/>
              <w:divBdr>
                <w:top w:val="none" w:sz="0" w:space="0" w:color="auto"/>
                <w:left w:val="none" w:sz="0" w:space="0" w:color="auto"/>
                <w:bottom w:val="none" w:sz="0" w:space="0" w:color="auto"/>
                <w:right w:val="none" w:sz="0" w:space="0" w:color="auto"/>
              </w:divBdr>
            </w:div>
            <w:div w:id="1387491926">
              <w:marLeft w:val="0"/>
              <w:marRight w:val="0"/>
              <w:marTop w:val="0"/>
              <w:marBottom w:val="0"/>
              <w:divBdr>
                <w:top w:val="none" w:sz="0" w:space="0" w:color="auto"/>
                <w:left w:val="none" w:sz="0" w:space="0" w:color="auto"/>
                <w:bottom w:val="none" w:sz="0" w:space="0" w:color="auto"/>
                <w:right w:val="none" w:sz="0" w:space="0" w:color="auto"/>
              </w:divBdr>
            </w:div>
          </w:divsChild>
        </w:div>
        <w:div w:id="1855024860">
          <w:marLeft w:val="0"/>
          <w:marRight w:val="0"/>
          <w:marTop w:val="0"/>
          <w:marBottom w:val="0"/>
          <w:divBdr>
            <w:top w:val="none" w:sz="0" w:space="0" w:color="auto"/>
            <w:left w:val="none" w:sz="0" w:space="0" w:color="auto"/>
            <w:bottom w:val="none" w:sz="0" w:space="0" w:color="auto"/>
            <w:right w:val="none" w:sz="0" w:space="0" w:color="auto"/>
          </w:divBdr>
        </w:div>
        <w:div w:id="1990594396">
          <w:marLeft w:val="0"/>
          <w:marRight w:val="0"/>
          <w:marTop w:val="0"/>
          <w:marBottom w:val="0"/>
          <w:divBdr>
            <w:top w:val="none" w:sz="0" w:space="0" w:color="auto"/>
            <w:left w:val="none" w:sz="0" w:space="0" w:color="auto"/>
            <w:bottom w:val="none" w:sz="0" w:space="0" w:color="auto"/>
            <w:right w:val="none" w:sz="0" w:space="0" w:color="auto"/>
          </w:divBdr>
          <w:divsChild>
            <w:div w:id="887572555">
              <w:marLeft w:val="0"/>
              <w:marRight w:val="0"/>
              <w:marTop w:val="0"/>
              <w:marBottom w:val="0"/>
              <w:divBdr>
                <w:top w:val="none" w:sz="0" w:space="0" w:color="auto"/>
                <w:left w:val="none" w:sz="0" w:space="0" w:color="auto"/>
                <w:bottom w:val="none" w:sz="0" w:space="0" w:color="auto"/>
                <w:right w:val="none" w:sz="0" w:space="0" w:color="auto"/>
              </w:divBdr>
            </w:div>
            <w:div w:id="1377390681">
              <w:marLeft w:val="0"/>
              <w:marRight w:val="0"/>
              <w:marTop w:val="0"/>
              <w:marBottom w:val="0"/>
              <w:divBdr>
                <w:top w:val="none" w:sz="0" w:space="0" w:color="auto"/>
                <w:left w:val="none" w:sz="0" w:space="0" w:color="auto"/>
                <w:bottom w:val="none" w:sz="0" w:space="0" w:color="auto"/>
                <w:right w:val="none" w:sz="0" w:space="0" w:color="auto"/>
              </w:divBdr>
            </w:div>
          </w:divsChild>
        </w:div>
        <w:div w:id="2043894443">
          <w:marLeft w:val="0"/>
          <w:marRight w:val="0"/>
          <w:marTop w:val="0"/>
          <w:marBottom w:val="0"/>
          <w:divBdr>
            <w:top w:val="none" w:sz="0" w:space="0" w:color="auto"/>
            <w:left w:val="none" w:sz="0" w:space="0" w:color="auto"/>
            <w:bottom w:val="none" w:sz="0" w:space="0" w:color="auto"/>
            <w:right w:val="none" w:sz="0" w:space="0" w:color="auto"/>
          </w:divBdr>
        </w:div>
      </w:divsChild>
    </w:div>
    <w:div w:id="21450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llaboutcircuits.com/technical-articles/an-introduction-to-scada-systems/" TargetMode="External"/><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microsoft.com/office/2020/10/relationships/intelligence" Target="intelligence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CFFEBF49F406F968D03FE4840E356"/>
        <w:category>
          <w:name w:val="General"/>
          <w:gallery w:val="placeholder"/>
        </w:category>
        <w:types>
          <w:type w:val="bbPlcHdr"/>
        </w:types>
        <w:behaviors>
          <w:behavior w:val="content"/>
        </w:behaviors>
        <w:guid w:val="{AF095C00-5BEB-415E-AB29-2E517CB5ADE1}"/>
      </w:docPartPr>
      <w:docPartBody>
        <w:p w:rsidR="001D62AF" w:rsidRDefault="00256514">
          <w:r w:rsidRPr="002D04B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3C"/>
    <w:rsid w:val="00185D0E"/>
    <w:rsid w:val="001D62AF"/>
    <w:rsid w:val="001E6B3C"/>
    <w:rsid w:val="00233F9F"/>
    <w:rsid w:val="00256514"/>
    <w:rsid w:val="00272E78"/>
    <w:rsid w:val="00276A9F"/>
    <w:rsid w:val="003B0CAC"/>
    <w:rsid w:val="003C1FF0"/>
    <w:rsid w:val="00463C52"/>
    <w:rsid w:val="0049746D"/>
    <w:rsid w:val="00586625"/>
    <w:rsid w:val="005D5AF4"/>
    <w:rsid w:val="006167DF"/>
    <w:rsid w:val="006857B7"/>
    <w:rsid w:val="007B70B6"/>
    <w:rsid w:val="00905D71"/>
    <w:rsid w:val="00912696"/>
    <w:rsid w:val="00933342"/>
    <w:rsid w:val="009A7573"/>
    <w:rsid w:val="00A64BE2"/>
    <w:rsid w:val="00B31C67"/>
    <w:rsid w:val="00B43141"/>
    <w:rsid w:val="00CB29D2"/>
    <w:rsid w:val="00D24BDE"/>
    <w:rsid w:val="00D97A90"/>
    <w:rsid w:val="00DD36BF"/>
    <w:rsid w:val="00EA6665"/>
    <w:rsid w:val="00EE33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eventhEdition.xsl" StyleName="APA7" Version="7">
  <b:Source>
    <b:Tag>Sch16</b:Tag>
    <b:SourceType>InternetSite</b:SourceType>
    <b:Guid>{06E0A9F1-6777-468C-A2FA-911D31A21394}</b:Guid>
    <b:Author>
      <b:Author>
        <b:NameList>
          <b:Person>
            <b:Last>Schwab</b:Last>
            <b:First>Klaus</b:First>
          </b:Person>
        </b:NameList>
      </b:Author>
    </b:Author>
    <b:Title>The Fourth Industrial Revolution: what it means, how to respond</b:Title>
    <b:InternetSiteTitle>https://www.weforum.org/agenda/2016/01/the-fourth-industrial-revolution-what-it-means-and-how-to-respond/</b:InternetSiteTitle>
    <b:Year>2016</b:Year>
    <b:Month>January</b:Month>
    <b:Day>14</b:Day>
    <b:URL>https://www.weforum.org/agenda/2016/01/the-fourth-industrial-revolution-what-it-means-and-how-to-respond/</b:URL>
    <b:YearAccessed>2009</b:YearAccessed>
    <b:MonthAccessed>March</b:MonthAccessed>
    <b:DayAccessed>29</b:DayAccessed>
    <b:RefOrder>1</b:RefOrder>
  </b:Source>
  <b:Source>
    <b:Tag>Agilemethod</b:Tag>
    <b:SourceType>Art</b:SourceType>
    <b:Guid>{33A1FE8D-C4DA-4A93-8F3B-49996F49DA21}</b:Guid>
    <b:Title>Agile development process infographic stock illustration</b:Title>
    <b:Year>2020</b:Year>
    <b:Author>
      <b:Artist>
        <b:NameList>
          <b:Person>
            <b:Last>Ztaro</b:Last>
          </b:Person>
        </b:NameList>
      </b:Artist>
    </b:Author>
    <b:Institution>IStockphoto</b:Institution>
    <b:PublicationTitle>Agile development process infographic stock illustration</b:PublicationTitle>
    <b:RefOrder>3</b:RefOrder>
  </b:Source>
  <b:Source>
    <b:Tag>Tea22</b:Tag>
    <b:SourceType>DocumentFromInternetSite</b:SourceType>
    <b:Guid>{B4B909D8-CAF0-46C0-BEBD-F993E1B74C53}</b:Guid>
    <b:Title>Waterfall Methodology: A Complete Guide</b:Title>
    <b:Author>
      <b:Author>
        <b:Corporate>Communications Adobe Team</b:Corporate>
      </b:Author>
    </b:Author>
    <b:InternetSiteTitle>Adobe Buisness</b:InternetSiteTitle>
    <b:Year>2022</b:Year>
    <b:Month>March</b:Month>
    <b:Day>18</b:Day>
    <b:URL>https://business.adobe.com/blog/basics/waterfall</b:URL>
    <b:YearAccessed>2023</b:YearAccessed>
    <b:MonthAccessed>March</b:MonthAccessed>
    <b:DayAccessed>29</b:DayAccessed>
    <b:RefOrder>14</b:RefOrder>
  </b:Source>
  <b:Source>
    <b:Tag>DXH19</b:Tag>
    <b:SourceType>InternetSite</b:SourceType>
    <b:Guid>{F3FE883C-19A6-4B4B-BC8A-BA5C65401B1E}</b:Guid>
    <b:Author>
      <b:Author>
        <b:Corporate>DX Heros</b:Corporate>
      </b:Author>
    </b:Author>
    <b:Title>Kanban | Developer Experiance Knowledge Base</b:Title>
    <b:InternetSiteTitle>develop erexperience</b:InternetSiteTitle>
    <b:Year>2019</b:Year>
    <b:Month>November</b:Month>
    <b:Day>12</b:Day>
    <b:URL>https://developerexperience.io/articles/kanban</b:URL>
    <b:YearAccessed>2023</b:YearAccessed>
    <b:MonthAccessed>March</b:MonthAccessed>
    <b:DayAccessed>29</b:DayAccessed>
    <b:RefOrder>7</b:RefOrder>
  </b:Source>
  <b:Source>
    <b:Tag>Lyn23</b:Tag>
    <b:SourceType>InternetSite</b:SourceType>
    <b:Guid>{CA5AD5E6-4B4F-40C1-BBA5-333E55D0EEF8}</b:Guid>
    <b:Author>
      <b:Author>
        <b:NameList>
          <b:Person>
            <b:Last>Lynn</b:Last>
            <b:First>Rachaelle</b:First>
          </b:Person>
        </b:NameList>
      </b:Author>
    </b:Author>
    <b:Title>Lean Methodology</b:Title>
    <b:InternetSiteTitle>Planview</b:InternetSiteTitle>
    <b:Month>n.d.</b:Month>
    <b:URL>https://www.planview.com/resources/articles/lean-methodology/</b:URL>
    <b:YearAccessed>2023</b:YearAccessed>
    <b:MonthAccessed>March</b:MonthAccessed>
    <b:DayAccessed>30</b:DayAccessed>
    <b:RefOrder>15</b:RefOrder>
  </b:Source>
  <b:Source>
    <b:Tag>Kan231</b:Tag>
    <b:SourceType>InternetSite</b:SourceType>
    <b:Guid>{2B648056-3FBC-46C9-8B56-A8E91B315C03}</b:Guid>
    <b:Title>What Is a WIP Limit in Kanban, and Why Is It Important?</b:Title>
    <b:InternetSiteTitle>Kanbanize</b:InternetSiteTitle>
    <b:Month>n.d.</b:Month>
    <b:URL>https://kanbanize.com/kanban-resources/getting-started/what-is-wip#:~:text=Kanban%20WIP%20limits%20help%20your,you%20finish%20throughout%20the%20organization</b:URL>
    <b:YearAccessed>2023</b:YearAccessed>
    <b:MonthAccessed>March</b:MonthAccessed>
    <b:DayAccessed>30</b:DayAccessed>
    <b:Author>
      <b:Author>
        <b:Corporate>Kanbanize</b:Corporate>
      </b:Author>
    </b:Author>
    <b:RefOrder>8</b:RefOrder>
  </b:Source>
  <b:Source>
    <b:Tag>Atl23</b:Tag>
    <b:SourceType>InternetSite</b:SourceType>
    <b:Guid>{53DE5EC0-B8C7-406C-A041-5E907C61E215}</b:Guid>
    <b:Author>
      <b:Author>
        <b:Corporate>Atlassian</b:Corporate>
      </b:Author>
    </b:Author>
    <b:Title>Kanban - A brief introduction</b:Title>
    <b:InternetSiteTitle>Atlassian</b:InternetSiteTitle>
    <b:Month>n.d.</b:Month>
    <b:URL>https://www.atlassian.com/agile/kanban</b:URL>
    <b:YearAccessed>2023</b:YearAccessed>
    <b:MonthAccessed>March</b:MonthAccessed>
    <b:DayAccessed>30</b:DayAccessed>
    <b:RefOrder>6</b:RefOrder>
  </b:Source>
  <b:Source>
    <b:Tag>Kan23</b:Tag>
    <b:SourceType>InternetSite</b:SourceType>
    <b:Guid>{834C5070-1BBA-44DE-8E4F-A2588401D62D}</b:Guid>
    <b:Title>Prioritizing Tasks with Kanban</b:Title>
    <b:InternetSiteTitle>kanbanize</b:InternetSiteTitle>
    <b:Month>n.d.</b:Month>
    <b:URL>https://kanbanize.com/kanban-resources/getting-started/prioritizing-tasks-with-kanban</b:URL>
    <b:YearAccessed>2023</b:YearAccessed>
    <b:MonthAccessed>March</b:MonthAccessed>
    <b:DayAccessed>25</b:DayAccessed>
    <b:Author>
      <b:Author>
        <b:Corporate>kanbanize</b:Corporate>
      </b:Author>
    </b:Author>
    <b:RefOrder>9</b:RefOrder>
  </b:Source>
  <b:Source>
    <b:Tag>Pro</b:Tag>
    <b:SourceType>InternetSite</b:SourceType>
    <b:Guid>{32A7DB5A-3AFA-4821-B595-C2BD007324DA}</b:Guid>
    <b:Title>What Is a Work Breakdown Structure (WBS) in Project management</b:Title>
    <b:InternetSiteTitle>projectmanager.com</b:InternetSiteTitle>
    <b:Month>n.d.</b:Month>
    <b:URL>https://www.projectmanager.com/guides/work-breakdown-structure</b:URL>
    <b:YearAccessed>2023</b:YearAccessed>
    <b:MonthAccessed>March</b:MonthAccessed>
    <b:DayAccessed>29</b:DayAccessed>
    <b:Author>
      <b:Author>
        <b:Corporate>projectmanager.com</b:Corporate>
      </b:Author>
    </b:Author>
    <b:RefOrder>10</b:RefOrder>
  </b:Source>
  <b:Source>
    <b:Tag>Wha231</b:Tag>
    <b:SourceType>InternetSite</b:SourceType>
    <b:Guid>{BFD2FF9A-4204-4358-ACAF-47B84DAFDA1F}</b:Guid>
    <b:Title>What is Agile?</b:Title>
    <b:InternetSiteTitle>atlassian</b:InternetSiteTitle>
    <b:Month>n.d.</b:Month>
    <b:URL>https://www.atlassian.com/agile</b:URL>
    <b:YearAccessed>2023</b:YearAccessed>
    <b:MonthAccessed>March</b:MonthAccessed>
    <b:DayAccessed>30</b:DayAccessed>
    <b:Author>
      <b:Author>
        <b:Corporate>atlassian</b:Corporate>
      </b:Author>
    </b:Author>
    <b:RefOrder>4</b:RefOrder>
  </b:Source>
  <b:Source>
    <b:Tag>Wha23</b:Tag>
    <b:SourceType>InternetSite</b:SourceType>
    <b:Guid>{FD7D2DB7-F205-4716-88ED-A79A6D26EC00}</b:Guid>
    <b:Title>What is Industry 4.0?</b:Title>
    <b:InternetSiteTitle>IBM</b:InternetSiteTitle>
    <b:Month>n.d.</b:Month>
    <b:YearAccessed>2023</b:YearAccessed>
    <b:MonthAccessed>March</b:MonthAccessed>
    <b:DayAccessed>29</b:DayAccessed>
    <b:URL>https://www.ibm.com/topics/industry-4-0</b:URL>
    <b:Author>
      <b:Author>
        <b:Corporate>IBM</b:Corporate>
      </b:Author>
    </b:Author>
    <b:RefOrder>2</b:RefOrder>
  </b:Source>
  <b:Source>
    <b:Tag>Wha232</b:Tag>
    <b:SourceType>InternetSite</b:SourceType>
    <b:Guid>{3F4C1A15-B717-414D-8730-E25826EE5612}</b:Guid>
    <b:Title>What Is Lean Management? Definition and Benefits</b:Title>
    <b:InternetSiteTitle>Kanbanize</b:InternetSiteTitle>
    <b:Month>n.d.</b:Month>
    <b:URL>https://kanbanize.com/lean-management/what-is-lean-management</b:URL>
    <b:YearAccessed>2023</b:YearAccessed>
    <b:MonthAccessed>March</b:MonthAccessed>
    <b:DayAccessed>30</b:DayAccessed>
    <b:Author>
      <b:Author>
        <b:Corporate>Kanbanize</b:Corporate>
      </b:Author>
    </b:Author>
    <b:RefOrder>5</b:RefOrder>
  </b:Source>
  <b:Source>
    <b:Tag>Goo23</b:Tag>
    <b:SourceType>InternetSite</b:SourceType>
    <b:Guid>{73821829-C253-4013-81E9-F7025CE48978}</b:Guid>
    <b:Author>
      <b:Author>
        <b:Corporate>Google Developers</b:Corporate>
      </b:Author>
    </b:Author>
    <b:Title>Firenbase Pricing</b:Title>
    <b:InternetSiteTitle>Firebase google</b:InternetSiteTitle>
    <b:Month>n.d.</b:Month>
    <b:URL>https://firebase.google.com/pricing</b:URL>
    <b:YearAccessed>2023</b:YearAccessed>
    <b:MonthAccessed>March</b:MonthAccessed>
    <b:DayAccessed>30</b:DayAccessed>
    <b:RefOrder>12</b:RefOrder>
  </b:Source>
  <b:Source>
    <b:Tag>Ama23</b:Tag>
    <b:SourceType>InternetSite</b:SourceType>
    <b:Guid>{52CC4A0B-0A9E-4D01-8B3A-D6AD5000080A}</b:Guid>
    <b:Author>
      <b:Author>
        <b:Corporate>Amazon Web Servies</b:Corporate>
      </b:Author>
    </b:Author>
    <b:Title>AWS Pricing Calculator</b:Title>
    <b:InternetSiteTitle>AWS</b:InternetSiteTitle>
    <b:Month>n.d.</b:Month>
    <b:URL>https://calculator.aws/#/?nc2=pr</b:URL>
    <b:YearAccessed>2023</b:YearAccessed>
    <b:MonthAccessed>March</b:MonthAccessed>
    <b:DayAccessed>30</b:DayAccessed>
    <b:RefOrder>13</b:RefOrder>
  </b:Source>
  <b:Source>
    <b:Tag>Ton21</b:Tag>
    <b:SourceType>ArticleInAPeriodical</b:SourceType>
    <b:Guid>{1BA5CDF0-0D36-47F5-AA9C-E850B0EB698A}</b:Guid>
    <b:Author>
      <b:Author>
        <b:NameList>
          <b:Person>
            <b:Last>Ramesh Lal</b:Last>
            <b:First>Tony</b:First>
            <b:Middle>clear</b:Middle>
          </b:Person>
        </b:NameList>
      </b:Author>
    </b:Author>
    <b:Title>Three Levels of Agile Planning in a Software Vendor Environment</b:Title>
    <b:Year>2021</b:Year>
    <b:Pages>1-12</b:Pages>
    <b:PeriodicalTitle>ACIS 2021</b:PeriodicalTitle>
    <b:URL>https://aisel.aisnet.org/acis2021/48/</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3D18-C451-4DFD-8319-2753C111D976}">
  <ds:schemaRefs>
    <ds:schemaRef ds:uri="http://schemas.microsoft.com/office/2006/metadata/properties"/>
    <ds:schemaRef ds:uri="http://schemas.microsoft.com/office/infopath/2007/PartnerControls"/>
    <ds:schemaRef ds:uri="cd17f007-d4af-4935-8f28-7fb971be323d"/>
    <ds:schemaRef ds:uri="a0098a47-68dd-4f36-935e-94253c1ae58d"/>
  </ds:schemaRefs>
</ds:datastoreItem>
</file>

<file path=customXml/itemProps3.xml><?xml version="1.0" encoding="utf-8"?>
<ds:datastoreItem xmlns:ds="http://schemas.openxmlformats.org/officeDocument/2006/customXml" ds:itemID="{5BD88C91-FF8F-431D-B216-48115CA3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6E0AF-87AF-41F4-83AA-5FE27F235A18}">
  <ds:schemaRefs>
    <ds:schemaRef ds:uri="http://schemas.microsoft.com/sharepoint/v3/contenttype/forms"/>
  </ds:schemaRefs>
</ds:datastoreItem>
</file>

<file path=customXml/itemProps5.xml><?xml version="1.0" encoding="utf-8"?>
<ds:datastoreItem xmlns:ds="http://schemas.openxmlformats.org/officeDocument/2006/customXml" ds:itemID="{7F7A0AE4-797B-4475-8025-38A7D941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051</Words>
  <Characters>80096</Characters>
  <Application>Microsoft Office Word</Application>
  <DocSecurity>4</DocSecurity>
  <Lines>667</Lines>
  <Paragraphs>187</Paragraphs>
  <ScaleCrop>false</ScaleCrop>
  <Manager>Mentor: Matthew Kuo</Manager>
  <Company>Research and Development</Company>
  <LinksUpToDate>false</LinksUpToDate>
  <CharactersWithSpaces>93960</CharactersWithSpaces>
  <SharedDoc>false</SharedDoc>
  <HLinks>
    <vt:vector size="258" baseType="variant">
      <vt:variant>
        <vt:i4>6225995</vt:i4>
      </vt:variant>
      <vt:variant>
        <vt:i4>303</vt:i4>
      </vt:variant>
      <vt:variant>
        <vt:i4>0</vt:i4>
      </vt:variant>
      <vt:variant>
        <vt:i4>5</vt:i4>
      </vt:variant>
      <vt:variant>
        <vt:lpwstr>https://www.allaboutcircuits.com/technical-articles/an-introduction-to-scada-systems/</vt:lpwstr>
      </vt:variant>
      <vt:variant>
        <vt:lpwstr/>
      </vt:variant>
      <vt:variant>
        <vt:i4>1703991</vt:i4>
      </vt:variant>
      <vt:variant>
        <vt:i4>248</vt:i4>
      </vt:variant>
      <vt:variant>
        <vt:i4>0</vt:i4>
      </vt:variant>
      <vt:variant>
        <vt:i4>5</vt:i4>
      </vt:variant>
      <vt:variant>
        <vt:lpwstr/>
      </vt:variant>
      <vt:variant>
        <vt:lpwstr>_Toc134865430</vt:lpwstr>
      </vt:variant>
      <vt:variant>
        <vt:i4>1769527</vt:i4>
      </vt:variant>
      <vt:variant>
        <vt:i4>242</vt:i4>
      </vt:variant>
      <vt:variant>
        <vt:i4>0</vt:i4>
      </vt:variant>
      <vt:variant>
        <vt:i4>5</vt:i4>
      </vt:variant>
      <vt:variant>
        <vt:lpwstr/>
      </vt:variant>
      <vt:variant>
        <vt:lpwstr>_Toc134865429</vt:lpwstr>
      </vt:variant>
      <vt:variant>
        <vt:i4>1769527</vt:i4>
      </vt:variant>
      <vt:variant>
        <vt:i4>236</vt:i4>
      </vt:variant>
      <vt:variant>
        <vt:i4>0</vt:i4>
      </vt:variant>
      <vt:variant>
        <vt:i4>5</vt:i4>
      </vt:variant>
      <vt:variant>
        <vt:lpwstr/>
      </vt:variant>
      <vt:variant>
        <vt:lpwstr>_Toc134865428</vt:lpwstr>
      </vt:variant>
      <vt:variant>
        <vt:i4>1769527</vt:i4>
      </vt:variant>
      <vt:variant>
        <vt:i4>230</vt:i4>
      </vt:variant>
      <vt:variant>
        <vt:i4>0</vt:i4>
      </vt:variant>
      <vt:variant>
        <vt:i4>5</vt:i4>
      </vt:variant>
      <vt:variant>
        <vt:lpwstr/>
      </vt:variant>
      <vt:variant>
        <vt:lpwstr>_Toc134865427</vt:lpwstr>
      </vt:variant>
      <vt:variant>
        <vt:i4>1769527</vt:i4>
      </vt:variant>
      <vt:variant>
        <vt:i4>224</vt:i4>
      </vt:variant>
      <vt:variant>
        <vt:i4>0</vt:i4>
      </vt:variant>
      <vt:variant>
        <vt:i4>5</vt:i4>
      </vt:variant>
      <vt:variant>
        <vt:lpwstr/>
      </vt:variant>
      <vt:variant>
        <vt:lpwstr>_Toc134865426</vt:lpwstr>
      </vt:variant>
      <vt:variant>
        <vt:i4>1769527</vt:i4>
      </vt:variant>
      <vt:variant>
        <vt:i4>218</vt:i4>
      </vt:variant>
      <vt:variant>
        <vt:i4>0</vt:i4>
      </vt:variant>
      <vt:variant>
        <vt:i4>5</vt:i4>
      </vt:variant>
      <vt:variant>
        <vt:lpwstr/>
      </vt:variant>
      <vt:variant>
        <vt:lpwstr>_Toc134865425</vt:lpwstr>
      </vt:variant>
      <vt:variant>
        <vt:i4>1769527</vt:i4>
      </vt:variant>
      <vt:variant>
        <vt:i4>212</vt:i4>
      </vt:variant>
      <vt:variant>
        <vt:i4>0</vt:i4>
      </vt:variant>
      <vt:variant>
        <vt:i4>5</vt:i4>
      </vt:variant>
      <vt:variant>
        <vt:lpwstr/>
      </vt:variant>
      <vt:variant>
        <vt:lpwstr>_Toc134865424</vt:lpwstr>
      </vt:variant>
      <vt:variant>
        <vt:i4>1769527</vt:i4>
      </vt:variant>
      <vt:variant>
        <vt:i4>206</vt:i4>
      </vt:variant>
      <vt:variant>
        <vt:i4>0</vt:i4>
      </vt:variant>
      <vt:variant>
        <vt:i4>5</vt:i4>
      </vt:variant>
      <vt:variant>
        <vt:lpwstr/>
      </vt:variant>
      <vt:variant>
        <vt:lpwstr>_Toc134865423</vt:lpwstr>
      </vt:variant>
      <vt:variant>
        <vt:i4>1769527</vt:i4>
      </vt:variant>
      <vt:variant>
        <vt:i4>200</vt:i4>
      </vt:variant>
      <vt:variant>
        <vt:i4>0</vt:i4>
      </vt:variant>
      <vt:variant>
        <vt:i4>5</vt:i4>
      </vt:variant>
      <vt:variant>
        <vt:lpwstr/>
      </vt:variant>
      <vt:variant>
        <vt:lpwstr>_Toc134865422</vt:lpwstr>
      </vt:variant>
      <vt:variant>
        <vt:i4>1769527</vt:i4>
      </vt:variant>
      <vt:variant>
        <vt:i4>194</vt:i4>
      </vt:variant>
      <vt:variant>
        <vt:i4>0</vt:i4>
      </vt:variant>
      <vt:variant>
        <vt:i4>5</vt:i4>
      </vt:variant>
      <vt:variant>
        <vt:lpwstr/>
      </vt:variant>
      <vt:variant>
        <vt:lpwstr>_Toc134865421</vt:lpwstr>
      </vt:variant>
      <vt:variant>
        <vt:i4>1769527</vt:i4>
      </vt:variant>
      <vt:variant>
        <vt:i4>188</vt:i4>
      </vt:variant>
      <vt:variant>
        <vt:i4>0</vt:i4>
      </vt:variant>
      <vt:variant>
        <vt:i4>5</vt:i4>
      </vt:variant>
      <vt:variant>
        <vt:lpwstr/>
      </vt:variant>
      <vt:variant>
        <vt:lpwstr>_Toc134865420</vt:lpwstr>
      </vt:variant>
      <vt:variant>
        <vt:i4>1572919</vt:i4>
      </vt:variant>
      <vt:variant>
        <vt:i4>182</vt:i4>
      </vt:variant>
      <vt:variant>
        <vt:i4>0</vt:i4>
      </vt:variant>
      <vt:variant>
        <vt:i4>5</vt:i4>
      </vt:variant>
      <vt:variant>
        <vt:lpwstr/>
      </vt:variant>
      <vt:variant>
        <vt:lpwstr>_Toc134865419</vt:lpwstr>
      </vt:variant>
      <vt:variant>
        <vt:i4>1572919</vt:i4>
      </vt:variant>
      <vt:variant>
        <vt:i4>176</vt:i4>
      </vt:variant>
      <vt:variant>
        <vt:i4>0</vt:i4>
      </vt:variant>
      <vt:variant>
        <vt:i4>5</vt:i4>
      </vt:variant>
      <vt:variant>
        <vt:lpwstr/>
      </vt:variant>
      <vt:variant>
        <vt:lpwstr>_Toc134865418</vt:lpwstr>
      </vt:variant>
      <vt:variant>
        <vt:i4>1572919</vt:i4>
      </vt:variant>
      <vt:variant>
        <vt:i4>170</vt:i4>
      </vt:variant>
      <vt:variant>
        <vt:i4>0</vt:i4>
      </vt:variant>
      <vt:variant>
        <vt:i4>5</vt:i4>
      </vt:variant>
      <vt:variant>
        <vt:lpwstr/>
      </vt:variant>
      <vt:variant>
        <vt:lpwstr>_Toc134865417</vt:lpwstr>
      </vt:variant>
      <vt:variant>
        <vt:i4>1572919</vt:i4>
      </vt:variant>
      <vt:variant>
        <vt:i4>164</vt:i4>
      </vt:variant>
      <vt:variant>
        <vt:i4>0</vt:i4>
      </vt:variant>
      <vt:variant>
        <vt:i4>5</vt:i4>
      </vt:variant>
      <vt:variant>
        <vt:lpwstr/>
      </vt:variant>
      <vt:variant>
        <vt:lpwstr>_Toc134865416</vt:lpwstr>
      </vt:variant>
      <vt:variant>
        <vt:i4>1572919</vt:i4>
      </vt:variant>
      <vt:variant>
        <vt:i4>158</vt:i4>
      </vt:variant>
      <vt:variant>
        <vt:i4>0</vt:i4>
      </vt:variant>
      <vt:variant>
        <vt:i4>5</vt:i4>
      </vt:variant>
      <vt:variant>
        <vt:lpwstr/>
      </vt:variant>
      <vt:variant>
        <vt:lpwstr>_Toc134865415</vt:lpwstr>
      </vt:variant>
      <vt:variant>
        <vt:i4>1572919</vt:i4>
      </vt:variant>
      <vt:variant>
        <vt:i4>152</vt:i4>
      </vt:variant>
      <vt:variant>
        <vt:i4>0</vt:i4>
      </vt:variant>
      <vt:variant>
        <vt:i4>5</vt:i4>
      </vt:variant>
      <vt:variant>
        <vt:lpwstr/>
      </vt:variant>
      <vt:variant>
        <vt:lpwstr>_Toc134865414</vt:lpwstr>
      </vt:variant>
      <vt:variant>
        <vt:i4>1572919</vt:i4>
      </vt:variant>
      <vt:variant>
        <vt:i4>146</vt:i4>
      </vt:variant>
      <vt:variant>
        <vt:i4>0</vt:i4>
      </vt:variant>
      <vt:variant>
        <vt:i4>5</vt:i4>
      </vt:variant>
      <vt:variant>
        <vt:lpwstr/>
      </vt:variant>
      <vt:variant>
        <vt:lpwstr>_Toc134865413</vt:lpwstr>
      </vt:variant>
      <vt:variant>
        <vt:i4>1572919</vt:i4>
      </vt:variant>
      <vt:variant>
        <vt:i4>140</vt:i4>
      </vt:variant>
      <vt:variant>
        <vt:i4>0</vt:i4>
      </vt:variant>
      <vt:variant>
        <vt:i4>5</vt:i4>
      </vt:variant>
      <vt:variant>
        <vt:lpwstr/>
      </vt:variant>
      <vt:variant>
        <vt:lpwstr>_Toc134865412</vt:lpwstr>
      </vt:variant>
      <vt:variant>
        <vt:i4>1572919</vt:i4>
      </vt:variant>
      <vt:variant>
        <vt:i4>134</vt:i4>
      </vt:variant>
      <vt:variant>
        <vt:i4>0</vt:i4>
      </vt:variant>
      <vt:variant>
        <vt:i4>5</vt:i4>
      </vt:variant>
      <vt:variant>
        <vt:lpwstr/>
      </vt:variant>
      <vt:variant>
        <vt:lpwstr>_Toc134865411</vt:lpwstr>
      </vt:variant>
      <vt:variant>
        <vt:i4>1572919</vt:i4>
      </vt:variant>
      <vt:variant>
        <vt:i4>128</vt:i4>
      </vt:variant>
      <vt:variant>
        <vt:i4>0</vt:i4>
      </vt:variant>
      <vt:variant>
        <vt:i4>5</vt:i4>
      </vt:variant>
      <vt:variant>
        <vt:lpwstr/>
      </vt:variant>
      <vt:variant>
        <vt:lpwstr>_Toc134865410</vt:lpwstr>
      </vt:variant>
      <vt:variant>
        <vt:i4>1638455</vt:i4>
      </vt:variant>
      <vt:variant>
        <vt:i4>122</vt:i4>
      </vt:variant>
      <vt:variant>
        <vt:i4>0</vt:i4>
      </vt:variant>
      <vt:variant>
        <vt:i4>5</vt:i4>
      </vt:variant>
      <vt:variant>
        <vt:lpwstr/>
      </vt:variant>
      <vt:variant>
        <vt:lpwstr>_Toc134865409</vt:lpwstr>
      </vt:variant>
      <vt:variant>
        <vt:i4>1638455</vt:i4>
      </vt:variant>
      <vt:variant>
        <vt:i4>116</vt:i4>
      </vt:variant>
      <vt:variant>
        <vt:i4>0</vt:i4>
      </vt:variant>
      <vt:variant>
        <vt:i4>5</vt:i4>
      </vt:variant>
      <vt:variant>
        <vt:lpwstr/>
      </vt:variant>
      <vt:variant>
        <vt:lpwstr>_Toc134865408</vt:lpwstr>
      </vt:variant>
      <vt:variant>
        <vt:i4>1638455</vt:i4>
      </vt:variant>
      <vt:variant>
        <vt:i4>110</vt:i4>
      </vt:variant>
      <vt:variant>
        <vt:i4>0</vt:i4>
      </vt:variant>
      <vt:variant>
        <vt:i4>5</vt:i4>
      </vt:variant>
      <vt:variant>
        <vt:lpwstr/>
      </vt:variant>
      <vt:variant>
        <vt:lpwstr>_Toc134865407</vt:lpwstr>
      </vt:variant>
      <vt:variant>
        <vt:i4>1638455</vt:i4>
      </vt:variant>
      <vt:variant>
        <vt:i4>104</vt:i4>
      </vt:variant>
      <vt:variant>
        <vt:i4>0</vt:i4>
      </vt:variant>
      <vt:variant>
        <vt:i4>5</vt:i4>
      </vt:variant>
      <vt:variant>
        <vt:lpwstr/>
      </vt:variant>
      <vt:variant>
        <vt:lpwstr>_Toc134865406</vt:lpwstr>
      </vt:variant>
      <vt:variant>
        <vt:i4>1638455</vt:i4>
      </vt:variant>
      <vt:variant>
        <vt:i4>98</vt:i4>
      </vt:variant>
      <vt:variant>
        <vt:i4>0</vt:i4>
      </vt:variant>
      <vt:variant>
        <vt:i4>5</vt:i4>
      </vt:variant>
      <vt:variant>
        <vt:lpwstr/>
      </vt:variant>
      <vt:variant>
        <vt:lpwstr>_Toc134865405</vt:lpwstr>
      </vt:variant>
      <vt:variant>
        <vt:i4>1638455</vt:i4>
      </vt:variant>
      <vt:variant>
        <vt:i4>92</vt:i4>
      </vt:variant>
      <vt:variant>
        <vt:i4>0</vt:i4>
      </vt:variant>
      <vt:variant>
        <vt:i4>5</vt:i4>
      </vt:variant>
      <vt:variant>
        <vt:lpwstr/>
      </vt:variant>
      <vt:variant>
        <vt:lpwstr>_Toc134865404</vt:lpwstr>
      </vt:variant>
      <vt:variant>
        <vt:i4>1638455</vt:i4>
      </vt:variant>
      <vt:variant>
        <vt:i4>86</vt:i4>
      </vt:variant>
      <vt:variant>
        <vt:i4>0</vt:i4>
      </vt:variant>
      <vt:variant>
        <vt:i4>5</vt:i4>
      </vt:variant>
      <vt:variant>
        <vt:lpwstr/>
      </vt:variant>
      <vt:variant>
        <vt:lpwstr>_Toc134865403</vt:lpwstr>
      </vt:variant>
      <vt:variant>
        <vt:i4>1638455</vt:i4>
      </vt:variant>
      <vt:variant>
        <vt:i4>80</vt:i4>
      </vt:variant>
      <vt:variant>
        <vt:i4>0</vt:i4>
      </vt:variant>
      <vt:variant>
        <vt:i4>5</vt:i4>
      </vt:variant>
      <vt:variant>
        <vt:lpwstr/>
      </vt:variant>
      <vt:variant>
        <vt:lpwstr>_Toc134865402</vt:lpwstr>
      </vt:variant>
      <vt:variant>
        <vt:i4>1638455</vt:i4>
      </vt:variant>
      <vt:variant>
        <vt:i4>74</vt:i4>
      </vt:variant>
      <vt:variant>
        <vt:i4>0</vt:i4>
      </vt:variant>
      <vt:variant>
        <vt:i4>5</vt:i4>
      </vt:variant>
      <vt:variant>
        <vt:lpwstr/>
      </vt:variant>
      <vt:variant>
        <vt:lpwstr>_Toc134865401</vt:lpwstr>
      </vt:variant>
      <vt:variant>
        <vt:i4>1638455</vt:i4>
      </vt:variant>
      <vt:variant>
        <vt:i4>68</vt:i4>
      </vt:variant>
      <vt:variant>
        <vt:i4>0</vt:i4>
      </vt:variant>
      <vt:variant>
        <vt:i4>5</vt:i4>
      </vt:variant>
      <vt:variant>
        <vt:lpwstr/>
      </vt:variant>
      <vt:variant>
        <vt:lpwstr>_Toc134865400</vt:lpwstr>
      </vt:variant>
      <vt:variant>
        <vt:i4>1048624</vt:i4>
      </vt:variant>
      <vt:variant>
        <vt:i4>62</vt:i4>
      </vt:variant>
      <vt:variant>
        <vt:i4>0</vt:i4>
      </vt:variant>
      <vt:variant>
        <vt:i4>5</vt:i4>
      </vt:variant>
      <vt:variant>
        <vt:lpwstr/>
      </vt:variant>
      <vt:variant>
        <vt:lpwstr>_Toc134865399</vt:lpwstr>
      </vt:variant>
      <vt:variant>
        <vt:i4>1048624</vt:i4>
      </vt:variant>
      <vt:variant>
        <vt:i4>56</vt:i4>
      </vt:variant>
      <vt:variant>
        <vt:i4>0</vt:i4>
      </vt:variant>
      <vt:variant>
        <vt:i4>5</vt:i4>
      </vt:variant>
      <vt:variant>
        <vt:lpwstr/>
      </vt:variant>
      <vt:variant>
        <vt:lpwstr>_Toc134865398</vt:lpwstr>
      </vt:variant>
      <vt:variant>
        <vt:i4>1048624</vt:i4>
      </vt:variant>
      <vt:variant>
        <vt:i4>50</vt:i4>
      </vt:variant>
      <vt:variant>
        <vt:i4>0</vt:i4>
      </vt:variant>
      <vt:variant>
        <vt:i4>5</vt:i4>
      </vt:variant>
      <vt:variant>
        <vt:lpwstr/>
      </vt:variant>
      <vt:variant>
        <vt:lpwstr>_Toc134865397</vt:lpwstr>
      </vt:variant>
      <vt:variant>
        <vt:i4>1048624</vt:i4>
      </vt:variant>
      <vt:variant>
        <vt:i4>44</vt:i4>
      </vt:variant>
      <vt:variant>
        <vt:i4>0</vt:i4>
      </vt:variant>
      <vt:variant>
        <vt:i4>5</vt:i4>
      </vt:variant>
      <vt:variant>
        <vt:lpwstr/>
      </vt:variant>
      <vt:variant>
        <vt:lpwstr>_Toc134865396</vt:lpwstr>
      </vt:variant>
      <vt:variant>
        <vt:i4>1048624</vt:i4>
      </vt:variant>
      <vt:variant>
        <vt:i4>38</vt:i4>
      </vt:variant>
      <vt:variant>
        <vt:i4>0</vt:i4>
      </vt:variant>
      <vt:variant>
        <vt:i4>5</vt:i4>
      </vt:variant>
      <vt:variant>
        <vt:lpwstr/>
      </vt:variant>
      <vt:variant>
        <vt:lpwstr>_Toc134865395</vt:lpwstr>
      </vt:variant>
      <vt:variant>
        <vt:i4>1048624</vt:i4>
      </vt:variant>
      <vt:variant>
        <vt:i4>32</vt:i4>
      </vt:variant>
      <vt:variant>
        <vt:i4>0</vt:i4>
      </vt:variant>
      <vt:variant>
        <vt:i4>5</vt:i4>
      </vt:variant>
      <vt:variant>
        <vt:lpwstr/>
      </vt:variant>
      <vt:variant>
        <vt:lpwstr>_Toc134865394</vt:lpwstr>
      </vt:variant>
      <vt:variant>
        <vt:i4>1048624</vt:i4>
      </vt:variant>
      <vt:variant>
        <vt:i4>26</vt:i4>
      </vt:variant>
      <vt:variant>
        <vt:i4>0</vt:i4>
      </vt:variant>
      <vt:variant>
        <vt:i4>5</vt:i4>
      </vt:variant>
      <vt:variant>
        <vt:lpwstr/>
      </vt:variant>
      <vt:variant>
        <vt:lpwstr>_Toc134865393</vt:lpwstr>
      </vt:variant>
      <vt:variant>
        <vt:i4>1048624</vt:i4>
      </vt:variant>
      <vt:variant>
        <vt:i4>20</vt:i4>
      </vt:variant>
      <vt:variant>
        <vt:i4>0</vt:i4>
      </vt:variant>
      <vt:variant>
        <vt:i4>5</vt:i4>
      </vt:variant>
      <vt:variant>
        <vt:lpwstr/>
      </vt:variant>
      <vt:variant>
        <vt:lpwstr>_Toc134865392</vt:lpwstr>
      </vt:variant>
      <vt:variant>
        <vt:i4>1048624</vt:i4>
      </vt:variant>
      <vt:variant>
        <vt:i4>14</vt:i4>
      </vt:variant>
      <vt:variant>
        <vt:i4>0</vt:i4>
      </vt:variant>
      <vt:variant>
        <vt:i4>5</vt:i4>
      </vt:variant>
      <vt:variant>
        <vt:lpwstr/>
      </vt:variant>
      <vt:variant>
        <vt:lpwstr>_Toc134865391</vt:lpwstr>
      </vt:variant>
      <vt:variant>
        <vt:i4>1048624</vt:i4>
      </vt:variant>
      <vt:variant>
        <vt:i4>8</vt:i4>
      </vt:variant>
      <vt:variant>
        <vt:i4>0</vt:i4>
      </vt:variant>
      <vt:variant>
        <vt:i4>5</vt:i4>
      </vt:variant>
      <vt:variant>
        <vt:lpwstr/>
      </vt:variant>
      <vt:variant>
        <vt:lpwstr>_Toc134865390</vt:lpwstr>
      </vt:variant>
      <vt:variant>
        <vt:i4>1114160</vt:i4>
      </vt:variant>
      <vt:variant>
        <vt:i4>2</vt:i4>
      </vt:variant>
      <vt:variant>
        <vt:i4>0</vt:i4>
      </vt:variant>
      <vt:variant>
        <vt:i4>5</vt:i4>
      </vt:variant>
      <vt:variant>
        <vt:lpwstr/>
      </vt:variant>
      <vt:variant>
        <vt:lpwstr>_Toc134865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cup Digital Twin: Factory Automation</dc:title>
  <dc:subject>Project Proposal V4</dc:subject>
  <dc:creator>Presented by: YERAN EDMONDS, MYLES HOSKEN, JANE JUNG, JOSHUA LADOWSKY, HARSHIL PATEL</dc:creator>
  <cp:keywords/>
  <dc:description/>
  <cp:lastModifiedBy>Myles Hosken</cp:lastModifiedBy>
  <cp:revision>1440</cp:revision>
  <cp:lastPrinted>2023-05-28T14:47:00Z</cp:lastPrinted>
  <dcterms:created xsi:type="dcterms:W3CDTF">2023-03-29T21:35:00Z</dcterms:created>
  <dcterms:modified xsi:type="dcterms:W3CDTF">2023-05-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y fmtid="{D5CDD505-2E9C-101B-9397-08002B2CF9AE}" pid="4" name="GrammarlyDocumentId">
    <vt:lpwstr>7b36b88c2bc9e78c36d2a867f4c4b280e1ca32002e46b84f1a90baf751f45dac</vt:lpwstr>
  </property>
</Properties>
</file>